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2D49A" w14:textId="77777777" w:rsidR="003A4014" w:rsidRDefault="003A4014" w:rsidP="003A4014">
      <w:pPr>
        <w:jc w:val="center"/>
      </w:pPr>
      <w:r>
        <w:t>MEMORANDUM</w:t>
      </w:r>
    </w:p>
    <w:p w14:paraId="0032D8D6" w14:textId="77777777" w:rsidR="003A4014" w:rsidRPr="002B565F" w:rsidRDefault="003A4014" w:rsidP="003A4014">
      <w:pPr>
        <w:rPr>
          <w:szCs w:val="20"/>
        </w:rPr>
      </w:pPr>
      <w:r w:rsidRPr="002B565F">
        <w:rPr>
          <w:szCs w:val="20"/>
        </w:rPr>
        <w:t>TO:</w:t>
      </w:r>
      <w:r w:rsidRPr="002B565F">
        <w:rPr>
          <w:szCs w:val="20"/>
        </w:rPr>
        <w:tab/>
        <w:t>All Current HSA Contractors</w:t>
      </w:r>
    </w:p>
    <w:p w14:paraId="54B71509" w14:textId="7CEF6024" w:rsidR="002E4C8B" w:rsidRPr="002B565F" w:rsidRDefault="003A4014" w:rsidP="003A4014">
      <w:pPr>
        <w:rPr>
          <w:szCs w:val="20"/>
        </w:rPr>
      </w:pPr>
      <w:r w:rsidRPr="002B565F">
        <w:rPr>
          <w:szCs w:val="20"/>
        </w:rPr>
        <w:t>FROM: Esperanza Zapien,</w:t>
      </w:r>
      <w:r w:rsidR="002E4C8B" w:rsidRPr="002B565F">
        <w:rPr>
          <w:szCs w:val="20"/>
        </w:rPr>
        <w:t xml:space="preserve"> </w:t>
      </w:r>
      <w:r w:rsidRPr="002B565F">
        <w:rPr>
          <w:szCs w:val="20"/>
        </w:rPr>
        <w:t>Director</w:t>
      </w:r>
      <w:r w:rsidR="002E4C8B" w:rsidRPr="002B565F">
        <w:rPr>
          <w:szCs w:val="20"/>
        </w:rPr>
        <w:t xml:space="preserve"> </w:t>
      </w:r>
      <w:r w:rsidRPr="002B565F">
        <w:rPr>
          <w:szCs w:val="20"/>
        </w:rPr>
        <w:t>of</w:t>
      </w:r>
      <w:r w:rsidR="002E4C8B" w:rsidRPr="002B565F">
        <w:rPr>
          <w:szCs w:val="20"/>
        </w:rPr>
        <w:t xml:space="preserve"> </w:t>
      </w:r>
      <w:r w:rsidRPr="002B565F">
        <w:rPr>
          <w:szCs w:val="20"/>
        </w:rPr>
        <w:t xml:space="preserve">Contracts </w:t>
      </w:r>
    </w:p>
    <w:p w14:paraId="39B548C2" w14:textId="3A672A64" w:rsidR="003A4014" w:rsidRPr="002B565F" w:rsidRDefault="003A4014" w:rsidP="003A4014">
      <w:pPr>
        <w:rPr>
          <w:szCs w:val="20"/>
        </w:rPr>
      </w:pPr>
      <w:r w:rsidRPr="002B565F">
        <w:rPr>
          <w:szCs w:val="20"/>
        </w:rPr>
        <w:t xml:space="preserve"> DATE: May 1</w:t>
      </w:r>
      <w:r w:rsidR="00907B5E">
        <w:rPr>
          <w:szCs w:val="20"/>
        </w:rPr>
        <w:t>2</w:t>
      </w:r>
      <w:r w:rsidRPr="002B565F">
        <w:rPr>
          <w:szCs w:val="20"/>
        </w:rPr>
        <w:t>, 2021</w:t>
      </w:r>
    </w:p>
    <w:p w14:paraId="7AB50B19" w14:textId="77777777" w:rsidR="003A4014" w:rsidRPr="002B565F" w:rsidRDefault="003A4014" w:rsidP="003A4014">
      <w:pPr>
        <w:rPr>
          <w:szCs w:val="20"/>
        </w:rPr>
      </w:pPr>
      <w:r w:rsidRPr="002B565F">
        <w:rPr>
          <w:szCs w:val="20"/>
        </w:rPr>
        <w:t>RE:</w:t>
      </w:r>
      <w:r w:rsidRPr="002B565F">
        <w:rPr>
          <w:szCs w:val="20"/>
        </w:rPr>
        <w:tab/>
        <w:t>Process for submitting a June Invoice estimate and the June actual</w:t>
      </w:r>
    </w:p>
    <w:p w14:paraId="0E77B765" w14:textId="5347B60E" w:rsidR="003A4014" w:rsidRPr="002B565F" w:rsidRDefault="003A4014" w:rsidP="003A4014">
      <w:pPr>
        <w:rPr>
          <w:szCs w:val="20"/>
        </w:rPr>
      </w:pPr>
      <w:r w:rsidRPr="002B565F">
        <w:rPr>
          <w:szCs w:val="20"/>
        </w:rPr>
        <w:t xml:space="preserve">This memo covers the FY 20/21 year-end close out and payments in July. </w:t>
      </w:r>
      <w:r w:rsidR="00974320">
        <w:rPr>
          <w:szCs w:val="20"/>
        </w:rPr>
        <w:t>City</w:t>
      </w:r>
      <w:r w:rsidRPr="002B565F">
        <w:rPr>
          <w:szCs w:val="20"/>
        </w:rPr>
        <w:t xml:space="preserve"> departments have different invoicing procedures and this information </w:t>
      </w:r>
      <w:r w:rsidR="00007A2A" w:rsidRPr="002B565F">
        <w:rPr>
          <w:szCs w:val="20"/>
        </w:rPr>
        <w:t xml:space="preserve">applies </w:t>
      </w:r>
      <w:r w:rsidR="00007A2A">
        <w:rPr>
          <w:szCs w:val="20"/>
        </w:rPr>
        <w:t>only</w:t>
      </w:r>
      <w:r w:rsidR="00E26129">
        <w:rPr>
          <w:szCs w:val="20"/>
        </w:rPr>
        <w:t xml:space="preserve"> </w:t>
      </w:r>
      <w:r w:rsidRPr="002B565F">
        <w:rPr>
          <w:szCs w:val="20"/>
        </w:rPr>
        <w:t>to HSA. Due to the pandemic,</w:t>
      </w:r>
      <w:r w:rsidR="00553C94" w:rsidRPr="00553C94">
        <w:t xml:space="preserve"> </w:t>
      </w:r>
      <w:r w:rsidR="00553C94" w:rsidRPr="00553C94">
        <w:rPr>
          <w:szCs w:val="20"/>
        </w:rPr>
        <w:t>the Office of Contract Management (OCM)</w:t>
      </w:r>
      <w:r w:rsidRPr="002B565F">
        <w:rPr>
          <w:szCs w:val="20"/>
        </w:rPr>
        <w:t xml:space="preserve"> has less staff and may take longer than usual to respond to requests. We thank you in advance for your patience during this time.</w:t>
      </w:r>
    </w:p>
    <w:p w14:paraId="21C3542B" w14:textId="4EFEE18C" w:rsidR="003A4014" w:rsidRPr="00007A2A" w:rsidRDefault="00E26129" w:rsidP="00E26129">
      <w:pPr>
        <w:ind w:hanging="720"/>
        <w:rPr>
          <w:szCs w:val="20"/>
          <w:u w:val="single"/>
        </w:rPr>
      </w:pPr>
      <w:r w:rsidRPr="00007A2A">
        <w:rPr>
          <w:szCs w:val="20"/>
        </w:rPr>
        <w:t xml:space="preserve">1.       </w:t>
      </w:r>
      <w:r w:rsidR="003A4014" w:rsidRPr="00007A2A">
        <w:rPr>
          <w:szCs w:val="20"/>
          <w:u w:val="single"/>
        </w:rPr>
        <w:t>General information regarding end and beginning of fiscal year invoicing and advances</w:t>
      </w:r>
      <w:r w:rsidRPr="00007A2A">
        <w:rPr>
          <w:szCs w:val="20"/>
          <w:u w:val="single"/>
        </w:rPr>
        <w:t>:</w:t>
      </w:r>
    </w:p>
    <w:p w14:paraId="75A8CFAD" w14:textId="1B8F9172" w:rsidR="002B565F" w:rsidRPr="002B565F" w:rsidRDefault="002B565F" w:rsidP="002B565F">
      <w:pPr>
        <w:spacing w:after="0"/>
        <w:ind w:left="720" w:hanging="720"/>
        <w:rPr>
          <w:color w:val="1F497D"/>
          <w:szCs w:val="20"/>
        </w:rPr>
      </w:pPr>
      <w:r w:rsidRPr="002B565F">
        <w:rPr>
          <w:color w:val="auto"/>
          <w:szCs w:val="20"/>
        </w:rPr>
        <w:t>A.</w:t>
      </w:r>
      <w:r w:rsidRPr="002B565F">
        <w:rPr>
          <w:color w:val="auto"/>
          <w:szCs w:val="20"/>
        </w:rPr>
        <w:tab/>
        <w:t>In preparation for the new 21-22 Fiscal Year, City departments will not be processing payments between Saturday, June 26, 2021 and Monday, July 5, 2021. To help facilitate the process, we ask that grantees and contractors submit their invoices by Friday, June 11, 2021. The City will make every effort to approve these invoices by Friday, June 18, 2021 and issue payment by Friday, June 25, 2021. In order to meet this turn-around, invoices should have no discrepancies or disputes. If for any reason the invoices cannot be approved by Friday, June 18, 2021, undisputed invoices will be paid early July</w:t>
      </w:r>
      <w:r w:rsidRPr="002B565F">
        <w:rPr>
          <w:color w:val="1F497D"/>
          <w:szCs w:val="20"/>
        </w:rPr>
        <w:t>.</w:t>
      </w:r>
    </w:p>
    <w:p w14:paraId="3341FF53" w14:textId="77777777" w:rsidR="002B565F" w:rsidRPr="002B565F" w:rsidRDefault="002B565F" w:rsidP="003A4014">
      <w:pPr>
        <w:rPr>
          <w:szCs w:val="20"/>
        </w:rPr>
      </w:pPr>
    </w:p>
    <w:p w14:paraId="2C319243" w14:textId="30D9EC10" w:rsidR="003A4014" w:rsidRPr="002B565F" w:rsidRDefault="003A4014" w:rsidP="003A4014">
      <w:pPr>
        <w:rPr>
          <w:szCs w:val="20"/>
        </w:rPr>
      </w:pPr>
      <w:r w:rsidRPr="002B565F">
        <w:rPr>
          <w:szCs w:val="20"/>
        </w:rPr>
        <w:t>In general, the earlier payment requests are submitted, the more likely it is that payment will be processed prior to the blackout window.</w:t>
      </w:r>
    </w:p>
    <w:p w14:paraId="04C4F18E" w14:textId="77777777" w:rsidR="003A4014" w:rsidRPr="002B565F" w:rsidRDefault="003A4014" w:rsidP="00CC4FDB">
      <w:pPr>
        <w:ind w:left="720" w:hanging="720"/>
        <w:rPr>
          <w:szCs w:val="20"/>
        </w:rPr>
      </w:pPr>
      <w:r w:rsidRPr="002B565F">
        <w:rPr>
          <w:szCs w:val="20"/>
        </w:rPr>
        <w:t>B.</w:t>
      </w:r>
      <w:r w:rsidRPr="002B565F">
        <w:rPr>
          <w:szCs w:val="20"/>
        </w:rPr>
        <w:tab/>
        <w:t>Invoicing continues through CARBON – HSA grantees will continue to invoice through CARBON.</w:t>
      </w:r>
    </w:p>
    <w:p w14:paraId="12738691" w14:textId="77777777" w:rsidR="003A4014" w:rsidRPr="002B565F" w:rsidRDefault="003A4014" w:rsidP="00CC4FDB">
      <w:pPr>
        <w:ind w:left="720" w:hanging="720"/>
        <w:rPr>
          <w:szCs w:val="20"/>
        </w:rPr>
      </w:pPr>
      <w:r w:rsidRPr="002B565F">
        <w:rPr>
          <w:szCs w:val="20"/>
        </w:rPr>
        <w:t>C.</w:t>
      </w:r>
      <w:r w:rsidRPr="002B565F">
        <w:rPr>
          <w:szCs w:val="20"/>
        </w:rPr>
        <w:tab/>
        <w:t>June actual invoices – June invoices for actual expenses will be paid when submitted in July 2021. Invoices for June 2021 should be submitted by July 15, 2021 to ensure timely processing.</w:t>
      </w:r>
    </w:p>
    <w:p w14:paraId="74FE2211" w14:textId="6C860362" w:rsidR="003A4014" w:rsidRPr="002B565F" w:rsidRDefault="003A4014" w:rsidP="00CC4FDB">
      <w:pPr>
        <w:ind w:left="720" w:hanging="720"/>
        <w:rPr>
          <w:szCs w:val="20"/>
        </w:rPr>
      </w:pPr>
      <w:r w:rsidRPr="002B565F">
        <w:rPr>
          <w:szCs w:val="20"/>
        </w:rPr>
        <w:t>D.</w:t>
      </w:r>
      <w:r w:rsidRPr="002B565F">
        <w:rPr>
          <w:szCs w:val="20"/>
        </w:rPr>
        <w:tab/>
        <w:t xml:space="preserve">June estimated invoices - If your agency has received June estimated payments in prior years, HSA will process your May invoice as your June estimated invoice and pay in June. The June estimate will be reconciled in July with the actual invoice due July 15, 2021. Estimated invoices cannot be paid for certain funding sources including specific federal funding.  June estimated invoices should be submitted by CBOs by </w:t>
      </w:r>
      <w:r w:rsidR="00907B5E">
        <w:rPr>
          <w:szCs w:val="20"/>
        </w:rPr>
        <w:t>Friday</w:t>
      </w:r>
      <w:r w:rsidRPr="002B565F">
        <w:rPr>
          <w:szCs w:val="20"/>
        </w:rPr>
        <w:t>, June 1</w:t>
      </w:r>
      <w:r w:rsidR="00907B5E">
        <w:rPr>
          <w:szCs w:val="20"/>
        </w:rPr>
        <w:t>1</w:t>
      </w:r>
      <w:r w:rsidRPr="002B565F">
        <w:rPr>
          <w:szCs w:val="20"/>
        </w:rPr>
        <w:t xml:space="preserve">, 2021. </w:t>
      </w:r>
    </w:p>
    <w:p w14:paraId="31D6E041" w14:textId="37D44432" w:rsidR="003A4014" w:rsidRPr="002B565F" w:rsidRDefault="003A4014" w:rsidP="00CC4FDB">
      <w:pPr>
        <w:ind w:left="720"/>
        <w:rPr>
          <w:szCs w:val="20"/>
        </w:rPr>
      </w:pPr>
      <w:r w:rsidRPr="002B565F">
        <w:rPr>
          <w:szCs w:val="20"/>
        </w:rPr>
        <w:lastRenderedPageBreak/>
        <w:t>This process has been created to assist nonprofit contractors with cash flow issues at the end of each fiscal year and help the City to effectively closeout the fiscal year to meet State and Federal funding cycles. This policy has been effective in providing cash flow to contractors during the month of July and reduces the need for advance payments.</w:t>
      </w:r>
    </w:p>
    <w:p w14:paraId="45CE9BA0" w14:textId="466AC473" w:rsidR="003A4014" w:rsidRPr="002B565F" w:rsidRDefault="003A4014" w:rsidP="00CC4FDB">
      <w:pPr>
        <w:ind w:left="720"/>
        <w:rPr>
          <w:szCs w:val="20"/>
        </w:rPr>
      </w:pPr>
      <w:r w:rsidRPr="002B565F">
        <w:rPr>
          <w:szCs w:val="20"/>
        </w:rPr>
        <w:t>The estimated June payment is based upon the amount of the May invoice or the balance of the annual contract amount whichever is less. This estimated June payment is made at the same time as the May payment.</w:t>
      </w:r>
    </w:p>
    <w:p w14:paraId="4BE8BE45" w14:textId="5331DFE5" w:rsidR="003A4014" w:rsidRPr="002B565F" w:rsidRDefault="003A4014" w:rsidP="00CC4FDB">
      <w:pPr>
        <w:ind w:left="720" w:hanging="720"/>
        <w:rPr>
          <w:szCs w:val="20"/>
        </w:rPr>
      </w:pPr>
      <w:r w:rsidRPr="002B565F">
        <w:rPr>
          <w:szCs w:val="20"/>
        </w:rPr>
        <w:t>E.</w:t>
      </w:r>
      <w:r w:rsidRPr="002B565F">
        <w:rPr>
          <w:szCs w:val="20"/>
        </w:rPr>
        <w:tab/>
        <w:t>Advances for FY 21/22 – There are a few agencies that receive advances in the first week of July each year to cover cash flow issues. This is used primarily for contracts handling large pass-through payments such as IHSS wages, childcare payments, and other similar funding. If this applies to your contract, please contact your Contract Manager as soon as possible.</w:t>
      </w:r>
    </w:p>
    <w:p w14:paraId="52DD3DDE" w14:textId="45D69501" w:rsidR="003A4014" w:rsidRPr="002B565F" w:rsidRDefault="003A4014" w:rsidP="00CC4FDB">
      <w:pPr>
        <w:ind w:left="720" w:hanging="720"/>
        <w:rPr>
          <w:szCs w:val="20"/>
        </w:rPr>
      </w:pPr>
      <w:r w:rsidRPr="002B565F">
        <w:rPr>
          <w:szCs w:val="20"/>
        </w:rPr>
        <w:t>F.</w:t>
      </w:r>
      <w:r w:rsidRPr="002B565F">
        <w:rPr>
          <w:szCs w:val="20"/>
        </w:rPr>
        <w:tab/>
        <w:t>FY 21/22 invoices in general – It is anticipated that all contract and grant purchase orders will be in place to make July and subsequent payments starting in August, following the normal billing process.</w:t>
      </w:r>
    </w:p>
    <w:p w14:paraId="0C9B4EE9" w14:textId="77777777" w:rsidR="003A4014" w:rsidRPr="00007A2A" w:rsidRDefault="003A4014" w:rsidP="00E26129">
      <w:pPr>
        <w:ind w:hanging="1080"/>
        <w:rPr>
          <w:szCs w:val="20"/>
          <w:u w:val="single"/>
        </w:rPr>
      </w:pPr>
      <w:r w:rsidRPr="00007A2A">
        <w:rPr>
          <w:szCs w:val="20"/>
        </w:rPr>
        <w:t>2.</w:t>
      </w:r>
      <w:r w:rsidRPr="00007A2A">
        <w:rPr>
          <w:szCs w:val="20"/>
        </w:rPr>
        <w:tab/>
      </w:r>
      <w:r w:rsidRPr="00007A2A">
        <w:rPr>
          <w:szCs w:val="20"/>
          <w:u w:val="single"/>
        </w:rPr>
        <w:t>Specific instructions on submitting estimated and actual June invoices</w:t>
      </w:r>
    </w:p>
    <w:p w14:paraId="3D2EEB47" w14:textId="77777777" w:rsidR="003A4014" w:rsidRPr="002B565F" w:rsidRDefault="003A4014" w:rsidP="003A4014">
      <w:pPr>
        <w:rPr>
          <w:szCs w:val="20"/>
        </w:rPr>
      </w:pPr>
      <w:r w:rsidRPr="002B565F">
        <w:rPr>
          <w:szCs w:val="20"/>
        </w:rPr>
        <w:t>A.</w:t>
      </w:r>
      <w:r w:rsidRPr="002B565F">
        <w:rPr>
          <w:szCs w:val="20"/>
        </w:rPr>
        <w:tab/>
        <w:t>Timeline on submitting June invoice estimate</w:t>
      </w:r>
    </w:p>
    <w:p w14:paraId="73994D1D" w14:textId="19D538C3" w:rsidR="003A4014" w:rsidRPr="002B565F" w:rsidRDefault="003A4014" w:rsidP="00CC4FDB">
      <w:pPr>
        <w:ind w:left="720"/>
        <w:rPr>
          <w:szCs w:val="20"/>
        </w:rPr>
      </w:pPr>
      <w:r w:rsidRPr="002B565F">
        <w:rPr>
          <w:szCs w:val="20"/>
        </w:rPr>
        <w:t>From June 1st to June 1</w:t>
      </w:r>
      <w:r w:rsidR="00007A2A">
        <w:rPr>
          <w:szCs w:val="20"/>
        </w:rPr>
        <w:t>1</w:t>
      </w:r>
      <w:bookmarkStart w:id="0" w:name="_GoBack"/>
      <w:bookmarkEnd w:id="0"/>
      <w:r w:rsidRPr="002B565F">
        <w:rPr>
          <w:szCs w:val="20"/>
        </w:rPr>
        <w:t>th, eligible non-profit vendors will be able to submit a June estimated invoice.</w:t>
      </w:r>
    </w:p>
    <w:p w14:paraId="74D950D3" w14:textId="46A849B8" w:rsidR="003A4014" w:rsidRPr="002B565F" w:rsidRDefault="003A4014" w:rsidP="00CC4FDB">
      <w:pPr>
        <w:ind w:left="720"/>
        <w:rPr>
          <w:szCs w:val="20"/>
        </w:rPr>
      </w:pPr>
      <w:r w:rsidRPr="002B565F">
        <w:rPr>
          <w:szCs w:val="20"/>
        </w:rPr>
        <w:t>In a normal billing cycle, this will produce a larger payment on or before June 30. Receiving the June payment 30 days earlier will provide cash flow to the contractor for the month of July. As in all general guidelines, there will be exceptions made on a case-by-case basis. This policy for June estimates does not apply to federally funded grants, grants that are fee for service and for-profit agreements.</w:t>
      </w:r>
    </w:p>
    <w:p w14:paraId="4FFEB06D" w14:textId="77777777" w:rsidR="003A4014" w:rsidRPr="002B565F" w:rsidRDefault="003A4014" w:rsidP="003A4014">
      <w:pPr>
        <w:rPr>
          <w:szCs w:val="20"/>
        </w:rPr>
      </w:pPr>
      <w:r w:rsidRPr="002B565F">
        <w:rPr>
          <w:szCs w:val="20"/>
        </w:rPr>
        <w:t>B.</w:t>
      </w:r>
      <w:r w:rsidRPr="002B565F">
        <w:rPr>
          <w:szCs w:val="20"/>
        </w:rPr>
        <w:tab/>
        <w:t>Deadline on submitting June actual invoice</w:t>
      </w:r>
    </w:p>
    <w:p w14:paraId="0685524A" w14:textId="636800B6" w:rsidR="003A4014" w:rsidRPr="002B565F" w:rsidRDefault="003A4014" w:rsidP="00CC4FDB">
      <w:pPr>
        <w:ind w:left="720"/>
        <w:rPr>
          <w:szCs w:val="20"/>
        </w:rPr>
      </w:pPr>
      <w:r w:rsidRPr="002B565F">
        <w:rPr>
          <w:szCs w:val="20"/>
        </w:rPr>
        <w:t>OCM requires the actual June invoice no later than July 15, 2021, regardless of funding source. Any adjustments needed to reconcile the estimated June payment to the actual June expenses will be made at the time of submission of the June actual invoice.</w:t>
      </w:r>
    </w:p>
    <w:p w14:paraId="43B2970E" w14:textId="77777777" w:rsidR="003A4014" w:rsidRPr="002B565F" w:rsidRDefault="003A4014" w:rsidP="003A4014">
      <w:pPr>
        <w:rPr>
          <w:szCs w:val="20"/>
        </w:rPr>
      </w:pPr>
      <w:r w:rsidRPr="002B565F">
        <w:rPr>
          <w:szCs w:val="20"/>
        </w:rPr>
        <w:lastRenderedPageBreak/>
        <w:t>C.</w:t>
      </w:r>
      <w:r w:rsidRPr="002B565F">
        <w:rPr>
          <w:szCs w:val="20"/>
        </w:rPr>
        <w:tab/>
        <w:t>Entering invoices on CARBON</w:t>
      </w:r>
    </w:p>
    <w:p w14:paraId="3559DA70" w14:textId="77777777" w:rsidR="003A4014" w:rsidRPr="002B565F" w:rsidRDefault="003A4014" w:rsidP="003A4014">
      <w:pPr>
        <w:rPr>
          <w:szCs w:val="20"/>
        </w:rPr>
      </w:pPr>
      <w:r w:rsidRPr="002B565F">
        <w:rPr>
          <w:szCs w:val="20"/>
        </w:rPr>
        <w:t xml:space="preserve"> </w:t>
      </w:r>
    </w:p>
    <w:p w14:paraId="531DD92C" w14:textId="34755E13" w:rsidR="003A4014" w:rsidRPr="00007A2A" w:rsidRDefault="00773644" w:rsidP="00E26129">
      <w:pPr>
        <w:ind w:left="-1080"/>
        <w:rPr>
          <w:szCs w:val="20"/>
          <w:u w:val="single"/>
        </w:rPr>
      </w:pPr>
      <w:r w:rsidRPr="00007A2A">
        <w:rPr>
          <w:szCs w:val="20"/>
        </w:rPr>
        <w:t>3</w:t>
      </w:r>
      <w:r w:rsidR="003A4014" w:rsidRPr="00007A2A">
        <w:rPr>
          <w:szCs w:val="20"/>
        </w:rPr>
        <w:t xml:space="preserve">. </w:t>
      </w:r>
      <w:r w:rsidR="00553C94" w:rsidRPr="00007A2A">
        <w:rPr>
          <w:szCs w:val="20"/>
        </w:rPr>
        <w:tab/>
      </w:r>
      <w:r w:rsidR="003A4014" w:rsidRPr="00007A2A">
        <w:rPr>
          <w:szCs w:val="20"/>
          <w:u w:val="single"/>
        </w:rPr>
        <w:t>Submitting the June estimate invoice on CARBON by June 1</w:t>
      </w:r>
      <w:r w:rsidR="00907B5E" w:rsidRPr="00007A2A">
        <w:rPr>
          <w:szCs w:val="20"/>
          <w:u w:val="single"/>
        </w:rPr>
        <w:t>1</w:t>
      </w:r>
      <w:r w:rsidR="003A4014" w:rsidRPr="00007A2A">
        <w:rPr>
          <w:szCs w:val="20"/>
          <w:u w:val="single"/>
        </w:rPr>
        <w:t>, 2021</w:t>
      </w:r>
    </w:p>
    <w:p w14:paraId="3B2148B2" w14:textId="781D9CBB" w:rsidR="003A4014" w:rsidRPr="002B565F" w:rsidRDefault="00773644" w:rsidP="003A4014">
      <w:pPr>
        <w:rPr>
          <w:szCs w:val="20"/>
        </w:rPr>
      </w:pPr>
      <w:r w:rsidRPr="002B565F">
        <w:rPr>
          <w:szCs w:val="20"/>
        </w:rPr>
        <w:t>A</w:t>
      </w:r>
      <w:r w:rsidR="003A4014" w:rsidRPr="002B565F">
        <w:rPr>
          <w:szCs w:val="20"/>
        </w:rPr>
        <w:t>.</w:t>
      </w:r>
      <w:r w:rsidR="003A4014" w:rsidRPr="002B565F">
        <w:rPr>
          <w:szCs w:val="20"/>
        </w:rPr>
        <w:tab/>
        <w:t>Log into the system and open a June invoice.</w:t>
      </w:r>
    </w:p>
    <w:p w14:paraId="06EEBB18" w14:textId="774DA4B9" w:rsidR="003A4014" w:rsidRPr="002B565F" w:rsidRDefault="00773644" w:rsidP="003A4014">
      <w:pPr>
        <w:rPr>
          <w:szCs w:val="20"/>
        </w:rPr>
      </w:pPr>
      <w:r w:rsidRPr="002B565F">
        <w:rPr>
          <w:szCs w:val="20"/>
        </w:rPr>
        <w:t>B</w:t>
      </w:r>
      <w:r w:rsidR="003A4014" w:rsidRPr="002B565F">
        <w:rPr>
          <w:szCs w:val="20"/>
        </w:rPr>
        <w:t>.</w:t>
      </w:r>
      <w:r w:rsidR="003A4014" w:rsidRPr="002B565F">
        <w:rPr>
          <w:szCs w:val="20"/>
        </w:rPr>
        <w:tab/>
        <w:t>Enter estimated expenses into the column labeled “Invoice.”</w:t>
      </w:r>
    </w:p>
    <w:p w14:paraId="0F8C46D0" w14:textId="35257FBA" w:rsidR="003A4014" w:rsidRPr="002B565F" w:rsidRDefault="00773644" w:rsidP="00CC4FDB">
      <w:pPr>
        <w:ind w:left="720" w:hanging="720"/>
        <w:rPr>
          <w:szCs w:val="20"/>
        </w:rPr>
      </w:pPr>
      <w:r w:rsidRPr="002B565F">
        <w:rPr>
          <w:szCs w:val="20"/>
        </w:rPr>
        <w:t>C</w:t>
      </w:r>
      <w:r w:rsidR="003A4014" w:rsidRPr="002B565F">
        <w:rPr>
          <w:szCs w:val="20"/>
        </w:rPr>
        <w:t>.</w:t>
      </w:r>
      <w:r w:rsidR="003A4014" w:rsidRPr="002B565F">
        <w:rPr>
          <w:szCs w:val="20"/>
        </w:rPr>
        <w:tab/>
        <w:t>After you confirm the values, click “Submit” to submit the invoice and receive an email confirmation.</w:t>
      </w:r>
    </w:p>
    <w:p w14:paraId="13854ACB" w14:textId="1DD61B8E" w:rsidR="003A4014" w:rsidRPr="002B565F" w:rsidRDefault="00773644" w:rsidP="003A4014">
      <w:pPr>
        <w:rPr>
          <w:szCs w:val="20"/>
        </w:rPr>
      </w:pPr>
      <w:r w:rsidRPr="002B565F">
        <w:rPr>
          <w:szCs w:val="20"/>
        </w:rPr>
        <w:t>D</w:t>
      </w:r>
      <w:r w:rsidR="003A4014" w:rsidRPr="002B565F">
        <w:rPr>
          <w:szCs w:val="20"/>
        </w:rPr>
        <w:t>.</w:t>
      </w:r>
      <w:r w:rsidR="003A4014" w:rsidRPr="002B565F">
        <w:rPr>
          <w:szCs w:val="20"/>
        </w:rPr>
        <w:tab/>
        <w:t>The invoice will be processed by HSA in the month of June.</w:t>
      </w:r>
    </w:p>
    <w:p w14:paraId="7B930E2E" w14:textId="40053443" w:rsidR="003A4014" w:rsidRPr="00007A2A" w:rsidRDefault="00CC4FDB" w:rsidP="00E26129">
      <w:pPr>
        <w:ind w:hanging="1080"/>
        <w:rPr>
          <w:szCs w:val="20"/>
          <w:u w:val="single"/>
        </w:rPr>
      </w:pPr>
      <w:r w:rsidRPr="00007A2A">
        <w:rPr>
          <w:szCs w:val="20"/>
        </w:rPr>
        <w:t>4</w:t>
      </w:r>
      <w:r w:rsidR="003A4014" w:rsidRPr="00007A2A">
        <w:rPr>
          <w:szCs w:val="20"/>
        </w:rPr>
        <w:t xml:space="preserve">. </w:t>
      </w:r>
      <w:r w:rsidRPr="00007A2A">
        <w:rPr>
          <w:szCs w:val="20"/>
        </w:rPr>
        <w:tab/>
      </w:r>
      <w:r w:rsidR="003A4014" w:rsidRPr="00007A2A">
        <w:rPr>
          <w:szCs w:val="20"/>
          <w:u w:val="single"/>
        </w:rPr>
        <w:t xml:space="preserve">Submitting the June actual invoice on CARBON by July 15, 2021 </w:t>
      </w:r>
    </w:p>
    <w:p w14:paraId="53940301" w14:textId="4AE7BFF5" w:rsidR="003A4014" w:rsidRPr="002B565F" w:rsidRDefault="00773644" w:rsidP="00CC4FDB">
      <w:pPr>
        <w:ind w:left="720" w:hanging="720"/>
        <w:rPr>
          <w:szCs w:val="20"/>
        </w:rPr>
      </w:pPr>
      <w:r w:rsidRPr="002B565F">
        <w:rPr>
          <w:szCs w:val="20"/>
        </w:rPr>
        <w:t>A</w:t>
      </w:r>
      <w:r w:rsidR="003A4014" w:rsidRPr="002B565F">
        <w:rPr>
          <w:szCs w:val="20"/>
        </w:rPr>
        <w:t>.</w:t>
      </w:r>
      <w:r w:rsidR="003A4014" w:rsidRPr="002B565F">
        <w:rPr>
          <w:szCs w:val="20"/>
        </w:rPr>
        <w:tab/>
        <w:t>On July 1, 2021, CARBON will unlock all paid June estimates and require vendors to submit actual expenses.  The June actual invoice is due in CARBON by July 15, 2021.</w:t>
      </w:r>
    </w:p>
    <w:p w14:paraId="704426C9" w14:textId="05E6F187" w:rsidR="003A4014" w:rsidRPr="002B565F" w:rsidRDefault="00773644" w:rsidP="00CC4FDB">
      <w:pPr>
        <w:ind w:left="720" w:hanging="720"/>
        <w:rPr>
          <w:szCs w:val="20"/>
        </w:rPr>
      </w:pPr>
      <w:r w:rsidRPr="002B565F">
        <w:rPr>
          <w:szCs w:val="20"/>
        </w:rPr>
        <w:t>B</w:t>
      </w:r>
      <w:r w:rsidR="003A4014" w:rsidRPr="002B565F">
        <w:rPr>
          <w:szCs w:val="20"/>
        </w:rPr>
        <w:t>.</w:t>
      </w:r>
      <w:r w:rsidR="003A4014" w:rsidRPr="002B565F">
        <w:rPr>
          <w:szCs w:val="20"/>
        </w:rPr>
        <w:tab/>
        <w:t>Enter June actual expenses into the column labeled “Invoice.” To help vendors, CARBON will pre-populate the Invoice column with values from the June estimate. Vendors will overwrite these values with June actual values.</w:t>
      </w:r>
    </w:p>
    <w:p w14:paraId="0190DCAB" w14:textId="1AF7C243" w:rsidR="003A4014" w:rsidRPr="002B565F" w:rsidRDefault="00773644" w:rsidP="00CC4FDB">
      <w:pPr>
        <w:ind w:left="720" w:hanging="720"/>
        <w:rPr>
          <w:szCs w:val="20"/>
        </w:rPr>
      </w:pPr>
      <w:r w:rsidRPr="002B565F">
        <w:rPr>
          <w:szCs w:val="20"/>
        </w:rPr>
        <w:t>C</w:t>
      </w:r>
      <w:r w:rsidR="003A4014" w:rsidRPr="002B565F">
        <w:rPr>
          <w:szCs w:val="20"/>
        </w:rPr>
        <w:t>.</w:t>
      </w:r>
      <w:r w:rsidR="003A4014" w:rsidRPr="002B565F">
        <w:rPr>
          <w:szCs w:val="20"/>
        </w:rPr>
        <w:tab/>
        <w:t>The June invoice will display a read-only column labeled “Estimate” that reflects the amount paid to the vendor based on the June estimate.</w:t>
      </w:r>
    </w:p>
    <w:p w14:paraId="2D6E321C" w14:textId="443975B5" w:rsidR="003A4014" w:rsidRPr="002B565F" w:rsidRDefault="00773644" w:rsidP="00CC4FDB">
      <w:pPr>
        <w:ind w:left="720" w:hanging="720"/>
        <w:rPr>
          <w:szCs w:val="20"/>
        </w:rPr>
      </w:pPr>
      <w:r w:rsidRPr="002B565F">
        <w:rPr>
          <w:szCs w:val="20"/>
        </w:rPr>
        <w:t>D</w:t>
      </w:r>
      <w:r w:rsidR="003A4014" w:rsidRPr="002B565F">
        <w:rPr>
          <w:szCs w:val="20"/>
        </w:rPr>
        <w:t>.</w:t>
      </w:r>
      <w:r w:rsidR="003A4014" w:rsidRPr="002B565F">
        <w:rPr>
          <w:szCs w:val="20"/>
        </w:rPr>
        <w:tab/>
        <w:t>The June invoice will display a column labeled “Est.-Act. Diff” that will calculate the difference between the estimated and actual invoice amounts.</w:t>
      </w:r>
    </w:p>
    <w:p w14:paraId="77853988" w14:textId="3AF14D7B" w:rsidR="003A4014" w:rsidRPr="002B565F" w:rsidRDefault="00773644" w:rsidP="00CC4FDB">
      <w:pPr>
        <w:ind w:left="720" w:hanging="720"/>
        <w:rPr>
          <w:szCs w:val="20"/>
        </w:rPr>
      </w:pPr>
      <w:r w:rsidRPr="002B565F">
        <w:rPr>
          <w:szCs w:val="20"/>
        </w:rPr>
        <w:t>E</w:t>
      </w:r>
      <w:r w:rsidR="003A4014" w:rsidRPr="002B565F">
        <w:rPr>
          <w:szCs w:val="20"/>
        </w:rPr>
        <w:t>.</w:t>
      </w:r>
      <w:r w:rsidR="003A4014" w:rsidRPr="002B565F">
        <w:rPr>
          <w:szCs w:val="20"/>
        </w:rPr>
        <w:tab/>
        <w:t>After you confirm values entered into the “Invoice” column, click “Submit” to submit the invoice and receive an email confirmation.</w:t>
      </w:r>
    </w:p>
    <w:p w14:paraId="77A8FF08" w14:textId="01BB3866" w:rsidR="00CB5763" w:rsidRPr="002B565F" w:rsidRDefault="00773644" w:rsidP="00CC4FDB">
      <w:pPr>
        <w:ind w:left="720" w:hanging="720"/>
        <w:rPr>
          <w:szCs w:val="20"/>
        </w:rPr>
      </w:pPr>
      <w:r w:rsidRPr="002B565F">
        <w:rPr>
          <w:szCs w:val="20"/>
        </w:rPr>
        <w:t>F</w:t>
      </w:r>
      <w:r w:rsidR="003A4014" w:rsidRPr="002B565F">
        <w:rPr>
          <w:szCs w:val="20"/>
        </w:rPr>
        <w:t>.</w:t>
      </w:r>
      <w:r w:rsidR="003A4014" w:rsidRPr="002B565F">
        <w:rPr>
          <w:szCs w:val="20"/>
        </w:rPr>
        <w:tab/>
        <w:t>The invoice will be processed by HSA. If the actual approved expenses exceed the estimate, HSA will issue an additional payment. If the June estimated expenses exceed June actual expenses, the vendor will be required to reimburse HSA for the difference.</w:t>
      </w:r>
    </w:p>
    <w:sectPr w:rsidR="00CB5763" w:rsidRPr="002B565F" w:rsidSect="0072316D">
      <w:headerReference w:type="default" r:id="rId8"/>
      <w:footerReference w:type="default" r:id="rId9"/>
      <w:headerReference w:type="first" r:id="rId10"/>
      <w:footerReference w:type="first" r:id="rId11"/>
      <w:pgSz w:w="12240" w:h="15840"/>
      <w:pgMar w:top="2822" w:right="1440" w:bottom="1440" w:left="360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14186" w14:textId="77777777" w:rsidR="002B449A" w:rsidRDefault="002B449A" w:rsidP="005E1EED">
      <w:r>
        <w:separator/>
      </w:r>
    </w:p>
  </w:endnote>
  <w:endnote w:type="continuationSeparator" w:id="0">
    <w:p w14:paraId="228392DA" w14:textId="77777777" w:rsidR="002B449A" w:rsidRDefault="002B449A" w:rsidP="005E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rodigy Sans">
    <w:panose1 w:val="00000000000000000000"/>
    <w:charset w:val="00"/>
    <w:family w:val="auto"/>
    <w:pitch w:val="variable"/>
    <w:sig w:usb0="800000EF" w:usb1="0000205B" w:usb2="00000000" w:usb3="00000000" w:csb0="00000093" w:csb1="00000000"/>
  </w:font>
  <w:font w:name="Prodigy Sans Medium">
    <w:panose1 w:val="00000000000000000000"/>
    <w:charset w:val="00"/>
    <w:family w:val="auto"/>
    <w:pitch w:val="variable"/>
    <w:sig w:usb0="800000EF" w:usb1="0000205B" w:usb2="00000000" w:usb3="00000000" w:csb0="00000093" w:csb1="00000000"/>
  </w:font>
  <w:font w:name="Prodigy Sans SemiBold">
    <w:panose1 w:val="00000000000000000000"/>
    <w:charset w:val="00"/>
    <w:family w:val="auto"/>
    <w:pitch w:val="variable"/>
    <w:sig w:usb0="800000EF" w:usb1="0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FC3C" w14:textId="59EB3FE5" w:rsidR="00936869" w:rsidRPr="00936869" w:rsidRDefault="00C00F8C" w:rsidP="00C00F8C">
    <w:pPr>
      <w:pStyle w:val="Footer"/>
      <w:ind w:hanging="2520"/>
    </w:pPr>
    <w:r w:rsidRPr="00C30CDE">
      <w:rPr>
        <w:rFonts w:ascii="Prodigy Sans SemiBold" w:hAnsi="Prodigy Sans SemiBold"/>
        <w:b/>
        <w:bCs/>
        <w:color w:val="156381"/>
      </w:rPr>
      <w:t>Page</w:t>
    </w:r>
    <w:r>
      <w:t xml:space="preserve"> </w:t>
    </w:r>
    <w:r>
      <w:fldChar w:fldCharType="begin"/>
    </w:r>
    <w:r>
      <w:instrText xml:space="preserve"> PAGE  \* MERGEFORMAT </w:instrText>
    </w:r>
    <w:r>
      <w:fldChar w:fldCharType="separate"/>
    </w:r>
    <w:r w:rsidR="00007A2A">
      <w:rPr>
        <w:noProof/>
      </w:rPr>
      <w:t>3</w:t>
    </w:r>
    <w:r>
      <w:fldChar w:fldCharType="end"/>
    </w:r>
    <w:r>
      <w:t xml:space="preserve"> of </w:t>
    </w:r>
    <w:fldSimple w:instr=" NUMPAGES  \* MERGEFORMAT ">
      <w:r w:rsidR="00007A2A">
        <w:rPr>
          <w:noProof/>
        </w:rPr>
        <w:t>3</w:t>
      </w:r>
    </w:fldSimple>
  </w:p>
  <w:p w14:paraId="2288B470" w14:textId="77777777" w:rsidR="00B67A89" w:rsidRDefault="00B67A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C4E3" w14:textId="47113E1C" w:rsidR="00936869" w:rsidRDefault="00BB3247" w:rsidP="00936869">
    <w:pPr>
      <w:pStyle w:val="Footer"/>
      <w:ind w:hanging="2520"/>
    </w:pPr>
    <w:r>
      <w:rPr>
        <w:noProof/>
      </w:rPr>
      <mc:AlternateContent>
        <mc:Choice Requires="wpg">
          <w:drawing>
            <wp:anchor distT="0" distB="0" distL="114300" distR="114300" simplePos="0" relativeHeight="251659262" behindDoc="0" locked="0" layoutInCell="1" allowOverlap="1" wp14:anchorId="087C85D8" wp14:editId="4827286E">
              <wp:simplePos x="0" y="0"/>
              <wp:positionH relativeFrom="column">
                <wp:posOffset>-1638300</wp:posOffset>
              </wp:positionH>
              <wp:positionV relativeFrom="paragraph">
                <wp:posOffset>-3761418</wp:posOffset>
              </wp:positionV>
              <wp:extent cx="545718" cy="541461"/>
              <wp:effectExtent l="0" t="0" r="635" b="5080"/>
              <wp:wrapNone/>
              <wp:docPr id="150" name="Graphic 149"/>
              <wp:cNvGraphicFramePr/>
              <a:graphic xmlns:a="http://schemas.openxmlformats.org/drawingml/2006/main">
                <a:graphicData uri="http://schemas.microsoft.com/office/word/2010/wordprocessingGroup">
                  <wpg:wgp>
                    <wpg:cNvGrpSpPr/>
                    <wpg:grpSpPr>
                      <a:xfrm>
                        <a:off x="0" y="0"/>
                        <a:ext cx="545718" cy="541461"/>
                        <a:chOff x="0" y="0"/>
                        <a:chExt cx="1803641" cy="1788889"/>
                      </a:xfrm>
                    </wpg:grpSpPr>
                    <wps:wsp>
                      <wps:cNvPr id="151" name="Freeform 151"/>
                      <wps:cNvSpPr/>
                      <wps:spPr>
                        <a:xfrm>
                          <a:off x="0" y="0"/>
                          <a:ext cx="1803641" cy="1788889"/>
                        </a:xfrm>
                        <a:custGeom>
                          <a:avLst/>
                          <a:gdLst>
                            <a:gd name="connsiteX0" fmla="*/ 1722025 w 1803641"/>
                            <a:gd name="connsiteY0" fmla="*/ 519584 h 1788889"/>
                            <a:gd name="connsiteX1" fmla="*/ 1626160 w 1803641"/>
                            <a:gd name="connsiteY1" fmla="*/ 1429146 h 1788889"/>
                            <a:gd name="connsiteX2" fmla="*/ 698833 w 1803641"/>
                            <a:gd name="connsiteY2" fmla="*/ 1768337 h 1788889"/>
                            <a:gd name="connsiteX3" fmla="*/ 15439 w 1803641"/>
                            <a:gd name="connsiteY3" fmla="*/ 1071953 h 1788889"/>
                            <a:gd name="connsiteX4" fmla="*/ 427374 w 1803641"/>
                            <a:gd name="connsiteY4" fmla="*/ 131125 h 1788889"/>
                            <a:gd name="connsiteX5" fmla="*/ 1354701 w 1803641"/>
                            <a:gd name="connsiteY5" fmla="*/ 119756 h 1788889"/>
                            <a:gd name="connsiteX6" fmla="*/ 1722025 w 1803641"/>
                            <a:gd name="connsiteY6" fmla="*/ 519584 h 1788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3641" h="1788889">
                              <a:moveTo>
                                <a:pt x="1722025" y="519584"/>
                              </a:moveTo>
                              <a:cubicBezTo>
                                <a:pt x="1860602" y="797190"/>
                                <a:pt x="1818839" y="1189438"/>
                                <a:pt x="1626160" y="1429146"/>
                              </a:cubicBezTo>
                              <a:cubicBezTo>
                                <a:pt x="1400261" y="1718121"/>
                                <a:pt x="1059513" y="1841291"/>
                                <a:pt x="698833" y="1768337"/>
                              </a:cubicBezTo>
                              <a:cubicBezTo>
                                <a:pt x="376119" y="1706752"/>
                                <a:pt x="68592" y="1395985"/>
                                <a:pt x="15439" y="1071953"/>
                              </a:cubicBezTo>
                              <a:cubicBezTo>
                                <a:pt x="-51002" y="693917"/>
                                <a:pt x="98965" y="335777"/>
                                <a:pt x="427374" y="131125"/>
                              </a:cubicBezTo>
                              <a:cubicBezTo>
                                <a:pt x="683646" y="-43207"/>
                                <a:pt x="1093683" y="-40365"/>
                                <a:pt x="1354701" y="119756"/>
                              </a:cubicBezTo>
                              <a:cubicBezTo>
                                <a:pt x="1511312" y="205027"/>
                                <a:pt x="1648940" y="364200"/>
                                <a:pt x="1722025" y="519584"/>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152"/>
                      <wps:cNvSpPr/>
                      <wps:spPr>
                        <a:xfrm>
                          <a:off x="16922" y="17007"/>
                          <a:ext cx="1767872" cy="1755027"/>
                        </a:xfrm>
                        <a:custGeom>
                          <a:avLst/>
                          <a:gdLst>
                            <a:gd name="connsiteX0" fmla="*/ 1643408 w 1767872"/>
                            <a:gd name="connsiteY0" fmla="*/ 424885 h 1755027"/>
                            <a:gd name="connsiteX1" fmla="*/ 1648154 w 1767872"/>
                            <a:gd name="connsiteY1" fmla="*/ 1323077 h 1755027"/>
                            <a:gd name="connsiteX2" fmla="*/ 791064 w 1767872"/>
                            <a:gd name="connsiteY2" fmla="*/ 1751329 h 1755027"/>
                            <a:gd name="connsiteX3" fmla="*/ 42178 w 1767872"/>
                            <a:gd name="connsiteY3" fmla="*/ 1145902 h 1755027"/>
                            <a:gd name="connsiteX4" fmla="*/ 319333 w 1767872"/>
                            <a:gd name="connsiteY4" fmla="*/ 200337 h 1755027"/>
                            <a:gd name="connsiteX5" fmla="*/ 1219134 w 1767872"/>
                            <a:gd name="connsiteY5" fmla="*/ 65797 h 1755027"/>
                            <a:gd name="connsiteX6" fmla="*/ 1643408 w 1767872"/>
                            <a:gd name="connsiteY6" fmla="*/ 424885 h 175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7872" h="1755027">
                              <a:moveTo>
                                <a:pt x="1643408" y="424885"/>
                              </a:moveTo>
                              <a:cubicBezTo>
                                <a:pt x="1808561" y="674067"/>
                                <a:pt x="1808561" y="1072948"/>
                                <a:pt x="1648154" y="1323077"/>
                              </a:cubicBezTo>
                              <a:cubicBezTo>
                                <a:pt x="1460220" y="1624370"/>
                                <a:pt x="1146049" y="1781648"/>
                                <a:pt x="791064" y="1751329"/>
                              </a:cubicBezTo>
                              <a:cubicBezTo>
                                <a:pt x="464554" y="1725748"/>
                                <a:pt x="134247" y="1462354"/>
                                <a:pt x="42178" y="1145902"/>
                              </a:cubicBezTo>
                              <a:cubicBezTo>
                                <a:pt x="-66975" y="798184"/>
                                <a:pt x="39331" y="433412"/>
                                <a:pt x="319333" y="200337"/>
                              </a:cubicBezTo>
                              <a:cubicBezTo>
                                <a:pt x="554724" y="-1472"/>
                                <a:pt x="930590" y="-59268"/>
                                <a:pt x="1219134" y="65797"/>
                              </a:cubicBezTo>
                              <a:cubicBezTo>
                                <a:pt x="1384288" y="128330"/>
                                <a:pt x="1550390" y="265711"/>
                                <a:pt x="1643408" y="424885"/>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153"/>
                      <wps:cNvSpPr/>
                      <wps:spPr>
                        <a:xfrm>
                          <a:off x="217676" y="214550"/>
                          <a:ext cx="1365127" cy="1356391"/>
                        </a:xfrm>
                        <a:custGeom>
                          <a:avLst/>
                          <a:gdLst>
                            <a:gd name="connsiteX0" fmla="*/ 1265161 w 1365127"/>
                            <a:gd name="connsiteY0" fmla="*/ 323035 h 1356391"/>
                            <a:gd name="connsiteX1" fmla="*/ 1294584 w 1365127"/>
                            <a:gd name="connsiteY1" fmla="*/ 982468 h 1356391"/>
                            <a:gd name="connsiteX2" fmla="*/ 596953 w 1365127"/>
                            <a:gd name="connsiteY2" fmla="*/ 1351030 h 1356391"/>
                            <a:gd name="connsiteX3" fmla="*/ 48340 w 1365127"/>
                            <a:gd name="connsiteY3" fmla="*/ 935095 h 1356391"/>
                            <a:gd name="connsiteX4" fmla="*/ 134713 w 1365127"/>
                            <a:gd name="connsiteY4" fmla="*/ 270925 h 1356391"/>
                            <a:gd name="connsiteX5" fmla="*/ 900684 w 1365127"/>
                            <a:gd name="connsiteY5" fmla="*/ 36902 h 1356391"/>
                            <a:gd name="connsiteX6" fmla="*/ 1265161 w 1365127"/>
                            <a:gd name="connsiteY6" fmla="*/ 323035 h 1356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5127" h="1356391">
                              <a:moveTo>
                                <a:pt x="1265161" y="323035"/>
                              </a:moveTo>
                              <a:cubicBezTo>
                                <a:pt x="1383805" y="504000"/>
                                <a:pt x="1400890" y="791081"/>
                                <a:pt x="1294584" y="982468"/>
                              </a:cubicBezTo>
                              <a:cubicBezTo>
                                <a:pt x="1156957" y="1239230"/>
                                <a:pt x="889294" y="1387033"/>
                                <a:pt x="596953" y="1351030"/>
                              </a:cubicBezTo>
                              <a:cubicBezTo>
                                <a:pt x="366308" y="1328291"/>
                                <a:pt x="132815" y="1155853"/>
                                <a:pt x="48340" y="935095"/>
                              </a:cubicBezTo>
                              <a:cubicBezTo>
                                <a:pt x="-38982" y="721916"/>
                                <a:pt x="-6711" y="448100"/>
                                <a:pt x="134713" y="270925"/>
                              </a:cubicBezTo>
                              <a:cubicBezTo>
                                <a:pt x="316952" y="35955"/>
                                <a:pt x="617835" y="-58791"/>
                                <a:pt x="900684" y="36902"/>
                              </a:cubicBezTo>
                              <a:cubicBezTo>
                                <a:pt x="1043058" y="81433"/>
                                <a:pt x="1181635" y="187549"/>
                                <a:pt x="1265161" y="323035"/>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154"/>
                      <wps:cNvSpPr/>
                      <wps:spPr>
                        <a:xfrm>
                          <a:off x="234379" y="234482"/>
                          <a:ext cx="1332391" cy="1030753"/>
                        </a:xfrm>
                        <a:custGeom>
                          <a:avLst/>
                          <a:gdLst>
                            <a:gd name="connsiteX0" fmla="*/ 1263645 w 1332391"/>
                            <a:gd name="connsiteY0" fmla="*/ 366583 h 1030753"/>
                            <a:gd name="connsiteX1" fmla="*/ 1286425 w 1332391"/>
                            <a:gd name="connsiteY1" fmla="*/ 897161 h 1030753"/>
                            <a:gd name="connsiteX2" fmla="*/ 1237068 w 1332391"/>
                            <a:gd name="connsiteY2" fmla="*/ 905688 h 1030753"/>
                            <a:gd name="connsiteX3" fmla="*/ 1279780 w 1332391"/>
                            <a:gd name="connsiteY3" fmla="*/ 910426 h 1030753"/>
                            <a:gd name="connsiteX4" fmla="*/ 1279780 w 1332391"/>
                            <a:gd name="connsiteY4" fmla="*/ 915163 h 1030753"/>
                            <a:gd name="connsiteX5" fmla="*/ 1222831 w 1332391"/>
                            <a:gd name="connsiteY5" fmla="*/ 915163 h 1030753"/>
                            <a:gd name="connsiteX6" fmla="*/ 1245611 w 1332391"/>
                            <a:gd name="connsiteY6" fmla="*/ 889582 h 1030753"/>
                            <a:gd name="connsiteX7" fmla="*/ 1229475 w 1332391"/>
                            <a:gd name="connsiteY7" fmla="*/ 837471 h 1030753"/>
                            <a:gd name="connsiteX8" fmla="*/ 1214289 w 1332391"/>
                            <a:gd name="connsiteY8" fmla="*/ 814732 h 1030753"/>
                            <a:gd name="connsiteX9" fmla="*/ 1191509 w 1332391"/>
                            <a:gd name="connsiteY9" fmla="*/ 837471 h 1030753"/>
                            <a:gd name="connsiteX10" fmla="*/ 1193407 w 1332391"/>
                            <a:gd name="connsiteY10" fmla="*/ 848841 h 1030753"/>
                            <a:gd name="connsiteX11" fmla="*/ 1193407 w 1332391"/>
                            <a:gd name="connsiteY11" fmla="*/ 828944 h 1030753"/>
                            <a:gd name="connsiteX12" fmla="*/ 1165882 w 1332391"/>
                            <a:gd name="connsiteY12" fmla="*/ 824207 h 1030753"/>
                            <a:gd name="connsiteX13" fmla="*/ 1145949 w 1332391"/>
                            <a:gd name="connsiteY13" fmla="*/ 824207 h 1030753"/>
                            <a:gd name="connsiteX14" fmla="*/ 1143102 w 1332391"/>
                            <a:gd name="connsiteY14" fmla="*/ 812837 h 1030753"/>
                            <a:gd name="connsiteX15" fmla="*/ 1136458 w 1332391"/>
                            <a:gd name="connsiteY15" fmla="*/ 815376 h 1030753"/>
                            <a:gd name="connsiteX16" fmla="*/ 1136458 w 1332391"/>
                            <a:gd name="connsiteY16" fmla="*/ 819469 h 1030753"/>
                            <a:gd name="connsiteX17" fmla="*/ 1123169 w 1332391"/>
                            <a:gd name="connsiteY17" fmla="*/ 837471 h 1030753"/>
                            <a:gd name="connsiteX18" fmla="*/ 1100390 w 1332391"/>
                            <a:gd name="connsiteY18" fmla="*/ 878212 h 1030753"/>
                            <a:gd name="connsiteX19" fmla="*/ 1141203 w 1332391"/>
                            <a:gd name="connsiteY19" fmla="*/ 915163 h 1030753"/>
                            <a:gd name="connsiteX20" fmla="*/ 1147848 w 1332391"/>
                            <a:gd name="connsiteY20" fmla="*/ 915163 h 1030753"/>
                            <a:gd name="connsiteX21" fmla="*/ 1092796 w 1332391"/>
                            <a:gd name="connsiteY21" fmla="*/ 919900 h 1030753"/>
                            <a:gd name="connsiteX22" fmla="*/ 1138356 w 1332391"/>
                            <a:gd name="connsiteY22" fmla="*/ 926533 h 1030753"/>
                            <a:gd name="connsiteX23" fmla="*/ 1138356 w 1332391"/>
                            <a:gd name="connsiteY23" fmla="*/ 931270 h 1030753"/>
                            <a:gd name="connsiteX24" fmla="*/ 1092796 w 1332391"/>
                            <a:gd name="connsiteY24" fmla="*/ 933165 h 1030753"/>
                            <a:gd name="connsiteX25" fmla="*/ 1072864 w 1332391"/>
                            <a:gd name="connsiteY25" fmla="*/ 773991 h 1030753"/>
                            <a:gd name="connsiteX26" fmla="*/ 1081407 w 1332391"/>
                            <a:gd name="connsiteY26" fmla="*/ 762622 h 1030753"/>
                            <a:gd name="connsiteX27" fmla="*/ 1134559 w 1332391"/>
                            <a:gd name="connsiteY27" fmla="*/ 564603 h 1030753"/>
                            <a:gd name="connsiteX28" fmla="*/ 1129813 w 1332391"/>
                            <a:gd name="connsiteY28" fmla="*/ 473646 h 1030753"/>
                            <a:gd name="connsiteX29" fmla="*/ 1177271 w 1332391"/>
                            <a:gd name="connsiteY29" fmla="*/ 491648 h 1030753"/>
                            <a:gd name="connsiteX30" fmla="*/ 1182017 w 1332391"/>
                            <a:gd name="connsiteY30" fmla="*/ 489753 h 1030753"/>
                            <a:gd name="connsiteX31" fmla="*/ 1183915 w 1332391"/>
                            <a:gd name="connsiteY31" fmla="*/ 496385 h 1030753"/>
                            <a:gd name="connsiteX32" fmla="*/ 1152593 w 1332391"/>
                            <a:gd name="connsiteY32" fmla="*/ 512492 h 1030753"/>
                            <a:gd name="connsiteX33" fmla="*/ 1198153 w 1332391"/>
                            <a:gd name="connsiteY33" fmla="*/ 499228 h 1030753"/>
                            <a:gd name="connsiteX34" fmla="*/ 1186763 w 1332391"/>
                            <a:gd name="connsiteY34" fmla="*/ 478384 h 1030753"/>
                            <a:gd name="connsiteX35" fmla="*/ 1170627 w 1332391"/>
                            <a:gd name="connsiteY35" fmla="*/ 483121 h 1030753"/>
                            <a:gd name="connsiteX36" fmla="*/ 1136458 w 1332391"/>
                            <a:gd name="connsiteY36" fmla="*/ 389322 h 1030753"/>
                            <a:gd name="connsiteX37" fmla="*/ 1113678 w 1332391"/>
                            <a:gd name="connsiteY37" fmla="*/ 385533 h 1030753"/>
                            <a:gd name="connsiteX38" fmla="*/ 1095644 w 1332391"/>
                            <a:gd name="connsiteY38" fmla="*/ 423431 h 1030753"/>
                            <a:gd name="connsiteX39" fmla="*/ 1084254 w 1332391"/>
                            <a:gd name="connsiteY39" fmla="*/ 437643 h 1030753"/>
                            <a:gd name="connsiteX40" fmla="*/ 1089000 w 1332391"/>
                            <a:gd name="connsiteY40" fmla="*/ 465119 h 1030753"/>
                            <a:gd name="connsiteX41" fmla="*/ 1081406 w 1332391"/>
                            <a:gd name="connsiteY41" fmla="*/ 483121 h 1030753"/>
                            <a:gd name="connsiteX42" fmla="*/ 1070017 w 1332391"/>
                            <a:gd name="connsiteY42" fmla="*/ 487858 h 1030753"/>
                            <a:gd name="connsiteX43" fmla="*/ 1070017 w 1332391"/>
                            <a:gd name="connsiteY43" fmla="*/ 494491 h 1030753"/>
                            <a:gd name="connsiteX44" fmla="*/ 1090898 w 1332391"/>
                            <a:gd name="connsiteY44" fmla="*/ 494491 h 1030753"/>
                            <a:gd name="connsiteX45" fmla="*/ 1081407 w 1332391"/>
                            <a:gd name="connsiteY45" fmla="*/ 546601 h 1030753"/>
                            <a:gd name="connsiteX46" fmla="*/ 1056728 w 1332391"/>
                            <a:gd name="connsiteY46" fmla="*/ 485016 h 1030753"/>
                            <a:gd name="connsiteX47" fmla="*/ 1077610 w 1332391"/>
                            <a:gd name="connsiteY47" fmla="*/ 471752 h 1030753"/>
                            <a:gd name="connsiteX48" fmla="*/ 1068118 w 1332391"/>
                            <a:gd name="connsiteY48" fmla="*/ 405429 h 1030753"/>
                            <a:gd name="connsiteX49" fmla="*/ 1095644 w 1332391"/>
                            <a:gd name="connsiteY49" fmla="*/ 392165 h 1030753"/>
                            <a:gd name="connsiteX50" fmla="*/ 1079508 w 1332391"/>
                            <a:gd name="connsiteY50" fmla="*/ 371321 h 1030753"/>
                            <a:gd name="connsiteX51" fmla="*/ 1054830 w 1332391"/>
                            <a:gd name="connsiteY51" fmla="*/ 359951 h 1030753"/>
                            <a:gd name="connsiteX52" fmla="*/ 975101 w 1332391"/>
                            <a:gd name="connsiteY52" fmla="*/ 380795 h 1030753"/>
                            <a:gd name="connsiteX53" fmla="*/ 949474 w 1332391"/>
                            <a:gd name="connsiteY53" fmla="*/ 437643 h 1030753"/>
                            <a:gd name="connsiteX54" fmla="*/ 924795 w 1332391"/>
                            <a:gd name="connsiteY54" fmla="*/ 499228 h 1030753"/>
                            <a:gd name="connsiteX55" fmla="*/ 938084 w 1332391"/>
                            <a:gd name="connsiteY55" fmla="*/ 489753 h 1030753"/>
                            <a:gd name="connsiteX56" fmla="*/ 947575 w 1332391"/>
                            <a:gd name="connsiteY56" fmla="*/ 501123 h 1030753"/>
                            <a:gd name="connsiteX57" fmla="*/ 995033 w 1332391"/>
                            <a:gd name="connsiteY57" fmla="*/ 460382 h 1030753"/>
                            <a:gd name="connsiteX58" fmla="*/ 956118 w 1332391"/>
                            <a:gd name="connsiteY58" fmla="*/ 510597 h 1030753"/>
                            <a:gd name="connsiteX59" fmla="*/ 963711 w 1332391"/>
                            <a:gd name="connsiteY59" fmla="*/ 660296 h 1030753"/>
                            <a:gd name="connsiteX60" fmla="*/ 938084 w 1332391"/>
                            <a:gd name="connsiteY60" fmla="*/ 772096 h 1030753"/>
                            <a:gd name="connsiteX61" fmla="*/ 947575 w 1332391"/>
                            <a:gd name="connsiteY61" fmla="*/ 794836 h 1030753"/>
                            <a:gd name="connsiteX62" fmla="*/ 933338 w 1332391"/>
                            <a:gd name="connsiteY62" fmla="*/ 791993 h 1030753"/>
                            <a:gd name="connsiteX63" fmla="*/ 929541 w 1332391"/>
                            <a:gd name="connsiteY63" fmla="*/ 796730 h 1030753"/>
                            <a:gd name="connsiteX64" fmla="*/ 947575 w 1332391"/>
                            <a:gd name="connsiteY64" fmla="*/ 806205 h 1030753"/>
                            <a:gd name="connsiteX65" fmla="*/ 926694 w 1332391"/>
                            <a:gd name="connsiteY65" fmla="*/ 806205 h 1030753"/>
                            <a:gd name="connsiteX66" fmla="*/ 933338 w 1332391"/>
                            <a:gd name="connsiteY66" fmla="*/ 528599 h 1030753"/>
                            <a:gd name="connsiteX67" fmla="*/ 418894 w 1332391"/>
                            <a:gd name="connsiteY67" fmla="*/ 521967 h 1030753"/>
                            <a:gd name="connsiteX68" fmla="*/ 418894 w 1332391"/>
                            <a:gd name="connsiteY68" fmla="*/ 569340 h 1030753"/>
                            <a:gd name="connsiteX69" fmla="*/ 425538 w 1332391"/>
                            <a:gd name="connsiteY69" fmla="*/ 533336 h 1030753"/>
                            <a:gd name="connsiteX70" fmla="*/ 924795 w 1332391"/>
                            <a:gd name="connsiteY70" fmla="*/ 537126 h 1030753"/>
                            <a:gd name="connsiteX71" fmla="*/ 849812 w 1332391"/>
                            <a:gd name="connsiteY71" fmla="*/ 1017489 h 1030753"/>
                            <a:gd name="connsiteX72" fmla="*/ 827032 w 1332391"/>
                            <a:gd name="connsiteY72" fmla="*/ 1030753 h 1030753"/>
                            <a:gd name="connsiteX73" fmla="*/ 867846 w 1332391"/>
                            <a:gd name="connsiteY73" fmla="*/ 915163 h 1030753"/>
                            <a:gd name="connsiteX74" fmla="*/ 910558 w 1332391"/>
                            <a:gd name="connsiteY74" fmla="*/ 557970 h 1030753"/>
                            <a:gd name="connsiteX75" fmla="*/ 739710 w 1332391"/>
                            <a:gd name="connsiteY75" fmla="*/ 528599 h 1030753"/>
                            <a:gd name="connsiteX76" fmla="*/ 443572 w 1332391"/>
                            <a:gd name="connsiteY76" fmla="*/ 548496 h 1030753"/>
                            <a:gd name="connsiteX77" fmla="*/ 521403 w 1332391"/>
                            <a:gd name="connsiteY77" fmla="*/ 1028858 h 1030753"/>
                            <a:gd name="connsiteX78" fmla="*/ 489132 w 1332391"/>
                            <a:gd name="connsiteY78" fmla="*/ 994750 h 1030753"/>
                            <a:gd name="connsiteX79" fmla="*/ 418894 w 1332391"/>
                            <a:gd name="connsiteY79" fmla="*/ 717144 h 1030753"/>
                            <a:gd name="connsiteX80" fmla="*/ 412250 w 1332391"/>
                            <a:gd name="connsiteY80" fmla="*/ 723776 h 1030753"/>
                            <a:gd name="connsiteX81" fmla="*/ 418894 w 1332391"/>
                            <a:gd name="connsiteY81" fmla="*/ 783466 h 1030753"/>
                            <a:gd name="connsiteX82" fmla="*/ 407504 w 1332391"/>
                            <a:gd name="connsiteY82" fmla="*/ 775886 h 1030753"/>
                            <a:gd name="connsiteX83" fmla="*/ 407504 w 1332391"/>
                            <a:gd name="connsiteY83" fmla="*/ 785361 h 1030753"/>
                            <a:gd name="connsiteX84" fmla="*/ 396114 w 1332391"/>
                            <a:gd name="connsiteY84" fmla="*/ 790098 h 1030753"/>
                            <a:gd name="connsiteX85" fmla="*/ 423640 w 1332391"/>
                            <a:gd name="connsiteY85" fmla="*/ 801468 h 1030753"/>
                            <a:gd name="connsiteX86" fmla="*/ 396114 w 1332391"/>
                            <a:gd name="connsiteY86" fmla="*/ 808100 h 1030753"/>
                            <a:gd name="connsiteX87" fmla="*/ 425538 w 1332391"/>
                            <a:gd name="connsiteY87" fmla="*/ 812837 h 1030753"/>
                            <a:gd name="connsiteX88" fmla="*/ 425538 w 1332391"/>
                            <a:gd name="connsiteY88" fmla="*/ 817575 h 1030753"/>
                            <a:gd name="connsiteX89" fmla="*/ 389470 w 1332391"/>
                            <a:gd name="connsiteY89" fmla="*/ 826102 h 1030753"/>
                            <a:gd name="connsiteX90" fmla="*/ 430284 w 1332391"/>
                            <a:gd name="connsiteY90" fmla="*/ 835576 h 1030753"/>
                            <a:gd name="connsiteX91" fmla="*/ 375233 w 1332391"/>
                            <a:gd name="connsiteY91" fmla="*/ 844103 h 1030753"/>
                            <a:gd name="connsiteX92" fmla="*/ 432182 w 1332391"/>
                            <a:gd name="connsiteY92" fmla="*/ 846946 h 1030753"/>
                            <a:gd name="connsiteX93" fmla="*/ 435030 w 1332391"/>
                            <a:gd name="connsiteY93" fmla="*/ 853578 h 1030753"/>
                            <a:gd name="connsiteX94" fmla="*/ 379979 w 1332391"/>
                            <a:gd name="connsiteY94" fmla="*/ 860210 h 1030753"/>
                            <a:gd name="connsiteX95" fmla="*/ 379979 w 1332391"/>
                            <a:gd name="connsiteY95" fmla="*/ 863053 h 1030753"/>
                            <a:gd name="connsiteX96" fmla="*/ 439776 w 1332391"/>
                            <a:gd name="connsiteY96" fmla="*/ 876317 h 1030753"/>
                            <a:gd name="connsiteX97" fmla="*/ 378080 w 1332391"/>
                            <a:gd name="connsiteY97" fmla="*/ 864948 h 1030753"/>
                            <a:gd name="connsiteX98" fmla="*/ 391369 w 1332391"/>
                            <a:gd name="connsiteY98" fmla="*/ 808100 h 1030753"/>
                            <a:gd name="connsiteX99" fmla="*/ 420793 w 1332391"/>
                            <a:gd name="connsiteY99" fmla="*/ 662191 h 1030753"/>
                            <a:gd name="connsiteX100" fmla="*/ 405606 w 1332391"/>
                            <a:gd name="connsiteY100" fmla="*/ 541864 h 1030753"/>
                            <a:gd name="connsiteX101" fmla="*/ 352453 w 1332391"/>
                            <a:gd name="connsiteY101" fmla="*/ 455645 h 1030753"/>
                            <a:gd name="connsiteX102" fmla="*/ 396114 w 1332391"/>
                            <a:gd name="connsiteY102" fmla="*/ 414904 h 1030753"/>
                            <a:gd name="connsiteX103" fmla="*/ 357199 w 1332391"/>
                            <a:gd name="connsiteY103" fmla="*/ 396902 h 1030753"/>
                            <a:gd name="connsiteX104" fmla="*/ 339165 w 1332391"/>
                            <a:gd name="connsiteY104" fmla="*/ 341949 h 1030753"/>
                            <a:gd name="connsiteX105" fmla="*/ 280317 w 1332391"/>
                            <a:gd name="connsiteY105" fmla="*/ 359951 h 1030753"/>
                            <a:gd name="connsiteX106" fmla="*/ 282215 w 1332391"/>
                            <a:gd name="connsiteY106" fmla="*/ 371321 h 1030753"/>
                            <a:gd name="connsiteX107" fmla="*/ 300249 w 1332391"/>
                            <a:gd name="connsiteY107" fmla="*/ 346687 h 1030753"/>
                            <a:gd name="connsiteX108" fmla="*/ 341063 w 1332391"/>
                            <a:gd name="connsiteY108" fmla="*/ 364689 h 1030753"/>
                            <a:gd name="connsiteX109" fmla="*/ 339165 w 1332391"/>
                            <a:gd name="connsiteY109" fmla="*/ 380795 h 1030753"/>
                            <a:gd name="connsiteX110" fmla="*/ 334419 w 1332391"/>
                            <a:gd name="connsiteY110" fmla="*/ 371321 h 1030753"/>
                            <a:gd name="connsiteX111" fmla="*/ 329673 w 1332391"/>
                            <a:gd name="connsiteY111" fmla="*/ 374163 h 1030753"/>
                            <a:gd name="connsiteX112" fmla="*/ 329673 w 1332391"/>
                            <a:gd name="connsiteY112" fmla="*/ 377953 h 1030753"/>
                            <a:gd name="connsiteX113" fmla="*/ 325877 w 1332391"/>
                            <a:gd name="connsiteY113" fmla="*/ 369426 h 1030753"/>
                            <a:gd name="connsiteX114" fmla="*/ 303097 w 1332391"/>
                            <a:gd name="connsiteY114" fmla="*/ 385533 h 1030753"/>
                            <a:gd name="connsiteX115" fmla="*/ 300249 w 1332391"/>
                            <a:gd name="connsiteY115" fmla="*/ 377953 h 1030753"/>
                            <a:gd name="connsiteX116" fmla="*/ 318284 w 1332391"/>
                            <a:gd name="connsiteY116" fmla="*/ 364688 h 1030753"/>
                            <a:gd name="connsiteX117" fmla="*/ 314487 w 1332391"/>
                            <a:gd name="connsiteY117" fmla="*/ 351424 h 1030753"/>
                            <a:gd name="connsiteX118" fmla="*/ 280317 w 1332391"/>
                            <a:gd name="connsiteY118" fmla="*/ 374163 h 1030753"/>
                            <a:gd name="connsiteX119" fmla="*/ 230012 w 1332391"/>
                            <a:gd name="connsiteY119" fmla="*/ 414904 h 1030753"/>
                            <a:gd name="connsiteX120" fmla="*/ 268927 w 1332391"/>
                            <a:gd name="connsiteY120" fmla="*/ 457540 h 1030753"/>
                            <a:gd name="connsiteX121" fmla="*/ 246147 w 1332391"/>
                            <a:gd name="connsiteY121" fmla="*/ 507755 h 1030753"/>
                            <a:gd name="connsiteX122" fmla="*/ 147435 w 1332391"/>
                            <a:gd name="connsiteY122" fmla="*/ 593974 h 1030753"/>
                            <a:gd name="connsiteX123" fmla="*/ 147435 w 1332391"/>
                            <a:gd name="connsiteY123" fmla="*/ 655559 h 1030753"/>
                            <a:gd name="connsiteX124" fmla="*/ 168317 w 1332391"/>
                            <a:gd name="connsiteY124" fmla="*/ 673561 h 1030753"/>
                            <a:gd name="connsiteX125" fmla="*/ 211978 w 1332391"/>
                            <a:gd name="connsiteY125" fmla="*/ 650821 h 1030753"/>
                            <a:gd name="connsiteX126" fmla="*/ 218622 w 1332391"/>
                            <a:gd name="connsiteY126" fmla="*/ 735145 h 1030753"/>
                            <a:gd name="connsiteX127" fmla="*/ 200588 w 1332391"/>
                            <a:gd name="connsiteY127" fmla="*/ 798625 h 1030753"/>
                            <a:gd name="connsiteX128" fmla="*/ 134147 w 1332391"/>
                            <a:gd name="connsiteY128" fmla="*/ 791993 h 1030753"/>
                            <a:gd name="connsiteX129" fmla="*/ 59163 w 1332391"/>
                            <a:gd name="connsiteY129" fmla="*/ 757885 h 1030753"/>
                            <a:gd name="connsiteX130" fmla="*/ 6960 w 1332391"/>
                            <a:gd name="connsiteY130" fmla="*/ 753147 h 1030753"/>
                            <a:gd name="connsiteX131" fmla="*/ 345809 w 1332391"/>
                            <a:gd name="connsiteY131" fmla="*/ 78555 h 1030753"/>
                            <a:gd name="connsiteX132" fmla="*/ 1038694 w 1332391"/>
                            <a:gd name="connsiteY132" fmla="*/ 109822 h 1030753"/>
                            <a:gd name="connsiteX133" fmla="*/ 1263645 w 1332391"/>
                            <a:gd name="connsiteY133" fmla="*/ 366583 h 1030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1332391" h="1030753">
                              <a:moveTo>
                                <a:pt x="1263645" y="366583"/>
                              </a:moveTo>
                              <a:cubicBezTo>
                                <a:pt x="1344323" y="517230"/>
                                <a:pt x="1356662" y="737988"/>
                                <a:pt x="1286425" y="897161"/>
                              </a:cubicBezTo>
                              <a:cubicBezTo>
                                <a:pt x="1271238" y="902846"/>
                                <a:pt x="1247509" y="892424"/>
                                <a:pt x="1237068" y="905688"/>
                              </a:cubicBezTo>
                              <a:cubicBezTo>
                                <a:pt x="1249407" y="910426"/>
                                <a:pt x="1266492" y="905688"/>
                                <a:pt x="1279780" y="910426"/>
                              </a:cubicBezTo>
                              <a:lnTo>
                                <a:pt x="1279780" y="915163"/>
                              </a:lnTo>
                              <a:lnTo>
                                <a:pt x="1222831" y="915163"/>
                              </a:lnTo>
                              <a:cubicBezTo>
                                <a:pt x="1233272" y="907583"/>
                                <a:pt x="1228526" y="888634"/>
                                <a:pt x="1245611" y="889582"/>
                              </a:cubicBezTo>
                              <a:cubicBezTo>
                                <a:pt x="1240865" y="875370"/>
                                <a:pt x="1248458" y="840314"/>
                                <a:pt x="1229475" y="837471"/>
                              </a:cubicBezTo>
                              <a:cubicBezTo>
                                <a:pt x="1231373" y="823259"/>
                                <a:pt x="1209543" y="830839"/>
                                <a:pt x="1214289" y="814732"/>
                              </a:cubicBezTo>
                              <a:cubicBezTo>
                                <a:pt x="1209543" y="827997"/>
                                <a:pt x="1196255" y="823259"/>
                                <a:pt x="1191509" y="837471"/>
                              </a:cubicBezTo>
                              <a:lnTo>
                                <a:pt x="1193407" y="848841"/>
                              </a:lnTo>
                              <a:cubicBezTo>
                                <a:pt x="1183915" y="844103"/>
                                <a:pt x="1192458" y="835576"/>
                                <a:pt x="1193407" y="828944"/>
                              </a:cubicBezTo>
                              <a:cubicBezTo>
                                <a:pt x="1170627" y="840314"/>
                                <a:pt x="1172526" y="786308"/>
                                <a:pt x="1165882" y="824207"/>
                              </a:cubicBezTo>
                              <a:lnTo>
                                <a:pt x="1145949" y="824207"/>
                              </a:lnTo>
                              <a:cubicBezTo>
                                <a:pt x="1145000" y="820417"/>
                                <a:pt x="1147848" y="814732"/>
                                <a:pt x="1143102" y="812837"/>
                              </a:cubicBezTo>
                              <a:cubicBezTo>
                                <a:pt x="1140565" y="811707"/>
                                <a:pt x="1137590" y="812844"/>
                                <a:pt x="1136458" y="815376"/>
                              </a:cubicBezTo>
                              <a:cubicBezTo>
                                <a:pt x="1135875" y="816679"/>
                                <a:pt x="1135875" y="818167"/>
                                <a:pt x="1136458" y="819469"/>
                              </a:cubicBezTo>
                              <a:cubicBezTo>
                                <a:pt x="1134559" y="827049"/>
                                <a:pt x="1126017" y="828944"/>
                                <a:pt x="1123169" y="837471"/>
                              </a:cubicBezTo>
                              <a:cubicBezTo>
                                <a:pt x="1122220" y="854526"/>
                                <a:pt x="1117474" y="875370"/>
                                <a:pt x="1100390" y="878212"/>
                              </a:cubicBezTo>
                              <a:cubicBezTo>
                                <a:pt x="1110830" y="893371"/>
                                <a:pt x="1134559" y="894319"/>
                                <a:pt x="1141203" y="915163"/>
                              </a:cubicBezTo>
                              <a:lnTo>
                                <a:pt x="1147848" y="915163"/>
                              </a:lnTo>
                              <a:cubicBezTo>
                                <a:pt x="1129813" y="916110"/>
                                <a:pt x="1108932" y="911373"/>
                                <a:pt x="1092796" y="919900"/>
                              </a:cubicBezTo>
                              <a:cubicBezTo>
                                <a:pt x="1105135" y="928427"/>
                                <a:pt x="1125068" y="920848"/>
                                <a:pt x="1138356" y="926533"/>
                              </a:cubicBezTo>
                              <a:lnTo>
                                <a:pt x="1138356" y="931270"/>
                              </a:lnTo>
                              <a:lnTo>
                                <a:pt x="1092796" y="933165"/>
                              </a:lnTo>
                              <a:cubicBezTo>
                                <a:pt x="1104186" y="880107"/>
                                <a:pt x="1080457" y="827049"/>
                                <a:pt x="1072864" y="773991"/>
                              </a:cubicBezTo>
                              <a:lnTo>
                                <a:pt x="1081407" y="762622"/>
                              </a:lnTo>
                              <a:cubicBezTo>
                                <a:pt x="1099440" y="696300"/>
                                <a:pt x="1058627" y="604396"/>
                                <a:pt x="1134559" y="564603"/>
                              </a:cubicBezTo>
                              <a:cubicBezTo>
                                <a:pt x="1122220" y="536179"/>
                                <a:pt x="1179170" y="494491"/>
                                <a:pt x="1129813" y="473646"/>
                              </a:cubicBezTo>
                              <a:cubicBezTo>
                                <a:pt x="1146898" y="476489"/>
                                <a:pt x="1152593" y="511545"/>
                                <a:pt x="1177271" y="491648"/>
                              </a:cubicBezTo>
                              <a:cubicBezTo>
                                <a:pt x="1179170" y="490701"/>
                                <a:pt x="1180119" y="488806"/>
                                <a:pt x="1182017" y="489753"/>
                              </a:cubicBezTo>
                              <a:cubicBezTo>
                                <a:pt x="1183915" y="490701"/>
                                <a:pt x="1183915" y="494491"/>
                                <a:pt x="1183915" y="496385"/>
                              </a:cubicBezTo>
                              <a:cubicBezTo>
                                <a:pt x="1173004" y="500788"/>
                                <a:pt x="1162519" y="506180"/>
                                <a:pt x="1152593" y="512492"/>
                              </a:cubicBezTo>
                              <a:cubicBezTo>
                                <a:pt x="1169678" y="520072"/>
                                <a:pt x="1184865" y="507755"/>
                                <a:pt x="1198153" y="499228"/>
                              </a:cubicBezTo>
                              <a:cubicBezTo>
                                <a:pt x="1194356" y="491648"/>
                                <a:pt x="1195305" y="483121"/>
                                <a:pt x="1186763" y="478384"/>
                              </a:cubicBezTo>
                              <a:lnTo>
                                <a:pt x="1170627" y="483121"/>
                              </a:lnTo>
                              <a:cubicBezTo>
                                <a:pt x="1158288" y="454697"/>
                                <a:pt x="1140254" y="423431"/>
                                <a:pt x="1136458" y="389322"/>
                              </a:cubicBezTo>
                              <a:cubicBezTo>
                                <a:pt x="1131712" y="381743"/>
                                <a:pt x="1120322" y="376058"/>
                                <a:pt x="1113678" y="385533"/>
                              </a:cubicBezTo>
                              <a:cubicBezTo>
                                <a:pt x="1110830" y="399745"/>
                                <a:pt x="1111780" y="416799"/>
                                <a:pt x="1095644" y="423431"/>
                              </a:cubicBezTo>
                              <a:cubicBezTo>
                                <a:pt x="1085203" y="419641"/>
                                <a:pt x="1082356" y="430063"/>
                                <a:pt x="1084254" y="437643"/>
                              </a:cubicBezTo>
                              <a:cubicBezTo>
                                <a:pt x="1085203" y="448065"/>
                                <a:pt x="1098491" y="451855"/>
                                <a:pt x="1089000" y="465119"/>
                              </a:cubicBezTo>
                              <a:cubicBezTo>
                                <a:pt x="1085901" y="470865"/>
                                <a:pt x="1083359" y="476893"/>
                                <a:pt x="1081406" y="483121"/>
                              </a:cubicBezTo>
                              <a:cubicBezTo>
                                <a:pt x="1077610" y="484068"/>
                                <a:pt x="1070017" y="480279"/>
                                <a:pt x="1070017" y="487858"/>
                              </a:cubicBezTo>
                              <a:lnTo>
                                <a:pt x="1070017" y="494491"/>
                              </a:lnTo>
                              <a:cubicBezTo>
                                <a:pt x="1077610" y="500175"/>
                                <a:pt x="1085203" y="492596"/>
                                <a:pt x="1090898" y="494491"/>
                              </a:cubicBezTo>
                              <a:cubicBezTo>
                                <a:pt x="1085203" y="512492"/>
                                <a:pt x="1105135" y="532389"/>
                                <a:pt x="1081407" y="546601"/>
                              </a:cubicBezTo>
                              <a:cubicBezTo>
                                <a:pt x="1088051" y="521019"/>
                                <a:pt x="1050084" y="513440"/>
                                <a:pt x="1056728" y="485016"/>
                              </a:cubicBezTo>
                              <a:cubicBezTo>
                                <a:pt x="1065502" y="484448"/>
                                <a:pt x="1073378" y="479445"/>
                                <a:pt x="1077610" y="471752"/>
                              </a:cubicBezTo>
                              <a:cubicBezTo>
                                <a:pt x="1070966" y="448065"/>
                                <a:pt x="1071915" y="430063"/>
                                <a:pt x="1068118" y="405429"/>
                              </a:cubicBezTo>
                              <a:cubicBezTo>
                                <a:pt x="1080457" y="408272"/>
                                <a:pt x="1086152" y="396902"/>
                                <a:pt x="1095644" y="392165"/>
                              </a:cubicBezTo>
                              <a:cubicBezTo>
                                <a:pt x="1101339" y="378900"/>
                                <a:pt x="1087101" y="375111"/>
                                <a:pt x="1079508" y="371321"/>
                              </a:cubicBezTo>
                              <a:cubicBezTo>
                                <a:pt x="1066220" y="369426"/>
                                <a:pt x="1056728" y="377006"/>
                                <a:pt x="1054830" y="359951"/>
                              </a:cubicBezTo>
                              <a:cubicBezTo>
                                <a:pt x="1026573" y="356646"/>
                                <a:pt x="998106" y="364088"/>
                                <a:pt x="975101" y="380795"/>
                              </a:cubicBezTo>
                              <a:cubicBezTo>
                                <a:pt x="992186" y="411114"/>
                                <a:pt x="939033" y="406377"/>
                                <a:pt x="949474" y="437643"/>
                              </a:cubicBezTo>
                              <a:cubicBezTo>
                                <a:pt x="945677" y="454697"/>
                                <a:pt x="900117" y="476489"/>
                                <a:pt x="924795" y="499228"/>
                              </a:cubicBezTo>
                              <a:lnTo>
                                <a:pt x="938084" y="489753"/>
                              </a:lnTo>
                              <a:cubicBezTo>
                                <a:pt x="940420" y="494161"/>
                                <a:pt x="943653" y="498034"/>
                                <a:pt x="947575" y="501123"/>
                              </a:cubicBezTo>
                              <a:cubicBezTo>
                                <a:pt x="978897" y="495438"/>
                                <a:pt x="958016" y="406377"/>
                                <a:pt x="995033" y="460382"/>
                              </a:cubicBezTo>
                              <a:cubicBezTo>
                                <a:pt x="993135" y="483121"/>
                                <a:pt x="963711" y="488806"/>
                                <a:pt x="956118" y="510597"/>
                              </a:cubicBezTo>
                              <a:cubicBezTo>
                                <a:pt x="938084" y="559865"/>
                                <a:pt x="960863" y="610081"/>
                                <a:pt x="963711" y="660296"/>
                              </a:cubicBezTo>
                              <a:lnTo>
                                <a:pt x="938084" y="772096"/>
                              </a:lnTo>
                              <a:cubicBezTo>
                                <a:pt x="945805" y="776860"/>
                                <a:pt x="949623" y="786008"/>
                                <a:pt x="947575" y="794836"/>
                              </a:cubicBezTo>
                              <a:cubicBezTo>
                                <a:pt x="943779" y="790098"/>
                                <a:pt x="938084" y="792941"/>
                                <a:pt x="933338" y="791993"/>
                              </a:cubicBezTo>
                              <a:lnTo>
                                <a:pt x="929541" y="796730"/>
                              </a:lnTo>
                              <a:cubicBezTo>
                                <a:pt x="933338" y="814732"/>
                                <a:pt x="953270" y="790098"/>
                                <a:pt x="947575" y="806205"/>
                              </a:cubicBezTo>
                              <a:lnTo>
                                <a:pt x="926694" y="806205"/>
                              </a:lnTo>
                              <a:cubicBezTo>
                                <a:pt x="939033" y="717144"/>
                                <a:pt x="952321" y="617660"/>
                                <a:pt x="933338" y="528599"/>
                              </a:cubicBezTo>
                              <a:cubicBezTo>
                                <a:pt x="764450" y="488504"/>
                                <a:pt x="588763" y="486239"/>
                                <a:pt x="418894" y="521967"/>
                              </a:cubicBezTo>
                              <a:cubicBezTo>
                                <a:pt x="418894" y="537126"/>
                                <a:pt x="398962" y="557970"/>
                                <a:pt x="418894" y="569340"/>
                              </a:cubicBezTo>
                              <a:cubicBezTo>
                                <a:pt x="422691" y="557970"/>
                                <a:pt x="422691" y="544706"/>
                                <a:pt x="425538" y="533336"/>
                              </a:cubicBezTo>
                              <a:cubicBezTo>
                                <a:pt x="582149" y="497333"/>
                                <a:pt x="769134" y="502070"/>
                                <a:pt x="924795" y="537126"/>
                              </a:cubicBezTo>
                              <a:cubicBezTo>
                                <a:pt x="943779" y="707669"/>
                                <a:pt x="908660" y="871580"/>
                                <a:pt x="849812" y="1017489"/>
                              </a:cubicBezTo>
                              <a:lnTo>
                                <a:pt x="827032" y="1030753"/>
                              </a:lnTo>
                              <a:cubicBezTo>
                                <a:pt x="835575" y="995697"/>
                                <a:pt x="856456" y="954956"/>
                                <a:pt x="867846" y="915163"/>
                              </a:cubicBezTo>
                              <a:cubicBezTo>
                                <a:pt x="899168" y="803363"/>
                                <a:pt x="924795" y="683035"/>
                                <a:pt x="910558" y="557970"/>
                              </a:cubicBezTo>
                              <a:cubicBezTo>
                                <a:pt x="858354" y="538074"/>
                                <a:pt x="799507" y="531442"/>
                                <a:pt x="739710" y="528599"/>
                              </a:cubicBezTo>
                              <a:cubicBezTo>
                                <a:pt x="640569" y="524678"/>
                                <a:pt x="541292" y="531348"/>
                                <a:pt x="443572" y="548496"/>
                              </a:cubicBezTo>
                              <a:cubicBezTo>
                                <a:pt x="427268" y="712647"/>
                                <a:pt x="454093" y="878206"/>
                                <a:pt x="521403" y="1028858"/>
                              </a:cubicBezTo>
                              <a:cubicBezTo>
                                <a:pt x="505268" y="1026016"/>
                                <a:pt x="494827" y="1008014"/>
                                <a:pt x="489132" y="994750"/>
                              </a:cubicBezTo>
                              <a:cubicBezTo>
                                <a:pt x="455911" y="906636"/>
                                <a:pt x="435979" y="812837"/>
                                <a:pt x="418894" y="717144"/>
                              </a:cubicBezTo>
                              <a:cubicBezTo>
                                <a:pt x="415485" y="717706"/>
                                <a:pt x="412814" y="720373"/>
                                <a:pt x="412250" y="723776"/>
                              </a:cubicBezTo>
                              <a:lnTo>
                                <a:pt x="418894" y="783466"/>
                              </a:lnTo>
                              <a:cubicBezTo>
                                <a:pt x="421742" y="780624"/>
                                <a:pt x="414148" y="773991"/>
                                <a:pt x="407504" y="775886"/>
                              </a:cubicBezTo>
                              <a:cubicBezTo>
                                <a:pt x="400860" y="777781"/>
                                <a:pt x="409403" y="788203"/>
                                <a:pt x="407504" y="785361"/>
                              </a:cubicBezTo>
                              <a:cubicBezTo>
                                <a:pt x="403092" y="784441"/>
                                <a:pt x="398567" y="786323"/>
                                <a:pt x="396114" y="790098"/>
                              </a:cubicBezTo>
                              <a:cubicBezTo>
                                <a:pt x="402759" y="800520"/>
                                <a:pt x="422691" y="787256"/>
                                <a:pt x="423640" y="801468"/>
                              </a:cubicBezTo>
                              <a:cubicBezTo>
                                <a:pt x="414148" y="803363"/>
                                <a:pt x="398962" y="795783"/>
                                <a:pt x="396114" y="808100"/>
                              </a:cubicBezTo>
                              <a:cubicBezTo>
                                <a:pt x="404657" y="819469"/>
                                <a:pt x="416047" y="804310"/>
                                <a:pt x="425538" y="812837"/>
                              </a:cubicBezTo>
                              <a:lnTo>
                                <a:pt x="425538" y="817575"/>
                              </a:lnTo>
                              <a:cubicBezTo>
                                <a:pt x="415098" y="823259"/>
                                <a:pt x="395165" y="812837"/>
                                <a:pt x="389470" y="826102"/>
                              </a:cubicBezTo>
                              <a:cubicBezTo>
                                <a:pt x="398962" y="832734"/>
                                <a:pt x="424589" y="822312"/>
                                <a:pt x="430284" y="835576"/>
                              </a:cubicBezTo>
                              <a:cubicBezTo>
                                <a:pt x="412250" y="839366"/>
                                <a:pt x="389470" y="832734"/>
                                <a:pt x="375233" y="844103"/>
                              </a:cubicBezTo>
                              <a:cubicBezTo>
                                <a:pt x="395165" y="858315"/>
                                <a:pt x="411301" y="837471"/>
                                <a:pt x="432182" y="846946"/>
                              </a:cubicBezTo>
                              <a:lnTo>
                                <a:pt x="435030" y="853578"/>
                              </a:lnTo>
                              <a:cubicBezTo>
                                <a:pt x="416430" y="852503"/>
                                <a:pt x="397788" y="854748"/>
                                <a:pt x="379979" y="860210"/>
                              </a:cubicBezTo>
                              <a:lnTo>
                                <a:pt x="379979" y="863053"/>
                              </a:lnTo>
                              <a:cubicBezTo>
                                <a:pt x="399911" y="874422"/>
                                <a:pt x="435030" y="847893"/>
                                <a:pt x="439776" y="876317"/>
                              </a:cubicBezTo>
                              <a:cubicBezTo>
                                <a:pt x="421742" y="872527"/>
                                <a:pt x="391369" y="885792"/>
                                <a:pt x="378080" y="864948"/>
                              </a:cubicBezTo>
                              <a:cubicBezTo>
                                <a:pt x="365741" y="840314"/>
                                <a:pt x="379030" y="827997"/>
                                <a:pt x="391369" y="808100"/>
                              </a:cubicBezTo>
                              <a:cubicBezTo>
                                <a:pt x="391369" y="755042"/>
                                <a:pt x="417945" y="714301"/>
                                <a:pt x="420793" y="662191"/>
                              </a:cubicBezTo>
                              <a:cubicBezTo>
                                <a:pt x="451166" y="624293"/>
                                <a:pt x="396114" y="588289"/>
                                <a:pt x="405606" y="541864"/>
                              </a:cubicBezTo>
                              <a:cubicBezTo>
                                <a:pt x="385674" y="514387"/>
                                <a:pt x="313538" y="503018"/>
                                <a:pt x="352453" y="455645"/>
                              </a:cubicBezTo>
                              <a:cubicBezTo>
                                <a:pt x="360996" y="436695"/>
                                <a:pt x="409403" y="449012"/>
                                <a:pt x="396114" y="414904"/>
                              </a:cubicBezTo>
                              <a:cubicBezTo>
                                <a:pt x="384725" y="404482"/>
                                <a:pt x="373335" y="395955"/>
                                <a:pt x="357199" y="396902"/>
                              </a:cubicBezTo>
                              <a:cubicBezTo>
                                <a:pt x="351504" y="377953"/>
                                <a:pt x="361945" y="351424"/>
                                <a:pt x="339165" y="341949"/>
                              </a:cubicBezTo>
                              <a:cubicBezTo>
                                <a:pt x="319233" y="340055"/>
                                <a:pt x="285063" y="332475"/>
                                <a:pt x="280317" y="359951"/>
                              </a:cubicBezTo>
                              <a:cubicBezTo>
                                <a:pt x="280317" y="363741"/>
                                <a:pt x="278419" y="369426"/>
                                <a:pt x="282215" y="371321"/>
                              </a:cubicBezTo>
                              <a:cubicBezTo>
                                <a:pt x="293605" y="367531"/>
                                <a:pt x="287910" y="352372"/>
                                <a:pt x="300249" y="346687"/>
                              </a:cubicBezTo>
                              <a:cubicBezTo>
                                <a:pt x="315436" y="350477"/>
                                <a:pt x="342012" y="342897"/>
                                <a:pt x="341063" y="364689"/>
                              </a:cubicBezTo>
                              <a:lnTo>
                                <a:pt x="339165" y="380795"/>
                              </a:lnTo>
                              <a:cubicBezTo>
                                <a:pt x="337267" y="391217"/>
                                <a:pt x="342962" y="371321"/>
                                <a:pt x="334419" y="371321"/>
                              </a:cubicBezTo>
                              <a:cubicBezTo>
                                <a:pt x="332521" y="371321"/>
                                <a:pt x="331572" y="372268"/>
                                <a:pt x="329673" y="374163"/>
                              </a:cubicBezTo>
                              <a:lnTo>
                                <a:pt x="329673" y="377953"/>
                              </a:lnTo>
                              <a:cubicBezTo>
                                <a:pt x="328724" y="375111"/>
                                <a:pt x="328724" y="371321"/>
                                <a:pt x="325877" y="369426"/>
                              </a:cubicBezTo>
                              <a:lnTo>
                                <a:pt x="303097" y="385533"/>
                              </a:lnTo>
                              <a:cubicBezTo>
                                <a:pt x="300818" y="383725"/>
                                <a:pt x="299723" y="380811"/>
                                <a:pt x="300249" y="377953"/>
                              </a:cubicBezTo>
                              <a:cubicBezTo>
                                <a:pt x="308372" y="377514"/>
                                <a:pt x="315458" y="372303"/>
                                <a:pt x="318284" y="364688"/>
                              </a:cubicBezTo>
                              <a:cubicBezTo>
                                <a:pt x="318283" y="359951"/>
                                <a:pt x="320182" y="354266"/>
                                <a:pt x="314487" y="351424"/>
                              </a:cubicBezTo>
                              <a:cubicBezTo>
                                <a:pt x="297402" y="350477"/>
                                <a:pt x="301199" y="379848"/>
                                <a:pt x="280317" y="374163"/>
                              </a:cubicBezTo>
                              <a:cubicBezTo>
                                <a:pt x="275571" y="402587"/>
                                <a:pt x="230012" y="381743"/>
                                <a:pt x="230012" y="414904"/>
                              </a:cubicBezTo>
                              <a:cubicBezTo>
                                <a:pt x="253741" y="422484"/>
                                <a:pt x="250893" y="445223"/>
                                <a:pt x="268927" y="457540"/>
                              </a:cubicBezTo>
                              <a:cubicBezTo>
                                <a:pt x="271775" y="480279"/>
                                <a:pt x="272724" y="504913"/>
                                <a:pt x="246147" y="507755"/>
                              </a:cubicBezTo>
                              <a:cubicBezTo>
                                <a:pt x="192045" y="505860"/>
                                <a:pt x="177808" y="564603"/>
                                <a:pt x="147435" y="593974"/>
                              </a:cubicBezTo>
                              <a:cubicBezTo>
                                <a:pt x="144586" y="614404"/>
                                <a:pt x="144586" y="635129"/>
                                <a:pt x="147435" y="655559"/>
                              </a:cubicBezTo>
                              <a:cubicBezTo>
                                <a:pt x="154079" y="664086"/>
                                <a:pt x="157876" y="671666"/>
                                <a:pt x="168317" y="673561"/>
                              </a:cubicBezTo>
                              <a:cubicBezTo>
                                <a:pt x="184997" y="671033"/>
                                <a:pt x="200359" y="663033"/>
                                <a:pt x="211978" y="650821"/>
                              </a:cubicBezTo>
                              <a:cubicBezTo>
                                <a:pt x="206283" y="680193"/>
                                <a:pt x="235707" y="704827"/>
                                <a:pt x="218622" y="735145"/>
                              </a:cubicBezTo>
                              <a:cubicBezTo>
                                <a:pt x="209130" y="755042"/>
                                <a:pt x="210079" y="779676"/>
                                <a:pt x="200588" y="798625"/>
                              </a:cubicBezTo>
                              <a:cubicBezTo>
                                <a:pt x="177808" y="775886"/>
                                <a:pt x="155977" y="814732"/>
                                <a:pt x="134147" y="791993"/>
                              </a:cubicBezTo>
                              <a:cubicBezTo>
                                <a:pt x="100926" y="809995"/>
                                <a:pt x="89536" y="741778"/>
                                <a:pt x="59163" y="757885"/>
                              </a:cubicBezTo>
                              <a:cubicBezTo>
                                <a:pt x="44926" y="750305"/>
                                <a:pt x="24994" y="743673"/>
                                <a:pt x="6960" y="753147"/>
                              </a:cubicBezTo>
                              <a:cubicBezTo>
                                <a:pt x="-32905" y="473646"/>
                                <a:pt x="100926" y="214990"/>
                                <a:pt x="345809" y="78555"/>
                              </a:cubicBezTo>
                              <a:cubicBezTo>
                                <a:pt x="547031" y="-37035"/>
                                <a:pt x="849812" y="-23770"/>
                                <a:pt x="1038694" y="109822"/>
                              </a:cubicBezTo>
                              <a:cubicBezTo>
                                <a:pt x="1133470" y="175886"/>
                                <a:pt x="1210683" y="264017"/>
                                <a:pt x="1263645" y="366583"/>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483747" y="380478"/>
                          <a:ext cx="831231" cy="330492"/>
                        </a:xfrm>
                        <a:custGeom>
                          <a:avLst/>
                          <a:gdLst>
                            <a:gd name="connsiteX0" fmla="*/ 403968 w 831231"/>
                            <a:gd name="connsiteY0" fmla="*/ 7408 h 330492"/>
                            <a:gd name="connsiteX1" fmla="*/ 475155 w 831231"/>
                            <a:gd name="connsiteY1" fmla="*/ 43412 h 330492"/>
                            <a:gd name="connsiteX2" fmla="*/ 460917 w 831231"/>
                            <a:gd name="connsiteY2" fmla="*/ 93627 h 330492"/>
                            <a:gd name="connsiteX3" fmla="*/ 456172 w 831231"/>
                            <a:gd name="connsiteY3" fmla="*/ 100259 h 330492"/>
                            <a:gd name="connsiteX4" fmla="*/ 463765 w 831231"/>
                            <a:gd name="connsiteY4" fmla="*/ 118261 h 330492"/>
                            <a:gd name="connsiteX5" fmla="*/ 454273 w 831231"/>
                            <a:gd name="connsiteY5" fmla="*/ 122998 h 330492"/>
                            <a:gd name="connsiteX6" fmla="*/ 506477 w 831231"/>
                            <a:gd name="connsiteY6" fmla="*/ 205427 h 330492"/>
                            <a:gd name="connsiteX7" fmla="*/ 499833 w 831231"/>
                            <a:gd name="connsiteY7" fmla="*/ 186478 h 330492"/>
                            <a:gd name="connsiteX8" fmla="*/ 495087 w 831231"/>
                            <a:gd name="connsiteY8" fmla="*/ 186478 h 330492"/>
                            <a:gd name="connsiteX9" fmla="*/ 535901 w 831231"/>
                            <a:gd name="connsiteY9" fmla="*/ 59519 h 330492"/>
                            <a:gd name="connsiteX10" fmla="*/ 830140 w 831231"/>
                            <a:gd name="connsiteY10" fmla="*/ 36780 h 330492"/>
                            <a:gd name="connsiteX11" fmla="*/ 805462 w 831231"/>
                            <a:gd name="connsiteY11" fmla="*/ 61413 h 330492"/>
                            <a:gd name="connsiteX12" fmla="*/ 734275 w 831231"/>
                            <a:gd name="connsiteY12" fmla="*/ 114471 h 330492"/>
                            <a:gd name="connsiteX13" fmla="*/ 683969 w 831231"/>
                            <a:gd name="connsiteY13" fmla="*/ 148580 h 330492"/>
                            <a:gd name="connsiteX14" fmla="*/ 636512 w 831231"/>
                            <a:gd name="connsiteY14" fmla="*/ 186478 h 330492"/>
                            <a:gd name="connsiteX15" fmla="*/ 584308 w 831231"/>
                            <a:gd name="connsiteY15" fmla="*/ 223429 h 330492"/>
                            <a:gd name="connsiteX16" fmla="*/ 579562 w 831231"/>
                            <a:gd name="connsiteY16" fmla="*/ 248063 h 330492"/>
                            <a:gd name="connsiteX17" fmla="*/ 602342 w 831231"/>
                            <a:gd name="connsiteY17" fmla="*/ 231956 h 330492"/>
                            <a:gd name="connsiteX18" fmla="*/ 568172 w 831231"/>
                            <a:gd name="connsiteY18" fmla="*/ 330492 h 330492"/>
                            <a:gd name="connsiteX19" fmla="*/ 267289 w 831231"/>
                            <a:gd name="connsiteY19" fmla="*/ 330492 h 330492"/>
                            <a:gd name="connsiteX20" fmla="*/ 219831 w 831231"/>
                            <a:gd name="connsiteY20" fmla="*/ 264170 h 330492"/>
                            <a:gd name="connsiteX21" fmla="*/ 233119 w 831231"/>
                            <a:gd name="connsiteY21" fmla="*/ 225324 h 330492"/>
                            <a:gd name="connsiteX22" fmla="*/ 237865 w 831231"/>
                            <a:gd name="connsiteY22" fmla="*/ 234799 h 330492"/>
                            <a:gd name="connsiteX23" fmla="*/ 239764 w 831231"/>
                            <a:gd name="connsiteY23" fmla="*/ 213955 h 330492"/>
                            <a:gd name="connsiteX24" fmla="*/ 215085 w 831231"/>
                            <a:gd name="connsiteY24" fmla="*/ 194058 h 330492"/>
                            <a:gd name="connsiteX25" fmla="*/ 162882 w 831231"/>
                            <a:gd name="connsiteY25" fmla="*/ 157107 h 330492"/>
                            <a:gd name="connsiteX26" fmla="*/ 144848 w 831231"/>
                            <a:gd name="connsiteY26" fmla="*/ 129631 h 330492"/>
                            <a:gd name="connsiteX27" fmla="*/ 76508 w 831231"/>
                            <a:gd name="connsiteY27" fmla="*/ 106892 h 330492"/>
                            <a:gd name="connsiteX28" fmla="*/ 8169 w 831231"/>
                            <a:gd name="connsiteY28" fmla="*/ 52886 h 330492"/>
                            <a:gd name="connsiteX29" fmla="*/ 576 w 831231"/>
                            <a:gd name="connsiteY29" fmla="*/ 38674 h 330492"/>
                            <a:gd name="connsiteX30" fmla="*/ 112576 w 831231"/>
                            <a:gd name="connsiteY30" fmla="*/ 59519 h 330492"/>
                            <a:gd name="connsiteX31" fmla="*/ 319493 w 831231"/>
                            <a:gd name="connsiteY31" fmla="*/ 66151 h 330492"/>
                            <a:gd name="connsiteX32" fmla="*/ 333730 w 831231"/>
                            <a:gd name="connsiteY32" fmla="*/ 171319 h 330492"/>
                            <a:gd name="connsiteX33" fmla="*/ 301459 w 831231"/>
                            <a:gd name="connsiteY33" fmla="*/ 64256 h 330492"/>
                            <a:gd name="connsiteX34" fmla="*/ 133458 w 831231"/>
                            <a:gd name="connsiteY34" fmla="*/ 70888 h 330492"/>
                            <a:gd name="connsiteX35" fmla="*/ 21457 w 831231"/>
                            <a:gd name="connsiteY35" fmla="*/ 50044 h 330492"/>
                            <a:gd name="connsiteX36" fmla="*/ 276781 w 831231"/>
                            <a:gd name="connsiteY36" fmla="*/ 72783 h 330492"/>
                            <a:gd name="connsiteX37" fmla="*/ 315696 w 831231"/>
                            <a:gd name="connsiteY37" fmla="*/ 95522 h 330492"/>
                            <a:gd name="connsiteX38" fmla="*/ 328984 w 831231"/>
                            <a:gd name="connsiteY38" fmla="*/ 177951 h 330492"/>
                            <a:gd name="connsiteX39" fmla="*/ 312849 w 831231"/>
                            <a:gd name="connsiteY39" fmla="*/ 202585 h 330492"/>
                            <a:gd name="connsiteX40" fmla="*/ 315696 w 831231"/>
                            <a:gd name="connsiteY40" fmla="*/ 205427 h 330492"/>
                            <a:gd name="connsiteX41" fmla="*/ 390680 w 831231"/>
                            <a:gd name="connsiteY41" fmla="*/ 68993 h 330492"/>
                            <a:gd name="connsiteX42" fmla="*/ 353663 w 831231"/>
                            <a:gd name="connsiteY42" fmla="*/ 41517 h 330492"/>
                            <a:gd name="connsiteX43" fmla="*/ 365052 w 831231"/>
                            <a:gd name="connsiteY43" fmla="*/ 43412 h 330492"/>
                            <a:gd name="connsiteX44" fmla="*/ 356510 w 831231"/>
                            <a:gd name="connsiteY44" fmla="*/ 30147 h 330492"/>
                            <a:gd name="connsiteX45" fmla="*/ 369798 w 831231"/>
                            <a:gd name="connsiteY45" fmla="*/ 27305 h 330492"/>
                            <a:gd name="connsiteX46" fmla="*/ 349866 w 831231"/>
                            <a:gd name="connsiteY46" fmla="*/ 18778 h 330492"/>
                            <a:gd name="connsiteX47" fmla="*/ 385934 w 831231"/>
                            <a:gd name="connsiteY47" fmla="*/ 776 h 330492"/>
                            <a:gd name="connsiteX48" fmla="*/ 403968 w 831231"/>
                            <a:gd name="connsiteY48" fmla="*/ 7408 h 330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831231" h="330492">
                              <a:moveTo>
                                <a:pt x="403968" y="7408"/>
                              </a:moveTo>
                              <a:cubicBezTo>
                                <a:pt x="440036" y="-4909"/>
                                <a:pt x="442883" y="47202"/>
                                <a:pt x="475155" y="43412"/>
                              </a:cubicBezTo>
                              <a:cubicBezTo>
                                <a:pt x="475155" y="63308"/>
                                <a:pt x="442883" y="68993"/>
                                <a:pt x="460917" y="93627"/>
                              </a:cubicBezTo>
                              <a:cubicBezTo>
                                <a:pt x="457121" y="92680"/>
                                <a:pt x="456172" y="97417"/>
                                <a:pt x="456172" y="100259"/>
                              </a:cubicBezTo>
                              <a:lnTo>
                                <a:pt x="463765" y="118261"/>
                              </a:lnTo>
                              <a:cubicBezTo>
                                <a:pt x="459019" y="117314"/>
                                <a:pt x="457121" y="121103"/>
                                <a:pt x="454273" y="122998"/>
                              </a:cubicBezTo>
                              <a:cubicBezTo>
                                <a:pt x="459968" y="155212"/>
                                <a:pt x="482748" y="184583"/>
                                <a:pt x="506477" y="205427"/>
                              </a:cubicBezTo>
                              <a:cubicBezTo>
                                <a:pt x="511223" y="198795"/>
                                <a:pt x="498884" y="194058"/>
                                <a:pt x="499833" y="186478"/>
                              </a:cubicBezTo>
                              <a:lnTo>
                                <a:pt x="495087" y="186478"/>
                              </a:lnTo>
                              <a:cubicBezTo>
                                <a:pt x="505528" y="140053"/>
                                <a:pt x="478002" y="80363"/>
                                <a:pt x="535901" y="59519"/>
                              </a:cubicBezTo>
                              <a:cubicBezTo>
                                <a:pt x="631766" y="51939"/>
                                <a:pt x="743766" y="78468"/>
                                <a:pt x="830140" y="36780"/>
                              </a:cubicBezTo>
                              <a:cubicBezTo>
                                <a:pt x="836784" y="54781"/>
                                <a:pt x="811157" y="49097"/>
                                <a:pt x="805462" y="61413"/>
                              </a:cubicBezTo>
                              <a:cubicBezTo>
                                <a:pt x="777936" y="76573"/>
                                <a:pt x="763699" y="105944"/>
                                <a:pt x="734275" y="114471"/>
                              </a:cubicBezTo>
                              <a:cubicBezTo>
                                <a:pt x="723834" y="139105"/>
                                <a:pt x="683969" y="120156"/>
                                <a:pt x="683969" y="148580"/>
                              </a:cubicBezTo>
                              <a:cubicBezTo>
                                <a:pt x="668783" y="166582"/>
                                <a:pt x="639359" y="157107"/>
                                <a:pt x="636512" y="186478"/>
                              </a:cubicBezTo>
                              <a:cubicBezTo>
                                <a:pt x="623223" y="206375"/>
                                <a:pt x="600444" y="204480"/>
                                <a:pt x="584308" y="223429"/>
                              </a:cubicBezTo>
                              <a:cubicBezTo>
                                <a:pt x="580511" y="231009"/>
                                <a:pt x="582410" y="240484"/>
                                <a:pt x="579562" y="248063"/>
                              </a:cubicBezTo>
                              <a:cubicBezTo>
                                <a:pt x="590952" y="252800"/>
                                <a:pt x="596647" y="238589"/>
                                <a:pt x="602342" y="231956"/>
                              </a:cubicBezTo>
                              <a:cubicBezTo>
                                <a:pt x="616579" y="267960"/>
                                <a:pt x="582410" y="295436"/>
                                <a:pt x="568172" y="330492"/>
                              </a:cubicBezTo>
                              <a:cubicBezTo>
                                <a:pt x="469460" y="326702"/>
                                <a:pt x="367900" y="316280"/>
                                <a:pt x="267289" y="330492"/>
                              </a:cubicBezTo>
                              <a:cubicBezTo>
                                <a:pt x="244509" y="310596"/>
                                <a:pt x="249255" y="276487"/>
                                <a:pt x="219831" y="264170"/>
                              </a:cubicBezTo>
                              <a:cubicBezTo>
                                <a:pt x="216035" y="248063"/>
                                <a:pt x="227424" y="237641"/>
                                <a:pt x="233119" y="225324"/>
                              </a:cubicBezTo>
                              <a:lnTo>
                                <a:pt x="237865" y="234799"/>
                              </a:lnTo>
                              <a:cubicBezTo>
                                <a:pt x="241662" y="229114"/>
                                <a:pt x="239764" y="220587"/>
                                <a:pt x="239764" y="213955"/>
                              </a:cubicBezTo>
                              <a:cubicBezTo>
                                <a:pt x="233119" y="201638"/>
                                <a:pt x="214136" y="212060"/>
                                <a:pt x="215085" y="194058"/>
                              </a:cubicBezTo>
                              <a:cubicBezTo>
                                <a:pt x="184712" y="190268"/>
                                <a:pt x="202746" y="142895"/>
                                <a:pt x="162882" y="157107"/>
                              </a:cubicBezTo>
                              <a:cubicBezTo>
                                <a:pt x="146746" y="154265"/>
                                <a:pt x="157187" y="134368"/>
                                <a:pt x="144848" y="129631"/>
                              </a:cubicBezTo>
                              <a:cubicBezTo>
                                <a:pt x="108780" y="143843"/>
                                <a:pt x="108780" y="101207"/>
                                <a:pt x="76508" y="106892"/>
                              </a:cubicBezTo>
                              <a:cubicBezTo>
                                <a:pt x="58474" y="82258"/>
                                <a:pt x="29050" y="75625"/>
                                <a:pt x="8169" y="52886"/>
                              </a:cubicBezTo>
                              <a:cubicBezTo>
                                <a:pt x="6271" y="50044"/>
                                <a:pt x="-2272" y="46254"/>
                                <a:pt x="576" y="38674"/>
                              </a:cubicBezTo>
                              <a:cubicBezTo>
                                <a:pt x="39491" y="35832"/>
                                <a:pt x="70813" y="63308"/>
                                <a:pt x="112576" y="59519"/>
                              </a:cubicBezTo>
                              <a:cubicBezTo>
                                <a:pt x="181865" y="68993"/>
                                <a:pt x="254950" y="40569"/>
                                <a:pt x="319493" y="66151"/>
                              </a:cubicBezTo>
                              <a:cubicBezTo>
                                <a:pt x="355561" y="91732"/>
                                <a:pt x="328984" y="139105"/>
                                <a:pt x="333730" y="171319"/>
                              </a:cubicBezTo>
                              <a:cubicBezTo>
                                <a:pt x="315696" y="138158"/>
                                <a:pt x="353663" y="81310"/>
                                <a:pt x="301459" y="64256"/>
                              </a:cubicBezTo>
                              <a:cubicBezTo>
                                <a:pt x="245458" y="52886"/>
                                <a:pt x="192306" y="75625"/>
                                <a:pt x="133458" y="70888"/>
                              </a:cubicBezTo>
                              <a:cubicBezTo>
                                <a:pt x="95492" y="64256"/>
                                <a:pt x="55627" y="57624"/>
                                <a:pt x="21457" y="50044"/>
                              </a:cubicBezTo>
                              <a:cubicBezTo>
                                <a:pt x="90746" y="91732"/>
                                <a:pt x="194204" y="86047"/>
                                <a:pt x="276781" y="72783"/>
                              </a:cubicBezTo>
                              <a:cubicBezTo>
                                <a:pt x="291018" y="75625"/>
                                <a:pt x="309052" y="81310"/>
                                <a:pt x="315696" y="95522"/>
                              </a:cubicBezTo>
                              <a:cubicBezTo>
                                <a:pt x="319493" y="120156"/>
                                <a:pt x="304306" y="159002"/>
                                <a:pt x="328984" y="177951"/>
                              </a:cubicBezTo>
                              <a:cubicBezTo>
                                <a:pt x="324851" y="186911"/>
                                <a:pt x="319413" y="195212"/>
                                <a:pt x="312849" y="202585"/>
                              </a:cubicBezTo>
                              <a:lnTo>
                                <a:pt x="315696" y="205427"/>
                              </a:lnTo>
                              <a:cubicBezTo>
                                <a:pt x="344171" y="162792"/>
                                <a:pt x="406815" y="131526"/>
                                <a:pt x="390680" y="68993"/>
                              </a:cubicBezTo>
                              <a:cubicBezTo>
                                <a:pt x="377391" y="62361"/>
                                <a:pt x="360307" y="54781"/>
                                <a:pt x="353663" y="41517"/>
                              </a:cubicBezTo>
                              <a:cubicBezTo>
                                <a:pt x="357249" y="43060"/>
                                <a:pt x="361158" y="43710"/>
                                <a:pt x="365052" y="43412"/>
                              </a:cubicBezTo>
                              <a:lnTo>
                                <a:pt x="356510" y="30147"/>
                              </a:lnTo>
                              <a:lnTo>
                                <a:pt x="369798" y="27305"/>
                              </a:lnTo>
                              <a:cubicBezTo>
                                <a:pt x="367900" y="17830"/>
                                <a:pt x="357459" y="17830"/>
                                <a:pt x="349866" y="18778"/>
                              </a:cubicBezTo>
                              <a:cubicBezTo>
                                <a:pt x="353663" y="2671"/>
                                <a:pt x="369798" y="-2066"/>
                                <a:pt x="385934" y="776"/>
                              </a:cubicBezTo>
                              <a:cubicBezTo>
                                <a:pt x="391629" y="3618"/>
                                <a:pt x="397324" y="18778"/>
                                <a:pt x="403968" y="7408"/>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851500" y="387845"/>
                          <a:ext cx="88418" cy="54046"/>
                        </a:xfrm>
                        <a:custGeom>
                          <a:avLst/>
                          <a:gdLst>
                            <a:gd name="connsiteX0" fmla="*/ 39062 w 88418"/>
                            <a:gd name="connsiteY0" fmla="*/ 6674 h 54046"/>
                            <a:gd name="connsiteX1" fmla="*/ 86520 w 88418"/>
                            <a:gd name="connsiteY1" fmla="*/ 36045 h 54046"/>
                            <a:gd name="connsiteX2" fmla="*/ 86751 w 88418"/>
                            <a:gd name="connsiteY2" fmla="*/ 46226 h 54046"/>
                            <a:gd name="connsiteX3" fmla="*/ 88418 w 88418"/>
                            <a:gd name="connsiteY3" fmla="*/ 47415 h 54046"/>
                            <a:gd name="connsiteX4" fmla="*/ 77028 w 88418"/>
                            <a:gd name="connsiteY4" fmla="*/ 47414 h 54046"/>
                            <a:gd name="connsiteX5" fmla="*/ 77028 w 88418"/>
                            <a:gd name="connsiteY5" fmla="*/ 52152 h 54046"/>
                            <a:gd name="connsiteX6" fmla="*/ 61842 w 88418"/>
                            <a:gd name="connsiteY6" fmla="*/ 45520 h 54046"/>
                            <a:gd name="connsiteX7" fmla="*/ 57096 w 88418"/>
                            <a:gd name="connsiteY7" fmla="*/ 54047 h 54046"/>
                            <a:gd name="connsiteX8" fmla="*/ 11536 w 88418"/>
                            <a:gd name="connsiteY8" fmla="*/ 45520 h 54046"/>
                            <a:gd name="connsiteX9" fmla="*/ 34316 w 88418"/>
                            <a:gd name="connsiteY9" fmla="*/ 36045 h 54046"/>
                            <a:gd name="connsiteX10" fmla="*/ 147 w 88418"/>
                            <a:gd name="connsiteY10" fmla="*/ 4779 h 54046"/>
                            <a:gd name="connsiteX11" fmla="*/ 20079 w 88418"/>
                            <a:gd name="connsiteY11" fmla="*/ 4779 h 54046"/>
                            <a:gd name="connsiteX12" fmla="*/ 39062 w 88418"/>
                            <a:gd name="connsiteY12" fmla="*/ 6674 h 54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8418" h="54046">
                              <a:moveTo>
                                <a:pt x="39062" y="6674"/>
                              </a:moveTo>
                              <a:cubicBezTo>
                                <a:pt x="62791" y="989"/>
                                <a:pt x="68486" y="27518"/>
                                <a:pt x="86520" y="36045"/>
                              </a:cubicBezTo>
                              <a:cubicBezTo>
                                <a:pt x="83767" y="38920"/>
                                <a:pt x="83871" y="43478"/>
                                <a:pt x="86751" y="46226"/>
                              </a:cubicBezTo>
                              <a:cubicBezTo>
                                <a:pt x="87247" y="46699"/>
                                <a:pt x="87809" y="47099"/>
                                <a:pt x="88418" y="47415"/>
                              </a:cubicBezTo>
                              <a:lnTo>
                                <a:pt x="77028" y="47414"/>
                              </a:lnTo>
                              <a:lnTo>
                                <a:pt x="77028" y="52152"/>
                              </a:lnTo>
                              <a:cubicBezTo>
                                <a:pt x="72283" y="56889"/>
                                <a:pt x="65638" y="50257"/>
                                <a:pt x="61842" y="45520"/>
                              </a:cubicBezTo>
                              <a:lnTo>
                                <a:pt x="57096" y="54047"/>
                              </a:lnTo>
                              <a:cubicBezTo>
                                <a:pt x="43808" y="28465"/>
                                <a:pt x="28621" y="68259"/>
                                <a:pt x="11536" y="45520"/>
                              </a:cubicBezTo>
                              <a:cubicBezTo>
                                <a:pt x="19130" y="42677"/>
                                <a:pt x="27672" y="42677"/>
                                <a:pt x="34316" y="36045"/>
                              </a:cubicBezTo>
                              <a:lnTo>
                                <a:pt x="147" y="4779"/>
                              </a:lnTo>
                              <a:cubicBezTo>
                                <a:pt x="-1752" y="989"/>
                                <a:pt x="15333" y="-3748"/>
                                <a:pt x="20079" y="4779"/>
                              </a:cubicBezTo>
                              <a:cubicBezTo>
                                <a:pt x="22926" y="16148"/>
                                <a:pt x="38113" y="26570"/>
                                <a:pt x="39062" y="667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887715" y="398784"/>
                          <a:ext cx="27552" cy="22832"/>
                        </a:xfrm>
                        <a:custGeom>
                          <a:avLst/>
                          <a:gdLst>
                            <a:gd name="connsiteX0" fmla="*/ 27526 w 27552"/>
                            <a:gd name="connsiteY0" fmla="*/ 18095 h 22832"/>
                            <a:gd name="connsiteX1" fmla="*/ 27526 w 27552"/>
                            <a:gd name="connsiteY1" fmla="*/ 22832 h 22832"/>
                            <a:gd name="connsiteX2" fmla="*/ 0 w 27552"/>
                            <a:gd name="connsiteY2" fmla="*/ 8620 h 22832"/>
                            <a:gd name="connsiteX3" fmla="*/ 27526 w 27552"/>
                            <a:gd name="connsiteY3" fmla="*/ 18095 h 22832"/>
                          </a:gdLst>
                          <a:ahLst/>
                          <a:cxnLst>
                            <a:cxn ang="0">
                              <a:pos x="connsiteX0" y="connsiteY0"/>
                            </a:cxn>
                            <a:cxn ang="0">
                              <a:pos x="connsiteX1" y="connsiteY1"/>
                            </a:cxn>
                            <a:cxn ang="0">
                              <a:pos x="connsiteX2" y="connsiteY2"/>
                            </a:cxn>
                            <a:cxn ang="0">
                              <a:pos x="connsiteX3" y="connsiteY3"/>
                            </a:cxn>
                          </a:cxnLst>
                          <a:rect l="l" t="t" r="r" b="b"/>
                          <a:pathLst>
                            <a:path w="27552" h="22832">
                              <a:moveTo>
                                <a:pt x="27526" y="18095"/>
                              </a:moveTo>
                              <a:lnTo>
                                <a:pt x="27526" y="22832"/>
                              </a:lnTo>
                              <a:cubicBezTo>
                                <a:pt x="18034" y="19042"/>
                                <a:pt x="3797" y="22832"/>
                                <a:pt x="0" y="8620"/>
                              </a:cubicBezTo>
                              <a:cubicBezTo>
                                <a:pt x="4461" y="-10329"/>
                                <a:pt x="28475" y="6157"/>
                                <a:pt x="27526" y="18095"/>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985478" y="439997"/>
                          <a:ext cx="287594" cy="126959"/>
                        </a:xfrm>
                        <a:custGeom>
                          <a:avLst/>
                          <a:gdLst>
                            <a:gd name="connsiteX0" fmla="*/ 287595 w 287594"/>
                            <a:gd name="connsiteY0" fmla="*/ 0 h 126959"/>
                            <a:gd name="connsiteX1" fmla="*/ 61695 w 287594"/>
                            <a:gd name="connsiteY1" fmla="*/ 11370 h 126959"/>
                            <a:gd name="connsiteX2" fmla="*/ 16136 w 287594"/>
                            <a:gd name="connsiteY2" fmla="*/ 43583 h 126959"/>
                            <a:gd name="connsiteX3" fmla="*/ 0 w 287594"/>
                            <a:gd name="connsiteY3" fmla="*/ 126960 h 126959"/>
                            <a:gd name="connsiteX4" fmla="*/ 41763 w 287594"/>
                            <a:gd name="connsiteY4" fmla="*/ 6632 h 126959"/>
                            <a:gd name="connsiteX5" fmla="*/ 287595 w 287594"/>
                            <a:gd name="connsiteY5" fmla="*/ 0 h 126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594" h="126959">
                              <a:moveTo>
                                <a:pt x="287595" y="0"/>
                              </a:moveTo>
                              <a:cubicBezTo>
                                <a:pt x="219255" y="20844"/>
                                <a:pt x="133831" y="28424"/>
                                <a:pt x="61695" y="11370"/>
                              </a:cubicBezTo>
                              <a:cubicBezTo>
                                <a:pt x="42962" y="15942"/>
                                <a:pt x="26673" y="27460"/>
                                <a:pt x="16136" y="43583"/>
                              </a:cubicBezTo>
                              <a:cubicBezTo>
                                <a:pt x="10441" y="71060"/>
                                <a:pt x="20881" y="105168"/>
                                <a:pt x="0" y="126960"/>
                              </a:cubicBezTo>
                              <a:cubicBezTo>
                                <a:pt x="15187" y="90956"/>
                                <a:pt x="-15187" y="23687"/>
                                <a:pt x="41763" y="6632"/>
                              </a:cubicBezTo>
                              <a:cubicBezTo>
                                <a:pt x="120543" y="-1895"/>
                                <a:pt x="209764" y="26529"/>
                                <a:pt x="287595"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919986" y="457999"/>
                          <a:ext cx="8542" cy="6632"/>
                        </a:xfrm>
                        <a:custGeom>
                          <a:avLst/>
                          <a:gdLst>
                            <a:gd name="connsiteX0" fmla="*/ 8542 w 8542"/>
                            <a:gd name="connsiteY0" fmla="*/ 6632 h 6632"/>
                            <a:gd name="connsiteX1" fmla="*/ 0 w 8542"/>
                            <a:gd name="connsiteY1" fmla="*/ 0 h 6632"/>
                            <a:gd name="connsiteX2" fmla="*/ 6644 w 8542"/>
                            <a:gd name="connsiteY2" fmla="*/ 4737 h 6632"/>
                            <a:gd name="connsiteX3" fmla="*/ 8542 w 8542"/>
                            <a:gd name="connsiteY3" fmla="*/ 6632 h 6632"/>
                          </a:gdLst>
                          <a:ahLst/>
                          <a:cxnLst>
                            <a:cxn ang="0">
                              <a:pos x="connsiteX0" y="connsiteY0"/>
                            </a:cxn>
                            <a:cxn ang="0">
                              <a:pos x="connsiteX1" y="connsiteY1"/>
                            </a:cxn>
                            <a:cxn ang="0">
                              <a:pos x="connsiteX2" y="connsiteY2"/>
                            </a:cxn>
                            <a:cxn ang="0">
                              <a:pos x="connsiteX3" y="connsiteY3"/>
                            </a:cxn>
                          </a:cxnLst>
                          <a:rect l="l" t="t" r="r" b="b"/>
                          <a:pathLst>
                            <a:path w="8542" h="6632">
                              <a:moveTo>
                                <a:pt x="8542" y="6632"/>
                              </a:moveTo>
                              <a:lnTo>
                                <a:pt x="0" y="0"/>
                              </a:lnTo>
                              <a:lnTo>
                                <a:pt x="6644" y="4737"/>
                              </a:lnTo>
                              <a:lnTo>
                                <a:pt x="8542" y="6632"/>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564052" y="469368"/>
                          <a:ext cx="50305" cy="4737"/>
                        </a:xfrm>
                        <a:custGeom>
                          <a:avLst/>
                          <a:gdLst>
                            <a:gd name="connsiteX0" fmla="*/ 50305 w 50305"/>
                            <a:gd name="connsiteY0" fmla="*/ 4737 h 4737"/>
                            <a:gd name="connsiteX1" fmla="*/ 0 w 50305"/>
                            <a:gd name="connsiteY1" fmla="*/ 0 h 4737"/>
                            <a:gd name="connsiteX2" fmla="*/ 48407 w 50305"/>
                            <a:gd name="connsiteY2" fmla="*/ 2842 h 4737"/>
                            <a:gd name="connsiteX3" fmla="*/ 50305 w 50305"/>
                            <a:gd name="connsiteY3" fmla="*/ 4737 h 4737"/>
                          </a:gdLst>
                          <a:ahLst/>
                          <a:cxnLst>
                            <a:cxn ang="0">
                              <a:pos x="connsiteX0" y="connsiteY0"/>
                            </a:cxn>
                            <a:cxn ang="0">
                              <a:pos x="connsiteX1" y="connsiteY1"/>
                            </a:cxn>
                            <a:cxn ang="0">
                              <a:pos x="connsiteX2" y="connsiteY2"/>
                            </a:cxn>
                            <a:cxn ang="0">
                              <a:pos x="connsiteX3" y="connsiteY3"/>
                            </a:cxn>
                          </a:cxnLst>
                          <a:rect l="l" t="t" r="r" b="b"/>
                          <a:pathLst>
                            <a:path w="50305" h="4737">
                              <a:moveTo>
                                <a:pt x="50305" y="4737"/>
                              </a:moveTo>
                              <a:lnTo>
                                <a:pt x="0" y="0"/>
                              </a:lnTo>
                              <a:lnTo>
                                <a:pt x="48407" y="2842"/>
                              </a:lnTo>
                              <a:lnTo>
                                <a:pt x="50305" y="4737"/>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161"/>
                      <wps:cNvSpPr/>
                      <wps:spPr>
                        <a:xfrm>
                          <a:off x="892176" y="472211"/>
                          <a:ext cx="1898" cy="15159"/>
                        </a:xfrm>
                        <a:custGeom>
                          <a:avLst/>
                          <a:gdLst>
                            <a:gd name="connsiteX0" fmla="*/ 0 w 1898"/>
                            <a:gd name="connsiteY0" fmla="*/ 0 h 15159"/>
                            <a:gd name="connsiteX1" fmla="*/ 1898 w 1898"/>
                            <a:gd name="connsiteY1" fmla="*/ 15159 h 15159"/>
                          </a:gdLst>
                          <a:ahLst/>
                          <a:cxnLst>
                            <a:cxn ang="0">
                              <a:pos x="connsiteX0" y="connsiteY0"/>
                            </a:cxn>
                            <a:cxn ang="0">
                              <a:pos x="connsiteX1" y="connsiteY1"/>
                            </a:cxn>
                          </a:cxnLst>
                          <a:rect l="l" t="t" r="r" b="b"/>
                          <a:pathLst>
                            <a:path w="1898" h="15159">
                              <a:moveTo>
                                <a:pt x="0" y="0"/>
                              </a:moveTo>
                              <a:lnTo>
                                <a:pt x="1898" y="15159"/>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162"/>
                      <wps:cNvSpPr/>
                      <wps:spPr>
                        <a:xfrm>
                          <a:off x="901952" y="474106"/>
                          <a:ext cx="6644" cy="11519"/>
                        </a:xfrm>
                        <a:custGeom>
                          <a:avLst/>
                          <a:gdLst>
                            <a:gd name="connsiteX0" fmla="*/ 6644 w 6644"/>
                            <a:gd name="connsiteY0" fmla="*/ 11370 h 11519"/>
                            <a:gd name="connsiteX1" fmla="*/ 0 w 6644"/>
                            <a:gd name="connsiteY1" fmla="*/ 6632 h 11519"/>
                            <a:gd name="connsiteX2" fmla="*/ 1898 w 6644"/>
                            <a:gd name="connsiteY2" fmla="*/ 0 h 11519"/>
                            <a:gd name="connsiteX3" fmla="*/ 6644 w 6644"/>
                            <a:gd name="connsiteY3" fmla="*/ 11370 h 11519"/>
                          </a:gdLst>
                          <a:ahLst/>
                          <a:cxnLst>
                            <a:cxn ang="0">
                              <a:pos x="connsiteX0" y="connsiteY0"/>
                            </a:cxn>
                            <a:cxn ang="0">
                              <a:pos x="connsiteX1" y="connsiteY1"/>
                            </a:cxn>
                            <a:cxn ang="0">
                              <a:pos x="connsiteX2" y="connsiteY2"/>
                            </a:cxn>
                            <a:cxn ang="0">
                              <a:pos x="connsiteX3" y="connsiteY3"/>
                            </a:cxn>
                          </a:cxnLst>
                          <a:rect l="l" t="t" r="r" b="b"/>
                          <a:pathLst>
                            <a:path w="6644" h="11519">
                              <a:moveTo>
                                <a:pt x="6644" y="11370"/>
                              </a:moveTo>
                              <a:cubicBezTo>
                                <a:pt x="2848" y="12317"/>
                                <a:pt x="1898" y="8527"/>
                                <a:pt x="0" y="6632"/>
                              </a:cubicBezTo>
                              <a:lnTo>
                                <a:pt x="1898" y="0"/>
                              </a:lnTo>
                              <a:cubicBezTo>
                                <a:pt x="5695" y="2842"/>
                                <a:pt x="3797" y="8527"/>
                                <a:pt x="6644" y="1137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163"/>
                      <wps:cNvSpPr/>
                      <wps:spPr>
                        <a:xfrm>
                          <a:off x="914804" y="473412"/>
                          <a:ext cx="7080" cy="7762"/>
                        </a:xfrm>
                        <a:custGeom>
                          <a:avLst/>
                          <a:gdLst>
                            <a:gd name="connsiteX0" fmla="*/ 7081 w 7080"/>
                            <a:gd name="connsiteY0" fmla="*/ 7326 h 7762"/>
                            <a:gd name="connsiteX1" fmla="*/ 437 w 7080"/>
                            <a:gd name="connsiteY1" fmla="*/ 4787 h 7762"/>
                            <a:gd name="connsiteX2" fmla="*/ 437 w 7080"/>
                            <a:gd name="connsiteY2" fmla="*/ 693 h 7762"/>
                            <a:gd name="connsiteX3" fmla="*/ 7081 w 7080"/>
                            <a:gd name="connsiteY3" fmla="*/ 7326 h 7762"/>
                          </a:gdLst>
                          <a:ahLst/>
                          <a:cxnLst>
                            <a:cxn ang="0">
                              <a:pos x="connsiteX0" y="connsiteY0"/>
                            </a:cxn>
                            <a:cxn ang="0">
                              <a:pos x="connsiteX1" y="connsiteY1"/>
                            </a:cxn>
                            <a:cxn ang="0">
                              <a:pos x="connsiteX2" y="connsiteY2"/>
                            </a:cxn>
                            <a:cxn ang="0">
                              <a:pos x="connsiteX3" y="connsiteY3"/>
                            </a:cxn>
                          </a:cxnLst>
                          <a:rect l="l" t="t" r="r" b="b"/>
                          <a:pathLst>
                            <a:path w="7080" h="7762">
                              <a:moveTo>
                                <a:pt x="7081" y="7326"/>
                              </a:moveTo>
                              <a:cubicBezTo>
                                <a:pt x="4544" y="8456"/>
                                <a:pt x="1569" y="7319"/>
                                <a:pt x="437" y="4787"/>
                              </a:cubicBezTo>
                              <a:cubicBezTo>
                                <a:pt x="-146" y="3484"/>
                                <a:pt x="-146" y="1996"/>
                                <a:pt x="437" y="693"/>
                              </a:cubicBezTo>
                              <a:cubicBezTo>
                                <a:pt x="7081" y="-2149"/>
                                <a:pt x="5183" y="4483"/>
                                <a:pt x="7081" y="732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164"/>
                      <wps:cNvSpPr/>
                      <wps:spPr>
                        <a:xfrm>
                          <a:off x="1115513" y="474865"/>
                          <a:ext cx="116746" cy="8511"/>
                        </a:xfrm>
                        <a:custGeom>
                          <a:avLst/>
                          <a:gdLst>
                            <a:gd name="connsiteX0" fmla="*/ 116746 w 116746"/>
                            <a:gd name="connsiteY0" fmla="*/ 3978 h 8511"/>
                            <a:gd name="connsiteX1" fmla="*/ 0 w 116746"/>
                            <a:gd name="connsiteY1" fmla="*/ 1135 h 8511"/>
                            <a:gd name="connsiteX2" fmla="*/ 116746 w 116746"/>
                            <a:gd name="connsiteY2" fmla="*/ 3978 h 8511"/>
                          </a:gdLst>
                          <a:ahLst/>
                          <a:cxnLst>
                            <a:cxn ang="0">
                              <a:pos x="connsiteX0" y="connsiteY0"/>
                            </a:cxn>
                            <a:cxn ang="0">
                              <a:pos x="connsiteX1" y="connsiteY1"/>
                            </a:cxn>
                            <a:cxn ang="0">
                              <a:pos x="connsiteX2" y="connsiteY2"/>
                            </a:cxn>
                          </a:cxnLst>
                          <a:rect l="l" t="t" r="r" b="b"/>
                          <a:pathLst>
                            <a:path w="116746" h="8511">
                              <a:moveTo>
                                <a:pt x="116746" y="3978"/>
                              </a:moveTo>
                              <a:cubicBezTo>
                                <a:pt x="78780" y="13452"/>
                                <a:pt x="37017" y="5873"/>
                                <a:pt x="0" y="1135"/>
                              </a:cubicBezTo>
                              <a:cubicBezTo>
                                <a:pt x="38915" y="-4549"/>
                                <a:pt x="78780" y="13452"/>
                                <a:pt x="116746" y="3978"/>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165"/>
                      <wps:cNvSpPr/>
                      <wps:spPr>
                        <a:xfrm>
                          <a:off x="596323" y="483094"/>
                          <a:ext cx="143322" cy="12091"/>
                        </a:xfrm>
                        <a:custGeom>
                          <a:avLst/>
                          <a:gdLst>
                            <a:gd name="connsiteX0" fmla="*/ 143323 w 143322"/>
                            <a:gd name="connsiteY0" fmla="*/ 108 h 12091"/>
                            <a:gd name="connsiteX1" fmla="*/ 6644 w 143322"/>
                            <a:gd name="connsiteY1" fmla="*/ 11477 h 12091"/>
                            <a:gd name="connsiteX2" fmla="*/ 0 w 143322"/>
                            <a:gd name="connsiteY2" fmla="*/ 3898 h 12091"/>
                            <a:gd name="connsiteX3" fmla="*/ 143323 w 143322"/>
                            <a:gd name="connsiteY3" fmla="*/ 108 h 12091"/>
                          </a:gdLst>
                          <a:ahLst/>
                          <a:cxnLst>
                            <a:cxn ang="0">
                              <a:pos x="connsiteX0" y="connsiteY0"/>
                            </a:cxn>
                            <a:cxn ang="0">
                              <a:pos x="connsiteX1" y="connsiteY1"/>
                            </a:cxn>
                            <a:cxn ang="0">
                              <a:pos x="connsiteX2" y="connsiteY2"/>
                            </a:cxn>
                            <a:cxn ang="0">
                              <a:pos x="connsiteX3" y="connsiteY3"/>
                            </a:cxn>
                          </a:cxnLst>
                          <a:rect l="l" t="t" r="r" b="b"/>
                          <a:pathLst>
                            <a:path w="143322" h="12091">
                              <a:moveTo>
                                <a:pt x="143323" y="108"/>
                              </a:moveTo>
                              <a:cubicBezTo>
                                <a:pt x="99662" y="6740"/>
                                <a:pt x="52204" y="14320"/>
                                <a:pt x="6644" y="11477"/>
                              </a:cubicBezTo>
                              <a:lnTo>
                                <a:pt x="0" y="3898"/>
                              </a:lnTo>
                              <a:cubicBezTo>
                                <a:pt x="49071" y="13751"/>
                                <a:pt x="93967" y="-1408"/>
                                <a:pt x="143323" y="108"/>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166"/>
                      <wps:cNvSpPr/>
                      <wps:spPr>
                        <a:xfrm>
                          <a:off x="1115513" y="492107"/>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167"/>
                      <wps:cNvSpPr/>
                      <wps:spPr>
                        <a:xfrm>
                          <a:off x="919986" y="494950"/>
                          <a:ext cx="1898" cy="11369"/>
                        </a:xfrm>
                        <a:custGeom>
                          <a:avLst/>
                          <a:gdLst>
                            <a:gd name="connsiteX0" fmla="*/ 0 w 1898"/>
                            <a:gd name="connsiteY0" fmla="*/ 0 h 11369"/>
                            <a:gd name="connsiteX1" fmla="*/ 1898 w 1898"/>
                            <a:gd name="connsiteY1" fmla="*/ 0 h 11369"/>
                            <a:gd name="connsiteX2" fmla="*/ 1898 w 1898"/>
                            <a:gd name="connsiteY2" fmla="*/ 11370 h 11369"/>
                            <a:gd name="connsiteX3" fmla="*/ 0 w 1898"/>
                            <a:gd name="connsiteY3" fmla="*/ 11370 h 11369"/>
                          </a:gdLst>
                          <a:ahLst/>
                          <a:cxnLst>
                            <a:cxn ang="0">
                              <a:pos x="connsiteX0" y="connsiteY0"/>
                            </a:cxn>
                            <a:cxn ang="0">
                              <a:pos x="connsiteX1" y="connsiteY1"/>
                            </a:cxn>
                            <a:cxn ang="0">
                              <a:pos x="connsiteX2" y="connsiteY2"/>
                            </a:cxn>
                            <a:cxn ang="0">
                              <a:pos x="connsiteX3" y="connsiteY3"/>
                            </a:cxn>
                          </a:cxnLst>
                          <a:rect l="l" t="t" r="r" b="b"/>
                          <a:pathLst>
                            <a:path w="1898" h="11369">
                              <a:moveTo>
                                <a:pt x="0" y="0"/>
                              </a:moveTo>
                              <a:lnTo>
                                <a:pt x="1898" y="0"/>
                              </a:lnTo>
                              <a:lnTo>
                                <a:pt x="1898" y="11370"/>
                              </a:lnTo>
                              <a:lnTo>
                                <a:pt x="0" y="1137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eform 168"/>
                      <wps:cNvSpPr/>
                      <wps:spPr>
                        <a:xfrm>
                          <a:off x="1131648" y="494950"/>
                          <a:ext cx="56949" cy="6064"/>
                        </a:xfrm>
                        <a:custGeom>
                          <a:avLst/>
                          <a:gdLst>
                            <a:gd name="connsiteX0" fmla="*/ 56949 w 56949"/>
                            <a:gd name="connsiteY0" fmla="*/ 3790 h 6064"/>
                            <a:gd name="connsiteX1" fmla="*/ 0 w 56949"/>
                            <a:gd name="connsiteY1" fmla="*/ 0 h 6064"/>
                          </a:gdLst>
                          <a:ahLst/>
                          <a:cxnLst>
                            <a:cxn ang="0">
                              <a:pos x="connsiteX0" y="connsiteY0"/>
                            </a:cxn>
                            <a:cxn ang="0">
                              <a:pos x="connsiteX1" y="connsiteY1"/>
                            </a:cxn>
                          </a:cxnLst>
                          <a:rect l="l" t="t" r="r" b="b"/>
                          <a:pathLst>
                            <a:path w="56949" h="6064">
                              <a:moveTo>
                                <a:pt x="56949" y="3790"/>
                              </a:moveTo>
                              <a:cubicBezTo>
                                <a:pt x="37980" y="7801"/>
                                <a:pt x="18268" y="6489"/>
                                <a:pt x="0"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169"/>
                      <wps:cNvSpPr/>
                      <wps:spPr>
                        <a:xfrm>
                          <a:off x="890562" y="496845"/>
                          <a:ext cx="1898" cy="9474"/>
                        </a:xfrm>
                        <a:custGeom>
                          <a:avLst/>
                          <a:gdLst>
                            <a:gd name="connsiteX0" fmla="*/ 0 w 1898"/>
                            <a:gd name="connsiteY0" fmla="*/ 0 h 9474"/>
                            <a:gd name="connsiteX1" fmla="*/ 1898 w 1898"/>
                            <a:gd name="connsiteY1" fmla="*/ 0 h 9474"/>
                            <a:gd name="connsiteX2" fmla="*/ 1898 w 1898"/>
                            <a:gd name="connsiteY2" fmla="*/ 9475 h 9474"/>
                            <a:gd name="connsiteX3" fmla="*/ 0 w 1898"/>
                            <a:gd name="connsiteY3" fmla="*/ 9475 h 9474"/>
                          </a:gdLst>
                          <a:ahLst/>
                          <a:cxnLst>
                            <a:cxn ang="0">
                              <a:pos x="connsiteX0" y="connsiteY0"/>
                            </a:cxn>
                            <a:cxn ang="0">
                              <a:pos x="connsiteX1" y="connsiteY1"/>
                            </a:cxn>
                            <a:cxn ang="0">
                              <a:pos x="connsiteX2" y="connsiteY2"/>
                            </a:cxn>
                            <a:cxn ang="0">
                              <a:pos x="connsiteX3" y="connsiteY3"/>
                            </a:cxn>
                          </a:cxnLst>
                          <a:rect l="l" t="t" r="r" b="b"/>
                          <a:pathLst>
                            <a:path w="1898" h="9474">
                              <a:moveTo>
                                <a:pt x="0" y="0"/>
                              </a:moveTo>
                              <a:lnTo>
                                <a:pt x="1898" y="0"/>
                              </a:lnTo>
                              <a:lnTo>
                                <a:pt x="1898" y="9475"/>
                              </a:lnTo>
                              <a:lnTo>
                                <a:pt x="0" y="9475"/>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170"/>
                      <wps:cNvSpPr/>
                      <wps:spPr>
                        <a:xfrm>
                          <a:off x="901641" y="496151"/>
                          <a:ext cx="6955" cy="13957"/>
                        </a:xfrm>
                        <a:custGeom>
                          <a:avLst/>
                          <a:gdLst>
                            <a:gd name="connsiteX0" fmla="*/ 6956 w 6955"/>
                            <a:gd name="connsiteY0" fmla="*/ 7326 h 13957"/>
                            <a:gd name="connsiteX1" fmla="*/ 6956 w 6955"/>
                            <a:gd name="connsiteY1" fmla="*/ 13958 h 13957"/>
                            <a:gd name="connsiteX2" fmla="*/ 312 w 6955"/>
                            <a:gd name="connsiteY2" fmla="*/ 693 h 13957"/>
                            <a:gd name="connsiteX3" fmla="*/ 6956 w 6955"/>
                            <a:gd name="connsiteY3" fmla="*/ 7326 h 13957"/>
                          </a:gdLst>
                          <a:ahLst/>
                          <a:cxnLst>
                            <a:cxn ang="0">
                              <a:pos x="connsiteX0" y="connsiteY0"/>
                            </a:cxn>
                            <a:cxn ang="0">
                              <a:pos x="connsiteX1" y="connsiteY1"/>
                            </a:cxn>
                            <a:cxn ang="0">
                              <a:pos x="connsiteX2" y="connsiteY2"/>
                            </a:cxn>
                            <a:cxn ang="0">
                              <a:pos x="connsiteX3" y="connsiteY3"/>
                            </a:cxn>
                          </a:cxnLst>
                          <a:rect l="l" t="t" r="r" b="b"/>
                          <a:pathLst>
                            <a:path w="6955" h="13957">
                              <a:moveTo>
                                <a:pt x="6956" y="7326"/>
                              </a:moveTo>
                              <a:lnTo>
                                <a:pt x="6956" y="13958"/>
                              </a:lnTo>
                              <a:cubicBezTo>
                                <a:pt x="312" y="13958"/>
                                <a:pt x="-637" y="6378"/>
                                <a:pt x="312" y="693"/>
                              </a:cubicBezTo>
                              <a:cubicBezTo>
                                <a:pt x="6007" y="-2149"/>
                                <a:pt x="5058" y="4483"/>
                                <a:pt x="6956" y="732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171"/>
                      <wps:cNvSpPr/>
                      <wps:spPr>
                        <a:xfrm>
                          <a:off x="648341" y="507336"/>
                          <a:ext cx="116932" cy="18879"/>
                        </a:xfrm>
                        <a:custGeom>
                          <a:avLst/>
                          <a:gdLst>
                            <a:gd name="connsiteX0" fmla="*/ 4932 w 116932"/>
                            <a:gd name="connsiteY0" fmla="*/ 18880 h 18879"/>
                            <a:gd name="connsiteX1" fmla="*/ 186 w 116932"/>
                            <a:gd name="connsiteY1" fmla="*/ 10353 h 18879"/>
                            <a:gd name="connsiteX2" fmla="*/ 116933 w 116932"/>
                            <a:gd name="connsiteY2" fmla="*/ 878 h 18879"/>
                          </a:gdLst>
                          <a:ahLst/>
                          <a:cxnLst>
                            <a:cxn ang="0">
                              <a:pos x="connsiteX0" y="connsiteY0"/>
                            </a:cxn>
                            <a:cxn ang="0">
                              <a:pos x="connsiteX1" y="connsiteY1"/>
                            </a:cxn>
                            <a:cxn ang="0">
                              <a:pos x="connsiteX2" y="connsiteY2"/>
                            </a:cxn>
                          </a:cxnLst>
                          <a:rect l="l" t="t" r="r" b="b"/>
                          <a:pathLst>
                            <a:path w="116932" h="18879">
                              <a:moveTo>
                                <a:pt x="4932" y="18880"/>
                              </a:moveTo>
                              <a:cubicBezTo>
                                <a:pt x="2084" y="16037"/>
                                <a:pt x="-763" y="14143"/>
                                <a:pt x="186" y="10353"/>
                              </a:cubicBezTo>
                              <a:cubicBezTo>
                                <a:pt x="39102" y="6563"/>
                                <a:pt x="78017" y="-2912"/>
                                <a:pt x="116933" y="878"/>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172"/>
                      <wps:cNvSpPr/>
                      <wps:spPr>
                        <a:xfrm>
                          <a:off x="1068055" y="510006"/>
                          <a:ext cx="88271" cy="13310"/>
                        </a:xfrm>
                        <a:custGeom>
                          <a:avLst/>
                          <a:gdLst>
                            <a:gd name="connsiteX0" fmla="*/ 88272 w 88271"/>
                            <a:gd name="connsiteY0" fmla="*/ 11093 h 13310"/>
                            <a:gd name="connsiteX1" fmla="*/ 0 w 88271"/>
                            <a:gd name="connsiteY1" fmla="*/ 2566 h 13310"/>
                            <a:gd name="connsiteX2" fmla="*/ 61695 w 88271"/>
                            <a:gd name="connsiteY2" fmla="*/ 7303 h 13310"/>
                            <a:gd name="connsiteX3" fmla="*/ 88272 w 88271"/>
                            <a:gd name="connsiteY3" fmla="*/ 11093 h 13310"/>
                          </a:gdLst>
                          <a:ahLst/>
                          <a:cxnLst>
                            <a:cxn ang="0">
                              <a:pos x="connsiteX0" y="connsiteY0"/>
                            </a:cxn>
                            <a:cxn ang="0">
                              <a:pos x="connsiteX1" y="connsiteY1"/>
                            </a:cxn>
                            <a:cxn ang="0">
                              <a:pos x="connsiteX2" y="connsiteY2"/>
                            </a:cxn>
                            <a:cxn ang="0">
                              <a:pos x="connsiteX3" y="connsiteY3"/>
                            </a:cxn>
                          </a:cxnLst>
                          <a:rect l="l" t="t" r="r" b="b"/>
                          <a:pathLst>
                            <a:path w="88271" h="13310">
                              <a:moveTo>
                                <a:pt x="88272" y="11093"/>
                              </a:moveTo>
                              <a:cubicBezTo>
                                <a:pt x="59797" y="19621"/>
                                <a:pt x="31322" y="671"/>
                                <a:pt x="0" y="2566"/>
                              </a:cubicBezTo>
                              <a:cubicBezTo>
                                <a:pt x="19932" y="-3119"/>
                                <a:pt x="41763" y="1619"/>
                                <a:pt x="61695" y="7303"/>
                              </a:cubicBezTo>
                              <a:cubicBezTo>
                                <a:pt x="68339" y="13367"/>
                                <a:pt x="78780" y="11093"/>
                                <a:pt x="88272" y="11093"/>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173"/>
                      <wps:cNvSpPr/>
                      <wps:spPr>
                        <a:xfrm>
                          <a:off x="881071" y="517689"/>
                          <a:ext cx="9491" cy="15159"/>
                        </a:xfrm>
                        <a:custGeom>
                          <a:avLst/>
                          <a:gdLst>
                            <a:gd name="connsiteX0" fmla="*/ 9492 w 9491"/>
                            <a:gd name="connsiteY0" fmla="*/ 15159 h 15159"/>
                            <a:gd name="connsiteX1" fmla="*/ 0 w 9491"/>
                            <a:gd name="connsiteY1" fmla="*/ 8527 h 15159"/>
                            <a:gd name="connsiteX2" fmla="*/ 4746 w 9491"/>
                            <a:gd name="connsiteY2" fmla="*/ 0 h 15159"/>
                            <a:gd name="connsiteX3" fmla="*/ 9492 w 9491"/>
                            <a:gd name="connsiteY3" fmla="*/ 15159 h 15159"/>
                          </a:gdLst>
                          <a:ahLst/>
                          <a:cxnLst>
                            <a:cxn ang="0">
                              <a:pos x="connsiteX0" y="connsiteY0"/>
                            </a:cxn>
                            <a:cxn ang="0">
                              <a:pos x="connsiteX1" y="connsiteY1"/>
                            </a:cxn>
                            <a:cxn ang="0">
                              <a:pos x="connsiteX2" y="connsiteY2"/>
                            </a:cxn>
                            <a:cxn ang="0">
                              <a:pos x="connsiteX3" y="connsiteY3"/>
                            </a:cxn>
                          </a:cxnLst>
                          <a:rect l="l" t="t" r="r" b="b"/>
                          <a:pathLst>
                            <a:path w="9491" h="15159">
                              <a:moveTo>
                                <a:pt x="9492" y="15159"/>
                              </a:moveTo>
                              <a:cubicBezTo>
                                <a:pt x="6488" y="12728"/>
                                <a:pt x="3316" y="10512"/>
                                <a:pt x="0" y="8527"/>
                              </a:cubicBezTo>
                              <a:lnTo>
                                <a:pt x="4746" y="0"/>
                              </a:lnTo>
                              <a:cubicBezTo>
                                <a:pt x="6757" y="4909"/>
                                <a:pt x="8345" y="9981"/>
                                <a:pt x="9492" y="1515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174"/>
                      <wps:cNvSpPr/>
                      <wps:spPr>
                        <a:xfrm>
                          <a:off x="896335" y="519584"/>
                          <a:ext cx="12261" cy="13354"/>
                        </a:xfrm>
                        <a:custGeom>
                          <a:avLst/>
                          <a:gdLst>
                            <a:gd name="connsiteX0" fmla="*/ 12262 w 12261"/>
                            <a:gd name="connsiteY0" fmla="*/ 13264 h 13354"/>
                            <a:gd name="connsiteX1" fmla="*/ 872 w 12261"/>
                            <a:gd name="connsiteY1" fmla="*/ 0 h 13354"/>
                          </a:gdLst>
                          <a:ahLst/>
                          <a:cxnLst>
                            <a:cxn ang="0">
                              <a:pos x="connsiteX0" y="connsiteY0"/>
                            </a:cxn>
                            <a:cxn ang="0">
                              <a:pos x="connsiteX1" y="connsiteY1"/>
                            </a:cxn>
                          </a:cxnLst>
                          <a:rect l="l" t="t" r="r" b="b"/>
                          <a:pathLst>
                            <a:path w="12261" h="13354">
                              <a:moveTo>
                                <a:pt x="12262" y="13264"/>
                              </a:moveTo>
                              <a:cubicBezTo>
                                <a:pt x="6567" y="14212"/>
                                <a:pt x="-2925" y="7580"/>
                                <a:pt x="872"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175"/>
                      <wps:cNvSpPr/>
                      <wps:spPr>
                        <a:xfrm>
                          <a:off x="913342" y="524321"/>
                          <a:ext cx="8542" cy="4737"/>
                        </a:xfrm>
                        <a:custGeom>
                          <a:avLst/>
                          <a:gdLst>
                            <a:gd name="connsiteX0" fmla="*/ 0 w 8542"/>
                            <a:gd name="connsiteY0" fmla="*/ 0 h 4737"/>
                            <a:gd name="connsiteX1" fmla="*/ 8542 w 8542"/>
                            <a:gd name="connsiteY1" fmla="*/ 4737 h 4737"/>
                          </a:gdLst>
                          <a:ahLst/>
                          <a:cxnLst>
                            <a:cxn ang="0">
                              <a:pos x="connsiteX0" y="connsiteY0"/>
                            </a:cxn>
                            <a:cxn ang="0">
                              <a:pos x="connsiteX1" y="connsiteY1"/>
                            </a:cxn>
                          </a:cxnLst>
                          <a:rect l="l" t="t" r="r" b="b"/>
                          <a:pathLst>
                            <a:path w="8542" h="4737">
                              <a:moveTo>
                                <a:pt x="0" y="0"/>
                              </a:moveTo>
                              <a:lnTo>
                                <a:pt x="8542" y="4737"/>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176"/>
                      <wps:cNvSpPr/>
                      <wps:spPr>
                        <a:xfrm>
                          <a:off x="867783" y="526216"/>
                          <a:ext cx="3796" cy="6632"/>
                        </a:xfrm>
                        <a:custGeom>
                          <a:avLst/>
                          <a:gdLst>
                            <a:gd name="connsiteX0" fmla="*/ 3797 w 3796"/>
                            <a:gd name="connsiteY0" fmla="*/ 6632 h 6632"/>
                            <a:gd name="connsiteX1" fmla="*/ 0 w 3796"/>
                            <a:gd name="connsiteY1" fmla="*/ 0 h 6632"/>
                            <a:gd name="connsiteX2" fmla="*/ 3797 w 3796"/>
                            <a:gd name="connsiteY2" fmla="*/ 0 h 6632"/>
                            <a:gd name="connsiteX3" fmla="*/ 3797 w 3796"/>
                            <a:gd name="connsiteY3" fmla="*/ 6632 h 6632"/>
                          </a:gdLst>
                          <a:ahLst/>
                          <a:cxnLst>
                            <a:cxn ang="0">
                              <a:pos x="connsiteX0" y="connsiteY0"/>
                            </a:cxn>
                            <a:cxn ang="0">
                              <a:pos x="connsiteX1" y="connsiteY1"/>
                            </a:cxn>
                            <a:cxn ang="0">
                              <a:pos x="connsiteX2" y="connsiteY2"/>
                            </a:cxn>
                            <a:cxn ang="0">
                              <a:pos x="connsiteX3" y="connsiteY3"/>
                            </a:cxn>
                          </a:cxnLst>
                          <a:rect l="l" t="t" r="r" b="b"/>
                          <a:pathLst>
                            <a:path w="3796" h="6632">
                              <a:moveTo>
                                <a:pt x="3797" y="6632"/>
                              </a:moveTo>
                              <a:lnTo>
                                <a:pt x="0" y="0"/>
                              </a:lnTo>
                              <a:lnTo>
                                <a:pt x="3797" y="0"/>
                              </a:lnTo>
                              <a:lnTo>
                                <a:pt x="3797" y="6632"/>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177"/>
                      <wps:cNvSpPr/>
                      <wps:spPr>
                        <a:xfrm>
                          <a:off x="1061411" y="528861"/>
                          <a:ext cx="56949" cy="14329"/>
                        </a:xfrm>
                        <a:custGeom>
                          <a:avLst/>
                          <a:gdLst>
                            <a:gd name="connsiteX0" fmla="*/ 56949 w 56949"/>
                            <a:gd name="connsiteY0" fmla="*/ 13462 h 14329"/>
                            <a:gd name="connsiteX1" fmla="*/ 0 w 56949"/>
                            <a:gd name="connsiteY1" fmla="*/ 197 h 14329"/>
                            <a:gd name="connsiteX2" fmla="*/ 56949 w 56949"/>
                            <a:gd name="connsiteY2" fmla="*/ 13462 h 14329"/>
                          </a:gdLst>
                          <a:ahLst/>
                          <a:cxnLst>
                            <a:cxn ang="0">
                              <a:pos x="connsiteX0" y="connsiteY0"/>
                            </a:cxn>
                            <a:cxn ang="0">
                              <a:pos x="connsiteX1" y="connsiteY1"/>
                            </a:cxn>
                            <a:cxn ang="0">
                              <a:pos x="connsiteX2" y="connsiteY2"/>
                            </a:cxn>
                          </a:cxnLst>
                          <a:rect l="l" t="t" r="r" b="b"/>
                          <a:pathLst>
                            <a:path w="56949" h="14329">
                              <a:moveTo>
                                <a:pt x="56949" y="13462"/>
                              </a:moveTo>
                              <a:cubicBezTo>
                                <a:pt x="36068" y="18199"/>
                                <a:pt x="19932" y="2092"/>
                                <a:pt x="0" y="197"/>
                              </a:cubicBezTo>
                              <a:cubicBezTo>
                                <a:pt x="20597" y="-1698"/>
                                <a:pt x="37017" y="10619"/>
                                <a:pt x="56949" y="13462"/>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178"/>
                      <wps:cNvSpPr/>
                      <wps:spPr>
                        <a:xfrm>
                          <a:off x="696934" y="530574"/>
                          <a:ext cx="52203" cy="10294"/>
                        </a:xfrm>
                        <a:custGeom>
                          <a:avLst/>
                          <a:gdLst>
                            <a:gd name="connsiteX0" fmla="*/ 52204 w 52203"/>
                            <a:gd name="connsiteY0" fmla="*/ 0 h 10294"/>
                            <a:gd name="connsiteX1" fmla="*/ 0 w 52203"/>
                            <a:gd name="connsiteY1" fmla="*/ 9475 h 10294"/>
                            <a:gd name="connsiteX2" fmla="*/ 52204 w 52203"/>
                            <a:gd name="connsiteY2" fmla="*/ 0 h 10294"/>
                          </a:gdLst>
                          <a:ahLst/>
                          <a:cxnLst>
                            <a:cxn ang="0">
                              <a:pos x="connsiteX0" y="connsiteY0"/>
                            </a:cxn>
                            <a:cxn ang="0">
                              <a:pos x="connsiteX1" y="connsiteY1"/>
                            </a:cxn>
                            <a:cxn ang="0">
                              <a:pos x="connsiteX2" y="connsiteY2"/>
                            </a:cxn>
                          </a:cxnLst>
                          <a:rect l="l" t="t" r="r" b="b"/>
                          <a:pathLst>
                            <a:path w="52203" h="10294">
                              <a:moveTo>
                                <a:pt x="52204" y="0"/>
                              </a:moveTo>
                              <a:cubicBezTo>
                                <a:pt x="34170" y="2842"/>
                                <a:pt x="17085" y="13264"/>
                                <a:pt x="0" y="9475"/>
                              </a:cubicBezTo>
                              <a:cubicBezTo>
                                <a:pt x="17569" y="7320"/>
                                <a:pt x="34999" y="4156"/>
                                <a:pt x="52204"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reeform 179"/>
                      <wps:cNvSpPr/>
                      <wps:spPr>
                        <a:xfrm>
                          <a:off x="856393" y="542323"/>
                          <a:ext cx="6644" cy="11369"/>
                        </a:xfrm>
                        <a:custGeom>
                          <a:avLst/>
                          <a:gdLst>
                            <a:gd name="connsiteX0" fmla="*/ 0 w 6644"/>
                            <a:gd name="connsiteY0" fmla="*/ 0 h 11369"/>
                            <a:gd name="connsiteX1" fmla="*/ 6644 w 6644"/>
                            <a:gd name="connsiteY1" fmla="*/ 0 h 11369"/>
                            <a:gd name="connsiteX2" fmla="*/ 6644 w 6644"/>
                            <a:gd name="connsiteY2" fmla="*/ 11370 h 11369"/>
                            <a:gd name="connsiteX3" fmla="*/ 0 w 6644"/>
                            <a:gd name="connsiteY3" fmla="*/ 11370 h 11369"/>
                          </a:gdLst>
                          <a:ahLst/>
                          <a:cxnLst>
                            <a:cxn ang="0">
                              <a:pos x="connsiteX0" y="connsiteY0"/>
                            </a:cxn>
                            <a:cxn ang="0">
                              <a:pos x="connsiteX1" y="connsiteY1"/>
                            </a:cxn>
                            <a:cxn ang="0">
                              <a:pos x="connsiteX2" y="connsiteY2"/>
                            </a:cxn>
                            <a:cxn ang="0">
                              <a:pos x="connsiteX3" y="connsiteY3"/>
                            </a:cxn>
                          </a:cxnLst>
                          <a:rect l="l" t="t" r="r" b="b"/>
                          <a:pathLst>
                            <a:path w="6644" h="11369">
                              <a:moveTo>
                                <a:pt x="0" y="0"/>
                              </a:moveTo>
                              <a:lnTo>
                                <a:pt x="6644" y="0"/>
                              </a:lnTo>
                              <a:lnTo>
                                <a:pt x="6644" y="11370"/>
                              </a:lnTo>
                              <a:lnTo>
                                <a:pt x="0" y="1137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reeform 180"/>
                      <wps:cNvSpPr/>
                      <wps:spPr>
                        <a:xfrm>
                          <a:off x="871859" y="542323"/>
                          <a:ext cx="11110" cy="11369"/>
                        </a:xfrm>
                        <a:custGeom>
                          <a:avLst/>
                          <a:gdLst>
                            <a:gd name="connsiteX0" fmla="*/ 2568 w 11110"/>
                            <a:gd name="connsiteY0" fmla="*/ 11369 h 11369"/>
                            <a:gd name="connsiteX1" fmla="*/ 9212 w 11110"/>
                            <a:gd name="connsiteY1" fmla="*/ 0 h 11369"/>
                            <a:gd name="connsiteX2" fmla="*/ 11110 w 11110"/>
                            <a:gd name="connsiteY2" fmla="*/ 11369 h 11369"/>
                          </a:gdLst>
                          <a:ahLst/>
                          <a:cxnLst>
                            <a:cxn ang="0">
                              <a:pos x="connsiteX0" y="connsiteY0"/>
                            </a:cxn>
                            <a:cxn ang="0">
                              <a:pos x="connsiteX1" y="connsiteY1"/>
                            </a:cxn>
                            <a:cxn ang="0">
                              <a:pos x="connsiteX2" y="connsiteY2"/>
                            </a:cxn>
                          </a:cxnLst>
                          <a:rect l="l" t="t" r="r" b="b"/>
                          <a:pathLst>
                            <a:path w="11110" h="11369">
                              <a:moveTo>
                                <a:pt x="2568" y="11369"/>
                              </a:moveTo>
                              <a:cubicBezTo>
                                <a:pt x="-5026" y="6632"/>
                                <a:pt x="6364" y="947"/>
                                <a:pt x="9212" y="0"/>
                              </a:cubicBezTo>
                              <a:lnTo>
                                <a:pt x="11110" y="11369"/>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181"/>
                      <wps:cNvSpPr/>
                      <wps:spPr>
                        <a:xfrm>
                          <a:off x="897206" y="542323"/>
                          <a:ext cx="4597" cy="11369"/>
                        </a:xfrm>
                        <a:custGeom>
                          <a:avLst/>
                          <a:gdLst>
                            <a:gd name="connsiteX0" fmla="*/ 1898 w 4597"/>
                            <a:gd name="connsiteY0" fmla="*/ 11369 h 11369"/>
                            <a:gd name="connsiteX1" fmla="*/ 0 w 4597"/>
                            <a:gd name="connsiteY1" fmla="*/ 0 h 11369"/>
                            <a:gd name="connsiteX2" fmla="*/ 1898 w 4597"/>
                            <a:gd name="connsiteY2" fmla="*/ 11369 h 11369"/>
                          </a:gdLst>
                          <a:ahLst/>
                          <a:cxnLst>
                            <a:cxn ang="0">
                              <a:pos x="connsiteX0" y="connsiteY0"/>
                            </a:cxn>
                            <a:cxn ang="0">
                              <a:pos x="connsiteX1" y="connsiteY1"/>
                            </a:cxn>
                            <a:cxn ang="0">
                              <a:pos x="connsiteX2" y="connsiteY2"/>
                            </a:cxn>
                          </a:cxnLst>
                          <a:rect l="l" t="t" r="r" b="b"/>
                          <a:pathLst>
                            <a:path w="4597" h="11369">
                              <a:moveTo>
                                <a:pt x="1898" y="11369"/>
                              </a:moveTo>
                              <a:lnTo>
                                <a:pt x="0" y="0"/>
                              </a:lnTo>
                              <a:cubicBezTo>
                                <a:pt x="949" y="3790"/>
                                <a:pt x="8542" y="7201"/>
                                <a:pt x="1898" y="1136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182"/>
                      <wps:cNvSpPr/>
                      <wps:spPr>
                        <a:xfrm>
                          <a:off x="926630" y="542323"/>
                          <a:ext cx="6644" cy="11369"/>
                        </a:xfrm>
                        <a:custGeom>
                          <a:avLst/>
                          <a:gdLst>
                            <a:gd name="connsiteX0" fmla="*/ 6644 w 6644"/>
                            <a:gd name="connsiteY0" fmla="*/ 11369 h 11369"/>
                            <a:gd name="connsiteX1" fmla="*/ 0 w 6644"/>
                            <a:gd name="connsiteY1" fmla="*/ 0 h 11369"/>
                            <a:gd name="connsiteX2" fmla="*/ 6644 w 6644"/>
                            <a:gd name="connsiteY2" fmla="*/ 9475 h 11369"/>
                            <a:gd name="connsiteX3" fmla="*/ 6644 w 6644"/>
                            <a:gd name="connsiteY3" fmla="*/ 11369 h 11369"/>
                          </a:gdLst>
                          <a:ahLst/>
                          <a:cxnLst>
                            <a:cxn ang="0">
                              <a:pos x="connsiteX0" y="connsiteY0"/>
                            </a:cxn>
                            <a:cxn ang="0">
                              <a:pos x="connsiteX1" y="connsiteY1"/>
                            </a:cxn>
                            <a:cxn ang="0">
                              <a:pos x="connsiteX2" y="connsiteY2"/>
                            </a:cxn>
                            <a:cxn ang="0">
                              <a:pos x="connsiteX3" y="connsiteY3"/>
                            </a:cxn>
                          </a:cxnLst>
                          <a:rect l="l" t="t" r="r" b="b"/>
                          <a:pathLst>
                            <a:path w="6644" h="11369">
                              <a:moveTo>
                                <a:pt x="6644" y="11369"/>
                              </a:moveTo>
                              <a:lnTo>
                                <a:pt x="0" y="0"/>
                              </a:lnTo>
                              <a:lnTo>
                                <a:pt x="6644" y="9475"/>
                              </a:lnTo>
                              <a:lnTo>
                                <a:pt x="6644" y="11369"/>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183"/>
                      <wps:cNvSpPr/>
                      <wps:spPr>
                        <a:xfrm>
                          <a:off x="1045275" y="542323"/>
                          <a:ext cx="63593" cy="13618"/>
                        </a:xfrm>
                        <a:custGeom>
                          <a:avLst/>
                          <a:gdLst>
                            <a:gd name="connsiteX0" fmla="*/ 63594 w 63593"/>
                            <a:gd name="connsiteY0" fmla="*/ 13264 h 13618"/>
                            <a:gd name="connsiteX1" fmla="*/ 0 w 63593"/>
                            <a:gd name="connsiteY1" fmla="*/ 0 h 13618"/>
                            <a:gd name="connsiteX2" fmla="*/ 63594 w 63593"/>
                            <a:gd name="connsiteY2" fmla="*/ 13264 h 13618"/>
                          </a:gdLst>
                          <a:ahLst/>
                          <a:cxnLst>
                            <a:cxn ang="0">
                              <a:pos x="connsiteX0" y="connsiteY0"/>
                            </a:cxn>
                            <a:cxn ang="0">
                              <a:pos x="connsiteX1" y="connsiteY1"/>
                            </a:cxn>
                            <a:cxn ang="0">
                              <a:pos x="connsiteX2" y="connsiteY2"/>
                            </a:cxn>
                          </a:cxnLst>
                          <a:rect l="l" t="t" r="r" b="b"/>
                          <a:pathLst>
                            <a:path w="63593" h="13618">
                              <a:moveTo>
                                <a:pt x="63594" y="13264"/>
                              </a:moveTo>
                              <a:cubicBezTo>
                                <a:pt x="41875" y="11856"/>
                                <a:pt x="20466" y="7391"/>
                                <a:pt x="0" y="0"/>
                              </a:cubicBezTo>
                              <a:cubicBezTo>
                                <a:pt x="22780" y="947"/>
                                <a:pt x="39865" y="16107"/>
                                <a:pt x="63594" y="1326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184"/>
                      <wps:cNvSpPr/>
                      <wps:spPr>
                        <a:xfrm>
                          <a:off x="714968" y="547060"/>
                          <a:ext cx="47457" cy="24633"/>
                        </a:xfrm>
                        <a:custGeom>
                          <a:avLst/>
                          <a:gdLst>
                            <a:gd name="connsiteX0" fmla="*/ 0 w 47457"/>
                            <a:gd name="connsiteY0" fmla="*/ 22739 h 24633"/>
                            <a:gd name="connsiteX1" fmla="*/ 47458 w 47457"/>
                            <a:gd name="connsiteY1" fmla="*/ 0 h 24633"/>
                            <a:gd name="connsiteX2" fmla="*/ 1898 w 47457"/>
                            <a:gd name="connsiteY2" fmla="*/ 24634 h 24633"/>
                            <a:gd name="connsiteX3" fmla="*/ 0 w 47457"/>
                            <a:gd name="connsiteY3" fmla="*/ 22739 h 24633"/>
                          </a:gdLst>
                          <a:ahLst/>
                          <a:cxnLst>
                            <a:cxn ang="0">
                              <a:pos x="connsiteX0" y="connsiteY0"/>
                            </a:cxn>
                            <a:cxn ang="0">
                              <a:pos x="connsiteX1" y="connsiteY1"/>
                            </a:cxn>
                            <a:cxn ang="0">
                              <a:pos x="connsiteX2" y="connsiteY2"/>
                            </a:cxn>
                            <a:cxn ang="0">
                              <a:pos x="connsiteX3" y="connsiteY3"/>
                            </a:cxn>
                          </a:cxnLst>
                          <a:rect l="l" t="t" r="r" b="b"/>
                          <a:pathLst>
                            <a:path w="47457" h="24633">
                              <a:moveTo>
                                <a:pt x="0" y="22739"/>
                              </a:moveTo>
                              <a:lnTo>
                                <a:pt x="47458" y="0"/>
                              </a:lnTo>
                              <a:lnTo>
                                <a:pt x="1898" y="24634"/>
                              </a:lnTo>
                              <a:lnTo>
                                <a:pt x="0" y="22739"/>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185"/>
                      <wps:cNvSpPr/>
                      <wps:spPr>
                        <a:xfrm>
                          <a:off x="1019648" y="553692"/>
                          <a:ext cx="66441" cy="22932"/>
                        </a:xfrm>
                        <a:custGeom>
                          <a:avLst/>
                          <a:gdLst>
                            <a:gd name="connsiteX0" fmla="*/ 66441 w 66441"/>
                            <a:gd name="connsiteY0" fmla="*/ 22739 h 22932"/>
                            <a:gd name="connsiteX1" fmla="*/ 0 w 66441"/>
                            <a:gd name="connsiteY1" fmla="*/ 0 h 22932"/>
                            <a:gd name="connsiteX2" fmla="*/ 66441 w 66441"/>
                            <a:gd name="connsiteY2" fmla="*/ 22739 h 22932"/>
                          </a:gdLst>
                          <a:ahLst/>
                          <a:cxnLst>
                            <a:cxn ang="0">
                              <a:pos x="connsiteX0" y="connsiteY0"/>
                            </a:cxn>
                            <a:cxn ang="0">
                              <a:pos x="connsiteX1" y="connsiteY1"/>
                            </a:cxn>
                            <a:cxn ang="0">
                              <a:pos x="connsiteX2" y="connsiteY2"/>
                            </a:cxn>
                          </a:cxnLst>
                          <a:rect l="l" t="t" r="r" b="b"/>
                          <a:pathLst>
                            <a:path w="66441" h="22932">
                              <a:moveTo>
                                <a:pt x="66441" y="22739"/>
                              </a:moveTo>
                              <a:cubicBezTo>
                                <a:pt x="43661" y="24634"/>
                                <a:pt x="20881" y="12317"/>
                                <a:pt x="0" y="0"/>
                              </a:cubicBezTo>
                              <a:cubicBezTo>
                                <a:pt x="22780" y="7580"/>
                                <a:pt x="45560" y="11370"/>
                                <a:pt x="66441" y="2273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186"/>
                      <wps:cNvSpPr/>
                      <wps:spPr>
                        <a:xfrm>
                          <a:off x="694087" y="555587"/>
                          <a:ext cx="16135" cy="4974"/>
                        </a:xfrm>
                        <a:custGeom>
                          <a:avLst/>
                          <a:gdLst>
                            <a:gd name="connsiteX0" fmla="*/ 16136 w 16135"/>
                            <a:gd name="connsiteY0" fmla="*/ 0 h 4974"/>
                            <a:gd name="connsiteX1" fmla="*/ 0 w 16135"/>
                            <a:gd name="connsiteY1" fmla="*/ 0 h 4974"/>
                          </a:gdLst>
                          <a:ahLst/>
                          <a:cxnLst>
                            <a:cxn ang="0">
                              <a:pos x="connsiteX0" y="connsiteY0"/>
                            </a:cxn>
                            <a:cxn ang="0">
                              <a:pos x="connsiteX1" y="connsiteY1"/>
                            </a:cxn>
                          </a:cxnLst>
                          <a:rect l="l" t="t" r="r" b="b"/>
                          <a:pathLst>
                            <a:path w="16135" h="4974">
                              <a:moveTo>
                                <a:pt x="16136" y="0"/>
                              </a:moveTo>
                              <a:cubicBezTo>
                                <a:pt x="15187" y="6632"/>
                                <a:pt x="949" y="6632"/>
                                <a:pt x="0"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187"/>
                      <wps:cNvSpPr/>
                      <wps:spPr>
                        <a:xfrm>
                          <a:off x="944664" y="563167"/>
                          <a:ext cx="6750" cy="6632"/>
                        </a:xfrm>
                        <a:custGeom>
                          <a:avLst/>
                          <a:gdLst>
                            <a:gd name="connsiteX0" fmla="*/ 6644 w 6750"/>
                            <a:gd name="connsiteY0" fmla="*/ 6632 h 6632"/>
                            <a:gd name="connsiteX1" fmla="*/ 0 w 6750"/>
                            <a:gd name="connsiteY1" fmla="*/ 6632 h 6632"/>
                            <a:gd name="connsiteX2" fmla="*/ 0 w 6750"/>
                            <a:gd name="connsiteY2" fmla="*/ 0 h 6632"/>
                            <a:gd name="connsiteX3" fmla="*/ 6644 w 6750"/>
                            <a:gd name="connsiteY3" fmla="*/ 6632 h 6632"/>
                          </a:gdLst>
                          <a:ahLst/>
                          <a:cxnLst>
                            <a:cxn ang="0">
                              <a:pos x="connsiteX0" y="connsiteY0"/>
                            </a:cxn>
                            <a:cxn ang="0">
                              <a:pos x="connsiteX1" y="connsiteY1"/>
                            </a:cxn>
                            <a:cxn ang="0">
                              <a:pos x="connsiteX2" y="connsiteY2"/>
                            </a:cxn>
                            <a:cxn ang="0">
                              <a:pos x="connsiteX3" y="connsiteY3"/>
                            </a:cxn>
                          </a:cxnLst>
                          <a:rect l="l" t="t" r="r" b="b"/>
                          <a:pathLst>
                            <a:path w="6750" h="6632">
                              <a:moveTo>
                                <a:pt x="6644" y="6632"/>
                              </a:moveTo>
                              <a:lnTo>
                                <a:pt x="0" y="6632"/>
                              </a:lnTo>
                              <a:lnTo>
                                <a:pt x="0" y="0"/>
                              </a:lnTo>
                              <a:cubicBezTo>
                                <a:pt x="1898" y="3790"/>
                                <a:pt x="7593" y="947"/>
                                <a:pt x="6644" y="6632"/>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755782" y="565062"/>
                          <a:ext cx="13288" cy="9474"/>
                        </a:xfrm>
                        <a:custGeom>
                          <a:avLst/>
                          <a:gdLst>
                            <a:gd name="connsiteX0" fmla="*/ 0 w 13288"/>
                            <a:gd name="connsiteY0" fmla="*/ 9475 h 9474"/>
                            <a:gd name="connsiteX1" fmla="*/ 9492 w 13288"/>
                            <a:gd name="connsiteY1" fmla="*/ 0 h 9474"/>
                            <a:gd name="connsiteX2" fmla="*/ 13288 w 13288"/>
                            <a:gd name="connsiteY2" fmla="*/ 0 h 9474"/>
                            <a:gd name="connsiteX3" fmla="*/ 0 w 13288"/>
                            <a:gd name="connsiteY3" fmla="*/ 9475 h 9474"/>
                          </a:gdLst>
                          <a:ahLst/>
                          <a:cxnLst>
                            <a:cxn ang="0">
                              <a:pos x="connsiteX0" y="connsiteY0"/>
                            </a:cxn>
                            <a:cxn ang="0">
                              <a:pos x="connsiteX1" y="connsiteY1"/>
                            </a:cxn>
                            <a:cxn ang="0">
                              <a:pos x="connsiteX2" y="connsiteY2"/>
                            </a:cxn>
                            <a:cxn ang="0">
                              <a:pos x="connsiteX3" y="connsiteY3"/>
                            </a:cxn>
                          </a:cxnLst>
                          <a:rect l="l" t="t" r="r" b="b"/>
                          <a:pathLst>
                            <a:path w="13288" h="9474">
                              <a:moveTo>
                                <a:pt x="0" y="9475"/>
                              </a:moveTo>
                              <a:lnTo>
                                <a:pt x="9492" y="0"/>
                              </a:lnTo>
                              <a:lnTo>
                                <a:pt x="13288" y="0"/>
                              </a:lnTo>
                              <a:lnTo>
                                <a:pt x="0" y="9475"/>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a:off x="1015851" y="578326"/>
                          <a:ext cx="34169" cy="16106"/>
                        </a:xfrm>
                        <a:custGeom>
                          <a:avLst/>
                          <a:gdLst>
                            <a:gd name="connsiteX0" fmla="*/ 34170 w 34169"/>
                            <a:gd name="connsiteY0" fmla="*/ 16107 h 16106"/>
                            <a:gd name="connsiteX1" fmla="*/ 0 w 34169"/>
                            <a:gd name="connsiteY1" fmla="*/ 0 h 16106"/>
                            <a:gd name="connsiteX2" fmla="*/ 22780 w 34169"/>
                            <a:gd name="connsiteY2" fmla="*/ 7580 h 16106"/>
                            <a:gd name="connsiteX3" fmla="*/ 34170 w 34169"/>
                            <a:gd name="connsiteY3" fmla="*/ 16107 h 16106"/>
                          </a:gdLst>
                          <a:ahLst/>
                          <a:cxnLst>
                            <a:cxn ang="0">
                              <a:pos x="connsiteX0" y="connsiteY0"/>
                            </a:cxn>
                            <a:cxn ang="0">
                              <a:pos x="connsiteX1" y="connsiteY1"/>
                            </a:cxn>
                            <a:cxn ang="0">
                              <a:pos x="connsiteX2" y="connsiteY2"/>
                            </a:cxn>
                            <a:cxn ang="0">
                              <a:pos x="connsiteX3" y="connsiteY3"/>
                            </a:cxn>
                          </a:cxnLst>
                          <a:rect l="l" t="t" r="r" b="b"/>
                          <a:pathLst>
                            <a:path w="34169" h="16106">
                              <a:moveTo>
                                <a:pt x="34170" y="16107"/>
                              </a:moveTo>
                              <a:lnTo>
                                <a:pt x="0" y="0"/>
                              </a:lnTo>
                              <a:lnTo>
                                <a:pt x="22780" y="7580"/>
                              </a:lnTo>
                              <a:lnTo>
                                <a:pt x="34170" y="16107"/>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190"/>
                      <wps:cNvSpPr/>
                      <wps:spPr>
                        <a:xfrm>
                          <a:off x="560255" y="587801"/>
                          <a:ext cx="1898" cy="13264"/>
                        </a:xfrm>
                        <a:custGeom>
                          <a:avLst/>
                          <a:gdLst>
                            <a:gd name="connsiteX0" fmla="*/ 1898 w 1898"/>
                            <a:gd name="connsiteY0" fmla="*/ 13264 h 13264"/>
                            <a:gd name="connsiteX1" fmla="*/ 0 w 1898"/>
                            <a:gd name="connsiteY1" fmla="*/ 0 h 13264"/>
                            <a:gd name="connsiteX2" fmla="*/ 1898 w 1898"/>
                            <a:gd name="connsiteY2" fmla="*/ 6632 h 13264"/>
                            <a:gd name="connsiteX3" fmla="*/ 1898 w 1898"/>
                            <a:gd name="connsiteY3" fmla="*/ 13264 h 13264"/>
                          </a:gdLst>
                          <a:ahLst/>
                          <a:cxnLst>
                            <a:cxn ang="0">
                              <a:pos x="connsiteX0" y="connsiteY0"/>
                            </a:cxn>
                            <a:cxn ang="0">
                              <a:pos x="connsiteX1" y="connsiteY1"/>
                            </a:cxn>
                            <a:cxn ang="0">
                              <a:pos x="connsiteX2" y="connsiteY2"/>
                            </a:cxn>
                            <a:cxn ang="0">
                              <a:pos x="connsiteX3" y="connsiteY3"/>
                            </a:cxn>
                          </a:cxnLst>
                          <a:rect l="l" t="t" r="r" b="b"/>
                          <a:pathLst>
                            <a:path w="1898" h="13264">
                              <a:moveTo>
                                <a:pt x="1898" y="13264"/>
                              </a:moveTo>
                              <a:lnTo>
                                <a:pt x="0" y="0"/>
                              </a:lnTo>
                              <a:lnTo>
                                <a:pt x="1898" y="6632"/>
                              </a:lnTo>
                              <a:lnTo>
                                <a:pt x="1898" y="13264"/>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191"/>
                      <wps:cNvSpPr/>
                      <wps:spPr>
                        <a:xfrm>
                          <a:off x="568798" y="589696"/>
                          <a:ext cx="4745" cy="11369"/>
                        </a:xfrm>
                        <a:custGeom>
                          <a:avLst/>
                          <a:gdLst>
                            <a:gd name="connsiteX0" fmla="*/ 0 w 4745"/>
                            <a:gd name="connsiteY0" fmla="*/ 11369 h 11369"/>
                            <a:gd name="connsiteX1" fmla="*/ 0 w 4745"/>
                            <a:gd name="connsiteY1" fmla="*/ 0 h 11369"/>
                            <a:gd name="connsiteX2" fmla="*/ 4746 w 4745"/>
                            <a:gd name="connsiteY2" fmla="*/ 11369 h 11369"/>
                            <a:gd name="connsiteX3" fmla="*/ 0 w 4745"/>
                            <a:gd name="connsiteY3" fmla="*/ 11369 h 11369"/>
                          </a:gdLst>
                          <a:ahLst/>
                          <a:cxnLst>
                            <a:cxn ang="0">
                              <a:pos x="connsiteX0" y="connsiteY0"/>
                            </a:cxn>
                            <a:cxn ang="0">
                              <a:pos x="connsiteX1" y="connsiteY1"/>
                            </a:cxn>
                            <a:cxn ang="0">
                              <a:pos x="connsiteX2" y="connsiteY2"/>
                            </a:cxn>
                            <a:cxn ang="0">
                              <a:pos x="connsiteX3" y="connsiteY3"/>
                            </a:cxn>
                          </a:cxnLst>
                          <a:rect l="l" t="t" r="r" b="b"/>
                          <a:pathLst>
                            <a:path w="4745" h="11369">
                              <a:moveTo>
                                <a:pt x="0" y="11369"/>
                              </a:moveTo>
                              <a:lnTo>
                                <a:pt x="0" y="0"/>
                              </a:lnTo>
                              <a:lnTo>
                                <a:pt x="4746" y="11369"/>
                              </a:lnTo>
                              <a:lnTo>
                                <a:pt x="0" y="11369"/>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713223" y="596897"/>
                          <a:ext cx="188444" cy="60637"/>
                        </a:xfrm>
                        <a:custGeom>
                          <a:avLst/>
                          <a:gdLst>
                            <a:gd name="connsiteX0" fmla="*/ 169462 w 188444"/>
                            <a:gd name="connsiteY0" fmla="*/ 37898 h 60637"/>
                            <a:gd name="connsiteX1" fmla="*/ 180852 w 188444"/>
                            <a:gd name="connsiteY1" fmla="*/ 11369 h 60637"/>
                            <a:gd name="connsiteX2" fmla="*/ 188445 w 188444"/>
                            <a:gd name="connsiteY2" fmla="*/ 47373 h 60637"/>
                            <a:gd name="connsiteX3" fmla="*/ 14749 w 188444"/>
                            <a:gd name="connsiteY3" fmla="*/ 60637 h 60637"/>
                            <a:gd name="connsiteX4" fmla="*/ 1461 w 188444"/>
                            <a:gd name="connsiteY4" fmla="*/ 31266 h 60637"/>
                            <a:gd name="connsiteX5" fmla="*/ 21393 w 188444"/>
                            <a:gd name="connsiteY5" fmla="*/ 58743 h 60637"/>
                            <a:gd name="connsiteX6" fmla="*/ 10003 w 188444"/>
                            <a:gd name="connsiteY6" fmla="*/ 19897 h 60637"/>
                            <a:gd name="connsiteX7" fmla="*/ 17596 w 188444"/>
                            <a:gd name="connsiteY7" fmla="*/ 31266 h 60637"/>
                            <a:gd name="connsiteX8" fmla="*/ 24241 w 188444"/>
                            <a:gd name="connsiteY8" fmla="*/ 11369 h 60637"/>
                            <a:gd name="connsiteX9" fmla="*/ 44173 w 188444"/>
                            <a:gd name="connsiteY9" fmla="*/ 54005 h 60637"/>
                            <a:gd name="connsiteX10" fmla="*/ 35630 w 188444"/>
                            <a:gd name="connsiteY10" fmla="*/ 19897 h 60637"/>
                            <a:gd name="connsiteX11" fmla="*/ 42275 w 188444"/>
                            <a:gd name="connsiteY11" fmla="*/ 18002 h 60637"/>
                            <a:gd name="connsiteX12" fmla="*/ 42275 w 188444"/>
                            <a:gd name="connsiteY12" fmla="*/ 13264 h 60637"/>
                            <a:gd name="connsiteX13" fmla="*/ 60309 w 188444"/>
                            <a:gd name="connsiteY13" fmla="*/ 54005 h 60637"/>
                            <a:gd name="connsiteX14" fmla="*/ 66953 w 188444"/>
                            <a:gd name="connsiteY14" fmla="*/ 22739 h 60637"/>
                            <a:gd name="connsiteX15" fmla="*/ 83088 w 188444"/>
                            <a:gd name="connsiteY15" fmla="*/ 49268 h 60637"/>
                            <a:gd name="connsiteX16" fmla="*/ 83088 w 188444"/>
                            <a:gd name="connsiteY16" fmla="*/ 26529 h 60637"/>
                            <a:gd name="connsiteX17" fmla="*/ 99224 w 188444"/>
                            <a:gd name="connsiteY17" fmla="*/ 45478 h 60637"/>
                            <a:gd name="connsiteX18" fmla="*/ 97326 w 188444"/>
                            <a:gd name="connsiteY18" fmla="*/ 13264 h 60637"/>
                            <a:gd name="connsiteX19" fmla="*/ 120106 w 188444"/>
                            <a:gd name="connsiteY19" fmla="*/ 47373 h 60637"/>
                            <a:gd name="connsiteX20" fmla="*/ 133394 w 188444"/>
                            <a:gd name="connsiteY20" fmla="*/ 13264 h 60637"/>
                            <a:gd name="connsiteX21" fmla="*/ 151428 w 188444"/>
                            <a:gd name="connsiteY21" fmla="*/ 42636 h 60637"/>
                            <a:gd name="connsiteX22" fmla="*/ 156174 w 188444"/>
                            <a:gd name="connsiteY22" fmla="*/ 0 h 60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444" h="60637">
                              <a:moveTo>
                                <a:pt x="169462" y="37898"/>
                              </a:moveTo>
                              <a:cubicBezTo>
                                <a:pt x="178502" y="32354"/>
                                <a:pt x="183064" y="21728"/>
                                <a:pt x="180852" y="11369"/>
                              </a:cubicBezTo>
                              <a:cubicBezTo>
                                <a:pt x="191292" y="19897"/>
                                <a:pt x="186547" y="35056"/>
                                <a:pt x="188445" y="47373"/>
                              </a:cubicBezTo>
                              <a:cubicBezTo>
                                <a:pt x="130247" y="45950"/>
                                <a:pt x="72053" y="50394"/>
                                <a:pt x="14749" y="60637"/>
                              </a:cubicBezTo>
                              <a:cubicBezTo>
                                <a:pt x="8105" y="52110"/>
                                <a:pt x="-4234" y="43583"/>
                                <a:pt x="1461" y="31266"/>
                              </a:cubicBezTo>
                              <a:cubicBezTo>
                                <a:pt x="7156" y="40741"/>
                                <a:pt x="10003" y="54005"/>
                                <a:pt x="21393" y="58743"/>
                              </a:cubicBezTo>
                              <a:cubicBezTo>
                                <a:pt x="28986" y="47373"/>
                                <a:pt x="13800" y="33161"/>
                                <a:pt x="10003" y="19897"/>
                              </a:cubicBezTo>
                              <a:cubicBezTo>
                                <a:pt x="10553" y="24686"/>
                                <a:pt x="13379" y="28918"/>
                                <a:pt x="17596" y="31266"/>
                              </a:cubicBezTo>
                              <a:cubicBezTo>
                                <a:pt x="19382" y="24499"/>
                                <a:pt x="21601" y="17853"/>
                                <a:pt x="24241" y="11369"/>
                              </a:cubicBezTo>
                              <a:cubicBezTo>
                                <a:pt x="24241" y="25581"/>
                                <a:pt x="30885" y="46426"/>
                                <a:pt x="44173" y="54005"/>
                              </a:cubicBezTo>
                              <a:cubicBezTo>
                                <a:pt x="52715" y="40741"/>
                                <a:pt x="35630" y="32214"/>
                                <a:pt x="35630" y="19897"/>
                              </a:cubicBezTo>
                              <a:cubicBezTo>
                                <a:pt x="37529" y="19897"/>
                                <a:pt x="40376" y="20844"/>
                                <a:pt x="42275" y="18002"/>
                              </a:cubicBezTo>
                              <a:lnTo>
                                <a:pt x="42275" y="13264"/>
                              </a:lnTo>
                              <a:cubicBezTo>
                                <a:pt x="47020" y="25581"/>
                                <a:pt x="48919" y="42636"/>
                                <a:pt x="60309" y="54005"/>
                              </a:cubicBezTo>
                              <a:cubicBezTo>
                                <a:pt x="70749" y="46426"/>
                                <a:pt x="56512" y="31266"/>
                                <a:pt x="66953" y="22739"/>
                              </a:cubicBezTo>
                              <a:cubicBezTo>
                                <a:pt x="68851" y="33161"/>
                                <a:pt x="70749" y="47373"/>
                                <a:pt x="83088" y="49268"/>
                              </a:cubicBezTo>
                              <a:lnTo>
                                <a:pt x="83088" y="26529"/>
                              </a:lnTo>
                              <a:cubicBezTo>
                                <a:pt x="85379" y="34925"/>
                                <a:pt x="91292" y="41869"/>
                                <a:pt x="99224" y="45478"/>
                              </a:cubicBezTo>
                              <a:cubicBezTo>
                                <a:pt x="104919" y="34109"/>
                                <a:pt x="97326" y="23687"/>
                                <a:pt x="97326" y="13264"/>
                              </a:cubicBezTo>
                              <a:cubicBezTo>
                                <a:pt x="101122" y="25581"/>
                                <a:pt x="114411" y="35056"/>
                                <a:pt x="120106" y="47373"/>
                              </a:cubicBezTo>
                              <a:lnTo>
                                <a:pt x="133394" y="13264"/>
                              </a:lnTo>
                              <a:cubicBezTo>
                                <a:pt x="141936" y="21792"/>
                                <a:pt x="137190" y="45478"/>
                                <a:pt x="151428" y="42636"/>
                              </a:cubicBezTo>
                              <a:cubicBezTo>
                                <a:pt x="159970" y="31266"/>
                                <a:pt x="154275" y="14212"/>
                                <a:pt x="156174"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1216124" y="605803"/>
                          <a:ext cx="61695" cy="20844"/>
                        </a:xfrm>
                        <a:custGeom>
                          <a:avLst/>
                          <a:gdLst>
                            <a:gd name="connsiteX0" fmla="*/ 61695 w 61695"/>
                            <a:gd name="connsiteY0" fmla="*/ 0 h 20844"/>
                            <a:gd name="connsiteX1" fmla="*/ 0 w 61695"/>
                            <a:gd name="connsiteY1" fmla="*/ 20844 h 20844"/>
                            <a:gd name="connsiteX2" fmla="*/ 54102 w 61695"/>
                            <a:gd name="connsiteY2" fmla="*/ 0 h 20844"/>
                          </a:gdLst>
                          <a:ahLst/>
                          <a:cxnLst>
                            <a:cxn ang="0">
                              <a:pos x="connsiteX0" y="connsiteY0"/>
                            </a:cxn>
                            <a:cxn ang="0">
                              <a:pos x="connsiteX1" y="connsiteY1"/>
                            </a:cxn>
                            <a:cxn ang="0">
                              <a:pos x="connsiteX2" y="connsiteY2"/>
                            </a:cxn>
                          </a:cxnLst>
                          <a:rect l="l" t="t" r="r" b="b"/>
                          <a:pathLst>
                            <a:path w="61695" h="20844">
                              <a:moveTo>
                                <a:pt x="61695" y="0"/>
                              </a:moveTo>
                              <a:cubicBezTo>
                                <a:pt x="43661" y="13264"/>
                                <a:pt x="16136" y="10422"/>
                                <a:pt x="0" y="20844"/>
                              </a:cubicBezTo>
                              <a:cubicBezTo>
                                <a:pt x="10441" y="4737"/>
                                <a:pt x="36068" y="0"/>
                                <a:pt x="54102"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905749" y="608266"/>
                          <a:ext cx="16575" cy="36003"/>
                        </a:xfrm>
                        <a:custGeom>
                          <a:avLst/>
                          <a:gdLst>
                            <a:gd name="connsiteX0" fmla="*/ 16136 w 16575"/>
                            <a:gd name="connsiteY0" fmla="*/ 36004 h 36003"/>
                            <a:gd name="connsiteX1" fmla="*/ 0 w 16575"/>
                            <a:gd name="connsiteY1" fmla="*/ 36004 h 36003"/>
                            <a:gd name="connsiteX2" fmla="*/ 11390 w 16575"/>
                            <a:gd name="connsiteY2" fmla="*/ 0 h 36003"/>
                            <a:gd name="connsiteX3" fmla="*/ 16136 w 16575"/>
                            <a:gd name="connsiteY3" fmla="*/ 36004 h 36003"/>
                          </a:gdLst>
                          <a:ahLst/>
                          <a:cxnLst>
                            <a:cxn ang="0">
                              <a:pos x="connsiteX0" y="connsiteY0"/>
                            </a:cxn>
                            <a:cxn ang="0">
                              <a:pos x="connsiteX1" y="connsiteY1"/>
                            </a:cxn>
                            <a:cxn ang="0">
                              <a:pos x="connsiteX2" y="connsiteY2"/>
                            </a:cxn>
                            <a:cxn ang="0">
                              <a:pos x="connsiteX3" y="connsiteY3"/>
                            </a:cxn>
                          </a:cxnLst>
                          <a:rect l="l" t="t" r="r" b="b"/>
                          <a:pathLst>
                            <a:path w="16575" h="36003">
                              <a:moveTo>
                                <a:pt x="16136" y="36004"/>
                              </a:moveTo>
                              <a:lnTo>
                                <a:pt x="0" y="36004"/>
                              </a:lnTo>
                              <a:cubicBezTo>
                                <a:pt x="7562" y="25530"/>
                                <a:pt x="11555" y="12909"/>
                                <a:pt x="11390" y="0"/>
                              </a:cubicBezTo>
                              <a:cubicBezTo>
                                <a:pt x="13288" y="14591"/>
                                <a:pt x="18034" y="20276"/>
                                <a:pt x="16136" y="3600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195"/>
                      <wps:cNvSpPr/>
                      <wps:spPr>
                        <a:xfrm>
                          <a:off x="928529" y="610161"/>
                          <a:ext cx="152468" cy="45857"/>
                        </a:xfrm>
                        <a:custGeom>
                          <a:avLst/>
                          <a:gdLst>
                            <a:gd name="connsiteX0" fmla="*/ 45560 w 152468"/>
                            <a:gd name="connsiteY0" fmla="*/ 36382 h 45857"/>
                            <a:gd name="connsiteX1" fmla="*/ 66441 w 152468"/>
                            <a:gd name="connsiteY1" fmla="*/ 7011 h 45857"/>
                            <a:gd name="connsiteX2" fmla="*/ 66441 w 152468"/>
                            <a:gd name="connsiteY2" fmla="*/ 34488 h 45857"/>
                            <a:gd name="connsiteX3" fmla="*/ 84475 w 152468"/>
                            <a:gd name="connsiteY3" fmla="*/ 13643 h 45857"/>
                            <a:gd name="connsiteX4" fmla="*/ 89221 w 152468"/>
                            <a:gd name="connsiteY4" fmla="*/ 39225 h 45857"/>
                            <a:gd name="connsiteX5" fmla="*/ 110102 w 152468"/>
                            <a:gd name="connsiteY5" fmla="*/ 7011 h 45857"/>
                            <a:gd name="connsiteX6" fmla="*/ 116746 w 152468"/>
                            <a:gd name="connsiteY6" fmla="*/ 34488 h 45857"/>
                            <a:gd name="connsiteX7" fmla="*/ 125289 w 152468"/>
                            <a:gd name="connsiteY7" fmla="*/ 23118 h 45857"/>
                            <a:gd name="connsiteX8" fmla="*/ 128136 w 152468"/>
                            <a:gd name="connsiteY8" fmla="*/ 39225 h 45857"/>
                            <a:gd name="connsiteX9" fmla="*/ 130035 w 152468"/>
                            <a:gd name="connsiteY9" fmla="*/ 41120 h 45857"/>
                            <a:gd name="connsiteX10" fmla="*/ 150916 w 152468"/>
                            <a:gd name="connsiteY10" fmla="*/ 23118 h 45857"/>
                            <a:gd name="connsiteX11" fmla="*/ 139526 w 152468"/>
                            <a:gd name="connsiteY11" fmla="*/ 45857 h 45857"/>
                            <a:gd name="connsiteX12" fmla="*/ 0 w 152468"/>
                            <a:gd name="connsiteY12" fmla="*/ 34109 h 45857"/>
                            <a:gd name="connsiteX13" fmla="*/ 14237 w 152468"/>
                            <a:gd name="connsiteY13" fmla="*/ 4737 h 45857"/>
                            <a:gd name="connsiteX14" fmla="*/ 18983 w 152468"/>
                            <a:gd name="connsiteY14" fmla="*/ 34109 h 45857"/>
                            <a:gd name="connsiteX15" fmla="*/ 32271 w 152468"/>
                            <a:gd name="connsiteY15" fmla="*/ 4737 h 45857"/>
                            <a:gd name="connsiteX16" fmla="*/ 37017 w 152468"/>
                            <a:gd name="connsiteY16" fmla="*/ 18002 h 45857"/>
                            <a:gd name="connsiteX17" fmla="*/ 53153 w 152468"/>
                            <a:gd name="connsiteY17" fmla="*/ 0 h 45857"/>
                            <a:gd name="connsiteX18" fmla="*/ 45560 w 152468"/>
                            <a:gd name="connsiteY18" fmla="*/ 36382 h 45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2468" h="45857">
                              <a:moveTo>
                                <a:pt x="45560" y="36382"/>
                              </a:moveTo>
                              <a:cubicBezTo>
                                <a:pt x="55732" y="29316"/>
                                <a:pt x="63117" y="18929"/>
                                <a:pt x="66441" y="7011"/>
                              </a:cubicBezTo>
                              <a:cubicBezTo>
                                <a:pt x="68339" y="17433"/>
                                <a:pt x="59797" y="25960"/>
                                <a:pt x="66441" y="34488"/>
                              </a:cubicBezTo>
                              <a:cubicBezTo>
                                <a:pt x="77831" y="33540"/>
                                <a:pt x="79729" y="21223"/>
                                <a:pt x="84475" y="13643"/>
                              </a:cubicBezTo>
                              <a:cubicBezTo>
                                <a:pt x="84367" y="22398"/>
                                <a:pt x="85979" y="31089"/>
                                <a:pt x="89221" y="39225"/>
                              </a:cubicBezTo>
                              <a:cubicBezTo>
                                <a:pt x="96814" y="30698"/>
                                <a:pt x="110102" y="21223"/>
                                <a:pt x="110102" y="7011"/>
                              </a:cubicBezTo>
                              <a:lnTo>
                                <a:pt x="116746" y="34488"/>
                              </a:lnTo>
                              <a:lnTo>
                                <a:pt x="125289" y="23118"/>
                              </a:lnTo>
                              <a:cubicBezTo>
                                <a:pt x="126238" y="26908"/>
                                <a:pt x="133831" y="33540"/>
                                <a:pt x="128136" y="39225"/>
                              </a:cubicBezTo>
                              <a:lnTo>
                                <a:pt x="130035" y="41120"/>
                              </a:lnTo>
                              <a:lnTo>
                                <a:pt x="150916" y="23118"/>
                              </a:lnTo>
                              <a:cubicBezTo>
                                <a:pt x="156611" y="31645"/>
                                <a:pt x="145221" y="39225"/>
                                <a:pt x="139526" y="45857"/>
                              </a:cubicBezTo>
                              <a:lnTo>
                                <a:pt x="0" y="34109"/>
                              </a:lnTo>
                              <a:lnTo>
                                <a:pt x="14237" y="4737"/>
                              </a:lnTo>
                              <a:cubicBezTo>
                                <a:pt x="14373" y="14707"/>
                                <a:pt x="15972" y="24602"/>
                                <a:pt x="18983" y="34109"/>
                              </a:cubicBezTo>
                              <a:cubicBezTo>
                                <a:pt x="30373" y="29371"/>
                                <a:pt x="24678" y="13264"/>
                                <a:pt x="32271" y="4737"/>
                              </a:cubicBezTo>
                              <a:cubicBezTo>
                                <a:pt x="36068" y="7580"/>
                                <a:pt x="32271" y="15159"/>
                                <a:pt x="37017" y="18002"/>
                              </a:cubicBezTo>
                              <a:lnTo>
                                <a:pt x="53153" y="0"/>
                              </a:lnTo>
                              <a:cubicBezTo>
                                <a:pt x="53153" y="13643"/>
                                <a:pt x="33221" y="24066"/>
                                <a:pt x="45560" y="36382"/>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196"/>
                      <wps:cNvSpPr/>
                      <wps:spPr>
                        <a:xfrm>
                          <a:off x="1302497" y="614807"/>
                          <a:ext cx="18034" cy="7170"/>
                        </a:xfrm>
                        <a:custGeom>
                          <a:avLst/>
                          <a:gdLst>
                            <a:gd name="connsiteX0" fmla="*/ 18034 w 18034"/>
                            <a:gd name="connsiteY0" fmla="*/ 5208 h 7170"/>
                            <a:gd name="connsiteX1" fmla="*/ 0 w 18034"/>
                            <a:gd name="connsiteY1" fmla="*/ 471 h 7170"/>
                            <a:gd name="connsiteX2" fmla="*/ 18034 w 18034"/>
                            <a:gd name="connsiteY2" fmla="*/ 5208 h 7170"/>
                          </a:gdLst>
                          <a:ahLst/>
                          <a:cxnLst>
                            <a:cxn ang="0">
                              <a:pos x="connsiteX0" y="connsiteY0"/>
                            </a:cxn>
                            <a:cxn ang="0">
                              <a:pos x="connsiteX1" y="connsiteY1"/>
                            </a:cxn>
                            <a:cxn ang="0">
                              <a:pos x="connsiteX2" y="connsiteY2"/>
                            </a:cxn>
                          </a:cxnLst>
                          <a:rect l="l" t="t" r="r" b="b"/>
                          <a:pathLst>
                            <a:path w="18034" h="7170">
                              <a:moveTo>
                                <a:pt x="18034" y="5208"/>
                              </a:moveTo>
                              <a:cubicBezTo>
                                <a:pt x="12339" y="9945"/>
                                <a:pt x="2848" y="5208"/>
                                <a:pt x="0" y="471"/>
                              </a:cubicBezTo>
                              <a:cubicBezTo>
                                <a:pt x="6425" y="-929"/>
                                <a:pt x="13132" y="833"/>
                                <a:pt x="18034" y="5208"/>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197"/>
                      <wps:cNvSpPr/>
                      <wps:spPr>
                        <a:xfrm>
                          <a:off x="1268327" y="621909"/>
                          <a:ext cx="11559" cy="4905"/>
                        </a:xfrm>
                        <a:custGeom>
                          <a:avLst/>
                          <a:gdLst>
                            <a:gd name="connsiteX0" fmla="*/ 11390 w 11559"/>
                            <a:gd name="connsiteY0" fmla="*/ 0 h 4905"/>
                            <a:gd name="connsiteX1" fmla="*/ 8879 w 11559"/>
                            <a:gd name="connsiteY1" fmla="*/ 4737 h 4905"/>
                            <a:gd name="connsiteX2" fmla="*/ 6644 w 11559"/>
                            <a:gd name="connsiteY2" fmla="*/ 4737 h 4905"/>
                            <a:gd name="connsiteX3" fmla="*/ 0 w 11559"/>
                            <a:gd name="connsiteY3" fmla="*/ 4737 h 4905"/>
                            <a:gd name="connsiteX4" fmla="*/ 0 w 11559"/>
                            <a:gd name="connsiteY4" fmla="*/ 0 h 49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59" h="4905">
                              <a:moveTo>
                                <a:pt x="11390" y="0"/>
                              </a:moveTo>
                              <a:cubicBezTo>
                                <a:pt x="12007" y="2000"/>
                                <a:pt x="10883" y="4121"/>
                                <a:pt x="8879" y="4737"/>
                              </a:cubicBezTo>
                              <a:cubicBezTo>
                                <a:pt x="8151" y="4961"/>
                                <a:pt x="7372" y="4961"/>
                                <a:pt x="6644" y="4737"/>
                              </a:cubicBezTo>
                              <a:lnTo>
                                <a:pt x="0" y="4737"/>
                              </a:ln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198"/>
                      <wps:cNvSpPr/>
                      <wps:spPr>
                        <a:xfrm>
                          <a:off x="1247446" y="623784"/>
                          <a:ext cx="11541" cy="7600"/>
                        </a:xfrm>
                        <a:custGeom>
                          <a:avLst/>
                          <a:gdLst>
                            <a:gd name="connsiteX0" fmla="*/ 11390 w 11541"/>
                            <a:gd name="connsiteY0" fmla="*/ 20 h 7600"/>
                            <a:gd name="connsiteX1" fmla="*/ 9492 w 11541"/>
                            <a:gd name="connsiteY1" fmla="*/ 7600 h 7600"/>
                            <a:gd name="connsiteX2" fmla="*/ 0 w 11541"/>
                            <a:gd name="connsiteY2" fmla="*/ 4758 h 7600"/>
                            <a:gd name="connsiteX3" fmla="*/ 11390 w 11541"/>
                            <a:gd name="connsiteY3" fmla="*/ 20 h 7600"/>
                          </a:gdLst>
                          <a:ahLst/>
                          <a:cxnLst>
                            <a:cxn ang="0">
                              <a:pos x="connsiteX0" y="connsiteY0"/>
                            </a:cxn>
                            <a:cxn ang="0">
                              <a:pos x="connsiteX1" y="connsiteY1"/>
                            </a:cxn>
                            <a:cxn ang="0">
                              <a:pos x="connsiteX2" y="connsiteY2"/>
                            </a:cxn>
                            <a:cxn ang="0">
                              <a:pos x="connsiteX3" y="connsiteY3"/>
                            </a:cxn>
                          </a:cxnLst>
                          <a:rect l="l" t="t" r="r" b="b"/>
                          <a:pathLst>
                            <a:path w="11541" h="7600">
                              <a:moveTo>
                                <a:pt x="11390" y="20"/>
                              </a:moveTo>
                              <a:cubicBezTo>
                                <a:pt x="11390" y="2863"/>
                                <a:pt x="12339" y="5705"/>
                                <a:pt x="9492" y="7600"/>
                              </a:cubicBezTo>
                              <a:cubicBezTo>
                                <a:pt x="6644" y="6653"/>
                                <a:pt x="1898" y="9495"/>
                                <a:pt x="0" y="4758"/>
                              </a:cubicBezTo>
                              <a:cubicBezTo>
                                <a:pt x="2878" y="1533"/>
                                <a:pt x="7069" y="-210"/>
                                <a:pt x="11390" y="2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199"/>
                      <wps:cNvSpPr/>
                      <wps:spPr>
                        <a:xfrm>
                          <a:off x="1289209" y="623804"/>
                          <a:ext cx="11389" cy="2842"/>
                        </a:xfrm>
                        <a:custGeom>
                          <a:avLst/>
                          <a:gdLst>
                            <a:gd name="connsiteX0" fmla="*/ 0 w 11389"/>
                            <a:gd name="connsiteY0" fmla="*/ 2842 h 2842"/>
                            <a:gd name="connsiteX1" fmla="*/ 1898 w 11389"/>
                            <a:gd name="connsiteY1" fmla="*/ 0 h 2842"/>
                            <a:gd name="connsiteX2" fmla="*/ 11390 w 11389"/>
                            <a:gd name="connsiteY2" fmla="*/ 2842 h 2842"/>
                            <a:gd name="connsiteX3" fmla="*/ 0 w 11389"/>
                            <a:gd name="connsiteY3" fmla="*/ 2842 h 2842"/>
                          </a:gdLst>
                          <a:ahLst/>
                          <a:cxnLst>
                            <a:cxn ang="0">
                              <a:pos x="connsiteX0" y="connsiteY0"/>
                            </a:cxn>
                            <a:cxn ang="0">
                              <a:pos x="connsiteX1" y="connsiteY1"/>
                            </a:cxn>
                            <a:cxn ang="0">
                              <a:pos x="connsiteX2" y="connsiteY2"/>
                            </a:cxn>
                            <a:cxn ang="0">
                              <a:pos x="connsiteX3" y="connsiteY3"/>
                            </a:cxn>
                          </a:cxnLst>
                          <a:rect l="l" t="t" r="r" b="b"/>
                          <a:pathLst>
                            <a:path w="11389" h="2842">
                              <a:moveTo>
                                <a:pt x="0" y="2842"/>
                              </a:moveTo>
                              <a:lnTo>
                                <a:pt x="1898" y="0"/>
                              </a:lnTo>
                              <a:lnTo>
                                <a:pt x="11390" y="2842"/>
                              </a:lnTo>
                              <a:lnTo>
                                <a:pt x="0" y="2842"/>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200"/>
                      <wps:cNvSpPr/>
                      <wps:spPr>
                        <a:xfrm>
                          <a:off x="1354701" y="626376"/>
                          <a:ext cx="6644" cy="5007"/>
                        </a:xfrm>
                        <a:custGeom>
                          <a:avLst/>
                          <a:gdLst>
                            <a:gd name="connsiteX0" fmla="*/ 6644 w 6644"/>
                            <a:gd name="connsiteY0" fmla="*/ 2165 h 5007"/>
                            <a:gd name="connsiteX1" fmla="*/ 0 w 6644"/>
                            <a:gd name="connsiteY1" fmla="*/ 5008 h 5007"/>
                            <a:gd name="connsiteX2" fmla="*/ 0 w 6644"/>
                            <a:gd name="connsiteY2" fmla="*/ 271 h 5007"/>
                            <a:gd name="connsiteX3" fmla="*/ 6644 w 6644"/>
                            <a:gd name="connsiteY3" fmla="*/ 2165 h 5007"/>
                          </a:gdLst>
                          <a:ahLst/>
                          <a:cxnLst>
                            <a:cxn ang="0">
                              <a:pos x="connsiteX0" y="connsiteY0"/>
                            </a:cxn>
                            <a:cxn ang="0">
                              <a:pos x="connsiteX1" y="connsiteY1"/>
                            </a:cxn>
                            <a:cxn ang="0">
                              <a:pos x="connsiteX2" y="connsiteY2"/>
                            </a:cxn>
                            <a:cxn ang="0">
                              <a:pos x="connsiteX3" y="connsiteY3"/>
                            </a:cxn>
                          </a:cxnLst>
                          <a:rect l="l" t="t" r="r" b="b"/>
                          <a:pathLst>
                            <a:path w="6644" h="5007">
                              <a:moveTo>
                                <a:pt x="6644" y="2165"/>
                              </a:moveTo>
                              <a:cubicBezTo>
                                <a:pt x="5695" y="5008"/>
                                <a:pt x="2848" y="5008"/>
                                <a:pt x="0" y="5008"/>
                              </a:cubicBezTo>
                              <a:lnTo>
                                <a:pt x="0" y="271"/>
                              </a:lnTo>
                              <a:cubicBezTo>
                                <a:pt x="2563" y="271"/>
                                <a:pt x="5695" y="-1056"/>
                                <a:pt x="6644" y="2165"/>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1231040" y="631068"/>
                          <a:ext cx="9761" cy="6948"/>
                        </a:xfrm>
                        <a:custGeom>
                          <a:avLst/>
                          <a:gdLst>
                            <a:gd name="connsiteX0" fmla="*/ 9762 w 9761"/>
                            <a:gd name="connsiteY0" fmla="*/ 2211 h 6948"/>
                            <a:gd name="connsiteX1" fmla="*/ 9762 w 9761"/>
                            <a:gd name="connsiteY1" fmla="*/ 6948 h 6948"/>
                            <a:gd name="connsiteX2" fmla="*/ 1219 w 9761"/>
                            <a:gd name="connsiteY2" fmla="*/ 6948 h 6948"/>
                            <a:gd name="connsiteX3" fmla="*/ 9762 w 9761"/>
                            <a:gd name="connsiteY3" fmla="*/ 2211 h 6948"/>
                          </a:gdLst>
                          <a:ahLst/>
                          <a:cxnLst>
                            <a:cxn ang="0">
                              <a:pos x="connsiteX0" y="connsiteY0"/>
                            </a:cxn>
                            <a:cxn ang="0">
                              <a:pos x="connsiteX1" y="connsiteY1"/>
                            </a:cxn>
                            <a:cxn ang="0">
                              <a:pos x="connsiteX2" y="connsiteY2"/>
                            </a:cxn>
                            <a:cxn ang="0">
                              <a:pos x="connsiteX3" y="connsiteY3"/>
                            </a:cxn>
                          </a:cxnLst>
                          <a:rect l="l" t="t" r="r" b="b"/>
                          <a:pathLst>
                            <a:path w="9761" h="6948">
                              <a:moveTo>
                                <a:pt x="9762" y="2211"/>
                              </a:moveTo>
                              <a:lnTo>
                                <a:pt x="9762" y="6948"/>
                              </a:lnTo>
                              <a:lnTo>
                                <a:pt x="1219" y="6948"/>
                              </a:lnTo>
                              <a:cubicBezTo>
                                <a:pt x="-3526" y="3159"/>
                                <a:pt x="6914" y="-3474"/>
                                <a:pt x="9762" y="2211"/>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484038" y="633156"/>
                          <a:ext cx="132882" cy="18124"/>
                        </a:xfrm>
                        <a:custGeom>
                          <a:avLst/>
                          <a:gdLst>
                            <a:gd name="connsiteX0" fmla="*/ 132882 w 132882"/>
                            <a:gd name="connsiteY0" fmla="*/ 18125 h 18124"/>
                            <a:gd name="connsiteX1" fmla="*/ 0 w 132882"/>
                            <a:gd name="connsiteY1" fmla="*/ 6755 h 18124"/>
                            <a:gd name="connsiteX2" fmla="*/ 132882 w 132882"/>
                            <a:gd name="connsiteY2" fmla="*/ 18125 h 18124"/>
                          </a:gdLst>
                          <a:ahLst/>
                          <a:cxnLst>
                            <a:cxn ang="0">
                              <a:pos x="connsiteX0" y="connsiteY0"/>
                            </a:cxn>
                            <a:cxn ang="0">
                              <a:pos x="connsiteX1" y="connsiteY1"/>
                            </a:cxn>
                            <a:cxn ang="0">
                              <a:pos x="connsiteX2" y="connsiteY2"/>
                            </a:cxn>
                          </a:cxnLst>
                          <a:rect l="l" t="t" r="r" b="b"/>
                          <a:pathLst>
                            <a:path w="132882" h="18124">
                              <a:moveTo>
                                <a:pt x="132882" y="18125"/>
                              </a:moveTo>
                              <a:cubicBezTo>
                                <a:pt x="95865" y="3913"/>
                                <a:pt x="34170" y="-1772"/>
                                <a:pt x="0" y="6755"/>
                              </a:cubicBezTo>
                              <a:cubicBezTo>
                                <a:pt x="42997" y="-6509"/>
                                <a:pt x="94251" y="1070"/>
                                <a:pt x="132882" y="18125"/>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203"/>
                      <wps:cNvSpPr/>
                      <wps:spPr>
                        <a:xfrm>
                          <a:off x="1259068" y="636909"/>
                          <a:ext cx="38827" cy="62800"/>
                        </a:xfrm>
                        <a:custGeom>
                          <a:avLst/>
                          <a:gdLst>
                            <a:gd name="connsiteX0" fmla="*/ 33937 w 38827"/>
                            <a:gd name="connsiteY0" fmla="*/ 3002 h 62800"/>
                            <a:gd name="connsiteX1" fmla="*/ 15903 w 38827"/>
                            <a:gd name="connsiteY1" fmla="*/ 21004 h 62800"/>
                            <a:gd name="connsiteX2" fmla="*/ 20649 w 38827"/>
                            <a:gd name="connsiteY2" fmla="*/ 21004 h 62800"/>
                            <a:gd name="connsiteX3" fmla="*/ 18751 w 38827"/>
                            <a:gd name="connsiteY3" fmla="*/ 25741 h 62800"/>
                            <a:gd name="connsiteX4" fmla="*/ 36785 w 38827"/>
                            <a:gd name="connsiteY4" fmla="*/ 25741 h 62800"/>
                            <a:gd name="connsiteX5" fmla="*/ 38683 w 38827"/>
                            <a:gd name="connsiteY5" fmla="*/ 37111 h 62800"/>
                            <a:gd name="connsiteX6" fmla="*/ 22547 w 38827"/>
                            <a:gd name="connsiteY6" fmla="*/ 53218 h 62800"/>
                            <a:gd name="connsiteX7" fmla="*/ 38683 w 38827"/>
                            <a:gd name="connsiteY7" fmla="*/ 55113 h 62800"/>
                            <a:gd name="connsiteX8" fmla="*/ 38683 w 38827"/>
                            <a:gd name="connsiteY8" fmla="*/ 59850 h 62800"/>
                            <a:gd name="connsiteX9" fmla="*/ 2615 w 38827"/>
                            <a:gd name="connsiteY9" fmla="*/ 43743 h 62800"/>
                            <a:gd name="connsiteX10" fmla="*/ 11157 w 38827"/>
                            <a:gd name="connsiteY10" fmla="*/ 3002 h 62800"/>
                            <a:gd name="connsiteX11" fmla="*/ 33937 w 38827"/>
                            <a:gd name="connsiteY11" fmla="*/ 3002 h 6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8827" h="62800">
                              <a:moveTo>
                                <a:pt x="33937" y="3002"/>
                              </a:moveTo>
                              <a:cubicBezTo>
                                <a:pt x="30141" y="9635"/>
                                <a:pt x="8310" y="7740"/>
                                <a:pt x="15903" y="21004"/>
                              </a:cubicBezTo>
                              <a:lnTo>
                                <a:pt x="20649" y="21004"/>
                              </a:lnTo>
                              <a:cubicBezTo>
                                <a:pt x="21598" y="23847"/>
                                <a:pt x="19700" y="24794"/>
                                <a:pt x="18751" y="25741"/>
                              </a:cubicBezTo>
                              <a:cubicBezTo>
                                <a:pt x="22547" y="36164"/>
                                <a:pt x="30141" y="25741"/>
                                <a:pt x="36785" y="25741"/>
                              </a:cubicBezTo>
                              <a:cubicBezTo>
                                <a:pt x="40581" y="28584"/>
                                <a:pt x="37734" y="33321"/>
                                <a:pt x="38683" y="37111"/>
                              </a:cubicBezTo>
                              <a:cubicBezTo>
                                <a:pt x="26344" y="36164"/>
                                <a:pt x="27293" y="45638"/>
                                <a:pt x="22547" y="53218"/>
                              </a:cubicBezTo>
                              <a:lnTo>
                                <a:pt x="38683" y="55113"/>
                              </a:lnTo>
                              <a:lnTo>
                                <a:pt x="38683" y="59850"/>
                              </a:lnTo>
                              <a:cubicBezTo>
                                <a:pt x="23497" y="68377"/>
                                <a:pt x="9259" y="57008"/>
                                <a:pt x="2615" y="43743"/>
                              </a:cubicBezTo>
                              <a:cubicBezTo>
                                <a:pt x="-232" y="28584"/>
                                <a:pt x="-4029" y="14372"/>
                                <a:pt x="11157" y="3002"/>
                              </a:cubicBezTo>
                              <a:cubicBezTo>
                                <a:pt x="19700" y="-2682"/>
                                <a:pt x="25395" y="1107"/>
                                <a:pt x="33937" y="3002"/>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1211093" y="640070"/>
                          <a:ext cx="13288" cy="6182"/>
                        </a:xfrm>
                        <a:custGeom>
                          <a:avLst/>
                          <a:gdLst>
                            <a:gd name="connsiteX0" fmla="*/ 13288 w 13288"/>
                            <a:gd name="connsiteY0" fmla="*/ 4199 h 6182"/>
                            <a:gd name="connsiteX1" fmla="*/ 13288 w 13288"/>
                            <a:gd name="connsiteY1" fmla="*/ 6094 h 6182"/>
                            <a:gd name="connsiteX2" fmla="*/ 0 w 13288"/>
                            <a:gd name="connsiteY2" fmla="*/ 6094 h 6182"/>
                            <a:gd name="connsiteX3" fmla="*/ 13288 w 13288"/>
                            <a:gd name="connsiteY3" fmla="*/ 4199 h 6182"/>
                          </a:gdLst>
                          <a:ahLst/>
                          <a:cxnLst>
                            <a:cxn ang="0">
                              <a:pos x="connsiteX0" y="connsiteY0"/>
                            </a:cxn>
                            <a:cxn ang="0">
                              <a:pos x="connsiteX1" y="connsiteY1"/>
                            </a:cxn>
                            <a:cxn ang="0">
                              <a:pos x="connsiteX2" y="connsiteY2"/>
                            </a:cxn>
                            <a:cxn ang="0">
                              <a:pos x="connsiteX3" y="connsiteY3"/>
                            </a:cxn>
                          </a:cxnLst>
                          <a:rect l="l" t="t" r="r" b="b"/>
                          <a:pathLst>
                            <a:path w="13288" h="6182">
                              <a:moveTo>
                                <a:pt x="13288" y="4199"/>
                              </a:moveTo>
                              <a:lnTo>
                                <a:pt x="13288" y="6094"/>
                              </a:lnTo>
                              <a:lnTo>
                                <a:pt x="0" y="6094"/>
                              </a:lnTo>
                              <a:cubicBezTo>
                                <a:pt x="6929" y="7420"/>
                                <a:pt x="7878" y="-6791"/>
                                <a:pt x="13288" y="419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1349955" y="639911"/>
                          <a:ext cx="16135" cy="11369"/>
                        </a:xfrm>
                        <a:custGeom>
                          <a:avLst/>
                          <a:gdLst>
                            <a:gd name="connsiteX0" fmla="*/ 16136 w 16135"/>
                            <a:gd name="connsiteY0" fmla="*/ 11369 h 11369"/>
                            <a:gd name="connsiteX1" fmla="*/ 0 w 16135"/>
                            <a:gd name="connsiteY1" fmla="*/ 9475 h 11369"/>
                            <a:gd name="connsiteX2" fmla="*/ 9492 w 16135"/>
                            <a:gd name="connsiteY2" fmla="*/ 0 h 11369"/>
                            <a:gd name="connsiteX3" fmla="*/ 16136 w 16135"/>
                            <a:gd name="connsiteY3" fmla="*/ 11369 h 11369"/>
                          </a:gdLst>
                          <a:ahLst/>
                          <a:cxnLst>
                            <a:cxn ang="0">
                              <a:pos x="connsiteX0" y="connsiteY0"/>
                            </a:cxn>
                            <a:cxn ang="0">
                              <a:pos x="connsiteX1" y="connsiteY1"/>
                            </a:cxn>
                            <a:cxn ang="0">
                              <a:pos x="connsiteX2" y="connsiteY2"/>
                            </a:cxn>
                            <a:cxn ang="0">
                              <a:pos x="connsiteX3" y="connsiteY3"/>
                            </a:cxn>
                          </a:cxnLst>
                          <a:rect l="l" t="t" r="r" b="b"/>
                          <a:pathLst>
                            <a:path w="16135" h="11369">
                              <a:moveTo>
                                <a:pt x="16136" y="11369"/>
                              </a:moveTo>
                              <a:lnTo>
                                <a:pt x="0" y="9475"/>
                              </a:lnTo>
                              <a:lnTo>
                                <a:pt x="9492" y="0"/>
                              </a:lnTo>
                              <a:cubicBezTo>
                                <a:pt x="15187" y="947"/>
                                <a:pt x="16136" y="6632"/>
                                <a:pt x="16136" y="1136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a:off x="508258" y="655541"/>
                          <a:ext cx="66043" cy="45575"/>
                        </a:xfrm>
                        <a:custGeom>
                          <a:avLst/>
                          <a:gdLst>
                            <a:gd name="connsiteX0" fmla="*/ 65286 w 66043"/>
                            <a:gd name="connsiteY0" fmla="*/ 5214 h 45575"/>
                            <a:gd name="connsiteX1" fmla="*/ 51713 w 66043"/>
                            <a:gd name="connsiteY1" fmla="*/ 45576 h 45575"/>
                            <a:gd name="connsiteX2" fmla="*/ 40323 w 66043"/>
                            <a:gd name="connsiteY2" fmla="*/ 43681 h 45575"/>
                            <a:gd name="connsiteX3" fmla="*/ 32730 w 66043"/>
                            <a:gd name="connsiteY3" fmla="*/ 32311 h 45575"/>
                            <a:gd name="connsiteX4" fmla="*/ 21340 w 66043"/>
                            <a:gd name="connsiteY4" fmla="*/ 36101 h 45575"/>
                            <a:gd name="connsiteX5" fmla="*/ 24187 w 66043"/>
                            <a:gd name="connsiteY5" fmla="*/ 40838 h 45575"/>
                            <a:gd name="connsiteX6" fmla="*/ 14696 w 66043"/>
                            <a:gd name="connsiteY6" fmla="*/ 43681 h 45575"/>
                            <a:gd name="connsiteX7" fmla="*/ 1408 w 66043"/>
                            <a:gd name="connsiteY7" fmla="*/ 13362 h 45575"/>
                            <a:gd name="connsiteX8" fmla="*/ 28933 w 66043"/>
                            <a:gd name="connsiteY8" fmla="*/ 9572 h 45575"/>
                            <a:gd name="connsiteX9" fmla="*/ 3306 w 66043"/>
                            <a:gd name="connsiteY9" fmla="*/ 4835 h 45575"/>
                            <a:gd name="connsiteX10" fmla="*/ 65286 w 66043"/>
                            <a:gd name="connsiteY10" fmla="*/ 5214 h 45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6043" h="45575">
                              <a:moveTo>
                                <a:pt x="65286" y="5214"/>
                              </a:moveTo>
                              <a:cubicBezTo>
                                <a:pt x="68100" y="20108"/>
                                <a:pt x="62960" y="35393"/>
                                <a:pt x="51713" y="45576"/>
                              </a:cubicBezTo>
                              <a:cubicBezTo>
                                <a:pt x="48126" y="44032"/>
                                <a:pt x="44217" y="43382"/>
                                <a:pt x="40323" y="43681"/>
                              </a:cubicBezTo>
                              <a:cubicBezTo>
                                <a:pt x="39374" y="39891"/>
                                <a:pt x="43170" y="31364"/>
                                <a:pt x="32730" y="32311"/>
                              </a:cubicBezTo>
                              <a:cubicBezTo>
                                <a:pt x="28512" y="31021"/>
                                <a:pt x="23939" y="32543"/>
                                <a:pt x="21340" y="36101"/>
                              </a:cubicBezTo>
                              <a:cubicBezTo>
                                <a:pt x="21439" y="38055"/>
                                <a:pt x="22507" y="39831"/>
                                <a:pt x="24187" y="40838"/>
                              </a:cubicBezTo>
                              <a:cubicBezTo>
                                <a:pt x="22289" y="45576"/>
                                <a:pt x="17543" y="42733"/>
                                <a:pt x="14696" y="43681"/>
                              </a:cubicBezTo>
                              <a:cubicBezTo>
                                <a:pt x="13747" y="30416"/>
                                <a:pt x="-5237" y="30416"/>
                                <a:pt x="1408" y="13362"/>
                              </a:cubicBezTo>
                              <a:cubicBezTo>
                                <a:pt x="4255" y="19994"/>
                                <a:pt x="26086" y="25679"/>
                                <a:pt x="28933" y="9572"/>
                              </a:cubicBezTo>
                              <a:cubicBezTo>
                                <a:pt x="24187" y="-2745"/>
                                <a:pt x="10899" y="2940"/>
                                <a:pt x="3306" y="4835"/>
                              </a:cubicBezTo>
                              <a:cubicBezTo>
                                <a:pt x="23462" y="-1739"/>
                                <a:pt x="45212" y="-1606"/>
                                <a:pt x="65286" y="521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207"/>
                      <wps:cNvSpPr/>
                      <wps:spPr>
                        <a:xfrm>
                          <a:off x="1197335" y="655470"/>
                          <a:ext cx="15940" cy="11917"/>
                        </a:xfrm>
                        <a:custGeom>
                          <a:avLst/>
                          <a:gdLst>
                            <a:gd name="connsiteX0" fmla="*/ 15941 w 15940"/>
                            <a:gd name="connsiteY0" fmla="*/ 11917 h 11917"/>
                            <a:gd name="connsiteX1" fmla="*/ 754 w 15940"/>
                            <a:gd name="connsiteY1" fmla="*/ 11917 h 11917"/>
                            <a:gd name="connsiteX2" fmla="*/ 15941 w 15940"/>
                            <a:gd name="connsiteY2" fmla="*/ 548 h 11917"/>
                          </a:gdLst>
                          <a:ahLst/>
                          <a:cxnLst>
                            <a:cxn ang="0">
                              <a:pos x="connsiteX0" y="connsiteY0"/>
                            </a:cxn>
                            <a:cxn ang="0">
                              <a:pos x="connsiteX1" y="connsiteY1"/>
                            </a:cxn>
                            <a:cxn ang="0">
                              <a:pos x="connsiteX2" y="connsiteY2"/>
                            </a:cxn>
                          </a:cxnLst>
                          <a:rect l="l" t="t" r="r" b="b"/>
                          <a:pathLst>
                            <a:path w="15940" h="11917">
                              <a:moveTo>
                                <a:pt x="15941" y="11917"/>
                              </a:moveTo>
                              <a:lnTo>
                                <a:pt x="754" y="11917"/>
                              </a:lnTo>
                              <a:cubicBezTo>
                                <a:pt x="-3043" y="1495"/>
                                <a:pt x="8347" y="-1347"/>
                                <a:pt x="15941" y="548"/>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208"/>
                      <wps:cNvSpPr/>
                      <wps:spPr>
                        <a:xfrm>
                          <a:off x="1641863" y="659160"/>
                          <a:ext cx="19230" cy="19597"/>
                        </a:xfrm>
                        <a:custGeom>
                          <a:avLst/>
                          <a:gdLst>
                            <a:gd name="connsiteX0" fmla="*/ 18467 w 19230"/>
                            <a:gd name="connsiteY0" fmla="*/ 3491 h 19597"/>
                            <a:gd name="connsiteX1" fmla="*/ 7077 w 19230"/>
                            <a:gd name="connsiteY1" fmla="*/ 19597 h 19597"/>
                            <a:gd name="connsiteX2" fmla="*/ 18467 w 19230"/>
                            <a:gd name="connsiteY2" fmla="*/ 3491 h 19597"/>
                          </a:gdLst>
                          <a:ahLst/>
                          <a:cxnLst>
                            <a:cxn ang="0">
                              <a:pos x="connsiteX0" y="connsiteY0"/>
                            </a:cxn>
                            <a:cxn ang="0">
                              <a:pos x="connsiteX1" y="connsiteY1"/>
                            </a:cxn>
                            <a:cxn ang="0">
                              <a:pos x="connsiteX2" y="connsiteY2"/>
                            </a:cxn>
                          </a:cxnLst>
                          <a:rect l="l" t="t" r="r" b="b"/>
                          <a:pathLst>
                            <a:path w="19230" h="19597">
                              <a:moveTo>
                                <a:pt x="18467" y="3491"/>
                              </a:moveTo>
                              <a:cubicBezTo>
                                <a:pt x="22263" y="7280"/>
                                <a:pt x="10874" y="13913"/>
                                <a:pt x="7077" y="19597"/>
                              </a:cubicBezTo>
                              <a:cubicBezTo>
                                <a:pt x="-5262" y="8228"/>
                                <a:pt x="-1466" y="-6932"/>
                                <a:pt x="18467" y="3491"/>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832651" y="660604"/>
                          <a:ext cx="14249" cy="6783"/>
                        </a:xfrm>
                        <a:custGeom>
                          <a:avLst/>
                          <a:gdLst>
                            <a:gd name="connsiteX0" fmla="*/ 14250 w 14249"/>
                            <a:gd name="connsiteY0" fmla="*/ 2047 h 6783"/>
                            <a:gd name="connsiteX1" fmla="*/ 14250 w 14249"/>
                            <a:gd name="connsiteY1" fmla="*/ 6784 h 6783"/>
                            <a:gd name="connsiteX2" fmla="*/ 962 w 14249"/>
                            <a:gd name="connsiteY2" fmla="*/ 6784 h 6783"/>
                            <a:gd name="connsiteX3" fmla="*/ 7606 w 14249"/>
                            <a:gd name="connsiteY3" fmla="*/ 152 h 6783"/>
                            <a:gd name="connsiteX4" fmla="*/ 14250 w 14249"/>
                            <a:gd name="connsiteY4" fmla="*/ 2047 h 6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49" h="6783">
                              <a:moveTo>
                                <a:pt x="14250" y="2047"/>
                              </a:moveTo>
                              <a:lnTo>
                                <a:pt x="14250" y="6784"/>
                              </a:lnTo>
                              <a:lnTo>
                                <a:pt x="962" y="6784"/>
                              </a:lnTo>
                              <a:cubicBezTo>
                                <a:pt x="-2835" y="-796"/>
                                <a:pt x="5707" y="4889"/>
                                <a:pt x="7606" y="152"/>
                              </a:cubicBezTo>
                              <a:cubicBezTo>
                                <a:pt x="9504" y="152"/>
                                <a:pt x="12067" y="-796"/>
                                <a:pt x="14250" y="2047"/>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210"/>
                      <wps:cNvSpPr/>
                      <wps:spPr>
                        <a:xfrm>
                          <a:off x="858006" y="660755"/>
                          <a:ext cx="27525" cy="6978"/>
                        </a:xfrm>
                        <a:custGeom>
                          <a:avLst/>
                          <a:gdLst>
                            <a:gd name="connsiteX0" fmla="*/ 24678 w 27525"/>
                            <a:gd name="connsiteY0" fmla="*/ 0 h 6978"/>
                            <a:gd name="connsiteX1" fmla="*/ 27526 w 27525"/>
                            <a:gd name="connsiteY1" fmla="*/ 4737 h 6978"/>
                            <a:gd name="connsiteX2" fmla="*/ 0 w 27525"/>
                            <a:gd name="connsiteY2" fmla="*/ 6632 h 6978"/>
                            <a:gd name="connsiteX3" fmla="*/ 0 w 27525"/>
                            <a:gd name="connsiteY3" fmla="*/ 0 h 6978"/>
                          </a:gdLst>
                          <a:ahLst/>
                          <a:cxnLst>
                            <a:cxn ang="0">
                              <a:pos x="connsiteX0" y="connsiteY0"/>
                            </a:cxn>
                            <a:cxn ang="0">
                              <a:pos x="connsiteX1" y="connsiteY1"/>
                            </a:cxn>
                            <a:cxn ang="0">
                              <a:pos x="connsiteX2" y="connsiteY2"/>
                            </a:cxn>
                            <a:cxn ang="0">
                              <a:pos x="connsiteX3" y="connsiteY3"/>
                            </a:cxn>
                          </a:cxnLst>
                          <a:rect l="l" t="t" r="r" b="b"/>
                          <a:pathLst>
                            <a:path w="27525" h="6978">
                              <a:moveTo>
                                <a:pt x="24678" y="0"/>
                              </a:moveTo>
                              <a:cubicBezTo>
                                <a:pt x="24678" y="1895"/>
                                <a:pt x="25627" y="2842"/>
                                <a:pt x="27526" y="4737"/>
                              </a:cubicBezTo>
                              <a:cubicBezTo>
                                <a:pt x="18508" y="6813"/>
                                <a:pt x="9218" y="7453"/>
                                <a:pt x="0" y="6632"/>
                              </a:cubicBez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211"/>
                      <wps:cNvSpPr/>
                      <wps:spPr>
                        <a:xfrm>
                          <a:off x="892176" y="660282"/>
                          <a:ext cx="24962" cy="5211"/>
                        </a:xfrm>
                        <a:custGeom>
                          <a:avLst/>
                          <a:gdLst>
                            <a:gd name="connsiteX0" fmla="*/ 24963 w 24962"/>
                            <a:gd name="connsiteY0" fmla="*/ 5211 h 5211"/>
                            <a:gd name="connsiteX1" fmla="*/ 0 w 24962"/>
                            <a:gd name="connsiteY1" fmla="*/ 5211 h 5211"/>
                            <a:gd name="connsiteX2" fmla="*/ 24678 w 24962"/>
                            <a:gd name="connsiteY2" fmla="*/ 474 h 5211"/>
                          </a:gdLst>
                          <a:ahLst/>
                          <a:cxnLst>
                            <a:cxn ang="0">
                              <a:pos x="connsiteX0" y="connsiteY0"/>
                            </a:cxn>
                            <a:cxn ang="0">
                              <a:pos x="connsiteX1" y="connsiteY1"/>
                            </a:cxn>
                            <a:cxn ang="0">
                              <a:pos x="connsiteX2" y="connsiteY2"/>
                            </a:cxn>
                          </a:cxnLst>
                          <a:rect l="l" t="t" r="r" b="b"/>
                          <a:pathLst>
                            <a:path w="24962" h="5211">
                              <a:moveTo>
                                <a:pt x="24963" y="5211"/>
                              </a:moveTo>
                              <a:lnTo>
                                <a:pt x="0" y="5211"/>
                              </a:lnTo>
                              <a:cubicBezTo>
                                <a:pt x="3797" y="-3316"/>
                                <a:pt x="17085" y="1421"/>
                                <a:pt x="24678" y="47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212"/>
                      <wps:cNvSpPr/>
                      <wps:spPr>
                        <a:xfrm>
                          <a:off x="926630" y="660155"/>
                          <a:ext cx="27778" cy="7375"/>
                        </a:xfrm>
                        <a:custGeom>
                          <a:avLst/>
                          <a:gdLst>
                            <a:gd name="connsiteX0" fmla="*/ 27526 w 27778"/>
                            <a:gd name="connsiteY0" fmla="*/ 5337 h 7375"/>
                            <a:gd name="connsiteX1" fmla="*/ 0 w 27778"/>
                            <a:gd name="connsiteY1" fmla="*/ 7232 h 7375"/>
                            <a:gd name="connsiteX2" fmla="*/ 24678 w 27778"/>
                            <a:gd name="connsiteY2" fmla="*/ 600 h 7375"/>
                            <a:gd name="connsiteX3" fmla="*/ 27526 w 27778"/>
                            <a:gd name="connsiteY3" fmla="*/ 5337 h 7375"/>
                          </a:gdLst>
                          <a:ahLst/>
                          <a:cxnLst>
                            <a:cxn ang="0">
                              <a:pos x="connsiteX0" y="connsiteY0"/>
                            </a:cxn>
                            <a:cxn ang="0">
                              <a:pos x="connsiteX1" y="connsiteY1"/>
                            </a:cxn>
                            <a:cxn ang="0">
                              <a:pos x="connsiteX2" y="connsiteY2"/>
                            </a:cxn>
                            <a:cxn ang="0">
                              <a:pos x="connsiteX3" y="connsiteY3"/>
                            </a:cxn>
                          </a:cxnLst>
                          <a:rect l="l" t="t" r="r" b="b"/>
                          <a:pathLst>
                            <a:path w="27778" h="7375">
                              <a:moveTo>
                                <a:pt x="27526" y="5337"/>
                              </a:moveTo>
                              <a:cubicBezTo>
                                <a:pt x="19932" y="9127"/>
                                <a:pt x="9492" y="6285"/>
                                <a:pt x="0" y="7232"/>
                              </a:cubicBezTo>
                              <a:cubicBezTo>
                                <a:pt x="0" y="-5085"/>
                                <a:pt x="17085" y="2495"/>
                                <a:pt x="24678" y="600"/>
                              </a:cubicBezTo>
                              <a:cubicBezTo>
                                <a:pt x="26576" y="1547"/>
                                <a:pt x="28475" y="2495"/>
                                <a:pt x="27526" y="5337"/>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213"/>
                      <wps:cNvSpPr/>
                      <wps:spPr>
                        <a:xfrm>
                          <a:off x="1338474" y="659449"/>
                          <a:ext cx="27616" cy="10506"/>
                        </a:xfrm>
                        <a:custGeom>
                          <a:avLst/>
                          <a:gdLst>
                            <a:gd name="connsiteX0" fmla="*/ 27616 w 27616"/>
                            <a:gd name="connsiteY0" fmla="*/ 7939 h 10506"/>
                            <a:gd name="connsiteX1" fmla="*/ 91 w 27616"/>
                            <a:gd name="connsiteY1" fmla="*/ 9833 h 10506"/>
                            <a:gd name="connsiteX2" fmla="*/ 27616 w 27616"/>
                            <a:gd name="connsiteY2" fmla="*/ 7939 h 10506"/>
                          </a:gdLst>
                          <a:ahLst/>
                          <a:cxnLst>
                            <a:cxn ang="0">
                              <a:pos x="connsiteX0" y="connsiteY0"/>
                            </a:cxn>
                            <a:cxn ang="0">
                              <a:pos x="connsiteX1" y="connsiteY1"/>
                            </a:cxn>
                            <a:cxn ang="0">
                              <a:pos x="connsiteX2" y="connsiteY2"/>
                            </a:cxn>
                          </a:cxnLst>
                          <a:rect l="l" t="t" r="r" b="b"/>
                          <a:pathLst>
                            <a:path w="27616" h="10506">
                              <a:moveTo>
                                <a:pt x="27616" y="7939"/>
                              </a:moveTo>
                              <a:cubicBezTo>
                                <a:pt x="18681" y="10517"/>
                                <a:pt x="9297" y="11163"/>
                                <a:pt x="91" y="9833"/>
                              </a:cubicBezTo>
                              <a:cubicBezTo>
                                <a:pt x="-1807" y="-4378"/>
                                <a:pt x="26667" y="-1536"/>
                                <a:pt x="27616" y="793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214"/>
                      <wps:cNvSpPr/>
                      <wps:spPr>
                        <a:xfrm>
                          <a:off x="543976" y="662823"/>
                          <a:ext cx="27669" cy="14766"/>
                        </a:xfrm>
                        <a:custGeom>
                          <a:avLst/>
                          <a:gdLst>
                            <a:gd name="connsiteX0" fmla="*/ 27670 w 27669"/>
                            <a:gd name="connsiteY0" fmla="*/ 6460 h 14766"/>
                            <a:gd name="connsiteX1" fmla="*/ 11534 w 27669"/>
                            <a:gd name="connsiteY1" fmla="*/ 14040 h 14766"/>
                            <a:gd name="connsiteX2" fmla="*/ 6788 w 27669"/>
                            <a:gd name="connsiteY2" fmla="*/ 6460 h 14766"/>
                            <a:gd name="connsiteX3" fmla="*/ 2042 w 27669"/>
                            <a:gd name="connsiteY3" fmla="*/ 14040 h 14766"/>
                            <a:gd name="connsiteX4" fmla="*/ 144 w 27669"/>
                            <a:gd name="connsiteY4" fmla="*/ 4565 h 14766"/>
                            <a:gd name="connsiteX5" fmla="*/ 27670 w 27669"/>
                            <a:gd name="connsiteY5" fmla="*/ 2670 h 14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69" h="14766">
                              <a:moveTo>
                                <a:pt x="27670" y="6460"/>
                              </a:moveTo>
                              <a:cubicBezTo>
                                <a:pt x="13432" y="5512"/>
                                <a:pt x="26720" y="17829"/>
                                <a:pt x="11534" y="14040"/>
                              </a:cubicBezTo>
                              <a:lnTo>
                                <a:pt x="6788" y="6460"/>
                              </a:lnTo>
                              <a:cubicBezTo>
                                <a:pt x="4890" y="9302"/>
                                <a:pt x="1093" y="10250"/>
                                <a:pt x="2042" y="14040"/>
                              </a:cubicBezTo>
                              <a:cubicBezTo>
                                <a:pt x="-1754" y="14040"/>
                                <a:pt x="1093" y="7407"/>
                                <a:pt x="144" y="4565"/>
                              </a:cubicBezTo>
                              <a:cubicBezTo>
                                <a:pt x="8379" y="-758"/>
                                <a:pt x="18780" y="-1474"/>
                                <a:pt x="27670" y="267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a:off x="810833" y="662505"/>
                          <a:ext cx="13288" cy="7220"/>
                        </a:xfrm>
                        <a:custGeom>
                          <a:avLst/>
                          <a:gdLst>
                            <a:gd name="connsiteX0" fmla="*/ 13288 w 13288"/>
                            <a:gd name="connsiteY0" fmla="*/ 2988 h 7220"/>
                            <a:gd name="connsiteX1" fmla="*/ 0 w 13288"/>
                            <a:gd name="connsiteY1" fmla="*/ 6778 h 7220"/>
                            <a:gd name="connsiteX2" fmla="*/ 0 w 13288"/>
                            <a:gd name="connsiteY2" fmla="*/ 146 h 7220"/>
                            <a:gd name="connsiteX3" fmla="*/ 13288 w 13288"/>
                            <a:gd name="connsiteY3" fmla="*/ 2988 h 7220"/>
                          </a:gdLst>
                          <a:ahLst/>
                          <a:cxnLst>
                            <a:cxn ang="0">
                              <a:pos x="connsiteX0" y="connsiteY0"/>
                            </a:cxn>
                            <a:cxn ang="0">
                              <a:pos x="connsiteX1" y="connsiteY1"/>
                            </a:cxn>
                            <a:cxn ang="0">
                              <a:pos x="connsiteX2" y="connsiteY2"/>
                            </a:cxn>
                            <a:cxn ang="0">
                              <a:pos x="connsiteX3" y="connsiteY3"/>
                            </a:cxn>
                          </a:cxnLst>
                          <a:rect l="l" t="t" r="r" b="b"/>
                          <a:pathLst>
                            <a:path w="13288" h="7220">
                              <a:moveTo>
                                <a:pt x="13288" y="2988"/>
                              </a:moveTo>
                              <a:cubicBezTo>
                                <a:pt x="10441" y="3935"/>
                                <a:pt x="5695" y="8673"/>
                                <a:pt x="0" y="6778"/>
                              </a:cubicBezTo>
                              <a:lnTo>
                                <a:pt x="0" y="146"/>
                              </a:lnTo>
                              <a:cubicBezTo>
                                <a:pt x="3797" y="714"/>
                                <a:pt x="10441" y="-1749"/>
                                <a:pt x="13288" y="2988"/>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reeform 216"/>
                      <wps:cNvSpPr/>
                      <wps:spPr>
                        <a:xfrm>
                          <a:off x="962366" y="662505"/>
                          <a:ext cx="11980" cy="7088"/>
                        </a:xfrm>
                        <a:custGeom>
                          <a:avLst/>
                          <a:gdLst>
                            <a:gd name="connsiteX0" fmla="*/ 11722 w 11980"/>
                            <a:gd name="connsiteY0" fmla="*/ 2988 h 7088"/>
                            <a:gd name="connsiteX1" fmla="*/ 9824 w 11980"/>
                            <a:gd name="connsiteY1" fmla="*/ 6778 h 7088"/>
                            <a:gd name="connsiteX2" fmla="*/ 332 w 11980"/>
                            <a:gd name="connsiteY2" fmla="*/ 146 h 7088"/>
                            <a:gd name="connsiteX3" fmla="*/ 11722 w 11980"/>
                            <a:gd name="connsiteY3" fmla="*/ 2988 h 7088"/>
                          </a:gdLst>
                          <a:ahLst/>
                          <a:cxnLst>
                            <a:cxn ang="0">
                              <a:pos x="connsiteX0" y="connsiteY0"/>
                            </a:cxn>
                            <a:cxn ang="0">
                              <a:pos x="connsiteX1" y="connsiteY1"/>
                            </a:cxn>
                            <a:cxn ang="0">
                              <a:pos x="connsiteX2" y="connsiteY2"/>
                            </a:cxn>
                            <a:cxn ang="0">
                              <a:pos x="connsiteX3" y="connsiteY3"/>
                            </a:cxn>
                          </a:cxnLst>
                          <a:rect l="l" t="t" r="r" b="b"/>
                          <a:pathLst>
                            <a:path w="11980" h="7088">
                              <a:moveTo>
                                <a:pt x="11722" y="2988"/>
                              </a:moveTo>
                              <a:cubicBezTo>
                                <a:pt x="12671" y="4883"/>
                                <a:pt x="10773" y="5830"/>
                                <a:pt x="9824" y="6778"/>
                              </a:cubicBezTo>
                              <a:cubicBezTo>
                                <a:pt x="5078" y="7725"/>
                                <a:pt x="-1566" y="6778"/>
                                <a:pt x="332" y="146"/>
                              </a:cubicBezTo>
                              <a:cubicBezTo>
                                <a:pt x="4129" y="714"/>
                                <a:pt x="9824" y="-1749"/>
                                <a:pt x="11722" y="2988"/>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reeform 217"/>
                      <wps:cNvSpPr/>
                      <wps:spPr>
                        <a:xfrm>
                          <a:off x="983580" y="662650"/>
                          <a:ext cx="16135" cy="6632"/>
                        </a:xfrm>
                        <a:custGeom>
                          <a:avLst/>
                          <a:gdLst>
                            <a:gd name="connsiteX0" fmla="*/ 16136 w 16135"/>
                            <a:gd name="connsiteY0" fmla="*/ 2842 h 6632"/>
                            <a:gd name="connsiteX1" fmla="*/ 16136 w 16135"/>
                            <a:gd name="connsiteY1" fmla="*/ 6632 h 6632"/>
                            <a:gd name="connsiteX2" fmla="*/ 0 w 16135"/>
                            <a:gd name="connsiteY2" fmla="*/ 6632 h 6632"/>
                            <a:gd name="connsiteX3" fmla="*/ 1898 w 16135"/>
                            <a:gd name="connsiteY3" fmla="*/ 0 h 6632"/>
                            <a:gd name="connsiteX4" fmla="*/ 16136 w 16135"/>
                            <a:gd name="connsiteY4" fmla="*/ 2842 h 66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35" h="6632">
                              <a:moveTo>
                                <a:pt x="16136" y="2842"/>
                              </a:moveTo>
                              <a:lnTo>
                                <a:pt x="16136" y="6632"/>
                              </a:lnTo>
                              <a:lnTo>
                                <a:pt x="0" y="6632"/>
                              </a:lnTo>
                              <a:lnTo>
                                <a:pt x="1898" y="0"/>
                              </a:lnTo>
                              <a:cubicBezTo>
                                <a:pt x="5695" y="4737"/>
                                <a:pt x="11390" y="1895"/>
                                <a:pt x="16136" y="2842"/>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reeform 218"/>
                      <wps:cNvSpPr/>
                      <wps:spPr>
                        <a:xfrm>
                          <a:off x="785206" y="664874"/>
                          <a:ext cx="14237" cy="7271"/>
                        </a:xfrm>
                        <a:custGeom>
                          <a:avLst/>
                          <a:gdLst>
                            <a:gd name="connsiteX0" fmla="*/ 14237 w 14237"/>
                            <a:gd name="connsiteY0" fmla="*/ 2514 h 7271"/>
                            <a:gd name="connsiteX1" fmla="*/ 2848 w 14237"/>
                            <a:gd name="connsiteY1" fmla="*/ 7251 h 7271"/>
                            <a:gd name="connsiteX2" fmla="*/ 0 w 14237"/>
                            <a:gd name="connsiteY2" fmla="*/ 619 h 7271"/>
                            <a:gd name="connsiteX3" fmla="*/ 14237 w 14237"/>
                            <a:gd name="connsiteY3" fmla="*/ 2514 h 7271"/>
                          </a:gdLst>
                          <a:ahLst/>
                          <a:cxnLst>
                            <a:cxn ang="0">
                              <a:pos x="connsiteX0" y="connsiteY0"/>
                            </a:cxn>
                            <a:cxn ang="0">
                              <a:pos x="connsiteX1" y="connsiteY1"/>
                            </a:cxn>
                            <a:cxn ang="0">
                              <a:pos x="connsiteX2" y="connsiteY2"/>
                            </a:cxn>
                            <a:cxn ang="0">
                              <a:pos x="connsiteX3" y="connsiteY3"/>
                            </a:cxn>
                          </a:cxnLst>
                          <a:rect l="l" t="t" r="r" b="b"/>
                          <a:pathLst>
                            <a:path w="14237" h="7271">
                              <a:moveTo>
                                <a:pt x="14237" y="2514"/>
                              </a:moveTo>
                              <a:cubicBezTo>
                                <a:pt x="11359" y="5739"/>
                                <a:pt x="7168" y="7482"/>
                                <a:pt x="2848" y="7251"/>
                              </a:cubicBezTo>
                              <a:lnTo>
                                <a:pt x="0" y="619"/>
                              </a:lnTo>
                              <a:cubicBezTo>
                                <a:pt x="4746" y="619"/>
                                <a:pt x="10441" y="-1655"/>
                                <a:pt x="14237" y="251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reeform 219"/>
                      <wps:cNvSpPr/>
                      <wps:spPr>
                        <a:xfrm>
                          <a:off x="1008258" y="665493"/>
                          <a:ext cx="11389" cy="6632"/>
                        </a:xfrm>
                        <a:custGeom>
                          <a:avLst/>
                          <a:gdLst>
                            <a:gd name="connsiteX0" fmla="*/ 11390 w 11389"/>
                            <a:gd name="connsiteY0" fmla="*/ 1895 h 6632"/>
                            <a:gd name="connsiteX1" fmla="*/ 11390 w 11389"/>
                            <a:gd name="connsiteY1" fmla="*/ 6632 h 6632"/>
                            <a:gd name="connsiteX2" fmla="*/ 0 w 11389"/>
                            <a:gd name="connsiteY2" fmla="*/ 6632 h 6632"/>
                            <a:gd name="connsiteX3" fmla="*/ 4746 w 11389"/>
                            <a:gd name="connsiteY3" fmla="*/ 0 h 6632"/>
                            <a:gd name="connsiteX4" fmla="*/ 11390 w 11389"/>
                            <a:gd name="connsiteY4" fmla="*/ 1895 h 66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89" h="6632">
                              <a:moveTo>
                                <a:pt x="11390" y="1895"/>
                              </a:moveTo>
                              <a:lnTo>
                                <a:pt x="11390" y="6632"/>
                              </a:lnTo>
                              <a:lnTo>
                                <a:pt x="0" y="6632"/>
                              </a:lnTo>
                              <a:lnTo>
                                <a:pt x="4746" y="0"/>
                              </a:lnTo>
                              <a:cubicBezTo>
                                <a:pt x="6644" y="2842"/>
                                <a:pt x="9492" y="1895"/>
                                <a:pt x="11390" y="1895"/>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reeform 220"/>
                      <wps:cNvSpPr/>
                      <wps:spPr>
                        <a:xfrm>
                          <a:off x="760105" y="666969"/>
                          <a:ext cx="13710" cy="7456"/>
                        </a:xfrm>
                        <a:custGeom>
                          <a:avLst/>
                          <a:gdLst>
                            <a:gd name="connsiteX0" fmla="*/ 13711 w 13710"/>
                            <a:gd name="connsiteY0" fmla="*/ 2314 h 7456"/>
                            <a:gd name="connsiteX1" fmla="*/ 422 w 13710"/>
                            <a:gd name="connsiteY1" fmla="*/ 7051 h 7456"/>
                            <a:gd name="connsiteX2" fmla="*/ 13711 w 13710"/>
                            <a:gd name="connsiteY2" fmla="*/ 2314 h 7456"/>
                          </a:gdLst>
                          <a:ahLst/>
                          <a:cxnLst>
                            <a:cxn ang="0">
                              <a:pos x="connsiteX0" y="connsiteY0"/>
                            </a:cxn>
                            <a:cxn ang="0">
                              <a:pos x="connsiteX1" y="connsiteY1"/>
                            </a:cxn>
                            <a:cxn ang="0">
                              <a:pos x="connsiteX2" y="connsiteY2"/>
                            </a:cxn>
                          </a:cxnLst>
                          <a:rect l="l" t="t" r="r" b="b"/>
                          <a:pathLst>
                            <a:path w="13710" h="7456">
                              <a:moveTo>
                                <a:pt x="13711" y="2314"/>
                              </a:moveTo>
                              <a:cubicBezTo>
                                <a:pt x="10678" y="6469"/>
                                <a:pt x="5406" y="8349"/>
                                <a:pt x="422" y="7051"/>
                              </a:cubicBezTo>
                              <a:cubicBezTo>
                                <a:pt x="-2425" y="-2423"/>
                                <a:pt x="9914" y="-529"/>
                                <a:pt x="13711" y="231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reeform 221"/>
                      <wps:cNvSpPr/>
                      <wps:spPr>
                        <a:xfrm>
                          <a:off x="1029139" y="667388"/>
                          <a:ext cx="12011" cy="6632"/>
                        </a:xfrm>
                        <a:custGeom>
                          <a:avLst/>
                          <a:gdLst>
                            <a:gd name="connsiteX0" fmla="*/ 11390 w 12011"/>
                            <a:gd name="connsiteY0" fmla="*/ 6632 h 6632"/>
                            <a:gd name="connsiteX1" fmla="*/ 0 w 12011"/>
                            <a:gd name="connsiteY1" fmla="*/ 6632 h 6632"/>
                            <a:gd name="connsiteX2" fmla="*/ 1898 w 12011"/>
                            <a:gd name="connsiteY2" fmla="*/ 0 h 6632"/>
                            <a:gd name="connsiteX3" fmla="*/ 11390 w 12011"/>
                            <a:gd name="connsiteY3" fmla="*/ 6632 h 6632"/>
                          </a:gdLst>
                          <a:ahLst/>
                          <a:cxnLst>
                            <a:cxn ang="0">
                              <a:pos x="connsiteX0" y="connsiteY0"/>
                            </a:cxn>
                            <a:cxn ang="0">
                              <a:pos x="connsiteX1" y="connsiteY1"/>
                            </a:cxn>
                            <a:cxn ang="0">
                              <a:pos x="connsiteX2" y="connsiteY2"/>
                            </a:cxn>
                            <a:cxn ang="0">
                              <a:pos x="connsiteX3" y="connsiteY3"/>
                            </a:cxn>
                          </a:cxnLst>
                          <a:rect l="l" t="t" r="r" b="b"/>
                          <a:pathLst>
                            <a:path w="12011" h="6632">
                              <a:moveTo>
                                <a:pt x="11390" y="6632"/>
                              </a:moveTo>
                              <a:lnTo>
                                <a:pt x="0" y="6632"/>
                              </a:lnTo>
                              <a:lnTo>
                                <a:pt x="1898" y="0"/>
                              </a:lnTo>
                              <a:cubicBezTo>
                                <a:pt x="6644" y="0"/>
                                <a:pt x="14237" y="947"/>
                                <a:pt x="11390" y="6632"/>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222"/>
                      <wps:cNvSpPr/>
                      <wps:spPr>
                        <a:xfrm>
                          <a:off x="739573" y="669786"/>
                          <a:ext cx="9564" cy="4377"/>
                        </a:xfrm>
                        <a:custGeom>
                          <a:avLst/>
                          <a:gdLst>
                            <a:gd name="connsiteX0" fmla="*/ 9565 w 9564"/>
                            <a:gd name="connsiteY0" fmla="*/ 2339 h 4377"/>
                            <a:gd name="connsiteX1" fmla="*/ 73 w 9564"/>
                            <a:gd name="connsiteY1" fmla="*/ 4233 h 4377"/>
                            <a:gd name="connsiteX2" fmla="*/ 9565 w 9564"/>
                            <a:gd name="connsiteY2" fmla="*/ 2339 h 4377"/>
                          </a:gdLst>
                          <a:ahLst/>
                          <a:cxnLst>
                            <a:cxn ang="0">
                              <a:pos x="connsiteX0" y="connsiteY0"/>
                            </a:cxn>
                            <a:cxn ang="0">
                              <a:pos x="connsiteX1" y="connsiteY1"/>
                            </a:cxn>
                            <a:cxn ang="0">
                              <a:pos x="connsiteX2" y="connsiteY2"/>
                            </a:cxn>
                          </a:cxnLst>
                          <a:rect l="l" t="t" r="r" b="b"/>
                          <a:pathLst>
                            <a:path w="9564" h="4377">
                              <a:moveTo>
                                <a:pt x="9565" y="2339"/>
                              </a:moveTo>
                              <a:cubicBezTo>
                                <a:pt x="9565" y="6128"/>
                                <a:pt x="2921" y="3286"/>
                                <a:pt x="73" y="4233"/>
                              </a:cubicBezTo>
                              <a:cubicBezTo>
                                <a:pt x="-876" y="-504"/>
                                <a:pt x="7667" y="-1451"/>
                                <a:pt x="9565" y="233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223"/>
                      <wps:cNvSpPr/>
                      <wps:spPr>
                        <a:xfrm>
                          <a:off x="1051919" y="669282"/>
                          <a:ext cx="9491" cy="7579"/>
                        </a:xfrm>
                        <a:custGeom>
                          <a:avLst/>
                          <a:gdLst>
                            <a:gd name="connsiteX0" fmla="*/ 9492 w 9491"/>
                            <a:gd name="connsiteY0" fmla="*/ 2842 h 7579"/>
                            <a:gd name="connsiteX1" fmla="*/ 6644 w 9491"/>
                            <a:gd name="connsiteY1" fmla="*/ 7580 h 7579"/>
                            <a:gd name="connsiteX2" fmla="*/ 0 w 9491"/>
                            <a:gd name="connsiteY2" fmla="*/ 7580 h 7579"/>
                            <a:gd name="connsiteX3" fmla="*/ 1898 w 9491"/>
                            <a:gd name="connsiteY3" fmla="*/ 0 h 7579"/>
                            <a:gd name="connsiteX4" fmla="*/ 9492 w 9491"/>
                            <a:gd name="connsiteY4" fmla="*/ 2842 h 7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91" h="7579">
                              <a:moveTo>
                                <a:pt x="9492" y="2842"/>
                              </a:moveTo>
                              <a:cubicBezTo>
                                <a:pt x="9492" y="4737"/>
                                <a:pt x="7593" y="5685"/>
                                <a:pt x="6644" y="7580"/>
                              </a:cubicBezTo>
                              <a:lnTo>
                                <a:pt x="0" y="7580"/>
                              </a:lnTo>
                              <a:lnTo>
                                <a:pt x="1898" y="0"/>
                              </a:lnTo>
                              <a:cubicBezTo>
                                <a:pt x="3709" y="2275"/>
                                <a:pt x="6629" y="3368"/>
                                <a:pt x="9492" y="2842"/>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224"/>
                      <wps:cNvSpPr/>
                      <wps:spPr>
                        <a:xfrm>
                          <a:off x="1243649" y="669282"/>
                          <a:ext cx="3796" cy="7579"/>
                        </a:xfrm>
                        <a:custGeom>
                          <a:avLst/>
                          <a:gdLst>
                            <a:gd name="connsiteX0" fmla="*/ 3797 w 3796"/>
                            <a:gd name="connsiteY0" fmla="*/ 7580 h 7579"/>
                            <a:gd name="connsiteX1" fmla="*/ 0 w 3796"/>
                            <a:gd name="connsiteY1" fmla="*/ 0 h 7579"/>
                            <a:gd name="connsiteX2" fmla="*/ 3797 w 3796"/>
                            <a:gd name="connsiteY2" fmla="*/ 4737 h 7579"/>
                            <a:gd name="connsiteX3" fmla="*/ 3797 w 3796"/>
                            <a:gd name="connsiteY3" fmla="*/ 7580 h 7579"/>
                          </a:gdLst>
                          <a:ahLst/>
                          <a:cxnLst>
                            <a:cxn ang="0">
                              <a:pos x="connsiteX0" y="connsiteY0"/>
                            </a:cxn>
                            <a:cxn ang="0">
                              <a:pos x="connsiteX1" y="connsiteY1"/>
                            </a:cxn>
                            <a:cxn ang="0">
                              <a:pos x="connsiteX2" y="connsiteY2"/>
                            </a:cxn>
                            <a:cxn ang="0">
                              <a:pos x="connsiteX3" y="connsiteY3"/>
                            </a:cxn>
                          </a:cxnLst>
                          <a:rect l="l" t="t" r="r" b="b"/>
                          <a:pathLst>
                            <a:path w="3796" h="7579">
                              <a:moveTo>
                                <a:pt x="3797" y="7580"/>
                              </a:moveTo>
                              <a:lnTo>
                                <a:pt x="0" y="0"/>
                              </a:lnTo>
                              <a:lnTo>
                                <a:pt x="3797" y="4737"/>
                              </a:lnTo>
                              <a:lnTo>
                                <a:pt x="3797" y="758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225"/>
                      <wps:cNvSpPr/>
                      <wps:spPr>
                        <a:xfrm>
                          <a:off x="1327175" y="676862"/>
                          <a:ext cx="66600" cy="47373"/>
                        </a:xfrm>
                        <a:custGeom>
                          <a:avLst/>
                          <a:gdLst>
                            <a:gd name="connsiteX0" fmla="*/ 66441 w 66600"/>
                            <a:gd name="connsiteY0" fmla="*/ 40741 h 47373"/>
                            <a:gd name="connsiteX1" fmla="*/ 14237 w 66600"/>
                            <a:gd name="connsiteY1" fmla="*/ 22739 h 47373"/>
                            <a:gd name="connsiteX2" fmla="*/ 7593 w 66600"/>
                            <a:gd name="connsiteY2" fmla="*/ 34109 h 47373"/>
                            <a:gd name="connsiteX3" fmla="*/ 25627 w 66600"/>
                            <a:gd name="connsiteY3" fmla="*/ 31266 h 47373"/>
                            <a:gd name="connsiteX4" fmla="*/ 0 w 66600"/>
                            <a:gd name="connsiteY4" fmla="*/ 47373 h 47373"/>
                            <a:gd name="connsiteX5" fmla="*/ 11390 w 66600"/>
                            <a:gd name="connsiteY5" fmla="*/ 6632 h 47373"/>
                            <a:gd name="connsiteX6" fmla="*/ 48407 w 66600"/>
                            <a:gd name="connsiteY6" fmla="*/ 18002 h 47373"/>
                            <a:gd name="connsiteX7" fmla="*/ 50305 w 66600"/>
                            <a:gd name="connsiteY7" fmla="*/ 0 h 47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600" h="47373">
                              <a:moveTo>
                                <a:pt x="66441" y="40741"/>
                              </a:moveTo>
                              <a:cubicBezTo>
                                <a:pt x="69289" y="17054"/>
                                <a:pt x="33221" y="23687"/>
                                <a:pt x="14237" y="22739"/>
                              </a:cubicBezTo>
                              <a:cubicBezTo>
                                <a:pt x="9492" y="25581"/>
                                <a:pt x="9492" y="30319"/>
                                <a:pt x="7593" y="34109"/>
                              </a:cubicBezTo>
                              <a:cubicBezTo>
                                <a:pt x="13288" y="40741"/>
                                <a:pt x="18983" y="30319"/>
                                <a:pt x="25627" y="31266"/>
                              </a:cubicBezTo>
                              <a:cubicBezTo>
                                <a:pt x="18983" y="41688"/>
                                <a:pt x="3797" y="36003"/>
                                <a:pt x="0" y="47373"/>
                              </a:cubicBezTo>
                              <a:cubicBezTo>
                                <a:pt x="2217" y="33401"/>
                                <a:pt x="6039" y="19731"/>
                                <a:pt x="11390" y="6632"/>
                              </a:cubicBezTo>
                              <a:cubicBezTo>
                                <a:pt x="11390" y="26529"/>
                                <a:pt x="36068" y="14212"/>
                                <a:pt x="48407" y="18002"/>
                              </a:cubicBezTo>
                              <a:cubicBezTo>
                                <a:pt x="58848" y="13264"/>
                                <a:pt x="46509" y="6632"/>
                                <a:pt x="50305"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reeform 226"/>
                      <wps:cNvSpPr/>
                      <wps:spPr>
                        <a:xfrm>
                          <a:off x="814630" y="678378"/>
                          <a:ext cx="18983" cy="16106"/>
                        </a:xfrm>
                        <a:custGeom>
                          <a:avLst/>
                          <a:gdLst>
                            <a:gd name="connsiteX0" fmla="*/ 18983 w 18983"/>
                            <a:gd name="connsiteY0" fmla="*/ 13264 h 16106"/>
                            <a:gd name="connsiteX1" fmla="*/ 7593 w 18983"/>
                            <a:gd name="connsiteY1" fmla="*/ 16107 h 16106"/>
                            <a:gd name="connsiteX2" fmla="*/ 0 w 18983"/>
                            <a:gd name="connsiteY2" fmla="*/ 4737 h 16106"/>
                            <a:gd name="connsiteX3" fmla="*/ 9492 w 18983"/>
                            <a:gd name="connsiteY3" fmla="*/ 0 h 16106"/>
                          </a:gdLst>
                          <a:ahLst/>
                          <a:cxnLst>
                            <a:cxn ang="0">
                              <a:pos x="connsiteX0" y="connsiteY0"/>
                            </a:cxn>
                            <a:cxn ang="0">
                              <a:pos x="connsiteX1" y="connsiteY1"/>
                            </a:cxn>
                            <a:cxn ang="0">
                              <a:pos x="connsiteX2" y="connsiteY2"/>
                            </a:cxn>
                            <a:cxn ang="0">
                              <a:pos x="connsiteX3" y="connsiteY3"/>
                            </a:cxn>
                          </a:cxnLst>
                          <a:rect l="l" t="t" r="r" b="b"/>
                          <a:pathLst>
                            <a:path w="18983" h="16106">
                              <a:moveTo>
                                <a:pt x="18983" y="13264"/>
                              </a:moveTo>
                              <a:cubicBezTo>
                                <a:pt x="18034" y="18002"/>
                                <a:pt x="11390" y="15159"/>
                                <a:pt x="7593" y="16107"/>
                              </a:cubicBezTo>
                              <a:lnTo>
                                <a:pt x="0" y="4737"/>
                              </a:lnTo>
                              <a:lnTo>
                                <a:pt x="9492"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227"/>
                      <wps:cNvSpPr/>
                      <wps:spPr>
                        <a:xfrm>
                          <a:off x="839972" y="678757"/>
                          <a:ext cx="195526" cy="18001"/>
                        </a:xfrm>
                        <a:custGeom>
                          <a:avLst/>
                          <a:gdLst>
                            <a:gd name="connsiteX0" fmla="*/ 134116 w 195526"/>
                            <a:gd name="connsiteY0" fmla="*/ 9475 h 18001"/>
                            <a:gd name="connsiteX1" fmla="*/ 154998 w 195526"/>
                            <a:gd name="connsiteY1" fmla="*/ 4737 h 18001"/>
                            <a:gd name="connsiteX2" fmla="*/ 156896 w 195526"/>
                            <a:gd name="connsiteY2" fmla="*/ 16107 h 18001"/>
                            <a:gd name="connsiteX3" fmla="*/ 164489 w 195526"/>
                            <a:gd name="connsiteY3" fmla="*/ 13264 h 18001"/>
                            <a:gd name="connsiteX4" fmla="*/ 164489 w 195526"/>
                            <a:gd name="connsiteY4" fmla="*/ 6632 h 18001"/>
                            <a:gd name="connsiteX5" fmla="*/ 175594 w 195526"/>
                            <a:gd name="connsiteY5" fmla="*/ 6632 h 18001"/>
                            <a:gd name="connsiteX6" fmla="*/ 175594 w 195526"/>
                            <a:gd name="connsiteY6" fmla="*/ 16107 h 18001"/>
                            <a:gd name="connsiteX7" fmla="*/ 195527 w 195526"/>
                            <a:gd name="connsiteY7" fmla="*/ 9475 h 18001"/>
                            <a:gd name="connsiteX8" fmla="*/ 193628 w 195526"/>
                            <a:gd name="connsiteY8" fmla="*/ 18002 h 18001"/>
                            <a:gd name="connsiteX9" fmla="*/ 0 w 195526"/>
                            <a:gd name="connsiteY9" fmla="*/ 13264 h 18001"/>
                            <a:gd name="connsiteX10" fmla="*/ 0 w 195526"/>
                            <a:gd name="connsiteY10" fmla="*/ 0 h 18001"/>
                            <a:gd name="connsiteX11" fmla="*/ 130035 w 195526"/>
                            <a:gd name="connsiteY11" fmla="*/ 1895 h 18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526" h="18001">
                              <a:moveTo>
                                <a:pt x="134116" y="9475"/>
                              </a:moveTo>
                              <a:cubicBezTo>
                                <a:pt x="136014" y="947"/>
                                <a:pt x="148353" y="5685"/>
                                <a:pt x="154998" y="4737"/>
                              </a:cubicBezTo>
                              <a:cubicBezTo>
                                <a:pt x="155947" y="8527"/>
                                <a:pt x="153099" y="13264"/>
                                <a:pt x="156896" y="16107"/>
                              </a:cubicBezTo>
                              <a:cubicBezTo>
                                <a:pt x="159759" y="16632"/>
                                <a:pt x="162678" y="15539"/>
                                <a:pt x="164489" y="13264"/>
                              </a:cubicBezTo>
                              <a:lnTo>
                                <a:pt x="164489" y="6632"/>
                              </a:lnTo>
                              <a:lnTo>
                                <a:pt x="175594" y="6632"/>
                              </a:lnTo>
                              <a:cubicBezTo>
                                <a:pt x="175594" y="10422"/>
                                <a:pt x="169899" y="13264"/>
                                <a:pt x="175594" y="16107"/>
                              </a:cubicBezTo>
                              <a:cubicBezTo>
                                <a:pt x="184137" y="16107"/>
                                <a:pt x="185086" y="5685"/>
                                <a:pt x="195527" y="9475"/>
                              </a:cubicBezTo>
                              <a:lnTo>
                                <a:pt x="193628" y="18002"/>
                              </a:lnTo>
                              <a:cubicBezTo>
                                <a:pt x="131933" y="17054"/>
                                <a:pt x="60746" y="11369"/>
                                <a:pt x="0" y="13264"/>
                              </a:cubicBezTo>
                              <a:lnTo>
                                <a:pt x="0" y="0"/>
                              </a:lnTo>
                              <a:lnTo>
                                <a:pt x="130035" y="1895"/>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reeform 228"/>
                      <wps:cNvSpPr/>
                      <wps:spPr>
                        <a:xfrm>
                          <a:off x="789952" y="681036"/>
                          <a:ext cx="20881" cy="16101"/>
                        </a:xfrm>
                        <a:custGeom>
                          <a:avLst/>
                          <a:gdLst>
                            <a:gd name="connsiteX0" fmla="*/ 20881 w 20881"/>
                            <a:gd name="connsiteY0" fmla="*/ 10607 h 16101"/>
                            <a:gd name="connsiteX1" fmla="*/ 13288 w 20881"/>
                            <a:gd name="connsiteY1" fmla="*/ 15344 h 16101"/>
                            <a:gd name="connsiteX2" fmla="*/ 0 w 20881"/>
                            <a:gd name="connsiteY2" fmla="*/ 2080 h 16101"/>
                            <a:gd name="connsiteX3" fmla="*/ 19203 w 20881"/>
                            <a:gd name="connsiteY3" fmla="*/ 6611 h 16101"/>
                            <a:gd name="connsiteX4" fmla="*/ 20881 w 20881"/>
                            <a:gd name="connsiteY4" fmla="*/ 10607 h 16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81" h="16101">
                              <a:moveTo>
                                <a:pt x="20881" y="10607"/>
                              </a:moveTo>
                              <a:cubicBezTo>
                                <a:pt x="20881" y="14397"/>
                                <a:pt x="17085" y="16292"/>
                                <a:pt x="13288" y="15344"/>
                              </a:cubicBezTo>
                              <a:cubicBezTo>
                                <a:pt x="3797" y="19134"/>
                                <a:pt x="1898" y="7765"/>
                                <a:pt x="0" y="2080"/>
                              </a:cubicBezTo>
                              <a:cubicBezTo>
                                <a:pt x="6556" y="-1962"/>
                                <a:pt x="15154" y="67"/>
                                <a:pt x="19203" y="6611"/>
                              </a:cubicBezTo>
                              <a:cubicBezTo>
                                <a:pt x="19968" y="7847"/>
                                <a:pt x="20534" y="9196"/>
                                <a:pt x="20881" y="10607"/>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229"/>
                      <wps:cNvSpPr/>
                      <wps:spPr>
                        <a:xfrm>
                          <a:off x="1352802" y="680811"/>
                          <a:ext cx="13288" cy="4722"/>
                        </a:xfrm>
                        <a:custGeom>
                          <a:avLst/>
                          <a:gdLst>
                            <a:gd name="connsiteX0" fmla="*/ 13288 w 13288"/>
                            <a:gd name="connsiteY0" fmla="*/ 2684 h 4722"/>
                            <a:gd name="connsiteX1" fmla="*/ 0 w 13288"/>
                            <a:gd name="connsiteY1" fmla="*/ 4578 h 4722"/>
                            <a:gd name="connsiteX2" fmla="*/ 10760 w 13288"/>
                            <a:gd name="connsiteY2" fmla="*/ 791 h 4722"/>
                            <a:gd name="connsiteX3" fmla="*/ 13288 w 13288"/>
                            <a:gd name="connsiteY3" fmla="*/ 2684 h 4722"/>
                          </a:gdLst>
                          <a:ahLst/>
                          <a:cxnLst>
                            <a:cxn ang="0">
                              <a:pos x="connsiteX0" y="connsiteY0"/>
                            </a:cxn>
                            <a:cxn ang="0">
                              <a:pos x="connsiteX1" y="connsiteY1"/>
                            </a:cxn>
                            <a:cxn ang="0">
                              <a:pos x="connsiteX2" y="connsiteY2"/>
                            </a:cxn>
                            <a:cxn ang="0">
                              <a:pos x="connsiteX3" y="connsiteY3"/>
                            </a:cxn>
                          </a:cxnLst>
                          <a:rect l="l" t="t" r="r" b="b"/>
                          <a:pathLst>
                            <a:path w="13288" h="4722">
                              <a:moveTo>
                                <a:pt x="13288" y="2684"/>
                              </a:moveTo>
                              <a:cubicBezTo>
                                <a:pt x="12339" y="6473"/>
                                <a:pt x="4746" y="3631"/>
                                <a:pt x="0" y="4578"/>
                              </a:cubicBezTo>
                              <a:cubicBezTo>
                                <a:pt x="1924" y="567"/>
                                <a:pt x="6741" y="-1129"/>
                                <a:pt x="10760" y="791"/>
                              </a:cubicBezTo>
                              <a:cubicBezTo>
                                <a:pt x="11720" y="1249"/>
                                <a:pt x="12579" y="1893"/>
                                <a:pt x="13288" y="268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230"/>
                      <wps:cNvSpPr/>
                      <wps:spPr>
                        <a:xfrm>
                          <a:off x="767120" y="682538"/>
                          <a:ext cx="18086" cy="17066"/>
                        </a:xfrm>
                        <a:custGeom>
                          <a:avLst/>
                          <a:gdLst>
                            <a:gd name="connsiteX0" fmla="*/ 18086 w 18086"/>
                            <a:gd name="connsiteY0" fmla="*/ 14221 h 17066"/>
                            <a:gd name="connsiteX1" fmla="*/ 6696 w 18086"/>
                            <a:gd name="connsiteY1" fmla="*/ 17063 h 17066"/>
                            <a:gd name="connsiteX2" fmla="*/ 4798 w 18086"/>
                            <a:gd name="connsiteY2" fmla="*/ 956 h 17066"/>
                            <a:gd name="connsiteX3" fmla="*/ 18086 w 18086"/>
                            <a:gd name="connsiteY3" fmla="*/ 14221 h 17066"/>
                          </a:gdLst>
                          <a:ahLst/>
                          <a:cxnLst>
                            <a:cxn ang="0">
                              <a:pos x="connsiteX0" y="connsiteY0"/>
                            </a:cxn>
                            <a:cxn ang="0">
                              <a:pos x="connsiteX1" y="connsiteY1"/>
                            </a:cxn>
                            <a:cxn ang="0">
                              <a:pos x="connsiteX2" y="connsiteY2"/>
                            </a:cxn>
                            <a:cxn ang="0">
                              <a:pos x="connsiteX3" y="connsiteY3"/>
                            </a:cxn>
                          </a:cxnLst>
                          <a:rect l="l" t="t" r="r" b="b"/>
                          <a:pathLst>
                            <a:path w="18086" h="17066">
                              <a:moveTo>
                                <a:pt x="18086" y="14221"/>
                              </a:moveTo>
                              <a:cubicBezTo>
                                <a:pt x="14607" y="16153"/>
                                <a:pt x="10678" y="17134"/>
                                <a:pt x="6696" y="17063"/>
                              </a:cubicBezTo>
                              <a:cubicBezTo>
                                <a:pt x="5747" y="11378"/>
                                <a:pt x="-6592" y="2851"/>
                                <a:pt x="4798" y="956"/>
                              </a:cubicBezTo>
                              <a:cubicBezTo>
                                <a:pt x="17137" y="-3781"/>
                                <a:pt x="11157" y="10431"/>
                                <a:pt x="18086" y="14221"/>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reeform 231"/>
                      <wps:cNvSpPr/>
                      <wps:spPr>
                        <a:xfrm>
                          <a:off x="749637" y="685389"/>
                          <a:ext cx="12880" cy="14211"/>
                        </a:xfrm>
                        <a:custGeom>
                          <a:avLst/>
                          <a:gdLst>
                            <a:gd name="connsiteX0" fmla="*/ 12789 w 12880"/>
                            <a:gd name="connsiteY0" fmla="*/ 11370 h 14211"/>
                            <a:gd name="connsiteX1" fmla="*/ 4246 w 12880"/>
                            <a:gd name="connsiteY1" fmla="*/ 14212 h 14211"/>
                            <a:gd name="connsiteX2" fmla="*/ 4246 w 12880"/>
                            <a:gd name="connsiteY2" fmla="*/ 0 h 14211"/>
                          </a:gdLst>
                          <a:ahLst/>
                          <a:cxnLst>
                            <a:cxn ang="0">
                              <a:pos x="connsiteX0" y="connsiteY0"/>
                            </a:cxn>
                            <a:cxn ang="0">
                              <a:pos x="connsiteX1" y="connsiteY1"/>
                            </a:cxn>
                            <a:cxn ang="0">
                              <a:pos x="connsiteX2" y="connsiteY2"/>
                            </a:cxn>
                          </a:cxnLst>
                          <a:rect l="l" t="t" r="r" b="b"/>
                          <a:pathLst>
                            <a:path w="12880" h="14211">
                              <a:moveTo>
                                <a:pt x="12789" y="11370"/>
                              </a:moveTo>
                              <a:cubicBezTo>
                                <a:pt x="13738" y="16107"/>
                                <a:pt x="7094" y="13264"/>
                                <a:pt x="4246" y="14212"/>
                              </a:cubicBezTo>
                              <a:cubicBezTo>
                                <a:pt x="6145" y="8527"/>
                                <a:pt x="-6194" y="948"/>
                                <a:pt x="4246"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232"/>
                      <wps:cNvSpPr/>
                      <wps:spPr>
                        <a:xfrm>
                          <a:off x="1045275" y="688232"/>
                          <a:ext cx="4745" cy="11369"/>
                        </a:xfrm>
                        <a:custGeom>
                          <a:avLst/>
                          <a:gdLst>
                            <a:gd name="connsiteX0" fmla="*/ 0 w 4745"/>
                            <a:gd name="connsiteY0" fmla="*/ 11369 h 11369"/>
                            <a:gd name="connsiteX1" fmla="*/ 4746 w 4745"/>
                            <a:gd name="connsiteY1" fmla="*/ 0 h 11369"/>
                            <a:gd name="connsiteX2" fmla="*/ 1898 w 4745"/>
                            <a:gd name="connsiteY2" fmla="*/ 11369 h 11369"/>
                            <a:gd name="connsiteX3" fmla="*/ 0 w 4745"/>
                            <a:gd name="connsiteY3" fmla="*/ 11369 h 11369"/>
                          </a:gdLst>
                          <a:ahLst/>
                          <a:cxnLst>
                            <a:cxn ang="0">
                              <a:pos x="connsiteX0" y="connsiteY0"/>
                            </a:cxn>
                            <a:cxn ang="0">
                              <a:pos x="connsiteX1" y="connsiteY1"/>
                            </a:cxn>
                            <a:cxn ang="0">
                              <a:pos x="connsiteX2" y="connsiteY2"/>
                            </a:cxn>
                            <a:cxn ang="0">
                              <a:pos x="connsiteX3" y="connsiteY3"/>
                            </a:cxn>
                          </a:cxnLst>
                          <a:rect l="l" t="t" r="r" b="b"/>
                          <a:pathLst>
                            <a:path w="4745" h="11369">
                              <a:moveTo>
                                <a:pt x="0" y="11369"/>
                              </a:moveTo>
                              <a:lnTo>
                                <a:pt x="4746" y="0"/>
                              </a:lnTo>
                              <a:lnTo>
                                <a:pt x="1898" y="11369"/>
                              </a:lnTo>
                              <a:lnTo>
                                <a:pt x="0" y="11369"/>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reeform 233"/>
                      <wps:cNvSpPr/>
                      <wps:spPr>
                        <a:xfrm>
                          <a:off x="1238903" y="688232"/>
                          <a:ext cx="34169" cy="30853"/>
                        </a:xfrm>
                        <a:custGeom>
                          <a:avLst/>
                          <a:gdLst>
                            <a:gd name="connsiteX0" fmla="*/ 34170 w 34169"/>
                            <a:gd name="connsiteY0" fmla="*/ 29371 h 30853"/>
                            <a:gd name="connsiteX1" fmla="*/ 0 w 34169"/>
                            <a:gd name="connsiteY1" fmla="*/ 6632 h 30853"/>
                            <a:gd name="connsiteX2" fmla="*/ 1898 w 34169"/>
                            <a:gd name="connsiteY2" fmla="*/ 0 h 30853"/>
                            <a:gd name="connsiteX3" fmla="*/ 34170 w 34169"/>
                            <a:gd name="connsiteY3" fmla="*/ 29371 h 30853"/>
                          </a:gdLst>
                          <a:ahLst/>
                          <a:cxnLst>
                            <a:cxn ang="0">
                              <a:pos x="connsiteX0" y="connsiteY0"/>
                            </a:cxn>
                            <a:cxn ang="0">
                              <a:pos x="connsiteX1" y="connsiteY1"/>
                            </a:cxn>
                            <a:cxn ang="0">
                              <a:pos x="connsiteX2" y="connsiteY2"/>
                            </a:cxn>
                            <a:cxn ang="0">
                              <a:pos x="connsiteX3" y="connsiteY3"/>
                            </a:cxn>
                          </a:cxnLst>
                          <a:rect l="l" t="t" r="r" b="b"/>
                          <a:pathLst>
                            <a:path w="34169" h="30853">
                              <a:moveTo>
                                <a:pt x="34170" y="29371"/>
                              </a:moveTo>
                              <a:cubicBezTo>
                                <a:pt x="20881" y="36004"/>
                                <a:pt x="4746" y="18949"/>
                                <a:pt x="0" y="6632"/>
                              </a:cubicBezTo>
                              <a:lnTo>
                                <a:pt x="1898" y="0"/>
                              </a:lnTo>
                              <a:cubicBezTo>
                                <a:pt x="15187" y="1895"/>
                                <a:pt x="22780" y="21792"/>
                                <a:pt x="34170" y="29371"/>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234"/>
                      <wps:cNvSpPr/>
                      <wps:spPr>
                        <a:xfrm>
                          <a:off x="1165818" y="689748"/>
                          <a:ext cx="16135" cy="20844"/>
                        </a:xfrm>
                        <a:custGeom>
                          <a:avLst/>
                          <a:gdLst>
                            <a:gd name="connsiteX0" fmla="*/ 0 w 16135"/>
                            <a:gd name="connsiteY0" fmla="*/ 20844 h 20844"/>
                            <a:gd name="connsiteX1" fmla="*/ 16136 w 16135"/>
                            <a:gd name="connsiteY1" fmla="*/ 0 h 20844"/>
                            <a:gd name="connsiteX2" fmla="*/ 0 w 16135"/>
                            <a:gd name="connsiteY2" fmla="*/ 20844 h 20844"/>
                          </a:gdLst>
                          <a:ahLst/>
                          <a:cxnLst>
                            <a:cxn ang="0">
                              <a:pos x="connsiteX0" y="connsiteY0"/>
                            </a:cxn>
                            <a:cxn ang="0">
                              <a:pos x="connsiteX1" y="connsiteY1"/>
                            </a:cxn>
                            <a:cxn ang="0">
                              <a:pos x="connsiteX2" y="connsiteY2"/>
                            </a:cxn>
                          </a:cxnLst>
                          <a:rect l="l" t="t" r="r" b="b"/>
                          <a:pathLst>
                            <a:path w="16135" h="20844">
                              <a:moveTo>
                                <a:pt x="0" y="20844"/>
                              </a:moveTo>
                              <a:lnTo>
                                <a:pt x="16136" y="0"/>
                              </a:lnTo>
                              <a:cubicBezTo>
                                <a:pt x="14237" y="4169"/>
                                <a:pt x="12339" y="20844"/>
                                <a:pt x="0" y="2084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a:off x="1186480" y="691643"/>
                          <a:ext cx="4490" cy="18949"/>
                        </a:xfrm>
                        <a:custGeom>
                          <a:avLst/>
                          <a:gdLst>
                            <a:gd name="connsiteX0" fmla="*/ 2118 w 4490"/>
                            <a:gd name="connsiteY0" fmla="*/ 18949 h 18949"/>
                            <a:gd name="connsiteX1" fmla="*/ 4016 w 4490"/>
                            <a:gd name="connsiteY1" fmla="*/ 0 h 18949"/>
                            <a:gd name="connsiteX2" fmla="*/ 2118 w 4490"/>
                            <a:gd name="connsiteY2" fmla="*/ 18949 h 18949"/>
                          </a:gdLst>
                          <a:ahLst/>
                          <a:cxnLst>
                            <a:cxn ang="0">
                              <a:pos x="connsiteX0" y="connsiteY0"/>
                            </a:cxn>
                            <a:cxn ang="0">
                              <a:pos x="connsiteX1" y="connsiteY1"/>
                            </a:cxn>
                            <a:cxn ang="0">
                              <a:pos x="connsiteX2" y="connsiteY2"/>
                            </a:cxn>
                          </a:cxnLst>
                          <a:rect l="l" t="t" r="r" b="b"/>
                          <a:pathLst>
                            <a:path w="4490" h="18949">
                              <a:moveTo>
                                <a:pt x="2118" y="18949"/>
                              </a:moveTo>
                              <a:cubicBezTo>
                                <a:pt x="-3577" y="14212"/>
                                <a:pt x="4016" y="6632"/>
                                <a:pt x="4016" y="0"/>
                              </a:cubicBezTo>
                              <a:cubicBezTo>
                                <a:pt x="4016" y="2274"/>
                                <a:pt x="5915" y="14591"/>
                                <a:pt x="2118" y="1894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236"/>
                      <wps:cNvSpPr/>
                      <wps:spPr>
                        <a:xfrm>
                          <a:off x="1236056" y="708128"/>
                          <a:ext cx="30373" cy="29371"/>
                        </a:xfrm>
                        <a:custGeom>
                          <a:avLst/>
                          <a:gdLst>
                            <a:gd name="connsiteX0" fmla="*/ 30373 w 30373"/>
                            <a:gd name="connsiteY0" fmla="*/ 20844 h 29371"/>
                            <a:gd name="connsiteX1" fmla="*/ 30373 w 30373"/>
                            <a:gd name="connsiteY1" fmla="*/ 29371 h 29371"/>
                            <a:gd name="connsiteX2" fmla="*/ 0 w 30373"/>
                            <a:gd name="connsiteY2" fmla="*/ 0 h 29371"/>
                            <a:gd name="connsiteX3" fmla="*/ 30373 w 30373"/>
                            <a:gd name="connsiteY3" fmla="*/ 20844 h 29371"/>
                          </a:gdLst>
                          <a:ahLst/>
                          <a:cxnLst>
                            <a:cxn ang="0">
                              <a:pos x="connsiteX0" y="connsiteY0"/>
                            </a:cxn>
                            <a:cxn ang="0">
                              <a:pos x="connsiteX1" y="connsiteY1"/>
                            </a:cxn>
                            <a:cxn ang="0">
                              <a:pos x="connsiteX2" y="connsiteY2"/>
                            </a:cxn>
                            <a:cxn ang="0">
                              <a:pos x="connsiteX3" y="connsiteY3"/>
                            </a:cxn>
                          </a:cxnLst>
                          <a:rect l="l" t="t" r="r" b="b"/>
                          <a:pathLst>
                            <a:path w="30373" h="29371">
                              <a:moveTo>
                                <a:pt x="30373" y="20844"/>
                              </a:moveTo>
                              <a:lnTo>
                                <a:pt x="30373" y="29371"/>
                              </a:lnTo>
                              <a:cubicBezTo>
                                <a:pt x="21831" y="19897"/>
                                <a:pt x="2848" y="14212"/>
                                <a:pt x="0" y="0"/>
                              </a:cubicBezTo>
                              <a:cubicBezTo>
                                <a:pt x="9492" y="9475"/>
                                <a:pt x="18034" y="18949"/>
                                <a:pt x="30373" y="2084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reeform 237"/>
                      <wps:cNvSpPr/>
                      <wps:spPr>
                        <a:xfrm>
                          <a:off x="534628" y="710592"/>
                          <a:ext cx="16135" cy="1894"/>
                        </a:xfrm>
                        <a:custGeom>
                          <a:avLst/>
                          <a:gdLst>
                            <a:gd name="connsiteX0" fmla="*/ 0 w 16135"/>
                            <a:gd name="connsiteY0" fmla="*/ 0 h 1894"/>
                            <a:gd name="connsiteX1" fmla="*/ 16136 w 16135"/>
                            <a:gd name="connsiteY1" fmla="*/ 1895 h 1894"/>
                          </a:gdLst>
                          <a:ahLst/>
                          <a:cxnLst>
                            <a:cxn ang="0">
                              <a:pos x="connsiteX0" y="connsiteY0"/>
                            </a:cxn>
                            <a:cxn ang="0">
                              <a:pos x="connsiteX1" y="connsiteY1"/>
                            </a:cxn>
                          </a:cxnLst>
                          <a:rect l="l" t="t" r="r" b="b"/>
                          <a:pathLst>
                            <a:path w="16135" h="1894">
                              <a:moveTo>
                                <a:pt x="0" y="0"/>
                              </a:moveTo>
                              <a:lnTo>
                                <a:pt x="16136" y="1895"/>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238"/>
                      <wps:cNvSpPr/>
                      <wps:spPr>
                        <a:xfrm>
                          <a:off x="1192767" y="717603"/>
                          <a:ext cx="156903" cy="289105"/>
                        </a:xfrm>
                        <a:custGeom>
                          <a:avLst/>
                          <a:gdLst>
                            <a:gd name="connsiteX0" fmla="*/ 50597 w 156903"/>
                            <a:gd name="connsiteY0" fmla="*/ 24634 h 289105"/>
                            <a:gd name="connsiteX1" fmla="*/ 29716 w 156903"/>
                            <a:gd name="connsiteY1" fmla="*/ 24634 h 289105"/>
                            <a:gd name="connsiteX2" fmla="*/ 47750 w 156903"/>
                            <a:gd name="connsiteY2" fmla="*/ 40741 h 289105"/>
                            <a:gd name="connsiteX3" fmla="*/ 43004 w 156903"/>
                            <a:gd name="connsiteY3" fmla="*/ 47373 h 289105"/>
                            <a:gd name="connsiteX4" fmla="*/ 47750 w 156903"/>
                            <a:gd name="connsiteY4" fmla="*/ 52110 h 289105"/>
                            <a:gd name="connsiteX5" fmla="*/ 20224 w 156903"/>
                            <a:gd name="connsiteY5" fmla="*/ 61585 h 289105"/>
                            <a:gd name="connsiteX6" fmla="*/ 52496 w 156903"/>
                            <a:gd name="connsiteY6" fmla="*/ 68217 h 289105"/>
                            <a:gd name="connsiteX7" fmla="*/ 47750 w 156903"/>
                            <a:gd name="connsiteY7" fmla="*/ 74849 h 289105"/>
                            <a:gd name="connsiteX8" fmla="*/ 52496 w 156903"/>
                            <a:gd name="connsiteY8" fmla="*/ 79587 h 289105"/>
                            <a:gd name="connsiteX9" fmla="*/ 39208 w 156903"/>
                            <a:gd name="connsiteY9" fmla="*/ 92851 h 289105"/>
                            <a:gd name="connsiteX10" fmla="*/ 63886 w 156903"/>
                            <a:gd name="connsiteY10" fmla="*/ 97588 h 289105"/>
                            <a:gd name="connsiteX11" fmla="*/ 57242 w 156903"/>
                            <a:gd name="connsiteY11" fmla="*/ 97588 h 289105"/>
                            <a:gd name="connsiteX12" fmla="*/ 59140 w 156903"/>
                            <a:gd name="connsiteY12" fmla="*/ 108958 h 289105"/>
                            <a:gd name="connsiteX13" fmla="*/ 57242 w 156903"/>
                            <a:gd name="connsiteY13" fmla="*/ 108958 h 289105"/>
                            <a:gd name="connsiteX14" fmla="*/ 59140 w 156903"/>
                            <a:gd name="connsiteY14" fmla="*/ 125065 h 289105"/>
                            <a:gd name="connsiteX15" fmla="*/ 141717 w 156903"/>
                            <a:gd name="connsiteY15" fmla="*/ 56848 h 289105"/>
                            <a:gd name="connsiteX16" fmla="*/ 156903 w 156903"/>
                            <a:gd name="connsiteY16" fmla="*/ 70112 h 289105"/>
                            <a:gd name="connsiteX17" fmla="*/ 145513 w 156903"/>
                            <a:gd name="connsiteY17" fmla="*/ 61585 h 289105"/>
                            <a:gd name="connsiteX18" fmla="*/ 138869 w 156903"/>
                            <a:gd name="connsiteY18" fmla="*/ 92851 h 289105"/>
                            <a:gd name="connsiteX19" fmla="*/ 130327 w 156903"/>
                            <a:gd name="connsiteY19" fmla="*/ 76744 h 289105"/>
                            <a:gd name="connsiteX20" fmla="*/ 120835 w 156903"/>
                            <a:gd name="connsiteY20" fmla="*/ 104221 h 289105"/>
                            <a:gd name="connsiteX21" fmla="*/ 118937 w 156903"/>
                            <a:gd name="connsiteY21" fmla="*/ 90956 h 289105"/>
                            <a:gd name="connsiteX22" fmla="*/ 107547 w 156903"/>
                            <a:gd name="connsiteY22" fmla="*/ 104221 h 289105"/>
                            <a:gd name="connsiteX23" fmla="*/ 109445 w 156903"/>
                            <a:gd name="connsiteY23" fmla="*/ 126960 h 289105"/>
                            <a:gd name="connsiteX24" fmla="*/ 102801 w 156903"/>
                            <a:gd name="connsiteY24" fmla="*/ 126960 h 289105"/>
                            <a:gd name="connsiteX25" fmla="*/ 93310 w 156903"/>
                            <a:gd name="connsiteY25" fmla="*/ 110853 h 289105"/>
                            <a:gd name="connsiteX26" fmla="*/ 88564 w 156903"/>
                            <a:gd name="connsiteY26" fmla="*/ 141172 h 289105"/>
                            <a:gd name="connsiteX27" fmla="*/ 75276 w 156903"/>
                            <a:gd name="connsiteY27" fmla="*/ 126960 h 289105"/>
                            <a:gd name="connsiteX28" fmla="*/ 73377 w 156903"/>
                            <a:gd name="connsiteY28" fmla="*/ 147804 h 289105"/>
                            <a:gd name="connsiteX29" fmla="*/ 61987 w 156903"/>
                            <a:gd name="connsiteY29" fmla="*/ 138329 h 289105"/>
                            <a:gd name="connsiteX30" fmla="*/ 61272 w 156903"/>
                            <a:gd name="connsiteY30" fmla="*/ 153722 h 289105"/>
                            <a:gd name="connsiteX31" fmla="*/ 61987 w 156903"/>
                            <a:gd name="connsiteY31" fmla="*/ 154436 h 289105"/>
                            <a:gd name="connsiteX32" fmla="*/ 57242 w 156903"/>
                            <a:gd name="connsiteY32" fmla="*/ 156331 h 289105"/>
                            <a:gd name="connsiteX33" fmla="*/ 57242 w 156903"/>
                            <a:gd name="connsiteY33" fmla="*/ 161068 h 289105"/>
                            <a:gd name="connsiteX34" fmla="*/ 13580 w 156903"/>
                            <a:gd name="connsiteY34" fmla="*/ 68217 h 289105"/>
                            <a:gd name="connsiteX35" fmla="*/ 20224 w 156903"/>
                            <a:gd name="connsiteY35" fmla="*/ 125065 h 289105"/>
                            <a:gd name="connsiteX36" fmla="*/ 27818 w 156903"/>
                            <a:gd name="connsiteY36" fmla="*/ 131697 h 289105"/>
                            <a:gd name="connsiteX37" fmla="*/ 29716 w 156903"/>
                            <a:gd name="connsiteY37" fmla="*/ 163911 h 289105"/>
                            <a:gd name="connsiteX38" fmla="*/ 27818 w 156903"/>
                            <a:gd name="connsiteY38" fmla="*/ 181912 h 289105"/>
                            <a:gd name="connsiteX39" fmla="*/ 31614 w 156903"/>
                            <a:gd name="connsiteY39" fmla="*/ 188545 h 289105"/>
                            <a:gd name="connsiteX40" fmla="*/ 24970 w 156903"/>
                            <a:gd name="connsiteY40" fmla="*/ 195177 h 289105"/>
                            <a:gd name="connsiteX41" fmla="*/ 31614 w 156903"/>
                            <a:gd name="connsiteY41" fmla="*/ 204651 h 289105"/>
                            <a:gd name="connsiteX42" fmla="*/ 24970 w 156903"/>
                            <a:gd name="connsiteY42" fmla="*/ 209389 h 289105"/>
                            <a:gd name="connsiteX43" fmla="*/ 31614 w 156903"/>
                            <a:gd name="connsiteY43" fmla="*/ 211284 h 289105"/>
                            <a:gd name="connsiteX44" fmla="*/ 27818 w 156903"/>
                            <a:gd name="connsiteY44" fmla="*/ 216021 h 289105"/>
                            <a:gd name="connsiteX45" fmla="*/ 29716 w 156903"/>
                            <a:gd name="connsiteY45" fmla="*/ 217916 h 289105"/>
                            <a:gd name="connsiteX46" fmla="*/ 24970 w 156903"/>
                            <a:gd name="connsiteY46" fmla="*/ 232128 h 289105"/>
                            <a:gd name="connsiteX47" fmla="*/ 18326 w 156903"/>
                            <a:gd name="connsiteY47" fmla="*/ 245392 h 289105"/>
                            <a:gd name="connsiteX48" fmla="*/ 16428 w 156903"/>
                            <a:gd name="connsiteY48" fmla="*/ 274764 h 289105"/>
                            <a:gd name="connsiteX49" fmla="*/ 13580 w 156903"/>
                            <a:gd name="connsiteY49" fmla="*/ 272869 h 289105"/>
                            <a:gd name="connsiteX50" fmla="*/ 6936 w 156903"/>
                            <a:gd name="connsiteY50" fmla="*/ 284238 h 289105"/>
                            <a:gd name="connsiteX51" fmla="*/ 27818 w 156903"/>
                            <a:gd name="connsiteY51" fmla="*/ 288975 h 289105"/>
                            <a:gd name="connsiteX52" fmla="*/ 292 w 156903"/>
                            <a:gd name="connsiteY52" fmla="*/ 288975 h 289105"/>
                            <a:gd name="connsiteX53" fmla="*/ 13580 w 156903"/>
                            <a:gd name="connsiteY53" fmla="*/ 213179 h 289105"/>
                            <a:gd name="connsiteX54" fmla="*/ 16428 w 156903"/>
                            <a:gd name="connsiteY54" fmla="*/ 186650 h 289105"/>
                            <a:gd name="connsiteX55" fmla="*/ 8834 w 156903"/>
                            <a:gd name="connsiteY55" fmla="*/ 125065 h 289105"/>
                            <a:gd name="connsiteX56" fmla="*/ 13580 w 156903"/>
                            <a:gd name="connsiteY56" fmla="*/ 118433 h 289105"/>
                            <a:gd name="connsiteX57" fmla="*/ 34462 w 156903"/>
                            <a:gd name="connsiteY57" fmla="*/ 0 h 289105"/>
                            <a:gd name="connsiteX58" fmla="*/ 50597 w 156903"/>
                            <a:gd name="connsiteY58" fmla="*/ 24634 h 289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56903" h="289105">
                              <a:moveTo>
                                <a:pt x="50597" y="24634"/>
                              </a:moveTo>
                              <a:cubicBezTo>
                                <a:pt x="53445" y="26529"/>
                                <a:pt x="35411" y="9475"/>
                                <a:pt x="29716" y="24634"/>
                              </a:cubicBezTo>
                              <a:cubicBezTo>
                                <a:pt x="12631" y="42636"/>
                                <a:pt x="43953" y="30319"/>
                                <a:pt x="47750" y="40741"/>
                              </a:cubicBezTo>
                              <a:cubicBezTo>
                                <a:pt x="46801" y="42636"/>
                                <a:pt x="42055" y="44531"/>
                                <a:pt x="43004" y="47373"/>
                              </a:cubicBezTo>
                              <a:lnTo>
                                <a:pt x="47750" y="52110"/>
                              </a:lnTo>
                              <a:cubicBezTo>
                                <a:pt x="42055" y="52110"/>
                                <a:pt x="27818" y="51163"/>
                                <a:pt x="20224" y="61585"/>
                              </a:cubicBezTo>
                              <a:cubicBezTo>
                                <a:pt x="32563" y="60637"/>
                                <a:pt x="48699" y="72007"/>
                                <a:pt x="52496" y="68217"/>
                              </a:cubicBezTo>
                              <a:cubicBezTo>
                                <a:pt x="50597" y="70112"/>
                                <a:pt x="46801" y="72007"/>
                                <a:pt x="47750" y="74849"/>
                              </a:cubicBezTo>
                              <a:lnTo>
                                <a:pt x="52496" y="79587"/>
                              </a:lnTo>
                              <a:cubicBezTo>
                                <a:pt x="40157" y="75797"/>
                                <a:pt x="45852" y="88114"/>
                                <a:pt x="39208" y="92851"/>
                              </a:cubicBezTo>
                              <a:cubicBezTo>
                                <a:pt x="47750" y="101378"/>
                                <a:pt x="53445" y="89061"/>
                                <a:pt x="63886" y="97588"/>
                              </a:cubicBezTo>
                              <a:lnTo>
                                <a:pt x="57242" y="97588"/>
                              </a:lnTo>
                              <a:lnTo>
                                <a:pt x="59140" y="108958"/>
                              </a:lnTo>
                              <a:lnTo>
                                <a:pt x="57242" y="108958"/>
                              </a:lnTo>
                              <a:lnTo>
                                <a:pt x="59140" y="125065"/>
                              </a:lnTo>
                              <a:cubicBezTo>
                                <a:pt x="92360" y="117485"/>
                                <a:pt x="117988" y="80534"/>
                                <a:pt x="141717" y="56848"/>
                              </a:cubicBezTo>
                              <a:cubicBezTo>
                                <a:pt x="151208" y="54953"/>
                                <a:pt x="149310" y="66322"/>
                                <a:pt x="156903" y="70112"/>
                              </a:cubicBezTo>
                              <a:cubicBezTo>
                                <a:pt x="150259" y="68217"/>
                                <a:pt x="147412" y="71060"/>
                                <a:pt x="145513" y="61585"/>
                              </a:cubicBezTo>
                              <a:cubicBezTo>
                                <a:pt x="130327" y="69165"/>
                                <a:pt x="148361" y="82429"/>
                                <a:pt x="138869" y="92851"/>
                              </a:cubicBezTo>
                              <a:lnTo>
                                <a:pt x="130327" y="76744"/>
                              </a:lnTo>
                              <a:cubicBezTo>
                                <a:pt x="117988" y="85271"/>
                                <a:pt x="124632" y="92851"/>
                                <a:pt x="120835" y="104221"/>
                              </a:cubicBezTo>
                              <a:lnTo>
                                <a:pt x="118937" y="90956"/>
                              </a:lnTo>
                              <a:cubicBezTo>
                                <a:pt x="106598" y="86219"/>
                                <a:pt x="111343" y="100431"/>
                                <a:pt x="107547" y="104221"/>
                              </a:cubicBezTo>
                              <a:cubicBezTo>
                                <a:pt x="111343" y="110853"/>
                                <a:pt x="108496" y="119380"/>
                                <a:pt x="109445" y="126960"/>
                              </a:cubicBezTo>
                              <a:lnTo>
                                <a:pt x="102801" y="126960"/>
                              </a:lnTo>
                              <a:cubicBezTo>
                                <a:pt x="106598" y="117485"/>
                                <a:pt x="96157" y="116538"/>
                                <a:pt x="93310" y="110853"/>
                              </a:cubicBezTo>
                              <a:cubicBezTo>
                                <a:pt x="82869" y="120328"/>
                                <a:pt x="94259" y="129802"/>
                                <a:pt x="88564" y="141172"/>
                              </a:cubicBezTo>
                              <a:cubicBezTo>
                                <a:pt x="86665" y="137382"/>
                                <a:pt x="85716" y="123170"/>
                                <a:pt x="75276" y="126960"/>
                              </a:cubicBezTo>
                              <a:lnTo>
                                <a:pt x="73377" y="147804"/>
                              </a:lnTo>
                              <a:lnTo>
                                <a:pt x="61987" y="138329"/>
                              </a:lnTo>
                              <a:cubicBezTo>
                                <a:pt x="57532" y="142382"/>
                                <a:pt x="57211" y="149274"/>
                                <a:pt x="61272" y="153722"/>
                              </a:cubicBezTo>
                              <a:cubicBezTo>
                                <a:pt x="61499" y="153971"/>
                                <a:pt x="61738" y="154209"/>
                                <a:pt x="61987" y="154436"/>
                              </a:cubicBezTo>
                              <a:cubicBezTo>
                                <a:pt x="59140" y="153489"/>
                                <a:pt x="58191" y="155384"/>
                                <a:pt x="57242" y="156331"/>
                              </a:cubicBezTo>
                              <a:lnTo>
                                <a:pt x="57242" y="161068"/>
                              </a:lnTo>
                              <a:cubicBezTo>
                                <a:pt x="37309" y="132644"/>
                                <a:pt x="34462" y="94746"/>
                                <a:pt x="13580" y="68217"/>
                              </a:cubicBezTo>
                              <a:cubicBezTo>
                                <a:pt x="5987" y="88114"/>
                                <a:pt x="28767" y="101378"/>
                                <a:pt x="20224" y="125065"/>
                              </a:cubicBezTo>
                              <a:lnTo>
                                <a:pt x="27818" y="131697"/>
                              </a:lnTo>
                              <a:cubicBezTo>
                                <a:pt x="19275" y="140224"/>
                                <a:pt x="28767" y="156331"/>
                                <a:pt x="29716" y="163911"/>
                              </a:cubicBezTo>
                              <a:cubicBezTo>
                                <a:pt x="22123" y="162963"/>
                                <a:pt x="29716" y="176228"/>
                                <a:pt x="27818" y="181912"/>
                              </a:cubicBezTo>
                              <a:cubicBezTo>
                                <a:pt x="26868" y="184755"/>
                                <a:pt x="30665" y="186650"/>
                                <a:pt x="31614" y="188545"/>
                              </a:cubicBezTo>
                              <a:lnTo>
                                <a:pt x="24970" y="195177"/>
                              </a:lnTo>
                              <a:lnTo>
                                <a:pt x="31614" y="204651"/>
                              </a:lnTo>
                              <a:cubicBezTo>
                                <a:pt x="28767" y="203704"/>
                                <a:pt x="27818" y="207494"/>
                                <a:pt x="24970" y="209389"/>
                              </a:cubicBezTo>
                              <a:cubicBezTo>
                                <a:pt x="26868" y="212231"/>
                                <a:pt x="29716" y="211284"/>
                                <a:pt x="31614" y="211284"/>
                              </a:cubicBezTo>
                              <a:lnTo>
                                <a:pt x="27818" y="216021"/>
                              </a:lnTo>
                              <a:lnTo>
                                <a:pt x="29716" y="217916"/>
                              </a:lnTo>
                              <a:cubicBezTo>
                                <a:pt x="24970" y="217916"/>
                                <a:pt x="19275" y="227390"/>
                                <a:pt x="24970" y="232128"/>
                              </a:cubicBezTo>
                              <a:cubicBezTo>
                                <a:pt x="12631" y="233075"/>
                                <a:pt x="30665" y="246340"/>
                                <a:pt x="18326" y="245392"/>
                              </a:cubicBezTo>
                              <a:cubicBezTo>
                                <a:pt x="21174" y="256762"/>
                                <a:pt x="13580" y="268131"/>
                                <a:pt x="16428" y="274764"/>
                              </a:cubicBezTo>
                              <a:lnTo>
                                <a:pt x="13580" y="272869"/>
                              </a:lnTo>
                              <a:lnTo>
                                <a:pt x="6936" y="284238"/>
                              </a:lnTo>
                              <a:cubicBezTo>
                                <a:pt x="10733" y="292765"/>
                                <a:pt x="20224" y="287081"/>
                                <a:pt x="27818" y="288975"/>
                              </a:cubicBezTo>
                              <a:lnTo>
                                <a:pt x="292" y="288975"/>
                              </a:lnTo>
                              <a:cubicBezTo>
                                <a:pt x="-2555" y="260552"/>
                                <a:pt x="16428" y="241602"/>
                                <a:pt x="13580" y="213179"/>
                              </a:cubicBezTo>
                              <a:cubicBezTo>
                                <a:pt x="12631" y="205599"/>
                                <a:pt x="27818" y="195177"/>
                                <a:pt x="16428" y="186650"/>
                              </a:cubicBezTo>
                              <a:cubicBezTo>
                                <a:pt x="25919" y="168648"/>
                                <a:pt x="17377" y="140224"/>
                                <a:pt x="8834" y="125065"/>
                              </a:cubicBezTo>
                              <a:lnTo>
                                <a:pt x="13580" y="118433"/>
                              </a:lnTo>
                              <a:cubicBezTo>
                                <a:pt x="6936" y="78639"/>
                                <a:pt x="-6352" y="25581"/>
                                <a:pt x="34462" y="0"/>
                              </a:cubicBezTo>
                              <a:cubicBezTo>
                                <a:pt x="38596" y="8960"/>
                                <a:pt x="44033" y="17261"/>
                                <a:pt x="50597" y="2463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239"/>
                      <wps:cNvSpPr/>
                      <wps:spPr>
                        <a:xfrm>
                          <a:off x="1334999" y="719786"/>
                          <a:ext cx="37735" cy="54664"/>
                        </a:xfrm>
                        <a:custGeom>
                          <a:avLst/>
                          <a:gdLst>
                            <a:gd name="connsiteX0" fmla="*/ 37736 w 37735"/>
                            <a:gd name="connsiteY0" fmla="*/ 13924 h 54664"/>
                            <a:gd name="connsiteX1" fmla="*/ 19702 w 37735"/>
                            <a:gd name="connsiteY1" fmla="*/ 54665 h 54664"/>
                            <a:gd name="connsiteX2" fmla="*/ 1668 w 37735"/>
                            <a:gd name="connsiteY2" fmla="*/ 6344 h 54664"/>
                            <a:gd name="connsiteX3" fmla="*/ 8312 w 37735"/>
                            <a:gd name="connsiteY3" fmla="*/ 13924 h 54664"/>
                            <a:gd name="connsiteX4" fmla="*/ 26346 w 37735"/>
                            <a:gd name="connsiteY4" fmla="*/ 2555 h 54664"/>
                            <a:gd name="connsiteX5" fmla="*/ 37736 w 37735"/>
                            <a:gd name="connsiteY5" fmla="*/ 13924 h 5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735" h="54664">
                              <a:moveTo>
                                <a:pt x="37736" y="13924"/>
                              </a:moveTo>
                              <a:cubicBezTo>
                                <a:pt x="37627" y="29409"/>
                                <a:pt x="31098" y="44158"/>
                                <a:pt x="19702" y="54665"/>
                              </a:cubicBezTo>
                              <a:cubicBezTo>
                                <a:pt x="-3078" y="48980"/>
                                <a:pt x="-1180" y="23399"/>
                                <a:pt x="1668" y="6344"/>
                              </a:cubicBezTo>
                              <a:lnTo>
                                <a:pt x="8312" y="13924"/>
                              </a:lnTo>
                              <a:cubicBezTo>
                                <a:pt x="12108" y="9187"/>
                                <a:pt x="18753" y="-5973"/>
                                <a:pt x="26346" y="2555"/>
                              </a:cubicBezTo>
                              <a:cubicBezTo>
                                <a:pt x="31091" y="1607"/>
                                <a:pt x="35837" y="9187"/>
                                <a:pt x="37736" y="1392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240"/>
                      <wps:cNvSpPr/>
                      <wps:spPr>
                        <a:xfrm>
                          <a:off x="1274687" y="730867"/>
                          <a:ext cx="7227" cy="16256"/>
                        </a:xfrm>
                        <a:custGeom>
                          <a:avLst/>
                          <a:gdLst>
                            <a:gd name="connsiteX0" fmla="*/ 6644 w 7227"/>
                            <a:gd name="connsiteY0" fmla="*/ 11369 h 16256"/>
                            <a:gd name="connsiteX1" fmla="*/ 0 w 7227"/>
                            <a:gd name="connsiteY1" fmla="*/ 16107 h 16256"/>
                            <a:gd name="connsiteX2" fmla="*/ 4746 w 7227"/>
                            <a:gd name="connsiteY2" fmla="*/ 0 h 16256"/>
                            <a:gd name="connsiteX3" fmla="*/ 6644 w 7227"/>
                            <a:gd name="connsiteY3" fmla="*/ 11369 h 16256"/>
                          </a:gdLst>
                          <a:ahLst/>
                          <a:cxnLst>
                            <a:cxn ang="0">
                              <a:pos x="connsiteX0" y="connsiteY0"/>
                            </a:cxn>
                            <a:cxn ang="0">
                              <a:pos x="connsiteX1" y="connsiteY1"/>
                            </a:cxn>
                            <a:cxn ang="0">
                              <a:pos x="connsiteX2" y="connsiteY2"/>
                            </a:cxn>
                            <a:cxn ang="0">
                              <a:pos x="connsiteX3" y="connsiteY3"/>
                            </a:cxn>
                          </a:cxnLst>
                          <a:rect l="l" t="t" r="r" b="b"/>
                          <a:pathLst>
                            <a:path w="7227" h="16256">
                              <a:moveTo>
                                <a:pt x="6644" y="11369"/>
                              </a:moveTo>
                              <a:cubicBezTo>
                                <a:pt x="4746" y="13264"/>
                                <a:pt x="3797" y="17054"/>
                                <a:pt x="0" y="16107"/>
                              </a:cubicBezTo>
                              <a:lnTo>
                                <a:pt x="4746" y="0"/>
                              </a:lnTo>
                              <a:cubicBezTo>
                                <a:pt x="8827" y="947"/>
                                <a:pt x="6644" y="7580"/>
                                <a:pt x="6644" y="1136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1304395" y="735526"/>
                          <a:ext cx="16135" cy="11590"/>
                        </a:xfrm>
                        <a:custGeom>
                          <a:avLst/>
                          <a:gdLst>
                            <a:gd name="connsiteX0" fmla="*/ 16136 w 16135"/>
                            <a:gd name="connsiteY0" fmla="*/ 4816 h 11590"/>
                            <a:gd name="connsiteX1" fmla="*/ 16136 w 16135"/>
                            <a:gd name="connsiteY1" fmla="*/ 11449 h 11590"/>
                            <a:gd name="connsiteX2" fmla="*/ 0 w 16135"/>
                            <a:gd name="connsiteY2" fmla="*/ 79 h 11590"/>
                            <a:gd name="connsiteX3" fmla="*/ 16136 w 16135"/>
                            <a:gd name="connsiteY3" fmla="*/ 4816 h 11590"/>
                          </a:gdLst>
                          <a:ahLst/>
                          <a:cxnLst>
                            <a:cxn ang="0">
                              <a:pos x="connsiteX0" y="connsiteY0"/>
                            </a:cxn>
                            <a:cxn ang="0">
                              <a:pos x="connsiteX1" y="connsiteY1"/>
                            </a:cxn>
                            <a:cxn ang="0">
                              <a:pos x="connsiteX2" y="connsiteY2"/>
                            </a:cxn>
                            <a:cxn ang="0">
                              <a:pos x="connsiteX3" y="connsiteY3"/>
                            </a:cxn>
                          </a:cxnLst>
                          <a:rect l="l" t="t" r="r" b="b"/>
                          <a:pathLst>
                            <a:path w="16135" h="11590">
                              <a:moveTo>
                                <a:pt x="16136" y="4816"/>
                              </a:moveTo>
                              <a:lnTo>
                                <a:pt x="16136" y="11449"/>
                              </a:lnTo>
                              <a:cubicBezTo>
                                <a:pt x="8543" y="12396"/>
                                <a:pt x="0" y="8606"/>
                                <a:pt x="0" y="79"/>
                              </a:cubicBezTo>
                              <a:cubicBezTo>
                                <a:pt x="5781" y="-397"/>
                                <a:pt x="11533" y="1291"/>
                                <a:pt x="16136" y="4816"/>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a:off x="548325" y="737500"/>
                          <a:ext cx="91659" cy="184754"/>
                        </a:xfrm>
                        <a:custGeom>
                          <a:avLst/>
                          <a:gdLst>
                            <a:gd name="connsiteX0" fmla="*/ 27117 w 91659"/>
                            <a:gd name="connsiteY0" fmla="*/ 16107 h 184754"/>
                            <a:gd name="connsiteX1" fmla="*/ 36609 w 91659"/>
                            <a:gd name="connsiteY1" fmla="*/ 7580 h 184754"/>
                            <a:gd name="connsiteX2" fmla="*/ 15727 w 91659"/>
                            <a:gd name="connsiteY2" fmla="*/ 54953 h 184754"/>
                            <a:gd name="connsiteX3" fmla="*/ 47998 w 91659"/>
                            <a:gd name="connsiteY3" fmla="*/ 18949 h 184754"/>
                            <a:gd name="connsiteX4" fmla="*/ 43253 w 91659"/>
                            <a:gd name="connsiteY4" fmla="*/ 30319 h 184754"/>
                            <a:gd name="connsiteX5" fmla="*/ 59388 w 91659"/>
                            <a:gd name="connsiteY5" fmla="*/ 25581 h 184754"/>
                            <a:gd name="connsiteX6" fmla="*/ 57490 w 91659"/>
                            <a:gd name="connsiteY6" fmla="*/ 34109 h 184754"/>
                            <a:gd name="connsiteX7" fmla="*/ 77422 w 91659"/>
                            <a:gd name="connsiteY7" fmla="*/ 36951 h 184754"/>
                            <a:gd name="connsiteX8" fmla="*/ 82168 w 91659"/>
                            <a:gd name="connsiteY8" fmla="*/ 71060 h 184754"/>
                            <a:gd name="connsiteX9" fmla="*/ 88812 w 91659"/>
                            <a:gd name="connsiteY9" fmla="*/ 84324 h 184754"/>
                            <a:gd name="connsiteX10" fmla="*/ 86914 w 91659"/>
                            <a:gd name="connsiteY10" fmla="*/ 84324 h 184754"/>
                            <a:gd name="connsiteX11" fmla="*/ 91660 w 91659"/>
                            <a:gd name="connsiteY11" fmla="*/ 111800 h 184754"/>
                            <a:gd name="connsiteX12" fmla="*/ 52744 w 91659"/>
                            <a:gd name="connsiteY12" fmla="*/ 109905 h 184754"/>
                            <a:gd name="connsiteX13" fmla="*/ 46100 w 91659"/>
                            <a:gd name="connsiteY13" fmla="*/ 64427 h 184754"/>
                            <a:gd name="connsiteX14" fmla="*/ 36609 w 91659"/>
                            <a:gd name="connsiteY14" fmla="*/ 181912 h 184754"/>
                            <a:gd name="connsiteX15" fmla="*/ 31863 w 91659"/>
                            <a:gd name="connsiteY15" fmla="*/ 184755 h 184754"/>
                            <a:gd name="connsiteX16" fmla="*/ 9083 w 91659"/>
                            <a:gd name="connsiteY16" fmla="*/ 75797 h 184754"/>
                            <a:gd name="connsiteX17" fmla="*/ 7185 w 91659"/>
                            <a:gd name="connsiteY17" fmla="*/ 34109 h 184754"/>
                            <a:gd name="connsiteX18" fmla="*/ 541 w 91659"/>
                            <a:gd name="connsiteY18" fmla="*/ 18949 h 184754"/>
                            <a:gd name="connsiteX19" fmla="*/ 7185 w 91659"/>
                            <a:gd name="connsiteY19" fmla="*/ 30319 h 184754"/>
                            <a:gd name="connsiteX20" fmla="*/ 20473 w 91659"/>
                            <a:gd name="connsiteY20" fmla="*/ 16107 h 184754"/>
                            <a:gd name="connsiteX21" fmla="*/ 15727 w 91659"/>
                            <a:gd name="connsiteY21" fmla="*/ 11370 h 184754"/>
                            <a:gd name="connsiteX22" fmla="*/ 25219 w 91659"/>
                            <a:gd name="connsiteY22" fmla="*/ 0 h 184754"/>
                            <a:gd name="connsiteX23" fmla="*/ 27117 w 91659"/>
                            <a:gd name="connsiteY23" fmla="*/ 16107 h 184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91659" h="184754">
                              <a:moveTo>
                                <a:pt x="27117" y="16107"/>
                              </a:moveTo>
                              <a:lnTo>
                                <a:pt x="36609" y="7580"/>
                              </a:lnTo>
                              <a:cubicBezTo>
                                <a:pt x="46100" y="27476"/>
                                <a:pt x="4337" y="36951"/>
                                <a:pt x="15727" y="54953"/>
                              </a:cubicBezTo>
                              <a:lnTo>
                                <a:pt x="47998" y="18949"/>
                              </a:lnTo>
                              <a:cubicBezTo>
                                <a:pt x="55592" y="16107"/>
                                <a:pt x="40405" y="24634"/>
                                <a:pt x="43253" y="30319"/>
                              </a:cubicBezTo>
                              <a:lnTo>
                                <a:pt x="59388" y="25581"/>
                              </a:lnTo>
                              <a:cubicBezTo>
                                <a:pt x="55592" y="27476"/>
                                <a:pt x="57490" y="31266"/>
                                <a:pt x="57490" y="34109"/>
                              </a:cubicBezTo>
                              <a:cubicBezTo>
                                <a:pt x="64134" y="36951"/>
                                <a:pt x="69829" y="31266"/>
                                <a:pt x="77422" y="36951"/>
                              </a:cubicBezTo>
                              <a:cubicBezTo>
                                <a:pt x="81219" y="47373"/>
                                <a:pt x="89761" y="61585"/>
                                <a:pt x="82168" y="71060"/>
                              </a:cubicBezTo>
                              <a:cubicBezTo>
                                <a:pt x="86518" y="74049"/>
                                <a:pt x="89026" y="79057"/>
                                <a:pt x="88812" y="84324"/>
                              </a:cubicBezTo>
                              <a:lnTo>
                                <a:pt x="86914" y="84324"/>
                              </a:lnTo>
                              <a:cubicBezTo>
                                <a:pt x="98304" y="90956"/>
                                <a:pt x="81219" y="106116"/>
                                <a:pt x="91660" y="111800"/>
                              </a:cubicBezTo>
                              <a:cubicBezTo>
                                <a:pt x="79321" y="122222"/>
                                <a:pt x="60337" y="132644"/>
                                <a:pt x="52744" y="109905"/>
                              </a:cubicBezTo>
                              <a:cubicBezTo>
                                <a:pt x="47998" y="95694"/>
                                <a:pt x="53693" y="73902"/>
                                <a:pt x="46100" y="64427"/>
                              </a:cubicBezTo>
                              <a:cubicBezTo>
                                <a:pt x="41354" y="107063"/>
                                <a:pt x="43253" y="141172"/>
                                <a:pt x="36609" y="181912"/>
                              </a:cubicBezTo>
                              <a:cubicBezTo>
                                <a:pt x="34710" y="181912"/>
                                <a:pt x="33761" y="183807"/>
                                <a:pt x="31863" y="184755"/>
                              </a:cubicBezTo>
                              <a:cubicBezTo>
                                <a:pt x="21422" y="149699"/>
                                <a:pt x="16676" y="111800"/>
                                <a:pt x="9083" y="75797"/>
                              </a:cubicBezTo>
                              <a:cubicBezTo>
                                <a:pt x="28066" y="62532"/>
                                <a:pt x="3388" y="50215"/>
                                <a:pt x="7185" y="34109"/>
                              </a:cubicBezTo>
                              <a:cubicBezTo>
                                <a:pt x="1553" y="31359"/>
                                <a:pt x="-1258" y="24944"/>
                                <a:pt x="541" y="18949"/>
                              </a:cubicBezTo>
                              <a:cubicBezTo>
                                <a:pt x="2439" y="20844"/>
                                <a:pt x="541" y="26529"/>
                                <a:pt x="7185" y="30319"/>
                              </a:cubicBezTo>
                              <a:cubicBezTo>
                                <a:pt x="13190" y="27342"/>
                                <a:pt x="17912" y="22293"/>
                                <a:pt x="20473" y="16107"/>
                              </a:cubicBezTo>
                              <a:lnTo>
                                <a:pt x="15727" y="11370"/>
                              </a:lnTo>
                              <a:lnTo>
                                <a:pt x="25219" y="0"/>
                              </a:lnTo>
                              <a:cubicBezTo>
                                <a:pt x="28066" y="1516"/>
                                <a:pt x="18575" y="13264"/>
                                <a:pt x="27117" y="16107"/>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reeform 243"/>
                      <wps:cNvSpPr/>
                      <wps:spPr>
                        <a:xfrm>
                          <a:off x="414085" y="739963"/>
                          <a:ext cx="107254" cy="75701"/>
                        </a:xfrm>
                        <a:custGeom>
                          <a:avLst/>
                          <a:gdLst>
                            <a:gd name="connsiteX0" fmla="*/ 107255 w 107254"/>
                            <a:gd name="connsiteY0" fmla="*/ 27476 h 75701"/>
                            <a:gd name="connsiteX1" fmla="*/ 52204 w 107254"/>
                            <a:gd name="connsiteY1" fmla="*/ 72954 h 75701"/>
                            <a:gd name="connsiteX2" fmla="*/ 47458 w 107254"/>
                            <a:gd name="connsiteY2" fmla="*/ 54005 h 75701"/>
                            <a:gd name="connsiteX3" fmla="*/ 47458 w 107254"/>
                            <a:gd name="connsiteY3" fmla="*/ 42636 h 75701"/>
                            <a:gd name="connsiteX4" fmla="*/ 32271 w 107254"/>
                            <a:gd name="connsiteY4" fmla="*/ 58743 h 75701"/>
                            <a:gd name="connsiteX5" fmla="*/ 36068 w 107254"/>
                            <a:gd name="connsiteY5" fmla="*/ 72954 h 75701"/>
                            <a:gd name="connsiteX6" fmla="*/ 0 w 107254"/>
                            <a:gd name="connsiteY6" fmla="*/ 63480 h 75701"/>
                            <a:gd name="connsiteX7" fmla="*/ 61695 w 107254"/>
                            <a:gd name="connsiteY7" fmla="*/ 11370 h 75701"/>
                            <a:gd name="connsiteX8" fmla="*/ 81628 w 107254"/>
                            <a:gd name="connsiteY8" fmla="*/ 52110 h 75701"/>
                            <a:gd name="connsiteX9" fmla="*/ 74983 w 107254"/>
                            <a:gd name="connsiteY9" fmla="*/ 6632 h 75701"/>
                            <a:gd name="connsiteX10" fmla="*/ 81628 w 107254"/>
                            <a:gd name="connsiteY10" fmla="*/ 22739 h 75701"/>
                            <a:gd name="connsiteX11" fmla="*/ 86373 w 107254"/>
                            <a:gd name="connsiteY11" fmla="*/ 11370 h 75701"/>
                            <a:gd name="connsiteX12" fmla="*/ 97763 w 107254"/>
                            <a:gd name="connsiteY12" fmla="*/ 34109 h 75701"/>
                            <a:gd name="connsiteX13" fmla="*/ 97763 w 107254"/>
                            <a:gd name="connsiteY13" fmla="*/ 0 h 75701"/>
                            <a:gd name="connsiteX14" fmla="*/ 107255 w 107254"/>
                            <a:gd name="connsiteY14" fmla="*/ 27476 h 75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7254" h="75701">
                              <a:moveTo>
                                <a:pt x="107255" y="27476"/>
                              </a:moveTo>
                              <a:cubicBezTo>
                                <a:pt x="93348" y="47314"/>
                                <a:pt x="74327" y="63028"/>
                                <a:pt x="52204" y="72954"/>
                              </a:cubicBezTo>
                              <a:cubicBezTo>
                                <a:pt x="47458" y="65375"/>
                                <a:pt x="62644" y="54005"/>
                                <a:pt x="47458" y="54005"/>
                              </a:cubicBezTo>
                              <a:cubicBezTo>
                                <a:pt x="44610" y="49268"/>
                                <a:pt x="55051" y="46426"/>
                                <a:pt x="47458" y="42636"/>
                              </a:cubicBezTo>
                              <a:cubicBezTo>
                                <a:pt x="34170" y="40741"/>
                                <a:pt x="47458" y="61585"/>
                                <a:pt x="32271" y="58743"/>
                              </a:cubicBezTo>
                              <a:cubicBezTo>
                                <a:pt x="32271" y="63480"/>
                                <a:pt x="38915" y="66322"/>
                                <a:pt x="36068" y="72954"/>
                              </a:cubicBezTo>
                              <a:cubicBezTo>
                                <a:pt x="21831" y="82429"/>
                                <a:pt x="13288" y="64427"/>
                                <a:pt x="0" y="63480"/>
                              </a:cubicBezTo>
                              <a:cubicBezTo>
                                <a:pt x="17085" y="46426"/>
                                <a:pt x="27526" y="4737"/>
                                <a:pt x="61695" y="11370"/>
                              </a:cubicBezTo>
                              <a:cubicBezTo>
                                <a:pt x="61695" y="27476"/>
                                <a:pt x="68339" y="45478"/>
                                <a:pt x="81628" y="52110"/>
                              </a:cubicBezTo>
                              <a:cubicBezTo>
                                <a:pt x="84475" y="37898"/>
                                <a:pt x="64543" y="24634"/>
                                <a:pt x="74983" y="6632"/>
                              </a:cubicBezTo>
                              <a:cubicBezTo>
                                <a:pt x="78780" y="11370"/>
                                <a:pt x="74034" y="21792"/>
                                <a:pt x="81628" y="22739"/>
                              </a:cubicBezTo>
                              <a:cubicBezTo>
                                <a:pt x="85798" y="20633"/>
                                <a:pt x="87812" y="15809"/>
                                <a:pt x="86373" y="11370"/>
                              </a:cubicBezTo>
                              <a:cubicBezTo>
                                <a:pt x="91119" y="18949"/>
                                <a:pt x="92068" y="29371"/>
                                <a:pt x="97763" y="34109"/>
                              </a:cubicBezTo>
                              <a:cubicBezTo>
                                <a:pt x="112001" y="25581"/>
                                <a:pt x="95865" y="12317"/>
                                <a:pt x="97763" y="0"/>
                              </a:cubicBezTo>
                              <a:cubicBezTo>
                                <a:pt x="112001" y="9854"/>
                                <a:pt x="105357" y="12696"/>
                                <a:pt x="107255" y="2747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reeform 244"/>
                      <wps:cNvSpPr/>
                      <wps:spPr>
                        <a:xfrm>
                          <a:off x="1274849" y="756449"/>
                          <a:ext cx="11227" cy="15159"/>
                        </a:xfrm>
                        <a:custGeom>
                          <a:avLst/>
                          <a:gdLst>
                            <a:gd name="connsiteX0" fmla="*/ 6482 w 11227"/>
                            <a:gd name="connsiteY0" fmla="*/ 15159 h 15159"/>
                            <a:gd name="connsiteX1" fmla="*/ 4583 w 11227"/>
                            <a:gd name="connsiteY1" fmla="*/ 0 h 15159"/>
                            <a:gd name="connsiteX2" fmla="*/ 11227 w 11227"/>
                            <a:gd name="connsiteY2" fmla="*/ 0 h 15159"/>
                          </a:gdLst>
                          <a:ahLst/>
                          <a:cxnLst>
                            <a:cxn ang="0">
                              <a:pos x="connsiteX0" y="connsiteY0"/>
                            </a:cxn>
                            <a:cxn ang="0">
                              <a:pos x="connsiteX1" y="connsiteY1"/>
                            </a:cxn>
                            <a:cxn ang="0">
                              <a:pos x="connsiteX2" y="connsiteY2"/>
                            </a:cxn>
                          </a:cxnLst>
                          <a:rect l="l" t="t" r="r" b="b"/>
                          <a:pathLst>
                            <a:path w="11227" h="15159">
                              <a:moveTo>
                                <a:pt x="6482" y="15159"/>
                              </a:moveTo>
                              <a:cubicBezTo>
                                <a:pt x="2685" y="13264"/>
                                <a:pt x="-4908" y="1895"/>
                                <a:pt x="4583" y="0"/>
                              </a:cubicBezTo>
                              <a:lnTo>
                                <a:pt x="11227"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245"/>
                      <wps:cNvSpPr/>
                      <wps:spPr>
                        <a:xfrm>
                          <a:off x="534628" y="757965"/>
                          <a:ext cx="4805" cy="13643"/>
                        </a:xfrm>
                        <a:custGeom>
                          <a:avLst/>
                          <a:gdLst>
                            <a:gd name="connsiteX0" fmla="*/ 4746 w 4805"/>
                            <a:gd name="connsiteY0" fmla="*/ 13643 h 13643"/>
                            <a:gd name="connsiteX1" fmla="*/ 0 w 4805"/>
                            <a:gd name="connsiteY1" fmla="*/ 13643 h 13643"/>
                            <a:gd name="connsiteX2" fmla="*/ 0 w 4805"/>
                            <a:gd name="connsiteY2" fmla="*/ 0 h 13643"/>
                            <a:gd name="connsiteX3" fmla="*/ 4746 w 4805"/>
                            <a:gd name="connsiteY3" fmla="*/ 13643 h 13643"/>
                          </a:gdLst>
                          <a:ahLst/>
                          <a:cxnLst>
                            <a:cxn ang="0">
                              <a:pos x="connsiteX0" y="connsiteY0"/>
                            </a:cxn>
                            <a:cxn ang="0">
                              <a:pos x="connsiteX1" y="connsiteY1"/>
                            </a:cxn>
                            <a:cxn ang="0">
                              <a:pos x="connsiteX2" y="connsiteY2"/>
                            </a:cxn>
                            <a:cxn ang="0">
                              <a:pos x="connsiteX3" y="connsiteY3"/>
                            </a:cxn>
                          </a:cxnLst>
                          <a:rect l="l" t="t" r="r" b="b"/>
                          <a:pathLst>
                            <a:path w="4805" h="13643">
                              <a:moveTo>
                                <a:pt x="4746" y="13643"/>
                              </a:moveTo>
                              <a:lnTo>
                                <a:pt x="0" y="13643"/>
                              </a:lnTo>
                              <a:lnTo>
                                <a:pt x="0" y="0"/>
                              </a:lnTo>
                              <a:cubicBezTo>
                                <a:pt x="5695" y="3221"/>
                                <a:pt x="4746" y="8906"/>
                                <a:pt x="4746" y="13643"/>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246"/>
                      <wps:cNvSpPr/>
                      <wps:spPr>
                        <a:xfrm>
                          <a:off x="682526" y="774094"/>
                          <a:ext cx="456003" cy="539772"/>
                        </a:xfrm>
                        <a:custGeom>
                          <a:avLst/>
                          <a:gdLst>
                            <a:gd name="connsiteX0" fmla="*/ 453868 w 456003"/>
                            <a:gd name="connsiteY0" fmla="*/ 24991 h 539772"/>
                            <a:gd name="connsiteX1" fmla="*/ 453868 w 456003"/>
                            <a:gd name="connsiteY1" fmla="*/ 143423 h 539772"/>
                            <a:gd name="connsiteX2" fmla="*/ 289664 w 456003"/>
                            <a:gd name="connsiteY2" fmla="*/ 179427 h 539772"/>
                            <a:gd name="connsiteX3" fmla="*/ 278274 w 456003"/>
                            <a:gd name="connsiteY3" fmla="*/ 184164 h 539772"/>
                            <a:gd name="connsiteX4" fmla="*/ 278274 w 456003"/>
                            <a:gd name="connsiteY4" fmla="*/ 190796 h 539772"/>
                            <a:gd name="connsiteX5" fmla="*/ 237460 w 456003"/>
                            <a:gd name="connsiteY5" fmla="*/ 206903 h 539772"/>
                            <a:gd name="connsiteX6" fmla="*/ 239359 w 456003"/>
                            <a:gd name="connsiteY6" fmla="*/ 209745 h 539772"/>
                            <a:gd name="connsiteX7" fmla="*/ 211833 w 456003"/>
                            <a:gd name="connsiteY7" fmla="*/ 218273 h 539772"/>
                            <a:gd name="connsiteX8" fmla="*/ 182409 w 456003"/>
                            <a:gd name="connsiteY8" fmla="*/ 170900 h 539772"/>
                            <a:gd name="connsiteX9" fmla="*/ 177663 w 456003"/>
                            <a:gd name="connsiteY9" fmla="*/ 166162 h 539772"/>
                            <a:gd name="connsiteX10" fmla="*/ 112172 w 456003"/>
                            <a:gd name="connsiteY10" fmla="*/ 266593 h 539772"/>
                            <a:gd name="connsiteX11" fmla="*/ 97934 w 456003"/>
                            <a:gd name="connsiteY11" fmla="*/ 266593 h 539772"/>
                            <a:gd name="connsiteX12" fmla="*/ 139697 w 456003"/>
                            <a:gd name="connsiteY12" fmla="*/ 302597 h 539772"/>
                            <a:gd name="connsiteX13" fmla="*/ 134951 w 456003"/>
                            <a:gd name="connsiteY13" fmla="*/ 309229 h 539772"/>
                            <a:gd name="connsiteX14" fmla="*/ 200443 w 456003"/>
                            <a:gd name="connsiteY14" fmla="*/ 312071 h 539772"/>
                            <a:gd name="connsiteX15" fmla="*/ 302952 w 456003"/>
                            <a:gd name="connsiteY15" fmla="*/ 330073 h 539772"/>
                            <a:gd name="connsiteX16" fmla="*/ 319088 w 456003"/>
                            <a:gd name="connsiteY16" fmla="*/ 323441 h 539772"/>
                            <a:gd name="connsiteX17" fmla="*/ 299156 w 456003"/>
                            <a:gd name="connsiteY17" fmla="*/ 320598 h 539772"/>
                            <a:gd name="connsiteX18" fmla="*/ 294410 w 456003"/>
                            <a:gd name="connsiteY18" fmla="*/ 313966 h 539772"/>
                            <a:gd name="connsiteX19" fmla="*/ 328579 w 456003"/>
                            <a:gd name="connsiteY19" fmla="*/ 309229 h 539772"/>
                            <a:gd name="connsiteX20" fmla="*/ 325732 w 456003"/>
                            <a:gd name="connsiteY20" fmla="*/ 275120 h 539772"/>
                            <a:gd name="connsiteX21" fmla="*/ 346613 w 456003"/>
                            <a:gd name="connsiteY21" fmla="*/ 268488 h 539772"/>
                            <a:gd name="connsiteX22" fmla="*/ 330478 w 456003"/>
                            <a:gd name="connsiteY22" fmla="*/ 255224 h 539772"/>
                            <a:gd name="connsiteX23" fmla="*/ 296308 w 456003"/>
                            <a:gd name="connsiteY23" fmla="*/ 277963 h 539772"/>
                            <a:gd name="connsiteX24" fmla="*/ 280172 w 456003"/>
                            <a:gd name="connsiteY24" fmla="*/ 247644 h 539772"/>
                            <a:gd name="connsiteX25" fmla="*/ 301054 w 456003"/>
                            <a:gd name="connsiteY25" fmla="*/ 243854 h 539772"/>
                            <a:gd name="connsiteX26" fmla="*/ 276376 w 456003"/>
                            <a:gd name="connsiteY26" fmla="*/ 216378 h 539772"/>
                            <a:gd name="connsiteX27" fmla="*/ 385529 w 456003"/>
                            <a:gd name="connsiteY27" fmla="*/ 213535 h 539772"/>
                            <a:gd name="connsiteX28" fmla="*/ 414953 w 456003"/>
                            <a:gd name="connsiteY28" fmla="*/ 227747 h 539772"/>
                            <a:gd name="connsiteX29" fmla="*/ 439631 w 456003"/>
                            <a:gd name="connsiteY29" fmla="*/ 232485 h 539772"/>
                            <a:gd name="connsiteX30" fmla="*/ 405461 w 456003"/>
                            <a:gd name="connsiteY30" fmla="*/ 247644 h 539772"/>
                            <a:gd name="connsiteX31" fmla="*/ 435834 w 456003"/>
                            <a:gd name="connsiteY31" fmla="*/ 255224 h 539772"/>
                            <a:gd name="connsiteX32" fmla="*/ 405461 w 456003"/>
                            <a:gd name="connsiteY32" fmla="*/ 261856 h 539772"/>
                            <a:gd name="connsiteX33" fmla="*/ 390275 w 456003"/>
                            <a:gd name="connsiteY33" fmla="*/ 229642 h 539772"/>
                            <a:gd name="connsiteX34" fmla="*/ 382682 w 456003"/>
                            <a:gd name="connsiteY34" fmla="*/ 270383 h 539772"/>
                            <a:gd name="connsiteX35" fmla="*/ 358003 w 456003"/>
                            <a:gd name="connsiteY35" fmla="*/ 309229 h 539772"/>
                            <a:gd name="connsiteX36" fmla="*/ 392173 w 456003"/>
                            <a:gd name="connsiteY36" fmla="*/ 320598 h 539772"/>
                            <a:gd name="connsiteX37" fmla="*/ 419699 w 456003"/>
                            <a:gd name="connsiteY37" fmla="*/ 323441 h 539772"/>
                            <a:gd name="connsiteX38" fmla="*/ 296308 w 456003"/>
                            <a:gd name="connsiteY38" fmla="*/ 539462 h 539772"/>
                            <a:gd name="connsiteX39" fmla="*/ 230816 w 456003"/>
                            <a:gd name="connsiteY39" fmla="*/ 516723 h 539772"/>
                            <a:gd name="connsiteX40" fmla="*/ 227969 w 456003"/>
                            <a:gd name="connsiteY40" fmla="*/ 523355 h 539772"/>
                            <a:gd name="connsiteX41" fmla="*/ 284918 w 456003"/>
                            <a:gd name="connsiteY41" fmla="*/ 534724 h 539772"/>
                            <a:gd name="connsiteX42" fmla="*/ 284918 w 456003"/>
                            <a:gd name="connsiteY42" fmla="*/ 539462 h 539772"/>
                            <a:gd name="connsiteX43" fmla="*/ 198545 w 456003"/>
                            <a:gd name="connsiteY43" fmla="*/ 528092 h 539772"/>
                            <a:gd name="connsiteX44" fmla="*/ 198545 w 456003"/>
                            <a:gd name="connsiteY44" fmla="*/ 520512 h 539772"/>
                            <a:gd name="connsiteX45" fmla="*/ 209935 w 456003"/>
                            <a:gd name="connsiteY45" fmla="*/ 518618 h 539772"/>
                            <a:gd name="connsiteX46" fmla="*/ 205189 w 456003"/>
                            <a:gd name="connsiteY46" fmla="*/ 511985 h 539772"/>
                            <a:gd name="connsiteX47" fmla="*/ 221325 w 456003"/>
                            <a:gd name="connsiteY47" fmla="*/ 525250 h 539772"/>
                            <a:gd name="connsiteX48" fmla="*/ 234613 w 456003"/>
                            <a:gd name="connsiteY48" fmla="*/ 414397 h 539772"/>
                            <a:gd name="connsiteX49" fmla="*/ 143494 w 456003"/>
                            <a:gd name="connsiteY49" fmla="*/ 473139 h 539772"/>
                            <a:gd name="connsiteX50" fmla="*/ 148266 w 456003"/>
                            <a:gd name="connsiteY50" fmla="*/ 484509 h 539772"/>
                            <a:gd name="connsiteX51" fmla="*/ 154884 w 456003"/>
                            <a:gd name="connsiteY51" fmla="*/ 484509 h 539772"/>
                            <a:gd name="connsiteX52" fmla="*/ 162192 w 456003"/>
                            <a:gd name="connsiteY52" fmla="*/ 484509 h 539772"/>
                            <a:gd name="connsiteX53" fmla="*/ 159345 w 456003"/>
                            <a:gd name="connsiteY53" fmla="*/ 500616 h 539772"/>
                            <a:gd name="connsiteX54" fmla="*/ 86259 w 456003"/>
                            <a:gd name="connsiteY54" fmla="*/ 486404 h 539772"/>
                            <a:gd name="connsiteX55" fmla="*/ 136565 w 456003"/>
                            <a:gd name="connsiteY55" fmla="*/ 473139 h 539772"/>
                            <a:gd name="connsiteX56" fmla="*/ 77717 w 456003"/>
                            <a:gd name="connsiteY56" fmla="*/ 459875 h 539772"/>
                            <a:gd name="connsiteX57" fmla="*/ 118531 w 456003"/>
                            <a:gd name="connsiteY57" fmla="*/ 455138 h 539772"/>
                            <a:gd name="connsiteX58" fmla="*/ 129921 w 456003"/>
                            <a:gd name="connsiteY58" fmla="*/ 440926 h 539772"/>
                            <a:gd name="connsiteX59" fmla="*/ 102395 w 456003"/>
                            <a:gd name="connsiteY59" fmla="*/ 445663 h 539772"/>
                            <a:gd name="connsiteX60" fmla="*/ 72971 w 456003"/>
                            <a:gd name="connsiteY60" fmla="*/ 452295 h 539772"/>
                            <a:gd name="connsiteX61" fmla="*/ 43547 w 456003"/>
                            <a:gd name="connsiteY61" fmla="*/ 370814 h 539772"/>
                            <a:gd name="connsiteX62" fmla="*/ 91005 w 456003"/>
                            <a:gd name="connsiteY62" fmla="*/ 368919 h 539772"/>
                            <a:gd name="connsiteX63" fmla="*/ 86259 w 456003"/>
                            <a:gd name="connsiteY63" fmla="*/ 359444 h 539772"/>
                            <a:gd name="connsiteX64" fmla="*/ 40700 w 456003"/>
                            <a:gd name="connsiteY64" fmla="*/ 364182 h 539772"/>
                            <a:gd name="connsiteX65" fmla="*/ 36903 w 456003"/>
                            <a:gd name="connsiteY65" fmla="*/ 348075 h 539772"/>
                            <a:gd name="connsiteX66" fmla="*/ 95751 w 456003"/>
                            <a:gd name="connsiteY66" fmla="*/ 352812 h 539772"/>
                            <a:gd name="connsiteX67" fmla="*/ 111887 w 456003"/>
                            <a:gd name="connsiteY67" fmla="*/ 346180 h 539772"/>
                            <a:gd name="connsiteX68" fmla="*/ 84361 w 456003"/>
                            <a:gd name="connsiteY68" fmla="*/ 343337 h 539772"/>
                            <a:gd name="connsiteX69" fmla="*/ 34056 w 456003"/>
                            <a:gd name="connsiteY69" fmla="*/ 323441 h 539772"/>
                            <a:gd name="connsiteX70" fmla="*/ 77717 w 456003"/>
                            <a:gd name="connsiteY70" fmla="*/ 318703 h 539772"/>
                            <a:gd name="connsiteX71" fmla="*/ 48293 w 456003"/>
                            <a:gd name="connsiteY71" fmla="*/ 275120 h 539772"/>
                            <a:gd name="connsiteX72" fmla="*/ 27412 w 456003"/>
                            <a:gd name="connsiteY72" fmla="*/ 241012 h 539772"/>
                            <a:gd name="connsiteX73" fmla="*/ 32157 w 456003"/>
                            <a:gd name="connsiteY73" fmla="*/ 239117 h 539772"/>
                            <a:gd name="connsiteX74" fmla="*/ 29310 w 456003"/>
                            <a:gd name="connsiteY74" fmla="*/ 229642 h 539772"/>
                            <a:gd name="connsiteX75" fmla="*/ 11276 w 456003"/>
                            <a:gd name="connsiteY75" fmla="*/ 243854 h 539772"/>
                            <a:gd name="connsiteX76" fmla="*/ 6530 w 456003"/>
                            <a:gd name="connsiteY76" fmla="*/ 18359 h 539772"/>
                            <a:gd name="connsiteX77" fmla="*/ 453868 w 456003"/>
                            <a:gd name="connsiteY77" fmla="*/ 24991 h 539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456003" h="539772">
                              <a:moveTo>
                                <a:pt x="453868" y="24991"/>
                              </a:moveTo>
                              <a:cubicBezTo>
                                <a:pt x="456716" y="64417"/>
                                <a:pt x="456716" y="103997"/>
                                <a:pt x="453868" y="143423"/>
                              </a:cubicBezTo>
                              <a:cubicBezTo>
                                <a:pt x="400715" y="165215"/>
                                <a:pt x="322885" y="123527"/>
                                <a:pt x="289664" y="179427"/>
                              </a:cubicBezTo>
                              <a:cubicBezTo>
                                <a:pt x="290613" y="180374"/>
                                <a:pt x="280172" y="178479"/>
                                <a:pt x="278274" y="184164"/>
                              </a:cubicBezTo>
                              <a:lnTo>
                                <a:pt x="278274" y="190796"/>
                              </a:lnTo>
                              <a:cubicBezTo>
                                <a:pt x="258342" y="186059"/>
                                <a:pt x="252647" y="200271"/>
                                <a:pt x="237460" y="206903"/>
                              </a:cubicBezTo>
                              <a:lnTo>
                                <a:pt x="239359" y="209745"/>
                              </a:lnTo>
                              <a:cubicBezTo>
                                <a:pt x="228918" y="215430"/>
                                <a:pt x="217528" y="205008"/>
                                <a:pt x="211833" y="218273"/>
                              </a:cubicBezTo>
                              <a:cubicBezTo>
                                <a:pt x="197596" y="208798"/>
                                <a:pt x="180511" y="191744"/>
                                <a:pt x="182409" y="170900"/>
                              </a:cubicBezTo>
                              <a:lnTo>
                                <a:pt x="177663" y="166162"/>
                              </a:lnTo>
                              <a:cubicBezTo>
                                <a:pt x="154884" y="197429"/>
                                <a:pt x="138748" y="235327"/>
                                <a:pt x="112172" y="266593"/>
                              </a:cubicBezTo>
                              <a:cubicBezTo>
                                <a:pt x="105527" y="269436"/>
                                <a:pt x="102680" y="259013"/>
                                <a:pt x="97934" y="266593"/>
                              </a:cubicBezTo>
                              <a:cubicBezTo>
                                <a:pt x="109324" y="279858"/>
                                <a:pt x="130205" y="284595"/>
                                <a:pt x="139697" y="302597"/>
                              </a:cubicBezTo>
                              <a:cubicBezTo>
                                <a:pt x="137799" y="304492"/>
                                <a:pt x="134002" y="306386"/>
                                <a:pt x="134951" y="309229"/>
                              </a:cubicBezTo>
                              <a:cubicBezTo>
                                <a:pt x="154884" y="320598"/>
                                <a:pt x="177663" y="307334"/>
                                <a:pt x="200443" y="312071"/>
                              </a:cubicBezTo>
                              <a:cubicBezTo>
                                <a:pt x="217528" y="349022"/>
                                <a:pt x="268783" y="315861"/>
                                <a:pt x="302952" y="330073"/>
                              </a:cubicBezTo>
                              <a:cubicBezTo>
                                <a:pt x="309163" y="331158"/>
                                <a:pt x="315443" y="328576"/>
                                <a:pt x="319088" y="323441"/>
                              </a:cubicBezTo>
                              <a:cubicBezTo>
                                <a:pt x="315291" y="314914"/>
                                <a:pt x="306749" y="323441"/>
                                <a:pt x="299156" y="320598"/>
                              </a:cubicBezTo>
                              <a:cubicBezTo>
                                <a:pt x="300105" y="317756"/>
                                <a:pt x="295359" y="315861"/>
                                <a:pt x="294410" y="313966"/>
                              </a:cubicBezTo>
                              <a:lnTo>
                                <a:pt x="328579" y="309229"/>
                              </a:lnTo>
                              <a:cubicBezTo>
                                <a:pt x="315291" y="303544"/>
                                <a:pt x="333325" y="286490"/>
                                <a:pt x="325732" y="275120"/>
                              </a:cubicBezTo>
                              <a:cubicBezTo>
                                <a:pt x="333325" y="273225"/>
                                <a:pt x="345664" y="279858"/>
                                <a:pt x="346613" y="268488"/>
                              </a:cubicBezTo>
                              <a:cubicBezTo>
                                <a:pt x="347563" y="257118"/>
                                <a:pt x="335224" y="261856"/>
                                <a:pt x="330478" y="255224"/>
                              </a:cubicBezTo>
                              <a:cubicBezTo>
                                <a:pt x="318139" y="259961"/>
                                <a:pt x="319088" y="293122"/>
                                <a:pt x="296308" y="277963"/>
                              </a:cubicBezTo>
                              <a:cubicBezTo>
                                <a:pt x="291562" y="267541"/>
                                <a:pt x="285867" y="258066"/>
                                <a:pt x="280172" y="247644"/>
                              </a:cubicBezTo>
                              <a:cubicBezTo>
                                <a:pt x="287766" y="246696"/>
                                <a:pt x="297257" y="251434"/>
                                <a:pt x="301054" y="243854"/>
                              </a:cubicBezTo>
                              <a:cubicBezTo>
                                <a:pt x="297257" y="232485"/>
                                <a:pt x="273528" y="231537"/>
                                <a:pt x="276376" y="216378"/>
                              </a:cubicBezTo>
                              <a:cubicBezTo>
                                <a:pt x="307698" y="219220"/>
                                <a:pt x="356105" y="241959"/>
                                <a:pt x="385529" y="213535"/>
                              </a:cubicBezTo>
                              <a:cubicBezTo>
                                <a:pt x="388376" y="224905"/>
                                <a:pt x="405461" y="221115"/>
                                <a:pt x="414953" y="227747"/>
                              </a:cubicBezTo>
                              <a:lnTo>
                                <a:pt x="439631" y="232485"/>
                              </a:lnTo>
                              <a:cubicBezTo>
                                <a:pt x="447224" y="257118"/>
                                <a:pt x="414953" y="234379"/>
                                <a:pt x="405461" y="247644"/>
                              </a:cubicBezTo>
                              <a:lnTo>
                                <a:pt x="435834" y="255224"/>
                              </a:lnTo>
                              <a:cubicBezTo>
                                <a:pt x="430139" y="262803"/>
                                <a:pt x="416851" y="261856"/>
                                <a:pt x="405461" y="261856"/>
                              </a:cubicBezTo>
                              <a:cubicBezTo>
                                <a:pt x="399766" y="251434"/>
                                <a:pt x="411156" y="227747"/>
                                <a:pt x="390275" y="229642"/>
                              </a:cubicBezTo>
                              <a:cubicBezTo>
                                <a:pt x="376987" y="239117"/>
                                <a:pt x="385529" y="257118"/>
                                <a:pt x="382682" y="270383"/>
                              </a:cubicBezTo>
                              <a:cubicBezTo>
                                <a:pt x="369393" y="279858"/>
                                <a:pt x="365597" y="295964"/>
                                <a:pt x="358003" y="309229"/>
                              </a:cubicBezTo>
                              <a:cubicBezTo>
                                <a:pt x="366546" y="319651"/>
                                <a:pt x="387427" y="306386"/>
                                <a:pt x="392173" y="320598"/>
                              </a:cubicBezTo>
                              <a:cubicBezTo>
                                <a:pt x="399766" y="325336"/>
                                <a:pt x="410207" y="322493"/>
                                <a:pt x="419699" y="323441"/>
                              </a:cubicBezTo>
                              <a:cubicBezTo>
                                <a:pt x="393122" y="401133"/>
                                <a:pt x="391224" y="509143"/>
                                <a:pt x="296308" y="539462"/>
                              </a:cubicBezTo>
                              <a:cubicBezTo>
                                <a:pt x="295359" y="504406"/>
                                <a:pt x="255494" y="530935"/>
                                <a:pt x="230816" y="516723"/>
                              </a:cubicBezTo>
                              <a:cubicBezTo>
                                <a:pt x="227969" y="517670"/>
                                <a:pt x="227969" y="520512"/>
                                <a:pt x="227969" y="523355"/>
                              </a:cubicBezTo>
                              <a:cubicBezTo>
                                <a:pt x="244104" y="533777"/>
                                <a:pt x="265935" y="530935"/>
                                <a:pt x="284918" y="534724"/>
                              </a:cubicBezTo>
                              <a:lnTo>
                                <a:pt x="284918" y="539462"/>
                              </a:lnTo>
                              <a:cubicBezTo>
                                <a:pt x="255674" y="540948"/>
                                <a:pt x="226403" y="537095"/>
                                <a:pt x="198545" y="528092"/>
                              </a:cubicBezTo>
                              <a:lnTo>
                                <a:pt x="198545" y="520512"/>
                              </a:lnTo>
                              <a:cubicBezTo>
                                <a:pt x="202342" y="520512"/>
                                <a:pt x="207087" y="522407"/>
                                <a:pt x="209935" y="518618"/>
                              </a:cubicBezTo>
                              <a:cubicBezTo>
                                <a:pt x="210884" y="515775"/>
                                <a:pt x="207087" y="513880"/>
                                <a:pt x="205189" y="511985"/>
                              </a:cubicBezTo>
                              <a:cubicBezTo>
                                <a:pt x="211833" y="513880"/>
                                <a:pt x="215630" y="520512"/>
                                <a:pt x="221325" y="525250"/>
                              </a:cubicBezTo>
                              <a:cubicBezTo>
                                <a:pt x="226070" y="488299"/>
                                <a:pt x="230816" y="451348"/>
                                <a:pt x="234613" y="414397"/>
                              </a:cubicBezTo>
                              <a:cubicBezTo>
                                <a:pt x="209935" y="431451"/>
                                <a:pt x="177663" y="460822"/>
                                <a:pt x="143494" y="473139"/>
                              </a:cubicBezTo>
                              <a:cubicBezTo>
                                <a:pt x="141666" y="477595"/>
                                <a:pt x="143803" y="482685"/>
                                <a:pt x="148266" y="484509"/>
                              </a:cubicBezTo>
                              <a:cubicBezTo>
                                <a:pt x="150386" y="485376"/>
                                <a:pt x="152763" y="485376"/>
                                <a:pt x="154884" y="484509"/>
                              </a:cubicBezTo>
                              <a:lnTo>
                                <a:pt x="162192" y="484509"/>
                              </a:lnTo>
                              <a:lnTo>
                                <a:pt x="159345" y="500616"/>
                              </a:lnTo>
                              <a:cubicBezTo>
                                <a:pt x="135616" y="495878"/>
                                <a:pt x="110938" y="491141"/>
                                <a:pt x="86259" y="486404"/>
                              </a:cubicBezTo>
                              <a:cubicBezTo>
                                <a:pt x="107141" y="491141"/>
                                <a:pt x="122327" y="478824"/>
                                <a:pt x="136565" y="473139"/>
                              </a:cubicBezTo>
                              <a:cubicBezTo>
                                <a:pt x="114734" y="460822"/>
                                <a:pt x="75819" y="499668"/>
                                <a:pt x="77717" y="459875"/>
                              </a:cubicBezTo>
                              <a:cubicBezTo>
                                <a:pt x="91005" y="465560"/>
                                <a:pt x="105243" y="458928"/>
                                <a:pt x="118531" y="455138"/>
                              </a:cubicBezTo>
                              <a:lnTo>
                                <a:pt x="129921" y="440926"/>
                              </a:lnTo>
                              <a:cubicBezTo>
                                <a:pt x="122327" y="434294"/>
                                <a:pt x="110938" y="441873"/>
                                <a:pt x="102395" y="445663"/>
                              </a:cubicBezTo>
                              <a:cubicBezTo>
                                <a:pt x="101446" y="460822"/>
                                <a:pt x="85310" y="449453"/>
                                <a:pt x="72971" y="452295"/>
                              </a:cubicBezTo>
                              <a:cubicBezTo>
                                <a:pt x="63480" y="425766"/>
                                <a:pt x="48293" y="400185"/>
                                <a:pt x="43547" y="370814"/>
                              </a:cubicBezTo>
                              <a:cubicBezTo>
                                <a:pt x="59248" y="374469"/>
                                <a:pt x="75647" y="373814"/>
                                <a:pt x="91005" y="368919"/>
                              </a:cubicBezTo>
                              <a:cubicBezTo>
                                <a:pt x="92904" y="364182"/>
                                <a:pt x="89107" y="362287"/>
                                <a:pt x="86259" y="359444"/>
                              </a:cubicBezTo>
                              <a:cubicBezTo>
                                <a:pt x="70124" y="364182"/>
                                <a:pt x="53039" y="359444"/>
                                <a:pt x="40700" y="364182"/>
                              </a:cubicBezTo>
                              <a:cubicBezTo>
                                <a:pt x="39751" y="358497"/>
                                <a:pt x="35005" y="354707"/>
                                <a:pt x="36903" y="348075"/>
                              </a:cubicBezTo>
                              <a:cubicBezTo>
                                <a:pt x="57785" y="336705"/>
                                <a:pt x="72022" y="349022"/>
                                <a:pt x="95751" y="352812"/>
                              </a:cubicBezTo>
                              <a:cubicBezTo>
                                <a:pt x="99548" y="347127"/>
                                <a:pt x="109039" y="354707"/>
                                <a:pt x="111887" y="346180"/>
                              </a:cubicBezTo>
                              <a:cubicBezTo>
                                <a:pt x="105243" y="331020"/>
                                <a:pt x="93853" y="344285"/>
                                <a:pt x="84361" y="343337"/>
                              </a:cubicBezTo>
                              <a:cubicBezTo>
                                <a:pt x="77717" y="321546"/>
                                <a:pt x="51141" y="325336"/>
                                <a:pt x="34056" y="323441"/>
                              </a:cubicBezTo>
                              <a:cubicBezTo>
                                <a:pt x="41649" y="321546"/>
                                <a:pt x="66327" y="327231"/>
                                <a:pt x="77717" y="318703"/>
                              </a:cubicBezTo>
                              <a:cubicBezTo>
                                <a:pt x="70124" y="302597"/>
                                <a:pt x="70124" y="278910"/>
                                <a:pt x="48293" y="275120"/>
                              </a:cubicBezTo>
                              <a:cubicBezTo>
                                <a:pt x="44497" y="262803"/>
                                <a:pt x="48293" y="242907"/>
                                <a:pt x="27412" y="241012"/>
                              </a:cubicBezTo>
                              <a:cubicBezTo>
                                <a:pt x="29310" y="241959"/>
                                <a:pt x="30259" y="240064"/>
                                <a:pt x="32157" y="239117"/>
                              </a:cubicBezTo>
                              <a:cubicBezTo>
                                <a:pt x="31208" y="236274"/>
                                <a:pt x="34056" y="231537"/>
                                <a:pt x="29310" y="229642"/>
                              </a:cubicBezTo>
                              <a:cubicBezTo>
                                <a:pt x="15073" y="224905"/>
                                <a:pt x="23615" y="245749"/>
                                <a:pt x="11276" y="243854"/>
                              </a:cubicBezTo>
                              <a:cubicBezTo>
                                <a:pt x="-114" y="172795"/>
                                <a:pt x="-4860" y="90365"/>
                                <a:pt x="6530" y="18359"/>
                              </a:cubicBezTo>
                              <a:cubicBezTo>
                                <a:pt x="152036" y="-3433"/>
                                <a:pt x="313393" y="-11013"/>
                                <a:pt x="453868" y="24991"/>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247"/>
                      <wps:cNvSpPr/>
                      <wps:spPr>
                        <a:xfrm>
                          <a:off x="389407" y="779188"/>
                          <a:ext cx="159458" cy="118599"/>
                        </a:xfrm>
                        <a:custGeom>
                          <a:avLst/>
                          <a:gdLst>
                            <a:gd name="connsiteX0" fmla="*/ 159459 w 159458"/>
                            <a:gd name="connsiteY0" fmla="*/ 1895 h 118599"/>
                            <a:gd name="connsiteX1" fmla="*/ 145221 w 159458"/>
                            <a:gd name="connsiteY1" fmla="*/ 34109 h 118599"/>
                            <a:gd name="connsiteX2" fmla="*/ 125289 w 159458"/>
                            <a:gd name="connsiteY2" fmla="*/ 34109 h 118599"/>
                            <a:gd name="connsiteX3" fmla="*/ 22780 w 159458"/>
                            <a:gd name="connsiteY3" fmla="*/ 117485 h 118599"/>
                            <a:gd name="connsiteX4" fmla="*/ 0 w 159458"/>
                            <a:gd name="connsiteY4" fmla="*/ 102326 h 118599"/>
                            <a:gd name="connsiteX5" fmla="*/ 1898 w 159458"/>
                            <a:gd name="connsiteY5" fmla="*/ 83377 h 118599"/>
                            <a:gd name="connsiteX6" fmla="*/ 133831 w 159458"/>
                            <a:gd name="connsiteY6" fmla="*/ 0 h 118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458" h="118599">
                              <a:moveTo>
                                <a:pt x="159459" y="1895"/>
                              </a:moveTo>
                              <a:cubicBezTo>
                                <a:pt x="157560" y="14212"/>
                                <a:pt x="163255" y="35056"/>
                                <a:pt x="145221" y="34109"/>
                              </a:cubicBezTo>
                              <a:lnTo>
                                <a:pt x="125289" y="34109"/>
                              </a:lnTo>
                              <a:lnTo>
                                <a:pt x="22780" y="117485"/>
                              </a:lnTo>
                              <a:cubicBezTo>
                                <a:pt x="8542" y="122222"/>
                                <a:pt x="3797" y="110853"/>
                                <a:pt x="0" y="102326"/>
                              </a:cubicBezTo>
                              <a:lnTo>
                                <a:pt x="1898" y="83377"/>
                              </a:lnTo>
                              <a:cubicBezTo>
                                <a:pt x="44610" y="53058"/>
                                <a:pt x="100611" y="44531"/>
                                <a:pt x="133831"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reeform 248"/>
                      <wps:cNvSpPr/>
                      <wps:spPr>
                        <a:xfrm>
                          <a:off x="1286325" y="779188"/>
                          <a:ext cx="11966" cy="24633"/>
                        </a:xfrm>
                        <a:custGeom>
                          <a:avLst/>
                          <a:gdLst>
                            <a:gd name="connsiteX0" fmla="*/ 11426 w 11966"/>
                            <a:gd name="connsiteY0" fmla="*/ 18002 h 24633"/>
                            <a:gd name="connsiteX1" fmla="*/ 4782 w 11966"/>
                            <a:gd name="connsiteY1" fmla="*/ 24634 h 24633"/>
                            <a:gd name="connsiteX2" fmla="*/ 6680 w 11966"/>
                            <a:gd name="connsiteY2" fmla="*/ 0 h 24633"/>
                            <a:gd name="connsiteX3" fmla="*/ 11426 w 11966"/>
                            <a:gd name="connsiteY3" fmla="*/ 18002 h 24633"/>
                          </a:gdLst>
                          <a:ahLst/>
                          <a:cxnLst>
                            <a:cxn ang="0">
                              <a:pos x="connsiteX0" y="connsiteY0"/>
                            </a:cxn>
                            <a:cxn ang="0">
                              <a:pos x="connsiteX1" y="connsiteY1"/>
                            </a:cxn>
                            <a:cxn ang="0">
                              <a:pos x="connsiteX2" y="connsiteY2"/>
                            </a:cxn>
                            <a:cxn ang="0">
                              <a:pos x="connsiteX3" y="connsiteY3"/>
                            </a:cxn>
                          </a:cxnLst>
                          <a:rect l="l" t="t" r="r" b="b"/>
                          <a:pathLst>
                            <a:path w="11966" h="24633">
                              <a:moveTo>
                                <a:pt x="11426" y="18002"/>
                              </a:moveTo>
                              <a:lnTo>
                                <a:pt x="4782" y="24634"/>
                              </a:lnTo>
                              <a:cubicBezTo>
                                <a:pt x="-5659" y="19897"/>
                                <a:pt x="3833" y="7580"/>
                                <a:pt x="6680" y="0"/>
                              </a:cubicBezTo>
                              <a:cubicBezTo>
                                <a:pt x="11180" y="4830"/>
                                <a:pt x="12961" y="11586"/>
                                <a:pt x="11426" y="18002"/>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249"/>
                      <wps:cNvSpPr/>
                      <wps:spPr>
                        <a:xfrm>
                          <a:off x="830765" y="785820"/>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reeform 250"/>
                      <wps:cNvSpPr/>
                      <wps:spPr>
                        <a:xfrm>
                          <a:off x="830765" y="783451"/>
                          <a:ext cx="52203" cy="4737"/>
                        </a:xfrm>
                        <a:custGeom>
                          <a:avLst/>
                          <a:gdLst>
                            <a:gd name="connsiteX0" fmla="*/ 0 w 52203"/>
                            <a:gd name="connsiteY0" fmla="*/ 0 h 4737"/>
                            <a:gd name="connsiteX1" fmla="*/ 52204 w 52203"/>
                            <a:gd name="connsiteY1" fmla="*/ 0 h 4737"/>
                            <a:gd name="connsiteX2" fmla="*/ 52204 w 52203"/>
                            <a:gd name="connsiteY2" fmla="*/ 4737 h 4737"/>
                            <a:gd name="connsiteX3" fmla="*/ 0 w 52203"/>
                            <a:gd name="connsiteY3" fmla="*/ 4737 h 4737"/>
                          </a:gdLst>
                          <a:ahLst/>
                          <a:cxnLst>
                            <a:cxn ang="0">
                              <a:pos x="connsiteX0" y="connsiteY0"/>
                            </a:cxn>
                            <a:cxn ang="0">
                              <a:pos x="connsiteX1" y="connsiteY1"/>
                            </a:cxn>
                            <a:cxn ang="0">
                              <a:pos x="connsiteX2" y="connsiteY2"/>
                            </a:cxn>
                            <a:cxn ang="0">
                              <a:pos x="connsiteX3" y="connsiteY3"/>
                            </a:cxn>
                          </a:cxnLst>
                          <a:rect l="l" t="t" r="r" b="b"/>
                          <a:pathLst>
                            <a:path w="52203" h="4737">
                              <a:moveTo>
                                <a:pt x="0" y="0"/>
                              </a:moveTo>
                              <a:lnTo>
                                <a:pt x="52204" y="0"/>
                              </a:lnTo>
                              <a:lnTo>
                                <a:pt x="52204"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reeform 251"/>
                      <wps:cNvSpPr/>
                      <wps:spPr>
                        <a:xfrm>
                          <a:off x="928529" y="785820"/>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reeform 252"/>
                      <wps:cNvSpPr/>
                      <wps:spPr>
                        <a:xfrm>
                          <a:off x="928529" y="783451"/>
                          <a:ext cx="59796" cy="4737"/>
                        </a:xfrm>
                        <a:custGeom>
                          <a:avLst/>
                          <a:gdLst>
                            <a:gd name="connsiteX0" fmla="*/ 0 w 59796"/>
                            <a:gd name="connsiteY0" fmla="*/ 0 h 4737"/>
                            <a:gd name="connsiteX1" fmla="*/ 59797 w 59796"/>
                            <a:gd name="connsiteY1" fmla="*/ 0 h 4737"/>
                            <a:gd name="connsiteX2" fmla="*/ 59797 w 59796"/>
                            <a:gd name="connsiteY2" fmla="*/ 4737 h 4737"/>
                            <a:gd name="connsiteX3" fmla="*/ 0 w 59796"/>
                            <a:gd name="connsiteY3" fmla="*/ 4737 h 4737"/>
                          </a:gdLst>
                          <a:ahLst/>
                          <a:cxnLst>
                            <a:cxn ang="0">
                              <a:pos x="connsiteX0" y="connsiteY0"/>
                            </a:cxn>
                            <a:cxn ang="0">
                              <a:pos x="connsiteX1" y="connsiteY1"/>
                            </a:cxn>
                            <a:cxn ang="0">
                              <a:pos x="connsiteX2" y="connsiteY2"/>
                            </a:cxn>
                            <a:cxn ang="0">
                              <a:pos x="connsiteX3" y="connsiteY3"/>
                            </a:cxn>
                          </a:cxnLst>
                          <a:rect l="l" t="t" r="r" b="b"/>
                          <a:pathLst>
                            <a:path w="59796" h="4737">
                              <a:moveTo>
                                <a:pt x="0" y="0"/>
                              </a:moveTo>
                              <a:lnTo>
                                <a:pt x="59797" y="0"/>
                              </a:lnTo>
                              <a:lnTo>
                                <a:pt x="59797"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reeform 253"/>
                      <wps:cNvSpPr/>
                      <wps:spPr>
                        <a:xfrm>
                          <a:off x="737748" y="803822"/>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reeform 254"/>
                      <wps:cNvSpPr/>
                      <wps:spPr>
                        <a:xfrm>
                          <a:off x="737748" y="801453"/>
                          <a:ext cx="52203" cy="4737"/>
                        </a:xfrm>
                        <a:custGeom>
                          <a:avLst/>
                          <a:gdLst>
                            <a:gd name="connsiteX0" fmla="*/ 0 w 52203"/>
                            <a:gd name="connsiteY0" fmla="*/ 0 h 4737"/>
                            <a:gd name="connsiteX1" fmla="*/ 52204 w 52203"/>
                            <a:gd name="connsiteY1" fmla="*/ 0 h 4737"/>
                            <a:gd name="connsiteX2" fmla="*/ 52204 w 52203"/>
                            <a:gd name="connsiteY2" fmla="*/ 4737 h 4737"/>
                            <a:gd name="connsiteX3" fmla="*/ 0 w 52203"/>
                            <a:gd name="connsiteY3" fmla="*/ 4737 h 4737"/>
                          </a:gdLst>
                          <a:ahLst/>
                          <a:cxnLst>
                            <a:cxn ang="0">
                              <a:pos x="connsiteX0" y="connsiteY0"/>
                            </a:cxn>
                            <a:cxn ang="0">
                              <a:pos x="connsiteX1" y="connsiteY1"/>
                            </a:cxn>
                            <a:cxn ang="0">
                              <a:pos x="connsiteX2" y="connsiteY2"/>
                            </a:cxn>
                            <a:cxn ang="0">
                              <a:pos x="connsiteX3" y="connsiteY3"/>
                            </a:cxn>
                          </a:cxnLst>
                          <a:rect l="l" t="t" r="r" b="b"/>
                          <a:pathLst>
                            <a:path w="52203" h="4737">
                              <a:moveTo>
                                <a:pt x="0" y="0"/>
                              </a:moveTo>
                              <a:lnTo>
                                <a:pt x="52204" y="0"/>
                              </a:lnTo>
                              <a:lnTo>
                                <a:pt x="52204"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reeform 255"/>
                      <wps:cNvSpPr/>
                      <wps:spPr>
                        <a:xfrm>
                          <a:off x="835226" y="803822"/>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reeform 256"/>
                      <wps:cNvSpPr/>
                      <wps:spPr>
                        <a:xfrm>
                          <a:off x="835511" y="801453"/>
                          <a:ext cx="47457" cy="4737"/>
                        </a:xfrm>
                        <a:custGeom>
                          <a:avLst/>
                          <a:gdLst>
                            <a:gd name="connsiteX0" fmla="*/ 0 w 47457"/>
                            <a:gd name="connsiteY0" fmla="*/ 0 h 4737"/>
                            <a:gd name="connsiteX1" fmla="*/ 47458 w 47457"/>
                            <a:gd name="connsiteY1" fmla="*/ 0 h 4737"/>
                            <a:gd name="connsiteX2" fmla="*/ 47458 w 47457"/>
                            <a:gd name="connsiteY2" fmla="*/ 4737 h 4737"/>
                            <a:gd name="connsiteX3" fmla="*/ 0 w 47457"/>
                            <a:gd name="connsiteY3" fmla="*/ 4737 h 4737"/>
                          </a:gdLst>
                          <a:ahLst/>
                          <a:cxnLst>
                            <a:cxn ang="0">
                              <a:pos x="connsiteX0" y="connsiteY0"/>
                            </a:cxn>
                            <a:cxn ang="0">
                              <a:pos x="connsiteX1" y="connsiteY1"/>
                            </a:cxn>
                            <a:cxn ang="0">
                              <a:pos x="connsiteX2" y="connsiteY2"/>
                            </a:cxn>
                            <a:cxn ang="0">
                              <a:pos x="connsiteX3" y="connsiteY3"/>
                            </a:cxn>
                          </a:cxnLst>
                          <a:rect l="l" t="t" r="r" b="b"/>
                          <a:pathLst>
                            <a:path w="47457" h="4737">
                              <a:moveTo>
                                <a:pt x="0" y="0"/>
                              </a:moveTo>
                              <a:lnTo>
                                <a:pt x="47458" y="0"/>
                              </a:lnTo>
                              <a:lnTo>
                                <a:pt x="47458"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reeform 257"/>
                      <wps:cNvSpPr/>
                      <wps:spPr>
                        <a:xfrm>
                          <a:off x="928529" y="803822"/>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reeform 258"/>
                      <wps:cNvSpPr/>
                      <wps:spPr>
                        <a:xfrm>
                          <a:off x="928529" y="801453"/>
                          <a:ext cx="56949" cy="4737"/>
                        </a:xfrm>
                        <a:custGeom>
                          <a:avLst/>
                          <a:gdLst>
                            <a:gd name="connsiteX0" fmla="*/ 0 w 56949"/>
                            <a:gd name="connsiteY0" fmla="*/ 0 h 4737"/>
                            <a:gd name="connsiteX1" fmla="*/ 56949 w 56949"/>
                            <a:gd name="connsiteY1" fmla="*/ 0 h 4737"/>
                            <a:gd name="connsiteX2" fmla="*/ 56949 w 56949"/>
                            <a:gd name="connsiteY2" fmla="*/ 4737 h 4737"/>
                            <a:gd name="connsiteX3" fmla="*/ 0 w 56949"/>
                            <a:gd name="connsiteY3" fmla="*/ 4737 h 4737"/>
                          </a:gdLst>
                          <a:ahLst/>
                          <a:cxnLst>
                            <a:cxn ang="0">
                              <a:pos x="connsiteX0" y="connsiteY0"/>
                            </a:cxn>
                            <a:cxn ang="0">
                              <a:pos x="connsiteX1" y="connsiteY1"/>
                            </a:cxn>
                            <a:cxn ang="0">
                              <a:pos x="connsiteX2" y="connsiteY2"/>
                            </a:cxn>
                            <a:cxn ang="0">
                              <a:pos x="connsiteX3" y="connsiteY3"/>
                            </a:cxn>
                          </a:cxnLst>
                          <a:rect l="l" t="t" r="r" b="b"/>
                          <a:pathLst>
                            <a:path w="56949" h="4737">
                              <a:moveTo>
                                <a:pt x="0" y="0"/>
                              </a:moveTo>
                              <a:lnTo>
                                <a:pt x="56949" y="0"/>
                              </a:lnTo>
                              <a:lnTo>
                                <a:pt x="56949"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a:off x="1031038" y="805338"/>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reeform 260"/>
                      <wps:cNvSpPr/>
                      <wps:spPr>
                        <a:xfrm>
                          <a:off x="1031038" y="803348"/>
                          <a:ext cx="59796" cy="4737"/>
                        </a:xfrm>
                        <a:custGeom>
                          <a:avLst/>
                          <a:gdLst>
                            <a:gd name="connsiteX0" fmla="*/ 0 w 59796"/>
                            <a:gd name="connsiteY0" fmla="*/ 0 h 4737"/>
                            <a:gd name="connsiteX1" fmla="*/ 59797 w 59796"/>
                            <a:gd name="connsiteY1" fmla="*/ 0 h 4737"/>
                            <a:gd name="connsiteX2" fmla="*/ 59797 w 59796"/>
                            <a:gd name="connsiteY2" fmla="*/ 4737 h 4737"/>
                            <a:gd name="connsiteX3" fmla="*/ 0 w 59796"/>
                            <a:gd name="connsiteY3" fmla="*/ 4737 h 4737"/>
                          </a:gdLst>
                          <a:ahLst/>
                          <a:cxnLst>
                            <a:cxn ang="0">
                              <a:pos x="connsiteX0" y="connsiteY0"/>
                            </a:cxn>
                            <a:cxn ang="0">
                              <a:pos x="connsiteX1" y="connsiteY1"/>
                            </a:cxn>
                            <a:cxn ang="0">
                              <a:pos x="connsiteX2" y="connsiteY2"/>
                            </a:cxn>
                            <a:cxn ang="0">
                              <a:pos x="connsiteX3" y="connsiteY3"/>
                            </a:cxn>
                          </a:cxnLst>
                          <a:rect l="l" t="t" r="r" b="b"/>
                          <a:pathLst>
                            <a:path w="59796" h="4737">
                              <a:moveTo>
                                <a:pt x="0" y="0"/>
                              </a:moveTo>
                              <a:lnTo>
                                <a:pt x="59797" y="0"/>
                              </a:lnTo>
                              <a:lnTo>
                                <a:pt x="59797"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a:off x="389407" y="813154"/>
                          <a:ext cx="42712" cy="31803"/>
                        </a:xfrm>
                        <a:custGeom>
                          <a:avLst/>
                          <a:gdLst>
                            <a:gd name="connsiteX0" fmla="*/ 42712 w 42712"/>
                            <a:gd name="connsiteY0" fmla="*/ 13406 h 31803"/>
                            <a:gd name="connsiteX1" fmla="*/ 36068 w 42712"/>
                            <a:gd name="connsiteY1" fmla="*/ 20039 h 31803"/>
                            <a:gd name="connsiteX2" fmla="*/ 0 w 42712"/>
                            <a:gd name="connsiteY2" fmla="*/ 24776 h 31803"/>
                            <a:gd name="connsiteX3" fmla="*/ 15187 w 42712"/>
                            <a:gd name="connsiteY3" fmla="*/ 22881 h 31803"/>
                            <a:gd name="connsiteX4" fmla="*/ 15187 w 42712"/>
                            <a:gd name="connsiteY4" fmla="*/ 142 h 31803"/>
                            <a:gd name="connsiteX5" fmla="*/ 42712 w 42712"/>
                            <a:gd name="connsiteY5" fmla="*/ 13406 h 31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712" h="31803">
                              <a:moveTo>
                                <a:pt x="42712" y="13406"/>
                              </a:moveTo>
                              <a:cubicBezTo>
                                <a:pt x="42712" y="16249"/>
                                <a:pt x="28475" y="11511"/>
                                <a:pt x="36068" y="20039"/>
                              </a:cubicBezTo>
                              <a:cubicBezTo>
                                <a:pt x="20881" y="18144"/>
                                <a:pt x="14237" y="43725"/>
                                <a:pt x="0" y="24776"/>
                              </a:cubicBezTo>
                              <a:lnTo>
                                <a:pt x="15187" y="22881"/>
                              </a:lnTo>
                              <a:cubicBezTo>
                                <a:pt x="14237" y="15301"/>
                                <a:pt x="949" y="2984"/>
                                <a:pt x="15187" y="142"/>
                              </a:cubicBezTo>
                              <a:cubicBezTo>
                                <a:pt x="26127" y="-936"/>
                                <a:pt x="36753" y="4185"/>
                                <a:pt x="42712" y="1340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reeform 262"/>
                      <wps:cNvSpPr/>
                      <wps:spPr>
                        <a:xfrm>
                          <a:off x="696934" y="821824"/>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263"/>
                      <wps:cNvSpPr/>
                      <wps:spPr>
                        <a:xfrm>
                          <a:off x="696934" y="819455"/>
                          <a:ext cx="6644" cy="4737"/>
                        </a:xfrm>
                        <a:custGeom>
                          <a:avLst/>
                          <a:gdLst>
                            <a:gd name="connsiteX0" fmla="*/ 0 w 6644"/>
                            <a:gd name="connsiteY0" fmla="*/ 0 h 4737"/>
                            <a:gd name="connsiteX1" fmla="*/ 6644 w 6644"/>
                            <a:gd name="connsiteY1" fmla="*/ 0 h 4737"/>
                            <a:gd name="connsiteX2" fmla="*/ 6644 w 6644"/>
                            <a:gd name="connsiteY2" fmla="*/ 4737 h 4737"/>
                            <a:gd name="connsiteX3" fmla="*/ 0 w 6644"/>
                            <a:gd name="connsiteY3" fmla="*/ 4737 h 4737"/>
                          </a:gdLst>
                          <a:ahLst/>
                          <a:cxnLst>
                            <a:cxn ang="0">
                              <a:pos x="connsiteX0" y="connsiteY0"/>
                            </a:cxn>
                            <a:cxn ang="0">
                              <a:pos x="connsiteX1" y="connsiteY1"/>
                            </a:cxn>
                            <a:cxn ang="0">
                              <a:pos x="connsiteX2" y="connsiteY2"/>
                            </a:cxn>
                            <a:cxn ang="0">
                              <a:pos x="connsiteX3" y="connsiteY3"/>
                            </a:cxn>
                          </a:cxnLst>
                          <a:rect l="l" t="t" r="r" b="b"/>
                          <a:pathLst>
                            <a:path w="6644" h="4737">
                              <a:moveTo>
                                <a:pt x="0" y="0"/>
                              </a:moveTo>
                              <a:lnTo>
                                <a:pt x="6644" y="0"/>
                              </a:lnTo>
                              <a:lnTo>
                                <a:pt x="6644"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264"/>
                      <wps:cNvSpPr/>
                      <wps:spPr>
                        <a:xfrm>
                          <a:off x="744392" y="821824"/>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265"/>
                      <wps:cNvSpPr/>
                      <wps:spPr>
                        <a:xfrm>
                          <a:off x="744392" y="819455"/>
                          <a:ext cx="52203" cy="4737"/>
                        </a:xfrm>
                        <a:custGeom>
                          <a:avLst/>
                          <a:gdLst>
                            <a:gd name="connsiteX0" fmla="*/ 0 w 52203"/>
                            <a:gd name="connsiteY0" fmla="*/ 0 h 4737"/>
                            <a:gd name="connsiteX1" fmla="*/ 52204 w 52203"/>
                            <a:gd name="connsiteY1" fmla="*/ 0 h 4737"/>
                            <a:gd name="connsiteX2" fmla="*/ 52204 w 52203"/>
                            <a:gd name="connsiteY2" fmla="*/ 4737 h 4737"/>
                            <a:gd name="connsiteX3" fmla="*/ 0 w 52203"/>
                            <a:gd name="connsiteY3" fmla="*/ 4737 h 4737"/>
                          </a:gdLst>
                          <a:ahLst/>
                          <a:cxnLst>
                            <a:cxn ang="0">
                              <a:pos x="connsiteX0" y="connsiteY0"/>
                            </a:cxn>
                            <a:cxn ang="0">
                              <a:pos x="connsiteX1" y="connsiteY1"/>
                            </a:cxn>
                            <a:cxn ang="0">
                              <a:pos x="connsiteX2" y="connsiteY2"/>
                            </a:cxn>
                            <a:cxn ang="0">
                              <a:pos x="connsiteX3" y="connsiteY3"/>
                            </a:cxn>
                          </a:cxnLst>
                          <a:rect l="l" t="t" r="r" b="b"/>
                          <a:pathLst>
                            <a:path w="52203" h="4737">
                              <a:moveTo>
                                <a:pt x="0" y="0"/>
                              </a:moveTo>
                              <a:lnTo>
                                <a:pt x="52204" y="0"/>
                              </a:lnTo>
                              <a:lnTo>
                                <a:pt x="52204"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reeform 266"/>
                      <wps:cNvSpPr/>
                      <wps:spPr>
                        <a:xfrm>
                          <a:off x="840257" y="821824"/>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reeform 267"/>
                      <wps:cNvSpPr/>
                      <wps:spPr>
                        <a:xfrm>
                          <a:off x="840257" y="819455"/>
                          <a:ext cx="45559" cy="4737"/>
                        </a:xfrm>
                        <a:custGeom>
                          <a:avLst/>
                          <a:gdLst>
                            <a:gd name="connsiteX0" fmla="*/ 0 w 45559"/>
                            <a:gd name="connsiteY0" fmla="*/ 0 h 4737"/>
                            <a:gd name="connsiteX1" fmla="*/ 45560 w 45559"/>
                            <a:gd name="connsiteY1" fmla="*/ 0 h 4737"/>
                            <a:gd name="connsiteX2" fmla="*/ 45560 w 45559"/>
                            <a:gd name="connsiteY2" fmla="*/ 4737 h 4737"/>
                            <a:gd name="connsiteX3" fmla="*/ 0 w 45559"/>
                            <a:gd name="connsiteY3" fmla="*/ 4737 h 4737"/>
                          </a:gdLst>
                          <a:ahLst/>
                          <a:cxnLst>
                            <a:cxn ang="0">
                              <a:pos x="connsiteX0" y="connsiteY0"/>
                            </a:cxn>
                            <a:cxn ang="0">
                              <a:pos x="connsiteX1" y="connsiteY1"/>
                            </a:cxn>
                            <a:cxn ang="0">
                              <a:pos x="connsiteX2" y="connsiteY2"/>
                            </a:cxn>
                            <a:cxn ang="0">
                              <a:pos x="connsiteX3" y="connsiteY3"/>
                            </a:cxn>
                          </a:cxnLst>
                          <a:rect l="l" t="t" r="r" b="b"/>
                          <a:pathLst>
                            <a:path w="45559" h="4737">
                              <a:moveTo>
                                <a:pt x="0" y="0"/>
                              </a:moveTo>
                              <a:lnTo>
                                <a:pt x="45560" y="0"/>
                              </a:lnTo>
                              <a:lnTo>
                                <a:pt x="45560"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reeform 268"/>
                      <wps:cNvSpPr/>
                      <wps:spPr>
                        <a:xfrm>
                          <a:off x="548866" y="824287"/>
                          <a:ext cx="37966" cy="205030"/>
                        </a:xfrm>
                        <a:custGeom>
                          <a:avLst/>
                          <a:gdLst>
                            <a:gd name="connsiteX0" fmla="*/ 37966 w 37966"/>
                            <a:gd name="connsiteY0" fmla="*/ 197451 h 205030"/>
                            <a:gd name="connsiteX1" fmla="*/ 31322 w 37966"/>
                            <a:gd name="connsiteY1" fmla="*/ 205030 h 205030"/>
                            <a:gd name="connsiteX2" fmla="*/ 0 w 37966"/>
                            <a:gd name="connsiteY2" fmla="*/ 0 h 205030"/>
                            <a:gd name="connsiteX3" fmla="*/ 37966 w 37966"/>
                            <a:gd name="connsiteY3" fmla="*/ 197451 h 205030"/>
                          </a:gdLst>
                          <a:ahLst/>
                          <a:cxnLst>
                            <a:cxn ang="0">
                              <a:pos x="connsiteX0" y="connsiteY0"/>
                            </a:cxn>
                            <a:cxn ang="0">
                              <a:pos x="connsiteX1" y="connsiteY1"/>
                            </a:cxn>
                            <a:cxn ang="0">
                              <a:pos x="connsiteX2" y="connsiteY2"/>
                            </a:cxn>
                            <a:cxn ang="0">
                              <a:pos x="connsiteX3" y="connsiteY3"/>
                            </a:cxn>
                          </a:cxnLst>
                          <a:rect l="l" t="t" r="r" b="b"/>
                          <a:pathLst>
                            <a:path w="37966" h="205030">
                              <a:moveTo>
                                <a:pt x="37966" y="197451"/>
                              </a:moveTo>
                              <a:lnTo>
                                <a:pt x="31322" y="205030"/>
                              </a:lnTo>
                              <a:cubicBezTo>
                                <a:pt x="15917" y="137535"/>
                                <a:pt x="5448" y="69011"/>
                                <a:pt x="0" y="0"/>
                              </a:cubicBezTo>
                              <a:cubicBezTo>
                                <a:pt x="12339" y="63859"/>
                                <a:pt x="28475" y="130181"/>
                                <a:pt x="37966" y="197451"/>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269"/>
                      <wps:cNvSpPr/>
                      <wps:spPr>
                        <a:xfrm>
                          <a:off x="928529" y="824287"/>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270"/>
                      <wps:cNvSpPr/>
                      <wps:spPr>
                        <a:xfrm>
                          <a:off x="928529" y="822297"/>
                          <a:ext cx="53152" cy="4737"/>
                        </a:xfrm>
                        <a:custGeom>
                          <a:avLst/>
                          <a:gdLst>
                            <a:gd name="connsiteX0" fmla="*/ 0 w 53152"/>
                            <a:gd name="connsiteY0" fmla="*/ 0 h 4737"/>
                            <a:gd name="connsiteX1" fmla="*/ 53153 w 53152"/>
                            <a:gd name="connsiteY1" fmla="*/ 0 h 4737"/>
                            <a:gd name="connsiteX2" fmla="*/ 53153 w 53152"/>
                            <a:gd name="connsiteY2" fmla="*/ 4737 h 4737"/>
                            <a:gd name="connsiteX3" fmla="*/ 0 w 53152"/>
                            <a:gd name="connsiteY3" fmla="*/ 4737 h 4737"/>
                          </a:gdLst>
                          <a:ahLst/>
                          <a:cxnLst>
                            <a:cxn ang="0">
                              <a:pos x="connsiteX0" y="connsiteY0"/>
                            </a:cxn>
                            <a:cxn ang="0">
                              <a:pos x="connsiteX1" y="connsiteY1"/>
                            </a:cxn>
                            <a:cxn ang="0">
                              <a:pos x="connsiteX2" y="connsiteY2"/>
                            </a:cxn>
                            <a:cxn ang="0">
                              <a:pos x="connsiteX3" y="connsiteY3"/>
                            </a:cxn>
                          </a:cxnLst>
                          <a:rect l="l" t="t" r="r" b="b"/>
                          <a:pathLst>
                            <a:path w="53152" h="4737">
                              <a:moveTo>
                                <a:pt x="0" y="0"/>
                              </a:moveTo>
                              <a:lnTo>
                                <a:pt x="53153" y="0"/>
                              </a:lnTo>
                              <a:lnTo>
                                <a:pt x="53153"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a:off x="1024394" y="824287"/>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reeform 272"/>
                      <wps:cNvSpPr/>
                      <wps:spPr>
                        <a:xfrm>
                          <a:off x="1024394" y="822297"/>
                          <a:ext cx="59796" cy="4737"/>
                        </a:xfrm>
                        <a:custGeom>
                          <a:avLst/>
                          <a:gdLst>
                            <a:gd name="connsiteX0" fmla="*/ 0 w 59796"/>
                            <a:gd name="connsiteY0" fmla="*/ 0 h 4737"/>
                            <a:gd name="connsiteX1" fmla="*/ 59797 w 59796"/>
                            <a:gd name="connsiteY1" fmla="*/ 0 h 4737"/>
                            <a:gd name="connsiteX2" fmla="*/ 59797 w 59796"/>
                            <a:gd name="connsiteY2" fmla="*/ 4737 h 4737"/>
                            <a:gd name="connsiteX3" fmla="*/ 0 w 59796"/>
                            <a:gd name="connsiteY3" fmla="*/ 4737 h 4737"/>
                          </a:gdLst>
                          <a:ahLst/>
                          <a:cxnLst>
                            <a:cxn ang="0">
                              <a:pos x="connsiteX0" y="connsiteY0"/>
                            </a:cxn>
                            <a:cxn ang="0">
                              <a:pos x="connsiteX1" y="connsiteY1"/>
                            </a:cxn>
                            <a:cxn ang="0">
                              <a:pos x="connsiteX2" y="connsiteY2"/>
                            </a:cxn>
                            <a:cxn ang="0">
                              <a:pos x="connsiteX3" y="connsiteY3"/>
                            </a:cxn>
                          </a:cxnLst>
                          <a:rect l="l" t="t" r="r" b="b"/>
                          <a:pathLst>
                            <a:path w="59796" h="4737">
                              <a:moveTo>
                                <a:pt x="0" y="0"/>
                              </a:moveTo>
                              <a:lnTo>
                                <a:pt x="59797" y="0"/>
                              </a:lnTo>
                              <a:lnTo>
                                <a:pt x="59797"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273"/>
                      <wps:cNvSpPr/>
                      <wps:spPr>
                        <a:xfrm>
                          <a:off x="456275" y="826182"/>
                          <a:ext cx="94203" cy="93790"/>
                        </a:xfrm>
                        <a:custGeom>
                          <a:avLst/>
                          <a:gdLst>
                            <a:gd name="connsiteX0" fmla="*/ 71709 w 94203"/>
                            <a:gd name="connsiteY0" fmla="*/ 36004 h 93790"/>
                            <a:gd name="connsiteX1" fmla="*/ 73607 w 94203"/>
                            <a:gd name="connsiteY1" fmla="*/ 1895 h 93790"/>
                            <a:gd name="connsiteX2" fmla="*/ 94204 w 94203"/>
                            <a:gd name="connsiteY2" fmla="*/ 92851 h 93790"/>
                            <a:gd name="connsiteX3" fmla="*/ 30610 w 94203"/>
                            <a:gd name="connsiteY3" fmla="*/ 86219 h 93790"/>
                            <a:gd name="connsiteX4" fmla="*/ 21119 w 94203"/>
                            <a:gd name="connsiteY4" fmla="*/ 92851 h 93790"/>
                            <a:gd name="connsiteX5" fmla="*/ 7831 w 94203"/>
                            <a:gd name="connsiteY5" fmla="*/ 90956 h 93790"/>
                            <a:gd name="connsiteX6" fmla="*/ 4983 w 94203"/>
                            <a:gd name="connsiteY6" fmla="*/ 50215 h 93790"/>
                            <a:gd name="connsiteX7" fmla="*/ 7831 w 94203"/>
                            <a:gd name="connsiteY7" fmla="*/ 45478 h 93790"/>
                            <a:gd name="connsiteX8" fmla="*/ 16373 w 94203"/>
                            <a:gd name="connsiteY8" fmla="*/ 68217 h 93790"/>
                            <a:gd name="connsiteX9" fmla="*/ 23966 w 94203"/>
                            <a:gd name="connsiteY9" fmla="*/ 32214 h 93790"/>
                            <a:gd name="connsiteX10" fmla="*/ 37254 w 94203"/>
                            <a:gd name="connsiteY10" fmla="*/ 54953 h 93790"/>
                            <a:gd name="connsiteX11" fmla="*/ 42000 w 94203"/>
                            <a:gd name="connsiteY11" fmla="*/ 20844 h 93790"/>
                            <a:gd name="connsiteX12" fmla="*/ 53390 w 94203"/>
                            <a:gd name="connsiteY12" fmla="*/ 40741 h 93790"/>
                            <a:gd name="connsiteX13" fmla="*/ 61933 w 94203"/>
                            <a:gd name="connsiteY13" fmla="*/ 0 h 93790"/>
                            <a:gd name="connsiteX14" fmla="*/ 71709 w 94203"/>
                            <a:gd name="connsiteY14" fmla="*/ 36004 h 93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4203" h="93790">
                              <a:moveTo>
                                <a:pt x="71709" y="36004"/>
                              </a:moveTo>
                              <a:cubicBezTo>
                                <a:pt x="75506" y="29371"/>
                                <a:pt x="73607" y="13264"/>
                                <a:pt x="73607" y="1895"/>
                              </a:cubicBezTo>
                              <a:lnTo>
                                <a:pt x="94204" y="92851"/>
                              </a:lnTo>
                              <a:cubicBezTo>
                                <a:pt x="72906" y="91727"/>
                                <a:pt x="51681" y="89513"/>
                                <a:pt x="30610" y="86219"/>
                              </a:cubicBezTo>
                              <a:cubicBezTo>
                                <a:pt x="23966" y="86219"/>
                                <a:pt x="26814" y="91904"/>
                                <a:pt x="21119" y="92851"/>
                              </a:cubicBezTo>
                              <a:cubicBezTo>
                                <a:pt x="14475" y="97588"/>
                                <a:pt x="13525" y="82429"/>
                                <a:pt x="7831" y="90956"/>
                              </a:cubicBezTo>
                              <a:cubicBezTo>
                                <a:pt x="-3559" y="83377"/>
                                <a:pt x="-712" y="60637"/>
                                <a:pt x="4983" y="50215"/>
                              </a:cubicBezTo>
                              <a:cubicBezTo>
                                <a:pt x="6881" y="48321"/>
                                <a:pt x="8780" y="47373"/>
                                <a:pt x="7831" y="45478"/>
                              </a:cubicBezTo>
                              <a:cubicBezTo>
                                <a:pt x="10678" y="51163"/>
                                <a:pt x="10678" y="62532"/>
                                <a:pt x="16373" y="68217"/>
                              </a:cubicBezTo>
                              <a:cubicBezTo>
                                <a:pt x="25865" y="58743"/>
                                <a:pt x="18271" y="42636"/>
                                <a:pt x="23966" y="32214"/>
                              </a:cubicBezTo>
                              <a:cubicBezTo>
                                <a:pt x="31560" y="36004"/>
                                <a:pt x="25865" y="54005"/>
                                <a:pt x="37254" y="54953"/>
                              </a:cubicBezTo>
                              <a:cubicBezTo>
                                <a:pt x="45797" y="40741"/>
                                <a:pt x="29661" y="33161"/>
                                <a:pt x="42000" y="20844"/>
                              </a:cubicBezTo>
                              <a:cubicBezTo>
                                <a:pt x="45797" y="25581"/>
                                <a:pt x="42949" y="38846"/>
                                <a:pt x="53390" y="40741"/>
                              </a:cubicBezTo>
                              <a:cubicBezTo>
                                <a:pt x="60034" y="28424"/>
                                <a:pt x="48644" y="9475"/>
                                <a:pt x="61933" y="0"/>
                              </a:cubicBezTo>
                              <a:cubicBezTo>
                                <a:pt x="62217" y="13643"/>
                                <a:pt x="62217" y="29750"/>
                                <a:pt x="71709" y="3600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reeform 274"/>
                      <wps:cNvSpPr/>
                      <wps:spPr>
                        <a:xfrm>
                          <a:off x="694087" y="842668"/>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275"/>
                      <wps:cNvSpPr/>
                      <wps:spPr>
                        <a:xfrm>
                          <a:off x="694087" y="840299"/>
                          <a:ext cx="18034" cy="4737"/>
                        </a:xfrm>
                        <a:custGeom>
                          <a:avLst/>
                          <a:gdLst>
                            <a:gd name="connsiteX0" fmla="*/ 0 w 18034"/>
                            <a:gd name="connsiteY0" fmla="*/ 0 h 4737"/>
                            <a:gd name="connsiteX1" fmla="*/ 18034 w 18034"/>
                            <a:gd name="connsiteY1" fmla="*/ 0 h 4737"/>
                            <a:gd name="connsiteX2" fmla="*/ 18034 w 18034"/>
                            <a:gd name="connsiteY2" fmla="*/ 4737 h 4737"/>
                            <a:gd name="connsiteX3" fmla="*/ 0 w 18034"/>
                            <a:gd name="connsiteY3" fmla="*/ 4737 h 4737"/>
                          </a:gdLst>
                          <a:ahLst/>
                          <a:cxnLst>
                            <a:cxn ang="0">
                              <a:pos x="connsiteX0" y="connsiteY0"/>
                            </a:cxn>
                            <a:cxn ang="0">
                              <a:pos x="connsiteX1" y="connsiteY1"/>
                            </a:cxn>
                            <a:cxn ang="0">
                              <a:pos x="connsiteX2" y="connsiteY2"/>
                            </a:cxn>
                            <a:cxn ang="0">
                              <a:pos x="connsiteX3" y="connsiteY3"/>
                            </a:cxn>
                          </a:cxnLst>
                          <a:rect l="l" t="t" r="r" b="b"/>
                          <a:pathLst>
                            <a:path w="18034" h="4737">
                              <a:moveTo>
                                <a:pt x="0" y="0"/>
                              </a:moveTo>
                              <a:lnTo>
                                <a:pt x="18034" y="0"/>
                              </a:lnTo>
                              <a:lnTo>
                                <a:pt x="18034"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276"/>
                      <wps:cNvSpPr/>
                      <wps:spPr>
                        <a:xfrm>
                          <a:off x="751036" y="842668"/>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277"/>
                      <wps:cNvSpPr/>
                      <wps:spPr>
                        <a:xfrm>
                          <a:off x="751036" y="840299"/>
                          <a:ext cx="52203" cy="4737"/>
                        </a:xfrm>
                        <a:custGeom>
                          <a:avLst/>
                          <a:gdLst>
                            <a:gd name="connsiteX0" fmla="*/ 0 w 52203"/>
                            <a:gd name="connsiteY0" fmla="*/ 0 h 4737"/>
                            <a:gd name="connsiteX1" fmla="*/ 52204 w 52203"/>
                            <a:gd name="connsiteY1" fmla="*/ 0 h 4737"/>
                            <a:gd name="connsiteX2" fmla="*/ 52204 w 52203"/>
                            <a:gd name="connsiteY2" fmla="*/ 4737 h 4737"/>
                            <a:gd name="connsiteX3" fmla="*/ 0 w 52203"/>
                            <a:gd name="connsiteY3" fmla="*/ 4737 h 4737"/>
                          </a:gdLst>
                          <a:ahLst/>
                          <a:cxnLst>
                            <a:cxn ang="0">
                              <a:pos x="connsiteX0" y="connsiteY0"/>
                            </a:cxn>
                            <a:cxn ang="0">
                              <a:pos x="connsiteX1" y="connsiteY1"/>
                            </a:cxn>
                            <a:cxn ang="0">
                              <a:pos x="connsiteX2" y="connsiteY2"/>
                            </a:cxn>
                            <a:cxn ang="0">
                              <a:pos x="connsiteX3" y="connsiteY3"/>
                            </a:cxn>
                          </a:cxnLst>
                          <a:rect l="l" t="t" r="r" b="b"/>
                          <a:pathLst>
                            <a:path w="52203" h="4737">
                              <a:moveTo>
                                <a:pt x="0" y="0"/>
                              </a:moveTo>
                              <a:lnTo>
                                <a:pt x="52204" y="0"/>
                              </a:lnTo>
                              <a:lnTo>
                                <a:pt x="52204"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278"/>
                      <wps:cNvSpPr/>
                      <wps:spPr>
                        <a:xfrm>
                          <a:off x="842155" y="842668"/>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reeform 279"/>
                      <wps:cNvSpPr/>
                      <wps:spPr>
                        <a:xfrm>
                          <a:off x="842155" y="840299"/>
                          <a:ext cx="43661" cy="4737"/>
                        </a:xfrm>
                        <a:custGeom>
                          <a:avLst/>
                          <a:gdLst>
                            <a:gd name="connsiteX0" fmla="*/ 0 w 43661"/>
                            <a:gd name="connsiteY0" fmla="*/ 0 h 4737"/>
                            <a:gd name="connsiteX1" fmla="*/ 43661 w 43661"/>
                            <a:gd name="connsiteY1" fmla="*/ 0 h 4737"/>
                            <a:gd name="connsiteX2" fmla="*/ 43661 w 43661"/>
                            <a:gd name="connsiteY2" fmla="*/ 4737 h 4737"/>
                            <a:gd name="connsiteX3" fmla="*/ 0 w 43661"/>
                            <a:gd name="connsiteY3" fmla="*/ 4737 h 4737"/>
                          </a:gdLst>
                          <a:ahLst/>
                          <a:cxnLst>
                            <a:cxn ang="0">
                              <a:pos x="connsiteX0" y="connsiteY0"/>
                            </a:cxn>
                            <a:cxn ang="0">
                              <a:pos x="connsiteX1" y="connsiteY1"/>
                            </a:cxn>
                            <a:cxn ang="0">
                              <a:pos x="connsiteX2" y="connsiteY2"/>
                            </a:cxn>
                            <a:cxn ang="0">
                              <a:pos x="connsiteX3" y="connsiteY3"/>
                            </a:cxn>
                          </a:cxnLst>
                          <a:rect l="l" t="t" r="r" b="b"/>
                          <a:pathLst>
                            <a:path w="43661" h="4737">
                              <a:moveTo>
                                <a:pt x="0" y="0"/>
                              </a:moveTo>
                              <a:lnTo>
                                <a:pt x="43661" y="0"/>
                              </a:lnTo>
                              <a:lnTo>
                                <a:pt x="43661"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reeform 280"/>
                      <wps:cNvSpPr/>
                      <wps:spPr>
                        <a:xfrm>
                          <a:off x="926630" y="842668"/>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281"/>
                      <wps:cNvSpPr/>
                      <wps:spPr>
                        <a:xfrm>
                          <a:off x="926630" y="840299"/>
                          <a:ext cx="50305" cy="4737"/>
                        </a:xfrm>
                        <a:custGeom>
                          <a:avLst/>
                          <a:gdLst>
                            <a:gd name="connsiteX0" fmla="*/ 0 w 50305"/>
                            <a:gd name="connsiteY0" fmla="*/ 0 h 4737"/>
                            <a:gd name="connsiteX1" fmla="*/ 50305 w 50305"/>
                            <a:gd name="connsiteY1" fmla="*/ 0 h 4737"/>
                            <a:gd name="connsiteX2" fmla="*/ 50305 w 50305"/>
                            <a:gd name="connsiteY2" fmla="*/ 4737 h 4737"/>
                            <a:gd name="connsiteX3" fmla="*/ 0 w 50305"/>
                            <a:gd name="connsiteY3" fmla="*/ 4737 h 4737"/>
                          </a:gdLst>
                          <a:ahLst/>
                          <a:cxnLst>
                            <a:cxn ang="0">
                              <a:pos x="connsiteX0" y="connsiteY0"/>
                            </a:cxn>
                            <a:cxn ang="0">
                              <a:pos x="connsiteX1" y="connsiteY1"/>
                            </a:cxn>
                            <a:cxn ang="0">
                              <a:pos x="connsiteX2" y="connsiteY2"/>
                            </a:cxn>
                            <a:cxn ang="0">
                              <a:pos x="connsiteX3" y="connsiteY3"/>
                            </a:cxn>
                          </a:cxnLst>
                          <a:rect l="l" t="t" r="r" b="b"/>
                          <a:pathLst>
                            <a:path w="50305" h="4737">
                              <a:moveTo>
                                <a:pt x="0" y="0"/>
                              </a:moveTo>
                              <a:lnTo>
                                <a:pt x="50305" y="0"/>
                              </a:lnTo>
                              <a:lnTo>
                                <a:pt x="50305"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reeform 282"/>
                      <wps:cNvSpPr/>
                      <wps:spPr>
                        <a:xfrm>
                          <a:off x="1019648" y="842668"/>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reeform 283"/>
                      <wps:cNvSpPr/>
                      <wps:spPr>
                        <a:xfrm>
                          <a:off x="1019648" y="840299"/>
                          <a:ext cx="53152" cy="4737"/>
                        </a:xfrm>
                        <a:custGeom>
                          <a:avLst/>
                          <a:gdLst>
                            <a:gd name="connsiteX0" fmla="*/ 0 w 53152"/>
                            <a:gd name="connsiteY0" fmla="*/ 0 h 4737"/>
                            <a:gd name="connsiteX1" fmla="*/ 53153 w 53152"/>
                            <a:gd name="connsiteY1" fmla="*/ 0 h 4737"/>
                            <a:gd name="connsiteX2" fmla="*/ 53153 w 53152"/>
                            <a:gd name="connsiteY2" fmla="*/ 4737 h 4737"/>
                            <a:gd name="connsiteX3" fmla="*/ 0 w 53152"/>
                            <a:gd name="connsiteY3" fmla="*/ 4737 h 4737"/>
                          </a:gdLst>
                          <a:ahLst/>
                          <a:cxnLst>
                            <a:cxn ang="0">
                              <a:pos x="connsiteX0" y="connsiteY0"/>
                            </a:cxn>
                            <a:cxn ang="0">
                              <a:pos x="connsiteX1" y="connsiteY1"/>
                            </a:cxn>
                            <a:cxn ang="0">
                              <a:pos x="connsiteX2" y="connsiteY2"/>
                            </a:cxn>
                            <a:cxn ang="0">
                              <a:pos x="connsiteX3" y="connsiteY3"/>
                            </a:cxn>
                          </a:cxnLst>
                          <a:rect l="l" t="t" r="r" b="b"/>
                          <a:pathLst>
                            <a:path w="53152" h="4737">
                              <a:moveTo>
                                <a:pt x="0" y="0"/>
                              </a:moveTo>
                              <a:lnTo>
                                <a:pt x="53153" y="0"/>
                              </a:lnTo>
                              <a:lnTo>
                                <a:pt x="53153"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a:off x="1110482" y="842668"/>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reeform 285"/>
                      <wps:cNvSpPr/>
                      <wps:spPr>
                        <a:xfrm>
                          <a:off x="1110767" y="840299"/>
                          <a:ext cx="16135" cy="4737"/>
                        </a:xfrm>
                        <a:custGeom>
                          <a:avLst/>
                          <a:gdLst>
                            <a:gd name="connsiteX0" fmla="*/ 0 w 16135"/>
                            <a:gd name="connsiteY0" fmla="*/ 0 h 4737"/>
                            <a:gd name="connsiteX1" fmla="*/ 16136 w 16135"/>
                            <a:gd name="connsiteY1" fmla="*/ 0 h 4737"/>
                            <a:gd name="connsiteX2" fmla="*/ 16136 w 16135"/>
                            <a:gd name="connsiteY2" fmla="*/ 4737 h 4737"/>
                            <a:gd name="connsiteX3" fmla="*/ 0 w 16135"/>
                            <a:gd name="connsiteY3" fmla="*/ 4737 h 4737"/>
                          </a:gdLst>
                          <a:ahLst/>
                          <a:cxnLst>
                            <a:cxn ang="0">
                              <a:pos x="connsiteX0" y="connsiteY0"/>
                            </a:cxn>
                            <a:cxn ang="0">
                              <a:pos x="connsiteX1" y="connsiteY1"/>
                            </a:cxn>
                            <a:cxn ang="0">
                              <a:pos x="connsiteX2" y="connsiteY2"/>
                            </a:cxn>
                            <a:cxn ang="0">
                              <a:pos x="connsiteX3" y="connsiteY3"/>
                            </a:cxn>
                          </a:cxnLst>
                          <a:rect l="l" t="t" r="r" b="b"/>
                          <a:pathLst>
                            <a:path w="16135" h="4737">
                              <a:moveTo>
                                <a:pt x="0" y="0"/>
                              </a:moveTo>
                              <a:lnTo>
                                <a:pt x="16136" y="0"/>
                              </a:lnTo>
                              <a:lnTo>
                                <a:pt x="16136"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reeform 286"/>
                      <wps:cNvSpPr/>
                      <wps:spPr>
                        <a:xfrm>
                          <a:off x="601069" y="858775"/>
                          <a:ext cx="52203" cy="39024"/>
                        </a:xfrm>
                        <a:custGeom>
                          <a:avLst/>
                          <a:gdLst>
                            <a:gd name="connsiteX0" fmla="*/ 50305 w 52203"/>
                            <a:gd name="connsiteY0" fmla="*/ 1895 h 39024"/>
                            <a:gd name="connsiteX1" fmla="*/ 31322 w 52203"/>
                            <a:gd name="connsiteY1" fmla="*/ 22739 h 39024"/>
                            <a:gd name="connsiteX2" fmla="*/ 52204 w 52203"/>
                            <a:gd name="connsiteY2" fmla="*/ 22739 h 39024"/>
                            <a:gd name="connsiteX3" fmla="*/ 0 w 52203"/>
                            <a:gd name="connsiteY3" fmla="*/ 36004 h 39024"/>
                            <a:gd name="connsiteX4" fmla="*/ 4746 w 52203"/>
                            <a:gd name="connsiteY4" fmla="*/ 19897 h 39024"/>
                            <a:gd name="connsiteX5" fmla="*/ 47458 w 52203"/>
                            <a:gd name="connsiteY5" fmla="*/ 0 h 39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203" h="39024">
                              <a:moveTo>
                                <a:pt x="50305" y="1895"/>
                              </a:moveTo>
                              <a:cubicBezTo>
                                <a:pt x="49356" y="13264"/>
                                <a:pt x="31322" y="8527"/>
                                <a:pt x="31322" y="22739"/>
                              </a:cubicBezTo>
                              <a:lnTo>
                                <a:pt x="52204" y="22739"/>
                              </a:lnTo>
                              <a:cubicBezTo>
                                <a:pt x="37966" y="30319"/>
                                <a:pt x="19932" y="45478"/>
                                <a:pt x="0" y="36004"/>
                              </a:cubicBezTo>
                              <a:cubicBezTo>
                                <a:pt x="0" y="31266"/>
                                <a:pt x="6644" y="27476"/>
                                <a:pt x="4746" y="19897"/>
                              </a:cubicBezTo>
                              <a:cubicBezTo>
                                <a:pt x="1898" y="9475"/>
                                <a:pt x="36068" y="13264"/>
                                <a:pt x="47458"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reeform 287"/>
                      <wps:cNvSpPr/>
                      <wps:spPr>
                        <a:xfrm>
                          <a:off x="694087" y="860669"/>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reeform 288"/>
                      <wps:cNvSpPr/>
                      <wps:spPr>
                        <a:xfrm>
                          <a:off x="694087" y="858301"/>
                          <a:ext cx="27525" cy="4737"/>
                        </a:xfrm>
                        <a:custGeom>
                          <a:avLst/>
                          <a:gdLst>
                            <a:gd name="connsiteX0" fmla="*/ 0 w 27525"/>
                            <a:gd name="connsiteY0" fmla="*/ 0 h 4737"/>
                            <a:gd name="connsiteX1" fmla="*/ 27526 w 27525"/>
                            <a:gd name="connsiteY1" fmla="*/ 0 h 4737"/>
                            <a:gd name="connsiteX2" fmla="*/ 27526 w 27525"/>
                            <a:gd name="connsiteY2" fmla="*/ 4737 h 4737"/>
                            <a:gd name="connsiteX3" fmla="*/ 0 w 27525"/>
                            <a:gd name="connsiteY3" fmla="*/ 4737 h 4737"/>
                          </a:gdLst>
                          <a:ahLst/>
                          <a:cxnLst>
                            <a:cxn ang="0">
                              <a:pos x="connsiteX0" y="connsiteY0"/>
                            </a:cxn>
                            <a:cxn ang="0">
                              <a:pos x="connsiteX1" y="connsiteY1"/>
                            </a:cxn>
                            <a:cxn ang="0">
                              <a:pos x="connsiteX2" y="connsiteY2"/>
                            </a:cxn>
                            <a:cxn ang="0">
                              <a:pos x="connsiteX3" y="connsiteY3"/>
                            </a:cxn>
                          </a:cxnLst>
                          <a:rect l="l" t="t" r="r" b="b"/>
                          <a:pathLst>
                            <a:path w="27525" h="4737">
                              <a:moveTo>
                                <a:pt x="0" y="0"/>
                              </a:moveTo>
                              <a:lnTo>
                                <a:pt x="27526" y="0"/>
                              </a:lnTo>
                              <a:lnTo>
                                <a:pt x="27526"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760528" y="860669"/>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290"/>
                      <wps:cNvSpPr/>
                      <wps:spPr>
                        <a:xfrm>
                          <a:off x="760528" y="858301"/>
                          <a:ext cx="47457" cy="4737"/>
                        </a:xfrm>
                        <a:custGeom>
                          <a:avLst/>
                          <a:gdLst>
                            <a:gd name="connsiteX0" fmla="*/ 0 w 47457"/>
                            <a:gd name="connsiteY0" fmla="*/ 0 h 4737"/>
                            <a:gd name="connsiteX1" fmla="*/ 47458 w 47457"/>
                            <a:gd name="connsiteY1" fmla="*/ 0 h 4737"/>
                            <a:gd name="connsiteX2" fmla="*/ 47458 w 47457"/>
                            <a:gd name="connsiteY2" fmla="*/ 4737 h 4737"/>
                            <a:gd name="connsiteX3" fmla="*/ 0 w 47457"/>
                            <a:gd name="connsiteY3" fmla="*/ 4737 h 4737"/>
                          </a:gdLst>
                          <a:ahLst/>
                          <a:cxnLst>
                            <a:cxn ang="0">
                              <a:pos x="connsiteX0" y="connsiteY0"/>
                            </a:cxn>
                            <a:cxn ang="0">
                              <a:pos x="connsiteX1" y="connsiteY1"/>
                            </a:cxn>
                            <a:cxn ang="0">
                              <a:pos x="connsiteX2" y="connsiteY2"/>
                            </a:cxn>
                            <a:cxn ang="0">
                              <a:pos x="connsiteX3" y="connsiteY3"/>
                            </a:cxn>
                          </a:cxnLst>
                          <a:rect l="l" t="t" r="r" b="b"/>
                          <a:pathLst>
                            <a:path w="47457" h="4737">
                              <a:moveTo>
                                <a:pt x="0" y="0"/>
                              </a:moveTo>
                              <a:lnTo>
                                <a:pt x="47458" y="0"/>
                              </a:lnTo>
                              <a:lnTo>
                                <a:pt x="47458"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291"/>
                      <wps:cNvSpPr/>
                      <wps:spPr>
                        <a:xfrm>
                          <a:off x="846901" y="860669"/>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reeform 292"/>
                      <wps:cNvSpPr/>
                      <wps:spPr>
                        <a:xfrm>
                          <a:off x="846901" y="858301"/>
                          <a:ext cx="40813" cy="4737"/>
                        </a:xfrm>
                        <a:custGeom>
                          <a:avLst/>
                          <a:gdLst>
                            <a:gd name="connsiteX0" fmla="*/ 0 w 40813"/>
                            <a:gd name="connsiteY0" fmla="*/ 0 h 4737"/>
                            <a:gd name="connsiteX1" fmla="*/ 40814 w 40813"/>
                            <a:gd name="connsiteY1" fmla="*/ 0 h 4737"/>
                            <a:gd name="connsiteX2" fmla="*/ 40814 w 40813"/>
                            <a:gd name="connsiteY2" fmla="*/ 4737 h 4737"/>
                            <a:gd name="connsiteX3" fmla="*/ 0 w 40813"/>
                            <a:gd name="connsiteY3" fmla="*/ 4737 h 4737"/>
                          </a:gdLst>
                          <a:ahLst/>
                          <a:cxnLst>
                            <a:cxn ang="0">
                              <a:pos x="connsiteX0" y="connsiteY0"/>
                            </a:cxn>
                            <a:cxn ang="0">
                              <a:pos x="connsiteX1" y="connsiteY1"/>
                            </a:cxn>
                            <a:cxn ang="0">
                              <a:pos x="connsiteX2" y="connsiteY2"/>
                            </a:cxn>
                            <a:cxn ang="0">
                              <a:pos x="connsiteX3" y="connsiteY3"/>
                            </a:cxn>
                          </a:cxnLst>
                          <a:rect l="l" t="t" r="r" b="b"/>
                          <a:pathLst>
                            <a:path w="40813" h="4737">
                              <a:moveTo>
                                <a:pt x="0" y="0"/>
                              </a:moveTo>
                              <a:lnTo>
                                <a:pt x="40814" y="0"/>
                              </a:lnTo>
                              <a:lnTo>
                                <a:pt x="40814"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293"/>
                      <wps:cNvSpPr/>
                      <wps:spPr>
                        <a:xfrm>
                          <a:off x="926630" y="860669"/>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926630" y="858301"/>
                          <a:ext cx="45559" cy="4737"/>
                        </a:xfrm>
                        <a:custGeom>
                          <a:avLst/>
                          <a:gdLst>
                            <a:gd name="connsiteX0" fmla="*/ 0 w 45559"/>
                            <a:gd name="connsiteY0" fmla="*/ 0 h 4737"/>
                            <a:gd name="connsiteX1" fmla="*/ 45560 w 45559"/>
                            <a:gd name="connsiteY1" fmla="*/ 0 h 4737"/>
                            <a:gd name="connsiteX2" fmla="*/ 45560 w 45559"/>
                            <a:gd name="connsiteY2" fmla="*/ 4737 h 4737"/>
                            <a:gd name="connsiteX3" fmla="*/ 0 w 45559"/>
                            <a:gd name="connsiteY3" fmla="*/ 4737 h 4737"/>
                          </a:gdLst>
                          <a:ahLst/>
                          <a:cxnLst>
                            <a:cxn ang="0">
                              <a:pos x="connsiteX0" y="connsiteY0"/>
                            </a:cxn>
                            <a:cxn ang="0">
                              <a:pos x="connsiteX1" y="connsiteY1"/>
                            </a:cxn>
                            <a:cxn ang="0">
                              <a:pos x="connsiteX2" y="connsiteY2"/>
                            </a:cxn>
                            <a:cxn ang="0">
                              <a:pos x="connsiteX3" y="connsiteY3"/>
                            </a:cxn>
                          </a:cxnLst>
                          <a:rect l="l" t="t" r="r" b="b"/>
                          <a:pathLst>
                            <a:path w="45559" h="4737">
                              <a:moveTo>
                                <a:pt x="0" y="0"/>
                              </a:moveTo>
                              <a:lnTo>
                                <a:pt x="45560" y="0"/>
                              </a:lnTo>
                              <a:lnTo>
                                <a:pt x="45560"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reeform 295"/>
                      <wps:cNvSpPr/>
                      <wps:spPr>
                        <a:xfrm>
                          <a:off x="1013004" y="860669"/>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reeform 296"/>
                      <wps:cNvSpPr/>
                      <wps:spPr>
                        <a:xfrm>
                          <a:off x="1013004" y="858301"/>
                          <a:ext cx="50305" cy="4737"/>
                        </a:xfrm>
                        <a:custGeom>
                          <a:avLst/>
                          <a:gdLst>
                            <a:gd name="connsiteX0" fmla="*/ 0 w 50305"/>
                            <a:gd name="connsiteY0" fmla="*/ 0 h 4737"/>
                            <a:gd name="connsiteX1" fmla="*/ 50305 w 50305"/>
                            <a:gd name="connsiteY1" fmla="*/ 0 h 4737"/>
                            <a:gd name="connsiteX2" fmla="*/ 50305 w 50305"/>
                            <a:gd name="connsiteY2" fmla="*/ 4737 h 4737"/>
                            <a:gd name="connsiteX3" fmla="*/ 0 w 50305"/>
                            <a:gd name="connsiteY3" fmla="*/ 4737 h 4737"/>
                          </a:gdLst>
                          <a:ahLst/>
                          <a:cxnLst>
                            <a:cxn ang="0">
                              <a:pos x="connsiteX0" y="connsiteY0"/>
                            </a:cxn>
                            <a:cxn ang="0">
                              <a:pos x="connsiteX1" y="connsiteY1"/>
                            </a:cxn>
                            <a:cxn ang="0">
                              <a:pos x="connsiteX2" y="connsiteY2"/>
                            </a:cxn>
                            <a:cxn ang="0">
                              <a:pos x="connsiteX3" y="connsiteY3"/>
                            </a:cxn>
                          </a:cxnLst>
                          <a:rect l="l" t="t" r="r" b="b"/>
                          <a:pathLst>
                            <a:path w="50305" h="4737">
                              <a:moveTo>
                                <a:pt x="0" y="0"/>
                              </a:moveTo>
                              <a:lnTo>
                                <a:pt x="50305" y="0"/>
                              </a:lnTo>
                              <a:lnTo>
                                <a:pt x="50305"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reeform 297"/>
                      <wps:cNvSpPr/>
                      <wps:spPr>
                        <a:xfrm>
                          <a:off x="1102225" y="860669"/>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reeform 298"/>
                      <wps:cNvSpPr/>
                      <wps:spPr>
                        <a:xfrm>
                          <a:off x="1102225" y="858301"/>
                          <a:ext cx="24678" cy="4737"/>
                        </a:xfrm>
                        <a:custGeom>
                          <a:avLst/>
                          <a:gdLst>
                            <a:gd name="connsiteX0" fmla="*/ 0 w 24678"/>
                            <a:gd name="connsiteY0" fmla="*/ 0 h 4737"/>
                            <a:gd name="connsiteX1" fmla="*/ 24678 w 24678"/>
                            <a:gd name="connsiteY1" fmla="*/ 0 h 4737"/>
                            <a:gd name="connsiteX2" fmla="*/ 24678 w 24678"/>
                            <a:gd name="connsiteY2" fmla="*/ 4737 h 4737"/>
                            <a:gd name="connsiteX3" fmla="*/ 0 w 24678"/>
                            <a:gd name="connsiteY3" fmla="*/ 4737 h 4737"/>
                          </a:gdLst>
                          <a:ahLst/>
                          <a:cxnLst>
                            <a:cxn ang="0">
                              <a:pos x="connsiteX0" y="connsiteY0"/>
                            </a:cxn>
                            <a:cxn ang="0">
                              <a:pos x="connsiteX1" y="connsiteY1"/>
                            </a:cxn>
                            <a:cxn ang="0">
                              <a:pos x="connsiteX2" y="connsiteY2"/>
                            </a:cxn>
                            <a:cxn ang="0">
                              <a:pos x="connsiteX3" y="connsiteY3"/>
                            </a:cxn>
                          </a:cxnLst>
                          <a:rect l="l" t="t" r="r" b="b"/>
                          <a:pathLst>
                            <a:path w="24678" h="4737">
                              <a:moveTo>
                                <a:pt x="0" y="0"/>
                              </a:moveTo>
                              <a:lnTo>
                                <a:pt x="24678" y="0"/>
                              </a:lnTo>
                              <a:lnTo>
                                <a:pt x="24678"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reeform 299"/>
                      <wps:cNvSpPr/>
                      <wps:spPr>
                        <a:xfrm>
                          <a:off x="1300599" y="867302"/>
                          <a:ext cx="3796" cy="38845"/>
                        </a:xfrm>
                        <a:custGeom>
                          <a:avLst/>
                          <a:gdLst>
                            <a:gd name="connsiteX0" fmla="*/ 0 w 3796"/>
                            <a:gd name="connsiteY0" fmla="*/ 38846 h 38845"/>
                            <a:gd name="connsiteX1" fmla="*/ 3797 w 3796"/>
                            <a:gd name="connsiteY1" fmla="*/ 0 h 38845"/>
                            <a:gd name="connsiteX2" fmla="*/ 3797 w 3796"/>
                            <a:gd name="connsiteY2" fmla="*/ 38846 h 38845"/>
                            <a:gd name="connsiteX3" fmla="*/ 0 w 3796"/>
                            <a:gd name="connsiteY3" fmla="*/ 38846 h 38845"/>
                          </a:gdLst>
                          <a:ahLst/>
                          <a:cxnLst>
                            <a:cxn ang="0">
                              <a:pos x="connsiteX0" y="connsiteY0"/>
                            </a:cxn>
                            <a:cxn ang="0">
                              <a:pos x="connsiteX1" y="connsiteY1"/>
                            </a:cxn>
                            <a:cxn ang="0">
                              <a:pos x="connsiteX2" y="connsiteY2"/>
                            </a:cxn>
                            <a:cxn ang="0">
                              <a:pos x="connsiteX3" y="connsiteY3"/>
                            </a:cxn>
                          </a:cxnLst>
                          <a:rect l="l" t="t" r="r" b="b"/>
                          <a:pathLst>
                            <a:path w="3796" h="38845">
                              <a:moveTo>
                                <a:pt x="0" y="38846"/>
                              </a:moveTo>
                              <a:lnTo>
                                <a:pt x="3797" y="0"/>
                              </a:lnTo>
                              <a:lnTo>
                                <a:pt x="3797" y="38846"/>
                              </a:lnTo>
                              <a:lnTo>
                                <a:pt x="0" y="38846"/>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reeform 300"/>
                      <wps:cNvSpPr/>
                      <wps:spPr>
                        <a:xfrm>
                          <a:off x="694087" y="878671"/>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reeform 301"/>
                      <wps:cNvSpPr/>
                      <wps:spPr>
                        <a:xfrm>
                          <a:off x="694087" y="876303"/>
                          <a:ext cx="37017" cy="4737"/>
                        </a:xfrm>
                        <a:custGeom>
                          <a:avLst/>
                          <a:gdLst>
                            <a:gd name="connsiteX0" fmla="*/ 0 w 37017"/>
                            <a:gd name="connsiteY0" fmla="*/ 0 h 4737"/>
                            <a:gd name="connsiteX1" fmla="*/ 37017 w 37017"/>
                            <a:gd name="connsiteY1" fmla="*/ 0 h 4737"/>
                            <a:gd name="connsiteX2" fmla="*/ 37017 w 37017"/>
                            <a:gd name="connsiteY2" fmla="*/ 4737 h 4737"/>
                            <a:gd name="connsiteX3" fmla="*/ 0 w 37017"/>
                            <a:gd name="connsiteY3" fmla="*/ 4737 h 4737"/>
                          </a:gdLst>
                          <a:ahLst/>
                          <a:cxnLst>
                            <a:cxn ang="0">
                              <a:pos x="connsiteX0" y="connsiteY0"/>
                            </a:cxn>
                            <a:cxn ang="0">
                              <a:pos x="connsiteX1" y="connsiteY1"/>
                            </a:cxn>
                            <a:cxn ang="0">
                              <a:pos x="connsiteX2" y="connsiteY2"/>
                            </a:cxn>
                            <a:cxn ang="0">
                              <a:pos x="connsiteX3" y="connsiteY3"/>
                            </a:cxn>
                          </a:cxnLst>
                          <a:rect l="l" t="t" r="r" b="b"/>
                          <a:pathLst>
                            <a:path w="37017" h="4737">
                              <a:moveTo>
                                <a:pt x="0" y="0"/>
                              </a:moveTo>
                              <a:lnTo>
                                <a:pt x="37017" y="0"/>
                              </a:lnTo>
                              <a:lnTo>
                                <a:pt x="37017"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reeform 302"/>
                      <wps:cNvSpPr/>
                      <wps:spPr>
                        <a:xfrm>
                          <a:off x="767172" y="878671"/>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reeform 303"/>
                      <wps:cNvSpPr/>
                      <wps:spPr>
                        <a:xfrm>
                          <a:off x="767172" y="876303"/>
                          <a:ext cx="45559" cy="4737"/>
                        </a:xfrm>
                        <a:custGeom>
                          <a:avLst/>
                          <a:gdLst>
                            <a:gd name="connsiteX0" fmla="*/ 0 w 45559"/>
                            <a:gd name="connsiteY0" fmla="*/ 0 h 4737"/>
                            <a:gd name="connsiteX1" fmla="*/ 45560 w 45559"/>
                            <a:gd name="connsiteY1" fmla="*/ 0 h 4737"/>
                            <a:gd name="connsiteX2" fmla="*/ 45560 w 45559"/>
                            <a:gd name="connsiteY2" fmla="*/ 4737 h 4737"/>
                            <a:gd name="connsiteX3" fmla="*/ 0 w 45559"/>
                            <a:gd name="connsiteY3" fmla="*/ 4737 h 4737"/>
                          </a:gdLst>
                          <a:ahLst/>
                          <a:cxnLst>
                            <a:cxn ang="0">
                              <a:pos x="connsiteX0" y="connsiteY0"/>
                            </a:cxn>
                            <a:cxn ang="0">
                              <a:pos x="connsiteX1" y="connsiteY1"/>
                            </a:cxn>
                            <a:cxn ang="0">
                              <a:pos x="connsiteX2" y="connsiteY2"/>
                            </a:cxn>
                            <a:cxn ang="0">
                              <a:pos x="connsiteX3" y="connsiteY3"/>
                            </a:cxn>
                          </a:cxnLst>
                          <a:rect l="l" t="t" r="r" b="b"/>
                          <a:pathLst>
                            <a:path w="45559" h="4737">
                              <a:moveTo>
                                <a:pt x="0" y="0"/>
                              </a:moveTo>
                              <a:lnTo>
                                <a:pt x="45560" y="0"/>
                              </a:lnTo>
                              <a:lnTo>
                                <a:pt x="45560"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reeform 304"/>
                      <wps:cNvSpPr/>
                      <wps:spPr>
                        <a:xfrm>
                          <a:off x="848799" y="881135"/>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reeform 305"/>
                      <wps:cNvSpPr/>
                      <wps:spPr>
                        <a:xfrm>
                          <a:off x="848799" y="879145"/>
                          <a:ext cx="38915" cy="4737"/>
                        </a:xfrm>
                        <a:custGeom>
                          <a:avLst/>
                          <a:gdLst>
                            <a:gd name="connsiteX0" fmla="*/ 0 w 38915"/>
                            <a:gd name="connsiteY0" fmla="*/ 0 h 4737"/>
                            <a:gd name="connsiteX1" fmla="*/ 38915 w 38915"/>
                            <a:gd name="connsiteY1" fmla="*/ 0 h 4737"/>
                            <a:gd name="connsiteX2" fmla="*/ 38915 w 38915"/>
                            <a:gd name="connsiteY2" fmla="*/ 4737 h 4737"/>
                            <a:gd name="connsiteX3" fmla="*/ 0 w 38915"/>
                            <a:gd name="connsiteY3" fmla="*/ 4737 h 4737"/>
                          </a:gdLst>
                          <a:ahLst/>
                          <a:cxnLst>
                            <a:cxn ang="0">
                              <a:pos x="connsiteX0" y="connsiteY0"/>
                            </a:cxn>
                            <a:cxn ang="0">
                              <a:pos x="connsiteX1" y="connsiteY1"/>
                            </a:cxn>
                            <a:cxn ang="0">
                              <a:pos x="connsiteX2" y="connsiteY2"/>
                            </a:cxn>
                            <a:cxn ang="0">
                              <a:pos x="connsiteX3" y="connsiteY3"/>
                            </a:cxn>
                          </a:cxnLst>
                          <a:rect l="l" t="t" r="r" b="b"/>
                          <a:pathLst>
                            <a:path w="38915" h="4737">
                              <a:moveTo>
                                <a:pt x="0" y="0"/>
                              </a:moveTo>
                              <a:lnTo>
                                <a:pt x="38915" y="0"/>
                              </a:lnTo>
                              <a:lnTo>
                                <a:pt x="38915"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reeform 306"/>
                      <wps:cNvSpPr/>
                      <wps:spPr>
                        <a:xfrm>
                          <a:off x="924732" y="881135"/>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reeform 307"/>
                      <wps:cNvSpPr/>
                      <wps:spPr>
                        <a:xfrm>
                          <a:off x="924732" y="879145"/>
                          <a:ext cx="42712" cy="4737"/>
                        </a:xfrm>
                        <a:custGeom>
                          <a:avLst/>
                          <a:gdLst>
                            <a:gd name="connsiteX0" fmla="*/ 0 w 42712"/>
                            <a:gd name="connsiteY0" fmla="*/ 0 h 4737"/>
                            <a:gd name="connsiteX1" fmla="*/ 42712 w 42712"/>
                            <a:gd name="connsiteY1" fmla="*/ 0 h 4737"/>
                            <a:gd name="connsiteX2" fmla="*/ 42712 w 42712"/>
                            <a:gd name="connsiteY2" fmla="*/ 4737 h 4737"/>
                            <a:gd name="connsiteX3" fmla="*/ 0 w 42712"/>
                            <a:gd name="connsiteY3" fmla="*/ 4737 h 4737"/>
                          </a:gdLst>
                          <a:ahLst/>
                          <a:cxnLst>
                            <a:cxn ang="0">
                              <a:pos x="connsiteX0" y="connsiteY0"/>
                            </a:cxn>
                            <a:cxn ang="0">
                              <a:pos x="connsiteX1" y="connsiteY1"/>
                            </a:cxn>
                            <a:cxn ang="0">
                              <a:pos x="connsiteX2" y="connsiteY2"/>
                            </a:cxn>
                            <a:cxn ang="0">
                              <a:pos x="connsiteX3" y="connsiteY3"/>
                            </a:cxn>
                          </a:cxnLst>
                          <a:rect l="l" t="t" r="r" b="b"/>
                          <a:pathLst>
                            <a:path w="42712" h="4737">
                              <a:moveTo>
                                <a:pt x="0" y="0"/>
                              </a:moveTo>
                              <a:lnTo>
                                <a:pt x="42712" y="0"/>
                              </a:lnTo>
                              <a:lnTo>
                                <a:pt x="42712"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reeform 308"/>
                      <wps:cNvSpPr/>
                      <wps:spPr>
                        <a:xfrm>
                          <a:off x="1006075" y="881135"/>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reeform 309"/>
                      <wps:cNvSpPr/>
                      <wps:spPr>
                        <a:xfrm>
                          <a:off x="1006360" y="879145"/>
                          <a:ext cx="47457" cy="4737"/>
                        </a:xfrm>
                        <a:custGeom>
                          <a:avLst/>
                          <a:gdLst>
                            <a:gd name="connsiteX0" fmla="*/ 0 w 47457"/>
                            <a:gd name="connsiteY0" fmla="*/ 0 h 4737"/>
                            <a:gd name="connsiteX1" fmla="*/ 47458 w 47457"/>
                            <a:gd name="connsiteY1" fmla="*/ 0 h 4737"/>
                            <a:gd name="connsiteX2" fmla="*/ 47458 w 47457"/>
                            <a:gd name="connsiteY2" fmla="*/ 4737 h 4737"/>
                            <a:gd name="connsiteX3" fmla="*/ 0 w 47457"/>
                            <a:gd name="connsiteY3" fmla="*/ 4737 h 4737"/>
                          </a:gdLst>
                          <a:ahLst/>
                          <a:cxnLst>
                            <a:cxn ang="0">
                              <a:pos x="connsiteX0" y="connsiteY0"/>
                            </a:cxn>
                            <a:cxn ang="0">
                              <a:pos x="connsiteX1" y="connsiteY1"/>
                            </a:cxn>
                            <a:cxn ang="0">
                              <a:pos x="connsiteX2" y="connsiteY2"/>
                            </a:cxn>
                            <a:cxn ang="0">
                              <a:pos x="connsiteX3" y="connsiteY3"/>
                            </a:cxn>
                          </a:cxnLst>
                          <a:rect l="l" t="t" r="r" b="b"/>
                          <a:pathLst>
                            <a:path w="47457" h="4737">
                              <a:moveTo>
                                <a:pt x="0" y="0"/>
                              </a:moveTo>
                              <a:lnTo>
                                <a:pt x="47458" y="0"/>
                              </a:lnTo>
                              <a:lnTo>
                                <a:pt x="47458"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reeform 310"/>
                      <wps:cNvSpPr/>
                      <wps:spPr>
                        <a:xfrm>
                          <a:off x="1092733" y="881135"/>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a:off x="1092733" y="879145"/>
                          <a:ext cx="34169" cy="4737"/>
                        </a:xfrm>
                        <a:custGeom>
                          <a:avLst/>
                          <a:gdLst>
                            <a:gd name="connsiteX0" fmla="*/ 0 w 34169"/>
                            <a:gd name="connsiteY0" fmla="*/ 0 h 4737"/>
                            <a:gd name="connsiteX1" fmla="*/ 34170 w 34169"/>
                            <a:gd name="connsiteY1" fmla="*/ 0 h 4737"/>
                            <a:gd name="connsiteX2" fmla="*/ 34170 w 34169"/>
                            <a:gd name="connsiteY2" fmla="*/ 4737 h 4737"/>
                            <a:gd name="connsiteX3" fmla="*/ 0 w 34169"/>
                            <a:gd name="connsiteY3" fmla="*/ 4737 h 4737"/>
                          </a:gdLst>
                          <a:ahLst/>
                          <a:cxnLst>
                            <a:cxn ang="0">
                              <a:pos x="connsiteX0" y="connsiteY0"/>
                            </a:cxn>
                            <a:cxn ang="0">
                              <a:pos x="connsiteX1" y="connsiteY1"/>
                            </a:cxn>
                            <a:cxn ang="0">
                              <a:pos x="connsiteX2" y="connsiteY2"/>
                            </a:cxn>
                            <a:cxn ang="0">
                              <a:pos x="connsiteX3" y="connsiteY3"/>
                            </a:cxn>
                          </a:cxnLst>
                          <a:rect l="l" t="t" r="r" b="b"/>
                          <a:pathLst>
                            <a:path w="34169" h="4737">
                              <a:moveTo>
                                <a:pt x="0" y="0"/>
                              </a:moveTo>
                              <a:lnTo>
                                <a:pt x="34170" y="0"/>
                              </a:lnTo>
                              <a:lnTo>
                                <a:pt x="34170"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reeform 312"/>
                      <wps:cNvSpPr/>
                      <wps:spPr>
                        <a:xfrm>
                          <a:off x="1256604" y="896673"/>
                          <a:ext cx="21214" cy="45478"/>
                        </a:xfrm>
                        <a:custGeom>
                          <a:avLst/>
                          <a:gdLst>
                            <a:gd name="connsiteX0" fmla="*/ 13621 w 21214"/>
                            <a:gd name="connsiteY0" fmla="*/ 45478 h 45478"/>
                            <a:gd name="connsiteX1" fmla="*/ 13621 w 21214"/>
                            <a:gd name="connsiteY1" fmla="*/ 27476 h 45478"/>
                            <a:gd name="connsiteX2" fmla="*/ 9825 w 21214"/>
                            <a:gd name="connsiteY2" fmla="*/ 27476 h 45478"/>
                            <a:gd name="connsiteX3" fmla="*/ 9825 w 21214"/>
                            <a:gd name="connsiteY3" fmla="*/ 20844 h 45478"/>
                            <a:gd name="connsiteX4" fmla="*/ 13621 w 21214"/>
                            <a:gd name="connsiteY4" fmla="*/ 25581 h 45478"/>
                            <a:gd name="connsiteX5" fmla="*/ 16469 w 21214"/>
                            <a:gd name="connsiteY5" fmla="*/ 11369 h 45478"/>
                            <a:gd name="connsiteX6" fmla="*/ 11723 w 21214"/>
                            <a:gd name="connsiteY6" fmla="*/ 7580 h 45478"/>
                            <a:gd name="connsiteX7" fmla="*/ 333 w 21214"/>
                            <a:gd name="connsiteY7" fmla="*/ 18949 h 45478"/>
                            <a:gd name="connsiteX8" fmla="*/ 21215 w 21214"/>
                            <a:gd name="connsiteY8" fmla="*/ 0 h 4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14" h="45478">
                              <a:moveTo>
                                <a:pt x="13621" y="45478"/>
                              </a:moveTo>
                              <a:cubicBezTo>
                                <a:pt x="5079" y="37898"/>
                                <a:pt x="24062" y="35056"/>
                                <a:pt x="13621" y="27476"/>
                              </a:cubicBezTo>
                              <a:lnTo>
                                <a:pt x="9825" y="27476"/>
                              </a:lnTo>
                              <a:lnTo>
                                <a:pt x="9825" y="20844"/>
                              </a:lnTo>
                              <a:lnTo>
                                <a:pt x="13621" y="25581"/>
                              </a:lnTo>
                              <a:cubicBezTo>
                                <a:pt x="18367" y="22739"/>
                                <a:pt x="15520" y="16107"/>
                                <a:pt x="16469" y="11369"/>
                              </a:cubicBezTo>
                              <a:lnTo>
                                <a:pt x="11723" y="7580"/>
                              </a:lnTo>
                              <a:lnTo>
                                <a:pt x="333" y="18949"/>
                              </a:lnTo>
                              <a:cubicBezTo>
                                <a:pt x="-2514" y="2842"/>
                                <a:pt x="13621" y="8527"/>
                                <a:pt x="21215"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313"/>
                      <wps:cNvSpPr/>
                      <wps:spPr>
                        <a:xfrm>
                          <a:off x="696934" y="899515"/>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696934" y="897147"/>
                          <a:ext cx="45559" cy="4737"/>
                        </a:xfrm>
                        <a:custGeom>
                          <a:avLst/>
                          <a:gdLst>
                            <a:gd name="connsiteX0" fmla="*/ 0 w 45559"/>
                            <a:gd name="connsiteY0" fmla="*/ 0 h 4737"/>
                            <a:gd name="connsiteX1" fmla="*/ 45560 w 45559"/>
                            <a:gd name="connsiteY1" fmla="*/ 0 h 4737"/>
                            <a:gd name="connsiteX2" fmla="*/ 45560 w 45559"/>
                            <a:gd name="connsiteY2" fmla="*/ 4737 h 4737"/>
                            <a:gd name="connsiteX3" fmla="*/ 0 w 45559"/>
                            <a:gd name="connsiteY3" fmla="*/ 4737 h 4737"/>
                          </a:gdLst>
                          <a:ahLst/>
                          <a:cxnLst>
                            <a:cxn ang="0">
                              <a:pos x="connsiteX0" y="connsiteY0"/>
                            </a:cxn>
                            <a:cxn ang="0">
                              <a:pos x="connsiteX1" y="connsiteY1"/>
                            </a:cxn>
                            <a:cxn ang="0">
                              <a:pos x="connsiteX2" y="connsiteY2"/>
                            </a:cxn>
                            <a:cxn ang="0">
                              <a:pos x="connsiteX3" y="connsiteY3"/>
                            </a:cxn>
                          </a:cxnLst>
                          <a:rect l="l" t="t" r="r" b="b"/>
                          <a:pathLst>
                            <a:path w="45559" h="4737">
                              <a:moveTo>
                                <a:pt x="0" y="0"/>
                              </a:moveTo>
                              <a:lnTo>
                                <a:pt x="45560" y="0"/>
                              </a:lnTo>
                              <a:lnTo>
                                <a:pt x="45560"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315"/>
                      <wps:cNvSpPr/>
                      <wps:spPr>
                        <a:xfrm>
                          <a:off x="776663" y="899515"/>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316"/>
                      <wps:cNvSpPr/>
                      <wps:spPr>
                        <a:xfrm>
                          <a:off x="776663" y="897147"/>
                          <a:ext cx="42712" cy="4737"/>
                        </a:xfrm>
                        <a:custGeom>
                          <a:avLst/>
                          <a:gdLst>
                            <a:gd name="connsiteX0" fmla="*/ 0 w 42712"/>
                            <a:gd name="connsiteY0" fmla="*/ 0 h 4737"/>
                            <a:gd name="connsiteX1" fmla="*/ 42712 w 42712"/>
                            <a:gd name="connsiteY1" fmla="*/ 0 h 4737"/>
                            <a:gd name="connsiteX2" fmla="*/ 42712 w 42712"/>
                            <a:gd name="connsiteY2" fmla="*/ 4737 h 4737"/>
                            <a:gd name="connsiteX3" fmla="*/ 0 w 42712"/>
                            <a:gd name="connsiteY3" fmla="*/ 4737 h 4737"/>
                          </a:gdLst>
                          <a:ahLst/>
                          <a:cxnLst>
                            <a:cxn ang="0">
                              <a:pos x="connsiteX0" y="connsiteY0"/>
                            </a:cxn>
                            <a:cxn ang="0">
                              <a:pos x="connsiteX1" y="connsiteY1"/>
                            </a:cxn>
                            <a:cxn ang="0">
                              <a:pos x="connsiteX2" y="connsiteY2"/>
                            </a:cxn>
                            <a:cxn ang="0">
                              <a:pos x="connsiteX3" y="connsiteY3"/>
                            </a:cxn>
                          </a:cxnLst>
                          <a:rect l="l" t="t" r="r" b="b"/>
                          <a:pathLst>
                            <a:path w="42712" h="4737">
                              <a:moveTo>
                                <a:pt x="0" y="0"/>
                              </a:moveTo>
                              <a:lnTo>
                                <a:pt x="42712" y="0"/>
                              </a:lnTo>
                              <a:lnTo>
                                <a:pt x="42712"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317"/>
                      <wps:cNvSpPr/>
                      <wps:spPr>
                        <a:xfrm>
                          <a:off x="853545" y="899515"/>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318"/>
                      <wps:cNvSpPr/>
                      <wps:spPr>
                        <a:xfrm>
                          <a:off x="853545" y="897147"/>
                          <a:ext cx="34169" cy="4737"/>
                        </a:xfrm>
                        <a:custGeom>
                          <a:avLst/>
                          <a:gdLst>
                            <a:gd name="connsiteX0" fmla="*/ 0 w 34169"/>
                            <a:gd name="connsiteY0" fmla="*/ 0 h 4737"/>
                            <a:gd name="connsiteX1" fmla="*/ 34170 w 34169"/>
                            <a:gd name="connsiteY1" fmla="*/ 0 h 4737"/>
                            <a:gd name="connsiteX2" fmla="*/ 34170 w 34169"/>
                            <a:gd name="connsiteY2" fmla="*/ 4737 h 4737"/>
                            <a:gd name="connsiteX3" fmla="*/ 0 w 34169"/>
                            <a:gd name="connsiteY3" fmla="*/ 4737 h 4737"/>
                          </a:gdLst>
                          <a:ahLst/>
                          <a:cxnLst>
                            <a:cxn ang="0">
                              <a:pos x="connsiteX0" y="connsiteY0"/>
                            </a:cxn>
                            <a:cxn ang="0">
                              <a:pos x="connsiteX1" y="connsiteY1"/>
                            </a:cxn>
                            <a:cxn ang="0">
                              <a:pos x="connsiteX2" y="connsiteY2"/>
                            </a:cxn>
                            <a:cxn ang="0">
                              <a:pos x="connsiteX3" y="connsiteY3"/>
                            </a:cxn>
                          </a:cxnLst>
                          <a:rect l="l" t="t" r="r" b="b"/>
                          <a:pathLst>
                            <a:path w="34169" h="4737">
                              <a:moveTo>
                                <a:pt x="0" y="0"/>
                              </a:moveTo>
                              <a:lnTo>
                                <a:pt x="34170" y="0"/>
                              </a:lnTo>
                              <a:lnTo>
                                <a:pt x="34170"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reeform 319"/>
                      <wps:cNvSpPr/>
                      <wps:spPr>
                        <a:xfrm>
                          <a:off x="921885" y="899515"/>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reeform 320"/>
                      <wps:cNvSpPr/>
                      <wps:spPr>
                        <a:xfrm>
                          <a:off x="921885" y="897147"/>
                          <a:ext cx="43661" cy="4737"/>
                        </a:xfrm>
                        <a:custGeom>
                          <a:avLst/>
                          <a:gdLst>
                            <a:gd name="connsiteX0" fmla="*/ 0 w 43661"/>
                            <a:gd name="connsiteY0" fmla="*/ 0 h 4737"/>
                            <a:gd name="connsiteX1" fmla="*/ 43661 w 43661"/>
                            <a:gd name="connsiteY1" fmla="*/ 0 h 4737"/>
                            <a:gd name="connsiteX2" fmla="*/ 43661 w 43661"/>
                            <a:gd name="connsiteY2" fmla="*/ 4737 h 4737"/>
                            <a:gd name="connsiteX3" fmla="*/ 0 w 43661"/>
                            <a:gd name="connsiteY3" fmla="*/ 4737 h 4737"/>
                          </a:gdLst>
                          <a:ahLst/>
                          <a:cxnLst>
                            <a:cxn ang="0">
                              <a:pos x="connsiteX0" y="connsiteY0"/>
                            </a:cxn>
                            <a:cxn ang="0">
                              <a:pos x="connsiteX1" y="connsiteY1"/>
                            </a:cxn>
                            <a:cxn ang="0">
                              <a:pos x="connsiteX2" y="connsiteY2"/>
                            </a:cxn>
                            <a:cxn ang="0">
                              <a:pos x="connsiteX3" y="connsiteY3"/>
                            </a:cxn>
                          </a:cxnLst>
                          <a:rect l="l" t="t" r="r" b="b"/>
                          <a:pathLst>
                            <a:path w="43661" h="4737">
                              <a:moveTo>
                                <a:pt x="0" y="0"/>
                              </a:moveTo>
                              <a:lnTo>
                                <a:pt x="43661" y="0"/>
                              </a:lnTo>
                              <a:lnTo>
                                <a:pt x="43661"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1001614" y="899515"/>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reeform 322"/>
                      <wps:cNvSpPr/>
                      <wps:spPr>
                        <a:xfrm>
                          <a:off x="1001614" y="897147"/>
                          <a:ext cx="43661" cy="4737"/>
                        </a:xfrm>
                        <a:custGeom>
                          <a:avLst/>
                          <a:gdLst>
                            <a:gd name="connsiteX0" fmla="*/ 0 w 43661"/>
                            <a:gd name="connsiteY0" fmla="*/ 0 h 4737"/>
                            <a:gd name="connsiteX1" fmla="*/ 43661 w 43661"/>
                            <a:gd name="connsiteY1" fmla="*/ 0 h 4737"/>
                            <a:gd name="connsiteX2" fmla="*/ 43661 w 43661"/>
                            <a:gd name="connsiteY2" fmla="*/ 4737 h 4737"/>
                            <a:gd name="connsiteX3" fmla="*/ 0 w 43661"/>
                            <a:gd name="connsiteY3" fmla="*/ 4737 h 4737"/>
                          </a:gdLst>
                          <a:ahLst/>
                          <a:cxnLst>
                            <a:cxn ang="0">
                              <a:pos x="connsiteX0" y="connsiteY0"/>
                            </a:cxn>
                            <a:cxn ang="0">
                              <a:pos x="connsiteX1" y="connsiteY1"/>
                            </a:cxn>
                            <a:cxn ang="0">
                              <a:pos x="connsiteX2" y="connsiteY2"/>
                            </a:cxn>
                            <a:cxn ang="0">
                              <a:pos x="connsiteX3" y="connsiteY3"/>
                            </a:cxn>
                          </a:cxnLst>
                          <a:rect l="l" t="t" r="r" b="b"/>
                          <a:pathLst>
                            <a:path w="43661" h="4737">
                              <a:moveTo>
                                <a:pt x="0" y="0"/>
                              </a:moveTo>
                              <a:lnTo>
                                <a:pt x="43661" y="0"/>
                              </a:lnTo>
                              <a:lnTo>
                                <a:pt x="43661"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reeform 323"/>
                      <wps:cNvSpPr/>
                      <wps:spPr>
                        <a:xfrm>
                          <a:off x="1081343" y="899515"/>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reeform 324"/>
                      <wps:cNvSpPr/>
                      <wps:spPr>
                        <a:xfrm>
                          <a:off x="1081343" y="897147"/>
                          <a:ext cx="38915" cy="4737"/>
                        </a:xfrm>
                        <a:custGeom>
                          <a:avLst/>
                          <a:gdLst>
                            <a:gd name="connsiteX0" fmla="*/ 0 w 38915"/>
                            <a:gd name="connsiteY0" fmla="*/ 0 h 4737"/>
                            <a:gd name="connsiteX1" fmla="*/ 38915 w 38915"/>
                            <a:gd name="connsiteY1" fmla="*/ 0 h 4737"/>
                            <a:gd name="connsiteX2" fmla="*/ 38915 w 38915"/>
                            <a:gd name="connsiteY2" fmla="*/ 4737 h 4737"/>
                            <a:gd name="connsiteX3" fmla="*/ 0 w 38915"/>
                            <a:gd name="connsiteY3" fmla="*/ 4737 h 4737"/>
                          </a:gdLst>
                          <a:ahLst/>
                          <a:cxnLst>
                            <a:cxn ang="0">
                              <a:pos x="connsiteX0" y="connsiteY0"/>
                            </a:cxn>
                            <a:cxn ang="0">
                              <a:pos x="connsiteX1" y="connsiteY1"/>
                            </a:cxn>
                            <a:cxn ang="0">
                              <a:pos x="connsiteX2" y="connsiteY2"/>
                            </a:cxn>
                            <a:cxn ang="0">
                              <a:pos x="connsiteX3" y="connsiteY3"/>
                            </a:cxn>
                          </a:cxnLst>
                          <a:rect l="l" t="t" r="r" b="b"/>
                          <a:pathLst>
                            <a:path w="38915" h="4737">
                              <a:moveTo>
                                <a:pt x="0" y="0"/>
                              </a:moveTo>
                              <a:lnTo>
                                <a:pt x="38915" y="0"/>
                              </a:lnTo>
                              <a:lnTo>
                                <a:pt x="38915"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reeform 325"/>
                      <wps:cNvSpPr/>
                      <wps:spPr>
                        <a:xfrm>
                          <a:off x="581024" y="907664"/>
                          <a:ext cx="58961" cy="148488"/>
                        </a:xfrm>
                        <a:custGeom>
                          <a:avLst/>
                          <a:gdLst>
                            <a:gd name="connsiteX0" fmla="*/ 58961 w 58961"/>
                            <a:gd name="connsiteY0" fmla="*/ 11369 h 148488"/>
                            <a:gd name="connsiteX1" fmla="*/ 49470 w 58961"/>
                            <a:gd name="connsiteY1" fmla="*/ 20844 h 148488"/>
                            <a:gd name="connsiteX2" fmla="*/ 56114 w 58961"/>
                            <a:gd name="connsiteY2" fmla="*/ 22739 h 148488"/>
                            <a:gd name="connsiteX3" fmla="*/ 44724 w 58961"/>
                            <a:gd name="connsiteY3" fmla="*/ 38846 h 148488"/>
                            <a:gd name="connsiteX4" fmla="*/ 44724 w 58961"/>
                            <a:gd name="connsiteY4" fmla="*/ 56848 h 148488"/>
                            <a:gd name="connsiteX5" fmla="*/ 33334 w 58961"/>
                            <a:gd name="connsiteY5" fmla="*/ 139277 h 148488"/>
                            <a:gd name="connsiteX6" fmla="*/ 8656 w 58961"/>
                            <a:gd name="connsiteY6" fmla="*/ 147804 h 148488"/>
                            <a:gd name="connsiteX7" fmla="*/ 17198 w 58961"/>
                            <a:gd name="connsiteY7" fmla="*/ 100431 h 148488"/>
                            <a:gd name="connsiteX8" fmla="*/ 51368 w 58961"/>
                            <a:gd name="connsiteY8" fmla="*/ 0 h 148488"/>
                            <a:gd name="connsiteX9" fmla="*/ 58961 w 58961"/>
                            <a:gd name="connsiteY9" fmla="*/ 11369 h 148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961" h="148488">
                              <a:moveTo>
                                <a:pt x="58961" y="11369"/>
                              </a:moveTo>
                              <a:lnTo>
                                <a:pt x="49470" y="20844"/>
                              </a:lnTo>
                              <a:cubicBezTo>
                                <a:pt x="50419" y="23687"/>
                                <a:pt x="53266" y="22739"/>
                                <a:pt x="56114" y="22739"/>
                              </a:cubicBezTo>
                              <a:cubicBezTo>
                                <a:pt x="52317" y="28424"/>
                                <a:pt x="55164" y="40741"/>
                                <a:pt x="44724" y="38846"/>
                              </a:cubicBezTo>
                              <a:cubicBezTo>
                                <a:pt x="52317" y="40741"/>
                                <a:pt x="49470" y="53058"/>
                                <a:pt x="44724" y="56848"/>
                              </a:cubicBezTo>
                              <a:lnTo>
                                <a:pt x="33334" y="139277"/>
                              </a:lnTo>
                              <a:cubicBezTo>
                                <a:pt x="25741" y="144014"/>
                                <a:pt x="19097" y="150646"/>
                                <a:pt x="8656" y="147804"/>
                              </a:cubicBezTo>
                              <a:cubicBezTo>
                                <a:pt x="-19819" y="130749"/>
                                <a:pt x="32385" y="120327"/>
                                <a:pt x="17198" y="100431"/>
                              </a:cubicBezTo>
                              <a:cubicBezTo>
                                <a:pt x="53266" y="75797"/>
                                <a:pt x="2961" y="9475"/>
                                <a:pt x="51368" y="0"/>
                              </a:cubicBezTo>
                              <a:cubicBezTo>
                                <a:pt x="47571" y="1895"/>
                                <a:pt x="52317" y="12696"/>
                                <a:pt x="58961" y="1136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reeform 326"/>
                      <wps:cNvSpPr/>
                      <wps:spPr>
                        <a:xfrm>
                          <a:off x="591573" y="917517"/>
                          <a:ext cx="11595" cy="72954"/>
                        </a:xfrm>
                        <a:custGeom>
                          <a:avLst/>
                          <a:gdLst>
                            <a:gd name="connsiteX0" fmla="*/ 9497 w 11595"/>
                            <a:gd name="connsiteY0" fmla="*/ 72954 h 72954"/>
                            <a:gd name="connsiteX1" fmla="*/ 6649 w 11595"/>
                            <a:gd name="connsiteY1" fmla="*/ 0 h 72954"/>
                            <a:gd name="connsiteX2" fmla="*/ 9497 w 11595"/>
                            <a:gd name="connsiteY2" fmla="*/ 72954 h 72954"/>
                          </a:gdLst>
                          <a:ahLst/>
                          <a:cxnLst>
                            <a:cxn ang="0">
                              <a:pos x="connsiteX0" y="connsiteY0"/>
                            </a:cxn>
                            <a:cxn ang="0">
                              <a:pos x="connsiteX1" y="connsiteY1"/>
                            </a:cxn>
                            <a:cxn ang="0">
                              <a:pos x="connsiteX2" y="connsiteY2"/>
                            </a:cxn>
                          </a:cxnLst>
                          <a:rect l="l" t="t" r="r" b="b"/>
                          <a:pathLst>
                            <a:path w="11595" h="72954">
                              <a:moveTo>
                                <a:pt x="9497" y="72954"/>
                              </a:moveTo>
                              <a:cubicBezTo>
                                <a:pt x="4751" y="50215"/>
                                <a:pt x="-7588" y="21792"/>
                                <a:pt x="6649" y="0"/>
                              </a:cubicBezTo>
                              <a:cubicBezTo>
                                <a:pt x="7598" y="24634"/>
                                <a:pt x="15192" y="48321"/>
                                <a:pt x="9497" y="7295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reeform 327"/>
                      <wps:cNvSpPr/>
                      <wps:spPr>
                        <a:xfrm>
                          <a:off x="708324" y="917517"/>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reeform 328"/>
                      <wps:cNvSpPr/>
                      <wps:spPr>
                        <a:xfrm>
                          <a:off x="708324" y="915148"/>
                          <a:ext cx="42712" cy="4737"/>
                        </a:xfrm>
                        <a:custGeom>
                          <a:avLst/>
                          <a:gdLst>
                            <a:gd name="connsiteX0" fmla="*/ 0 w 42712"/>
                            <a:gd name="connsiteY0" fmla="*/ 0 h 4737"/>
                            <a:gd name="connsiteX1" fmla="*/ 42712 w 42712"/>
                            <a:gd name="connsiteY1" fmla="*/ 0 h 4737"/>
                            <a:gd name="connsiteX2" fmla="*/ 42712 w 42712"/>
                            <a:gd name="connsiteY2" fmla="*/ 4737 h 4737"/>
                            <a:gd name="connsiteX3" fmla="*/ 0 w 42712"/>
                            <a:gd name="connsiteY3" fmla="*/ 4737 h 4737"/>
                          </a:gdLst>
                          <a:ahLst/>
                          <a:cxnLst>
                            <a:cxn ang="0">
                              <a:pos x="connsiteX0" y="connsiteY0"/>
                            </a:cxn>
                            <a:cxn ang="0">
                              <a:pos x="connsiteX1" y="connsiteY1"/>
                            </a:cxn>
                            <a:cxn ang="0">
                              <a:pos x="connsiteX2" y="connsiteY2"/>
                            </a:cxn>
                            <a:cxn ang="0">
                              <a:pos x="connsiteX3" y="connsiteY3"/>
                            </a:cxn>
                          </a:cxnLst>
                          <a:rect l="l" t="t" r="r" b="b"/>
                          <a:pathLst>
                            <a:path w="42712" h="4737">
                              <a:moveTo>
                                <a:pt x="0" y="0"/>
                              </a:moveTo>
                              <a:lnTo>
                                <a:pt x="42712" y="0"/>
                              </a:lnTo>
                              <a:lnTo>
                                <a:pt x="42712"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reeform 329"/>
                      <wps:cNvSpPr/>
                      <wps:spPr>
                        <a:xfrm>
                          <a:off x="783307" y="917517"/>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reeform 330"/>
                      <wps:cNvSpPr/>
                      <wps:spPr>
                        <a:xfrm>
                          <a:off x="783308" y="915148"/>
                          <a:ext cx="40813" cy="4737"/>
                        </a:xfrm>
                        <a:custGeom>
                          <a:avLst/>
                          <a:gdLst>
                            <a:gd name="connsiteX0" fmla="*/ 0 w 40813"/>
                            <a:gd name="connsiteY0" fmla="*/ 0 h 4737"/>
                            <a:gd name="connsiteX1" fmla="*/ 40814 w 40813"/>
                            <a:gd name="connsiteY1" fmla="*/ 0 h 4737"/>
                            <a:gd name="connsiteX2" fmla="*/ 40814 w 40813"/>
                            <a:gd name="connsiteY2" fmla="*/ 4737 h 4737"/>
                            <a:gd name="connsiteX3" fmla="*/ 0 w 40813"/>
                            <a:gd name="connsiteY3" fmla="*/ 4737 h 4737"/>
                          </a:gdLst>
                          <a:ahLst/>
                          <a:cxnLst>
                            <a:cxn ang="0">
                              <a:pos x="connsiteX0" y="connsiteY0"/>
                            </a:cxn>
                            <a:cxn ang="0">
                              <a:pos x="connsiteX1" y="connsiteY1"/>
                            </a:cxn>
                            <a:cxn ang="0">
                              <a:pos x="connsiteX2" y="connsiteY2"/>
                            </a:cxn>
                            <a:cxn ang="0">
                              <a:pos x="connsiteX3" y="connsiteY3"/>
                            </a:cxn>
                          </a:cxnLst>
                          <a:rect l="l" t="t" r="r" b="b"/>
                          <a:pathLst>
                            <a:path w="40813" h="4737">
                              <a:moveTo>
                                <a:pt x="0" y="0"/>
                              </a:moveTo>
                              <a:lnTo>
                                <a:pt x="40814" y="0"/>
                              </a:lnTo>
                              <a:lnTo>
                                <a:pt x="40814"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reeform 331"/>
                      <wps:cNvSpPr/>
                      <wps:spPr>
                        <a:xfrm>
                          <a:off x="856393" y="917517"/>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reeform 332"/>
                      <wps:cNvSpPr/>
                      <wps:spPr>
                        <a:xfrm>
                          <a:off x="856393" y="915148"/>
                          <a:ext cx="34169" cy="4737"/>
                        </a:xfrm>
                        <a:custGeom>
                          <a:avLst/>
                          <a:gdLst>
                            <a:gd name="connsiteX0" fmla="*/ 0 w 34169"/>
                            <a:gd name="connsiteY0" fmla="*/ 0 h 4737"/>
                            <a:gd name="connsiteX1" fmla="*/ 34170 w 34169"/>
                            <a:gd name="connsiteY1" fmla="*/ 0 h 4737"/>
                            <a:gd name="connsiteX2" fmla="*/ 34170 w 34169"/>
                            <a:gd name="connsiteY2" fmla="*/ 4737 h 4737"/>
                            <a:gd name="connsiteX3" fmla="*/ 0 w 34169"/>
                            <a:gd name="connsiteY3" fmla="*/ 4737 h 4737"/>
                          </a:gdLst>
                          <a:ahLst/>
                          <a:cxnLst>
                            <a:cxn ang="0">
                              <a:pos x="connsiteX0" y="connsiteY0"/>
                            </a:cxn>
                            <a:cxn ang="0">
                              <a:pos x="connsiteX1" y="connsiteY1"/>
                            </a:cxn>
                            <a:cxn ang="0">
                              <a:pos x="connsiteX2" y="connsiteY2"/>
                            </a:cxn>
                            <a:cxn ang="0">
                              <a:pos x="connsiteX3" y="connsiteY3"/>
                            </a:cxn>
                          </a:cxnLst>
                          <a:rect l="l" t="t" r="r" b="b"/>
                          <a:pathLst>
                            <a:path w="34169" h="4737">
                              <a:moveTo>
                                <a:pt x="0" y="0"/>
                              </a:moveTo>
                              <a:lnTo>
                                <a:pt x="34170" y="0"/>
                              </a:lnTo>
                              <a:lnTo>
                                <a:pt x="34170"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reeform 333"/>
                      <wps:cNvSpPr/>
                      <wps:spPr>
                        <a:xfrm>
                          <a:off x="921885" y="917517"/>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reeform 334"/>
                      <wps:cNvSpPr/>
                      <wps:spPr>
                        <a:xfrm>
                          <a:off x="921885" y="915148"/>
                          <a:ext cx="40813" cy="4737"/>
                        </a:xfrm>
                        <a:custGeom>
                          <a:avLst/>
                          <a:gdLst>
                            <a:gd name="connsiteX0" fmla="*/ 0 w 40813"/>
                            <a:gd name="connsiteY0" fmla="*/ 0 h 4737"/>
                            <a:gd name="connsiteX1" fmla="*/ 40814 w 40813"/>
                            <a:gd name="connsiteY1" fmla="*/ 0 h 4737"/>
                            <a:gd name="connsiteX2" fmla="*/ 40814 w 40813"/>
                            <a:gd name="connsiteY2" fmla="*/ 4737 h 4737"/>
                            <a:gd name="connsiteX3" fmla="*/ 0 w 40813"/>
                            <a:gd name="connsiteY3" fmla="*/ 4737 h 4737"/>
                          </a:gdLst>
                          <a:ahLst/>
                          <a:cxnLst>
                            <a:cxn ang="0">
                              <a:pos x="connsiteX0" y="connsiteY0"/>
                            </a:cxn>
                            <a:cxn ang="0">
                              <a:pos x="connsiteX1" y="connsiteY1"/>
                            </a:cxn>
                            <a:cxn ang="0">
                              <a:pos x="connsiteX2" y="connsiteY2"/>
                            </a:cxn>
                            <a:cxn ang="0">
                              <a:pos x="connsiteX3" y="connsiteY3"/>
                            </a:cxn>
                          </a:cxnLst>
                          <a:rect l="l" t="t" r="r" b="b"/>
                          <a:pathLst>
                            <a:path w="40813" h="4737">
                              <a:moveTo>
                                <a:pt x="0" y="0"/>
                              </a:moveTo>
                              <a:lnTo>
                                <a:pt x="40814" y="0"/>
                              </a:lnTo>
                              <a:lnTo>
                                <a:pt x="40814"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reeform 335"/>
                      <wps:cNvSpPr/>
                      <wps:spPr>
                        <a:xfrm>
                          <a:off x="996583" y="917517"/>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reeform 336"/>
                      <wps:cNvSpPr/>
                      <wps:spPr>
                        <a:xfrm>
                          <a:off x="996868" y="915148"/>
                          <a:ext cx="11389" cy="4737"/>
                        </a:xfrm>
                        <a:custGeom>
                          <a:avLst/>
                          <a:gdLst>
                            <a:gd name="connsiteX0" fmla="*/ 0 w 11389"/>
                            <a:gd name="connsiteY0" fmla="*/ 0 h 4737"/>
                            <a:gd name="connsiteX1" fmla="*/ 11390 w 11389"/>
                            <a:gd name="connsiteY1" fmla="*/ 0 h 4737"/>
                            <a:gd name="connsiteX2" fmla="*/ 11390 w 11389"/>
                            <a:gd name="connsiteY2" fmla="*/ 4737 h 4737"/>
                            <a:gd name="connsiteX3" fmla="*/ 0 w 11389"/>
                            <a:gd name="connsiteY3" fmla="*/ 4737 h 4737"/>
                          </a:gdLst>
                          <a:ahLst/>
                          <a:cxnLst>
                            <a:cxn ang="0">
                              <a:pos x="connsiteX0" y="connsiteY0"/>
                            </a:cxn>
                            <a:cxn ang="0">
                              <a:pos x="connsiteX1" y="connsiteY1"/>
                            </a:cxn>
                            <a:cxn ang="0">
                              <a:pos x="connsiteX2" y="connsiteY2"/>
                            </a:cxn>
                            <a:cxn ang="0">
                              <a:pos x="connsiteX3" y="connsiteY3"/>
                            </a:cxn>
                          </a:cxnLst>
                          <a:rect l="l" t="t" r="r" b="b"/>
                          <a:pathLst>
                            <a:path w="11389" h="4737">
                              <a:moveTo>
                                <a:pt x="0" y="0"/>
                              </a:moveTo>
                              <a:lnTo>
                                <a:pt x="11390" y="0"/>
                              </a:lnTo>
                              <a:lnTo>
                                <a:pt x="11390"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reeform 337"/>
                      <wps:cNvSpPr/>
                      <wps:spPr>
                        <a:xfrm>
                          <a:off x="1297751" y="922254"/>
                          <a:ext cx="4895" cy="6632"/>
                        </a:xfrm>
                        <a:custGeom>
                          <a:avLst/>
                          <a:gdLst>
                            <a:gd name="connsiteX0" fmla="*/ 4746 w 4895"/>
                            <a:gd name="connsiteY0" fmla="*/ 0 h 6632"/>
                            <a:gd name="connsiteX1" fmla="*/ 0 w 4895"/>
                            <a:gd name="connsiteY1" fmla="*/ 6632 h 6632"/>
                            <a:gd name="connsiteX2" fmla="*/ 0 w 4895"/>
                            <a:gd name="connsiteY2" fmla="*/ 0 h 6632"/>
                          </a:gdLst>
                          <a:ahLst/>
                          <a:cxnLst>
                            <a:cxn ang="0">
                              <a:pos x="connsiteX0" y="connsiteY0"/>
                            </a:cxn>
                            <a:cxn ang="0">
                              <a:pos x="connsiteX1" y="connsiteY1"/>
                            </a:cxn>
                            <a:cxn ang="0">
                              <a:pos x="connsiteX2" y="connsiteY2"/>
                            </a:cxn>
                          </a:cxnLst>
                          <a:rect l="l" t="t" r="r" b="b"/>
                          <a:pathLst>
                            <a:path w="4895" h="6632">
                              <a:moveTo>
                                <a:pt x="4746" y="0"/>
                              </a:moveTo>
                              <a:cubicBezTo>
                                <a:pt x="5695" y="2842"/>
                                <a:pt x="1898" y="4737"/>
                                <a:pt x="0" y="6632"/>
                              </a:cubicBez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reeform 338"/>
                      <wps:cNvSpPr/>
                      <wps:spPr>
                        <a:xfrm>
                          <a:off x="1255039" y="926992"/>
                          <a:ext cx="1898" cy="8527"/>
                        </a:xfrm>
                        <a:custGeom>
                          <a:avLst/>
                          <a:gdLst>
                            <a:gd name="connsiteX0" fmla="*/ 0 w 1898"/>
                            <a:gd name="connsiteY0" fmla="*/ 0 h 8527"/>
                            <a:gd name="connsiteX1" fmla="*/ 1898 w 1898"/>
                            <a:gd name="connsiteY1" fmla="*/ 0 h 8527"/>
                            <a:gd name="connsiteX2" fmla="*/ 1898 w 1898"/>
                            <a:gd name="connsiteY2" fmla="*/ 8527 h 8527"/>
                            <a:gd name="connsiteX3" fmla="*/ 0 w 1898"/>
                            <a:gd name="connsiteY3" fmla="*/ 8527 h 8527"/>
                          </a:gdLst>
                          <a:ahLst/>
                          <a:cxnLst>
                            <a:cxn ang="0">
                              <a:pos x="connsiteX0" y="connsiteY0"/>
                            </a:cxn>
                            <a:cxn ang="0">
                              <a:pos x="connsiteX1" y="connsiteY1"/>
                            </a:cxn>
                            <a:cxn ang="0">
                              <a:pos x="connsiteX2" y="connsiteY2"/>
                            </a:cxn>
                            <a:cxn ang="0">
                              <a:pos x="connsiteX3" y="connsiteY3"/>
                            </a:cxn>
                          </a:cxnLst>
                          <a:rect l="l" t="t" r="r" b="b"/>
                          <a:pathLst>
                            <a:path w="1898" h="8527">
                              <a:moveTo>
                                <a:pt x="0" y="0"/>
                              </a:moveTo>
                              <a:lnTo>
                                <a:pt x="1898" y="0"/>
                              </a:lnTo>
                              <a:lnTo>
                                <a:pt x="1898" y="8527"/>
                              </a:lnTo>
                              <a:lnTo>
                                <a:pt x="0" y="8527"/>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reeform 339"/>
                      <wps:cNvSpPr/>
                      <wps:spPr>
                        <a:xfrm>
                          <a:off x="466013" y="927910"/>
                          <a:ext cx="25903" cy="10072"/>
                        </a:xfrm>
                        <a:custGeom>
                          <a:avLst/>
                          <a:gdLst>
                            <a:gd name="connsiteX0" fmla="*/ 25903 w 25903"/>
                            <a:gd name="connsiteY0" fmla="*/ 10073 h 10072"/>
                            <a:gd name="connsiteX1" fmla="*/ 276 w 25903"/>
                            <a:gd name="connsiteY1" fmla="*/ 10073 h 10072"/>
                            <a:gd name="connsiteX2" fmla="*/ 25903 w 25903"/>
                            <a:gd name="connsiteY2" fmla="*/ 598 h 10072"/>
                          </a:gdLst>
                          <a:ahLst/>
                          <a:cxnLst>
                            <a:cxn ang="0">
                              <a:pos x="connsiteX0" y="connsiteY0"/>
                            </a:cxn>
                            <a:cxn ang="0">
                              <a:pos x="connsiteX1" y="connsiteY1"/>
                            </a:cxn>
                            <a:cxn ang="0">
                              <a:pos x="connsiteX2" y="connsiteY2"/>
                            </a:cxn>
                          </a:cxnLst>
                          <a:rect l="l" t="t" r="r" b="b"/>
                          <a:pathLst>
                            <a:path w="25903" h="10072">
                              <a:moveTo>
                                <a:pt x="25903" y="10073"/>
                              </a:moveTo>
                              <a:lnTo>
                                <a:pt x="276" y="10073"/>
                              </a:lnTo>
                              <a:cubicBezTo>
                                <a:pt x="-2572" y="-6982"/>
                                <a:pt x="17361" y="3440"/>
                                <a:pt x="25903" y="598"/>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reeform 340"/>
                      <wps:cNvSpPr/>
                      <wps:spPr>
                        <a:xfrm>
                          <a:off x="503021" y="928508"/>
                          <a:ext cx="15471" cy="11748"/>
                        </a:xfrm>
                        <a:custGeom>
                          <a:avLst/>
                          <a:gdLst>
                            <a:gd name="connsiteX0" fmla="*/ 15471 w 15471"/>
                            <a:gd name="connsiteY0" fmla="*/ 5116 h 11748"/>
                            <a:gd name="connsiteX1" fmla="*/ 15471 w 15471"/>
                            <a:gd name="connsiteY1" fmla="*/ 11748 h 11748"/>
                            <a:gd name="connsiteX2" fmla="*/ 0 w 15471"/>
                            <a:gd name="connsiteY2" fmla="*/ 11748 h 11748"/>
                            <a:gd name="connsiteX3" fmla="*/ 0 w 15471"/>
                            <a:gd name="connsiteY3" fmla="*/ 0 h 11748"/>
                            <a:gd name="connsiteX4" fmla="*/ 15471 w 15471"/>
                            <a:gd name="connsiteY4" fmla="*/ 5116 h 11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1" h="11748">
                              <a:moveTo>
                                <a:pt x="15471" y="5116"/>
                              </a:moveTo>
                              <a:lnTo>
                                <a:pt x="15471" y="11748"/>
                              </a:lnTo>
                              <a:lnTo>
                                <a:pt x="0" y="11748"/>
                              </a:lnTo>
                              <a:lnTo>
                                <a:pt x="0" y="0"/>
                              </a:lnTo>
                              <a:cubicBezTo>
                                <a:pt x="5031" y="2274"/>
                                <a:pt x="15471" y="-3411"/>
                                <a:pt x="15471" y="511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reeform 341"/>
                      <wps:cNvSpPr/>
                      <wps:spPr>
                        <a:xfrm>
                          <a:off x="1099377" y="928646"/>
                          <a:ext cx="32271" cy="4978"/>
                        </a:xfrm>
                        <a:custGeom>
                          <a:avLst/>
                          <a:gdLst>
                            <a:gd name="connsiteX0" fmla="*/ 32271 w 32271"/>
                            <a:gd name="connsiteY0" fmla="*/ 2136 h 4978"/>
                            <a:gd name="connsiteX1" fmla="*/ 0 w 32271"/>
                            <a:gd name="connsiteY1" fmla="*/ 4978 h 4978"/>
                            <a:gd name="connsiteX2" fmla="*/ 32271 w 32271"/>
                            <a:gd name="connsiteY2" fmla="*/ 241 h 4978"/>
                          </a:gdLst>
                          <a:ahLst/>
                          <a:cxnLst>
                            <a:cxn ang="0">
                              <a:pos x="connsiteX0" y="connsiteY0"/>
                            </a:cxn>
                            <a:cxn ang="0">
                              <a:pos x="connsiteX1" y="connsiteY1"/>
                            </a:cxn>
                            <a:cxn ang="0">
                              <a:pos x="connsiteX2" y="connsiteY2"/>
                            </a:cxn>
                          </a:cxnLst>
                          <a:rect l="l" t="t" r="r" b="b"/>
                          <a:pathLst>
                            <a:path w="32271" h="4978">
                              <a:moveTo>
                                <a:pt x="32271" y="2136"/>
                              </a:moveTo>
                              <a:lnTo>
                                <a:pt x="0" y="4978"/>
                              </a:lnTo>
                              <a:cubicBezTo>
                                <a:pt x="10255" y="963"/>
                                <a:pt x="21293" y="-657"/>
                                <a:pt x="32271" y="241"/>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reeform 342"/>
                      <wps:cNvSpPr/>
                      <wps:spPr>
                        <a:xfrm>
                          <a:off x="529882" y="930657"/>
                          <a:ext cx="22779" cy="9598"/>
                        </a:xfrm>
                        <a:custGeom>
                          <a:avLst/>
                          <a:gdLst>
                            <a:gd name="connsiteX0" fmla="*/ 22780 w 22779"/>
                            <a:gd name="connsiteY0" fmla="*/ 9599 h 9598"/>
                            <a:gd name="connsiteX1" fmla="*/ 0 w 22779"/>
                            <a:gd name="connsiteY1" fmla="*/ 7704 h 9598"/>
                            <a:gd name="connsiteX2" fmla="*/ 22780 w 22779"/>
                            <a:gd name="connsiteY2" fmla="*/ 2967 h 9598"/>
                          </a:gdLst>
                          <a:ahLst/>
                          <a:cxnLst>
                            <a:cxn ang="0">
                              <a:pos x="connsiteX0" y="connsiteY0"/>
                            </a:cxn>
                            <a:cxn ang="0">
                              <a:pos x="connsiteX1" y="connsiteY1"/>
                            </a:cxn>
                            <a:cxn ang="0">
                              <a:pos x="connsiteX2" y="connsiteY2"/>
                            </a:cxn>
                          </a:cxnLst>
                          <a:rect l="l" t="t" r="r" b="b"/>
                          <a:pathLst>
                            <a:path w="22779" h="9598">
                              <a:moveTo>
                                <a:pt x="22780" y="9599"/>
                              </a:moveTo>
                              <a:lnTo>
                                <a:pt x="0" y="7704"/>
                              </a:lnTo>
                              <a:cubicBezTo>
                                <a:pt x="0" y="-4613"/>
                                <a:pt x="17085" y="1072"/>
                                <a:pt x="22780" y="2967"/>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reeform 343"/>
                      <wps:cNvSpPr/>
                      <wps:spPr>
                        <a:xfrm>
                          <a:off x="1019363" y="933196"/>
                          <a:ext cx="34169" cy="6824"/>
                        </a:xfrm>
                        <a:custGeom>
                          <a:avLst/>
                          <a:gdLst>
                            <a:gd name="connsiteX0" fmla="*/ 34170 w 34169"/>
                            <a:gd name="connsiteY0" fmla="*/ 4786 h 6824"/>
                            <a:gd name="connsiteX1" fmla="*/ 0 w 34169"/>
                            <a:gd name="connsiteY1" fmla="*/ 6681 h 6824"/>
                            <a:gd name="connsiteX2" fmla="*/ 34170 w 34169"/>
                            <a:gd name="connsiteY2" fmla="*/ 4786 h 6824"/>
                          </a:gdLst>
                          <a:ahLst/>
                          <a:cxnLst>
                            <a:cxn ang="0">
                              <a:pos x="connsiteX0" y="connsiteY0"/>
                            </a:cxn>
                            <a:cxn ang="0">
                              <a:pos x="connsiteX1" y="connsiteY1"/>
                            </a:cxn>
                            <a:cxn ang="0">
                              <a:pos x="connsiteX2" y="connsiteY2"/>
                            </a:cxn>
                          </a:cxnLst>
                          <a:rect l="l" t="t" r="r" b="b"/>
                          <a:pathLst>
                            <a:path w="34169" h="6824">
                              <a:moveTo>
                                <a:pt x="34170" y="4786"/>
                              </a:moveTo>
                              <a:cubicBezTo>
                                <a:pt x="23729" y="8576"/>
                                <a:pt x="14237" y="5733"/>
                                <a:pt x="0" y="6681"/>
                              </a:cubicBezTo>
                              <a:cubicBezTo>
                                <a:pt x="6929" y="-7152"/>
                                <a:pt x="23065" y="4786"/>
                                <a:pt x="34170" y="478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reeform 344"/>
                      <wps:cNvSpPr/>
                      <wps:spPr>
                        <a:xfrm>
                          <a:off x="719714" y="935519"/>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reeform 345"/>
                      <wps:cNvSpPr/>
                      <wps:spPr>
                        <a:xfrm>
                          <a:off x="719714" y="933150"/>
                          <a:ext cx="42712" cy="4737"/>
                        </a:xfrm>
                        <a:custGeom>
                          <a:avLst/>
                          <a:gdLst>
                            <a:gd name="connsiteX0" fmla="*/ 0 w 42712"/>
                            <a:gd name="connsiteY0" fmla="*/ 0 h 4737"/>
                            <a:gd name="connsiteX1" fmla="*/ 42712 w 42712"/>
                            <a:gd name="connsiteY1" fmla="*/ 0 h 4737"/>
                            <a:gd name="connsiteX2" fmla="*/ 42712 w 42712"/>
                            <a:gd name="connsiteY2" fmla="*/ 4737 h 4737"/>
                            <a:gd name="connsiteX3" fmla="*/ 0 w 42712"/>
                            <a:gd name="connsiteY3" fmla="*/ 4737 h 4737"/>
                          </a:gdLst>
                          <a:ahLst/>
                          <a:cxnLst>
                            <a:cxn ang="0">
                              <a:pos x="connsiteX0" y="connsiteY0"/>
                            </a:cxn>
                            <a:cxn ang="0">
                              <a:pos x="connsiteX1" y="connsiteY1"/>
                            </a:cxn>
                            <a:cxn ang="0">
                              <a:pos x="connsiteX2" y="connsiteY2"/>
                            </a:cxn>
                            <a:cxn ang="0">
                              <a:pos x="connsiteX3" y="connsiteY3"/>
                            </a:cxn>
                          </a:cxnLst>
                          <a:rect l="l" t="t" r="r" b="b"/>
                          <a:pathLst>
                            <a:path w="42712" h="4737">
                              <a:moveTo>
                                <a:pt x="0" y="0"/>
                              </a:moveTo>
                              <a:lnTo>
                                <a:pt x="42712" y="0"/>
                              </a:lnTo>
                              <a:lnTo>
                                <a:pt x="42712"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reeform 346"/>
                      <wps:cNvSpPr/>
                      <wps:spPr>
                        <a:xfrm>
                          <a:off x="789952" y="935519"/>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reeform 347"/>
                      <wps:cNvSpPr/>
                      <wps:spPr>
                        <a:xfrm>
                          <a:off x="789952" y="933150"/>
                          <a:ext cx="40813" cy="4737"/>
                        </a:xfrm>
                        <a:custGeom>
                          <a:avLst/>
                          <a:gdLst>
                            <a:gd name="connsiteX0" fmla="*/ 0 w 40813"/>
                            <a:gd name="connsiteY0" fmla="*/ 0 h 4737"/>
                            <a:gd name="connsiteX1" fmla="*/ 40814 w 40813"/>
                            <a:gd name="connsiteY1" fmla="*/ 0 h 4737"/>
                            <a:gd name="connsiteX2" fmla="*/ 40814 w 40813"/>
                            <a:gd name="connsiteY2" fmla="*/ 4737 h 4737"/>
                            <a:gd name="connsiteX3" fmla="*/ 0 w 40813"/>
                            <a:gd name="connsiteY3" fmla="*/ 4737 h 4737"/>
                          </a:gdLst>
                          <a:ahLst/>
                          <a:cxnLst>
                            <a:cxn ang="0">
                              <a:pos x="connsiteX0" y="connsiteY0"/>
                            </a:cxn>
                            <a:cxn ang="0">
                              <a:pos x="connsiteX1" y="connsiteY1"/>
                            </a:cxn>
                            <a:cxn ang="0">
                              <a:pos x="connsiteX2" y="connsiteY2"/>
                            </a:cxn>
                            <a:cxn ang="0">
                              <a:pos x="connsiteX3" y="connsiteY3"/>
                            </a:cxn>
                          </a:cxnLst>
                          <a:rect l="l" t="t" r="r" b="b"/>
                          <a:pathLst>
                            <a:path w="40813" h="4737">
                              <a:moveTo>
                                <a:pt x="0" y="0"/>
                              </a:moveTo>
                              <a:lnTo>
                                <a:pt x="40814" y="0"/>
                              </a:lnTo>
                              <a:lnTo>
                                <a:pt x="40814"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reeform 348"/>
                      <wps:cNvSpPr/>
                      <wps:spPr>
                        <a:xfrm>
                          <a:off x="876325" y="935519"/>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reeform 349"/>
                      <wps:cNvSpPr/>
                      <wps:spPr>
                        <a:xfrm>
                          <a:off x="876325" y="933150"/>
                          <a:ext cx="14237" cy="4737"/>
                        </a:xfrm>
                        <a:custGeom>
                          <a:avLst/>
                          <a:gdLst>
                            <a:gd name="connsiteX0" fmla="*/ 0 w 14237"/>
                            <a:gd name="connsiteY0" fmla="*/ 0 h 4737"/>
                            <a:gd name="connsiteX1" fmla="*/ 14237 w 14237"/>
                            <a:gd name="connsiteY1" fmla="*/ 0 h 4737"/>
                            <a:gd name="connsiteX2" fmla="*/ 14237 w 14237"/>
                            <a:gd name="connsiteY2" fmla="*/ 4737 h 4737"/>
                            <a:gd name="connsiteX3" fmla="*/ 0 w 14237"/>
                            <a:gd name="connsiteY3" fmla="*/ 4737 h 4737"/>
                          </a:gdLst>
                          <a:ahLst/>
                          <a:cxnLst>
                            <a:cxn ang="0">
                              <a:pos x="connsiteX0" y="connsiteY0"/>
                            </a:cxn>
                            <a:cxn ang="0">
                              <a:pos x="connsiteX1" y="connsiteY1"/>
                            </a:cxn>
                            <a:cxn ang="0">
                              <a:pos x="connsiteX2" y="connsiteY2"/>
                            </a:cxn>
                            <a:cxn ang="0">
                              <a:pos x="connsiteX3" y="connsiteY3"/>
                            </a:cxn>
                          </a:cxnLst>
                          <a:rect l="l" t="t" r="r" b="b"/>
                          <a:pathLst>
                            <a:path w="14237" h="4737">
                              <a:moveTo>
                                <a:pt x="0" y="0"/>
                              </a:moveTo>
                              <a:lnTo>
                                <a:pt x="14237" y="0"/>
                              </a:lnTo>
                              <a:lnTo>
                                <a:pt x="14237"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reeform 350"/>
                      <wps:cNvSpPr/>
                      <wps:spPr>
                        <a:xfrm>
                          <a:off x="919986" y="935519"/>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1" name="Freeform 351"/>
                      <wps:cNvSpPr/>
                      <wps:spPr>
                        <a:xfrm>
                          <a:off x="919986" y="933150"/>
                          <a:ext cx="38915" cy="4737"/>
                        </a:xfrm>
                        <a:custGeom>
                          <a:avLst/>
                          <a:gdLst>
                            <a:gd name="connsiteX0" fmla="*/ 0 w 38915"/>
                            <a:gd name="connsiteY0" fmla="*/ 0 h 4737"/>
                            <a:gd name="connsiteX1" fmla="*/ 38915 w 38915"/>
                            <a:gd name="connsiteY1" fmla="*/ 0 h 4737"/>
                            <a:gd name="connsiteX2" fmla="*/ 38915 w 38915"/>
                            <a:gd name="connsiteY2" fmla="*/ 4737 h 4737"/>
                            <a:gd name="connsiteX3" fmla="*/ 0 w 38915"/>
                            <a:gd name="connsiteY3" fmla="*/ 4737 h 4737"/>
                          </a:gdLst>
                          <a:ahLst/>
                          <a:cxnLst>
                            <a:cxn ang="0">
                              <a:pos x="connsiteX0" y="connsiteY0"/>
                            </a:cxn>
                            <a:cxn ang="0">
                              <a:pos x="connsiteX1" y="connsiteY1"/>
                            </a:cxn>
                            <a:cxn ang="0">
                              <a:pos x="connsiteX2" y="connsiteY2"/>
                            </a:cxn>
                            <a:cxn ang="0">
                              <a:pos x="connsiteX3" y="connsiteY3"/>
                            </a:cxn>
                          </a:cxnLst>
                          <a:rect l="l" t="t" r="r" b="b"/>
                          <a:pathLst>
                            <a:path w="38915" h="4737">
                              <a:moveTo>
                                <a:pt x="0" y="0"/>
                              </a:moveTo>
                              <a:lnTo>
                                <a:pt x="38915" y="0"/>
                              </a:lnTo>
                              <a:lnTo>
                                <a:pt x="38915"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 name="Freeform 352"/>
                      <wps:cNvSpPr/>
                      <wps:spPr>
                        <a:xfrm>
                          <a:off x="1289209" y="940256"/>
                          <a:ext cx="8542" cy="38845"/>
                        </a:xfrm>
                        <a:custGeom>
                          <a:avLst/>
                          <a:gdLst>
                            <a:gd name="connsiteX0" fmla="*/ 0 w 8542"/>
                            <a:gd name="connsiteY0" fmla="*/ 38846 h 38845"/>
                            <a:gd name="connsiteX1" fmla="*/ 8542 w 8542"/>
                            <a:gd name="connsiteY1" fmla="*/ 0 h 38845"/>
                            <a:gd name="connsiteX2" fmla="*/ 3797 w 8542"/>
                            <a:gd name="connsiteY2" fmla="*/ 38846 h 38845"/>
                            <a:gd name="connsiteX3" fmla="*/ 0 w 8542"/>
                            <a:gd name="connsiteY3" fmla="*/ 38846 h 38845"/>
                          </a:gdLst>
                          <a:ahLst/>
                          <a:cxnLst>
                            <a:cxn ang="0">
                              <a:pos x="connsiteX0" y="connsiteY0"/>
                            </a:cxn>
                            <a:cxn ang="0">
                              <a:pos x="connsiteX1" y="connsiteY1"/>
                            </a:cxn>
                            <a:cxn ang="0">
                              <a:pos x="connsiteX2" y="connsiteY2"/>
                            </a:cxn>
                            <a:cxn ang="0">
                              <a:pos x="connsiteX3" y="connsiteY3"/>
                            </a:cxn>
                          </a:cxnLst>
                          <a:rect l="l" t="t" r="r" b="b"/>
                          <a:pathLst>
                            <a:path w="8542" h="38845">
                              <a:moveTo>
                                <a:pt x="0" y="38846"/>
                              </a:moveTo>
                              <a:lnTo>
                                <a:pt x="8542" y="0"/>
                              </a:lnTo>
                              <a:lnTo>
                                <a:pt x="3797" y="38846"/>
                              </a:lnTo>
                              <a:lnTo>
                                <a:pt x="0" y="38846"/>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3" name="Freeform 353"/>
                      <wps:cNvSpPr/>
                      <wps:spPr>
                        <a:xfrm>
                          <a:off x="1101940" y="942025"/>
                          <a:ext cx="27525" cy="11315"/>
                        </a:xfrm>
                        <a:custGeom>
                          <a:avLst/>
                          <a:gdLst>
                            <a:gd name="connsiteX0" fmla="*/ 27526 w 27525"/>
                            <a:gd name="connsiteY0" fmla="*/ 4864 h 11315"/>
                            <a:gd name="connsiteX1" fmla="*/ 27526 w 27525"/>
                            <a:gd name="connsiteY1" fmla="*/ 9601 h 11315"/>
                            <a:gd name="connsiteX2" fmla="*/ 0 w 27525"/>
                            <a:gd name="connsiteY2" fmla="*/ 2969 h 11315"/>
                            <a:gd name="connsiteX3" fmla="*/ 27526 w 27525"/>
                            <a:gd name="connsiteY3" fmla="*/ 4864 h 11315"/>
                          </a:gdLst>
                          <a:ahLst/>
                          <a:cxnLst>
                            <a:cxn ang="0">
                              <a:pos x="connsiteX0" y="connsiteY0"/>
                            </a:cxn>
                            <a:cxn ang="0">
                              <a:pos x="connsiteX1" y="connsiteY1"/>
                            </a:cxn>
                            <a:cxn ang="0">
                              <a:pos x="connsiteX2" y="connsiteY2"/>
                            </a:cxn>
                            <a:cxn ang="0">
                              <a:pos x="connsiteX3" y="connsiteY3"/>
                            </a:cxn>
                          </a:cxnLst>
                          <a:rect l="l" t="t" r="r" b="b"/>
                          <a:pathLst>
                            <a:path w="27525" h="11315">
                              <a:moveTo>
                                <a:pt x="27526" y="4864"/>
                              </a:moveTo>
                              <a:lnTo>
                                <a:pt x="27526" y="9601"/>
                              </a:lnTo>
                              <a:cubicBezTo>
                                <a:pt x="16136" y="4864"/>
                                <a:pt x="3797" y="20023"/>
                                <a:pt x="0" y="2969"/>
                              </a:cubicBezTo>
                              <a:cubicBezTo>
                                <a:pt x="7878" y="126"/>
                                <a:pt x="21166" y="-2716"/>
                                <a:pt x="27526" y="486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 name="Freeform 354"/>
                      <wps:cNvSpPr/>
                      <wps:spPr>
                        <a:xfrm>
                          <a:off x="1053817" y="948049"/>
                          <a:ext cx="27525" cy="9004"/>
                        </a:xfrm>
                        <a:custGeom>
                          <a:avLst/>
                          <a:gdLst>
                            <a:gd name="connsiteX0" fmla="*/ 27526 w 27525"/>
                            <a:gd name="connsiteY0" fmla="*/ 3576 h 9004"/>
                            <a:gd name="connsiteX1" fmla="*/ 0 w 27525"/>
                            <a:gd name="connsiteY1" fmla="*/ 8314 h 9004"/>
                            <a:gd name="connsiteX2" fmla="*/ 27526 w 27525"/>
                            <a:gd name="connsiteY2" fmla="*/ 3576 h 9004"/>
                          </a:gdLst>
                          <a:ahLst/>
                          <a:cxnLst>
                            <a:cxn ang="0">
                              <a:pos x="connsiteX0" y="connsiteY0"/>
                            </a:cxn>
                            <a:cxn ang="0">
                              <a:pos x="connsiteX1" y="connsiteY1"/>
                            </a:cxn>
                            <a:cxn ang="0">
                              <a:pos x="connsiteX2" y="connsiteY2"/>
                            </a:cxn>
                          </a:cxnLst>
                          <a:rect l="l" t="t" r="r" b="b"/>
                          <a:pathLst>
                            <a:path w="27525" h="9004">
                              <a:moveTo>
                                <a:pt x="27526" y="3576"/>
                              </a:moveTo>
                              <a:cubicBezTo>
                                <a:pt x="16136" y="-1161"/>
                                <a:pt x="11390" y="12103"/>
                                <a:pt x="0" y="8314"/>
                              </a:cubicBezTo>
                              <a:cubicBezTo>
                                <a:pt x="6318" y="-539"/>
                                <a:pt x="18603" y="-2653"/>
                                <a:pt x="27526" y="357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 name="Freeform 355"/>
                      <wps:cNvSpPr/>
                      <wps:spPr>
                        <a:xfrm>
                          <a:off x="734900" y="956363"/>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 name="Freeform 356"/>
                      <wps:cNvSpPr/>
                      <wps:spPr>
                        <a:xfrm>
                          <a:off x="734900" y="953994"/>
                          <a:ext cx="37017" cy="4737"/>
                        </a:xfrm>
                        <a:custGeom>
                          <a:avLst/>
                          <a:gdLst>
                            <a:gd name="connsiteX0" fmla="*/ 0 w 37017"/>
                            <a:gd name="connsiteY0" fmla="*/ 0 h 4737"/>
                            <a:gd name="connsiteX1" fmla="*/ 37017 w 37017"/>
                            <a:gd name="connsiteY1" fmla="*/ 0 h 4737"/>
                            <a:gd name="connsiteX2" fmla="*/ 37017 w 37017"/>
                            <a:gd name="connsiteY2" fmla="*/ 4737 h 4737"/>
                            <a:gd name="connsiteX3" fmla="*/ 0 w 37017"/>
                            <a:gd name="connsiteY3" fmla="*/ 4737 h 4737"/>
                          </a:gdLst>
                          <a:ahLst/>
                          <a:cxnLst>
                            <a:cxn ang="0">
                              <a:pos x="connsiteX0" y="connsiteY0"/>
                            </a:cxn>
                            <a:cxn ang="0">
                              <a:pos x="connsiteX1" y="connsiteY1"/>
                            </a:cxn>
                            <a:cxn ang="0">
                              <a:pos x="connsiteX2" y="connsiteY2"/>
                            </a:cxn>
                            <a:cxn ang="0">
                              <a:pos x="connsiteX3" y="connsiteY3"/>
                            </a:cxn>
                          </a:cxnLst>
                          <a:rect l="l" t="t" r="r" b="b"/>
                          <a:pathLst>
                            <a:path w="37017" h="4737">
                              <a:moveTo>
                                <a:pt x="0" y="0"/>
                              </a:moveTo>
                              <a:lnTo>
                                <a:pt x="37017" y="0"/>
                              </a:lnTo>
                              <a:lnTo>
                                <a:pt x="37017"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7" name="Freeform 357"/>
                      <wps:cNvSpPr/>
                      <wps:spPr>
                        <a:xfrm>
                          <a:off x="799443" y="958258"/>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 name="Freeform 358"/>
                      <wps:cNvSpPr/>
                      <wps:spPr>
                        <a:xfrm>
                          <a:off x="799443" y="955889"/>
                          <a:ext cx="29423" cy="4737"/>
                        </a:xfrm>
                        <a:custGeom>
                          <a:avLst/>
                          <a:gdLst>
                            <a:gd name="connsiteX0" fmla="*/ 0 w 29423"/>
                            <a:gd name="connsiteY0" fmla="*/ 0 h 4737"/>
                            <a:gd name="connsiteX1" fmla="*/ 29424 w 29423"/>
                            <a:gd name="connsiteY1" fmla="*/ 0 h 4737"/>
                            <a:gd name="connsiteX2" fmla="*/ 29424 w 29423"/>
                            <a:gd name="connsiteY2" fmla="*/ 4737 h 4737"/>
                            <a:gd name="connsiteX3" fmla="*/ 0 w 29423"/>
                            <a:gd name="connsiteY3" fmla="*/ 4737 h 4737"/>
                          </a:gdLst>
                          <a:ahLst/>
                          <a:cxnLst>
                            <a:cxn ang="0">
                              <a:pos x="connsiteX0" y="connsiteY0"/>
                            </a:cxn>
                            <a:cxn ang="0">
                              <a:pos x="connsiteX1" y="connsiteY1"/>
                            </a:cxn>
                            <a:cxn ang="0">
                              <a:pos x="connsiteX2" y="connsiteY2"/>
                            </a:cxn>
                            <a:cxn ang="0">
                              <a:pos x="connsiteX3" y="connsiteY3"/>
                            </a:cxn>
                          </a:cxnLst>
                          <a:rect l="l" t="t" r="r" b="b"/>
                          <a:pathLst>
                            <a:path w="29423" h="4737">
                              <a:moveTo>
                                <a:pt x="0" y="0"/>
                              </a:moveTo>
                              <a:lnTo>
                                <a:pt x="29424" y="0"/>
                              </a:lnTo>
                              <a:lnTo>
                                <a:pt x="29424"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9" name="Freeform 359"/>
                      <wps:cNvSpPr/>
                      <wps:spPr>
                        <a:xfrm>
                          <a:off x="917139" y="958258"/>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0" name="Freeform 360"/>
                      <wps:cNvSpPr/>
                      <wps:spPr>
                        <a:xfrm>
                          <a:off x="917139" y="955889"/>
                          <a:ext cx="18983" cy="4737"/>
                        </a:xfrm>
                        <a:custGeom>
                          <a:avLst/>
                          <a:gdLst>
                            <a:gd name="connsiteX0" fmla="*/ 0 w 18983"/>
                            <a:gd name="connsiteY0" fmla="*/ 0 h 4737"/>
                            <a:gd name="connsiteX1" fmla="*/ 18983 w 18983"/>
                            <a:gd name="connsiteY1" fmla="*/ 0 h 4737"/>
                            <a:gd name="connsiteX2" fmla="*/ 18983 w 18983"/>
                            <a:gd name="connsiteY2" fmla="*/ 4737 h 4737"/>
                            <a:gd name="connsiteX3" fmla="*/ 0 w 18983"/>
                            <a:gd name="connsiteY3" fmla="*/ 4737 h 4737"/>
                          </a:gdLst>
                          <a:ahLst/>
                          <a:cxnLst>
                            <a:cxn ang="0">
                              <a:pos x="connsiteX0" y="connsiteY0"/>
                            </a:cxn>
                            <a:cxn ang="0">
                              <a:pos x="connsiteX1" y="connsiteY1"/>
                            </a:cxn>
                            <a:cxn ang="0">
                              <a:pos x="connsiteX2" y="connsiteY2"/>
                            </a:cxn>
                            <a:cxn ang="0">
                              <a:pos x="connsiteX3" y="connsiteY3"/>
                            </a:cxn>
                          </a:cxnLst>
                          <a:rect l="l" t="t" r="r" b="b"/>
                          <a:pathLst>
                            <a:path w="18983" h="4737">
                              <a:moveTo>
                                <a:pt x="0" y="0"/>
                              </a:moveTo>
                              <a:lnTo>
                                <a:pt x="18983" y="0"/>
                              </a:lnTo>
                              <a:lnTo>
                                <a:pt x="18983"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 name="Freeform 361"/>
                      <wps:cNvSpPr/>
                      <wps:spPr>
                        <a:xfrm>
                          <a:off x="434967" y="961100"/>
                          <a:ext cx="52203" cy="144961"/>
                        </a:xfrm>
                        <a:custGeom>
                          <a:avLst/>
                          <a:gdLst>
                            <a:gd name="connsiteX0" fmla="*/ 42712 w 52203"/>
                            <a:gd name="connsiteY0" fmla="*/ 22739 h 144961"/>
                            <a:gd name="connsiteX1" fmla="*/ 52204 w 52203"/>
                            <a:gd name="connsiteY1" fmla="*/ 42636 h 144961"/>
                            <a:gd name="connsiteX2" fmla="*/ 42712 w 52203"/>
                            <a:gd name="connsiteY2" fmla="*/ 47373 h 144961"/>
                            <a:gd name="connsiteX3" fmla="*/ 36068 w 52203"/>
                            <a:gd name="connsiteY3" fmla="*/ 37898 h 144961"/>
                            <a:gd name="connsiteX4" fmla="*/ 34170 w 52203"/>
                            <a:gd name="connsiteY4" fmla="*/ 54005 h 144961"/>
                            <a:gd name="connsiteX5" fmla="*/ 47458 w 52203"/>
                            <a:gd name="connsiteY5" fmla="*/ 86219 h 144961"/>
                            <a:gd name="connsiteX6" fmla="*/ 31322 w 52203"/>
                            <a:gd name="connsiteY6" fmla="*/ 72007 h 144961"/>
                            <a:gd name="connsiteX7" fmla="*/ 34170 w 52203"/>
                            <a:gd name="connsiteY7" fmla="*/ 68217 h 144961"/>
                            <a:gd name="connsiteX8" fmla="*/ 26576 w 52203"/>
                            <a:gd name="connsiteY8" fmla="*/ 65375 h 144961"/>
                            <a:gd name="connsiteX9" fmla="*/ 40814 w 52203"/>
                            <a:gd name="connsiteY9" fmla="*/ 108958 h 144961"/>
                            <a:gd name="connsiteX10" fmla="*/ 19932 w 52203"/>
                            <a:gd name="connsiteY10" fmla="*/ 88114 h 144961"/>
                            <a:gd name="connsiteX11" fmla="*/ 36068 w 52203"/>
                            <a:gd name="connsiteY11" fmla="*/ 126960 h 144961"/>
                            <a:gd name="connsiteX12" fmla="*/ 31322 w 52203"/>
                            <a:gd name="connsiteY12" fmla="*/ 128855 h 144961"/>
                            <a:gd name="connsiteX13" fmla="*/ 15187 w 52203"/>
                            <a:gd name="connsiteY13" fmla="*/ 110853 h 144961"/>
                            <a:gd name="connsiteX14" fmla="*/ 24678 w 52203"/>
                            <a:gd name="connsiteY14" fmla="*/ 144961 h 144961"/>
                            <a:gd name="connsiteX15" fmla="*/ 0 w 52203"/>
                            <a:gd name="connsiteY15" fmla="*/ 143067 h 144961"/>
                            <a:gd name="connsiteX16" fmla="*/ 19932 w 52203"/>
                            <a:gd name="connsiteY16" fmla="*/ 34109 h 144961"/>
                            <a:gd name="connsiteX17" fmla="*/ 34170 w 52203"/>
                            <a:gd name="connsiteY17" fmla="*/ 0 h 144961"/>
                            <a:gd name="connsiteX18" fmla="*/ 42712 w 52203"/>
                            <a:gd name="connsiteY18" fmla="*/ 22739 h 144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2203" h="144961">
                              <a:moveTo>
                                <a:pt x="42712" y="22739"/>
                              </a:moveTo>
                              <a:cubicBezTo>
                                <a:pt x="35119" y="31266"/>
                                <a:pt x="51255" y="36951"/>
                                <a:pt x="52204" y="42636"/>
                              </a:cubicBezTo>
                              <a:lnTo>
                                <a:pt x="42712" y="47373"/>
                              </a:lnTo>
                              <a:cubicBezTo>
                                <a:pt x="37966" y="47373"/>
                                <a:pt x="43661" y="36951"/>
                                <a:pt x="36068" y="37898"/>
                              </a:cubicBezTo>
                              <a:cubicBezTo>
                                <a:pt x="27526" y="41688"/>
                                <a:pt x="34170" y="49268"/>
                                <a:pt x="34170" y="54005"/>
                              </a:cubicBezTo>
                              <a:cubicBezTo>
                                <a:pt x="44716" y="61074"/>
                                <a:pt x="49960" y="73787"/>
                                <a:pt x="47458" y="86219"/>
                              </a:cubicBezTo>
                              <a:cubicBezTo>
                                <a:pt x="41763" y="83376"/>
                                <a:pt x="39865" y="73902"/>
                                <a:pt x="31322" y="72007"/>
                              </a:cubicBezTo>
                              <a:cubicBezTo>
                                <a:pt x="30373" y="70112"/>
                                <a:pt x="32271" y="69165"/>
                                <a:pt x="34170" y="68217"/>
                              </a:cubicBezTo>
                              <a:cubicBezTo>
                                <a:pt x="32359" y="65942"/>
                                <a:pt x="29439" y="64849"/>
                                <a:pt x="26576" y="65375"/>
                              </a:cubicBezTo>
                              <a:cubicBezTo>
                                <a:pt x="18983" y="81482"/>
                                <a:pt x="43661" y="91904"/>
                                <a:pt x="40814" y="108958"/>
                              </a:cubicBezTo>
                              <a:lnTo>
                                <a:pt x="19932" y="88114"/>
                              </a:lnTo>
                              <a:cubicBezTo>
                                <a:pt x="10441" y="106116"/>
                                <a:pt x="37966" y="109905"/>
                                <a:pt x="36068" y="126960"/>
                              </a:cubicBezTo>
                              <a:cubicBezTo>
                                <a:pt x="34170" y="126012"/>
                                <a:pt x="33221" y="127907"/>
                                <a:pt x="31322" y="128855"/>
                              </a:cubicBezTo>
                              <a:cubicBezTo>
                                <a:pt x="28168" y="121187"/>
                                <a:pt x="22472" y="114832"/>
                                <a:pt x="15187" y="110853"/>
                              </a:cubicBezTo>
                              <a:cubicBezTo>
                                <a:pt x="6644" y="126012"/>
                                <a:pt x="30373" y="136434"/>
                                <a:pt x="24678" y="144961"/>
                              </a:cubicBezTo>
                              <a:cubicBezTo>
                                <a:pt x="17329" y="140126"/>
                                <a:pt x="8003" y="139410"/>
                                <a:pt x="0" y="143067"/>
                              </a:cubicBezTo>
                              <a:cubicBezTo>
                                <a:pt x="5695" y="103273"/>
                                <a:pt x="8542" y="71060"/>
                                <a:pt x="19932" y="34109"/>
                              </a:cubicBezTo>
                              <a:cubicBezTo>
                                <a:pt x="28475" y="22739"/>
                                <a:pt x="22780" y="11369"/>
                                <a:pt x="34170" y="0"/>
                              </a:cubicBezTo>
                              <a:cubicBezTo>
                                <a:pt x="40814" y="947"/>
                                <a:pt x="29424" y="22739"/>
                                <a:pt x="42712" y="2273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Freeform 362"/>
                      <wps:cNvSpPr/>
                      <wps:spPr>
                        <a:xfrm>
                          <a:off x="846901" y="969248"/>
                          <a:ext cx="9175" cy="16106"/>
                        </a:xfrm>
                        <a:custGeom>
                          <a:avLst/>
                          <a:gdLst>
                            <a:gd name="connsiteX0" fmla="*/ 6644 w 9175"/>
                            <a:gd name="connsiteY0" fmla="*/ 16107 h 16106"/>
                            <a:gd name="connsiteX1" fmla="*/ 0 w 9175"/>
                            <a:gd name="connsiteY1" fmla="*/ 16107 h 16106"/>
                            <a:gd name="connsiteX2" fmla="*/ 6644 w 9175"/>
                            <a:gd name="connsiteY2" fmla="*/ 0 h 16106"/>
                            <a:gd name="connsiteX3" fmla="*/ 6644 w 9175"/>
                            <a:gd name="connsiteY3" fmla="*/ 16107 h 16106"/>
                          </a:gdLst>
                          <a:ahLst/>
                          <a:cxnLst>
                            <a:cxn ang="0">
                              <a:pos x="connsiteX0" y="connsiteY0"/>
                            </a:cxn>
                            <a:cxn ang="0">
                              <a:pos x="connsiteX1" y="connsiteY1"/>
                            </a:cxn>
                            <a:cxn ang="0">
                              <a:pos x="connsiteX2" y="connsiteY2"/>
                            </a:cxn>
                            <a:cxn ang="0">
                              <a:pos x="connsiteX3" y="connsiteY3"/>
                            </a:cxn>
                          </a:cxnLst>
                          <a:rect l="l" t="t" r="r" b="b"/>
                          <a:pathLst>
                            <a:path w="9175" h="16106">
                              <a:moveTo>
                                <a:pt x="6644" y="16107"/>
                              </a:moveTo>
                              <a:lnTo>
                                <a:pt x="0" y="16107"/>
                              </a:lnTo>
                              <a:lnTo>
                                <a:pt x="6644" y="0"/>
                              </a:lnTo>
                              <a:cubicBezTo>
                                <a:pt x="6644" y="6064"/>
                                <a:pt x="12339" y="11748"/>
                                <a:pt x="6644" y="16107"/>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Freeform 363"/>
                      <wps:cNvSpPr/>
                      <wps:spPr>
                        <a:xfrm>
                          <a:off x="864935" y="972470"/>
                          <a:ext cx="9491" cy="13408"/>
                        </a:xfrm>
                        <a:custGeom>
                          <a:avLst/>
                          <a:gdLst>
                            <a:gd name="connsiteX0" fmla="*/ 9492 w 9491"/>
                            <a:gd name="connsiteY0" fmla="*/ 11369 h 13408"/>
                            <a:gd name="connsiteX1" fmla="*/ 0 w 9491"/>
                            <a:gd name="connsiteY1" fmla="*/ 13264 h 13408"/>
                            <a:gd name="connsiteX2" fmla="*/ 0 w 9491"/>
                            <a:gd name="connsiteY2" fmla="*/ 0 h 13408"/>
                          </a:gdLst>
                          <a:ahLst/>
                          <a:cxnLst>
                            <a:cxn ang="0">
                              <a:pos x="connsiteX0" y="connsiteY0"/>
                            </a:cxn>
                            <a:cxn ang="0">
                              <a:pos x="connsiteX1" y="connsiteY1"/>
                            </a:cxn>
                            <a:cxn ang="0">
                              <a:pos x="connsiteX2" y="connsiteY2"/>
                            </a:cxn>
                          </a:cxnLst>
                          <a:rect l="l" t="t" r="r" b="b"/>
                          <a:pathLst>
                            <a:path w="9491" h="13408">
                              <a:moveTo>
                                <a:pt x="9492" y="11369"/>
                              </a:moveTo>
                              <a:cubicBezTo>
                                <a:pt x="7593" y="15159"/>
                                <a:pt x="2848" y="12317"/>
                                <a:pt x="0" y="13264"/>
                              </a:cubicBez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 name="Freeform 364"/>
                      <wps:cNvSpPr/>
                      <wps:spPr>
                        <a:xfrm>
                          <a:off x="698832" y="975881"/>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 name="Freeform 365"/>
                      <wps:cNvSpPr/>
                      <wps:spPr>
                        <a:xfrm>
                          <a:off x="698832" y="973891"/>
                          <a:ext cx="16135" cy="4737"/>
                        </a:xfrm>
                        <a:custGeom>
                          <a:avLst/>
                          <a:gdLst>
                            <a:gd name="connsiteX0" fmla="*/ 0 w 16135"/>
                            <a:gd name="connsiteY0" fmla="*/ 0 h 4737"/>
                            <a:gd name="connsiteX1" fmla="*/ 16136 w 16135"/>
                            <a:gd name="connsiteY1" fmla="*/ 0 h 4737"/>
                            <a:gd name="connsiteX2" fmla="*/ 16136 w 16135"/>
                            <a:gd name="connsiteY2" fmla="*/ 4737 h 4737"/>
                            <a:gd name="connsiteX3" fmla="*/ 0 w 16135"/>
                            <a:gd name="connsiteY3" fmla="*/ 4737 h 4737"/>
                          </a:gdLst>
                          <a:ahLst/>
                          <a:cxnLst>
                            <a:cxn ang="0">
                              <a:pos x="connsiteX0" y="connsiteY0"/>
                            </a:cxn>
                            <a:cxn ang="0">
                              <a:pos x="connsiteX1" y="connsiteY1"/>
                            </a:cxn>
                            <a:cxn ang="0">
                              <a:pos x="connsiteX2" y="connsiteY2"/>
                            </a:cxn>
                            <a:cxn ang="0">
                              <a:pos x="connsiteX3" y="connsiteY3"/>
                            </a:cxn>
                          </a:cxnLst>
                          <a:rect l="l" t="t" r="r" b="b"/>
                          <a:pathLst>
                            <a:path w="16135" h="4737">
                              <a:moveTo>
                                <a:pt x="0" y="0"/>
                              </a:moveTo>
                              <a:lnTo>
                                <a:pt x="16136" y="0"/>
                              </a:lnTo>
                              <a:lnTo>
                                <a:pt x="16136"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 name="Freeform 366"/>
                      <wps:cNvSpPr/>
                      <wps:spPr>
                        <a:xfrm>
                          <a:off x="749138" y="975881"/>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7" name="Freeform 367"/>
                      <wps:cNvSpPr/>
                      <wps:spPr>
                        <a:xfrm>
                          <a:off x="749138" y="973891"/>
                          <a:ext cx="34169" cy="4737"/>
                        </a:xfrm>
                        <a:custGeom>
                          <a:avLst/>
                          <a:gdLst>
                            <a:gd name="connsiteX0" fmla="*/ 0 w 34169"/>
                            <a:gd name="connsiteY0" fmla="*/ 0 h 4737"/>
                            <a:gd name="connsiteX1" fmla="*/ 34170 w 34169"/>
                            <a:gd name="connsiteY1" fmla="*/ 0 h 4737"/>
                            <a:gd name="connsiteX2" fmla="*/ 34170 w 34169"/>
                            <a:gd name="connsiteY2" fmla="*/ 4737 h 4737"/>
                            <a:gd name="connsiteX3" fmla="*/ 0 w 34169"/>
                            <a:gd name="connsiteY3" fmla="*/ 4737 h 4737"/>
                          </a:gdLst>
                          <a:ahLst/>
                          <a:cxnLst>
                            <a:cxn ang="0">
                              <a:pos x="connsiteX0" y="connsiteY0"/>
                            </a:cxn>
                            <a:cxn ang="0">
                              <a:pos x="connsiteX1" y="connsiteY1"/>
                            </a:cxn>
                            <a:cxn ang="0">
                              <a:pos x="connsiteX2" y="connsiteY2"/>
                            </a:cxn>
                            <a:cxn ang="0">
                              <a:pos x="connsiteX3" y="connsiteY3"/>
                            </a:cxn>
                          </a:cxnLst>
                          <a:rect l="l" t="t" r="r" b="b"/>
                          <a:pathLst>
                            <a:path w="34169" h="4737">
                              <a:moveTo>
                                <a:pt x="0" y="0"/>
                              </a:moveTo>
                              <a:lnTo>
                                <a:pt x="34170" y="0"/>
                              </a:lnTo>
                              <a:lnTo>
                                <a:pt x="34170"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 name="Freeform 368"/>
                      <wps:cNvSpPr/>
                      <wps:spPr>
                        <a:xfrm>
                          <a:off x="807986" y="975881"/>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 name="Freeform 369"/>
                      <wps:cNvSpPr/>
                      <wps:spPr>
                        <a:xfrm>
                          <a:off x="807986" y="973891"/>
                          <a:ext cx="9491" cy="4737"/>
                        </a:xfrm>
                        <a:custGeom>
                          <a:avLst/>
                          <a:gdLst>
                            <a:gd name="connsiteX0" fmla="*/ 0 w 9491"/>
                            <a:gd name="connsiteY0" fmla="*/ 0 h 4737"/>
                            <a:gd name="connsiteX1" fmla="*/ 9492 w 9491"/>
                            <a:gd name="connsiteY1" fmla="*/ 0 h 4737"/>
                            <a:gd name="connsiteX2" fmla="*/ 9492 w 9491"/>
                            <a:gd name="connsiteY2" fmla="*/ 4737 h 4737"/>
                            <a:gd name="connsiteX3" fmla="*/ 0 w 9491"/>
                            <a:gd name="connsiteY3" fmla="*/ 4737 h 4737"/>
                          </a:gdLst>
                          <a:ahLst/>
                          <a:cxnLst>
                            <a:cxn ang="0">
                              <a:pos x="connsiteX0" y="connsiteY0"/>
                            </a:cxn>
                            <a:cxn ang="0">
                              <a:pos x="connsiteX1" y="connsiteY1"/>
                            </a:cxn>
                            <a:cxn ang="0">
                              <a:pos x="connsiteX2" y="connsiteY2"/>
                            </a:cxn>
                            <a:cxn ang="0">
                              <a:pos x="connsiteX3" y="connsiteY3"/>
                            </a:cxn>
                          </a:cxnLst>
                          <a:rect l="l" t="t" r="r" b="b"/>
                          <a:pathLst>
                            <a:path w="9491" h="4737">
                              <a:moveTo>
                                <a:pt x="0" y="0"/>
                              </a:moveTo>
                              <a:lnTo>
                                <a:pt x="9492" y="0"/>
                              </a:lnTo>
                              <a:lnTo>
                                <a:pt x="9492"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 name="Freeform 370"/>
                      <wps:cNvSpPr/>
                      <wps:spPr>
                        <a:xfrm>
                          <a:off x="1245547" y="976260"/>
                          <a:ext cx="2050" cy="9474"/>
                        </a:xfrm>
                        <a:custGeom>
                          <a:avLst/>
                          <a:gdLst>
                            <a:gd name="connsiteX0" fmla="*/ 1898 w 2050"/>
                            <a:gd name="connsiteY0" fmla="*/ 7580 h 9474"/>
                            <a:gd name="connsiteX1" fmla="*/ 0 w 2050"/>
                            <a:gd name="connsiteY1" fmla="*/ 9475 h 9474"/>
                            <a:gd name="connsiteX2" fmla="*/ 0 w 2050"/>
                            <a:gd name="connsiteY2" fmla="*/ 0 h 9474"/>
                            <a:gd name="connsiteX3" fmla="*/ 1898 w 2050"/>
                            <a:gd name="connsiteY3" fmla="*/ 7580 h 9474"/>
                          </a:gdLst>
                          <a:ahLst/>
                          <a:cxnLst>
                            <a:cxn ang="0">
                              <a:pos x="connsiteX0" y="connsiteY0"/>
                            </a:cxn>
                            <a:cxn ang="0">
                              <a:pos x="connsiteX1" y="connsiteY1"/>
                            </a:cxn>
                            <a:cxn ang="0">
                              <a:pos x="connsiteX2" y="connsiteY2"/>
                            </a:cxn>
                            <a:cxn ang="0">
                              <a:pos x="connsiteX3" y="connsiteY3"/>
                            </a:cxn>
                          </a:cxnLst>
                          <a:rect l="l" t="t" r="r" b="b"/>
                          <a:pathLst>
                            <a:path w="2050" h="9474">
                              <a:moveTo>
                                <a:pt x="1898" y="7580"/>
                              </a:moveTo>
                              <a:lnTo>
                                <a:pt x="0" y="9475"/>
                              </a:lnTo>
                              <a:lnTo>
                                <a:pt x="0" y="0"/>
                              </a:lnTo>
                              <a:cubicBezTo>
                                <a:pt x="2848" y="1895"/>
                                <a:pt x="1898" y="4737"/>
                                <a:pt x="1898" y="758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 name="Freeform 371"/>
                      <wps:cNvSpPr/>
                      <wps:spPr>
                        <a:xfrm>
                          <a:off x="1284791" y="983839"/>
                          <a:ext cx="7929" cy="19896"/>
                        </a:xfrm>
                        <a:custGeom>
                          <a:avLst/>
                          <a:gdLst>
                            <a:gd name="connsiteX0" fmla="*/ 6031 w 7929"/>
                            <a:gd name="connsiteY0" fmla="*/ 19897 h 19896"/>
                            <a:gd name="connsiteX1" fmla="*/ 4133 w 7929"/>
                            <a:gd name="connsiteY1" fmla="*/ 0 h 19896"/>
                            <a:gd name="connsiteX2" fmla="*/ 7929 w 7929"/>
                            <a:gd name="connsiteY2" fmla="*/ 0 h 19896"/>
                          </a:gdLst>
                          <a:ahLst/>
                          <a:cxnLst>
                            <a:cxn ang="0">
                              <a:pos x="connsiteX0" y="connsiteY0"/>
                            </a:cxn>
                            <a:cxn ang="0">
                              <a:pos x="connsiteX1" y="connsiteY1"/>
                            </a:cxn>
                            <a:cxn ang="0">
                              <a:pos x="connsiteX2" y="connsiteY2"/>
                            </a:cxn>
                          </a:cxnLst>
                          <a:rect l="l" t="t" r="r" b="b"/>
                          <a:pathLst>
                            <a:path w="7929" h="19896">
                              <a:moveTo>
                                <a:pt x="6031" y="19897"/>
                              </a:moveTo>
                              <a:cubicBezTo>
                                <a:pt x="-9156" y="16107"/>
                                <a:pt x="9828" y="10422"/>
                                <a:pt x="4133" y="0"/>
                              </a:cubicBezTo>
                              <a:lnTo>
                                <a:pt x="7929"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 name="Freeform 372"/>
                      <wps:cNvSpPr/>
                      <wps:spPr>
                        <a:xfrm>
                          <a:off x="907428" y="992366"/>
                          <a:ext cx="40215" cy="36950"/>
                        </a:xfrm>
                        <a:custGeom>
                          <a:avLst/>
                          <a:gdLst>
                            <a:gd name="connsiteX0" fmla="*/ 40084 w 40215"/>
                            <a:gd name="connsiteY0" fmla="*/ 0 h 36950"/>
                            <a:gd name="connsiteX1" fmla="*/ 25847 w 40215"/>
                            <a:gd name="connsiteY1" fmla="*/ 29371 h 36950"/>
                            <a:gd name="connsiteX2" fmla="*/ 32206 w 40215"/>
                            <a:gd name="connsiteY2" fmla="*/ 29371 h 36950"/>
                            <a:gd name="connsiteX3" fmla="*/ 26376 w 40215"/>
                            <a:gd name="connsiteY3" fmla="*/ 36897 h 36950"/>
                            <a:gd name="connsiteX4" fmla="*/ 25562 w 40215"/>
                            <a:gd name="connsiteY4" fmla="*/ 36951 h 36950"/>
                            <a:gd name="connsiteX5" fmla="*/ 884 w 40215"/>
                            <a:gd name="connsiteY5" fmla="*/ 36951 h 36950"/>
                            <a:gd name="connsiteX6" fmla="*/ 40084 w 40215"/>
                            <a:gd name="connsiteY6" fmla="*/ 0 h 36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215" h="36950">
                              <a:moveTo>
                                <a:pt x="40084" y="0"/>
                              </a:moveTo>
                              <a:cubicBezTo>
                                <a:pt x="42932" y="15159"/>
                                <a:pt x="-1679" y="17054"/>
                                <a:pt x="25847" y="29371"/>
                              </a:cubicBezTo>
                              <a:lnTo>
                                <a:pt x="32206" y="29371"/>
                              </a:lnTo>
                              <a:cubicBezTo>
                                <a:pt x="32678" y="33057"/>
                                <a:pt x="30068" y="36426"/>
                                <a:pt x="26376" y="36897"/>
                              </a:cubicBezTo>
                              <a:cubicBezTo>
                                <a:pt x="26106" y="36931"/>
                                <a:pt x="25834" y="36949"/>
                                <a:pt x="25562" y="36951"/>
                              </a:cubicBezTo>
                              <a:lnTo>
                                <a:pt x="884" y="36951"/>
                              </a:lnTo>
                              <a:cubicBezTo>
                                <a:pt x="-5760" y="11370"/>
                                <a:pt x="26796" y="11938"/>
                                <a:pt x="40084"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 name="Freeform 373"/>
                      <wps:cNvSpPr/>
                      <wps:spPr>
                        <a:xfrm>
                          <a:off x="242433" y="994830"/>
                          <a:ext cx="14878" cy="13264"/>
                        </a:xfrm>
                        <a:custGeom>
                          <a:avLst/>
                          <a:gdLst>
                            <a:gd name="connsiteX0" fmla="*/ 13807 w 14878"/>
                            <a:gd name="connsiteY0" fmla="*/ 0 h 13264"/>
                            <a:gd name="connsiteX1" fmla="*/ 2417 w 14878"/>
                            <a:gd name="connsiteY1" fmla="*/ 13264 h 13264"/>
                            <a:gd name="connsiteX2" fmla="*/ 13807 w 14878"/>
                            <a:gd name="connsiteY2" fmla="*/ 0 h 13264"/>
                          </a:gdLst>
                          <a:ahLst/>
                          <a:cxnLst>
                            <a:cxn ang="0">
                              <a:pos x="connsiteX0" y="connsiteY0"/>
                            </a:cxn>
                            <a:cxn ang="0">
                              <a:pos x="connsiteX1" y="connsiteY1"/>
                            </a:cxn>
                            <a:cxn ang="0">
                              <a:pos x="connsiteX2" y="connsiteY2"/>
                            </a:cxn>
                          </a:cxnLst>
                          <a:rect l="l" t="t" r="r" b="b"/>
                          <a:pathLst>
                            <a:path w="14878" h="13264">
                              <a:moveTo>
                                <a:pt x="13807" y="0"/>
                              </a:moveTo>
                              <a:cubicBezTo>
                                <a:pt x="18553" y="9475"/>
                                <a:pt x="6214" y="8527"/>
                                <a:pt x="2417" y="13264"/>
                              </a:cubicBezTo>
                              <a:cubicBezTo>
                                <a:pt x="-5840" y="5116"/>
                                <a:pt x="9346" y="2274"/>
                                <a:pt x="13807"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 name="Freeform 374"/>
                      <wps:cNvSpPr/>
                      <wps:spPr>
                        <a:xfrm>
                          <a:off x="803240" y="994830"/>
                          <a:ext cx="45559" cy="58856"/>
                        </a:xfrm>
                        <a:custGeom>
                          <a:avLst/>
                          <a:gdLst>
                            <a:gd name="connsiteX0" fmla="*/ 43661 w 45559"/>
                            <a:gd name="connsiteY0" fmla="*/ 0 h 58856"/>
                            <a:gd name="connsiteX1" fmla="*/ 45560 w 45559"/>
                            <a:gd name="connsiteY1" fmla="*/ 42636 h 58856"/>
                            <a:gd name="connsiteX2" fmla="*/ 4746 w 45559"/>
                            <a:gd name="connsiteY2" fmla="*/ 56848 h 58856"/>
                            <a:gd name="connsiteX3" fmla="*/ 0 w 45559"/>
                            <a:gd name="connsiteY3" fmla="*/ 52110 h 58856"/>
                            <a:gd name="connsiteX4" fmla="*/ 43661 w 45559"/>
                            <a:gd name="connsiteY4" fmla="*/ 0 h 58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59" h="58856">
                              <a:moveTo>
                                <a:pt x="43661" y="0"/>
                              </a:moveTo>
                              <a:cubicBezTo>
                                <a:pt x="52204" y="14212"/>
                                <a:pt x="6644" y="42636"/>
                                <a:pt x="45560" y="42636"/>
                              </a:cubicBezTo>
                              <a:cubicBezTo>
                                <a:pt x="41763" y="60637"/>
                                <a:pt x="20882" y="60637"/>
                                <a:pt x="4746" y="56848"/>
                              </a:cubicBezTo>
                              <a:lnTo>
                                <a:pt x="0" y="52110"/>
                              </a:lnTo>
                              <a:cubicBezTo>
                                <a:pt x="12339" y="33540"/>
                                <a:pt x="19932" y="6064"/>
                                <a:pt x="43661"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 name="Freeform 375"/>
                      <wps:cNvSpPr/>
                      <wps:spPr>
                        <a:xfrm>
                          <a:off x="869681" y="994830"/>
                          <a:ext cx="20881" cy="24633"/>
                        </a:xfrm>
                        <a:custGeom>
                          <a:avLst/>
                          <a:gdLst>
                            <a:gd name="connsiteX0" fmla="*/ 20882 w 20881"/>
                            <a:gd name="connsiteY0" fmla="*/ 0 h 24633"/>
                            <a:gd name="connsiteX1" fmla="*/ 13288 w 20881"/>
                            <a:gd name="connsiteY1" fmla="*/ 24634 h 24633"/>
                            <a:gd name="connsiteX2" fmla="*/ 0 w 20881"/>
                            <a:gd name="connsiteY2" fmla="*/ 0 h 24633"/>
                          </a:gdLst>
                          <a:ahLst/>
                          <a:cxnLst>
                            <a:cxn ang="0">
                              <a:pos x="connsiteX0" y="connsiteY0"/>
                            </a:cxn>
                            <a:cxn ang="0">
                              <a:pos x="connsiteX1" y="connsiteY1"/>
                            </a:cxn>
                            <a:cxn ang="0">
                              <a:pos x="connsiteX2" y="connsiteY2"/>
                            </a:cxn>
                          </a:cxnLst>
                          <a:rect l="l" t="t" r="r" b="b"/>
                          <a:pathLst>
                            <a:path w="20881" h="24633">
                              <a:moveTo>
                                <a:pt x="20882" y="0"/>
                              </a:moveTo>
                              <a:cubicBezTo>
                                <a:pt x="8542" y="3790"/>
                                <a:pt x="15187" y="16107"/>
                                <a:pt x="13288" y="24634"/>
                              </a:cubicBezTo>
                              <a:cubicBezTo>
                                <a:pt x="5873" y="18415"/>
                                <a:pt x="1120" y="9603"/>
                                <a:pt x="0"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 name="Freeform 376"/>
                      <wps:cNvSpPr/>
                      <wps:spPr>
                        <a:xfrm>
                          <a:off x="296817" y="998999"/>
                          <a:ext cx="16869" cy="16106"/>
                        </a:xfrm>
                        <a:custGeom>
                          <a:avLst/>
                          <a:gdLst>
                            <a:gd name="connsiteX0" fmla="*/ 16373 w 16869"/>
                            <a:gd name="connsiteY0" fmla="*/ 14212 h 16106"/>
                            <a:gd name="connsiteX1" fmla="*/ 4983 w 16869"/>
                            <a:gd name="connsiteY1" fmla="*/ 16107 h 16106"/>
                            <a:gd name="connsiteX2" fmla="*/ 4983 w 16869"/>
                            <a:gd name="connsiteY2" fmla="*/ 0 h 16106"/>
                            <a:gd name="connsiteX3" fmla="*/ 16373 w 16869"/>
                            <a:gd name="connsiteY3" fmla="*/ 14212 h 16106"/>
                          </a:gdLst>
                          <a:ahLst/>
                          <a:cxnLst>
                            <a:cxn ang="0">
                              <a:pos x="connsiteX0" y="connsiteY0"/>
                            </a:cxn>
                            <a:cxn ang="0">
                              <a:pos x="connsiteX1" y="connsiteY1"/>
                            </a:cxn>
                            <a:cxn ang="0">
                              <a:pos x="connsiteX2" y="connsiteY2"/>
                            </a:cxn>
                            <a:cxn ang="0">
                              <a:pos x="connsiteX3" y="connsiteY3"/>
                            </a:cxn>
                          </a:cxnLst>
                          <a:rect l="l" t="t" r="r" b="b"/>
                          <a:pathLst>
                            <a:path w="16869" h="16106">
                              <a:moveTo>
                                <a:pt x="16373" y="14212"/>
                              </a:moveTo>
                              <a:cubicBezTo>
                                <a:pt x="12576" y="15159"/>
                                <a:pt x="7831" y="12317"/>
                                <a:pt x="4983" y="16107"/>
                              </a:cubicBezTo>
                              <a:cubicBezTo>
                                <a:pt x="-1661" y="14212"/>
                                <a:pt x="-1661" y="2842"/>
                                <a:pt x="4983" y="0"/>
                              </a:cubicBezTo>
                              <a:cubicBezTo>
                                <a:pt x="6881" y="5306"/>
                                <a:pt x="19505" y="4737"/>
                                <a:pt x="16373" y="14212"/>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 name="Freeform 377"/>
                      <wps:cNvSpPr/>
                      <wps:spPr>
                        <a:xfrm>
                          <a:off x="719714" y="998999"/>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 name="Freeform 378"/>
                      <wps:cNvSpPr/>
                      <wps:spPr>
                        <a:xfrm>
                          <a:off x="719714" y="996630"/>
                          <a:ext cx="11389" cy="4737"/>
                        </a:xfrm>
                        <a:custGeom>
                          <a:avLst/>
                          <a:gdLst>
                            <a:gd name="connsiteX0" fmla="*/ 0 w 11389"/>
                            <a:gd name="connsiteY0" fmla="*/ 0 h 4737"/>
                            <a:gd name="connsiteX1" fmla="*/ 11390 w 11389"/>
                            <a:gd name="connsiteY1" fmla="*/ 0 h 4737"/>
                            <a:gd name="connsiteX2" fmla="*/ 11390 w 11389"/>
                            <a:gd name="connsiteY2" fmla="*/ 4737 h 4737"/>
                            <a:gd name="connsiteX3" fmla="*/ 0 w 11389"/>
                            <a:gd name="connsiteY3" fmla="*/ 4737 h 4737"/>
                          </a:gdLst>
                          <a:ahLst/>
                          <a:cxnLst>
                            <a:cxn ang="0">
                              <a:pos x="connsiteX0" y="connsiteY0"/>
                            </a:cxn>
                            <a:cxn ang="0">
                              <a:pos x="connsiteX1" y="connsiteY1"/>
                            </a:cxn>
                            <a:cxn ang="0">
                              <a:pos x="connsiteX2" y="connsiteY2"/>
                            </a:cxn>
                            <a:cxn ang="0">
                              <a:pos x="connsiteX3" y="connsiteY3"/>
                            </a:cxn>
                          </a:cxnLst>
                          <a:rect l="l" t="t" r="r" b="b"/>
                          <a:pathLst>
                            <a:path w="11389" h="4737">
                              <a:moveTo>
                                <a:pt x="0" y="0"/>
                              </a:moveTo>
                              <a:lnTo>
                                <a:pt x="11390" y="0"/>
                              </a:lnTo>
                              <a:lnTo>
                                <a:pt x="11390"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 name="Freeform 379"/>
                      <wps:cNvSpPr/>
                      <wps:spPr>
                        <a:xfrm>
                          <a:off x="760528" y="998999"/>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 name="Freeform 380"/>
                      <wps:cNvSpPr/>
                      <wps:spPr>
                        <a:xfrm>
                          <a:off x="760528" y="996630"/>
                          <a:ext cx="34169" cy="4737"/>
                        </a:xfrm>
                        <a:custGeom>
                          <a:avLst/>
                          <a:gdLst>
                            <a:gd name="connsiteX0" fmla="*/ 0 w 34169"/>
                            <a:gd name="connsiteY0" fmla="*/ 0 h 4737"/>
                            <a:gd name="connsiteX1" fmla="*/ 34170 w 34169"/>
                            <a:gd name="connsiteY1" fmla="*/ 0 h 4737"/>
                            <a:gd name="connsiteX2" fmla="*/ 34170 w 34169"/>
                            <a:gd name="connsiteY2" fmla="*/ 4737 h 4737"/>
                            <a:gd name="connsiteX3" fmla="*/ 0 w 34169"/>
                            <a:gd name="connsiteY3" fmla="*/ 4737 h 4737"/>
                          </a:gdLst>
                          <a:ahLst/>
                          <a:cxnLst>
                            <a:cxn ang="0">
                              <a:pos x="connsiteX0" y="connsiteY0"/>
                            </a:cxn>
                            <a:cxn ang="0">
                              <a:pos x="connsiteX1" y="connsiteY1"/>
                            </a:cxn>
                            <a:cxn ang="0">
                              <a:pos x="connsiteX2" y="connsiteY2"/>
                            </a:cxn>
                            <a:cxn ang="0">
                              <a:pos x="connsiteX3" y="connsiteY3"/>
                            </a:cxn>
                          </a:cxnLst>
                          <a:rect l="l" t="t" r="r" b="b"/>
                          <a:pathLst>
                            <a:path w="34169" h="4737">
                              <a:moveTo>
                                <a:pt x="0" y="0"/>
                              </a:moveTo>
                              <a:lnTo>
                                <a:pt x="34170" y="0"/>
                              </a:lnTo>
                              <a:lnTo>
                                <a:pt x="34170"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 name="Freeform 381"/>
                      <wps:cNvSpPr/>
                      <wps:spPr>
                        <a:xfrm>
                          <a:off x="845003" y="1006578"/>
                          <a:ext cx="11389" cy="18001"/>
                        </a:xfrm>
                        <a:custGeom>
                          <a:avLst/>
                          <a:gdLst>
                            <a:gd name="connsiteX0" fmla="*/ 11390 w 11389"/>
                            <a:gd name="connsiteY0" fmla="*/ 13264 h 18001"/>
                            <a:gd name="connsiteX1" fmla="*/ 6644 w 11389"/>
                            <a:gd name="connsiteY1" fmla="*/ 18002 h 18001"/>
                            <a:gd name="connsiteX2" fmla="*/ 0 w 11389"/>
                            <a:gd name="connsiteY2" fmla="*/ 15159 h 18001"/>
                            <a:gd name="connsiteX3" fmla="*/ 8542 w 11389"/>
                            <a:gd name="connsiteY3" fmla="*/ 0 h 18001"/>
                            <a:gd name="connsiteX4" fmla="*/ 11390 w 11389"/>
                            <a:gd name="connsiteY4" fmla="*/ 13264 h 18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89" h="18001">
                              <a:moveTo>
                                <a:pt x="11390" y="13264"/>
                              </a:moveTo>
                              <a:lnTo>
                                <a:pt x="6644" y="18002"/>
                              </a:lnTo>
                              <a:cubicBezTo>
                                <a:pt x="4746" y="15159"/>
                                <a:pt x="1898" y="16107"/>
                                <a:pt x="0" y="15159"/>
                              </a:cubicBezTo>
                              <a:lnTo>
                                <a:pt x="8542" y="0"/>
                              </a:lnTo>
                              <a:cubicBezTo>
                                <a:pt x="13288" y="2842"/>
                                <a:pt x="10441" y="8527"/>
                                <a:pt x="11390" y="1326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 name="Freeform 382"/>
                      <wps:cNvSpPr/>
                      <wps:spPr>
                        <a:xfrm>
                          <a:off x="864935" y="1006578"/>
                          <a:ext cx="9491" cy="18001"/>
                        </a:xfrm>
                        <a:custGeom>
                          <a:avLst/>
                          <a:gdLst>
                            <a:gd name="connsiteX0" fmla="*/ 0 w 9491"/>
                            <a:gd name="connsiteY0" fmla="*/ 18002 h 18001"/>
                            <a:gd name="connsiteX1" fmla="*/ 0 w 9491"/>
                            <a:gd name="connsiteY1" fmla="*/ 0 h 18001"/>
                            <a:gd name="connsiteX2" fmla="*/ 9492 w 9491"/>
                            <a:gd name="connsiteY2" fmla="*/ 18002 h 18001"/>
                            <a:gd name="connsiteX3" fmla="*/ 0 w 9491"/>
                            <a:gd name="connsiteY3" fmla="*/ 18002 h 18001"/>
                          </a:gdLst>
                          <a:ahLst/>
                          <a:cxnLst>
                            <a:cxn ang="0">
                              <a:pos x="connsiteX0" y="connsiteY0"/>
                            </a:cxn>
                            <a:cxn ang="0">
                              <a:pos x="connsiteX1" y="connsiteY1"/>
                            </a:cxn>
                            <a:cxn ang="0">
                              <a:pos x="connsiteX2" y="connsiteY2"/>
                            </a:cxn>
                            <a:cxn ang="0">
                              <a:pos x="connsiteX3" y="connsiteY3"/>
                            </a:cxn>
                          </a:cxnLst>
                          <a:rect l="l" t="t" r="r" b="b"/>
                          <a:pathLst>
                            <a:path w="9491" h="18001">
                              <a:moveTo>
                                <a:pt x="0" y="18002"/>
                              </a:moveTo>
                              <a:lnTo>
                                <a:pt x="0" y="0"/>
                              </a:lnTo>
                              <a:lnTo>
                                <a:pt x="9492" y="18002"/>
                              </a:lnTo>
                              <a:lnTo>
                                <a:pt x="0" y="18002"/>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 name="Freeform 383"/>
                      <wps:cNvSpPr/>
                      <wps:spPr>
                        <a:xfrm>
                          <a:off x="256240" y="1012916"/>
                          <a:ext cx="23064" cy="2189"/>
                        </a:xfrm>
                        <a:custGeom>
                          <a:avLst/>
                          <a:gdLst>
                            <a:gd name="connsiteX0" fmla="*/ 23065 w 23064"/>
                            <a:gd name="connsiteY0" fmla="*/ 2189 h 2189"/>
                            <a:gd name="connsiteX1" fmla="*/ 0 w 23064"/>
                            <a:gd name="connsiteY1" fmla="*/ 2189 h 2189"/>
                            <a:gd name="connsiteX2" fmla="*/ 23065 w 23064"/>
                            <a:gd name="connsiteY2" fmla="*/ 2189 h 2189"/>
                          </a:gdLst>
                          <a:ahLst/>
                          <a:cxnLst>
                            <a:cxn ang="0">
                              <a:pos x="connsiteX0" y="connsiteY0"/>
                            </a:cxn>
                            <a:cxn ang="0">
                              <a:pos x="connsiteX1" y="connsiteY1"/>
                            </a:cxn>
                            <a:cxn ang="0">
                              <a:pos x="connsiteX2" y="connsiteY2"/>
                            </a:cxn>
                          </a:cxnLst>
                          <a:rect l="l" t="t" r="r" b="b"/>
                          <a:pathLst>
                            <a:path w="23064" h="2189">
                              <a:moveTo>
                                <a:pt x="23065" y="2189"/>
                              </a:moveTo>
                              <a:lnTo>
                                <a:pt x="0" y="2189"/>
                              </a:lnTo>
                              <a:cubicBezTo>
                                <a:pt x="7410" y="-730"/>
                                <a:pt x="15654" y="-730"/>
                                <a:pt x="23065" y="218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 name="Freeform 384"/>
                      <wps:cNvSpPr/>
                      <wps:spPr>
                        <a:xfrm>
                          <a:off x="1191833" y="1016936"/>
                          <a:ext cx="69850" cy="277669"/>
                        </a:xfrm>
                        <a:custGeom>
                          <a:avLst/>
                          <a:gdLst>
                            <a:gd name="connsiteX0" fmla="*/ 69850 w 69850"/>
                            <a:gd name="connsiteY0" fmla="*/ 38910 h 277669"/>
                            <a:gd name="connsiteX1" fmla="*/ 67003 w 69850"/>
                            <a:gd name="connsiteY1" fmla="*/ 53122 h 277669"/>
                            <a:gd name="connsiteX2" fmla="*/ 37579 w 69850"/>
                            <a:gd name="connsiteY2" fmla="*/ 23750 h 277669"/>
                            <a:gd name="connsiteX3" fmla="*/ 35680 w 69850"/>
                            <a:gd name="connsiteY3" fmla="*/ 25645 h 277669"/>
                            <a:gd name="connsiteX4" fmla="*/ 60358 w 69850"/>
                            <a:gd name="connsiteY4" fmla="*/ 84388 h 277669"/>
                            <a:gd name="connsiteX5" fmla="*/ 35680 w 69850"/>
                            <a:gd name="connsiteY5" fmla="*/ 55017 h 277669"/>
                            <a:gd name="connsiteX6" fmla="*/ 51816 w 69850"/>
                            <a:gd name="connsiteY6" fmla="*/ 114707 h 277669"/>
                            <a:gd name="connsiteX7" fmla="*/ 35680 w 69850"/>
                            <a:gd name="connsiteY7" fmla="*/ 95758 h 277669"/>
                            <a:gd name="connsiteX8" fmla="*/ 47070 w 69850"/>
                            <a:gd name="connsiteY8" fmla="*/ 145973 h 277669"/>
                            <a:gd name="connsiteX9" fmla="*/ 30935 w 69850"/>
                            <a:gd name="connsiteY9" fmla="*/ 129866 h 277669"/>
                            <a:gd name="connsiteX10" fmla="*/ 42325 w 69850"/>
                            <a:gd name="connsiteY10" fmla="*/ 175344 h 277669"/>
                            <a:gd name="connsiteX11" fmla="*/ 26189 w 69850"/>
                            <a:gd name="connsiteY11" fmla="*/ 162080 h 277669"/>
                            <a:gd name="connsiteX12" fmla="*/ 40426 w 69850"/>
                            <a:gd name="connsiteY12" fmla="*/ 200926 h 277669"/>
                            <a:gd name="connsiteX13" fmla="*/ 26189 w 69850"/>
                            <a:gd name="connsiteY13" fmla="*/ 184819 h 277669"/>
                            <a:gd name="connsiteX14" fmla="*/ 35680 w 69850"/>
                            <a:gd name="connsiteY14" fmla="*/ 230297 h 277669"/>
                            <a:gd name="connsiteX15" fmla="*/ 19545 w 69850"/>
                            <a:gd name="connsiteY15" fmla="*/ 214190 h 277669"/>
                            <a:gd name="connsiteX16" fmla="*/ 37579 w 69850"/>
                            <a:gd name="connsiteY16" fmla="*/ 262510 h 277669"/>
                            <a:gd name="connsiteX17" fmla="*/ 14799 w 69850"/>
                            <a:gd name="connsiteY17" fmla="*/ 248299 h 277669"/>
                            <a:gd name="connsiteX18" fmla="*/ 32833 w 69850"/>
                            <a:gd name="connsiteY18" fmla="*/ 273880 h 277669"/>
                            <a:gd name="connsiteX19" fmla="*/ 32833 w 69850"/>
                            <a:gd name="connsiteY19" fmla="*/ 277670 h 277669"/>
                            <a:gd name="connsiteX20" fmla="*/ 1511 w 69850"/>
                            <a:gd name="connsiteY20" fmla="*/ 277670 h 277669"/>
                            <a:gd name="connsiteX21" fmla="*/ 17646 w 69850"/>
                            <a:gd name="connsiteY21" fmla="*/ 100495 h 277669"/>
                            <a:gd name="connsiteX22" fmla="*/ 1511 w 69850"/>
                            <a:gd name="connsiteY22" fmla="*/ 7644 h 277669"/>
                            <a:gd name="connsiteX23" fmla="*/ 69850 w 69850"/>
                            <a:gd name="connsiteY23" fmla="*/ 38910 h 27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9850" h="277669">
                              <a:moveTo>
                                <a:pt x="69850" y="38910"/>
                              </a:moveTo>
                              <a:cubicBezTo>
                                <a:pt x="68901" y="43647"/>
                                <a:pt x="71748" y="50279"/>
                                <a:pt x="67003" y="53122"/>
                              </a:cubicBezTo>
                              <a:lnTo>
                                <a:pt x="37579" y="23750"/>
                              </a:lnTo>
                              <a:lnTo>
                                <a:pt x="35680" y="25645"/>
                              </a:lnTo>
                              <a:cubicBezTo>
                                <a:pt x="38528" y="47437"/>
                                <a:pt x="77443" y="60701"/>
                                <a:pt x="60358" y="84388"/>
                              </a:cubicBezTo>
                              <a:cubicBezTo>
                                <a:pt x="52984" y="73915"/>
                                <a:pt x="44728" y="64089"/>
                                <a:pt x="35680" y="55017"/>
                              </a:cubicBezTo>
                              <a:cubicBezTo>
                                <a:pt x="31884" y="75861"/>
                                <a:pt x="67003" y="91968"/>
                                <a:pt x="51816" y="114707"/>
                              </a:cubicBezTo>
                              <a:cubicBezTo>
                                <a:pt x="43274" y="109022"/>
                                <a:pt x="41375" y="99547"/>
                                <a:pt x="35680" y="95758"/>
                              </a:cubicBezTo>
                              <a:cubicBezTo>
                                <a:pt x="27138" y="114707"/>
                                <a:pt x="62257" y="124181"/>
                                <a:pt x="47070" y="145973"/>
                              </a:cubicBezTo>
                              <a:lnTo>
                                <a:pt x="30935" y="129866"/>
                              </a:lnTo>
                              <a:cubicBezTo>
                                <a:pt x="28087" y="145025"/>
                                <a:pt x="50867" y="158290"/>
                                <a:pt x="42325" y="175344"/>
                              </a:cubicBezTo>
                              <a:cubicBezTo>
                                <a:pt x="34731" y="172502"/>
                                <a:pt x="35680" y="161132"/>
                                <a:pt x="26189" y="162080"/>
                              </a:cubicBezTo>
                              <a:cubicBezTo>
                                <a:pt x="23341" y="175344"/>
                                <a:pt x="44223" y="183871"/>
                                <a:pt x="40426" y="200926"/>
                              </a:cubicBezTo>
                              <a:lnTo>
                                <a:pt x="26189" y="184819"/>
                              </a:lnTo>
                              <a:cubicBezTo>
                                <a:pt x="18596" y="199031"/>
                                <a:pt x="44223" y="213243"/>
                                <a:pt x="35680" y="230297"/>
                              </a:cubicBezTo>
                              <a:lnTo>
                                <a:pt x="19545" y="214190"/>
                              </a:lnTo>
                              <a:cubicBezTo>
                                <a:pt x="9104" y="231244"/>
                                <a:pt x="43274" y="241666"/>
                                <a:pt x="37579" y="262510"/>
                              </a:cubicBezTo>
                              <a:lnTo>
                                <a:pt x="14799" y="248299"/>
                              </a:lnTo>
                              <a:cubicBezTo>
                                <a:pt x="11951" y="257773"/>
                                <a:pt x="28087" y="266300"/>
                                <a:pt x="32833" y="273880"/>
                              </a:cubicBezTo>
                              <a:lnTo>
                                <a:pt x="32833" y="277670"/>
                              </a:lnTo>
                              <a:lnTo>
                                <a:pt x="1511" y="277670"/>
                              </a:lnTo>
                              <a:cubicBezTo>
                                <a:pt x="-5133" y="214190"/>
                                <a:pt x="11951" y="160185"/>
                                <a:pt x="17646" y="100495"/>
                              </a:cubicBezTo>
                              <a:lnTo>
                                <a:pt x="1511" y="7644"/>
                              </a:lnTo>
                              <a:cubicBezTo>
                                <a:pt x="30935" y="-13200"/>
                                <a:pt x="58460" y="12381"/>
                                <a:pt x="69850" y="3891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 name="Freeform 385"/>
                      <wps:cNvSpPr/>
                      <wps:spPr>
                        <a:xfrm>
                          <a:off x="532659" y="1019843"/>
                          <a:ext cx="11254" cy="92851"/>
                        </a:xfrm>
                        <a:custGeom>
                          <a:avLst/>
                          <a:gdLst>
                            <a:gd name="connsiteX0" fmla="*/ 6715 w 11254"/>
                            <a:gd name="connsiteY0" fmla="*/ 92851 h 92851"/>
                            <a:gd name="connsiteX1" fmla="*/ 4816 w 11254"/>
                            <a:gd name="connsiteY1" fmla="*/ 92851 h 92851"/>
                            <a:gd name="connsiteX2" fmla="*/ 71 w 11254"/>
                            <a:gd name="connsiteY2" fmla="*/ 0 h 92851"/>
                            <a:gd name="connsiteX3" fmla="*/ 6715 w 11254"/>
                            <a:gd name="connsiteY3" fmla="*/ 92851 h 92851"/>
                          </a:gdLst>
                          <a:ahLst/>
                          <a:cxnLst>
                            <a:cxn ang="0">
                              <a:pos x="connsiteX0" y="connsiteY0"/>
                            </a:cxn>
                            <a:cxn ang="0">
                              <a:pos x="connsiteX1" y="connsiteY1"/>
                            </a:cxn>
                            <a:cxn ang="0">
                              <a:pos x="connsiteX2" y="connsiteY2"/>
                            </a:cxn>
                            <a:cxn ang="0">
                              <a:pos x="connsiteX3" y="connsiteY3"/>
                            </a:cxn>
                          </a:cxnLst>
                          <a:rect l="l" t="t" r="r" b="b"/>
                          <a:pathLst>
                            <a:path w="11254" h="92851">
                              <a:moveTo>
                                <a:pt x="6715" y="92851"/>
                              </a:moveTo>
                              <a:lnTo>
                                <a:pt x="4816" y="92851"/>
                              </a:lnTo>
                              <a:cubicBezTo>
                                <a:pt x="1219" y="62036"/>
                                <a:pt x="-366" y="31020"/>
                                <a:pt x="71" y="0"/>
                              </a:cubicBezTo>
                              <a:cubicBezTo>
                                <a:pt x="5766" y="27476"/>
                                <a:pt x="17820" y="62532"/>
                                <a:pt x="6715" y="92851"/>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 name="Freeform 386"/>
                      <wps:cNvSpPr/>
                      <wps:spPr>
                        <a:xfrm>
                          <a:off x="734900" y="1019843"/>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 name="Freeform 387"/>
                      <wps:cNvSpPr/>
                      <wps:spPr>
                        <a:xfrm>
                          <a:off x="734900" y="1017474"/>
                          <a:ext cx="14237" cy="4737"/>
                        </a:xfrm>
                        <a:custGeom>
                          <a:avLst/>
                          <a:gdLst>
                            <a:gd name="connsiteX0" fmla="*/ 0 w 14237"/>
                            <a:gd name="connsiteY0" fmla="*/ 0 h 4737"/>
                            <a:gd name="connsiteX1" fmla="*/ 14237 w 14237"/>
                            <a:gd name="connsiteY1" fmla="*/ 0 h 4737"/>
                            <a:gd name="connsiteX2" fmla="*/ 14237 w 14237"/>
                            <a:gd name="connsiteY2" fmla="*/ 4737 h 4737"/>
                            <a:gd name="connsiteX3" fmla="*/ 0 w 14237"/>
                            <a:gd name="connsiteY3" fmla="*/ 4737 h 4737"/>
                          </a:gdLst>
                          <a:ahLst/>
                          <a:cxnLst>
                            <a:cxn ang="0">
                              <a:pos x="connsiteX0" y="connsiteY0"/>
                            </a:cxn>
                            <a:cxn ang="0">
                              <a:pos x="connsiteX1" y="connsiteY1"/>
                            </a:cxn>
                            <a:cxn ang="0">
                              <a:pos x="connsiteX2" y="connsiteY2"/>
                            </a:cxn>
                            <a:cxn ang="0">
                              <a:pos x="connsiteX3" y="connsiteY3"/>
                            </a:cxn>
                          </a:cxnLst>
                          <a:rect l="l" t="t" r="r" b="b"/>
                          <a:pathLst>
                            <a:path w="14237" h="4737">
                              <a:moveTo>
                                <a:pt x="0" y="0"/>
                              </a:moveTo>
                              <a:lnTo>
                                <a:pt x="14237" y="0"/>
                              </a:lnTo>
                              <a:lnTo>
                                <a:pt x="14237"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 name="Freeform 388"/>
                      <wps:cNvSpPr/>
                      <wps:spPr>
                        <a:xfrm>
                          <a:off x="776663" y="1019843"/>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231F20"/>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 name="Freeform 389"/>
                      <wps:cNvSpPr/>
                      <wps:spPr>
                        <a:xfrm>
                          <a:off x="776663" y="1017474"/>
                          <a:ext cx="19932" cy="4737"/>
                        </a:xfrm>
                        <a:custGeom>
                          <a:avLst/>
                          <a:gdLst>
                            <a:gd name="connsiteX0" fmla="*/ 0 w 19932"/>
                            <a:gd name="connsiteY0" fmla="*/ 0 h 4737"/>
                            <a:gd name="connsiteX1" fmla="*/ 19932 w 19932"/>
                            <a:gd name="connsiteY1" fmla="*/ 0 h 4737"/>
                            <a:gd name="connsiteX2" fmla="*/ 19932 w 19932"/>
                            <a:gd name="connsiteY2" fmla="*/ 4737 h 4737"/>
                            <a:gd name="connsiteX3" fmla="*/ 0 w 19932"/>
                            <a:gd name="connsiteY3" fmla="*/ 4737 h 4737"/>
                          </a:gdLst>
                          <a:ahLst/>
                          <a:cxnLst>
                            <a:cxn ang="0">
                              <a:pos x="connsiteX0" y="connsiteY0"/>
                            </a:cxn>
                            <a:cxn ang="0">
                              <a:pos x="connsiteX1" y="connsiteY1"/>
                            </a:cxn>
                            <a:cxn ang="0">
                              <a:pos x="connsiteX2" y="connsiteY2"/>
                            </a:cxn>
                            <a:cxn ang="0">
                              <a:pos x="connsiteX3" y="connsiteY3"/>
                            </a:cxn>
                          </a:cxnLst>
                          <a:rect l="l" t="t" r="r" b="b"/>
                          <a:pathLst>
                            <a:path w="19932" h="4737">
                              <a:moveTo>
                                <a:pt x="0" y="0"/>
                              </a:moveTo>
                              <a:lnTo>
                                <a:pt x="19932" y="0"/>
                              </a:lnTo>
                              <a:lnTo>
                                <a:pt x="19932"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 name="Freeform 390"/>
                      <wps:cNvSpPr/>
                      <wps:spPr>
                        <a:xfrm>
                          <a:off x="1013004" y="1019843"/>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 name="Freeform 391"/>
                      <wps:cNvSpPr/>
                      <wps:spPr>
                        <a:xfrm>
                          <a:off x="1013004" y="1017474"/>
                          <a:ext cx="25627" cy="4737"/>
                        </a:xfrm>
                        <a:custGeom>
                          <a:avLst/>
                          <a:gdLst>
                            <a:gd name="connsiteX0" fmla="*/ 0 w 25627"/>
                            <a:gd name="connsiteY0" fmla="*/ 0 h 4737"/>
                            <a:gd name="connsiteX1" fmla="*/ 25627 w 25627"/>
                            <a:gd name="connsiteY1" fmla="*/ 0 h 4737"/>
                            <a:gd name="connsiteX2" fmla="*/ 25627 w 25627"/>
                            <a:gd name="connsiteY2" fmla="*/ 4737 h 4737"/>
                            <a:gd name="connsiteX3" fmla="*/ 0 w 25627"/>
                            <a:gd name="connsiteY3" fmla="*/ 4737 h 4737"/>
                          </a:gdLst>
                          <a:ahLst/>
                          <a:cxnLst>
                            <a:cxn ang="0">
                              <a:pos x="connsiteX0" y="connsiteY0"/>
                            </a:cxn>
                            <a:cxn ang="0">
                              <a:pos x="connsiteX1" y="connsiteY1"/>
                            </a:cxn>
                            <a:cxn ang="0">
                              <a:pos x="connsiteX2" y="connsiteY2"/>
                            </a:cxn>
                            <a:cxn ang="0">
                              <a:pos x="connsiteX3" y="connsiteY3"/>
                            </a:cxn>
                          </a:cxnLst>
                          <a:rect l="l" t="t" r="r" b="b"/>
                          <a:pathLst>
                            <a:path w="25627" h="4737">
                              <a:moveTo>
                                <a:pt x="0" y="0"/>
                              </a:moveTo>
                              <a:lnTo>
                                <a:pt x="25627" y="0"/>
                              </a:lnTo>
                              <a:lnTo>
                                <a:pt x="25627" y="4737"/>
                              </a:lnTo>
                              <a:lnTo>
                                <a:pt x="0"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2" name="Freeform 392"/>
                      <wps:cNvSpPr/>
                      <wps:spPr>
                        <a:xfrm>
                          <a:off x="1247446" y="1019612"/>
                          <a:ext cx="11390" cy="9705"/>
                        </a:xfrm>
                        <a:custGeom>
                          <a:avLst/>
                          <a:gdLst>
                            <a:gd name="connsiteX0" fmla="*/ 11390 w 11390"/>
                            <a:gd name="connsiteY0" fmla="*/ 4968 h 9705"/>
                            <a:gd name="connsiteX1" fmla="*/ 11390 w 11390"/>
                            <a:gd name="connsiteY1" fmla="*/ 9705 h 9705"/>
                            <a:gd name="connsiteX2" fmla="*/ 0 w 11390"/>
                            <a:gd name="connsiteY2" fmla="*/ 231 h 9705"/>
                            <a:gd name="connsiteX3" fmla="*/ 11390 w 11390"/>
                            <a:gd name="connsiteY3" fmla="*/ 4968 h 9705"/>
                          </a:gdLst>
                          <a:ahLst/>
                          <a:cxnLst>
                            <a:cxn ang="0">
                              <a:pos x="connsiteX0" y="connsiteY0"/>
                            </a:cxn>
                            <a:cxn ang="0">
                              <a:pos x="connsiteX1" y="connsiteY1"/>
                            </a:cxn>
                            <a:cxn ang="0">
                              <a:pos x="connsiteX2" y="connsiteY2"/>
                            </a:cxn>
                            <a:cxn ang="0">
                              <a:pos x="connsiteX3" y="connsiteY3"/>
                            </a:cxn>
                          </a:cxnLst>
                          <a:rect l="l" t="t" r="r" b="b"/>
                          <a:pathLst>
                            <a:path w="11390" h="9705">
                              <a:moveTo>
                                <a:pt x="11390" y="4968"/>
                              </a:moveTo>
                              <a:lnTo>
                                <a:pt x="11390" y="9705"/>
                              </a:lnTo>
                              <a:lnTo>
                                <a:pt x="0" y="231"/>
                              </a:lnTo>
                              <a:cubicBezTo>
                                <a:pt x="4412" y="-689"/>
                                <a:pt x="8937" y="1193"/>
                                <a:pt x="11390" y="4968"/>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3" name="Freeform 393"/>
                      <wps:cNvSpPr/>
                      <wps:spPr>
                        <a:xfrm>
                          <a:off x="247982" y="1022824"/>
                          <a:ext cx="40813" cy="11354"/>
                        </a:xfrm>
                        <a:custGeom>
                          <a:avLst/>
                          <a:gdLst>
                            <a:gd name="connsiteX0" fmla="*/ 40814 w 40813"/>
                            <a:gd name="connsiteY0" fmla="*/ 1756 h 11354"/>
                            <a:gd name="connsiteX1" fmla="*/ 40814 w 40813"/>
                            <a:gd name="connsiteY1" fmla="*/ 8388 h 11354"/>
                            <a:gd name="connsiteX2" fmla="*/ 0 w 40813"/>
                            <a:gd name="connsiteY2" fmla="*/ 3650 h 11354"/>
                            <a:gd name="connsiteX3" fmla="*/ 40814 w 40813"/>
                            <a:gd name="connsiteY3" fmla="*/ 1756 h 11354"/>
                          </a:gdLst>
                          <a:ahLst/>
                          <a:cxnLst>
                            <a:cxn ang="0">
                              <a:pos x="connsiteX0" y="connsiteY0"/>
                            </a:cxn>
                            <a:cxn ang="0">
                              <a:pos x="connsiteX1" y="connsiteY1"/>
                            </a:cxn>
                            <a:cxn ang="0">
                              <a:pos x="connsiteX2" y="connsiteY2"/>
                            </a:cxn>
                            <a:cxn ang="0">
                              <a:pos x="connsiteX3" y="connsiteY3"/>
                            </a:cxn>
                          </a:cxnLst>
                          <a:rect l="l" t="t" r="r" b="b"/>
                          <a:pathLst>
                            <a:path w="40813" h="11354">
                              <a:moveTo>
                                <a:pt x="40814" y="1756"/>
                              </a:moveTo>
                              <a:lnTo>
                                <a:pt x="40814" y="8388"/>
                              </a:lnTo>
                              <a:cubicBezTo>
                                <a:pt x="28475" y="10283"/>
                                <a:pt x="7593" y="15967"/>
                                <a:pt x="0" y="3650"/>
                              </a:cubicBezTo>
                              <a:cubicBezTo>
                                <a:pt x="12339" y="-4877"/>
                                <a:pt x="23729" y="4598"/>
                                <a:pt x="40814" y="175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 name="Freeform 394"/>
                      <wps:cNvSpPr/>
                      <wps:spPr>
                        <a:xfrm>
                          <a:off x="313474" y="1021534"/>
                          <a:ext cx="20881" cy="12026"/>
                        </a:xfrm>
                        <a:custGeom>
                          <a:avLst/>
                          <a:gdLst>
                            <a:gd name="connsiteX0" fmla="*/ 20881 w 20881"/>
                            <a:gd name="connsiteY0" fmla="*/ 7783 h 12026"/>
                            <a:gd name="connsiteX1" fmla="*/ 9492 w 20881"/>
                            <a:gd name="connsiteY1" fmla="*/ 11573 h 12026"/>
                            <a:gd name="connsiteX2" fmla="*/ 0 w 20881"/>
                            <a:gd name="connsiteY2" fmla="*/ 204 h 12026"/>
                            <a:gd name="connsiteX3" fmla="*/ 20881 w 20881"/>
                            <a:gd name="connsiteY3" fmla="*/ 7783 h 12026"/>
                          </a:gdLst>
                          <a:ahLst/>
                          <a:cxnLst>
                            <a:cxn ang="0">
                              <a:pos x="connsiteX0" y="connsiteY0"/>
                            </a:cxn>
                            <a:cxn ang="0">
                              <a:pos x="connsiteX1" y="connsiteY1"/>
                            </a:cxn>
                            <a:cxn ang="0">
                              <a:pos x="connsiteX2" y="connsiteY2"/>
                            </a:cxn>
                            <a:cxn ang="0">
                              <a:pos x="connsiteX3" y="connsiteY3"/>
                            </a:cxn>
                          </a:cxnLst>
                          <a:rect l="l" t="t" r="r" b="b"/>
                          <a:pathLst>
                            <a:path w="20881" h="12026">
                              <a:moveTo>
                                <a:pt x="20881" y="7783"/>
                              </a:moveTo>
                              <a:cubicBezTo>
                                <a:pt x="18283" y="11341"/>
                                <a:pt x="13709" y="12863"/>
                                <a:pt x="9492" y="11573"/>
                              </a:cubicBezTo>
                              <a:lnTo>
                                <a:pt x="0" y="204"/>
                              </a:lnTo>
                              <a:cubicBezTo>
                                <a:pt x="7781" y="-813"/>
                                <a:pt x="15572" y="2015"/>
                                <a:pt x="20881" y="7783"/>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 name="Freeform 395"/>
                      <wps:cNvSpPr/>
                      <wps:spPr>
                        <a:xfrm>
                          <a:off x="698055" y="1026259"/>
                          <a:ext cx="21658" cy="23886"/>
                        </a:xfrm>
                        <a:custGeom>
                          <a:avLst/>
                          <a:gdLst>
                            <a:gd name="connsiteX0" fmla="*/ 21659 w 21658"/>
                            <a:gd name="connsiteY0" fmla="*/ 11585 h 23886"/>
                            <a:gd name="connsiteX1" fmla="*/ 18811 w 21658"/>
                            <a:gd name="connsiteY1" fmla="*/ 22955 h 23886"/>
                            <a:gd name="connsiteX2" fmla="*/ 777 w 21658"/>
                            <a:gd name="connsiteY2" fmla="*/ 216 h 23886"/>
                            <a:gd name="connsiteX3" fmla="*/ 21659 w 21658"/>
                            <a:gd name="connsiteY3" fmla="*/ 11585 h 23886"/>
                          </a:gdLst>
                          <a:ahLst/>
                          <a:cxnLst>
                            <a:cxn ang="0">
                              <a:pos x="connsiteX0" y="connsiteY0"/>
                            </a:cxn>
                            <a:cxn ang="0">
                              <a:pos x="connsiteX1" y="connsiteY1"/>
                            </a:cxn>
                            <a:cxn ang="0">
                              <a:pos x="connsiteX2" y="connsiteY2"/>
                            </a:cxn>
                            <a:cxn ang="0">
                              <a:pos x="connsiteX3" y="connsiteY3"/>
                            </a:cxn>
                          </a:cxnLst>
                          <a:rect l="l" t="t" r="r" b="b"/>
                          <a:pathLst>
                            <a:path w="21658" h="23886">
                              <a:moveTo>
                                <a:pt x="21659" y="11585"/>
                              </a:moveTo>
                              <a:cubicBezTo>
                                <a:pt x="19394" y="14920"/>
                                <a:pt x="18385" y="18948"/>
                                <a:pt x="18811" y="22955"/>
                              </a:cubicBezTo>
                              <a:cubicBezTo>
                                <a:pt x="2676" y="27692"/>
                                <a:pt x="-2070" y="13480"/>
                                <a:pt x="777" y="216"/>
                              </a:cubicBezTo>
                              <a:cubicBezTo>
                                <a:pt x="9320" y="-732"/>
                                <a:pt x="20710" y="1163"/>
                                <a:pt x="21659" y="11585"/>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 name="Freeform 396"/>
                      <wps:cNvSpPr/>
                      <wps:spPr>
                        <a:xfrm>
                          <a:off x="958617" y="1029317"/>
                          <a:ext cx="11389" cy="22739"/>
                        </a:xfrm>
                        <a:custGeom>
                          <a:avLst/>
                          <a:gdLst>
                            <a:gd name="connsiteX0" fmla="*/ 0 w 11389"/>
                            <a:gd name="connsiteY0" fmla="*/ 0 h 22739"/>
                            <a:gd name="connsiteX1" fmla="*/ 11390 w 11389"/>
                            <a:gd name="connsiteY1" fmla="*/ 22739 h 22739"/>
                          </a:gdLst>
                          <a:ahLst/>
                          <a:cxnLst>
                            <a:cxn ang="0">
                              <a:pos x="connsiteX0" y="connsiteY0"/>
                            </a:cxn>
                            <a:cxn ang="0">
                              <a:pos x="connsiteX1" y="connsiteY1"/>
                            </a:cxn>
                          </a:cxnLst>
                          <a:rect l="l" t="t" r="r" b="b"/>
                          <a:pathLst>
                            <a:path w="11389" h="22739">
                              <a:moveTo>
                                <a:pt x="0" y="0"/>
                              </a:moveTo>
                              <a:lnTo>
                                <a:pt x="11390" y="22739"/>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 name="Freeform 397"/>
                      <wps:cNvSpPr/>
                      <wps:spPr>
                        <a:xfrm>
                          <a:off x="1289209" y="1031212"/>
                          <a:ext cx="11105" cy="10990"/>
                        </a:xfrm>
                        <a:custGeom>
                          <a:avLst/>
                          <a:gdLst>
                            <a:gd name="connsiteX0" fmla="*/ 0 w 11105"/>
                            <a:gd name="connsiteY0" fmla="*/ 0 h 10990"/>
                            <a:gd name="connsiteX1" fmla="*/ 11105 w 11105"/>
                            <a:gd name="connsiteY1" fmla="*/ 10991 h 10990"/>
                          </a:gdLst>
                          <a:ahLst/>
                          <a:cxnLst>
                            <a:cxn ang="0">
                              <a:pos x="connsiteX0" y="connsiteY0"/>
                            </a:cxn>
                            <a:cxn ang="0">
                              <a:pos x="connsiteX1" y="connsiteY1"/>
                            </a:cxn>
                          </a:cxnLst>
                          <a:rect l="l" t="t" r="r" b="b"/>
                          <a:pathLst>
                            <a:path w="11105" h="10990">
                              <a:moveTo>
                                <a:pt x="0" y="0"/>
                              </a:moveTo>
                              <a:lnTo>
                                <a:pt x="11105" y="10991"/>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 name="Freeform 398"/>
                      <wps:cNvSpPr/>
                      <wps:spPr>
                        <a:xfrm>
                          <a:off x="386560" y="1032683"/>
                          <a:ext cx="27525" cy="21032"/>
                        </a:xfrm>
                        <a:custGeom>
                          <a:avLst/>
                          <a:gdLst>
                            <a:gd name="connsiteX0" fmla="*/ 27526 w 27525"/>
                            <a:gd name="connsiteY0" fmla="*/ 18994 h 21032"/>
                            <a:gd name="connsiteX1" fmla="*/ 0 w 27525"/>
                            <a:gd name="connsiteY1" fmla="*/ 20889 h 21032"/>
                            <a:gd name="connsiteX2" fmla="*/ 20881 w 27525"/>
                            <a:gd name="connsiteY2" fmla="*/ 45 h 21032"/>
                            <a:gd name="connsiteX3" fmla="*/ 25627 w 27525"/>
                            <a:gd name="connsiteY3" fmla="*/ 45 h 21032"/>
                          </a:gdLst>
                          <a:ahLst/>
                          <a:cxnLst>
                            <a:cxn ang="0">
                              <a:pos x="connsiteX0" y="connsiteY0"/>
                            </a:cxn>
                            <a:cxn ang="0">
                              <a:pos x="connsiteX1" y="connsiteY1"/>
                            </a:cxn>
                            <a:cxn ang="0">
                              <a:pos x="connsiteX2" y="connsiteY2"/>
                            </a:cxn>
                            <a:cxn ang="0">
                              <a:pos x="connsiteX3" y="connsiteY3"/>
                            </a:cxn>
                          </a:cxnLst>
                          <a:rect l="l" t="t" r="r" b="b"/>
                          <a:pathLst>
                            <a:path w="27525" h="21032">
                              <a:moveTo>
                                <a:pt x="27526" y="18994"/>
                              </a:moveTo>
                              <a:cubicBezTo>
                                <a:pt x="19932" y="22784"/>
                                <a:pt x="9492" y="19942"/>
                                <a:pt x="0" y="20889"/>
                              </a:cubicBezTo>
                              <a:cubicBezTo>
                                <a:pt x="4746" y="13310"/>
                                <a:pt x="8542" y="-902"/>
                                <a:pt x="20881" y="45"/>
                              </a:cubicBezTo>
                              <a:lnTo>
                                <a:pt x="25627" y="45"/>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 name="Freeform 399"/>
                      <wps:cNvSpPr/>
                      <wps:spPr>
                        <a:xfrm>
                          <a:off x="347644" y="1035520"/>
                          <a:ext cx="20881" cy="16157"/>
                        </a:xfrm>
                        <a:custGeom>
                          <a:avLst/>
                          <a:gdLst>
                            <a:gd name="connsiteX0" fmla="*/ 20881 w 20881"/>
                            <a:gd name="connsiteY0" fmla="*/ 6682 h 16157"/>
                            <a:gd name="connsiteX1" fmla="*/ 20881 w 20881"/>
                            <a:gd name="connsiteY1" fmla="*/ 16157 h 16157"/>
                            <a:gd name="connsiteX2" fmla="*/ 0 w 20881"/>
                            <a:gd name="connsiteY2" fmla="*/ 16157 h 16157"/>
                            <a:gd name="connsiteX3" fmla="*/ 20881 w 20881"/>
                            <a:gd name="connsiteY3" fmla="*/ 6682 h 16157"/>
                          </a:gdLst>
                          <a:ahLst/>
                          <a:cxnLst>
                            <a:cxn ang="0">
                              <a:pos x="connsiteX0" y="connsiteY0"/>
                            </a:cxn>
                            <a:cxn ang="0">
                              <a:pos x="connsiteX1" y="connsiteY1"/>
                            </a:cxn>
                            <a:cxn ang="0">
                              <a:pos x="connsiteX2" y="connsiteY2"/>
                            </a:cxn>
                            <a:cxn ang="0">
                              <a:pos x="connsiteX3" y="connsiteY3"/>
                            </a:cxn>
                          </a:cxnLst>
                          <a:rect l="l" t="t" r="r" b="b"/>
                          <a:pathLst>
                            <a:path w="20881" h="16157">
                              <a:moveTo>
                                <a:pt x="20881" y="6682"/>
                              </a:moveTo>
                              <a:lnTo>
                                <a:pt x="20881" y="16157"/>
                              </a:lnTo>
                              <a:lnTo>
                                <a:pt x="0" y="16157"/>
                              </a:lnTo>
                              <a:cubicBezTo>
                                <a:pt x="1898" y="6682"/>
                                <a:pt x="15187" y="-9045"/>
                                <a:pt x="20881" y="6682"/>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 name="Freeform 400"/>
                      <wps:cNvSpPr/>
                      <wps:spPr>
                        <a:xfrm>
                          <a:off x="871579" y="1035950"/>
                          <a:ext cx="9491" cy="13264"/>
                        </a:xfrm>
                        <a:custGeom>
                          <a:avLst/>
                          <a:gdLst>
                            <a:gd name="connsiteX0" fmla="*/ 9492 w 9491"/>
                            <a:gd name="connsiteY0" fmla="*/ 13264 h 13264"/>
                            <a:gd name="connsiteX1" fmla="*/ 0 w 9491"/>
                            <a:gd name="connsiteY1" fmla="*/ 0 h 13264"/>
                            <a:gd name="connsiteX2" fmla="*/ 9492 w 9491"/>
                            <a:gd name="connsiteY2" fmla="*/ 0 h 13264"/>
                            <a:gd name="connsiteX3" fmla="*/ 9492 w 9491"/>
                            <a:gd name="connsiteY3" fmla="*/ 13264 h 13264"/>
                          </a:gdLst>
                          <a:ahLst/>
                          <a:cxnLst>
                            <a:cxn ang="0">
                              <a:pos x="connsiteX0" y="connsiteY0"/>
                            </a:cxn>
                            <a:cxn ang="0">
                              <a:pos x="connsiteX1" y="connsiteY1"/>
                            </a:cxn>
                            <a:cxn ang="0">
                              <a:pos x="connsiteX2" y="connsiteY2"/>
                            </a:cxn>
                            <a:cxn ang="0">
                              <a:pos x="connsiteX3" y="connsiteY3"/>
                            </a:cxn>
                          </a:cxnLst>
                          <a:rect l="l" t="t" r="r" b="b"/>
                          <a:pathLst>
                            <a:path w="9491" h="13264">
                              <a:moveTo>
                                <a:pt x="9492" y="13264"/>
                              </a:moveTo>
                              <a:lnTo>
                                <a:pt x="0" y="0"/>
                              </a:lnTo>
                              <a:lnTo>
                                <a:pt x="9492" y="0"/>
                              </a:lnTo>
                              <a:lnTo>
                                <a:pt x="9492" y="13264"/>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 name="Freeform 401"/>
                      <wps:cNvSpPr/>
                      <wps:spPr>
                        <a:xfrm>
                          <a:off x="254627" y="1040400"/>
                          <a:ext cx="66441" cy="15446"/>
                        </a:xfrm>
                        <a:custGeom>
                          <a:avLst/>
                          <a:gdLst>
                            <a:gd name="connsiteX0" fmla="*/ 66441 w 66441"/>
                            <a:gd name="connsiteY0" fmla="*/ 15446 h 15446"/>
                            <a:gd name="connsiteX1" fmla="*/ 0 w 66441"/>
                            <a:gd name="connsiteY1" fmla="*/ 11656 h 15446"/>
                            <a:gd name="connsiteX2" fmla="*/ 0 w 66441"/>
                            <a:gd name="connsiteY2" fmla="*/ 287 h 15446"/>
                            <a:gd name="connsiteX3" fmla="*/ 66441 w 66441"/>
                            <a:gd name="connsiteY3" fmla="*/ 15446 h 15446"/>
                          </a:gdLst>
                          <a:ahLst/>
                          <a:cxnLst>
                            <a:cxn ang="0">
                              <a:pos x="connsiteX0" y="connsiteY0"/>
                            </a:cxn>
                            <a:cxn ang="0">
                              <a:pos x="connsiteX1" y="connsiteY1"/>
                            </a:cxn>
                            <a:cxn ang="0">
                              <a:pos x="connsiteX2" y="connsiteY2"/>
                            </a:cxn>
                            <a:cxn ang="0">
                              <a:pos x="connsiteX3" y="connsiteY3"/>
                            </a:cxn>
                          </a:cxnLst>
                          <a:rect l="l" t="t" r="r" b="b"/>
                          <a:pathLst>
                            <a:path w="66441" h="15446">
                              <a:moveTo>
                                <a:pt x="66441" y="15446"/>
                              </a:moveTo>
                              <a:cubicBezTo>
                                <a:pt x="44610" y="-661"/>
                                <a:pt x="25627" y="16394"/>
                                <a:pt x="0" y="11656"/>
                              </a:cubicBezTo>
                              <a:lnTo>
                                <a:pt x="0" y="287"/>
                              </a:lnTo>
                              <a:cubicBezTo>
                                <a:pt x="23729" y="1803"/>
                                <a:pt x="59797" y="-6345"/>
                                <a:pt x="66441" y="1544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 name="Freeform 402"/>
                      <wps:cNvSpPr/>
                      <wps:spPr>
                        <a:xfrm>
                          <a:off x="746290" y="1040118"/>
                          <a:ext cx="20881" cy="5053"/>
                        </a:xfrm>
                        <a:custGeom>
                          <a:avLst/>
                          <a:gdLst>
                            <a:gd name="connsiteX0" fmla="*/ 20882 w 20881"/>
                            <a:gd name="connsiteY0" fmla="*/ 2084 h 5053"/>
                            <a:gd name="connsiteX1" fmla="*/ 0 w 20881"/>
                            <a:gd name="connsiteY1" fmla="*/ 190 h 5053"/>
                            <a:gd name="connsiteX2" fmla="*/ 20882 w 20881"/>
                            <a:gd name="connsiteY2" fmla="*/ 2084 h 5053"/>
                          </a:gdLst>
                          <a:ahLst/>
                          <a:cxnLst>
                            <a:cxn ang="0">
                              <a:pos x="connsiteX0" y="connsiteY0"/>
                            </a:cxn>
                            <a:cxn ang="0">
                              <a:pos x="connsiteX1" y="connsiteY1"/>
                            </a:cxn>
                            <a:cxn ang="0">
                              <a:pos x="connsiteX2" y="connsiteY2"/>
                            </a:cxn>
                          </a:cxnLst>
                          <a:rect l="l" t="t" r="r" b="b"/>
                          <a:pathLst>
                            <a:path w="20881" h="5053">
                              <a:moveTo>
                                <a:pt x="20882" y="2084"/>
                              </a:moveTo>
                              <a:cubicBezTo>
                                <a:pt x="15187" y="4927"/>
                                <a:pt x="1898" y="7769"/>
                                <a:pt x="0" y="190"/>
                              </a:cubicBezTo>
                              <a:cubicBezTo>
                                <a:pt x="7593" y="568"/>
                                <a:pt x="15187" y="-1326"/>
                                <a:pt x="20882" y="2084"/>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 name="Freeform 403"/>
                      <wps:cNvSpPr/>
                      <wps:spPr>
                        <a:xfrm>
                          <a:off x="932990" y="1040135"/>
                          <a:ext cx="16135" cy="7426"/>
                        </a:xfrm>
                        <a:custGeom>
                          <a:avLst/>
                          <a:gdLst>
                            <a:gd name="connsiteX0" fmla="*/ 16136 w 16135"/>
                            <a:gd name="connsiteY0" fmla="*/ 4342 h 7426"/>
                            <a:gd name="connsiteX1" fmla="*/ 2726 w 16135"/>
                            <a:gd name="connsiteY1" fmla="*/ 4948 h 7426"/>
                            <a:gd name="connsiteX2" fmla="*/ 0 w 16135"/>
                            <a:gd name="connsiteY2" fmla="*/ 552 h 7426"/>
                            <a:gd name="connsiteX3" fmla="*/ 16136 w 16135"/>
                            <a:gd name="connsiteY3" fmla="*/ 4342 h 7426"/>
                          </a:gdLst>
                          <a:ahLst/>
                          <a:cxnLst>
                            <a:cxn ang="0">
                              <a:pos x="connsiteX0" y="connsiteY0"/>
                            </a:cxn>
                            <a:cxn ang="0">
                              <a:pos x="connsiteX1" y="connsiteY1"/>
                            </a:cxn>
                            <a:cxn ang="0">
                              <a:pos x="connsiteX2" y="connsiteY2"/>
                            </a:cxn>
                            <a:cxn ang="0">
                              <a:pos x="connsiteX3" y="connsiteY3"/>
                            </a:cxn>
                          </a:cxnLst>
                          <a:rect l="l" t="t" r="r" b="b"/>
                          <a:pathLst>
                            <a:path w="16135" h="7426">
                              <a:moveTo>
                                <a:pt x="16136" y="4342"/>
                              </a:moveTo>
                              <a:cubicBezTo>
                                <a:pt x="12601" y="8206"/>
                                <a:pt x="6597" y="8477"/>
                                <a:pt x="2726" y="4948"/>
                              </a:cubicBezTo>
                              <a:cubicBezTo>
                                <a:pt x="1427" y="3763"/>
                                <a:pt x="483" y="2241"/>
                                <a:pt x="0" y="552"/>
                              </a:cubicBezTo>
                              <a:cubicBezTo>
                                <a:pt x="6644" y="-1343"/>
                                <a:pt x="11675" y="2068"/>
                                <a:pt x="16136" y="4342"/>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4" name="Freeform 404"/>
                      <wps:cNvSpPr/>
                      <wps:spPr>
                        <a:xfrm>
                          <a:off x="864935" y="1042582"/>
                          <a:ext cx="6644" cy="9474"/>
                        </a:xfrm>
                        <a:custGeom>
                          <a:avLst/>
                          <a:gdLst>
                            <a:gd name="connsiteX0" fmla="*/ 0 w 6644"/>
                            <a:gd name="connsiteY0" fmla="*/ 9475 h 9474"/>
                            <a:gd name="connsiteX1" fmla="*/ 0 w 6644"/>
                            <a:gd name="connsiteY1" fmla="*/ 0 h 9474"/>
                            <a:gd name="connsiteX2" fmla="*/ 6644 w 6644"/>
                            <a:gd name="connsiteY2" fmla="*/ 9475 h 9474"/>
                            <a:gd name="connsiteX3" fmla="*/ 0 w 6644"/>
                            <a:gd name="connsiteY3" fmla="*/ 9475 h 9474"/>
                          </a:gdLst>
                          <a:ahLst/>
                          <a:cxnLst>
                            <a:cxn ang="0">
                              <a:pos x="connsiteX0" y="connsiteY0"/>
                            </a:cxn>
                            <a:cxn ang="0">
                              <a:pos x="connsiteX1" y="connsiteY1"/>
                            </a:cxn>
                            <a:cxn ang="0">
                              <a:pos x="connsiteX2" y="connsiteY2"/>
                            </a:cxn>
                            <a:cxn ang="0">
                              <a:pos x="connsiteX3" y="connsiteY3"/>
                            </a:cxn>
                          </a:cxnLst>
                          <a:rect l="l" t="t" r="r" b="b"/>
                          <a:pathLst>
                            <a:path w="6644" h="9474">
                              <a:moveTo>
                                <a:pt x="0" y="9475"/>
                              </a:moveTo>
                              <a:lnTo>
                                <a:pt x="0" y="0"/>
                              </a:lnTo>
                              <a:lnTo>
                                <a:pt x="6644" y="9475"/>
                              </a:lnTo>
                              <a:lnTo>
                                <a:pt x="0" y="9475"/>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5" name="Freeform 405"/>
                      <wps:cNvSpPr/>
                      <wps:spPr>
                        <a:xfrm>
                          <a:off x="913342" y="1042319"/>
                          <a:ext cx="11389" cy="9737"/>
                        </a:xfrm>
                        <a:custGeom>
                          <a:avLst/>
                          <a:gdLst>
                            <a:gd name="connsiteX0" fmla="*/ 11390 w 11389"/>
                            <a:gd name="connsiteY0" fmla="*/ 2158 h 9737"/>
                            <a:gd name="connsiteX1" fmla="*/ 11390 w 11389"/>
                            <a:gd name="connsiteY1" fmla="*/ 9738 h 9737"/>
                            <a:gd name="connsiteX2" fmla="*/ 0 w 11389"/>
                            <a:gd name="connsiteY2" fmla="*/ 9738 h 9737"/>
                            <a:gd name="connsiteX3" fmla="*/ 11390 w 11389"/>
                            <a:gd name="connsiteY3" fmla="*/ 2158 h 9737"/>
                          </a:gdLst>
                          <a:ahLst/>
                          <a:cxnLst>
                            <a:cxn ang="0">
                              <a:pos x="connsiteX0" y="connsiteY0"/>
                            </a:cxn>
                            <a:cxn ang="0">
                              <a:pos x="connsiteX1" y="connsiteY1"/>
                            </a:cxn>
                            <a:cxn ang="0">
                              <a:pos x="connsiteX2" y="connsiteY2"/>
                            </a:cxn>
                            <a:cxn ang="0">
                              <a:pos x="connsiteX3" y="connsiteY3"/>
                            </a:cxn>
                          </a:cxnLst>
                          <a:rect l="l" t="t" r="r" b="b"/>
                          <a:pathLst>
                            <a:path w="11389" h="9737">
                              <a:moveTo>
                                <a:pt x="11390" y="2158"/>
                              </a:moveTo>
                              <a:lnTo>
                                <a:pt x="11390" y="9738"/>
                              </a:lnTo>
                              <a:lnTo>
                                <a:pt x="0" y="9738"/>
                              </a:lnTo>
                              <a:cubicBezTo>
                                <a:pt x="949" y="5948"/>
                                <a:pt x="6644" y="-4474"/>
                                <a:pt x="11390" y="2158"/>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 name="Freeform 406"/>
                      <wps:cNvSpPr/>
                      <wps:spPr>
                        <a:xfrm>
                          <a:off x="505204" y="1047319"/>
                          <a:ext cx="16135" cy="65374"/>
                        </a:xfrm>
                        <a:custGeom>
                          <a:avLst/>
                          <a:gdLst>
                            <a:gd name="connsiteX0" fmla="*/ 13288 w 16135"/>
                            <a:gd name="connsiteY0" fmla="*/ 65375 h 65374"/>
                            <a:gd name="connsiteX1" fmla="*/ 0 w 16135"/>
                            <a:gd name="connsiteY1" fmla="*/ 47373 h 65374"/>
                            <a:gd name="connsiteX2" fmla="*/ 16136 w 16135"/>
                            <a:gd name="connsiteY2" fmla="*/ 0 h 65374"/>
                          </a:gdLst>
                          <a:ahLst/>
                          <a:cxnLst>
                            <a:cxn ang="0">
                              <a:pos x="connsiteX0" y="connsiteY0"/>
                            </a:cxn>
                            <a:cxn ang="0">
                              <a:pos x="connsiteX1" y="connsiteY1"/>
                            </a:cxn>
                            <a:cxn ang="0">
                              <a:pos x="connsiteX2" y="connsiteY2"/>
                            </a:cxn>
                          </a:cxnLst>
                          <a:rect l="l" t="t" r="r" b="b"/>
                          <a:pathLst>
                            <a:path w="16135" h="65374">
                              <a:moveTo>
                                <a:pt x="13288" y="65375"/>
                              </a:moveTo>
                              <a:cubicBezTo>
                                <a:pt x="11696" y="57729"/>
                                <a:pt x="6844" y="51156"/>
                                <a:pt x="0" y="47373"/>
                              </a:cubicBezTo>
                              <a:lnTo>
                                <a:pt x="16136"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 name="Freeform 407"/>
                      <wps:cNvSpPr/>
                      <wps:spPr>
                        <a:xfrm>
                          <a:off x="1056665" y="1046643"/>
                          <a:ext cx="45559" cy="30190"/>
                        </a:xfrm>
                        <a:custGeom>
                          <a:avLst/>
                          <a:gdLst>
                            <a:gd name="connsiteX0" fmla="*/ 45560 w 45559"/>
                            <a:gd name="connsiteY0" fmla="*/ 676 h 30190"/>
                            <a:gd name="connsiteX1" fmla="*/ 27526 w 45559"/>
                            <a:gd name="connsiteY1" fmla="*/ 18677 h 30190"/>
                            <a:gd name="connsiteX2" fmla="*/ 4746 w 45559"/>
                            <a:gd name="connsiteY2" fmla="*/ 20572 h 30190"/>
                            <a:gd name="connsiteX3" fmla="*/ 11390 w 45559"/>
                            <a:gd name="connsiteY3" fmla="*/ 28152 h 30190"/>
                            <a:gd name="connsiteX4" fmla="*/ 19932 w 45559"/>
                            <a:gd name="connsiteY4" fmla="*/ 28152 h 30190"/>
                            <a:gd name="connsiteX5" fmla="*/ 0 w 45559"/>
                            <a:gd name="connsiteY5" fmla="*/ 30047 h 30190"/>
                            <a:gd name="connsiteX6" fmla="*/ 19932 w 45559"/>
                            <a:gd name="connsiteY6" fmla="*/ 2571 h 30190"/>
                            <a:gd name="connsiteX7" fmla="*/ 45560 w 45559"/>
                            <a:gd name="connsiteY7" fmla="*/ 676 h 3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559" h="30190">
                              <a:moveTo>
                                <a:pt x="45560" y="676"/>
                              </a:moveTo>
                              <a:cubicBezTo>
                                <a:pt x="38915" y="6360"/>
                                <a:pt x="14237" y="5413"/>
                                <a:pt x="27526" y="18677"/>
                              </a:cubicBezTo>
                              <a:cubicBezTo>
                                <a:pt x="19932" y="19625"/>
                                <a:pt x="10441" y="16783"/>
                                <a:pt x="4746" y="20572"/>
                              </a:cubicBezTo>
                              <a:cubicBezTo>
                                <a:pt x="2847" y="25310"/>
                                <a:pt x="6644" y="30047"/>
                                <a:pt x="11390" y="28152"/>
                              </a:cubicBezTo>
                              <a:lnTo>
                                <a:pt x="19932" y="28152"/>
                              </a:lnTo>
                              <a:cubicBezTo>
                                <a:pt x="15187" y="31942"/>
                                <a:pt x="6644" y="29100"/>
                                <a:pt x="0" y="30047"/>
                              </a:cubicBezTo>
                              <a:cubicBezTo>
                                <a:pt x="2603" y="18554"/>
                                <a:pt x="9806" y="8625"/>
                                <a:pt x="19932" y="2571"/>
                              </a:cubicBezTo>
                              <a:cubicBezTo>
                                <a:pt x="30373" y="5034"/>
                                <a:pt x="34834" y="-2167"/>
                                <a:pt x="45560" y="67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 name="Freeform 408"/>
                      <wps:cNvSpPr/>
                      <wps:spPr>
                        <a:xfrm>
                          <a:off x="1156327" y="1048485"/>
                          <a:ext cx="32381" cy="16836"/>
                        </a:xfrm>
                        <a:custGeom>
                          <a:avLst/>
                          <a:gdLst>
                            <a:gd name="connsiteX0" fmla="*/ 32271 w 32381"/>
                            <a:gd name="connsiteY0" fmla="*/ 12099 h 16836"/>
                            <a:gd name="connsiteX1" fmla="*/ 32271 w 32381"/>
                            <a:gd name="connsiteY1" fmla="*/ 14941 h 16836"/>
                            <a:gd name="connsiteX2" fmla="*/ 0 w 32381"/>
                            <a:gd name="connsiteY2" fmla="*/ 16836 h 16836"/>
                            <a:gd name="connsiteX3" fmla="*/ 0 w 32381"/>
                            <a:gd name="connsiteY3" fmla="*/ 729 h 16836"/>
                            <a:gd name="connsiteX4" fmla="*/ 32271 w 32381"/>
                            <a:gd name="connsiteY4" fmla="*/ 12099 h 16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81" h="16836">
                              <a:moveTo>
                                <a:pt x="32271" y="12099"/>
                              </a:moveTo>
                              <a:lnTo>
                                <a:pt x="32271" y="14941"/>
                              </a:lnTo>
                              <a:lnTo>
                                <a:pt x="0" y="16836"/>
                              </a:lnTo>
                              <a:lnTo>
                                <a:pt x="0" y="729"/>
                              </a:lnTo>
                              <a:cubicBezTo>
                                <a:pt x="11105" y="4519"/>
                                <a:pt x="34170" y="-8745"/>
                                <a:pt x="32271" y="1209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 name="Freeform 409"/>
                      <wps:cNvSpPr/>
                      <wps:spPr>
                        <a:xfrm>
                          <a:off x="947512" y="1053951"/>
                          <a:ext cx="13288" cy="9041"/>
                        </a:xfrm>
                        <a:custGeom>
                          <a:avLst/>
                          <a:gdLst>
                            <a:gd name="connsiteX0" fmla="*/ 13288 w 13288"/>
                            <a:gd name="connsiteY0" fmla="*/ 6632 h 9041"/>
                            <a:gd name="connsiteX1" fmla="*/ 0 w 13288"/>
                            <a:gd name="connsiteY1" fmla="*/ 6632 h 9041"/>
                            <a:gd name="connsiteX2" fmla="*/ 6644 w 13288"/>
                            <a:gd name="connsiteY2" fmla="*/ 0 h 9041"/>
                          </a:gdLst>
                          <a:ahLst/>
                          <a:cxnLst>
                            <a:cxn ang="0">
                              <a:pos x="connsiteX0" y="connsiteY0"/>
                            </a:cxn>
                            <a:cxn ang="0">
                              <a:pos x="connsiteX1" y="connsiteY1"/>
                            </a:cxn>
                            <a:cxn ang="0">
                              <a:pos x="connsiteX2" y="connsiteY2"/>
                            </a:cxn>
                          </a:cxnLst>
                          <a:rect l="l" t="t" r="r" b="b"/>
                          <a:pathLst>
                            <a:path w="13288" h="9041">
                              <a:moveTo>
                                <a:pt x="13288" y="6632"/>
                              </a:moveTo>
                              <a:cubicBezTo>
                                <a:pt x="12339" y="3790"/>
                                <a:pt x="3797" y="13264"/>
                                <a:pt x="0" y="6632"/>
                              </a:cubicBezTo>
                              <a:lnTo>
                                <a:pt x="6644"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 name="Freeform 410"/>
                      <wps:cNvSpPr/>
                      <wps:spPr>
                        <a:xfrm>
                          <a:off x="270762" y="1059780"/>
                          <a:ext cx="34357" cy="12172"/>
                        </a:xfrm>
                        <a:custGeom>
                          <a:avLst/>
                          <a:gdLst>
                            <a:gd name="connsiteX0" fmla="*/ 34170 w 34357"/>
                            <a:gd name="connsiteY0" fmla="*/ 12173 h 12172"/>
                            <a:gd name="connsiteX1" fmla="*/ 0 w 34357"/>
                            <a:gd name="connsiteY1" fmla="*/ 12173 h 12172"/>
                            <a:gd name="connsiteX2" fmla="*/ 34170 w 34357"/>
                            <a:gd name="connsiteY2" fmla="*/ 12173 h 12172"/>
                          </a:gdLst>
                          <a:ahLst/>
                          <a:cxnLst>
                            <a:cxn ang="0">
                              <a:pos x="connsiteX0" y="connsiteY0"/>
                            </a:cxn>
                            <a:cxn ang="0">
                              <a:pos x="connsiteX1" y="connsiteY1"/>
                            </a:cxn>
                            <a:cxn ang="0">
                              <a:pos x="connsiteX2" y="connsiteY2"/>
                            </a:cxn>
                          </a:cxnLst>
                          <a:rect l="l" t="t" r="r" b="b"/>
                          <a:pathLst>
                            <a:path w="34357" h="12172">
                              <a:moveTo>
                                <a:pt x="34170" y="12173"/>
                              </a:moveTo>
                              <a:lnTo>
                                <a:pt x="0" y="12173"/>
                              </a:lnTo>
                              <a:cubicBezTo>
                                <a:pt x="6644" y="-1092"/>
                                <a:pt x="37017" y="-6776"/>
                                <a:pt x="34170" y="12173"/>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 name="Freeform 411"/>
                      <wps:cNvSpPr/>
                      <wps:spPr>
                        <a:xfrm>
                          <a:off x="256525" y="1060584"/>
                          <a:ext cx="9491" cy="4737"/>
                        </a:xfrm>
                        <a:custGeom>
                          <a:avLst/>
                          <a:gdLst>
                            <a:gd name="connsiteX0" fmla="*/ 4746 w 9491"/>
                            <a:gd name="connsiteY0" fmla="*/ 4737 h 4737"/>
                            <a:gd name="connsiteX1" fmla="*/ 0 w 9491"/>
                            <a:gd name="connsiteY1" fmla="*/ 0 h 4737"/>
                            <a:gd name="connsiteX2" fmla="*/ 9492 w 9491"/>
                            <a:gd name="connsiteY2" fmla="*/ 0 h 4737"/>
                            <a:gd name="connsiteX3" fmla="*/ 4746 w 9491"/>
                            <a:gd name="connsiteY3" fmla="*/ 4737 h 4737"/>
                          </a:gdLst>
                          <a:ahLst/>
                          <a:cxnLst>
                            <a:cxn ang="0">
                              <a:pos x="connsiteX0" y="connsiteY0"/>
                            </a:cxn>
                            <a:cxn ang="0">
                              <a:pos x="connsiteX1" y="connsiteY1"/>
                            </a:cxn>
                            <a:cxn ang="0">
                              <a:pos x="connsiteX2" y="connsiteY2"/>
                            </a:cxn>
                            <a:cxn ang="0">
                              <a:pos x="connsiteX3" y="connsiteY3"/>
                            </a:cxn>
                          </a:cxnLst>
                          <a:rect l="l" t="t" r="r" b="b"/>
                          <a:pathLst>
                            <a:path w="9491" h="4737">
                              <a:moveTo>
                                <a:pt x="4746" y="4737"/>
                              </a:moveTo>
                              <a:lnTo>
                                <a:pt x="0" y="0"/>
                              </a:lnTo>
                              <a:lnTo>
                                <a:pt x="9492" y="0"/>
                              </a:lnTo>
                              <a:lnTo>
                                <a:pt x="4746" y="4737"/>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 name="Freeform 412"/>
                      <wps:cNvSpPr/>
                      <wps:spPr>
                        <a:xfrm>
                          <a:off x="329610" y="1059580"/>
                          <a:ext cx="20881" cy="15215"/>
                        </a:xfrm>
                        <a:custGeom>
                          <a:avLst/>
                          <a:gdLst>
                            <a:gd name="connsiteX0" fmla="*/ 20881 w 20881"/>
                            <a:gd name="connsiteY0" fmla="*/ 1003 h 15215"/>
                            <a:gd name="connsiteX1" fmla="*/ 0 w 20881"/>
                            <a:gd name="connsiteY1" fmla="*/ 15215 h 15215"/>
                            <a:gd name="connsiteX2" fmla="*/ 20881 w 20881"/>
                            <a:gd name="connsiteY2" fmla="*/ 1003 h 15215"/>
                          </a:gdLst>
                          <a:ahLst/>
                          <a:cxnLst>
                            <a:cxn ang="0">
                              <a:pos x="connsiteX0" y="connsiteY0"/>
                            </a:cxn>
                            <a:cxn ang="0">
                              <a:pos x="connsiteX1" y="connsiteY1"/>
                            </a:cxn>
                            <a:cxn ang="0">
                              <a:pos x="connsiteX2" y="connsiteY2"/>
                            </a:cxn>
                          </a:cxnLst>
                          <a:rect l="l" t="t" r="r" b="b"/>
                          <a:pathLst>
                            <a:path w="20881" h="15215">
                              <a:moveTo>
                                <a:pt x="20881" y="1003"/>
                              </a:moveTo>
                              <a:cubicBezTo>
                                <a:pt x="15187" y="5741"/>
                                <a:pt x="9492" y="15215"/>
                                <a:pt x="0" y="15215"/>
                              </a:cubicBezTo>
                              <a:cubicBezTo>
                                <a:pt x="4746" y="9530"/>
                                <a:pt x="9492" y="-3734"/>
                                <a:pt x="20881" y="1003"/>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 name="Freeform 413"/>
                      <wps:cNvSpPr/>
                      <wps:spPr>
                        <a:xfrm>
                          <a:off x="316322" y="1059854"/>
                          <a:ext cx="99661" cy="34981"/>
                        </a:xfrm>
                        <a:custGeom>
                          <a:avLst/>
                          <a:gdLst>
                            <a:gd name="connsiteX0" fmla="*/ 99662 w 99661"/>
                            <a:gd name="connsiteY0" fmla="*/ 7362 h 34981"/>
                            <a:gd name="connsiteX1" fmla="*/ 95865 w 99661"/>
                            <a:gd name="connsiteY1" fmla="*/ 34838 h 34981"/>
                            <a:gd name="connsiteX2" fmla="*/ 0 w 99661"/>
                            <a:gd name="connsiteY2" fmla="*/ 32943 h 34981"/>
                            <a:gd name="connsiteX3" fmla="*/ 97763 w 99661"/>
                            <a:gd name="connsiteY3" fmla="*/ 16836 h 34981"/>
                            <a:gd name="connsiteX4" fmla="*/ 47458 w 99661"/>
                            <a:gd name="connsiteY4" fmla="*/ 12099 h 34981"/>
                            <a:gd name="connsiteX5" fmla="*/ 95865 w 99661"/>
                            <a:gd name="connsiteY5" fmla="*/ 729 h 34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9661" h="34981">
                              <a:moveTo>
                                <a:pt x="99662" y="7362"/>
                              </a:moveTo>
                              <a:lnTo>
                                <a:pt x="95865" y="34838"/>
                              </a:lnTo>
                              <a:cubicBezTo>
                                <a:pt x="63594" y="33890"/>
                                <a:pt x="30373" y="36733"/>
                                <a:pt x="0" y="32943"/>
                              </a:cubicBezTo>
                              <a:cubicBezTo>
                                <a:pt x="25627" y="10204"/>
                                <a:pt x="70238" y="29153"/>
                                <a:pt x="97763" y="16836"/>
                              </a:cubicBezTo>
                              <a:lnTo>
                                <a:pt x="47458" y="12099"/>
                              </a:lnTo>
                              <a:cubicBezTo>
                                <a:pt x="56949" y="-8745"/>
                                <a:pt x="79729" y="4519"/>
                                <a:pt x="95865" y="72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 name="Freeform 414"/>
                      <wps:cNvSpPr/>
                      <wps:spPr>
                        <a:xfrm>
                          <a:off x="908596" y="1060145"/>
                          <a:ext cx="11389" cy="14650"/>
                        </a:xfrm>
                        <a:custGeom>
                          <a:avLst/>
                          <a:gdLst>
                            <a:gd name="connsiteX0" fmla="*/ 11390 w 11389"/>
                            <a:gd name="connsiteY0" fmla="*/ 5176 h 14650"/>
                            <a:gd name="connsiteX1" fmla="*/ 1898 w 11389"/>
                            <a:gd name="connsiteY1" fmla="*/ 14651 h 14650"/>
                            <a:gd name="connsiteX2" fmla="*/ 0 w 11389"/>
                            <a:gd name="connsiteY2" fmla="*/ 439 h 14650"/>
                            <a:gd name="connsiteX3" fmla="*/ 11390 w 11389"/>
                            <a:gd name="connsiteY3" fmla="*/ 5176 h 14650"/>
                          </a:gdLst>
                          <a:ahLst/>
                          <a:cxnLst>
                            <a:cxn ang="0">
                              <a:pos x="connsiteX0" y="connsiteY0"/>
                            </a:cxn>
                            <a:cxn ang="0">
                              <a:pos x="connsiteX1" y="connsiteY1"/>
                            </a:cxn>
                            <a:cxn ang="0">
                              <a:pos x="connsiteX2" y="connsiteY2"/>
                            </a:cxn>
                            <a:cxn ang="0">
                              <a:pos x="connsiteX3" y="connsiteY3"/>
                            </a:cxn>
                          </a:cxnLst>
                          <a:rect l="l" t="t" r="r" b="b"/>
                          <a:pathLst>
                            <a:path w="11389" h="14650">
                              <a:moveTo>
                                <a:pt x="11390" y="5176"/>
                              </a:moveTo>
                              <a:lnTo>
                                <a:pt x="1898" y="14651"/>
                              </a:lnTo>
                              <a:lnTo>
                                <a:pt x="0" y="439"/>
                              </a:lnTo>
                              <a:cubicBezTo>
                                <a:pt x="4746" y="-1456"/>
                                <a:pt x="7593" y="3281"/>
                                <a:pt x="11390" y="517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 name="Freeform 415"/>
                      <wps:cNvSpPr/>
                      <wps:spPr>
                        <a:xfrm>
                          <a:off x="1296491" y="1060584"/>
                          <a:ext cx="15497" cy="27476"/>
                        </a:xfrm>
                        <a:custGeom>
                          <a:avLst/>
                          <a:gdLst>
                            <a:gd name="connsiteX0" fmla="*/ 15497 w 15497"/>
                            <a:gd name="connsiteY0" fmla="*/ 27476 h 27476"/>
                            <a:gd name="connsiteX1" fmla="*/ 1260 w 15497"/>
                            <a:gd name="connsiteY1" fmla="*/ 0 h 27476"/>
                            <a:gd name="connsiteX2" fmla="*/ 15497 w 15497"/>
                            <a:gd name="connsiteY2" fmla="*/ 27476 h 27476"/>
                          </a:gdLst>
                          <a:ahLst/>
                          <a:cxnLst>
                            <a:cxn ang="0">
                              <a:pos x="connsiteX0" y="connsiteY0"/>
                            </a:cxn>
                            <a:cxn ang="0">
                              <a:pos x="connsiteX1" y="connsiteY1"/>
                            </a:cxn>
                            <a:cxn ang="0">
                              <a:pos x="connsiteX2" y="connsiteY2"/>
                            </a:cxn>
                          </a:cxnLst>
                          <a:rect l="l" t="t" r="r" b="b"/>
                          <a:pathLst>
                            <a:path w="15497" h="27476">
                              <a:moveTo>
                                <a:pt x="15497" y="27476"/>
                              </a:moveTo>
                              <a:cubicBezTo>
                                <a:pt x="10751" y="18002"/>
                                <a:pt x="-4435" y="13264"/>
                                <a:pt x="1260" y="0"/>
                              </a:cubicBezTo>
                              <a:cubicBezTo>
                                <a:pt x="14548" y="1895"/>
                                <a:pt x="11701" y="20844"/>
                                <a:pt x="15497" y="2747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6" name="Freeform 416"/>
                      <wps:cNvSpPr/>
                      <wps:spPr>
                        <a:xfrm>
                          <a:off x="757680" y="1065084"/>
                          <a:ext cx="48407" cy="4995"/>
                        </a:xfrm>
                        <a:custGeom>
                          <a:avLst/>
                          <a:gdLst>
                            <a:gd name="connsiteX0" fmla="*/ 48407 w 48407"/>
                            <a:gd name="connsiteY0" fmla="*/ 2132 h 4995"/>
                            <a:gd name="connsiteX1" fmla="*/ 0 w 48407"/>
                            <a:gd name="connsiteY1" fmla="*/ 2132 h 4995"/>
                            <a:gd name="connsiteX2" fmla="*/ 48407 w 48407"/>
                            <a:gd name="connsiteY2" fmla="*/ 2132 h 4995"/>
                          </a:gdLst>
                          <a:ahLst/>
                          <a:cxnLst>
                            <a:cxn ang="0">
                              <a:pos x="connsiteX0" y="connsiteY0"/>
                            </a:cxn>
                            <a:cxn ang="0">
                              <a:pos x="connsiteX1" y="connsiteY1"/>
                            </a:cxn>
                            <a:cxn ang="0">
                              <a:pos x="connsiteX2" y="connsiteY2"/>
                            </a:cxn>
                          </a:cxnLst>
                          <a:rect l="l" t="t" r="r" b="b"/>
                          <a:pathLst>
                            <a:path w="48407" h="4995">
                              <a:moveTo>
                                <a:pt x="48407" y="2132"/>
                              </a:moveTo>
                              <a:cubicBezTo>
                                <a:pt x="32498" y="5950"/>
                                <a:pt x="15909" y="5950"/>
                                <a:pt x="0" y="2132"/>
                              </a:cubicBezTo>
                              <a:cubicBezTo>
                                <a:pt x="16010" y="-711"/>
                                <a:pt x="32397" y="-711"/>
                                <a:pt x="48407" y="2132"/>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 name="Freeform 417"/>
                      <wps:cNvSpPr/>
                      <wps:spPr>
                        <a:xfrm>
                          <a:off x="1011105" y="1065084"/>
                          <a:ext cx="31322" cy="7106"/>
                        </a:xfrm>
                        <a:custGeom>
                          <a:avLst/>
                          <a:gdLst>
                            <a:gd name="connsiteX0" fmla="*/ 31322 w 31322"/>
                            <a:gd name="connsiteY0" fmla="*/ 4974 h 7106"/>
                            <a:gd name="connsiteX1" fmla="*/ 0 w 31322"/>
                            <a:gd name="connsiteY1" fmla="*/ 4974 h 7106"/>
                            <a:gd name="connsiteX2" fmla="*/ 31322 w 31322"/>
                            <a:gd name="connsiteY2" fmla="*/ 2132 h 7106"/>
                          </a:gdLst>
                          <a:ahLst/>
                          <a:cxnLst>
                            <a:cxn ang="0">
                              <a:pos x="connsiteX0" y="connsiteY0"/>
                            </a:cxn>
                            <a:cxn ang="0">
                              <a:pos x="connsiteX1" y="connsiteY1"/>
                            </a:cxn>
                            <a:cxn ang="0">
                              <a:pos x="connsiteX2" y="connsiteY2"/>
                            </a:cxn>
                          </a:cxnLst>
                          <a:rect l="l" t="t" r="r" b="b"/>
                          <a:pathLst>
                            <a:path w="31322" h="7106">
                              <a:moveTo>
                                <a:pt x="31322" y="4974"/>
                              </a:moveTo>
                              <a:cubicBezTo>
                                <a:pt x="21076" y="7818"/>
                                <a:pt x="10246" y="7818"/>
                                <a:pt x="0" y="4974"/>
                              </a:cubicBezTo>
                              <a:cubicBezTo>
                                <a:pt x="5695" y="-2606"/>
                                <a:pt x="22780" y="237"/>
                                <a:pt x="31322" y="2132"/>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8" name="Freeform 418"/>
                      <wps:cNvSpPr/>
                      <wps:spPr>
                        <a:xfrm>
                          <a:off x="1095580" y="1065254"/>
                          <a:ext cx="13288" cy="6699"/>
                        </a:xfrm>
                        <a:custGeom>
                          <a:avLst/>
                          <a:gdLst>
                            <a:gd name="connsiteX0" fmla="*/ 13288 w 13288"/>
                            <a:gd name="connsiteY0" fmla="*/ 1962 h 6699"/>
                            <a:gd name="connsiteX1" fmla="*/ 13288 w 13288"/>
                            <a:gd name="connsiteY1" fmla="*/ 6700 h 6699"/>
                            <a:gd name="connsiteX2" fmla="*/ 0 w 13288"/>
                            <a:gd name="connsiteY2" fmla="*/ 6700 h 6699"/>
                            <a:gd name="connsiteX3" fmla="*/ 13288 w 13288"/>
                            <a:gd name="connsiteY3" fmla="*/ 1962 h 6699"/>
                          </a:gdLst>
                          <a:ahLst/>
                          <a:cxnLst>
                            <a:cxn ang="0">
                              <a:pos x="connsiteX0" y="connsiteY0"/>
                            </a:cxn>
                            <a:cxn ang="0">
                              <a:pos x="connsiteX1" y="connsiteY1"/>
                            </a:cxn>
                            <a:cxn ang="0">
                              <a:pos x="connsiteX2" y="connsiteY2"/>
                            </a:cxn>
                            <a:cxn ang="0">
                              <a:pos x="connsiteX3" y="connsiteY3"/>
                            </a:cxn>
                          </a:cxnLst>
                          <a:rect l="l" t="t" r="r" b="b"/>
                          <a:pathLst>
                            <a:path w="13288" h="6699">
                              <a:moveTo>
                                <a:pt x="13288" y="1962"/>
                              </a:moveTo>
                              <a:lnTo>
                                <a:pt x="13288" y="6700"/>
                              </a:lnTo>
                              <a:lnTo>
                                <a:pt x="0" y="6700"/>
                              </a:lnTo>
                              <a:cubicBezTo>
                                <a:pt x="949" y="1962"/>
                                <a:pt x="8542" y="-2775"/>
                                <a:pt x="13288" y="1962"/>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9" name="Freeform 419"/>
                      <wps:cNvSpPr/>
                      <wps:spPr>
                        <a:xfrm>
                          <a:off x="1364644" y="1067216"/>
                          <a:ext cx="19479" cy="11369"/>
                        </a:xfrm>
                        <a:custGeom>
                          <a:avLst/>
                          <a:gdLst>
                            <a:gd name="connsiteX0" fmla="*/ 19480 w 19479"/>
                            <a:gd name="connsiteY0" fmla="*/ 11369 h 11369"/>
                            <a:gd name="connsiteX1" fmla="*/ 1446 w 19479"/>
                            <a:gd name="connsiteY1" fmla="*/ 11369 h 11369"/>
                            <a:gd name="connsiteX2" fmla="*/ 19480 w 19479"/>
                            <a:gd name="connsiteY2" fmla="*/ 0 h 11369"/>
                          </a:gdLst>
                          <a:ahLst/>
                          <a:cxnLst>
                            <a:cxn ang="0">
                              <a:pos x="connsiteX0" y="connsiteY0"/>
                            </a:cxn>
                            <a:cxn ang="0">
                              <a:pos x="connsiteX1" y="connsiteY1"/>
                            </a:cxn>
                            <a:cxn ang="0">
                              <a:pos x="connsiteX2" y="connsiteY2"/>
                            </a:cxn>
                          </a:cxnLst>
                          <a:rect l="l" t="t" r="r" b="b"/>
                          <a:pathLst>
                            <a:path w="19479" h="11369">
                              <a:moveTo>
                                <a:pt x="19480" y="11369"/>
                              </a:moveTo>
                              <a:lnTo>
                                <a:pt x="1446" y="11369"/>
                              </a:lnTo>
                              <a:cubicBezTo>
                                <a:pt x="-5198" y="-2842"/>
                                <a:pt x="12836" y="947"/>
                                <a:pt x="19480"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 name="Freeform 420"/>
                      <wps:cNvSpPr/>
                      <wps:spPr>
                        <a:xfrm>
                          <a:off x="1392477" y="1067000"/>
                          <a:ext cx="21736" cy="11585"/>
                        </a:xfrm>
                        <a:custGeom>
                          <a:avLst/>
                          <a:gdLst>
                            <a:gd name="connsiteX0" fmla="*/ 21736 w 21736"/>
                            <a:gd name="connsiteY0" fmla="*/ 11585 h 11585"/>
                            <a:gd name="connsiteX1" fmla="*/ 855 w 21736"/>
                            <a:gd name="connsiteY1" fmla="*/ 11585 h 11585"/>
                            <a:gd name="connsiteX2" fmla="*/ 21736 w 21736"/>
                            <a:gd name="connsiteY2" fmla="*/ 216 h 11585"/>
                          </a:gdLst>
                          <a:ahLst/>
                          <a:cxnLst>
                            <a:cxn ang="0">
                              <a:pos x="connsiteX0" y="connsiteY0"/>
                            </a:cxn>
                            <a:cxn ang="0">
                              <a:pos x="connsiteX1" y="connsiteY1"/>
                            </a:cxn>
                            <a:cxn ang="0">
                              <a:pos x="connsiteX2" y="connsiteY2"/>
                            </a:cxn>
                          </a:cxnLst>
                          <a:rect l="l" t="t" r="r" b="b"/>
                          <a:pathLst>
                            <a:path w="21736" h="11585">
                              <a:moveTo>
                                <a:pt x="21736" y="11585"/>
                              </a:moveTo>
                              <a:lnTo>
                                <a:pt x="855" y="11585"/>
                              </a:lnTo>
                              <a:cubicBezTo>
                                <a:pt x="-3891" y="1163"/>
                                <a:pt x="12245" y="-732"/>
                                <a:pt x="21736" y="21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 name="Freeform 421"/>
                      <wps:cNvSpPr/>
                      <wps:spPr>
                        <a:xfrm>
                          <a:off x="1434430" y="1068568"/>
                          <a:ext cx="22779" cy="12859"/>
                        </a:xfrm>
                        <a:custGeom>
                          <a:avLst/>
                          <a:gdLst>
                            <a:gd name="connsiteX0" fmla="*/ 22780 w 22779"/>
                            <a:gd name="connsiteY0" fmla="*/ 6227 h 12859"/>
                            <a:gd name="connsiteX1" fmla="*/ 4746 w 22779"/>
                            <a:gd name="connsiteY1" fmla="*/ 12860 h 12859"/>
                            <a:gd name="connsiteX2" fmla="*/ 0 w 22779"/>
                            <a:gd name="connsiteY2" fmla="*/ 8122 h 12859"/>
                            <a:gd name="connsiteX3" fmla="*/ 22780 w 22779"/>
                            <a:gd name="connsiteY3" fmla="*/ 6227 h 12859"/>
                          </a:gdLst>
                          <a:ahLst/>
                          <a:cxnLst>
                            <a:cxn ang="0">
                              <a:pos x="connsiteX0" y="connsiteY0"/>
                            </a:cxn>
                            <a:cxn ang="0">
                              <a:pos x="connsiteX1" y="connsiteY1"/>
                            </a:cxn>
                            <a:cxn ang="0">
                              <a:pos x="connsiteX2" y="connsiteY2"/>
                            </a:cxn>
                            <a:cxn ang="0">
                              <a:pos x="connsiteX3" y="connsiteY3"/>
                            </a:cxn>
                          </a:cxnLst>
                          <a:rect l="l" t="t" r="r" b="b"/>
                          <a:pathLst>
                            <a:path w="22779" h="12859">
                              <a:moveTo>
                                <a:pt x="22780" y="6227"/>
                              </a:moveTo>
                              <a:cubicBezTo>
                                <a:pt x="21831" y="15702"/>
                                <a:pt x="11390" y="11912"/>
                                <a:pt x="4746" y="12860"/>
                              </a:cubicBezTo>
                              <a:lnTo>
                                <a:pt x="0" y="8122"/>
                              </a:lnTo>
                              <a:cubicBezTo>
                                <a:pt x="949" y="-5142"/>
                                <a:pt x="17749" y="543"/>
                                <a:pt x="22780" y="6227"/>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 name="Freeform 422"/>
                      <wps:cNvSpPr/>
                      <wps:spPr>
                        <a:xfrm>
                          <a:off x="1144790" y="1070058"/>
                          <a:ext cx="55197" cy="73957"/>
                        </a:xfrm>
                        <a:custGeom>
                          <a:avLst/>
                          <a:gdLst>
                            <a:gd name="connsiteX0" fmla="*/ 45706 w 55197"/>
                            <a:gd name="connsiteY0" fmla="*/ 4737 h 73957"/>
                            <a:gd name="connsiteX1" fmla="*/ 45706 w 55197"/>
                            <a:gd name="connsiteY1" fmla="*/ 8527 h 73957"/>
                            <a:gd name="connsiteX2" fmla="*/ 21028 w 55197"/>
                            <a:gd name="connsiteY2" fmla="*/ 16107 h 73957"/>
                            <a:gd name="connsiteX3" fmla="*/ 50452 w 55197"/>
                            <a:gd name="connsiteY3" fmla="*/ 29371 h 73957"/>
                            <a:gd name="connsiteX4" fmla="*/ 25774 w 55197"/>
                            <a:gd name="connsiteY4" fmla="*/ 36003 h 73957"/>
                            <a:gd name="connsiteX5" fmla="*/ 55198 w 55197"/>
                            <a:gd name="connsiteY5" fmla="*/ 47373 h 73957"/>
                            <a:gd name="connsiteX6" fmla="*/ 37164 w 55197"/>
                            <a:gd name="connsiteY6" fmla="*/ 54005 h 73957"/>
                            <a:gd name="connsiteX7" fmla="*/ 53300 w 55197"/>
                            <a:gd name="connsiteY7" fmla="*/ 61585 h 73957"/>
                            <a:gd name="connsiteX8" fmla="*/ 50452 w 55197"/>
                            <a:gd name="connsiteY8" fmla="*/ 72954 h 73957"/>
                            <a:gd name="connsiteX9" fmla="*/ 25774 w 55197"/>
                            <a:gd name="connsiteY9" fmla="*/ 58743 h 73957"/>
                            <a:gd name="connsiteX10" fmla="*/ 27672 w 55197"/>
                            <a:gd name="connsiteY10" fmla="*/ 50215 h 73957"/>
                            <a:gd name="connsiteX11" fmla="*/ 2994 w 55197"/>
                            <a:gd name="connsiteY11" fmla="*/ 42636 h 73957"/>
                            <a:gd name="connsiteX12" fmla="*/ 147 w 55197"/>
                            <a:gd name="connsiteY12" fmla="*/ 40741 h 73957"/>
                            <a:gd name="connsiteX13" fmla="*/ 19130 w 55197"/>
                            <a:gd name="connsiteY13" fmla="*/ 34109 h 73957"/>
                            <a:gd name="connsiteX14" fmla="*/ 2994 w 55197"/>
                            <a:gd name="connsiteY14" fmla="*/ 19897 h 73957"/>
                            <a:gd name="connsiteX15" fmla="*/ 19130 w 55197"/>
                            <a:gd name="connsiteY15" fmla="*/ 16107 h 73957"/>
                            <a:gd name="connsiteX16" fmla="*/ 9638 w 55197"/>
                            <a:gd name="connsiteY16" fmla="*/ 0 h 73957"/>
                            <a:gd name="connsiteX17" fmla="*/ 45706 w 55197"/>
                            <a:gd name="connsiteY17" fmla="*/ 4737 h 73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5197" h="73957">
                              <a:moveTo>
                                <a:pt x="45706" y="4737"/>
                              </a:moveTo>
                              <a:lnTo>
                                <a:pt x="45706" y="8527"/>
                              </a:lnTo>
                              <a:cubicBezTo>
                                <a:pt x="39062" y="8527"/>
                                <a:pt x="25774" y="9475"/>
                                <a:pt x="21028" y="16107"/>
                              </a:cubicBezTo>
                              <a:cubicBezTo>
                                <a:pt x="30520" y="13264"/>
                                <a:pt x="49503" y="18002"/>
                                <a:pt x="50452" y="29371"/>
                              </a:cubicBezTo>
                              <a:cubicBezTo>
                                <a:pt x="43808" y="34109"/>
                                <a:pt x="29571" y="27476"/>
                                <a:pt x="25774" y="36003"/>
                              </a:cubicBezTo>
                              <a:cubicBezTo>
                                <a:pt x="31469" y="43583"/>
                                <a:pt x="55198" y="30319"/>
                                <a:pt x="55198" y="47373"/>
                              </a:cubicBezTo>
                              <a:cubicBezTo>
                                <a:pt x="52350" y="53058"/>
                                <a:pt x="40011" y="45478"/>
                                <a:pt x="37164" y="54005"/>
                              </a:cubicBezTo>
                              <a:lnTo>
                                <a:pt x="53300" y="61585"/>
                              </a:lnTo>
                              <a:cubicBezTo>
                                <a:pt x="50821" y="64821"/>
                                <a:pt x="49791" y="68935"/>
                                <a:pt x="50452" y="72954"/>
                              </a:cubicBezTo>
                              <a:cubicBezTo>
                                <a:pt x="38113" y="77692"/>
                                <a:pt x="33367" y="64427"/>
                                <a:pt x="25774" y="58743"/>
                              </a:cubicBezTo>
                              <a:cubicBezTo>
                                <a:pt x="14384" y="59690"/>
                                <a:pt x="44757" y="58743"/>
                                <a:pt x="27672" y="50215"/>
                              </a:cubicBezTo>
                              <a:cubicBezTo>
                                <a:pt x="19130" y="54005"/>
                                <a:pt x="5842" y="52110"/>
                                <a:pt x="2994" y="42636"/>
                              </a:cubicBezTo>
                              <a:lnTo>
                                <a:pt x="147" y="40741"/>
                              </a:lnTo>
                              <a:cubicBezTo>
                                <a:pt x="-1752" y="35056"/>
                                <a:pt x="15333" y="42636"/>
                                <a:pt x="19130" y="34109"/>
                              </a:cubicBezTo>
                              <a:cubicBezTo>
                                <a:pt x="16282" y="22739"/>
                                <a:pt x="-5548" y="37898"/>
                                <a:pt x="2994" y="19897"/>
                              </a:cubicBezTo>
                              <a:cubicBezTo>
                                <a:pt x="8689" y="18949"/>
                                <a:pt x="15333" y="22739"/>
                                <a:pt x="19130" y="16107"/>
                              </a:cubicBezTo>
                              <a:cubicBezTo>
                                <a:pt x="12486" y="9475"/>
                                <a:pt x="2045" y="10422"/>
                                <a:pt x="9638" y="0"/>
                              </a:cubicBezTo>
                              <a:cubicBezTo>
                                <a:pt x="20079" y="4737"/>
                                <a:pt x="35266" y="-948"/>
                                <a:pt x="45706" y="4737"/>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3" name="Freeform 423"/>
                      <wps:cNvSpPr/>
                      <wps:spPr>
                        <a:xfrm>
                          <a:off x="589586" y="1071953"/>
                          <a:ext cx="11483" cy="21193"/>
                        </a:xfrm>
                        <a:custGeom>
                          <a:avLst/>
                          <a:gdLst>
                            <a:gd name="connsiteX0" fmla="*/ 11484 w 11483"/>
                            <a:gd name="connsiteY0" fmla="*/ 20844 h 21193"/>
                            <a:gd name="connsiteX1" fmla="*/ 94 w 11483"/>
                            <a:gd name="connsiteY1" fmla="*/ 0 h 21193"/>
                            <a:gd name="connsiteX2" fmla="*/ 11484 w 11483"/>
                            <a:gd name="connsiteY2" fmla="*/ 20844 h 21193"/>
                          </a:gdLst>
                          <a:ahLst/>
                          <a:cxnLst>
                            <a:cxn ang="0">
                              <a:pos x="connsiteX0" y="connsiteY0"/>
                            </a:cxn>
                            <a:cxn ang="0">
                              <a:pos x="connsiteX1" y="connsiteY1"/>
                            </a:cxn>
                            <a:cxn ang="0">
                              <a:pos x="connsiteX2" y="connsiteY2"/>
                            </a:cxn>
                          </a:cxnLst>
                          <a:rect l="l" t="t" r="r" b="b"/>
                          <a:pathLst>
                            <a:path w="11483" h="21193">
                              <a:moveTo>
                                <a:pt x="11484" y="20844"/>
                              </a:moveTo>
                              <a:cubicBezTo>
                                <a:pt x="-1805" y="23687"/>
                                <a:pt x="94" y="8527"/>
                                <a:pt x="94" y="0"/>
                              </a:cubicBezTo>
                              <a:cubicBezTo>
                                <a:pt x="6029" y="5551"/>
                                <a:pt x="10022" y="12858"/>
                                <a:pt x="11484" y="2084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 name="Freeform 424"/>
                      <wps:cNvSpPr/>
                      <wps:spPr>
                        <a:xfrm>
                          <a:off x="1092733" y="1078585"/>
                          <a:ext cx="11389" cy="4737"/>
                        </a:xfrm>
                        <a:custGeom>
                          <a:avLst/>
                          <a:gdLst>
                            <a:gd name="connsiteX0" fmla="*/ 0 w 11389"/>
                            <a:gd name="connsiteY0" fmla="*/ 4737 h 4737"/>
                            <a:gd name="connsiteX1" fmla="*/ 0 w 11389"/>
                            <a:gd name="connsiteY1" fmla="*/ 0 h 4737"/>
                            <a:gd name="connsiteX2" fmla="*/ 11390 w 11389"/>
                            <a:gd name="connsiteY2" fmla="*/ 4737 h 4737"/>
                            <a:gd name="connsiteX3" fmla="*/ 0 w 11389"/>
                            <a:gd name="connsiteY3" fmla="*/ 4737 h 4737"/>
                          </a:gdLst>
                          <a:ahLst/>
                          <a:cxnLst>
                            <a:cxn ang="0">
                              <a:pos x="connsiteX0" y="connsiteY0"/>
                            </a:cxn>
                            <a:cxn ang="0">
                              <a:pos x="connsiteX1" y="connsiteY1"/>
                            </a:cxn>
                            <a:cxn ang="0">
                              <a:pos x="connsiteX2" y="connsiteY2"/>
                            </a:cxn>
                            <a:cxn ang="0">
                              <a:pos x="connsiteX3" y="connsiteY3"/>
                            </a:cxn>
                          </a:cxnLst>
                          <a:rect l="l" t="t" r="r" b="b"/>
                          <a:pathLst>
                            <a:path w="11389" h="4737">
                              <a:moveTo>
                                <a:pt x="0" y="4737"/>
                              </a:moveTo>
                              <a:lnTo>
                                <a:pt x="0" y="0"/>
                              </a:lnTo>
                              <a:lnTo>
                                <a:pt x="11390" y="4737"/>
                              </a:lnTo>
                              <a:lnTo>
                                <a:pt x="0" y="4737"/>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 name="Freeform 425"/>
                      <wps:cNvSpPr/>
                      <wps:spPr>
                        <a:xfrm>
                          <a:off x="264118" y="1081428"/>
                          <a:ext cx="29423" cy="13264"/>
                        </a:xfrm>
                        <a:custGeom>
                          <a:avLst/>
                          <a:gdLst>
                            <a:gd name="connsiteX0" fmla="*/ 29424 w 29423"/>
                            <a:gd name="connsiteY0" fmla="*/ 0 h 13264"/>
                            <a:gd name="connsiteX1" fmla="*/ 8542 w 29423"/>
                            <a:gd name="connsiteY1" fmla="*/ 13264 h 13264"/>
                            <a:gd name="connsiteX2" fmla="*/ 0 w 29423"/>
                            <a:gd name="connsiteY2" fmla="*/ 0 h 13264"/>
                          </a:gdLst>
                          <a:ahLst/>
                          <a:cxnLst>
                            <a:cxn ang="0">
                              <a:pos x="connsiteX0" y="connsiteY0"/>
                            </a:cxn>
                            <a:cxn ang="0">
                              <a:pos x="connsiteX1" y="connsiteY1"/>
                            </a:cxn>
                            <a:cxn ang="0">
                              <a:pos x="connsiteX2" y="connsiteY2"/>
                            </a:cxn>
                          </a:cxnLst>
                          <a:rect l="l" t="t" r="r" b="b"/>
                          <a:pathLst>
                            <a:path w="29423" h="13264">
                              <a:moveTo>
                                <a:pt x="29424" y="0"/>
                              </a:moveTo>
                              <a:cubicBezTo>
                                <a:pt x="29424" y="12317"/>
                                <a:pt x="13288" y="3790"/>
                                <a:pt x="8542" y="13264"/>
                              </a:cubicBez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 name="Freeform 426"/>
                      <wps:cNvSpPr/>
                      <wps:spPr>
                        <a:xfrm>
                          <a:off x="1268327" y="1083323"/>
                          <a:ext cx="50499" cy="191387"/>
                        </a:xfrm>
                        <a:custGeom>
                          <a:avLst/>
                          <a:gdLst>
                            <a:gd name="connsiteX0" fmla="*/ 50305 w 50499"/>
                            <a:gd name="connsiteY0" fmla="*/ 48321 h 191387"/>
                            <a:gd name="connsiteX1" fmla="*/ 36068 w 50499"/>
                            <a:gd name="connsiteY1" fmla="*/ 36951 h 191387"/>
                            <a:gd name="connsiteX2" fmla="*/ 45559 w 50499"/>
                            <a:gd name="connsiteY2" fmla="*/ 72954 h 191387"/>
                            <a:gd name="connsiteX3" fmla="*/ 32271 w 50499"/>
                            <a:gd name="connsiteY3" fmla="*/ 56848 h 191387"/>
                            <a:gd name="connsiteX4" fmla="*/ 40814 w 50499"/>
                            <a:gd name="connsiteY4" fmla="*/ 97588 h 191387"/>
                            <a:gd name="connsiteX5" fmla="*/ 24678 w 50499"/>
                            <a:gd name="connsiteY5" fmla="*/ 79587 h 191387"/>
                            <a:gd name="connsiteX6" fmla="*/ 36068 w 50499"/>
                            <a:gd name="connsiteY6" fmla="*/ 127907 h 191387"/>
                            <a:gd name="connsiteX7" fmla="*/ 22780 w 50499"/>
                            <a:gd name="connsiteY7" fmla="*/ 108958 h 191387"/>
                            <a:gd name="connsiteX8" fmla="*/ 34170 w 50499"/>
                            <a:gd name="connsiteY8" fmla="*/ 150646 h 191387"/>
                            <a:gd name="connsiteX9" fmla="*/ 18034 w 50499"/>
                            <a:gd name="connsiteY9" fmla="*/ 141172 h 191387"/>
                            <a:gd name="connsiteX10" fmla="*/ 32271 w 50499"/>
                            <a:gd name="connsiteY10" fmla="*/ 168648 h 191387"/>
                            <a:gd name="connsiteX11" fmla="*/ 22780 w 50499"/>
                            <a:gd name="connsiteY11" fmla="*/ 162016 h 191387"/>
                            <a:gd name="connsiteX12" fmla="*/ 29424 w 50499"/>
                            <a:gd name="connsiteY12" fmla="*/ 188545 h 191387"/>
                            <a:gd name="connsiteX13" fmla="*/ 0 w 50499"/>
                            <a:gd name="connsiteY13" fmla="*/ 191387 h 191387"/>
                            <a:gd name="connsiteX14" fmla="*/ 24678 w 50499"/>
                            <a:gd name="connsiteY14" fmla="*/ 27476 h 191387"/>
                            <a:gd name="connsiteX15" fmla="*/ 32271 w 50499"/>
                            <a:gd name="connsiteY15" fmla="*/ 25581 h 191387"/>
                            <a:gd name="connsiteX16" fmla="*/ 29424 w 50499"/>
                            <a:gd name="connsiteY16" fmla="*/ 14212 h 191387"/>
                            <a:gd name="connsiteX17" fmla="*/ 34170 w 50499"/>
                            <a:gd name="connsiteY17" fmla="*/ 16107 h 191387"/>
                            <a:gd name="connsiteX18" fmla="*/ 29424 w 50499"/>
                            <a:gd name="connsiteY18" fmla="*/ 2842 h 191387"/>
                            <a:gd name="connsiteX19" fmla="*/ 24678 w 50499"/>
                            <a:gd name="connsiteY19" fmla="*/ 4737 h 191387"/>
                            <a:gd name="connsiteX20" fmla="*/ 27526 w 50499"/>
                            <a:gd name="connsiteY20" fmla="*/ 0 h 191387"/>
                            <a:gd name="connsiteX21" fmla="*/ 50305 w 50499"/>
                            <a:gd name="connsiteY21" fmla="*/ 48321 h 191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499" h="191387">
                              <a:moveTo>
                                <a:pt x="50305" y="48321"/>
                              </a:moveTo>
                              <a:cubicBezTo>
                                <a:pt x="42712" y="45478"/>
                                <a:pt x="45559" y="34109"/>
                                <a:pt x="36068" y="36951"/>
                              </a:cubicBezTo>
                              <a:cubicBezTo>
                                <a:pt x="32271" y="49268"/>
                                <a:pt x="53153" y="56848"/>
                                <a:pt x="45559" y="72954"/>
                              </a:cubicBezTo>
                              <a:lnTo>
                                <a:pt x="32271" y="56848"/>
                              </a:lnTo>
                              <a:cubicBezTo>
                                <a:pt x="20881" y="71060"/>
                                <a:pt x="49356" y="82429"/>
                                <a:pt x="40814" y="97588"/>
                              </a:cubicBezTo>
                              <a:lnTo>
                                <a:pt x="24678" y="79587"/>
                              </a:lnTo>
                              <a:cubicBezTo>
                                <a:pt x="17085" y="94746"/>
                                <a:pt x="44610" y="109905"/>
                                <a:pt x="36068" y="127907"/>
                              </a:cubicBezTo>
                              <a:cubicBezTo>
                                <a:pt x="32986" y="120748"/>
                                <a:pt x="28463" y="114299"/>
                                <a:pt x="22780" y="108958"/>
                              </a:cubicBezTo>
                              <a:cubicBezTo>
                                <a:pt x="19932" y="123170"/>
                                <a:pt x="37017" y="136434"/>
                                <a:pt x="34170" y="150646"/>
                              </a:cubicBezTo>
                              <a:cubicBezTo>
                                <a:pt x="22780" y="151594"/>
                                <a:pt x="30373" y="130750"/>
                                <a:pt x="18034" y="141172"/>
                              </a:cubicBezTo>
                              <a:lnTo>
                                <a:pt x="32271" y="168648"/>
                              </a:lnTo>
                              <a:cubicBezTo>
                                <a:pt x="29268" y="166217"/>
                                <a:pt x="26096" y="164001"/>
                                <a:pt x="22780" y="162016"/>
                              </a:cubicBezTo>
                              <a:cubicBezTo>
                                <a:pt x="8542" y="171490"/>
                                <a:pt x="33221" y="181912"/>
                                <a:pt x="29424" y="188545"/>
                              </a:cubicBezTo>
                              <a:cubicBezTo>
                                <a:pt x="20881" y="193282"/>
                                <a:pt x="9492" y="190440"/>
                                <a:pt x="0" y="191387"/>
                              </a:cubicBezTo>
                              <a:cubicBezTo>
                                <a:pt x="11390" y="138329"/>
                                <a:pt x="-7593" y="70112"/>
                                <a:pt x="24678" y="27476"/>
                              </a:cubicBezTo>
                              <a:lnTo>
                                <a:pt x="32271" y="25581"/>
                              </a:lnTo>
                              <a:lnTo>
                                <a:pt x="29424" y="14212"/>
                              </a:lnTo>
                              <a:cubicBezTo>
                                <a:pt x="31322" y="15159"/>
                                <a:pt x="32271" y="17054"/>
                                <a:pt x="34170" y="16107"/>
                              </a:cubicBezTo>
                              <a:cubicBezTo>
                                <a:pt x="37017" y="12317"/>
                                <a:pt x="31322" y="6632"/>
                                <a:pt x="29424" y="2842"/>
                              </a:cubicBezTo>
                              <a:cubicBezTo>
                                <a:pt x="27526" y="1895"/>
                                <a:pt x="26576" y="3790"/>
                                <a:pt x="24678" y="4737"/>
                              </a:cubicBezTo>
                              <a:lnTo>
                                <a:pt x="27526" y="0"/>
                              </a:lnTo>
                              <a:cubicBezTo>
                                <a:pt x="39865" y="14212"/>
                                <a:pt x="52204" y="28424"/>
                                <a:pt x="50305" y="48321"/>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 name="Freeform 427"/>
                      <wps:cNvSpPr/>
                      <wps:spPr>
                        <a:xfrm>
                          <a:off x="1361345" y="1086165"/>
                          <a:ext cx="22779" cy="13394"/>
                        </a:xfrm>
                        <a:custGeom>
                          <a:avLst/>
                          <a:gdLst>
                            <a:gd name="connsiteX0" fmla="*/ 22780 w 22779"/>
                            <a:gd name="connsiteY0" fmla="*/ 1895 h 13394"/>
                            <a:gd name="connsiteX1" fmla="*/ 20882 w 22779"/>
                            <a:gd name="connsiteY1" fmla="*/ 13264 h 13394"/>
                            <a:gd name="connsiteX2" fmla="*/ 0 w 22779"/>
                            <a:gd name="connsiteY2" fmla="*/ 8527 h 13394"/>
                            <a:gd name="connsiteX3" fmla="*/ 11390 w 22779"/>
                            <a:gd name="connsiteY3" fmla="*/ 0 h 13394"/>
                            <a:gd name="connsiteX4" fmla="*/ 22780 w 22779"/>
                            <a:gd name="connsiteY4" fmla="*/ 1895 h 133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79" h="13394">
                              <a:moveTo>
                                <a:pt x="22780" y="1895"/>
                              </a:moveTo>
                              <a:cubicBezTo>
                                <a:pt x="18983" y="4737"/>
                                <a:pt x="21831" y="9475"/>
                                <a:pt x="20882" y="13264"/>
                              </a:cubicBezTo>
                              <a:cubicBezTo>
                                <a:pt x="14237" y="11369"/>
                                <a:pt x="4746" y="17054"/>
                                <a:pt x="0" y="8527"/>
                              </a:cubicBezTo>
                              <a:lnTo>
                                <a:pt x="11390" y="0"/>
                              </a:lnTo>
                              <a:cubicBezTo>
                                <a:pt x="14237" y="3411"/>
                                <a:pt x="18983" y="947"/>
                                <a:pt x="22780" y="1895"/>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 name="Freeform 428"/>
                      <wps:cNvSpPr/>
                      <wps:spPr>
                        <a:xfrm>
                          <a:off x="1001614" y="1088284"/>
                          <a:ext cx="32271" cy="6407"/>
                        </a:xfrm>
                        <a:custGeom>
                          <a:avLst/>
                          <a:gdLst>
                            <a:gd name="connsiteX0" fmla="*/ 32271 w 32271"/>
                            <a:gd name="connsiteY0" fmla="*/ 4513 h 6407"/>
                            <a:gd name="connsiteX1" fmla="*/ 0 w 32271"/>
                            <a:gd name="connsiteY1" fmla="*/ 6408 h 6407"/>
                            <a:gd name="connsiteX2" fmla="*/ 32271 w 32271"/>
                            <a:gd name="connsiteY2" fmla="*/ 1671 h 6407"/>
                          </a:gdLst>
                          <a:ahLst/>
                          <a:cxnLst>
                            <a:cxn ang="0">
                              <a:pos x="connsiteX0" y="connsiteY0"/>
                            </a:cxn>
                            <a:cxn ang="0">
                              <a:pos x="connsiteX1" y="connsiteY1"/>
                            </a:cxn>
                            <a:cxn ang="0">
                              <a:pos x="connsiteX2" y="connsiteY2"/>
                            </a:cxn>
                          </a:cxnLst>
                          <a:rect l="l" t="t" r="r" b="b"/>
                          <a:pathLst>
                            <a:path w="32271" h="6407">
                              <a:moveTo>
                                <a:pt x="32271" y="4513"/>
                              </a:moveTo>
                              <a:lnTo>
                                <a:pt x="0" y="6408"/>
                              </a:lnTo>
                              <a:cubicBezTo>
                                <a:pt x="9495" y="62"/>
                                <a:pt x="21348" y="-1678"/>
                                <a:pt x="32271" y="1671"/>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 name="Freeform 429"/>
                      <wps:cNvSpPr/>
                      <wps:spPr>
                        <a:xfrm>
                          <a:off x="1391718" y="1087081"/>
                          <a:ext cx="24678" cy="14348"/>
                        </a:xfrm>
                        <a:custGeom>
                          <a:avLst/>
                          <a:gdLst>
                            <a:gd name="connsiteX0" fmla="*/ 24678 w 24678"/>
                            <a:gd name="connsiteY0" fmla="*/ 11969 h 14348"/>
                            <a:gd name="connsiteX1" fmla="*/ 0 w 24678"/>
                            <a:gd name="connsiteY1" fmla="*/ 7232 h 14348"/>
                            <a:gd name="connsiteX2" fmla="*/ 24678 w 24678"/>
                            <a:gd name="connsiteY2" fmla="*/ 600 h 14348"/>
                          </a:gdLst>
                          <a:ahLst/>
                          <a:cxnLst>
                            <a:cxn ang="0">
                              <a:pos x="connsiteX0" y="connsiteY0"/>
                            </a:cxn>
                            <a:cxn ang="0">
                              <a:pos x="connsiteX1" y="connsiteY1"/>
                            </a:cxn>
                            <a:cxn ang="0">
                              <a:pos x="connsiteX2" y="connsiteY2"/>
                            </a:cxn>
                          </a:cxnLst>
                          <a:rect l="l" t="t" r="r" b="b"/>
                          <a:pathLst>
                            <a:path w="24678" h="14348">
                              <a:moveTo>
                                <a:pt x="24678" y="11969"/>
                              </a:moveTo>
                              <a:cubicBezTo>
                                <a:pt x="16136" y="17654"/>
                                <a:pt x="6644" y="11969"/>
                                <a:pt x="0" y="7232"/>
                              </a:cubicBezTo>
                              <a:cubicBezTo>
                                <a:pt x="1898" y="-5085"/>
                                <a:pt x="16136" y="2495"/>
                                <a:pt x="24678" y="60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 name="Freeform 430"/>
                      <wps:cNvSpPr/>
                      <wps:spPr>
                        <a:xfrm>
                          <a:off x="1439176" y="1088060"/>
                          <a:ext cx="9491" cy="9474"/>
                        </a:xfrm>
                        <a:custGeom>
                          <a:avLst/>
                          <a:gdLst>
                            <a:gd name="connsiteX0" fmla="*/ 0 w 9491"/>
                            <a:gd name="connsiteY0" fmla="*/ 9475 h 9474"/>
                            <a:gd name="connsiteX1" fmla="*/ 0 w 9491"/>
                            <a:gd name="connsiteY1" fmla="*/ 0 h 9474"/>
                            <a:gd name="connsiteX2" fmla="*/ 9492 w 9491"/>
                            <a:gd name="connsiteY2" fmla="*/ 0 h 9474"/>
                            <a:gd name="connsiteX3" fmla="*/ 0 w 9491"/>
                            <a:gd name="connsiteY3" fmla="*/ 9475 h 9474"/>
                          </a:gdLst>
                          <a:ahLst/>
                          <a:cxnLst>
                            <a:cxn ang="0">
                              <a:pos x="connsiteX0" y="connsiteY0"/>
                            </a:cxn>
                            <a:cxn ang="0">
                              <a:pos x="connsiteX1" y="connsiteY1"/>
                            </a:cxn>
                            <a:cxn ang="0">
                              <a:pos x="connsiteX2" y="connsiteY2"/>
                            </a:cxn>
                            <a:cxn ang="0">
                              <a:pos x="connsiteX3" y="connsiteY3"/>
                            </a:cxn>
                          </a:cxnLst>
                          <a:rect l="l" t="t" r="r" b="b"/>
                          <a:pathLst>
                            <a:path w="9491" h="9474">
                              <a:moveTo>
                                <a:pt x="0" y="9475"/>
                              </a:moveTo>
                              <a:lnTo>
                                <a:pt x="0" y="0"/>
                              </a:lnTo>
                              <a:lnTo>
                                <a:pt x="9492" y="0"/>
                              </a:lnTo>
                              <a:lnTo>
                                <a:pt x="0" y="9475"/>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 name="Freeform 431"/>
                      <wps:cNvSpPr/>
                      <wps:spPr>
                        <a:xfrm>
                          <a:off x="1448193" y="1088060"/>
                          <a:ext cx="23254" cy="32213"/>
                        </a:xfrm>
                        <a:custGeom>
                          <a:avLst/>
                          <a:gdLst>
                            <a:gd name="connsiteX0" fmla="*/ 2373 w 23254"/>
                            <a:gd name="connsiteY0" fmla="*/ 32214 h 32213"/>
                            <a:gd name="connsiteX1" fmla="*/ 475 w 23254"/>
                            <a:gd name="connsiteY1" fmla="*/ 11370 h 32213"/>
                            <a:gd name="connsiteX2" fmla="*/ 18509 w 23254"/>
                            <a:gd name="connsiteY2" fmla="*/ 0 h 32213"/>
                            <a:gd name="connsiteX3" fmla="*/ 23254 w 23254"/>
                            <a:gd name="connsiteY3" fmla="*/ 29371 h 32213"/>
                          </a:gdLst>
                          <a:ahLst/>
                          <a:cxnLst>
                            <a:cxn ang="0">
                              <a:pos x="connsiteX0" y="connsiteY0"/>
                            </a:cxn>
                            <a:cxn ang="0">
                              <a:pos x="connsiteX1" y="connsiteY1"/>
                            </a:cxn>
                            <a:cxn ang="0">
                              <a:pos x="connsiteX2" y="connsiteY2"/>
                            </a:cxn>
                            <a:cxn ang="0">
                              <a:pos x="connsiteX3" y="connsiteY3"/>
                            </a:cxn>
                          </a:cxnLst>
                          <a:rect l="l" t="t" r="r" b="b"/>
                          <a:pathLst>
                            <a:path w="23254" h="32213">
                              <a:moveTo>
                                <a:pt x="2373" y="32214"/>
                              </a:moveTo>
                              <a:cubicBezTo>
                                <a:pt x="-1424" y="26529"/>
                                <a:pt x="475" y="18002"/>
                                <a:pt x="475" y="11370"/>
                              </a:cubicBezTo>
                              <a:lnTo>
                                <a:pt x="18509" y="0"/>
                              </a:lnTo>
                              <a:lnTo>
                                <a:pt x="23254" y="29371"/>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 name="Freeform 432"/>
                      <wps:cNvSpPr/>
                      <wps:spPr>
                        <a:xfrm>
                          <a:off x="768785" y="1091755"/>
                          <a:ext cx="39200" cy="5779"/>
                        </a:xfrm>
                        <a:custGeom>
                          <a:avLst/>
                          <a:gdLst>
                            <a:gd name="connsiteX0" fmla="*/ 39200 w 39200"/>
                            <a:gd name="connsiteY0" fmla="*/ 5780 h 5779"/>
                            <a:gd name="connsiteX1" fmla="*/ 0 w 39200"/>
                            <a:gd name="connsiteY1" fmla="*/ 5780 h 5779"/>
                            <a:gd name="connsiteX2" fmla="*/ 39200 w 39200"/>
                            <a:gd name="connsiteY2" fmla="*/ 5780 h 5779"/>
                          </a:gdLst>
                          <a:ahLst/>
                          <a:cxnLst>
                            <a:cxn ang="0">
                              <a:pos x="connsiteX0" y="connsiteY0"/>
                            </a:cxn>
                            <a:cxn ang="0">
                              <a:pos x="connsiteX1" y="connsiteY1"/>
                            </a:cxn>
                            <a:cxn ang="0">
                              <a:pos x="connsiteX2" y="connsiteY2"/>
                            </a:cxn>
                          </a:cxnLst>
                          <a:rect l="l" t="t" r="r" b="b"/>
                          <a:pathLst>
                            <a:path w="39200" h="5779">
                              <a:moveTo>
                                <a:pt x="39200" y="5780"/>
                              </a:moveTo>
                              <a:lnTo>
                                <a:pt x="0" y="5780"/>
                              </a:lnTo>
                              <a:cubicBezTo>
                                <a:pt x="11926" y="-1927"/>
                                <a:pt x="27274" y="-1927"/>
                                <a:pt x="39200" y="578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 name="Freeform 433"/>
                      <wps:cNvSpPr/>
                      <wps:spPr>
                        <a:xfrm>
                          <a:off x="803240" y="1094937"/>
                          <a:ext cx="84475" cy="25336"/>
                        </a:xfrm>
                        <a:custGeom>
                          <a:avLst/>
                          <a:gdLst>
                            <a:gd name="connsiteX0" fmla="*/ 84475 w 84475"/>
                            <a:gd name="connsiteY0" fmla="*/ 6388 h 25336"/>
                            <a:gd name="connsiteX1" fmla="*/ 68339 w 84475"/>
                            <a:gd name="connsiteY1" fmla="*/ 9230 h 25336"/>
                            <a:gd name="connsiteX2" fmla="*/ 41763 w 84475"/>
                            <a:gd name="connsiteY2" fmla="*/ 25337 h 25336"/>
                            <a:gd name="connsiteX3" fmla="*/ 0 w 84475"/>
                            <a:gd name="connsiteY3" fmla="*/ 25337 h 25336"/>
                            <a:gd name="connsiteX4" fmla="*/ 34170 w 84475"/>
                            <a:gd name="connsiteY4" fmla="*/ 17757 h 25336"/>
                            <a:gd name="connsiteX5" fmla="*/ 34170 w 84475"/>
                            <a:gd name="connsiteY5" fmla="*/ 9230 h 25336"/>
                            <a:gd name="connsiteX6" fmla="*/ 53153 w 84475"/>
                            <a:gd name="connsiteY6" fmla="*/ 6388 h 25336"/>
                            <a:gd name="connsiteX7" fmla="*/ 32271 w 84475"/>
                            <a:gd name="connsiteY7" fmla="*/ 2598 h 25336"/>
                            <a:gd name="connsiteX8" fmla="*/ 84475 w 84475"/>
                            <a:gd name="connsiteY8" fmla="*/ 6388 h 25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475" h="25336">
                              <a:moveTo>
                                <a:pt x="84475" y="6388"/>
                              </a:moveTo>
                              <a:cubicBezTo>
                                <a:pt x="81628" y="15862"/>
                                <a:pt x="74034" y="8283"/>
                                <a:pt x="68339" y="9230"/>
                              </a:cubicBezTo>
                              <a:cubicBezTo>
                                <a:pt x="60746" y="17757"/>
                                <a:pt x="41763" y="9230"/>
                                <a:pt x="41763" y="25337"/>
                              </a:cubicBezTo>
                              <a:lnTo>
                                <a:pt x="0" y="25337"/>
                              </a:lnTo>
                              <a:cubicBezTo>
                                <a:pt x="10441" y="19652"/>
                                <a:pt x="22780" y="21547"/>
                                <a:pt x="34170" y="17757"/>
                              </a:cubicBezTo>
                              <a:lnTo>
                                <a:pt x="34170" y="9230"/>
                              </a:lnTo>
                              <a:cubicBezTo>
                                <a:pt x="42712" y="7335"/>
                                <a:pt x="46509" y="13967"/>
                                <a:pt x="53153" y="6388"/>
                              </a:cubicBezTo>
                              <a:lnTo>
                                <a:pt x="32271" y="2598"/>
                              </a:lnTo>
                              <a:cubicBezTo>
                                <a:pt x="49356" y="-3087"/>
                                <a:pt x="68339" y="1650"/>
                                <a:pt x="84475" y="6388"/>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4" name="Freeform 434"/>
                      <wps:cNvSpPr/>
                      <wps:spPr>
                        <a:xfrm>
                          <a:off x="1038346" y="1097315"/>
                          <a:ext cx="34169" cy="6851"/>
                        </a:xfrm>
                        <a:custGeom>
                          <a:avLst/>
                          <a:gdLst>
                            <a:gd name="connsiteX0" fmla="*/ 34170 w 34169"/>
                            <a:gd name="connsiteY0" fmla="*/ 6851 h 6851"/>
                            <a:gd name="connsiteX1" fmla="*/ 0 w 34169"/>
                            <a:gd name="connsiteY1" fmla="*/ 4009 h 6851"/>
                            <a:gd name="connsiteX2" fmla="*/ 34170 w 34169"/>
                            <a:gd name="connsiteY2" fmla="*/ 2114 h 6851"/>
                          </a:gdLst>
                          <a:ahLst/>
                          <a:cxnLst>
                            <a:cxn ang="0">
                              <a:pos x="connsiteX0" y="connsiteY0"/>
                            </a:cxn>
                            <a:cxn ang="0">
                              <a:pos x="connsiteX1" y="connsiteY1"/>
                            </a:cxn>
                            <a:cxn ang="0">
                              <a:pos x="connsiteX2" y="connsiteY2"/>
                            </a:cxn>
                          </a:cxnLst>
                          <a:rect l="l" t="t" r="r" b="b"/>
                          <a:pathLst>
                            <a:path w="34169" h="6851">
                              <a:moveTo>
                                <a:pt x="34170" y="6851"/>
                              </a:moveTo>
                              <a:cubicBezTo>
                                <a:pt x="23729" y="2114"/>
                                <a:pt x="11390" y="4957"/>
                                <a:pt x="0" y="4009"/>
                              </a:cubicBezTo>
                              <a:cubicBezTo>
                                <a:pt x="8542" y="4009"/>
                                <a:pt x="22780" y="-3571"/>
                                <a:pt x="34170" y="2114"/>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 name="Freeform 435"/>
                      <wps:cNvSpPr/>
                      <wps:spPr>
                        <a:xfrm>
                          <a:off x="272661" y="1099429"/>
                          <a:ext cx="9491" cy="9474"/>
                        </a:xfrm>
                        <a:custGeom>
                          <a:avLst/>
                          <a:gdLst>
                            <a:gd name="connsiteX0" fmla="*/ 9492 w 9491"/>
                            <a:gd name="connsiteY0" fmla="*/ 1895 h 9474"/>
                            <a:gd name="connsiteX1" fmla="*/ 2847 w 9491"/>
                            <a:gd name="connsiteY1" fmla="*/ 9475 h 9474"/>
                            <a:gd name="connsiteX2" fmla="*/ 0 w 9491"/>
                            <a:gd name="connsiteY2" fmla="*/ 0 h 9474"/>
                            <a:gd name="connsiteX3" fmla="*/ 9492 w 9491"/>
                            <a:gd name="connsiteY3" fmla="*/ 1895 h 9474"/>
                          </a:gdLst>
                          <a:ahLst/>
                          <a:cxnLst>
                            <a:cxn ang="0">
                              <a:pos x="connsiteX0" y="connsiteY0"/>
                            </a:cxn>
                            <a:cxn ang="0">
                              <a:pos x="connsiteX1" y="connsiteY1"/>
                            </a:cxn>
                            <a:cxn ang="0">
                              <a:pos x="connsiteX2" y="connsiteY2"/>
                            </a:cxn>
                            <a:cxn ang="0">
                              <a:pos x="connsiteX3" y="connsiteY3"/>
                            </a:cxn>
                          </a:cxnLst>
                          <a:rect l="l" t="t" r="r" b="b"/>
                          <a:pathLst>
                            <a:path w="9491" h="9474">
                              <a:moveTo>
                                <a:pt x="9492" y="1895"/>
                              </a:moveTo>
                              <a:lnTo>
                                <a:pt x="2847" y="9475"/>
                              </a:lnTo>
                              <a:lnTo>
                                <a:pt x="0" y="0"/>
                              </a:lnTo>
                              <a:cubicBezTo>
                                <a:pt x="1898" y="3790"/>
                                <a:pt x="6644" y="1895"/>
                                <a:pt x="9492" y="1895"/>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6" name="Freeform 436"/>
                      <wps:cNvSpPr/>
                      <wps:spPr>
                        <a:xfrm>
                          <a:off x="552465" y="1101679"/>
                          <a:ext cx="91316" cy="59335"/>
                        </a:xfrm>
                        <a:custGeom>
                          <a:avLst/>
                          <a:gdLst>
                            <a:gd name="connsiteX0" fmla="*/ 91316 w 91316"/>
                            <a:gd name="connsiteY0" fmla="*/ 43229 h 59335"/>
                            <a:gd name="connsiteX1" fmla="*/ 59994 w 91316"/>
                            <a:gd name="connsiteY1" fmla="*/ 59336 h 59335"/>
                            <a:gd name="connsiteX2" fmla="*/ 79926 w 91316"/>
                            <a:gd name="connsiteY2" fmla="*/ 36597 h 59335"/>
                            <a:gd name="connsiteX3" fmla="*/ 19180 w 91316"/>
                            <a:gd name="connsiteY3" fmla="*/ 11015 h 59335"/>
                            <a:gd name="connsiteX4" fmla="*/ 197 w 91316"/>
                            <a:gd name="connsiteY4" fmla="*/ 15753 h 59335"/>
                            <a:gd name="connsiteX5" fmla="*/ 14435 w 91316"/>
                            <a:gd name="connsiteY5" fmla="*/ 2488 h 59335"/>
                            <a:gd name="connsiteX6" fmla="*/ 48604 w 91316"/>
                            <a:gd name="connsiteY6" fmla="*/ 2488 h 59335"/>
                            <a:gd name="connsiteX7" fmla="*/ 91316 w 91316"/>
                            <a:gd name="connsiteY7" fmla="*/ 43229 h 59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1316" h="59335">
                              <a:moveTo>
                                <a:pt x="91316" y="43229"/>
                              </a:moveTo>
                              <a:cubicBezTo>
                                <a:pt x="82783" y="51685"/>
                                <a:pt x="71846" y="57310"/>
                                <a:pt x="59994" y="59336"/>
                              </a:cubicBezTo>
                              <a:cubicBezTo>
                                <a:pt x="61892" y="46071"/>
                                <a:pt x="100808" y="49861"/>
                                <a:pt x="79926" y="36597"/>
                              </a:cubicBezTo>
                              <a:cubicBezTo>
                                <a:pt x="63791" y="22385"/>
                                <a:pt x="43858" y="593"/>
                                <a:pt x="19180" y="11015"/>
                              </a:cubicBezTo>
                              <a:cubicBezTo>
                                <a:pt x="12536" y="12910"/>
                                <a:pt x="3994" y="27122"/>
                                <a:pt x="197" y="15753"/>
                              </a:cubicBezTo>
                              <a:cubicBezTo>
                                <a:pt x="-1701" y="5331"/>
                                <a:pt x="10638" y="10068"/>
                                <a:pt x="14435" y="2488"/>
                              </a:cubicBezTo>
                              <a:cubicBezTo>
                                <a:pt x="25582" y="-829"/>
                                <a:pt x="37457" y="-829"/>
                                <a:pt x="48604" y="2488"/>
                              </a:cubicBezTo>
                              <a:cubicBezTo>
                                <a:pt x="65885" y="12485"/>
                                <a:pt x="80527" y="26451"/>
                                <a:pt x="91316" y="4322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 name="Freeform 437"/>
                      <wps:cNvSpPr/>
                      <wps:spPr>
                        <a:xfrm>
                          <a:off x="286898" y="1104167"/>
                          <a:ext cx="117695" cy="13264"/>
                        </a:xfrm>
                        <a:custGeom>
                          <a:avLst/>
                          <a:gdLst>
                            <a:gd name="connsiteX0" fmla="*/ 117696 w 117695"/>
                            <a:gd name="connsiteY0" fmla="*/ 0 h 13264"/>
                            <a:gd name="connsiteX1" fmla="*/ 81628 w 117695"/>
                            <a:gd name="connsiteY1" fmla="*/ 13264 h 13264"/>
                            <a:gd name="connsiteX2" fmla="*/ 0 w 117695"/>
                            <a:gd name="connsiteY2" fmla="*/ 11369 h 13264"/>
                            <a:gd name="connsiteX3" fmla="*/ 11390 w 117695"/>
                            <a:gd name="connsiteY3" fmla="*/ 0 h 13264"/>
                          </a:gdLst>
                          <a:ahLst/>
                          <a:cxnLst>
                            <a:cxn ang="0">
                              <a:pos x="connsiteX0" y="connsiteY0"/>
                            </a:cxn>
                            <a:cxn ang="0">
                              <a:pos x="connsiteX1" y="connsiteY1"/>
                            </a:cxn>
                            <a:cxn ang="0">
                              <a:pos x="connsiteX2" y="connsiteY2"/>
                            </a:cxn>
                            <a:cxn ang="0">
                              <a:pos x="connsiteX3" y="connsiteY3"/>
                            </a:cxn>
                          </a:cxnLst>
                          <a:rect l="l" t="t" r="r" b="b"/>
                          <a:pathLst>
                            <a:path w="117695" h="13264">
                              <a:moveTo>
                                <a:pt x="117696" y="0"/>
                              </a:moveTo>
                              <a:cubicBezTo>
                                <a:pt x="116746" y="8527"/>
                                <a:pt x="94916" y="12317"/>
                                <a:pt x="81628" y="13264"/>
                              </a:cubicBezTo>
                              <a:cubicBezTo>
                                <a:pt x="56000" y="9475"/>
                                <a:pt x="26576" y="12317"/>
                                <a:pt x="0" y="11369"/>
                              </a:cubicBezTo>
                              <a:lnTo>
                                <a:pt x="1139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 name="Freeform 438"/>
                      <wps:cNvSpPr/>
                      <wps:spPr>
                        <a:xfrm>
                          <a:off x="1434914" y="1106062"/>
                          <a:ext cx="4405" cy="11369"/>
                        </a:xfrm>
                        <a:custGeom>
                          <a:avLst/>
                          <a:gdLst>
                            <a:gd name="connsiteX0" fmla="*/ 4262 w 4405"/>
                            <a:gd name="connsiteY0" fmla="*/ 11369 h 11369"/>
                            <a:gd name="connsiteX1" fmla="*/ 474 w 4405"/>
                            <a:gd name="connsiteY1" fmla="*/ 2639 h 11369"/>
                            <a:gd name="connsiteX2" fmla="*/ 2363 w 4405"/>
                            <a:gd name="connsiteY2" fmla="*/ 0 h 11369"/>
                            <a:gd name="connsiteX3" fmla="*/ 4262 w 4405"/>
                            <a:gd name="connsiteY3" fmla="*/ 11369 h 11369"/>
                          </a:gdLst>
                          <a:ahLst/>
                          <a:cxnLst>
                            <a:cxn ang="0">
                              <a:pos x="connsiteX0" y="connsiteY0"/>
                            </a:cxn>
                            <a:cxn ang="0">
                              <a:pos x="connsiteX1" y="connsiteY1"/>
                            </a:cxn>
                            <a:cxn ang="0">
                              <a:pos x="connsiteX2" y="connsiteY2"/>
                            </a:cxn>
                            <a:cxn ang="0">
                              <a:pos x="connsiteX3" y="connsiteY3"/>
                            </a:cxn>
                          </a:cxnLst>
                          <a:rect l="l" t="t" r="r" b="b"/>
                          <a:pathLst>
                            <a:path w="4405" h="11369">
                              <a:moveTo>
                                <a:pt x="4262" y="11369"/>
                              </a:moveTo>
                              <a:cubicBezTo>
                                <a:pt x="801" y="10003"/>
                                <a:pt x="-895" y="6094"/>
                                <a:pt x="474" y="2639"/>
                              </a:cubicBezTo>
                              <a:cubicBezTo>
                                <a:pt x="879" y="1619"/>
                                <a:pt x="1527" y="713"/>
                                <a:pt x="2363" y="0"/>
                              </a:cubicBezTo>
                              <a:cubicBezTo>
                                <a:pt x="6160" y="947"/>
                                <a:pt x="3312" y="7580"/>
                                <a:pt x="4262" y="1136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 name="Freeform 439"/>
                      <wps:cNvSpPr/>
                      <wps:spPr>
                        <a:xfrm>
                          <a:off x="1362806" y="1108904"/>
                          <a:ext cx="21318" cy="11369"/>
                        </a:xfrm>
                        <a:custGeom>
                          <a:avLst/>
                          <a:gdLst>
                            <a:gd name="connsiteX0" fmla="*/ 21319 w 21318"/>
                            <a:gd name="connsiteY0" fmla="*/ 11369 h 11369"/>
                            <a:gd name="connsiteX1" fmla="*/ 1387 w 21318"/>
                            <a:gd name="connsiteY1" fmla="*/ 0 h 11369"/>
                            <a:gd name="connsiteX2" fmla="*/ 21319 w 21318"/>
                            <a:gd name="connsiteY2" fmla="*/ 0 h 11369"/>
                          </a:gdLst>
                          <a:ahLst/>
                          <a:cxnLst>
                            <a:cxn ang="0">
                              <a:pos x="connsiteX0" y="connsiteY0"/>
                            </a:cxn>
                            <a:cxn ang="0">
                              <a:pos x="connsiteX1" y="connsiteY1"/>
                            </a:cxn>
                            <a:cxn ang="0">
                              <a:pos x="connsiteX2" y="connsiteY2"/>
                            </a:cxn>
                          </a:cxnLst>
                          <a:rect l="l" t="t" r="r" b="b"/>
                          <a:pathLst>
                            <a:path w="21318" h="11369">
                              <a:moveTo>
                                <a:pt x="21319" y="11369"/>
                              </a:moveTo>
                              <a:cubicBezTo>
                                <a:pt x="13726" y="9475"/>
                                <a:pt x="-5257" y="16107"/>
                                <a:pt x="1387" y="0"/>
                              </a:cubicBezTo>
                              <a:lnTo>
                                <a:pt x="21319"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 name="Freeform 440"/>
                      <wps:cNvSpPr/>
                      <wps:spPr>
                        <a:xfrm>
                          <a:off x="1395514" y="1108904"/>
                          <a:ext cx="22779" cy="11369"/>
                        </a:xfrm>
                        <a:custGeom>
                          <a:avLst/>
                          <a:gdLst>
                            <a:gd name="connsiteX0" fmla="*/ 0 w 22779"/>
                            <a:gd name="connsiteY0" fmla="*/ 0 h 11369"/>
                            <a:gd name="connsiteX1" fmla="*/ 22780 w 22779"/>
                            <a:gd name="connsiteY1" fmla="*/ 0 h 11369"/>
                            <a:gd name="connsiteX2" fmla="*/ 22780 w 22779"/>
                            <a:gd name="connsiteY2" fmla="*/ 11370 h 11369"/>
                            <a:gd name="connsiteX3" fmla="*/ 0 w 22779"/>
                            <a:gd name="connsiteY3" fmla="*/ 11370 h 11369"/>
                          </a:gdLst>
                          <a:ahLst/>
                          <a:cxnLst>
                            <a:cxn ang="0">
                              <a:pos x="connsiteX0" y="connsiteY0"/>
                            </a:cxn>
                            <a:cxn ang="0">
                              <a:pos x="connsiteX1" y="connsiteY1"/>
                            </a:cxn>
                            <a:cxn ang="0">
                              <a:pos x="connsiteX2" y="connsiteY2"/>
                            </a:cxn>
                            <a:cxn ang="0">
                              <a:pos x="connsiteX3" y="connsiteY3"/>
                            </a:cxn>
                          </a:cxnLst>
                          <a:rect l="l" t="t" r="r" b="b"/>
                          <a:pathLst>
                            <a:path w="22779" h="11369">
                              <a:moveTo>
                                <a:pt x="0" y="0"/>
                              </a:moveTo>
                              <a:lnTo>
                                <a:pt x="22780" y="0"/>
                              </a:lnTo>
                              <a:lnTo>
                                <a:pt x="22780" y="11370"/>
                              </a:lnTo>
                              <a:lnTo>
                                <a:pt x="0" y="1137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1" name="Freeform 441"/>
                      <wps:cNvSpPr/>
                      <wps:spPr>
                        <a:xfrm>
                          <a:off x="892461" y="1109649"/>
                          <a:ext cx="55051" cy="15900"/>
                        </a:xfrm>
                        <a:custGeom>
                          <a:avLst/>
                          <a:gdLst>
                            <a:gd name="connsiteX0" fmla="*/ 52204 w 55051"/>
                            <a:gd name="connsiteY0" fmla="*/ 5887 h 15900"/>
                            <a:gd name="connsiteX1" fmla="*/ 55051 w 55051"/>
                            <a:gd name="connsiteY1" fmla="*/ 7782 h 15900"/>
                            <a:gd name="connsiteX2" fmla="*/ 18034 w 55051"/>
                            <a:gd name="connsiteY2" fmla="*/ 14414 h 15900"/>
                            <a:gd name="connsiteX3" fmla="*/ 0 w 55051"/>
                            <a:gd name="connsiteY3" fmla="*/ 1150 h 15900"/>
                            <a:gd name="connsiteX4" fmla="*/ 52204 w 55051"/>
                            <a:gd name="connsiteY4" fmla="*/ 5887 h 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51" h="15900">
                              <a:moveTo>
                                <a:pt x="52204" y="5887"/>
                              </a:moveTo>
                              <a:lnTo>
                                <a:pt x="55051" y="7782"/>
                              </a:lnTo>
                              <a:cubicBezTo>
                                <a:pt x="45560" y="18204"/>
                                <a:pt x="29424" y="16309"/>
                                <a:pt x="18034" y="14414"/>
                              </a:cubicBezTo>
                              <a:cubicBezTo>
                                <a:pt x="17085" y="2097"/>
                                <a:pt x="1898" y="11572"/>
                                <a:pt x="0" y="1150"/>
                              </a:cubicBezTo>
                              <a:cubicBezTo>
                                <a:pt x="23729" y="-6430"/>
                                <a:pt x="31322" y="26731"/>
                                <a:pt x="52204" y="5887"/>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 name="Freeform 442"/>
                      <wps:cNvSpPr/>
                      <wps:spPr>
                        <a:xfrm>
                          <a:off x="960800" y="1110799"/>
                          <a:ext cx="43661" cy="9336"/>
                        </a:xfrm>
                        <a:custGeom>
                          <a:avLst/>
                          <a:gdLst>
                            <a:gd name="connsiteX0" fmla="*/ 43661 w 43661"/>
                            <a:gd name="connsiteY0" fmla="*/ 1895 h 9336"/>
                            <a:gd name="connsiteX1" fmla="*/ 1898 w 43661"/>
                            <a:gd name="connsiteY1" fmla="*/ 4737 h 9336"/>
                            <a:gd name="connsiteX2" fmla="*/ 0 w 43661"/>
                            <a:gd name="connsiteY2" fmla="*/ 0 h 9336"/>
                            <a:gd name="connsiteX3" fmla="*/ 43661 w 43661"/>
                            <a:gd name="connsiteY3" fmla="*/ 1895 h 9336"/>
                          </a:gdLst>
                          <a:ahLst/>
                          <a:cxnLst>
                            <a:cxn ang="0">
                              <a:pos x="connsiteX0" y="connsiteY0"/>
                            </a:cxn>
                            <a:cxn ang="0">
                              <a:pos x="connsiteX1" y="connsiteY1"/>
                            </a:cxn>
                            <a:cxn ang="0">
                              <a:pos x="connsiteX2" y="connsiteY2"/>
                            </a:cxn>
                            <a:cxn ang="0">
                              <a:pos x="connsiteX3" y="connsiteY3"/>
                            </a:cxn>
                          </a:cxnLst>
                          <a:rect l="l" t="t" r="r" b="b"/>
                          <a:pathLst>
                            <a:path w="43661" h="9336">
                              <a:moveTo>
                                <a:pt x="43661" y="1895"/>
                              </a:moveTo>
                              <a:cubicBezTo>
                                <a:pt x="34170" y="8527"/>
                                <a:pt x="14237" y="13264"/>
                                <a:pt x="1898" y="4737"/>
                              </a:cubicBezTo>
                              <a:lnTo>
                                <a:pt x="0" y="0"/>
                              </a:lnTo>
                              <a:cubicBezTo>
                                <a:pt x="11390" y="7201"/>
                                <a:pt x="30373" y="4737"/>
                                <a:pt x="43661" y="1895"/>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 name="Freeform 443"/>
                      <wps:cNvSpPr/>
                      <wps:spPr>
                        <a:xfrm>
                          <a:off x="418445" y="1115536"/>
                          <a:ext cx="62081" cy="25489"/>
                        </a:xfrm>
                        <a:custGeom>
                          <a:avLst/>
                          <a:gdLst>
                            <a:gd name="connsiteX0" fmla="*/ 62082 w 62081"/>
                            <a:gd name="connsiteY0" fmla="*/ 6632 h 25489"/>
                            <a:gd name="connsiteX1" fmla="*/ 43098 w 62081"/>
                            <a:gd name="connsiteY1" fmla="*/ 11370 h 25489"/>
                            <a:gd name="connsiteX2" fmla="*/ 45946 w 62081"/>
                            <a:gd name="connsiteY2" fmla="*/ 24634 h 25489"/>
                            <a:gd name="connsiteX3" fmla="*/ 2285 w 62081"/>
                            <a:gd name="connsiteY3" fmla="*/ 24634 h 25489"/>
                            <a:gd name="connsiteX4" fmla="*/ 5132 w 62081"/>
                            <a:gd name="connsiteY4" fmla="*/ 0 h 25489"/>
                            <a:gd name="connsiteX5" fmla="*/ 62082 w 62081"/>
                            <a:gd name="connsiteY5" fmla="*/ 6632 h 25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081" h="25489">
                              <a:moveTo>
                                <a:pt x="62082" y="6632"/>
                              </a:moveTo>
                              <a:cubicBezTo>
                                <a:pt x="55437" y="8527"/>
                                <a:pt x="46895" y="2842"/>
                                <a:pt x="43098" y="11370"/>
                              </a:cubicBezTo>
                              <a:lnTo>
                                <a:pt x="45946" y="24634"/>
                              </a:lnTo>
                              <a:cubicBezTo>
                                <a:pt x="36454" y="28424"/>
                                <a:pt x="13675" y="18002"/>
                                <a:pt x="2285" y="24634"/>
                              </a:cubicBezTo>
                              <a:cubicBezTo>
                                <a:pt x="-1584" y="16558"/>
                                <a:pt x="-477" y="6984"/>
                                <a:pt x="5132" y="0"/>
                              </a:cubicBezTo>
                              <a:cubicBezTo>
                                <a:pt x="24115" y="1895"/>
                                <a:pt x="43098" y="4737"/>
                                <a:pt x="62082" y="6632"/>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 name="Freeform 444"/>
                      <wps:cNvSpPr/>
                      <wps:spPr>
                        <a:xfrm>
                          <a:off x="1013004" y="1117431"/>
                          <a:ext cx="33150" cy="11369"/>
                        </a:xfrm>
                        <a:custGeom>
                          <a:avLst/>
                          <a:gdLst>
                            <a:gd name="connsiteX0" fmla="*/ 32271 w 33150"/>
                            <a:gd name="connsiteY0" fmla="*/ 0 h 11369"/>
                            <a:gd name="connsiteX1" fmla="*/ 22780 w 33150"/>
                            <a:gd name="connsiteY1" fmla="*/ 11369 h 11369"/>
                            <a:gd name="connsiteX2" fmla="*/ 0 w 33150"/>
                            <a:gd name="connsiteY2" fmla="*/ 9475 h 11369"/>
                            <a:gd name="connsiteX3" fmla="*/ 32271 w 33150"/>
                            <a:gd name="connsiteY3" fmla="*/ 0 h 11369"/>
                          </a:gdLst>
                          <a:ahLst/>
                          <a:cxnLst>
                            <a:cxn ang="0">
                              <a:pos x="connsiteX0" y="connsiteY0"/>
                            </a:cxn>
                            <a:cxn ang="0">
                              <a:pos x="connsiteX1" y="connsiteY1"/>
                            </a:cxn>
                            <a:cxn ang="0">
                              <a:pos x="connsiteX2" y="connsiteY2"/>
                            </a:cxn>
                            <a:cxn ang="0">
                              <a:pos x="connsiteX3" y="connsiteY3"/>
                            </a:cxn>
                          </a:cxnLst>
                          <a:rect l="l" t="t" r="r" b="b"/>
                          <a:pathLst>
                            <a:path w="33150" h="11369">
                              <a:moveTo>
                                <a:pt x="32271" y="0"/>
                              </a:moveTo>
                              <a:cubicBezTo>
                                <a:pt x="36068" y="3790"/>
                                <a:pt x="26576" y="10422"/>
                                <a:pt x="22780" y="11369"/>
                              </a:cubicBezTo>
                              <a:lnTo>
                                <a:pt x="0" y="9475"/>
                              </a:lnTo>
                              <a:cubicBezTo>
                                <a:pt x="6644" y="0"/>
                                <a:pt x="23729" y="8527"/>
                                <a:pt x="32271"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 name="Freeform 445"/>
                      <wps:cNvSpPr/>
                      <wps:spPr>
                        <a:xfrm>
                          <a:off x="641664" y="1119666"/>
                          <a:ext cx="36286" cy="11804"/>
                        </a:xfrm>
                        <a:custGeom>
                          <a:avLst/>
                          <a:gdLst>
                            <a:gd name="connsiteX0" fmla="*/ 36287 w 36286"/>
                            <a:gd name="connsiteY0" fmla="*/ 9134 h 11804"/>
                            <a:gd name="connsiteX1" fmla="*/ 219 w 36286"/>
                            <a:gd name="connsiteY1" fmla="*/ 607 h 11804"/>
                            <a:gd name="connsiteX2" fmla="*/ 36287 w 36286"/>
                            <a:gd name="connsiteY2" fmla="*/ 9134 h 11804"/>
                          </a:gdLst>
                          <a:ahLst/>
                          <a:cxnLst>
                            <a:cxn ang="0">
                              <a:pos x="connsiteX0" y="connsiteY0"/>
                            </a:cxn>
                            <a:cxn ang="0">
                              <a:pos x="connsiteX1" y="connsiteY1"/>
                            </a:cxn>
                            <a:cxn ang="0">
                              <a:pos x="connsiteX2" y="connsiteY2"/>
                            </a:cxn>
                          </a:cxnLst>
                          <a:rect l="l" t="t" r="r" b="b"/>
                          <a:pathLst>
                            <a:path w="36286" h="11804">
                              <a:moveTo>
                                <a:pt x="36287" y="9134"/>
                              </a:moveTo>
                              <a:cubicBezTo>
                                <a:pt x="22999" y="3450"/>
                                <a:pt x="-2628" y="23346"/>
                                <a:pt x="219" y="607"/>
                              </a:cubicBezTo>
                              <a:cubicBezTo>
                                <a:pt x="12558" y="10082"/>
                                <a:pt x="34389" y="-11141"/>
                                <a:pt x="36287" y="913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 name="Freeform 446"/>
                      <wps:cNvSpPr/>
                      <wps:spPr>
                        <a:xfrm>
                          <a:off x="1068055" y="1119669"/>
                          <a:ext cx="22852" cy="7469"/>
                        </a:xfrm>
                        <a:custGeom>
                          <a:avLst/>
                          <a:gdLst>
                            <a:gd name="connsiteX0" fmla="*/ 22780 w 22852"/>
                            <a:gd name="connsiteY0" fmla="*/ 604 h 7469"/>
                            <a:gd name="connsiteX1" fmla="*/ 8542 w 22852"/>
                            <a:gd name="connsiteY1" fmla="*/ 7236 h 7469"/>
                            <a:gd name="connsiteX2" fmla="*/ 0 w 22852"/>
                            <a:gd name="connsiteY2" fmla="*/ 4394 h 7469"/>
                            <a:gd name="connsiteX3" fmla="*/ 22780 w 22852"/>
                            <a:gd name="connsiteY3" fmla="*/ 604 h 7469"/>
                          </a:gdLst>
                          <a:ahLst/>
                          <a:cxnLst>
                            <a:cxn ang="0">
                              <a:pos x="connsiteX0" y="connsiteY0"/>
                            </a:cxn>
                            <a:cxn ang="0">
                              <a:pos x="connsiteX1" y="connsiteY1"/>
                            </a:cxn>
                            <a:cxn ang="0">
                              <a:pos x="connsiteX2" y="connsiteY2"/>
                            </a:cxn>
                            <a:cxn ang="0">
                              <a:pos x="connsiteX3" y="connsiteY3"/>
                            </a:cxn>
                          </a:cxnLst>
                          <a:rect l="l" t="t" r="r" b="b"/>
                          <a:pathLst>
                            <a:path w="22852" h="7469">
                              <a:moveTo>
                                <a:pt x="22780" y="604"/>
                              </a:moveTo>
                              <a:cubicBezTo>
                                <a:pt x="23729" y="6289"/>
                                <a:pt x="15187" y="8184"/>
                                <a:pt x="8542" y="7236"/>
                              </a:cubicBezTo>
                              <a:cubicBezTo>
                                <a:pt x="5695" y="6289"/>
                                <a:pt x="949" y="9131"/>
                                <a:pt x="0" y="4394"/>
                              </a:cubicBezTo>
                              <a:cubicBezTo>
                                <a:pt x="2848" y="-3186"/>
                                <a:pt x="15187" y="1552"/>
                                <a:pt x="22780" y="604"/>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 name="Freeform 447"/>
                      <wps:cNvSpPr/>
                      <wps:spPr>
                        <a:xfrm>
                          <a:off x="1256899" y="1122169"/>
                          <a:ext cx="11506" cy="50215"/>
                        </a:xfrm>
                        <a:custGeom>
                          <a:avLst/>
                          <a:gdLst>
                            <a:gd name="connsiteX0" fmla="*/ 6683 w 11506"/>
                            <a:gd name="connsiteY0" fmla="*/ 50215 h 50215"/>
                            <a:gd name="connsiteX1" fmla="*/ 9530 w 11506"/>
                            <a:gd name="connsiteY1" fmla="*/ 0 h 50215"/>
                            <a:gd name="connsiteX2" fmla="*/ 6683 w 11506"/>
                            <a:gd name="connsiteY2" fmla="*/ 50215 h 50215"/>
                          </a:gdLst>
                          <a:ahLst/>
                          <a:cxnLst>
                            <a:cxn ang="0">
                              <a:pos x="connsiteX0" y="connsiteY0"/>
                            </a:cxn>
                            <a:cxn ang="0">
                              <a:pos x="connsiteX1" y="connsiteY1"/>
                            </a:cxn>
                            <a:cxn ang="0">
                              <a:pos x="connsiteX2" y="connsiteY2"/>
                            </a:cxn>
                          </a:cxnLst>
                          <a:rect l="l" t="t" r="r" b="b"/>
                          <a:pathLst>
                            <a:path w="11506" h="50215">
                              <a:moveTo>
                                <a:pt x="6683" y="50215"/>
                              </a:moveTo>
                              <a:cubicBezTo>
                                <a:pt x="-9453" y="41688"/>
                                <a:pt x="8581" y="17054"/>
                                <a:pt x="9530" y="0"/>
                              </a:cubicBezTo>
                              <a:cubicBezTo>
                                <a:pt x="14940" y="14212"/>
                                <a:pt x="7632" y="33161"/>
                                <a:pt x="6683" y="50215"/>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Freeform 448"/>
                      <wps:cNvSpPr/>
                      <wps:spPr>
                        <a:xfrm>
                          <a:off x="282152" y="1124063"/>
                          <a:ext cx="99661" cy="7709"/>
                        </a:xfrm>
                        <a:custGeom>
                          <a:avLst/>
                          <a:gdLst>
                            <a:gd name="connsiteX0" fmla="*/ 99662 w 99661"/>
                            <a:gd name="connsiteY0" fmla="*/ 2842 h 7709"/>
                            <a:gd name="connsiteX1" fmla="*/ 0 w 99661"/>
                            <a:gd name="connsiteY1" fmla="*/ 7580 h 7709"/>
                            <a:gd name="connsiteX2" fmla="*/ 0 w 99661"/>
                            <a:gd name="connsiteY2" fmla="*/ 0 h 7709"/>
                          </a:gdLst>
                          <a:ahLst/>
                          <a:cxnLst>
                            <a:cxn ang="0">
                              <a:pos x="connsiteX0" y="connsiteY0"/>
                            </a:cxn>
                            <a:cxn ang="0">
                              <a:pos x="connsiteX1" y="connsiteY1"/>
                            </a:cxn>
                            <a:cxn ang="0">
                              <a:pos x="connsiteX2" y="connsiteY2"/>
                            </a:cxn>
                          </a:cxnLst>
                          <a:rect l="l" t="t" r="r" b="b"/>
                          <a:pathLst>
                            <a:path w="99661" h="7709">
                              <a:moveTo>
                                <a:pt x="99662" y="2842"/>
                              </a:moveTo>
                              <a:cubicBezTo>
                                <a:pt x="69289" y="11369"/>
                                <a:pt x="33221" y="5685"/>
                                <a:pt x="0" y="7580"/>
                              </a:cubicBez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Freeform 449"/>
                      <wps:cNvSpPr/>
                      <wps:spPr>
                        <a:xfrm>
                          <a:off x="598222" y="1123684"/>
                          <a:ext cx="11389" cy="25581"/>
                        </a:xfrm>
                        <a:custGeom>
                          <a:avLst/>
                          <a:gdLst>
                            <a:gd name="connsiteX0" fmla="*/ 11390 w 11389"/>
                            <a:gd name="connsiteY0" fmla="*/ 22739 h 25581"/>
                            <a:gd name="connsiteX1" fmla="*/ 4746 w 11389"/>
                            <a:gd name="connsiteY1" fmla="*/ 25581 h 25581"/>
                            <a:gd name="connsiteX2" fmla="*/ 0 w 11389"/>
                            <a:gd name="connsiteY2" fmla="*/ 0 h 25581"/>
                            <a:gd name="connsiteX3" fmla="*/ 11390 w 11389"/>
                            <a:gd name="connsiteY3" fmla="*/ 22739 h 25581"/>
                          </a:gdLst>
                          <a:ahLst/>
                          <a:cxnLst>
                            <a:cxn ang="0">
                              <a:pos x="connsiteX0" y="connsiteY0"/>
                            </a:cxn>
                            <a:cxn ang="0">
                              <a:pos x="connsiteX1" y="connsiteY1"/>
                            </a:cxn>
                            <a:cxn ang="0">
                              <a:pos x="connsiteX2" y="connsiteY2"/>
                            </a:cxn>
                            <a:cxn ang="0">
                              <a:pos x="connsiteX3" y="connsiteY3"/>
                            </a:cxn>
                          </a:cxnLst>
                          <a:rect l="l" t="t" r="r" b="b"/>
                          <a:pathLst>
                            <a:path w="11389" h="25581">
                              <a:moveTo>
                                <a:pt x="11390" y="22739"/>
                              </a:moveTo>
                              <a:lnTo>
                                <a:pt x="4746" y="25581"/>
                              </a:lnTo>
                              <a:lnTo>
                                <a:pt x="0" y="0"/>
                              </a:lnTo>
                              <a:cubicBezTo>
                                <a:pt x="11390" y="1326"/>
                                <a:pt x="7593" y="15538"/>
                                <a:pt x="11390" y="2273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 name="Freeform 450"/>
                      <wps:cNvSpPr/>
                      <wps:spPr>
                        <a:xfrm>
                          <a:off x="489069" y="1128812"/>
                          <a:ext cx="211662" cy="163899"/>
                        </a:xfrm>
                        <a:custGeom>
                          <a:avLst/>
                          <a:gdLst>
                            <a:gd name="connsiteX0" fmla="*/ 211662 w 211662"/>
                            <a:gd name="connsiteY0" fmla="*/ 163900 h 163899"/>
                            <a:gd name="connsiteX1" fmla="*/ 205018 w 211662"/>
                            <a:gd name="connsiteY1" fmla="*/ 163900 h 163899"/>
                            <a:gd name="connsiteX2" fmla="*/ 52204 w 211662"/>
                            <a:gd name="connsiteY2" fmla="*/ 6621 h 163899"/>
                            <a:gd name="connsiteX3" fmla="*/ 0 w 211662"/>
                            <a:gd name="connsiteY3" fmla="*/ 14201 h 163899"/>
                            <a:gd name="connsiteX4" fmla="*/ 71187 w 211662"/>
                            <a:gd name="connsiteY4" fmla="*/ 4727 h 163899"/>
                            <a:gd name="connsiteX5" fmla="*/ 211662 w 211662"/>
                            <a:gd name="connsiteY5" fmla="*/ 163900 h 163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1662" h="163899">
                              <a:moveTo>
                                <a:pt x="211662" y="163900"/>
                              </a:moveTo>
                              <a:lnTo>
                                <a:pt x="205018" y="163900"/>
                              </a:lnTo>
                              <a:cubicBezTo>
                                <a:pt x="152814" y="109895"/>
                                <a:pt x="120543" y="42625"/>
                                <a:pt x="52204" y="6621"/>
                              </a:cubicBezTo>
                              <a:cubicBezTo>
                                <a:pt x="31322" y="-6643"/>
                                <a:pt x="19932" y="24623"/>
                                <a:pt x="0" y="14201"/>
                              </a:cubicBezTo>
                              <a:cubicBezTo>
                                <a:pt x="18034" y="-3801"/>
                                <a:pt x="46509" y="-1906"/>
                                <a:pt x="71187" y="4727"/>
                              </a:cubicBezTo>
                              <a:cubicBezTo>
                                <a:pt x="129085" y="41677"/>
                                <a:pt x="167052" y="109895"/>
                                <a:pt x="211662" y="16390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Freeform 451"/>
                      <wps:cNvSpPr/>
                      <wps:spPr>
                        <a:xfrm>
                          <a:off x="1047173" y="1128966"/>
                          <a:ext cx="38915" cy="6467"/>
                        </a:xfrm>
                        <a:custGeom>
                          <a:avLst/>
                          <a:gdLst>
                            <a:gd name="connsiteX0" fmla="*/ 38915 w 38915"/>
                            <a:gd name="connsiteY0" fmla="*/ 2677 h 6467"/>
                            <a:gd name="connsiteX1" fmla="*/ 38915 w 38915"/>
                            <a:gd name="connsiteY1" fmla="*/ 6467 h 6467"/>
                            <a:gd name="connsiteX2" fmla="*/ 0 w 38915"/>
                            <a:gd name="connsiteY2" fmla="*/ 6467 h 6467"/>
                            <a:gd name="connsiteX3" fmla="*/ 38915 w 38915"/>
                            <a:gd name="connsiteY3" fmla="*/ 2677 h 6467"/>
                          </a:gdLst>
                          <a:ahLst/>
                          <a:cxnLst>
                            <a:cxn ang="0">
                              <a:pos x="connsiteX0" y="connsiteY0"/>
                            </a:cxn>
                            <a:cxn ang="0">
                              <a:pos x="connsiteX1" y="connsiteY1"/>
                            </a:cxn>
                            <a:cxn ang="0">
                              <a:pos x="connsiteX2" y="connsiteY2"/>
                            </a:cxn>
                            <a:cxn ang="0">
                              <a:pos x="connsiteX3" y="connsiteY3"/>
                            </a:cxn>
                          </a:cxnLst>
                          <a:rect l="l" t="t" r="r" b="b"/>
                          <a:pathLst>
                            <a:path w="38915" h="6467">
                              <a:moveTo>
                                <a:pt x="38915" y="2677"/>
                              </a:moveTo>
                              <a:lnTo>
                                <a:pt x="38915" y="6467"/>
                              </a:lnTo>
                              <a:lnTo>
                                <a:pt x="0" y="6467"/>
                              </a:lnTo>
                              <a:cubicBezTo>
                                <a:pt x="5695" y="-7745"/>
                                <a:pt x="24678" y="6467"/>
                                <a:pt x="38915" y="2677"/>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Freeform 452"/>
                      <wps:cNvSpPr/>
                      <wps:spPr>
                        <a:xfrm>
                          <a:off x="828867" y="1131643"/>
                          <a:ext cx="56949" cy="17550"/>
                        </a:xfrm>
                        <a:custGeom>
                          <a:avLst/>
                          <a:gdLst>
                            <a:gd name="connsiteX0" fmla="*/ 27526 w 56949"/>
                            <a:gd name="connsiteY0" fmla="*/ 6632 h 17550"/>
                            <a:gd name="connsiteX1" fmla="*/ 56949 w 56949"/>
                            <a:gd name="connsiteY1" fmla="*/ 13264 h 17550"/>
                            <a:gd name="connsiteX2" fmla="*/ 29424 w 56949"/>
                            <a:gd name="connsiteY2" fmla="*/ 15159 h 17550"/>
                            <a:gd name="connsiteX3" fmla="*/ 0 w 56949"/>
                            <a:gd name="connsiteY3" fmla="*/ 3790 h 17550"/>
                            <a:gd name="connsiteX4" fmla="*/ 40814 w 56949"/>
                            <a:gd name="connsiteY4" fmla="*/ 0 h 17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49" h="17550">
                              <a:moveTo>
                                <a:pt x="27526" y="6632"/>
                              </a:moveTo>
                              <a:cubicBezTo>
                                <a:pt x="34170" y="19897"/>
                                <a:pt x="47458" y="7580"/>
                                <a:pt x="56949" y="13264"/>
                              </a:cubicBezTo>
                              <a:cubicBezTo>
                                <a:pt x="48594" y="18214"/>
                                <a:pt x="38381" y="18918"/>
                                <a:pt x="29424" y="15159"/>
                              </a:cubicBezTo>
                              <a:cubicBezTo>
                                <a:pt x="29424" y="-1895"/>
                                <a:pt x="8542" y="11369"/>
                                <a:pt x="0" y="3790"/>
                              </a:cubicBezTo>
                              <a:cubicBezTo>
                                <a:pt x="7593" y="0"/>
                                <a:pt x="28475" y="4737"/>
                                <a:pt x="40814"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 name="Freeform 453"/>
                      <wps:cNvSpPr/>
                      <wps:spPr>
                        <a:xfrm>
                          <a:off x="887715" y="1131260"/>
                          <a:ext cx="25627" cy="6867"/>
                        </a:xfrm>
                        <a:custGeom>
                          <a:avLst/>
                          <a:gdLst>
                            <a:gd name="connsiteX0" fmla="*/ 25627 w 25627"/>
                            <a:gd name="connsiteY0" fmla="*/ 2278 h 6867"/>
                            <a:gd name="connsiteX1" fmla="*/ 0 w 25627"/>
                            <a:gd name="connsiteY1" fmla="*/ 4173 h 6867"/>
                            <a:gd name="connsiteX2" fmla="*/ 25627 w 25627"/>
                            <a:gd name="connsiteY2" fmla="*/ 2278 h 6867"/>
                          </a:gdLst>
                          <a:ahLst/>
                          <a:cxnLst>
                            <a:cxn ang="0">
                              <a:pos x="connsiteX0" y="connsiteY0"/>
                            </a:cxn>
                            <a:cxn ang="0">
                              <a:pos x="connsiteX1" y="connsiteY1"/>
                            </a:cxn>
                            <a:cxn ang="0">
                              <a:pos x="connsiteX2" y="connsiteY2"/>
                            </a:cxn>
                          </a:cxnLst>
                          <a:rect l="l" t="t" r="r" b="b"/>
                          <a:pathLst>
                            <a:path w="25627" h="6867">
                              <a:moveTo>
                                <a:pt x="25627" y="2278"/>
                              </a:moveTo>
                              <a:cubicBezTo>
                                <a:pt x="17085" y="3226"/>
                                <a:pt x="8542" y="10806"/>
                                <a:pt x="0" y="4173"/>
                              </a:cubicBezTo>
                              <a:cubicBezTo>
                                <a:pt x="6644" y="4173"/>
                                <a:pt x="17085" y="-3785"/>
                                <a:pt x="25627" y="2278"/>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 name="Freeform 454"/>
                      <wps:cNvSpPr/>
                      <wps:spPr>
                        <a:xfrm>
                          <a:off x="931376" y="1131643"/>
                          <a:ext cx="34169" cy="6893"/>
                        </a:xfrm>
                        <a:custGeom>
                          <a:avLst/>
                          <a:gdLst>
                            <a:gd name="connsiteX0" fmla="*/ 34170 w 34169"/>
                            <a:gd name="connsiteY0" fmla="*/ 0 h 6893"/>
                            <a:gd name="connsiteX1" fmla="*/ 0 w 34169"/>
                            <a:gd name="connsiteY1" fmla="*/ 3790 h 6893"/>
                            <a:gd name="connsiteX2" fmla="*/ 34170 w 34169"/>
                            <a:gd name="connsiteY2" fmla="*/ 0 h 6893"/>
                          </a:gdLst>
                          <a:ahLst/>
                          <a:cxnLst>
                            <a:cxn ang="0">
                              <a:pos x="connsiteX0" y="connsiteY0"/>
                            </a:cxn>
                            <a:cxn ang="0">
                              <a:pos x="connsiteX1" y="connsiteY1"/>
                            </a:cxn>
                            <a:cxn ang="0">
                              <a:pos x="connsiteX2" y="connsiteY2"/>
                            </a:cxn>
                          </a:cxnLst>
                          <a:rect l="l" t="t" r="r" b="b"/>
                          <a:pathLst>
                            <a:path w="34169" h="6893">
                              <a:moveTo>
                                <a:pt x="34170" y="0"/>
                              </a:moveTo>
                              <a:cubicBezTo>
                                <a:pt x="28475" y="11369"/>
                                <a:pt x="9492" y="5685"/>
                                <a:pt x="0" y="3790"/>
                              </a:cubicBezTo>
                              <a:cubicBezTo>
                                <a:pt x="7593" y="-948"/>
                                <a:pt x="23729" y="4737"/>
                                <a:pt x="34170"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 name="Freeform 455"/>
                      <wps:cNvSpPr/>
                      <wps:spPr>
                        <a:xfrm>
                          <a:off x="981682" y="1131643"/>
                          <a:ext cx="26576" cy="4863"/>
                        </a:xfrm>
                        <a:custGeom>
                          <a:avLst/>
                          <a:gdLst>
                            <a:gd name="connsiteX0" fmla="*/ 26576 w 26576"/>
                            <a:gd name="connsiteY0" fmla="*/ 1895 h 4863"/>
                            <a:gd name="connsiteX1" fmla="*/ 0 w 26576"/>
                            <a:gd name="connsiteY1" fmla="*/ 0 h 4863"/>
                            <a:gd name="connsiteX2" fmla="*/ 26576 w 26576"/>
                            <a:gd name="connsiteY2" fmla="*/ 0 h 4863"/>
                          </a:gdLst>
                          <a:ahLst/>
                          <a:cxnLst>
                            <a:cxn ang="0">
                              <a:pos x="connsiteX0" y="connsiteY0"/>
                            </a:cxn>
                            <a:cxn ang="0">
                              <a:pos x="connsiteX1" y="connsiteY1"/>
                            </a:cxn>
                            <a:cxn ang="0">
                              <a:pos x="connsiteX2" y="connsiteY2"/>
                            </a:cxn>
                          </a:cxnLst>
                          <a:rect l="l" t="t" r="r" b="b"/>
                          <a:pathLst>
                            <a:path w="26576" h="4863">
                              <a:moveTo>
                                <a:pt x="26576" y="1895"/>
                              </a:moveTo>
                              <a:cubicBezTo>
                                <a:pt x="18983" y="4737"/>
                                <a:pt x="3797" y="7580"/>
                                <a:pt x="0" y="0"/>
                              </a:cubicBezTo>
                              <a:lnTo>
                                <a:pt x="26576" y="0"/>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 name="Freeform 456"/>
                      <wps:cNvSpPr/>
                      <wps:spPr>
                        <a:xfrm>
                          <a:off x="1334768" y="1135168"/>
                          <a:ext cx="26576" cy="5001"/>
                        </a:xfrm>
                        <a:custGeom>
                          <a:avLst/>
                          <a:gdLst>
                            <a:gd name="connsiteX0" fmla="*/ 26576 w 26576"/>
                            <a:gd name="connsiteY0" fmla="*/ 5002 h 5001"/>
                            <a:gd name="connsiteX1" fmla="*/ 0 w 26576"/>
                            <a:gd name="connsiteY1" fmla="*/ 5002 h 5001"/>
                            <a:gd name="connsiteX2" fmla="*/ 0 w 26576"/>
                            <a:gd name="connsiteY2" fmla="*/ 265 h 5001"/>
                            <a:gd name="connsiteX3" fmla="*/ 26576 w 26576"/>
                            <a:gd name="connsiteY3" fmla="*/ 5002 h 5001"/>
                          </a:gdLst>
                          <a:ahLst/>
                          <a:cxnLst>
                            <a:cxn ang="0">
                              <a:pos x="connsiteX0" y="connsiteY0"/>
                            </a:cxn>
                            <a:cxn ang="0">
                              <a:pos x="connsiteX1" y="connsiteY1"/>
                            </a:cxn>
                            <a:cxn ang="0">
                              <a:pos x="connsiteX2" y="connsiteY2"/>
                            </a:cxn>
                            <a:cxn ang="0">
                              <a:pos x="connsiteX3" y="connsiteY3"/>
                            </a:cxn>
                          </a:cxnLst>
                          <a:rect l="l" t="t" r="r" b="b"/>
                          <a:pathLst>
                            <a:path w="26576" h="5001">
                              <a:moveTo>
                                <a:pt x="26576" y="5002"/>
                              </a:moveTo>
                              <a:lnTo>
                                <a:pt x="0" y="5002"/>
                              </a:lnTo>
                              <a:lnTo>
                                <a:pt x="0" y="265"/>
                              </a:lnTo>
                              <a:cubicBezTo>
                                <a:pt x="8542" y="1781"/>
                                <a:pt x="20881" y="-3525"/>
                                <a:pt x="26576" y="5002"/>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 name="Freeform 457"/>
                      <wps:cNvSpPr/>
                      <wps:spPr>
                        <a:xfrm>
                          <a:off x="655171" y="1140170"/>
                          <a:ext cx="27898" cy="9913"/>
                        </a:xfrm>
                        <a:custGeom>
                          <a:avLst/>
                          <a:gdLst>
                            <a:gd name="connsiteX0" fmla="*/ 27526 w 27898"/>
                            <a:gd name="connsiteY0" fmla="*/ 0 h 9913"/>
                            <a:gd name="connsiteX1" fmla="*/ 11390 w 27898"/>
                            <a:gd name="connsiteY1" fmla="*/ 9475 h 9913"/>
                            <a:gd name="connsiteX2" fmla="*/ 0 w 27898"/>
                            <a:gd name="connsiteY2" fmla="*/ 4737 h 9913"/>
                            <a:gd name="connsiteX3" fmla="*/ 0 w 27898"/>
                            <a:gd name="connsiteY3" fmla="*/ 0 h 9913"/>
                          </a:gdLst>
                          <a:ahLst/>
                          <a:cxnLst>
                            <a:cxn ang="0">
                              <a:pos x="connsiteX0" y="connsiteY0"/>
                            </a:cxn>
                            <a:cxn ang="0">
                              <a:pos x="connsiteX1" y="connsiteY1"/>
                            </a:cxn>
                            <a:cxn ang="0">
                              <a:pos x="connsiteX2" y="connsiteY2"/>
                            </a:cxn>
                            <a:cxn ang="0">
                              <a:pos x="connsiteX3" y="connsiteY3"/>
                            </a:cxn>
                          </a:cxnLst>
                          <a:rect l="l" t="t" r="r" b="b"/>
                          <a:pathLst>
                            <a:path w="27898" h="9913">
                              <a:moveTo>
                                <a:pt x="27526" y="0"/>
                              </a:moveTo>
                              <a:cubicBezTo>
                                <a:pt x="30373" y="13264"/>
                                <a:pt x="16136" y="2842"/>
                                <a:pt x="11390" y="9475"/>
                              </a:cubicBezTo>
                              <a:cubicBezTo>
                                <a:pt x="6644" y="11370"/>
                                <a:pt x="3797" y="6632"/>
                                <a:pt x="0" y="4737"/>
                              </a:cubicBez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 name="Freeform 458"/>
                      <wps:cNvSpPr/>
                      <wps:spPr>
                        <a:xfrm>
                          <a:off x="780387" y="1140170"/>
                          <a:ext cx="37089" cy="11602"/>
                        </a:xfrm>
                        <a:custGeom>
                          <a:avLst/>
                          <a:gdLst>
                            <a:gd name="connsiteX0" fmla="*/ 37090 w 37089"/>
                            <a:gd name="connsiteY0" fmla="*/ 0 h 11602"/>
                            <a:gd name="connsiteX1" fmla="*/ 14310 w 37089"/>
                            <a:gd name="connsiteY1" fmla="*/ 11370 h 11602"/>
                            <a:gd name="connsiteX2" fmla="*/ 73 w 37089"/>
                            <a:gd name="connsiteY2" fmla="*/ 4737 h 11602"/>
                            <a:gd name="connsiteX3" fmla="*/ 37090 w 37089"/>
                            <a:gd name="connsiteY3" fmla="*/ 0 h 11602"/>
                          </a:gdLst>
                          <a:ahLst/>
                          <a:cxnLst>
                            <a:cxn ang="0">
                              <a:pos x="connsiteX0" y="connsiteY0"/>
                            </a:cxn>
                            <a:cxn ang="0">
                              <a:pos x="connsiteX1" y="connsiteY1"/>
                            </a:cxn>
                            <a:cxn ang="0">
                              <a:pos x="connsiteX2" y="connsiteY2"/>
                            </a:cxn>
                            <a:cxn ang="0">
                              <a:pos x="connsiteX3" y="connsiteY3"/>
                            </a:cxn>
                          </a:cxnLst>
                          <a:rect l="l" t="t" r="r" b="b"/>
                          <a:pathLst>
                            <a:path w="37089" h="11602">
                              <a:moveTo>
                                <a:pt x="37090" y="0"/>
                              </a:moveTo>
                              <a:cubicBezTo>
                                <a:pt x="36141" y="10422"/>
                                <a:pt x="21903" y="7580"/>
                                <a:pt x="14310" y="11370"/>
                              </a:cubicBezTo>
                              <a:cubicBezTo>
                                <a:pt x="7666" y="12317"/>
                                <a:pt x="-877" y="10422"/>
                                <a:pt x="73" y="4737"/>
                              </a:cubicBezTo>
                              <a:cubicBezTo>
                                <a:pt x="12412" y="10422"/>
                                <a:pt x="25700" y="4737"/>
                                <a:pt x="37090"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 name="Freeform 459"/>
                      <wps:cNvSpPr/>
                      <wps:spPr>
                        <a:xfrm>
                          <a:off x="894359" y="1143013"/>
                          <a:ext cx="38915" cy="10950"/>
                        </a:xfrm>
                        <a:custGeom>
                          <a:avLst/>
                          <a:gdLst>
                            <a:gd name="connsiteX0" fmla="*/ 38915 w 38915"/>
                            <a:gd name="connsiteY0" fmla="*/ 0 h 10950"/>
                            <a:gd name="connsiteX1" fmla="*/ 0 w 38915"/>
                            <a:gd name="connsiteY1" fmla="*/ 6632 h 10950"/>
                            <a:gd name="connsiteX2" fmla="*/ 38915 w 38915"/>
                            <a:gd name="connsiteY2" fmla="*/ 0 h 10950"/>
                          </a:gdLst>
                          <a:ahLst/>
                          <a:cxnLst>
                            <a:cxn ang="0">
                              <a:pos x="connsiteX0" y="connsiteY0"/>
                            </a:cxn>
                            <a:cxn ang="0">
                              <a:pos x="connsiteX1" y="connsiteY1"/>
                            </a:cxn>
                            <a:cxn ang="0">
                              <a:pos x="connsiteX2" y="connsiteY2"/>
                            </a:cxn>
                          </a:cxnLst>
                          <a:rect l="l" t="t" r="r" b="b"/>
                          <a:pathLst>
                            <a:path w="38915" h="10950">
                              <a:moveTo>
                                <a:pt x="38915" y="0"/>
                              </a:moveTo>
                              <a:cubicBezTo>
                                <a:pt x="29369" y="11509"/>
                                <a:pt x="12831" y="14328"/>
                                <a:pt x="0" y="6632"/>
                              </a:cubicBezTo>
                              <a:cubicBezTo>
                                <a:pt x="11390" y="3411"/>
                                <a:pt x="29424" y="1895"/>
                                <a:pt x="38915"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 name="Freeform 460"/>
                      <wps:cNvSpPr/>
                      <wps:spPr>
                        <a:xfrm>
                          <a:off x="947512" y="1143729"/>
                          <a:ext cx="88271" cy="35234"/>
                        </a:xfrm>
                        <a:custGeom>
                          <a:avLst/>
                          <a:gdLst>
                            <a:gd name="connsiteX0" fmla="*/ 52204 w 88271"/>
                            <a:gd name="connsiteY0" fmla="*/ 5916 h 35234"/>
                            <a:gd name="connsiteX1" fmla="*/ 40814 w 88271"/>
                            <a:gd name="connsiteY1" fmla="*/ 10653 h 35234"/>
                            <a:gd name="connsiteX2" fmla="*/ 63594 w 88271"/>
                            <a:gd name="connsiteY2" fmla="*/ 14443 h 35234"/>
                            <a:gd name="connsiteX3" fmla="*/ 54102 w 88271"/>
                            <a:gd name="connsiteY3" fmla="*/ 22023 h 35234"/>
                            <a:gd name="connsiteX4" fmla="*/ 88272 w 88271"/>
                            <a:gd name="connsiteY4" fmla="*/ 28655 h 35234"/>
                            <a:gd name="connsiteX5" fmla="*/ 34170 w 88271"/>
                            <a:gd name="connsiteY5" fmla="*/ 28655 h 35234"/>
                            <a:gd name="connsiteX6" fmla="*/ 37966 w 88271"/>
                            <a:gd name="connsiteY6" fmla="*/ 23918 h 35234"/>
                            <a:gd name="connsiteX7" fmla="*/ 0 w 88271"/>
                            <a:gd name="connsiteY7" fmla="*/ 17285 h 35234"/>
                            <a:gd name="connsiteX8" fmla="*/ 36068 w 88271"/>
                            <a:gd name="connsiteY8" fmla="*/ 12548 h 35234"/>
                            <a:gd name="connsiteX9" fmla="*/ 3797 w 88271"/>
                            <a:gd name="connsiteY9" fmla="*/ 5916 h 35234"/>
                            <a:gd name="connsiteX10" fmla="*/ 52204 w 88271"/>
                            <a:gd name="connsiteY10" fmla="*/ 5916 h 35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271" h="35234">
                              <a:moveTo>
                                <a:pt x="52204" y="5916"/>
                              </a:moveTo>
                              <a:cubicBezTo>
                                <a:pt x="47756" y="4480"/>
                                <a:pt x="42924" y="6490"/>
                                <a:pt x="40814" y="10653"/>
                              </a:cubicBezTo>
                              <a:cubicBezTo>
                                <a:pt x="45560" y="18233"/>
                                <a:pt x="56000" y="13496"/>
                                <a:pt x="63594" y="14443"/>
                              </a:cubicBezTo>
                              <a:lnTo>
                                <a:pt x="54102" y="22023"/>
                              </a:lnTo>
                              <a:cubicBezTo>
                                <a:pt x="62644" y="30550"/>
                                <a:pt x="78780" y="22970"/>
                                <a:pt x="88272" y="28655"/>
                              </a:cubicBezTo>
                              <a:cubicBezTo>
                                <a:pt x="74983" y="41919"/>
                                <a:pt x="50305" y="31497"/>
                                <a:pt x="34170" y="28655"/>
                              </a:cubicBezTo>
                              <a:lnTo>
                                <a:pt x="37966" y="23918"/>
                              </a:lnTo>
                              <a:lnTo>
                                <a:pt x="0" y="17285"/>
                              </a:lnTo>
                              <a:cubicBezTo>
                                <a:pt x="6644" y="15390"/>
                                <a:pt x="26576" y="21075"/>
                                <a:pt x="36068" y="12548"/>
                              </a:cubicBezTo>
                              <a:cubicBezTo>
                                <a:pt x="28475" y="3074"/>
                                <a:pt x="13288" y="11601"/>
                                <a:pt x="3797" y="5916"/>
                              </a:cubicBezTo>
                              <a:cubicBezTo>
                                <a:pt x="19932" y="7811"/>
                                <a:pt x="37966" y="-8296"/>
                                <a:pt x="52204" y="5916"/>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 name="Freeform 461"/>
                      <wps:cNvSpPr/>
                      <wps:spPr>
                        <a:xfrm>
                          <a:off x="288684" y="1149501"/>
                          <a:ext cx="132045" cy="68556"/>
                        </a:xfrm>
                        <a:custGeom>
                          <a:avLst/>
                          <a:gdLst>
                            <a:gd name="connsiteX0" fmla="*/ 127299 w 132045"/>
                            <a:gd name="connsiteY0" fmla="*/ 144 h 68556"/>
                            <a:gd name="connsiteX1" fmla="*/ 130147 w 132045"/>
                            <a:gd name="connsiteY1" fmla="*/ 16251 h 68556"/>
                            <a:gd name="connsiteX2" fmla="*/ 58960 w 132045"/>
                            <a:gd name="connsiteY2" fmla="*/ 20040 h 68556"/>
                            <a:gd name="connsiteX3" fmla="*/ 91231 w 132045"/>
                            <a:gd name="connsiteY3" fmla="*/ 24778 h 68556"/>
                            <a:gd name="connsiteX4" fmla="*/ 132045 w 132045"/>
                            <a:gd name="connsiteY4" fmla="*/ 36147 h 68556"/>
                            <a:gd name="connsiteX5" fmla="*/ 132045 w 132045"/>
                            <a:gd name="connsiteY5" fmla="*/ 42779 h 68556"/>
                            <a:gd name="connsiteX6" fmla="*/ 84587 w 132045"/>
                            <a:gd name="connsiteY6" fmla="*/ 47517 h 68556"/>
                            <a:gd name="connsiteX7" fmla="*/ 132045 w 132045"/>
                            <a:gd name="connsiteY7" fmla="*/ 52254 h 68556"/>
                            <a:gd name="connsiteX8" fmla="*/ 132045 w 132045"/>
                            <a:gd name="connsiteY8" fmla="*/ 54149 h 68556"/>
                            <a:gd name="connsiteX9" fmla="*/ 66553 w 132045"/>
                            <a:gd name="connsiteY9" fmla="*/ 61729 h 68556"/>
                            <a:gd name="connsiteX10" fmla="*/ 77943 w 132045"/>
                            <a:gd name="connsiteY10" fmla="*/ 65518 h 68556"/>
                            <a:gd name="connsiteX11" fmla="*/ 70350 w 132045"/>
                            <a:gd name="connsiteY11" fmla="*/ 68361 h 68556"/>
                            <a:gd name="connsiteX12" fmla="*/ 63706 w 132045"/>
                            <a:gd name="connsiteY12" fmla="*/ 50359 h 68556"/>
                            <a:gd name="connsiteX13" fmla="*/ 75096 w 132045"/>
                            <a:gd name="connsiteY13" fmla="*/ 47517 h 68556"/>
                            <a:gd name="connsiteX14" fmla="*/ 11502 w 132045"/>
                            <a:gd name="connsiteY14" fmla="*/ 27620 h 68556"/>
                            <a:gd name="connsiteX15" fmla="*/ 22892 w 132045"/>
                            <a:gd name="connsiteY15" fmla="*/ 22883 h 68556"/>
                            <a:gd name="connsiteX16" fmla="*/ 112 w 132045"/>
                            <a:gd name="connsiteY16" fmla="*/ 2039 h 68556"/>
                            <a:gd name="connsiteX17" fmla="*/ 127299 w 132045"/>
                            <a:gd name="connsiteY17" fmla="*/ 144 h 68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32045" h="68556">
                              <a:moveTo>
                                <a:pt x="127299" y="144"/>
                              </a:moveTo>
                              <a:cubicBezTo>
                                <a:pt x="132045" y="3934"/>
                                <a:pt x="129198" y="10566"/>
                                <a:pt x="130147" y="16251"/>
                              </a:cubicBezTo>
                              <a:cubicBezTo>
                                <a:pt x="104520" y="20988"/>
                                <a:pt x="79842" y="4881"/>
                                <a:pt x="58960" y="20040"/>
                              </a:cubicBezTo>
                              <a:cubicBezTo>
                                <a:pt x="65604" y="25725"/>
                                <a:pt x="81740" y="20040"/>
                                <a:pt x="91231" y="24778"/>
                              </a:cubicBezTo>
                              <a:cubicBezTo>
                                <a:pt x="104520" y="28568"/>
                                <a:pt x="129198" y="15303"/>
                                <a:pt x="132045" y="36147"/>
                              </a:cubicBezTo>
                              <a:lnTo>
                                <a:pt x="132045" y="42779"/>
                              </a:lnTo>
                              <a:cubicBezTo>
                                <a:pt x="114011" y="45622"/>
                                <a:pt x="97876" y="38042"/>
                                <a:pt x="84587" y="47517"/>
                              </a:cubicBezTo>
                              <a:cubicBezTo>
                                <a:pt x="100050" y="51626"/>
                                <a:pt x="116074" y="53225"/>
                                <a:pt x="132045" y="52254"/>
                              </a:cubicBezTo>
                              <a:lnTo>
                                <a:pt x="132045" y="54149"/>
                              </a:lnTo>
                              <a:cubicBezTo>
                                <a:pt x="112113" y="59834"/>
                                <a:pt x="82689" y="52254"/>
                                <a:pt x="66553" y="61729"/>
                              </a:cubicBezTo>
                              <a:cubicBezTo>
                                <a:pt x="68966" y="65533"/>
                                <a:pt x="73727" y="67117"/>
                                <a:pt x="77943" y="65518"/>
                              </a:cubicBezTo>
                              <a:cubicBezTo>
                                <a:pt x="75096" y="66466"/>
                                <a:pt x="72248" y="65519"/>
                                <a:pt x="70350" y="68361"/>
                              </a:cubicBezTo>
                              <a:cubicBezTo>
                                <a:pt x="65604" y="70256"/>
                                <a:pt x="62757" y="57939"/>
                                <a:pt x="63706" y="50359"/>
                              </a:cubicBezTo>
                              <a:cubicBezTo>
                                <a:pt x="67502" y="49412"/>
                                <a:pt x="73197" y="52254"/>
                                <a:pt x="75096" y="47517"/>
                              </a:cubicBezTo>
                              <a:cubicBezTo>
                                <a:pt x="59909" y="34252"/>
                                <a:pt x="15299" y="57939"/>
                                <a:pt x="11502" y="27620"/>
                              </a:cubicBezTo>
                              <a:cubicBezTo>
                                <a:pt x="15861" y="28090"/>
                                <a:pt x="20157" y="26303"/>
                                <a:pt x="22892" y="22883"/>
                              </a:cubicBezTo>
                              <a:cubicBezTo>
                                <a:pt x="20994" y="9618"/>
                                <a:pt x="-1786" y="20988"/>
                                <a:pt x="112" y="2039"/>
                              </a:cubicBezTo>
                              <a:cubicBezTo>
                                <a:pt x="36180" y="-1751"/>
                                <a:pt x="85536" y="1091"/>
                                <a:pt x="127299" y="14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2" name="Freeform 462"/>
                      <wps:cNvSpPr/>
                      <wps:spPr>
                        <a:xfrm>
                          <a:off x="527699" y="1146598"/>
                          <a:ext cx="32349" cy="11573"/>
                        </a:xfrm>
                        <a:custGeom>
                          <a:avLst/>
                          <a:gdLst>
                            <a:gd name="connsiteX0" fmla="*/ 32271 w 32349"/>
                            <a:gd name="connsiteY0" fmla="*/ 11574 h 11573"/>
                            <a:gd name="connsiteX1" fmla="*/ 0 w 32349"/>
                            <a:gd name="connsiteY1" fmla="*/ 204 h 11573"/>
                            <a:gd name="connsiteX2" fmla="*/ 32271 w 32349"/>
                            <a:gd name="connsiteY2" fmla="*/ 11574 h 11573"/>
                          </a:gdLst>
                          <a:ahLst/>
                          <a:cxnLst>
                            <a:cxn ang="0">
                              <a:pos x="connsiteX0" y="connsiteY0"/>
                            </a:cxn>
                            <a:cxn ang="0">
                              <a:pos x="connsiteX1" y="connsiteY1"/>
                            </a:cxn>
                            <a:cxn ang="0">
                              <a:pos x="connsiteX2" y="connsiteY2"/>
                            </a:cxn>
                          </a:cxnLst>
                          <a:rect l="l" t="t" r="r" b="b"/>
                          <a:pathLst>
                            <a:path w="32349" h="11573">
                              <a:moveTo>
                                <a:pt x="32271" y="11574"/>
                              </a:moveTo>
                              <a:cubicBezTo>
                                <a:pt x="34170" y="4942"/>
                                <a:pt x="949" y="18206"/>
                                <a:pt x="0" y="204"/>
                              </a:cubicBezTo>
                              <a:cubicBezTo>
                                <a:pt x="11918" y="-1001"/>
                                <a:pt x="23752" y="3168"/>
                                <a:pt x="32271" y="1157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 name="Freeform 463"/>
                      <wps:cNvSpPr/>
                      <wps:spPr>
                        <a:xfrm>
                          <a:off x="407441" y="1149037"/>
                          <a:ext cx="881767" cy="403278"/>
                        </a:xfrm>
                        <a:custGeom>
                          <a:avLst/>
                          <a:gdLst>
                            <a:gd name="connsiteX0" fmla="*/ 118645 w 881767"/>
                            <a:gd name="connsiteY0" fmla="*/ 13873 h 403278"/>
                            <a:gd name="connsiteX1" fmla="*/ 79729 w 881767"/>
                            <a:gd name="connsiteY1" fmla="*/ 20505 h 403278"/>
                            <a:gd name="connsiteX2" fmla="*/ 118645 w 881767"/>
                            <a:gd name="connsiteY2" fmla="*/ 28085 h 403278"/>
                            <a:gd name="connsiteX3" fmla="*/ 115797 w 881767"/>
                            <a:gd name="connsiteY3" fmla="*/ 43244 h 403278"/>
                            <a:gd name="connsiteX4" fmla="*/ 81628 w 881767"/>
                            <a:gd name="connsiteY4" fmla="*/ 50824 h 403278"/>
                            <a:gd name="connsiteX5" fmla="*/ 113899 w 881767"/>
                            <a:gd name="connsiteY5" fmla="*/ 54614 h 403278"/>
                            <a:gd name="connsiteX6" fmla="*/ 113899 w 881767"/>
                            <a:gd name="connsiteY6" fmla="*/ 80195 h 403278"/>
                            <a:gd name="connsiteX7" fmla="*/ 76882 w 881767"/>
                            <a:gd name="connsiteY7" fmla="*/ 86827 h 403278"/>
                            <a:gd name="connsiteX8" fmla="*/ 86373 w 881767"/>
                            <a:gd name="connsiteY8" fmla="*/ 98197 h 403278"/>
                            <a:gd name="connsiteX9" fmla="*/ 84475 w 881767"/>
                            <a:gd name="connsiteY9" fmla="*/ 125673 h 403278"/>
                            <a:gd name="connsiteX10" fmla="*/ 95865 w 881767"/>
                            <a:gd name="connsiteY10" fmla="*/ 134200 h 403278"/>
                            <a:gd name="connsiteX11" fmla="*/ 84475 w 881767"/>
                            <a:gd name="connsiteY11" fmla="*/ 143675 h 403278"/>
                            <a:gd name="connsiteX12" fmla="*/ 86373 w 881767"/>
                            <a:gd name="connsiteY12" fmla="*/ 153149 h 403278"/>
                            <a:gd name="connsiteX13" fmla="*/ 115797 w 881767"/>
                            <a:gd name="connsiteY13" fmla="*/ 138938 h 403278"/>
                            <a:gd name="connsiteX14" fmla="*/ 102509 w 881767"/>
                            <a:gd name="connsiteY14" fmla="*/ 104829 h 403278"/>
                            <a:gd name="connsiteX15" fmla="*/ 112513 w 881767"/>
                            <a:gd name="connsiteY15" fmla="*/ 97833 h 403278"/>
                            <a:gd name="connsiteX16" fmla="*/ 113899 w 881767"/>
                            <a:gd name="connsiteY16" fmla="*/ 98197 h 403278"/>
                            <a:gd name="connsiteX17" fmla="*/ 113899 w 881767"/>
                            <a:gd name="connsiteY17" fmla="*/ 161676 h 403278"/>
                            <a:gd name="connsiteX18" fmla="*/ 84475 w 881767"/>
                            <a:gd name="connsiteY18" fmla="*/ 164519 h 403278"/>
                            <a:gd name="connsiteX19" fmla="*/ 84475 w 881767"/>
                            <a:gd name="connsiteY19" fmla="*/ 241263 h 403278"/>
                            <a:gd name="connsiteX20" fmla="*/ 371121 w 881767"/>
                            <a:gd name="connsiteY20" fmla="*/ 246001 h 403278"/>
                            <a:gd name="connsiteX21" fmla="*/ 338849 w 881767"/>
                            <a:gd name="connsiteY21" fmla="*/ 264002 h 403278"/>
                            <a:gd name="connsiteX22" fmla="*/ 357833 w 881767"/>
                            <a:gd name="connsiteY22" fmla="*/ 354958 h 403278"/>
                            <a:gd name="connsiteX23" fmla="*/ 589427 w 881767"/>
                            <a:gd name="connsiteY23" fmla="*/ 346431 h 403278"/>
                            <a:gd name="connsiteX24" fmla="*/ 496410 w 881767"/>
                            <a:gd name="connsiteY24" fmla="*/ 353063 h 403278"/>
                            <a:gd name="connsiteX25" fmla="*/ 616953 w 881767"/>
                            <a:gd name="connsiteY25" fmla="*/ 354958 h 403278"/>
                            <a:gd name="connsiteX26" fmla="*/ 610309 w 881767"/>
                            <a:gd name="connsiteY26" fmla="*/ 350221 h 403278"/>
                            <a:gd name="connsiteX27" fmla="*/ 724208 w 881767"/>
                            <a:gd name="connsiteY27" fmla="*/ 338852 h 403278"/>
                            <a:gd name="connsiteX28" fmla="*/ 726106 w 881767"/>
                            <a:gd name="connsiteY28" fmla="*/ 289584 h 403278"/>
                            <a:gd name="connsiteX29" fmla="*/ 867530 w 881767"/>
                            <a:gd name="connsiteY29" fmla="*/ 270634 h 403278"/>
                            <a:gd name="connsiteX30" fmla="*/ 881768 w 881767"/>
                            <a:gd name="connsiteY30" fmla="*/ 278214 h 403278"/>
                            <a:gd name="connsiteX31" fmla="*/ 870378 w 881767"/>
                            <a:gd name="connsiteY31" fmla="*/ 286741 h 403278"/>
                            <a:gd name="connsiteX32" fmla="*/ 726106 w 881767"/>
                            <a:gd name="connsiteY32" fmla="*/ 296216 h 403278"/>
                            <a:gd name="connsiteX33" fmla="*/ 735597 w 881767"/>
                            <a:gd name="connsiteY33" fmla="*/ 302848 h 403278"/>
                            <a:gd name="connsiteX34" fmla="*/ 856140 w 881767"/>
                            <a:gd name="connsiteY34" fmla="*/ 296216 h 403278"/>
                            <a:gd name="connsiteX35" fmla="*/ 810581 w 881767"/>
                            <a:gd name="connsiteY35" fmla="*/ 323692 h 403278"/>
                            <a:gd name="connsiteX36" fmla="*/ 771665 w 881767"/>
                            <a:gd name="connsiteY36" fmla="*/ 335062 h 403278"/>
                            <a:gd name="connsiteX37" fmla="*/ 728953 w 881767"/>
                            <a:gd name="connsiteY37" fmla="*/ 338852 h 403278"/>
                            <a:gd name="connsiteX38" fmla="*/ 763123 w 881767"/>
                            <a:gd name="connsiteY38" fmla="*/ 346431 h 403278"/>
                            <a:gd name="connsiteX39" fmla="*/ 706174 w 881767"/>
                            <a:gd name="connsiteY39" fmla="*/ 359696 h 403278"/>
                            <a:gd name="connsiteX40" fmla="*/ 724208 w 881767"/>
                            <a:gd name="connsiteY40" fmla="*/ 361591 h 403278"/>
                            <a:gd name="connsiteX41" fmla="*/ 562851 w 881767"/>
                            <a:gd name="connsiteY41" fmla="*/ 377697 h 403278"/>
                            <a:gd name="connsiteX42" fmla="*/ 657766 w 881767"/>
                            <a:gd name="connsiteY42" fmla="*/ 382435 h 403278"/>
                            <a:gd name="connsiteX43" fmla="*/ 512545 w 881767"/>
                            <a:gd name="connsiteY43" fmla="*/ 391909 h 403278"/>
                            <a:gd name="connsiteX44" fmla="*/ 530579 w 881767"/>
                            <a:gd name="connsiteY44" fmla="*/ 395699 h 403278"/>
                            <a:gd name="connsiteX45" fmla="*/ 464138 w 881767"/>
                            <a:gd name="connsiteY45" fmla="*/ 395699 h 403278"/>
                            <a:gd name="connsiteX46" fmla="*/ 507799 w 881767"/>
                            <a:gd name="connsiteY46" fmla="*/ 393804 h 403278"/>
                            <a:gd name="connsiteX47" fmla="*/ 486918 w 881767"/>
                            <a:gd name="connsiteY47" fmla="*/ 384330 h 403278"/>
                            <a:gd name="connsiteX48" fmla="*/ 434714 w 881767"/>
                            <a:gd name="connsiteY48" fmla="*/ 398542 h 403278"/>
                            <a:gd name="connsiteX49" fmla="*/ 464138 w 881767"/>
                            <a:gd name="connsiteY49" fmla="*/ 403279 h 403278"/>
                            <a:gd name="connsiteX50" fmla="*/ 432816 w 881767"/>
                            <a:gd name="connsiteY50" fmla="*/ 400436 h 403278"/>
                            <a:gd name="connsiteX51" fmla="*/ 437562 w 881767"/>
                            <a:gd name="connsiteY51" fmla="*/ 387172 h 403278"/>
                            <a:gd name="connsiteX52" fmla="*/ 335053 w 881767"/>
                            <a:gd name="connsiteY52" fmla="*/ 384330 h 403278"/>
                            <a:gd name="connsiteX53" fmla="*/ 247730 w 881767"/>
                            <a:gd name="connsiteY53" fmla="*/ 354958 h 403278"/>
                            <a:gd name="connsiteX54" fmla="*/ 336951 w 881767"/>
                            <a:gd name="connsiteY54" fmla="*/ 354958 h 403278"/>
                            <a:gd name="connsiteX55" fmla="*/ 341697 w 881767"/>
                            <a:gd name="connsiteY55" fmla="*/ 350221 h 403278"/>
                            <a:gd name="connsiteX56" fmla="*/ 330307 w 881767"/>
                            <a:gd name="connsiteY56" fmla="*/ 343589 h 403278"/>
                            <a:gd name="connsiteX57" fmla="*/ 182238 w 881767"/>
                            <a:gd name="connsiteY57" fmla="*/ 325587 h 403278"/>
                            <a:gd name="connsiteX58" fmla="*/ 318917 w 881767"/>
                            <a:gd name="connsiteY58" fmla="*/ 325587 h 403278"/>
                            <a:gd name="connsiteX59" fmla="*/ 252476 w 881767"/>
                            <a:gd name="connsiteY59" fmla="*/ 316113 h 403278"/>
                            <a:gd name="connsiteX60" fmla="*/ 138577 w 881767"/>
                            <a:gd name="connsiteY60" fmla="*/ 300953 h 403278"/>
                            <a:gd name="connsiteX61" fmla="*/ 170848 w 881767"/>
                            <a:gd name="connsiteY61" fmla="*/ 296216 h 403278"/>
                            <a:gd name="connsiteX62" fmla="*/ 102509 w 881767"/>
                            <a:gd name="connsiteY62" fmla="*/ 275372 h 403278"/>
                            <a:gd name="connsiteX63" fmla="*/ 172747 w 881767"/>
                            <a:gd name="connsiteY63" fmla="*/ 270634 h 403278"/>
                            <a:gd name="connsiteX64" fmla="*/ 73085 w 881767"/>
                            <a:gd name="connsiteY64" fmla="*/ 252633 h 403278"/>
                            <a:gd name="connsiteX65" fmla="*/ 97763 w 881767"/>
                            <a:gd name="connsiteY65" fmla="*/ 250738 h 403278"/>
                            <a:gd name="connsiteX66" fmla="*/ 45560 w 881767"/>
                            <a:gd name="connsiteY66" fmla="*/ 229894 h 403278"/>
                            <a:gd name="connsiteX67" fmla="*/ 81628 w 881767"/>
                            <a:gd name="connsiteY67" fmla="*/ 223261 h 403278"/>
                            <a:gd name="connsiteX68" fmla="*/ 24678 w 881767"/>
                            <a:gd name="connsiteY68" fmla="*/ 207155 h 403278"/>
                            <a:gd name="connsiteX69" fmla="*/ 81628 w 881767"/>
                            <a:gd name="connsiteY69" fmla="*/ 205260 h 403278"/>
                            <a:gd name="connsiteX70" fmla="*/ 76882 w 881767"/>
                            <a:gd name="connsiteY70" fmla="*/ 195785 h 403278"/>
                            <a:gd name="connsiteX71" fmla="*/ 13288 w 881767"/>
                            <a:gd name="connsiteY71" fmla="*/ 198628 h 403278"/>
                            <a:gd name="connsiteX72" fmla="*/ 0 w 881767"/>
                            <a:gd name="connsiteY72" fmla="*/ 184416 h 403278"/>
                            <a:gd name="connsiteX73" fmla="*/ 79729 w 881767"/>
                            <a:gd name="connsiteY73" fmla="*/ 153149 h 403278"/>
                            <a:gd name="connsiteX74" fmla="*/ 74983 w 881767"/>
                            <a:gd name="connsiteY74" fmla="*/ 5346 h 403278"/>
                            <a:gd name="connsiteX75" fmla="*/ 118645 w 881767"/>
                            <a:gd name="connsiteY75" fmla="*/ 13873 h 403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881767" h="403278">
                              <a:moveTo>
                                <a:pt x="118645" y="13873"/>
                              </a:moveTo>
                              <a:cubicBezTo>
                                <a:pt x="107255" y="22400"/>
                                <a:pt x="92068" y="10083"/>
                                <a:pt x="79729" y="20505"/>
                              </a:cubicBezTo>
                              <a:cubicBezTo>
                                <a:pt x="93017" y="29032"/>
                                <a:pt x="101560" y="27137"/>
                                <a:pt x="118645" y="28085"/>
                              </a:cubicBezTo>
                              <a:lnTo>
                                <a:pt x="115797" y="43244"/>
                              </a:lnTo>
                              <a:cubicBezTo>
                                <a:pt x="104407" y="46086"/>
                                <a:pt x="87323" y="37559"/>
                                <a:pt x="81628" y="50824"/>
                              </a:cubicBezTo>
                              <a:cubicBezTo>
                                <a:pt x="92068" y="51771"/>
                                <a:pt x="101560" y="56508"/>
                                <a:pt x="113899" y="54614"/>
                              </a:cubicBezTo>
                              <a:lnTo>
                                <a:pt x="113899" y="80195"/>
                              </a:lnTo>
                              <a:cubicBezTo>
                                <a:pt x="93017" y="95354"/>
                                <a:pt x="79729" y="48929"/>
                                <a:pt x="76882" y="86827"/>
                              </a:cubicBezTo>
                              <a:cubicBezTo>
                                <a:pt x="73085" y="96302"/>
                                <a:pt x="84475" y="100092"/>
                                <a:pt x="86373" y="98197"/>
                              </a:cubicBezTo>
                              <a:cubicBezTo>
                                <a:pt x="71187" y="100092"/>
                                <a:pt x="80678" y="117146"/>
                                <a:pt x="84475" y="125673"/>
                              </a:cubicBezTo>
                              <a:lnTo>
                                <a:pt x="95865" y="134200"/>
                              </a:lnTo>
                              <a:cubicBezTo>
                                <a:pt x="89221" y="133253"/>
                                <a:pt x="80678" y="135148"/>
                                <a:pt x="84475" y="143675"/>
                              </a:cubicBezTo>
                              <a:cubicBezTo>
                                <a:pt x="84475" y="146517"/>
                                <a:pt x="82577" y="151255"/>
                                <a:pt x="86373" y="153149"/>
                              </a:cubicBezTo>
                              <a:cubicBezTo>
                                <a:pt x="88272" y="137990"/>
                                <a:pt x="112950" y="157887"/>
                                <a:pt x="115797" y="138938"/>
                              </a:cubicBezTo>
                              <a:cubicBezTo>
                                <a:pt x="99662" y="124726"/>
                                <a:pt x="122441" y="115251"/>
                                <a:pt x="102509" y="104829"/>
                              </a:cubicBezTo>
                              <a:cubicBezTo>
                                <a:pt x="103336" y="100139"/>
                                <a:pt x="107815" y="97007"/>
                                <a:pt x="112513" y="97833"/>
                              </a:cubicBezTo>
                              <a:cubicBezTo>
                                <a:pt x="112984" y="97915"/>
                                <a:pt x="113448" y="98037"/>
                                <a:pt x="113899" y="98197"/>
                              </a:cubicBezTo>
                              <a:lnTo>
                                <a:pt x="113899" y="161676"/>
                              </a:lnTo>
                              <a:cubicBezTo>
                                <a:pt x="106306" y="162624"/>
                                <a:pt x="89221" y="149359"/>
                                <a:pt x="84475" y="164519"/>
                              </a:cubicBezTo>
                              <a:cubicBezTo>
                                <a:pt x="87324" y="190021"/>
                                <a:pt x="87324" y="215761"/>
                                <a:pt x="84475" y="241263"/>
                              </a:cubicBezTo>
                              <a:cubicBezTo>
                                <a:pt x="168001" y="290531"/>
                                <a:pt x="287595" y="264950"/>
                                <a:pt x="371121" y="246001"/>
                              </a:cubicBezTo>
                              <a:cubicBezTo>
                                <a:pt x="357917" y="245826"/>
                                <a:pt x="345620" y="252686"/>
                                <a:pt x="338849" y="264002"/>
                              </a:cubicBezTo>
                              <a:cubicBezTo>
                                <a:pt x="341697" y="296216"/>
                                <a:pt x="331256" y="336957"/>
                                <a:pt x="357833" y="354958"/>
                              </a:cubicBezTo>
                              <a:cubicBezTo>
                                <a:pt x="439460" y="362538"/>
                                <a:pt x="507799" y="332219"/>
                                <a:pt x="589427" y="346431"/>
                              </a:cubicBezTo>
                              <a:cubicBezTo>
                                <a:pt x="564749" y="352116"/>
                                <a:pt x="524884" y="343589"/>
                                <a:pt x="496410" y="353063"/>
                              </a:cubicBezTo>
                              <a:cubicBezTo>
                                <a:pt x="535325" y="356853"/>
                                <a:pt x="580885" y="364433"/>
                                <a:pt x="616953" y="354958"/>
                              </a:cubicBezTo>
                              <a:lnTo>
                                <a:pt x="610309" y="350221"/>
                              </a:lnTo>
                              <a:cubicBezTo>
                                <a:pt x="649224" y="350221"/>
                                <a:pt x="697631" y="373908"/>
                                <a:pt x="724208" y="338852"/>
                              </a:cubicBezTo>
                              <a:lnTo>
                                <a:pt x="726106" y="289584"/>
                              </a:lnTo>
                              <a:cubicBezTo>
                                <a:pt x="774097" y="295983"/>
                                <a:pt x="822929" y="289440"/>
                                <a:pt x="867530" y="270634"/>
                              </a:cubicBezTo>
                              <a:cubicBezTo>
                                <a:pt x="869482" y="276555"/>
                                <a:pt x="875755" y="279895"/>
                                <a:pt x="881768" y="278214"/>
                              </a:cubicBezTo>
                              <a:lnTo>
                                <a:pt x="870378" y="286741"/>
                              </a:lnTo>
                              <a:cubicBezTo>
                                <a:pt x="821022" y="286741"/>
                                <a:pt x="772615" y="296216"/>
                                <a:pt x="726106" y="296216"/>
                              </a:cubicBezTo>
                              <a:lnTo>
                                <a:pt x="735597" y="302848"/>
                              </a:lnTo>
                              <a:lnTo>
                                <a:pt x="856140" y="296216"/>
                              </a:lnTo>
                              <a:cubicBezTo>
                                <a:pt x="842852" y="308533"/>
                                <a:pt x="821022" y="307585"/>
                                <a:pt x="810581" y="323692"/>
                              </a:cubicBezTo>
                              <a:cubicBezTo>
                                <a:pt x="798242" y="327482"/>
                                <a:pt x="784004" y="341694"/>
                                <a:pt x="771665" y="335062"/>
                              </a:cubicBezTo>
                              <a:cubicBezTo>
                                <a:pt x="757428" y="336009"/>
                                <a:pt x="738445" y="331272"/>
                                <a:pt x="728953" y="338852"/>
                              </a:cubicBezTo>
                              <a:cubicBezTo>
                                <a:pt x="737496" y="348326"/>
                                <a:pt x="752682" y="340747"/>
                                <a:pt x="763123" y="346431"/>
                              </a:cubicBezTo>
                              <a:cubicBezTo>
                                <a:pt x="745089" y="367275"/>
                                <a:pt x="720411" y="336009"/>
                                <a:pt x="706174" y="359696"/>
                              </a:cubicBezTo>
                              <a:cubicBezTo>
                                <a:pt x="710919" y="363486"/>
                                <a:pt x="718513" y="361591"/>
                                <a:pt x="724208" y="361591"/>
                              </a:cubicBezTo>
                              <a:cubicBezTo>
                                <a:pt x="678648" y="388120"/>
                                <a:pt x="608410" y="358748"/>
                                <a:pt x="562851" y="377697"/>
                              </a:cubicBezTo>
                              <a:lnTo>
                                <a:pt x="657766" y="382435"/>
                              </a:lnTo>
                              <a:cubicBezTo>
                                <a:pt x="610309" y="412753"/>
                                <a:pt x="561901" y="371065"/>
                                <a:pt x="512545" y="391909"/>
                              </a:cubicBezTo>
                              <a:cubicBezTo>
                                <a:pt x="515393" y="399489"/>
                                <a:pt x="524884" y="394752"/>
                                <a:pt x="530579" y="395699"/>
                              </a:cubicBezTo>
                              <a:lnTo>
                                <a:pt x="464138" y="395699"/>
                              </a:lnTo>
                              <a:lnTo>
                                <a:pt x="507799" y="393804"/>
                              </a:lnTo>
                              <a:cubicBezTo>
                                <a:pt x="507799" y="384330"/>
                                <a:pt x="495460" y="384330"/>
                                <a:pt x="486918" y="384330"/>
                              </a:cubicBezTo>
                              <a:cubicBezTo>
                                <a:pt x="466986" y="389067"/>
                                <a:pt x="444206" y="384330"/>
                                <a:pt x="434714" y="398542"/>
                              </a:cubicBezTo>
                              <a:lnTo>
                                <a:pt x="464138" y="403279"/>
                              </a:lnTo>
                              <a:lnTo>
                                <a:pt x="432816" y="400436"/>
                              </a:lnTo>
                              <a:cubicBezTo>
                                <a:pt x="425223" y="394752"/>
                                <a:pt x="438511" y="392857"/>
                                <a:pt x="437562" y="387172"/>
                              </a:cubicBezTo>
                              <a:cubicBezTo>
                                <a:pt x="401494" y="390014"/>
                                <a:pt x="360680" y="372013"/>
                                <a:pt x="335053" y="384330"/>
                              </a:cubicBezTo>
                              <a:cubicBezTo>
                                <a:pt x="305181" y="376970"/>
                                <a:pt x="275973" y="367146"/>
                                <a:pt x="247730" y="354958"/>
                              </a:cubicBezTo>
                              <a:lnTo>
                                <a:pt x="336951" y="354958"/>
                              </a:lnTo>
                              <a:lnTo>
                                <a:pt x="341697" y="350221"/>
                              </a:lnTo>
                              <a:lnTo>
                                <a:pt x="330307" y="343589"/>
                              </a:lnTo>
                              <a:cubicBezTo>
                                <a:pt x="284747" y="340747"/>
                                <a:pt x="218306" y="362538"/>
                                <a:pt x="182238" y="325587"/>
                              </a:cubicBezTo>
                              <a:cubicBezTo>
                                <a:pt x="230645" y="318955"/>
                                <a:pt x="271459" y="329377"/>
                                <a:pt x="318917" y="325587"/>
                              </a:cubicBezTo>
                              <a:cubicBezTo>
                                <a:pt x="304680" y="308533"/>
                                <a:pt x="274307" y="319902"/>
                                <a:pt x="252476" y="316113"/>
                              </a:cubicBezTo>
                              <a:cubicBezTo>
                                <a:pt x="220205" y="311375"/>
                                <a:pt x="167052" y="329377"/>
                                <a:pt x="138577" y="300953"/>
                              </a:cubicBezTo>
                              <a:cubicBezTo>
                                <a:pt x="149018" y="299058"/>
                                <a:pt x="165153" y="304743"/>
                                <a:pt x="170848" y="296216"/>
                              </a:cubicBezTo>
                              <a:cubicBezTo>
                                <a:pt x="149018" y="285794"/>
                                <a:pt x="115797" y="299058"/>
                                <a:pt x="102509" y="275372"/>
                              </a:cubicBezTo>
                              <a:cubicBezTo>
                                <a:pt x="126238" y="274424"/>
                                <a:pt x="150916" y="279162"/>
                                <a:pt x="172747" y="270634"/>
                              </a:cubicBezTo>
                              <a:cubicBezTo>
                                <a:pt x="142374" y="258317"/>
                                <a:pt x="95865" y="279162"/>
                                <a:pt x="73085" y="252633"/>
                              </a:cubicBezTo>
                              <a:cubicBezTo>
                                <a:pt x="81082" y="256327"/>
                                <a:pt x="90427" y="255609"/>
                                <a:pt x="97763" y="250738"/>
                              </a:cubicBezTo>
                              <a:cubicBezTo>
                                <a:pt x="83526" y="235578"/>
                                <a:pt x="55051" y="256423"/>
                                <a:pt x="45560" y="229894"/>
                              </a:cubicBezTo>
                              <a:cubicBezTo>
                                <a:pt x="57978" y="231384"/>
                                <a:pt x="70556" y="229071"/>
                                <a:pt x="81628" y="223261"/>
                              </a:cubicBezTo>
                              <a:cubicBezTo>
                                <a:pt x="65492" y="216629"/>
                                <a:pt x="34170" y="227051"/>
                                <a:pt x="24678" y="207155"/>
                              </a:cubicBezTo>
                              <a:cubicBezTo>
                                <a:pt x="42712" y="201470"/>
                                <a:pt x="63594" y="211892"/>
                                <a:pt x="81628" y="205260"/>
                              </a:cubicBezTo>
                              <a:cubicBezTo>
                                <a:pt x="83526" y="200522"/>
                                <a:pt x="79729" y="198628"/>
                                <a:pt x="76882" y="195785"/>
                              </a:cubicBezTo>
                              <a:lnTo>
                                <a:pt x="13288" y="198628"/>
                              </a:lnTo>
                              <a:cubicBezTo>
                                <a:pt x="9492" y="191995"/>
                                <a:pt x="949" y="191995"/>
                                <a:pt x="0" y="184416"/>
                              </a:cubicBezTo>
                              <a:cubicBezTo>
                                <a:pt x="33221" y="183468"/>
                                <a:pt x="55051" y="171151"/>
                                <a:pt x="79729" y="153149"/>
                              </a:cubicBezTo>
                              <a:cubicBezTo>
                                <a:pt x="64543" y="106724"/>
                                <a:pt x="79729" y="49876"/>
                                <a:pt x="74983" y="5346"/>
                              </a:cubicBezTo>
                              <a:cubicBezTo>
                                <a:pt x="92068" y="28085"/>
                                <a:pt x="112950" y="-23078"/>
                                <a:pt x="118645" y="13873"/>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Freeform 464"/>
                      <wps:cNvSpPr/>
                      <wps:spPr>
                        <a:xfrm>
                          <a:off x="1065207" y="1151179"/>
                          <a:ext cx="14237" cy="5335"/>
                        </a:xfrm>
                        <a:custGeom>
                          <a:avLst/>
                          <a:gdLst>
                            <a:gd name="connsiteX0" fmla="*/ 14237 w 14237"/>
                            <a:gd name="connsiteY0" fmla="*/ 3203 h 5335"/>
                            <a:gd name="connsiteX1" fmla="*/ 0 w 14237"/>
                            <a:gd name="connsiteY1" fmla="*/ 361 h 5335"/>
                            <a:gd name="connsiteX2" fmla="*/ 14237 w 14237"/>
                            <a:gd name="connsiteY2" fmla="*/ 3203 h 5335"/>
                          </a:gdLst>
                          <a:ahLst/>
                          <a:cxnLst>
                            <a:cxn ang="0">
                              <a:pos x="connsiteX0" y="connsiteY0"/>
                            </a:cxn>
                            <a:cxn ang="0">
                              <a:pos x="connsiteX1" y="connsiteY1"/>
                            </a:cxn>
                            <a:cxn ang="0">
                              <a:pos x="connsiteX2" y="connsiteY2"/>
                            </a:cxn>
                          </a:cxnLst>
                          <a:rect l="l" t="t" r="r" b="b"/>
                          <a:pathLst>
                            <a:path w="14237" h="5335">
                              <a:moveTo>
                                <a:pt x="14237" y="3203"/>
                              </a:moveTo>
                              <a:cubicBezTo>
                                <a:pt x="13288" y="5098"/>
                                <a:pt x="0" y="7941"/>
                                <a:pt x="0" y="361"/>
                              </a:cubicBezTo>
                              <a:cubicBezTo>
                                <a:pt x="5695" y="-1534"/>
                                <a:pt x="8542" y="4719"/>
                                <a:pt x="14237" y="3203"/>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 name="Freeform 465"/>
                      <wps:cNvSpPr/>
                      <wps:spPr>
                        <a:xfrm>
                          <a:off x="646629" y="1154382"/>
                          <a:ext cx="86373" cy="113695"/>
                        </a:xfrm>
                        <a:custGeom>
                          <a:avLst/>
                          <a:gdLst>
                            <a:gd name="connsiteX0" fmla="*/ 86373 w 86373"/>
                            <a:gd name="connsiteY0" fmla="*/ 113695 h 113695"/>
                            <a:gd name="connsiteX1" fmla="*/ 0 w 86373"/>
                            <a:gd name="connsiteY1" fmla="*/ 6632 h 113695"/>
                            <a:gd name="connsiteX2" fmla="*/ 4746 w 86373"/>
                            <a:gd name="connsiteY2" fmla="*/ 0 h 113695"/>
                            <a:gd name="connsiteX3" fmla="*/ 86373 w 86373"/>
                            <a:gd name="connsiteY3" fmla="*/ 113695 h 113695"/>
                          </a:gdLst>
                          <a:ahLst/>
                          <a:cxnLst>
                            <a:cxn ang="0">
                              <a:pos x="connsiteX0" y="connsiteY0"/>
                            </a:cxn>
                            <a:cxn ang="0">
                              <a:pos x="connsiteX1" y="connsiteY1"/>
                            </a:cxn>
                            <a:cxn ang="0">
                              <a:pos x="connsiteX2" y="connsiteY2"/>
                            </a:cxn>
                            <a:cxn ang="0">
                              <a:pos x="connsiteX3" y="connsiteY3"/>
                            </a:cxn>
                          </a:cxnLst>
                          <a:rect l="l" t="t" r="r" b="b"/>
                          <a:pathLst>
                            <a:path w="86373" h="113695">
                              <a:moveTo>
                                <a:pt x="86373" y="113695"/>
                              </a:moveTo>
                              <a:cubicBezTo>
                                <a:pt x="56949" y="87166"/>
                                <a:pt x="28475" y="41688"/>
                                <a:pt x="0" y="6632"/>
                              </a:cubicBezTo>
                              <a:lnTo>
                                <a:pt x="4746" y="0"/>
                              </a:lnTo>
                              <a:cubicBezTo>
                                <a:pt x="30373" y="36004"/>
                                <a:pt x="63594" y="73902"/>
                                <a:pt x="86373" y="113695"/>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 name="Freeform 466"/>
                      <wps:cNvSpPr/>
                      <wps:spPr>
                        <a:xfrm>
                          <a:off x="783023" y="1153897"/>
                          <a:ext cx="79729" cy="21092"/>
                        </a:xfrm>
                        <a:custGeom>
                          <a:avLst/>
                          <a:gdLst>
                            <a:gd name="connsiteX0" fmla="*/ 61695 w 79729"/>
                            <a:gd name="connsiteY0" fmla="*/ 7117 h 21092"/>
                            <a:gd name="connsiteX1" fmla="*/ 79729 w 79729"/>
                            <a:gd name="connsiteY1" fmla="*/ 13750 h 21092"/>
                            <a:gd name="connsiteX2" fmla="*/ 36068 w 79729"/>
                            <a:gd name="connsiteY2" fmla="*/ 15645 h 21092"/>
                            <a:gd name="connsiteX3" fmla="*/ 0 w 79729"/>
                            <a:gd name="connsiteY3" fmla="*/ 4275 h 21092"/>
                            <a:gd name="connsiteX4" fmla="*/ 36068 w 79729"/>
                            <a:gd name="connsiteY4" fmla="*/ 2380 h 21092"/>
                            <a:gd name="connsiteX5" fmla="*/ 31322 w 79729"/>
                            <a:gd name="connsiteY5" fmla="*/ 9012 h 21092"/>
                            <a:gd name="connsiteX6" fmla="*/ 61695 w 79729"/>
                            <a:gd name="connsiteY6" fmla="*/ 485 h 21092"/>
                            <a:gd name="connsiteX7" fmla="*/ 73085 w 79729"/>
                            <a:gd name="connsiteY7" fmla="*/ 485 h 21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9729" h="21092">
                              <a:moveTo>
                                <a:pt x="61695" y="7117"/>
                              </a:moveTo>
                              <a:lnTo>
                                <a:pt x="79729" y="13750"/>
                              </a:lnTo>
                              <a:cubicBezTo>
                                <a:pt x="69289" y="24172"/>
                                <a:pt x="48407" y="22277"/>
                                <a:pt x="36068" y="15645"/>
                              </a:cubicBezTo>
                              <a:cubicBezTo>
                                <a:pt x="27526" y="4275"/>
                                <a:pt x="12339" y="17539"/>
                                <a:pt x="0" y="4275"/>
                              </a:cubicBezTo>
                              <a:lnTo>
                                <a:pt x="36068" y="2380"/>
                              </a:lnTo>
                              <a:cubicBezTo>
                                <a:pt x="37017" y="5222"/>
                                <a:pt x="33221" y="7117"/>
                                <a:pt x="31322" y="9012"/>
                              </a:cubicBezTo>
                              <a:cubicBezTo>
                                <a:pt x="52204" y="16592"/>
                                <a:pt x="39865" y="-3305"/>
                                <a:pt x="61695" y="485"/>
                              </a:cubicBezTo>
                              <a:lnTo>
                                <a:pt x="73085" y="485"/>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7" name="Freeform 467"/>
                      <wps:cNvSpPr/>
                      <wps:spPr>
                        <a:xfrm>
                          <a:off x="669409" y="1156040"/>
                          <a:ext cx="19932" cy="11806"/>
                        </a:xfrm>
                        <a:custGeom>
                          <a:avLst/>
                          <a:gdLst>
                            <a:gd name="connsiteX0" fmla="*/ 19932 w 19932"/>
                            <a:gd name="connsiteY0" fmla="*/ 6869 h 11806"/>
                            <a:gd name="connsiteX1" fmla="*/ 1898 w 19932"/>
                            <a:gd name="connsiteY1" fmla="*/ 9711 h 11806"/>
                            <a:gd name="connsiteX2" fmla="*/ 0 w 19932"/>
                            <a:gd name="connsiteY2" fmla="*/ 237 h 11806"/>
                            <a:gd name="connsiteX3" fmla="*/ 19932 w 19932"/>
                            <a:gd name="connsiteY3" fmla="*/ 6869 h 11806"/>
                          </a:gdLst>
                          <a:ahLst/>
                          <a:cxnLst>
                            <a:cxn ang="0">
                              <a:pos x="connsiteX0" y="connsiteY0"/>
                            </a:cxn>
                            <a:cxn ang="0">
                              <a:pos x="connsiteX1" y="connsiteY1"/>
                            </a:cxn>
                            <a:cxn ang="0">
                              <a:pos x="connsiteX2" y="connsiteY2"/>
                            </a:cxn>
                            <a:cxn ang="0">
                              <a:pos x="connsiteX3" y="connsiteY3"/>
                            </a:cxn>
                          </a:cxnLst>
                          <a:rect l="l" t="t" r="r" b="b"/>
                          <a:pathLst>
                            <a:path w="19932" h="11806">
                              <a:moveTo>
                                <a:pt x="19932" y="6869"/>
                              </a:moveTo>
                              <a:cubicBezTo>
                                <a:pt x="14237" y="7817"/>
                                <a:pt x="8542" y="15396"/>
                                <a:pt x="1898" y="9711"/>
                              </a:cubicBezTo>
                              <a:lnTo>
                                <a:pt x="0" y="237"/>
                              </a:lnTo>
                              <a:cubicBezTo>
                                <a:pt x="6644" y="2132"/>
                                <a:pt x="18983" y="-4500"/>
                                <a:pt x="19932" y="686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 name="Freeform 468"/>
                      <wps:cNvSpPr/>
                      <wps:spPr>
                        <a:xfrm>
                          <a:off x="876325" y="1155898"/>
                          <a:ext cx="61695" cy="11226"/>
                        </a:xfrm>
                        <a:custGeom>
                          <a:avLst/>
                          <a:gdLst>
                            <a:gd name="connsiteX0" fmla="*/ 61695 w 61695"/>
                            <a:gd name="connsiteY0" fmla="*/ 0 h 11226"/>
                            <a:gd name="connsiteX1" fmla="*/ 2848 w 61695"/>
                            <a:gd name="connsiteY1" fmla="*/ 6632 h 11226"/>
                            <a:gd name="connsiteX2" fmla="*/ 0 w 61695"/>
                            <a:gd name="connsiteY2" fmla="*/ 4737 h 11226"/>
                            <a:gd name="connsiteX3" fmla="*/ 61695 w 61695"/>
                            <a:gd name="connsiteY3" fmla="*/ 0 h 11226"/>
                          </a:gdLst>
                          <a:ahLst/>
                          <a:cxnLst>
                            <a:cxn ang="0">
                              <a:pos x="connsiteX0" y="connsiteY0"/>
                            </a:cxn>
                            <a:cxn ang="0">
                              <a:pos x="connsiteX1" y="connsiteY1"/>
                            </a:cxn>
                            <a:cxn ang="0">
                              <a:pos x="connsiteX2" y="connsiteY2"/>
                            </a:cxn>
                            <a:cxn ang="0">
                              <a:pos x="connsiteX3" y="connsiteY3"/>
                            </a:cxn>
                          </a:cxnLst>
                          <a:rect l="l" t="t" r="r" b="b"/>
                          <a:pathLst>
                            <a:path w="61695" h="11226">
                              <a:moveTo>
                                <a:pt x="61695" y="0"/>
                              </a:moveTo>
                              <a:cubicBezTo>
                                <a:pt x="44500" y="12095"/>
                                <a:pt x="22311" y="14596"/>
                                <a:pt x="2848" y="6632"/>
                              </a:cubicBezTo>
                              <a:lnTo>
                                <a:pt x="0" y="4737"/>
                              </a:lnTo>
                              <a:cubicBezTo>
                                <a:pt x="20648" y="4537"/>
                                <a:pt x="41259" y="2954"/>
                                <a:pt x="61695"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Freeform 469"/>
                      <wps:cNvSpPr/>
                      <wps:spPr>
                        <a:xfrm>
                          <a:off x="1027241" y="1158615"/>
                          <a:ext cx="37966" cy="9432"/>
                        </a:xfrm>
                        <a:custGeom>
                          <a:avLst/>
                          <a:gdLst>
                            <a:gd name="connsiteX0" fmla="*/ 37966 w 37966"/>
                            <a:gd name="connsiteY0" fmla="*/ 2399 h 9432"/>
                            <a:gd name="connsiteX1" fmla="*/ 0 w 37966"/>
                            <a:gd name="connsiteY1" fmla="*/ 4294 h 9432"/>
                            <a:gd name="connsiteX2" fmla="*/ 37966 w 37966"/>
                            <a:gd name="connsiteY2" fmla="*/ 2399 h 9432"/>
                          </a:gdLst>
                          <a:ahLst/>
                          <a:cxnLst>
                            <a:cxn ang="0">
                              <a:pos x="connsiteX0" y="connsiteY0"/>
                            </a:cxn>
                            <a:cxn ang="0">
                              <a:pos x="connsiteX1" y="connsiteY1"/>
                            </a:cxn>
                            <a:cxn ang="0">
                              <a:pos x="connsiteX2" y="connsiteY2"/>
                            </a:cxn>
                          </a:cxnLst>
                          <a:rect l="l" t="t" r="r" b="b"/>
                          <a:pathLst>
                            <a:path w="37966" h="9432">
                              <a:moveTo>
                                <a:pt x="37966" y="2399"/>
                              </a:moveTo>
                              <a:cubicBezTo>
                                <a:pt x="31322" y="13769"/>
                                <a:pt x="10441" y="9032"/>
                                <a:pt x="0" y="4294"/>
                              </a:cubicBezTo>
                              <a:cubicBezTo>
                                <a:pt x="3797" y="-6128"/>
                                <a:pt x="23729" y="6189"/>
                                <a:pt x="37966" y="2399"/>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 name="Freeform 470"/>
                      <wps:cNvSpPr/>
                      <wps:spPr>
                        <a:xfrm>
                          <a:off x="1473061" y="1158172"/>
                          <a:ext cx="36068" cy="10072"/>
                        </a:xfrm>
                        <a:custGeom>
                          <a:avLst/>
                          <a:gdLst>
                            <a:gd name="connsiteX0" fmla="*/ 36068 w 36068"/>
                            <a:gd name="connsiteY0" fmla="*/ 0 h 10072"/>
                            <a:gd name="connsiteX1" fmla="*/ 0 w 36068"/>
                            <a:gd name="connsiteY1" fmla="*/ 9475 h 10072"/>
                            <a:gd name="connsiteX2" fmla="*/ 36068 w 36068"/>
                            <a:gd name="connsiteY2" fmla="*/ 0 h 10072"/>
                          </a:gdLst>
                          <a:ahLst/>
                          <a:cxnLst>
                            <a:cxn ang="0">
                              <a:pos x="connsiteX0" y="connsiteY0"/>
                            </a:cxn>
                            <a:cxn ang="0">
                              <a:pos x="connsiteX1" y="connsiteY1"/>
                            </a:cxn>
                            <a:cxn ang="0">
                              <a:pos x="connsiteX2" y="connsiteY2"/>
                            </a:cxn>
                          </a:cxnLst>
                          <a:rect l="l" t="t" r="r" b="b"/>
                          <a:pathLst>
                            <a:path w="36068" h="10072">
                              <a:moveTo>
                                <a:pt x="36068" y="0"/>
                              </a:moveTo>
                              <a:cubicBezTo>
                                <a:pt x="34170" y="17054"/>
                                <a:pt x="12339" y="6632"/>
                                <a:pt x="0" y="9475"/>
                              </a:cubicBezTo>
                              <a:cubicBezTo>
                                <a:pt x="4081" y="-10422"/>
                                <a:pt x="24963" y="10422"/>
                                <a:pt x="36068"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 name="Freeform 471"/>
                      <wps:cNvSpPr/>
                      <wps:spPr>
                        <a:xfrm>
                          <a:off x="443509" y="1161014"/>
                          <a:ext cx="14723" cy="120327"/>
                        </a:xfrm>
                        <a:custGeom>
                          <a:avLst/>
                          <a:gdLst>
                            <a:gd name="connsiteX0" fmla="*/ 14237 w 14723"/>
                            <a:gd name="connsiteY0" fmla="*/ 90956 h 120327"/>
                            <a:gd name="connsiteX1" fmla="*/ 2847 w 14723"/>
                            <a:gd name="connsiteY1" fmla="*/ 120328 h 120327"/>
                            <a:gd name="connsiteX2" fmla="*/ 0 w 14723"/>
                            <a:gd name="connsiteY2" fmla="*/ 0 h 120327"/>
                            <a:gd name="connsiteX3" fmla="*/ 14237 w 14723"/>
                            <a:gd name="connsiteY3" fmla="*/ 90956 h 120327"/>
                          </a:gdLst>
                          <a:ahLst/>
                          <a:cxnLst>
                            <a:cxn ang="0">
                              <a:pos x="connsiteX0" y="connsiteY0"/>
                            </a:cxn>
                            <a:cxn ang="0">
                              <a:pos x="connsiteX1" y="connsiteY1"/>
                            </a:cxn>
                            <a:cxn ang="0">
                              <a:pos x="connsiteX2" y="connsiteY2"/>
                            </a:cxn>
                            <a:cxn ang="0">
                              <a:pos x="connsiteX3" y="connsiteY3"/>
                            </a:cxn>
                          </a:cxnLst>
                          <a:rect l="l" t="t" r="r" b="b"/>
                          <a:pathLst>
                            <a:path w="14723" h="120327">
                              <a:moveTo>
                                <a:pt x="14237" y="90956"/>
                              </a:moveTo>
                              <a:cubicBezTo>
                                <a:pt x="17085" y="100431"/>
                                <a:pt x="6644" y="110853"/>
                                <a:pt x="2847" y="120328"/>
                              </a:cubicBezTo>
                              <a:cubicBezTo>
                                <a:pt x="11390" y="94746"/>
                                <a:pt x="0" y="42636"/>
                                <a:pt x="0" y="0"/>
                              </a:cubicBezTo>
                              <a:cubicBezTo>
                                <a:pt x="4746" y="31266"/>
                                <a:pt x="-949" y="61206"/>
                                <a:pt x="14237" y="9095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Freeform 472"/>
                      <wps:cNvSpPr/>
                      <wps:spPr>
                        <a:xfrm>
                          <a:off x="1126903" y="1161014"/>
                          <a:ext cx="55051" cy="92851"/>
                        </a:xfrm>
                        <a:custGeom>
                          <a:avLst/>
                          <a:gdLst>
                            <a:gd name="connsiteX0" fmla="*/ 55051 w 55051"/>
                            <a:gd name="connsiteY0" fmla="*/ 92851 h 92851"/>
                            <a:gd name="connsiteX1" fmla="*/ 0 w 55051"/>
                            <a:gd name="connsiteY1" fmla="*/ 11369 h 92851"/>
                            <a:gd name="connsiteX2" fmla="*/ 2847 w 55051"/>
                            <a:gd name="connsiteY2" fmla="*/ 0 h 92851"/>
                            <a:gd name="connsiteX3" fmla="*/ 55051 w 55051"/>
                            <a:gd name="connsiteY3" fmla="*/ 92851 h 92851"/>
                          </a:gdLst>
                          <a:ahLst/>
                          <a:cxnLst>
                            <a:cxn ang="0">
                              <a:pos x="connsiteX0" y="connsiteY0"/>
                            </a:cxn>
                            <a:cxn ang="0">
                              <a:pos x="connsiteX1" y="connsiteY1"/>
                            </a:cxn>
                            <a:cxn ang="0">
                              <a:pos x="connsiteX2" y="connsiteY2"/>
                            </a:cxn>
                            <a:cxn ang="0">
                              <a:pos x="connsiteX3" y="connsiteY3"/>
                            </a:cxn>
                          </a:cxnLst>
                          <a:rect l="l" t="t" r="r" b="b"/>
                          <a:pathLst>
                            <a:path w="55051" h="92851">
                              <a:moveTo>
                                <a:pt x="55051" y="92851"/>
                              </a:moveTo>
                              <a:lnTo>
                                <a:pt x="0" y="11369"/>
                              </a:lnTo>
                              <a:lnTo>
                                <a:pt x="2847" y="0"/>
                              </a:lnTo>
                              <a:cubicBezTo>
                                <a:pt x="22780" y="27476"/>
                                <a:pt x="55051" y="60637"/>
                                <a:pt x="55051" y="92851"/>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 name="Freeform 473"/>
                      <wps:cNvSpPr/>
                      <wps:spPr>
                        <a:xfrm>
                          <a:off x="1381721" y="1162909"/>
                          <a:ext cx="12399" cy="9948"/>
                        </a:xfrm>
                        <a:custGeom>
                          <a:avLst/>
                          <a:gdLst>
                            <a:gd name="connsiteX0" fmla="*/ 11895 w 12399"/>
                            <a:gd name="connsiteY0" fmla="*/ 0 h 9948"/>
                            <a:gd name="connsiteX1" fmla="*/ 505 w 12399"/>
                            <a:gd name="connsiteY1" fmla="*/ 0 h 9948"/>
                          </a:gdLst>
                          <a:ahLst/>
                          <a:cxnLst>
                            <a:cxn ang="0">
                              <a:pos x="connsiteX0" y="connsiteY0"/>
                            </a:cxn>
                            <a:cxn ang="0">
                              <a:pos x="connsiteX1" y="connsiteY1"/>
                            </a:cxn>
                          </a:cxnLst>
                          <a:rect l="l" t="t" r="r" b="b"/>
                          <a:pathLst>
                            <a:path w="12399" h="9948">
                              <a:moveTo>
                                <a:pt x="11895" y="0"/>
                              </a:moveTo>
                              <a:cubicBezTo>
                                <a:pt x="15691" y="13264"/>
                                <a:pt x="-3292" y="13264"/>
                                <a:pt x="505"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4" name="Freeform 474"/>
                      <wps:cNvSpPr/>
                      <wps:spPr>
                        <a:xfrm>
                          <a:off x="1405006" y="1162909"/>
                          <a:ext cx="18033" cy="11843"/>
                        </a:xfrm>
                        <a:custGeom>
                          <a:avLst/>
                          <a:gdLst>
                            <a:gd name="connsiteX0" fmla="*/ 16136 w 18033"/>
                            <a:gd name="connsiteY0" fmla="*/ 0 h 11843"/>
                            <a:gd name="connsiteX1" fmla="*/ 18034 w 18033"/>
                            <a:gd name="connsiteY1" fmla="*/ 6632 h 11843"/>
                            <a:gd name="connsiteX2" fmla="*/ 0 w 18033"/>
                            <a:gd name="connsiteY2" fmla="*/ 11370 h 11843"/>
                            <a:gd name="connsiteX3" fmla="*/ 0 w 18033"/>
                            <a:gd name="connsiteY3" fmla="*/ 0 h 11843"/>
                          </a:gdLst>
                          <a:ahLst/>
                          <a:cxnLst>
                            <a:cxn ang="0">
                              <a:pos x="connsiteX0" y="connsiteY0"/>
                            </a:cxn>
                            <a:cxn ang="0">
                              <a:pos x="connsiteX1" y="connsiteY1"/>
                            </a:cxn>
                            <a:cxn ang="0">
                              <a:pos x="connsiteX2" y="connsiteY2"/>
                            </a:cxn>
                            <a:cxn ang="0">
                              <a:pos x="connsiteX3" y="connsiteY3"/>
                            </a:cxn>
                          </a:cxnLst>
                          <a:rect l="l" t="t" r="r" b="b"/>
                          <a:pathLst>
                            <a:path w="18033" h="11843">
                              <a:moveTo>
                                <a:pt x="16136" y="0"/>
                              </a:moveTo>
                              <a:cubicBezTo>
                                <a:pt x="16136" y="2842"/>
                                <a:pt x="15187" y="5685"/>
                                <a:pt x="18034" y="6632"/>
                              </a:cubicBezTo>
                              <a:cubicBezTo>
                                <a:pt x="15187" y="15159"/>
                                <a:pt x="5695" y="10422"/>
                                <a:pt x="0" y="11370"/>
                              </a:cubicBez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 name="Freeform 475"/>
                      <wps:cNvSpPr/>
                      <wps:spPr>
                        <a:xfrm>
                          <a:off x="1432531" y="1162909"/>
                          <a:ext cx="7208" cy="11369"/>
                        </a:xfrm>
                        <a:custGeom>
                          <a:avLst/>
                          <a:gdLst>
                            <a:gd name="connsiteX0" fmla="*/ 6644 w 7208"/>
                            <a:gd name="connsiteY0" fmla="*/ 11370 h 11369"/>
                            <a:gd name="connsiteX1" fmla="*/ 0 w 7208"/>
                            <a:gd name="connsiteY1" fmla="*/ 11370 h 11369"/>
                            <a:gd name="connsiteX2" fmla="*/ 0 w 7208"/>
                            <a:gd name="connsiteY2" fmla="*/ 0 h 11369"/>
                            <a:gd name="connsiteX3" fmla="*/ 6644 w 7208"/>
                            <a:gd name="connsiteY3" fmla="*/ 11370 h 11369"/>
                          </a:gdLst>
                          <a:ahLst/>
                          <a:cxnLst>
                            <a:cxn ang="0">
                              <a:pos x="connsiteX0" y="connsiteY0"/>
                            </a:cxn>
                            <a:cxn ang="0">
                              <a:pos x="connsiteX1" y="connsiteY1"/>
                            </a:cxn>
                            <a:cxn ang="0">
                              <a:pos x="connsiteX2" y="connsiteY2"/>
                            </a:cxn>
                            <a:cxn ang="0">
                              <a:pos x="connsiteX3" y="connsiteY3"/>
                            </a:cxn>
                          </a:cxnLst>
                          <a:rect l="l" t="t" r="r" b="b"/>
                          <a:pathLst>
                            <a:path w="7208" h="11369">
                              <a:moveTo>
                                <a:pt x="6644" y="11370"/>
                              </a:moveTo>
                              <a:lnTo>
                                <a:pt x="0" y="11370"/>
                              </a:lnTo>
                              <a:lnTo>
                                <a:pt x="0" y="0"/>
                              </a:lnTo>
                              <a:cubicBezTo>
                                <a:pt x="664" y="2463"/>
                                <a:pt x="9492" y="5685"/>
                                <a:pt x="6644" y="1137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 name="Freeform 476"/>
                      <wps:cNvSpPr/>
                      <wps:spPr>
                        <a:xfrm>
                          <a:off x="628595" y="1165752"/>
                          <a:ext cx="11389" cy="3789"/>
                        </a:xfrm>
                        <a:custGeom>
                          <a:avLst/>
                          <a:gdLst>
                            <a:gd name="connsiteX0" fmla="*/ 0 w 11389"/>
                            <a:gd name="connsiteY0" fmla="*/ 3790 h 3789"/>
                            <a:gd name="connsiteX1" fmla="*/ 6644 w 11389"/>
                            <a:gd name="connsiteY1" fmla="*/ 0 h 3789"/>
                            <a:gd name="connsiteX2" fmla="*/ 11390 w 11389"/>
                            <a:gd name="connsiteY2" fmla="*/ 3790 h 3789"/>
                            <a:gd name="connsiteX3" fmla="*/ 0 w 11389"/>
                            <a:gd name="connsiteY3" fmla="*/ 3790 h 3789"/>
                          </a:gdLst>
                          <a:ahLst/>
                          <a:cxnLst>
                            <a:cxn ang="0">
                              <a:pos x="connsiteX0" y="connsiteY0"/>
                            </a:cxn>
                            <a:cxn ang="0">
                              <a:pos x="connsiteX1" y="connsiteY1"/>
                            </a:cxn>
                            <a:cxn ang="0">
                              <a:pos x="connsiteX2" y="connsiteY2"/>
                            </a:cxn>
                            <a:cxn ang="0">
                              <a:pos x="connsiteX3" y="connsiteY3"/>
                            </a:cxn>
                          </a:cxnLst>
                          <a:rect l="l" t="t" r="r" b="b"/>
                          <a:pathLst>
                            <a:path w="11389" h="3789">
                              <a:moveTo>
                                <a:pt x="0" y="3790"/>
                              </a:moveTo>
                              <a:lnTo>
                                <a:pt x="6644" y="0"/>
                              </a:lnTo>
                              <a:lnTo>
                                <a:pt x="11390" y="3790"/>
                              </a:lnTo>
                              <a:lnTo>
                                <a:pt x="0" y="379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 name="Freeform 477"/>
                      <wps:cNvSpPr/>
                      <wps:spPr>
                        <a:xfrm>
                          <a:off x="744392" y="1165752"/>
                          <a:ext cx="40813" cy="6758"/>
                        </a:xfrm>
                        <a:custGeom>
                          <a:avLst/>
                          <a:gdLst>
                            <a:gd name="connsiteX0" fmla="*/ 40814 w 40813"/>
                            <a:gd name="connsiteY0" fmla="*/ 3790 h 6758"/>
                            <a:gd name="connsiteX1" fmla="*/ 0 w 40813"/>
                            <a:gd name="connsiteY1" fmla="*/ 1895 h 6758"/>
                            <a:gd name="connsiteX2" fmla="*/ 40814 w 40813"/>
                            <a:gd name="connsiteY2" fmla="*/ 0 h 6758"/>
                          </a:gdLst>
                          <a:ahLst/>
                          <a:cxnLst>
                            <a:cxn ang="0">
                              <a:pos x="connsiteX0" y="connsiteY0"/>
                            </a:cxn>
                            <a:cxn ang="0">
                              <a:pos x="connsiteX1" y="connsiteY1"/>
                            </a:cxn>
                            <a:cxn ang="0">
                              <a:pos x="connsiteX2" y="connsiteY2"/>
                            </a:cxn>
                          </a:cxnLst>
                          <a:rect l="l" t="t" r="r" b="b"/>
                          <a:pathLst>
                            <a:path w="40813" h="6758">
                              <a:moveTo>
                                <a:pt x="40814" y="3790"/>
                              </a:moveTo>
                              <a:cubicBezTo>
                                <a:pt x="28475" y="6632"/>
                                <a:pt x="10441" y="9475"/>
                                <a:pt x="0" y="1895"/>
                              </a:cubicBezTo>
                              <a:cubicBezTo>
                                <a:pt x="13288" y="7580"/>
                                <a:pt x="27526" y="0"/>
                                <a:pt x="40814"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Freeform 478"/>
                      <wps:cNvSpPr/>
                      <wps:spPr>
                        <a:xfrm>
                          <a:off x="1445820" y="1165752"/>
                          <a:ext cx="18599" cy="18001"/>
                        </a:xfrm>
                        <a:custGeom>
                          <a:avLst/>
                          <a:gdLst>
                            <a:gd name="connsiteX0" fmla="*/ 18034 w 18599"/>
                            <a:gd name="connsiteY0" fmla="*/ 1895 h 18001"/>
                            <a:gd name="connsiteX1" fmla="*/ 6644 w 18599"/>
                            <a:gd name="connsiteY1" fmla="*/ 18002 h 18001"/>
                            <a:gd name="connsiteX2" fmla="*/ 0 w 18599"/>
                            <a:gd name="connsiteY2" fmla="*/ 0 h 18001"/>
                          </a:gdLst>
                          <a:ahLst/>
                          <a:cxnLst>
                            <a:cxn ang="0">
                              <a:pos x="connsiteX0" y="connsiteY0"/>
                            </a:cxn>
                            <a:cxn ang="0">
                              <a:pos x="connsiteX1" y="connsiteY1"/>
                            </a:cxn>
                            <a:cxn ang="0">
                              <a:pos x="connsiteX2" y="connsiteY2"/>
                            </a:cxn>
                          </a:cxnLst>
                          <a:rect l="l" t="t" r="r" b="b"/>
                          <a:pathLst>
                            <a:path w="18599" h="18001">
                              <a:moveTo>
                                <a:pt x="18034" y="1895"/>
                              </a:moveTo>
                              <a:cubicBezTo>
                                <a:pt x="20881" y="12317"/>
                                <a:pt x="12339" y="11369"/>
                                <a:pt x="6644" y="18002"/>
                              </a:cubicBez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9" name="Freeform 479"/>
                      <wps:cNvSpPr/>
                      <wps:spPr>
                        <a:xfrm>
                          <a:off x="321068" y="1167647"/>
                          <a:ext cx="18033" cy="6632"/>
                        </a:xfrm>
                        <a:custGeom>
                          <a:avLst/>
                          <a:gdLst>
                            <a:gd name="connsiteX0" fmla="*/ 18034 w 18033"/>
                            <a:gd name="connsiteY0" fmla="*/ 4737 h 6632"/>
                            <a:gd name="connsiteX1" fmla="*/ 1898 w 18033"/>
                            <a:gd name="connsiteY1" fmla="*/ 6632 h 6632"/>
                            <a:gd name="connsiteX2" fmla="*/ 0 w 18033"/>
                            <a:gd name="connsiteY2" fmla="*/ 0 h 6632"/>
                            <a:gd name="connsiteX3" fmla="*/ 18034 w 18033"/>
                            <a:gd name="connsiteY3" fmla="*/ 1895 h 6632"/>
                            <a:gd name="connsiteX4" fmla="*/ 18034 w 18033"/>
                            <a:gd name="connsiteY4" fmla="*/ 4737 h 66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33" h="6632">
                              <a:moveTo>
                                <a:pt x="18034" y="4737"/>
                              </a:moveTo>
                              <a:lnTo>
                                <a:pt x="1898" y="6632"/>
                              </a:lnTo>
                              <a:lnTo>
                                <a:pt x="0" y="0"/>
                              </a:lnTo>
                              <a:lnTo>
                                <a:pt x="18034" y="1895"/>
                              </a:lnTo>
                              <a:lnTo>
                                <a:pt x="18034" y="4737"/>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 name="Freeform 480"/>
                      <wps:cNvSpPr/>
                      <wps:spPr>
                        <a:xfrm>
                          <a:off x="1325277" y="1172384"/>
                          <a:ext cx="61695" cy="30204"/>
                        </a:xfrm>
                        <a:custGeom>
                          <a:avLst/>
                          <a:gdLst>
                            <a:gd name="connsiteX0" fmla="*/ 45559 w 61695"/>
                            <a:gd name="connsiteY0" fmla="*/ 11370 h 30204"/>
                            <a:gd name="connsiteX1" fmla="*/ 0 w 61695"/>
                            <a:gd name="connsiteY1" fmla="*/ 13264 h 30204"/>
                            <a:gd name="connsiteX2" fmla="*/ 61695 w 61695"/>
                            <a:gd name="connsiteY2" fmla="*/ 27476 h 30204"/>
                            <a:gd name="connsiteX3" fmla="*/ 0 w 61695"/>
                            <a:gd name="connsiteY3" fmla="*/ 18002 h 30204"/>
                            <a:gd name="connsiteX4" fmla="*/ 0 w 61695"/>
                            <a:gd name="connsiteY4" fmla="*/ 0 h 30204"/>
                            <a:gd name="connsiteX5" fmla="*/ 45559 w 61695"/>
                            <a:gd name="connsiteY5" fmla="*/ 4737 h 30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695" h="30204">
                              <a:moveTo>
                                <a:pt x="45559" y="11370"/>
                              </a:moveTo>
                              <a:cubicBezTo>
                                <a:pt x="30373" y="12317"/>
                                <a:pt x="13288" y="9475"/>
                                <a:pt x="0" y="13264"/>
                              </a:cubicBezTo>
                              <a:cubicBezTo>
                                <a:pt x="18034" y="24634"/>
                                <a:pt x="48407" y="8527"/>
                                <a:pt x="61695" y="27476"/>
                              </a:cubicBezTo>
                              <a:cubicBezTo>
                                <a:pt x="44610" y="27476"/>
                                <a:pt x="9492" y="37898"/>
                                <a:pt x="0" y="18002"/>
                              </a:cubicBezTo>
                              <a:lnTo>
                                <a:pt x="0" y="0"/>
                              </a:lnTo>
                              <a:lnTo>
                                <a:pt x="45559" y="4737"/>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 name="Freeform 481"/>
                      <wps:cNvSpPr/>
                      <wps:spPr>
                        <a:xfrm>
                          <a:off x="682645" y="1176502"/>
                          <a:ext cx="11441" cy="5482"/>
                        </a:xfrm>
                        <a:custGeom>
                          <a:avLst/>
                          <a:gdLst>
                            <a:gd name="connsiteX0" fmla="*/ 11442 w 11441"/>
                            <a:gd name="connsiteY0" fmla="*/ 2514 h 5482"/>
                            <a:gd name="connsiteX1" fmla="*/ 52 w 11441"/>
                            <a:gd name="connsiteY1" fmla="*/ 619 h 5482"/>
                            <a:gd name="connsiteX2" fmla="*/ 11442 w 11441"/>
                            <a:gd name="connsiteY2" fmla="*/ 2514 h 5482"/>
                          </a:gdLst>
                          <a:ahLst/>
                          <a:cxnLst>
                            <a:cxn ang="0">
                              <a:pos x="connsiteX0" y="connsiteY0"/>
                            </a:cxn>
                            <a:cxn ang="0">
                              <a:pos x="connsiteX1" y="connsiteY1"/>
                            </a:cxn>
                            <a:cxn ang="0">
                              <a:pos x="connsiteX2" y="connsiteY2"/>
                            </a:cxn>
                          </a:cxnLst>
                          <a:rect l="l" t="t" r="r" b="b"/>
                          <a:pathLst>
                            <a:path w="11441" h="5482">
                              <a:moveTo>
                                <a:pt x="11442" y="2514"/>
                              </a:moveTo>
                              <a:cubicBezTo>
                                <a:pt x="11442" y="5356"/>
                                <a:pt x="-897" y="8199"/>
                                <a:pt x="52" y="619"/>
                              </a:cubicBezTo>
                              <a:cubicBezTo>
                                <a:pt x="3849" y="619"/>
                                <a:pt x="9544" y="-1655"/>
                                <a:pt x="11442" y="251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 name="Freeform 482"/>
                      <wps:cNvSpPr/>
                      <wps:spPr>
                        <a:xfrm>
                          <a:off x="892461" y="1177121"/>
                          <a:ext cx="100610" cy="11019"/>
                        </a:xfrm>
                        <a:custGeom>
                          <a:avLst/>
                          <a:gdLst>
                            <a:gd name="connsiteX0" fmla="*/ 100611 w 100610"/>
                            <a:gd name="connsiteY0" fmla="*/ 3790 h 11019"/>
                            <a:gd name="connsiteX1" fmla="*/ 0 w 100610"/>
                            <a:gd name="connsiteY1" fmla="*/ 0 h 11019"/>
                            <a:gd name="connsiteX2" fmla="*/ 100611 w 100610"/>
                            <a:gd name="connsiteY2" fmla="*/ 3790 h 11019"/>
                          </a:gdLst>
                          <a:ahLst/>
                          <a:cxnLst>
                            <a:cxn ang="0">
                              <a:pos x="connsiteX0" y="connsiteY0"/>
                            </a:cxn>
                            <a:cxn ang="0">
                              <a:pos x="connsiteX1" y="connsiteY1"/>
                            </a:cxn>
                            <a:cxn ang="0">
                              <a:pos x="connsiteX2" y="connsiteY2"/>
                            </a:cxn>
                          </a:cxnLst>
                          <a:rect l="l" t="t" r="r" b="b"/>
                          <a:pathLst>
                            <a:path w="100610" h="11019">
                              <a:moveTo>
                                <a:pt x="100611" y="3790"/>
                              </a:moveTo>
                              <a:cubicBezTo>
                                <a:pt x="70238" y="19897"/>
                                <a:pt x="30373" y="4737"/>
                                <a:pt x="0" y="0"/>
                              </a:cubicBezTo>
                              <a:cubicBezTo>
                                <a:pt x="32271" y="11370"/>
                                <a:pt x="69289" y="-3790"/>
                                <a:pt x="100611" y="379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 name="Freeform 483"/>
                      <wps:cNvSpPr/>
                      <wps:spPr>
                        <a:xfrm>
                          <a:off x="1471447" y="1177121"/>
                          <a:ext cx="29423" cy="6901"/>
                        </a:xfrm>
                        <a:custGeom>
                          <a:avLst/>
                          <a:gdLst>
                            <a:gd name="connsiteX0" fmla="*/ 29424 w 29423"/>
                            <a:gd name="connsiteY0" fmla="*/ 0 h 6901"/>
                            <a:gd name="connsiteX1" fmla="*/ 26576 w 29423"/>
                            <a:gd name="connsiteY1" fmla="*/ 6632 h 6901"/>
                            <a:gd name="connsiteX2" fmla="*/ 0 w 29423"/>
                            <a:gd name="connsiteY2" fmla="*/ 0 h 6901"/>
                          </a:gdLst>
                          <a:ahLst/>
                          <a:cxnLst>
                            <a:cxn ang="0">
                              <a:pos x="connsiteX0" y="connsiteY0"/>
                            </a:cxn>
                            <a:cxn ang="0">
                              <a:pos x="connsiteX1" y="connsiteY1"/>
                            </a:cxn>
                            <a:cxn ang="0">
                              <a:pos x="connsiteX2" y="connsiteY2"/>
                            </a:cxn>
                          </a:cxnLst>
                          <a:rect l="l" t="t" r="r" b="b"/>
                          <a:pathLst>
                            <a:path w="29423" h="6901">
                              <a:moveTo>
                                <a:pt x="29424" y="0"/>
                              </a:moveTo>
                              <a:cubicBezTo>
                                <a:pt x="26576" y="947"/>
                                <a:pt x="26576" y="3790"/>
                                <a:pt x="26576" y="6632"/>
                              </a:cubicBezTo>
                              <a:cubicBezTo>
                                <a:pt x="18034" y="3790"/>
                                <a:pt x="0" y="12317"/>
                                <a:pt x="0"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 name="Freeform 484"/>
                      <wps:cNvSpPr/>
                      <wps:spPr>
                        <a:xfrm>
                          <a:off x="630177" y="1179016"/>
                          <a:ext cx="23096" cy="11473"/>
                        </a:xfrm>
                        <a:custGeom>
                          <a:avLst/>
                          <a:gdLst>
                            <a:gd name="connsiteX0" fmla="*/ 23096 w 23096"/>
                            <a:gd name="connsiteY0" fmla="*/ 9475 h 11473"/>
                            <a:gd name="connsiteX1" fmla="*/ 316 w 23096"/>
                            <a:gd name="connsiteY1" fmla="*/ 0 h 11473"/>
                            <a:gd name="connsiteX2" fmla="*/ 23096 w 23096"/>
                            <a:gd name="connsiteY2" fmla="*/ 9475 h 11473"/>
                          </a:gdLst>
                          <a:ahLst/>
                          <a:cxnLst>
                            <a:cxn ang="0">
                              <a:pos x="connsiteX0" y="connsiteY0"/>
                            </a:cxn>
                            <a:cxn ang="0">
                              <a:pos x="connsiteX1" y="connsiteY1"/>
                            </a:cxn>
                            <a:cxn ang="0">
                              <a:pos x="connsiteX2" y="connsiteY2"/>
                            </a:cxn>
                          </a:cxnLst>
                          <a:rect l="l" t="t" r="r" b="b"/>
                          <a:pathLst>
                            <a:path w="23096" h="11473">
                              <a:moveTo>
                                <a:pt x="23096" y="9475"/>
                              </a:moveTo>
                              <a:cubicBezTo>
                                <a:pt x="14554" y="12317"/>
                                <a:pt x="-2531" y="14212"/>
                                <a:pt x="316" y="0"/>
                              </a:cubicBezTo>
                              <a:cubicBezTo>
                                <a:pt x="5727" y="6632"/>
                                <a:pt x="22147" y="-4169"/>
                                <a:pt x="23096" y="9475"/>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 name="Freeform 485"/>
                      <wps:cNvSpPr/>
                      <wps:spPr>
                        <a:xfrm>
                          <a:off x="817477" y="1177721"/>
                          <a:ext cx="45559" cy="10621"/>
                        </a:xfrm>
                        <a:custGeom>
                          <a:avLst/>
                          <a:gdLst>
                            <a:gd name="connsiteX0" fmla="*/ 45560 w 45559"/>
                            <a:gd name="connsiteY0" fmla="*/ 6032 h 10621"/>
                            <a:gd name="connsiteX1" fmla="*/ 4746 w 45559"/>
                            <a:gd name="connsiteY1" fmla="*/ 7927 h 10621"/>
                            <a:gd name="connsiteX2" fmla="*/ 0 w 45559"/>
                            <a:gd name="connsiteY2" fmla="*/ 1295 h 10621"/>
                            <a:gd name="connsiteX3" fmla="*/ 45560 w 45559"/>
                            <a:gd name="connsiteY3" fmla="*/ 6032 h 10621"/>
                          </a:gdLst>
                          <a:ahLst/>
                          <a:cxnLst>
                            <a:cxn ang="0">
                              <a:pos x="connsiteX0" y="connsiteY0"/>
                            </a:cxn>
                            <a:cxn ang="0">
                              <a:pos x="connsiteX1" y="connsiteY1"/>
                            </a:cxn>
                            <a:cxn ang="0">
                              <a:pos x="connsiteX2" y="connsiteY2"/>
                            </a:cxn>
                            <a:cxn ang="0">
                              <a:pos x="connsiteX3" y="connsiteY3"/>
                            </a:cxn>
                          </a:cxnLst>
                          <a:rect l="l" t="t" r="r" b="b"/>
                          <a:pathLst>
                            <a:path w="45559" h="10621">
                              <a:moveTo>
                                <a:pt x="45560" y="6032"/>
                              </a:moveTo>
                              <a:cubicBezTo>
                                <a:pt x="31322" y="6980"/>
                                <a:pt x="18034" y="14559"/>
                                <a:pt x="4746" y="7927"/>
                              </a:cubicBezTo>
                              <a:lnTo>
                                <a:pt x="0" y="1295"/>
                              </a:lnTo>
                              <a:cubicBezTo>
                                <a:pt x="17749" y="-4390"/>
                                <a:pt x="30373" y="10770"/>
                                <a:pt x="45560" y="6032"/>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 name="Freeform 486"/>
                      <wps:cNvSpPr/>
                      <wps:spPr>
                        <a:xfrm>
                          <a:off x="994970" y="1180911"/>
                          <a:ext cx="74983" cy="32486"/>
                        </a:xfrm>
                        <a:custGeom>
                          <a:avLst/>
                          <a:gdLst>
                            <a:gd name="connsiteX0" fmla="*/ 74983 w 74983"/>
                            <a:gd name="connsiteY0" fmla="*/ 0 h 32486"/>
                            <a:gd name="connsiteX1" fmla="*/ 38915 w 74983"/>
                            <a:gd name="connsiteY1" fmla="*/ 18949 h 32486"/>
                            <a:gd name="connsiteX2" fmla="*/ 68339 w 74983"/>
                            <a:gd name="connsiteY2" fmla="*/ 16107 h 32486"/>
                            <a:gd name="connsiteX3" fmla="*/ 56949 w 74983"/>
                            <a:gd name="connsiteY3" fmla="*/ 25581 h 32486"/>
                            <a:gd name="connsiteX4" fmla="*/ 63594 w 74983"/>
                            <a:gd name="connsiteY4" fmla="*/ 32214 h 32486"/>
                            <a:gd name="connsiteX5" fmla="*/ 52204 w 74983"/>
                            <a:gd name="connsiteY5" fmla="*/ 25581 h 32486"/>
                            <a:gd name="connsiteX6" fmla="*/ 0 w 74983"/>
                            <a:gd name="connsiteY6" fmla="*/ 22739 h 32486"/>
                            <a:gd name="connsiteX7" fmla="*/ 0 w 74983"/>
                            <a:gd name="connsiteY7" fmla="*/ 18949 h 32486"/>
                            <a:gd name="connsiteX8" fmla="*/ 20881 w 74983"/>
                            <a:gd name="connsiteY8" fmla="*/ 16107 h 32486"/>
                            <a:gd name="connsiteX9" fmla="*/ 11390 w 74983"/>
                            <a:gd name="connsiteY9" fmla="*/ 4737 h 32486"/>
                            <a:gd name="connsiteX10" fmla="*/ 68339 w 74983"/>
                            <a:gd name="connsiteY10" fmla="*/ 0 h 32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983" h="32486">
                              <a:moveTo>
                                <a:pt x="74983" y="0"/>
                              </a:moveTo>
                              <a:cubicBezTo>
                                <a:pt x="62307" y="4989"/>
                                <a:pt x="50212" y="11343"/>
                                <a:pt x="38915" y="18949"/>
                              </a:cubicBezTo>
                              <a:lnTo>
                                <a:pt x="68339" y="16107"/>
                              </a:lnTo>
                              <a:lnTo>
                                <a:pt x="56949" y="25581"/>
                              </a:lnTo>
                              <a:cubicBezTo>
                                <a:pt x="58848" y="29371"/>
                                <a:pt x="64543" y="27476"/>
                                <a:pt x="63594" y="32214"/>
                              </a:cubicBezTo>
                              <a:cubicBezTo>
                                <a:pt x="58627" y="33426"/>
                                <a:pt x="53591" y="30493"/>
                                <a:pt x="52204" y="25581"/>
                              </a:cubicBezTo>
                              <a:cubicBezTo>
                                <a:pt x="35119" y="24634"/>
                                <a:pt x="18034" y="22739"/>
                                <a:pt x="0" y="22739"/>
                              </a:cubicBezTo>
                              <a:lnTo>
                                <a:pt x="0" y="18949"/>
                              </a:lnTo>
                              <a:cubicBezTo>
                                <a:pt x="6644" y="18002"/>
                                <a:pt x="15187" y="20844"/>
                                <a:pt x="20881" y="16107"/>
                              </a:cubicBezTo>
                              <a:lnTo>
                                <a:pt x="11390" y="4737"/>
                              </a:lnTo>
                              <a:cubicBezTo>
                                <a:pt x="33221" y="1895"/>
                                <a:pt x="49356" y="1895"/>
                                <a:pt x="68339"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 name="Freeform 487"/>
                      <wps:cNvSpPr/>
                      <wps:spPr>
                        <a:xfrm>
                          <a:off x="1172308" y="1179016"/>
                          <a:ext cx="14107" cy="38845"/>
                        </a:xfrm>
                        <a:custGeom>
                          <a:avLst/>
                          <a:gdLst>
                            <a:gd name="connsiteX0" fmla="*/ 14107 w 14107"/>
                            <a:gd name="connsiteY0" fmla="*/ 0 h 38845"/>
                            <a:gd name="connsiteX1" fmla="*/ 11260 w 14107"/>
                            <a:gd name="connsiteY1" fmla="*/ 38846 h 38845"/>
                            <a:gd name="connsiteX2" fmla="*/ 4616 w 14107"/>
                            <a:gd name="connsiteY2" fmla="*/ 4737 h 38845"/>
                            <a:gd name="connsiteX3" fmla="*/ 14107 w 14107"/>
                            <a:gd name="connsiteY3" fmla="*/ 0 h 38845"/>
                          </a:gdLst>
                          <a:ahLst/>
                          <a:cxnLst>
                            <a:cxn ang="0">
                              <a:pos x="connsiteX0" y="connsiteY0"/>
                            </a:cxn>
                            <a:cxn ang="0">
                              <a:pos x="connsiteX1" y="connsiteY1"/>
                            </a:cxn>
                            <a:cxn ang="0">
                              <a:pos x="connsiteX2" y="connsiteY2"/>
                            </a:cxn>
                            <a:cxn ang="0">
                              <a:pos x="connsiteX3" y="connsiteY3"/>
                            </a:cxn>
                          </a:cxnLst>
                          <a:rect l="l" t="t" r="r" b="b"/>
                          <a:pathLst>
                            <a:path w="14107" h="38845">
                              <a:moveTo>
                                <a:pt x="14107" y="0"/>
                              </a:moveTo>
                              <a:cubicBezTo>
                                <a:pt x="6514" y="10422"/>
                                <a:pt x="8412" y="30319"/>
                                <a:pt x="11260" y="38846"/>
                              </a:cubicBezTo>
                              <a:cubicBezTo>
                                <a:pt x="3666" y="36004"/>
                                <a:pt x="-5825" y="15159"/>
                                <a:pt x="4616" y="4737"/>
                              </a:cubicBezTo>
                              <a:cubicBezTo>
                                <a:pt x="7106" y="2070"/>
                                <a:pt x="10476" y="388"/>
                                <a:pt x="14107"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 name="Freeform 488"/>
                      <wps:cNvSpPr/>
                      <wps:spPr>
                        <a:xfrm>
                          <a:off x="1382226" y="1180911"/>
                          <a:ext cx="11389" cy="7579"/>
                        </a:xfrm>
                        <a:custGeom>
                          <a:avLst/>
                          <a:gdLst>
                            <a:gd name="connsiteX0" fmla="*/ 11390 w 11389"/>
                            <a:gd name="connsiteY0" fmla="*/ 7580 h 7579"/>
                            <a:gd name="connsiteX1" fmla="*/ 0 w 11389"/>
                            <a:gd name="connsiteY1" fmla="*/ 2842 h 7579"/>
                            <a:gd name="connsiteX2" fmla="*/ 11390 w 11389"/>
                            <a:gd name="connsiteY2" fmla="*/ 0 h 7579"/>
                          </a:gdLst>
                          <a:ahLst/>
                          <a:cxnLst>
                            <a:cxn ang="0">
                              <a:pos x="connsiteX0" y="connsiteY0"/>
                            </a:cxn>
                            <a:cxn ang="0">
                              <a:pos x="connsiteX1" y="connsiteY1"/>
                            </a:cxn>
                            <a:cxn ang="0">
                              <a:pos x="connsiteX2" y="connsiteY2"/>
                            </a:cxn>
                          </a:cxnLst>
                          <a:rect l="l" t="t" r="r" b="b"/>
                          <a:pathLst>
                            <a:path w="11389" h="7579">
                              <a:moveTo>
                                <a:pt x="11390" y="7580"/>
                              </a:moveTo>
                              <a:lnTo>
                                <a:pt x="0" y="2842"/>
                              </a:lnTo>
                              <a:cubicBezTo>
                                <a:pt x="1898" y="-1895"/>
                                <a:pt x="7593" y="947"/>
                                <a:pt x="11390"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9" name="Freeform 489"/>
                      <wps:cNvSpPr/>
                      <wps:spPr>
                        <a:xfrm>
                          <a:off x="1403108" y="1179222"/>
                          <a:ext cx="29423" cy="22532"/>
                        </a:xfrm>
                        <a:custGeom>
                          <a:avLst/>
                          <a:gdLst>
                            <a:gd name="connsiteX0" fmla="*/ 29424 w 29423"/>
                            <a:gd name="connsiteY0" fmla="*/ 22533 h 22532"/>
                            <a:gd name="connsiteX1" fmla="*/ 15186 w 29423"/>
                            <a:gd name="connsiteY1" fmla="*/ 22533 h 22532"/>
                            <a:gd name="connsiteX2" fmla="*/ 15186 w 29423"/>
                            <a:gd name="connsiteY2" fmla="*/ 9269 h 22532"/>
                            <a:gd name="connsiteX3" fmla="*/ 0 w 29423"/>
                            <a:gd name="connsiteY3" fmla="*/ 6426 h 22532"/>
                            <a:gd name="connsiteX4" fmla="*/ 0 w 29423"/>
                            <a:gd name="connsiteY4" fmla="*/ 1689 h 22532"/>
                            <a:gd name="connsiteX5" fmla="*/ 29424 w 29423"/>
                            <a:gd name="connsiteY5" fmla="*/ 22533 h 2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23" h="22532">
                              <a:moveTo>
                                <a:pt x="29424" y="22533"/>
                              </a:moveTo>
                              <a:lnTo>
                                <a:pt x="15186" y="22533"/>
                              </a:lnTo>
                              <a:lnTo>
                                <a:pt x="15186" y="9269"/>
                              </a:lnTo>
                              <a:lnTo>
                                <a:pt x="0" y="6426"/>
                              </a:lnTo>
                              <a:lnTo>
                                <a:pt x="0" y="1689"/>
                              </a:lnTo>
                              <a:cubicBezTo>
                                <a:pt x="21831" y="-5891"/>
                                <a:pt x="16136" y="14006"/>
                                <a:pt x="29424" y="22533"/>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 name="Freeform 490"/>
                      <wps:cNvSpPr/>
                      <wps:spPr>
                        <a:xfrm>
                          <a:off x="1431907" y="1180911"/>
                          <a:ext cx="12014" cy="7579"/>
                        </a:xfrm>
                        <a:custGeom>
                          <a:avLst/>
                          <a:gdLst>
                            <a:gd name="connsiteX0" fmla="*/ 12015 w 12014"/>
                            <a:gd name="connsiteY0" fmla="*/ 2842 h 7579"/>
                            <a:gd name="connsiteX1" fmla="*/ 9167 w 12014"/>
                            <a:gd name="connsiteY1" fmla="*/ 7580 h 7579"/>
                            <a:gd name="connsiteX2" fmla="*/ 625 w 12014"/>
                            <a:gd name="connsiteY2" fmla="*/ 0 h 7579"/>
                            <a:gd name="connsiteX3" fmla="*/ 12015 w 12014"/>
                            <a:gd name="connsiteY3" fmla="*/ 2842 h 7579"/>
                          </a:gdLst>
                          <a:ahLst/>
                          <a:cxnLst>
                            <a:cxn ang="0">
                              <a:pos x="connsiteX0" y="connsiteY0"/>
                            </a:cxn>
                            <a:cxn ang="0">
                              <a:pos x="connsiteX1" y="connsiteY1"/>
                            </a:cxn>
                            <a:cxn ang="0">
                              <a:pos x="connsiteX2" y="connsiteY2"/>
                            </a:cxn>
                            <a:cxn ang="0">
                              <a:pos x="connsiteX3" y="connsiteY3"/>
                            </a:cxn>
                          </a:cxnLst>
                          <a:rect l="l" t="t" r="r" b="b"/>
                          <a:pathLst>
                            <a:path w="12014" h="7579">
                              <a:moveTo>
                                <a:pt x="12015" y="2842"/>
                              </a:moveTo>
                              <a:cubicBezTo>
                                <a:pt x="12015" y="4737"/>
                                <a:pt x="11066" y="5685"/>
                                <a:pt x="9167" y="7580"/>
                              </a:cubicBezTo>
                              <a:cubicBezTo>
                                <a:pt x="5371" y="7580"/>
                                <a:pt x="-2223" y="6632"/>
                                <a:pt x="625" y="0"/>
                              </a:cubicBezTo>
                              <a:cubicBezTo>
                                <a:pt x="4421" y="947"/>
                                <a:pt x="9167" y="-1895"/>
                                <a:pt x="12015" y="2842"/>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 name="Freeform 491"/>
                      <wps:cNvSpPr/>
                      <wps:spPr>
                        <a:xfrm>
                          <a:off x="589679" y="1183753"/>
                          <a:ext cx="4895" cy="8527"/>
                        </a:xfrm>
                        <a:custGeom>
                          <a:avLst/>
                          <a:gdLst>
                            <a:gd name="connsiteX0" fmla="*/ 4746 w 4895"/>
                            <a:gd name="connsiteY0" fmla="*/ 8527 h 8527"/>
                            <a:gd name="connsiteX1" fmla="*/ 0 w 4895"/>
                            <a:gd name="connsiteY1" fmla="*/ 8527 h 8527"/>
                            <a:gd name="connsiteX2" fmla="*/ 0 w 4895"/>
                            <a:gd name="connsiteY2" fmla="*/ 0 h 8527"/>
                            <a:gd name="connsiteX3" fmla="*/ 4746 w 4895"/>
                            <a:gd name="connsiteY3" fmla="*/ 8527 h 8527"/>
                          </a:gdLst>
                          <a:ahLst/>
                          <a:cxnLst>
                            <a:cxn ang="0">
                              <a:pos x="connsiteX0" y="connsiteY0"/>
                            </a:cxn>
                            <a:cxn ang="0">
                              <a:pos x="connsiteX1" y="connsiteY1"/>
                            </a:cxn>
                            <a:cxn ang="0">
                              <a:pos x="connsiteX2" y="connsiteY2"/>
                            </a:cxn>
                            <a:cxn ang="0">
                              <a:pos x="connsiteX3" y="connsiteY3"/>
                            </a:cxn>
                          </a:cxnLst>
                          <a:rect l="l" t="t" r="r" b="b"/>
                          <a:pathLst>
                            <a:path w="4895" h="8527">
                              <a:moveTo>
                                <a:pt x="4746" y="8527"/>
                              </a:moveTo>
                              <a:lnTo>
                                <a:pt x="0" y="8527"/>
                              </a:lnTo>
                              <a:lnTo>
                                <a:pt x="0" y="0"/>
                              </a:lnTo>
                              <a:cubicBezTo>
                                <a:pt x="1898" y="2842"/>
                                <a:pt x="5695" y="4737"/>
                                <a:pt x="4746" y="8527"/>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 name="Freeform 492"/>
                      <wps:cNvSpPr/>
                      <wps:spPr>
                        <a:xfrm>
                          <a:off x="746006" y="1188491"/>
                          <a:ext cx="45559" cy="14914"/>
                        </a:xfrm>
                        <a:custGeom>
                          <a:avLst/>
                          <a:gdLst>
                            <a:gd name="connsiteX0" fmla="*/ 32271 w 45559"/>
                            <a:gd name="connsiteY0" fmla="*/ 0 h 14914"/>
                            <a:gd name="connsiteX1" fmla="*/ 30373 w 45559"/>
                            <a:gd name="connsiteY1" fmla="*/ 3790 h 14914"/>
                            <a:gd name="connsiteX2" fmla="*/ 45560 w 45559"/>
                            <a:gd name="connsiteY2" fmla="*/ 6632 h 14914"/>
                            <a:gd name="connsiteX3" fmla="*/ 0 w 45559"/>
                            <a:gd name="connsiteY3" fmla="*/ 8527 h 14914"/>
                            <a:gd name="connsiteX4" fmla="*/ 0 w 45559"/>
                            <a:gd name="connsiteY4" fmla="*/ 0 h 14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59" h="14914">
                              <a:moveTo>
                                <a:pt x="32271" y="0"/>
                              </a:moveTo>
                              <a:cubicBezTo>
                                <a:pt x="33221" y="1895"/>
                                <a:pt x="31322" y="2842"/>
                                <a:pt x="30373" y="3790"/>
                              </a:cubicBezTo>
                              <a:lnTo>
                                <a:pt x="45560" y="6632"/>
                              </a:lnTo>
                              <a:cubicBezTo>
                                <a:pt x="35119" y="25581"/>
                                <a:pt x="17085" y="5685"/>
                                <a:pt x="0" y="8527"/>
                              </a:cubicBezTo>
                              <a:lnTo>
                                <a:pt x="0" y="0"/>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3" name="Freeform 493"/>
                      <wps:cNvSpPr/>
                      <wps:spPr>
                        <a:xfrm>
                          <a:off x="845003" y="1188491"/>
                          <a:ext cx="31322" cy="13396"/>
                        </a:xfrm>
                        <a:custGeom>
                          <a:avLst/>
                          <a:gdLst>
                            <a:gd name="connsiteX0" fmla="*/ 13288 w 31322"/>
                            <a:gd name="connsiteY0" fmla="*/ 13264 h 13396"/>
                            <a:gd name="connsiteX1" fmla="*/ 0 w 31322"/>
                            <a:gd name="connsiteY1" fmla="*/ 8527 h 13396"/>
                            <a:gd name="connsiteX2" fmla="*/ 31322 w 31322"/>
                            <a:gd name="connsiteY2" fmla="*/ 0 h 13396"/>
                            <a:gd name="connsiteX3" fmla="*/ 13288 w 31322"/>
                            <a:gd name="connsiteY3" fmla="*/ 13264 h 13396"/>
                          </a:gdLst>
                          <a:ahLst/>
                          <a:cxnLst>
                            <a:cxn ang="0">
                              <a:pos x="connsiteX0" y="connsiteY0"/>
                            </a:cxn>
                            <a:cxn ang="0">
                              <a:pos x="connsiteX1" y="connsiteY1"/>
                            </a:cxn>
                            <a:cxn ang="0">
                              <a:pos x="connsiteX2" y="connsiteY2"/>
                            </a:cxn>
                            <a:cxn ang="0">
                              <a:pos x="connsiteX3" y="connsiteY3"/>
                            </a:cxn>
                          </a:cxnLst>
                          <a:rect l="l" t="t" r="r" b="b"/>
                          <a:pathLst>
                            <a:path w="31322" h="13396">
                              <a:moveTo>
                                <a:pt x="13288" y="13264"/>
                              </a:moveTo>
                              <a:lnTo>
                                <a:pt x="0" y="8527"/>
                              </a:lnTo>
                              <a:lnTo>
                                <a:pt x="31322" y="0"/>
                              </a:lnTo>
                              <a:cubicBezTo>
                                <a:pt x="31322" y="2842"/>
                                <a:pt x="21831" y="14780"/>
                                <a:pt x="13288" y="13264"/>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 name="Freeform 494"/>
                      <wps:cNvSpPr/>
                      <wps:spPr>
                        <a:xfrm>
                          <a:off x="796596" y="1190386"/>
                          <a:ext cx="22779" cy="7342"/>
                        </a:xfrm>
                        <a:custGeom>
                          <a:avLst/>
                          <a:gdLst>
                            <a:gd name="connsiteX0" fmla="*/ 22780 w 22779"/>
                            <a:gd name="connsiteY0" fmla="*/ 4737 h 7342"/>
                            <a:gd name="connsiteX1" fmla="*/ 0 w 22779"/>
                            <a:gd name="connsiteY1" fmla="*/ 0 h 7342"/>
                          </a:gdLst>
                          <a:ahLst/>
                          <a:cxnLst>
                            <a:cxn ang="0">
                              <a:pos x="connsiteX0" y="connsiteY0"/>
                            </a:cxn>
                            <a:cxn ang="0">
                              <a:pos x="connsiteX1" y="connsiteY1"/>
                            </a:cxn>
                          </a:cxnLst>
                          <a:rect l="l" t="t" r="r" b="b"/>
                          <a:pathLst>
                            <a:path w="22779" h="7342">
                              <a:moveTo>
                                <a:pt x="22780" y="4737"/>
                              </a:moveTo>
                              <a:cubicBezTo>
                                <a:pt x="17085" y="6632"/>
                                <a:pt x="1898" y="11369"/>
                                <a:pt x="0"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 name="Freeform 495"/>
                      <wps:cNvSpPr/>
                      <wps:spPr>
                        <a:xfrm>
                          <a:off x="539152" y="1192281"/>
                          <a:ext cx="18255" cy="132644"/>
                        </a:xfrm>
                        <a:custGeom>
                          <a:avLst/>
                          <a:gdLst>
                            <a:gd name="connsiteX0" fmla="*/ 6866 w 18255"/>
                            <a:gd name="connsiteY0" fmla="*/ 98536 h 132644"/>
                            <a:gd name="connsiteX1" fmla="*/ 18256 w 18255"/>
                            <a:gd name="connsiteY1" fmla="*/ 132645 h 132644"/>
                            <a:gd name="connsiteX2" fmla="*/ 2120 w 18255"/>
                            <a:gd name="connsiteY2" fmla="*/ 43583 h 132644"/>
                            <a:gd name="connsiteX3" fmla="*/ 6866 w 18255"/>
                            <a:gd name="connsiteY3" fmla="*/ 0 h 132644"/>
                            <a:gd name="connsiteX4" fmla="*/ 6866 w 18255"/>
                            <a:gd name="connsiteY4" fmla="*/ 98536 h 1326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55" h="132644">
                              <a:moveTo>
                                <a:pt x="6866" y="98536"/>
                              </a:moveTo>
                              <a:cubicBezTo>
                                <a:pt x="2867" y="111168"/>
                                <a:pt x="7464" y="124934"/>
                                <a:pt x="18256" y="132645"/>
                              </a:cubicBezTo>
                              <a:cubicBezTo>
                                <a:pt x="-7371" y="109905"/>
                                <a:pt x="1171" y="75797"/>
                                <a:pt x="2120" y="43583"/>
                              </a:cubicBezTo>
                              <a:lnTo>
                                <a:pt x="6866" y="0"/>
                              </a:lnTo>
                              <a:cubicBezTo>
                                <a:pt x="3541" y="32761"/>
                                <a:pt x="3541" y="65774"/>
                                <a:pt x="6866" y="9853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 name="Freeform 496"/>
                      <wps:cNvSpPr/>
                      <wps:spPr>
                        <a:xfrm>
                          <a:off x="696934" y="1192281"/>
                          <a:ext cx="8542" cy="14211"/>
                        </a:xfrm>
                        <a:custGeom>
                          <a:avLst/>
                          <a:gdLst>
                            <a:gd name="connsiteX0" fmla="*/ 0 w 8542"/>
                            <a:gd name="connsiteY0" fmla="*/ 0 h 14211"/>
                            <a:gd name="connsiteX1" fmla="*/ 8542 w 8542"/>
                            <a:gd name="connsiteY1" fmla="*/ 14212 h 14211"/>
                          </a:gdLst>
                          <a:ahLst/>
                          <a:cxnLst>
                            <a:cxn ang="0">
                              <a:pos x="connsiteX0" y="connsiteY0"/>
                            </a:cxn>
                            <a:cxn ang="0">
                              <a:pos x="connsiteX1" y="connsiteY1"/>
                            </a:cxn>
                          </a:cxnLst>
                          <a:rect l="l" t="t" r="r" b="b"/>
                          <a:pathLst>
                            <a:path w="8542" h="14211">
                              <a:moveTo>
                                <a:pt x="0" y="0"/>
                              </a:moveTo>
                              <a:lnTo>
                                <a:pt x="8542" y="14212"/>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 name="Freeform 497"/>
                      <wps:cNvSpPr/>
                      <wps:spPr>
                        <a:xfrm>
                          <a:off x="762426" y="1192281"/>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 name="Freeform 498"/>
                      <wps:cNvSpPr/>
                      <wps:spPr>
                        <a:xfrm>
                          <a:off x="1443673" y="1192281"/>
                          <a:ext cx="45807" cy="9474"/>
                        </a:xfrm>
                        <a:custGeom>
                          <a:avLst/>
                          <a:gdLst>
                            <a:gd name="connsiteX0" fmla="*/ 45808 w 45807"/>
                            <a:gd name="connsiteY0" fmla="*/ 9475 h 9474"/>
                            <a:gd name="connsiteX1" fmla="*/ 248 w 45807"/>
                            <a:gd name="connsiteY1" fmla="*/ 9475 h 9474"/>
                            <a:gd name="connsiteX2" fmla="*/ 11638 w 45807"/>
                            <a:gd name="connsiteY2" fmla="*/ 0 h 9474"/>
                            <a:gd name="connsiteX3" fmla="*/ 45808 w 45807"/>
                            <a:gd name="connsiteY3" fmla="*/ 2842 h 9474"/>
                          </a:gdLst>
                          <a:ahLst/>
                          <a:cxnLst>
                            <a:cxn ang="0">
                              <a:pos x="connsiteX0" y="connsiteY0"/>
                            </a:cxn>
                            <a:cxn ang="0">
                              <a:pos x="connsiteX1" y="connsiteY1"/>
                            </a:cxn>
                            <a:cxn ang="0">
                              <a:pos x="connsiteX2" y="connsiteY2"/>
                            </a:cxn>
                            <a:cxn ang="0">
                              <a:pos x="connsiteX3" y="connsiteY3"/>
                            </a:cxn>
                          </a:cxnLst>
                          <a:rect l="l" t="t" r="r" b="b"/>
                          <a:pathLst>
                            <a:path w="45807" h="9474">
                              <a:moveTo>
                                <a:pt x="45808" y="9475"/>
                              </a:moveTo>
                              <a:lnTo>
                                <a:pt x="248" y="9475"/>
                              </a:lnTo>
                              <a:cubicBezTo>
                                <a:pt x="-1650" y="2842"/>
                                <a:pt x="7841" y="3790"/>
                                <a:pt x="11638" y="0"/>
                              </a:cubicBezTo>
                              <a:lnTo>
                                <a:pt x="45808" y="2842"/>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 name="Freeform 499"/>
                      <wps:cNvSpPr/>
                      <wps:spPr>
                        <a:xfrm>
                          <a:off x="643781" y="1199493"/>
                          <a:ext cx="27525" cy="13775"/>
                        </a:xfrm>
                        <a:custGeom>
                          <a:avLst/>
                          <a:gdLst>
                            <a:gd name="connsiteX0" fmla="*/ 27526 w 27525"/>
                            <a:gd name="connsiteY0" fmla="*/ 11736 h 13775"/>
                            <a:gd name="connsiteX1" fmla="*/ 9492 w 27525"/>
                            <a:gd name="connsiteY1" fmla="*/ 13631 h 13775"/>
                            <a:gd name="connsiteX2" fmla="*/ 0 w 27525"/>
                            <a:gd name="connsiteY2" fmla="*/ 367 h 13775"/>
                            <a:gd name="connsiteX3" fmla="*/ 27526 w 27525"/>
                            <a:gd name="connsiteY3" fmla="*/ 11736 h 13775"/>
                          </a:gdLst>
                          <a:ahLst/>
                          <a:cxnLst>
                            <a:cxn ang="0">
                              <a:pos x="connsiteX0" y="connsiteY0"/>
                            </a:cxn>
                            <a:cxn ang="0">
                              <a:pos x="connsiteX1" y="connsiteY1"/>
                            </a:cxn>
                            <a:cxn ang="0">
                              <a:pos x="connsiteX2" y="connsiteY2"/>
                            </a:cxn>
                            <a:cxn ang="0">
                              <a:pos x="connsiteX3" y="connsiteY3"/>
                            </a:cxn>
                          </a:cxnLst>
                          <a:rect l="l" t="t" r="r" b="b"/>
                          <a:pathLst>
                            <a:path w="27525" h="13775">
                              <a:moveTo>
                                <a:pt x="27526" y="11736"/>
                              </a:moveTo>
                              <a:cubicBezTo>
                                <a:pt x="22780" y="15526"/>
                                <a:pt x="15187" y="12684"/>
                                <a:pt x="9492" y="13631"/>
                              </a:cubicBezTo>
                              <a:lnTo>
                                <a:pt x="0" y="367"/>
                              </a:lnTo>
                              <a:cubicBezTo>
                                <a:pt x="12339" y="-581"/>
                                <a:pt x="22780" y="-581"/>
                                <a:pt x="27526" y="1173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 name="Freeform 500"/>
                      <wps:cNvSpPr/>
                      <wps:spPr>
                        <a:xfrm>
                          <a:off x="921885" y="1201755"/>
                          <a:ext cx="61695" cy="21203"/>
                        </a:xfrm>
                        <a:custGeom>
                          <a:avLst/>
                          <a:gdLst>
                            <a:gd name="connsiteX0" fmla="*/ 45560 w 61695"/>
                            <a:gd name="connsiteY0" fmla="*/ 0 h 21203"/>
                            <a:gd name="connsiteX1" fmla="*/ 40814 w 61695"/>
                            <a:gd name="connsiteY1" fmla="*/ 9475 h 21203"/>
                            <a:gd name="connsiteX2" fmla="*/ 61695 w 61695"/>
                            <a:gd name="connsiteY2" fmla="*/ 11369 h 21203"/>
                            <a:gd name="connsiteX3" fmla="*/ 0 w 61695"/>
                            <a:gd name="connsiteY3" fmla="*/ 16107 h 21203"/>
                            <a:gd name="connsiteX4" fmla="*/ 29424 w 61695"/>
                            <a:gd name="connsiteY4" fmla="*/ 11369 h 21203"/>
                            <a:gd name="connsiteX5" fmla="*/ 2848 w 61695"/>
                            <a:gd name="connsiteY5" fmla="*/ 6632 h 21203"/>
                            <a:gd name="connsiteX6" fmla="*/ 45560 w 61695"/>
                            <a:gd name="connsiteY6" fmla="*/ 0 h 21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695" h="21203">
                              <a:moveTo>
                                <a:pt x="45560" y="0"/>
                              </a:moveTo>
                              <a:lnTo>
                                <a:pt x="40814" y="9475"/>
                              </a:lnTo>
                              <a:cubicBezTo>
                                <a:pt x="46509" y="13265"/>
                                <a:pt x="55051" y="10422"/>
                                <a:pt x="61695" y="11369"/>
                              </a:cubicBezTo>
                              <a:cubicBezTo>
                                <a:pt x="48407" y="26529"/>
                                <a:pt x="18034" y="20844"/>
                                <a:pt x="0" y="16107"/>
                              </a:cubicBezTo>
                              <a:cubicBezTo>
                                <a:pt x="10441" y="15159"/>
                                <a:pt x="21831" y="18949"/>
                                <a:pt x="29424" y="11369"/>
                              </a:cubicBezTo>
                              <a:lnTo>
                                <a:pt x="2848" y="6632"/>
                              </a:lnTo>
                              <a:cubicBezTo>
                                <a:pt x="15187" y="4737"/>
                                <a:pt x="34170" y="1516"/>
                                <a:pt x="45560"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 name="Freeform 501"/>
                      <wps:cNvSpPr/>
                      <wps:spPr>
                        <a:xfrm>
                          <a:off x="1400260" y="1199860"/>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 name="Freeform 502"/>
                      <wps:cNvSpPr/>
                      <wps:spPr>
                        <a:xfrm>
                          <a:off x="586832" y="1201376"/>
                          <a:ext cx="4745" cy="13264"/>
                        </a:xfrm>
                        <a:custGeom>
                          <a:avLst/>
                          <a:gdLst>
                            <a:gd name="connsiteX0" fmla="*/ 4746 w 4745"/>
                            <a:gd name="connsiteY0" fmla="*/ 11369 h 13264"/>
                            <a:gd name="connsiteX1" fmla="*/ 0 w 4745"/>
                            <a:gd name="connsiteY1" fmla="*/ 13264 h 13264"/>
                            <a:gd name="connsiteX2" fmla="*/ 0 w 4745"/>
                            <a:gd name="connsiteY2" fmla="*/ 0 h 13264"/>
                            <a:gd name="connsiteX3" fmla="*/ 4746 w 4745"/>
                            <a:gd name="connsiteY3" fmla="*/ 0 h 13264"/>
                          </a:gdLst>
                          <a:ahLst/>
                          <a:cxnLst>
                            <a:cxn ang="0">
                              <a:pos x="connsiteX0" y="connsiteY0"/>
                            </a:cxn>
                            <a:cxn ang="0">
                              <a:pos x="connsiteX1" y="connsiteY1"/>
                            </a:cxn>
                            <a:cxn ang="0">
                              <a:pos x="connsiteX2" y="connsiteY2"/>
                            </a:cxn>
                            <a:cxn ang="0">
                              <a:pos x="connsiteX3" y="connsiteY3"/>
                            </a:cxn>
                          </a:cxnLst>
                          <a:rect l="l" t="t" r="r" b="b"/>
                          <a:pathLst>
                            <a:path w="4745" h="13264">
                              <a:moveTo>
                                <a:pt x="4746" y="11369"/>
                              </a:moveTo>
                              <a:cubicBezTo>
                                <a:pt x="2847" y="10422"/>
                                <a:pt x="1898" y="12317"/>
                                <a:pt x="0" y="13264"/>
                              </a:cubicBezTo>
                              <a:lnTo>
                                <a:pt x="0" y="0"/>
                              </a:lnTo>
                              <a:lnTo>
                                <a:pt x="4746"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 name="Freeform 503"/>
                      <wps:cNvSpPr/>
                      <wps:spPr>
                        <a:xfrm>
                          <a:off x="329610" y="1203650"/>
                          <a:ext cx="6644" cy="4737"/>
                        </a:xfrm>
                        <a:custGeom>
                          <a:avLst/>
                          <a:gdLst>
                            <a:gd name="connsiteX0" fmla="*/ 6644 w 6644"/>
                            <a:gd name="connsiteY0" fmla="*/ 4737 h 4737"/>
                            <a:gd name="connsiteX1" fmla="*/ 0 w 6644"/>
                            <a:gd name="connsiteY1" fmla="*/ 0 h 4737"/>
                            <a:gd name="connsiteX2" fmla="*/ 6644 w 6644"/>
                            <a:gd name="connsiteY2" fmla="*/ 0 h 4737"/>
                            <a:gd name="connsiteX3" fmla="*/ 6644 w 6644"/>
                            <a:gd name="connsiteY3" fmla="*/ 4737 h 4737"/>
                          </a:gdLst>
                          <a:ahLst/>
                          <a:cxnLst>
                            <a:cxn ang="0">
                              <a:pos x="connsiteX0" y="connsiteY0"/>
                            </a:cxn>
                            <a:cxn ang="0">
                              <a:pos x="connsiteX1" y="connsiteY1"/>
                            </a:cxn>
                            <a:cxn ang="0">
                              <a:pos x="connsiteX2" y="connsiteY2"/>
                            </a:cxn>
                            <a:cxn ang="0">
                              <a:pos x="connsiteX3" y="connsiteY3"/>
                            </a:cxn>
                          </a:cxnLst>
                          <a:rect l="l" t="t" r="r" b="b"/>
                          <a:pathLst>
                            <a:path w="6644" h="4737">
                              <a:moveTo>
                                <a:pt x="6644" y="4737"/>
                              </a:moveTo>
                              <a:lnTo>
                                <a:pt x="0" y="0"/>
                              </a:lnTo>
                              <a:lnTo>
                                <a:pt x="6644" y="0"/>
                              </a:lnTo>
                              <a:lnTo>
                                <a:pt x="6644" y="4737"/>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 name="Freeform 504"/>
                      <wps:cNvSpPr/>
                      <wps:spPr>
                        <a:xfrm>
                          <a:off x="575442" y="1203650"/>
                          <a:ext cx="32243" cy="41688"/>
                        </a:xfrm>
                        <a:custGeom>
                          <a:avLst/>
                          <a:gdLst>
                            <a:gd name="connsiteX0" fmla="*/ 30373 w 32243"/>
                            <a:gd name="connsiteY0" fmla="*/ 30319 h 41688"/>
                            <a:gd name="connsiteX1" fmla="*/ 0 w 32243"/>
                            <a:gd name="connsiteY1" fmla="*/ 41688 h 41688"/>
                            <a:gd name="connsiteX2" fmla="*/ 27526 w 32243"/>
                            <a:gd name="connsiteY2" fmla="*/ 0 h 41688"/>
                            <a:gd name="connsiteX3" fmla="*/ 30373 w 32243"/>
                            <a:gd name="connsiteY3" fmla="*/ 30319 h 41688"/>
                          </a:gdLst>
                          <a:ahLst/>
                          <a:cxnLst>
                            <a:cxn ang="0">
                              <a:pos x="connsiteX0" y="connsiteY0"/>
                            </a:cxn>
                            <a:cxn ang="0">
                              <a:pos x="connsiteX1" y="connsiteY1"/>
                            </a:cxn>
                            <a:cxn ang="0">
                              <a:pos x="connsiteX2" y="connsiteY2"/>
                            </a:cxn>
                            <a:cxn ang="0">
                              <a:pos x="connsiteX3" y="connsiteY3"/>
                            </a:cxn>
                          </a:cxnLst>
                          <a:rect l="l" t="t" r="r" b="b"/>
                          <a:pathLst>
                            <a:path w="32243" h="41688">
                              <a:moveTo>
                                <a:pt x="30373" y="30319"/>
                              </a:moveTo>
                              <a:lnTo>
                                <a:pt x="0" y="41688"/>
                              </a:lnTo>
                              <a:cubicBezTo>
                                <a:pt x="15187" y="34109"/>
                                <a:pt x="31322" y="22739"/>
                                <a:pt x="27526" y="0"/>
                              </a:cubicBezTo>
                              <a:cubicBezTo>
                                <a:pt x="32601" y="9288"/>
                                <a:pt x="33631" y="20251"/>
                                <a:pt x="30373" y="3031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 name="Freeform 505"/>
                      <wps:cNvSpPr/>
                      <wps:spPr>
                        <a:xfrm>
                          <a:off x="755782" y="1206431"/>
                          <a:ext cx="47457" cy="9614"/>
                        </a:xfrm>
                        <a:custGeom>
                          <a:avLst/>
                          <a:gdLst>
                            <a:gd name="connsiteX0" fmla="*/ 47458 w 47457"/>
                            <a:gd name="connsiteY0" fmla="*/ 61 h 9614"/>
                            <a:gd name="connsiteX1" fmla="*/ 0 w 47457"/>
                            <a:gd name="connsiteY1" fmla="*/ 8588 h 9614"/>
                            <a:gd name="connsiteX2" fmla="*/ 47458 w 47457"/>
                            <a:gd name="connsiteY2" fmla="*/ 61 h 9614"/>
                          </a:gdLst>
                          <a:ahLst/>
                          <a:cxnLst>
                            <a:cxn ang="0">
                              <a:pos x="connsiteX0" y="connsiteY0"/>
                            </a:cxn>
                            <a:cxn ang="0">
                              <a:pos x="connsiteX1" y="connsiteY1"/>
                            </a:cxn>
                            <a:cxn ang="0">
                              <a:pos x="connsiteX2" y="connsiteY2"/>
                            </a:cxn>
                          </a:cxnLst>
                          <a:rect l="l" t="t" r="r" b="b"/>
                          <a:pathLst>
                            <a:path w="47457" h="9614">
                              <a:moveTo>
                                <a:pt x="47458" y="61"/>
                              </a:moveTo>
                              <a:cubicBezTo>
                                <a:pt x="34170" y="4798"/>
                                <a:pt x="18034" y="12378"/>
                                <a:pt x="0" y="8588"/>
                              </a:cubicBezTo>
                              <a:cubicBezTo>
                                <a:pt x="15187" y="9536"/>
                                <a:pt x="30373" y="-886"/>
                                <a:pt x="47458" y="61"/>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 name="Freeform 506"/>
                      <wps:cNvSpPr/>
                      <wps:spPr>
                        <a:xfrm>
                          <a:off x="791850" y="1211230"/>
                          <a:ext cx="79729" cy="29091"/>
                        </a:xfrm>
                        <a:custGeom>
                          <a:avLst/>
                          <a:gdLst>
                            <a:gd name="connsiteX0" fmla="*/ 79729 w 79729"/>
                            <a:gd name="connsiteY0" fmla="*/ 3790 h 29091"/>
                            <a:gd name="connsiteX1" fmla="*/ 41763 w 79729"/>
                            <a:gd name="connsiteY1" fmla="*/ 19897 h 29091"/>
                            <a:gd name="connsiteX2" fmla="*/ 0 w 79729"/>
                            <a:gd name="connsiteY2" fmla="*/ 24634 h 29091"/>
                            <a:gd name="connsiteX3" fmla="*/ 25627 w 79729"/>
                            <a:gd name="connsiteY3" fmla="*/ 19897 h 29091"/>
                            <a:gd name="connsiteX4" fmla="*/ 25627 w 79729"/>
                            <a:gd name="connsiteY4" fmla="*/ 13265 h 29091"/>
                            <a:gd name="connsiteX5" fmla="*/ 41763 w 79729"/>
                            <a:gd name="connsiteY5" fmla="*/ 13265 h 29091"/>
                            <a:gd name="connsiteX6" fmla="*/ 22780 w 79729"/>
                            <a:gd name="connsiteY6" fmla="*/ 0 h 29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729" h="29091">
                              <a:moveTo>
                                <a:pt x="79729" y="3790"/>
                              </a:moveTo>
                              <a:cubicBezTo>
                                <a:pt x="71187" y="19897"/>
                                <a:pt x="44610" y="948"/>
                                <a:pt x="41763" y="19897"/>
                              </a:cubicBezTo>
                              <a:cubicBezTo>
                                <a:pt x="29424" y="26529"/>
                                <a:pt x="13288" y="34109"/>
                                <a:pt x="0" y="24634"/>
                              </a:cubicBezTo>
                              <a:cubicBezTo>
                                <a:pt x="8542" y="22739"/>
                                <a:pt x="21831" y="28424"/>
                                <a:pt x="25627" y="19897"/>
                              </a:cubicBezTo>
                              <a:lnTo>
                                <a:pt x="25627" y="13265"/>
                              </a:lnTo>
                              <a:cubicBezTo>
                                <a:pt x="32271" y="10422"/>
                                <a:pt x="36068" y="18949"/>
                                <a:pt x="41763" y="13265"/>
                              </a:cubicBezTo>
                              <a:lnTo>
                                <a:pt x="22780" y="0"/>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 name="Freeform 507"/>
                      <wps:cNvSpPr/>
                      <wps:spPr>
                        <a:xfrm>
                          <a:off x="1370836" y="1209786"/>
                          <a:ext cx="63593" cy="8697"/>
                        </a:xfrm>
                        <a:custGeom>
                          <a:avLst/>
                          <a:gdLst>
                            <a:gd name="connsiteX0" fmla="*/ 18034 w 63593"/>
                            <a:gd name="connsiteY0" fmla="*/ 1443 h 8697"/>
                            <a:gd name="connsiteX1" fmla="*/ 22780 w 63593"/>
                            <a:gd name="connsiteY1" fmla="*/ 8075 h 8697"/>
                            <a:gd name="connsiteX2" fmla="*/ 36068 w 63593"/>
                            <a:gd name="connsiteY2" fmla="*/ 1443 h 8697"/>
                            <a:gd name="connsiteX3" fmla="*/ 63594 w 63593"/>
                            <a:gd name="connsiteY3" fmla="*/ 5233 h 8697"/>
                            <a:gd name="connsiteX4" fmla="*/ 9492 w 63593"/>
                            <a:gd name="connsiteY4" fmla="*/ 8075 h 8697"/>
                            <a:gd name="connsiteX5" fmla="*/ 0 w 63593"/>
                            <a:gd name="connsiteY5" fmla="*/ 1443 h 8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593" h="8697">
                              <a:moveTo>
                                <a:pt x="18034" y="1443"/>
                              </a:moveTo>
                              <a:cubicBezTo>
                                <a:pt x="17085" y="4286"/>
                                <a:pt x="20882" y="5233"/>
                                <a:pt x="22780" y="8075"/>
                              </a:cubicBezTo>
                              <a:lnTo>
                                <a:pt x="36068" y="1443"/>
                              </a:lnTo>
                              <a:cubicBezTo>
                                <a:pt x="45560" y="23235"/>
                                <a:pt x="51255" y="-12769"/>
                                <a:pt x="63594" y="5233"/>
                              </a:cubicBezTo>
                              <a:cubicBezTo>
                                <a:pt x="52204" y="9970"/>
                                <a:pt x="24678" y="7128"/>
                                <a:pt x="9492" y="8075"/>
                              </a:cubicBezTo>
                              <a:lnTo>
                                <a:pt x="0" y="1443"/>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 name="Freeform 508"/>
                      <wps:cNvSpPr/>
                      <wps:spPr>
                        <a:xfrm>
                          <a:off x="1443921" y="1210692"/>
                          <a:ext cx="36067" cy="8620"/>
                        </a:xfrm>
                        <a:custGeom>
                          <a:avLst/>
                          <a:gdLst>
                            <a:gd name="connsiteX0" fmla="*/ 36068 w 36067"/>
                            <a:gd name="connsiteY0" fmla="*/ 2053 h 8620"/>
                            <a:gd name="connsiteX1" fmla="*/ 0 w 36067"/>
                            <a:gd name="connsiteY1" fmla="*/ 2053 h 8620"/>
                            <a:gd name="connsiteX2" fmla="*/ 36068 w 36067"/>
                            <a:gd name="connsiteY2" fmla="*/ 2053 h 8620"/>
                          </a:gdLst>
                          <a:ahLst/>
                          <a:cxnLst>
                            <a:cxn ang="0">
                              <a:pos x="connsiteX0" y="connsiteY0"/>
                            </a:cxn>
                            <a:cxn ang="0">
                              <a:pos x="connsiteX1" y="connsiteY1"/>
                            </a:cxn>
                            <a:cxn ang="0">
                              <a:pos x="connsiteX2" y="connsiteY2"/>
                            </a:cxn>
                          </a:cxnLst>
                          <a:rect l="l" t="t" r="r" b="b"/>
                          <a:pathLst>
                            <a:path w="36067" h="8620">
                              <a:moveTo>
                                <a:pt x="36068" y="2053"/>
                              </a:moveTo>
                              <a:cubicBezTo>
                                <a:pt x="22780" y="-789"/>
                                <a:pt x="6644" y="18160"/>
                                <a:pt x="0" y="2053"/>
                              </a:cubicBezTo>
                              <a:cubicBezTo>
                                <a:pt x="13288" y="6222"/>
                                <a:pt x="23729" y="-4200"/>
                                <a:pt x="36068" y="2053"/>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 name="Freeform 509"/>
                      <wps:cNvSpPr/>
                      <wps:spPr>
                        <a:xfrm>
                          <a:off x="378017" y="1213125"/>
                          <a:ext cx="45559" cy="13312"/>
                        </a:xfrm>
                        <a:custGeom>
                          <a:avLst/>
                          <a:gdLst>
                            <a:gd name="connsiteX0" fmla="*/ 45560 w 45559"/>
                            <a:gd name="connsiteY0" fmla="*/ 6632 h 13312"/>
                            <a:gd name="connsiteX1" fmla="*/ 8542 w 45559"/>
                            <a:gd name="connsiteY1" fmla="*/ 13265 h 13312"/>
                            <a:gd name="connsiteX2" fmla="*/ 0 w 45559"/>
                            <a:gd name="connsiteY2" fmla="*/ 0 h 13312"/>
                            <a:gd name="connsiteX3" fmla="*/ 45560 w 45559"/>
                            <a:gd name="connsiteY3" fmla="*/ 1895 h 13312"/>
                          </a:gdLst>
                          <a:ahLst/>
                          <a:cxnLst>
                            <a:cxn ang="0">
                              <a:pos x="connsiteX0" y="connsiteY0"/>
                            </a:cxn>
                            <a:cxn ang="0">
                              <a:pos x="connsiteX1" y="connsiteY1"/>
                            </a:cxn>
                            <a:cxn ang="0">
                              <a:pos x="connsiteX2" y="connsiteY2"/>
                            </a:cxn>
                            <a:cxn ang="0">
                              <a:pos x="connsiteX3" y="connsiteY3"/>
                            </a:cxn>
                          </a:cxnLst>
                          <a:rect l="l" t="t" r="r" b="b"/>
                          <a:pathLst>
                            <a:path w="45559" h="13312">
                              <a:moveTo>
                                <a:pt x="45560" y="6632"/>
                              </a:moveTo>
                              <a:cubicBezTo>
                                <a:pt x="31322" y="12317"/>
                                <a:pt x="12339" y="-10422"/>
                                <a:pt x="8542" y="13265"/>
                              </a:cubicBezTo>
                              <a:cubicBezTo>
                                <a:pt x="2847" y="14212"/>
                                <a:pt x="949" y="948"/>
                                <a:pt x="0" y="0"/>
                              </a:cubicBezTo>
                              <a:lnTo>
                                <a:pt x="45560" y="1895"/>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0" name="Freeform 510"/>
                      <wps:cNvSpPr/>
                      <wps:spPr>
                        <a:xfrm>
                          <a:off x="999716" y="1212865"/>
                          <a:ext cx="52203" cy="11821"/>
                        </a:xfrm>
                        <a:custGeom>
                          <a:avLst/>
                          <a:gdLst>
                            <a:gd name="connsiteX0" fmla="*/ 52204 w 52203"/>
                            <a:gd name="connsiteY0" fmla="*/ 6891 h 11821"/>
                            <a:gd name="connsiteX1" fmla="*/ 0 w 52203"/>
                            <a:gd name="connsiteY1" fmla="*/ 4996 h 11821"/>
                            <a:gd name="connsiteX2" fmla="*/ 52204 w 52203"/>
                            <a:gd name="connsiteY2" fmla="*/ 6891 h 11821"/>
                          </a:gdLst>
                          <a:ahLst/>
                          <a:cxnLst>
                            <a:cxn ang="0">
                              <a:pos x="connsiteX0" y="connsiteY0"/>
                            </a:cxn>
                            <a:cxn ang="0">
                              <a:pos x="connsiteX1" y="connsiteY1"/>
                            </a:cxn>
                            <a:cxn ang="0">
                              <a:pos x="connsiteX2" y="connsiteY2"/>
                            </a:cxn>
                          </a:cxnLst>
                          <a:rect l="l" t="t" r="r" b="b"/>
                          <a:pathLst>
                            <a:path w="52203" h="11821">
                              <a:moveTo>
                                <a:pt x="52204" y="6891"/>
                              </a:moveTo>
                              <a:cubicBezTo>
                                <a:pt x="37017" y="15419"/>
                                <a:pt x="15187" y="11629"/>
                                <a:pt x="0" y="4996"/>
                              </a:cubicBezTo>
                              <a:cubicBezTo>
                                <a:pt x="15187" y="-8268"/>
                                <a:pt x="34834" y="9355"/>
                                <a:pt x="52204" y="6891"/>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 name="Freeform 511"/>
                      <wps:cNvSpPr/>
                      <wps:spPr>
                        <a:xfrm>
                          <a:off x="664618" y="1222301"/>
                          <a:ext cx="20926" cy="11281"/>
                        </a:xfrm>
                        <a:custGeom>
                          <a:avLst/>
                          <a:gdLst>
                            <a:gd name="connsiteX0" fmla="*/ 20927 w 20926"/>
                            <a:gd name="connsiteY0" fmla="*/ 8826 h 11281"/>
                            <a:gd name="connsiteX1" fmla="*/ 45 w 20926"/>
                            <a:gd name="connsiteY1" fmla="*/ 299 h 11281"/>
                            <a:gd name="connsiteX2" fmla="*/ 20927 w 20926"/>
                            <a:gd name="connsiteY2" fmla="*/ 8826 h 11281"/>
                          </a:gdLst>
                          <a:ahLst/>
                          <a:cxnLst>
                            <a:cxn ang="0">
                              <a:pos x="connsiteX0" y="connsiteY0"/>
                            </a:cxn>
                            <a:cxn ang="0">
                              <a:pos x="connsiteX1" y="connsiteY1"/>
                            </a:cxn>
                            <a:cxn ang="0">
                              <a:pos x="connsiteX2" y="connsiteY2"/>
                            </a:cxn>
                          </a:cxnLst>
                          <a:rect l="l" t="t" r="r" b="b"/>
                          <a:pathLst>
                            <a:path w="20926" h="11281">
                              <a:moveTo>
                                <a:pt x="20927" y="8826"/>
                              </a:moveTo>
                              <a:cubicBezTo>
                                <a:pt x="13333" y="14511"/>
                                <a:pt x="-904" y="9773"/>
                                <a:pt x="45" y="299"/>
                              </a:cubicBezTo>
                              <a:cubicBezTo>
                                <a:pt x="10486" y="-80"/>
                                <a:pt x="16181" y="-1596"/>
                                <a:pt x="20927" y="882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Freeform 512"/>
                      <wps:cNvSpPr/>
                      <wps:spPr>
                        <a:xfrm>
                          <a:off x="339102" y="1224494"/>
                          <a:ext cx="8542" cy="4737"/>
                        </a:xfrm>
                        <a:custGeom>
                          <a:avLst/>
                          <a:gdLst>
                            <a:gd name="connsiteX0" fmla="*/ 8542 w 8542"/>
                            <a:gd name="connsiteY0" fmla="*/ 4737 h 4737"/>
                            <a:gd name="connsiteX1" fmla="*/ 0 w 8542"/>
                            <a:gd name="connsiteY1" fmla="*/ 0 h 4737"/>
                            <a:gd name="connsiteX2" fmla="*/ 8542 w 8542"/>
                            <a:gd name="connsiteY2" fmla="*/ 0 h 4737"/>
                            <a:gd name="connsiteX3" fmla="*/ 8542 w 8542"/>
                            <a:gd name="connsiteY3" fmla="*/ 4737 h 4737"/>
                          </a:gdLst>
                          <a:ahLst/>
                          <a:cxnLst>
                            <a:cxn ang="0">
                              <a:pos x="connsiteX0" y="connsiteY0"/>
                            </a:cxn>
                            <a:cxn ang="0">
                              <a:pos x="connsiteX1" y="connsiteY1"/>
                            </a:cxn>
                            <a:cxn ang="0">
                              <a:pos x="connsiteX2" y="connsiteY2"/>
                            </a:cxn>
                            <a:cxn ang="0">
                              <a:pos x="connsiteX3" y="connsiteY3"/>
                            </a:cxn>
                          </a:cxnLst>
                          <a:rect l="l" t="t" r="r" b="b"/>
                          <a:pathLst>
                            <a:path w="8542" h="4737">
                              <a:moveTo>
                                <a:pt x="8542" y="4737"/>
                              </a:moveTo>
                              <a:lnTo>
                                <a:pt x="0" y="0"/>
                              </a:lnTo>
                              <a:lnTo>
                                <a:pt x="8542" y="0"/>
                              </a:lnTo>
                              <a:lnTo>
                                <a:pt x="8542" y="4737"/>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 name="Freeform 513"/>
                      <wps:cNvSpPr/>
                      <wps:spPr>
                        <a:xfrm>
                          <a:off x="851647" y="1224494"/>
                          <a:ext cx="36067" cy="28534"/>
                        </a:xfrm>
                        <a:custGeom>
                          <a:avLst/>
                          <a:gdLst>
                            <a:gd name="connsiteX0" fmla="*/ 1898 w 36067"/>
                            <a:gd name="connsiteY0" fmla="*/ 24634 h 28534"/>
                            <a:gd name="connsiteX1" fmla="*/ 0 w 36067"/>
                            <a:gd name="connsiteY1" fmla="*/ 22739 h 28534"/>
                            <a:gd name="connsiteX2" fmla="*/ 36068 w 36067"/>
                            <a:gd name="connsiteY2" fmla="*/ 0 h 28534"/>
                            <a:gd name="connsiteX3" fmla="*/ 1898 w 36067"/>
                            <a:gd name="connsiteY3" fmla="*/ 24634 h 28534"/>
                          </a:gdLst>
                          <a:ahLst/>
                          <a:cxnLst>
                            <a:cxn ang="0">
                              <a:pos x="connsiteX0" y="connsiteY0"/>
                            </a:cxn>
                            <a:cxn ang="0">
                              <a:pos x="connsiteX1" y="connsiteY1"/>
                            </a:cxn>
                            <a:cxn ang="0">
                              <a:pos x="connsiteX2" y="connsiteY2"/>
                            </a:cxn>
                            <a:cxn ang="0">
                              <a:pos x="connsiteX3" y="connsiteY3"/>
                            </a:cxn>
                          </a:cxnLst>
                          <a:rect l="l" t="t" r="r" b="b"/>
                          <a:pathLst>
                            <a:path w="36067" h="28534">
                              <a:moveTo>
                                <a:pt x="1898" y="24634"/>
                              </a:moveTo>
                              <a:lnTo>
                                <a:pt x="0" y="22739"/>
                              </a:lnTo>
                              <a:lnTo>
                                <a:pt x="36068" y="0"/>
                              </a:lnTo>
                              <a:cubicBezTo>
                                <a:pt x="27526" y="10422"/>
                                <a:pt x="23729" y="38846"/>
                                <a:pt x="1898" y="2463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 name="Freeform 514"/>
                      <wps:cNvSpPr/>
                      <wps:spPr>
                        <a:xfrm>
                          <a:off x="910495" y="1224494"/>
                          <a:ext cx="242035" cy="152541"/>
                        </a:xfrm>
                        <a:custGeom>
                          <a:avLst/>
                          <a:gdLst>
                            <a:gd name="connsiteX0" fmla="*/ 6644 w 242035"/>
                            <a:gd name="connsiteY0" fmla="*/ 152541 h 152541"/>
                            <a:gd name="connsiteX1" fmla="*/ 0 w 242035"/>
                            <a:gd name="connsiteY1" fmla="*/ 145909 h 152541"/>
                            <a:gd name="connsiteX2" fmla="*/ 237289 w 242035"/>
                            <a:gd name="connsiteY2" fmla="*/ 0 h 152541"/>
                            <a:gd name="connsiteX3" fmla="*/ 242035 w 242035"/>
                            <a:gd name="connsiteY3" fmla="*/ 4737 h 152541"/>
                          </a:gdLst>
                          <a:ahLst/>
                          <a:cxnLst>
                            <a:cxn ang="0">
                              <a:pos x="connsiteX0" y="connsiteY0"/>
                            </a:cxn>
                            <a:cxn ang="0">
                              <a:pos x="connsiteX1" y="connsiteY1"/>
                            </a:cxn>
                            <a:cxn ang="0">
                              <a:pos x="connsiteX2" y="connsiteY2"/>
                            </a:cxn>
                            <a:cxn ang="0">
                              <a:pos x="connsiteX3" y="connsiteY3"/>
                            </a:cxn>
                          </a:cxnLst>
                          <a:rect l="l" t="t" r="r" b="b"/>
                          <a:pathLst>
                            <a:path w="242035" h="152541">
                              <a:moveTo>
                                <a:pt x="6644" y="152541"/>
                              </a:moveTo>
                              <a:lnTo>
                                <a:pt x="0" y="145909"/>
                              </a:lnTo>
                              <a:cubicBezTo>
                                <a:pt x="76882" y="95693"/>
                                <a:pt x="160408" y="49268"/>
                                <a:pt x="237289" y="0"/>
                              </a:cubicBezTo>
                              <a:lnTo>
                                <a:pt x="242035" y="4737"/>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 name="Freeform 515"/>
                      <wps:cNvSpPr/>
                      <wps:spPr>
                        <a:xfrm>
                          <a:off x="389404" y="1225890"/>
                          <a:ext cx="20178" cy="15540"/>
                        </a:xfrm>
                        <a:custGeom>
                          <a:avLst/>
                          <a:gdLst>
                            <a:gd name="connsiteX0" fmla="*/ 19935 w 20178"/>
                            <a:gd name="connsiteY0" fmla="*/ 9973 h 15540"/>
                            <a:gd name="connsiteX1" fmla="*/ 19935 w 20178"/>
                            <a:gd name="connsiteY1" fmla="*/ 14711 h 15540"/>
                            <a:gd name="connsiteX2" fmla="*/ 3 w 20178"/>
                            <a:gd name="connsiteY2" fmla="*/ 8078 h 15540"/>
                            <a:gd name="connsiteX3" fmla="*/ 19935 w 20178"/>
                            <a:gd name="connsiteY3" fmla="*/ 9973 h 15540"/>
                          </a:gdLst>
                          <a:ahLst/>
                          <a:cxnLst>
                            <a:cxn ang="0">
                              <a:pos x="connsiteX0" y="connsiteY0"/>
                            </a:cxn>
                            <a:cxn ang="0">
                              <a:pos x="connsiteX1" y="connsiteY1"/>
                            </a:cxn>
                            <a:cxn ang="0">
                              <a:pos x="connsiteX2" y="connsiteY2"/>
                            </a:cxn>
                            <a:cxn ang="0">
                              <a:pos x="connsiteX3" y="connsiteY3"/>
                            </a:cxn>
                          </a:cxnLst>
                          <a:rect l="l" t="t" r="r" b="b"/>
                          <a:pathLst>
                            <a:path w="20178" h="15540">
                              <a:moveTo>
                                <a:pt x="19935" y="9973"/>
                              </a:moveTo>
                              <a:lnTo>
                                <a:pt x="19935" y="14711"/>
                              </a:lnTo>
                              <a:cubicBezTo>
                                <a:pt x="9494" y="18500"/>
                                <a:pt x="8545" y="8078"/>
                                <a:pt x="3" y="8078"/>
                              </a:cubicBezTo>
                              <a:cubicBezTo>
                                <a:pt x="-282" y="-2344"/>
                                <a:pt x="22782" y="-3670"/>
                                <a:pt x="19935" y="9973"/>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 name="Freeform 516"/>
                      <wps:cNvSpPr/>
                      <wps:spPr>
                        <a:xfrm>
                          <a:off x="921885" y="1226389"/>
                          <a:ext cx="59796" cy="18803"/>
                        </a:xfrm>
                        <a:custGeom>
                          <a:avLst/>
                          <a:gdLst>
                            <a:gd name="connsiteX0" fmla="*/ 48407 w 59796"/>
                            <a:gd name="connsiteY0" fmla="*/ 0 h 18803"/>
                            <a:gd name="connsiteX1" fmla="*/ 38916 w 59796"/>
                            <a:gd name="connsiteY1" fmla="*/ 11369 h 18803"/>
                            <a:gd name="connsiteX2" fmla="*/ 59797 w 59796"/>
                            <a:gd name="connsiteY2" fmla="*/ 14212 h 18803"/>
                            <a:gd name="connsiteX3" fmla="*/ 0 w 59796"/>
                            <a:gd name="connsiteY3" fmla="*/ 4737 h 18803"/>
                            <a:gd name="connsiteX4" fmla="*/ 48407 w 59796"/>
                            <a:gd name="connsiteY4" fmla="*/ 0 h 188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796" h="18803">
                              <a:moveTo>
                                <a:pt x="48407" y="0"/>
                              </a:moveTo>
                              <a:cubicBezTo>
                                <a:pt x="50305" y="7580"/>
                                <a:pt x="38916" y="4737"/>
                                <a:pt x="38916" y="11369"/>
                              </a:cubicBezTo>
                              <a:lnTo>
                                <a:pt x="59797" y="14212"/>
                              </a:lnTo>
                              <a:cubicBezTo>
                                <a:pt x="40814" y="29371"/>
                                <a:pt x="22780" y="1895"/>
                                <a:pt x="0" y="4737"/>
                              </a:cubicBezTo>
                              <a:cubicBezTo>
                                <a:pt x="12339" y="6632"/>
                                <a:pt x="32271" y="1895"/>
                                <a:pt x="48407"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7" name="Freeform 517"/>
                      <wps:cNvSpPr/>
                      <wps:spPr>
                        <a:xfrm>
                          <a:off x="993071" y="1231126"/>
                          <a:ext cx="56949" cy="16816"/>
                        </a:xfrm>
                        <a:custGeom>
                          <a:avLst/>
                          <a:gdLst>
                            <a:gd name="connsiteX0" fmla="*/ 56949 w 56949"/>
                            <a:gd name="connsiteY0" fmla="*/ 2842 h 16816"/>
                            <a:gd name="connsiteX1" fmla="*/ 49356 w 56949"/>
                            <a:gd name="connsiteY1" fmla="*/ 9475 h 16816"/>
                            <a:gd name="connsiteX2" fmla="*/ 0 w 56949"/>
                            <a:gd name="connsiteY2" fmla="*/ 9475 h 16816"/>
                            <a:gd name="connsiteX3" fmla="*/ 26576 w 56949"/>
                            <a:gd name="connsiteY3" fmla="*/ 6632 h 16816"/>
                            <a:gd name="connsiteX4" fmla="*/ 22780 w 56949"/>
                            <a:gd name="connsiteY4" fmla="*/ 0 h 168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49" h="16816">
                              <a:moveTo>
                                <a:pt x="56949" y="2842"/>
                              </a:moveTo>
                              <a:cubicBezTo>
                                <a:pt x="56254" y="6537"/>
                                <a:pt x="53117" y="9277"/>
                                <a:pt x="49356" y="9475"/>
                              </a:cubicBezTo>
                              <a:cubicBezTo>
                                <a:pt x="27526" y="-6632"/>
                                <a:pt x="19932" y="32214"/>
                                <a:pt x="0" y="9475"/>
                              </a:cubicBezTo>
                              <a:lnTo>
                                <a:pt x="26576" y="6632"/>
                              </a:lnTo>
                              <a:lnTo>
                                <a:pt x="22780" y="0"/>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 name="Freeform 518"/>
                      <wps:cNvSpPr/>
                      <wps:spPr>
                        <a:xfrm>
                          <a:off x="1391433" y="1235864"/>
                          <a:ext cx="70237" cy="30700"/>
                        </a:xfrm>
                        <a:custGeom>
                          <a:avLst/>
                          <a:gdLst>
                            <a:gd name="connsiteX0" fmla="*/ 70238 w 70237"/>
                            <a:gd name="connsiteY0" fmla="*/ 11369 h 30700"/>
                            <a:gd name="connsiteX1" fmla="*/ 11390 w 70237"/>
                            <a:gd name="connsiteY1" fmla="*/ 29371 h 30700"/>
                            <a:gd name="connsiteX2" fmla="*/ 3797 w 70237"/>
                            <a:gd name="connsiteY2" fmla="*/ 16107 h 30700"/>
                            <a:gd name="connsiteX3" fmla="*/ 0 w 70237"/>
                            <a:gd name="connsiteY3" fmla="*/ 16107 h 30700"/>
                            <a:gd name="connsiteX4" fmla="*/ 24678 w 70237"/>
                            <a:gd name="connsiteY4" fmla="*/ 16107 h 30700"/>
                            <a:gd name="connsiteX5" fmla="*/ 40814 w 70237"/>
                            <a:gd name="connsiteY5" fmla="*/ 0 h 30700"/>
                            <a:gd name="connsiteX6" fmla="*/ 70238 w 70237"/>
                            <a:gd name="connsiteY6" fmla="*/ 11369 h 3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237" h="30700">
                              <a:moveTo>
                                <a:pt x="70238" y="11369"/>
                              </a:moveTo>
                              <a:cubicBezTo>
                                <a:pt x="67390" y="44531"/>
                                <a:pt x="30373" y="23687"/>
                                <a:pt x="11390" y="29371"/>
                              </a:cubicBezTo>
                              <a:cubicBezTo>
                                <a:pt x="11390" y="23687"/>
                                <a:pt x="10441" y="17054"/>
                                <a:pt x="3797" y="16107"/>
                              </a:cubicBezTo>
                              <a:lnTo>
                                <a:pt x="0" y="16107"/>
                              </a:lnTo>
                              <a:cubicBezTo>
                                <a:pt x="10441" y="8527"/>
                                <a:pt x="12339" y="20844"/>
                                <a:pt x="24678" y="16107"/>
                              </a:cubicBezTo>
                              <a:lnTo>
                                <a:pt x="40814" y="0"/>
                              </a:lnTo>
                              <a:cubicBezTo>
                                <a:pt x="44895" y="12317"/>
                                <a:pt x="60746" y="6632"/>
                                <a:pt x="70238" y="1136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 name="Freeform 519"/>
                      <wps:cNvSpPr/>
                      <wps:spPr>
                        <a:xfrm>
                          <a:off x="594140" y="1237380"/>
                          <a:ext cx="60094" cy="84323"/>
                        </a:xfrm>
                        <a:custGeom>
                          <a:avLst/>
                          <a:gdLst>
                            <a:gd name="connsiteX0" fmla="*/ 45844 w 60094"/>
                            <a:gd name="connsiteY0" fmla="*/ 22739 h 84323"/>
                            <a:gd name="connsiteX1" fmla="*/ 47743 w 60094"/>
                            <a:gd name="connsiteY1" fmla="*/ 11369 h 84323"/>
                            <a:gd name="connsiteX2" fmla="*/ 45844 w 60094"/>
                            <a:gd name="connsiteY2" fmla="*/ 9475 h 84323"/>
                            <a:gd name="connsiteX3" fmla="*/ 54387 w 60094"/>
                            <a:gd name="connsiteY3" fmla="*/ 68217 h 84323"/>
                            <a:gd name="connsiteX4" fmla="*/ 47743 w 60094"/>
                            <a:gd name="connsiteY4" fmla="*/ 84324 h 84323"/>
                            <a:gd name="connsiteX5" fmla="*/ 8827 w 60094"/>
                            <a:gd name="connsiteY5" fmla="*/ 56848 h 84323"/>
                            <a:gd name="connsiteX6" fmla="*/ 13288 w 60094"/>
                            <a:gd name="connsiteY6" fmla="*/ 56848 h 84323"/>
                            <a:gd name="connsiteX7" fmla="*/ 0 w 60094"/>
                            <a:gd name="connsiteY7" fmla="*/ 11369 h 84323"/>
                            <a:gd name="connsiteX8" fmla="*/ 24678 w 60094"/>
                            <a:gd name="connsiteY8" fmla="*/ 48320 h 84323"/>
                            <a:gd name="connsiteX9" fmla="*/ 18034 w 60094"/>
                            <a:gd name="connsiteY9" fmla="*/ 4737 h 84323"/>
                            <a:gd name="connsiteX10" fmla="*/ 34170 w 60094"/>
                            <a:gd name="connsiteY10" fmla="*/ 30319 h 84323"/>
                            <a:gd name="connsiteX11" fmla="*/ 29424 w 60094"/>
                            <a:gd name="connsiteY11" fmla="*/ 0 h 84323"/>
                            <a:gd name="connsiteX12" fmla="*/ 45844 w 60094"/>
                            <a:gd name="connsiteY12" fmla="*/ 22739 h 84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094" h="84323">
                              <a:moveTo>
                                <a:pt x="45844" y="22739"/>
                              </a:moveTo>
                              <a:cubicBezTo>
                                <a:pt x="49641" y="20844"/>
                                <a:pt x="46793" y="15159"/>
                                <a:pt x="47743" y="11369"/>
                              </a:cubicBezTo>
                              <a:lnTo>
                                <a:pt x="45844" y="9475"/>
                              </a:lnTo>
                              <a:cubicBezTo>
                                <a:pt x="68624" y="20844"/>
                                <a:pt x="58183" y="52110"/>
                                <a:pt x="54387" y="68217"/>
                              </a:cubicBezTo>
                              <a:lnTo>
                                <a:pt x="47743" y="84324"/>
                              </a:lnTo>
                              <a:cubicBezTo>
                                <a:pt x="32702" y="78503"/>
                                <a:pt x="19335" y="69065"/>
                                <a:pt x="8827" y="56848"/>
                              </a:cubicBezTo>
                              <a:lnTo>
                                <a:pt x="13288" y="56848"/>
                              </a:lnTo>
                              <a:cubicBezTo>
                                <a:pt x="19932" y="39793"/>
                                <a:pt x="1898" y="27476"/>
                                <a:pt x="0" y="11369"/>
                              </a:cubicBezTo>
                              <a:cubicBezTo>
                                <a:pt x="12339" y="18002"/>
                                <a:pt x="9492" y="42636"/>
                                <a:pt x="24678" y="48320"/>
                              </a:cubicBezTo>
                              <a:cubicBezTo>
                                <a:pt x="34170" y="31266"/>
                                <a:pt x="10441" y="19897"/>
                                <a:pt x="18034" y="4737"/>
                              </a:cubicBezTo>
                              <a:cubicBezTo>
                                <a:pt x="22780" y="13264"/>
                                <a:pt x="24678" y="24634"/>
                                <a:pt x="34170" y="30319"/>
                              </a:cubicBezTo>
                              <a:cubicBezTo>
                                <a:pt x="41763" y="18949"/>
                                <a:pt x="29424" y="10422"/>
                                <a:pt x="29424" y="0"/>
                              </a:cubicBezTo>
                              <a:cubicBezTo>
                                <a:pt x="34454" y="6064"/>
                                <a:pt x="36353" y="19328"/>
                                <a:pt x="45844" y="2273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 name="Freeform 520"/>
                      <wps:cNvSpPr/>
                      <wps:spPr>
                        <a:xfrm>
                          <a:off x="1377480" y="1237759"/>
                          <a:ext cx="6644" cy="4737"/>
                        </a:xfrm>
                        <a:custGeom>
                          <a:avLst/>
                          <a:gdLst>
                            <a:gd name="connsiteX0" fmla="*/ 0 w 6644"/>
                            <a:gd name="connsiteY0" fmla="*/ 4737 h 4737"/>
                            <a:gd name="connsiteX1" fmla="*/ 0 w 6644"/>
                            <a:gd name="connsiteY1" fmla="*/ 0 h 4737"/>
                            <a:gd name="connsiteX2" fmla="*/ 6644 w 6644"/>
                            <a:gd name="connsiteY2" fmla="*/ 0 h 4737"/>
                            <a:gd name="connsiteX3" fmla="*/ 0 w 6644"/>
                            <a:gd name="connsiteY3" fmla="*/ 4737 h 4737"/>
                          </a:gdLst>
                          <a:ahLst/>
                          <a:cxnLst>
                            <a:cxn ang="0">
                              <a:pos x="connsiteX0" y="connsiteY0"/>
                            </a:cxn>
                            <a:cxn ang="0">
                              <a:pos x="connsiteX1" y="connsiteY1"/>
                            </a:cxn>
                            <a:cxn ang="0">
                              <a:pos x="connsiteX2" y="connsiteY2"/>
                            </a:cxn>
                            <a:cxn ang="0">
                              <a:pos x="connsiteX3" y="connsiteY3"/>
                            </a:cxn>
                          </a:cxnLst>
                          <a:rect l="l" t="t" r="r" b="b"/>
                          <a:pathLst>
                            <a:path w="6644" h="4737">
                              <a:moveTo>
                                <a:pt x="0" y="4737"/>
                              </a:moveTo>
                              <a:lnTo>
                                <a:pt x="0" y="0"/>
                              </a:lnTo>
                              <a:lnTo>
                                <a:pt x="6644" y="0"/>
                              </a:lnTo>
                              <a:lnTo>
                                <a:pt x="0" y="4737"/>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 name="Freeform 521"/>
                      <wps:cNvSpPr/>
                      <wps:spPr>
                        <a:xfrm>
                          <a:off x="373271" y="1240601"/>
                          <a:ext cx="2042" cy="8527"/>
                        </a:xfrm>
                        <a:custGeom>
                          <a:avLst/>
                          <a:gdLst>
                            <a:gd name="connsiteX0" fmla="*/ 1898 w 2042"/>
                            <a:gd name="connsiteY0" fmla="*/ 0 h 8527"/>
                            <a:gd name="connsiteX1" fmla="*/ 0 w 2042"/>
                            <a:gd name="connsiteY1" fmla="*/ 8527 h 8527"/>
                            <a:gd name="connsiteX2" fmla="*/ 0 w 2042"/>
                            <a:gd name="connsiteY2" fmla="*/ 0 h 8527"/>
                          </a:gdLst>
                          <a:ahLst/>
                          <a:cxnLst>
                            <a:cxn ang="0">
                              <a:pos x="connsiteX0" y="connsiteY0"/>
                            </a:cxn>
                            <a:cxn ang="0">
                              <a:pos x="connsiteX1" y="connsiteY1"/>
                            </a:cxn>
                            <a:cxn ang="0">
                              <a:pos x="connsiteX2" y="connsiteY2"/>
                            </a:cxn>
                          </a:cxnLst>
                          <a:rect l="l" t="t" r="r" b="b"/>
                          <a:pathLst>
                            <a:path w="2042" h="8527">
                              <a:moveTo>
                                <a:pt x="1898" y="0"/>
                              </a:moveTo>
                              <a:cubicBezTo>
                                <a:pt x="949" y="2842"/>
                                <a:pt x="3797" y="7580"/>
                                <a:pt x="0" y="8527"/>
                              </a:cubicBez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 name="Freeform 522"/>
                      <wps:cNvSpPr/>
                      <wps:spPr>
                        <a:xfrm>
                          <a:off x="1318632" y="1240601"/>
                          <a:ext cx="6644" cy="6632"/>
                        </a:xfrm>
                        <a:custGeom>
                          <a:avLst/>
                          <a:gdLst>
                            <a:gd name="connsiteX0" fmla="*/ 0 w 6644"/>
                            <a:gd name="connsiteY0" fmla="*/ 6632 h 6632"/>
                            <a:gd name="connsiteX1" fmla="*/ 0 w 6644"/>
                            <a:gd name="connsiteY1" fmla="*/ 0 h 6632"/>
                            <a:gd name="connsiteX2" fmla="*/ 6644 w 6644"/>
                            <a:gd name="connsiteY2" fmla="*/ 6632 h 6632"/>
                            <a:gd name="connsiteX3" fmla="*/ 0 w 6644"/>
                            <a:gd name="connsiteY3" fmla="*/ 6632 h 6632"/>
                          </a:gdLst>
                          <a:ahLst/>
                          <a:cxnLst>
                            <a:cxn ang="0">
                              <a:pos x="connsiteX0" y="connsiteY0"/>
                            </a:cxn>
                            <a:cxn ang="0">
                              <a:pos x="connsiteX1" y="connsiteY1"/>
                            </a:cxn>
                            <a:cxn ang="0">
                              <a:pos x="connsiteX2" y="connsiteY2"/>
                            </a:cxn>
                            <a:cxn ang="0">
                              <a:pos x="connsiteX3" y="connsiteY3"/>
                            </a:cxn>
                          </a:cxnLst>
                          <a:rect l="l" t="t" r="r" b="b"/>
                          <a:pathLst>
                            <a:path w="6644" h="6632">
                              <a:moveTo>
                                <a:pt x="0" y="6632"/>
                              </a:moveTo>
                              <a:lnTo>
                                <a:pt x="0" y="0"/>
                              </a:lnTo>
                              <a:lnTo>
                                <a:pt x="6644" y="6632"/>
                              </a:lnTo>
                              <a:lnTo>
                                <a:pt x="0" y="6632"/>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 name="Freeform 523"/>
                      <wps:cNvSpPr/>
                      <wps:spPr>
                        <a:xfrm>
                          <a:off x="677951" y="1242378"/>
                          <a:ext cx="22779" cy="10139"/>
                        </a:xfrm>
                        <a:custGeom>
                          <a:avLst/>
                          <a:gdLst>
                            <a:gd name="connsiteX0" fmla="*/ 22780 w 22779"/>
                            <a:gd name="connsiteY0" fmla="*/ 9593 h 10139"/>
                            <a:gd name="connsiteX1" fmla="*/ 0 w 22779"/>
                            <a:gd name="connsiteY1" fmla="*/ 118 h 10139"/>
                            <a:gd name="connsiteX2" fmla="*/ 22780 w 22779"/>
                            <a:gd name="connsiteY2" fmla="*/ 9593 h 10139"/>
                          </a:gdLst>
                          <a:ahLst/>
                          <a:cxnLst>
                            <a:cxn ang="0">
                              <a:pos x="connsiteX0" y="connsiteY0"/>
                            </a:cxn>
                            <a:cxn ang="0">
                              <a:pos x="connsiteX1" y="connsiteY1"/>
                            </a:cxn>
                            <a:cxn ang="0">
                              <a:pos x="connsiteX2" y="connsiteY2"/>
                            </a:cxn>
                          </a:cxnLst>
                          <a:rect l="l" t="t" r="r" b="b"/>
                          <a:pathLst>
                            <a:path w="22779" h="10139">
                              <a:moveTo>
                                <a:pt x="22780" y="9593"/>
                              </a:moveTo>
                              <a:cubicBezTo>
                                <a:pt x="13937" y="11637"/>
                                <a:pt x="4773" y="7826"/>
                                <a:pt x="0" y="118"/>
                              </a:cubicBezTo>
                              <a:cubicBezTo>
                                <a:pt x="9492" y="118"/>
                                <a:pt x="20881" y="-1776"/>
                                <a:pt x="22780" y="9593"/>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 name="Freeform 524"/>
                      <wps:cNvSpPr/>
                      <wps:spPr>
                        <a:xfrm>
                          <a:off x="931376" y="1244268"/>
                          <a:ext cx="509697" cy="172412"/>
                        </a:xfrm>
                        <a:custGeom>
                          <a:avLst/>
                          <a:gdLst>
                            <a:gd name="connsiteX0" fmla="*/ 432816 w 509697"/>
                            <a:gd name="connsiteY0" fmla="*/ 12439 h 172412"/>
                            <a:gd name="connsiteX1" fmla="*/ 418579 w 509697"/>
                            <a:gd name="connsiteY1" fmla="*/ 23809 h 172412"/>
                            <a:gd name="connsiteX2" fmla="*/ 416680 w 509697"/>
                            <a:gd name="connsiteY2" fmla="*/ 27599 h 172412"/>
                            <a:gd name="connsiteX3" fmla="*/ 441359 w 509697"/>
                            <a:gd name="connsiteY3" fmla="*/ 30441 h 172412"/>
                            <a:gd name="connsiteX4" fmla="*/ 460342 w 509697"/>
                            <a:gd name="connsiteY4" fmla="*/ 30441 h 172412"/>
                            <a:gd name="connsiteX5" fmla="*/ 509698 w 509697"/>
                            <a:gd name="connsiteY5" fmla="*/ 30441 h 172412"/>
                            <a:gd name="connsiteX6" fmla="*/ 483121 w 509697"/>
                            <a:gd name="connsiteY6" fmla="*/ 66445 h 172412"/>
                            <a:gd name="connsiteX7" fmla="*/ 462240 w 509697"/>
                            <a:gd name="connsiteY7" fmla="*/ 64550 h 172412"/>
                            <a:gd name="connsiteX8" fmla="*/ 471732 w 509697"/>
                            <a:gd name="connsiteY8" fmla="*/ 55075 h 172412"/>
                            <a:gd name="connsiteX9" fmla="*/ 434714 w 509697"/>
                            <a:gd name="connsiteY9" fmla="*/ 66445 h 172412"/>
                            <a:gd name="connsiteX10" fmla="*/ 475528 w 509697"/>
                            <a:gd name="connsiteY10" fmla="*/ 73077 h 172412"/>
                            <a:gd name="connsiteX11" fmla="*/ 361629 w 509697"/>
                            <a:gd name="connsiteY11" fmla="*/ 100553 h 172412"/>
                            <a:gd name="connsiteX12" fmla="*/ 444206 w 509697"/>
                            <a:gd name="connsiteY12" fmla="*/ 105291 h 172412"/>
                            <a:gd name="connsiteX13" fmla="*/ 361629 w 509697"/>
                            <a:gd name="connsiteY13" fmla="*/ 126135 h 172412"/>
                            <a:gd name="connsiteX14" fmla="*/ 366375 w 509697"/>
                            <a:gd name="connsiteY14" fmla="*/ 137504 h 172412"/>
                            <a:gd name="connsiteX15" fmla="*/ 418579 w 509697"/>
                            <a:gd name="connsiteY15" fmla="*/ 132767 h 172412"/>
                            <a:gd name="connsiteX16" fmla="*/ 366375 w 509697"/>
                            <a:gd name="connsiteY16" fmla="*/ 152664 h 172412"/>
                            <a:gd name="connsiteX17" fmla="*/ 389155 w 509697"/>
                            <a:gd name="connsiteY17" fmla="*/ 157401 h 172412"/>
                            <a:gd name="connsiteX18" fmla="*/ 350239 w 509697"/>
                            <a:gd name="connsiteY18" fmla="*/ 171613 h 172412"/>
                            <a:gd name="connsiteX19" fmla="*/ 354985 w 509697"/>
                            <a:gd name="connsiteY19" fmla="*/ 92026 h 172412"/>
                            <a:gd name="connsiteX20" fmla="*/ 307527 w 509697"/>
                            <a:gd name="connsiteY20" fmla="*/ 103396 h 172412"/>
                            <a:gd name="connsiteX21" fmla="*/ 138577 w 509697"/>
                            <a:gd name="connsiteY21" fmla="*/ 82551 h 172412"/>
                            <a:gd name="connsiteX22" fmla="*/ 186984 w 509697"/>
                            <a:gd name="connsiteY22" fmla="*/ 75919 h 172412"/>
                            <a:gd name="connsiteX23" fmla="*/ 122441 w 509697"/>
                            <a:gd name="connsiteY23" fmla="*/ 71182 h 172412"/>
                            <a:gd name="connsiteX24" fmla="*/ 79729 w 509697"/>
                            <a:gd name="connsiteY24" fmla="*/ 100553 h 172412"/>
                            <a:gd name="connsiteX25" fmla="*/ 29424 w 509697"/>
                            <a:gd name="connsiteY25" fmla="*/ 162138 h 172412"/>
                            <a:gd name="connsiteX26" fmla="*/ 0 w 509697"/>
                            <a:gd name="connsiteY26" fmla="*/ 141294 h 172412"/>
                            <a:gd name="connsiteX27" fmla="*/ 19932 w 509697"/>
                            <a:gd name="connsiteY27" fmla="*/ 126135 h 172412"/>
                            <a:gd name="connsiteX28" fmla="*/ 65492 w 509697"/>
                            <a:gd name="connsiteY28" fmla="*/ 126135 h 172412"/>
                            <a:gd name="connsiteX29" fmla="*/ 65492 w 509697"/>
                            <a:gd name="connsiteY29" fmla="*/ 121397 h 172412"/>
                            <a:gd name="connsiteX30" fmla="*/ 29424 w 509697"/>
                            <a:gd name="connsiteY30" fmla="*/ 121397 h 172412"/>
                            <a:gd name="connsiteX31" fmla="*/ 73085 w 509697"/>
                            <a:gd name="connsiteY31" fmla="*/ 98658 h 172412"/>
                            <a:gd name="connsiteX32" fmla="*/ 65207 w 509697"/>
                            <a:gd name="connsiteY32" fmla="*/ 98658 h 172412"/>
                            <a:gd name="connsiteX33" fmla="*/ 165818 w 509697"/>
                            <a:gd name="connsiteY33" fmla="*/ 55075 h 172412"/>
                            <a:gd name="connsiteX34" fmla="*/ 143038 w 509697"/>
                            <a:gd name="connsiteY34" fmla="*/ 50338 h 172412"/>
                            <a:gd name="connsiteX35" fmla="*/ 247445 w 509697"/>
                            <a:gd name="connsiteY35" fmla="*/ 37073 h 172412"/>
                            <a:gd name="connsiteX36" fmla="*/ 261683 w 509697"/>
                            <a:gd name="connsiteY36" fmla="*/ 87289 h 172412"/>
                            <a:gd name="connsiteX37" fmla="*/ 289209 w 509697"/>
                            <a:gd name="connsiteY37" fmla="*/ 82551 h 172412"/>
                            <a:gd name="connsiteX38" fmla="*/ 352802 w 509697"/>
                            <a:gd name="connsiteY38" fmla="*/ 80657 h 172412"/>
                            <a:gd name="connsiteX39" fmla="*/ 311988 w 509697"/>
                            <a:gd name="connsiteY39" fmla="*/ 23809 h 172412"/>
                            <a:gd name="connsiteX40" fmla="*/ 326706 w 509697"/>
                            <a:gd name="connsiteY40" fmla="*/ 30666 h 172412"/>
                            <a:gd name="connsiteX41" fmla="*/ 327175 w 509697"/>
                            <a:gd name="connsiteY41" fmla="*/ 32336 h 172412"/>
                            <a:gd name="connsiteX42" fmla="*/ 341412 w 509697"/>
                            <a:gd name="connsiteY42" fmla="*/ 64550 h 172412"/>
                            <a:gd name="connsiteX43" fmla="*/ 366090 w 509697"/>
                            <a:gd name="connsiteY43" fmla="*/ 59812 h 172412"/>
                            <a:gd name="connsiteX44" fmla="*/ 425887 w 509697"/>
                            <a:gd name="connsiteY44" fmla="*/ 57918 h 172412"/>
                            <a:gd name="connsiteX45" fmla="*/ 386972 w 509697"/>
                            <a:gd name="connsiteY45" fmla="*/ 12439 h 172412"/>
                            <a:gd name="connsiteX46" fmla="*/ 421141 w 509697"/>
                            <a:gd name="connsiteY46" fmla="*/ 16229 h 172412"/>
                            <a:gd name="connsiteX47" fmla="*/ 427785 w 509697"/>
                            <a:gd name="connsiteY47" fmla="*/ 7702 h 172412"/>
                            <a:gd name="connsiteX48" fmla="*/ 421141 w 509697"/>
                            <a:gd name="connsiteY48" fmla="*/ 1070 h 172412"/>
                            <a:gd name="connsiteX49" fmla="*/ 432816 w 509697"/>
                            <a:gd name="connsiteY49" fmla="*/ 12439 h 172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509697" h="172412">
                              <a:moveTo>
                                <a:pt x="432816" y="12439"/>
                              </a:moveTo>
                              <a:cubicBezTo>
                                <a:pt x="429968" y="15282"/>
                                <a:pt x="417630" y="13387"/>
                                <a:pt x="418579" y="23809"/>
                              </a:cubicBezTo>
                              <a:cubicBezTo>
                                <a:pt x="419528" y="25704"/>
                                <a:pt x="417630" y="26651"/>
                                <a:pt x="416680" y="27599"/>
                              </a:cubicBezTo>
                              <a:cubicBezTo>
                                <a:pt x="424274" y="38021"/>
                                <a:pt x="433765" y="28546"/>
                                <a:pt x="441359" y="30441"/>
                              </a:cubicBezTo>
                              <a:cubicBezTo>
                                <a:pt x="447053" y="17177"/>
                                <a:pt x="451799" y="36126"/>
                                <a:pt x="460342" y="30441"/>
                              </a:cubicBezTo>
                              <a:lnTo>
                                <a:pt x="509698" y="30441"/>
                              </a:lnTo>
                              <a:lnTo>
                                <a:pt x="483121" y="66445"/>
                              </a:lnTo>
                              <a:cubicBezTo>
                                <a:pt x="479325" y="56023"/>
                                <a:pt x="467935" y="68340"/>
                                <a:pt x="462240" y="64550"/>
                              </a:cubicBezTo>
                              <a:lnTo>
                                <a:pt x="471732" y="55075"/>
                              </a:lnTo>
                              <a:cubicBezTo>
                                <a:pt x="459392" y="56023"/>
                                <a:pt x="440409" y="52233"/>
                                <a:pt x="434714" y="66445"/>
                              </a:cubicBezTo>
                              <a:cubicBezTo>
                                <a:pt x="444206" y="81604"/>
                                <a:pt x="461291" y="67392"/>
                                <a:pt x="475528" y="73077"/>
                              </a:cubicBezTo>
                              <a:cubicBezTo>
                                <a:pt x="455596" y="116660"/>
                                <a:pt x="396748" y="90131"/>
                                <a:pt x="361629" y="100553"/>
                              </a:cubicBezTo>
                              <a:cubicBezTo>
                                <a:pt x="386307" y="115713"/>
                                <a:pt x="417630" y="100553"/>
                                <a:pt x="444206" y="105291"/>
                              </a:cubicBezTo>
                              <a:cubicBezTo>
                                <a:pt x="431867" y="139399"/>
                                <a:pt x="391053" y="115713"/>
                                <a:pt x="361629" y="126135"/>
                              </a:cubicBezTo>
                              <a:cubicBezTo>
                                <a:pt x="361159" y="130485"/>
                                <a:pt x="362949" y="134774"/>
                                <a:pt x="366375" y="137504"/>
                              </a:cubicBezTo>
                              <a:cubicBezTo>
                                <a:pt x="384409" y="135609"/>
                                <a:pt x="402443" y="130872"/>
                                <a:pt x="418579" y="132767"/>
                              </a:cubicBezTo>
                              <a:cubicBezTo>
                                <a:pt x="410036" y="159296"/>
                                <a:pt x="379663" y="141294"/>
                                <a:pt x="366375" y="152664"/>
                              </a:cubicBezTo>
                              <a:cubicBezTo>
                                <a:pt x="373968" y="161191"/>
                                <a:pt x="378714" y="156453"/>
                                <a:pt x="389155" y="157401"/>
                              </a:cubicBezTo>
                              <a:cubicBezTo>
                                <a:pt x="379916" y="169098"/>
                                <a:pt x="364859" y="174597"/>
                                <a:pt x="350239" y="171613"/>
                              </a:cubicBezTo>
                              <a:cubicBezTo>
                                <a:pt x="374917" y="151716"/>
                                <a:pt x="351189" y="119502"/>
                                <a:pt x="354985" y="92026"/>
                              </a:cubicBezTo>
                              <a:cubicBezTo>
                                <a:pt x="339798" y="83499"/>
                                <a:pt x="324612" y="103396"/>
                                <a:pt x="307527" y="103396"/>
                              </a:cubicBezTo>
                              <a:cubicBezTo>
                                <a:pt x="251527" y="123292"/>
                                <a:pt x="187933" y="106238"/>
                                <a:pt x="138577" y="82551"/>
                              </a:cubicBezTo>
                              <a:cubicBezTo>
                                <a:pt x="149018" y="70235"/>
                                <a:pt x="171798" y="88236"/>
                                <a:pt x="186984" y="75919"/>
                              </a:cubicBezTo>
                              <a:cubicBezTo>
                                <a:pt x="165153" y="67392"/>
                                <a:pt x="147119" y="73077"/>
                                <a:pt x="122441" y="71182"/>
                              </a:cubicBezTo>
                              <a:cubicBezTo>
                                <a:pt x="116746" y="85394"/>
                                <a:pt x="83526" y="74972"/>
                                <a:pt x="79729" y="100553"/>
                              </a:cubicBezTo>
                              <a:cubicBezTo>
                                <a:pt x="59797" y="120450"/>
                                <a:pt x="81628" y="189614"/>
                                <a:pt x="29424" y="162138"/>
                              </a:cubicBezTo>
                              <a:cubicBezTo>
                                <a:pt x="19932" y="155506"/>
                                <a:pt x="7593" y="153611"/>
                                <a:pt x="0" y="141294"/>
                              </a:cubicBezTo>
                              <a:cubicBezTo>
                                <a:pt x="7458" y="137407"/>
                                <a:pt x="14198" y="132280"/>
                                <a:pt x="19932" y="126135"/>
                              </a:cubicBezTo>
                              <a:cubicBezTo>
                                <a:pt x="34170" y="135609"/>
                                <a:pt x="50305" y="126135"/>
                                <a:pt x="65492" y="126135"/>
                              </a:cubicBezTo>
                              <a:lnTo>
                                <a:pt x="65492" y="121397"/>
                              </a:lnTo>
                              <a:lnTo>
                                <a:pt x="29424" y="121397"/>
                              </a:lnTo>
                              <a:cubicBezTo>
                                <a:pt x="38916" y="102448"/>
                                <a:pt x="71187" y="114765"/>
                                <a:pt x="73085" y="98658"/>
                              </a:cubicBezTo>
                              <a:lnTo>
                                <a:pt x="65207" y="98658"/>
                              </a:lnTo>
                              <a:cubicBezTo>
                                <a:pt x="97479" y="81604"/>
                                <a:pt x="125953" y="48443"/>
                                <a:pt x="165818" y="55075"/>
                              </a:cubicBezTo>
                              <a:cubicBezTo>
                                <a:pt x="162970" y="46548"/>
                                <a:pt x="150631" y="52233"/>
                                <a:pt x="143038" y="50338"/>
                              </a:cubicBezTo>
                              <a:cubicBezTo>
                                <a:pt x="168665" y="9597"/>
                                <a:pt x="216123" y="44653"/>
                                <a:pt x="247445" y="37073"/>
                              </a:cubicBezTo>
                              <a:cubicBezTo>
                                <a:pt x="255988" y="52233"/>
                                <a:pt x="239852" y="74972"/>
                                <a:pt x="261683" y="87289"/>
                              </a:cubicBezTo>
                              <a:cubicBezTo>
                                <a:pt x="270225" y="85394"/>
                                <a:pt x="284463" y="91079"/>
                                <a:pt x="289209" y="82551"/>
                              </a:cubicBezTo>
                              <a:cubicBezTo>
                                <a:pt x="307242" y="88236"/>
                                <a:pt x="335717" y="91079"/>
                                <a:pt x="352802" y="80657"/>
                              </a:cubicBezTo>
                              <a:cubicBezTo>
                                <a:pt x="351853" y="50338"/>
                                <a:pt x="292056" y="70235"/>
                                <a:pt x="311988" y="23809"/>
                              </a:cubicBezTo>
                              <a:cubicBezTo>
                                <a:pt x="317949" y="21645"/>
                                <a:pt x="324539" y="24715"/>
                                <a:pt x="326706" y="30666"/>
                              </a:cubicBezTo>
                              <a:cubicBezTo>
                                <a:pt x="326904" y="31210"/>
                                <a:pt x="327061" y="31768"/>
                                <a:pt x="327175" y="32336"/>
                              </a:cubicBezTo>
                              <a:cubicBezTo>
                                <a:pt x="323378" y="43706"/>
                                <a:pt x="323378" y="65497"/>
                                <a:pt x="341412" y="64550"/>
                              </a:cubicBezTo>
                              <a:cubicBezTo>
                                <a:pt x="347107" y="62655"/>
                                <a:pt x="360395" y="68340"/>
                                <a:pt x="366090" y="59812"/>
                              </a:cubicBezTo>
                              <a:cubicBezTo>
                                <a:pt x="383175" y="65497"/>
                                <a:pt x="411650" y="68340"/>
                                <a:pt x="425887" y="57918"/>
                              </a:cubicBezTo>
                              <a:cubicBezTo>
                                <a:pt x="427785" y="30441"/>
                                <a:pt x="370836" y="47495"/>
                                <a:pt x="386972" y="12439"/>
                              </a:cubicBezTo>
                              <a:cubicBezTo>
                                <a:pt x="395514" y="20019"/>
                                <a:pt x="412599" y="15282"/>
                                <a:pt x="421141" y="16229"/>
                              </a:cubicBezTo>
                              <a:lnTo>
                                <a:pt x="427785" y="7702"/>
                              </a:lnTo>
                              <a:lnTo>
                                <a:pt x="421141" y="1070"/>
                              </a:lnTo>
                              <a:cubicBezTo>
                                <a:pt x="431867" y="-3099"/>
                                <a:pt x="429968" y="5807"/>
                                <a:pt x="432816" y="1243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 name="Freeform 525"/>
                      <wps:cNvSpPr/>
                      <wps:spPr>
                        <a:xfrm>
                          <a:off x="916117" y="1249673"/>
                          <a:ext cx="21903" cy="9228"/>
                        </a:xfrm>
                        <a:custGeom>
                          <a:avLst/>
                          <a:gdLst>
                            <a:gd name="connsiteX0" fmla="*/ 21903 w 21903"/>
                            <a:gd name="connsiteY0" fmla="*/ 2298 h 9228"/>
                            <a:gd name="connsiteX1" fmla="*/ 3869 w 21903"/>
                            <a:gd name="connsiteY1" fmla="*/ 8930 h 9228"/>
                            <a:gd name="connsiteX2" fmla="*/ 21903 w 21903"/>
                            <a:gd name="connsiteY2" fmla="*/ 2298 h 9228"/>
                          </a:gdLst>
                          <a:ahLst/>
                          <a:cxnLst>
                            <a:cxn ang="0">
                              <a:pos x="connsiteX0" y="connsiteY0"/>
                            </a:cxn>
                            <a:cxn ang="0">
                              <a:pos x="connsiteX1" y="connsiteY1"/>
                            </a:cxn>
                            <a:cxn ang="0">
                              <a:pos x="connsiteX2" y="connsiteY2"/>
                            </a:cxn>
                          </a:cxnLst>
                          <a:rect l="l" t="t" r="r" b="b"/>
                          <a:pathLst>
                            <a:path w="21903" h="9228">
                              <a:moveTo>
                                <a:pt x="21903" y="2298"/>
                              </a:moveTo>
                              <a:cubicBezTo>
                                <a:pt x="17540" y="7607"/>
                                <a:pt x="10641" y="10144"/>
                                <a:pt x="3869" y="8930"/>
                              </a:cubicBezTo>
                              <a:cubicBezTo>
                                <a:pt x="-10368" y="-10019"/>
                                <a:pt x="19056" y="7982"/>
                                <a:pt x="21903" y="2298"/>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 name="Freeform 526"/>
                      <wps:cNvSpPr/>
                      <wps:spPr>
                        <a:xfrm>
                          <a:off x="355237" y="1253865"/>
                          <a:ext cx="4055" cy="6632"/>
                        </a:xfrm>
                        <a:custGeom>
                          <a:avLst/>
                          <a:gdLst>
                            <a:gd name="connsiteX0" fmla="*/ 3797 w 4055"/>
                            <a:gd name="connsiteY0" fmla="*/ 2842 h 6632"/>
                            <a:gd name="connsiteX1" fmla="*/ 1898 w 4055"/>
                            <a:gd name="connsiteY1" fmla="*/ 6632 h 6632"/>
                            <a:gd name="connsiteX2" fmla="*/ 0 w 4055"/>
                            <a:gd name="connsiteY2" fmla="*/ 0 h 6632"/>
                            <a:gd name="connsiteX3" fmla="*/ 3797 w 4055"/>
                            <a:gd name="connsiteY3" fmla="*/ 2842 h 6632"/>
                          </a:gdLst>
                          <a:ahLst/>
                          <a:cxnLst>
                            <a:cxn ang="0">
                              <a:pos x="connsiteX0" y="connsiteY0"/>
                            </a:cxn>
                            <a:cxn ang="0">
                              <a:pos x="connsiteX1" y="connsiteY1"/>
                            </a:cxn>
                            <a:cxn ang="0">
                              <a:pos x="connsiteX2" y="connsiteY2"/>
                            </a:cxn>
                            <a:cxn ang="0">
                              <a:pos x="connsiteX3" y="connsiteY3"/>
                            </a:cxn>
                          </a:cxnLst>
                          <a:rect l="l" t="t" r="r" b="b"/>
                          <a:pathLst>
                            <a:path w="4055" h="6632">
                              <a:moveTo>
                                <a:pt x="3797" y="2842"/>
                              </a:moveTo>
                              <a:cubicBezTo>
                                <a:pt x="4746" y="4737"/>
                                <a:pt x="2847" y="5685"/>
                                <a:pt x="1898" y="6632"/>
                              </a:cubicBezTo>
                              <a:lnTo>
                                <a:pt x="0" y="0"/>
                              </a:lnTo>
                              <a:cubicBezTo>
                                <a:pt x="949" y="948"/>
                                <a:pt x="1898" y="2842"/>
                                <a:pt x="3797" y="2842"/>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 name="Freeform 527"/>
                      <wps:cNvSpPr/>
                      <wps:spPr>
                        <a:xfrm>
                          <a:off x="962698" y="1255636"/>
                          <a:ext cx="73085" cy="12283"/>
                        </a:xfrm>
                        <a:custGeom>
                          <a:avLst/>
                          <a:gdLst>
                            <a:gd name="connsiteX0" fmla="*/ 73085 w 73085"/>
                            <a:gd name="connsiteY0" fmla="*/ 7704 h 12283"/>
                            <a:gd name="connsiteX1" fmla="*/ 53153 w 73085"/>
                            <a:gd name="connsiteY1" fmla="*/ 4862 h 12283"/>
                            <a:gd name="connsiteX2" fmla="*/ 2848 w 73085"/>
                            <a:gd name="connsiteY2" fmla="*/ 9599 h 12283"/>
                            <a:gd name="connsiteX3" fmla="*/ 0 w 73085"/>
                            <a:gd name="connsiteY3" fmla="*/ 7704 h 12283"/>
                            <a:gd name="connsiteX4" fmla="*/ 73085 w 73085"/>
                            <a:gd name="connsiteY4" fmla="*/ 2967 h 12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085" h="12283">
                              <a:moveTo>
                                <a:pt x="73085" y="7704"/>
                              </a:moveTo>
                              <a:cubicBezTo>
                                <a:pt x="66441" y="19073"/>
                                <a:pt x="59797" y="5809"/>
                                <a:pt x="53153" y="4862"/>
                              </a:cubicBezTo>
                              <a:cubicBezTo>
                                <a:pt x="36068" y="6757"/>
                                <a:pt x="16136" y="1072"/>
                                <a:pt x="2848" y="9599"/>
                              </a:cubicBezTo>
                              <a:lnTo>
                                <a:pt x="0" y="7704"/>
                              </a:lnTo>
                              <a:cubicBezTo>
                                <a:pt x="22780" y="-4613"/>
                                <a:pt x="50305" y="1072"/>
                                <a:pt x="73085" y="2967"/>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 name="Freeform 528"/>
                      <wps:cNvSpPr/>
                      <wps:spPr>
                        <a:xfrm>
                          <a:off x="377732" y="1256329"/>
                          <a:ext cx="11389" cy="6632"/>
                        </a:xfrm>
                        <a:custGeom>
                          <a:avLst/>
                          <a:gdLst>
                            <a:gd name="connsiteX0" fmla="*/ 11390 w 11389"/>
                            <a:gd name="connsiteY0" fmla="*/ 3790 h 6632"/>
                            <a:gd name="connsiteX1" fmla="*/ 1898 w 11389"/>
                            <a:gd name="connsiteY1" fmla="*/ 6632 h 6632"/>
                            <a:gd name="connsiteX2" fmla="*/ 0 w 11389"/>
                            <a:gd name="connsiteY2" fmla="*/ 0 h 6632"/>
                            <a:gd name="connsiteX3" fmla="*/ 11390 w 11389"/>
                            <a:gd name="connsiteY3" fmla="*/ 3790 h 6632"/>
                          </a:gdLst>
                          <a:ahLst/>
                          <a:cxnLst>
                            <a:cxn ang="0">
                              <a:pos x="connsiteX0" y="connsiteY0"/>
                            </a:cxn>
                            <a:cxn ang="0">
                              <a:pos x="connsiteX1" y="connsiteY1"/>
                            </a:cxn>
                            <a:cxn ang="0">
                              <a:pos x="connsiteX2" y="connsiteY2"/>
                            </a:cxn>
                            <a:cxn ang="0">
                              <a:pos x="connsiteX3" y="connsiteY3"/>
                            </a:cxn>
                          </a:cxnLst>
                          <a:rect l="l" t="t" r="r" b="b"/>
                          <a:pathLst>
                            <a:path w="11389" h="6632">
                              <a:moveTo>
                                <a:pt x="11390" y="3790"/>
                              </a:moveTo>
                              <a:cubicBezTo>
                                <a:pt x="11390" y="8527"/>
                                <a:pt x="4746" y="5685"/>
                                <a:pt x="1898" y="6632"/>
                              </a:cubicBezTo>
                              <a:lnTo>
                                <a:pt x="0" y="0"/>
                              </a:lnTo>
                              <a:cubicBezTo>
                                <a:pt x="4081" y="1326"/>
                                <a:pt x="5980" y="6064"/>
                                <a:pt x="11390" y="379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 name="Freeform 529"/>
                      <wps:cNvSpPr/>
                      <wps:spPr>
                        <a:xfrm>
                          <a:off x="583035" y="1256708"/>
                          <a:ext cx="8542" cy="19896"/>
                        </a:xfrm>
                        <a:custGeom>
                          <a:avLst/>
                          <a:gdLst>
                            <a:gd name="connsiteX0" fmla="*/ 0 w 8542"/>
                            <a:gd name="connsiteY0" fmla="*/ 0 h 19896"/>
                            <a:gd name="connsiteX1" fmla="*/ 8542 w 8542"/>
                            <a:gd name="connsiteY1" fmla="*/ 19897 h 19896"/>
                          </a:gdLst>
                          <a:ahLst/>
                          <a:cxnLst>
                            <a:cxn ang="0">
                              <a:pos x="connsiteX0" y="connsiteY0"/>
                            </a:cxn>
                            <a:cxn ang="0">
                              <a:pos x="connsiteX1" y="connsiteY1"/>
                            </a:cxn>
                          </a:cxnLst>
                          <a:rect l="l" t="t" r="r" b="b"/>
                          <a:pathLst>
                            <a:path w="8542" h="19896">
                              <a:moveTo>
                                <a:pt x="0" y="0"/>
                              </a:moveTo>
                              <a:lnTo>
                                <a:pt x="8542" y="19897"/>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 name="Freeform 530"/>
                      <wps:cNvSpPr/>
                      <wps:spPr>
                        <a:xfrm>
                          <a:off x="803240" y="1256708"/>
                          <a:ext cx="14237" cy="4131"/>
                        </a:xfrm>
                        <a:custGeom>
                          <a:avLst/>
                          <a:gdLst>
                            <a:gd name="connsiteX0" fmla="*/ 14237 w 14237"/>
                            <a:gd name="connsiteY0" fmla="*/ 0 h 4131"/>
                            <a:gd name="connsiteX1" fmla="*/ 7593 w 14237"/>
                            <a:gd name="connsiteY1" fmla="*/ 3790 h 4131"/>
                            <a:gd name="connsiteX2" fmla="*/ 0 w 14237"/>
                            <a:gd name="connsiteY2" fmla="*/ 3790 h 4131"/>
                            <a:gd name="connsiteX3" fmla="*/ 14237 w 14237"/>
                            <a:gd name="connsiteY3" fmla="*/ 0 h 4131"/>
                          </a:gdLst>
                          <a:ahLst/>
                          <a:cxnLst>
                            <a:cxn ang="0">
                              <a:pos x="connsiteX0" y="connsiteY0"/>
                            </a:cxn>
                            <a:cxn ang="0">
                              <a:pos x="connsiteX1" y="connsiteY1"/>
                            </a:cxn>
                            <a:cxn ang="0">
                              <a:pos x="connsiteX2" y="connsiteY2"/>
                            </a:cxn>
                            <a:cxn ang="0">
                              <a:pos x="connsiteX3" y="connsiteY3"/>
                            </a:cxn>
                          </a:cxnLst>
                          <a:rect l="l" t="t" r="r" b="b"/>
                          <a:pathLst>
                            <a:path w="14237" h="4131">
                              <a:moveTo>
                                <a:pt x="14237" y="0"/>
                              </a:moveTo>
                              <a:cubicBezTo>
                                <a:pt x="14237" y="3790"/>
                                <a:pt x="10441" y="4737"/>
                                <a:pt x="7593" y="3790"/>
                              </a:cubicBezTo>
                              <a:lnTo>
                                <a:pt x="0" y="3790"/>
                              </a:lnTo>
                              <a:cubicBezTo>
                                <a:pt x="1898" y="-948"/>
                                <a:pt x="10441" y="4737"/>
                                <a:pt x="14237"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 name="Freeform 531"/>
                      <wps:cNvSpPr/>
                      <wps:spPr>
                        <a:xfrm>
                          <a:off x="698548" y="1263281"/>
                          <a:ext cx="13288" cy="9257"/>
                        </a:xfrm>
                        <a:custGeom>
                          <a:avLst/>
                          <a:gdLst>
                            <a:gd name="connsiteX0" fmla="*/ 13288 w 13288"/>
                            <a:gd name="connsiteY0" fmla="*/ 4797 h 9257"/>
                            <a:gd name="connsiteX1" fmla="*/ 13288 w 13288"/>
                            <a:gd name="connsiteY1" fmla="*/ 8586 h 9257"/>
                            <a:gd name="connsiteX2" fmla="*/ 0 w 13288"/>
                            <a:gd name="connsiteY2" fmla="*/ 59 h 9257"/>
                            <a:gd name="connsiteX3" fmla="*/ 13288 w 13288"/>
                            <a:gd name="connsiteY3" fmla="*/ 4797 h 9257"/>
                          </a:gdLst>
                          <a:ahLst/>
                          <a:cxnLst>
                            <a:cxn ang="0">
                              <a:pos x="connsiteX0" y="connsiteY0"/>
                            </a:cxn>
                            <a:cxn ang="0">
                              <a:pos x="connsiteX1" y="connsiteY1"/>
                            </a:cxn>
                            <a:cxn ang="0">
                              <a:pos x="connsiteX2" y="connsiteY2"/>
                            </a:cxn>
                            <a:cxn ang="0">
                              <a:pos x="connsiteX3" y="connsiteY3"/>
                            </a:cxn>
                          </a:cxnLst>
                          <a:rect l="l" t="t" r="r" b="b"/>
                          <a:pathLst>
                            <a:path w="13288" h="9257">
                              <a:moveTo>
                                <a:pt x="13288" y="4797"/>
                              </a:moveTo>
                              <a:lnTo>
                                <a:pt x="13288" y="8586"/>
                              </a:lnTo>
                              <a:cubicBezTo>
                                <a:pt x="5695" y="10481"/>
                                <a:pt x="0" y="8586"/>
                                <a:pt x="0" y="59"/>
                              </a:cubicBezTo>
                              <a:cubicBezTo>
                                <a:pt x="5031" y="59"/>
                                <a:pt x="10726" y="-888"/>
                                <a:pt x="13288" y="4797"/>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 name="Freeform 532"/>
                      <wps:cNvSpPr/>
                      <wps:spPr>
                        <a:xfrm>
                          <a:off x="853184" y="1263340"/>
                          <a:ext cx="82937" cy="146810"/>
                        </a:xfrm>
                        <a:custGeom>
                          <a:avLst/>
                          <a:gdLst>
                            <a:gd name="connsiteX0" fmla="*/ 14599 w 82937"/>
                            <a:gd name="connsiteY0" fmla="*/ 36004 h 146810"/>
                            <a:gd name="connsiteX1" fmla="*/ 82938 w 82937"/>
                            <a:gd name="connsiteY1" fmla="*/ 143067 h 146810"/>
                            <a:gd name="connsiteX2" fmla="*/ 37378 w 82937"/>
                            <a:gd name="connsiteY2" fmla="*/ 122222 h 146810"/>
                            <a:gd name="connsiteX3" fmla="*/ 5107 w 82937"/>
                            <a:gd name="connsiteY3" fmla="*/ 65375 h 146810"/>
                            <a:gd name="connsiteX4" fmla="*/ 7005 w 82937"/>
                            <a:gd name="connsiteY4" fmla="*/ 0 h 146810"/>
                            <a:gd name="connsiteX5" fmla="*/ 14599 w 82937"/>
                            <a:gd name="connsiteY5" fmla="*/ 36004 h 146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937" h="146810">
                              <a:moveTo>
                                <a:pt x="14599" y="36004"/>
                              </a:moveTo>
                              <a:cubicBezTo>
                                <a:pt x="10802" y="82429"/>
                                <a:pt x="50667" y="119380"/>
                                <a:pt x="82938" y="143067"/>
                              </a:cubicBezTo>
                              <a:cubicBezTo>
                                <a:pt x="63955" y="156331"/>
                                <a:pt x="51616" y="130750"/>
                                <a:pt x="37378" y="122222"/>
                              </a:cubicBezTo>
                              <a:cubicBezTo>
                                <a:pt x="18395" y="107063"/>
                                <a:pt x="27887" y="77692"/>
                                <a:pt x="5107" y="65375"/>
                              </a:cubicBezTo>
                              <a:cubicBezTo>
                                <a:pt x="-588" y="46426"/>
                                <a:pt x="-3436" y="18002"/>
                                <a:pt x="7005" y="0"/>
                              </a:cubicBezTo>
                              <a:cubicBezTo>
                                <a:pt x="36429" y="948"/>
                                <a:pt x="8904" y="22739"/>
                                <a:pt x="14599" y="3600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3" name="Freeform 533"/>
                      <wps:cNvSpPr/>
                      <wps:spPr>
                        <a:xfrm>
                          <a:off x="917139" y="1268077"/>
                          <a:ext cx="37017" cy="6901"/>
                        </a:xfrm>
                        <a:custGeom>
                          <a:avLst/>
                          <a:gdLst>
                            <a:gd name="connsiteX0" fmla="*/ 37017 w 37017"/>
                            <a:gd name="connsiteY0" fmla="*/ 0 h 6901"/>
                            <a:gd name="connsiteX1" fmla="*/ 2848 w 37017"/>
                            <a:gd name="connsiteY1" fmla="*/ 6632 h 6901"/>
                            <a:gd name="connsiteX2" fmla="*/ 0 w 37017"/>
                            <a:gd name="connsiteY2" fmla="*/ 3790 h 6901"/>
                            <a:gd name="connsiteX3" fmla="*/ 37017 w 37017"/>
                            <a:gd name="connsiteY3" fmla="*/ 0 h 6901"/>
                          </a:gdLst>
                          <a:ahLst/>
                          <a:cxnLst>
                            <a:cxn ang="0">
                              <a:pos x="connsiteX0" y="connsiteY0"/>
                            </a:cxn>
                            <a:cxn ang="0">
                              <a:pos x="connsiteX1" y="connsiteY1"/>
                            </a:cxn>
                            <a:cxn ang="0">
                              <a:pos x="connsiteX2" y="connsiteY2"/>
                            </a:cxn>
                            <a:cxn ang="0">
                              <a:pos x="connsiteX3" y="connsiteY3"/>
                            </a:cxn>
                          </a:cxnLst>
                          <a:rect l="l" t="t" r="r" b="b"/>
                          <a:pathLst>
                            <a:path w="37017" h="6901">
                              <a:moveTo>
                                <a:pt x="37017" y="0"/>
                              </a:moveTo>
                              <a:cubicBezTo>
                                <a:pt x="31322" y="12317"/>
                                <a:pt x="11390" y="3790"/>
                                <a:pt x="2848" y="6632"/>
                              </a:cubicBezTo>
                              <a:lnTo>
                                <a:pt x="0" y="3790"/>
                              </a:lnTo>
                              <a:cubicBezTo>
                                <a:pt x="12468" y="4835"/>
                                <a:pt x="25021" y="3550"/>
                                <a:pt x="37017"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 name="Freeform 534"/>
                      <wps:cNvSpPr/>
                      <wps:spPr>
                        <a:xfrm>
                          <a:off x="420230" y="1271867"/>
                          <a:ext cx="7143" cy="11369"/>
                        </a:xfrm>
                        <a:custGeom>
                          <a:avLst/>
                          <a:gdLst>
                            <a:gd name="connsiteX0" fmla="*/ 499 w 7143"/>
                            <a:gd name="connsiteY0" fmla="*/ 11369 h 11369"/>
                            <a:gd name="connsiteX1" fmla="*/ 7143 w 7143"/>
                            <a:gd name="connsiteY1" fmla="*/ 0 h 11369"/>
                            <a:gd name="connsiteX2" fmla="*/ 7143 w 7143"/>
                            <a:gd name="connsiteY2" fmla="*/ 11369 h 11369"/>
                          </a:gdLst>
                          <a:ahLst/>
                          <a:cxnLst>
                            <a:cxn ang="0">
                              <a:pos x="connsiteX0" y="connsiteY0"/>
                            </a:cxn>
                            <a:cxn ang="0">
                              <a:pos x="connsiteX1" y="connsiteY1"/>
                            </a:cxn>
                            <a:cxn ang="0">
                              <a:pos x="connsiteX2" y="connsiteY2"/>
                            </a:cxn>
                          </a:cxnLst>
                          <a:rect l="l" t="t" r="r" b="b"/>
                          <a:pathLst>
                            <a:path w="7143" h="11369">
                              <a:moveTo>
                                <a:pt x="499" y="11369"/>
                              </a:moveTo>
                              <a:cubicBezTo>
                                <a:pt x="-1399" y="5685"/>
                                <a:pt x="2398" y="1895"/>
                                <a:pt x="7143" y="0"/>
                              </a:cubicBezTo>
                              <a:lnTo>
                                <a:pt x="7143" y="11369"/>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 name="Freeform 535"/>
                      <wps:cNvSpPr/>
                      <wps:spPr>
                        <a:xfrm>
                          <a:off x="728256" y="1275299"/>
                          <a:ext cx="113898" cy="17412"/>
                        </a:xfrm>
                        <a:custGeom>
                          <a:avLst/>
                          <a:gdLst>
                            <a:gd name="connsiteX0" fmla="*/ 113899 w 113898"/>
                            <a:gd name="connsiteY0" fmla="*/ 17412 h 17412"/>
                            <a:gd name="connsiteX1" fmla="*/ 6644 w 113898"/>
                            <a:gd name="connsiteY1" fmla="*/ 10780 h 17412"/>
                            <a:gd name="connsiteX2" fmla="*/ 0 w 113898"/>
                            <a:gd name="connsiteY2" fmla="*/ 10780 h 17412"/>
                            <a:gd name="connsiteX3" fmla="*/ 113899 w 113898"/>
                            <a:gd name="connsiteY3" fmla="*/ 12675 h 17412"/>
                          </a:gdLst>
                          <a:ahLst/>
                          <a:cxnLst>
                            <a:cxn ang="0">
                              <a:pos x="connsiteX0" y="connsiteY0"/>
                            </a:cxn>
                            <a:cxn ang="0">
                              <a:pos x="connsiteX1" y="connsiteY1"/>
                            </a:cxn>
                            <a:cxn ang="0">
                              <a:pos x="connsiteX2" y="connsiteY2"/>
                            </a:cxn>
                            <a:cxn ang="0">
                              <a:pos x="connsiteX3" y="connsiteY3"/>
                            </a:cxn>
                          </a:cxnLst>
                          <a:rect l="l" t="t" r="r" b="b"/>
                          <a:pathLst>
                            <a:path w="113898" h="17412">
                              <a:moveTo>
                                <a:pt x="113899" y="17412"/>
                              </a:moveTo>
                              <a:cubicBezTo>
                                <a:pt x="81628" y="15517"/>
                                <a:pt x="40814" y="2253"/>
                                <a:pt x="6644" y="10780"/>
                              </a:cubicBezTo>
                              <a:lnTo>
                                <a:pt x="0" y="10780"/>
                              </a:lnTo>
                              <a:cubicBezTo>
                                <a:pt x="35119" y="-2484"/>
                                <a:pt x="80678" y="-5327"/>
                                <a:pt x="113899" y="12675"/>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Freeform 536"/>
                      <wps:cNvSpPr/>
                      <wps:spPr>
                        <a:xfrm>
                          <a:off x="662764" y="1276605"/>
                          <a:ext cx="8634" cy="11513"/>
                        </a:xfrm>
                        <a:custGeom>
                          <a:avLst/>
                          <a:gdLst>
                            <a:gd name="connsiteX0" fmla="*/ 8542 w 8634"/>
                            <a:gd name="connsiteY0" fmla="*/ 9475 h 11513"/>
                            <a:gd name="connsiteX1" fmla="*/ 0 w 8634"/>
                            <a:gd name="connsiteY1" fmla="*/ 11369 h 11513"/>
                            <a:gd name="connsiteX2" fmla="*/ 1898 w 8634"/>
                            <a:gd name="connsiteY2" fmla="*/ 0 h 11513"/>
                            <a:gd name="connsiteX3" fmla="*/ 8542 w 8634"/>
                            <a:gd name="connsiteY3" fmla="*/ 9475 h 11513"/>
                          </a:gdLst>
                          <a:ahLst/>
                          <a:cxnLst>
                            <a:cxn ang="0">
                              <a:pos x="connsiteX0" y="connsiteY0"/>
                            </a:cxn>
                            <a:cxn ang="0">
                              <a:pos x="connsiteX1" y="connsiteY1"/>
                            </a:cxn>
                            <a:cxn ang="0">
                              <a:pos x="connsiteX2" y="connsiteY2"/>
                            </a:cxn>
                            <a:cxn ang="0">
                              <a:pos x="connsiteX3" y="connsiteY3"/>
                            </a:cxn>
                          </a:cxnLst>
                          <a:rect l="l" t="t" r="r" b="b"/>
                          <a:pathLst>
                            <a:path w="8634" h="11513">
                              <a:moveTo>
                                <a:pt x="8542" y="9475"/>
                              </a:moveTo>
                              <a:cubicBezTo>
                                <a:pt x="9492" y="13264"/>
                                <a:pt x="2847" y="10422"/>
                                <a:pt x="0" y="11369"/>
                              </a:cubicBezTo>
                              <a:lnTo>
                                <a:pt x="1898" y="0"/>
                              </a:lnTo>
                              <a:cubicBezTo>
                                <a:pt x="4746" y="2463"/>
                                <a:pt x="4746" y="6632"/>
                                <a:pt x="8542" y="9475"/>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 name="Freeform 537"/>
                      <wps:cNvSpPr/>
                      <wps:spPr>
                        <a:xfrm>
                          <a:off x="915240" y="1278566"/>
                          <a:ext cx="68339" cy="9028"/>
                        </a:xfrm>
                        <a:custGeom>
                          <a:avLst/>
                          <a:gdLst>
                            <a:gd name="connsiteX0" fmla="*/ 68339 w 68339"/>
                            <a:gd name="connsiteY0" fmla="*/ 502 h 9028"/>
                            <a:gd name="connsiteX1" fmla="*/ 11390 w 68339"/>
                            <a:gd name="connsiteY1" fmla="*/ 9029 h 9028"/>
                            <a:gd name="connsiteX2" fmla="*/ 0 w 68339"/>
                            <a:gd name="connsiteY2" fmla="*/ 2397 h 9028"/>
                            <a:gd name="connsiteX3" fmla="*/ 68339 w 68339"/>
                            <a:gd name="connsiteY3" fmla="*/ 502 h 9028"/>
                          </a:gdLst>
                          <a:ahLst/>
                          <a:cxnLst>
                            <a:cxn ang="0">
                              <a:pos x="connsiteX0" y="connsiteY0"/>
                            </a:cxn>
                            <a:cxn ang="0">
                              <a:pos x="connsiteX1" y="connsiteY1"/>
                            </a:cxn>
                            <a:cxn ang="0">
                              <a:pos x="connsiteX2" y="connsiteY2"/>
                            </a:cxn>
                            <a:cxn ang="0">
                              <a:pos x="connsiteX3" y="connsiteY3"/>
                            </a:cxn>
                          </a:cxnLst>
                          <a:rect l="l" t="t" r="r" b="b"/>
                          <a:pathLst>
                            <a:path w="68339" h="9028">
                              <a:moveTo>
                                <a:pt x="68339" y="502"/>
                              </a:moveTo>
                              <a:cubicBezTo>
                                <a:pt x="53153" y="6186"/>
                                <a:pt x="30373" y="6186"/>
                                <a:pt x="11390" y="9029"/>
                              </a:cubicBezTo>
                              <a:cubicBezTo>
                                <a:pt x="7593" y="7134"/>
                                <a:pt x="949" y="5239"/>
                                <a:pt x="0" y="2397"/>
                              </a:cubicBezTo>
                              <a:cubicBezTo>
                                <a:pt x="20881" y="5618"/>
                                <a:pt x="46509" y="-1962"/>
                                <a:pt x="68339" y="502"/>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 name="Freeform 538"/>
                      <wps:cNvSpPr/>
                      <wps:spPr>
                        <a:xfrm>
                          <a:off x="1361345" y="1279184"/>
                          <a:ext cx="64542" cy="13598"/>
                        </a:xfrm>
                        <a:custGeom>
                          <a:avLst/>
                          <a:gdLst>
                            <a:gd name="connsiteX0" fmla="*/ 64543 w 64542"/>
                            <a:gd name="connsiteY0" fmla="*/ 8790 h 13598"/>
                            <a:gd name="connsiteX1" fmla="*/ 50305 w 64542"/>
                            <a:gd name="connsiteY1" fmla="*/ 13528 h 13598"/>
                            <a:gd name="connsiteX2" fmla="*/ 0 w 64542"/>
                            <a:gd name="connsiteY2" fmla="*/ 4053 h 13598"/>
                            <a:gd name="connsiteX3" fmla="*/ 48407 w 64542"/>
                            <a:gd name="connsiteY3" fmla="*/ 6896 h 13598"/>
                            <a:gd name="connsiteX4" fmla="*/ 64543 w 64542"/>
                            <a:gd name="connsiteY4" fmla="*/ 8790 h 13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42" h="13598">
                              <a:moveTo>
                                <a:pt x="64543" y="8790"/>
                              </a:moveTo>
                              <a:cubicBezTo>
                                <a:pt x="63594" y="20160"/>
                                <a:pt x="54102" y="6896"/>
                                <a:pt x="50305" y="13528"/>
                              </a:cubicBezTo>
                              <a:cubicBezTo>
                                <a:pt x="33221" y="7843"/>
                                <a:pt x="17085" y="15423"/>
                                <a:pt x="0" y="4053"/>
                              </a:cubicBezTo>
                              <a:cubicBezTo>
                                <a:pt x="18983" y="5000"/>
                                <a:pt x="34170" y="-7316"/>
                                <a:pt x="48407" y="6896"/>
                              </a:cubicBezTo>
                              <a:cubicBezTo>
                                <a:pt x="52868" y="7843"/>
                                <a:pt x="59797" y="5000"/>
                                <a:pt x="64543" y="879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Freeform 539"/>
                      <wps:cNvSpPr/>
                      <wps:spPr>
                        <a:xfrm>
                          <a:off x="993071" y="1281212"/>
                          <a:ext cx="19932" cy="4867"/>
                        </a:xfrm>
                        <a:custGeom>
                          <a:avLst/>
                          <a:gdLst>
                            <a:gd name="connsiteX0" fmla="*/ 19932 w 19932"/>
                            <a:gd name="connsiteY0" fmla="*/ 4868 h 4867"/>
                            <a:gd name="connsiteX1" fmla="*/ 0 w 19932"/>
                            <a:gd name="connsiteY1" fmla="*/ 4868 h 4867"/>
                            <a:gd name="connsiteX2" fmla="*/ 19932 w 19932"/>
                            <a:gd name="connsiteY2" fmla="*/ 130 h 4867"/>
                          </a:gdLst>
                          <a:ahLst/>
                          <a:cxnLst>
                            <a:cxn ang="0">
                              <a:pos x="connsiteX0" y="connsiteY0"/>
                            </a:cxn>
                            <a:cxn ang="0">
                              <a:pos x="connsiteX1" y="connsiteY1"/>
                            </a:cxn>
                            <a:cxn ang="0">
                              <a:pos x="connsiteX2" y="connsiteY2"/>
                            </a:cxn>
                          </a:cxnLst>
                          <a:rect l="l" t="t" r="r" b="b"/>
                          <a:pathLst>
                            <a:path w="19932" h="4867">
                              <a:moveTo>
                                <a:pt x="19932" y="4868"/>
                              </a:moveTo>
                              <a:lnTo>
                                <a:pt x="0" y="4868"/>
                              </a:lnTo>
                              <a:cubicBezTo>
                                <a:pt x="3797" y="-3660"/>
                                <a:pt x="13288" y="2025"/>
                                <a:pt x="19932" y="13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0" name="Freeform 540"/>
                      <wps:cNvSpPr/>
                      <wps:spPr>
                        <a:xfrm>
                          <a:off x="568798" y="1286079"/>
                          <a:ext cx="50305" cy="49480"/>
                        </a:xfrm>
                        <a:custGeom>
                          <a:avLst/>
                          <a:gdLst>
                            <a:gd name="connsiteX0" fmla="*/ 22780 w 50305"/>
                            <a:gd name="connsiteY0" fmla="*/ 13264 h 49480"/>
                            <a:gd name="connsiteX1" fmla="*/ 0 w 50305"/>
                            <a:gd name="connsiteY1" fmla="*/ 6632 h 49480"/>
                            <a:gd name="connsiteX2" fmla="*/ 14237 w 50305"/>
                            <a:gd name="connsiteY2" fmla="*/ 19897 h 49480"/>
                            <a:gd name="connsiteX3" fmla="*/ 20881 w 50305"/>
                            <a:gd name="connsiteY3" fmla="*/ 19897 h 49480"/>
                            <a:gd name="connsiteX4" fmla="*/ 16136 w 50305"/>
                            <a:gd name="connsiteY4" fmla="*/ 22739 h 49480"/>
                            <a:gd name="connsiteX5" fmla="*/ 20881 w 50305"/>
                            <a:gd name="connsiteY5" fmla="*/ 31266 h 49480"/>
                            <a:gd name="connsiteX6" fmla="*/ 27526 w 50305"/>
                            <a:gd name="connsiteY6" fmla="*/ 31266 h 49480"/>
                            <a:gd name="connsiteX7" fmla="*/ 25627 w 50305"/>
                            <a:gd name="connsiteY7" fmla="*/ 34108 h 49480"/>
                            <a:gd name="connsiteX8" fmla="*/ 50305 w 50305"/>
                            <a:gd name="connsiteY8" fmla="*/ 47373 h 49480"/>
                            <a:gd name="connsiteX9" fmla="*/ 0 w 50305"/>
                            <a:gd name="connsiteY9" fmla="*/ 11369 h 49480"/>
                            <a:gd name="connsiteX10" fmla="*/ 2847 w 50305"/>
                            <a:gd name="connsiteY10" fmla="*/ 0 h 49480"/>
                            <a:gd name="connsiteX11" fmla="*/ 22780 w 50305"/>
                            <a:gd name="connsiteY11" fmla="*/ 13264 h 49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305" h="49480">
                              <a:moveTo>
                                <a:pt x="22780" y="13264"/>
                              </a:moveTo>
                              <a:cubicBezTo>
                                <a:pt x="16136" y="10422"/>
                                <a:pt x="8542" y="-948"/>
                                <a:pt x="0" y="6632"/>
                              </a:cubicBezTo>
                              <a:cubicBezTo>
                                <a:pt x="1898" y="12317"/>
                                <a:pt x="3797" y="23687"/>
                                <a:pt x="14237" y="19897"/>
                              </a:cubicBezTo>
                              <a:lnTo>
                                <a:pt x="20881" y="19897"/>
                              </a:lnTo>
                              <a:cubicBezTo>
                                <a:pt x="19013" y="20256"/>
                                <a:pt x="17332" y="21263"/>
                                <a:pt x="16136" y="22739"/>
                              </a:cubicBezTo>
                              <a:cubicBezTo>
                                <a:pt x="14237" y="26529"/>
                                <a:pt x="18034" y="29371"/>
                                <a:pt x="20881" y="31266"/>
                              </a:cubicBezTo>
                              <a:lnTo>
                                <a:pt x="27526" y="31266"/>
                              </a:lnTo>
                              <a:lnTo>
                                <a:pt x="25627" y="34108"/>
                              </a:lnTo>
                              <a:cubicBezTo>
                                <a:pt x="29424" y="44531"/>
                                <a:pt x="47458" y="35056"/>
                                <a:pt x="50305" y="47373"/>
                              </a:cubicBezTo>
                              <a:cubicBezTo>
                                <a:pt x="19932" y="58743"/>
                                <a:pt x="18034" y="20844"/>
                                <a:pt x="0" y="11369"/>
                              </a:cubicBezTo>
                              <a:lnTo>
                                <a:pt x="2847" y="0"/>
                              </a:lnTo>
                              <a:cubicBezTo>
                                <a:pt x="10156" y="1895"/>
                                <a:pt x="19648" y="4737"/>
                                <a:pt x="22780" y="1326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 name="Freeform 541"/>
                      <wps:cNvSpPr/>
                      <wps:spPr>
                        <a:xfrm>
                          <a:off x="1110806" y="1288185"/>
                          <a:ext cx="30334" cy="18496"/>
                        </a:xfrm>
                        <a:custGeom>
                          <a:avLst/>
                          <a:gdLst>
                            <a:gd name="connsiteX0" fmla="*/ 27487 w 30334"/>
                            <a:gd name="connsiteY0" fmla="*/ 6421 h 18496"/>
                            <a:gd name="connsiteX1" fmla="*/ 18944 w 30334"/>
                            <a:gd name="connsiteY1" fmla="*/ 9264 h 18496"/>
                            <a:gd name="connsiteX2" fmla="*/ 30334 w 30334"/>
                            <a:gd name="connsiteY2" fmla="*/ 11159 h 18496"/>
                            <a:gd name="connsiteX3" fmla="*/ 2808 w 30334"/>
                            <a:gd name="connsiteY3" fmla="*/ 17791 h 18496"/>
                            <a:gd name="connsiteX4" fmla="*/ 11351 w 30334"/>
                            <a:gd name="connsiteY4" fmla="*/ 2632 h 18496"/>
                            <a:gd name="connsiteX5" fmla="*/ 27487 w 30334"/>
                            <a:gd name="connsiteY5" fmla="*/ 6421 h 18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34" h="18496">
                              <a:moveTo>
                                <a:pt x="27487" y="6421"/>
                              </a:moveTo>
                              <a:cubicBezTo>
                                <a:pt x="24639" y="7369"/>
                                <a:pt x="19893" y="4526"/>
                                <a:pt x="18944" y="9264"/>
                              </a:cubicBezTo>
                              <a:cubicBezTo>
                                <a:pt x="20843" y="13054"/>
                                <a:pt x="26537" y="10211"/>
                                <a:pt x="30334" y="11159"/>
                              </a:cubicBezTo>
                              <a:cubicBezTo>
                                <a:pt x="22628" y="17395"/>
                                <a:pt x="12516" y="19831"/>
                                <a:pt x="2808" y="17791"/>
                              </a:cubicBezTo>
                              <a:cubicBezTo>
                                <a:pt x="-4785" y="11159"/>
                                <a:pt x="4707" y="1684"/>
                                <a:pt x="11351" y="2632"/>
                              </a:cubicBezTo>
                              <a:cubicBezTo>
                                <a:pt x="17046" y="-2106"/>
                                <a:pt x="28151" y="-211"/>
                                <a:pt x="27487" y="6421"/>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 name="Freeform 542"/>
                      <wps:cNvSpPr/>
                      <wps:spPr>
                        <a:xfrm>
                          <a:off x="373271" y="1290816"/>
                          <a:ext cx="36067" cy="22738"/>
                        </a:xfrm>
                        <a:custGeom>
                          <a:avLst/>
                          <a:gdLst>
                            <a:gd name="connsiteX0" fmla="*/ 18034 w 36067"/>
                            <a:gd name="connsiteY0" fmla="*/ 22739 h 22738"/>
                            <a:gd name="connsiteX1" fmla="*/ 0 w 36067"/>
                            <a:gd name="connsiteY1" fmla="*/ 3790 h 22738"/>
                            <a:gd name="connsiteX2" fmla="*/ 36068 w 36067"/>
                            <a:gd name="connsiteY2" fmla="*/ 0 h 22738"/>
                          </a:gdLst>
                          <a:ahLst/>
                          <a:cxnLst>
                            <a:cxn ang="0">
                              <a:pos x="connsiteX0" y="connsiteY0"/>
                            </a:cxn>
                            <a:cxn ang="0">
                              <a:pos x="connsiteX1" y="connsiteY1"/>
                            </a:cxn>
                            <a:cxn ang="0">
                              <a:pos x="connsiteX2" y="connsiteY2"/>
                            </a:cxn>
                          </a:cxnLst>
                          <a:rect l="l" t="t" r="r" b="b"/>
                          <a:pathLst>
                            <a:path w="36067" h="22738">
                              <a:moveTo>
                                <a:pt x="18034" y="22739"/>
                              </a:moveTo>
                              <a:lnTo>
                                <a:pt x="0" y="3790"/>
                              </a:lnTo>
                              <a:cubicBezTo>
                                <a:pt x="12155" y="5220"/>
                                <a:pt x="24477" y="3925"/>
                                <a:pt x="36068"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 name="Freeform 543"/>
                      <wps:cNvSpPr/>
                      <wps:spPr>
                        <a:xfrm>
                          <a:off x="659056" y="1294808"/>
                          <a:ext cx="21742" cy="12384"/>
                        </a:xfrm>
                        <a:custGeom>
                          <a:avLst/>
                          <a:gdLst>
                            <a:gd name="connsiteX0" fmla="*/ 21743 w 21742"/>
                            <a:gd name="connsiteY0" fmla="*/ 2641 h 12384"/>
                            <a:gd name="connsiteX1" fmla="*/ 861 w 21742"/>
                            <a:gd name="connsiteY1" fmla="*/ 11168 h 12384"/>
                            <a:gd name="connsiteX2" fmla="*/ 21743 w 21742"/>
                            <a:gd name="connsiteY2" fmla="*/ 2641 h 12384"/>
                          </a:gdLst>
                          <a:ahLst/>
                          <a:cxnLst>
                            <a:cxn ang="0">
                              <a:pos x="connsiteX0" y="connsiteY0"/>
                            </a:cxn>
                            <a:cxn ang="0">
                              <a:pos x="connsiteX1" y="connsiteY1"/>
                            </a:cxn>
                            <a:cxn ang="0">
                              <a:pos x="connsiteX2" y="connsiteY2"/>
                            </a:cxn>
                          </a:cxnLst>
                          <a:rect l="l" t="t" r="r" b="b"/>
                          <a:pathLst>
                            <a:path w="21742" h="12384">
                              <a:moveTo>
                                <a:pt x="21743" y="2641"/>
                              </a:moveTo>
                              <a:cubicBezTo>
                                <a:pt x="12251" y="5483"/>
                                <a:pt x="13201" y="15905"/>
                                <a:pt x="861" y="11168"/>
                              </a:cubicBezTo>
                              <a:cubicBezTo>
                                <a:pt x="-4169" y="746"/>
                                <a:pt x="14150" y="-3044"/>
                                <a:pt x="21743" y="2641"/>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Freeform 544"/>
                      <wps:cNvSpPr/>
                      <wps:spPr>
                        <a:xfrm>
                          <a:off x="784921" y="1293787"/>
                          <a:ext cx="40813" cy="10892"/>
                        </a:xfrm>
                        <a:custGeom>
                          <a:avLst/>
                          <a:gdLst>
                            <a:gd name="connsiteX0" fmla="*/ 40814 w 40813"/>
                            <a:gd name="connsiteY0" fmla="*/ 10294 h 10892"/>
                            <a:gd name="connsiteX1" fmla="*/ 0 w 40813"/>
                            <a:gd name="connsiteY1" fmla="*/ 820 h 10892"/>
                            <a:gd name="connsiteX2" fmla="*/ 40814 w 40813"/>
                            <a:gd name="connsiteY2" fmla="*/ 10294 h 10892"/>
                          </a:gdLst>
                          <a:ahLst/>
                          <a:cxnLst>
                            <a:cxn ang="0">
                              <a:pos x="connsiteX0" y="connsiteY0"/>
                            </a:cxn>
                            <a:cxn ang="0">
                              <a:pos x="connsiteX1" y="connsiteY1"/>
                            </a:cxn>
                            <a:cxn ang="0">
                              <a:pos x="connsiteX2" y="connsiteY2"/>
                            </a:cxn>
                          </a:cxnLst>
                          <a:rect l="l" t="t" r="r" b="b"/>
                          <a:pathLst>
                            <a:path w="40813" h="10892">
                              <a:moveTo>
                                <a:pt x="40814" y="10294"/>
                              </a:moveTo>
                              <a:cubicBezTo>
                                <a:pt x="27526" y="7452"/>
                                <a:pt x="5695" y="17874"/>
                                <a:pt x="0" y="820"/>
                              </a:cubicBezTo>
                              <a:cubicBezTo>
                                <a:pt x="17370" y="-2970"/>
                                <a:pt x="27810" y="7452"/>
                                <a:pt x="40814" y="1029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5" name="Freeform 545"/>
                      <wps:cNvSpPr/>
                      <wps:spPr>
                        <a:xfrm>
                          <a:off x="1156327" y="1294681"/>
                          <a:ext cx="16135" cy="7000"/>
                        </a:xfrm>
                        <a:custGeom>
                          <a:avLst/>
                          <a:gdLst>
                            <a:gd name="connsiteX0" fmla="*/ 16136 w 16135"/>
                            <a:gd name="connsiteY0" fmla="*/ 2767 h 7000"/>
                            <a:gd name="connsiteX1" fmla="*/ 0 w 16135"/>
                            <a:gd name="connsiteY1" fmla="*/ 4662 h 7000"/>
                            <a:gd name="connsiteX2" fmla="*/ 16136 w 16135"/>
                            <a:gd name="connsiteY2" fmla="*/ 2767 h 7000"/>
                          </a:gdLst>
                          <a:ahLst/>
                          <a:cxnLst>
                            <a:cxn ang="0">
                              <a:pos x="connsiteX0" y="connsiteY0"/>
                            </a:cxn>
                            <a:cxn ang="0">
                              <a:pos x="connsiteX1" y="connsiteY1"/>
                            </a:cxn>
                            <a:cxn ang="0">
                              <a:pos x="connsiteX2" y="connsiteY2"/>
                            </a:cxn>
                          </a:cxnLst>
                          <a:rect l="l" t="t" r="r" b="b"/>
                          <a:pathLst>
                            <a:path w="16135" h="7000">
                              <a:moveTo>
                                <a:pt x="16136" y="2767"/>
                              </a:moveTo>
                              <a:cubicBezTo>
                                <a:pt x="15187" y="7505"/>
                                <a:pt x="4746" y="8452"/>
                                <a:pt x="0" y="4662"/>
                              </a:cubicBezTo>
                              <a:cubicBezTo>
                                <a:pt x="3797" y="3336"/>
                                <a:pt x="11105" y="-3865"/>
                                <a:pt x="16136" y="2767"/>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 name="Freeform 546"/>
                      <wps:cNvSpPr/>
                      <wps:spPr>
                        <a:xfrm>
                          <a:off x="686726" y="1296636"/>
                          <a:ext cx="98479" cy="32078"/>
                        </a:xfrm>
                        <a:custGeom>
                          <a:avLst/>
                          <a:gdLst>
                            <a:gd name="connsiteX0" fmla="*/ 98480 w 98479"/>
                            <a:gd name="connsiteY0" fmla="*/ 16919 h 32078"/>
                            <a:gd name="connsiteX1" fmla="*/ 73801 w 98479"/>
                            <a:gd name="connsiteY1" fmla="*/ 5549 h 32078"/>
                            <a:gd name="connsiteX2" fmla="*/ 75700 w 98479"/>
                            <a:gd name="connsiteY2" fmla="*/ 18814 h 32078"/>
                            <a:gd name="connsiteX3" fmla="*/ 41530 w 98479"/>
                            <a:gd name="connsiteY3" fmla="*/ 5549 h 32078"/>
                            <a:gd name="connsiteX4" fmla="*/ 51022 w 98479"/>
                            <a:gd name="connsiteY4" fmla="*/ 20709 h 32078"/>
                            <a:gd name="connsiteX5" fmla="*/ 18750 w 98479"/>
                            <a:gd name="connsiteY5" fmla="*/ 14077 h 32078"/>
                            <a:gd name="connsiteX6" fmla="*/ 25394 w 98479"/>
                            <a:gd name="connsiteY6" fmla="*/ 25446 h 32078"/>
                            <a:gd name="connsiteX7" fmla="*/ 716 w 98479"/>
                            <a:gd name="connsiteY7" fmla="*/ 32078 h 32078"/>
                            <a:gd name="connsiteX8" fmla="*/ 28242 w 98479"/>
                            <a:gd name="connsiteY8" fmla="*/ 812 h 32078"/>
                            <a:gd name="connsiteX9" fmla="*/ 98480 w 98479"/>
                            <a:gd name="connsiteY9" fmla="*/ 16919 h 3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8479" h="32078">
                              <a:moveTo>
                                <a:pt x="98480" y="16919"/>
                              </a:moveTo>
                              <a:cubicBezTo>
                                <a:pt x="85191" y="21656"/>
                                <a:pt x="84242" y="9339"/>
                                <a:pt x="73801" y="5549"/>
                              </a:cubicBezTo>
                              <a:cubicBezTo>
                                <a:pt x="67157" y="9339"/>
                                <a:pt x="74751" y="14077"/>
                                <a:pt x="75700" y="18814"/>
                              </a:cubicBezTo>
                              <a:cubicBezTo>
                                <a:pt x="55767" y="29236"/>
                                <a:pt x="59564" y="-1083"/>
                                <a:pt x="41530" y="5549"/>
                              </a:cubicBezTo>
                              <a:lnTo>
                                <a:pt x="51022" y="20709"/>
                              </a:lnTo>
                              <a:cubicBezTo>
                                <a:pt x="37733" y="33026"/>
                                <a:pt x="32039" y="9339"/>
                                <a:pt x="18750" y="14077"/>
                              </a:cubicBezTo>
                              <a:lnTo>
                                <a:pt x="25394" y="25446"/>
                              </a:lnTo>
                              <a:lnTo>
                                <a:pt x="716" y="32078"/>
                              </a:lnTo>
                              <a:cubicBezTo>
                                <a:pt x="-4030" y="18814"/>
                                <a:pt x="15903" y="4602"/>
                                <a:pt x="28242" y="812"/>
                              </a:cubicBezTo>
                              <a:cubicBezTo>
                                <a:pt x="52825" y="-2261"/>
                                <a:pt x="77705" y="3445"/>
                                <a:pt x="98480" y="1691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7" name="Freeform 547"/>
                      <wps:cNvSpPr/>
                      <wps:spPr>
                        <a:xfrm>
                          <a:off x="822223" y="1312879"/>
                          <a:ext cx="19932" cy="8824"/>
                        </a:xfrm>
                        <a:custGeom>
                          <a:avLst/>
                          <a:gdLst>
                            <a:gd name="connsiteX0" fmla="*/ 19932 w 19932"/>
                            <a:gd name="connsiteY0" fmla="*/ 4088 h 8824"/>
                            <a:gd name="connsiteX1" fmla="*/ 19932 w 19932"/>
                            <a:gd name="connsiteY1" fmla="*/ 8825 h 8824"/>
                            <a:gd name="connsiteX2" fmla="*/ 0 w 19932"/>
                            <a:gd name="connsiteY2" fmla="*/ 298 h 8824"/>
                            <a:gd name="connsiteX3" fmla="*/ 19932 w 19932"/>
                            <a:gd name="connsiteY3" fmla="*/ 4088 h 8824"/>
                          </a:gdLst>
                          <a:ahLst/>
                          <a:cxnLst>
                            <a:cxn ang="0">
                              <a:pos x="connsiteX0" y="connsiteY0"/>
                            </a:cxn>
                            <a:cxn ang="0">
                              <a:pos x="connsiteX1" y="connsiteY1"/>
                            </a:cxn>
                            <a:cxn ang="0">
                              <a:pos x="connsiteX2" y="connsiteY2"/>
                            </a:cxn>
                            <a:cxn ang="0">
                              <a:pos x="connsiteX3" y="connsiteY3"/>
                            </a:cxn>
                          </a:cxnLst>
                          <a:rect l="l" t="t" r="r" b="b"/>
                          <a:pathLst>
                            <a:path w="19932" h="8824">
                              <a:moveTo>
                                <a:pt x="19932" y="4088"/>
                              </a:moveTo>
                              <a:lnTo>
                                <a:pt x="19932" y="8825"/>
                              </a:lnTo>
                              <a:lnTo>
                                <a:pt x="0" y="298"/>
                              </a:lnTo>
                              <a:cubicBezTo>
                                <a:pt x="7593" y="-1218"/>
                                <a:pt x="13003" y="3519"/>
                                <a:pt x="19932" y="4088"/>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Freeform 548"/>
                      <wps:cNvSpPr/>
                      <wps:spPr>
                        <a:xfrm>
                          <a:off x="881071" y="1315071"/>
                          <a:ext cx="63593" cy="11369"/>
                        </a:xfrm>
                        <a:custGeom>
                          <a:avLst/>
                          <a:gdLst>
                            <a:gd name="connsiteX0" fmla="*/ 63594 w 63593"/>
                            <a:gd name="connsiteY0" fmla="*/ 11369 h 11369"/>
                            <a:gd name="connsiteX1" fmla="*/ 1898 w 63593"/>
                            <a:gd name="connsiteY1" fmla="*/ 9475 h 11369"/>
                            <a:gd name="connsiteX2" fmla="*/ 0 w 63593"/>
                            <a:gd name="connsiteY2" fmla="*/ 0 h 11369"/>
                          </a:gdLst>
                          <a:ahLst/>
                          <a:cxnLst>
                            <a:cxn ang="0">
                              <a:pos x="connsiteX0" y="connsiteY0"/>
                            </a:cxn>
                            <a:cxn ang="0">
                              <a:pos x="connsiteX1" y="connsiteY1"/>
                            </a:cxn>
                            <a:cxn ang="0">
                              <a:pos x="connsiteX2" y="connsiteY2"/>
                            </a:cxn>
                          </a:cxnLst>
                          <a:rect l="l" t="t" r="r" b="b"/>
                          <a:pathLst>
                            <a:path w="63593" h="11369">
                              <a:moveTo>
                                <a:pt x="63594" y="11369"/>
                              </a:moveTo>
                              <a:cubicBezTo>
                                <a:pt x="43661" y="1895"/>
                                <a:pt x="19932" y="10422"/>
                                <a:pt x="1898" y="9475"/>
                              </a:cubicBez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 name="Freeform 549"/>
                      <wps:cNvSpPr/>
                      <wps:spPr>
                        <a:xfrm>
                          <a:off x="1126903" y="1317215"/>
                          <a:ext cx="48407" cy="4867"/>
                        </a:xfrm>
                        <a:custGeom>
                          <a:avLst/>
                          <a:gdLst>
                            <a:gd name="connsiteX0" fmla="*/ 48407 w 48407"/>
                            <a:gd name="connsiteY0" fmla="*/ 2973 h 4867"/>
                            <a:gd name="connsiteX1" fmla="*/ 0 w 48407"/>
                            <a:gd name="connsiteY1" fmla="*/ 4868 h 4867"/>
                            <a:gd name="connsiteX2" fmla="*/ 48407 w 48407"/>
                            <a:gd name="connsiteY2" fmla="*/ 130 h 4867"/>
                          </a:gdLst>
                          <a:ahLst/>
                          <a:cxnLst>
                            <a:cxn ang="0">
                              <a:pos x="connsiteX0" y="connsiteY0"/>
                            </a:cxn>
                            <a:cxn ang="0">
                              <a:pos x="connsiteX1" y="connsiteY1"/>
                            </a:cxn>
                            <a:cxn ang="0">
                              <a:pos x="connsiteX2" y="connsiteY2"/>
                            </a:cxn>
                          </a:cxnLst>
                          <a:rect l="l" t="t" r="r" b="b"/>
                          <a:pathLst>
                            <a:path w="48407" h="4867">
                              <a:moveTo>
                                <a:pt x="48407" y="2973"/>
                              </a:moveTo>
                              <a:lnTo>
                                <a:pt x="0" y="4868"/>
                              </a:lnTo>
                              <a:cubicBezTo>
                                <a:pt x="11390" y="-3660"/>
                                <a:pt x="32271" y="2025"/>
                                <a:pt x="48407" y="13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 name="Freeform 550"/>
                      <wps:cNvSpPr/>
                      <wps:spPr>
                        <a:xfrm>
                          <a:off x="505204" y="1320188"/>
                          <a:ext cx="364655" cy="86561"/>
                        </a:xfrm>
                        <a:custGeom>
                          <a:avLst/>
                          <a:gdLst>
                            <a:gd name="connsiteX0" fmla="*/ 353087 w 364655"/>
                            <a:gd name="connsiteY0" fmla="*/ 22739 h 86561"/>
                            <a:gd name="connsiteX1" fmla="*/ 359731 w 364655"/>
                            <a:gd name="connsiteY1" fmla="*/ 61585 h 86561"/>
                            <a:gd name="connsiteX2" fmla="*/ 335053 w 364655"/>
                            <a:gd name="connsiteY2" fmla="*/ 72955 h 86561"/>
                            <a:gd name="connsiteX3" fmla="*/ 336951 w 364655"/>
                            <a:gd name="connsiteY3" fmla="*/ 63480 h 86561"/>
                            <a:gd name="connsiteX4" fmla="*/ 325561 w 364655"/>
                            <a:gd name="connsiteY4" fmla="*/ 56848 h 86561"/>
                            <a:gd name="connsiteX5" fmla="*/ 353087 w 364655"/>
                            <a:gd name="connsiteY5" fmla="*/ 36004 h 86561"/>
                            <a:gd name="connsiteX6" fmla="*/ 318917 w 364655"/>
                            <a:gd name="connsiteY6" fmla="*/ 24634 h 86561"/>
                            <a:gd name="connsiteX7" fmla="*/ 330307 w 364655"/>
                            <a:gd name="connsiteY7" fmla="*/ 36004 h 86561"/>
                            <a:gd name="connsiteX8" fmla="*/ 309426 w 364655"/>
                            <a:gd name="connsiteY8" fmla="*/ 47373 h 86561"/>
                            <a:gd name="connsiteX9" fmla="*/ 289493 w 364655"/>
                            <a:gd name="connsiteY9" fmla="*/ 16107 h 86561"/>
                            <a:gd name="connsiteX10" fmla="*/ 273357 w 364655"/>
                            <a:gd name="connsiteY10" fmla="*/ 56848 h 86561"/>
                            <a:gd name="connsiteX11" fmla="*/ 330307 w 364655"/>
                            <a:gd name="connsiteY11" fmla="*/ 72954 h 86561"/>
                            <a:gd name="connsiteX12" fmla="*/ 289493 w 364655"/>
                            <a:gd name="connsiteY12" fmla="*/ 61585 h 86561"/>
                            <a:gd name="connsiteX13" fmla="*/ 0 w 364655"/>
                            <a:gd name="connsiteY13" fmla="*/ 63480 h 86561"/>
                            <a:gd name="connsiteX14" fmla="*/ 1898 w 364655"/>
                            <a:gd name="connsiteY14" fmla="*/ 0 h 86561"/>
                            <a:gd name="connsiteX15" fmla="*/ 353087 w 364655"/>
                            <a:gd name="connsiteY15" fmla="*/ 22739 h 86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4655" h="86561">
                              <a:moveTo>
                                <a:pt x="353087" y="22739"/>
                              </a:moveTo>
                              <a:cubicBezTo>
                                <a:pt x="365394" y="31805"/>
                                <a:pt x="368327" y="48957"/>
                                <a:pt x="359731" y="61585"/>
                              </a:cubicBezTo>
                              <a:cubicBezTo>
                                <a:pt x="352506" y="67245"/>
                                <a:pt x="344055" y="71139"/>
                                <a:pt x="335053" y="72955"/>
                              </a:cubicBezTo>
                              <a:cubicBezTo>
                                <a:pt x="338849" y="71060"/>
                                <a:pt x="336002" y="66322"/>
                                <a:pt x="336951" y="63480"/>
                              </a:cubicBezTo>
                              <a:lnTo>
                                <a:pt x="325561" y="56848"/>
                              </a:lnTo>
                              <a:cubicBezTo>
                                <a:pt x="331256" y="46426"/>
                                <a:pt x="348341" y="50215"/>
                                <a:pt x="353087" y="36004"/>
                              </a:cubicBezTo>
                              <a:cubicBezTo>
                                <a:pt x="341697" y="32214"/>
                                <a:pt x="330307" y="15159"/>
                                <a:pt x="318917" y="24634"/>
                              </a:cubicBezTo>
                              <a:lnTo>
                                <a:pt x="330307" y="36004"/>
                              </a:lnTo>
                              <a:lnTo>
                                <a:pt x="309426" y="47373"/>
                              </a:lnTo>
                              <a:cubicBezTo>
                                <a:pt x="300883" y="39793"/>
                                <a:pt x="310375" y="9475"/>
                                <a:pt x="289493" y="16107"/>
                              </a:cubicBezTo>
                              <a:cubicBezTo>
                                <a:pt x="282849" y="28424"/>
                                <a:pt x="267663" y="40741"/>
                                <a:pt x="273357" y="56848"/>
                              </a:cubicBezTo>
                              <a:cubicBezTo>
                                <a:pt x="300883" y="36951"/>
                                <a:pt x="304680" y="67270"/>
                                <a:pt x="330307" y="72954"/>
                              </a:cubicBezTo>
                              <a:cubicBezTo>
                                <a:pt x="313222" y="83377"/>
                                <a:pt x="303731" y="63480"/>
                                <a:pt x="289493" y="61585"/>
                              </a:cubicBezTo>
                              <a:cubicBezTo>
                                <a:pt x="197425" y="78639"/>
                                <a:pt x="89221" y="107063"/>
                                <a:pt x="0" y="63480"/>
                              </a:cubicBezTo>
                              <a:lnTo>
                                <a:pt x="1898" y="0"/>
                              </a:lnTo>
                              <a:cubicBezTo>
                                <a:pt x="113899" y="69165"/>
                                <a:pt x="240137" y="-29371"/>
                                <a:pt x="353087" y="2273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 name="Freeform 551"/>
                      <wps:cNvSpPr/>
                      <wps:spPr>
                        <a:xfrm>
                          <a:off x="1295853" y="1320188"/>
                          <a:ext cx="68339" cy="1894"/>
                        </a:xfrm>
                        <a:custGeom>
                          <a:avLst/>
                          <a:gdLst>
                            <a:gd name="connsiteX0" fmla="*/ 0 w 68339"/>
                            <a:gd name="connsiteY0" fmla="*/ 1895 h 1894"/>
                            <a:gd name="connsiteX1" fmla="*/ 0 w 68339"/>
                            <a:gd name="connsiteY1" fmla="*/ 0 h 1894"/>
                            <a:gd name="connsiteX2" fmla="*/ 68339 w 68339"/>
                            <a:gd name="connsiteY2" fmla="*/ 1895 h 1894"/>
                            <a:gd name="connsiteX3" fmla="*/ 0 w 68339"/>
                            <a:gd name="connsiteY3" fmla="*/ 1895 h 1894"/>
                          </a:gdLst>
                          <a:ahLst/>
                          <a:cxnLst>
                            <a:cxn ang="0">
                              <a:pos x="connsiteX0" y="connsiteY0"/>
                            </a:cxn>
                            <a:cxn ang="0">
                              <a:pos x="connsiteX1" y="connsiteY1"/>
                            </a:cxn>
                            <a:cxn ang="0">
                              <a:pos x="connsiteX2" y="connsiteY2"/>
                            </a:cxn>
                            <a:cxn ang="0">
                              <a:pos x="connsiteX3" y="connsiteY3"/>
                            </a:cxn>
                          </a:cxnLst>
                          <a:rect l="l" t="t" r="r" b="b"/>
                          <a:pathLst>
                            <a:path w="68339" h="1894">
                              <a:moveTo>
                                <a:pt x="0" y="1895"/>
                              </a:moveTo>
                              <a:lnTo>
                                <a:pt x="0" y="0"/>
                              </a:lnTo>
                              <a:lnTo>
                                <a:pt x="68339" y="1895"/>
                              </a:lnTo>
                              <a:lnTo>
                                <a:pt x="0" y="1895"/>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 name="Freeform 552"/>
                      <wps:cNvSpPr/>
                      <wps:spPr>
                        <a:xfrm>
                          <a:off x="1372735" y="1322083"/>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 name="Freeform 553"/>
                      <wps:cNvSpPr/>
                      <wps:spPr>
                        <a:xfrm>
                          <a:off x="430221" y="1324399"/>
                          <a:ext cx="56949" cy="18615"/>
                        </a:xfrm>
                        <a:custGeom>
                          <a:avLst/>
                          <a:gdLst>
                            <a:gd name="connsiteX0" fmla="*/ 34170 w 56949"/>
                            <a:gd name="connsiteY0" fmla="*/ 2042 h 18615"/>
                            <a:gd name="connsiteX1" fmla="*/ 56949 w 56949"/>
                            <a:gd name="connsiteY1" fmla="*/ 11516 h 18615"/>
                            <a:gd name="connsiteX2" fmla="*/ 56949 w 56949"/>
                            <a:gd name="connsiteY2" fmla="*/ 18149 h 18615"/>
                            <a:gd name="connsiteX3" fmla="*/ 29424 w 56949"/>
                            <a:gd name="connsiteY3" fmla="*/ 18149 h 18615"/>
                            <a:gd name="connsiteX4" fmla="*/ 0 w 56949"/>
                            <a:gd name="connsiteY4" fmla="*/ 15306 h 18615"/>
                            <a:gd name="connsiteX5" fmla="*/ 34170 w 56949"/>
                            <a:gd name="connsiteY5" fmla="*/ 147 h 18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949" h="18615">
                              <a:moveTo>
                                <a:pt x="34170" y="2042"/>
                              </a:moveTo>
                              <a:cubicBezTo>
                                <a:pt x="39865" y="8674"/>
                                <a:pt x="56949" y="-1748"/>
                                <a:pt x="56949" y="11516"/>
                              </a:cubicBezTo>
                              <a:lnTo>
                                <a:pt x="56949" y="18149"/>
                              </a:lnTo>
                              <a:lnTo>
                                <a:pt x="29424" y="18149"/>
                              </a:lnTo>
                              <a:cubicBezTo>
                                <a:pt x="21831" y="3937"/>
                                <a:pt x="11390" y="26676"/>
                                <a:pt x="0" y="15306"/>
                              </a:cubicBezTo>
                              <a:cubicBezTo>
                                <a:pt x="13288" y="15306"/>
                                <a:pt x="19932" y="-1748"/>
                                <a:pt x="34170" y="147"/>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 name="Freeform 554"/>
                      <wps:cNvSpPr/>
                      <wps:spPr>
                        <a:xfrm>
                          <a:off x="658019" y="1331557"/>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5" name="Freeform 555"/>
                      <wps:cNvSpPr/>
                      <wps:spPr>
                        <a:xfrm>
                          <a:off x="885817" y="1331178"/>
                          <a:ext cx="58847" cy="11512"/>
                        </a:xfrm>
                        <a:custGeom>
                          <a:avLst/>
                          <a:gdLst>
                            <a:gd name="connsiteX0" fmla="*/ 58848 w 58847"/>
                            <a:gd name="connsiteY0" fmla="*/ 4737 h 11512"/>
                            <a:gd name="connsiteX1" fmla="*/ 0 w 58847"/>
                            <a:gd name="connsiteY1" fmla="*/ 0 h 11512"/>
                          </a:gdLst>
                          <a:ahLst/>
                          <a:cxnLst>
                            <a:cxn ang="0">
                              <a:pos x="connsiteX0" y="connsiteY0"/>
                            </a:cxn>
                            <a:cxn ang="0">
                              <a:pos x="connsiteX1" y="connsiteY1"/>
                            </a:cxn>
                          </a:cxnLst>
                          <a:rect l="l" t="t" r="r" b="b"/>
                          <a:pathLst>
                            <a:path w="58847" h="11512">
                              <a:moveTo>
                                <a:pt x="58848" y="4737"/>
                              </a:moveTo>
                              <a:cubicBezTo>
                                <a:pt x="42712" y="7580"/>
                                <a:pt x="10441" y="20844"/>
                                <a:pt x="0"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 name="Freeform 556"/>
                      <wps:cNvSpPr/>
                      <wps:spPr>
                        <a:xfrm>
                          <a:off x="1006360" y="1333452"/>
                          <a:ext cx="275255" cy="94026"/>
                        </a:xfrm>
                        <a:custGeom>
                          <a:avLst/>
                          <a:gdLst>
                            <a:gd name="connsiteX0" fmla="*/ 214510 w 275255"/>
                            <a:gd name="connsiteY0" fmla="*/ 29371 h 94026"/>
                            <a:gd name="connsiteX1" fmla="*/ 268612 w 275255"/>
                            <a:gd name="connsiteY1" fmla="*/ 14212 h 94026"/>
                            <a:gd name="connsiteX2" fmla="*/ 275256 w 275255"/>
                            <a:gd name="connsiteY2" fmla="*/ 68217 h 94026"/>
                            <a:gd name="connsiteX3" fmla="*/ 34170 w 275255"/>
                            <a:gd name="connsiteY3" fmla="*/ 59690 h 94026"/>
                            <a:gd name="connsiteX4" fmla="*/ 0 w 275255"/>
                            <a:gd name="connsiteY4" fmla="*/ 61585 h 94026"/>
                            <a:gd name="connsiteX5" fmla="*/ 32271 w 275255"/>
                            <a:gd name="connsiteY5" fmla="*/ 0 h 94026"/>
                            <a:gd name="connsiteX6" fmla="*/ 214510 w 275255"/>
                            <a:gd name="connsiteY6" fmla="*/ 29371 h 94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5255" h="94026">
                              <a:moveTo>
                                <a:pt x="214510" y="29371"/>
                              </a:moveTo>
                              <a:lnTo>
                                <a:pt x="268612" y="14212"/>
                              </a:lnTo>
                              <a:cubicBezTo>
                                <a:pt x="267832" y="32456"/>
                                <a:pt x="270077" y="50703"/>
                                <a:pt x="275256" y="68217"/>
                              </a:cubicBezTo>
                              <a:cubicBezTo>
                                <a:pt x="204069" y="112748"/>
                                <a:pt x="104407" y="92851"/>
                                <a:pt x="34170" y="59690"/>
                              </a:cubicBezTo>
                              <a:lnTo>
                                <a:pt x="0" y="61585"/>
                              </a:lnTo>
                              <a:cubicBezTo>
                                <a:pt x="7593" y="39793"/>
                                <a:pt x="9492" y="12317"/>
                                <a:pt x="32271" y="0"/>
                              </a:cubicBezTo>
                              <a:cubicBezTo>
                                <a:pt x="93018" y="9475"/>
                                <a:pt x="147119" y="48320"/>
                                <a:pt x="214510" y="29371"/>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 name="Freeform 557"/>
                      <wps:cNvSpPr/>
                      <wps:spPr>
                        <a:xfrm>
                          <a:off x="748959" y="1335695"/>
                          <a:ext cx="30918" cy="41340"/>
                        </a:xfrm>
                        <a:custGeom>
                          <a:avLst/>
                          <a:gdLst>
                            <a:gd name="connsiteX0" fmla="*/ 29318 w 30918"/>
                            <a:gd name="connsiteY0" fmla="*/ 7232 h 41340"/>
                            <a:gd name="connsiteX1" fmla="*/ 8437 w 30918"/>
                            <a:gd name="connsiteY1" fmla="*/ 41341 h 41340"/>
                            <a:gd name="connsiteX2" fmla="*/ 4640 w 30918"/>
                            <a:gd name="connsiteY2" fmla="*/ 41341 h 41340"/>
                            <a:gd name="connsiteX3" fmla="*/ 4640 w 30918"/>
                            <a:gd name="connsiteY3" fmla="*/ 600 h 41340"/>
                            <a:gd name="connsiteX4" fmla="*/ 29318 w 30918"/>
                            <a:gd name="connsiteY4" fmla="*/ 7232 h 41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18" h="41340">
                              <a:moveTo>
                                <a:pt x="29318" y="7232"/>
                              </a:moveTo>
                              <a:cubicBezTo>
                                <a:pt x="38810" y="29024"/>
                                <a:pt x="2742" y="18602"/>
                                <a:pt x="8437" y="41341"/>
                              </a:cubicBezTo>
                              <a:lnTo>
                                <a:pt x="4640" y="41341"/>
                              </a:lnTo>
                              <a:cubicBezTo>
                                <a:pt x="4640" y="27129"/>
                                <a:pt x="-5800" y="10074"/>
                                <a:pt x="4640" y="600"/>
                              </a:cubicBezTo>
                              <a:cubicBezTo>
                                <a:pt x="13467" y="2495"/>
                                <a:pt x="24857" y="-5085"/>
                                <a:pt x="29318" y="7232"/>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8" name="Freeform 558"/>
                      <wps:cNvSpPr/>
                      <wps:spPr>
                        <a:xfrm>
                          <a:off x="1125004" y="1340084"/>
                          <a:ext cx="107254" cy="7706"/>
                        </a:xfrm>
                        <a:custGeom>
                          <a:avLst/>
                          <a:gdLst>
                            <a:gd name="connsiteX0" fmla="*/ 107255 w 107254"/>
                            <a:gd name="connsiteY0" fmla="*/ 2842 h 7706"/>
                            <a:gd name="connsiteX1" fmla="*/ 0 w 107254"/>
                            <a:gd name="connsiteY1" fmla="*/ 4737 h 7706"/>
                            <a:gd name="connsiteX2" fmla="*/ 58848 w 107254"/>
                            <a:gd name="connsiteY2" fmla="*/ 0 h 7706"/>
                          </a:gdLst>
                          <a:ahLst/>
                          <a:cxnLst>
                            <a:cxn ang="0">
                              <a:pos x="connsiteX0" y="connsiteY0"/>
                            </a:cxn>
                            <a:cxn ang="0">
                              <a:pos x="connsiteX1" y="connsiteY1"/>
                            </a:cxn>
                            <a:cxn ang="0">
                              <a:pos x="connsiteX2" y="connsiteY2"/>
                            </a:cxn>
                          </a:cxnLst>
                          <a:rect l="l" t="t" r="r" b="b"/>
                          <a:pathLst>
                            <a:path w="107254" h="7706">
                              <a:moveTo>
                                <a:pt x="107255" y="2842"/>
                              </a:moveTo>
                              <a:cubicBezTo>
                                <a:pt x="74034" y="10422"/>
                                <a:pt x="34170" y="7580"/>
                                <a:pt x="0" y="4737"/>
                              </a:cubicBezTo>
                              <a:cubicBezTo>
                                <a:pt x="15187" y="-5685"/>
                                <a:pt x="42712" y="6632"/>
                                <a:pt x="58848"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 name="Freeform 559"/>
                      <wps:cNvSpPr/>
                      <wps:spPr>
                        <a:xfrm>
                          <a:off x="517629" y="1343723"/>
                          <a:ext cx="42341" cy="42471"/>
                        </a:xfrm>
                        <a:custGeom>
                          <a:avLst/>
                          <a:gdLst>
                            <a:gd name="connsiteX0" fmla="*/ 42342 w 42341"/>
                            <a:gd name="connsiteY0" fmla="*/ 17206 h 42471"/>
                            <a:gd name="connsiteX1" fmla="*/ 26206 w 42341"/>
                            <a:gd name="connsiteY1" fmla="*/ 41840 h 42471"/>
                            <a:gd name="connsiteX2" fmla="*/ 579 w 42341"/>
                            <a:gd name="connsiteY2" fmla="*/ 28575 h 42471"/>
                            <a:gd name="connsiteX3" fmla="*/ 11968 w 42341"/>
                            <a:gd name="connsiteY3" fmla="*/ 1099 h 42471"/>
                            <a:gd name="connsiteX4" fmla="*/ 42273 w 42341"/>
                            <a:gd name="connsiteY4" fmla="*/ 16984 h 42471"/>
                            <a:gd name="connsiteX5" fmla="*/ 42342 w 42341"/>
                            <a:gd name="connsiteY5" fmla="*/ 17206 h 42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41" h="42471">
                              <a:moveTo>
                                <a:pt x="42342" y="17206"/>
                              </a:moveTo>
                              <a:cubicBezTo>
                                <a:pt x="41972" y="27774"/>
                                <a:pt x="35756" y="37264"/>
                                <a:pt x="26206" y="41840"/>
                              </a:cubicBezTo>
                              <a:cubicBezTo>
                                <a:pt x="15541" y="44447"/>
                                <a:pt x="4589" y="38778"/>
                                <a:pt x="579" y="28575"/>
                              </a:cubicBezTo>
                              <a:cubicBezTo>
                                <a:pt x="-1690" y="17946"/>
                                <a:pt x="2839" y="7020"/>
                                <a:pt x="11968" y="1099"/>
                              </a:cubicBezTo>
                              <a:cubicBezTo>
                                <a:pt x="24731" y="-2868"/>
                                <a:pt x="38299" y="4244"/>
                                <a:pt x="42273" y="16984"/>
                              </a:cubicBezTo>
                              <a:cubicBezTo>
                                <a:pt x="42296" y="17058"/>
                                <a:pt x="42319" y="17132"/>
                                <a:pt x="42342" y="17206"/>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 name="Freeform 560"/>
                      <wps:cNvSpPr/>
                      <wps:spPr>
                        <a:xfrm>
                          <a:off x="694087" y="1344822"/>
                          <a:ext cx="38915" cy="43583"/>
                        </a:xfrm>
                        <a:custGeom>
                          <a:avLst/>
                          <a:gdLst>
                            <a:gd name="connsiteX0" fmla="*/ 38916 w 38915"/>
                            <a:gd name="connsiteY0" fmla="*/ 36951 h 43583"/>
                            <a:gd name="connsiteX1" fmla="*/ 14237 w 38915"/>
                            <a:gd name="connsiteY1" fmla="*/ 22739 h 43583"/>
                            <a:gd name="connsiteX2" fmla="*/ 11390 w 38915"/>
                            <a:gd name="connsiteY2" fmla="*/ 43583 h 43583"/>
                            <a:gd name="connsiteX3" fmla="*/ 0 w 38915"/>
                            <a:gd name="connsiteY3" fmla="*/ 4737 h 43583"/>
                            <a:gd name="connsiteX4" fmla="*/ 22780 w 38915"/>
                            <a:gd name="connsiteY4" fmla="*/ 18002 h 43583"/>
                            <a:gd name="connsiteX5" fmla="*/ 25627 w 38915"/>
                            <a:gd name="connsiteY5" fmla="*/ 0 h 43583"/>
                            <a:gd name="connsiteX6" fmla="*/ 38916 w 38915"/>
                            <a:gd name="connsiteY6" fmla="*/ 36951 h 4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915" h="43583">
                              <a:moveTo>
                                <a:pt x="38916" y="36951"/>
                              </a:moveTo>
                              <a:cubicBezTo>
                                <a:pt x="26576" y="44531"/>
                                <a:pt x="23729" y="29371"/>
                                <a:pt x="14237" y="22739"/>
                              </a:cubicBezTo>
                              <a:lnTo>
                                <a:pt x="11390" y="43583"/>
                              </a:lnTo>
                              <a:cubicBezTo>
                                <a:pt x="949" y="36951"/>
                                <a:pt x="3797" y="18002"/>
                                <a:pt x="0" y="4737"/>
                              </a:cubicBezTo>
                              <a:cubicBezTo>
                                <a:pt x="11390" y="0"/>
                                <a:pt x="15187" y="14212"/>
                                <a:pt x="22780" y="18002"/>
                              </a:cubicBezTo>
                              <a:lnTo>
                                <a:pt x="25627" y="0"/>
                              </a:lnTo>
                              <a:cubicBezTo>
                                <a:pt x="39865" y="1895"/>
                                <a:pt x="34170" y="24634"/>
                                <a:pt x="38916" y="36951"/>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 name="Freeform 561"/>
                      <wps:cNvSpPr/>
                      <wps:spPr>
                        <a:xfrm>
                          <a:off x="760243" y="1344676"/>
                          <a:ext cx="8542" cy="7294"/>
                        </a:xfrm>
                        <a:custGeom>
                          <a:avLst/>
                          <a:gdLst>
                            <a:gd name="connsiteX0" fmla="*/ 8542 w 8542"/>
                            <a:gd name="connsiteY0" fmla="*/ 2988 h 7294"/>
                            <a:gd name="connsiteX1" fmla="*/ 0 w 8542"/>
                            <a:gd name="connsiteY1" fmla="*/ 6778 h 7294"/>
                            <a:gd name="connsiteX2" fmla="*/ 0 w 8542"/>
                            <a:gd name="connsiteY2" fmla="*/ 145 h 7294"/>
                            <a:gd name="connsiteX3" fmla="*/ 8542 w 8542"/>
                            <a:gd name="connsiteY3" fmla="*/ 2988 h 7294"/>
                          </a:gdLst>
                          <a:ahLst/>
                          <a:cxnLst>
                            <a:cxn ang="0">
                              <a:pos x="connsiteX0" y="connsiteY0"/>
                            </a:cxn>
                            <a:cxn ang="0">
                              <a:pos x="connsiteX1" y="connsiteY1"/>
                            </a:cxn>
                            <a:cxn ang="0">
                              <a:pos x="connsiteX2" y="connsiteY2"/>
                            </a:cxn>
                            <a:cxn ang="0">
                              <a:pos x="connsiteX3" y="connsiteY3"/>
                            </a:cxn>
                          </a:cxnLst>
                          <a:rect l="l" t="t" r="r" b="b"/>
                          <a:pathLst>
                            <a:path w="8542" h="7294">
                              <a:moveTo>
                                <a:pt x="8542" y="2988"/>
                              </a:moveTo>
                              <a:cubicBezTo>
                                <a:pt x="6644" y="4883"/>
                                <a:pt x="3797" y="8673"/>
                                <a:pt x="0" y="6778"/>
                              </a:cubicBezTo>
                              <a:lnTo>
                                <a:pt x="0" y="145"/>
                              </a:lnTo>
                              <a:cubicBezTo>
                                <a:pt x="3132" y="714"/>
                                <a:pt x="7878" y="-1749"/>
                                <a:pt x="8542" y="2988"/>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2" name="Freeform 562"/>
                      <wps:cNvSpPr/>
                      <wps:spPr>
                        <a:xfrm>
                          <a:off x="1044391" y="1347664"/>
                          <a:ext cx="35053" cy="37898"/>
                        </a:xfrm>
                        <a:custGeom>
                          <a:avLst/>
                          <a:gdLst>
                            <a:gd name="connsiteX0" fmla="*/ 35053 w 35053"/>
                            <a:gd name="connsiteY0" fmla="*/ 11369 h 37898"/>
                            <a:gd name="connsiteX1" fmla="*/ 14172 w 35053"/>
                            <a:gd name="connsiteY1" fmla="*/ 11369 h 37898"/>
                            <a:gd name="connsiteX2" fmla="*/ 25562 w 35053"/>
                            <a:gd name="connsiteY2" fmla="*/ 22739 h 37898"/>
                            <a:gd name="connsiteX3" fmla="*/ 884 w 35053"/>
                            <a:gd name="connsiteY3" fmla="*/ 37898 h 37898"/>
                            <a:gd name="connsiteX4" fmla="*/ 9426 w 35053"/>
                            <a:gd name="connsiteY4" fmla="*/ 0 h 37898"/>
                            <a:gd name="connsiteX5" fmla="*/ 35053 w 35053"/>
                            <a:gd name="connsiteY5" fmla="*/ 11369 h 3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053" h="37898">
                              <a:moveTo>
                                <a:pt x="35053" y="11369"/>
                              </a:moveTo>
                              <a:lnTo>
                                <a:pt x="14172" y="11369"/>
                              </a:lnTo>
                              <a:cubicBezTo>
                                <a:pt x="12274" y="18949"/>
                                <a:pt x="21765" y="18949"/>
                                <a:pt x="25562" y="22739"/>
                              </a:cubicBezTo>
                              <a:cubicBezTo>
                                <a:pt x="25562" y="32214"/>
                                <a:pt x="2782" y="20844"/>
                                <a:pt x="884" y="37898"/>
                              </a:cubicBezTo>
                              <a:cubicBezTo>
                                <a:pt x="-2913" y="25581"/>
                                <a:pt x="6579" y="12317"/>
                                <a:pt x="9426" y="0"/>
                              </a:cubicBezTo>
                              <a:cubicBezTo>
                                <a:pt x="17969" y="3790"/>
                                <a:pt x="31257" y="947"/>
                                <a:pt x="35053" y="11369"/>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 name="Freeform 563"/>
                      <wps:cNvSpPr/>
                      <wps:spPr>
                        <a:xfrm>
                          <a:off x="899105" y="1349559"/>
                          <a:ext cx="18034" cy="7522"/>
                        </a:xfrm>
                        <a:custGeom>
                          <a:avLst/>
                          <a:gdLst>
                            <a:gd name="connsiteX0" fmla="*/ 18034 w 18034"/>
                            <a:gd name="connsiteY0" fmla="*/ 0 h 7522"/>
                            <a:gd name="connsiteX1" fmla="*/ 2847 w 18034"/>
                            <a:gd name="connsiteY1" fmla="*/ 6632 h 7522"/>
                            <a:gd name="connsiteX2" fmla="*/ 0 w 18034"/>
                            <a:gd name="connsiteY2" fmla="*/ 1895 h 7522"/>
                            <a:gd name="connsiteX3" fmla="*/ 18034 w 18034"/>
                            <a:gd name="connsiteY3" fmla="*/ 0 h 7522"/>
                          </a:gdLst>
                          <a:ahLst/>
                          <a:cxnLst>
                            <a:cxn ang="0">
                              <a:pos x="connsiteX0" y="connsiteY0"/>
                            </a:cxn>
                            <a:cxn ang="0">
                              <a:pos x="connsiteX1" y="connsiteY1"/>
                            </a:cxn>
                            <a:cxn ang="0">
                              <a:pos x="connsiteX2" y="connsiteY2"/>
                            </a:cxn>
                            <a:cxn ang="0">
                              <a:pos x="connsiteX3" y="connsiteY3"/>
                            </a:cxn>
                          </a:cxnLst>
                          <a:rect l="l" t="t" r="r" b="b"/>
                          <a:pathLst>
                            <a:path w="18034" h="7522">
                              <a:moveTo>
                                <a:pt x="18034" y="0"/>
                              </a:moveTo>
                              <a:cubicBezTo>
                                <a:pt x="12339" y="947"/>
                                <a:pt x="10441" y="10422"/>
                                <a:pt x="2847" y="6632"/>
                              </a:cubicBezTo>
                              <a:cubicBezTo>
                                <a:pt x="2847" y="4737"/>
                                <a:pt x="949" y="3790"/>
                                <a:pt x="0" y="1895"/>
                              </a:cubicBezTo>
                              <a:cubicBezTo>
                                <a:pt x="6075" y="2256"/>
                                <a:pt x="12168" y="1615"/>
                                <a:pt x="18034"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4" name="Freeform 564"/>
                      <wps:cNvSpPr/>
                      <wps:spPr>
                        <a:xfrm>
                          <a:off x="561869" y="1351442"/>
                          <a:ext cx="36067" cy="41699"/>
                        </a:xfrm>
                        <a:custGeom>
                          <a:avLst/>
                          <a:gdLst>
                            <a:gd name="connsiteX0" fmla="*/ 36068 w 36067"/>
                            <a:gd name="connsiteY0" fmla="*/ 14224 h 41699"/>
                            <a:gd name="connsiteX1" fmla="*/ 32271 w 36067"/>
                            <a:gd name="connsiteY1" fmla="*/ 41700 h 41699"/>
                            <a:gd name="connsiteX2" fmla="*/ 22780 w 36067"/>
                            <a:gd name="connsiteY2" fmla="*/ 41700 h 41699"/>
                            <a:gd name="connsiteX3" fmla="*/ 18034 w 36067"/>
                            <a:gd name="connsiteY3" fmla="*/ 25593 h 41699"/>
                            <a:gd name="connsiteX4" fmla="*/ 0 w 36067"/>
                            <a:gd name="connsiteY4" fmla="*/ 38858 h 41699"/>
                            <a:gd name="connsiteX5" fmla="*/ 6644 w 36067"/>
                            <a:gd name="connsiteY5" fmla="*/ 12 h 41699"/>
                            <a:gd name="connsiteX6" fmla="*/ 36068 w 36067"/>
                            <a:gd name="connsiteY6" fmla="*/ 14224 h 41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067" h="41699">
                              <a:moveTo>
                                <a:pt x="36068" y="14224"/>
                              </a:moveTo>
                              <a:cubicBezTo>
                                <a:pt x="28475" y="22751"/>
                                <a:pt x="33221" y="29383"/>
                                <a:pt x="32271" y="41700"/>
                              </a:cubicBezTo>
                              <a:lnTo>
                                <a:pt x="22780" y="41700"/>
                              </a:lnTo>
                              <a:cubicBezTo>
                                <a:pt x="21831" y="36015"/>
                                <a:pt x="25627" y="28436"/>
                                <a:pt x="18034" y="25593"/>
                              </a:cubicBezTo>
                              <a:cubicBezTo>
                                <a:pt x="2847" y="21803"/>
                                <a:pt x="16136" y="44542"/>
                                <a:pt x="0" y="38858"/>
                              </a:cubicBezTo>
                              <a:lnTo>
                                <a:pt x="6644" y="12"/>
                              </a:lnTo>
                              <a:cubicBezTo>
                                <a:pt x="19268" y="12"/>
                                <a:pt x="35404" y="-936"/>
                                <a:pt x="36068" y="14224"/>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5" name="Freeform 565"/>
                      <wps:cNvSpPr/>
                      <wps:spPr>
                        <a:xfrm>
                          <a:off x="655171" y="1351257"/>
                          <a:ext cx="37017" cy="43780"/>
                        </a:xfrm>
                        <a:custGeom>
                          <a:avLst/>
                          <a:gdLst>
                            <a:gd name="connsiteX0" fmla="*/ 30373 w 37017"/>
                            <a:gd name="connsiteY0" fmla="*/ 197 h 43780"/>
                            <a:gd name="connsiteX1" fmla="*/ 11390 w 37017"/>
                            <a:gd name="connsiteY1" fmla="*/ 14409 h 43780"/>
                            <a:gd name="connsiteX2" fmla="*/ 30373 w 37017"/>
                            <a:gd name="connsiteY2" fmla="*/ 21041 h 43780"/>
                            <a:gd name="connsiteX3" fmla="*/ 14237 w 37017"/>
                            <a:gd name="connsiteY3" fmla="*/ 32410 h 43780"/>
                            <a:gd name="connsiteX4" fmla="*/ 37017 w 37017"/>
                            <a:gd name="connsiteY4" fmla="*/ 37148 h 43780"/>
                            <a:gd name="connsiteX5" fmla="*/ 9492 w 37017"/>
                            <a:gd name="connsiteY5" fmla="*/ 43780 h 43780"/>
                            <a:gd name="connsiteX6" fmla="*/ 0 w 37017"/>
                            <a:gd name="connsiteY6" fmla="*/ 7777 h 43780"/>
                            <a:gd name="connsiteX7" fmla="*/ 30373 w 37017"/>
                            <a:gd name="connsiteY7" fmla="*/ 197 h 4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17" h="43780">
                              <a:moveTo>
                                <a:pt x="30373" y="197"/>
                              </a:moveTo>
                              <a:cubicBezTo>
                                <a:pt x="30373" y="11566"/>
                                <a:pt x="14237" y="5882"/>
                                <a:pt x="11390" y="14409"/>
                              </a:cubicBezTo>
                              <a:cubicBezTo>
                                <a:pt x="16136" y="20094"/>
                                <a:pt x="28475" y="11566"/>
                                <a:pt x="30373" y="21041"/>
                              </a:cubicBezTo>
                              <a:cubicBezTo>
                                <a:pt x="24678" y="24831"/>
                                <a:pt x="12339" y="21988"/>
                                <a:pt x="14237" y="32410"/>
                              </a:cubicBezTo>
                              <a:cubicBezTo>
                                <a:pt x="21831" y="40938"/>
                                <a:pt x="32271" y="24831"/>
                                <a:pt x="37017" y="37148"/>
                              </a:cubicBezTo>
                              <a:cubicBezTo>
                                <a:pt x="30373" y="45675"/>
                                <a:pt x="17085" y="38095"/>
                                <a:pt x="9492" y="43780"/>
                              </a:cubicBezTo>
                              <a:cubicBezTo>
                                <a:pt x="2848" y="33358"/>
                                <a:pt x="3797" y="19146"/>
                                <a:pt x="0" y="7777"/>
                              </a:cubicBezTo>
                              <a:cubicBezTo>
                                <a:pt x="8974" y="1893"/>
                                <a:pt x="19681" y="-779"/>
                                <a:pt x="30373" y="197"/>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 name="Freeform 566"/>
                      <wps:cNvSpPr/>
                      <wps:spPr>
                        <a:xfrm>
                          <a:off x="529840" y="1354191"/>
                          <a:ext cx="19025" cy="20499"/>
                        </a:xfrm>
                        <a:custGeom>
                          <a:avLst/>
                          <a:gdLst>
                            <a:gd name="connsiteX0" fmla="*/ 19026 w 19025"/>
                            <a:gd name="connsiteY0" fmla="*/ 6737 h 20499"/>
                            <a:gd name="connsiteX1" fmla="*/ 9534 w 19025"/>
                            <a:gd name="connsiteY1" fmla="*/ 20002 h 20499"/>
                            <a:gd name="connsiteX2" fmla="*/ 43 w 19025"/>
                            <a:gd name="connsiteY2" fmla="*/ 13369 h 20499"/>
                            <a:gd name="connsiteX3" fmla="*/ 19026 w 19025"/>
                            <a:gd name="connsiteY3" fmla="*/ 6737 h 20499"/>
                          </a:gdLst>
                          <a:ahLst/>
                          <a:cxnLst>
                            <a:cxn ang="0">
                              <a:pos x="connsiteX0" y="connsiteY0"/>
                            </a:cxn>
                            <a:cxn ang="0">
                              <a:pos x="connsiteX1" y="connsiteY1"/>
                            </a:cxn>
                            <a:cxn ang="0">
                              <a:pos x="connsiteX2" y="connsiteY2"/>
                            </a:cxn>
                            <a:cxn ang="0">
                              <a:pos x="connsiteX3" y="connsiteY3"/>
                            </a:cxn>
                          </a:cxnLst>
                          <a:rect l="l" t="t" r="r" b="b"/>
                          <a:pathLst>
                            <a:path w="19025" h="20499">
                              <a:moveTo>
                                <a:pt x="19026" y="6737"/>
                              </a:moveTo>
                              <a:cubicBezTo>
                                <a:pt x="15229" y="11474"/>
                                <a:pt x="16178" y="20949"/>
                                <a:pt x="9534" y="20002"/>
                              </a:cubicBezTo>
                              <a:cubicBezTo>
                                <a:pt x="2890" y="21897"/>
                                <a:pt x="2890" y="18107"/>
                                <a:pt x="43" y="13369"/>
                              </a:cubicBezTo>
                              <a:cubicBezTo>
                                <a:pt x="-907" y="2000"/>
                                <a:pt x="14280" y="-6527"/>
                                <a:pt x="19026" y="6737"/>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 name="Freeform 567"/>
                      <wps:cNvSpPr/>
                      <wps:spPr>
                        <a:xfrm>
                          <a:off x="601962" y="1355270"/>
                          <a:ext cx="39920" cy="41856"/>
                        </a:xfrm>
                        <a:custGeom>
                          <a:avLst/>
                          <a:gdLst>
                            <a:gd name="connsiteX0" fmla="*/ 39921 w 39920"/>
                            <a:gd name="connsiteY0" fmla="*/ 15133 h 41856"/>
                            <a:gd name="connsiteX1" fmla="*/ 21887 w 39920"/>
                            <a:gd name="connsiteY1" fmla="*/ 41662 h 41856"/>
                            <a:gd name="connsiteX2" fmla="*/ 1109 w 39920"/>
                            <a:gd name="connsiteY2" fmla="*/ 26216 h 41856"/>
                            <a:gd name="connsiteX3" fmla="*/ 1005 w 39920"/>
                            <a:gd name="connsiteY3" fmla="*/ 21765 h 41856"/>
                            <a:gd name="connsiteX4" fmla="*/ 15243 w 39920"/>
                            <a:gd name="connsiteY4" fmla="*/ 921 h 41856"/>
                            <a:gd name="connsiteX5" fmla="*/ 39921 w 39920"/>
                            <a:gd name="connsiteY5" fmla="*/ 15133 h 41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20" h="41856">
                              <a:moveTo>
                                <a:pt x="39921" y="15133"/>
                              </a:moveTo>
                              <a:cubicBezTo>
                                <a:pt x="39921" y="28397"/>
                                <a:pt x="37073" y="40714"/>
                                <a:pt x="21887" y="41662"/>
                              </a:cubicBezTo>
                              <a:cubicBezTo>
                                <a:pt x="11876" y="43124"/>
                                <a:pt x="2574" y="36209"/>
                                <a:pt x="1109" y="26216"/>
                              </a:cubicBezTo>
                              <a:cubicBezTo>
                                <a:pt x="893" y="24742"/>
                                <a:pt x="858" y="23248"/>
                                <a:pt x="1005" y="21765"/>
                              </a:cubicBezTo>
                              <a:cubicBezTo>
                                <a:pt x="-3741" y="11343"/>
                                <a:pt x="9548" y="3764"/>
                                <a:pt x="15243" y="921"/>
                              </a:cubicBezTo>
                              <a:cubicBezTo>
                                <a:pt x="26632" y="-2869"/>
                                <a:pt x="35175" y="5658"/>
                                <a:pt x="39921" y="15133"/>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 name="Freeform 568"/>
                      <wps:cNvSpPr/>
                      <wps:spPr>
                        <a:xfrm>
                          <a:off x="1078897" y="1360928"/>
                          <a:ext cx="16683" cy="38845"/>
                        </a:xfrm>
                        <a:custGeom>
                          <a:avLst/>
                          <a:gdLst>
                            <a:gd name="connsiteX0" fmla="*/ 16683 w 16683"/>
                            <a:gd name="connsiteY0" fmla="*/ 0 h 38845"/>
                            <a:gd name="connsiteX1" fmla="*/ 2446 w 16683"/>
                            <a:gd name="connsiteY1" fmla="*/ 38846 h 38845"/>
                            <a:gd name="connsiteX2" fmla="*/ 9090 w 16683"/>
                            <a:gd name="connsiteY2" fmla="*/ 0 h 38845"/>
                          </a:gdLst>
                          <a:ahLst/>
                          <a:cxnLst>
                            <a:cxn ang="0">
                              <a:pos x="connsiteX0" y="connsiteY0"/>
                            </a:cxn>
                            <a:cxn ang="0">
                              <a:pos x="connsiteX1" y="connsiteY1"/>
                            </a:cxn>
                            <a:cxn ang="0">
                              <a:pos x="connsiteX2" y="connsiteY2"/>
                            </a:cxn>
                          </a:cxnLst>
                          <a:rect l="l" t="t" r="r" b="b"/>
                          <a:pathLst>
                            <a:path w="16683" h="38845">
                              <a:moveTo>
                                <a:pt x="16683" y="0"/>
                              </a:moveTo>
                              <a:cubicBezTo>
                                <a:pt x="15733" y="14036"/>
                                <a:pt x="10794" y="27512"/>
                                <a:pt x="2446" y="38846"/>
                              </a:cubicBezTo>
                              <a:cubicBezTo>
                                <a:pt x="-5148" y="27476"/>
                                <a:pt x="7192" y="13264"/>
                                <a:pt x="9090"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9" name="Freeform 569"/>
                      <wps:cNvSpPr/>
                      <wps:spPr>
                        <a:xfrm>
                          <a:off x="578289" y="1362823"/>
                          <a:ext cx="6644" cy="4737"/>
                        </a:xfrm>
                        <a:custGeom>
                          <a:avLst/>
                          <a:gdLst>
                            <a:gd name="connsiteX0" fmla="*/ 0 w 6644"/>
                            <a:gd name="connsiteY0" fmla="*/ 0 h 4737"/>
                            <a:gd name="connsiteX1" fmla="*/ 6644 w 6644"/>
                            <a:gd name="connsiteY1" fmla="*/ 0 h 4737"/>
                            <a:gd name="connsiteX2" fmla="*/ 6644 w 6644"/>
                            <a:gd name="connsiteY2" fmla="*/ 4737 h 4737"/>
                            <a:gd name="connsiteX3" fmla="*/ 0 w 6644"/>
                            <a:gd name="connsiteY3" fmla="*/ 4737 h 4737"/>
                          </a:gdLst>
                          <a:ahLst/>
                          <a:cxnLst>
                            <a:cxn ang="0">
                              <a:pos x="connsiteX0" y="connsiteY0"/>
                            </a:cxn>
                            <a:cxn ang="0">
                              <a:pos x="connsiteX1" y="connsiteY1"/>
                            </a:cxn>
                            <a:cxn ang="0">
                              <a:pos x="connsiteX2" y="connsiteY2"/>
                            </a:cxn>
                            <a:cxn ang="0">
                              <a:pos x="connsiteX3" y="connsiteY3"/>
                            </a:cxn>
                          </a:cxnLst>
                          <a:rect l="l" t="t" r="r" b="b"/>
                          <a:pathLst>
                            <a:path w="6644" h="4737">
                              <a:moveTo>
                                <a:pt x="0" y="0"/>
                              </a:moveTo>
                              <a:lnTo>
                                <a:pt x="6644" y="0"/>
                              </a:lnTo>
                              <a:lnTo>
                                <a:pt x="6644" y="4737"/>
                              </a:lnTo>
                              <a:lnTo>
                                <a:pt x="0" y="4737"/>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 name="Freeform 570"/>
                      <wps:cNvSpPr/>
                      <wps:spPr>
                        <a:xfrm>
                          <a:off x="612759" y="1365488"/>
                          <a:ext cx="17865" cy="23189"/>
                        </a:xfrm>
                        <a:custGeom>
                          <a:avLst/>
                          <a:gdLst>
                            <a:gd name="connsiteX0" fmla="*/ 17734 w 17865"/>
                            <a:gd name="connsiteY0" fmla="*/ 6810 h 23189"/>
                            <a:gd name="connsiteX1" fmla="*/ 12988 w 17865"/>
                            <a:gd name="connsiteY1" fmla="*/ 22916 h 23189"/>
                            <a:gd name="connsiteX2" fmla="*/ 1598 w 17865"/>
                            <a:gd name="connsiteY2" fmla="*/ 16284 h 23189"/>
                            <a:gd name="connsiteX3" fmla="*/ 17734 w 17865"/>
                            <a:gd name="connsiteY3" fmla="*/ 6810 h 23189"/>
                          </a:gdLst>
                          <a:ahLst/>
                          <a:cxnLst>
                            <a:cxn ang="0">
                              <a:pos x="connsiteX0" y="connsiteY0"/>
                            </a:cxn>
                            <a:cxn ang="0">
                              <a:pos x="connsiteX1" y="connsiteY1"/>
                            </a:cxn>
                            <a:cxn ang="0">
                              <a:pos x="connsiteX2" y="connsiteY2"/>
                            </a:cxn>
                            <a:cxn ang="0">
                              <a:pos x="connsiteX3" y="connsiteY3"/>
                            </a:cxn>
                          </a:cxnLst>
                          <a:rect l="l" t="t" r="r" b="b"/>
                          <a:pathLst>
                            <a:path w="17865" h="23189">
                              <a:moveTo>
                                <a:pt x="17734" y="6810"/>
                              </a:moveTo>
                              <a:cubicBezTo>
                                <a:pt x="16784" y="12494"/>
                                <a:pt x="20581" y="20074"/>
                                <a:pt x="12988" y="22916"/>
                              </a:cubicBezTo>
                              <a:cubicBezTo>
                                <a:pt x="8021" y="24129"/>
                                <a:pt x="2985" y="21196"/>
                                <a:pt x="1598" y="16284"/>
                              </a:cubicBezTo>
                              <a:cubicBezTo>
                                <a:pt x="-5995" y="3020"/>
                                <a:pt x="15835" y="-7402"/>
                                <a:pt x="17734" y="681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 name="Freeform 571"/>
                      <wps:cNvSpPr/>
                      <wps:spPr>
                        <a:xfrm>
                          <a:off x="1099377" y="1365666"/>
                          <a:ext cx="37143" cy="43078"/>
                        </a:xfrm>
                        <a:custGeom>
                          <a:avLst/>
                          <a:gdLst>
                            <a:gd name="connsiteX0" fmla="*/ 37017 w 37143"/>
                            <a:gd name="connsiteY0" fmla="*/ 13264 h 43078"/>
                            <a:gd name="connsiteX1" fmla="*/ 16136 w 37143"/>
                            <a:gd name="connsiteY1" fmla="*/ 11369 h 43078"/>
                            <a:gd name="connsiteX2" fmla="*/ 32271 w 37143"/>
                            <a:gd name="connsiteY2" fmla="*/ 24634 h 43078"/>
                            <a:gd name="connsiteX3" fmla="*/ 11390 w 37143"/>
                            <a:gd name="connsiteY3" fmla="*/ 31266 h 43078"/>
                            <a:gd name="connsiteX4" fmla="*/ 30373 w 37143"/>
                            <a:gd name="connsiteY4" fmla="*/ 42636 h 43078"/>
                            <a:gd name="connsiteX5" fmla="*/ 0 w 37143"/>
                            <a:gd name="connsiteY5" fmla="*/ 38846 h 43078"/>
                            <a:gd name="connsiteX6" fmla="*/ 11390 w 37143"/>
                            <a:gd name="connsiteY6" fmla="*/ 0 h 43078"/>
                            <a:gd name="connsiteX7" fmla="*/ 37017 w 37143"/>
                            <a:gd name="connsiteY7" fmla="*/ 13264 h 43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43" h="43078">
                              <a:moveTo>
                                <a:pt x="37017" y="13264"/>
                              </a:moveTo>
                              <a:cubicBezTo>
                                <a:pt x="30347" y="10802"/>
                                <a:pt x="23142" y="10148"/>
                                <a:pt x="16136" y="11369"/>
                              </a:cubicBezTo>
                              <a:cubicBezTo>
                                <a:pt x="15187" y="22739"/>
                                <a:pt x="30373" y="17054"/>
                                <a:pt x="32271" y="24634"/>
                              </a:cubicBezTo>
                              <a:cubicBezTo>
                                <a:pt x="26576" y="30319"/>
                                <a:pt x="13288" y="22739"/>
                                <a:pt x="11390" y="31266"/>
                              </a:cubicBezTo>
                              <a:cubicBezTo>
                                <a:pt x="16136" y="38846"/>
                                <a:pt x="27526" y="35056"/>
                                <a:pt x="30373" y="42636"/>
                              </a:cubicBezTo>
                              <a:cubicBezTo>
                                <a:pt x="21831" y="44531"/>
                                <a:pt x="10441" y="39793"/>
                                <a:pt x="0" y="38846"/>
                              </a:cubicBezTo>
                              <a:lnTo>
                                <a:pt x="11390" y="0"/>
                              </a:lnTo>
                              <a:cubicBezTo>
                                <a:pt x="18983" y="6632"/>
                                <a:pt x="38915" y="-1326"/>
                                <a:pt x="37017" y="13264"/>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 name="Freeform 572"/>
                      <wps:cNvSpPr/>
                      <wps:spPr>
                        <a:xfrm>
                          <a:off x="1222524" y="1365523"/>
                          <a:ext cx="40031" cy="41769"/>
                        </a:xfrm>
                        <a:custGeom>
                          <a:avLst/>
                          <a:gdLst>
                            <a:gd name="connsiteX0" fmla="*/ 39159 w 40031"/>
                            <a:gd name="connsiteY0" fmla="*/ 22882 h 41769"/>
                            <a:gd name="connsiteX1" fmla="*/ 27770 w 40031"/>
                            <a:gd name="connsiteY1" fmla="*/ 40883 h 41769"/>
                            <a:gd name="connsiteX2" fmla="*/ 570 w 40031"/>
                            <a:gd name="connsiteY2" fmla="*/ 26023 h 41769"/>
                            <a:gd name="connsiteX3" fmla="*/ 244 w 40031"/>
                            <a:gd name="connsiteY3" fmla="*/ 24777 h 41769"/>
                            <a:gd name="connsiteX4" fmla="*/ 13532 w 40031"/>
                            <a:gd name="connsiteY4" fmla="*/ 143 h 41769"/>
                            <a:gd name="connsiteX5" fmla="*/ 39159 w 40031"/>
                            <a:gd name="connsiteY5" fmla="*/ 22882 h 41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031" h="41769">
                              <a:moveTo>
                                <a:pt x="39159" y="22882"/>
                              </a:moveTo>
                              <a:cubicBezTo>
                                <a:pt x="42956" y="31409"/>
                                <a:pt x="33465" y="38041"/>
                                <a:pt x="27770" y="40883"/>
                              </a:cubicBezTo>
                              <a:cubicBezTo>
                                <a:pt x="16147" y="44277"/>
                                <a:pt x="3970" y="37624"/>
                                <a:pt x="570" y="26023"/>
                              </a:cubicBezTo>
                              <a:cubicBezTo>
                                <a:pt x="449" y="25611"/>
                                <a:pt x="340" y="25195"/>
                                <a:pt x="244" y="24777"/>
                              </a:cubicBezTo>
                              <a:cubicBezTo>
                                <a:pt x="-1240" y="14541"/>
                                <a:pt x="4154" y="4540"/>
                                <a:pt x="13532" y="143"/>
                              </a:cubicBezTo>
                              <a:cubicBezTo>
                                <a:pt x="27770" y="-1184"/>
                                <a:pt x="41058" y="6775"/>
                                <a:pt x="39159" y="22882"/>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 name="Freeform 573"/>
                      <wps:cNvSpPr/>
                      <wps:spPr>
                        <a:xfrm>
                          <a:off x="1234157" y="1373814"/>
                          <a:ext cx="18093" cy="23423"/>
                        </a:xfrm>
                        <a:custGeom>
                          <a:avLst/>
                          <a:gdLst>
                            <a:gd name="connsiteX0" fmla="*/ 18034 w 18093"/>
                            <a:gd name="connsiteY0" fmla="*/ 9475 h 23423"/>
                            <a:gd name="connsiteX1" fmla="*/ 13288 w 18093"/>
                            <a:gd name="connsiteY1" fmla="*/ 22739 h 23423"/>
                            <a:gd name="connsiteX2" fmla="*/ 0 w 18093"/>
                            <a:gd name="connsiteY2" fmla="*/ 14212 h 23423"/>
                            <a:gd name="connsiteX3" fmla="*/ 6644 w 18093"/>
                            <a:gd name="connsiteY3" fmla="*/ 0 h 23423"/>
                            <a:gd name="connsiteX4" fmla="*/ 18034 w 18093"/>
                            <a:gd name="connsiteY4" fmla="*/ 9475 h 23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93" h="23423">
                              <a:moveTo>
                                <a:pt x="18034" y="9475"/>
                              </a:moveTo>
                              <a:cubicBezTo>
                                <a:pt x="18034" y="14212"/>
                                <a:pt x="18983" y="19897"/>
                                <a:pt x="13288" y="22739"/>
                              </a:cubicBezTo>
                              <a:cubicBezTo>
                                <a:pt x="7593" y="25581"/>
                                <a:pt x="1898" y="18949"/>
                                <a:pt x="0" y="14212"/>
                              </a:cubicBezTo>
                              <a:lnTo>
                                <a:pt x="6644" y="0"/>
                              </a:lnTo>
                              <a:cubicBezTo>
                                <a:pt x="10441" y="4169"/>
                                <a:pt x="18034" y="3221"/>
                                <a:pt x="18034" y="9475"/>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 name="Freeform 574"/>
                      <wps:cNvSpPr/>
                      <wps:spPr>
                        <a:xfrm>
                          <a:off x="1144652" y="1376301"/>
                          <a:ext cx="32271" cy="39580"/>
                        </a:xfrm>
                        <a:custGeom>
                          <a:avLst/>
                          <a:gdLst>
                            <a:gd name="connsiteX0" fmla="*/ 32271 w 32271"/>
                            <a:gd name="connsiteY0" fmla="*/ 9262 h 39580"/>
                            <a:gd name="connsiteX1" fmla="*/ 22780 w 32271"/>
                            <a:gd name="connsiteY1" fmla="*/ 39580 h 39580"/>
                            <a:gd name="connsiteX2" fmla="*/ 11390 w 32271"/>
                            <a:gd name="connsiteY2" fmla="*/ 23474 h 39580"/>
                            <a:gd name="connsiteX3" fmla="*/ 0 w 32271"/>
                            <a:gd name="connsiteY3" fmla="*/ 36738 h 39580"/>
                            <a:gd name="connsiteX4" fmla="*/ 0 w 32271"/>
                            <a:gd name="connsiteY4" fmla="*/ 734 h 39580"/>
                            <a:gd name="connsiteX5" fmla="*/ 32271 w 32271"/>
                            <a:gd name="connsiteY5" fmla="*/ 9262 h 39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271" h="39580">
                              <a:moveTo>
                                <a:pt x="32271" y="9262"/>
                              </a:moveTo>
                              <a:cubicBezTo>
                                <a:pt x="19932" y="18736"/>
                                <a:pt x="38915" y="35790"/>
                                <a:pt x="22780" y="39580"/>
                              </a:cubicBezTo>
                              <a:cubicBezTo>
                                <a:pt x="18983" y="33896"/>
                                <a:pt x="22780" y="21578"/>
                                <a:pt x="11390" y="23474"/>
                              </a:cubicBezTo>
                              <a:cubicBezTo>
                                <a:pt x="1898" y="25368"/>
                                <a:pt x="12339" y="39580"/>
                                <a:pt x="0" y="36738"/>
                              </a:cubicBezTo>
                              <a:lnTo>
                                <a:pt x="0" y="734"/>
                              </a:lnTo>
                              <a:cubicBezTo>
                                <a:pt x="11675" y="3577"/>
                                <a:pt x="29709" y="-6845"/>
                                <a:pt x="32271" y="9262"/>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 name="Freeform 575"/>
                      <wps:cNvSpPr/>
                      <wps:spPr>
                        <a:xfrm>
                          <a:off x="1186700" y="1376340"/>
                          <a:ext cx="31513" cy="39162"/>
                        </a:xfrm>
                        <a:custGeom>
                          <a:avLst/>
                          <a:gdLst>
                            <a:gd name="connsiteX0" fmla="*/ 29424 w 31513"/>
                            <a:gd name="connsiteY0" fmla="*/ 6948 h 39162"/>
                            <a:gd name="connsiteX1" fmla="*/ 24678 w 31513"/>
                            <a:gd name="connsiteY1" fmla="*/ 36320 h 39162"/>
                            <a:gd name="connsiteX2" fmla="*/ 18034 w 31513"/>
                            <a:gd name="connsiteY2" fmla="*/ 23055 h 39162"/>
                            <a:gd name="connsiteX3" fmla="*/ 8857 w 31513"/>
                            <a:gd name="connsiteY3" fmla="*/ 25621 h 39162"/>
                            <a:gd name="connsiteX4" fmla="*/ 8542 w 31513"/>
                            <a:gd name="connsiteY4" fmla="*/ 31582 h 39162"/>
                            <a:gd name="connsiteX5" fmla="*/ 8542 w 31513"/>
                            <a:gd name="connsiteY5" fmla="*/ 39162 h 39162"/>
                            <a:gd name="connsiteX6" fmla="*/ 1898 w 31513"/>
                            <a:gd name="connsiteY6" fmla="*/ 39162 h 39162"/>
                            <a:gd name="connsiteX7" fmla="*/ 0 w 31513"/>
                            <a:gd name="connsiteY7" fmla="*/ 316 h 39162"/>
                            <a:gd name="connsiteX8" fmla="*/ 29424 w 31513"/>
                            <a:gd name="connsiteY8" fmla="*/ 6948 h 39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513" h="39162">
                              <a:moveTo>
                                <a:pt x="29424" y="6948"/>
                              </a:moveTo>
                              <a:cubicBezTo>
                                <a:pt x="18034" y="18318"/>
                                <a:pt x="42712" y="32530"/>
                                <a:pt x="24678" y="36320"/>
                              </a:cubicBezTo>
                              <a:cubicBezTo>
                                <a:pt x="22780" y="31582"/>
                                <a:pt x="19932" y="27793"/>
                                <a:pt x="18034" y="23055"/>
                              </a:cubicBezTo>
                              <a:cubicBezTo>
                                <a:pt x="14790" y="21234"/>
                                <a:pt x="10681" y="22383"/>
                                <a:pt x="8857" y="25621"/>
                              </a:cubicBezTo>
                              <a:cubicBezTo>
                                <a:pt x="7826" y="27450"/>
                                <a:pt x="7710" y="29655"/>
                                <a:pt x="8542" y="31582"/>
                              </a:cubicBezTo>
                              <a:lnTo>
                                <a:pt x="8542" y="39162"/>
                              </a:lnTo>
                              <a:lnTo>
                                <a:pt x="1898" y="39162"/>
                              </a:lnTo>
                              <a:lnTo>
                                <a:pt x="0" y="316"/>
                              </a:lnTo>
                              <a:cubicBezTo>
                                <a:pt x="9207" y="2590"/>
                                <a:pt x="25627" y="-4989"/>
                                <a:pt x="29424" y="6948"/>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 name="Freeform 576"/>
                      <wps:cNvSpPr/>
                      <wps:spPr>
                        <a:xfrm>
                          <a:off x="1195242" y="1383467"/>
                          <a:ext cx="9538" cy="6984"/>
                        </a:xfrm>
                        <a:custGeom>
                          <a:avLst/>
                          <a:gdLst>
                            <a:gd name="connsiteX0" fmla="*/ 9492 w 9538"/>
                            <a:gd name="connsiteY0" fmla="*/ 2095 h 6984"/>
                            <a:gd name="connsiteX1" fmla="*/ 6644 w 9538"/>
                            <a:gd name="connsiteY1" fmla="*/ 6833 h 6984"/>
                            <a:gd name="connsiteX2" fmla="*/ 0 w 9538"/>
                            <a:gd name="connsiteY2" fmla="*/ 4938 h 6984"/>
                            <a:gd name="connsiteX3" fmla="*/ 9492 w 9538"/>
                            <a:gd name="connsiteY3" fmla="*/ 2095 h 6984"/>
                          </a:gdLst>
                          <a:ahLst/>
                          <a:cxnLst>
                            <a:cxn ang="0">
                              <a:pos x="connsiteX0" y="connsiteY0"/>
                            </a:cxn>
                            <a:cxn ang="0">
                              <a:pos x="connsiteX1" y="connsiteY1"/>
                            </a:cxn>
                            <a:cxn ang="0">
                              <a:pos x="connsiteX2" y="connsiteY2"/>
                            </a:cxn>
                            <a:cxn ang="0">
                              <a:pos x="connsiteX3" y="connsiteY3"/>
                            </a:cxn>
                          </a:cxnLst>
                          <a:rect l="l" t="t" r="r" b="b"/>
                          <a:pathLst>
                            <a:path w="9538" h="6984">
                              <a:moveTo>
                                <a:pt x="9492" y="2095"/>
                              </a:moveTo>
                              <a:cubicBezTo>
                                <a:pt x="9794" y="4150"/>
                                <a:pt x="8603" y="6132"/>
                                <a:pt x="6644" y="6833"/>
                              </a:cubicBezTo>
                              <a:cubicBezTo>
                                <a:pt x="4746" y="6833"/>
                                <a:pt x="1898" y="7780"/>
                                <a:pt x="0" y="4938"/>
                              </a:cubicBezTo>
                              <a:cubicBezTo>
                                <a:pt x="664" y="3990"/>
                                <a:pt x="6644" y="-3589"/>
                                <a:pt x="9492" y="2095"/>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 name="Freeform 577"/>
                      <wps:cNvSpPr/>
                      <wps:spPr>
                        <a:xfrm>
                          <a:off x="1156327" y="1385417"/>
                          <a:ext cx="9491" cy="5026"/>
                        </a:xfrm>
                        <a:custGeom>
                          <a:avLst/>
                          <a:gdLst>
                            <a:gd name="connsiteX0" fmla="*/ 9492 w 9491"/>
                            <a:gd name="connsiteY0" fmla="*/ 2988 h 5026"/>
                            <a:gd name="connsiteX1" fmla="*/ 0 w 9491"/>
                            <a:gd name="connsiteY1" fmla="*/ 4883 h 5026"/>
                            <a:gd name="connsiteX2" fmla="*/ 0 w 9491"/>
                            <a:gd name="connsiteY2" fmla="*/ 145 h 5026"/>
                            <a:gd name="connsiteX3" fmla="*/ 9492 w 9491"/>
                            <a:gd name="connsiteY3" fmla="*/ 2988 h 5026"/>
                          </a:gdLst>
                          <a:ahLst/>
                          <a:cxnLst>
                            <a:cxn ang="0">
                              <a:pos x="connsiteX0" y="connsiteY0"/>
                            </a:cxn>
                            <a:cxn ang="0">
                              <a:pos x="connsiteX1" y="connsiteY1"/>
                            </a:cxn>
                            <a:cxn ang="0">
                              <a:pos x="connsiteX2" y="connsiteY2"/>
                            </a:cxn>
                            <a:cxn ang="0">
                              <a:pos x="connsiteX3" y="connsiteY3"/>
                            </a:cxn>
                          </a:cxnLst>
                          <a:rect l="l" t="t" r="r" b="b"/>
                          <a:pathLst>
                            <a:path w="9491" h="5026">
                              <a:moveTo>
                                <a:pt x="9492" y="2988"/>
                              </a:moveTo>
                              <a:cubicBezTo>
                                <a:pt x="7593" y="6777"/>
                                <a:pt x="3797" y="3935"/>
                                <a:pt x="0" y="4883"/>
                              </a:cubicBezTo>
                              <a:lnTo>
                                <a:pt x="0" y="145"/>
                              </a:lnTo>
                              <a:cubicBezTo>
                                <a:pt x="3797" y="1093"/>
                                <a:pt x="7593" y="-2129"/>
                                <a:pt x="9492" y="2988"/>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 name="Freeform 578"/>
                      <wps:cNvSpPr/>
                      <wps:spPr>
                        <a:xfrm>
                          <a:off x="954156" y="1389921"/>
                          <a:ext cx="31322" cy="7236"/>
                        </a:xfrm>
                        <a:custGeom>
                          <a:avLst/>
                          <a:gdLst>
                            <a:gd name="connsiteX0" fmla="*/ 31322 w 31322"/>
                            <a:gd name="connsiteY0" fmla="*/ 2842 h 7236"/>
                            <a:gd name="connsiteX1" fmla="*/ 1898 w 31322"/>
                            <a:gd name="connsiteY1" fmla="*/ 6632 h 7236"/>
                            <a:gd name="connsiteX2" fmla="*/ 0 w 31322"/>
                            <a:gd name="connsiteY2" fmla="*/ 0 h 7236"/>
                            <a:gd name="connsiteX3" fmla="*/ 31322 w 31322"/>
                            <a:gd name="connsiteY3" fmla="*/ 2842 h 7236"/>
                          </a:gdLst>
                          <a:ahLst/>
                          <a:cxnLst>
                            <a:cxn ang="0">
                              <a:pos x="connsiteX0" y="connsiteY0"/>
                            </a:cxn>
                            <a:cxn ang="0">
                              <a:pos x="connsiteX1" y="connsiteY1"/>
                            </a:cxn>
                            <a:cxn ang="0">
                              <a:pos x="connsiteX2" y="connsiteY2"/>
                            </a:cxn>
                            <a:cxn ang="0">
                              <a:pos x="connsiteX3" y="connsiteY3"/>
                            </a:cxn>
                          </a:cxnLst>
                          <a:rect l="l" t="t" r="r" b="b"/>
                          <a:pathLst>
                            <a:path w="31322" h="7236">
                              <a:moveTo>
                                <a:pt x="31322" y="2842"/>
                              </a:moveTo>
                              <a:cubicBezTo>
                                <a:pt x="26576" y="10422"/>
                                <a:pt x="12339" y="5685"/>
                                <a:pt x="1898" y="6632"/>
                              </a:cubicBezTo>
                              <a:lnTo>
                                <a:pt x="0" y="0"/>
                              </a:lnTo>
                              <a:cubicBezTo>
                                <a:pt x="8542" y="5116"/>
                                <a:pt x="20882" y="2274"/>
                                <a:pt x="31322" y="2842"/>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 name="Freeform 579"/>
                      <wps:cNvSpPr/>
                      <wps:spPr>
                        <a:xfrm>
                          <a:off x="879172" y="1395037"/>
                          <a:ext cx="15186" cy="16106"/>
                        </a:xfrm>
                        <a:custGeom>
                          <a:avLst/>
                          <a:gdLst>
                            <a:gd name="connsiteX0" fmla="*/ 15187 w 15186"/>
                            <a:gd name="connsiteY0" fmla="*/ 13264 h 16106"/>
                            <a:gd name="connsiteX1" fmla="*/ 0 w 15186"/>
                            <a:gd name="connsiteY1" fmla="*/ 16107 h 16106"/>
                            <a:gd name="connsiteX2" fmla="*/ 0 w 15186"/>
                            <a:gd name="connsiteY2" fmla="*/ 0 h 16106"/>
                            <a:gd name="connsiteX3" fmla="*/ 15187 w 15186"/>
                            <a:gd name="connsiteY3" fmla="*/ 13264 h 16106"/>
                          </a:gdLst>
                          <a:ahLst/>
                          <a:cxnLst>
                            <a:cxn ang="0">
                              <a:pos x="connsiteX0" y="connsiteY0"/>
                            </a:cxn>
                            <a:cxn ang="0">
                              <a:pos x="connsiteX1" y="connsiteY1"/>
                            </a:cxn>
                            <a:cxn ang="0">
                              <a:pos x="connsiteX2" y="connsiteY2"/>
                            </a:cxn>
                            <a:cxn ang="0">
                              <a:pos x="connsiteX3" y="connsiteY3"/>
                            </a:cxn>
                          </a:cxnLst>
                          <a:rect l="l" t="t" r="r" b="b"/>
                          <a:pathLst>
                            <a:path w="15186" h="16106">
                              <a:moveTo>
                                <a:pt x="15187" y="13264"/>
                              </a:moveTo>
                              <a:cubicBezTo>
                                <a:pt x="11390" y="18002"/>
                                <a:pt x="4746" y="15159"/>
                                <a:pt x="0" y="16107"/>
                              </a:cubicBezTo>
                              <a:lnTo>
                                <a:pt x="0" y="0"/>
                              </a:lnTo>
                              <a:cubicBezTo>
                                <a:pt x="4746" y="4737"/>
                                <a:pt x="13003" y="5685"/>
                                <a:pt x="15187" y="13264"/>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 name="Freeform 580"/>
                      <wps:cNvSpPr/>
                      <wps:spPr>
                        <a:xfrm>
                          <a:off x="682697" y="1415498"/>
                          <a:ext cx="55051" cy="4173"/>
                        </a:xfrm>
                        <a:custGeom>
                          <a:avLst/>
                          <a:gdLst>
                            <a:gd name="connsiteX0" fmla="*/ 55051 w 55051"/>
                            <a:gd name="connsiteY0" fmla="*/ 2278 h 4173"/>
                            <a:gd name="connsiteX1" fmla="*/ 0 w 55051"/>
                            <a:gd name="connsiteY1" fmla="*/ 4173 h 4173"/>
                            <a:gd name="connsiteX2" fmla="*/ 55051 w 55051"/>
                            <a:gd name="connsiteY2" fmla="*/ 2278 h 4173"/>
                          </a:gdLst>
                          <a:ahLst/>
                          <a:cxnLst>
                            <a:cxn ang="0">
                              <a:pos x="connsiteX0" y="connsiteY0"/>
                            </a:cxn>
                            <a:cxn ang="0">
                              <a:pos x="connsiteX1" y="connsiteY1"/>
                            </a:cxn>
                            <a:cxn ang="0">
                              <a:pos x="connsiteX2" y="connsiteY2"/>
                            </a:cxn>
                          </a:cxnLst>
                          <a:rect l="l" t="t" r="r" b="b"/>
                          <a:pathLst>
                            <a:path w="55051" h="4173">
                              <a:moveTo>
                                <a:pt x="55051" y="2278"/>
                              </a:moveTo>
                              <a:lnTo>
                                <a:pt x="0" y="4173"/>
                              </a:lnTo>
                              <a:cubicBezTo>
                                <a:pt x="18034" y="4173"/>
                                <a:pt x="37017" y="-3785"/>
                                <a:pt x="55051" y="2278"/>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 name="Freeform 581"/>
                      <wps:cNvSpPr/>
                      <wps:spPr>
                        <a:xfrm>
                          <a:off x="758777" y="1419583"/>
                          <a:ext cx="361235" cy="76616"/>
                        </a:xfrm>
                        <a:custGeom>
                          <a:avLst/>
                          <a:gdLst>
                            <a:gd name="connsiteX0" fmla="*/ 361197 w 361235"/>
                            <a:gd name="connsiteY0" fmla="*/ 11079 h 76616"/>
                            <a:gd name="connsiteX1" fmla="*/ 322281 w 361235"/>
                            <a:gd name="connsiteY1" fmla="*/ 72664 h 76616"/>
                            <a:gd name="connsiteX2" fmla="*/ 21398 w 361235"/>
                            <a:gd name="connsiteY2" fmla="*/ 75506 h 76616"/>
                            <a:gd name="connsiteX3" fmla="*/ 1466 w 361235"/>
                            <a:gd name="connsiteY3" fmla="*/ 9184 h 76616"/>
                            <a:gd name="connsiteX4" fmla="*/ 359298 w 361235"/>
                            <a:gd name="connsiteY4" fmla="*/ 13921 h 76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235" h="76616">
                              <a:moveTo>
                                <a:pt x="361197" y="11079"/>
                              </a:moveTo>
                              <a:cubicBezTo>
                                <a:pt x="358349" y="31923"/>
                                <a:pt x="373536" y="92561"/>
                                <a:pt x="322281" y="72664"/>
                              </a:cubicBezTo>
                              <a:cubicBezTo>
                                <a:pt x="227365" y="51820"/>
                                <a:pt x="117263" y="63189"/>
                                <a:pt x="21398" y="75506"/>
                              </a:cubicBezTo>
                              <a:cubicBezTo>
                                <a:pt x="-15619" y="75506"/>
                                <a:pt x="8110" y="25291"/>
                                <a:pt x="1466" y="9184"/>
                              </a:cubicBezTo>
                              <a:cubicBezTo>
                                <a:pt x="118212" y="11079"/>
                                <a:pt x="239704" y="-15450"/>
                                <a:pt x="359298" y="13921"/>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 name="Freeform 582"/>
                      <wps:cNvSpPr/>
                      <wps:spPr>
                        <a:xfrm>
                          <a:off x="912668" y="1431040"/>
                          <a:ext cx="34843" cy="42924"/>
                        </a:xfrm>
                        <a:custGeom>
                          <a:avLst/>
                          <a:gdLst>
                            <a:gd name="connsiteX0" fmla="*/ 34844 w 34843"/>
                            <a:gd name="connsiteY0" fmla="*/ 34109 h 42924"/>
                            <a:gd name="connsiteX1" fmla="*/ 12064 w 34843"/>
                            <a:gd name="connsiteY1" fmla="*/ 41688 h 42924"/>
                            <a:gd name="connsiteX2" fmla="*/ 674 w 34843"/>
                            <a:gd name="connsiteY2" fmla="*/ 30319 h 42924"/>
                            <a:gd name="connsiteX3" fmla="*/ 2572 w 34843"/>
                            <a:gd name="connsiteY3" fmla="*/ 2843 h 42924"/>
                            <a:gd name="connsiteX4" fmla="*/ 7318 w 34843"/>
                            <a:gd name="connsiteY4" fmla="*/ 2842 h 42924"/>
                            <a:gd name="connsiteX5" fmla="*/ 18708 w 34843"/>
                            <a:gd name="connsiteY5" fmla="*/ 36951 h 42924"/>
                            <a:gd name="connsiteX6" fmla="*/ 25352 w 34843"/>
                            <a:gd name="connsiteY6" fmla="*/ 0 h 42924"/>
                            <a:gd name="connsiteX7" fmla="*/ 34844 w 34843"/>
                            <a:gd name="connsiteY7" fmla="*/ 34109 h 42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843" h="42924">
                              <a:moveTo>
                                <a:pt x="34844" y="34109"/>
                              </a:moveTo>
                              <a:cubicBezTo>
                                <a:pt x="30019" y="41717"/>
                                <a:pt x="20497" y="44885"/>
                                <a:pt x="12064" y="41688"/>
                              </a:cubicBezTo>
                              <a:cubicBezTo>
                                <a:pt x="4471" y="42636"/>
                                <a:pt x="2572" y="34109"/>
                                <a:pt x="674" y="30319"/>
                              </a:cubicBezTo>
                              <a:cubicBezTo>
                                <a:pt x="-658" y="21129"/>
                                <a:pt x="-11" y="11762"/>
                                <a:pt x="2572" y="2843"/>
                              </a:cubicBezTo>
                              <a:lnTo>
                                <a:pt x="7318" y="2842"/>
                              </a:lnTo>
                              <a:cubicBezTo>
                                <a:pt x="13013" y="13265"/>
                                <a:pt x="2572" y="32214"/>
                                <a:pt x="18708" y="36951"/>
                              </a:cubicBezTo>
                              <a:cubicBezTo>
                                <a:pt x="31996" y="28424"/>
                                <a:pt x="21555" y="7580"/>
                                <a:pt x="25352" y="0"/>
                              </a:cubicBezTo>
                              <a:cubicBezTo>
                                <a:pt x="34844" y="7580"/>
                                <a:pt x="34844" y="18570"/>
                                <a:pt x="34844" y="34109"/>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 name="Freeform 583"/>
                      <wps:cNvSpPr/>
                      <wps:spPr>
                        <a:xfrm>
                          <a:off x="956048" y="1431041"/>
                          <a:ext cx="29429" cy="41688"/>
                        </a:xfrm>
                        <a:custGeom>
                          <a:avLst/>
                          <a:gdLst>
                            <a:gd name="connsiteX0" fmla="*/ 29430 w 29429"/>
                            <a:gd name="connsiteY0" fmla="*/ 2842 h 41688"/>
                            <a:gd name="connsiteX1" fmla="*/ 29430 w 29429"/>
                            <a:gd name="connsiteY1" fmla="*/ 7580 h 41688"/>
                            <a:gd name="connsiteX2" fmla="*/ 9498 w 29429"/>
                            <a:gd name="connsiteY2" fmla="*/ 11370 h 41688"/>
                            <a:gd name="connsiteX3" fmla="*/ 27532 w 29429"/>
                            <a:gd name="connsiteY3" fmla="*/ 20844 h 41688"/>
                            <a:gd name="connsiteX4" fmla="*/ 6650 w 29429"/>
                            <a:gd name="connsiteY4" fmla="*/ 27476 h 41688"/>
                            <a:gd name="connsiteX5" fmla="*/ 29430 w 29429"/>
                            <a:gd name="connsiteY5" fmla="*/ 38846 h 41688"/>
                            <a:gd name="connsiteX6" fmla="*/ 2853 w 29429"/>
                            <a:gd name="connsiteY6" fmla="*/ 41688 h 41688"/>
                            <a:gd name="connsiteX7" fmla="*/ 2853 w 29429"/>
                            <a:gd name="connsiteY7" fmla="*/ 0 h 41688"/>
                            <a:gd name="connsiteX8" fmla="*/ 29430 w 29429"/>
                            <a:gd name="connsiteY8" fmla="*/ 2842 h 41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429" h="41688">
                              <a:moveTo>
                                <a:pt x="29430" y="2842"/>
                              </a:moveTo>
                              <a:lnTo>
                                <a:pt x="29430" y="7580"/>
                              </a:lnTo>
                              <a:cubicBezTo>
                                <a:pt x="22786" y="8527"/>
                                <a:pt x="13294" y="3790"/>
                                <a:pt x="9498" y="11370"/>
                              </a:cubicBezTo>
                              <a:cubicBezTo>
                                <a:pt x="10447" y="21792"/>
                                <a:pt x="24684" y="11370"/>
                                <a:pt x="27532" y="20844"/>
                              </a:cubicBezTo>
                              <a:cubicBezTo>
                                <a:pt x="21837" y="26529"/>
                                <a:pt x="11396" y="18949"/>
                                <a:pt x="6650" y="27476"/>
                              </a:cubicBezTo>
                              <a:cubicBezTo>
                                <a:pt x="13294" y="35056"/>
                                <a:pt x="25633" y="32214"/>
                                <a:pt x="29430" y="38846"/>
                              </a:cubicBezTo>
                              <a:cubicBezTo>
                                <a:pt x="21837" y="43583"/>
                                <a:pt x="11396" y="40741"/>
                                <a:pt x="2853" y="41688"/>
                              </a:cubicBezTo>
                              <a:cubicBezTo>
                                <a:pt x="-951" y="28052"/>
                                <a:pt x="-951" y="13637"/>
                                <a:pt x="2853" y="0"/>
                              </a:cubicBezTo>
                              <a:cubicBezTo>
                                <a:pt x="11396" y="947"/>
                                <a:pt x="21552" y="-1895"/>
                                <a:pt x="29430" y="2842"/>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4" name="Freeform 584"/>
                      <wps:cNvSpPr/>
                      <wps:spPr>
                        <a:xfrm>
                          <a:off x="866388" y="1432896"/>
                          <a:ext cx="39520" cy="41602"/>
                        </a:xfrm>
                        <a:custGeom>
                          <a:avLst/>
                          <a:gdLst>
                            <a:gd name="connsiteX0" fmla="*/ 35280 w 39520"/>
                            <a:gd name="connsiteY0" fmla="*/ 7240 h 41602"/>
                            <a:gd name="connsiteX1" fmla="*/ 35280 w 39520"/>
                            <a:gd name="connsiteY1" fmla="*/ 13873 h 41602"/>
                            <a:gd name="connsiteX2" fmla="*/ 7754 w 39520"/>
                            <a:gd name="connsiteY2" fmla="*/ 20505 h 41602"/>
                            <a:gd name="connsiteX3" fmla="*/ 16297 w 39520"/>
                            <a:gd name="connsiteY3" fmla="*/ 34717 h 41602"/>
                            <a:gd name="connsiteX4" fmla="*/ 27687 w 39520"/>
                            <a:gd name="connsiteY4" fmla="*/ 31874 h 41602"/>
                            <a:gd name="connsiteX5" fmla="*/ 21043 w 39520"/>
                            <a:gd name="connsiteY5" fmla="*/ 23347 h 41602"/>
                            <a:gd name="connsiteX6" fmla="*/ 35280 w 39520"/>
                            <a:gd name="connsiteY6" fmla="*/ 18610 h 41602"/>
                            <a:gd name="connsiteX7" fmla="*/ 39077 w 39520"/>
                            <a:gd name="connsiteY7" fmla="*/ 39454 h 41602"/>
                            <a:gd name="connsiteX8" fmla="*/ 1110 w 39520"/>
                            <a:gd name="connsiteY8" fmla="*/ 28085 h 41602"/>
                            <a:gd name="connsiteX9" fmla="*/ 14583 w 39520"/>
                            <a:gd name="connsiteY9" fmla="*/ 1102 h 41602"/>
                            <a:gd name="connsiteX10" fmla="*/ 16297 w 39520"/>
                            <a:gd name="connsiteY10" fmla="*/ 608 h 41602"/>
                            <a:gd name="connsiteX11" fmla="*/ 35280 w 39520"/>
                            <a:gd name="connsiteY11" fmla="*/ 7240 h 41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520" h="41602">
                              <a:moveTo>
                                <a:pt x="35280" y="7240"/>
                              </a:moveTo>
                              <a:lnTo>
                                <a:pt x="35280" y="13873"/>
                              </a:lnTo>
                              <a:cubicBezTo>
                                <a:pt x="24839" y="8188"/>
                                <a:pt x="9653" y="4398"/>
                                <a:pt x="7754" y="20505"/>
                              </a:cubicBezTo>
                              <a:cubicBezTo>
                                <a:pt x="9068" y="26007"/>
                                <a:pt x="12052" y="30970"/>
                                <a:pt x="16297" y="34717"/>
                              </a:cubicBezTo>
                              <a:cubicBezTo>
                                <a:pt x="20093" y="33769"/>
                                <a:pt x="25788" y="36612"/>
                                <a:pt x="27687" y="31874"/>
                              </a:cubicBezTo>
                              <a:lnTo>
                                <a:pt x="21043" y="23347"/>
                              </a:lnTo>
                              <a:cubicBezTo>
                                <a:pt x="24737" y="19555"/>
                                <a:pt x="30045" y="17789"/>
                                <a:pt x="35280" y="18610"/>
                              </a:cubicBezTo>
                              <a:cubicBezTo>
                                <a:pt x="36229" y="25242"/>
                                <a:pt x="40975" y="30927"/>
                                <a:pt x="39077" y="39454"/>
                              </a:cubicBezTo>
                              <a:cubicBezTo>
                                <a:pt x="26737" y="42296"/>
                                <a:pt x="3958" y="45139"/>
                                <a:pt x="1110" y="28085"/>
                              </a:cubicBezTo>
                              <a:cubicBezTo>
                                <a:pt x="-2634" y="16920"/>
                                <a:pt x="3398" y="4840"/>
                                <a:pt x="14583" y="1102"/>
                              </a:cubicBezTo>
                              <a:cubicBezTo>
                                <a:pt x="15147" y="914"/>
                                <a:pt x="15719" y="749"/>
                                <a:pt x="16297" y="608"/>
                              </a:cubicBezTo>
                              <a:cubicBezTo>
                                <a:pt x="25124" y="-2234"/>
                                <a:pt x="28921" y="5724"/>
                                <a:pt x="35280" y="724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 name="Freeform 585"/>
                      <wps:cNvSpPr/>
                      <wps:spPr>
                        <a:xfrm>
                          <a:off x="994970" y="1433883"/>
                          <a:ext cx="34169" cy="40740"/>
                        </a:xfrm>
                        <a:custGeom>
                          <a:avLst/>
                          <a:gdLst>
                            <a:gd name="connsiteX0" fmla="*/ 34170 w 34169"/>
                            <a:gd name="connsiteY0" fmla="*/ 11369 h 40740"/>
                            <a:gd name="connsiteX1" fmla="*/ 22780 w 34169"/>
                            <a:gd name="connsiteY1" fmla="*/ 40741 h 40740"/>
                            <a:gd name="connsiteX2" fmla="*/ 16136 w 34169"/>
                            <a:gd name="connsiteY2" fmla="*/ 24634 h 40740"/>
                            <a:gd name="connsiteX3" fmla="*/ 6644 w 34169"/>
                            <a:gd name="connsiteY3" fmla="*/ 38846 h 40740"/>
                            <a:gd name="connsiteX4" fmla="*/ 0 w 34169"/>
                            <a:gd name="connsiteY4" fmla="*/ 38846 h 40740"/>
                            <a:gd name="connsiteX5" fmla="*/ 4746 w 34169"/>
                            <a:gd name="connsiteY5" fmla="*/ 0 h 40740"/>
                            <a:gd name="connsiteX6" fmla="*/ 34170 w 34169"/>
                            <a:gd name="connsiteY6" fmla="*/ 11369 h 40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169" h="40740">
                              <a:moveTo>
                                <a:pt x="34170" y="11369"/>
                              </a:moveTo>
                              <a:cubicBezTo>
                                <a:pt x="23729" y="18002"/>
                                <a:pt x="37017" y="40741"/>
                                <a:pt x="22780" y="40741"/>
                              </a:cubicBezTo>
                              <a:cubicBezTo>
                                <a:pt x="23665" y="34565"/>
                                <a:pt x="21120" y="28397"/>
                                <a:pt x="16136" y="24634"/>
                              </a:cubicBezTo>
                              <a:cubicBezTo>
                                <a:pt x="5695" y="22739"/>
                                <a:pt x="9492" y="34109"/>
                                <a:pt x="6644" y="38846"/>
                              </a:cubicBezTo>
                              <a:lnTo>
                                <a:pt x="0" y="38846"/>
                              </a:lnTo>
                              <a:lnTo>
                                <a:pt x="4746" y="0"/>
                              </a:lnTo>
                              <a:cubicBezTo>
                                <a:pt x="14237" y="3790"/>
                                <a:pt x="29424" y="-947"/>
                                <a:pt x="34170" y="11369"/>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 name="Freeform 586"/>
                      <wps:cNvSpPr/>
                      <wps:spPr>
                        <a:xfrm>
                          <a:off x="1035783" y="1438620"/>
                          <a:ext cx="33698" cy="42635"/>
                        </a:xfrm>
                        <a:custGeom>
                          <a:avLst/>
                          <a:gdLst>
                            <a:gd name="connsiteX0" fmla="*/ 32271 w 33698"/>
                            <a:gd name="connsiteY0" fmla="*/ 18002 h 42635"/>
                            <a:gd name="connsiteX1" fmla="*/ 27526 w 33698"/>
                            <a:gd name="connsiteY1" fmla="*/ 42636 h 42635"/>
                            <a:gd name="connsiteX2" fmla="*/ 9492 w 33698"/>
                            <a:gd name="connsiteY2" fmla="*/ 26529 h 42635"/>
                            <a:gd name="connsiteX3" fmla="*/ 0 w 33698"/>
                            <a:gd name="connsiteY3" fmla="*/ 40741 h 42635"/>
                            <a:gd name="connsiteX4" fmla="*/ 4746 w 33698"/>
                            <a:gd name="connsiteY4" fmla="*/ 0 h 42635"/>
                            <a:gd name="connsiteX5" fmla="*/ 32271 w 33698"/>
                            <a:gd name="connsiteY5" fmla="*/ 18002 h 42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698" h="42635">
                              <a:moveTo>
                                <a:pt x="32271" y="18002"/>
                              </a:moveTo>
                              <a:cubicBezTo>
                                <a:pt x="21831" y="23687"/>
                                <a:pt x="35119" y="35056"/>
                                <a:pt x="27526" y="42636"/>
                              </a:cubicBezTo>
                              <a:cubicBezTo>
                                <a:pt x="20882" y="39793"/>
                                <a:pt x="21831" y="18949"/>
                                <a:pt x="9492" y="26529"/>
                              </a:cubicBezTo>
                              <a:cubicBezTo>
                                <a:pt x="3797" y="30319"/>
                                <a:pt x="11390" y="43583"/>
                                <a:pt x="0" y="40741"/>
                              </a:cubicBezTo>
                              <a:lnTo>
                                <a:pt x="4746" y="0"/>
                              </a:lnTo>
                              <a:cubicBezTo>
                                <a:pt x="15187" y="1516"/>
                                <a:pt x="39865" y="1516"/>
                                <a:pt x="32271" y="18002"/>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 name="Freeform 587"/>
                      <wps:cNvSpPr/>
                      <wps:spPr>
                        <a:xfrm>
                          <a:off x="682697" y="1440256"/>
                          <a:ext cx="56949" cy="7131"/>
                        </a:xfrm>
                        <a:custGeom>
                          <a:avLst/>
                          <a:gdLst>
                            <a:gd name="connsiteX0" fmla="*/ 56949 w 56949"/>
                            <a:gd name="connsiteY0" fmla="*/ 6891 h 7131"/>
                            <a:gd name="connsiteX1" fmla="*/ 0 w 56949"/>
                            <a:gd name="connsiteY1" fmla="*/ 4996 h 7131"/>
                            <a:gd name="connsiteX2" fmla="*/ 56949 w 56949"/>
                            <a:gd name="connsiteY2" fmla="*/ 6891 h 7131"/>
                          </a:gdLst>
                          <a:ahLst/>
                          <a:cxnLst>
                            <a:cxn ang="0">
                              <a:pos x="connsiteX0" y="connsiteY0"/>
                            </a:cxn>
                            <a:cxn ang="0">
                              <a:pos x="connsiteX1" y="connsiteY1"/>
                            </a:cxn>
                            <a:cxn ang="0">
                              <a:pos x="connsiteX2" y="connsiteY2"/>
                            </a:cxn>
                          </a:cxnLst>
                          <a:rect l="l" t="t" r="r" b="b"/>
                          <a:pathLst>
                            <a:path w="56949" h="7131">
                              <a:moveTo>
                                <a:pt x="56949" y="6891"/>
                              </a:moveTo>
                              <a:lnTo>
                                <a:pt x="0" y="4996"/>
                              </a:lnTo>
                              <a:cubicBezTo>
                                <a:pt x="18983" y="-8268"/>
                                <a:pt x="37017" y="9355"/>
                                <a:pt x="56949" y="6891"/>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 name="Freeform 588"/>
                      <wps:cNvSpPr/>
                      <wps:spPr>
                        <a:xfrm>
                          <a:off x="602967" y="1445252"/>
                          <a:ext cx="66441" cy="2133"/>
                        </a:xfrm>
                        <a:custGeom>
                          <a:avLst/>
                          <a:gdLst>
                            <a:gd name="connsiteX0" fmla="*/ 66441 w 66441"/>
                            <a:gd name="connsiteY0" fmla="*/ 0 h 2133"/>
                            <a:gd name="connsiteX1" fmla="*/ 0 w 66441"/>
                            <a:gd name="connsiteY1" fmla="*/ 0 h 2133"/>
                          </a:gdLst>
                          <a:ahLst/>
                          <a:cxnLst>
                            <a:cxn ang="0">
                              <a:pos x="connsiteX0" y="connsiteY0"/>
                            </a:cxn>
                            <a:cxn ang="0">
                              <a:pos x="connsiteX1" y="connsiteY1"/>
                            </a:cxn>
                          </a:cxnLst>
                          <a:rect l="l" t="t" r="r" b="b"/>
                          <a:pathLst>
                            <a:path w="66441" h="2133">
                              <a:moveTo>
                                <a:pt x="66441" y="0"/>
                              </a:moveTo>
                              <a:cubicBezTo>
                                <a:pt x="44386" y="2845"/>
                                <a:pt x="22055" y="2845"/>
                                <a:pt x="0" y="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 name="Freeform 589"/>
                      <wps:cNvSpPr/>
                      <wps:spPr>
                        <a:xfrm>
                          <a:off x="814503" y="1442256"/>
                          <a:ext cx="34739" cy="41842"/>
                        </a:xfrm>
                        <a:custGeom>
                          <a:avLst/>
                          <a:gdLst>
                            <a:gd name="connsiteX0" fmla="*/ 34296 w 34739"/>
                            <a:gd name="connsiteY0" fmla="*/ 37105 h 41842"/>
                            <a:gd name="connsiteX1" fmla="*/ 11516 w 34739"/>
                            <a:gd name="connsiteY1" fmla="*/ 20998 h 41842"/>
                            <a:gd name="connsiteX2" fmla="*/ 7720 w 34739"/>
                            <a:gd name="connsiteY2" fmla="*/ 41842 h 41842"/>
                            <a:gd name="connsiteX3" fmla="*/ 126 w 34739"/>
                            <a:gd name="connsiteY3" fmla="*/ 2996 h 41842"/>
                            <a:gd name="connsiteX4" fmla="*/ 21008 w 34739"/>
                            <a:gd name="connsiteY4" fmla="*/ 19103 h 41842"/>
                            <a:gd name="connsiteX5" fmla="*/ 30499 w 34739"/>
                            <a:gd name="connsiteY5" fmla="*/ 154 h 41842"/>
                            <a:gd name="connsiteX6" fmla="*/ 34296 w 34739"/>
                            <a:gd name="connsiteY6" fmla="*/ 37105 h 41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739" h="41842">
                              <a:moveTo>
                                <a:pt x="34296" y="37105"/>
                              </a:moveTo>
                              <a:cubicBezTo>
                                <a:pt x="21008" y="41842"/>
                                <a:pt x="21008" y="25736"/>
                                <a:pt x="11516" y="20998"/>
                              </a:cubicBezTo>
                              <a:lnTo>
                                <a:pt x="7720" y="41842"/>
                              </a:lnTo>
                              <a:cubicBezTo>
                                <a:pt x="-5569" y="35210"/>
                                <a:pt x="2974" y="9629"/>
                                <a:pt x="126" y="2996"/>
                              </a:cubicBezTo>
                              <a:cubicBezTo>
                                <a:pt x="10567" y="1102"/>
                                <a:pt x="16262" y="12471"/>
                                <a:pt x="21008" y="19103"/>
                              </a:cubicBezTo>
                              <a:cubicBezTo>
                                <a:pt x="27652" y="14366"/>
                                <a:pt x="17211" y="-1741"/>
                                <a:pt x="30499" y="154"/>
                              </a:cubicBezTo>
                              <a:cubicBezTo>
                                <a:pt x="31449" y="12471"/>
                                <a:pt x="36194" y="22893"/>
                                <a:pt x="34296" y="37105"/>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 name="Freeform 590"/>
                      <wps:cNvSpPr/>
                      <wps:spPr>
                        <a:xfrm>
                          <a:off x="776663" y="1445109"/>
                          <a:ext cx="29423" cy="38989"/>
                        </a:xfrm>
                        <a:custGeom>
                          <a:avLst/>
                          <a:gdLst>
                            <a:gd name="connsiteX0" fmla="*/ 29424 w 29423"/>
                            <a:gd name="connsiteY0" fmla="*/ 2039 h 38989"/>
                            <a:gd name="connsiteX1" fmla="*/ 6644 w 29423"/>
                            <a:gd name="connsiteY1" fmla="*/ 8671 h 38989"/>
                            <a:gd name="connsiteX2" fmla="*/ 24678 w 29423"/>
                            <a:gd name="connsiteY2" fmla="*/ 20040 h 38989"/>
                            <a:gd name="connsiteX3" fmla="*/ 6644 w 29423"/>
                            <a:gd name="connsiteY3" fmla="*/ 22883 h 38989"/>
                            <a:gd name="connsiteX4" fmla="*/ 26576 w 29423"/>
                            <a:gd name="connsiteY4" fmla="*/ 38990 h 38989"/>
                            <a:gd name="connsiteX5" fmla="*/ 0 w 29423"/>
                            <a:gd name="connsiteY5" fmla="*/ 38990 h 38989"/>
                            <a:gd name="connsiteX6" fmla="*/ 0 w 29423"/>
                            <a:gd name="connsiteY6" fmla="*/ 144 h 38989"/>
                            <a:gd name="connsiteX7" fmla="*/ 29424 w 29423"/>
                            <a:gd name="connsiteY7" fmla="*/ 2039 h 38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423" h="38989">
                              <a:moveTo>
                                <a:pt x="29424" y="2039"/>
                              </a:moveTo>
                              <a:cubicBezTo>
                                <a:pt x="22780" y="7723"/>
                                <a:pt x="11390" y="144"/>
                                <a:pt x="6644" y="8671"/>
                              </a:cubicBezTo>
                              <a:cubicBezTo>
                                <a:pt x="9492" y="20040"/>
                                <a:pt x="26576" y="6776"/>
                                <a:pt x="24678" y="20040"/>
                              </a:cubicBezTo>
                              <a:cubicBezTo>
                                <a:pt x="18983" y="20988"/>
                                <a:pt x="11390" y="18146"/>
                                <a:pt x="6644" y="22883"/>
                              </a:cubicBezTo>
                              <a:cubicBezTo>
                                <a:pt x="5695" y="37095"/>
                                <a:pt x="29424" y="24778"/>
                                <a:pt x="26576" y="38990"/>
                              </a:cubicBezTo>
                              <a:lnTo>
                                <a:pt x="0" y="38990"/>
                              </a:lnTo>
                              <a:lnTo>
                                <a:pt x="0" y="144"/>
                              </a:lnTo>
                              <a:cubicBezTo>
                                <a:pt x="9492" y="1091"/>
                                <a:pt x="20597" y="-1751"/>
                                <a:pt x="29424" y="2039"/>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 name="Freeform 591"/>
                      <wps:cNvSpPr/>
                      <wps:spPr>
                        <a:xfrm>
                          <a:off x="1008258" y="1445109"/>
                          <a:ext cx="9491" cy="4881"/>
                        </a:xfrm>
                        <a:custGeom>
                          <a:avLst/>
                          <a:gdLst>
                            <a:gd name="connsiteX0" fmla="*/ 9492 w 9491"/>
                            <a:gd name="connsiteY0" fmla="*/ 2039 h 4881"/>
                            <a:gd name="connsiteX1" fmla="*/ 0 w 9491"/>
                            <a:gd name="connsiteY1" fmla="*/ 4881 h 4881"/>
                            <a:gd name="connsiteX2" fmla="*/ 0 w 9491"/>
                            <a:gd name="connsiteY2" fmla="*/ 144 h 4881"/>
                            <a:gd name="connsiteX3" fmla="*/ 9492 w 9491"/>
                            <a:gd name="connsiteY3" fmla="*/ 2039 h 4881"/>
                          </a:gdLst>
                          <a:ahLst/>
                          <a:cxnLst>
                            <a:cxn ang="0">
                              <a:pos x="connsiteX0" y="connsiteY0"/>
                            </a:cxn>
                            <a:cxn ang="0">
                              <a:pos x="connsiteX1" y="connsiteY1"/>
                            </a:cxn>
                            <a:cxn ang="0">
                              <a:pos x="connsiteX2" y="connsiteY2"/>
                            </a:cxn>
                            <a:cxn ang="0">
                              <a:pos x="connsiteX3" y="connsiteY3"/>
                            </a:cxn>
                          </a:cxnLst>
                          <a:rect l="l" t="t" r="r" b="b"/>
                          <a:pathLst>
                            <a:path w="9491" h="4881">
                              <a:moveTo>
                                <a:pt x="9492" y="2039"/>
                              </a:moveTo>
                              <a:cubicBezTo>
                                <a:pt x="7593" y="6776"/>
                                <a:pt x="3797" y="3934"/>
                                <a:pt x="0" y="4881"/>
                              </a:cubicBezTo>
                              <a:lnTo>
                                <a:pt x="0" y="144"/>
                              </a:lnTo>
                              <a:cubicBezTo>
                                <a:pt x="3797" y="1091"/>
                                <a:pt x="7308" y="-1751"/>
                                <a:pt x="9492" y="2039"/>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 name="Freeform 592"/>
                      <wps:cNvSpPr/>
                      <wps:spPr>
                        <a:xfrm>
                          <a:off x="1075916" y="1445224"/>
                          <a:ext cx="32952" cy="36032"/>
                        </a:xfrm>
                        <a:custGeom>
                          <a:avLst/>
                          <a:gdLst>
                            <a:gd name="connsiteX0" fmla="*/ 32953 w 32952"/>
                            <a:gd name="connsiteY0" fmla="*/ 34137 h 36032"/>
                            <a:gd name="connsiteX1" fmla="*/ 681 w 32952"/>
                            <a:gd name="connsiteY1" fmla="*/ 36032 h 36032"/>
                            <a:gd name="connsiteX2" fmla="*/ 10173 w 32952"/>
                            <a:gd name="connsiteY2" fmla="*/ 29 h 36032"/>
                            <a:gd name="connsiteX3" fmla="*/ 32953 w 32952"/>
                            <a:gd name="connsiteY3" fmla="*/ 34137 h 36032"/>
                          </a:gdLst>
                          <a:ahLst/>
                          <a:cxnLst>
                            <a:cxn ang="0">
                              <a:pos x="connsiteX0" y="connsiteY0"/>
                            </a:cxn>
                            <a:cxn ang="0">
                              <a:pos x="connsiteX1" y="connsiteY1"/>
                            </a:cxn>
                            <a:cxn ang="0">
                              <a:pos x="connsiteX2" y="connsiteY2"/>
                            </a:cxn>
                            <a:cxn ang="0">
                              <a:pos x="connsiteX3" y="connsiteY3"/>
                            </a:cxn>
                          </a:cxnLst>
                          <a:rect l="l" t="t" r="r" b="b"/>
                          <a:pathLst>
                            <a:path w="32952" h="36032">
                              <a:moveTo>
                                <a:pt x="32953" y="34137"/>
                              </a:moveTo>
                              <a:cubicBezTo>
                                <a:pt x="24410" y="36980"/>
                                <a:pt x="7325" y="20873"/>
                                <a:pt x="681" y="36032"/>
                              </a:cubicBezTo>
                              <a:cubicBezTo>
                                <a:pt x="-2166" y="26558"/>
                                <a:pt x="4478" y="11398"/>
                                <a:pt x="10173" y="29"/>
                              </a:cubicBezTo>
                              <a:cubicBezTo>
                                <a:pt x="28207" y="-919"/>
                                <a:pt x="27258" y="21820"/>
                                <a:pt x="32953" y="34137"/>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 name="Freeform 593"/>
                      <wps:cNvSpPr/>
                      <wps:spPr>
                        <a:xfrm>
                          <a:off x="1047173" y="1449279"/>
                          <a:ext cx="11389" cy="4974"/>
                        </a:xfrm>
                        <a:custGeom>
                          <a:avLst/>
                          <a:gdLst>
                            <a:gd name="connsiteX0" fmla="*/ 11390 w 11389"/>
                            <a:gd name="connsiteY0" fmla="*/ 2606 h 4974"/>
                            <a:gd name="connsiteX1" fmla="*/ 0 w 11389"/>
                            <a:gd name="connsiteY1" fmla="*/ 4500 h 4974"/>
                            <a:gd name="connsiteX2" fmla="*/ 11390 w 11389"/>
                            <a:gd name="connsiteY2" fmla="*/ 2606 h 4974"/>
                          </a:gdLst>
                          <a:ahLst/>
                          <a:cxnLst>
                            <a:cxn ang="0">
                              <a:pos x="connsiteX0" y="connsiteY0"/>
                            </a:cxn>
                            <a:cxn ang="0">
                              <a:pos x="connsiteX1" y="connsiteY1"/>
                            </a:cxn>
                            <a:cxn ang="0">
                              <a:pos x="connsiteX2" y="connsiteY2"/>
                            </a:cxn>
                          </a:cxnLst>
                          <a:rect l="l" t="t" r="r" b="b"/>
                          <a:pathLst>
                            <a:path w="11389" h="4974">
                              <a:moveTo>
                                <a:pt x="11390" y="2606"/>
                              </a:moveTo>
                              <a:cubicBezTo>
                                <a:pt x="9492" y="6395"/>
                                <a:pt x="3797" y="4500"/>
                                <a:pt x="0" y="4500"/>
                              </a:cubicBezTo>
                              <a:cubicBezTo>
                                <a:pt x="0" y="-2132"/>
                                <a:pt x="8542" y="-237"/>
                                <a:pt x="11390" y="2606"/>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 name="Freeform 594"/>
                      <wps:cNvSpPr/>
                      <wps:spPr>
                        <a:xfrm>
                          <a:off x="1138293" y="1463254"/>
                          <a:ext cx="74983" cy="5210"/>
                        </a:xfrm>
                        <a:custGeom>
                          <a:avLst/>
                          <a:gdLst>
                            <a:gd name="connsiteX0" fmla="*/ 74983 w 74983"/>
                            <a:gd name="connsiteY0" fmla="*/ 0 h 5210"/>
                            <a:gd name="connsiteX1" fmla="*/ 0 w 74983"/>
                            <a:gd name="connsiteY1" fmla="*/ 4737 h 5210"/>
                            <a:gd name="connsiteX2" fmla="*/ 0 w 74983"/>
                            <a:gd name="connsiteY2" fmla="*/ 0 h 5210"/>
                          </a:gdLst>
                          <a:ahLst/>
                          <a:cxnLst>
                            <a:cxn ang="0">
                              <a:pos x="connsiteX0" y="connsiteY0"/>
                            </a:cxn>
                            <a:cxn ang="0">
                              <a:pos x="connsiteX1" y="connsiteY1"/>
                            </a:cxn>
                            <a:cxn ang="0">
                              <a:pos x="connsiteX2" y="connsiteY2"/>
                            </a:cxn>
                          </a:cxnLst>
                          <a:rect l="l" t="t" r="r" b="b"/>
                          <a:pathLst>
                            <a:path w="74983" h="5210">
                              <a:moveTo>
                                <a:pt x="74983" y="0"/>
                              </a:moveTo>
                              <a:cubicBezTo>
                                <a:pt x="55051" y="8527"/>
                                <a:pt x="22780" y="3790"/>
                                <a:pt x="0" y="4737"/>
                              </a:cubicBezTo>
                              <a:lnTo>
                                <a:pt x="0" y="0"/>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 name="Freeform 595"/>
                      <wps:cNvSpPr/>
                      <wps:spPr>
                        <a:xfrm>
                          <a:off x="733002" y="1472729"/>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6" name="Freeform 596"/>
                      <wps:cNvSpPr/>
                      <wps:spPr>
                        <a:xfrm>
                          <a:off x="708324" y="1515365"/>
                          <a:ext cx="8542" cy="2842"/>
                        </a:xfrm>
                        <a:custGeom>
                          <a:avLst/>
                          <a:gdLst>
                            <a:gd name="connsiteX0" fmla="*/ 8542 w 8542"/>
                            <a:gd name="connsiteY0" fmla="*/ 2842 h 2842"/>
                            <a:gd name="connsiteX1" fmla="*/ 0 w 8542"/>
                            <a:gd name="connsiteY1" fmla="*/ 0 h 2842"/>
                            <a:gd name="connsiteX2" fmla="*/ 1898 w 8542"/>
                            <a:gd name="connsiteY2" fmla="*/ 2842 h 2842"/>
                            <a:gd name="connsiteX3" fmla="*/ 8542 w 8542"/>
                            <a:gd name="connsiteY3" fmla="*/ 2842 h 2842"/>
                          </a:gdLst>
                          <a:ahLst/>
                          <a:cxnLst>
                            <a:cxn ang="0">
                              <a:pos x="connsiteX0" y="connsiteY0"/>
                            </a:cxn>
                            <a:cxn ang="0">
                              <a:pos x="connsiteX1" y="connsiteY1"/>
                            </a:cxn>
                            <a:cxn ang="0">
                              <a:pos x="connsiteX2" y="connsiteY2"/>
                            </a:cxn>
                            <a:cxn ang="0">
                              <a:pos x="connsiteX3" y="connsiteY3"/>
                            </a:cxn>
                          </a:cxnLst>
                          <a:rect l="l" t="t" r="r" b="b"/>
                          <a:pathLst>
                            <a:path w="8542" h="2842">
                              <a:moveTo>
                                <a:pt x="8542" y="2842"/>
                              </a:moveTo>
                              <a:lnTo>
                                <a:pt x="0" y="0"/>
                              </a:lnTo>
                              <a:lnTo>
                                <a:pt x="1898" y="2842"/>
                              </a:lnTo>
                              <a:lnTo>
                                <a:pt x="8542" y="2842"/>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 name="Freeform 597"/>
                      <wps:cNvSpPr/>
                      <wps:spPr>
                        <a:xfrm>
                          <a:off x="726358" y="1519864"/>
                          <a:ext cx="88271" cy="4975"/>
                        </a:xfrm>
                        <a:custGeom>
                          <a:avLst/>
                          <a:gdLst>
                            <a:gd name="connsiteX0" fmla="*/ 88272 w 88271"/>
                            <a:gd name="connsiteY0" fmla="*/ 2133 h 4975"/>
                            <a:gd name="connsiteX1" fmla="*/ 0 w 88271"/>
                            <a:gd name="connsiteY1" fmla="*/ 2133 h 4975"/>
                            <a:gd name="connsiteX2" fmla="*/ 88272 w 88271"/>
                            <a:gd name="connsiteY2" fmla="*/ 2133 h 4975"/>
                          </a:gdLst>
                          <a:ahLst/>
                          <a:cxnLst>
                            <a:cxn ang="0">
                              <a:pos x="connsiteX0" y="connsiteY0"/>
                            </a:cxn>
                            <a:cxn ang="0">
                              <a:pos x="connsiteX1" y="connsiteY1"/>
                            </a:cxn>
                            <a:cxn ang="0">
                              <a:pos x="connsiteX2" y="connsiteY2"/>
                            </a:cxn>
                          </a:cxnLst>
                          <a:rect l="l" t="t" r="r" b="b"/>
                          <a:pathLst>
                            <a:path w="88271" h="4975">
                              <a:moveTo>
                                <a:pt x="88272" y="2133"/>
                              </a:moveTo>
                              <a:cubicBezTo>
                                <a:pt x="58970" y="5923"/>
                                <a:pt x="29301" y="5923"/>
                                <a:pt x="0" y="2133"/>
                              </a:cubicBezTo>
                              <a:cubicBezTo>
                                <a:pt x="29355" y="-711"/>
                                <a:pt x="58917" y="-711"/>
                                <a:pt x="88272" y="2133"/>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 name="Freeform 598"/>
                      <wps:cNvSpPr/>
                      <wps:spPr>
                        <a:xfrm>
                          <a:off x="824121" y="1518207"/>
                          <a:ext cx="131932" cy="6632"/>
                        </a:xfrm>
                        <a:custGeom>
                          <a:avLst/>
                          <a:gdLst>
                            <a:gd name="connsiteX0" fmla="*/ 131933 w 131932"/>
                            <a:gd name="connsiteY0" fmla="*/ 6632 h 6632"/>
                            <a:gd name="connsiteX1" fmla="*/ 0 w 131932"/>
                            <a:gd name="connsiteY1" fmla="*/ 3790 h 6632"/>
                            <a:gd name="connsiteX2" fmla="*/ 1898 w 131932"/>
                            <a:gd name="connsiteY2" fmla="*/ 0 h 6632"/>
                            <a:gd name="connsiteX3" fmla="*/ 131933 w 131932"/>
                            <a:gd name="connsiteY3" fmla="*/ 6632 h 6632"/>
                          </a:gdLst>
                          <a:ahLst/>
                          <a:cxnLst>
                            <a:cxn ang="0">
                              <a:pos x="connsiteX0" y="connsiteY0"/>
                            </a:cxn>
                            <a:cxn ang="0">
                              <a:pos x="connsiteX1" y="connsiteY1"/>
                            </a:cxn>
                            <a:cxn ang="0">
                              <a:pos x="connsiteX2" y="connsiteY2"/>
                            </a:cxn>
                            <a:cxn ang="0">
                              <a:pos x="connsiteX3" y="connsiteY3"/>
                            </a:cxn>
                          </a:cxnLst>
                          <a:rect l="l" t="t" r="r" b="b"/>
                          <a:pathLst>
                            <a:path w="131932" h="6632">
                              <a:moveTo>
                                <a:pt x="131933" y="6632"/>
                              </a:moveTo>
                              <a:cubicBezTo>
                                <a:pt x="88272" y="5685"/>
                                <a:pt x="45560" y="8527"/>
                                <a:pt x="0" y="3790"/>
                              </a:cubicBezTo>
                              <a:lnTo>
                                <a:pt x="1898" y="0"/>
                              </a:lnTo>
                              <a:cubicBezTo>
                                <a:pt x="45560" y="1895"/>
                                <a:pt x="92068" y="3790"/>
                                <a:pt x="131933" y="6632"/>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 name="Freeform 599"/>
                      <wps:cNvSpPr/>
                      <wps:spPr>
                        <a:xfrm>
                          <a:off x="785206" y="1540946"/>
                          <a:ext cx="48407" cy="4294"/>
                        </a:xfrm>
                        <a:custGeom>
                          <a:avLst/>
                          <a:gdLst>
                            <a:gd name="connsiteX0" fmla="*/ 48407 w 48407"/>
                            <a:gd name="connsiteY0" fmla="*/ 1895 h 4294"/>
                            <a:gd name="connsiteX1" fmla="*/ 0 w 48407"/>
                            <a:gd name="connsiteY1" fmla="*/ 0 h 4294"/>
                          </a:gdLst>
                          <a:ahLst/>
                          <a:cxnLst>
                            <a:cxn ang="0">
                              <a:pos x="connsiteX0" y="connsiteY0"/>
                            </a:cxn>
                            <a:cxn ang="0">
                              <a:pos x="connsiteX1" y="connsiteY1"/>
                            </a:cxn>
                          </a:cxnLst>
                          <a:rect l="l" t="t" r="r" b="b"/>
                          <a:pathLst>
                            <a:path w="48407" h="4294">
                              <a:moveTo>
                                <a:pt x="48407" y="1895"/>
                              </a:moveTo>
                              <a:cubicBezTo>
                                <a:pt x="30373" y="-1895"/>
                                <a:pt x="14237" y="10422"/>
                                <a:pt x="0"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 name="Freeform 600"/>
                      <wps:cNvSpPr/>
                      <wps:spPr>
                        <a:xfrm>
                          <a:off x="942766" y="1544357"/>
                          <a:ext cx="24678" cy="2842"/>
                        </a:xfrm>
                        <a:custGeom>
                          <a:avLst/>
                          <a:gdLst>
                            <a:gd name="connsiteX0" fmla="*/ 24678 w 24678"/>
                            <a:gd name="connsiteY0" fmla="*/ 0 h 2842"/>
                            <a:gd name="connsiteX1" fmla="*/ 0 w 24678"/>
                            <a:gd name="connsiteY1" fmla="*/ 2842 h 2842"/>
                            <a:gd name="connsiteX2" fmla="*/ 24678 w 24678"/>
                            <a:gd name="connsiteY2" fmla="*/ 0 h 2842"/>
                          </a:gdLst>
                          <a:ahLst/>
                          <a:cxnLst>
                            <a:cxn ang="0">
                              <a:pos x="connsiteX0" y="connsiteY0"/>
                            </a:cxn>
                            <a:cxn ang="0">
                              <a:pos x="connsiteX1" y="connsiteY1"/>
                            </a:cxn>
                            <a:cxn ang="0">
                              <a:pos x="connsiteX2" y="connsiteY2"/>
                            </a:cxn>
                          </a:cxnLst>
                          <a:rect l="l" t="t" r="r" b="b"/>
                          <a:pathLst>
                            <a:path w="24678" h="2842">
                              <a:moveTo>
                                <a:pt x="24678" y="0"/>
                              </a:moveTo>
                              <a:cubicBezTo>
                                <a:pt x="18034" y="4737"/>
                                <a:pt x="8542" y="1895"/>
                                <a:pt x="0" y="2842"/>
                              </a:cubicBezTo>
                              <a:cubicBezTo>
                                <a:pt x="6359" y="-1516"/>
                                <a:pt x="15851" y="1326"/>
                                <a:pt x="24678" y="0"/>
                              </a:cubicBez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 name="Freeform 601"/>
                      <wps:cNvSpPr/>
                      <wps:spPr>
                        <a:xfrm>
                          <a:off x="885817" y="1552315"/>
                          <a:ext cx="9491" cy="9474"/>
                        </a:xfrm>
                        <a:custGeom>
                          <a:avLst/>
                          <a:gdLst>
                            <a:gd name="connsiteX0" fmla="*/ 0 w 9491"/>
                            <a:gd name="connsiteY0" fmla="*/ 0 h 9474"/>
                            <a:gd name="connsiteX1" fmla="*/ 0 w 9491"/>
                            <a:gd name="connsiteY1" fmla="*/ 0 h 9474"/>
                          </a:gdLst>
                          <a:ahLst/>
                          <a:cxnLst>
                            <a:cxn ang="0">
                              <a:pos x="connsiteX0" y="connsiteY0"/>
                            </a:cxn>
                            <a:cxn ang="0">
                              <a:pos x="connsiteX1" y="connsiteY1"/>
                            </a:cxn>
                          </a:cxnLst>
                          <a:rect l="l" t="t" r="r" b="b"/>
                          <a:pathLst>
                            <a:path w="9491" h="9474">
                              <a:moveTo>
                                <a:pt x="0" y="0"/>
                              </a:moveTo>
                              <a:lnTo>
                                <a:pt x="0" y="0"/>
                              </a:lnTo>
                              <a:close/>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 name="Freeform 602"/>
                      <wps:cNvSpPr/>
                      <wps:spPr>
                        <a:xfrm>
                          <a:off x="876071" y="1657841"/>
                          <a:ext cx="48894" cy="48766"/>
                        </a:xfrm>
                        <a:custGeom>
                          <a:avLst/>
                          <a:gdLst>
                            <a:gd name="connsiteX0" fmla="*/ 48661 w 48894"/>
                            <a:gd name="connsiteY0" fmla="*/ 19160 h 48766"/>
                            <a:gd name="connsiteX1" fmla="*/ 29678 w 48894"/>
                            <a:gd name="connsiteY1" fmla="*/ 48532 h 48766"/>
                            <a:gd name="connsiteX2" fmla="*/ 254 w 48894"/>
                            <a:gd name="connsiteY2" fmla="*/ 30530 h 48766"/>
                            <a:gd name="connsiteX3" fmla="*/ 18288 w 48894"/>
                            <a:gd name="connsiteY3" fmla="*/ 211 h 48766"/>
                            <a:gd name="connsiteX4" fmla="*/ 48661 w 48894"/>
                            <a:gd name="connsiteY4" fmla="*/ 19161 h 48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94" h="48766">
                              <a:moveTo>
                                <a:pt x="48661" y="19160"/>
                              </a:moveTo>
                              <a:cubicBezTo>
                                <a:pt x="50391" y="32270"/>
                                <a:pt x="42356" y="44701"/>
                                <a:pt x="29678" y="48532"/>
                              </a:cubicBezTo>
                              <a:cubicBezTo>
                                <a:pt x="16843" y="50213"/>
                                <a:pt x="4578" y="42709"/>
                                <a:pt x="254" y="30530"/>
                              </a:cubicBezTo>
                              <a:cubicBezTo>
                                <a:pt x="-1499" y="17473"/>
                                <a:pt x="5965" y="4925"/>
                                <a:pt x="18288" y="211"/>
                              </a:cubicBezTo>
                              <a:cubicBezTo>
                                <a:pt x="31623" y="-1415"/>
                                <a:pt x="44282" y="6483"/>
                                <a:pt x="48661" y="19161"/>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 name="Freeform 603"/>
                      <wps:cNvSpPr/>
                      <wps:spPr>
                        <a:xfrm>
                          <a:off x="791280" y="1348138"/>
                          <a:ext cx="8428" cy="12022"/>
                        </a:xfrm>
                        <a:custGeom>
                          <a:avLst/>
                          <a:gdLst>
                            <a:gd name="connsiteX0" fmla="*/ 5125 w 8428"/>
                            <a:gd name="connsiteY0" fmla="*/ 1895 h 12022"/>
                            <a:gd name="connsiteX1" fmla="*/ 0 w 8428"/>
                            <a:gd name="connsiteY1" fmla="*/ 9380 h 12022"/>
                            <a:gd name="connsiteX2" fmla="*/ 8353 w 8428"/>
                            <a:gd name="connsiteY2" fmla="*/ 11843 h 12022"/>
                            <a:gd name="connsiteX3" fmla="*/ 5125 w 8428"/>
                            <a:gd name="connsiteY3" fmla="*/ 0 h 12022"/>
                          </a:gdLst>
                          <a:ahLst/>
                          <a:cxnLst>
                            <a:cxn ang="0">
                              <a:pos x="connsiteX0" y="connsiteY0"/>
                            </a:cxn>
                            <a:cxn ang="0">
                              <a:pos x="connsiteX1" y="connsiteY1"/>
                            </a:cxn>
                            <a:cxn ang="0">
                              <a:pos x="connsiteX2" y="connsiteY2"/>
                            </a:cxn>
                            <a:cxn ang="0">
                              <a:pos x="connsiteX3" y="connsiteY3"/>
                            </a:cxn>
                          </a:cxnLst>
                          <a:rect l="l" t="t" r="r" b="b"/>
                          <a:pathLst>
                            <a:path w="8428" h="12022">
                              <a:moveTo>
                                <a:pt x="5125" y="1895"/>
                              </a:moveTo>
                              <a:cubicBezTo>
                                <a:pt x="5125" y="1895"/>
                                <a:pt x="0" y="6253"/>
                                <a:pt x="0" y="9380"/>
                              </a:cubicBezTo>
                              <a:cubicBezTo>
                                <a:pt x="0" y="12507"/>
                                <a:pt x="7688" y="9948"/>
                                <a:pt x="8353" y="11843"/>
                              </a:cubicBezTo>
                              <a:cubicBezTo>
                                <a:pt x="9017" y="13738"/>
                                <a:pt x="5125" y="0"/>
                                <a:pt x="5125" y="0"/>
                              </a:cubicBezTo>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 name="Freeform 604"/>
                      <wps:cNvSpPr/>
                      <wps:spPr>
                        <a:xfrm>
                          <a:off x="1086258" y="1456053"/>
                          <a:ext cx="9656" cy="12756"/>
                        </a:xfrm>
                        <a:custGeom>
                          <a:avLst/>
                          <a:gdLst>
                            <a:gd name="connsiteX0" fmla="*/ 4577 w 9656"/>
                            <a:gd name="connsiteY0" fmla="*/ 1990 h 12756"/>
                            <a:gd name="connsiteX1" fmla="*/ 21 w 9656"/>
                            <a:gd name="connsiteY1" fmla="*/ 10801 h 12756"/>
                            <a:gd name="connsiteX2" fmla="*/ 9512 w 9656"/>
                            <a:gd name="connsiteY2" fmla="*/ 12601 h 12756"/>
                            <a:gd name="connsiteX3" fmla="*/ 4672 w 9656"/>
                            <a:gd name="connsiteY3" fmla="*/ 0 h 12756"/>
                          </a:gdLst>
                          <a:ahLst/>
                          <a:cxnLst>
                            <a:cxn ang="0">
                              <a:pos x="connsiteX0" y="connsiteY0"/>
                            </a:cxn>
                            <a:cxn ang="0">
                              <a:pos x="connsiteX1" y="connsiteY1"/>
                            </a:cxn>
                            <a:cxn ang="0">
                              <a:pos x="connsiteX2" y="connsiteY2"/>
                            </a:cxn>
                            <a:cxn ang="0">
                              <a:pos x="connsiteX3" y="connsiteY3"/>
                            </a:cxn>
                          </a:cxnLst>
                          <a:rect l="l" t="t" r="r" b="b"/>
                          <a:pathLst>
                            <a:path w="9656" h="12756">
                              <a:moveTo>
                                <a:pt x="4577" y="1990"/>
                              </a:moveTo>
                              <a:cubicBezTo>
                                <a:pt x="4577" y="1990"/>
                                <a:pt x="-359" y="7390"/>
                                <a:pt x="21" y="10801"/>
                              </a:cubicBezTo>
                              <a:cubicBezTo>
                                <a:pt x="400" y="14212"/>
                                <a:pt x="8373" y="10801"/>
                                <a:pt x="9512" y="12601"/>
                              </a:cubicBezTo>
                              <a:cubicBezTo>
                                <a:pt x="10651" y="14401"/>
                                <a:pt x="4672" y="0"/>
                                <a:pt x="4672" y="0"/>
                              </a:cubicBezTo>
                            </a:path>
                          </a:pathLst>
                        </a:custGeom>
                        <a:solidFill>
                          <a:srgbClr val="FFFFFF"/>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Freeform 605"/>
                      <wps:cNvSpPr/>
                      <wps:spPr>
                        <a:xfrm>
                          <a:off x="664232" y="1593688"/>
                          <a:ext cx="91539" cy="108804"/>
                        </a:xfrm>
                        <a:custGeom>
                          <a:avLst/>
                          <a:gdLst>
                            <a:gd name="connsiteX0" fmla="*/ 4133 w 91539"/>
                            <a:gd name="connsiteY0" fmla="*/ 78008 h 108804"/>
                            <a:gd name="connsiteX1" fmla="*/ 9068 w 91539"/>
                            <a:gd name="connsiteY1" fmla="*/ 72607 h 108804"/>
                            <a:gd name="connsiteX2" fmla="*/ 12390 w 91539"/>
                            <a:gd name="connsiteY2" fmla="*/ 78198 h 108804"/>
                            <a:gd name="connsiteX3" fmla="*/ 26913 w 91539"/>
                            <a:gd name="connsiteY3" fmla="*/ 100937 h 108804"/>
                            <a:gd name="connsiteX4" fmla="*/ 49408 w 91539"/>
                            <a:gd name="connsiteY4" fmla="*/ 90799 h 108804"/>
                            <a:gd name="connsiteX5" fmla="*/ 37733 w 91539"/>
                            <a:gd name="connsiteY5" fmla="*/ 72607 h 108804"/>
                            <a:gd name="connsiteX6" fmla="*/ 30045 w 91539"/>
                            <a:gd name="connsiteY6" fmla="*/ 67681 h 108804"/>
                            <a:gd name="connsiteX7" fmla="*/ 8689 w 91539"/>
                            <a:gd name="connsiteY7" fmla="*/ 27224 h 108804"/>
                            <a:gd name="connsiteX8" fmla="*/ 28621 w 91539"/>
                            <a:gd name="connsiteY8" fmla="*/ 4201 h 108804"/>
                            <a:gd name="connsiteX9" fmla="*/ 61557 w 91539"/>
                            <a:gd name="connsiteY9" fmla="*/ 1927 h 108804"/>
                            <a:gd name="connsiteX10" fmla="*/ 88133 w 91539"/>
                            <a:gd name="connsiteY10" fmla="*/ 14433 h 108804"/>
                            <a:gd name="connsiteX11" fmla="*/ 90411 w 91539"/>
                            <a:gd name="connsiteY11" fmla="*/ 25898 h 108804"/>
                            <a:gd name="connsiteX12" fmla="*/ 88038 w 91539"/>
                            <a:gd name="connsiteY12" fmla="*/ 35372 h 108804"/>
                            <a:gd name="connsiteX13" fmla="*/ 82533 w 91539"/>
                            <a:gd name="connsiteY13" fmla="*/ 43426 h 108804"/>
                            <a:gd name="connsiteX14" fmla="*/ 78831 w 91539"/>
                            <a:gd name="connsiteY14" fmla="*/ 33951 h 108804"/>
                            <a:gd name="connsiteX15" fmla="*/ 75699 w 91539"/>
                            <a:gd name="connsiteY15" fmla="*/ 18602 h 108804"/>
                            <a:gd name="connsiteX16" fmla="*/ 59943 w 91539"/>
                            <a:gd name="connsiteY16" fmla="*/ 8275 h 108804"/>
                            <a:gd name="connsiteX17" fmla="*/ 32987 w 91539"/>
                            <a:gd name="connsiteY17" fmla="*/ 20118 h 108804"/>
                            <a:gd name="connsiteX18" fmla="*/ 51970 w 91539"/>
                            <a:gd name="connsiteY18" fmla="*/ 47879 h 108804"/>
                            <a:gd name="connsiteX19" fmla="*/ 73706 w 91539"/>
                            <a:gd name="connsiteY19" fmla="*/ 84640 h 108804"/>
                            <a:gd name="connsiteX20" fmla="*/ 22167 w 91539"/>
                            <a:gd name="connsiteY20" fmla="*/ 107190 h 108804"/>
                            <a:gd name="connsiteX21" fmla="*/ 1665 w 91539"/>
                            <a:gd name="connsiteY21" fmla="*/ 97715 h 108804"/>
                            <a:gd name="connsiteX22" fmla="*/ 906 w 91539"/>
                            <a:gd name="connsiteY22" fmla="*/ 89662 h 10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1539" h="108804">
                              <a:moveTo>
                                <a:pt x="4133" y="78008"/>
                              </a:moveTo>
                              <a:cubicBezTo>
                                <a:pt x="4797" y="75355"/>
                                <a:pt x="5462" y="71660"/>
                                <a:pt x="9068" y="72607"/>
                              </a:cubicBezTo>
                              <a:cubicBezTo>
                                <a:pt x="12675" y="73555"/>
                                <a:pt x="12295" y="75829"/>
                                <a:pt x="12390" y="78198"/>
                              </a:cubicBezTo>
                              <a:cubicBezTo>
                                <a:pt x="13245" y="88241"/>
                                <a:pt x="15997" y="98189"/>
                                <a:pt x="26913" y="100937"/>
                              </a:cubicBezTo>
                              <a:cubicBezTo>
                                <a:pt x="35923" y="104166"/>
                                <a:pt x="45875" y="99681"/>
                                <a:pt x="49408" y="90799"/>
                              </a:cubicBezTo>
                              <a:cubicBezTo>
                                <a:pt x="51591" y="82082"/>
                                <a:pt x="44282" y="76682"/>
                                <a:pt x="37733" y="72607"/>
                              </a:cubicBezTo>
                              <a:lnTo>
                                <a:pt x="30045" y="67681"/>
                              </a:lnTo>
                              <a:cubicBezTo>
                                <a:pt x="14858" y="58206"/>
                                <a:pt x="3848" y="46458"/>
                                <a:pt x="8689" y="27224"/>
                              </a:cubicBezTo>
                              <a:cubicBezTo>
                                <a:pt x="11667" y="17024"/>
                                <a:pt x="18942" y="8621"/>
                                <a:pt x="28621" y="4201"/>
                              </a:cubicBezTo>
                              <a:cubicBezTo>
                                <a:pt x="38973" y="-467"/>
                                <a:pt x="50659" y="-1274"/>
                                <a:pt x="61557" y="1927"/>
                              </a:cubicBezTo>
                              <a:cubicBezTo>
                                <a:pt x="71138" y="4354"/>
                                <a:pt x="80161" y="8600"/>
                                <a:pt x="88133" y="14433"/>
                              </a:cubicBezTo>
                              <a:cubicBezTo>
                                <a:pt x="92784" y="18413"/>
                                <a:pt x="91740" y="20497"/>
                                <a:pt x="90411" y="25898"/>
                              </a:cubicBezTo>
                              <a:lnTo>
                                <a:pt x="88038" y="35372"/>
                              </a:lnTo>
                              <a:cubicBezTo>
                                <a:pt x="87374" y="38025"/>
                                <a:pt x="86520" y="44847"/>
                                <a:pt x="82533" y="43426"/>
                              </a:cubicBezTo>
                              <a:cubicBezTo>
                                <a:pt x="78547" y="42004"/>
                                <a:pt x="78926" y="37267"/>
                                <a:pt x="78831" y="33951"/>
                              </a:cubicBezTo>
                              <a:cubicBezTo>
                                <a:pt x="79248" y="28643"/>
                                <a:pt x="78163" y="23325"/>
                                <a:pt x="75699" y="18602"/>
                              </a:cubicBezTo>
                              <a:cubicBezTo>
                                <a:pt x="71952" y="13287"/>
                                <a:pt x="66319" y="9594"/>
                                <a:pt x="59943" y="8275"/>
                              </a:cubicBezTo>
                              <a:cubicBezTo>
                                <a:pt x="49502" y="5622"/>
                                <a:pt x="36024" y="8275"/>
                                <a:pt x="32987" y="20118"/>
                              </a:cubicBezTo>
                              <a:cubicBezTo>
                                <a:pt x="29665" y="33572"/>
                                <a:pt x="43048" y="41152"/>
                                <a:pt x="51970" y="47879"/>
                              </a:cubicBezTo>
                              <a:cubicBezTo>
                                <a:pt x="63645" y="56595"/>
                                <a:pt x="77882" y="68154"/>
                                <a:pt x="73706" y="84640"/>
                              </a:cubicBezTo>
                              <a:cubicBezTo>
                                <a:pt x="68106" y="106432"/>
                                <a:pt x="41150" y="112022"/>
                                <a:pt x="22167" y="107190"/>
                              </a:cubicBezTo>
                              <a:cubicBezTo>
                                <a:pt x="14795" y="105352"/>
                                <a:pt x="7838" y="102137"/>
                                <a:pt x="1665" y="97715"/>
                              </a:cubicBezTo>
                              <a:cubicBezTo>
                                <a:pt x="-993" y="95252"/>
                                <a:pt x="146" y="92788"/>
                                <a:pt x="906" y="89662"/>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 name="Freeform 606"/>
                      <wps:cNvSpPr/>
                      <wps:spPr>
                        <a:xfrm>
                          <a:off x="547261" y="1548272"/>
                          <a:ext cx="123311" cy="132780"/>
                        </a:xfrm>
                        <a:custGeom>
                          <a:avLst/>
                          <a:gdLst>
                            <a:gd name="connsiteX0" fmla="*/ 57320 w 123311"/>
                            <a:gd name="connsiteY0" fmla="*/ 81356 h 132780"/>
                            <a:gd name="connsiteX1" fmla="*/ 55137 w 123311"/>
                            <a:gd name="connsiteY1" fmla="*/ 71881 h 132780"/>
                            <a:gd name="connsiteX2" fmla="*/ 41659 w 123311"/>
                            <a:gd name="connsiteY2" fmla="*/ 66954 h 132780"/>
                            <a:gd name="connsiteX3" fmla="*/ 30554 w 123311"/>
                            <a:gd name="connsiteY3" fmla="*/ 72260 h 132780"/>
                            <a:gd name="connsiteX4" fmla="*/ 23815 w 123311"/>
                            <a:gd name="connsiteY4" fmla="*/ 75576 h 132780"/>
                            <a:gd name="connsiteX5" fmla="*/ 22391 w 123311"/>
                            <a:gd name="connsiteY5" fmla="*/ 70176 h 132780"/>
                            <a:gd name="connsiteX6" fmla="*/ 28655 w 123311"/>
                            <a:gd name="connsiteY6" fmla="*/ 56817 h 132780"/>
                            <a:gd name="connsiteX7" fmla="*/ 33591 w 123311"/>
                            <a:gd name="connsiteY7" fmla="*/ 42984 h 132780"/>
                            <a:gd name="connsiteX8" fmla="*/ 38716 w 123311"/>
                            <a:gd name="connsiteY8" fmla="*/ 39952 h 132780"/>
                            <a:gd name="connsiteX9" fmla="*/ 51245 w 123311"/>
                            <a:gd name="connsiteY9" fmla="*/ 62880 h 132780"/>
                            <a:gd name="connsiteX10" fmla="*/ 58174 w 123311"/>
                            <a:gd name="connsiteY10" fmla="*/ 65344 h 132780"/>
                            <a:gd name="connsiteX11" fmla="*/ 65862 w 123311"/>
                            <a:gd name="connsiteY11" fmla="*/ 60606 h 132780"/>
                            <a:gd name="connsiteX12" fmla="*/ 73551 w 123311"/>
                            <a:gd name="connsiteY12" fmla="*/ 42131 h 132780"/>
                            <a:gd name="connsiteX13" fmla="*/ 76208 w 123311"/>
                            <a:gd name="connsiteY13" fmla="*/ 27919 h 132780"/>
                            <a:gd name="connsiteX14" fmla="*/ 65957 w 123311"/>
                            <a:gd name="connsiteY14" fmla="*/ 18444 h 132780"/>
                            <a:gd name="connsiteX15" fmla="*/ 34635 w 123311"/>
                            <a:gd name="connsiteY15" fmla="*/ 22329 h 132780"/>
                            <a:gd name="connsiteX16" fmla="*/ 26947 w 123311"/>
                            <a:gd name="connsiteY16" fmla="*/ 25645 h 132780"/>
                            <a:gd name="connsiteX17" fmla="*/ 25049 w 123311"/>
                            <a:gd name="connsiteY17" fmla="*/ 20529 h 132780"/>
                            <a:gd name="connsiteX18" fmla="*/ 29225 w 123311"/>
                            <a:gd name="connsiteY18" fmla="*/ 13991 h 132780"/>
                            <a:gd name="connsiteX19" fmla="*/ 36154 w 123311"/>
                            <a:gd name="connsiteY19" fmla="*/ 2148 h 132780"/>
                            <a:gd name="connsiteX20" fmla="*/ 39855 w 123311"/>
                            <a:gd name="connsiteY20" fmla="*/ 348 h 132780"/>
                            <a:gd name="connsiteX21" fmla="*/ 74690 w 123311"/>
                            <a:gd name="connsiteY21" fmla="*/ 15412 h 132780"/>
                            <a:gd name="connsiteX22" fmla="*/ 120344 w 123311"/>
                            <a:gd name="connsiteY22" fmla="*/ 33509 h 132780"/>
                            <a:gd name="connsiteX23" fmla="*/ 123002 w 123311"/>
                            <a:gd name="connsiteY23" fmla="*/ 37867 h 132780"/>
                            <a:gd name="connsiteX24" fmla="*/ 117212 w 123311"/>
                            <a:gd name="connsiteY24" fmla="*/ 39952 h 132780"/>
                            <a:gd name="connsiteX25" fmla="*/ 100791 w 123311"/>
                            <a:gd name="connsiteY25" fmla="*/ 49995 h 132780"/>
                            <a:gd name="connsiteX26" fmla="*/ 77632 w 123311"/>
                            <a:gd name="connsiteY26" fmla="*/ 105990 h 132780"/>
                            <a:gd name="connsiteX27" fmla="*/ 80764 w 123311"/>
                            <a:gd name="connsiteY27" fmla="*/ 125697 h 132780"/>
                            <a:gd name="connsiteX28" fmla="*/ 84845 w 123311"/>
                            <a:gd name="connsiteY28" fmla="*/ 130150 h 132780"/>
                            <a:gd name="connsiteX29" fmla="*/ 80233 w 123311"/>
                            <a:gd name="connsiteY29" fmla="*/ 132622 h 132780"/>
                            <a:gd name="connsiteX30" fmla="*/ 79530 w 123311"/>
                            <a:gd name="connsiteY30" fmla="*/ 132329 h 132780"/>
                            <a:gd name="connsiteX31" fmla="*/ 51625 w 123311"/>
                            <a:gd name="connsiteY31" fmla="*/ 120107 h 132780"/>
                            <a:gd name="connsiteX32" fmla="*/ 1984 w 123311"/>
                            <a:gd name="connsiteY32" fmla="*/ 100400 h 132780"/>
                            <a:gd name="connsiteX33" fmla="*/ 1984 w 123311"/>
                            <a:gd name="connsiteY33" fmla="*/ 93767 h 132780"/>
                            <a:gd name="connsiteX34" fmla="*/ 7204 w 123311"/>
                            <a:gd name="connsiteY34" fmla="*/ 80977 h 132780"/>
                            <a:gd name="connsiteX35" fmla="*/ 12425 w 123311"/>
                            <a:gd name="connsiteY35" fmla="*/ 77376 h 132780"/>
                            <a:gd name="connsiteX36" fmla="*/ 15557 w 123311"/>
                            <a:gd name="connsiteY36" fmla="*/ 83630 h 132780"/>
                            <a:gd name="connsiteX37" fmla="*/ 19449 w 123311"/>
                            <a:gd name="connsiteY37" fmla="*/ 94905 h 132780"/>
                            <a:gd name="connsiteX38" fmla="*/ 30554 w 123311"/>
                            <a:gd name="connsiteY38" fmla="*/ 103147 h 132780"/>
                            <a:gd name="connsiteX39" fmla="*/ 44886 w 123311"/>
                            <a:gd name="connsiteY39" fmla="*/ 107411 h 132780"/>
                            <a:gd name="connsiteX40" fmla="*/ 49632 w 123311"/>
                            <a:gd name="connsiteY40" fmla="*/ 100873 h 132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23311" h="132780">
                              <a:moveTo>
                                <a:pt x="57320" y="81356"/>
                              </a:moveTo>
                              <a:cubicBezTo>
                                <a:pt x="59218" y="76618"/>
                                <a:pt x="60642" y="74155"/>
                                <a:pt x="55137" y="71881"/>
                              </a:cubicBezTo>
                              <a:cubicBezTo>
                                <a:pt x="50767" y="69922"/>
                                <a:pt x="46263" y="68275"/>
                                <a:pt x="41659" y="66954"/>
                              </a:cubicBezTo>
                              <a:cubicBezTo>
                                <a:pt x="37232" y="66377"/>
                                <a:pt x="32880" y="68456"/>
                                <a:pt x="30554" y="72260"/>
                              </a:cubicBezTo>
                              <a:cubicBezTo>
                                <a:pt x="29130" y="73966"/>
                                <a:pt x="26662" y="76713"/>
                                <a:pt x="23815" y="75576"/>
                              </a:cubicBezTo>
                              <a:cubicBezTo>
                                <a:pt x="20967" y="74439"/>
                                <a:pt x="21442" y="72355"/>
                                <a:pt x="22391" y="70176"/>
                              </a:cubicBezTo>
                              <a:cubicBezTo>
                                <a:pt x="24479" y="65817"/>
                                <a:pt x="26472" y="60701"/>
                                <a:pt x="28655" y="56817"/>
                              </a:cubicBezTo>
                              <a:cubicBezTo>
                                <a:pt x="30838" y="52932"/>
                                <a:pt x="32072" y="47342"/>
                                <a:pt x="33591" y="42984"/>
                              </a:cubicBezTo>
                              <a:cubicBezTo>
                                <a:pt x="34445" y="40994"/>
                                <a:pt x="36059" y="38910"/>
                                <a:pt x="38716" y="39952"/>
                              </a:cubicBezTo>
                              <a:cubicBezTo>
                                <a:pt x="46310" y="43078"/>
                                <a:pt x="34540" y="55964"/>
                                <a:pt x="51245" y="62880"/>
                              </a:cubicBezTo>
                              <a:lnTo>
                                <a:pt x="58174" y="65344"/>
                              </a:lnTo>
                              <a:cubicBezTo>
                                <a:pt x="63584" y="67144"/>
                                <a:pt x="64154" y="65344"/>
                                <a:pt x="65862" y="60606"/>
                              </a:cubicBezTo>
                              <a:lnTo>
                                <a:pt x="73551" y="42131"/>
                              </a:lnTo>
                              <a:cubicBezTo>
                                <a:pt x="75835" y="37764"/>
                                <a:pt x="76760" y="32815"/>
                                <a:pt x="76208" y="27919"/>
                              </a:cubicBezTo>
                              <a:cubicBezTo>
                                <a:pt x="74331" y="23425"/>
                                <a:pt x="70590" y="19967"/>
                                <a:pt x="65957" y="18444"/>
                              </a:cubicBezTo>
                              <a:cubicBezTo>
                                <a:pt x="55687" y="13316"/>
                                <a:pt x="43336" y="14848"/>
                                <a:pt x="34635" y="22329"/>
                              </a:cubicBezTo>
                              <a:cubicBezTo>
                                <a:pt x="32737" y="24129"/>
                                <a:pt x="29794" y="26782"/>
                                <a:pt x="26947" y="25645"/>
                              </a:cubicBezTo>
                              <a:cubicBezTo>
                                <a:pt x="24099" y="24508"/>
                                <a:pt x="24004" y="23087"/>
                                <a:pt x="25049" y="20529"/>
                              </a:cubicBezTo>
                              <a:cubicBezTo>
                                <a:pt x="26304" y="18266"/>
                                <a:pt x="27699" y="16082"/>
                                <a:pt x="29225" y="13991"/>
                              </a:cubicBezTo>
                              <a:lnTo>
                                <a:pt x="36154" y="2148"/>
                              </a:lnTo>
                              <a:cubicBezTo>
                                <a:pt x="37103" y="253"/>
                                <a:pt x="37767" y="-505"/>
                                <a:pt x="39855" y="348"/>
                              </a:cubicBezTo>
                              <a:cubicBezTo>
                                <a:pt x="51530" y="5085"/>
                                <a:pt x="63015" y="10580"/>
                                <a:pt x="74690" y="15412"/>
                              </a:cubicBezTo>
                              <a:cubicBezTo>
                                <a:pt x="89781" y="21666"/>
                                <a:pt x="105252" y="27256"/>
                                <a:pt x="120344" y="33509"/>
                              </a:cubicBezTo>
                              <a:cubicBezTo>
                                <a:pt x="122622" y="34457"/>
                                <a:pt x="123951" y="35593"/>
                                <a:pt x="123002" y="37867"/>
                              </a:cubicBezTo>
                              <a:cubicBezTo>
                                <a:pt x="121905" y="39955"/>
                                <a:pt x="119391" y="40860"/>
                                <a:pt x="117212" y="39952"/>
                              </a:cubicBezTo>
                              <a:cubicBezTo>
                                <a:pt x="105727" y="37204"/>
                                <a:pt x="104778" y="40520"/>
                                <a:pt x="100791" y="49995"/>
                              </a:cubicBezTo>
                              <a:lnTo>
                                <a:pt x="77632" y="105990"/>
                              </a:lnTo>
                              <a:cubicBezTo>
                                <a:pt x="73835" y="115464"/>
                                <a:pt x="71273" y="119917"/>
                                <a:pt x="80764" y="125697"/>
                              </a:cubicBezTo>
                              <a:cubicBezTo>
                                <a:pt x="82662" y="126834"/>
                                <a:pt x="85320" y="128823"/>
                                <a:pt x="84845" y="130150"/>
                              </a:cubicBezTo>
                              <a:cubicBezTo>
                                <a:pt x="84256" y="132104"/>
                                <a:pt x="82191" y="133211"/>
                                <a:pt x="80233" y="132622"/>
                              </a:cubicBezTo>
                              <a:cubicBezTo>
                                <a:pt x="79990" y="132549"/>
                                <a:pt x="79754" y="132451"/>
                                <a:pt x="79530" y="132329"/>
                              </a:cubicBezTo>
                              <a:cubicBezTo>
                                <a:pt x="70039" y="128445"/>
                                <a:pt x="61117" y="123992"/>
                                <a:pt x="51625" y="120107"/>
                              </a:cubicBezTo>
                              <a:cubicBezTo>
                                <a:pt x="35205" y="113380"/>
                                <a:pt x="18499" y="107221"/>
                                <a:pt x="1984" y="100400"/>
                              </a:cubicBezTo>
                              <a:cubicBezTo>
                                <a:pt x="-1528" y="98979"/>
                                <a:pt x="370" y="96610"/>
                                <a:pt x="1984" y="93767"/>
                              </a:cubicBezTo>
                              <a:lnTo>
                                <a:pt x="7204" y="80977"/>
                              </a:lnTo>
                              <a:cubicBezTo>
                                <a:pt x="8154" y="78608"/>
                                <a:pt x="8818" y="75861"/>
                                <a:pt x="12425" y="77376"/>
                              </a:cubicBezTo>
                              <a:cubicBezTo>
                                <a:pt x="16032" y="78892"/>
                                <a:pt x="15177" y="81450"/>
                                <a:pt x="15557" y="83630"/>
                              </a:cubicBezTo>
                              <a:cubicBezTo>
                                <a:pt x="16337" y="87546"/>
                                <a:pt x="17647" y="91339"/>
                                <a:pt x="19449" y="94905"/>
                              </a:cubicBezTo>
                              <a:cubicBezTo>
                                <a:pt x="21979" y="98949"/>
                                <a:pt x="25945" y="101893"/>
                                <a:pt x="30554" y="103147"/>
                              </a:cubicBezTo>
                              <a:cubicBezTo>
                                <a:pt x="35072" y="105325"/>
                                <a:pt x="39911" y="106764"/>
                                <a:pt x="44886" y="107411"/>
                              </a:cubicBezTo>
                              <a:cubicBezTo>
                                <a:pt x="47259" y="107411"/>
                                <a:pt x="48872" y="102768"/>
                                <a:pt x="49632" y="100873"/>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 name="Freeform 607"/>
                      <wps:cNvSpPr/>
                      <wps:spPr>
                        <a:xfrm>
                          <a:off x="466057" y="1485789"/>
                          <a:ext cx="110663" cy="124854"/>
                        </a:xfrm>
                        <a:custGeom>
                          <a:avLst/>
                          <a:gdLst>
                            <a:gd name="connsiteX0" fmla="*/ 16463 w 110663"/>
                            <a:gd name="connsiteY0" fmla="*/ 120531 h 124854"/>
                            <a:gd name="connsiteX1" fmla="*/ 3934 w 110663"/>
                            <a:gd name="connsiteY1" fmla="*/ 123185 h 124854"/>
                            <a:gd name="connsiteX2" fmla="*/ 991 w 110663"/>
                            <a:gd name="connsiteY2" fmla="*/ 113710 h 124854"/>
                            <a:gd name="connsiteX3" fmla="*/ 13615 w 110663"/>
                            <a:gd name="connsiteY3" fmla="*/ 24554 h 124854"/>
                            <a:gd name="connsiteX4" fmla="*/ 14374 w 110663"/>
                            <a:gd name="connsiteY4" fmla="*/ 15079 h 124854"/>
                            <a:gd name="connsiteX5" fmla="*/ 10483 w 110663"/>
                            <a:gd name="connsiteY5" fmla="*/ 7973 h 124854"/>
                            <a:gd name="connsiteX6" fmla="*/ 7066 w 110663"/>
                            <a:gd name="connsiteY6" fmla="*/ 1815 h 124854"/>
                            <a:gd name="connsiteX7" fmla="*/ 13900 w 110663"/>
                            <a:gd name="connsiteY7" fmla="*/ 1815 h 124854"/>
                            <a:gd name="connsiteX8" fmla="*/ 31459 w 110663"/>
                            <a:gd name="connsiteY8" fmla="*/ 13090 h 124854"/>
                            <a:gd name="connsiteX9" fmla="*/ 53195 w 110663"/>
                            <a:gd name="connsiteY9" fmla="*/ 25312 h 124854"/>
                            <a:gd name="connsiteX10" fmla="*/ 56042 w 110663"/>
                            <a:gd name="connsiteY10" fmla="*/ 31186 h 124854"/>
                            <a:gd name="connsiteX11" fmla="*/ 42090 w 110663"/>
                            <a:gd name="connsiteY11" fmla="*/ 31186 h 124854"/>
                            <a:gd name="connsiteX12" fmla="*/ 40191 w 110663"/>
                            <a:gd name="connsiteY12" fmla="*/ 37629 h 124854"/>
                            <a:gd name="connsiteX13" fmla="*/ 37724 w 110663"/>
                            <a:gd name="connsiteY13" fmla="*/ 52314 h 124854"/>
                            <a:gd name="connsiteX14" fmla="*/ 41615 w 110663"/>
                            <a:gd name="connsiteY14" fmla="*/ 61126 h 124854"/>
                            <a:gd name="connsiteX15" fmla="*/ 60598 w 110663"/>
                            <a:gd name="connsiteY15" fmla="*/ 72590 h 124854"/>
                            <a:gd name="connsiteX16" fmla="*/ 70090 w 110663"/>
                            <a:gd name="connsiteY16" fmla="*/ 72590 h 124854"/>
                            <a:gd name="connsiteX17" fmla="*/ 81290 w 110663"/>
                            <a:gd name="connsiteY17" fmla="*/ 61221 h 124854"/>
                            <a:gd name="connsiteX18" fmla="*/ 73222 w 110663"/>
                            <a:gd name="connsiteY18" fmla="*/ 42271 h 124854"/>
                            <a:gd name="connsiteX19" fmla="*/ 79866 w 110663"/>
                            <a:gd name="connsiteY19" fmla="*/ 42271 h 124854"/>
                            <a:gd name="connsiteX20" fmla="*/ 93439 w 110663"/>
                            <a:gd name="connsiteY20" fmla="*/ 50798 h 124854"/>
                            <a:gd name="connsiteX21" fmla="*/ 107392 w 110663"/>
                            <a:gd name="connsiteY21" fmla="*/ 58757 h 124854"/>
                            <a:gd name="connsiteX22" fmla="*/ 110144 w 110663"/>
                            <a:gd name="connsiteY22" fmla="*/ 64537 h 124854"/>
                            <a:gd name="connsiteX23" fmla="*/ 104165 w 110663"/>
                            <a:gd name="connsiteY23" fmla="*/ 65105 h 124854"/>
                            <a:gd name="connsiteX24" fmla="*/ 93249 w 110663"/>
                            <a:gd name="connsiteY24" fmla="*/ 65105 h 124854"/>
                            <a:gd name="connsiteX25" fmla="*/ 77968 w 110663"/>
                            <a:gd name="connsiteY25" fmla="*/ 76569 h 124854"/>
                            <a:gd name="connsiteX26" fmla="*/ 57751 w 110663"/>
                            <a:gd name="connsiteY26" fmla="*/ 91918 h 124854"/>
                            <a:gd name="connsiteX27" fmla="*/ 53195 w 110663"/>
                            <a:gd name="connsiteY27" fmla="*/ 84433 h 124854"/>
                            <a:gd name="connsiteX28" fmla="*/ 56992 w 110663"/>
                            <a:gd name="connsiteY28" fmla="*/ 80928 h 124854"/>
                            <a:gd name="connsiteX29" fmla="*/ 53480 w 110663"/>
                            <a:gd name="connsiteY29" fmla="*/ 76854 h 124854"/>
                            <a:gd name="connsiteX30" fmla="*/ 40761 w 110663"/>
                            <a:gd name="connsiteY30" fmla="*/ 69179 h 124854"/>
                            <a:gd name="connsiteX31" fmla="*/ 35256 w 110663"/>
                            <a:gd name="connsiteY31" fmla="*/ 67474 h 124854"/>
                            <a:gd name="connsiteX32" fmla="*/ 34307 w 110663"/>
                            <a:gd name="connsiteY32" fmla="*/ 71927 h 124854"/>
                            <a:gd name="connsiteX33" fmla="*/ 28991 w 110663"/>
                            <a:gd name="connsiteY33" fmla="*/ 102719 h 12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10663" h="124854">
                              <a:moveTo>
                                <a:pt x="16463" y="120531"/>
                              </a:moveTo>
                              <a:cubicBezTo>
                                <a:pt x="11527" y="124132"/>
                                <a:pt x="9818" y="126690"/>
                                <a:pt x="3934" y="123185"/>
                              </a:cubicBezTo>
                              <a:cubicBezTo>
                                <a:pt x="-1951" y="119679"/>
                                <a:pt x="327" y="118542"/>
                                <a:pt x="991" y="113710"/>
                              </a:cubicBezTo>
                              <a:lnTo>
                                <a:pt x="13615" y="24554"/>
                              </a:lnTo>
                              <a:cubicBezTo>
                                <a:pt x="14143" y="21424"/>
                                <a:pt x="14397" y="18253"/>
                                <a:pt x="14374" y="15079"/>
                              </a:cubicBezTo>
                              <a:cubicBezTo>
                                <a:pt x="14537" y="12165"/>
                                <a:pt x="13028" y="9410"/>
                                <a:pt x="10483" y="7973"/>
                              </a:cubicBezTo>
                              <a:cubicBezTo>
                                <a:pt x="8110" y="6363"/>
                                <a:pt x="5073" y="5131"/>
                                <a:pt x="7066" y="1815"/>
                              </a:cubicBezTo>
                              <a:cubicBezTo>
                                <a:pt x="9059" y="-1501"/>
                                <a:pt x="11812" y="488"/>
                                <a:pt x="13900" y="1815"/>
                              </a:cubicBezTo>
                              <a:cubicBezTo>
                                <a:pt x="20069" y="5510"/>
                                <a:pt x="25574" y="9584"/>
                                <a:pt x="31459" y="13090"/>
                              </a:cubicBezTo>
                              <a:cubicBezTo>
                                <a:pt x="37344" y="16595"/>
                                <a:pt x="46171" y="21048"/>
                                <a:pt x="53195" y="25312"/>
                              </a:cubicBezTo>
                              <a:cubicBezTo>
                                <a:pt x="55188" y="26543"/>
                                <a:pt x="57656" y="28438"/>
                                <a:pt x="56042" y="31186"/>
                              </a:cubicBezTo>
                              <a:cubicBezTo>
                                <a:pt x="53005" y="36113"/>
                                <a:pt x="45222" y="25880"/>
                                <a:pt x="42090" y="31186"/>
                              </a:cubicBezTo>
                              <a:cubicBezTo>
                                <a:pt x="41078" y="33204"/>
                                <a:pt x="40435" y="35386"/>
                                <a:pt x="40191" y="37629"/>
                              </a:cubicBezTo>
                              <a:lnTo>
                                <a:pt x="37724" y="52314"/>
                              </a:lnTo>
                              <a:cubicBezTo>
                                <a:pt x="36585" y="58568"/>
                                <a:pt x="36300" y="57999"/>
                                <a:pt x="41615" y="61126"/>
                              </a:cubicBezTo>
                              <a:lnTo>
                                <a:pt x="60598" y="72590"/>
                              </a:lnTo>
                              <a:cubicBezTo>
                                <a:pt x="65724" y="75717"/>
                                <a:pt x="65059" y="75717"/>
                                <a:pt x="70090" y="72590"/>
                              </a:cubicBezTo>
                              <a:cubicBezTo>
                                <a:pt x="74376" y="69385"/>
                                <a:pt x="78152" y="65552"/>
                                <a:pt x="81290" y="61221"/>
                              </a:cubicBezTo>
                              <a:cubicBezTo>
                                <a:pt x="87554" y="50798"/>
                                <a:pt x="69236" y="48430"/>
                                <a:pt x="73222" y="42271"/>
                              </a:cubicBezTo>
                              <a:cubicBezTo>
                                <a:pt x="74741" y="39713"/>
                                <a:pt x="77778" y="40945"/>
                                <a:pt x="79866" y="42271"/>
                              </a:cubicBezTo>
                              <a:cubicBezTo>
                                <a:pt x="84422" y="44924"/>
                                <a:pt x="89358" y="48051"/>
                                <a:pt x="93439" y="50798"/>
                              </a:cubicBezTo>
                              <a:cubicBezTo>
                                <a:pt x="97521" y="53546"/>
                                <a:pt x="102931" y="56009"/>
                                <a:pt x="107392" y="58757"/>
                              </a:cubicBezTo>
                              <a:cubicBezTo>
                                <a:pt x="109575" y="60084"/>
                                <a:pt x="111663" y="61884"/>
                                <a:pt x="110144" y="64537"/>
                              </a:cubicBezTo>
                              <a:cubicBezTo>
                                <a:pt x="108626" y="67190"/>
                                <a:pt x="106253" y="65958"/>
                                <a:pt x="104165" y="65105"/>
                              </a:cubicBezTo>
                              <a:cubicBezTo>
                                <a:pt x="100890" y="62808"/>
                                <a:pt x="96524" y="62808"/>
                                <a:pt x="93249" y="65105"/>
                              </a:cubicBezTo>
                              <a:cubicBezTo>
                                <a:pt x="89263" y="67474"/>
                                <a:pt x="82049" y="73443"/>
                                <a:pt x="77968" y="76569"/>
                              </a:cubicBezTo>
                              <a:lnTo>
                                <a:pt x="57751" y="91918"/>
                              </a:lnTo>
                              <a:close/>
                              <a:moveTo>
                                <a:pt x="53195" y="84433"/>
                              </a:moveTo>
                              <a:cubicBezTo>
                                <a:pt x="54572" y="83391"/>
                                <a:pt x="55844" y="82217"/>
                                <a:pt x="56992" y="80928"/>
                              </a:cubicBezTo>
                              <a:cubicBezTo>
                                <a:pt x="58225" y="78938"/>
                                <a:pt x="54809" y="77612"/>
                                <a:pt x="53480" y="76854"/>
                              </a:cubicBezTo>
                              <a:lnTo>
                                <a:pt x="40761" y="69179"/>
                              </a:lnTo>
                              <a:cubicBezTo>
                                <a:pt x="39717" y="68611"/>
                                <a:pt x="36300" y="65768"/>
                                <a:pt x="35256" y="67474"/>
                              </a:cubicBezTo>
                              <a:cubicBezTo>
                                <a:pt x="34832" y="68933"/>
                                <a:pt x="34515" y="70422"/>
                                <a:pt x="34307" y="71927"/>
                              </a:cubicBezTo>
                              <a:lnTo>
                                <a:pt x="28991" y="102719"/>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 name="Freeform 608"/>
                      <wps:cNvSpPr/>
                      <wps:spPr>
                        <a:xfrm>
                          <a:off x="361705" y="1425495"/>
                          <a:ext cx="110957" cy="137888"/>
                        </a:xfrm>
                        <a:custGeom>
                          <a:avLst/>
                          <a:gdLst>
                            <a:gd name="connsiteX0" fmla="*/ 47065 w 110957"/>
                            <a:gd name="connsiteY0" fmla="*/ 111472 h 137888"/>
                            <a:gd name="connsiteX1" fmla="*/ 44218 w 110957"/>
                            <a:gd name="connsiteY1" fmla="*/ 130421 h 137888"/>
                            <a:gd name="connsiteX2" fmla="*/ 46401 w 110957"/>
                            <a:gd name="connsiteY2" fmla="*/ 136485 h 137888"/>
                            <a:gd name="connsiteX3" fmla="*/ 41180 w 110957"/>
                            <a:gd name="connsiteY3" fmla="*/ 136485 h 137888"/>
                            <a:gd name="connsiteX4" fmla="*/ 21058 w 110957"/>
                            <a:gd name="connsiteY4" fmla="*/ 119525 h 137888"/>
                            <a:gd name="connsiteX5" fmla="*/ 2075 w 110957"/>
                            <a:gd name="connsiteY5" fmla="*/ 104745 h 137888"/>
                            <a:gd name="connsiteX6" fmla="*/ 841 w 110957"/>
                            <a:gd name="connsiteY6" fmla="*/ 99534 h 137888"/>
                            <a:gd name="connsiteX7" fmla="*/ 6726 w 110957"/>
                            <a:gd name="connsiteY7" fmla="*/ 99534 h 137888"/>
                            <a:gd name="connsiteX8" fmla="*/ 25709 w 110957"/>
                            <a:gd name="connsiteY8" fmla="*/ 93186 h 137888"/>
                            <a:gd name="connsiteX9" fmla="*/ 63675 w 110957"/>
                            <a:gd name="connsiteY9" fmla="*/ 45813 h 137888"/>
                            <a:gd name="connsiteX10" fmla="*/ 62916 w 110957"/>
                            <a:gd name="connsiteY10" fmla="*/ 24968 h 137888"/>
                            <a:gd name="connsiteX11" fmla="*/ 24950 w 110957"/>
                            <a:gd name="connsiteY11" fmla="*/ 21179 h 137888"/>
                            <a:gd name="connsiteX12" fmla="*/ 24950 w 110957"/>
                            <a:gd name="connsiteY12" fmla="*/ 16062 h 137888"/>
                            <a:gd name="connsiteX13" fmla="*/ 39946 w 110957"/>
                            <a:gd name="connsiteY13" fmla="*/ 1850 h 137888"/>
                            <a:gd name="connsiteX14" fmla="*/ 47160 w 110957"/>
                            <a:gd name="connsiteY14" fmla="*/ 3082 h 137888"/>
                            <a:gd name="connsiteX15" fmla="*/ 77059 w 110957"/>
                            <a:gd name="connsiteY15" fmla="*/ 28000 h 137888"/>
                            <a:gd name="connsiteX16" fmla="*/ 108855 w 110957"/>
                            <a:gd name="connsiteY16" fmla="*/ 52729 h 137888"/>
                            <a:gd name="connsiteX17" fmla="*/ 110184 w 110957"/>
                            <a:gd name="connsiteY17" fmla="*/ 57561 h 137888"/>
                            <a:gd name="connsiteX18" fmla="*/ 103920 w 110957"/>
                            <a:gd name="connsiteY18" fmla="*/ 57561 h 137888"/>
                            <a:gd name="connsiteX19" fmla="*/ 85696 w 110957"/>
                            <a:gd name="connsiteY19" fmla="*/ 63056 h 137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0957" h="137888">
                              <a:moveTo>
                                <a:pt x="47065" y="111472"/>
                              </a:moveTo>
                              <a:cubicBezTo>
                                <a:pt x="40516" y="119525"/>
                                <a:pt x="36909" y="122367"/>
                                <a:pt x="44218" y="130421"/>
                              </a:cubicBezTo>
                              <a:cubicBezTo>
                                <a:pt x="45641" y="131937"/>
                                <a:pt x="48204" y="134211"/>
                                <a:pt x="46401" y="136485"/>
                              </a:cubicBezTo>
                              <a:cubicBezTo>
                                <a:pt x="44597" y="138758"/>
                                <a:pt x="42984" y="137906"/>
                                <a:pt x="41180" y="136485"/>
                              </a:cubicBezTo>
                              <a:cubicBezTo>
                                <a:pt x="34252" y="130989"/>
                                <a:pt x="27987" y="125115"/>
                                <a:pt x="21058" y="119525"/>
                              </a:cubicBezTo>
                              <a:cubicBezTo>
                                <a:pt x="14129" y="113935"/>
                                <a:pt x="7865" y="110050"/>
                                <a:pt x="2075" y="104745"/>
                              </a:cubicBezTo>
                              <a:cubicBezTo>
                                <a:pt x="272" y="103229"/>
                                <a:pt x="-867" y="101618"/>
                                <a:pt x="841" y="99534"/>
                              </a:cubicBezTo>
                              <a:cubicBezTo>
                                <a:pt x="2550" y="97449"/>
                                <a:pt x="4923" y="98870"/>
                                <a:pt x="6726" y="99534"/>
                              </a:cubicBezTo>
                              <a:cubicBezTo>
                                <a:pt x="16882" y="105313"/>
                                <a:pt x="18401" y="102092"/>
                                <a:pt x="25709" y="93186"/>
                              </a:cubicBezTo>
                              <a:lnTo>
                                <a:pt x="63675" y="45813"/>
                              </a:lnTo>
                              <a:cubicBezTo>
                                <a:pt x="69370" y="38707"/>
                                <a:pt x="72503" y="32738"/>
                                <a:pt x="62916" y="24968"/>
                              </a:cubicBezTo>
                              <a:cubicBezTo>
                                <a:pt x="43933" y="9430"/>
                                <a:pt x="30265" y="25442"/>
                                <a:pt x="24950" y="21179"/>
                              </a:cubicBezTo>
                              <a:cubicBezTo>
                                <a:pt x="22767" y="19473"/>
                                <a:pt x="23336" y="17957"/>
                                <a:pt x="24950" y="16062"/>
                              </a:cubicBezTo>
                              <a:cubicBezTo>
                                <a:pt x="29126" y="10946"/>
                                <a:pt x="35296" y="6588"/>
                                <a:pt x="39946" y="1850"/>
                              </a:cubicBezTo>
                              <a:cubicBezTo>
                                <a:pt x="43269" y="-1655"/>
                                <a:pt x="43933" y="429"/>
                                <a:pt x="47160" y="3082"/>
                              </a:cubicBezTo>
                              <a:cubicBezTo>
                                <a:pt x="57221" y="11136"/>
                                <a:pt x="66903" y="19852"/>
                                <a:pt x="77059" y="28000"/>
                              </a:cubicBezTo>
                              <a:cubicBezTo>
                                <a:pt x="87215" y="36149"/>
                                <a:pt x="98510" y="44391"/>
                                <a:pt x="108855" y="52729"/>
                              </a:cubicBezTo>
                              <a:cubicBezTo>
                                <a:pt x="110659" y="54245"/>
                                <a:pt x="111798" y="55571"/>
                                <a:pt x="110184" y="57561"/>
                              </a:cubicBezTo>
                              <a:cubicBezTo>
                                <a:pt x="108393" y="59132"/>
                                <a:pt x="105711" y="59132"/>
                                <a:pt x="103920" y="57561"/>
                              </a:cubicBezTo>
                              <a:cubicBezTo>
                                <a:pt x="94428" y="51971"/>
                                <a:pt x="92625" y="54434"/>
                                <a:pt x="85696" y="63056"/>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9" name="Freeform 609"/>
                      <wps:cNvSpPr/>
                      <wps:spPr>
                        <a:xfrm>
                          <a:off x="223314" y="1313151"/>
                          <a:ext cx="117211" cy="118690"/>
                        </a:xfrm>
                        <a:custGeom>
                          <a:avLst/>
                          <a:gdLst>
                            <a:gd name="connsiteX0" fmla="*/ 117211 w 117211"/>
                            <a:gd name="connsiteY0" fmla="*/ 65779 h 118690"/>
                            <a:gd name="connsiteX1" fmla="*/ 96994 w 117211"/>
                            <a:gd name="connsiteY1" fmla="*/ 106899 h 118690"/>
                            <a:gd name="connsiteX2" fmla="*/ 55231 w 117211"/>
                            <a:gd name="connsiteY2" fmla="*/ 118174 h 118690"/>
                            <a:gd name="connsiteX3" fmla="*/ 15841 w 117211"/>
                            <a:gd name="connsiteY3" fmla="*/ 95719 h 118690"/>
                            <a:gd name="connsiteX4" fmla="*/ 19828 w 117211"/>
                            <a:gd name="connsiteY4" fmla="*/ 11679 h 118690"/>
                            <a:gd name="connsiteX5" fmla="*/ 100544 w 117211"/>
                            <a:gd name="connsiteY5" fmla="*/ 22777 h 118690"/>
                            <a:gd name="connsiteX6" fmla="*/ 101171 w 117211"/>
                            <a:gd name="connsiteY6" fmla="*/ 23618 h 118690"/>
                            <a:gd name="connsiteX7" fmla="*/ 117211 w 117211"/>
                            <a:gd name="connsiteY7" fmla="*/ 65780 h 118690"/>
                            <a:gd name="connsiteX8" fmla="*/ 41279 w 117211"/>
                            <a:gd name="connsiteY8" fmla="*/ 31860 h 118690"/>
                            <a:gd name="connsiteX9" fmla="*/ 20777 w 117211"/>
                            <a:gd name="connsiteY9" fmla="*/ 92782 h 118690"/>
                            <a:gd name="connsiteX10" fmla="*/ 74025 w 117211"/>
                            <a:gd name="connsiteY10" fmla="*/ 86908 h 118690"/>
                            <a:gd name="connsiteX11" fmla="*/ 95760 w 117211"/>
                            <a:gd name="connsiteY11" fmla="*/ 59716 h 118690"/>
                            <a:gd name="connsiteX12" fmla="*/ 94716 w 117211"/>
                            <a:gd name="connsiteY12" fmla="*/ 25891 h 118690"/>
                            <a:gd name="connsiteX13" fmla="*/ 41658 w 117211"/>
                            <a:gd name="connsiteY13" fmla="*/ 32239 h 118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7211" h="118690">
                              <a:moveTo>
                                <a:pt x="117211" y="65779"/>
                              </a:moveTo>
                              <a:cubicBezTo>
                                <a:pt x="116984" y="81817"/>
                                <a:pt x="109564" y="96908"/>
                                <a:pt x="96994" y="106899"/>
                              </a:cubicBezTo>
                              <a:cubicBezTo>
                                <a:pt x="85178" y="116149"/>
                                <a:pt x="70108" y="120218"/>
                                <a:pt x="55231" y="118174"/>
                              </a:cubicBezTo>
                              <a:cubicBezTo>
                                <a:pt x="39585" y="116359"/>
                                <a:pt x="25358" y="108249"/>
                                <a:pt x="15841" y="95719"/>
                              </a:cubicBezTo>
                              <a:cubicBezTo>
                                <a:pt x="-4471" y="70422"/>
                                <a:pt x="-7413" y="33471"/>
                                <a:pt x="19828" y="11679"/>
                              </a:cubicBezTo>
                              <a:cubicBezTo>
                                <a:pt x="45187" y="-7506"/>
                                <a:pt x="81325" y="-2537"/>
                                <a:pt x="100544" y="22777"/>
                              </a:cubicBezTo>
                              <a:cubicBezTo>
                                <a:pt x="100755" y="23055"/>
                                <a:pt x="100964" y="23335"/>
                                <a:pt x="101171" y="23618"/>
                              </a:cubicBezTo>
                              <a:cubicBezTo>
                                <a:pt x="110744" y="35685"/>
                                <a:pt x="116346" y="50411"/>
                                <a:pt x="117211" y="65780"/>
                              </a:cubicBezTo>
                              <a:close/>
                              <a:moveTo>
                                <a:pt x="41279" y="31860"/>
                              </a:moveTo>
                              <a:cubicBezTo>
                                <a:pt x="25428" y="44556"/>
                                <a:pt x="4926" y="73075"/>
                                <a:pt x="20777" y="92782"/>
                              </a:cubicBezTo>
                              <a:cubicBezTo>
                                <a:pt x="34445" y="109836"/>
                                <a:pt x="60452" y="97804"/>
                                <a:pt x="74025" y="86908"/>
                              </a:cubicBezTo>
                              <a:cubicBezTo>
                                <a:pt x="83306" y="79671"/>
                                <a:pt x="90752" y="70356"/>
                                <a:pt x="95760" y="59716"/>
                              </a:cubicBezTo>
                              <a:cubicBezTo>
                                <a:pt x="101763" y="49130"/>
                                <a:pt x="101360" y="36088"/>
                                <a:pt x="94716" y="25891"/>
                              </a:cubicBezTo>
                              <a:cubicBezTo>
                                <a:pt x="81238" y="8648"/>
                                <a:pt x="55231" y="20965"/>
                                <a:pt x="41658" y="32239"/>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 name="Freeform 610"/>
                      <wps:cNvSpPr/>
                      <wps:spPr>
                        <a:xfrm>
                          <a:off x="148672" y="1237036"/>
                          <a:ext cx="135102" cy="102204"/>
                        </a:xfrm>
                        <a:custGeom>
                          <a:avLst/>
                          <a:gdLst>
                            <a:gd name="connsiteX0" fmla="*/ 55554 w 135102"/>
                            <a:gd name="connsiteY0" fmla="*/ 45727 h 102204"/>
                            <a:gd name="connsiteX1" fmla="*/ 59825 w 135102"/>
                            <a:gd name="connsiteY1" fmla="*/ 36916 h 102204"/>
                            <a:gd name="connsiteX2" fmla="*/ 52232 w 135102"/>
                            <a:gd name="connsiteY2" fmla="*/ 24788 h 102204"/>
                            <a:gd name="connsiteX3" fmla="*/ 40272 w 135102"/>
                            <a:gd name="connsiteY3" fmla="*/ 22041 h 102204"/>
                            <a:gd name="connsiteX4" fmla="*/ 32964 w 135102"/>
                            <a:gd name="connsiteY4" fmla="*/ 20525 h 102204"/>
                            <a:gd name="connsiteX5" fmla="*/ 35147 w 135102"/>
                            <a:gd name="connsiteY5" fmla="*/ 15313 h 102204"/>
                            <a:gd name="connsiteX6" fmla="*/ 48245 w 135102"/>
                            <a:gd name="connsiteY6" fmla="*/ 8776 h 102204"/>
                            <a:gd name="connsiteX7" fmla="*/ 60774 w 135102"/>
                            <a:gd name="connsiteY7" fmla="*/ 1007 h 102204"/>
                            <a:gd name="connsiteX8" fmla="*/ 66659 w 135102"/>
                            <a:gd name="connsiteY8" fmla="*/ 1765 h 102204"/>
                            <a:gd name="connsiteX9" fmla="*/ 62388 w 135102"/>
                            <a:gd name="connsiteY9" fmla="*/ 27441 h 102204"/>
                            <a:gd name="connsiteX10" fmla="*/ 66279 w 135102"/>
                            <a:gd name="connsiteY10" fmla="*/ 33694 h 102204"/>
                            <a:gd name="connsiteX11" fmla="*/ 75771 w 135102"/>
                            <a:gd name="connsiteY11" fmla="*/ 34736 h 102204"/>
                            <a:gd name="connsiteX12" fmla="*/ 94754 w 135102"/>
                            <a:gd name="connsiteY12" fmla="*/ 24030 h 102204"/>
                            <a:gd name="connsiteX13" fmla="*/ 103676 w 135102"/>
                            <a:gd name="connsiteY13" fmla="*/ 7450 h 102204"/>
                            <a:gd name="connsiteX14" fmla="*/ 104436 w 135102"/>
                            <a:gd name="connsiteY14" fmla="*/ 817 h 102204"/>
                            <a:gd name="connsiteX15" fmla="*/ 109276 w 135102"/>
                            <a:gd name="connsiteY15" fmla="*/ 2807 h 102204"/>
                            <a:gd name="connsiteX16" fmla="*/ 121615 w 135102"/>
                            <a:gd name="connsiteY16" fmla="*/ 26020 h 102204"/>
                            <a:gd name="connsiteX17" fmla="*/ 134239 w 135102"/>
                            <a:gd name="connsiteY17" fmla="*/ 47053 h 102204"/>
                            <a:gd name="connsiteX18" fmla="*/ 133385 w 135102"/>
                            <a:gd name="connsiteY18" fmla="*/ 52265 h 102204"/>
                            <a:gd name="connsiteX19" fmla="*/ 127690 w 135102"/>
                            <a:gd name="connsiteY19" fmla="*/ 50085 h 102204"/>
                            <a:gd name="connsiteX20" fmla="*/ 108707 w 135102"/>
                            <a:gd name="connsiteY20" fmla="*/ 48569 h 102204"/>
                            <a:gd name="connsiteX21" fmla="*/ 55649 w 135102"/>
                            <a:gd name="connsiteY21" fmla="*/ 78320 h 102204"/>
                            <a:gd name="connsiteX22" fmla="*/ 46157 w 135102"/>
                            <a:gd name="connsiteY22" fmla="*/ 95279 h 102204"/>
                            <a:gd name="connsiteX23" fmla="*/ 46157 w 135102"/>
                            <a:gd name="connsiteY23" fmla="*/ 101627 h 102204"/>
                            <a:gd name="connsiteX24" fmla="*/ 41127 w 135102"/>
                            <a:gd name="connsiteY24" fmla="*/ 99732 h 102204"/>
                            <a:gd name="connsiteX25" fmla="*/ 18442 w 135102"/>
                            <a:gd name="connsiteY25" fmla="*/ 58139 h 102204"/>
                            <a:gd name="connsiteX26" fmla="*/ 1642 w 135102"/>
                            <a:gd name="connsiteY26" fmla="*/ 29715 h 102204"/>
                            <a:gd name="connsiteX27" fmla="*/ 3160 w 135102"/>
                            <a:gd name="connsiteY27" fmla="*/ 22325 h 102204"/>
                            <a:gd name="connsiteX28" fmla="*/ 17493 w 135102"/>
                            <a:gd name="connsiteY28" fmla="*/ 14366 h 102204"/>
                            <a:gd name="connsiteX29" fmla="*/ 23188 w 135102"/>
                            <a:gd name="connsiteY29" fmla="*/ 15029 h 102204"/>
                            <a:gd name="connsiteX30" fmla="*/ 20720 w 135102"/>
                            <a:gd name="connsiteY30" fmla="*/ 24504 h 102204"/>
                            <a:gd name="connsiteX31" fmla="*/ 17018 w 135102"/>
                            <a:gd name="connsiteY31" fmla="*/ 36347 h 102204"/>
                            <a:gd name="connsiteX32" fmla="*/ 23283 w 135102"/>
                            <a:gd name="connsiteY32" fmla="*/ 51885 h 102204"/>
                            <a:gd name="connsiteX33" fmla="*/ 28788 w 135102"/>
                            <a:gd name="connsiteY33" fmla="*/ 59655 h 102204"/>
                            <a:gd name="connsiteX34" fmla="*/ 34862 w 135102"/>
                            <a:gd name="connsiteY34" fmla="*/ 58234 h 102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35102" h="102204">
                              <a:moveTo>
                                <a:pt x="55554" y="45727"/>
                              </a:moveTo>
                              <a:cubicBezTo>
                                <a:pt x="60110" y="43264"/>
                                <a:pt x="62767" y="42127"/>
                                <a:pt x="59825" y="36916"/>
                              </a:cubicBezTo>
                              <a:cubicBezTo>
                                <a:pt x="57618" y="32680"/>
                                <a:pt x="55079" y="28625"/>
                                <a:pt x="52232" y="24788"/>
                              </a:cubicBezTo>
                              <a:cubicBezTo>
                                <a:pt x="49160" y="21557"/>
                                <a:pt x="44450" y="20475"/>
                                <a:pt x="40272" y="22041"/>
                              </a:cubicBezTo>
                              <a:cubicBezTo>
                                <a:pt x="37994" y="22514"/>
                                <a:pt x="34483" y="23177"/>
                                <a:pt x="32964" y="20525"/>
                              </a:cubicBezTo>
                              <a:cubicBezTo>
                                <a:pt x="31445" y="17872"/>
                                <a:pt x="32964" y="16545"/>
                                <a:pt x="35147" y="15313"/>
                              </a:cubicBezTo>
                              <a:cubicBezTo>
                                <a:pt x="39513" y="13324"/>
                                <a:pt x="43974" y="10766"/>
                                <a:pt x="48245" y="8776"/>
                              </a:cubicBezTo>
                              <a:cubicBezTo>
                                <a:pt x="52517" y="6786"/>
                                <a:pt x="56788" y="3565"/>
                                <a:pt x="60774" y="1007"/>
                              </a:cubicBezTo>
                              <a:cubicBezTo>
                                <a:pt x="62673" y="-130"/>
                                <a:pt x="65235" y="-793"/>
                                <a:pt x="66659" y="1765"/>
                              </a:cubicBezTo>
                              <a:cubicBezTo>
                                <a:pt x="70740" y="8871"/>
                                <a:pt x="53466" y="11713"/>
                                <a:pt x="62388" y="27441"/>
                              </a:cubicBezTo>
                              <a:lnTo>
                                <a:pt x="66279" y="33694"/>
                              </a:lnTo>
                              <a:cubicBezTo>
                                <a:pt x="69317" y="38432"/>
                                <a:pt x="71215" y="36916"/>
                                <a:pt x="75771" y="34736"/>
                              </a:cubicBezTo>
                              <a:lnTo>
                                <a:pt x="94754" y="24030"/>
                              </a:lnTo>
                              <a:cubicBezTo>
                                <a:pt x="103581" y="19103"/>
                                <a:pt x="107473" y="17682"/>
                                <a:pt x="103676" y="7450"/>
                              </a:cubicBezTo>
                              <a:cubicBezTo>
                                <a:pt x="102917" y="5365"/>
                                <a:pt x="101778" y="2239"/>
                                <a:pt x="104436" y="817"/>
                              </a:cubicBezTo>
                              <a:cubicBezTo>
                                <a:pt x="107093" y="-604"/>
                                <a:pt x="108232" y="817"/>
                                <a:pt x="109276" y="2807"/>
                              </a:cubicBezTo>
                              <a:cubicBezTo>
                                <a:pt x="113642" y="10481"/>
                                <a:pt x="117249" y="18251"/>
                                <a:pt x="121615" y="26020"/>
                              </a:cubicBezTo>
                              <a:cubicBezTo>
                                <a:pt x="125981" y="33789"/>
                                <a:pt x="130253" y="39948"/>
                                <a:pt x="134239" y="47053"/>
                              </a:cubicBezTo>
                              <a:cubicBezTo>
                                <a:pt x="135378" y="49138"/>
                                <a:pt x="135663" y="50938"/>
                                <a:pt x="133385" y="52265"/>
                              </a:cubicBezTo>
                              <a:cubicBezTo>
                                <a:pt x="131107" y="53591"/>
                                <a:pt x="129019" y="51696"/>
                                <a:pt x="127690" y="50085"/>
                              </a:cubicBezTo>
                              <a:cubicBezTo>
                                <a:pt x="120571" y="41274"/>
                                <a:pt x="118198" y="43074"/>
                                <a:pt x="108707" y="48569"/>
                              </a:cubicBezTo>
                              <a:lnTo>
                                <a:pt x="55649" y="78320"/>
                              </a:lnTo>
                              <a:cubicBezTo>
                                <a:pt x="46727" y="83341"/>
                                <a:pt x="42361" y="84952"/>
                                <a:pt x="46157" y="95279"/>
                              </a:cubicBezTo>
                              <a:cubicBezTo>
                                <a:pt x="46917" y="97458"/>
                                <a:pt x="48530" y="100206"/>
                                <a:pt x="46157" y="101627"/>
                              </a:cubicBezTo>
                              <a:cubicBezTo>
                                <a:pt x="43784" y="103048"/>
                                <a:pt x="42266" y="101627"/>
                                <a:pt x="41127" y="99732"/>
                              </a:cubicBezTo>
                              <a:cubicBezTo>
                                <a:pt x="33439" y="86089"/>
                                <a:pt x="26130" y="71308"/>
                                <a:pt x="18442" y="58139"/>
                              </a:cubicBezTo>
                              <a:cubicBezTo>
                                <a:pt x="13127" y="48664"/>
                                <a:pt x="6957" y="39190"/>
                                <a:pt x="1642" y="29715"/>
                              </a:cubicBezTo>
                              <a:cubicBezTo>
                                <a:pt x="-541" y="25830"/>
                                <a:pt x="-1016" y="24693"/>
                                <a:pt x="3160" y="22325"/>
                              </a:cubicBezTo>
                              <a:lnTo>
                                <a:pt x="17493" y="14366"/>
                              </a:lnTo>
                              <a:cubicBezTo>
                                <a:pt x="19391" y="13229"/>
                                <a:pt x="21859" y="12850"/>
                                <a:pt x="23188" y="15029"/>
                              </a:cubicBezTo>
                              <a:cubicBezTo>
                                <a:pt x="24516" y="17209"/>
                                <a:pt x="22049" y="21567"/>
                                <a:pt x="20720" y="24504"/>
                              </a:cubicBezTo>
                              <a:cubicBezTo>
                                <a:pt x="18190" y="27925"/>
                                <a:pt x="16886" y="32097"/>
                                <a:pt x="17018" y="36347"/>
                              </a:cubicBezTo>
                              <a:cubicBezTo>
                                <a:pt x="17919" y="41928"/>
                                <a:pt x="20060" y="47237"/>
                                <a:pt x="23283" y="51885"/>
                              </a:cubicBezTo>
                              <a:cubicBezTo>
                                <a:pt x="24232" y="53686"/>
                                <a:pt x="26605" y="58613"/>
                                <a:pt x="28788" y="59655"/>
                              </a:cubicBezTo>
                              <a:cubicBezTo>
                                <a:pt x="30971" y="60697"/>
                                <a:pt x="33249" y="59181"/>
                                <a:pt x="34862" y="58234"/>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 name="Freeform 611"/>
                      <wps:cNvSpPr/>
                      <wps:spPr>
                        <a:xfrm>
                          <a:off x="80891" y="1087516"/>
                          <a:ext cx="132271" cy="102395"/>
                        </a:xfrm>
                        <a:custGeom>
                          <a:avLst/>
                          <a:gdLst>
                            <a:gd name="connsiteX0" fmla="*/ 98088 w 132271"/>
                            <a:gd name="connsiteY0" fmla="*/ 21009 h 102395"/>
                            <a:gd name="connsiteX1" fmla="*/ 110237 w 132271"/>
                            <a:gd name="connsiteY1" fmla="*/ 6607 h 102395"/>
                            <a:gd name="connsiteX2" fmla="*/ 112325 w 132271"/>
                            <a:gd name="connsiteY2" fmla="*/ 259 h 102395"/>
                            <a:gd name="connsiteX3" fmla="*/ 116691 w 132271"/>
                            <a:gd name="connsiteY3" fmla="*/ 3197 h 102395"/>
                            <a:gd name="connsiteX4" fmla="*/ 123905 w 132271"/>
                            <a:gd name="connsiteY4" fmla="*/ 28494 h 102395"/>
                            <a:gd name="connsiteX5" fmla="*/ 131878 w 132271"/>
                            <a:gd name="connsiteY5" fmla="*/ 51706 h 102395"/>
                            <a:gd name="connsiteX6" fmla="*/ 129980 w 132271"/>
                            <a:gd name="connsiteY6" fmla="*/ 56539 h 102395"/>
                            <a:gd name="connsiteX7" fmla="*/ 124854 w 132271"/>
                            <a:gd name="connsiteY7" fmla="*/ 53317 h 102395"/>
                            <a:gd name="connsiteX8" fmla="*/ 106535 w 132271"/>
                            <a:gd name="connsiteY8" fmla="*/ 47822 h 102395"/>
                            <a:gd name="connsiteX9" fmla="*/ 37721 w 132271"/>
                            <a:gd name="connsiteY9" fmla="*/ 69329 h 102395"/>
                            <a:gd name="connsiteX10" fmla="*/ 34399 w 132271"/>
                            <a:gd name="connsiteY10" fmla="*/ 75393 h 102395"/>
                            <a:gd name="connsiteX11" fmla="*/ 54332 w 132271"/>
                            <a:gd name="connsiteY11" fmla="*/ 92732 h 102395"/>
                            <a:gd name="connsiteX12" fmla="*/ 62115 w 132271"/>
                            <a:gd name="connsiteY12" fmla="*/ 97658 h 102395"/>
                            <a:gd name="connsiteX13" fmla="*/ 59457 w 132271"/>
                            <a:gd name="connsiteY13" fmla="*/ 101638 h 102395"/>
                            <a:gd name="connsiteX14" fmla="*/ 55660 w 132271"/>
                            <a:gd name="connsiteY14" fmla="*/ 101638 h 102395"/>
                            <a:gd name="connsiteX15" fmla="*/ 34969 w 132271"/>
                            <a:gd name="connsiteY15" fmla="*/ 102396 h 102395"/>
                            <a:gd name="connsiteX16" fmla="*/ 28040 w 132271"/>
                            <a:gd name="connsiteY16" fmla="*/ 99743 h 102395"/>
                            <a:gd name="connsiteX17" fmla="*/ 29464 w 132271"/>
                            <a:gd name="connsiteY17" fmla="*/ 95669 h 102395"/>
                            <a:gd name="connsiteX18" fmla="*/ 30982 w 132271"/>
                            <a:gd name="connsiteY18" fmla="*/ 87331 h 102395"/>
                            <a:gd name="connsiteX19" fmla="*/ 12569 w 132271"/>
                            <a:gd name="connsiteY19" fmla="*/ 29536 h 102395"/>
                            <a:gd name="connsiteX20" fmla="*/ 4596 w 132271"/>
                            <a:gd name="connsiteY20" fmla="*/ 18735 h 102395"/>
                            <a:gd name="connsiteX21" fmla="*/ 230 w 132271"/>
                            <a:gd name="connsiteY21" fmla="*/ 15798 h 102395"/>
                            <a:gd name="connsiteX22" fmla="*/ 5260 w 132271"/>
                            <a:gd name="connsiteY22" fmla="*/ 11250 h 102395"/>
                            <a:gd name="connsiteX23" fmla="*/ 26806 w 132271"/>
                            <a:gd name="connsiteY23" fmla="*/ 6797 h 102395"/>
                            <a:gd name="connsiteX24" fmla="*/ 34589 w 132271"/>
                            <a:gd name="connsiteY24" fmla="*/ 8313 h 102395"/>
                            <a:gd name="connsiteX25" fmla="*/ 31267 w 132271"/>
                            <a:gd name="connsiteY25" fmla="*/ 14850 h 102395"/>
                            <a:gd name="connsiteX26" fmla="*/ 23009 w 132271"/>
                            <a:gd name="connsiteY26" fmla="*/ 39863 h 102395"/>
                            <a:gd name="connsiteX27" fmla="*/ 29084 w 132271"/>
                            <a:gd name="connsiteY27" fmla="*/ 42706 h 102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32271" h="102395">
                              <a:moveTo>
                                <a:pt x="98088" y="21009"/>
                              </a:moveTo>
                              <a:cubicBezTo>
                                <a:pt x="107579" y="17977"/>
                                <a:pt x="111851" y="17408"/>
                                <a:pt x="110237" y="6607"/>
                              </a:cubicBezTo>
                              <a:cubicBezTo>
                                <a:pt x="110237" y="4428"/>
                                <a:pt x="109383" y="1207"/>
                                <a:pt x="112325" y="259"/>
                              </a:cubicBezTo>
                              <a:cubicBezTo>
                                <a:pt x="115268" y="-688"/>
                                <a:pt x="116027" y="1112"/>
                                <a:pt x="116691" y="3197"/>
                              </a:cubicBezTo>
                              <a:cubicBezTo>
                                <a:pt x="119349" y="11629"/>
                                <a:pt x="121247" y="19967"/>
                                <a:pt x="123905" y="28494"/>
                              </a:cubicBezTo>
                              <a:cubicBezTo>
                                <a:pt x="126563" y="37021"/>
                                <a:pt x="129410" y="43843"/>
                                <a:pt x="131878" y="51706"/>
                              </a:cubicBezTo>
                              <a:cubicBezTo>
                                <a:pt x="132637" y="53980"/>
                                <a:pt x="132447" y="55781"/>
                                <a:pt x="129980" y="56539"/>
                              </a:cubicBezTo>
                              <a:cubicBezTo>
                                <a:pt x="127512" y="57297"/>
                                <a:pt x="125803" y="55212"/>
                                <a:pt x="124854" y="53317"/>
                              </a:cubicBezTo>
                              <a:cubicBezTo>
                                <a:pt x="119729" y="43179"/>
                                <a:pt x="117071" y="44506"/>
                                <a:pt x="106535" y="47822"/>
                              </a:cubicBezTo>
                              <a:lnTo>
                                <a:pt x="37721" y="69329"/>
                              </a:lnTo>
                              <a:cubicBezTo>
                                <a:pt x="33165" y="70940"/>
                                <a:pt x="32976" y="70845"/>
                                <a:pt x="34399" y="75393"/>
                              </a:cubicBezTo>
                              <a:cubicBezTo>
                                <a:pt x="37911" y="86478"/>
                                <a:pt x="43891" y="89510"/>
                                <a:pt x="54332" y="92732"/>
                              </a:cubicBezTo>
                              <a:cubicBezTo>
                                <a:pt x="56705" y="93395"/>
                                <a:pt x="61355" y="95005"/>
                                <a:pt x="62115" y="97658"/>
                              </a:cubicBezTo>
                              <a:cubicBezTo>
                                <a:pt x="62874" y="100311"/>
                                <a:pt x="61450" y="101069"/>
                                <a:pt x="59457" y="101638"/>
                              </a:cubicBezTo>
                              <a:cubicBezTo>
                                <a:pt x="58196" y="101783"/>
                                <a:pt x="56922" y="101783"/>
                                <a:pt x="55660" y="101638"/>
                              </a:cubicBezTo>
                              <a:lnTo>
                                <a:pt x="34969" y="102396"/>
                              </a:lnTo>
                              <a:cubicBezTo>
                                <a:pt x="32311" y="102396"/>
                                <a:pt x="28989" y="102396"/>
                                <a:pt x="28040" y="99743"/>
                              </a:cubicBezTo>
                              <a:cubicBezTo>
                                <a:pt x="27399" y="98221"/>
                                <a:pt x="28014" y="96462"/>
                                <a:pt x="29464" y="95669"/>
                              </a:cubicBezTo>
                              <a:cubicBezTo>
                                <a:pt x="33545" y="92826"/>
                                <a:pt x="32406" y="91879"/>
                                <a:pt x="30982" y="87331"/>
                              </a:cubicBezTo>
                              <a:lnTo>
                                <a:pt x="12569" y="29536"/>
                              </a:lnTo>
                              <a:cubicBezTo>
                                <a:pt x="11050" y="24420"/>
                                <a:pt x="10196" y="20061"/>
                                <a:pt x="4596" y="18735"/>
                              </a:cubicBezTo>
                              <a:cubicBezTo>
                                <a:pt x="2702" y="18655"/>
                                <a:pt x="1015" y="17520"/>
                                <a:pt x="230" y="15798"/>
                              </a:cubicBezTo>
                              <a:cubicBezTo>
                                <a:pt x="-909" y="12103"/>
                                <a:pt x="2413" y="11818"/>
                                <a:pt x="5260" y="11250"/>
                              </a:cubicBezTo>
                              <a:lnTo>
                                <a:pt x="26806" y="6797"/>
                              </a:lnTo>
                              <a:cubicBezTo>
                                <a:pt x="29464" y="6797"/>
                                <a:pt x="33545" y="4902"/>
                                <a:pt x="34589" y="8313"/>
                              </a:cubicBezTo>
                              <a:cubicBezTo>
                                <a:pt x="35633" y="11724"/>
                                <a:pt x="33355" y="13334"/>
                                <a:pt x="31267" y="14850"/>
                              </a:cubicBezTo>
                              <a:cubicBezTo>
                                <a:pt x="21016" y="23283"/>
                                <a:pt x="18738" y="26315"/>
                                <a:pt x="23009" y="39863"/>
                              </a:cubicBezTo>
                              <a:cubicBezTo>
                                <a:pt x="24338" y="44032"/>
                                <a:pt x="24908" y="44032"/>
                                <a:pt x="29084" y="42706"/>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 name="Freeform 612"/>
                      <wps:cNvSpPr/>
                      <wps:spPr>
                        <a:xfrm>
                          <a:off x="65175" y="938877"/>
                          <a:ext cx="123105" cy="142251"/>
                        </a:xfrm>
                        <a:custGeom>
                          <a:avLst/>
                          <a:gdLst>
                            <a:gd name="connsiteX0" fmla="*/ 52014 w 123105"/>
                            <a:gd name="connsiteY0" fmla="*/ 56901 h 142251"/>
                            <a:gd name="connsiteX1" fmla="*/ 45180 w 123105"/>
                            <a:gd name="connsiteY1" fmla="*/ 52258 h 142251"/>
                            <a:gd name="connsiteX2" fmla="*/ 28759 w 123105"/>
                            <a:gd name="connsiteY2" fmla="*/ 54532 h 142251"/>
                            <a:gd name="connsiteX3" fmla="*/ 13573 w 123105"/>
                            <a:gd name="connsiteY3" fmla="*/ 66659 h 142251"/>
                            <a:gd name="connsiteX4" fmla="*/ 10915 w 123105"/>
                            <a:gd name="connsiteY4" fmla="*/ 72534 h 142251"/>
                            <a:gd name="connsiteX5" fmla="*/ 7119 w 123105"/>
                            <a:gd name="connsiteY5" fmla="*/ 68933 h 142251"/>
                            <a:gd name="connsiteX6" fmla="*/ 4081 w 123105"/>
                            <a:gd name="connsiteY6" fmla="*/ 42878 h 142251"/>
                            <a:gd name="connsiteX7" fmla="*/ 0 w 123105"/>
                            <a:gd name="connsiteY7" fmla="*/ 18813 h 142251"/>
                            <a:gd name="connsiteX8" fmla="*/ 2658 w 123105"/>
                            <a:gd name="connsiteY8" fmla="*/ 14170 h 142251"/>
                            <a:gd name="connsiteX9" fmla="*/ 6644 w 123105"/>
                            <a:gd name="connsiteY9" fmla="*/ 18434 h 142251"/>
                            <a:gd name="connsiteX10" fmla="*/ 24773 w 123105"/>
                            <a:gd name="connsiteY10" fmla="*/ 26677 h 142251"/>
                            <a:gd name="connsiteX11" fmla="*/ 84855 w 123105"/>
                            <a:gd name="connsiteY11" fmla="*/ 18149 h 142251"/>
                            <a:gd name="connsiteX12" fmla="*/ 99092 w 123105"/>
                            <a:gd name="connsiteY12" fmla="*/ 6022 h 142251"/>
                            <a:gd name="connsiteX13" fmla="*/ 102224 w 123105"/>
                            <a:gd name="connsiteY13" fmla="*/ 53 h 142251"/>
                            <a:gd name="connsiteX14" fmla="*/ 106021 w 123105"/>
                            <a:gd name="connsiteY14" fmla="*/ 3653 h 142251"/>
                            <a:gd name="connsiteX15" fmla="*/ 109058 w 123105"/>
                            <a:gd name="connsiteY15" fmla="*/ 29708 h 142251"/>
                            <a:gd name="connsiteX16" fmla="*/ 113235 w 123105"/>
                            <a:gd name="connsiteY16" fmla="*/ 53963 h 142251"/>
                            <a:gd name="connsiteX17" fmla="*/ 110577 w 123105"/>
                            <a:gd name="connsiteY17" fmla="*/ 58416 h 142251"/>
                            <a:gd name="connsiteX18" fmla="*/ 106021 w 123105"/>
                            <a:gd name="connsiteY18" fmla="*/ 54437 h 142251"/>
                            <a:gd name="connsiteX19" fmla="*/ 88746 w 123105"/>
                            <a:gd name="connsiteY19" fmla="*/ 46005 h 142251"/>
                            <a:gd name="connsiteX20" fmla="*/ 62929 w 123105"/>
                            <a:gd name="connsiteY20" fmla="*/ 49700 h 142251"/>
                            <a:gd name="connsiteX21" fmla="*/ 59512 w 123105"/>
                            <a:gd name="connsiteY21" fmla="*/ 55385 h 142251"/>
                            <a:gd name="connsiteX22" fmla="*/ 63878 w 123105"/>
                            <a:gd name="connsiteY22" fmla="*/ 85419 h 142251"/>
                            <a:gd name="connsiteX23" fmla="*/ 70997 w 123105"/>
                            <a:gd name="connsiteY23" fmla="*/ 91104 h 142251"/>
                            <a:gd name="connsiteX24" fmla="*/ 94726 w 123105"/>
                            <a:gd name="connsiteY24" fmla="*/ 87693 h 142251"/>
                            <a:gd name="connsiteX25" fmla="*/ 109058 w 123105"/>
                            <a:gd name="connsiteY25" fmla="*/ 75565 h 142251"/>
                            <a:gd name="connsiteX26" fmla="*/ 112190 w 123105"/>
                            <a:gd name="connsiteY26" fmla="*/ 69597 h 142251"/>
                            <a:gd name="connsiteX27" fmla="*/ 115987 w 123105"/>
                            <a:gd name="connsiteY27" fmla="*/ 73197 h 142251"/>
                            <a:gd name="connsiteX28" fmla="*/ 118929 w 123105"/>
                            <a:gd name="connsiteY28" fmla="*/ 99252 h 142251"/>
                            <a:gd name="connsiteX29" fmla="*/ 123106 w 123105"/>
                            <a:gd name="connsiteY29" fmla="*/ 123507 h 142251"/>
                            <a:gd name="connsiteX30" fmla="*/ 120448 w 123105"/>
                            <a:gd name="connsiteY30" fmla="*/ 128055 h 142251"/>
                            <a:gd name="connsiteX31" fmla="*/ 115892 w 123105"/>
                            <a:gd name="connsiteY31" fmla="*/ 123981 h 142251"/>
                            <a:gd name="connsiteX32" fmla="*/ 98712 w 123105"/>
                            <a:gd name="connsiteY32" fmla="*/ 115548 h 142251"/>
                            <a:gd name="connsiteX33" fmla="*/ 38631 w 123105"/>
                            <a:gd name="connsiteY33" fmla="*/ 124075 h 142251"/>
                            <a:gd name="connsiteX34" fmla="*/ 23444 w 123105"/>
                            <a:gd name="connsiteY34" fmla="*/ 136298 h 142251"/>
                            <a:gd name="connsiteX35" fmla="*/ 20881 w 123105"/>
                            <a:gd name="connsiteY35" fmla="*/ 142172 h 142251"/>
                            <a:gd name="connsiteX36" fmla="*/ 17085 w 123105"/>
                            <a:gd name="connsiteY36" fmla="*/ 138572 h 142251"/>
                            <a:gd name="connsiteX37" fmla="*/ 14048 w 123105"/>
                            <a:gd name="connsiteY37" fmla="*/ 112422 h 142251"/>
                            <a:gd name="connsiteX38" fmla="*/ 9871 w 123105"/>
                            <a:gd name="connsiteY38" fmla="*/ 88356 h 142251"/>
                            <a:gd name="connsiteX39" fmla="*/ 12529 w 123105"/>
                            <a:gd name="connsiteY39" fmla="*/ 83714 h 142251"/>
                            <a:gd name="connsiteX40" fmla="*/ 16610 w 123105"/>
                            <a:gd name="connsiteY40" fmla="*/ 87977 h 142251"/>
                            <a:gd name="connsiteX41" fmla="*/ 34644 w 123105"/>
                            <a:gd name="connsiteY41" fmla="*/ 96220 h 142251"/>
                            <a:gd name="connsiteX42" fmla="*/ 51065 w 123105"/>
                            <a:gd name="connsiteY42" fmla="*/ 93946 h 142251"/>
                            <a:gd name="connsiteX43" fmla="*/ 56285 w 123105"/>
                            <a:gd name="connsiteY43" fmla="*/ 87030 h 142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3105" h="142251">
                              <a:moveTo>
                                <a:pt x="52014" y="56901"/>
                              </a:moveTo>
                              <a:cubicBezTo>
                                <a:pt x="51160" y="51216"/>
                                <a:pt x="51349" y="51311"/>
                                <a:pt x="45180" y="52258"/>
                              </a:cubicBezTo>
                              <a:lnTo>
                                <a:pt x="28759" y="54532"/>
                              </a:lnTo>
                              <a:cubicBezTo>
                                <a:pt x="18414" y="56048"/>
                                <a:pt x="13858" y="55574"/>
                                <a:pt x="13573" y="66659"/>
                              </a:cubicBezTo>
                              <a:cubicBezTo>
                                <a:pt x="13573" y="68744"/>
                                <a:pt x="13573" y="72155"/>
                                <a:pt x="10915" y="72534"/>
                              </a:cubicBezTo>
                              <a:cubicBezTo>
                                <a:pt x="8258" y="72913"/>
                                <a:pt x="7498" y="71302"/>
                                <a:pt x="7119" y="68933"/>
                              </a:cubicBezTo>
                              <a:cubicBezTo>
                                <a:pt x="5885" y="60217"/>
                                <a:pt x="5410" y="51690"/>
                                <a:pt x="4081" y="42878"/>
                              </a:cubicBezTo>
                              <a:cubicBezTo>
                                <a:pt x="2753" y="34067"/>
                                <a:pt x="1139" y="26771"/>
                                <a:pt x="0" y="18813"/>
                              </a:cubicBezTo>
                              <a:cubicBezTo>
                                <a:pt x="0" y="16444"/>
                                <a:pt x="0" y="14549"/>
                                <a:pt x="2658" y="14170"/>
                              </a:cubicBezTo>
                              <a:cubicBezTo>
                                <a:pt x="5315" y="13791"/>
                                <a:pt x="6075" y="16444"/>
                                <a:pt x="6644" y="18434"/>
                              </a:cubicBezTo>
                              <a:cubicBezTo>
                                <a:pt x="10156" y="29614"/>
                                <a:pt x="13383" y="27908"/>
                                <a:pt x="24773" y="26677"/>
                              </a:cubicBezTo>
                              <a:lnTo>
                                <a:pt x="84855" y="18149"/>
                              </a:lnTo>
                              <a:cubicBezTo>
                                <a:pt x="94346" y="16728"/>
                                <a:pt x="98902" y="16823"/>
                                <a:pt x="99092" y="6022"/>
                              </a:cubicBezTo>
                              <a:cubicBezTo>
                                <a:pt x="99092" y="3748"/>
                                <a:pt x="99092" y="432"/>
                                <a:pt x="102224" y="53"/>
                              </a:cubicBezTo>
                              <a:cubicBezTo>
                                <a:pt x="105357" y="-326"/>
                                <a:pt x="105736" y="1379"/>
                                <a:pt x="106021" y="3653"/>
                              </a:cubicBezTo>
                              <a:cubicBezTo>
                                <a:pt x="107255" y="12370"/>
                                <a:pt x="107824" y="20897"/>
                                <a:pt x="109058" y="29708"/>
                              </a:cubicBezTo>
                              <a:cubicBezTo>
                                <a:pt x="110292" y="38520"/>
                                <a:pt x="112001" y="45815"/>
                                <a:pt x="113235" y="53963"/>
                              </a:cubicBezTo>
                              <a:cubicBezTo>
                                <a:pt x="113235" y="56332"/>
                                <a:pt x="113235" y="58037"/>
                                <a:pt x="110577" y="58416"/>
                              </a:cubicBezTo>
                              <a:cubicBezTo>
                                <a:pt x="107919" y="58795"/>
                                <a:pt x="106685" y="56427"/>
                                <a:pt x="106021" y="54437"/>
                              </a:cubicBezTo>
                              <a:cubicBezTo>
                                <a:pt x="102604" y="43541"/>
                                <a:pt x="99756" y="44962"/>
                                <a:pt x="88746" y="46005"/>
                              </a:cubicBezTo>
                              <a:lnTo>
                                <a:pt x="62929" y="49700"/>
                              </a:lnTo>
                              <a:cubicBezTo>
                                <a:pt x="58373" y="50553"/>
                                <a:pt x="58943" y="50742"/>
                                <a:pt x="59512" y="55385"/>
                              </a:cubicBezTo>
                              <a:lnTo>
                                <a:pt x="63878" y="85419"/>
                              </a:lnTo>
                              <a:cubicBezTo>
                                <a:pt x="64827" y="92525"/>
                                <a:pt x="63878" y="92051"/>
                                <a:pt x="70997" y="91104"/>
                              </a:cubicBezTo>
                              <a:lnTo>
                                <a:pt x="94726" y="87693"/>
                              </a:lnTo>
                              <a:cubicBezTo>
                                <a:pt x="104218" y="86367"/>
                                <a:pt x="108868" y="86461"/>
                                <a:pt x="109058" y="75565"/>
                              </a:cubicBezTo>
                              <a:cubicBezTo>
                                <a:pt x="109058" y="73292"/>
                                <a:pt x="109058" y="69976"/>
                                <a:pt x="112190" y="69597"/>
                              </a:cubicBezTo>
                              <a:cubicBezTo>
                                <a:pt x="115323" y="69218"/>
                                <a:pt x="115607" y="71018"/>
                                <a:pt x="115987" y="73197"/>
                              </a:cubicBezTo>
                              <a:cubicBezTo>
                                <a:pt x="117221" y="82008"/>
                                <a:pt x="117696" y="90535"/>
                                <a:pt x="118929" y="99252"/>
                              </a:cubicBezTo>
                              <a:cubicBezTo>
                                <a:pt x="120163" y="107969"/>
                                <a:pt x="121967" y="115359"/>
                                <a:pt x="123106" y="123507"/>
                              </a:cubicBezTo>
                              <a:cubicBezTo>
                                <a:pt x="123106" y="125876"/>
                                <a:pt x="123106" y="127676"/>
                                <a:pt x="120448" y="128055"/>
                              </a:cubicBezTo>
                              <a:cubicBezTo>
                                <a:pt x="117791" y="128434"/>
                                <a:pt x="116557" y="125970"/>
                                <a:pt x="115892" y="123981"/>
                              </a:cubicBezTo>
                              <a:cubicBezTo>
                                <a:pt x="112475" y="113085"/>
                                <a:pt x="109628" y="114032"/>
                                <a:pt x="98712" y="115548"/>
                              </a:cubicBezTo>
                              <a:lnTo>
                                <a:pt x="38631" y="124075"/>
                              </a:lnTo>
                              <a:cubicBezTo>
                                <a:pt x="28285" y="125591"/>
                                <a:pt x="23729" y="125212"/>
                                <a:pt x="23444" y="136298"/>
                              </a:cubicBezTo>
                              <a:cubicBezTo>
                                <a:pt x="23444" y="138287"/>
                                <a:pt x="23444" y="141698"/>
                                <a:pt x="20881" y="142172"/>
                              </a:cubicBezTo>
                              <a:cubicBezTo>
                                <a:pt x="18319" y="142646"/>
                                <a:pt x="17370" y="140940"/>
                                <a:pt x="17085" y="138572"/>
                              </a:cubicBezTo>
                              <a:cubicBezTo>
                                <a:pt x="15756" y="129760"/>
                                <a:pt x="15281" y="121233"/>
                                <a:pt x="14048" y="112422"/>
                              </a:cubicBezTo>
                              <a:cubicBezTo>
                                <a:pt x="12814" y="103610"/>
                                <a:pt x="11010" y="96315"/>
                                <a:pt x="9871" y="88356"/>
                              </a:cubicBezTo>
                              <a:cubicBezTo>
                                <a:pt x="9871" y="85988"/>
                                <a:pt x="9871" y="84093"/>
                                <a:pt x="12529" y="83714"/>
                              </a:cubicBezTo>
                              <a:cubicBezTo>
                                <a:pt x="15187" y="83335"/>
                                <a:pt x="15946" y="85988"/>
                                <a:pt x="16610" y="87977"/>
                              </a:cubicBezTo>
                              <a:cubicBezTo>
                                <a:pt x="20027" y="99157"/>
                                <a:pt x="23349" y="97452"/>
                                <a:pt x="34644" y="96220"/>
                              </a:cubicBezTo>
                              <a:lnTo>
                                <a:pt x="51065" y="93946"/>
                              </a:lnTo>
                              <a:cubicBezTo>
                                <a:pt x="57139" y="93093"/>
                                <a:pt x="57139" y="92904"/>
                                <a:pt x="56285" y="8703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 name="Freeform 613"/>
                      <wps:cNvSpPr/>
                      <wps:spPr>
                        <a:xfrm>
                          <a:off x="64110" y="839162"/>
                          <a:ext cx="108319" cy="97398"/>
                        </a:xfrm>
                        <a:custGeom>
                          <a:avLst/>
                          <a:gdLst>
                            <a:gd name="connsiteX0" fmla="*/ 39600 w 108319"/>
                            <a:gd name="connsiteY0" fmla="*/ 52584 h 97398"/>
                            <a:gd name="connsiteX1" fmla="*/ 47668 w 108319"/>
                            <a:gd name="connsiteY1" fmla="*/ 46994 h 97398"/>
                            <a:gd name="connsiteX2" fmla="*/ 47099 w 108319"/>
                            <a:gd name="connsiteY2" fmla="*/ 32498 h 97398"/>
                            <a:gd name="connsiteX3" fmla="*/ 38176 w 108319"/>
                            <a:gd name="connsiteY3" fmla="*/ 24255 h 97398"/>
                            <a:gd name="connsiteX4" fmla="*/ 32576 w 108319"/>
                            <a:gd name="connsiteY4" fmla="*/ 19233 h 97398"/>
                            <a:gd name="connsiteX5" fmla="*/ 37037 w 108319"/>
                            <a:gd name="connsiteY5" fmla="*/ 15823 h 97398"/>
                            <a:gd name="connsiteX6" fmla="*/ 51749 w 108319"/>
                            <a:gd name="connsiteY6" fmla="*/ 16675 h 97398"/>
                            <a:gd name="connsiteX7" fmla="*/ 66461 w 108319"/>
                            <a:gd name="connsiteY7" fmla="*/ 16675 h 97398"/>
                            <a:gd name="connsiteX8" fmla="*/ 71207 w 108319"/>
                            <a:gd name="connsiteY8" fmla="*/ 20276 h 97398"/>
                            <a:gd name="connsiteX9" fmla="*/ 54597 w 108319"/>
                            <a:gd name="connsiteY9" fmla="*/ 40362 h 97398"/>
                            <a:gd name="connsiteX10" fmla="*/ 54597 w 108319"/>
                            <a:gd name="connsiteY10" fmla="*/ 47752 h 97398"/>
                            <a:gd name="connsiteX11" fmla="*/ 61810 w 108319"/>
                            <a:gd name="connsiteY11" fmla="*/ 53058 h 97398"/>
                            <a:gd name="connsiteX12" fmla="*/ 81838 w 108319"/>
                            <a:gd name="connsiteY12" fmla="*/ 53058 h 97398"/>
                            <a:gd name="connsiteX13" fmla="*/ 96075 w 108319"/>
                            <a:gd name="connsiteY13" fmla="*/ 50310 h 97398"/>
                            <a:gd name="connsiteX14" fmla="*/ 101106 w 108319"/>
                            <a:gd name="connsiteY14" fmla="*/ 37235 h 97398"/>
                            <a:gd name="connsiteX15" fmla="*/ 85919 w 108319"/>
                            <a:gd name="connsiteY15" fmla="*/ 9569 h 97398"/>
                            <a:gd name="connsiteX16" fmla="*/ 79939 w 108319"/>
                            <a:gd name="connsiteY16" fmla="*/ 3695 h 97398"/>
                            <a:gd name="connsiteX17" fmla="*/ 83926 w 108319"/>
                            <a:gd name="connsiteY17" fmla="*/ 0 h 97398"/>
                            <a:gd name="connsiteX18" fmla="*/ 91614 w 108319"/>
                            <a:gd name="connsiteY18" fmla="*/ 1421 h 97398"/>
                            <a:gd name="connsiteX19" fmla="*/ 105282 w 108319"/>
                            <a:gd name="connsiteY19" fmla="*/ 3506 h 97398"/>
                            <a:gd name="connsiteX20" fmla="*/ 108319 w 108319"/>
                            <a:gd name="connsiteY20" fmla="*/ 6253 h 97398"/>
                            <a:gd name="connsiteX21" fmla="*/ 107180 w 108319"/>
                            <a:gd name="connsiteY21" fmla="*/ 44152 h 97398"/>
                            <a:gd name="connsiteX22" fmla="*/ 107180 w 108319"/>
                            <a:gd name="connsiteY22" fmla="*/ 93325 h 97398"/>
                            <a:gd name="connsiteX23" fmla="*/ 104048 w 108319"/>
                            <a:gd name="connsiteY23" fmla="*/ 97399 h 97398"/>
                            <a:gd name="connsiteX24" fmla="*/ 99967 w 108319"/>
                            <a:gd name="connsiteY24" fmla="*/ 92662 h 97398"/>
                            <a:gd name="connsiteX25" fmla="*/ 84590 w 108319"/>
                            <a:gd name="connsiteY25" fmla="*/ 81292 h 97398"/>
                            <a:gd name="connsiteX26" fmla="*/ 23939 w 108319"/>
                            <a:gd name="connsiteY26" fmla="*/ 80629 h 97398"/>
                            <a:gd name="connsiteX27" fmla="*/ 6759 w 108319"/>
                            <a:gd name="connsiteY27" fmla="*/ 90861 h 97398"/>
                            <a:gd name="connsiteX28" fmla="*/ 4102 w 108319"/>
                            <a:gd name="connsiteY28" fmla="*/ 96262 h 97398"/>
                            <a:gd name="connsiteX29" fmla="*/ 12 w 108319"/>
                            <a:gd name="connsiteY29" fmla="*/ 92789 h 97398"/>
                            <a:gd name="connsiteX30" fmla="*/ 20 w 108319"/>
                            <a:gd name="connsiteY30" fmla="*/ 92093 h 97398"/>
                            <a:gd name="connsiteX31" fmla="*/ 1064 w 108319"/>
                            <a:gd name="connsiteY31" fmla="*/ 61774 h 97398"/>
                            <a:gd name="connsiteX32" fmla="*/ 1064 w 108319"/>
                            <a:gd name="connsiteY32" fmla="*/ 8432 h 97398"/>
                            <a:gd name="connsiteX33" fmla="*/ 7044 w 108319"/>
                            <a:gd name="connsiteY33" fmla="*/ 5590 h 97398"/>
                            <a:gd name="connsiteX34" fmla="*/ 21281 w 108319"/>
                            <a:gd name="connsiteY34" fmla="*/ 5590 h 97398"/>
                            <a:gd name="connsiteX35" fmla="*/ 26502 w 108319"/>
                            <a:gd name="connsiteY35" fmla="*/ 9096 h 97398"/>
                            <a:gd name="connsiteX36" fmla="*/ 21851 w 108319"/>
                            <a:gd name="connsiteY36" fmla="*/ 14307 h 97398"/>
                            <a:gd name="connsiteX37" fmla="*/ 12929 w 108319"/>
                            <a:gd name="connsiteY37" fmla="*/ 22076 h 97398"/>
                            <a:gd name="connsiteX38" fmla="*/ 9322 w 108319"/>
                            <a:gd name="connsiteY38" fmla="*/ 35530 h 97398"/>
                            <a:gd name="connsiteX39" fmla="*/ 10746 w 108319"/>
                            <a:gd name="connsiteY39" fmla="*/ 50405 h 97398"/>
                            <a:gd name="connsiteX40" fmla="*/ 18529 w 108319"/>
                            <a:gd name="connsiteY40" fmla="*/ 52300 h 97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08319" h="97398">
                              <a:moveTo>
                                <a:pt x="39600" y="52584"/>
                              </a:moveTo>
                              <a:cubicBezTo>
                                <a:pt x="44726" y="52584"/>
                                <a:pt x="47573" y="52584"/>
                                <a:pt x="47668" y="46994"/>
                              </a:cubicBezTo>
                              <a:cubicBezTo>
                                <a:pt x="47827" y="42155"/>
                                <a:pt x="47637" y="37310"/>
                                <a:pt x="47099" y="32498"/>
                              </a:cubicBezTo>
                              <a:cubicBezTo>
                                <a:pt x="46339" y="27666"/>
                                <a:pt x="42637" y="25581"/>
                                <a:pt x="38176" y="24255"/>
                              </a:cubicBezTo>
                              <a:cubicBezTo>
                                <a:pt x="35993" y="23497"/>
                                <a:pt x="32576" y="22265"/>
                                <a:pt x="32576" y="19233"/>
                              </a:cubicBezTo>
                              <a:cubicBezTo>
                                <a:pt x="32576" y="16202"/>
                                <a:pt x="34665" y="15823"/>
                                <a:pt x="37037" y="15823"/>
                              </a:cubicBezTo>
                              <a:cubicBezTo>
                                <a:pt x="41878" y="15823"/>
                                <a:pt x="47004" y="15823"/>
                                <a:pt x="51749" y="16675"/>
                              </a:cubicBezTo>
                              <a:cubicBezTo>
                                <a:pt x="56495" y="17528"/>
                                <a:pt x="61241" y="16675"/>
                                <a:pt x="66461" y="16675"/>
                              </a:cubicBezTo>
                              <a:cubicBezTo>
                                <a:pt x="68644" y="16675"/>
                                <a:pt x="71207" y="17339"/>
                                <a:pt x="71207" y="20276"/>
                              </a:cubicBezTo>
                              <a:cubicBezTo>
                                <a:pt x="71207" y="28424"/>
                                <a:pt x="54787" y="22265"/>
                                <a:pt x="54597" y="40362"/>
                              </a:cubicBezTo>
                              <a:lnTo>
                                <a:pt x="54597" y="47752"/>
                              </a:lnTo>
                              <a:cubicBezTo>
                                <a:pt x="54597" y="53342"/>
                                <a:pt x="57255" y="53058"/>
                                <a:pt x="61810" y="53058"/>
                              </a:cubicBezTo>
                              <a:lnTo>
                                <a:pt x="81838" y="53058"/>
                              </a:lnTo>
                              <a:cubicBezTo>
                                <a:pt x="86748" y="53492"/>
                                <a:pt x="91681" y="52540"/>
                                <a:pt x="96075" y="50310"/>
                              </a:cubicBezTo>
                              <a:cubicBezTo>
                                <a:pt x="99593" y="46900"/>
                                <a:pt x="101433" y="42119"/>
                                <a:pt x="101106" y="37235"/>
                              </a:cubicBezTo>
                              <a:cubicBezTo>
                                <a:pt x="102105" y="25798"/>
                                <a:pt x="96114" y="14884"/>
                                <a:pt x="85919" y="9569"/>
                              </a:cubicBezTo>
                              <a:cubicBezTo>
                                <a:pt x="83546" y="8527"/>
                                <a:pt x="79939" y="6822"/>
                                <a:pt x="79939" y="3695"/>
                              </a:cubicBezTo>
                              <a:cubicBezTo>
                                <a:pt x="79939" y="568"/>
                                <a:pt x="81173" y="0"/>
                                <a:pt x="83926" y="0"/>
                              </a:cubicBezTo>
                              <a:cubicBezTo>
                                <a:pt x="86517" y="307"/>
                                <a:pt x="89085" y="782"/>
                                <a:pt x="91614" y="1421"/>
                              </a:cubicBezTo>
                              <a:lnTo>
                                <a:pt x="105282" y="3506"/>
                              </a:lnTo>
                              <a:cubicBezTo>
                                <a:pt x="107275" y="3506"/>
                                <a:pt x="108319" y="3506"/>
                                <a:pt x="108319" y="6253"/>
                              </a:cubicBezTo>
                              <a:cubicBezTo>
                                <a:pt x="108319" y="18854"/>
                                <a:pt x="107370" y="31456"/>
                                <a:pt x="107180" y="44152"/>
                              </a:cubicBezTo>
                              <a:cubicBezTo>
                                <a:pt x="107180" y="60543"/>
                                <a:pt x="107180" y="76934"/>
                                <a:pt x="107180" y="93325"/>
                              </a:cubicBezTo>
                              <a:cubicBezTo>
                                <a:pt x="107180" y="95693"/>
                                <a:pt x="106611" y="97399"/>
                                <a:pt x="104048" y="97399"/>
                              </a:cubicBezTo>
                              <a:cubicBezTo>
                                <a:pt x="101485" y="97399"/>
                                <a:pt x="100346" y="94746"/>
                                <a:pt x="99967" y="92662"/>
                              </a:cubicBezTo>
                              <a:cubicBezTo>
                                <a:pt x="98258" y="81103"/>
                                <a:pt x="94841" y="81387"/>
                                <a:pt x="84590" y="81292"/>
                              </a:cubicBezTo>
                              <a:lnTo>
                                <a:pt x="23939" y="80629"/>
                              </a:lnTo>
                              <a:cubicBezTo>
                                <a:pt x="13878" y="80629"/>
                                <a:pt x="8563" y="79966"/>
                                <a:pt x="6759" y="90861"/>
                              </a:cubicBezTo>
                              <a:cubicBezTo>
                                <a:pt x="6759" y="93041"/>
                                <a:pt x="5430" y="96262"/>
                                <a:pt x="4102" y="96262"/>
                              </a:cubicBezTo>
                              <a:cubicBezTo>
                                <a:pt x="2012" y="96430"/>
                                <a:pt x="181" y="94875"/>
                                <a:pt x="12" y="92789"/>
                              </a:cubicBezTo>
                              <a:cubicBezTo>
                                <a:pt x="-6" y="92557"/>
                                <a:pt x="-4" y="92324"/>
                                <a:pt x="20" y="92093"/>
                              </a:cubicBezTo>
                              <a:cubicBezTo>
                                <a:pt x="20" y="81955"/>
                                <a:pt x="969" y="72007"/>
                                <a:pt x="1064" y="61774"/>
                              </a:cubicBezTo>
                              <a:cubicBezTo>
                                <a:pt x="1064" y="44057"/>
                                <a:pt x="1064" y="26339"/>
                                <a:pt x="1064" y="8432"/>
                              </a:cubicBezTo>
                              <a:cubicBezTo>
                                <a:pt x="1064" y="4643"/>
                                <a:pt x="4007" y="5495"/>
                                <a:pt x="7044" y="5590"/>
                              </a:cubicBezTo>
                              <a:lnTo>
                                <a:pt x="21281" y="5590"/>
                              </a:lnTo>
                              <a:cubicBezTo>
                                <a:pt x="23844" y="5590"/>
                                <a:pt x="26597" y="5590"/>
                                <a:pt x="26502" y="9096"/>
                              </a:cubicBezTo>
                              <a:cubicBezTo>
                                <a:pt x="26407" y="12601"/>
                                <a:pt x="23749" y="13170"/>
                                <a:pt x="21851" y="14307"/>
                              </a:cubicBezTo>
                              <a:cubicBezTo>
                                <a:pt x="18536" y="16478"/>
                                <a:pt x="15534" y="19092"/>
                                <a:pt x="12929" y="22076"/>
                              </a:cubicBezTo>
                              <a:cubicBezTo>
                                <a:pt x="10118" y="25969"/>
                                <a:pt x="8835" y="30756"/>
                                <a:pt x="9322" y="35530"/>
                              </a:cubicBezTo>
                              <a:cubicBezTo>
                                <a:pt x="9032" y="40532"/>
                                <a:pt x="9512" y="45548"/>
                                <a:pt x="10746" y="50405"/>
                              </a:cubicBezTo>
                              <a:cubicBezTo>
                                <a:pt x="11885" y="52395"/>
                                <a:pt x="16536" y="52300"/>
                                <a:pt x="18529" y="5230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 name="Freeform 614"/>
                      <wps:cNvSpPr/>
                      <wps:spPr>
                        <a:xfrm>
                          <a:off x="83168" y="667499"/>
                          <a:ext cx="112228" cy="109349"/>
                        </a:xfrm>
                        <a:custGeom>
                          <a:avLst/>
                          <a:gdLst>
                            <a:gd name="connsiteX0" fmla="*/ 100082 w 112228"/>
                            <a:gd name="connsiteY0" fmla="*/ 13437 h 109349"/>
                            <a:gd name="connsiteX1" fmla="*/ 109573 w 112228"/>
                            <a:gd name="connsiteY1" fmla="*/ 21017 h 109349"/>
                            <a:gd name="connsiteX2" fmla="*/ 110428 w 112228"/>
                            <a:gd name="connsiteY2" fmla="*/ 54747 h 109349"/>
                            <a:gd name="connsiteX3" fmla="*/ 88692 w 112228"/>
                            <a:gd name="connsiteY3" fmla="*/ 95961 h 109349"/>
                            <a:gd name="connsiteX4" fmla="*/ 42753 w 112228"/>
                            <a:gd name="connsiteY4" fmla="*/ 108373 h 109349"/>
                            <a:gd name="connsiteX5" fmla="*/ 5925 w 112228"/>
                            <a:gd name="connsiteY5" fmla="*/ 78054 h 109349"/>
                            <a:gd name="connsiteX6" fmla="*/ 2224 w 112228"/>
                            <a:gd name="connsiteY6" fmla="*/ 28218 h 109349"/>
                            <a:gd name="connsiteX7" fmla="*/ 11051 w 112228"/>
                            <a:gd name="connsiteY7" fmla="*/ 3963 h 109349"/>
                            <a:gd name="connsiteX8" fmla="*/ 18834 w 112228"/>
                            <a:gd name="connsiteY8" fmla="*/ 78 h 109349"/>
                            <a:gd name="connsiteX9" fmla="*/ 27661 w 112228"/>
                            <a:gd name="connsiteY9" fmla="*/ 552 h 109349"/>
                            <a:gd name="connsiteX10" fmla="*/ 32597 w 112228"/>
                            <a:gd name="connsiteY10" fmla="*/ 552 h 109349"/>
                            <a:gd name="connsiteX11" fmla="*/ 34916 w 112228"/>
                            <a:gd name="connsiteY11" fmla="*/ 3838 h 109349"/>
                            <a:gd name="connsiteX12" fmla="*/ 34780 w 112228"/>
                            <a:gd name="connsiteY12" fmla="*/ 4342 h 109349"/>
                            <a:gd name="connsiteX13" fmla="*/ 8393 w 112228"/>
                            <a:gd name="connsiteY13" fmla="*/ 30871 h 109349"/>
                            <a:gd name="connsiteX14" fmla="*/ 17885 w 112228"/>
                            <a:gd name="connsiteY14" fmla="*/ 61568 h 109349"/>
                            <a:gd name="connsiteX15" fmla="*/ 48353 w 112228"/>
                            <a:gd name="connsiteY15" fmla="*/ 77580 h 109349"/>
                            <a:gd name="connsiteX16" fmla="*/ 82238 w 112228"/>
                            <a:gd name="connsiteY16" fmla="*/ 76064 h 109349"/>
                            <a:gd name="connsiteX17" fmla="*/ 104922 w 112228"/>
                            <a:gd name="connsiteY17" fmla="*/ 51241 h 109349"/>
                            <a:gd name="connsiteX18" fmla="*/ 102360 w 112228"/>
                            <a:gd name="connsiteY18" fmla="*/ 32292 h 109349"/>
                            <a:gd name="connsiteX19" fmla="*/ 89261 w 112228"/>
                            <a:gd name="connsiteY19" fmla="*/ 17985 h 109349"/>
                            <a:gd name="connsiteX20" fmla="*/ 86699 w 112228"/>
                            <a:gd name="connsiteY20" fmla="*/ 13058 h 109349"/>
                            <a:gd name="connsiteX21" fmla="*/ 93722 w 112228"/>
                            <a:gd name="connsiteY21" fmla="*/ 11069 h 109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2228" h="109349">
                              <a:moveTo>
                                <a:pt x="100082" y="13437"/>
                              </a:moveTo>
                              <a:cubicBezTo>
                                <a:pt x="105492" y="14953"/>
                                <a:pt x="107675" y="15238"/>
                                <a:pt x="109573" y="21017"/>
                              </a:cubicBezTo>
                              <a:cubicBezTo>
                                <a:pt x="112797" y="31994"/>
                                <a:pt x="113091" y="43621"/>
                                <a:pt x="110428" y="54747"/>
                              </a:cubicBezTo>
                              <a:cubicBezTo>
                                <a:pt x="107623" y="70397"/>
                                <a:pt x="100029" y="84795"/>
                                <a:pt x="88692" y="95961"/>
                              </a:cubicBezTo>
                              <a:cubicBezTo>
                                <a:pt x="76115" y="106947"/>
                                <a:pt x="59164" y="111527"/>
                                <a:pt x="42753" y="108373"/>
                              </a:cubicBezTo>
                              <a:cubicBezTo>
                                <a:pt x="26345" y="104689"/>
                                <a:pt x="12671" y="93432"/>
                                <a:pt x="5925" y="78054"/>
                              </a:cubicBezTo>
                              <a:cubicBezTo>
                                <a:pt x="-408" y="62216"/>
                                <a:pt x="-1701" y="44815"/>
                                <a:pt x="2224" y="28218"/>
                              </a:cubicBezTo>
                              <a:cubicBezTo>
                                <a:pt x="4097" y="19784"/>
                                <a:pt x="7065" y="11630"/>
                                <a:pt x="11051" y="3963"/>
                              </a:cubicBezTo>
                              <a:cubicBezTo>
                                <a:pt x="13329" y="-301"/>
                                <a:pt x="13993" y="-111"/>
                                <a:pt x="18834" y="78"/>
                              </a:cubicBezTo>
                              <a:lnTo>
                                <a:pt x="27661" y="552"/>
                              </a:lnTo>
                              <a:cubicBezTo>
                                <a:pt x="29303" y="409"/>
                                <a:pt x="30955" y="409"/>
                                <a:pt x="32597" y="552"/>
                              </a:cubicBezTo>
                              <a:cubicBezTo>
                                <a:pt x="34146" y="820"/>
                                <a:pt x="35185" y="2291"/>
                                <a:pt x="34916" y="3838"/>
                              </a:cubicBezTo>
                              <a:cubicBezTo>
                                <a:pt x="34886" y="4010"/>
                                <a:pt x="34840" y="4178"/>
                                <a:pt x="34780" y="4342"/>
                              </a:cubicBezTo>
                              <a:cubicBezTo>
                                <a:pt x="33166" y="12016"/>
                                <a:pt x="13139" y="8321"/>
                                <a:pt x="8393" y="30871"/>
                              </a:cubicBezTo>
                              <a:cubicBezTo>
                                <a:pt x="6445" y="42030"/>
                                <a:pt x="9975" y="53446"/>
                                <a:pt x="17885" y="61568"/>
                              </a:cubicBezTo>
                              <a:cubicBezTo>
                                <a:pt x="26211" y="69823"/>
                                <a:pt x="36823" y="75400"/>
                                <a:pt x="48353" y="77580"/>
                              </a:cubicBezTo>
                              <a:cubicBezTo>
                                <a:pt x="59575" y="80166"/>
                                <a:pt x="71292" y="79642"/>
                                <a:pt x="82238" y="76064"/>
                              </a:cubicBezTo>
                              <a:cubicBezTo>
                                <a:pt x="93589" y="72259"/>
                                <a:pt x="102166" y="62873"/>
                                <a:pt x="104922" y="51241"/>
                              </a:cubicBezTo>
                              <a:cubicBezTo>
                                <a:pt x="106286" y="44819"/>
                                <a:pt x="105381" y="38123"/>
                                <a:pt x="102360" y="32292"/>
                              </a:cubicBezTo>
                              <a:cubicBezTo>
                                <a:pt x="99004" y="26690"/>
                                <a:pt x="94549" y="21824"/>
                                <a:pt x="89261" y="17985"/>
                              </a:cubicBezTo>
                              <a:cubicBezTo>
                                <a:pt x="87473" y="17025"/>
                                <a:pt x="86456" y="15070"/>
                                <a:pt x="86699" y="13058"/>
                              </a:cubicBezTo>
                              <a:cubicBezTo>
                                <a:pt x="87458" y="9363"/>
                                <a:pt x="91255" y="10406"/>
                                <a:pt x="93722" y="11069"/>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 name="Freeform 615"/>
                      <wps:cNvSpPr/>
                      <wps:spPr>
                        <a:xfrm>
                          <a:off x="102272" y="590885"/>
                          <a:ext cx="118284" cy="88121"/>
                        </a:xfrm>
                        <a:custGeom>
                          <a:avLst/>
                          <a:gdLst>
                            <a:gd name="connsiteX0" fmla="*/ 92178 w 118284"/>
                            <a:gd name="connsiteY0" fmla="*/ 40404 h 88121"/>
                            <a:gd name="connsiteX1" fmla="*/ 110496 w 118284"/>
                            <a:gd name="connsiteY1" fmla="*/ 35951 h 88121"/>
                            <a:gd name="connsiteX2" fmla="*/ 116001 w 118284"/>
                            <a:gd name="connsiteY2" fmla="*/ 31972 h 88121"/>
                            <a:gd name="connsiteX3" fmla="*/ 117710 w 118284"/>
                            <a:gd name="connsiteY3" fmla="*/ 36898 h 88121"/>
                            <a:gd name="connsiteX4" fmla="*/ 108693 w 118284"/>
                            <a:gd name="connsiteY4" fmla="*/ 61627 h 88121"/>
                            <a:gd name="connsiteX5" fmla="*/ 101479 w 118284"/>
                            <a:gd name="connsiteY5" fmla="*/ 85029 h 88121"/>
                            <a:gd name="connsiteX6" fmla="*/ 97018 w 118284"/>
                            <a:gd name="connsiteY6" fmla="*/ 87872 h 88121"/>
                            <a:gd name="connsiteX7" fmla="*/ 94835 w 118284"/>
                            <a:gd name="connsiteY7" fmla="*/ 82282 h 88121"/>
                            <a:gd name="connsiteX8" fmla="*/ 83161 w 118284"/>
                            <a:gd name="connsiteY8" fmla="*/ 67028 h 88121"/>
                            <a:gd name="connsiteX9" fmla="*/ 26211 w 118284"/>
                            <a:gd name="connsiteY9" fmla="*/ 48079 h 88121"/>
                            <a:gd name="connsiteX10" fmla="*/ 7228 w 118284"/>
                            <a:gd name="connsiteY10" fmla="*/ 52058 h 88121"/>
                            <a:gd name="connsiteX11" fmla="*/ 2292 w 118284"/>
                            <a:gd name="connsiteY11" fmla="*/ 56132 h 88121"/>
                            <a:gd name="connsiteX12" fmla="*/ 489 w 118284"/>
                            <a:gd name="connsiteY12" fmla="*/ 51205 h 88121"/>
                            <a:gd name="connsiteX13" fmla="*/ 9980 w 118284"/>
                            <a:gd name="connsiteY13" fmla="*/ 26571 h 88121"/>
                            <a:gd name="connsiteX14" fmla="*/ 17099 w 118284"/>
                            <a:gd name="connsiteY14" fmla="*/ 3264 h 88121"/>
                            <a:gd name="connsiteX15" fmla="*/ 21560 w 118284"/>
                            <a:gd name="connsiteY15" fmla="*/ 232 h 88121"/>
                            <a:gd name="connsiteX16" fmla="*/ 23269 w 118284"/>
                            <a:gd name="connsiteY16" fmla="*/ 5822 h 88121"/>
                            <a:gd name="connsiteX17" fmla="*/ 35703 w 118284"/>
                            <a:gd name="connsiteY17" fmla="*/ 21360 h 88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8284" h="88121">
                              <a:moveTo>
                                <a:pt x="92178" y="40404"/>
                              </a:moveTo>
                              <a:cubicBezTo>
                                <a:pt x="101669" y="43625"/>
                                <a:pt x="105466" y="45520"/>
                                <a:pt x="110496" y="35951"/>
                              </a:cubicBezTo>
                              <a:cubicBezTo>
                                <a:pt x="111540" y="33961"/>
                                <a:pt x="113059" y="31024"/>
                                <a:pt x="116001" y="31972"/>
                              </a:cubicBezTo>
                              <a:cubicBezTo>
                                <a:pt x="118944" y="32919"/>
                                <a:pt x="118469" y="34814"/>
                                <a:pt x="117710" y="36898"/>
                              </a:cubicBezTo>
                              <a:cubicBezTo>
                                <a:pt x="114862" y="45331"/>
                                <a:pt x="111540" y="53195"/>
                                <a:pt x="108693" y="61627"/>
                              </a:cubicBezTo>
                              <a:cubicBezTo>
                                <a:pt x="105845" y="70060"/>
                                <a:pt x="104042" y="77355"/>
                                <a:pt x="101479" y="85029"/>
                              </a:cubicBezTo>
                              <a:cubicBezTo>
                                <a:pt x="100720" y="87303"/>
                                <a:pt x="99486" y="88725"/>
                                <a:pt x="97018" y="87872"/>
                              </a:cubicBezTo>
                              <a:cubicBezTo>
                                <a:pt x="94550" y="87019"/>
                                <a:pt x="94455" y="84366"/>
                                <a:pt x="94835" y="82282"/>
                              </a:cubicBezTo>
                              <a:cubicBezTo>
                                <a:pt x="96639" y="71007"/>
                                <a:pt x="93696" y="70628"/>
                                <a:pt x="83161" y="67028"/>
                              </a:cubicBezTo>
                              <a:lnTo>
                                <a:pt x="26211" y="48079"/>
                              </a:lnTo>
                              <a:cubicBezTo>
                                <a:pt x="16719" y="44762"/>
                                <a:pt x="12448" y="42299"/>
                                <a:pt x="7228" y="52058"/>
                              </a:cubicBezTo>
                              <a:cubicBezTo>
                                <a:pt x="6279" y="53858"/>
                                <a:pt x="5045" y="57079"/>
                                <a:pt x="2292" y="56132"/>
                              </a:cubicBezTo>
                              <a:cubicBezTo>
                                <a:pt x="-460" y="55184"/>
                                <a:pt x="-270" y="53479"/>
                                <a:pt x="489" y="51205"/>
                              </a:cubicBezTo>
                              <a:cubicBezTo>
                                <a:pt x="3336" y="42867"/>
                                <a:pt x="6753" y="35004"/>
                                <a:pt x="9980" y="26571"/>
                              </a:cubicBezTo>
                              <a:cubicBezTo>
                                <a:pt x="13208" y="18139"/>
                                <a:pt x="14536" y="10843"/>
                                <a:pt x="17099" y="3264"/>
                              </a:cubicBezTo>
                              <a:cubicBezTo>
                                <a:pt x="17953" y="990"/>
                                <a:pt x="18997" y="-621"/>
                                <a:pt x="21560" y="232"/>
                              </a:cubicBezTo>
                              <a:cubicBezTo>
                                <a:pt x="24123" y="1084"/>
                                <a:pt x="23648" y="3832"/>
                                <a:pt x="23269" y="5822"/>
                              </a:cubicBezTo>
                              <a:cubicBezTo>
                                <a:pt x="21370" y="17476"/>
                                <a:pt x="24882" y="17760"/>
                                <a:pt x="35703" y="2136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 name="Freeform 616"/>
                      <wps:cNvSpPr/>
                      <wps:spPr>
                        <a:xfrm>
                          <a:off x="121437" y="482670"/>
                          <a:ext cx="132453" cy="120665"/>
                        </a:xfrm>
                        <a:custGeom>
                          <a:avLst/>
                          <a:gdLst>
                            <a:gd name="connsiteX0" fmla="*/ 105569 w 132453"/>
                            <a:gd name="connsiteY0" fmla="*/ 72443 h 120665"/>
                            <a:gd name="connsiteX1" fmla="*/ 124552 w 132453"/>
                            <a:gd name="connsiteY1" fmla="*/ 70169 h 120665"/>
                            <a:gd name="connsiteX2" fmla="*/ 130437 w 132453"/>
                            <a:gd name="connsiteY2" fmla="*/ 66948 h 120665"/>
                            <a:gd name="connsiteX3" fmla="*/ 131671 w 132453"/>
                            <a:gd name="connsiteY3" fmla="*/ 72064 h 120665"/>
                            <a:gd name="connsiteX4" fmla="*/ 119712 w 132453"/>
                            <a:gd name="connsiteY4" fmla="*/ 95466 h 120665"/>
                            <a:gd name="connsiteX5" fmla="*/ 110220 w 132453"/>
                            <a:gd name="connsiteY5" fmla="*/ 117921 h 120665"/>
                            <a:gd name="connsiteX6" fmla="*/ 105474 w 132453"/>
                            <a:gd name="connsiteY6" fmla="*/ 120290 h 120665"/>
                            <a:gd name="connsiteX7" fmla="*/ 103956 w 132453"/>
                            <a:gd name="connsiteY7" fmla="*/ 114416 h 120665"/>
                            <a:gd name="connsiteX8" fmla="*/ 94464 w 132453"/>
                            <a:gd name="connsiteY8" fmla="*/ 97930 h 120665"/>
                            <a:gd name="connsiteX9" fmla="*/ 28403 w 132453"/>
                            <a:gd name="connsiteY9" fmla="*/ 66853 h 120665"/>
                            <a:gd name="connsiteX10" fmla="*/ 21854 w 132453"/>
                            <a:gd name="connsiteY10" fmla="*/ 69032 h 120665"/>
                            <a:gd name="connsiteX11" fmla="*/ 24701 w 132453"/>
                            <a:gd name="connsiteY11" fmla="*/ 95277 h 120665"/>
                            <a:gd name="connsiteX12" fmla="*/ 27074 w 132453"/>
                            <a:gd name="connsiteY12" fmla="*/ 104088 h 120665"/>
                            <a:gd name="connsiteX13" fmla="*/ 22913 w 132453"/>
                            <a:gd name="connsiteY13" fmla="*/ 105604 h 120665"/>
                            <a:gd name="connsiteX14" fmla="*/ 22423 w 132453"/>
                            <a:gd name="connsiteY14" fmla="*/ 105320 h 120665"/>
                            <a:gd name="connsiteX15" fmla="*/ 19386 w 132453"/>
                            <a:gd name="connsiteY15" fmla="*/ 102951 h 120665"/>
                            <a:gd name="connsiteX16" fmla="*/ 3630 w 132453"/>
                            <a:gd name="connsiteY16" fmla="*/ 89403 h 120665"/>
                            <a:gd name="connsiteX17" fmla="*/ 403 w 132453"/>
                            <a:gd name="connsiteY17" fmla="*/ 82770 h 120665"/>
                            <a:gd name="connsiteX18" fmla="*/ 4104 w 132453"/>
                            <a:gd name="connsiteY18" fmla="*/ 80781 h 120665"/>
                            <a:gd name="connsiteX19" fmla="*/ 10938 w 132453"/>
                            <a:gd name="connsiteY19" fmla="*/ 75664 h 120665"/>
                            <a:gd name="connsiteX20" fmla="*/ 37230 w 132453"/>
                            <a:gd name="connsiteY20" fmla="*/ 20333 h 120665"/>
                            <a:gd name="connsiteX21" fmla="*/ 38654 w 132453"/>
                            <a:gd name="connsiteY21" fmla="*/ 7068 h 120665"/>
                            <a:gd name="connsiteX22" fmla="*/ 37420 w 132453"/>
                            <a:gd name="connsiteY22" fmla="*/ 1952 h 120665"/>
                            <a:gd name="connsiteX23" fmla="*/ 44254 w 132453"/>
                            <a:gd name="connsiteY23" fmla="*/ 1952 h 120665"/>
                            <a:gd name="connsiteX24" fmla="*/ 63237 w 132453"/>
                            <a:gd name="connsiteY24" fmla="*/ 13227 h 120665"/>
                            <a:gd name="connsiteX25" fmla="*/ 67983 w 132453"/>
                            <a:gd name="connsiteY25" fmla="*/ 19670 h 120665"/>
                            <a:gd name="connsiteX26" fmla="*/ 61054 w 132453"/>
                            <a:gd name="connsiteY26" fmla="*/ 22228 h 120665"/>
                            <a:gd name="connsiteX27" fmla="*/ 37989 w 132453"/>
                            <a:gd name="connsiteY27" fmla="*/ 34924 h 120665"/>
                            <a:gd name="connsiteX28" fmla="*/ 40552 w 132453"/>
                            <a:gd name="connsiteY28" fmla="*/ 41177 h 12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32453" h="120665">
                              <a:moveTo>
                                <a:pt x="105569" y="72443"/>
                              </a:moveTo>
                              <a:cubicBezTo>
                                <a:pt x="115061" y="76801"/>
                                <a:pt x="118098" y="79170"/>
                                <a:pt x="124552" y="70169"/>
                              </a:cubicBezTo>
                              <a:cubicBezTo>
                                <a:pt x="125881" y="68369"/>
                                <a:pt x="127685" y="65621"/>
                                <a:pt x="130437" y="66948"/>
                              </a:cubicBezTo>
                              <a:cubicBezTo>
                                <a:pt x="133190" y="68274"/>
                                <a:pt x="132620" y="69980"/>
                                <a:pt x="131671" y="72064"/>
                              </a:cubicBezTo>
                              <a:cubicBezTo>
                                <a:pt x="127874" y="80023"/>
                                <a:pt x="123603" y="87413"/>
                                <a:pt x="119712" y="95466"/>
                              </a:cubicBezTo>
                              <a:cubicBezTo>
                                <a:pt x="115820" y="103520"/>
                                <a:pt x="113352" y="110531"/>
                                <a:pt x="110220" y="117921"/>
                              </a:cubicBezTo>
                              <a:cubicBezTo>
                                <a:pt x="109176" y="120100"/>
                                <a:pt x="107847" y="121332"/>
                                <a:pt x="105474" y="120290"/>
                              </a:cubicBezTo>
                              <a:cubicBezTo>
                                <a:pt x="103101" y="119248"/>
                                <a:pt x="103386" y="116405"/>
                                <a:pt x="103956" y="114416"/>
                              </a:cubicBezTo>
                              <a:cubicBezTo>
                                <a:pt x="107088" y="103425"/>
                                <a:pt x="103956" y="102667"/>
                                <a:pt x="94464" y="97930"/>
                              </a:cubicBezTo>
                              <a:lnTo>
                                <a:pt x="28403" y="66853"/>
                              </a:lnTo>
                              <a:cubicBezTo>
                                <a:pt x="24037" y="64958"/>
                                <a:pt x="23942" y="64769"/>
                                <a:pt x="21854" y="69032"/>
                              </a:cubicBezTo>
                              <a:cubicBezTo>
                                <a:pt x="17508" y="77571"/>
                                <a:pt x="18625" y="87865"/>
                                <a:pt x="24701" y="95277"/>
                              </a:cubicBezTo>
                              <a:cubicBezTo>
                                <a:pt x="25935" y="97361"/>
                                <a:pt x="28308" y="101625"/>
                                <a:pt x="27074" y="104088"/>
                              </a:cubicBezTo>
                              <a:cubicBezTo>
                                <a:pt x="26344" y="105654"/>
                                <a:pt x="24481" y="106332"/>
                                <a:pt x="22913" y="105604"/>
                              </a:cubicBezTo>
                              <a:cubicBezTo>
                                <a:pt x="22741" y="105524"/>
                                <a:pt x="22577" y="105429"/>
                                <a:pt x="22423" y="105320"/>
                              </a:cubicBezTo>
                              <a:cubicBezTo>
                                <a:pt x="21333" y="104635"/>
                                <a:pt x="20315" y="103842"/>
                                <a:pt x="19386" y="102951"/>
                              </a:cubicBezTo>
                              <a:lnTo>
                                <a:pt x="3630" y="89403"/>
                              </a:lnTo>
                              <a:cubicBezTo>
                                <a:pt x="1636" y="87697"/>
                                <a:pt x="-1021" y="85708"/>
                                <a:pt x="403" y="82770"/>
                              </a:cubicBezTo>
                              <a:cubicBezTo>
                                <a:pt x="941" y="81256"/>
                                <a:pt x="2541" y="80396"/>
                                <a:pt x="4104" y="80781"/>
                              </a:cubicBezTo>
                              <a:cubicBezTo>
                                <a:pt x="9135" y="81444"/>
                                <a:pt x="8850" y="80023"/>
                                <a:pt x="10938" y="75664"/>
                              </a:cubicBezTo>
                              <a:lnTo>
                                <a:pt x="37230" y="20333"/>
                              </a:lnTo>
                              <a:cubicBezTo>
                                <a:pt x="39508" y="15595"/>
                                <a:pt x="41786" y="11995"/>
                                <a:pt x="38654" y="7068"/>
                              </a:cubicBezTo>
                              <a:cubicBezTo>
                                <a:pt x="37328" y="5721"/>
                                <a:pt x="36853" y="3754"/>
                                <a:pt x="37420" y="1952"/>
                              </a:cubicBezTo>
                              <a:cubicBezTo>
                                <a:pt x="39128" y="-1554"/>
                                <a:pt x="41786" y="436"/>
                                <a:pt x="44254" y="1952"/>
                              </a:cubicBezTo>
                              <a:lnTo>
                                <a:pt x="63237" y="13227"/>
                              </a:lnTo>
                              <a:cubicBezTo>
                                <a:pt x="65515" y="14743"/>
                                <a:pt x="69501" y="16448"/>
                                <a:pt x="67983" y="19670"/>
                              </a:cubicBezTo>
                              <a:cubicBezTo>
                                <a:pt x="66457" y="21911"/>
                                <a:pt x="63674" y="22939"/>
                                <a:pt x="61054" y="22228"/>
                              </a:cubicBezTo>
                              <a:cubicBezTo>
                                <a:pt x="47860" y="21470"/>
                                <a:pt x="44064" y="22228"/>
                                <a:pt x="37989" y="34924"/>
                              </a:cubicBezTo>
                              <a:cubicBezTo>
                                <a:pt x="36091" y="38903"/>
                                <a:pt x="36471" y="39282"/>
                                <a:pt x="40552" y="41177"/>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 name="Freeform 617"/>
                      <wps:cNvSpPr/>
                      <wps:spPr>
                        <a:xfrm>
                          <a:off x="173309" y="374622"/>
                          <a:ext cx="138777" cy="132514"/>
                        </a:xfrm>
                        <a:custGeom>
                          <a:avLst/>
                          <a:gdLst>
                            <a:gd name="connsiteX0" fmla="*/ 67649 w 138777"/>
                            <a:gd name="connsiteY0" fmla="*/ 37140 h 132514"/>
                            <a:gd name="connsiteX1" fmla="*/ 63378 w 138777"/>
                            <a:gd name="connsiteY1" fmla="*/ 30413 h 132514"/>
                            <a:gd name="connsiteX2" fmla="*/ 53887 w 138777"/>
                            <a:gd name="connsiteY2" fmla="*/ 33066 h 132514"/>
                            <a:gd name="connsiteX3" fmla="*/ 47053 w 138777"/>
                            <a:gd name="connsiteY3" fmla="*/ 37614 h 132514"/>
                            <a:gd name="connsiteX4" fmla="*/ 47053 w 138777"/>
                            <a:gd name="connsiteY4" fmla="*/ 31171 h 132514"/>
                            <a:gd name="connsiteX5" fmla="*/ 56544 w 138777"/>
                            <a:gd name="connsiteY5" fmla="*/ 18665 h 132514"/>
                            <a:gd name="connsiteX6" fmla="*/ 66890 w 138777"/>
                            <a:gd name="connsiteY6" fmla="*/ 2842 h 132514"/>
                            <a:gd name="connsiteX7" fmla="*/ 73344 w 138777"/>
                            <a:gd name="connsiteY7" fmla="*/ 663 h 132514"/>
                            <a:gd name="connsiteX8" fmla="*/ 73344 w 138777"/>
                            <a:gd name="connsiteY8" fmla="*/ 5495 h 132514"/>
                            <a:gd name="connsiteX9" fmla="*/ 70782 w 138777"/>
                            <a:gd name="connsiteY9" fmla="*/ 14970 h 132514"/>
                            <a:gd name="connsiteX10" fmla="*/ 76287 w 138777"/>
                            <a:gd name="connsiteY10" fmla="*/ 33919 h 132514"/>
                            <a:gd name="connsiteX11" fmla="*/ 89005 w 138777"/>
                            <a:gd name="connsiteY11" fmla="*/ 68880 h 132514"/>
                            <a:gd name="connsiteX12" fmla="*/ 111880 w 138777"/>
                            <a:gd name="connsiteY12" fmla="*/ 84798 h 132514"/>
                            <a:gd name="connsiteX13" fmla="*/ 130863 w 138777"/>
                            <a:gd name="connsiteY13" fmla="*/ 85745 h 132514"/>
                            <a:gd name="connsiteX14" fmla="*/ 137223 w 138777"/>
                            <a:gd name="connsiteY14" fmla="*/ 83471 h 132514"/>
                            <a:gd name="connsiteX15" fmla="*/ 137223 w 138777"/>
                            <a:gd name="connsiteY15" fmla="*/ 88682 h 132514"/>
                            <a:gd name="connsiteX16" fmla="*/ 121561 w 138777"/>
                            <a:gd name="connsiteY16" fmla="*/ 109811 h 132514"/>
                            <a:gd name="connsiteX17" fmla="*/ 107989 w 138777"/>
                            <a:gd name="connsiteY17" fmla="*/ 130276 h 132514"/>
                            <a:gd name="connsiteX18" fmla="*/ 102958 w 138777"/>
                            <a:gd name="connsiteY18" fmla="*/ 131792 h 132514"/>
                            <a:gd name="connsiteX19" fmla="*/ 102388 w 138777"/>
                            <a:gd name="connsiteY19" fmla="*/ 125728 h 132514"/>
                            <a:gd name="connsiteX20" fmla="*/ 95555 w 138777"/>
                            <a:gd name="connsiteY20" fmla="*/ 107916 h 132514"/>
                            <a:gd name="connsiteX21" fmla="*/ 76571 w 138777"/>
                            <a:gd name="connsiteY21" fmla="*/ 94841 h 132514"/>
                            <a:gd name="connsiteX22" fmla="*/ 24652 w 138777"/>
                            <a:gd name="connsiteY22" fmla="*/ 94841 h 132514"/>
                            <a:gd name="connsiteX23" fmla="*/ 13737 w 138777"/>
                            <a:gd name="connsiteY23" fmla="*/ 95504 h 132514"/>
                            <a:gd name="connsiteX24" fmla="*/ 7757 w 138777"/>
                            <a:gd name="connsiteY24" fmla="*/ 98630 h 132514"/>
                            <a:gd name="connsiteX25" fmla="*/ 1493 w 138777"/>
                            <a:gd name="connsiteY25" fmla="*/ 101568 h 132514"/>
                            <a:gd name="connsiteX26" fmla="*/ 2252 w 138777"/>
                            <a:gd name="connsiteY26" fmla="*/ 94841 h 132514"/>
                            <a:gd name="connsiteX27" fmla="*/ 15635 w 138777"/>
                            <a:gd name="connsiteY27" fmla="*/ 77028 h 132514"/>
                            <a:gd name="connsiteX28" fmla="*/ 30632 w 138777"/>
                            <a:gd name="connsiteY28" fmla="*/ 54479 h 132514"/>
                            <a:gd name="connsiteX29" fmla="*/ 37276 w 138777"/>
                            <a:gd name="connsiteY29" fmla="*/ 51257 h 132514"/>
                            <a:gd name="connsiteX30" fmla="*/ 35758 w 138777"/>
                            <a:gd name="connsiteY30" fmla="*/ 58837 h 132514"/>
                            <a:gd name="connsiteX31" fmla="*/ 35758 w 138777"/>
                            <a:gd name="connsiteY31" fmla="*/ 65564 h 132514"/>
                            <a:gd name="connsiteX32" fmla="*/ 45819 w 138777"/>
                            <a:gd name="connsiteY32" fmla="*/ 66985 h 132514"/>
                            <a:gd name="connsiteX33" fmla="*/ 80558 w 138777"/>
                            <a:gd name="connsiteY33" fmla="*/ 66985 h 132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8777" h="132514">
                              <a:moveTo>
                                <a:pt x="67649" y="37140"/>
                              </a:moveTo>
                              <a:cubicBezTo>
                                <a:pt x="66827" y="34569"/>
                                <a:pt x="65356" y="32253"/>
                                <a:pt x="63378" y="30413"/>
                              </a:cubicBezTo>
                              <a:cubicBezTo>
                                <a:pt x="60341" y="28234"/>
                                <a:pt x="56734" y="30413"/>
                                <a:pt x="53887" y="33066"/>
                              </a:cubicBezTo>
                              <a:cubicBezTo>
                                <a:pt x="51039" y="35719"/>
                                <a:pt x="49615" y="39414"/>
                                <a:pt x="47053" y="37614"/>
                              </a:cubicBezTo>
                              <a:cubicBezTo>
                                <a:pt x="44490" y="35814"/>
                                <a:pt x="45819" y="32971"/>
                                <a:pt x="47053" y="31171"/>
                              </a:cubicBezTo>
                              <a:cubicBezTo>
                                <a:pt x="49995" y="27002"/>
                                <a:pt x="53507" y="23213"/>
                                <a:pt x="56544" y="18665"/>
                              </a:cubicBezTo>
                              <a:cubicBezTo>
                                <a:pt x="59581" y="14117"/>
                                <a:pt x="63283" y="7959"/>
                                <a:pt x="66890" y="2842"/>
                              </a:cubicBezTo>
                              <a:cubicBezTo>
                                <a:pt x="68219" y="853"/>
                                <a:pt x="70876" y="-1042"/>
                                <a:pt x="73344" y="663"/>
                              </a:cubicBezTo>
                              <a:cubicBezTo>
                                <a:pt x="75812" y="2369"/>
                                <a:pt x="74199" y="3790"/>
                                <a:pt x="73344" y="5495"/>
                              </a:cubicBezTo>
                              <a:cubicBezTo>
                                <a:pt x="71750" y="8406"/>
                                <a:pt x="70872" y="11653"/>
                                <a:pt x="70782" y="14970"/>
                              </a:cubicBezTo>
                              <a:cubicBezTo>
                                <a:pt x="71737" y="21508"/>
                                <a:pt x="73589" y="27885"/>
                                <a:pt x="76287" y="33919"/>
                              </a:cubicBezTo>
                              <a:lnTo>
                                <a:pt x="89005" y="68880"/>
                              </a:lnTo>
                              <a:lnTo>
                                <a:pt x="111880" y="84798"/>
                              </a:lnTo>
                              <a:cubicBezTo>
                                <a:pt x="120043" y="90577"/>
                                <a:pt x="123080" y="93514"/>
                                <a:pt x="130863" y="85745"/>
                              </a:cubicBezTo>
                              <a:cubicBezTo>
                                <a:pt x="132382" y="84134"/>
                                <a:pt x="134660" y="81766"/>
                                <a:pt x="137223" y="83471"/>
                              </a:cubicBezTo>
                              <a:cubicBezTo>
                                <a:pt x="139785" y="85177"/>
                                <a:pt x="138741" y="86882"/>
                                <a:pt x="137223" y="88682"/>
                              </a:cubicBezTo>
                              <a:cubicBezTo>
                                <a:pt x="132097" y="95978"/>
                                <a:pt x="126592" y="102515"/>
                                <a:pt x="121561" y="109811"/>
                              </a:cubicBezTo>
                              <a:cubicBezTo>
                                <a:pt x="116531" y="117106"/>
                                <a:pt x="112639" y="123643"/>
                                <a:pt x="107989" y="130276"/>
                              </a:cubicBezTo>
                              <a:cubicBezTo>
                                <a:pt x="106565" y="132265"/>
                                <a:pt x="105046" y="133308"/>
                                <a:pt x="102958" y="131792"/>
                              </a:cubicBezTo>
                              <a:cubicBezTo>
                                <a:pt x="100870" y="130276"/>
                                <a:pt x="101439" y="127623"/>
                                <a:pt x="102388" y="125728"/>
                              </a:cubicBezTo>
                              <a:cubicBezTo>
                                <a:pt x="107324" y="115495"/>
                                <a:pt x="104666" y="114264"/>
                                <a:pt x="95555" y="107916"/>
                              </a:cubicBezTo>
                              <a:lnTo>
                                <a:pt x="76571" y="94841"/>
                              </a:lnTo>
                              <a:lnTo>
                                <a:pt x="24652" y="94841"/>
                              </a:lnTo>
                              <a:cubicBezTo>
                                <a:pt x="21001" y="94585"/>
                                <a:pt x="17331" y="94808"/>
                                <a:pt x="13737" y="95504"/>
                              </a:cubicBezTo>
                              <a:cubicBezTo>
                                <a:pt x="11389" y="95648"/>
                                <a:pt x="9213" y="96785"/>
                                <a:pt x="7757" y="98630"/>
                              </a:cubicBezTo>
                              <a:cubicBezTo>
                                <a:pt x="6049" y="100810"/>
                                <a:pt x="4625" y="103747"/>
                                <a:pt x="1493" y="101568"/>
                              </a:cubicBezTo>
                              <a:cubicBezTo>
                                <a:pt x="-1639" y="99388"/>
                                <a:pt x="924" y="96736"/>
                                <a:pt x="2252" y="94841"/>
                              </a:cubicBezTo>
                              <a:cubicBezTo>
                                <a:pt x="6618" y="88682"/>
                                <a:pt x="11269" y="83187"/>
                                <a:pt x="15635" y="77028"/>
                              </a:cubicBezTo>
                              <a:cubicBezTo>
                                <a:pt x="20002" y="70870"/>
                                <a:pt x="25127" y="61869"/>
                                <a:pt x="30632" y="54479"/>
                              </a:cubicBezTo>
                              <a:cubicBezTo>
                                <a:pt x="32151" y="52394"/>
                                <a:pt x="34429" y="49173"/>
                                <a:pt x="37276" y="51257"/>
                              </a:cubicBezTo>
                              <a:cubicBezTo>
                                <a:pt x="40124" y="53342"/>
                                <a:pt x="37276" y="56753"/>
                                <a:pt x="35758" y="58837"/>
                              </a:cubicBezTo>
                              <a:cubicBezTo>
                                <a:pt x="34239" y="60922"/>
                                <a:pt x="33480" y="64143"/>
                                <a:pt x="35758" y="65564"/>
                              </a:cubicBezTo>
                              <a:cubicBezTo>
                                <a:pt x="38958" y="66801"/>
                                <a:pt x="42400" y="67287"/>
                                <a:pt x="45819" y="66985"/>
                              </a:cubicBezTo>
                              <a:lnTo>
                                <a:pt x="80558" y="66985"/>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 name="Freeform 618"/>
                      <wps:cNvSpPr/>
                      <wps:spPr>
                        <a:xfrm>
                          <a:off x="322313" y="282451"/>
                          <a:ext cx="120800" cy="122598"/>
                        </a:xfrm>
                        <a:custGeom>
                          <a:avLst/>
                          <a:gdLst>
                            <a:gd name="connsiteX0" fmla="*/ 2171 w 120800"/>
                            <a:gd name="connsiteY0" fmla="*/ 15427 h 122598"/>
                            <a:gd name="connsiteX1" fmla="*/ 3120 w 120800"/>
                            <a:gd name="connsiteY1" fmla="*/ 2637 h 122598"/>
                            <a:gd name="connsiteX2" fmla="*/ 13276 w 120800"/>
                            <a:gd name="connsiteY2" fmla="*/ 2637 h 122598"/>
                            <a:gd name="connsiteX3" fmla="*/ 95284 w 120800"/>
                            <a:gd name="connsiteY3" fmla="*/ 39682 h 122598"/>
                            <a:gd name="connsiteX4" fmla="*/ 104775 w 120800"/>
                            <a:gd name="connsiteY4" fmla="*/ 43188 h 122598"/>
                            <a:gd name="connsiteX5" fmla="*/ 112748 w 120800"/>
                            <a:gd name="connsiteY5" fmla="*/ 41388 h 122598"/>
                            <a:gd name="connsiteX6" fmla="*/ 119677 w 120800"/>
                            <a:gd name="connsiteY6" fmla="*/ 39777 h 122598"/>
                            <a:gd name="connsiteX7" fmla="*/ 117873 w 120800"/>
                            <a:gd name="connsiteY7" fmla="*/ 46409 h 122598"/>
                            <a:gd name="connsiteX8" fmla="*/ 102212 w 120800"/>
                            <a:gd name="connsiteY8" fmla="*/ 60053 h 122598"/>
                            <a:gd name="connsiteX9" fmla="*/ 84273 w 120800"/>
                            <a:gd name="connsiteY9" fmla="*/ 77581 h 122598"/>
                            <a:gd name="connsiteX10" fmla="*/ 77819 w 120800"/>
                            <a:gd name="connsiteY10" fmla="*/ 78623 h 122598"/>
                            <a:gd name="connsiteX11" fmla="*/ 81711 w 120800"/>
                            <a:gd name="connsiteY11" fmla="*/ 65264 h 122598"/>
                            <a:gd name="connsiteX12" fmla="*/ 76016 w 120800"/>
                            <a:gd name="connsiteY12" fmla="*/ 61664 h 122598"/>
                            <a:gd name="connsiteX13" fmla="*/ 62632 w 120800"/>
                            <a:gd name="connsiteY13" fmla="*/ 55316 h 122598"/>
                            <a:gd name="connsiteX14" fmla="*/ 53141 w 120800"/>
                            <a:gd name="connsiteY14" fmla="*/ 56547 h 122598"/>
                            <a:gd name="connsiteX15" fmla="*/ 36720 w 120800"/>
                            <a:gd name="connsiteY15" fmla="*/ 71801 h 122598"/>
                            <a:gd name="connsiteX16" fmla="*/ 34727 w 120800"/>
                            <a:gd name="connsiteY16" fmla="*/ 80613 h 122598"/>
                            <a:gd name="connsiteX17" fmla="*/ 42605 w 120800"/>
                            <a:gd name="connsiteY17" fmla="*/ 94540 h 122598"/>
                            <a:gd name="connsiteX18" fmla="*/ 63487 w 120800"/>
                            <a:gd name="connsiteY18" fmla="*/ 92172 h 122598"/>
                            <a:gd name="connsiteX19" fmla="*/ 61778 w 120800"/>
                            <a:gd name="connsiteY19" fmla="*/ 98615 h 122598"/>
                            <a:gd name="connsiteX20" fmla="*/ 49819 w 120800"/>
                            <a:gd name="connsiteY20" fmla="*/ 109321 h 122598"/>
                            <a:gd name="connsiteX21" fmla="*/ 38239 w 120800"/>
                            <a:gd name="connsiteY21" fmla="*/ 120501 h 122598"/>
                            <a:gd name="connsiteX22" fmla="*/ 31975 w 120800"/>
                            <a:gd name="connsiteY22" fmla="*/ 121448 h 122598"/>
                            <a:gd name="connsiteX23" fmla="*/ 33019 w 120800"/>
                            <a:gd name="connsiteY23" fmla="*/ 115574 h 122598"/>
                            <a:gd name="connsiteX24" fmla="*/ 35771 w 120800"/>
                            <a:gd name="connsiteY24" fmla="*/ 105057 h 122598"/>
                            <a:gd name="connsiteX25" fmla="*/ 28842 w 120800"/>
                            <a:gd name="connsiteY25" fmla="*/ 87055 h 122598"/>
                            <a:gd name="connsiteX26" fmla="*/ 19351 w 120800"/>
                            <a:gd name="connsiteY26" fmla="*/ 63464 h 122598"/>
                            <a:gd name="connsiteX27" fmla="*/ 26849 w 120800"/>
                            <a:gd name="connsiteY27" fmla="*/ 60621 h 122598"/>
                            <a:gd name="connsiteX28" fmla="*/ 29127 w 120800"/>
                            <a:gd name="connsiteY28" fmla="*/ 65264 h 122598"/>
                            <a:gd name="connsiteX29" fmla="*/ 34063 w 120800"/>
                            <a:gd name="connsiteY29" fmla="*/ 62990 h 122598"/>
                            <a:gd name="connsiteX30" fmla="*/ 44883 w 120800"/>
                            <a:gd name="connsiteY30" fmla="*/ 52852 h 122598"/>
                            <a:gd name="connsiteX31" fmla="*/ 48110 w 120800"/>
                            <a:gd name="connsiteY31" fmla="*/ 48020 h 122598"/>
                            <a:gd name="connsiteX32" fmla="*/ 44029 w 120800"/>
                            <a:gd name="connsiteY32" fmla="*/ 45936 h 122598"/>
                            <a:gd name="connsiteX33" fmla="*/ 15554 w 120800"/>
                            <a:gd name="connsiteY33" fmla="*/ 32292 h 122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20800" h="122598">
                              <a:moveTo>
                                <a:pt x="2171" y="15427"/>
                              </a:moveTo>
                              <a:cubicBezTo>
                                <a:pt x="83" y="9648"/>
                                <a:pt x="-1815" y="7279"/>
                                <a:pt x="3120" y="2637"/>
                              </a:cubicBezTo>
                              <a:cubicBezTo>
                                <a:pt x="8056" y="-2006"/>
                                <a:pt x="8530" y="458"/>
                                <a:pt x="13276" y="2637"/>
                              </a:cubicBezTo>
                              <a:lnTo>
                                <a:pt x="95284" y="39682"/>
                              </a:lnTo>
                              <a:cubicBezTo>
                                <a:pt x="98352" y="41093"/>
                                <a:pt x="101525" y="42265"/>
                                <a:pt x="104775" y="43188"/>
                              </a:cubicBezTo>
                              <a:cubicBezTo>
                                <a:pt x="107563" y="44076"/>
                                <a:pt x="110614" y="43387"/>
                                <a:pt x="112748" y="41388"/>
                              </a:cubicBezTo>
                              <a:cubicBezTo>
                                <a:pt x="115026" y="39493"/>
                                <a:pt x="117019" y="36935"/>
                                <a:pt x="119677" y="39777"/>
                              </a:cubicBezTo>
                              <a:cubicBezTo>
                                <a:pt x="122334" y="42620"/>
                                <a:pt x="119677" y="44704"/>
                                <a:pt x="117873" y="46409"/>
                              </a:cubicBezTo>
                              <a:cubicBezTo>
                                <a:pt x="112653" y="51241"/>
                                <a:pt x="107148" y="55884"/>
                                <a:pt x="102212" y="60053"/>
                              </a:cubicBezTo>
                              <a:cubicBezTo>
                                <a:pt x="97277" y="64222"/>
                                <a:pt x="90253" y="71517"/>
                                <a:pt x="84273" y="77581"/>
                              </a:cubicBezTo>
                              <a:cubicBezTo>
                                <a:pt x="82565" y="79192"/>
                                <a:pt x="80097" y="80992"/>
                                <a:pt x="77819" y="78623"/>
                              </a:cubicBezTo>
                              <a:cubicBezTo>
                                <a:pt x="73927" y="74360"/>
                                <a:pt x="85887" y="69717"/>
                                <a:pt x="81711" y="65264"/>
                              </a:cubicBezTo>
                              <a:cubicBezTo>
                                <a:pt x="80024" y="63758"/>
                                <a:pt x="78100" y="62542"/>
                                <a:pt x="76016" y="61664"/>
                              </a:cubicBezTo>
                              <a:lnTo>
                                <a:pt x="62632" y="55316"/>
                              </a:lnTo>
                              <a:cubicBezTo>
                                <a:pt x="56938" y="52473"/>
                                <a:pt x="57507" y="52378"/>
                                <a:pt x="53141" y="56547"/>
                              </a:cubicBezTo>
                              <a:lnTo>
                                <a:pt x="36720" y="71801"/>
                              </a:lnTo>
                              <a:cubicBezTo>
                                <a:pt x="32354" y="75875"/>
                                <a:pt x="32449" y="75212"/>
                                <a:pt x="34727" y="80613"/>
                              </a:cubicBezTo>
                              <a:cubicBezTo>
                                <a:pt x="36615" y="85634"/>
                                <a:pt x="39273" y="90333"/>
                                <a:pt x="42605" y="94540"/>
                              </a:cubicBezTo>
                              <a:cubicBezTo>
                                <a:pt x="50863" y="103352"/>
                                <a:pt x="58171" y="86487"/>
                                <a:pt x="63487" y="92172"/>
                              </a:cubicBezTo>
                              <a:cubicBezTo>
                                <a:pt x="65575" y="94351"/>
                                <a:pt x="63487" y="97004"/>
                                <a:pt x="61778" y="98615"/>
                              </a:cubicBezTo>
                              <a:cubicBezTo>
                                <a:pt x="57887" y="102215"/>
                                <a:pt x="53710" y="105626"/>
                                <a:pt x="49819" y="109321"/>
                              </a:cubicBezTo>
                              <a:cubicBezTo>
                                <a:pt x="45927" y="113016"/>
                                <a:pt x="42131" y="116806"/>
                                <a:pt x="38239" y="120501"/>
                              </a:cubicBezTo>
                              <a:cubicBezTo>
                                <a:pt x="36436" y="122206"/>
                                <a:pt x="34063" y="123722"/>
                                <a:pt x="31975" y="121448"/>
                              </a:cubicBezTo>
                              <a:cubicBezTo>
                                <a:pt x="29887" y="119174"/>
                                <a:pt x="31975" y="117374"/>
                                <a:pt x="33019" y="115574"/>
                              </a:cubicBezTo>
                              <a:cubicBezTo>
                                <a:pt x="36056" y="111595"/>
                                <a:pt x="37100" y="110174"/>
                                <a:pt x="35771" y="105057"/>
                              </a:cubicBezTo>
                              <a:cubicBezTo>
                                <a:pt x="34442" y="99941"/>
                                <a:pt x="30741" y="91509"/>
                                <a:pt x="28842" y="87055"/>
                              </a:cubicBezTo>
                              <a:lnTo>
                                <a:pt x="19351" y="63464"/>
                              </a:lnTo>
                              <a:close/>
                              <a:moveTo>
                                <a:pt x="26849" y="60621"/>
                              </a:moveTo>
                              <a:cubicBezTo>
                                <a:pt x="27434" y="62248"/>
                                <a:pt x="28198" y="63805"/>
                                <a:pt x="29127" y="65264"/>
                              </a:cubicBezTo>
                              <a:cubicBezTo>
                                <a:pt x="30741" y="66969"/>
                                <a:pt x="32924" y="64032"/>
                                <a:pt x="34063" y="62990"/>
                              </a:cubicBezTo>
                              <a:lnTo>
                                <a:pt x="44883" y="52852"/>
                              </a:lnTo>
                              <a:cubicBezTo>
                                <a:pt x="45737" y="52094"/>
                                <a:pt x="49439" y="49536"/>
                                <a:pt x="48110" y="48020"/>
                              </a:cubicBezTo>
                              <a:cubicBezTo>
                                <a:pt x="46799" y="47233"/>
                                <a:pt x="45436" y="46536"/>
                                <a:pt x="44029" y="45936"/>
                              </a:cubicBezTo>
                              <a:lnTo>
                                <a:pt x="15554" y="32292"/>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 name="Freeform 619"/>
                      <wps:cNvSpPr/>
                      <wps:spPr>
                        <a:xfrm>
                          <a:off x="383661" y="171031"/>
                          <a:ext cx="145888" cy="154119"/>
                        </a:xfrm>
                        <a:custGeom>
                          <a:avLst/>
                          <a:gdLst>
                            <a:gd name="connsiteX0" fmla="*/ 91550 w 145888"/>
                            <a:gd name="connsiteY0" fmla="*/ 33238 h 154119"/>
                            <a:gd name="connsiteX1" fmla="*/ 83577 w 145888"/>
                            <a:gd name="connsiteY1" fmla="*/ 23764 h 154119"/>
                            <a:gd name="connsiteX2" fmla="*/ 72757 w 145888"/>
                            <a:gd name="connsiteY2" fmla="*/ 23764 h 154119"/>
                            <a:gd name="connsiteX3" fmla="*/ 65638 w 145888"/>
                            <a:gd name="connsiteY3" fmla="*/ 24806 h 154119"/>
                            <a:gd name="connsiteX4" fmla="*/ 68865 w 145888"/>
                            <a:gd name="connsiteY4" fmla="*/ 18268 h 154119"/>
                            <a:gd name="connsiteX5" fmla="*/ 81584 w 145888"/>
                            <a:gd name="connsiteY5" fmla="*/ 10120 h 154119"/>
                            <a:gd name="connsiteX6" fmla="*/ 93923 w 145888"/>
                            <a:gd name="connsiteY6" fmla="*/ 1404 h 154119"/>
                            <a:gd name="connsiteX7" fmla="*/ 99713 w 145888"/>
                            <a:gd name="connsiteY7" fmla="*/ 1404 h 154119"/>
                            <a:gd name="connsiteX8" fmla="*/ 94398 w 145888"/>
                            <a:gd name="connsiteY8" fmla="*/ 8983 h 154119"/>
                            <a:gd name="connsiteX9" fmla="*/ 97435 w 145888"/>
                            <a:gd name="connsiteY9" fmla="*/ 26038 h 154119"/>
                            <a:gd name="connsiteX10" fmla="*/ 142900 w 145888"/>
                            <a:gd name="connsiteY10" fmla="*/ 92928 h 154119"/>
                            <a:gd name="connsiteX11" fmla="*/ 142900 w 145888"/>
                            <a:gd name="connsiteY11" fmla="*/ 102403 h 154119"/>
                            <a:gd name="connsiteX12" fmla="*/ 131795 w 145888"/>
                            <a:gd name="connsiteY12" fmla="*/ 101929 h 154119"/>
                            <a:gd name="connsiteX13" fmla="*/ 29001 w 145888"/>
                            <a:gd name="connsiteY13" fmla="*/ 70663 h 154119"/>
                            <a:gd name="connsiteX14" fmla="*/ 60608 w 145888"/>
                            <a:gd name="connsiteY14" fmla="*/ 117278 h 154119"/>
                            <a:gd name="connsiteX15" fmla="*/ 70954 w 145888"/>
                            <a:gd name="connsiteY15" fmla="*/ 130258 h 154119"/>
                            <a:gd name="connsiteX16" fmla="*/ 82723 w 145888"/>
                            <a:gd name="connsiteY16" fmla="*/ 130258 h 154119"/>
                            <a:gd name="connsiteX17" fmla="*/ 90696 w 145888"/>
                            <a:gd name="connsiteY17" fmla="*/ 129216 h 154119"/>
                            <a:gd name="connsiteX18" fmla="*/ 88513 w 145888"/>
                            <a:gd name="connsiteY18" fmla="*/ 135090 h 154119"/>
                            <a:gd name="connsiteX19" fmla="*/ 74845 w 145888"/>
                            <a:gd name="connsiteY19" fmla="*/ 143428 h 154119"/>
                            <a:gd name="connsiteX20" fmla="*/ 61747 w 145888"/>
                            <a:gd name="connsiteY20" fmla="*/ 152903 h 154119"/>
                            <a:gd name="connsiteX21" fmla="*/ 55957 w 145888"/>
                            <a:gd name="connsiteY21" fmla="*/ 152903 h 154119"/>
                            <a:gd name="connsiteX22" fmla="*/ 59659 w 145888"/>
                            <a:gd name="connsiteY22" fmla="*/ 146081 h 154119"/>
                            <a:gd name="connsiteX23" fmla="*/ 62791 w 145888"/>
                            <a:gd name="connsiteY23" fmla="*/ 137838 h 154119"/>
                            <a:gd name="connsiteX24" fmla="*/ 52920 w 145888"/>
                            <a:gd name="connsiteY24" fmla="*/ 119931 h 154119"/>
                            <a:gd name="connsiteX25" fmla="*/ 23116 w 145888"/>
                            <a:gd name="connsiteY25" fmla="*/ 75969 h 154119"/>
                            <a:gd name="connsiteX26" fmla="*/ 8309 w 145888"/>
                            <a:gd name="connsiteY26" fmla="*/ 68105 h 154119"/>
                            <a:gd name="connsiteX27" fmla="*/ 716 w 145888"/>
                            <a:gd name="connsiteY27" fmla="*/ 68863 h 154119"/>
                            <a:gd name="connsiteX28" fmla="*/ 3848 w 145888"/>
                            <a:gd name="connsiteY28" fmla="*/ 63083 h 154119"/>
                            <a:gd name="connsiteX29" fmla="*/ 28716 w 145888"/>
                            <a:gd name="connsiteY29" fmla="*/ 46219 h 154119"/>
                            <a:gd name="connsiteX30" fmla="*/ 40675 w 145888"/>
                            <a:gd name="connsiteY30" fmla="*/ 44987 h 154119"/>
                            <a:gd name="connsiteX31" fmla="*/ 114994 w 145888"/>
                            <a:gd name="connsiteY31" fmla="*/ 67631 h 15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5888" h="154119">
                              <a:moveTo>
                                <a:pt x="91550" y="33238"/>
                              </a:moveTo>
                              <a:cubicBezTo>
                                <a:pt x="89468" y="29639"/>
                                <a:pt x="86770" y="26432"/>
                                <a:pt x="83577" y="23764"/>
                              </a:cubicBezTo>
                              <a:cubicBezTo>
                                <a:pt x="80271" y="21686"/>
                                <a:pt x="76063" y="21686"/>
                                <a:pt x="72757" y="23764"/>
                              </a:cubicBezTo>
                              <a:cubicBezTo>
                                <a:pt x="70099" y="25090"/>
                                <a:pt x="67726" y="27933"/>
                                <a:pt x="65638" y="24806"/>
                              </a:cubicBezTo>
                              <a:cubicBezTo>
                                <a:pt x="63550" y="21679"/>
                                <a:pt x="66682" y="19784"/>
                                <a:pt x="68865" y="18268"/>
                              </a:cubicBezTo>
                              <a:cubicBezTo>
                                <a:pt x="73042" y="15426"/>
                                <a:pt x="77408" y="12963"/>
                                <a:pt x="81584" y="10120"/>
                              </a:cubicBezTo>
                              <a:cubicBezTo>
                                <a:pt x="85760" y="7278"/>
                                <a:pt x="89747" y="4151"/>
                                <a:pt x="93923" y="1404"/>
                              </a:cubicBezTo>
                              <a:cubicBezTo>
                                <a:pt x="96011" y="-18"/>
                                <a:pt x="98099" y="-870"/>
                                <a:pt x="99713" y="1404"/>
                              </a:cubicBezTo>
                              <a:cubicBezTo>
                                <a:pt x="101327" y="3678"/>
                                <a:pt x="96581" y="7088"/>
                                <a:pt x="94398" y="8983"/>
                              </a:cubicBezTo>
                              <a:cubicBezTo>
                                <a:pt x="88323" y="14289"/>
                                <a:pt x="93733" y="20542"/>
                                <a:pt x="97435" y="26038"/>
                              </a:cubicBezTo>
                              <a:lnTo>
                                <a:pt x="142900" y="92928"/>
                              </a:lnTo>
                              <a:cubicBezTo>
                                <a:pt x="145557" y="96908"/>
                                <a:pt x="148025" y="98992"/>
                                <a:pt x="142900" y="102403"/>
                              </a:cubicBezTo>
                              <a:cubicBezTo>
                                <a:pt x="137774" y="105814"/>
                                <a:pt x="135496" y="103066"/>
                                <a:pt x="131795" y="101929"/>
                              </a:cubicBezTo>
                              <a:lnTo>
                                <a:pt x="29001" y="70663"/>
                              </a:lnTo>
                              <a:lnTo>
                                <a:pt x="60608" y="117278"/>
                              </a:lnTo>
                              <a:cubicBezTo>
                                <a:pt x="63559" y="121978"/>
                                <a:pt x="67029" y="126332"/>
                                <a:pt x="70954" y="130258"/>
                              </a:cubicBezTo>
                              <a:cubicBezTo>
                                <a:pt x="74403" y="132979"/>
                                <a:pt x="79273" y="132979"/>
                                <a:pt x="82723" y="130258"/>
                              </a:cubicBezTo>
                              <a:cubicBezTo>
                                <a:pt x="84811" y="129027"/>
                                <a:pt x="88608" y="126089"/>
                                <a:pt x="90696" y="129216"/>
                              </a:cubicBezTo>
                              <a:cubicBezTo>
                                <a:pt x="92784" y="132343"/>
                                <a:pt x="90696" y="133669"/>
                                <a:pt x="88513" y="135090"/>
                              </a:cubicBezTo>
                              <a:cubicBezTo>
                                <a:pt x="83957" y="138122"/>
                                <a:pt x="79021" y="140396"/>
                                <a:pt x="74845" y="143428"/>
                              </a:cubicBezTo>
                              <a:cubicBezTo>
                                <a:pt x="70669" y="146460"/>
                                <a:pt x="66113" y="150155"/>
                                <a:pt x="61747" y="152903"/>
                              </a:cubicBezTo>
                              <a:cubicBezTo>
                                <a:pt x="59753" y="154229"/>
                                <a:pt x="57475" y="154797"/>
                                <a:pt x="55957" y="152903"/>
                              </a:cubicBezTo>
                              <a:cubicBezTo>
                                <a:pt x="54438" y="151008"/>
                                <a:pt x="57570" y="147692"/>
                                <a:pt x="59659" y="146081"/>
                              </a:cubicBezTo>
                              <a:cubicBezTo>
                                <a:pt x="62549" y="144439"/>
                                <a:pt x="63863" y="140980"/>
                                <a:pt x="62791" y="137838"/>
                              </a:cubicBezTo>
                              <a:cubicBezTo>
                                <a:pt x="60389" y="131422"/>
                                <a:pt x="57064" y="125390"/>
                                <a:pt x="52920" y="119931"/>
                              </a:cubicBezTo>
                              <a:lnTo>
                                <a:pt x="23116" y="75969"/>
                              </a:lnTo>
                              <a:cubicBezTo>
                                <a:pt x="19414" y="70474"/>
                                <a:pt x="15618" y="63747"/>
                                <a:pt x="8309" y="68105"/>
                              </a:cubicBezTo>
                              <a:cubicBezTo>
                                <a:pt x="5936" y="69526"/>
                                <a:pt x="2899" y="71989"/>
                                <a:pt x="716" y="68863"/>
                              </a:cubicBezTo>
                              <a:cubicBezTo>
                                <a:pt x="-1467" y="65736"/>
                                <a:pt x="1855" y="64410"/>
                                <a:pt x="3848" y="63083"/>
                              </a:cubicBezTo>
                              <a:lnTo>
                                <a:pt x="28716" y="46219"/>
                              </a:lnTo>
                              <a:cubicBezTo>
                                <a:pt x="34411" y="42429"/>
                                <a:pt x="34126" y="42997"/>
                                <a:pt x="40675" y="44987"/>
                              </a:cubicBezTo>
                              <a:lnTo>
                                <a:pt x="114994" y="67631"/>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 name="Freeform 620"/>
                      <wps:cNvSpPr/>
                      <wps:spPr>
                        <a:xfrm>
                          <a:off x="499804" y="127350"/>
                          <a:ext cx="135506" cy="130036"/>
                        </a:xfrm>
                        <a:custGeom>
                          <a:avLst/>
                          <a:gdLst>
                            <a:gd name="connsiteX0" fmla="*/ 21251 w 135506"/>
                            <a:gd name="connsiteY0" fmla="*/ 48969 h 130036"/>
                            <a:gd name="connsiteX1" fmla="*/ 7109 w 135506"/>
                            <a:gd name="connsiteY1" fmla="*/ 40062 h 130036"/>
                            <a:gd name="connsiteX2" fmla="*/ 180 w 135506"/>
                            <a:gd name="connsiteY2" fmla="*/ 40062 h 130036"/>
                            <a:gd name="connsiteX3" fmla="*/ 45265 w 135506"/>
                            <a:gd name="connsiteY3" fmla="*/ 9080 h 130036"/>
                            <a:gd name="connsiteX4" fmla="*/ 91584 w 135506"/>
                            <a:gd name="connsiteY4" fmla="*/ 459 h 130036"/>
                            <a:gd name="connsiteX5" fmla="*/ 130879 w 135506"/>
                            <a:gd name="connsiteY5" fmla="*/ 28882 h 130036"/>
                            <a:gd name="connsiteX6" fmla="*/ 93957 w 135506"/>
                            <a:gd name="connsiteY6" fmla="*/ 107616 h 130036"/>
                            <a:gd name="connsiteX7" fmla="*/ 54472 w 135506"/>
                            <a:gd name="connsiteY7" fmla="*/ 124765 h 130036"/>
                            <a:gd name="connsiteX8" fmla="*/ 45929 w 135506"/>
                            <a:gd name="connsiteY8" fmla="*/ 129408 h 130036"/>
                            <a:gd name="connsiteX9" fmla="*/ 41041 w 135506"/>
                            <a:gd name="connsiteY9" fmla="*/ 128532 h 130036"/>
                            <a:gd name="connsiteX10" fmla="*/ 40614 w 135506"/>
                            <a:gd name="connsiteY10" fmla="*/ 127702 h 130036"/>
                            <a:gd name="connsiteX11" fmla="*/ 43556 w 135506"/>
                            <a:gd name="connsiteY11" fmla="*/ 122681 h 130036"/>
                            <a:gd name="connsiteX12" fmla="*/ 45929 w 135506"/>
                            <a:gd name="connsiteY12" fmla="*/ 103163 h 130036"/>
                            <a:gd name="connsiteX13" fmla="*/ 69658 w 135506"/>
                            <a:gd name="connsiteY13" fmla="*/ 87814 h 130036"/>
                            <a:gd name="connsiteX14" fmla="*/ 90824 w 135506"/>
                            <a:gd name="connsiteY14" fmla="*/ 101837 h 130036"/>
                            <a:gd name="connsiteX15" fmla="*/ 109807 w 135506"/>
                            <a:gd name="connsiteY15" fmla="*/ 75687 h 130036"/>
                            <a:gd name="connsiteX16" fmla="*/ 104302 w 135506"/>
                            <a:gd name="connsiteY16" fmla="*/ 42242 h 130036"/>
                            <a:gd name="connsiteX17" fmla="*/ 50485 w 135506"/>
                            <a:gd name="connsiteY17" fmla="*/ 15144 h 130036"/>
                            <a:gd name="connsiteX18" fmla="*/ 45075 w 135506"/>
                            <a:gd name="connsiteY18" fmla="*/ 33335 h 13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5506" h="130036">
                              <a:moveTo>
                                <a:pt x="21251" y="48969"/>
                              </a:moveTo>
                              <a:cubicBezTo>
                                <a:pt x="17644" y="41105"/>
                                <a:pt x="15651" y="35420"/>
                                <a:pt x="7109" y="40062"/>
                              </a:cubicBezTo>
                              <a:cubicBezTo>
                                <a:pt x="4831" y="41294"/>
                                <a:pt x="1793" y="43757"/>
                                <a:pt x="180" y="40062"/>
                              </a:cubicBezTo>
                              <a:cubicBezTo>
                                <a:pt x="-3047" y="32862"/>
                                <a:pt x="38146" y="12207"/>
                                <a:pt x="45265" y="9080"/>
                              </a:cubicBezTo>
                              <a:cubicBezTo>
                                <a:pt x="59534" y="1767"/>
                                <a:pt x="75632" y="-1230"/>
                                <a:pt x="91584" y="459"/>
                              </a:cubicBezTo>
                              <a:cubicBezTo>
                                <a:pt x="108816" y="2279"/>
                                <a:pt x="123780" y="13103"/>
                                <a:pt x="130879" y="28882"/>
                              </a:cubicBezTo>
                              <a:cubicBezTo>
                                <a:pt x="145496" y="60812"/>
                                <a:pt x="123381" y="94352"/>
                                <a:pt x="93957" y="107616"/>
                              </a:cubicBezTo>
                              <a:cubicBezTo>
                                <a:pt x="80858" y="113585"/>
                                <a:pt x="67570" y="118891"/>
                                <a:pt x="54472" y="124765"/>
                              </a:cubicBezTo>
                              <a:cubicBezTo>
                                <a:pt x="51719" y="126092"/>
                                <a:pt x="48872" y="128081"/>
                                <a:pt x="45929" y="129408"/>
                              </a:cubicBezTo>
                              <a:cubicBezTo>
                                <a:pt x="44337" y="130514"/>
                                <a:pt x="42148" y="130121"/>
                                <a:pt x="41041" y="128532"/>
                              </a:cubicBezTo>
                              <a:cubicBezTo>
                                <a:pt x="40862" y="128276"/>
                                <a:pt x="40719" y="127997"/>
                                <a:pt x="40614" y="127702"/>
                              </a:cubicBezTo>
                              <a:cubicBezTo>
                                <a:pt x="39475" y="125239"/>
                                <a:pt x="41753" y="124007"/>
                                <a:pt x="43556" y="122681"/>
                              </a:cubicBezTo>
                              <a:cubicBezTo>
                                <a:pt x="52478" y="115764"/>
                                <a:pt x="50675" y="113206"/>
                                <a:pt x="45929" y="103163"/>
                              </a:cubicBezTo>
                              <a:close/>
                              <a:moveTo>
                                <a:pt x="69658" y="87814"/>
                              </a:moveTo>
                              <a:cubicBezTo>
                                <a:pt x="74404" y="98236"/>
                                <a:pt x="77916" y="107711"/>
                                <a:pt x="90824" y="101837"/>
                              </a:cubicBezTo>
                              <a:cubicBezTo>
                                <a:pt x="101091" y="96786"/>
                                <a:pt x="108196" y="86999"/>
                                <a:pt x="109807" y="75687"/>
                              </a:cubicBezTo>
                              <a:cubicBezTo>
                                <a:pt x="111271" y="64241"/>
                                <a:pt x="109357" y="52618"/>
                                <a:pt x="104302" y="42242"/>
                              </a:cubicBezTo>
                              <a:cubicBezTo>
                                <a:pt x="94811" y="21587"/>
                                <a:pt x="73550" y="4343"/>
                                <a:pt x="50485" y="15144"/>
                              </a:cubicBezTo>
                              <a:cubicBezTo>
                                <a:pt x="39285" y="20260"/>
                                <a:pt x="40329" y="22819"/>
                                <a:pt x="45075" y="33335"/>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 name="Freeform 621"/>
                      <wps:cNvSpPr/>
                      <wps:spPr>
                        <a:xfrm>
                          <a:off x="695385" y="68898"/>
                          <a:ext cx="111313" cy="113768"/>
                        </a:xfrm>
                        <a:custGeom>
                          <a:avLst/>
                          <a:gdLst>
                            <a:gd name="connsiteX0" fmla="*/ 110797 w 111313"/>
                            <a:gd name="connsiteY0" fmla="*/ 86008 h 113768"/>
                            <a:gd name="connsiteX1" fmla="*/ 107570 w 111313"/>
                            <a:gd name="connsiteY1" fmla="*/ 97757 h 113768"/>
                            <a:gd name="connsiteX2" fmla="*/ 76912 w 111313"/>
                            <a:gd name="connsiteY2" fmla="*/ 111779 h 113768"/>
                            <a:gd name="connsiteX3" fmla="*/ 30308 w 111313"/>
                            <a:gd name="connsiteY3" fmla="*/ 108084 h 113768"/>
                            <a:gd name="connsiteX4" fmla="*/ 885 w 111313"/>
                            <a:gd name="connsiteY4" fmla="*/ 70754 h 113768"/>
                            <a:gd name="connsiteX5" fmla="*/ 14268 w 111313"/>
                            <a:gd name="connsiteY5" fmla="*/ 24992 h 113768"/>
                            <a:gd name="connsiteX6" fmla="*/ 58593 w 111313"/>
                            <a:gd name="connsiteY6" fmla="*/ 1684 h 113768"/>
                            <a:gd name="connsiteX7" fmla="*/ 84410 w 111313"/>
                            <a:gd name="connsiteY7" fmla="*/ 263 h 113768"/>
                            <a:gd name="connsiteX8" fmla="*/ 91150 w 111313"/>
                            <a:gd name="connsiteY8" fmla="*/ 5853 h 113768"/>
                            <a:gd name="connsiteX9" fmla="*/ 94187 w 111313"/>
                            <a:gd name="connsiteY9" fmla="*/ 14191 h 113768"/>
                            <a:gd name="connsiteX10" fmla="*/ 95800 w 111313"/>
                            <a:gd name="connsiteY10" fmla="*/ 18928 h 113768"/>
                            <a:gd name="connsiteX11" fmla="*/ 93143 w 111313"/>
                            <a:gd name="connsiteY11" fmla="*/ 22339 h 113768"/>
                            <a:gd name="connsiteX12" fmla="*/ 58404 w 111313"/>
                            <a:gd name="connsiteY12" fmla="*/ 8506 h 113768"/>
                            <a:gd name="connsiteX13" fmla="*/ 33725 w 111313"/>
                            <a:gd name="connsiteY13" fmla="*/ 29066 h 113768"/>
                            <a:gd name="connsiteX14" fmla="*/ 30878 w 111313"/>
                            <a:gd name="connsiteY14" fmla="*/ 63269 h 113768"/>
                            <a:gd name="connsiteX15" fmla="*/ 45590 w 111313"/>
                            <a:gd name="connsiteY15" fmla="*/ 93777 h 113768"/>
                            <a:gd name="connsiteX16" fmla="*/ 77482 w 111313"/>
                            <a:gd name="connsiteY16" fmla="*/ 104863 h 113768"/>
                            <a:gd name="connsiteX17" fmla="*/ 93807 w 111313"/>
                            <a:gd name="connsiteY17" fmla="*/ 95388 h 113768"/>
                            <a:gd name="connsiteX18" fmla="*/ 101875 w 111313"/>
                            <a:gd name="connsiteY18" fmla="*/ 77481 h 113768"/>
                            <a:gd name="connsiteX19" fmla="*/ 105387 w 111313"/>
                            <a:gd name="connsiteY19" fmla="*/ 73123 h 113768"/>
                            <a:gd name="connsiteX20" fmla="*/ 110038 w 111313"/>
                            <a:gd name="connsiteY20" fmla="*/ 78807 h 113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1313" h="113768">
                              <a:moveTo>
                                <a:pt x="110797" y="86008"/>
                              </a:moveTo>
                              <a:cubicBezTo>
                                <a:pt x="111556" y="91598"/>
                                <a:pt x="112126" y="93683"/>
                                <a:pt x="107570" y="97757"/>
                              </a:cubicBezTo>
                              <a:cubicBezTo>
                                <a:pt x="98766" y="105045"/>
                                <a:pt x="88190" y="109882"/>
                                <a:pt x="76912" y="111779"/>
                              </a:cubicBezTo>
                              <a:cubicBezTo>
                                <a:pt x="61367" y="115368"/>
                                <a:pt x="45091" y="114078"/>
                                <a:pt x="30308" y="108084"/>
                              </a:cubicBezTo>
                              <a:cubicBezTo>
                                <a:pt x="15260" y="100834"/>
                                <a:pt x="4403" y="87060"/>
                                <a:pt x="885" y="70754"/>
                              </a:cubicBezTo>
                              <a:cubicBezTo>
                                <a:pt x="-2173" y="54245"/>
                                <a:pt x="2793" y="37266"/>
                                <a:pt x="14268" y="24992"/>
                              </a:cubicBezTo>
                              <a:cubicBezTo>
                                <a:pt x="26377" y="12975"/>
                                <a:pt x="41817" y="4857"/>
                                <a:pt x="58593" y="1684"/>
                              </a:cubicBezTo>
                              <a:cubicBezTo>
                                <a:pt x="67104" y="120"/>
                                <a:pt x="75779" y="-357"/>
                                <a:pt x="84410" y="263"/>
                              </a:cubicBezTo>
                              <a:cubicBezTo>
                                <a:pt x="89251" y="263"/>
                                <a:pt x="89346" y="1400"/>
                                <a:pt x="91150" y="5853"/>
                              </a:cubicBezTo>
                              <a:lnTo>
                                <a:pt x="94187" y="14191"/>
                              </a:lnTo>
                              <a:cubicBezTo>
                                <a:pt x="94863" y="15719"/>
                                <a:pt x="95403" y="17305"/>
                                <a:pt x="95800" y="18928"/>
                              </a:cubicBezTo>
                              <a:cubicBezTo>
                                <a:pt x="95800" y="20728"/>
                                <a:pt x="95041" y="21960"/>
                                <a:pt x="93143" y="22339"/>
                              </a:cubicBezTo>
                              <a:cubicBezTo>
                                <a:pt x="85455" y="23855"/>
                                <a:pt x="80994" y="4053"/>
                                <a:pt x="58404" y="8506"/>
                              </a:cubicBezTo>
                              <a:cubicBezTo>
                                <a:pt x="47348" y="11007"/>
                                <a:pt x="38168" y="18655"/>
                                <a:pt x="33725" y="29066"/>
                              </a:cubicBezTo>
                              <a:cubicBezTo>
                                <a:pt x="29335" y="39917"/>
                                <a:pt x="28342" y="51843"/>
                                <a:pt x="30878" y="63269"/>
                              </a:cubicBezTo>
                              <a:cubicBezTo>
                                <a:pt x="32938" y="74576"/>
                                <a:pt x="38021" y="85117"/>
                                <a:pt x="45590" y="93777"/>
                              </a:cubicBezTo>
                              <a:cubicBezTo>
                                <a:pt x="53596" y="102713"/>
                                <a:pt x="65648" y="106902"/>
                                <a:pt x="77482" y="104863"/>
                              </a:cubicBezTo>
                              <a:cubicBezTo>
                                <a:pt x="83845" y="103650"/>
                                <a:pt x="89603" y="100308"/>
                                <a:pt x="93807" y="95388"/>
                              </a:cubicBezTo>
                              <a:cubicBezTo>
                                <a:pt x="97649" y="90006"/>
                                <a:pt x="100390" y="83921"/>
                                <a:pt x="101875" y="77481"/>
                              </a:cubicBezTo>
                              <a:cubicBezTo>
                                <a:pt x="102350" y="75491"/>
                                <a:pt x="103204" y="73596"/>
                                <a:pt x="105387" y="73123"/>
                              </a:cubicBezTo>
                              <a:cubicBezTo>
                                <a:pt x="109089" y="72459"/>
                                <a:pt x="109658" y="76344"/>
                                <a:pt x="110038" y="78807"/>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2" name="Freeform 622"/>
                      <wps:cNvSpPr/>
                      <wps:spPr>
                        <a:xfrm>
                          <a:off x="813573" y="58700"/>
                          <a:ext cx="122553" cy="111853"/>
                        </a:xfrm>
                        <a:custGeom>
                          <a:avLst/>
                          <a:gdLst>
                            <a:gd name="connsiteX0" fmla="*/ 20704 w 122553"/>
                            <a:gd name="connsiteY0" fmla="*/ 98859 h 111853"/>
                            <a:gd name="connsiteX1" fmla="*/ 13 w 122553"/>
                            <a:gd name="connsiteY1" fmla="*/ 58023 h 111853"/>
                            <a:gd name="connsiteX2" fmla="*/ 16053 w 122553"/>
                            <a:gd name="connsiteY2" fmla="*/ 17946 h 111853"/>
                            <a:gd name="connsiteX3" fmla="*/ 57721 w 122553"/>
                            <a:gd name="connsiteY3" fmla="*/ 39 h 111853"/>
                            <a:gd name="connsiteX4" fmla="*/ 122549 w 122553"/>
                            <a:gd name="connsiteY4" fmla="*/ 53665 h 111853"/>
                            <a:gd name="connsiteX5" fmla="*/ 65802 w 122553"/>
                            <a:gd name="connsiteY5" fmla="*/ 111842 h 111853"/>
                            <a:gd name="connsiteX6" fmla="*/ 64081 w 122553"/>
                            <a:gd name="connsiteY6" fmla="*/ 111839 h 111853"/>
                            <a:gd name="connsiteX7" fmla="*/ 20704 w 122553"/>
                            <a:gd name="connsiteY7" fmla="*/ 98859 h 111853"/>
                            <a:gd name="connsiteX8" fmla="*/ 93315 w 122553"/>
                            <a:gd name="connsiteY8" fmla="*/ 58971 h 111853"/>
                            <a:gd name="connsiteX9" fmla="*/ 56867 w 122553"/>
                            <a:gd name="connsiteY9" fmla="*/ 6008 h 111853"/>
                            <a:gd name="connsiteX10" fmla="*/ 29531 w 122553"/>
                            <a:gd name="connsiteY10" fmla="*/ 52054 h 111853"/>
                            <a:gd name="connsiteX11" fmla="*/ 38264 w 122553"/>
                            <a:gd name="connsiteY11" fmla="*/ 85689 h 111853"/>
                            <a:gd name="connsiteX12" fmla="*/ 65979 w 122553"/>
                            <a:gd name="connsiteY12" fmla="*/ 105207 h 111853"/>
                            <a:gd name="connsiteX13" fmla="*/ 93315 w 122553"/>
                            <a:gd name="connsiteY13" fmla="*/ 58971 h 111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553" h="111853">
                              <a:moveTo>
                                <a:pt x="20704" y="98859"/>
                              </a:moveTo>
                              <a:cubicBezTo>
                                <a:pt x="7968" y="89077"/>
                                <a:pt x="359" y="74061"/>
                                <a:pt x="13" y="58023"/>
                              </a:cubicBezTo>
                              <a:cubicBezTo>
                                <a:pt x="-306" y="43046"/>
                                <a:pt x="5483" y="28581"/>
                                <a:pt x="16053" y="17946"/>
                              </a:cubicBezTo>
                              <a:cubicBezTo>
                                <a:pt x="26931" y="6577"/>
                                <a:pt x="41972" y="112"/>
                                <a:pt x="57721" y="39"/>
                              </a:cubicBezTo>
                              <a:cubicBezTo>
                                <a:pt x="90183" y="-1003"/>
                                <a:pt x="121505" y="18988"/>
                                <a:pt x="122549" y="53665"/>
                              </a:cubicBezTo>
                              <a:cubicBezTo>
                                <a:pt x="122973" y="85372"/>
                                <a:pt x="97566" y="111419"/>
                                <a:pt x="65802" y="111842"/>
                              </a:cubicBezTo>
                              <a:cubicBezTo>
                                <a:pt x="65228" y="111850"/>
                                <a:pt x="64654" y="111849"/>
                                <a:pt x="64081" y="111839"/>
                              </a:cubicBezTo>
                              <a:cubicBezTo>
                                <a:pt x="48618" y="112141"/>
                                <a:pt x="33450" y="107602"/>
                                <a:pt x="20704" y="98859"/>
                              </a:cubicBezTo>
                              <a:close/>
                              <a:moveTo>
                                <a:pt x="93315" y="58971"/>
                              </a:moveTo>
                              <a:cubicBezTo>
                                <a:pt x="92745" y="38695"/>
                                <a:pt x="82210" y="5250"/>
                                <a:pt x="56867" y="6008"/>
                              </a:cubicBezTo>
                              <a:cubicBezTo>
                                <a:pt x="35036" y="6671"/>
                                <a:pt x="29057" y="34432"/>
                                <a:pt x="29531" y="52054"/>
                              </a:cubicBezTo>
                              <a:cubicBezTo>
                                <a:pt x="29794" y="63790"/>
                                <a:pt x="32783" y="75304"/>
                                <a:pt x="38264" y="85689"/>
                              </a:cubicBezTo>
                              <a:cubicBezTo>
                                <a:pt x="43127" y="96850"/>
                                <a:pt x="53814" y="104377"/>
                                <a:pt x="65979" y="105207"/>
                              </a:cubicBezTo>
                              <a:cubicBezTo>
                                <a:pt x="88094" y="104544"/>
                                <a:pt x="93884" y="76404"/>
                                <a:pt x="93315" y="58971"/>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3" name="Freeform 623"/>
                      <wps:cNvSpPr/>
                      <wps:spPr>
                        <a:xfrm>
                          <a:off x="952607" y="61095"/>
                          <a:ext cx="120341" cy="116793"/>
                        </a:xfrm>
                        <a:custGeom>
                          <a:avLst/>
                          <a:gdLst>
                            <a:gd name="connsiteX0" fmla="*/ 97224 w 120341"/>
                            <a:gd name="connsiteY0" fmla="*/ 82252 h 116793"/>
                            <a:gd name="connsiteX1" fmla="*/ 83081 w 120341"/>
                            <a:gd name="connsiteY1" fmla="*/ 110676 h 116793"/>
                            <a:gd name="connsiteX2" fmla="*/ 47962 w 120341"/>
                            <a:gd name="connsiteY2" fmla="*/ 115792 h 116793"/>
                            <a:gd name="connsiteX3" fmla="*/ 15501 w 120341"/>
                            <a:gd name="connsiteY3" fmla="*/ 103760 h 116793"/>
                            <a:gd name="connsiteX4" fmla="*/ 6010 w 120341"/>
                            <a:gd name="connsiteY4" fmla="*/ 70883 h 116793"/>
                            <a:gd name="connsiteX5" fmla="*/ 12464 w 120341"/>
                            <a:gd name="connsiteY5" fmla="*/ 24836 h 116793"/>
                            <a:gd name="connsiteX6" fmla="*/ 4966 w 120341"/>
                            <a:gd name="connsiteY6" fmla="*/ 6929 h 116793"/>
                            <a:gd name="connsiteX7" fmla="*/ 30 w 120341"/>
                            <a:gd name="connsiteY7" fmla="*/ 2760 h 116793"/>
                            <a:gd name="connsiteX8" fmla="*/ 4586 w 120341"/>
                            <a:gd name="connsiteY8" fmla="*/ 107 h 116793"/>
                            <a:gd name="connsiteX9" fmla="*/ 30498 w 120341"/>
                            <a:gd name="connsiteY9" fmla="*/ 4371 h 116793"/>
                            <a:gd name="connsiteX10" fmla="*/ 54796 w 120341"/>
                            <a:gd name="connsiteY10" fmla="*/ 7119 h 116793"/>
                            <a:gd name="connsiteX11" fmla="*/ 58593 w 120341"/>
                            <a:gd name="connsiteY11" fmla="*/ 10908 h 116793"/>
                            <a:gd name="connsiteX12" fmla="*/ 53373 w 120341"/>
                            <a:gd name="connsiteY12" fmla="*/ 13656 h 116793"/>
                            <a:gd name="connsiteX13" fmla="*/ 40369 w 120341"/>
                            <a:gd name="connsiteY13" fmla="*/ 28721 h 116793"/>
                            <a:gd name="connsiteX14" fmla="*/ 34484 w 120341"/>
                            <a:gd name="connsiteY14" fmla="*/ 65861 h 116793"/>
                            <a:gd name="connsiteX15" fmla="*/ 33156 w 120341"/>
                            <a:gd name="connsiteY15" fmla="*/ 92674 h 116793"/>
                            <a:gd name="connsiteX16" fmla="*/ 55081 w 120341"/>
                            <a:gd name="connsiteY16" fmla="*/ 109729 h 116793"/>
                            <a:gd name="connsiteX17" fmla="*/ 80234 w 120341"/>
                            <a:gd name="connsiteY17" fmla="*/ 103570 h 116793"/>
                            <a:gd name="connsiteX18" fmla="*/ 88681 w 120341"/>
                            <a:gd name="connsiteY18" fmla="*/ 81115 h 116793"/>
                            <a:gd name="connsiteX19" fmla="*/ 94756 w 120341"/>
                            <a:gd name="connsiteY19" fmla="*/ 38290 h 116793"/>
                            <a:gd name="connsiteX20" fmla="*/ 94756 w 120341"/>
                            <a:gd name="connsiteY20" fmla="*/ 24552 h 116793"/>
                            <a:gd name="connsiteX21" fmla="*/ 86498 w 120341"/>
                            <a:gd name="connsiteY21" fmla="*/ 18393 h 116793"/>
                            <a:gd name="connsiteX22" fmla="*/ 80329 w 120341"/>
                            <a:gd name="connsiteY22" fmla="*/ 14225 h 116793"/>
                            <a:gd name="connsiteX23" fmla="*/ 86593 w 120341"/>
                            <a:gd name="connsiteY23" fmla="*/ 11666 h 116793"/>
                            <a:gd name="connsiteX24" fmla="*/ 101780 w 120341"/>
                            <a:gd name="connsiteY24" fmla="*/ 14130 h 116793"/>
                            <a:gd name="connsiteX25" fmla="*/ 116871 w 120341"/>
                            <a:gd name="connsiteY25" fmla="*/ 15930 h 116793"/>
                            <a:gd name="connsiteX26" fmla="*/ 120288 w 120341"/>
                            <a:gd name="connsiteY26" fmla="*/ 19815 h 116793"/>
                            <a:gd name="connsiteX27" fmla="*/ 113739 w 120341"/>
                            <a:gd name="connsiteY27" fmla="*/ 22183 h 116793"/>
                            <a:gd name="connsiteX28" fmla="*/ 105386 w 120341"/>
                            <a:gd name="connsiteY28" fmla="*/ 26541 h 116793"/>
                            <a:gd name="connsiteX29" fmla="*/ 102729 w 120341"/>
                            <a:gd name="connsiteY29" fmla="*/ 38385 h 116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0341" h="116793">
                              <a:moveTo>
                                <a:pt x="97224" y="82252"/>
                              </a:moveTo>
                              <a:cubicBezTo>
                                <a:pt x="95610" y="93906"/>
                                <a:pt x="94376" y="104139"/>
                                <a:pt x="83081" y="110676"/>
                              </a:cubicBezTo>
                              <a:cubicBezTo>
                                <a:pt x="72303" y="116333"/>
                                <a:pt x="59911" y="118138"/>
                                <a:pt x="47962" y="115792"/>
                              </a:cubicBezTo>
                              <a:cubicBezTo>
                                <a:pt x="36283" y="114646"/>
                                <a:pt x="25099" y="110501"/>
                                <a:pt x="15501" y="103760"/>
                              </a:cubicBezTo>
                              <a:cubicBezTo>
                                <a:pt x="4396" y="94285"/>
                                <a:pt x="4111" y="83958"/>
                                <a:pt x="6010" y="70883"/>
                              </a:cubicBezTo>
                              <a:lnTo>
                                <a:pt x="12464" y="24836"/>
                              </a:lnTo>
                              <a:cubicBezTo>
                                <a:pt x="13888" y="14509"/>
                                <a:pt x="15596" y="10245"/>
                                <a:pt x="4966" y="6929"/>
                              </a:cubicBezTo>
                              <a:cubicBezTo>
                                <a:pt x="2972" y="6266"/>
                                <a:pt x="-350" y="5603"/>
                                <a:pt x="30" y="2760"/>
                              </a:cubicBezTo>
                              <a:cubicBezTo>
                                <a:pt x="410" y="-82"/>
                                <a:pt x="2213" y="-177"/>
                                <a:pt x="4586" y="107"/>
                              </a:cubicBezTo>
                              <a:cubicBezTo>
                                <a:pt x="13318" y="1339"/>
                                <a:pt x="21671" y="3234"/>
                                <a:pt x="30498" y="4371"/>
                              </a:cubicBezTo>
                              <a:cubicBezTo>
                                <a:pt x="39325" y="5508"/>
                                <a:pt x="46823" y="5982"/>
                                <a:pt x="54796" y="7119"/>
                              </a:cubicBezTo>
                              <a:cubicBezTo>
                                <a:pt x="57169" y="7119"/>
                                <a:pt x="58973" y="8161"/>
                                <a:pt x="58593" y="10908"/>
                              </a:cubicBezTo>
                              <a:cubicBezTo>
                                <a:pt x="58213" y="13656"/>
                                <a:pt x="55461" y="13561"/>
                                <a:pt x="53373" y="13656"/>
                              </a:cubicBezTo>
                              <a:cubicBezTo>
                                <a:pt x="41603" y="13656"/>
                                <a:pt x="41983" y="17351"/>
                                <a:pt x="40369" y="28721"/>
                              </a:cubicBezTo>
                              <a:lnTo>
                                <a:pt x="34484" y="65861"/>
                              </a:lnTo>
                              <a:cubicBezTo>
                                <a:pt x="32734" y="74686"/>
                                <a:pt x="32287" y="83720"/>
                                <a:pt x="33156" y="92674"/>
                              </a:cubicBezTo>
                              <a:cubicBezTo>
                                <a:pt x="36090" y="102433"/>
                                <a:pt x="44884" y="109273"/>
                                <a:pt x="55081" y="109729"/>
                              </a:cubicBezTo>
                              <a:cubicBezTo>
                                <a:pt x="63968" y="111667"/>
                                <a:pt x="73254" y="109394"/>
                                <a:pt x="80234" y="103570"/>
                              </a:cubicBezTo>
                              <a:cubicBezTo>
                                <a:pt x="85688" y="97357"/>
                                <a:pt x="88690" y="89376"/>
                                <a:pt x="88681" y="81115"/>
                              </a:cubicBezTo>
                              <a:lnTo>
                                <a:pt x="94756" y="38290"/>
                              </a:lnTo>
                              <a:cubicBezTo>
                                <a:pt x="95609" y="33750"/>
                                <a:pt x="95609" y="29092"/>
                                <a:pt x="94756" y="24552"/>
                              </a:cubicBezTo>
                              <a:cubicBezTo>
                                <a:pt x="93281" y="21191"/>
                                <a:pt x="90145" y="18852"/>
                                <a:pt x="86498" y="18393"/>
                              </a:cubicBezTo>
                              <a:cubicBezTo>
                                <a:pt x="83841" y="17635"/>
                                <a:pt x="79854" y="18393"/>
                                <a:pt x="80329" y="14225"/>
                              </a:cubicBezTo>
                              <a:cubicBezTo>
                                <a:pt x="80803" y="10056"/>
                                <a:pt x="84030" y="11287"/>
                                <a:pt x="86593" y="11666"/>
                              </a:cubicBezTo>
                              <a:cubicBezTo>
                                <a:pt x="91624" y="12424"/>
                                <a:pt x="96654" y="13467"/>
                                <a:pt x="101780" y="14130"/>
                              </a:cubicBezTo>
                              <a:cubicBezTo>
                                <a:pt x="106905" y="14793"/>
                                <a:pt x="111841" y="15172"/>
                                <a:pt x="116871" y="15930"/>
                              </a:cubicBezTo>
                              <a:cubicBezTo>
                                <a:pt x="118959" y="15930"/>
                                <a:pt x="120668" y="17446"/>
                                <a:pt x="120288" y="19815"/>
                              </a:cubicBezTo>
                              <a:cubicBezTo>
                                <a:pt x="119909" y="22183"/>
                                <a:pt x="116302" y="22183"/>
                                <a:pt x="113739" y="22183"/>
                              </a:cubicBezTo>
                              <a:cubicBezTo>
                                <a:pt x="109753" y="22183"/>
                                <a:pt x="107380" y="22183"/>
                                <a:pt x="105386" y="26541"/>
                              </a:cubicBezTo>
                              <a:cubicBezTo>
                                <a:pt x="104086" y="30385"/>
                                <a:pt x="103195" y="34355"/>
                                <a:pt x="102729" y="38385"/>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 name="Freeform 624"/>
                      <wps:cNvSpPr/>
                      <wps:spPr>
                        <a:xfrm>
                          <a:off x="1058014" y="82006"/>
                          <a:ext cx="145307" cy="134474"/>
                        </a:xfrm>
                        <a:custGeom>
                          <a:avLst/>
                          <a:gdLst>
                            <a:gd name="connsiteX0" fmla="*/ 115683 w 145307"/>
                            <a:gd name="connsiteY0" fmla="*/ 50635 h 134474"/>
                            <a:gd name="connsiteX1" fmla="*/ 117961 w 145307"/>
                            <a:gd name="connsiteY1" fmla="*/ 38602 h 134474"/>
                            <a:gd name="connsiteX2" fmla="*/ 110842 w 145307"/>
                            <a:gd name="connsiteY2" fmla="*/ 30359 h 134474"/>
                            <a:gd name="connsiteX3" fmla="*/ 105527 w 145307"/>
                            <a:gd name="connsiteY3" fmla="*/ 25527 h 134474"/>
                            <a:gd name="connsiteX4" fmla="*/ 112645 w 145307"/>
                            <a:gd name="connsiteY4" fmla="*/ 24011 h 134474"/>
                            <a:gd name="connsiteX5" fmla="*/ 127072 w 145307"/>
                            <a:gd name="connsiteY5" fmla="*/ 28748 h 134474"/>
                            <a:gd name="connsiteX6" fmla="*/ 141500 w 145307"/>
                            <a:gd name="connsiteY6" fmla="*/ 32822 h 134474"/>
                            <a:gd name="connsiteX7" fmla="*/ 145106 w 145307"/>
                            <a:gd name="connsiteY7" fmla="*/ 37560 h 134474"/>
                            <a:gd name="connsiteX8" fmla="*/ 135615 w 145307"/>
                            <a:gd name="connsiteY8" fmla="*/ 37560 h 134474"/>
                            <a:gd name="connsiteX9" fmla="*/ 124225 w 145307"/>
                            <a:gd name="connsiteY9" fmla="*/ 50729 h 134474"/>
                            <a:gd name="connsiteX10" fmla="*/ 100401 w 145307"/>
                            <a:gd name="connsiteY10" fmla="*/ 127947 h 134474"/>
                            <a:gd name="connsiteX11" fmla="*/ 93377 w 145307"/>
                            <a:gd name="connsiteY11" fmla="*/ 134011 h 134474"/>
                            <a:gd name="connsiteX12" fmla="*/ 86828 w 145307"/>
                            <a:gd name="connsiteY12" fmla="*/ 125010 h 134474"/>
                            <a:gd name="connsiteX13" fmla="*/ 47153 w 145307"/>
                            <a:gd name="connsiteY13" fmla="*/ 24864 h 134474"/>
                            <a:gd name="connsiteX14" fmla="*/ 30733 w 145307"/>
                            <a:gd name="connsiteY14" fmla="*/ 79059 h 134474"/>
                            <a:gd name="connsiteX15" fmla="*/ 27031 w 145307"/>
                            <a:gd name="connsiteY15" fmla="*/ 95165 h 134474"/>
                            <a:gd name="connsiteX16" fmla="*/ 34530 w 145307"/>
                            <a:gd name="connsiteY16" fmla="*/ 104640 h 134474"/>
                            <a:gd name="connsiteX17" fmla="*/ 40414 w 145307"/>
                            <a:gd name="connsiteY17" fmla="*/ 110230 h 134474"/>
                            <a:gd name="connsiteX18" fmla="*/ 34435 w 145307"/>
                            <a:gd name="connsiteY18" fmla="*/ 112125 h 134474"/>
                            <a:gd name="connsiteX19" fmla="*/ 19248 w 145307"/>
                            <a:gd name="connsiteY19" fmla="*/ 106724 h 134474"/>
                            <a:gd name="connsiteX20" fmla="*/ 3587 w 145307"/>
                            <a:gd name="connsiteY20" fmla="*/ 102650 h 134474"/>
                            <a:gd name="connsiteX21" fmla="*/ 170 w 145307"/>
                            <a:gd name="connsiteY21" fmla="*/ 97818 h 134474"/>
                            <a:gd name="connsiteX22" fmla="*/ 7953 w 145307"/>
                            <a:gd name="connsiteY22" fmla="*/ 96492 h 134474"/>
                            <a:gd name="connsiteX23" fmla="*/ 16306 w 145307"/>
                            <a:gd name="connsiteY23" fmla="*/ 93744 h 134474"/>
                            <a:gd name="connsiteX24" fmla="*/ 23709 w 145307"/>
                            <a:gd name="connsiteY24" fmla="*/ 74795 h 134474"/>
                            <a:gd name="connsiteX25" fmla="*/ 39370 w 145307"/>
                            <a:gd name="connsiteY25" fmla="*/ 24106 h 134474"/>
                            <a:gd name="connsiteX26" fmla="*/ 36238 w 145307"/>
                            <a:gd name="connsiteY26" fmla="*/ 7620 h 134474"/>
                            <a:gd name="connsiteX27" fmla="*/ 30923 w 145307"/>
                            <a:gd name="connsiteY27" fmla="*/ 2219 h 134474"/>
                            <a:gd name="connsiteX28" fmla="*/ 37377 w 145307"/>
                            <a:gd name="connsiteY28" fmla="*/ 988 h 134474"/>
                            <a:gd name="connsiteX29" fmla="*/ 65852 w 145307"/>
                            <a:gd name="connsiteY29" fmla="*/ 9894 h 134474"/>
                            <a:gd name="connsiteX30" fmla="*/ 74299 w 145307"/>
                            <a:gd name="connsiteY30" fmla="*/ 18326 h 134474"/>
                            <a:gd name="connsiteX31" fmla="*/ 102774 w 145307"/>
                            <a:gd name="connsiteY31" fmla="*/ 90428 h 134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5307" h="134474">
                              <a:moveTo>
                                <a:pt x="115683" y="50635"/>
                              </a:moveTo>
                              <a:cubicBezTo>
                                <a:pt x="117125" y="46783"/>
                                <a:pt x="117895" y="42713"/>
                                <a:pt x="117961" y="38602"/>
                              </a:cubicBezTo>
                              <a:cubicBezTo>
                                <a:pt x="117327" y="34738"/>
                                <a:pt x="114578" y="31554"/>
                                <a:pt x="110842" y="30359"/>
                              </a:cubicBezTo>
                              <a:cubicBezTo>
                                <a:pt x="108184" y="29222"/>
                                <a:pt x="104388" y="29127"/>
                                <a:pt x="105527" y="25527"/>
                              </a:cubicBezTo>
                              <a:cubicBezTo>
                                <a:pt x="106666" y="21927"/>
                                <a:pt x="110177" y="23253"/>
                                <a:pt x="112645" y="24011"/>
                              </a:cubicBezTo>
                              <a:cubicBezTo>
                                <a:pt x="117486" y="25432"/>
                                <a:pt x="122137" y="27232"/>
                                <a:pt x="127072" y="28748"/>
                              </a:cubicBezTo>
                              <a:cubicBezTo>
                                <a:pt x="132008" y="30264"/>
                                <a:pt x="136564" y="31401"/>
                                <a:pt x="141500" y="32822"/>
                              </a:cubicBezTo>
                              <a:cubicBezTo>
                                <a:pt x="143967" y="33580"/>
                                <a:pt x="145961" y="34717"/>
                                <a:pt x="145106" y="37560"/>
                              </a:cubicBezTo>
                              <a:cubicBezTo>
                                <a:pt x="144252" y="40402"/>
                                <a:pt x="138652" y="38602"/>
                                <a:pt x="135615" y="37560"/>
                              </a:cubicBezTo>
                              <a:cubicBezTo>
                                <a:pt x="127642" y="36233"/>
                                <a:pt x="126123" y="44287"/>
                                <a:pt x="124225" y="50729"/>
                              </a:cubicBezTo>
                              <a:lnTo>
                                <a:pt x="100401" y="127947"/>
                              </a:lnTo>
                              <a:cubicBezTo>
                                <a:pt x="98977" y="132495"/>
                                <a:pt x="98977" y="135717"/>
                                <a:pt x="93377" y="134011"/>
                              </a:cubicBezTo>
                              <a:cubicBezTo>
                                <a:pt x="89296" y="132685"/>
                                <a:pt x="88252" y="128611"/>
                                <a:pt x="86828" y="125010"/>
                              </a:cubicBezTo>
                              <a:lnTo>
                                <a:pt x="47153" y="24864"/>
                              </a:lnTo>
                              <a:lnTo>
                                <a:pt x="30733" y="79059"/>
                              </a:lnTo>
                              <a:cubicBezTo>
                                <a:pt x="28882" y="84267"/>
                                <a:pt x="27640" y="89672"/>
                                <a:pt x="27031" y="95165"/>
                              </a:cubicBezTo>
                              <a:cubicBezTo>
                                <a:pt x="27031" y="100566"/>
                                <a:pt x="30258" y="102556"/>
                                <a:pt x="34530" y="104640"/>
                              </a:cubicBezTo>
                              <a:cubicBezTo>
                                <a:pt x="36808" y="105493"/>
                                <a:pt x="41458" y="106630"/>
                                <a:pt x="40414" y="110230"/>
                              </a:cubicBezTo>
                              <a:cubicBezTo>
                                <a:pt x="39370" y="113830"/>
                                <a:pt x="36713" y="112788"/>
                                <a:pt x="34435" y="112125"/>
                              </a:cubicBezTo>
                              <a:cubicBezTo>
                                <a:pt x="29214" y="110514"/>
                                <a:pt x="24943" y="108335"/>
                                <a:pt x="19248" y="106724"/>
                              </a:cubicBezTo>
                              <a:cubicBezTo>
                                <a:pt x="13553" y="105114"/>
                                <a:pt x="8618" y="104166"/>
                                <a:pt x="3587" y="102650"/>
                              </a:cubicBezTo>
                              <a:cubicBezTo>
                                <a:pt x="1309" y="101892"/>
                                <a:pt x="-589" y="100471"/>
                                <a:pt x="170" y="97818"/>
                              </a:cubicBezTo>
                              <a:cubicBezTo>
                                <a:pt x="929" y="95165"/>
                                <a:pt x="5295" y="95829"/>
                                <a:pt x="7953" y="96492"/>
                              </a:cubicBezTo>
                              <a:cubicBezTo>
                                <a:pt x="11036" y="97723"/>
                                <a:pt x="14560" y="96564"/>
                                <a:pt x="16306" y="93744"/>
                              </a:cubicBezTo>
                              <a:cubicBezTo>
                                <a:pt x="19647" y="87803"/>
                                <a:pt x="22139" y="81425"/>
                                <a:pt x="23709" y="74795"/>
                              </a:cubicBezTo>
                              <a:lnTo>
                                <a:pt x="39370" y="24106"/>
                              </a:lnTo>
                              <a:cubicBezTo>
                                <a:pt x="41269" y="17758"/>
                                <a:pt x="44211" y="10652"/>
                                <a:pt x="36238" y="7620"/>
                              </a:cubicBezTo>
                              <a:cubicBezTo>
                                <a:pt x="33675" y="6673"/>
                                <a:pt x="29784" y="5820"/>
                                <a:pt x="30923" y="2219"/>
                              </a:cubicBezTo>
                              <a:cubicBezTo>
                                <a:pt x="32062" y="-1381"/>
                                <a:pt x="35099" y="325"/>
                                <a:pt x="37377" y="988"/>
                              </a:cubicBezTo>
                              <a:lnTo>
                                <a:pt x="65852" y="9894"/>
                              </a:lnTo>
                              <a:cubicBezTo>
                                <a:pt x="72306" y="11884"/>
                                <a:pt x="71737" y="12073"/>
                                <a:pt x="74299" y="18326"/>
                              </a:cubicBezTo>
                              <a:lnTo>
                                <a:pt x="102774" y="90428"/>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5" name="Freeform 625"/>
                      <wps:cNvSpPr/>
                      <wps:spPr>
                        <a:xfrm>
                          <a:off x="1191976" y="119543"/>
                          <a:ext cx="120707" cy="132501"/>
                        </a:xfrm>
                        <a:custGeom>
                          <a:avLst/>
                          <a:gdLst>
                            <a:gd name="connsiteX0" fmla="*/ 48256 w 120707"/>
                            <a:gd name="connsiteY0" fmla="*/ 105665 h 132501"/>
                            <a:gd name="connsiteX1" fmla="*/ 50534 w 120707"/>
                            <a:gd name="connsiteY1" fmla="*/ 124614 h 132501"/>
                            <a:gd name="connsiteX2" fmla="*/ 53761 w 120707"/>
                            <a:gd name="connsiteY2" fmla="*/ 130488 h 132501"/>
                            <a:gd name="connsiteX3" fmla="*/ 48730 w 120707"/>
                            <a:gd name="connsiteY3" fmla="*/ 131720 h 132501"/>
                            <a:gd name="connsiteX4" fmla="*/ 25191 w 120707"/>
                            <a:gd name="connsiteY4" fmla="*/ 119782 h 132501"/>
                            <a:gd name="connsiteX5" fmla="*/ 2696 w 120707"/>
                            <a:gd name="connsiteY5" fmla="*/ 109833 h 132501"/>
                            <a:gd name="connsiteX6" fmla="*/ 418 w 120707"/>
                            <a:gd name="connsiteY6" fmla="*/ 105191 h 132501"/>
                            <a:gd name="connsiteX7" fmla="*/ 6303 w 120707"/>
                            <a:gd name="connsiteY7" fmla="*/ 103580 h 132501"/>
                            <a:gd name="connsiteX8" fmla="*/ 22818 w 120707"/>
                            <a:gd name="connsiteY8" fmla="*/ 94106 h 132501"/>
                            <a:gd name="connsiteX9" fmla="*/ 53856 w 120707"/>
                            <a:gd name="connsiteY9" fmla="*/ 29110 h 132501"/>
                            <a:gd name="connsiteX10" fmla="*/ 51673 w 120707"/>
                            <a:gd name="connsiteY10" fmla="*/ 22572 h 132501"/>
                            <a:gd name="connsiteX11" fmla="*/ 25286 w 120707"/>
                            <a:gd name="connsiteY11" fmla="*/ 25415 h 132501"/>
                            <a:gd name="connsiteX12" fmla="*/ 16459 w 120707"/>
                            <a:gd name="connsiteY12" fmla="*/ 27783 h 132501"/>
                            <a:gd name="connsiteX13" fmla="*/ 15225 w 120707"/>
                            <a:gd name="connsiteY13" fmla="*/ 23046 h 132501"/>
                            <a:gd name="connsiteX14" fmla="*/ 17693 w 120707"/>
                            <a:gd name="connsiteY14" fmla="*/ 20014 h 132501"/>
                            <a:gd name="connsiteX15" fmla="*/ 31171 w 120707"/>
                            <a:gd name="connsiteY15" fmla="*/ 3623 h 132501"/>
                            <a:gd name="connsiteX16" fmla="*/ 37815 w 120707"/>
                            <a:gd name="connsiteY16" fmla="*/ 402 h 132501"/>
                            <a:gd name="connsiteX17" fmla="*/ 39808 w 120707"/>
                            <a:gd name="connsiteY17" fmla="*/ 4097 h 132501"/>
                            <a:gd name="connsiteX18" fmla="*/ 44934 w 120707"/>
                            <a:gd name="connsiteY18" fmla="*/ 10919 h 132501"/>
                            <a:gd name="connsiteX19" fmla="*/ 100270 w 120707"/>
                            <a:gd name="connsiteY19" fmla="*/ 37258 h 132501"/>
                            <a:gd name="connsiteX20" fmla="*/ 113653 w 120707"/>
                            <a:gd name="connsiteY20" fmla="*/ 38679 h 132501"/>
                            <a:gd name="connsiteX21" fmla="*/ 118683 w 120707"/>
                            <a:gd name="connsiteY21" fmla="*/ 37448 h 132501"/>
                            <a:gd name="connsiteX22" fmla="*/ 118683 w 120707"/>
                            <a:gd name="connsiteY22" fmla="*/ 44269 h 132501"/>
                            <a:gd name="connsiteX23" fmla="*/ 107293 w 120707"/>
                            <a:gd name="connsiteY23" fmla="*/ 63218 h 132501"/>
                            <a:gd name="connsiteX24" fmla="*/ 100934 w 120707"/>
                            <a:gd name="connsiteY24" fmla="*/ 67956 h 132501"/>
                            <a:gd name="connsiteX25" fmla="*/ 98276 w 120707"/>
                            <a:gd name="connsiteY25" fmla="*/ 61039 h 132501"/>
                            <a:gd name="connsiteX26" fmla="*/ 85653 w 120707"/>
                            <a:gd name="connsiteY26" fmla="*/ 38016 h 132501"/>
                            <a:gd name="connsiteX27" fmla="*/ 79388 w 120707"/>
                            <a:gd name="connsiteY27" fmla="*/ 40479 h 132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20707" h="132501">
                              <a:moveTo>
                                <a:pt x="48256" y="105665"/>
                              </a:moveTo>
                              <a:cubicBezTo>
                                <a:pt x="43985" y="115139"/>
                                <a:pt x="41517" y="118171"/>
                                <a:pt x="50534" y="124614"/>
                              </a:cubicBezTo>
                              <a:cubicBezTo>
                                <a:pt x="52432" y="125940"/>
                                <a:pt x="55090" y="127740"/>
                                <a:pt x="53761" y="130488"/>
                              </a:cubicBezTo>
                              <a:cubicBezTo>
                                <a:pt x="52432" y="133236"/>
                                <a:pt x="50724" y="132667"/>
                                <a:pt x="48730" y="131720"/>
                              </a:cubicBezTo>
                              <a:cubicBezTo>
                                <a:pt x="40663" y="127835"/>
                                <a:pt x="33259" y="123572"/>
                                <a:pt x="25191" y="119782"/>
                              </a:cubicBezTo>
                              <a:cubicBezTo>
                                <a:pt x="17123" y="115992"/>
                                <a:pt x="10100" y="113339"/>
                                <a:pt x="2696" y="109833"/>
                              </a:cubicBezTo>
                              <a:cubicBezTo>
                                <a:pt x="608" y="108791"/>
                                <a:pt x="-721" y="107465"/>
                                <a:pt x="418" y="105191"/>
                              </a:cubicBezTo>
                              <a:cubicBezTo>
                                <a:pt x="1557" y="102917"/>
                                <a:pt x="4310" y="103012"/>
                                <a:pt x="6303" y="103580"/>
                              </a:cubicBezTo>
                              <a:cubicBezTo>
                                <a:pt x="17218" y="106707"/>
                                <a:pt x="18073" y="103580"/>
                                <a:pt x="22818" y="94106"/>
                              </a:cubicBezTo>
                              <a:lnTo>
                                <a:pt x="53856" y="29110"/>
                              </a:lnTo>
                              <a:cubicBezTo>
                                <a:pt x="55754" y="24752"/>
                                <a:pt x="55944" y="24657"/>
                                <a:pt x="51673" y="22572"/>
                              </a:cubicBezTo>
                              <a:cubicBezTo>
                                <a:pt x="43095" y="18193"/>
                                <a:pt x="32731" y="19309"/>
                                <a:pt x="25286" y="25415"/>
                              </a:cubicBezTo>
                              <a:cubicBezTo>
                                <a:pt x="23198" y="26646"/>
                                <a:pt x="18927" y="28920"/>
                                <a:pt x="16459" y="27783"/>
                              </a:cubicBezTo>
                              <a:cubicBezTo>
                                <a:pt x="13991" y="26646"/>
                                <a:pt x="14371" y="24941"/>
                                <a:pt x="15225" y="23046"/>
                              </a:cubicBezTo>
                              <a:cubicBezTo>
                                <a:pt x="15936" y="21950"/>
                                <a:pt x="16764" y="20934"/>
                                <a:pt x="17693" y="20014"/>
                              </a:cubicBezTo>
                              <a:lnTo>
                                <a:pt x="31171" y="3623"/>
                              </a:lnTo>
                              <a:cubicBezTo>
                                <a:pt x="32880" y="1634"/>
                                <a:pt x="34968" y="-1019"/>
                                <a:pt x="37815" y="402"/>
                              </a:cubicBezTo>
                              <a:cubicBezTo>
                                <a:pt x="39332" y="939"/>
                                <a:pt x="40194" y="2537"/>
                                <a:pt x="39808" y="4097"/>
                              </a:cubicBezTo>
                              <a:cubicBezTo>
                                <a:pt x="39144" y="9118"/>
                                <a:pt x="40568" y="8834"/>
                                <a:pt x="44934" y="10919"/>
                              </a:cubicBezTo>
                              <a:lnTo>
                                <a:pt x="100270" y="37258"/>
                              </a:lnTo>
                              <a:cubicBezTo>
                                <a:pt x="105110" y="39532"/>
                                <a:pt x="108717" y="41806"/>
                                <a:pt x="113653" y="38679"/>
                              </a:cubicBezTo>
                              <a:cubicBezTo>
                                <a:pt x="114973" y="37372"/>
                                <a:pt x="116907" y="36899"/>
                                <a:pt x="118683" y="37448"/>
                              </a:cubicBezTo>
                              <a:cubicBezTo>
                                <a:pt x="122290" y="39153"/>
                                <a:pt x="120297" y="41806"/>
                                <a:pt x="118683" y="44269"/>
                              </a:cubicBezTo>
                              <a:lnTo>
                                <a:pt x="107293" y="63218"/>
                              </a:lnTo>
                              <a:cubicBezTo>
                                <a:pt x="105775" y="65492"/>
                                <a:pt x="104161" y="69472"/>
                                <a:pt x="100934" y="67956"/>
                              </a:cubicBezTo>
                              <a:cubicBezTo>
                                <a:pt x="98699" y="66422"/>
                                <a:pt x="97642" y="63672"/>
                                <a:pt x="98276" y="61039"/>
                              </a:cubicBezTo>
                              <a:cubicBezTo>
                                <a:pt x="99131" y="47775"/>
                                <a:pt x="98276" y="44080"/>
                                <a:pt x="85653" y="38016"/>
                              </a:cubicBezTo>
                              <a:cubicBezTo>
                                <a:pt x="81666" y="36121"/>
                                <a:pt x="81286" y="36500"/>
                                <a:pt x="79388" y="40479"/>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 name="Freeform 626"/>
                      <wps:cNvSpPr/>
                      <wps:spPr>
                        <a:xfrm>
                          <a:off x="1288579" y="171012"/>
                          <a:ext cx="132355" cy="138681"/>
                        </a:xfrm>
                        <a:custGeom>
                          <a:avLst/>
                          <a:gdLst>
                            <a:gd name="connsiteX0" fmla="*/ 95071 w 132355"/>
                            <a:gd name="connsiteY0" fmla="*/ 66608 h 138681"/>
                            <a:gd name="connsiteX1" fmla="*/ 101715 w 132355"/>
                            <a:gd name="connsiteY1" fmla="*/ 62250 h 138681"/>
                            <a:gd name="connsiteX2" fmla="*/ 98962 w 132355"/>
                            <a:gd name="connsiteY2" fmla="*/ 52775 h 138681"/>
                            <a:gd name="connsiteX3" fmla="*/ 94216 w 132355"/>
                            <a:gd name="connsiteY3" fmla="*/ 46048 h 138681"/>
                            <a:gd name="connsiteX4" fmla="*/ 100671 w 132355"/>
                            <a:gd name="connsiteY4" fmla="*/ 46048 h 138681"/>
                            <a:gd name="connsiteX5" fmla="*/ 113389 w 132355"/>
                            <a:gd name="connsiteY5" fmla="*/ 55523 h 138681"/>
                            <a:gd name="connsiteX6" fmla="*/ 129430 w 132355"/>
                            <a:gd name="connsiteY6" fmla="*/ 65566 h 138681"/>
                            <a:gd name="connsiteX7" fmla="*/ 131708 w 132355"/>
                            <a:gd name="connsiteY7" fmla="*/ 72008 h 138681"/>
                            <a:gd name="connsiteX8" fmla="*/ 126867 w 132355"/>
                            <a:gd name="connsiteY8" fmla="*/ 72008 h 138681"/>
                            <a:gd name="connsiteX9" fmla="*/ 117376 w 132355"/>
                            <a:gd name="connsiteY9" fmla="*/ 69640 h 138681"/>
                            <a:gd name="connsiteX10" fmla="*/ 98393 w 132355"/>
                            <a:gd name="connsiteY10" fmla="*/ 75419 h 138681"/>
                            <a:gd name="connsiteX11" fmla="*/ 63559 w 132355"/>
                            <a:gd name="connsiteY11" fmla="*/ 88778 h 138681"/>
                            <a:gd name="connsiteX12" fmla="*/ 47992 w 132355"/>
                            <a:gd name="connsiteY12" fmla="*/ 111802 h 138681"/>
                            <a:gd name="connsiteX13" fmla="*/ 47423 w 132355"/>
                            <a:gd name="connsiteY13" fmla="*/ 130751 h 138681"/>
                            <a:gd name="connsiteX14" fmla="*/ 49796 w 132355"/>
                            <a:gd name="connsiteY14" fmla="*/ 137099 h 138681"/>
                            <a:gd name="connsiteX15" fmla="*/ 44575 w 132355"/>
                            <a:gd name="connsiteY15" fmla="*/ 137099 h 138681"/>
                            <a:gd name="connsiteX16" fmla="*/ 23124 w 132355"/>
                            <a:gd name="connsiteY16" fmla="*/ 121845 h 138681"/>
                            <a:gd name="connsiteX17" fmla="*/ 2243 w 132355"/>
                            <a:gd name="connsiteY17" fmla="*/ 108675 h 138681"/>
                            <a:gd name="connsiteX18" fmla="*/ 724 w 132355"/>
                            <a:gd name="connsiteY18" fmla="*/ 103654 h 138681"/>
                            <a:gd name="connsiteX19" fmla="*/ 6704 w 132355"/>
                            <a:gd name="connsiteY19" fmla="*/ 102990 h 138681"/>
                            <a:gd name="connsiteX20" fmla="*/ 24548 w 132355"/>
                            <a:gd name="connsiteY20" fmla="*/ 95884 h 138681"/>
                            <a:gd name="connsiteX21" fmla="*/ 37267 w 132355"/>
                            <a:gd name="connsiteY21" fmla="*/ 76935 h 138681"/>
                            <a:gd name="connsiteX22" fmla="*/ 36413 w 132355"/>
                            <a:gd name="connsiteY22" fmla="*/ 24446 h 138681"/>
                            <a:gd name="connsiteX23" fmla="*/ 35558 w 132355"/>
                            <a:gd name="connsiteY23" fmla="*/ 13550 h 138681"/>
                            <a:gd name="connsiteX24" fmla="*/ 32331 w 132355"/>
                            <a:gd name="connsiteY24" fmla="*/ 7676 h 138681"/>
                            <a:gd name="connsiteX25" fmla="*/ 29294 w 132355"/>
                            <a:gd name="connsiteY25" fmla="*/ 1517 h 138681"/>
                            <a:gd name="connsiteX26" fmla="*/ 36033 w 132355"/>
                            <a:gd name="connsiteY26" fmla="*/ 2181 h 138681"/>
                            <a:gd name="connsiteX27" fmla="*/ 54067 w 132355"/>
                            <a:gd name="connsiteY27" fmla="*/ 15161 h 138681"/>
                            <a:gd name="connsiteX28" fmla="*/ 76942 w 132355"/>
                            <a:gd name="connsiteY28" fmla="*/ 29752 h 138681"/>
                            <a:gd name="connsiteX29" fmla="*/ 80359 w 132355"/>
                            <a:gd name="connsiteY29" fmla="*/ 36384 h 138681"/>
                            <a:gd name="connsiteX30" fmla="*/ 72670 w 132355"/>
                            <a:gd name="connsiteY30" fmla="*/ 34963 h 138681"/>
                            <a:gd name="connsiteX31" fmla="*/ 65931 w 132355"/>
                            <a:gd name="connsiteY31" fmla="*/ 34963 h 138681"/>
                            <a:gd name="connsiteX32" fmla="*/ 64698 w 132355"/>
                            <a:gd name="connsiteY32" fmla="*/ 45006 h 138681"/>
                            <a:gd name="connsiteX33" fmla="*/ 64698 w 132355"/>
                            <a:gd name="connsiteY33" fmla="*/ 79683 h 138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2355" h="138681">
                              <a:moveTo>
                                <a:pt x="95071" y="66608"/>
                              </a:moveTo>
                              <a:cubicBezTo>
                                <a:pt x="97624" y="65750"/>
                                <a:pt x="99912" y="64249"/>
                                <a:pt x="101715" y="62250"/>
                              </a:cubicBezTo>
                              <a:cubicBezTo>
                                <a:pt x="103803" y="59123"/>
                                <a:pt x="101715" y="55617"/>
                                <a:pt x="98962" y="52775"/>
                              </a:cubicBezTo>
                              <a:cubicBezTo>
                                <a:pt x="96209" y="49933"/>
                                <a:pt x="92508" y="48606"/>
                                <a:pt x="94216" y="46048"/>
                              </a:cubicBezTo>
                              <a:cubicBezTo>
                                <a:pt x="95925" y="43490"/>
                                <a:pt x="98867" y="44722"/>
                                <a:pt x="100671" y="46048"/>
                              </a:cubicBezTo>
                              <a:cubicBezTo>
                                <a:pt x="104942" y="48890"/>
                                <a:pt x="108833" y="52301"/>
                                <a:pt x="113389" y="55523"/>
                              </a:cubicBezTo>
                              <a:cubicBezTo>
                                <a:pt x="117945" y="58744"/>
                                <a:pt x="124210" y="61965"/>
                                <a:pt x="129430" y="65566"/>
                              </a:cubicBezTo>
                              <a:cubicBezTo>
                                <a:pt x="131423" y="66892"/>
                                <a:pt x="133417" y="69450"/>
                                <a:pt x="131708" y="72008"/>
                              </a:cubicBezTo>
                              <a:cubicBezTo>
                                <a:pt x="130000" y="74567"/>
                                <a:pt x="128671" y="72766"/>
                                <a:pt x="126867" y="72008"/>
                              </a:cubicBezTo>
                              <a:cubicBezTo>
                                <a:pt x="123934" y="70486"/>
                                <a:pt x="120682" y="69675"/>
                                <a:pt x="117376" y="69640"/>
                              </a:cubicBezTo>
                              <a:cubicBezTo>
                                <a:pt x="110809" y="70671"/>
                                <a:pt x="104419" y="72616"/>
                                <a:pt x="98393" y="75419"/>
                              </a:cubicBezTo>
                              <a:lnTo>
                                <a:pt x="63559" y="88778"/>
                              </a:lnTo>
                              <a:lnTo>
                                <a:pt x="47992" y="111802"/>
                              </a:lnTo>
                              <a:cubicBezTo>
                                <a:pt x="42297" y="120139"/>
                                <a:pt x="39450" y="123171"/>
                                <a:pt x="47423" y="130751"/>
                              </a:cubicBezTo>
                              <a:cubicBezTo>
                                <a:pt x="49036" y="132267"/>
                                <a:pt x="51504" y="134541"/>
                                <a:pt x="49796" y="137099"/>
                              </a:cubicBezTo>
                              <a:cubicBezTo>
                                <a:pt x="48087" y="139657"/>
                                <a:pt x="46379" y="138710"/>
                                <a:pt x="44575" y="137099"/>
                              </a:cubicBezTo>
                              <a:cubicBezTo>
                                <a:pt x="37172" y="132172"/>
                                <a:pt x="30433" y="126772"/>
                                <a:pt x="23124" y="121845"/>
                              </a:cubicBezTo>
                              <a:cubicBezTo>
                                <a:pt x="15816" y="116918"/>
                                <a:pt x="8887" y="113223"/>
                                <a:pt x="2243" y="108675"/>
                              </a:cubicBezTo>
                              <a:cubicBezTo>
                                <a:pt x="250" y="107349"/>
                                <a:pt x="-794" y="105738"/>
                                <a:pt x="724" y="103654"/>
                              </a:cubicBezTo>
                              <a:cubicBezTo>
                                <a:pt x="2243" y="101569"/>
                                <a:pt x="4806" y="102138"/>
                                <a:pt x="6704" y="102990"/>
                              </a:cubicBezTo>
                              <a:cubicBezTo>
                                <a:pt x="17145" y="107728"/>
                                <a:pt x="18284" y="105075"/>
                                <a:pt x="24548" y="95884"/>
                              </a:cubicBezTo>
                              <a:lnTo>
                                <a:pt x="37267" y="76935"/>
                              </a:lnTo>
                              <a:lnTo>
                                <a:pt x="36413" y="24446"/>
                              </a:lnTo>
                              <a:cubicBezTo>
                                <a:pt x="36550" y="20793"/>
                                <a:pt x="36263" y="17137"/>
                                <a:pt x="35558" y="13550"/>
                              </a:cubicBezTo>
                              <a:cubicBezTo>
                                <a:pt x="35310" y="11241"/>
                                <a:pt x="34148" y="9127"/>
                                <a:pt x="32331" y="7676"/>
                              </a:cubicBezTo>
                              <a:cubicBezTo>
                                <a:pt x="30148" y="6065"/>
                                <a:pt x="27206" y="4644"/>
                                <a:pt x="29294" y="1517"/>
                              </a:cubicBezTo>
                              <a:cubicBezTo>
                                <a:pt x="31382" y="-1609"/>
                                <a:pt x="34135" y="854"/>
                                <a:pt x="36033" y="2181"/>
                              </a:cubicBezTo>
                              <a:cubicBezTo>
                                <a:pt x="42297" y="6444"/>
                                <a:pt x="47897" y="10992"/>
                                <a:pt x="54067" y="15161"/>
                              </a:cubicBezTo>
                              <a:cubicBezTo>
                                <a:pt x="61755" y="20372"/>
                                <a:pt x="69443" y="24635"/>
                                <a:pt x="76942" y="29752"/>
                              </a:cubicBezTo>
                              <a:cubicBezTo>
                                <a:pt x="79125" y="31268"/>
                                <a:pt x="82352" y="33447"/>
                                <a:pt x="80359" y="36384"/>
                              </a:cubicBezTo>
                              <a:cubicBezTo>
                                <a:pt x="78365" y="39321"/>
                                <a:pt x="74759" y="36384"/>
                                <a:pt x="72670" y="34963"/>
                              </a:cubicBezTo>
                              <a:cubicBezTo>
                                <a:pt x="70582" y="33542"/>
                                <a:pt x="67355" y="32784"/>
                                <a:pt x="65931" y="34963"/>
                              </a:cubicBezTo>
                              <a:cubicBezTo>
                                <a:pt x="64806" y="38184"/>
                                <a:pt x="64385" y="41609"/>
                                <a:pt x="64698" y="45006"/>
                              </a:cubicBezTo>
                              <a:lnTo>
                                <a:pt x="64698" y="79683"/>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 name="Freeform 627"/>
                      <wps:cNvSpPr/>
                      <wps:spPr>
                        <a:xfrm>
                          <a:off x="1419915" y="307630"/>
                          <a:ext cx="117889" cy="118070"/>
                        </a:xfrm>
                        <a:custGeom>
                          <a:avLst/>
                          <a:gdLst>
                            <a:gd name="connsiteX0" fmla="*/ 87 w 117889"/>
                            <a:gd name="connsiteY0" fmla="*/ 56950 h 118070"/>
                            <a:gd name="connsiteX1" fmla="*/ 17172 w 117889"/>
                            <a:gd name="connsiteY1" fmla="*/ 14503 h 118070"/>
                            <a:gd name="connsiteX2" fmla="*/ 57986 w 117889"/>
                            <a:gd name="connsiteY2" fmla="*/ 102 h 118070"/>
                            <a:gd name="connsiteX3" fmla="*/ 98705 w 117889"/>
                            <a:gd name="connsiteY3" fmla="*/ 19525 h 118070"/>
                            <a:gd name="connsiteX4" fmla="*/ 101078 w 117889"/>
                            <a:gd name="connsiteY4" fmla="*/ 103565 h 118070"/>
                            <a:gd name="connsiteX5" fmla="*/ 20005 w 117889"/>
                            <a:gd name="connsiteY5" fmla="*/ 98859 h 118070"/>
                            <a:gd name="connsiteX6" fmla="*/ 19071 w 117889"/>
                            <a:gd name="connsiteY6" fmla="*/ 97785 h 118070"/>
                            <a:gd name="connsiteX7" fmla="*/ 87 w 117889"/>
                            <a:gd name="connsiteY7" fmla="*/ 56950 h 118070"/>
                            <a:gd name="connsiteX8" fmla="*/ 78108 w 117889"/>
                            <a:gd name="connsiteY8" fmla="*/ 85373 h 118070"/>
                            <a:gd name="connsiteX9" fmla="*/ 93959 w 117889"/>
                            <a:gd name="connsiteY9" fmla="*/ 23031 h 118070"/>
                            <a:gd name="connsiteX10" fmla="*/ 41186 w 117889"/>
                            <a:gd name="connsiteY10" fmla="*/ 32505 h 118070"/>
                            <a:gd name="connsiteX11" fmla="*/ 21633 w 117889"/>
                            <a:gd name="connsiteY11" fmla="*/ 60929 h 118070"/>
                            <a:gd name="connsiteX12" fmla="*/ 25240 w 117889"/>
                            <a:gd name="connsiteY12" fmla="*/ 94564 h 118070"/>
                            <a:gd name="connsiteX13" fmla="*/ 78108 w 117889"/>
                            <a:gd name="connsiteY13" fmla="*/ 85184 h 11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7889" h="118070">
                              <a:moveTo>
                                <a:pt x="87" y="56950"/>
                              </a:moveTo>
                              <a:cubicBezTo>
                                <a:pt x="-825" y="40969"/>
                                <a:pt x="5437" y="25412"/>
                                <a:pt x="17172" y="14503"/>
                              </a:cubicBezTo>
                              <a:cubicBezTo>
                                <a:pt x="28265" y="4389"/>
                                <a:pt x="42990" y="-807"/>
                                <a:pt x="57986" y="102"/>
                              </a:cubicBezTo>
                              <a:cubicBezTo>
                                <a:pt x="73632" y="812"/>
                                <a:pt x="88323" y="7820"/>
                                <a:pt x="98705" y="19525"/>
                              </a:cubicBezTo>
                              <a:cubicBezTo>
                                <a:pt x="120820" y="43211"/>
                                <a:pt x="126610" y="79878"/>
                                <a:pt x="101078" y="103565"/>
                              </a:cubicBezTo>
                              <a:cubicBezTo>
                                <a:pt x="77389" y="124613"/>
                                <a:pt x="41091" y="122506"/>
                                <a:pt x="20005" y="98859"/>
                              </a:cubicBezTo>
                              <a:cubicBezTo>
                                <a:pt x="19689" y="98505"/>
                                <a:pt x="19378" y="98147"/>
                                <a:pt x="19071" y="97785"/>
                              </a:cubicBezTo>
                              <a:cubicBezTo>
                                <a:pt x="8679" y="86451"/>
                                <a:pt x="2049" y="72189"/>
                                <a:pt x="87" y="56950"/>
                              </a:cubicBezTo>
                              <a:close/>
                              <a:moveTo>
                                <a:pt x="78108" y="85373"/>
                              </a:moveTo>
                              <a:cubicBezTo>
                                <a:pt x="92915" y="71541"/>
                                <a:pt x="111139" y="41506"/>
                                <a:pt x="93959" y="23031"/>
                              </a:cubicBezTo>
                              <a:cubicBezTo>
                                <a:pt x="79057" y="7113"/>
                                <a:pt x="54000" y="21041"/>
                                <a:pt x="41186" y="32505"/>
                              </a:cubicBezTo>
                              <a:cubicBezTo>
                                <a:pt x="32567" y="40355"/>
                                <a:pt x="25877" y="50081"/>
                                <a:pt x="21633" y="60929"/>
                              </a:cubicBezTo>
                              <a:cubicBezTo>
                                <a:pt x="16457" y="71934"/>
                                <a:pt x="17847" y="84901"/>
                                <a:pt x="25240" y="94564"/>
                              </a:cubicBezTo>
                              <a:cubicBezTo>
                                <a:pt x="40237" y="111239"/>
                                <a:pt x="65295" y="97027"/>
                                <a:pt x="78108" y="85184"/>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 name="Freeform 628"/>
                      <wps:cNvSpPr/>
                      <wps:spPr>
                        <a:xfrm>
                          <a:off x="1484351" y="393429"/>
                          <a:ext cx="136413" cy="106777"/>
                        </a:xfrm>
                        <a:custGeom>
                          <a:avLst/>
                          <a:gdLst>
                            <a:gd name="connsiteX0" fmla="*/ 78974 w 136413"/>
                            <a:gd name="connsiteY0" fmla="*/ 56422 h 106777"/>
                            <a:gd name="connsiteX1" fmla="*/ 75462 w 136413"/>
                            <a:gd name="connsiteY1" fmla="*/ 65897 h 106777"/>
                            <a:gd name="connsiteX2" fmla="*/ 84100 w 136413"/>
                            <a:gd name="connsiteY2" fmla="*/ 77361 h 106777"/>
                            <a:gd name="connsiteX3" fmla="*/ 96154 w 136413"/>
                            <a:gd name="connsiteY3" fmla="*/ 79066 h 106777"/>
                            <a:gd name="connsiteX4" fmla="*/ 103558 w 136413"/>
                            <a:gd name="connsiteY4" fmla="*/ 80014 h 106777"/>
                            <a:gd name="connsiteX5" fmla="*/ 101849 w 136413"/>
                            <a:gd name="connsiteY5" fmla="*/ 85319 h 106777"/>
                            <a:gd name="connsiteX6" fmla="*/ 89225 w 136413"/>
                            <a:gd name="connsiteY6" fmla="*/ 92994 h 106777"/>
                            <a:gd name="connsiteX7" fmla="*/ 77456 w 136413"/>
                            <a:gd name="connsiteY7" fmla="*/ 101805 h 106777"/>
                            <a:gd name="connsiteX8" fmla="*/ 71476 w 136413"/>
                            <a:gd name="connsiteY8" fmla="*/ 101805 h 106777"/>
                            <a:gd name="connsiteX9" fmla="*/ 73754 w 136413"/>
                            <a:gd name="connsiteY9" fmla="*/ 75750 h 106777"/>
                            <a:gd name="connsiteX10" fmla="*/ 69293 w 136413"/>
                            <a:gd name="connsiteY10" fmla="*/ 69876 h 106777"/>
                            <a:gd name="connsiteX11" fmla="*/ 60276 w 136413"/>
                            <a:gd name="connsiteY11" fmla="*/ 69876 h 106777"/>
                            <a:gd name="connsiteX12" fmla="*/ 42147 w 136413"/>
                            <a:gd name="connsiteY12" fmla="*/ 82098 h 106777"/>
                            <a:gd name="connsiteX13" fmla="*/ 34649 w 136413"/>
                            <a:gd name="connsiteY13" fmla="*/ 99342 h 106777"/>
                            <a:gd name="connsiteX14" fmla="*/ 34649 w 136413"/>
                            <a:gd name="connsiteY14" fmla="*/ 106069 h 106777"/>
                            <a:gd name="connsiteX15" fmla="*/ 29618 w 136413"/>
                            <a:gd name="connsiteY15" fmla="*/ 104458 h 106777"/>
                            <a:gd name="connsiteX16" fmla="*/ 15476 w 136413"/>
                            <a:gd name="connsiteY16" fmla="*/ 82382 h 106777"/>
                            <a:gd name="connsiteX17" fmla="*/ 1143 w 136413"/>
                            <a:gd name="connsiteY17" fmla="*/ 62391 h 106777"/>
                            <a:gd name="connsiteX18" fmla="*/ 1143 w 136413"/>
                            <a:gd name="connsiteY18" fmla="*/ 57180 h 106777"/>
                            <a:gd name="connsiteX19" fmla="*/ 7028 w 136413"/>
                            <a:gd name="connsiteY19" fmla="*/ 58791 h 106777"/>
                            <a:gd name="connsiteX20" fmla="*/ 26011 w 136413"/>
                            <a:gd name="connsiteY20" fmla="*/ 58791 h 106777"/>
                            <a:gd name="connsiteX21" fmla="*/ 76412 w 136413"/>
                            <a:gd name="connsiteY21" fmla="*/ 24777 h 106777"/>
                            <a:gd name="connsiteX22" fmla="*/ 84385 w 136413"/>
                            <a:gd name="connsiteY22" fmla="*/ 7059 h 106777"/>
                            <a:gd name="connsiteX23" fmla="*/ 84385 w 136413"/>
                            <a:gd name="connsiteY23" fmla="*/ 711 h 106777"/>
                            <a:gd name="connsiteX24" fmla="*/ 89510 w 136413"/>
                            <a:gd name="connsiteY24" fmla="*/ 2227 h 106777"/>
                            <a:gd name="connsiteX25" fmla="*/ 115517 w 136413"/>
                            <a:gd name="connsiteY25" fmla="*/ 41926 h 106777"/>
                            <a:gd name="connsiteX26" fmla="*/ 134500 w 136413"/>
                            <a:gd name="connsiteY26" fmla="*/ 68928 h 106777"/>
                            <a:gd name="connsiteX27" fmla="*/ 133551 w 136413"/>
                            <a:gd name="connsiteY27" fmla="*/ 76319 h 106777"/>
                            <a:gd name="connsiteX28" fmla="*/ 119883 w 136413"/>
                            <a:gd name="connsiteY28" fmla="*/ 85793 h 106777"/>
                            <a:gd name="connsiteX29" fmla="*/ 114188 w 136413"/>
                            <a:gd name="connsiteY29" fmla="*/ 85793 h 106777"/>
                            <a:gd name="connsiteX30" fmla="*/ 115802 w 136413"/>
                            <a:gd name="connsiteY30" fmla="*/ 76319 h 106777"/>
                            <a:gd name="connsiteX31" fmla="*/ 118554 w 136413"/>
                            <a:gd name="connsiteY31" fmla="*/ 64191 h 106777"/>
                            <a:gd name="connsiteX32" fmla="*/ 111151 w 136413"/>
                            <a:gd name="connsiteY32" fmla="*/ 49221 h 106777"/>
                            <a:gd name="connsiteX33" fmla="*/ 104886 w 136413"/>
                            <a:gd name="connsiteY33" fmla="*/ 41926 h 106777"/>
                            <a:gd name="connsiteX34" fmla="*/ 99002 w 136413"/>
                            <a:gd name="connsiteY34" fmla="*/ 43821 h 106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36413" h="106777">
                              <a:moveTo>
                                <a:pt x="78974" y="56422"/>
                              </a:moveTo>
                              <a:cubicBezTo>
                                <a:pt x="74703" y="59359"/>
                                <a:pt x="72140" y="60686"/>
                                <a:pt x="75462" y="65897"/>
                              </a:cubicBezTo>
                              <a:cubicBezTo>
                                <a:pt x="78026" y="69945"/>
                                <a:pt x="80914" y="73779"/>
                                <a:pt x="84100" y="77361"/>
                              </a:cubicBezTo>
                              <a:cubicBezTo>
                                <a:pt x="87374" y="80371"/>
                                <a:pt x="92171" y="81050"/>
                                <a:pt x="96154" y="79066"/>
                              </a:cubicBezTo>
                              <a:cubicBezTo>
                                <a:pt x="98337" y="78403"/>
                                <a:pt x="101849" y="77456"/>
                                <a:pt x="103558" y="80014"/>
                              </a:cubicBezTo>
                              <a:cubicBezTo>
                                <a:pt x="105266" y="82572"/>
                                <a:pt x="103558" y="83993"/>
                                <a:pt x="101849" y="85319"/>
                              </a:cubicBezTo>
                              <a:cubicBezTo>
                                <a:pt x="97673" y="87783"/>
                                <a:pt x="93402" y="90625"/>
                                <a:pt x="89225" y="92994"/>
                              </a:cubicBezTo>
                              <a:cubicBezTo>
                                <a:pt x="85049" y="95363"/>
                                <a:pt x="81252" y="98773"/>
                                <a:pt x="77456" y="101805"/>
                              </a:cubicBezTo>
                              <a:cubicBezTo>
                                <a:pt x="75652" y="103037"/>
                                <a:pt x="73090" y="103890"/>
                                <a:pt x="71476" y="101805"/>
                              </a:cubicBezTo>
                              <a:cubicBezTo>
                                <a:pt x="66920" y="94984"/>
                                <a:pt x="83815" y="90720"/>
                                <a:pt x="73754" y="75750"/>
                              </a:cubicBezTo>
                              <a:lnTo>
                                <a:pt x="69293" y="69876"/>
                              </a:lnTo>
                              <a:cubicBezTo>
                                <a:pt x="65876" y="65423"/>
                                <a:pt x="64073" y="67033"/>
                                <a:pt x="60276" y="69876"/>
                              </a:cubicBezTo>
                              <a:lnTo>
                                <a:pt x="42147" y="82098"/>
                              </a:lnTo>
                              <a:cubicBezTo>
                                <a:pt x="33794" y="87783"/>
                                <a:pt x="29998" y="89488"/>
                                <a:pt x="34649" y="99342"/>
                              </a:cubicBezTo>
                              <a:cubicBezTo>
                                <a:pt x="35598" y="101332"/>
                                <a:pt x="36927" y="104363"/>
                                <a:pt x="34649" y="106069"/>
                              </a:cubicBezTo>
                              <a:cubicBezTo>
                                <a:pt x="32371" y="107774"/>
                                <a:pt x="30852" y="106069"/>
                                <a:pt x="29618" y="104458"/>
                              </a:cubicBezTo>
                              <a:cubicBezTo>
                                <a:pt x="24683" y="97163"/>
                                <a:pt x="20127" y="89678"/>
                                <a:pt x="15476" y="82382"/>
                              </a:cubicBezTo>
                              <a:cubicBezTo>
                                <a:pt x="10825" y="75087"/>
                                <a:pt x="5984" y="69118"/>
                                <a:pt x="1143" y="62391"/>
                              </a:cubicBezTo>
                              <a:cubicBezTo>
                                <a:pt x="-185" y="60401"/>
                                <a:pt x="-565" y="58601"/>
                                <a:pt x="1143" y="57180"/>
                              </a:cubicBezTo>
                              <a:cubicBezTo>
                                <a:pt x="2852" y="55759"/>
                                <a:pt x="5510" y="57180"/>
                                <a:pt x="7028" y="58791"/>
                              </a:cubicBezTo>
                              <a:cubicBezTo>
                                <a:pt x="14811" y="67033"/>
                                <a:pt x="16520" y="65044"/>
                                <a:pt x="26011" y="58791"/>
                              </a:cubicBezTo>
                              <a:lnTo>
                                <a:pt x="76412" y="24777"/>
                              </a:lnTo>
                              <a:cubicBezTo>
                                <a:pt x="84859" y="19092"/>
                                <a:pt x="89130" y="17102"/>
                                <a:pt x="84385" y="7059"/>
                              </a:cubicBezTo>
                              <a:cubicBezTo>
                                <a:pt x="83435" y="5070"/>
                                <a:pt x="81632" y="2417"/>
                                <a:pt x="84385" y="711"/>
                              </a:cubicBezTo>
                              <a:cubicBezTo>
                                <a:pt x="87137" y="-994"/>
                                <a:pt x="88181" y="711"/>
                                <a:pt x="89510" y="2227"/>
                              </a:cubicBezTo>
                              <a:cubicBezTo>
                                <a:pt x="98337" y="15207"/>
                                <a:pt x="106785" y="28851"/>
                                <a:pt x="115517" y="41926"/>
                              </a:cubicBezTo>
                              <a:cubicBezTo>
                                <a:pt x="121687" y="51400"/>
                                <a:pt x="128520" y="59928"/>
                                <a:pt x="134500" y="68928"/>
                              </a:cubicBezTo>
                              <a:cubicBezTo>
                                <a:pt x="136968" y="72624"/>
                                <a:pt x="137442" y="73666"/>
                                <a:pt x="133551" y="76319"/>
                              </a:cubicBezTo>
                              <a:lnTo>
                                <a:pt x="119883" y="85793"/>
                              </a:lnTo>
                              <a:cubicBezTo>
                                <a:pt x="118080" y="87025"/>
                                <a:pt x="115612" y="87688"/>
                                <a:pt x="114188" y="85793"/>
                              </a:cubicBezTo>
                              <a:cubicBezTo>
                                <a:pt x="112764" y="83898"/>
                                <a:pt x="114758" y="79256"/>
                                <a:pt x="115802" y="76319"/>
                              </a:cubicBezTo>
                              <a:cubicBezTo>
                                <a:pt x="118149" y="72737"/>
                                <a:pt x="119126" y="68432"/>
                                <a:pt x="118554" y="64191"/>
                              </a:cubicBezTo>
                              <a:cubicBezTo>
                                <a:pt x="117200" y="58726"/>
                                <a:pt x="114674" y="53618"/>
                                <a:pt x="111151" y="49221"/>
                              </a:cubicBezTo>
                              <a:cubicBezTo>
                                <a:pt x="110012" y="47516"/>
                                <a:pt x="107164" y="42873"/>
                                <a:pt x="104886" y="41926"/>
                              </a:cubicBezTo>
                              <a:cubicBezTo>
                                <a:pt x="102608" y="40978"/>
                                <a:pt x="100520" y="42779"/>
                                <a:pt x="99002" y="43821"/>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 name="Freeform 629"/>
                      <wps:cNvSpPr/>
                      <wps:spPr>
                        <a:xfrm>
                          <a:off x="1565508" y="547025"/>
                          <a:ext cx="117695" cy="90074"/>
                        </a:xfrm>
                        <a:custGeom>
                          <a:avLst/>
                          <a:gdLst>
                            <a:gd name="connsiteX0" fmla="*/ 101465 w 117695"/>
                            <a:gd name="connsiteY0" fmla="*/ 60767 h 90074"/>
                            <a:gd name="connsiteX1" fmla="*/ 94157 w 117695"/>
                            <a:gd name="connsiteY1" fmla="*/ 60104 h 90074"/>
                            <a:gd name="connsiteX2" fmla="*/ 96719 w 117695"/>
                            <a:gd name="connsiteY2" fmla="*/ 54040 h 90074"/>
                            <a:gd name="connsiteX3" fmla="*/ 106211 w 117695"/>
                            <a:gd name="connsiteY3" fmla="*/ 28838 h 90074"/>
                            <a:gd name="connsiteX4" fmla="*/ 84665 w 117695"/>
                            <a:gd name="connsiteY4" fmla="*/ 16900 h 90074"/>
                            <a:gd name="connsiteX5" fmla="*/ 76882 w 117695"/>
                            <a:gd name="connsiteY5" fmla="*/ 37081 h 90074"/>
                            <a:gd name="connsiteX6" fmla="*/ 77546 w 117695"/>
                            <a:gd name="connsiteY6" fmla="*/ 46555 h 90074"/>
                            <a:gd name="connsiteX7" fmla="*/ 57804 w 117695"/>
                            <a:gd name="connsiteY7" fmla="*/ 87770 h 90074"/>
                            <a:gd name="connsiteX8" fmla="*/ 27336 w 117695"/>
                            <a:gd name="connsiteY8" fmla="*/ 85496 h 90074"/>
                            <a:gd name="connsiteX9" fmla="*/ 5790 w 117695"/>
                            <a:gd name="connsiteY9" fmla="*/ 60388 h 90074"/>
                            <a:gd name="connsiteX10" fmla="*/ 0 w 117695"/>
                            <a:gd name="connsiteY10" fmla="*/ 31964 h 90074"/>
                            <a:gd name="connsiteX11" fmla="*/ 7973 w 117695"/>
                            <a:gd name="connsiteY11" fmla="*/ 23343 h 90074"/>
                            <a:gd name="connsiteX12" fmla="*/ 16610 w 117695"/>
                            <a:gd name="connsiteY12" fmla="*/ 19742 h 90074"/>
                            <a:gd name="connsiteX13" fmla="*/ 26102 w 117695"/>
                            <a:gd name="connsiteY13" fmla="*/ 19742 h 90074"/>
                            <a:gd name="connsiteX14" fmla="*/ 20882 w 117695"/>
                            <a:gd name="connsiteY14" fmla="*/ 28175 h 90074"/>
                            <a:gd name="connsiteX15" fmla="*/ 10346 w 117695"/>
                            <a:gd name="connsiteY15" fmla="*/ 39923 h 90074"/>
                            <a:gd name="connsiteX16" fmla="*/ 11485 w 117695"/>
                            <a:gd name="connsiteY16" fmla="*/ 58872 h 90074"/>
                            <a:gd name="connsiteX17" fmla="*/ 37017 w 117695"/>
                            <a:gd name="connsiteY17" fmla="*/ 73463 h 90074"/>
                            <a:gd name="connsiteX18" fmla="*/ 47838 w 117695"/>
                            <a:gd name="connsiteY18" fmla="*/ 41534 h 90074"/>
                            <a:gd name="connsiteX19" fmla="*/ 64543 w 117695"/>
                            <a:gd name="connsiteY19" fmla="*/ 2214 h 90074"/>
                            <a:gd name="connsiteX20" fmla="*/ 113330 w 117695"/>
                            <a:gd name="connsiteY20" fmla="*/ 29975 h 90074"/>
                            <a:gd name="connsiteX21" fmla="*/ 117696 w 117695"/>
                            <a:gd name="connsiteY21" fmla="*/ 52240 h 90074"/>
                            <a:gd name="connsiteX22" fmla="*/ 111716 w 117695"/>
                            <a:gd name="connsiteY22" fmla="*/ 57641 h 9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7695" h="90074">
                              <a:moveTo>
                                <a:pt x="101465" y="60767"/>
                              </a:moveTo>
                              <a:cubicBezTo>
                                <a:pt x="98997" y="61809"/>
                                <a:pt x="95675" y="63515"/>
                                <a:pt x="94157" y="60104"/>
                              </a:cubicBezTo>
                              <a:cubicBezTo>
                                <a:pt x="92638" y="56693"/>
                                <a:pt x="94916" y="55556"/>
                                <a:pt x="96719" y="54040"/>
                              </a:cubicBezTo>
                              <a:cubicBezTo>
                                <a:pt x="104313" y="47408"/>
                                <a:pt x="110767" y="39260"/>
                                <a:pt x="106211" y="28838"/>
                              </a:cubicBezTo>
                              <a:cubicBezTo>
                                <a:pt x="103417" y="19719"/>
                                <a:pt x="93895" y="14443"/>
                                <a:pt x="84665" y="16900"/>
                              </a:cubicBezTo>
                              <a:cubicBezTo>
                                <a:pt x="76312" y="20311"/>
                                <a:pt x="76312" y="29312"/>
                                <a:pt x="76882" y="37081"/>
                              </a:cubicBezTo>
                              <a:lnTo>
                                <a:pt x="77546" y="46555"/>
                              </a:lnTo>
                              <a:cubicBezTo>
                                <a:pt x="78970" y="64462"/>
                                <a:pt x="76123" y="80190"/>
                                <a:pt x="57804" y="87770"/>
                              </a:cubicBezTo>
                              <a:cubicBezTo>
                                <a:pt x="47804" y="91503"/>
                                <a:pt x="36668" y="90671"/>
                                <a:pt x="27336" y="85496"/>
                              </a:cubicBezTo>
                              <a:cubicBezTo>
                                <a:pt x="17393" y="79948"/>
                                <a:pt x="9755" y="71047"/>
                                <a:pt x="5790" y="60388"/>
                              </a:cubicBezTo>
                              <a:cubicBezTo>
                                <a:pt x="2159" y="51340"/>
                                <a:pt x="197" y="41710"/>
                                <a:pt x="0" y="31964"/>
                              </a:cubicBezTo>
                              <a:cubicBezTo>
                                <a:pt x="0" y="25806"/>
                                <a:pt x="2753" y="25427"/>
                                <a:pt x="7973" y="23343"/>
                              </a:cubicBezTo>
                              <a:lnTo>
                                <a:pt x="16610" y="19742"/>
                              </a:lnTo>
                              <a:cubicBezTo>
                                <a:pt x="19173" y="18700"/>
                                <a:pt x="24868" y="15573"/>
                                <a:pt x="26102" y="19742"/>
                              </a:cubicBezTo>
                              <a:cubicBezTo>
                                <a:pt x="27336" y="23911"/>
                                <a:pt x="23254" y="26280"/>
                                <a:pt x="20882" y="28175"/>
                              </a:cubicBezTo>
                              <a:cubicBezTo>
                                <a:pt x="16359" y="31055"/>
                                <a:pt x="12715" y="35119"/>
                                <a:pt x="10346" y="39923"/>
                              </a:cubicBezTo>
                              <a:cubicBezTo>
                                <a:pt x="8206" y="46142"/>
                                <a:pt x="8615" y="52953"/>
                                <a:pt x="11485" y="58872"/>
                              </a:cubicBezTo>
                              <a:cubicBezTo>
                                <a:pt x="15566" y="68347"/>
                                <a:pt x="25722" y="77821"/>
                                <a:pt x="37017" y="73463"/>
                              </a:cubicBezTo>
                              <a:cubicBezTo>
                                <a:pt x="49831" y="68157"/>
                                <a:pt x="47933" y="52903"/>
                                <a:pt x="47838" y="41534"/>
                              </a:cubicBezTo>
                              <a:cubicBezTo>
                                <a:pt x="47838" y="26943"/>
                                <a:pt x="48692" y="8657"/>
                                <a:pt x="64543" y="2214"/>
                              </a:cubicBezTo>
                              <a:cubicBezTo>
                                <a:pt x="85329" y="-6408"/>
                                <a:pt x="105831" y="11689"/>
                                <a:pt x="113330" y="29975"/>
                              </a:cubicBezTo>
                              <a:cubicBezTo>
                                <a:pt x="116180" y="37055"/>
                                <a:pt x="117661" y="44610"/>
                                <a:pt x="117696" y="52240"/>
                              </a:cubicBezTo>
                              <a:cubicBezTo>
                                <a:pt x="117696" y="55840"/>
                                <a:pt x="114658" y="56409"/>
                                <a:pt x="111716" y="57641"/>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 name="Freeform 630"/>
                      <wps:cNvSpPr/>
                      <wps:spPr>
                        <a:xfrm>
                          <a:off x="1592534" y="645266"/>
                          <a:ext cx="120787" cy="117222"/>
                        </a:xfrm>
                        <a:custGeom>
                          <a:avLst/>
                          <a:gdLst>
                            <a:gd name="connsiteX0" fmla="*/ 109558 w 120787"/>
                            <a:gd name="connsiteY0" fmla="*/ 25722 h 117222"/>
                            <a:gd name="connsiteX1" fmla="*/ 120379 w 120787"/>
                            <a:gd name="connsiteY1" fmla="*/ 32638 h 117222"/>
                            <a:gd name="connsiteX2" fmla="*/ 115538 w 120787"/>
                            <a:gd name="connsiteY2" fmla="*/ 41544 h 117222"/>
                            <a:gd name="connsiteX3" fmla="*/ 43877 w 120787"/>
                            <a:gd name="connsiteY3" fmla="*/ 96213 h 117222"/>
                            <a:gd name="connsiteX4" fmla="*/ 36473 w 120787"/>
                            <a:gd name="connsiteY4" fmla="*/ 102466 h 117222"/>
                            <a:gd name="connsiteX5" fmla="*/ 34290 w 120787"/>
                            <a:gd name="connsiteY5" fmla="*/ 110235 h 117222"/>
                            <a:gd name="connsiteX6" fmla="*/ 32297 w 120787"/>
                            <a:gd name="connsiteY6" fmla="*/ 117057 h 117222"/>
                            <a:gd name="connsiteX7" fmla="*/ 27361 w 120787"/>
                            <a:gd name="connsiteY7" fmla="*/ 112320 h 117222"/>
                            <a:gd name="connsiteX8" fmla="*/ 22900 w 120787"/>
                            <a:gd name="connsiteY8" fmla="*/ 92044 h 117222"/>
                            <a:gd name="connsiteX9" fmla="*/ 16066 w 120787"/>
                            <a:gd name="connsiteY9" fmla="*/ 68073 h 117222"/>
                            <a:gd name="connsiteX10" fmla="*/ 18154 w 120787"/>
                            <a:gd name="connsiteY10" fmla="*/ 61915 h 117222"/>
                            <a:gd name="connsiteX11" fmla="*/ 28121 w 120787"/>
                            <a:gd name="connsiteY11" fmla="*/ 71389 h 117222"/>
                            <a:gd name="connsiteX12" fmla="*/ 33911 w 120787"/>
                            <a:gd name="connsiteY12" fmla="*/ 68168 h 117222"/>
                            <a:gd name="connsiteX13" fmla="*/ 45965 w 120787"/>
                            <a:gd name="connsiteY13" fmla="*/ 59451 h 117222"/>
                            <a:gd name="connsiteX14" fmla="*/ 49477 w 120787"/>
                            <a:gd name="connsiteY14" fmla="*/ 49977 h 117222"/>
                            <a:gd name="connsiteX15" fmla="*/ 43972 w 120787"/>
                            <a:gd name="connsiteY15" fmla="*/ 28280 h 117222"/>
                            <a:gd name="connsiteX16" fmla="*/ 37138 w 120787"/>
                            <a:gd name="connsiteY16" fmla="*/ 22311 h 117222"/>
                            <a:gd name="connsiteX17" fmla="*/ 21097 w 120787"/>
                            <a:gd name="connsiteY17" fmla="*/ 22311 h 117222"/>
                            <a:gd name="connsiteX18" fmla="*/ 13219 w 120787"/>
                            <a:gd name="connsiteY18" fmla="*/ 41828 h 117222"/>
                            <a:gd name="connsiteX19" fmla="*/ 8378 w 120787"/>
                            <a:gd name="connsiteY19" fmla="*/ 37186 h 117222"/>
                            <a:gd name="connsiteX20" fmla="*/ 4676 w 120787"/>
                            <a:gd name="connsiteY20" fmla="*/ 21648 h 117222"/>
                            <a:gd name="connsiteX21" fmla="*/ 405 w 120787"/>
                            <a:gd name="connsiteY21" fmla="*/ 6204 h 117222"/>
                            <a:gd name="connsiteX22" fmla="*/ 2588 w 120787"/>
                            <a:gd name="connsiteY22" fmla="*/ 140 h 117222"/>
                            <a:gd name="connsiteX23" fmla="*/ 7239 w 120787"/>
                            <a:gd name="connsiteY23" fmla="*/ 3930 h 117222"/>
                            <a:gd name="connsiteX24" fmla="*/ 15117 w 120787"/>
                            <a:gd name="connsiteY24" fmla="*/ 11415 h 117222"/>
                            <a:gd name="connsiteX25" fmla="*/ 34100 w 120787"/>
                            <a:gd name="connsiteY25" fmla="*/ 13878 h 117222"/>
                            <a:gd name="connsiteX26" fmla="*/ 58968 w 120787"/>
                            <a:gd name="connsiteY26" fmla="*/ 17953 h 117222"/>
                            <a:gd name="connsiteX27" fmla="*/ 58019 w 120787"/>
                            <a:gd name="connsiteY27" fmla="*/ 25722 h 117222"/>
                            <a:gd name="connsiteX28" fmla="*/ 52894 w 120787"/>
                            <a:gd name="connsiteY28" fmla="*/ 25722 h 117222"/>
                            <a:gd name="connsiteX29" fmla="*/ 52894 w 120787"/>
                            <a:gd name="connsiteY29" fmla="*/ 31122 h 117222"/>
                            <a:gd name="connsiteX30" fmla="*/ 56595 w 120787"/>
                            <a:gd name="connsiteY30" fmla="*/ 45524 h 117222"/>
                            <a:gd name="connsiteX31" fmla="*/ 59253 w 120787"/>
                            <a:gd name="connsiteY31" fmla="*/ 50640 h 117222"/>
                            <a:gd name="connsiteX32" fmla="*/ 63050 w 120787"/>
                            <a:gd name="connsiteY32" fmla="*/ 48082 h 117222"/>
                            <a:gd name="connsiteX33" fmla="*/ 88582 w 120787"/>
                            <a:gd name="connsiteY33" fmla="*/ 29985 h 117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20787" h="117222">
                              <a:moveTo>
                                <a:pt x="109558" y="25722"/>
                              </a:moveTo>
                              <a:cubicBezTo>
                                <a:pt x="115633" y="26574"/>
                                <a:pt x="119050" y="25722"/>
                                <a:pt x="120379" y="32638"/>
                              </a:cubicBezTo>
                              <a:cubicBezTo>
                                <a:pt x="121708" y="39555"/>
                                <a:pt x="119714" y="38418"/>
                                <a:pt x="115538" y="41544"/>
                              </a:cubicBezTo>
                              <a:lnTo>
                                <a:pt x="43877" y="96213"/>
                              </a:lnTo>
                              <a:cubicBezTo>
                                <a:pt x="41218" y="98061"/>
                                <a:pt x="38739" y="100155"/>
                                <a:pt x="36473" y="102466"/>
                              </a:cubicBezTo>
                              <a:cubicBezTo>
                                <a:pt x="34350" y="104446"/>
                                <a:pt x="33508" y="107442"/>
                                <a:pt x="34290" y="110235"/>
                              </a:cubicBezTo>
                              <a:cubicBezTo>
                                <a:pt x="34860" y="113078"/>
                                <a:pt x="36094" y="116109"/>
                                <a:pt x="32297" y="117057"/>
                              </a:cubicBezTo>
                              <a:cubicBezTo>
                                <a:pt x="28500" y="118004"/>
                                <a:pt x="28026" y="114688"/>
                                <a:pt x="27361" y="112320"/>
                              </a:cubicBezTo>
                              <a:cubicBezTo>
                                <a:pt x="25653" y="105403"/>
                                <a:pt x="24609" y="98676"/>
                                <a:pt x="22900" y="92044"/>
                              </a:cubicBezTo>
                              <a:cubicBezTo>
                                <a:pt x="20812" y="83801"/>
                                <a:pt x="18060" y="76032"/>
                                <a:pt x="16066" y="68073"/>
                              </a:cubicBezTo>
                              <a:cubicBezTo>
                                <a:pt x="15402" y="65799"/>
                                <a:pt x="15022" y="62673"/>
                                <a:pt x="18154" y="61915"/>
                              </a:cubicBezTo>
                              <a:cubicBezTo>
                                <a:pt x="23754" y="60493"/>
                                <a:pt x="22141" y="73189"/>
                                <a:pt x="28121" y="71389"/>
                              </a:cubicBezTo>
                              <a:cubicBezTo>
                                <a:pt x="30217" y="70646"/>
                                <a:pt x="32174" y="69557"/>
                                <a:pt x="33911" y="68168"/>
                              </a:cubicBezTo>
                              <a:lnTo>
                                <a:pt x="45965" y="59451"/>
                              </a:lnTo>
                              <a:cubicBezTo>
                                <a:pt x="51280" y="55756"/>
                                <a:pt x="50995" y="56419"/>
                                <a:pt x="49477" y="49977"/>
                              </a:cubicBezTo>
                              <a:lnTo>
                                <a:pt x="43972" y="28280"/>
                              </a:lnTo>
                              <a:cubicBezTo>
                                <a:pt x="42453" y="22500"/>
                                <a:pt x="42927" y="22974"/>
                                <a:pt x="37138" y="22311"/>
                              </a:cubicBezTo>
                              <a:cubicBezTo>
                                <a:pt x="31821" y="21505"/>
                                <a:pt x="26413" y="21505"/>
                                <a:pt x="21097" y="22311"/>
                              </a:cubicBezTo>
                              <a:cubicBezTo>
                                <a:pt x="9327" y="25343"/>
                                <a:pt x="21097" y="39934"/>
                                <a:pt x="13219" y="41828"/>
                              </a:cubicBezTo>
                              <a:cubicBezTo>
                                <a:pt x="10276" y="42586"/>
                                <a:pt x="8948" y="39555"/>
                                <a:pt x="8378" y="37186"/>
                              </a:cubicBezTo>
                              <a:cubicBezTo>
                                <a:pt x="7049" y="32070"/>
                                <a:pt x="6005" y="26764"/>
                                <a:pt x="4676" y="21648"/>
                              </a:cubicBezTo>
                              <a:cubicBezTo>
                                <a:pt x="3348" y="16531"/>
                                <a:pt x="1734" y="11320"/>
                                <a:pt x="405" y="6204"/>
                              </a:cubicBezTo>
                              <a:cubicBezTo>
                                <a:pt x="-259" y="3741"/>
                                <a:pt x="-449" y="898"/>
                                <a:pt x="2588" y="140"/>
                              </a:cubicBezTo>
                              <a:cubicBezTo>
                                <a:pt x="5626" y="-618"/>
                                <a:pt x="6290" y="1846"/>
                                <a:pt x="7239" y="3930"/>
                              </a:cubicBezTo>
                              <a:cubicBezTo>
                                <a:pt x="9232" y="8478"/>
                                <a:pt x="9992" y="10089"/>
                                <a:pt x="15117" y="11415"/>
                              </a:cubicBezTo>
                              <a:cubicBezTo>
                                <a:pt x="20243" y="12741"/>
                                <a:pt x="29070" y="13310"/>
                                <a:pt x="34100" y="13878"/>
                              </a:cubicBezTo>
                              <a:lnTo>
                                <a:pt x="58968" y="17953"/>
                              </a:lnTo>
                              <a:close/>
                              <a:moveTo>
                                <a:pt x="58019" y="25722"/>
                              </a:moveTo>
                              <a:cubicBezTo>
                                <a:pt x="56316" y="25531"/>
                                <a:pt x="54597" y="25531"/>
                                <a:pt x="52894" y="25722"/>
                              </a:cubicBezTo>
                              <a:cubicBezTo>
                                <a:pt x="50521" y="26385"/>
                                <a:pt x="52134" y="29701"/>
                                <a:pt x="52894" y="31122"/>
                              </a:cubicBezTo>
                              <a:lnTo>
                                <a:pt x="56595" y="45524"/>
                              </a:lnTo>
                              <a:cubicBezTo>
                                <a:pt x="56595" y="46661"/>
                                <a:pt x="57260" y="51114"/>
                                <a:pt x="59253" y="50640"/>
                              </a:cubicBezTo>
                              <a:cubicBezTo>
                                <a:pt x="60597" y="49910"/>
                                <a:pt x="61869" y="49053"/>
                                <a:pt x="63050" y="48082"/>
                              </a:cubicBezTo>
                              <a:lnTo>
                                <a:pt x="88582" y="29985"/>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 name="Freeform 631"/>
                      <wps:cNvSpPr/>
                      <wps:spPr>
                        <a:xfrm>
                          <a:off x="1621129" y="750451"/>
                          <a:ext cx="117885" cy="119229"/>
                        </a:xfrm>
                        <a:custGeom>
                          <a:avLst/>
                          <a:gdLst>
                            <a:gd name="connsiteX0" fmla="*/ 91499 w 117885"/>
                            <a:gd name="connsiteY0" fmla="*/ 97048 h 119229"/>
                            <a:gd name="connsiteX1" fmla="*/ 103363 w 117885"/>
                            <a:gd name="connsiteY1" fmla="*/ 94395 h 119229"/>
                            <a:gd name="connsiteX2" fmla="*/ 108204 w 117885"/>
                            <a:gd name="connsiteY2" fmla="*/ 84921 h 119229"/>
                            <a:gd name="connsiteX3" fmla="*/ 110672 w 117885"/>
                            <a:gd name="connsiteY3" fmla="*/ 78194 h 119229"/>
                            <a:gd name="connsiteX4" fmla="*/ 114848 w 117885"/>
                            <a:gd name="connsiteY4" fmla="*/ 84163 h 119229"/>
                            <a:gd name="connsiteX5" fmla="*/ 116082 w 117885"/>
                            <a:gd name="connsiteY5" fmla="*/ 99227 h 119229"/>
                            <a:gd name="connsiteX6" fmla="*/ 117885 w 117885"/>
                            <a:gd name="connsiteY6" fmla="*/ 114103 h 119229"/>
                            <a:gd name="connsiteX7" fmla="*/ 115038 w 117885"/>
                            <a:gd name="connsiteY7" fmla="*/ 119219 h 119229"/>
                            <a:gd name="connsiteX8" fmla="*/ 110862 w 117885"/>
                            <a:gd name="connsiteY8" fmla="*/ 110881 h 119229"/>
                            <a:gd name="connsiteX9" fmla="*/ 94346 w 117885"/>
                            <a:gd name="connsiteY9" fmla="*/ 105575 h 119229"/>
                            <a:gd name="connsiteX10" fmla="*/ 13763 w 117885"/>
                            <a:gd name="connsiteY10" fmla="*/ 113818 h 119229"/>
                            <a:gd name="connsiteX11" fmla="*/ 5505 w 117885"/>
                            <a:gd name="connsiteY11" fmla="*/ 109650 h 119229"/>
                            <a:gd name="connsiteX12" fmla="*/ 11200 w 117885"/>
                            <a:gd name="connsiteY12" fmla="*/ 100175 h 119229"/>
                            <a:gd name="connsiteX13" fmla="*/ 88177 w 117885"/>
                            <a:gd name="connsiteY13" fmla="*/ 24378 h 119229"/>
                            <a:gd name="connsiteX14" fmla="*/ 32081 w 117885"/>
                            <a:gd name="connsiteY14" fmla="*/ 30158 h 119229"/>
                            <a:gd name="connsiteX15" fmla="*/ 15661 w 117885"/>
                            <a:gd name="connsiteY15" fmla="*/ 33000 h 119229"/>
                            <a:gd name="connsiteX16" fmla="*/ 10251 w 117885"/>
                            <a:gd name="connsiteY16" fmla="*/ 43517 h 119229"/>
                            <a:gd name="connsiteX17" fmla="*/ 7403 w 117885"/>
                            <a:gd name="connsiteY17" fmla="*/ 51002 h 119229"/>
                            <a:gd name="connsiteX18" fmla="*/ 3322 w 117885"/>
                            <a:gd name="connsiteY18" fmla="*/ 46264 h 119229"/>
                            <a:gd name="connsiteX19" fmla="*/ 2373 w 117885"/>
                            <a:gd name="connsiteY19" fmla="*/ 30252 h 119229"/>
                            <a:gd name="connsiteX20" fmla="*/ 0 w 117885"/>
                            <a:gd name="connsiteY20" fmla="*/ 14240 h 119229"/>
                            <a:gd name="connsiteX21" fmla="*/ 3132 w 117885"/>
                            <a:gd name="connsiteY21" fmla="*/ 9219 h 119229"/>
                            <a:gd name="connsiteX22" fmla="*/ 7403 w 117885"/>
                            <a:gd name="connsiteY22" fmla="*/ 15851 h 119229"/>
                            <a:gd name="connsiteX23" fmla="*/ 13288 w 117885"/>
                            <a:gd name="connsiteY23" fmla="*/ 22483 h 119229"/>
                            <a:gd name="connsiteX24" fmla="*/ 33410 w 117885"/>
                            <a:gd name="connsiteY24" fmla="*/ 21915 h 119229"/>
                            <a:gd name="connsiteX25" fmla="*/ 86278 w 117885"/>
                            <a:gd name="connsiteY25" fmla="*/ 16514 h 119229"/>
                            <a:gd name="connsiteX26" fmla="*/ 100326 w 117885"/>
                            <a:gd name="connsiteY26" fmla="*/ 7040 h 119229"/>
                            <a:gd name="connsiteX27" fmla="*/ 103173 w 117885"/>
                            <a:gd name="connsiteY27" fmla="*/ 28 h 119229"/>
                            <a:gd name="connsiteX28" fmla="*/ 106875 w 117885"/>
                            <a:gd name="connsiteY28" fmla="*/ 5524 h 119229"/>
                            <a:gd name="connsiteX29" fmla="*/ 109913 w 117885"/>
                            <a:gd name="connsiteY29" fmla="*/ 35369 h 119229"/>
                            <a:gd name="connsiteX30" fmla="*/ 105356 w 117885"/>
                            <a:gd name="connsiteY30" fmla="*/ 46454 h 119229"/>
                            <a:gd name="connsiteX31" fmla="*/ 50116 w 117885"/>
                            <a:gd name="connsiteY31" fmla="*/ 101122 h 119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7885" h="119229">
                              <a:moveTo>
                                <a:pt x="91499" y="97048"/>
                              </a:moveTo>
                              <a:cubicBezTo>
                                <a:pt x="95577" y="96854"/>
                                <a:pt x="99591" y="95956"/>
                                <a:pt x="103363" y="94395"/>
                              </a:cubicBezTo>
                              <a:cubicBezTo>
                                <a:pt x="106607" y="92373"/>
                                <a:pt x="108469" y="88729"/>
                                <a:pt x="108204" y="84921"/>
                              </a:cubicBezTo>
                              <a:cubicBezTo>
                                <a:pt x="108204" y="82078"/>
                                <a:pt x="106875" y="78573"/>
                                <a:pt x="110672" y="78194"/>
                              </a:cubicBezTo>
                              <a:cubicBezTo>
                                <a:pt x="114468" y="77815"/>
                                <a:pt x="114563" y="81605"/>
                                <a:pt x="114848" y="84163"/>
                              </a:cubicBezTo>
                              <a:cubicBezTo>
                                <a:pt x="114848" y="89184"/>
                                <a:pt x="115513" y="94206"/>
                                <a:pt x="116082" y="99227"/>
                              </a:cubicBezTo>
                              <a:cubicBezTo>
                                <a:pt x="116651" y="104249"/>
                                <a:pt x="117411" y="109271"/>
                                <a:pt x="117885" y="114103"/>
                              </a:cubicBezTo>
                              <a:cubicBezTo>
                                <a:pt x="117885" y="116661"/>
                                <a:pt x="117885" y="118935"/>
                                <a:pt x="115038" y="119219"/>
                              </a:cubicBezTo>
                              <a:cubicBezTo>
                                <a:pt x="112190" y="119503"/>
                                <a:pt x="111526" y="113818"/>
                                <a:pt x="110862" y="110881"/>
                              </a:cubicBezTo>
                              <a:cubicBezTo>
                                <a:pt x="109058" y="103017"/>
                                <a:pt x="101370" y="104912"/>
                                <a:pt x="94346" y="105575"/>
                              </a:cubicBezTo>
                              <a:lnTo>
                                <a:pt x="13763" y="113818"/>
                              </a:lnTo>
                              <a:cubicBezTo>
                                <a:pt x="9017" y="113818"/>
                                <a:pt x="6075" y="115429"/>
                                <a:pt x="5505" y="109650"/>
                              </a:cubicBezTo>
                              <a:cubicBezTo>
                                <a:pt x="5505" y="105386"/>
                                <a:pt x="8352" y="102828"/>
                                <a:pt x="11200" y="100175"/>
                              </a:cubicBezTo>
                              <a:lnTo>
                                <a:pt x="88177" y="24378"/>
                              </a:lnTo>
                              <a:lnTo>
                                <a:pt x="32081" y="30158"/>
                              </a:lnTo>
                              <a:cubicBezTo>
                                <a:pt x="26520" y="30501"/>
                                <a:pt x="21013" y="31454"/>
                                <a:pt x="15661" y="33000"/>
                              </a:cubicBezTo>
                              <a:cubicBezTo>
                                <a:pt x="10820" y="35179"/>
                                <a:pt x="10156" y="38874"/>
                                <a:pt x="10251" y="43517"/>
                              </a:cubicBezTo>
                              <a:cubicBezTo>
                                <a:pt x="10251" y="45885"/>
                                <a:pt x="11105" y="50623"/>
                                <a:pt x="7403" y="51002"/>
                              </a:cubicBezTo>
                              <a:cubicBezTo>
                                <a:pt x="3702" y="51381"/>
                                <a:pt x="3607" y="48633"/>
                                <a:pt x="3322" y="46264"/>
                              </a:cubicBezTo>
                              <a:cubicBezTo>
                                <a:pt x="2752" y="40864"/>
                                <a:pt x="3322" y="35653"/>
                                <a:pt x="2373" y="30252"/>
                              </a:cubicBezTo>
                              <a:cubicBezTo>
                                <a:pt x="1424" y="24852"/>
                                <a:pt x="569" y="19451"/>
                                <a:pt x="0" y="14240"/>
                              </a:cubicBezTo>
                              <a:cubicBezTo>
                                <a:pt x="0" y="11777"/>
                                <a:pt x="0" y="9503"/>
                                <a:pt x="3132" y="9219"/>
                              </a:cubicBezTo>
                              <a:cubicBezTo>
                                <a:pt x="6264" y="8934"/>
                                <a:pt x="6929" y="13103"/>
                                <a:pt x="7403" y="15851"/>
                              </a:cubicBezTo>
                              <a:cubicBezTo>
                                <a:pt x="7503" y="19190"/>
                                <a:pt x="9979" y="21981"/>
                                <a:pt x="13288" y="22483"/>
                              </a:cubicBezTo>
                              <a:cubicBezTo>
                                <a:pt x="19989" y="23237"/>
                                <a:pt x="26763" y="23046"/>
                                <a:pt x="33410" y="21915"/>
                              </a:cubicBezTo>
                              <a:lnTo>
                                <a:pt x="86278" y="16514"/>
                              </a:lnTo>
                              <a:cubicBezTo>
                                <a:pt x="92922" y="15851"/>
                                <a:pt x="100706" y="15756"/>
                                <a:pt x="100326" y="7040"/>
                              </a:cubicBezTo>
                              <a:cubicBezTo>
                                <a:pt x="100326" y="4292"/>
                                <a:pt x="99472" y="407"/>
                                <a:pt x="103173" y="28"/>
                              </a:cubicBezTo>
                              <a:cubicBezTo>
                                <a:pt x="106875" y="-351"/>
                                <a:pt x="106590" y="3155"/>
                                <a:pt x="106875" y="5524"/>
                              </a:cubicBezTo>
                              <a:lnTo>
                                <a:pt x="109913" y="35369"/>
                              </a:lnTo>
                              <a:cubicBezTo>
                                <a:pt x="110577" y="42190"/>
                                <a:pt x="109913" y="41717"/>
                                <a:pt x="105356" y="46454"/>
                              </a:cubicBezTo>
                              <a:lnTo>
                                <a:pt x="50116" y="101122"/>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 name="Freeform 632"/>
                      <wps:cNvSpPr/>
                      <wps:spPr>
                        <a:xfrm>
                          <a:off x="1625959" y="929423"/>
                          <a:ext cx="111718" cy="99421"/>
                        </a:xfrm>
                        <a:custGeom>
                          <a:avLst/>
                          <a:gdLst>
                            <a:gd name="connsiteX0" fmla="*/ 68730 w 111718"/>
                            <a:gd name="connsiteY0" fmla="*/ 49300 h 99421"/>
                            <a:gd name="connsiteX1" fmla="*/ 60187 w 111718"/>
                            <a:gd name="connsiteY1" fmla="*/ 54132 h 99421"/>
                            <a:gd name="connsiteX2" fmla="*/ 59523 w 111718"/>
                            <a:gd name="connsiteY2" fmla="*/ 68439 h 99421"/>
                            <a:gd name="connsiteX3" fmla="*/ 67686 w 111718"/>
                            <a:gd name="connsiteY3" fmla="*/ 77914 h 99421"/>
                            <a:gd name="connsiteX4" fmla="*/ 72811 w 111718"/>
                            <a:gd name="connsiteY4" fmla="*/ 83409 h 99421"/>
                            <a:gd name="connsiteX5" fmla="*/ 68065 w 111718"/>
                            <a:gd name="connsiteY5" fmla="*/ 86346 h 99421"/>
                            <a:gd name="connsiteX6" fmla="*/ 53543 w 111718"/>
                            <a:gd name="connsiteY6" fmla="*/ 84262 h 99421"/>
                            <a:gd name="connsiteX7" fmla="*/ 38831 w 111718"/>
                            <a:gd name="connsiteY7" fmla="*/ 83598 h 99421"/>
                            <a:gd name="connsiteX8" fmla="*/ 34465 w 111718"/>
                            <a:gd name="connsiteY8" fmla="*/ 79524 h 99421"/>
                            <a:gd name="connsiteX9" fmla="*/ 52689 w 111718"/>
                            <a:gd name="connsiteY9" fmla="*/ 60575 h 99421"/>
                            <a:gd name="connsiteX10" fmla="*/ 52689 w 111718"/>
                            <a:gd name="connsiteY10" fmla="*/ 53280 h 99421"/>
                            <a:gd name="connsiteX11" fmla="*/ 45950 w 111718"/>
                            <a:gd name="connsiteY11" fmla="*/ 47311 h 99421"/>
                            <a:gd name="connsiteX12" fmla="*/ 24119 w 111718"/>
                            <a:gd name="connsiteY12" fmla="*/ 45226 h 99421"/>
                            <a:gd name="connsiteX13" fmla="*/ 7319 w 111718"/>
                            <a:gd name="connsiteY13" fmla="*/ 53659 h 99421"/>
                            <a:gd name="connsiteX14" fmla="*/ 2953 w 111718"/>
                            <a:gd name="connsiteY14" fmla="*/ 58775 h 99421"/>
                            <a:gd name="connsiteX15" fmla="*/ 106 w 111718"/>
                            <a:gd name="connsiteY15" fmla="*/ 54322 h 99421"/>
                            <a:gd name="connsiteX16" fmla="*/ 3333 w 111718"/>
                            <a:gd name="connsiteY16" fmla="*/ 28267 h 99421"/>
                            <a:gd name="connsiteX17" fmla="*/ 5041 w 111718"/>
                            <a:gd name="connsiteY17" fmla="*/ 3822 h 99421"/>
                            <a:gd name="connsiteX18" fmla="*/ 8648 w 111718"/>
                            <a:gd name="connsiteY18" fmla="*/ 32 h 99421"/>
                            <a:gd name="connsiteX19" fmla="*/ 12065 w 111718"/>
                            <a:gd name="connsiteY19" fmla="*/ 4959 h 99421"/>
                            <a:gd name="connsiteX20" fmla="*/ 26872 w 111718"/>
                            <a:gd name="connsiteY20" fmla="*/ 17182 h 99421"/>
                            <a:gd name="connsiteX21" fmla="*/ 87428 w 111718"/>
                            <a:gd name="connsiteY21" fmla="*/ 23056 h 99421"/>
                            <a:gd name="connsiteX22" fmla="*/ 104893 w 111718"/>
                            <a:gd name="connsiteY22" fmla="*/ 14434 h 99421"/>
                            <a:gd name="connsiteX23" fmla="*/ 108689 w 111718"/>
                            <a:gd name="connsiteY23" fmla="*/ 9318 h 99421"/>
                            <a:gd name="connsiteX24" fmla="*/ 111632 w 111718"/>
                            <a:gd name="connsiteY24" fmla="*/ 13771 h 99421"/>
                            <a:gd name="connsiteX25" fmla="*/ 106411 w 111718"/>
                            <a:gd name="connsiteY25" fmla="*/ 61144 h 99421"/>
                            <a:gd name="connsiteX26" fmla="*/ 103849 w 111718"/>
                            <a:gd name="connsiteY26" fmla="*/ 94210 h 99421"/>
                            <a:gd name="connsiteX27" fmla="*/ 98438 w 111718"/>
                            <a:gd name="connsiteY27" fmla="*/ 99326 h 99421"/>
                            <a:gd name="connsiteX28" fmla="*/ 82113 w 111718"/>
                            <a:gd name="connsiteY28" fmla="*/ 97716 h 99421"/>
                            <a:gd name="connsiteX29" fmla="*/ 77842 w 111718"/>
                            <a:gd name="connsiteY29" fmla="*/ 93831 h 99421"/>
                            <a:gd name="connsiteX30" fmla="*/ 84865 w 111718"/>
                            <a:gd name="connsiteY30" fmla="*/ 87862 h 99421"/>
                            <a:gd name="connsiteX31" fmla="*/ 94357 w 111718"/>
                            <a:gd name="connsiteY31" fmla="*/ 80282 h 99421"/>
                            <a:gd name="connsiteX32" fmla="*/ 98153 w 111718"/>
                            <a:gd name="connsiteY32" fmla="*/ 63986 h 99421"/>
                            <a:gd name="connsiteX33" fmla="*/ 98153 w 111718"/>
                            <a:gd name="connsiteY33" fmla="*/ 54511 h 99421"/>
                            <a:gd name="connsiteX34" fmla="*/ 92364 w 111718"/>
                            <a:gd name="connsiteY34" fmla="*/ 52238 h 99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1718" h="99421">
                              <a:moveTo>
                                <a:pt x="68730" y="49300"/>
                              </a:moveTo>
                              <a:cubicBezTo>
                                <a:pt x="63604" y="49300"/>
                                <a:pt x="60757" y="48163"/>
                                <a:pt x="60187" y="54132"/>
                              </a:cubicBezTo>
                              <a:cubicBezTo>
                                <a:pt x="59594" y="58877"/>
                                <a:pt x="59371" y="63660"/>
                                <a:pt x="59523" y="68439"/>
                              </a:cubicBezTo>
                              <a:cubicBezTo>
                                <a:pt x="59523" y="73271"/>
                                <a:pt x="63414" y="75640"/>
                                <a:pt x="67686" y="77914"/>
                              </a:cubicBezTo>
                              <a:cubicBezTo>
                                <a:pt x="69869" y="78861"/>
                                <a:pt x="73191" y="80377"/>
                                <a:pt x="72811" y="83409"/>
                              </a:cubicBezTo>
                              <a:cubicBezTo>
                                <a:pt x="72431" y="86441"/>
                                <a:pt x="70438" y="86630"/>
                                <a:pt x="68065" y="86346"/>
                              </a:cubicBezTo>
                              <a:cubicBezTo>
                                <a:pt x="63319" y="85588"/>
                                <a:pt x="58574" y="85114"/>
                                <a:pt x="53543" y="84262"/>
                              </a:cubicBezTo>
                              <a:cubicBezTo>
                                <a:pt x="48513" y="83409"/>
                                <a:pt x="44052" y="83693"/>
                                <a:pt x="38831" y="83598"/>
                              </a:cubicBezTo>
                              <a:cubicBezTo>
                                <a:pt x="36648" y="83598"/>
                                <a:pt x="34180" y="82462"/>
                                <a:pt x="34465" y="79524"/>
                              </a:cubicBezTo>
                              <a:cubicBezTo>
                                <a:pt x="35224" y="71376"/>
                                <a:pt x="50980" y="78861"/>
                                <a:pt x="52689" y="60575"/>
                              </a:cubicBezTo>
                              <a:lnTo>
                                <a:pt x="52689" y="53280"/>
                              </a:lnTo>
                              <a:cubicBezTo>
                                <a:pt x="52689" y="47690"/>
                                <a:pt x="50506" y="47784"/>
                                <a:pt x="45950" y="47311"/>
                              </a:cubicBezTo>
                              <a:lnTo>
                                <a:pt x="24119" y="45226"/>
                              </a:lnTo>
                              <a:cubicBezTo>
                                <a:pt x="14628" y="44279"/>
                                <a:pt x="10072" y="43142"/>
                                <a:pt x="7319" y="53659"/>
                              </a:cubicBezTo>
                              <a:cubicBezTo>
                                <a:pt x="6845" y="55838"/>
                                <a:pt x="5990" y="59059"/>
                                <a:pt x="2953" y="58775"/>
                              </a:cubicBezTo>
                              <a:cubicBezTo>
                                <a:pt x="-84" y="58491"/>
                                <a:pt x="-179" y="56596"/>
                                <a:pt x="106" y="54322"/>
                              </a:cubicBezTo>
                              <a:cubicBezTo>
                                <a:pt x="960" y="45511"/>
                                <a:pt x="2479" y="37078"/>
                                <a:pt x="3333" y="28267"/>
                              </a:cubicBezTo>
                              <a:cubicBezTo>
                                <a:pt x="4187" y="19455"/>
                                <a:pt x="4187" y="11876"/>
                                <a:pt x="5041" y="3822"/>
                              </a:cubicBezTo>
                              <a:cubicBezTo>
                                <a:pt x="5041" y="1359"/>
                                <a:pt x="6085" y="-252"/>
                                <a:pt x="8648" y="32"/>
                              </a:cubicBezTo>
                              <a:cubicBezTo>
                                <a:pt x="11211" y="317"/>
                                <a:pt x="11970" y="2875"/>
                                <a:pt x="12065" y="4959"/>
                              </a:cubicBezTo>
                              <a:cubicBezTo>
                                <a:pt x="12824" y="16329"/>
                                <a:pt x="15862" y="16139"/>
                                <a:pt x="26872" y="17182"/>
                              </a:cubicBezTo>
                              <a:lnTo>
                                <a:pt x="87428" y="23056"/>
                              </a:lnTo>
                              <a:cubicBezTo>
                                <a:pt x="97584" y="24098"/>
                                <a:pt x="102140" y="25140"/>
                                <a:pt x="104893" y="14434"/>
                              </a:cubicBezTo>
                              <a:cubicBezTo>
                                <a:pt x="105462" y="12349"/>
                                <a:pt x="105747" y="9128"/>
                                <a:pt x="108689" y="9318"/>
                              </a:cubicBezTo>
                              <a:cubicBezTo>
                                <a:pt x="111632" y="9507"/>
                                <a:pt x="111916" y="11402"/>
                                <a:pt x="111632" y="13771"/>
                              </a:cubicBezTo>
                              <a:cubicBezTo>
                                <a:pt x="110113" y="29404"/>
                                <a:pt x="107930" y="45226"/>
                                <a:pt x="106411" y="61144"/>
                              </a:cubicBezTo>
                              <a:cubicBezTo>
                                <a:pt x="105367" y="72039"/>
                                <a:pt x="104893" y="83314"/>
                                <a:pt x="103849" y="94210"/>
                              </a:cubicBezTo>
                              <a:cubicBezTo>
                                <a:pt x="103849" y="98568"/>
                                <a:pt x="103184" y="99800"/>
                                <a:pt x="98438" y="99326"/>
                              </a:cubicBezTo>
                              <a:lnTo>
                                <a:pt x="82113" y="97716"/>
                              </a:lnTo>
                              <a:cubicBezTo>
                                <a:pt x="79835" y="97716"/>
                                <a:pt x="77557" y="96389"/>
                                <a:pt x="77842" y="93831"/>
                              </a:cubicBezTo>
                              <a:cubicBezTo>
                                <a:pt x="78126" y="91273"/>
                                <a:pt x="82398" y="89188"/>
                                <a:pt x="84865" y="87862"/>
                              </a:cubicBezTo>
                              <a:cubicBezTo>
                                <a:pt x="88813" y="86508"/>
                                <a:pt x="92167" y="83829"/>
                                <a:pt x="94357" y="80282"/>
                              </a:cubicBezTo>
                              <a:cubicBezTo>
                                <a:pt x="96823" y="75200"/>
                                <a:pt x="98120" y="69633"/>
                                <a:pt x="98153" y="63986"/>
                              </a:cubicBezTo>
                              <a:cubicBezTo>
                                <a:pt x="98850" y="60866"/>
                                <a:pt x="98850" y="57631"/>
                                <a:pt x="98153" y="54511"/>
                              </a:cubicBezTo>
                              <a:cubicBezTo>
                                <a:pt x="97109" y="52711"/>
                                <a:pt x="94262" y="52427"/>
                                <a:pt x="92364" y="52238"/>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 name="Freeform 633"/>
                      <wps:cNvSpPr/>
                      <wps:spPr>
                        <a:xfrm>
                          <a:off x="1596844" y="1024076"/>
                          <a:ext cx="129391" cy="115087"/>
                        </a:xfrm>
                        <a:custGeom>
                          <a:avLst/>
                          <a:gdLst>
                            <a:gd name="connsiteX0" fmla="*/ 20584 w 129391"/>
                            <a:gd name="connsiteY0" fmla="*/ 100177 h 115087"/>
                            <a:gd name="connsiteX1" fmla="*/ 6536 w 129391"/>
                            <a:gd name="connsiteY1" fmla="*/ 108704 h 115087"/>
                            <a:gd name="connsiteX2" fmla="*/ 2170 w 129391"/>
                            <a:gd name="connsiteY2" fmla="*/ 111262 h 115087"/>
                            <a:gd name="connsiteX3" fmla="*/ 272 w 129391"/>
                            <a:gd name="connsiteY3" fmla="*/ 105577 h 115087"/>
                            <a:gd name="connsiteX4" fmla="*/ 3973 w 129391"/>
                            <a:gd name="connsiteY4" fmla="*/ 91839 h 115087"/>
                            <a:gd name="connsiteX5" fmla="*/ 7106 w 129391"/>
                            <a:gd name="connsiteY5" fmla="*/ 78101 h 115087"/>
                            <a:gd name="connsiteX6" fmla="*/ 13750 w 129391"/>
                            <a:gd name="connsiteY6" fmla="*/ 73743 h 115087"/>
                            <a:gd name="connsiteX7" fmla="*/ 47919 w 129391"/>
                            <a:gd name="connsiteY7" fmla="*/ 66068 h 115087"/>
                            <a:gd name="connsiteX8" fmla="*/ 62062 w 129391"/>
                            <a:gd name="connsiteY8" fmla="*/ 61520 h 115087"/>
                            <a:gd name="connsiteX9" fmla="*/ 65099 w 129391"/>
                            <a:gd name="connsiteY9" fmla="*/ 56215 h 115087"/>
                            <a:gd name="connsiteX10" fmla="*/ 60258 w 129391"/>
                            <a:gd name="connsiteY10" fmla="*/ 52614 h 115087"/>
                            <a:gd name="connsiteX11" fmla="*/ 38238 w 129391"/>
                            <a:gd name="connsiteY11" fmla="*/ 47119 h 115087"/>
                            <a:gd name="connsiteX12" fmla="*/ 20299 w 129391"/>
                            <a:gd name="connsiteY12" fmla="*/ 53088 h 115087"/>
                            <a:gd name="connsiteX13" fmla="*/ 15173 w 129391"/>
                            <a:gd name="connsiteY13" fmla="*/ 57446 h 115087"/>
                            <a:gd name="connsiteX14" fmla="*/ 13085 w 129391"/>
                            <a:gd name="connsiteY14" fmla="*/ 52614 h 115087"/>
                            <a:gd name="connsiteX15" fmla="*/ 20014 w 129391"/>
                            <a:gd name="connsiteY15" fmla="*/ 27317 h 115087"/>
                            <a:gd name="connsiteX16" fmla="*/ 25329 w 129391"/>
                            <a:gd name="connsiteY16" fmla="*/ 3346 h 115087"/>
                            <a:gd name="connsiteX17" fmla="*/ 29506 w 129391"/>
                            <a:gd name="connsiteY17" fmla="*/ 125 h 115087"/>
                            <a:gd name="connsiteX18" fmla="*/ 32163 w 129391"/>
                            <a:gd name="connsiteY18" fmla="*/ 5526 h 115087"/>
                            <a:gd name="connsiteX19" fmla="*/ 44977 w 129391"/>
                            <a:gd name="connsiteY19" fmla="*/ 19832 h 115087"/>
                            <a:gd name="connsiteX20" fmla="*/ 104015 w 129391"/>
                            <a:gd name="connsiteY20" fmla="*/ 34423 h 115087"/>
                            <a:gd name="connsiteX21" fmla="*/ 122333 w 129391"/>
                            <a:gd name="connsiteY21" fmla="*/ 29307 h 115087"/>
                            <a:gd name="connsiteX22" fmla="*/ 126699 w 129391"/>
                            <a:gd name="connsiteY22" fmla="*/ 24759 h 115087"/>
                            <a:gd name="connsiteX23" fmla="*/ 129072 w 129391"/>
                            <a:gd name="connsiteY23" fmla="*/ 29970 h 115087"/>
                            <a:gd name="connsiteX24" fmla="*/ 122713 w 129391"/>
                            <a:gd name="connsiteY24" fmla="*/ 52614 h 115087"/>
                            <a:gd name="connsiteX25" fmla="*/ 113886 w 129391"/>
                            <a:gd name="connsiteY25" fmla="*/ 90513 h 115087"/>
                            <a:gd name="connsiteX26" fmla="*/ 103540 w 129391"/>
                            <a:gd name="connsiteY26" fmla="*/ 109462 h 115087"/>
                            <a:gd name="connsiteX27" fmla="*/ 80950 w 129391"/>
                            <a:gd name="connsiteY27" fmla="*/ 114199 h 115087"/>
                            <a:gd name="connsiteX28" fmla="*/ 63580 w 129391"/>
                            <a:gd name="connsiteY28" fmla="*/ 80091 h 115087"/>
                            <a:gd name="connsiteX29" fmla="*/ 44597 w 129391"/>
                            <a:gd name="connsiteY29" fmla="*/ 93639 h 115087"/>
                            <a:gd name="connsiteX30" fmla="*/ 79811 w 129391"/>
                            <a:gd name="connsiteY30" fmla="*/ 57446 h 115087"/>
                            <a:gd name="connsiteX31" fmla="*/ 71459 w 129391"/>
                            <a:gd name="connsiteY31" fmla="*/ 59057 h 115087"/>
                            <a:gd name="connsiteX32" fmla="*/ 71459 w 129391"/>
                            <a:gd name="connsiteY32" fmla="*/ 74406 h 115087"/>
                            <a:gd name="connsiteX33" fmla="*/ 85791 w 129391"/>
                            <a:gd name="connsiteY33" fmla="*/ 86249 h 115087"/>
                            <a:gd name="connsiteX34" fmla="*/ 110754 w 129391"/>
                            <a:gd name="connsiteY34" fmla="*/ 74069 h 115087"/>
                            <a:gd name="connsiteX35" fmla="*/ 111038 w 129391"/>
                            <a:gd name="connsiteY35" fmla="*/ 73174 h 115087"/>
                            <a:gd name="connsiteX36" fmla="*/ 109615 w 129391"/>
                            <a:gd name="connsiteY36" fmla="*/ 64931 h 115087"/>
                            <a:gd name="connsiteX37" fmla="*/ 101832 w 129391"/>
                            <a:gd name="connsiteY37" fmla="*/ 62942 h 115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29391" h="115087">
                              <a:moveTo>
                                <a:pt x="20584" y="100177"/>
                              </a:moveTo>
                              <a:cubicBezTo>
                                <a:pt x="13465" y="101788"/>
                                <a:pt x="9763" y="101788"/>
                                <a:pt x="6536" y="108704"/>
                              </a:cubicBezTo>
                              <a:cubicBezTo>
                                <a:pt x="5492" y="110504"/>
                                <a:pt x="4448" y="111831"/>
                                <a:pt x="2170" y="111262"/>
                              </a:cubicBezTo>
                              <a:cubicBezTo>
                                <a:pt x="-108" y="110694"/>
                                <a:pt x="-298" y="107662"/>
                                <a:pt x="272" y="105577"/>
                              </a:cubicBezTo>
                              <a:cubicBezTo>
                                <a:pt x="1411" y="100935"/>
                                <a:pt x="2834" y="96103"/>
                                <a:pt x="3973" y="91839"/>
                              </a:cubicBezTo>
                              <a:cubicBezTo>
                                <a:pt x="5112" y="87576"/>
                                <a:pt x="5872" y="82365"/>
                                <a:pt x="7106" y="78101"/>
                              </a:cubicBezTo>
                              <a:cubicBezTo>
                                <a:pt x="8339" y="73837"/>
                                <a:pt x="10048" y="74406"/>
                                <a:pt x="13750" y="73743"/>
                              </a:cubicBezTo>
                              <a:lnTo>
                                <a:pt x="47919" y="66068"/>
                              </a:lnTo>
                              <a:cubicBezTo>
                                <a:pt x="52815" y="65185"/>
                                <a:pt x="57570" y="63656"/>
                                <a:pt x="62062" y="61520"/>
                              </a:cubicBezTo>
                              <a:cubicBezTo>
                                <a:pt x="63749" y="60233"/>
                                <a:pt x="64845" y="58320"/>
                                <a:pt x="65099" y="56215"/>
                              </a:cubicBezTo>
                              <a:cubicBezTo>
                                <a:pt x="65953" y="53088"/>
                                <a:pt x="63580" y="53372"/>
                                <a:pt x="60258" y="52614"/>
                              </a:cubicBezTo>
                              <a:lnTo>
                                <a:pt x="38238" y="47119"/>
                              </a:lnTo>
                              <a:cubicBezTo>
                                <a:pt x="28746" y="44656"/>
                                <a:pt x="24570" y="43045"/>
                                <a:pt x="20299" y="53088"/>
                              </a:cubicBezTo>
                              <a:cubicBezTo>
                                <a:pt x="19445" y="55173"/>
                                <a:pt x="18211" y="58110"/>
                                <a:pt x="15173" y="57446"/>
                              </a:cubicBezTo>
                              <a:cubicBezTo>
                                <a:pt x="12136" y="56783"/>
                                <a:pt x="12516" y="54794"/>
                                <a:pt x="13085" y="52614"/>
                              </a:cubicBezTo>
                              <a:cubicBezTo>
                                <a:pt x="15173" y="44087"/>
                                <a:pt x="17926" y="35939"/>
                                <a:pt x="20014" y="27317"/>
                              </a:cubicBezTo>
                              <a:cubicBezTo>
                                <a:pt x="22102" y="18695"/>
                                <a:pt x="23336" y="11305"/>
                                <a:pt x="25329" y="3346"/>
                              </a:cubicBezTo>
                              <a:cubicBezTo>
                                <a:pt x="25899" y="978"/>
                                <a:pt x="26943" y="-443"/>
                                <a:pt x="29506" y="125"/>
                              </a:cubicBezTo>
                              <a:cubicBezTo>
                                <a:pt x="32068" y="694"/>
                                <a:pt x="32353" y="3536"/>
                                <a:pt x="32163" y="5526"/>
                              </a:cubicBezTo>
                              <a:cubicBezTo>
                                <a:pt x="31309" y="16895"/>
                                <a:pt x="34252" y="17179"/>
                                <a:pt x="44977" y="19832"/>
                              </a:cubicBezTo>
                              <a:lnTo>
                                <a:pt x="104015" y="34423"/>
                              </a:lnTo>
                              <a:cubicBezTo>
                                <a:pt x="113506" y="36887"/>
                                <a:pt x="118157" y="38971"/>
                                <a:pt x="122333" y="29307"/>
                              </a:cubicBezTo>
                              <a:cubicBezTo>
                                <a:pt x="123188" y="27222"/>
                                <a:pt x="123852" y="24096"/>
                                <a:pt x="126699" y="24759"/>
                              </a:cubicBezTo>
                              <a:cubicBezTo>
                                <a:pt x="129547" y="25422"/>
                                <a:pt x="129737" y="27412"/>
                                <a:pt x="129072" y="29970"/>
                              </a:cubicBezTo>
                              <a:cubicBezTo>
                                <a:pt x="127174" y="37550"/>
                                <a:pt x="124611" y="45035"/>
                                <a:pt x="122713" y="52614"/>
                              </a:cubicBezTo>
                              <a:cubicBezTo>
                                <a:pt x="119486" y="65500"/>
                                <a:pt x="117018" y="78291"/>
                                <a:pt x="113886" y="90513"/>
                              </a:cubicBezTo>
                              <a:cubicBezTo>
                                <a:pt x="112477" y="97743"/>
                                <a:pt x="108863" y="104361"/>
                                <a:pt x="103540" y="109462"/>
                              </a:cubicBezTo>
                              <a:cubicBezTo>
                                <a:pt x="97209" y="114571"/>
                                <a:pt x="88805" y="116334"/>
                                <a:pt x="80950" y="114199"/>
                              </a:cubicBezTo>
                              <a:cubicBezTo>
                                <a:pt x="65004" y="110315"/>
                                <a:pt x="61302" y="94587"/>
                                <a:pt x="63580" y="80091"/>
                              </a:cubicBezTo>
                              <a:cubicBezTo>
                                <a:pt x="60353" y="89565"/>
                                <a:pt x="53330" y="91555"/>
                                <a:pt x="44597" y="93639"/>
                              </a:cubicBezTo>
                              <a:close/>
                              <a:moveTo>
                                <a:pt x="79811" y="57446"/>
                              </a:moveTo>
                              <a:cubicBezTo>
                                <a:pt x="75635" y="56404"/>
                                <a:pt x="72597" y="54604"/>
                                <a:pt x="71459" y="59057"/>
                              </a:cubicBezTo>
                              <a:cubicBezTo>
                                <a:pt x="69801" y="64040"/>
                                <a:pt x="69801" y="69423"/>
                                <a:pt x="71459" y="74406"/>
                              </a:cubicBezTo>
                              <a:cubicBezTo>
                                <a:pt x="74101" y="80387"/>
                                <a:pt x="79411" y="84775"/>
                                <a:pt x="85791" y="86249"/>
                              </a:cubicBezTo>
                              <a:cubicBezTo>
                                <a:pt x="96054" y="89767"/>
                                <a:pt x="107230" y="84314"/>
                                <a:pt x="110754" y="74069"/>
                              </a:cubicBezTo>
                              <a:cubicBezTo>
                                <a:pt x="110856" y="73773"/>
                                <a:pt x="110951" y="73475"/>
                                <a:pt x="111038" y="73174"/>
                              </a:cubicBezTo>
                              <a:cubicBezTo>
                                <a:pt x="111703" y="70711"/>
                                <a:pt x="111798" y="65974"/>
                                <a:pt x="109615" y="64931"/>
                              </a:cubicBezTo>
                              <a:cubicBezTo>
                                <a:pt x="107432" y="63889"/>
                                <a:pt x="103825" y="63510"/>
                                <a:pt x="101832" y="62942"/>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 name="Freeform 634"/>
                      <wps:cNvSpPr/>
                      <wps:spPr>
                        <a:xfrm>
                          <a:off x="1543660" y="1139256"/>
                          <a:ext cx="125081" cy="109506"/>
                        </a:xfrm>
                        <a:custGeom>
                          <a:avLst/>
                          <a:gdLst>
                            <a:gd name="connsiteX0" fmla="*/ 120086 w 125081"/>
                            <a:gd name="connsiteY0" fmla="*/ 88744 h 109506"/>
                            <a:gd name="connsiteX1" fmla="*/ 123788 w 125081"/>
                            <a:gd name="connsiteY1" fmla="*/ 100966 h 109506"/>
                            <a:gd name="connsiteX2" fmla="*/ 114296 w 125081"/>
                            <a:gd name="connsiteY2" fmla="*/ 104756 h 109506"/>
                            <a:gd name="connsiteX3" fmla="*/ 24221 w 125081"/>
                            <a:gd name="connsiteY3" fmla="*/ 100493 h 109506"/>
                            <a:gd name="connsiteX4" fmla="*/ 14730 w 125081"/>
                            <a:gd name="connsiteY4" fmla="*/ 100493 h 109506"/>
                            <a:gd name="connsiteX5" fmla="*/ 7991 w 125081"/>
                            <a:gd name="connsiteY5" fmla="*/ 105041 h 109506"/>
                            <a:gd name="connsiteX6" fmla="*/ 2106 w 125081"/>
                            <a:gd name="connsiteY6" fmla="*/ 109020 h 109506"/>
                            <a:gd name="connsiteX7" fmla="*/ 1347 w 125081"/>
                            <a:gd name="connsiteY7" fmla="*/ 102198 h 109506"/>
                            <a:gd name="connsiteX8" fmla="*/ 10838 w 125081"/>
                            <a:gd name="connsiteY8" fmla="*/ 83817 h 109506"/>
                            <a:gd name="connsiteX9" fmla="*/ 21089 w 125081"/>
                            <a:gd name="connsiteY9" fmla="*/ 61078 h 109506"/>
                            <a:gd name="connsiteX10" fmla="*/ 26689 w 125081"/>
                            <a:gd name="connsiteY10" fmla="*/ 57668 h 109506"/>
                            <a:gd name="connsiteX11" fmla="*/ 27923 w 125081"/>
                            <a:gd name="connsiteY11" fmla="*/ 71595 h 109506"/>
                            <a:gd name="connsiteX12" fmla="*/ 34472 w 125081"/>
                            <a:gd name="connsiteY12" fmla="*/ 72827 h 109506"/>
                            <a:gd name="connsiteX13" fmla="*/ 49374 w 125081"/>
                            <a:gd name="connsiteY13" fmla="*/ 73869 h 109506"/>
                            <a:gd name="connsiteX14" fmla="*/ 57821 w 125081"/>
                            <a:gd name="connsiteY14" fmla="*/ 69321 h 109506"/>
                            <a:gd name="connsiteX15" fmla="*/ 67313 w 125081"/>
                            <a:gd name="connsiteY15" fmla="*/ 49140 h 109506"/>
                            <a:gd name="connsiteX16" fmla="*/ 65889 w 125081"/>
                            <a:gd name="connsiteY16" fmla="*/ 39666 h 109506"/>
                            <a:gd name="connsiteX17" fmla="*/ 53550 w 125081"/>
                            <a:gd name="connsiteY17" fmla="*/ 29623 h 109506"/>
                            <a:gd name="connsiteX18" fmla="*/ 34567 w 125081"/>
                            <a:gd name="connsiteY18" fmla="*/ 39097 h 109506"/>
                            <a:gd name="connsiteX19" fmla="*/ 33808 w 125081"/>
                            <a:gd name="connsiteY19" fmla="*/ 32465 h 109506"/>
                            <a:gd name="connsiteX20" fmla="*/ 41116 w 125081"/>
                            <a:gd name="connsiteY20" fmla="*/ 18159 h 109506"/>
                            <a:gd name="connsiteX21" fmla="*/ 47760 w 125081"/>
                            <a:gd name="connsiteY21" fmla="*/ 3568 h 109506"/>
                            <a:gd name="connsiteX22" fmla="*/ 53266 w 125081"/>
                            <a:gd name="connsiteY22" fmla="*/ 441 h 109506"/>
                            <a:gd name="connsiteX23" fmla="*/ 54404 w 125081"/>
                            <a:gd name="connsiteY23" fmla="*/ 6220 h 109506"/>
                            <a:gd name="connsiteX24" fmla="*/ 55638 w 125081"/>
                            <a:gd name="connsiteY24" fmla="*/ 17116 h 109506"/>
                            <a:gd name="connsiteX25" fmla="*/ 68547 w 125081"/>
                            <a:gd name="connsiteY25" fmla="*/ 31233 h 109506"/>
                            <a:gd name="connsiteX26" fmla="*/ 85727 w 125081"/>
                            <a:gd name="connsiteY26" fmla="*/ 50183 h 109506"/>
                            <a:gd name="connsiteX27" fmla="*/ 80696 w 125081"/>
                            <a:gd name="connsiteY27" fmla="*/ 55583 h 109506"/>
                            <a:gd name="connsiteX28" fmla="*/ 76900 w 125081"/>
                            <a:gd name="connsiteY28" fmla="*/ 52078 h 109506"/>
                            <a:gd name="connsiteX29" fmla="*/ 73103 w 125081"/>
                            <a:gd name="connsiteY29" fmla="*/ 55962 h 109506"/>
                            <a:gd name="connsiteX30" fmla="*/ 66649 w 125081"/>
                            <a:gd name="connsiteY30" fmla="*/ 69321 h 109506"/>
                            <a:gd name="connsiteX31" fmla="*/ 65415 w 125081"/>
                            <a:gd name="connsiteY31" fmla="*/ 75006 h 109506"/>
                            <a:gd name="connsiteX32" fmla="*/ 69971 w 125081"/>
                            <a:gd name="connsiteY32" fmla="*/ 75480 h 109506"/>
                            <a:gd name="connsiteX33" fmla="*/ 101198 w 125081"/>
                            <a:gd name="connsiteY33" fmla="*/ 77943 h 10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25081" h="109506">
                              <a:moveTo>
                                <a:pt x="120086" y="88744"/>
                              </a:moveTo>
                              <a:cubicBezTo>
                                <a:pt x="124073" y="93387"/>
                                <a:pt x="126825" y="94808"/>
                                <a:pt x="123788" y="100966"/>
                              </a:cubicBezTo>
                              <a:cubicBezTo>
                                <a:pt x="120751" y="107125"/>
                                <a:pt x="119612" y="105041"/>
                                <a:pt x="114296" y="104756"/>
                              </a:cubicBezTo>
                              <a:lnTo>
                                <a:pt x="24221" y="100493"/>
                              </a:lnTo>
                              <a:cubicBezTo>
                                <a:pt x="21063" y="100220"/>
                                <a:pt x="17888" y="100220"/>
                                <a:pt x="14730" y="100493"/>
                              </a:cubicBezTo>
                              <a:cubicBezTo>
                                <a:pt x="11798" y="100601"/>
                                <a:pt x="9184" y="102365"/>
                                <a:pt x="7991" y="105041"/>
                              </a:cubicBezTo>
                              <a:cubicBezTo>
                                <a:pt x="6567" y="107599"/>
                                <a:pt x="5618" y="110725"/>
                                <a:pt x="2106" y="109020"/>
                              </a:cubicBezTo>
                              <a:cubicBezTo>
                                <a:pt x="-1406" y="107315"/>
                                <a:pt x="302" y="104377"/>
                                <a:pt x="1347" y="102198"/>
                              </a:cubicBezTo>
                              <a:cubicBezTo>
                                <a:pt x="4479" y="95756"/>
                                <a:pt x="8086" y="89976"/>
                                <a:pt x="10838" y="83817"/>
                              </a:cubicBezTo>
                              <a:cubicBezTo>
                                <a:pt x="14540" y="76143"/>
                                <a:pt x="17482" y="68469"/>
                                <a:pt x="21089" y="61078"/>
                              </a:cubicBezTo>
                              <a:cubicBezTo>
                                <a:pt x="22133" y="58899"/>
                                <a:pt x="23747" y="56246"/>
                                <a:pt x="26689" y="57668"/>
                              </a:cubicBezTo>
                              <a:cubicBezTo>
                                <a:pt x="31909" y="60226"/>
                                <a:pt x="22418" y="68942"/>
                                <a:pt x="27923" y="71595"/>
                              </a:cubicBezTo>
                              <a:cubicBezTo>
                                <a:pt x="30016" y="72388"/>
                                <a:pt x="32233" y="72805"/>
                                <a:pt x="34472" y="72827"/>
                              </a:cubicBezTo>
                              <a:lnTo>
                                <a:pt x="49374" y="73869"/>
                              </a:lnTo>
                              <a:cubicBezTo>
                                <a:pt x="55733" y="74532"/>
                                <a:pt x="55164" y="74817"/>
                                <a:pt x="57821" y="69321"/>
                              </a:cubicBezTo>
                              <a:lnTo>
                                <a:pt x="67313" y="49140"/>
                              </a:lnTo>
                              <a:cubicBezTo>
                                <a:pt x="69876" y="43835"/>
                                <a:pt x="69971" y="44403"/>
                                <a:pt x="65889" y="39666"/>
                              </a:cubicBezTo>
                              <a:cubicBezTo>
                                <a:pt x="62311" y="35712"/>
                                <a:pt x="58150" y="32326"/>
                                <a:pt x="53550" y="29623"/>
                              </a:cubicBezTo>
                              <a:cubicBezTo>
                                <a:pt x="42635" y="24317"/>
                                <a:pt x="41876" y="42698"/>
                                <a:pt x="34567" y="39097"/>
                              </a:cubicBezTo>
                              <a:cubicBezTo>
                                <a:pt x="31815" y="37771"/>
                                <a:pt x="32764" y="34644"/>
                                <a:pt x="33808" y="32465"/>
                              </a:cubicBezTo>
                              <a:cubicBezTo>
                                <a:pt x="36086" y="27728"/>
                                <a:pt x="38743" y="22991"/>
                                <a:pt x="41116" y="18159"/>
                              </a:cubicBezTo>
                              <a:cubicBezTo>
                                <a:pt x="43489" y="13326"/>
                                <a:pt x="45482" y="8684"/>
                                <a:pt x="47760" y="3568"/>
                              </a:cubicBezTo>
                              <a:cubicBezTo>
                                <a:pt x="48899" y="1294"/>
                                <a:pt x="50513" y="-980"/>
                                <a:pt x="53266" y="441"/>
                              </a:cubicBezTo>
                              <a:cubicBezTo>
                                <a:pt x="56018" y="1862"/>
                                <a:pt x="55069" y="4136"/>
                                <a:pt x="54404" y="6220"/>
                              </a:cubicBezTo>
                              <a:cubicBezTo>
                                <a:pt x="52593" y="9771"/>
                                <a:pt x="53078" y="14059"/>
                                <a:pt x="55638" y="17116"/>
                              </a:cubicBezTo>
                              <a:cubicBezTo>
                                <a:pt x="58391" y="20811"/>
                                <a:pt x="65130" y="27444"/>
                                <a:pt x="68547" y="31233"/>
                              </a:cubicBezTo>
                              <a:lnTo>
                                <a:pt x="85727" y="50183"/>
                              </a:lnTo>
                              <a:close/>
                              <a:moveTo>
                                <a:pt x="80696" y="55583"/>
                              </a:moveTo>
                              <a:cubicBezTo>
                                <a:pt x="79572" y="54271"/>
                                <a:pt x="78298" y="53095"/>
                                <a:pt x="76900" y="52078"/>
                              </a:cubicBezTo>
                              <a:cubicBezTo>
                                <a:pt x="74716" y="51035"/>
                                <a:pt x="73767" y="54541"/>
                                <a:pt x="73103" y="55962"/>
                              </a:cubicBezTo>
                              <a:lnTo>
                                <a:pt x="66649" y="69321"/>
                              </a:lnTo>
                              <a:cubicBezTo>
                                <a:pt x="66649" y="70364"/>
                                <a:pt x="63611" y="74059"/>
                                <a:pt x="65415" y="75006"/>
                              </a:cubicBezTo>
                              <a:cubicBezTo>
                                <a:pt x="66917" y="75295"/>
                                <a:pt x="68441" y="75453"/>
                                <a:pt x="69971" y="75480"/>
                              </a:cubicBezTo>
                              <a:lnTo>
                                <a:pt x="101198" y="77943"/>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 name="Freeform 635"/>
                      <wps:cNvSpPr/>
                      <wps:spPr>
                        <a:xfrm>
                          <a:off x="1473537" y="1256368"/>
                          <a:ext cx="148089" cy="158070"/>
                        </a:xfrm>
                        <a:custGeom>
                          <a:avLst/>
                          <a:gdLst>
                            <a:gd name="connsiteX0" fmla="*/ 74696 w 148089"/>
                            <a:gd name="connsiteY0" fmla="*/ 125310 h 158070"/>
                            <a:gd name="connsiteX1" fmla="*/ 85422 w 148089"/>
                            <a:gd name="connsiteY1" fmla="*/ 131184 h 158070"/>
                            <a:gd name="connsiteX2" fmla="*/ 95483 w 148089"/>
                            <a:gd name="connsiteY2" fmla="*/ 127110 h 158070"/>
                            <a:gd name="connsiteX3" fmla="*/ 101747 w 148089"/>
                            <a:gd name="connsiteY3" fmla="*/ 123510 h 158070"/>
                            <a:gd name="connsiteX4" fmla="*/ 100988 w 148089"/>
                            <a:gd name="connsiteY4" fmla="*/ 130805 h 158070"/>
                            <a:gd name="connsiteX5" fmla="*/ 91971 w 148089"/>
                            <a:gd name="connsiteY5" fmla="*/ 142933 h 158070"/>
                            <a:gd name="connsiteX6" fmla="*/ 83524 w 148089"/>
                            <a:gd name="connsiteY6" fmla="*/ 155439 h 158070"/>
                            <a:gd name="connsiteX7" fmla="*/ 78019 w 148089"/>
                            <a:gd name="connsiteY7" fmla="*/ 157334 h 158070"/>
                            <a:gd name="connsiteX8" fmla="*/ 80391 w 148089"/>
                            <a:gd name="connsiteY8" fmla="*/ 147860 h 158070"/>
                            <a:gd name="connsiteX9" fmla="*/ 71469 w 148089"/>
                            <a:gd name="connsiteY9" fmla="*/ 132984 h 158070"/>
                            <a:gd name="connsiteX10" fmla="*/ 5028 w 148089"/>
                            <a:gd name="connsiteY10" fmla="*/ 86275 h 158070"/>
                            <a:gd name="connsiteX11" fmla="*/ 1421 w 148089"/>
                            <a:gd name="connsiteY11" fmla="*/ 77747 h 158070"/>
                            <a:gd name="connsiteX12" fmla="*/ 12052 w 148089"/>
                            <a:gd name="connsiteY12" fmla="*/ 74337 h 158070"/>
                            <a:gd name="connsiteX13" fmla="*/ 119781 w 148089"/>
                            <a:gd name="connsiteY13" fmla="*/ 67989 h 158070"/>
                            <a:gd name="connsiteX14" fmla="*/ 73747 w 148089"/>
                            <a:gd name="connsiteY14" fmla="*/ 35396 h 158070"/>
                            <a:gd name="connsiteX15" fmla="*/ 59605 w 148089"/>
                            <a:gd name="connsiteY15" fmla="*/ 26869 h 158070"/>
                            <a:gd name="connsiteX16" fmla="*/ 48500 w 148089"/>
                            <a:gd name="connsiteY16" fmla="*/ 31132 h 158070"/>
                            <a:gd name="connsiteX17" fmla="*/ 41476 w 148089"/>
                            <a:gd name="connsiteY17" fmla="*/ 34922 h 158070"/>
                            <a:gd name="connsiteX18" fmla="*/ 41476 w 148089"/>
                            <a:gd name="connsiteY18" fmla="*/ 28669 h 158070"/>
                            <a:gd name="connsiteX19" fmla="*/ 50967 w 148089"/>
                            <a:gd name="connsiteY19" fmla="*/ 15973 h 158070"/>
                            <a:gd name="connsiteX20" fmla="*/ 59795 w 148089"/>
                            <a:gd name="connsiteY20" fmla="*/ 2424 h 158070"/>
                            <a:gd name="connsiteX21" fmla="*/ 65395 w 148089"/>
                            <a:gd name="connsiteY21" fmla="*/ 719 h 158070"/>
                            <a:gd name="connsiteX22" fmla="*/ 64256 w 148089"/>
                            <a:gd name="connsiteY22" fmla="*/ 8488 h 158070"/>
                            <a:gd name="connsiteX23" fmla="*/ 64256 w 148089"/>
                            <a:gd name="connsiteY23" fmla="*/ 17299 h 158070"/>
                            <a:gd name="connsiteX24" fmla="*/ 79822 w 148089"/>
                            <a:gd name="connsiteY24" fmla="*/ 30185 h 158070"/>
                            <a:gd name="connsiteX25" fmla="*/ 123198 w 148089"/>
                            <a:gd name="connsiteY25" fmla="*/ 60788 h 158070"/>
                            <a:gd name="connsiteX26" fmla="*/ 139904 w 148089"/>
                            <a:gd name="connsiteY26" fmla="*/ 62967 h 158070"/>
                            <a:gd name="connsiteX27" fmla="*/ 146643 w 148089"/>
                            <a:gd name="connsiteY27" fmla="*/ 59651 h 158070"/>
                            <a:gd name="connsiteX28" fmla="*/ 145788 w 148089"/>
                            <a:gd name="connsiteY28" fmla="*/ 66188 h 158070"/>
                            <a:gd name="connsiteX29" fmla="*/ 128419 w 148089"/>
                            <a:gd name="connsiteY29" fmla="*/ 90633 h 158070"/>
                            <a:gd name="connsiteX30" fmla="*/ 117693 w 148089"/>
                            <a:gd name="connsiteY30" fmla="*/ 96034 h 158070"/>
                            <a:gd name="connsiteX31" fmla="*/ 40147 w 148089"/>
                            <a:gd name="connsiteY31" fmla="*/ 100866 h 15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089" h="158070">
                              <a:moveTo>
                                <a:pt x="74696" y="125310"/>
                              </a:moveTo>
                              <a:cubicBezTo>
                                <a:pt x="77910" y="127863"/>
                                <a:pt x="81538" y="129850"/>
                                <a:pt x="85422" y="131184"/>
                              </a:cubicBezTo>
                              <a:cubicBezTo>
                                <a:pt x="89277" y="131833"/>
                                <a:pt x="93170" y="130257"/>
                                <a:pt x="95483" y="127110"/>
                              </a:cubicBezTo>
                              <a:cubicBezTo>
                                <a:pt x="97476" y="124931"/>
                                <a:pt x="98710" y="121425"/>
                                <a:pt x="101747" y="123510"/>
                              </a:cubicBezTo>
                              <a:cubicBezTo>
                                <a:pt x="104785" y="125594"/>
                                <a:pt x="102507" y="128721"/>
                                <a:pt x="100988" y="130805"/>
                              </a:cubicBezTo>
                              <a:cubicBezTo>
                                <a:pt x="98046" y="134974"/>
                                <a:pt x="94914" y="138764"/>
                                <a:pt x="91971" y="142933"/>
                              </a:cubicBezTo>
                              <a:cubicBezTo>
                                <a:pt x="89029" y="147102"/>
                                <a:pt x="86371" y="151365"/>
                                <a:pt x="83524" y="155439"/>
                              </a:cubicBezTo>
                              <a:cubicBezTo>
                                <a:pt x="82100" y="157524"/>
                                <a:pt x="80391" y="159040"/>
                                <a:pt x="78019" y="157334"/>
                              </a:cubicBezTo>
                              <a:cubicBezTo>
                                <a:pt x="75646" y="155629"/>
                                <a:pt x="78968" y="150891"/>
                                <a:pt x="80391" y="147860"/>
                              </a:cubicBezTo>
                              <a:cubicBezTo>
                                <a:pt x="84188" y="140754"/>
                                <a:pt x="76880" y="136869"/>
                                <a:pt x="71469" y="132984"/>
                              </a:cubicBezTo>
                              <a:lnTo>
                                <a:pt x="5028" y="86275"/>
                              </a:lnTo>
                              <a:cubicBezTo>
                                <a:pt x="1137" y="83527"/>
                                <a:pt x="-1901" y="82390"/>
                                <a:pt x="1421" y="77747"/>
                              </a:cubicBezTo>
                              <a:cubicBezTo>
                                <a:pt x="4744" y="73105"/>
                                <a:pt x="8161" y="74526"/>
                                <a:pt x="12052" y="74337"/>
                              </a:cubicBezTo>
                              <a:lnTo>
                                <a:pt x="119781" y="67989"/>
                              </a:lnTo>
                              <a:lnTo>
                                <a:pt x="73747" y="35396"/>
                              </a:lnTo>
                              <a:cubicBezTo>
                                <a:pt x="69382" y="32014"/>
                                <a:pt x="64635" y="29152"/>
                                <a:pt x="59605" y="26869"/>
                              </a:cubicBezTo>
                              <a:cubicBezTo>
                                <a:pt x="55359" y="25510"/>
                                <a:pt x="50739" y="27284"/>
                                <a:pt x="48500" y="31132"/>
                              </a:cubicBezTo>
                              <a:cubicBezTo>
                                <a:pt x="46981" y="33027"/>
                                <a:pt x="44513" y="37102"/>
                                <a:pt x="41476" y="34922"/>
                              </a:cubicBezTo>
                              <a:cubicBezTo>
                                <a:pt x="38439" y="32743"/>
                                <a:pt x="40147" y="30659"/>
                                <a:pt x="41476" y="28669"/>
                              </a:cubicBezTo>
                              <a:cubicBezTo>
                                <a:pt x="44608" y="24216"/>
                                <a:pt x="48215" y="20426"/>
                                <a:pt x="50967" y="15973"/>
                              </a:cubicBezTo>
                              <a:cubicBezTo>
                                <a:pt x="53720" y="11520"/>
                                <a:pt x="56757" y="6498"/>
                                <a:pt x="59795" y="2424"/>
                              </a:cubicBezTo>
                              <a:cubicBezTo>
                                <a:pt x="61124" y="435"/>
                                <a:pt x="63117" y="-892"/>
                                <a:pt x="65395" y="719"/>
                              </a:cubicBezTo>
                              <a:cubicBezTo>
                                <a:pt x="67673" y="2330"/>
                                <a:pt x="65395" y="6120"/>
                                <a:pt x="64256" y="8488"/>
                              </a:cubicBezTo>
                              <a:cubicBezTo>
                                <a:pt x="62101" y="11031"/>
                                <a:pt x="62101" y="14756"/>
                                <a:pt x="64256" y="17299"/>
                              </a:cubicBezTo>
                              <a:cubicBezTo>
                                <a:pt x="68831" y="22284"/>
                                <a:pt x="74068" y="26620"/>
                                <a:pt x="79822" y="30185"/>
                              </a:cubicBezTo>
                              <a:lnTo>
                                <a:pt x="123198" y="60788"/>
                              </a:lnTo>
                              <a:cubicBezTo>
                                <a:pt x="128609" y="64672"/>
                                <a:pt x="134493" y="69694"/>
                                <a:pt x="139904" y="62967"/>
                              </a:cubicBezTo>
                              <a:cubicBezTo>
                                <a:pt x="141612" y="60883"/>
                                <a:pt x="143605" y="57472"/>
                                <a:pt x="146643" y="59651"/>
                              </a:cubicBezTo>
                              <a:cubicBezTo>
                                <a:pt x="149680" y="61830"/>
                                <a:pt x="147212" y="64199"/>
                                <a:pt x="145788" y="66188"/>
                              </a:cubicBezTo>
                              <a:lnTo>
                                <a:pt x="128419" y="90633"/>
                              </a:lnTo>
                              <a:cubicBezTo>
                                <a:pt x="124432" y="96223"/>
                                <a:pt x="124527" y="95560"/>
                                <a:pt x="117693" y="96034"/>
                              </a:cubicBezTo>
                              <a:lnTo>
                                <a:pt x="40147" y="100866"/>
                              </a:ln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 name="Freeform 636"/>
                      <wps:cNvSpPr/>
                      <wps:spPr>
                        <a:xfrm>
                          <a:off x="1400089" y="1377171"/>
                          <a:ext cx="119234" cy="121534"/>
                        </a:xfrm>
                        <a:custGeom>
                          <a:avLst/>
                          <a:gdLst>
                            <a:gd name="connsiteX0" fmla="*/ 4632 w 119234"/>
                            <a:gd name="connsiteY0" fmla="*/ 64860 h 121534"/>
                            <a:gd name="connsiteX1" fmla="*/ 550 w 119234"/>
                            <a:gd name="connsiteY1" fmla="*/ 53301 h 121534"/>
                            <a:gd name="connsiteX2" fmla="*/ 17540 w 119234"/>
                            <a:gd name="connsiteY2" fmla="*/ 24309 h 121534"/>
                            <a:gd name="connsiteX3" fmla="*/ 57785 w 119234"/>
                            <a:gd name="connsiteY3" fmla="*/ 717 h 121534"/>
                            <a:gd name="connsiteX4" fmla="*/ 103439 w 119234"/>
                            <a:gd name="connsiteY4" fmla="*/ 14360 h 121534"/>
                            <a:gd name="connsiteX5" fmla="*/ 118721 w 119234"/>
                            <a:gd name="connsiteY5" fmla="*/ 59554 h 121534"/>
                            <a:gd name="connsiteX6" fmla="*/ 95751 w 119234"/>
                            <a:gd name="connsiteY6" fmla="*/ 103990 h 121534"/>
                            <a:gd name="connsiteX7" fmla="*/ 75439 w 119234"/>
                            <a:gd name="connsiteY7" fmla="*/ 120002 h 121534"/>
                            <a:gd name="connsiteX8" fmla="*/ 66707 w 119234"/>
                            <a:gd name="connsiteY8" fmla="*/ 119244 h 121534"/>
                            <a:gd name="connsiteX9" fmla="*/ 59493 w 119234"/>
                            <a:gd name="connsiteY9" fmla="*/ 114128 h 121534"/>
                            <a:gd name="connsiteX10" fmla="*/ 55412 w 119234"/>
                            <a:gd name="connsiteY10" fmla="*/ 111191 h 121534"/>
                            <a:gd name="connsiteX11" fmla="*/ 55201 w 119234"/>
                            <a:gd name="connsiteY11" fmla="*/ 107042 h 121534"/>
                            <a:gd name="connsiteX12" fmla="*/ 55412 w 119234"/>
                            <a:gd name="connsiteY12" fmla="*/ 106832 h 121534"/>
                            <a:gd name="connsiteX13" fmla="*/ 91859 w 119234"/>
                            <a:gd name="connsiteY13" fmla="*/ 98305 h 121534"/>
                            <a:gd name="connsiteX14" fmla="*/ 100307 w 119234"/>
                            <a:gd name="connsiteY14" fmla="*/ 67418 h 121534"/>
                            <a:gd name="connsiteX15" fmla="*/ 82937 w 119234"/>
                            <a:gd name="connsiteY15" fmla="*/ 37668 h 121534"/>
                            <a:gd name="connsiteX16" fmla="*/ 53324 w 119234"/>
                            <a:gd name="connsiteY16" fmla="*/ 21182 h 121534"/>
                            <a:gd name="connsiteX17" fmla="*/ 20862 w 119234"/>
                            <a:gd name="connsiteY17" fmla="*/ 30657 h 121534"/>
                            <a:gd name="connsiteX18" fmla="*/ 13174 w 119234"/>
                            <a:gd name="connsiteY18" fmla="*/ 47995 h 121534"/>
                            <a:gd name="connsiteX19" fmla="*/ 16686 w 119234"/>
                            <a:gd name="connsiteY19" fmla="*/ 66944 h 121534"/>
                            <a:gd name="connsiteX20" fmla="*/ 16686 w 119234"/>
                            <a:gd name="connsiteY20" fmla="*/ 72440 h 121534"/>
                            <a:gd name="connsiteX21" fmla="*/ 9662 w 119234"/>
                            <a:gd name="connsiteY21" fmla="*/ 70450 h 121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9234" h="121534">
                              <a:moveTo>
                                <a:pt x="4632" y="64860"/>
                              </a:moveTo>
                              <a:cubicBezTo>
                                <a:pt x="740" y="60691"/>
                                <a:pt x="-968" y="59270"/>
                                <a:pt x="550" y="53301"/>
                              </a:cubicBezTo>
                              <a:cubicBezTo>
                                <a:pt x="3490" y="42284"/>
                                <a:pt x="9361" y="32266"/>
                                <a:pt x="17540" y="24309"/>
                              </a:cubicBezTo>
                              <a:cubicBezTo>
                                <a:pt x="28218" y="12516"/>
                                <a:pt x="42266" y="4281"/>
                                <a:pt x="57785" y="717"/>
                              </a:cubicBezTo>
                              <a:cubicBezTo>
                                <a:pt x="74295" y="-1987"/>
                                <a:pt x="91134" y="3045"/>
                                <a:pt x="103439" y="14360"/>
                              </a:cubicBezTo>
                              <a:cubicBezTo>
                                <a:pt x="115386" y="26178"/>
                                <a:pt x="121049" y="42927"/>
                                <a:pt x="118721" y="59554"/>
                              </a:cubicBezTo>
                              <a:cubicBezTo>
                                <a:pt x="115810" y="76367"/>
                                <a:pt x="107791" y="91880"/>
                                <a:pt x="95751" y="103990"/>
                              </a:cubicBezTo>
                              <a:cubicBezTo>
                                <a:pt x="89692" y="110170"/>
                                <a:pt x="82866" y="115551"/>
                                <a:pt x="75439" y="120002"/>
                              </a:cubicBezTo>
                              <a:cubicBezTo>
                                <a:pt x="71263" y="122371"/>
                                <a:pt x="70788" y="121897"/>
                                <a:pt x="66707" y="119244"/>
                              </a:cubicBezTo>
                              <a:lnTo>
                                <a:pt x="59493" y="114128"/>
                              </a:lnTo>
                              <a:cubicBezTo>
                                <a:pt x="58036" y="113290"/>
                                <a:pt x="56669" y="112306"/>
                                <a:pt x="55412" y="111191"/>
                              </a:cubicBezTo>
                              <a:cubicBezTo>
                                <a:pt x="54206" y="110103"/>
                                <a:pt x="54112" y="108246"/>
                                <a:pt x="55201" y="107042"/>
                              </a:cubicBezTo>
                              <a:cubicBezTo>
                                <a:pt x="55268" y="106969"/>
                                <a:pt x="55338" y="106899"/>
                                <a:pt x="55412" y="106832"/>
                              </a:cubicBezTo>
                              <a:cubicBezTo>
                                <a:pt x="60822" y="101242"/>
                                <a:pt x="75913" y="114886"/>
                                <a:pt x="91859" y="98305"/>
                              </a:cubicBezTo>
                              <a:cubicBezTo>
                                <a:pt x="99413" y="89924"/>
                                <a:pt x="102546" y="78468"/>
                                <a:pt x="100307" y="67418"/>
                              </a:cubicBezTo>
                              <a:cubicBezTo>
                                <a:pt x="97608" y="55999"/>
                                <a:pt x="91561" y="45641"/>
                                <a:pt x="82937" y="37668"/>
                              </a:cubicBezTo>
                              <a:cubicBezTo>
                                <a:pt x="74760" y="29575"/>
                                <a:pt x="64518" y="23874"/>
                                <a:pt x="53324" y="21182"/>
                              </a:cubicBezTo>
                              <a:cubicBezTo>
                                <a:pt x="41590" y="18514"/>
                                <a:pt x="29308" y="22099"/>
                                <a:pt x="20862" y="30657"/>
                              </a:cubicBezTo>
                              <a:cubicBezTo>
                                <a:pt x="16387" y="35387"/>
                                <a:pt x="13673" y="41508"/>
                                <a:pt x="13174" y="47995"/>
                              </a:cubicBezTo>
                              <a:cubicBezTo>
                                <a:pt x="13064" y="54483"/>
                                <a:pt x="14258" y="60926"/>
                                <a:pt x="16686" y="66944"/>
                              </a:cubicBezTo>
                              <a:cubicBezTo>
                                <a:pt x="17831" y="68598"/>
                                <a:pt x="17831" y="70786"/>
                                <a:pt x="16686" y="72440"/>
                              </a:cubicBezTo>
                              <a:cubicBezTo>
                                <a:pt x="14028" y="75187"/>
                                <a:pt x="11371" y="72440"/>
                                <a:pt x="9662" y="70450"/>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 name="Freeform 637"/>
                      <wps:cNvSpPr/>
                      <wps:spPr>
                        <a:xfrm>
                          <a:off x="1342259" y="1434704"/>
                          <a:ext cx="111902" cy="117569"/>
                        </a:xfrm>
                        <a:custGeom>
                          <a:avLst/>
                          <a:gdLst>
                            <a:gd name="connsiteX0" fmla="*/ 25540 w 111902"/>
                            <a:gd name="connsiteY0" fmla="*/ 44657 h 117569"/>
                            <a:gd name="connsiteX1" fmla="*/ 7601 w 111902"/>
                            <a:gd name="connsiteY1" fmla="*/ 38783 h 117569"/>
                            <a:gd name="connsiteX2" fmla="*/ 956 w 111902"/>
                            <a:gd name="connsiteY2" fmla="*/ 38783 h 117569"/>
                            <a:gd name="connsiteX3" fmla="*/ 2001 w 111902"/>
                            <a:gd name="connsiteY3" fmla="*/ 33667 h 117569"/>
                            <a:gd name="connsiteX4" fmla="*/ 22787 w 111902"/>
                            <a:gd name="connsiteY4" fmla="*/ 17560 h 117569"/>
                            <a:gd name="connsiteX5" fmla="*/ 41770 w 111902"/>
                            <a:gd name="connsiteY5" fmla="*/ 1358 h 117569"/>
                            <a:gd name="connsiteX6" fmla="*/ 46990 w 111902"/>
                            <a:gd name="connsiteY6" fmla="*/ 1358 h 117569"/>
                            <a:gd name="connsiteX7" fmla="*/ 45946 w 111902"/>
                            <a:gd name="connsiteY7" fmla="*/ 7327 h 117569"/>
                            <a:gd name="connsiteX8" fmla="*/ 47750 w 111902"/>
                            <a:gd name="connsiteY8" fmla="*/ 26277 h 117569"/>
                            <a:gd name="connsiteX9" fmla="*/ 86286 w 111902"/>
                            <a:gd name="connsiteY9" fmla="*/ 73081 h 117569"/>
                            <a:gd name="connsiteX10" fmla="*/ 104604 w 111902"/>
                            <a:gd name="connsiteY10" fmla="*/ 79713 h 117569"/>
                            <a:gd name="connsiteX11" fmla="*/ 110964 w 111902"/>
                            <a:gd name="connsiteY11" fmla="*/ 78861 h 117569"/>
                            <a:gd name="connsiteX12" fmla="*/ 109920 w 111902"/>
                            <a:gd name="connsiteY12" fmla="*/ 83977 h 117569"/>
                            <a:gd name="connsiteX13" fmla="*/ 89133 w 111902"/>
                            <a:gd name="connsiteY13" fmla="*/ 100084 h 117569"/>
                            <a:gd name="connsiteX14" fmla="*/ 70719 w 111902"/>
                            <a:gd name="connsiteY14" fmla="*/ 116096 h 117569"/>
                            <a:gd name="connsiteX15" fmla="*/ 65309 w 111902"/>
                            <a:gd name="connsiteY15" fmla="*/ 116096 h 117569"/>
                            <a:gd name="connsiteX16" fmla="*/ 66828 w 111902"/>
                            <a:gd name="connsiteY16" fmla="*/ 110411 h 117569"/>
                            <a:gd name="connsiteX17" fmla="*/ 64550 w 111902"/>
                            <a:gd name="connsiteY17" fmla="*/ 90704 h 117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1902" h="117569">
                              <a:moveTo>
                                <a:pt x="25540" y="44657"/>
                              </a:moveTo>
                              <a:cubicBezTo>
                                <a:pt x="19085" y="36888"/>
                                <a:pt x="16997" y="33288"/>
                                <a:pt x="7601" y="38783"/>
                              </a:cubicBezTo>
                              <a:cubicBezTo>
                                <a:pt x="5702" y="39920"/>
                                <a:pt x="2855" y="41626"/>
                                <a:pt x="956" y="38783"/>
                              </a:cubicBezTo>
                              <a:cubicBezTo>
                                <a:pt x="-942" y="35941"/>
                                <a:pt x="292" y="35088"/>
                                <a:pt x="2001" y="33667"/>
                              </a:cubicBezTo>
                              <a:cubicBezTo>
                                <a:pt x="8929" y="28077"/>
                                <a:pt x="15953" y="23150"/>
                                <a:pt x="22787" y="17560"/>
                              </a:cubicBezTo>
                              <a:cubicBezTo>
                                <a:pt x="29621" y="11970"/>
                                <a:pt x="35031" y="6569"/>
                                <a:pt x="41770" y="1358"/>
                              </a:cubicBezTo>
                              <a:cubicBezTo>
                                <a:pt x="43669" y="-158"/>
                                <a:pt x="45377" y="-726"/>
                                <a:pt x="46990" y="1358"/>
                              </a:cubicBezTo>
                              <a:cubicBezTo>
                                <a:pt x="48604" y="3443"/>
                                <a:pt x="46990" y="5811"/>
                                <a:pt x="45946" y="7327"/>
                              </a:cubicBezTo>
                              <a:cubicBezTo>
                                <a:pt x="38448" y="15949"/>
                                <a:pt x="40726" y="17844"/>
                                <a:pt x="47750" y="26277"/>
                              </a:cubicBezTo>
                              <a:lnTo>
                                <a:pt x="86286" y="73081"/>
                              </a:lnTo>
                              <a:cubicBezTo>
                                <a:pt x="92930" y="81135"/>
                                <a:pt x="94923" y="85209"/>
                                <a:pt x="104604" y="79713"/>
                              </a:cubicBezTo>
                              <a:cubicBezTo>
                                <a:pt x="106408" y="78671"/>
                                <a:pt x="109160" y="76587"/>
                                <a:pt x="110964" y="78861"/>
                              </a:cubicBezTo>
                              <a:cubicBezTo>
                                <a:pt x="112767" y="81135"/>
                                <a:pt x="111723" y="82461"/>
                                <a:pt x="109920" y="83977"/>
                              </a:cubicBezTo>
                              <a:cubicBezTo>
                                <a:pt x="102991" y="89567"/>
                                <a:pt x="95967" y="94494"/>
                                <a:pt x="89133" y="100084"/>
                              </a:cubicBezTo>
                              <a:cubicBezTo>
                                <a:pt x="82299" y="105674"/>
                                <a:pt x="76889" y="111074"/>
                                <a:pt x="70719" y="116096"/>
                              </a:cubicBezTo>
                              <a:cubicBezTo>
                                <a:pt x="68821" y="117612"/>
                                <a:pt x="67113" y="118464"/>
                                <a:pt x="65309" y="116096"/>
                              </a:cubicBezTo>
                              <a:cubicBezTo>
                                <a:pt x="63506" y="113727"/>
                                <a:pt x="65309" y="111927"/>
                                <a:pt x="66828" y="110411"/>
                              </a:cubicBezTo>
                              <a:cubicBezTo>
                                <a:pt x="74611" y="101600"/>
                                <a:pt x="71764" y="99515"/>
                                <a:pt x="64550" y="90704"/>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 name="Freeform 638"/>
                      <wps:cNvSpPr/>
                      <wps:spPr>
                        <a:xfrm>
                          <a:off x="1285109" y="1481108"/>
                          <a:ext cx="95718" cy="120096"/>
                        </a:xfrm>
                        <a:custGeom>
                          <a:avLst/>
                          <a:gdLst>
                            <a:gd name="connsiteX0" fmla="*/ 40072 w 95718"/>
                            <a:gd name="connsiteY0" fmla="*/ 105032 h 120096"/>
                            <a:gd name="connsiteX1" fmla="*/ 39313 w 95718"/>
                            <a:gd name="connsiteY1" fmla="*/ 97736 h 120096"/>
                            <a:gd name="connsiteX2" fmla="*/ 45672 w 95718"/>
                            <a:gd name="connsiteY2" fmla="*/ 99063 h 120096"/>
                            <a:gd name="connsiteX3" fmla="*/ 72344 w 95718"/>
                            <a:gd name="connsiteY3" fmla="*/ 103705 h 120096"/>
                            <a:gd name="connsiteX4" fmla="*/ 79937 w 95718"/>
                            <a:gd name="connsiteY4" fmla="*/ 80208 h 120096"/>
                            <a:gd name="connsiteX5" fmla="*/ 58676 w 95718"/>
                            <a:gd name="connsiteY5" fmla="*/ 76608 h 120096"/>
                            <a:gd name="connsiteX6" fmla="*/ 49754 w 95718"/>
                            <a:gd name="connsiteY6" fmla="*/ 78976 h 120096"/>
                            <a:gd name="connsiteX7" fmla="*/ 5523 w 95718"/>
                            <a:gd name="connsiteY7" fmla="*/ 67607 h 120096"/>
                            <a:gd name="connsiteX8" fmla="*/ 1726 w 95718"/>
                            <a:gd name="connsiteY8" fmla="*/ 37288 h 120096"/>
                            <a:gd name="connsiteX9" fmla="*/ 22228 w 95718"/>
                            <a:gd name="connsiteY9" fmla="*/ 11423 h 120096"/>
                            <a:gd name="connsiteX10" fmla="*/ 49469 w 95718"/>
                            <a:gd name="connsiteY10" fmla="*/ 148 h 120096"/>
                            <a:gd name="connsiteX11" fmla="*/ 58961 w 95718"/>
                            <a:gd name="connsiteY11" fmla="*/ 6211 h 120096"/>
                            <a:gd name="connsiteX12" fmla="*/ 64181 w 95718"/>
                            <a:gd name="connsiteY12" fmla="*/ 14075 h 120096"/>
                            <a:gd name="connsiteX13" fmla="*/ 66364 w 95718"/>
                            <a:gd name="connsiteY13" fmla="*/ 23550 h 120096"/>
                            <a:gd name="connsiteX14" fmla="*/ 56872 w 95718"/>
                            <a:gd name="connsiteY14" fmla="*/ 20044 h 120096"/>
                            <a:gd name="connsiteX15" fmla="*/ 43299 w 95718"/>
                            <a:gd name="connsiteY15" fmla="*/ 11991 h 120096"/>
                            <a:gd name="connsiteX16" fmla="*/ 25076 w 95718"/>
                            <a:gd name="connsiteY16" fmla="*/ 16728 h 120096"/>
                            <a:gd name="connsiteX17" fmla="*/ 15584 w 95718"/>
                            <a:gd name="connsiteY17" fmla="*/ 44584 h 120096"/>
                            <a:gd name="connsiteX18" fmla="*/ 49089 w 95718"/>
                            <a:gd name="connsiteY18" fmla="*/ 49037 h 120096"/>
                            <a:gd name="connsiteX19" fmla="*/ 90947 w 95718"/>
                            <a:gd name="connsiteY19" fmla="*/ 57659 h 120096"/>
                            <a:gd name="connsiteX20" fmla="*/ 73008 w 95718"/>
                            <a:gd name="connsiteY20" fmla="*/ 110906 h 120096"/>
                            <a:gd name="connsiteX21" fmla="*/ 53171 w 95718"/>
                            <a:gd name="connsiteY21" fmla="*/ 120096 h 120096"/>
                            <a:gd name="connsiteX22" fmla="*/ 46716 w 95718"/>
                            <a:gd name="connsiteY22" fmla="*/ 115169 h 120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5718" h="120096">
                              <a:moveTo>
                                <a:pt x="40072" y="105032"/>
                              </a:moveTo>
                              <a:cubicBezTo>
                                <a:pt x="38554" y="102758"/>
                                <a:pt x="36181" y="99821"/>
                                <a:pt x="39313" y="97736"/>
                              </a:cubicBezTo>
                              <a:cubicBezTo>
                                <a:pt x="42445" y="95652"/>
                                <a:pt x="43869" y="97736"/>
                                <a:pt x="45672" y="99063"/>
                              </a:cubicBezTo>
                              <a:cubicBezTo>
                                <a:pt x="53740" y="105221"/>
                                <a:pt x="62947" y="109958"/>
                                <a:pt x="72344" y="103705"/>
                              </a:cubicBezTo>
                              <a:cubicBezTo>
                                <a:pt x="80784" y="99178"/>
                                <a:pt x="84136" y="88805"/>
                                <a:pt x="79937" y="80208"/>
                              </a:cubicBezTo>
                              <a:cubicBezTo>
                                <a:pt x="74906" y="72723"/>
                                <a:pt x="66079" y="74523"/>
                                <a:pt x="58676" y="76608"/>
                              </a:cubicBezTo>
                              <a:lnTo>
                                <a:pt x="49754" y="78976"/>
                              </a:lnTo>
                              <a:cubicBezTo>
                                <a:pt x="32479" y="83808"/>
                                <a:pt x="16438" y="84093"/>
                                <a:pt x="5523" y="67607"/>
                              </a:cubicBezTo>
                              <a:cubicBezTo>
                                <a:pt x="-139" y="58547"/>
                                <a:pt x="-1527" y="47461"/>
                                <a:pt x="1726" y="37288"/>
                              </a:cubicBezTo>
                              <a:cubicBezTo>
                                <a:pt x="5324" y="26541"/>
                                <a:pt x="12578" y="17389"/>
                                <a:pt x="22228" y="11423"/>
                              </a:cubicBezTo>
                              <a:cubicBezTo>
                                <a:pt x="30527" y="6006"/>
                                <a:pt x="39765" y="2182"/>
                                <a:pt x="49469" y="148"/>
                              </a:cubicBezTo>
                              <a:cubicBezTo>
                                <a:pt x="55449" y="-610"/>
                                <a:pt x="56303" y="1569"/>
                                <a:pt x="58961" y="6211"/>
                              </a:cubicBezTo>
                              <a:lnTo>
                                <a:pt x="64181" y="14075"/>
                              </a:lnTo>
                              <a:cubicBezTo>
                                <a:pt x="65605" y="16349"/>
                                <a:pt x="69781" y="21371"/>
                                <a:pt x="66364" y="23550"/>
                              </a:cubicBezTo>
                              <a:cubicBezTo>
                                <a:pt x="62947" y="25729"/>
                                <a:pt x="59435" y="21939"/>
                                <a:pt x="56872" y="20044"/>
                              </a:cubicBezTo>
                              <a:cubicBezTo>
                                <a:pt x="53171" y="16172"/>
                                <a:pt x="48476" y="13386"/>
                                <a:pt x="43299" y="11991"/>
                              </a:cubicBezTo>
                              <a:cubicBezTo>
                                <a:pt x="36841" y="11185"/>
                                <a:pt x="30319" y="12880"/>
                                <a:pt x="25076" y="16728"/>
                              </a:cubicBezTo>
                              <a:cubicBezTo>
                                <a:pt x="16154" y="22697"/>
                                <a:pt x="8940" y="34351"/>
                                <a:pt x="15584" y="44584"/>
                              </a:cubicBezTo>
                              <a:cubicBezTo>
                                <a:pt x="22228" y="54816"/>
                                <a:pt x="37889" y="51311"/>
                                <a:pt x="49089" y="49037"/>
                              </a:cubicBezTo>
                              <a:cubicBezTo>
                                <a:pt x="63422" y="46289"/>
                                <a:pt x="81456" y="43447"/>
                                <a:pt x="90947" y="57659"/>
                              </a:cubicBezTo>
                              <a:cubicBezTo>
                                <a:pt x="103381" y="76608"/>
                                <a:pt x="89429" y="100105"/>
                                <a:pt x="73008" y="110906"/>
                              </a:cubicBezTo>
                              <a:cubicBezTo>
                                <a:pt x="67008" y="115144"/>
                                <a:pt x="60286" y="118258"/>
                                <a:pt x="53171" y="120096"/>
                              </a:cubicBezTo>
                              <a:cubicBezTo>
                                <a:pt x="49564" y="120096"/>
                                <a:pt x="48425" y="117917"/>
                                <a:pt x="46716" y="115169"/>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9" name="Freeform 639"/>
                      <wps:cNvSpPr/>
                      <wps:spPr>
                        <a:xfrm>
                          <a:off x="1176546" y="1541423"/>
                          <a:ext cx="116987" cy="118409"/>
                        </a:xfrm>
                        <a:custGeom>
                          <a:avLst/>
                          <a:gdLst>
                            <a:gd name="connsiteX0" fmla="*/ 2086 w 116987"/>
                            <a:gd name="connsiteY0" fmla="*/ 42348 h 118409"/>
                            <a:gd name="connsiteX1" fmla="*/ 2086 w 116987"/>
                            <a:gd name="connsiteY1" fmla="*/ 30126 h 118409"/>
                            <a:gd name="connsiteX2" fmla="*/ 28188 w 116987"/>
                            <a:gd name="connsiteY2" fmla="*/ 8808 h 118409"/>
                            <a:gd name="connsiteX3" fmla="*/ 74127 w 116987"/>
                            <a:gd name="connsiteY3" fmla="*/ 660 h 118409"/>
                            <a:gd name="connsiteX4" fmla="*/ 112094 w 116987"/>
                            <a:gd name="connsiteY4" fmla="*/ 29084 h 118409"/>
                            <a:gd name="connsiteX5" fmla="*/ 110670 w 116987"/>
                            <a:gd name="connsiteY5" fmla="*/ 76457 h 118409"/>
                            <a:gd name="connsiteX6" fmla="*/ 73748 w 116987"/>
                            <a:gd name="connsiteY6" fmla="*/ 110281 h 118409"/>
                            <a:gd name="connsiteX7" fmla="*/ 49069 w 116987"/>
                            <a:gd name="connsiteY7" fmla="*/ 118145 h 118409"/>
                            <a:gd name="connsiteX8" fmla="*/ 41191 w 116987"/>
                            <a:gd name="connsiteY8" fmla="*/ 114355 h 118409"/>
                            <a:gd name="connsiteX9" fmla="*/ 36161 w 116987"/>
                            <a:gd name="connsiteY9" fmla="*/ 107154 h 118409"/>
                            <a:gd name="connsiteX10" fmla="*/ 33408 w 116987"/>
                            <a:gd name="connsiteY10" fmla="*/ 102986 h 118409"/>
                            <a:gd name="connsiteX11" fmla="*/ 34459 w 116987"/>
                            <a:gd name="connsiteY11" fmla="*/ 99244 h 118409"/>
                            <a:gd name="connsiteX12" fmla="*/ 35022 w 116987"/>
                            <a:gd name="connsiteY12" fmla="*/ 99006 h 118409"/>
                            <a:gd name="connsiteX13" fmla="*/ 72229 w 116987"/>
                            <a:gd name="connsiteY13" fmla="*/ 103554 h 118409"/>
                            <a:gd name="connsiteX14" fmla="*/ 91212 w 116987"/>
                            <a:gd name="connsiteY14" fmla="*/ 77499 h 118409"/>
                            <a:gd name="connsiteX15" fmla="*/ 85232 w 116987"/>
                            <a:gd name="connsiteY15" fmla="*/ 43674 h 118409"/>
                            <a:gd name="connsiteX16" fmla="*/ 63212 w 116987"/>
                            <a:gd name="connsiteY16" fmla="*/ 17903 h 118409"/>
                            <a:gd name="connsiteX17" fmla="*/ 29612 w 116987"/>
                            <a:gd name="connsiteY17" fmla="*/ 15156 h 118409"/>
                            <a:gd name="connsiteX18" fmla="*/ 16323 w 116987"/>
                            <a:gd name="connsiteY18" fmla="*/ 28799 h 118409"/>
                            <a:gd name="connsiteX19" fmla="*/ 13001 w 116987"/>
                            <a:gd name="connsiteY19" fmla="*/ 47749 h 118409"/>
                            <a:gd name="connsiteX20" fmla="*/ 10723 w 116987"/>
                            <a:gd name="connsiteY20" fmla="*/ 52770 h 118409"/>
                            <a:gd name="connsiteX21" fmla="*/ 4839 w 116987"/>
                            <a:gd name="connsiteY21" fmla="*/ 48507 h 118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6987" h="118409">
                              <a:moveTo>
                                <a:pt x="2086" y="42348"/>
                              </a:moveTo>
                              <a:cubicBezTo>
                                <a:pt x="-97" y="37137"/>
                                <a:pt x="-1236" y="35242"/>
                                <a:pt x="2086" y="30126"/>
                              </a:cubicBezTo>
                              <a:cubicBezTo>
                                <a:pt x="8737" y="20833"/>
                                <a:pt x="17746" y="13475"/>
                                <a:pt x="28188" y="8808"/>
                              </a:cubicBezTo>
                              <a:cubicBezTo>
                                <a:pt x="42294" y="1431"/>
                                <a:pt x="58339" y="-1415"/>
                                <a:pt x="74127" y="660"/>
                              </a:cubicBezTo>
                              <a:cubicBezTo>
                                <a:pt x="90446" y="3898"/>
                                <a:pt x="104411" y="14352"/>
                                <a:pt x="112094" y="29084"/>
                              </a:cubicBezTo>
                              <a:cubicBezTo>
                                <a:pt x="119088" y="44224"/>
                                <a:pt x="118561" y="61762"/>
                                <a:pt x="110670" y="76457"/>
                              </a:cubicBezTo>
                              <a:cubicBezTo>
                                <a:pt x="102073" y="91200"/>
                                <a:pt x="89199" y="102994"/>
                                <a:pt x="73748" y="110281"/>
                              </a:cubicBezTo>
                              <a:cubicBezTo>
                                <a:pt x="65880" y="113915"/>
                                <a:pt x="57591" y="116556"/>
                                <a:pt x="49069" y="118145"/>
                              </a:cubicBezTo>
                              <a:cubicBezTo>
                                <a:pt x="44324" y="118903"/>
                                <a:pt x="44039" y="118145"/>
                                <a:pt x="41191" y="114355"/>
                              </a:cubicBezTo>
                              <a:lnTo>
                                <a:pt x="36161" y="107154"/>
                              </a:lnTo>
                              <a:cubicBezTo>
                                <a:pt x="35123" y="105848"/>
                                <a:pt x="34201" y="104453"/>
                                <a:pt x="33408" y="102986"/>
                              </a:cubicBezTo>
                              <a:cubicBezTo>
                                <a:pt x="32663" y="101663"/>
                                <a:pt x="33134" y="99988"/>
                                <a:pt x="34459" y="99244"/>
                              </a:cubicBezTo>
                              <a:cubicBezTo>
                                <a:pt x="34637" y="99144"/>
                                <a:pt x="34826" y="99064"/>
                                <a:pt x="35022" y="99006"/>
                              </a:cubicBezTo>
                              <a:cubicBezTo>
                                <a:pt x="42140" y="95595"/>
                                <a:pt x="51442" y="113597"/>
                                <a:pt x="72229" y="103554"/>
                              </a:cubicBezTo>
                              <a:cubicBezTo>
                                <a:pt x="82396" y="98433"/>
                                <a:pt x="89464" y="88731"/>
                                <a:pt x="91212" y="77499"/>
                              </a:cubicBezTo>
                              <a:cubicBezTo>
                                <a:pt x="92639" y="65881"/>
                                <a:pt x="90557" y="54103"/>
                                <a:pt x="85232" y="43674"/>
                              </a:cubicBezTo>
                              <a:cubicBezTo>
                                <a:pt x="80437" y="33207"/>
                                <a:pt x="72811" y="24282"/>
                                <a:pt x="63212" y="17903"/>
                              </a:cubicBezTo>
                              <a:cubicBezTo>
                                <a:pt x="53231" y="11278"/>
                                <a:pt x="40539" y="10240"/>
                                <a:pt x="29612" y="15156"/>
                              </a:cubicBezTo>
                              <a:cubicBezTo>
                                <a:pt x="23766" y="18076"/>
                                <a:pt x="19083" y="22885"/>
                                <a:pt x="16323" y="28799"/>
                              </a:cubicBezTo>
                              <a:cubicBezTo>
                                <a:pt x="13955" y="34830"/>
                                <a:pt x="12825" y="41274"/>
                                <a:pt x="13001" y="47749"/>
                              </a:cubicBezTo>
                              <a:cubicBezTo>
                                <a:pt x="13339" y="49729"/>
                                <a:pt x="12437" y="51717"/>
                                <a:pt x="10723" y="52770"/>
                              </a:cubicBezTo>
                              <a:cubicBezTo>
                                <a:pt x="7306" y="54476"/>
                                <a:pt x="5788" y="50875"/>
                                <a:pt x="4839" y="48507"/>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 name="Freeform 640"/>
                      <wps:cNvSpPr/>
                      <wps:spPr>
                        <a:xfrm>
                          <a:off x="1062958" y="1584000"/>
                          <a:ext cx="121098" cy="112204"/>
                        </a:xfrm>
                        <a:custGeom>
                          <a:avLst/>
                          <a:gdLst>
                            <a:gd name="connsiteX0" fmla="*/ 88623 w 121098"/>
                            <a:gd name="connsiteY0" fmla="*/ 4034 h 112204"/>
                            <a:gd name="connsiteX1" fmla="*/ 118996 w 121098"/>
                            <a:gd name="connsiteY1" fmla="*/ 38238 h 112204"/>
                            <a:gd name="connsiteX2" fmla="*/ 113681 w 121098"/>
                            <a:gd name="connsiteY2" fmla="*/ 81063 h 112204"/>
                            <a:gd name="connsiteX3" fmla="*/ 77897 w 121098"/>
                            <a:gd name="connsiteY3" fmla="*/ 109013 h 112204"/>
                            <a:gd name="connsiteX4" fmla="*/ 1965 w 121098"/>
                            <a:gd name="connsiteY4" fmla="*/ 73483 h 112204"/>
                            <a:gd name="connsiteX5" fmla="*/ 42682 w 121098"/>
                            <a:gd name="connsiteY5" fmla="*/ 3189 h 112204"/>
                            <a:gd name="connsiteX6" fmla="*/ 43822 w 121098"/>
                            <a:gd name="connsiteY6" fmla="*/ 2897 h 112204"/>
                            <a:gd name="connsiteX7" fmla="*/ 88623 w 121098"/>
                            <a:gd name="connsiteY7" fmla="*/ 4034 h 112204"/>
                            <a:gd name="connsiteX8" fmla="*/ 28446 w 121098"/>
                            <a:gd name="connsiteY8" fmla="*/ 60882 h 112204"/>
                            <a:gd name="connsiteX9" fmla="*/ 77233 w 121098"/>
                            <a:gd name="connsiteY9" fmla="*/ 102949 h 112204"/>
                            <a:gd name="connsiteX10" fmla="*/ 91945 w 121098"/>
                            <a:gd name="connsiteY10" fmla="*/ 51502 h 112204"/>
                            <a:gd name="connsiteX11" fmla="*/ 74955 w 121098"/>
                            <a:gd name="connsiteY11" fmla="*/ 21089 h 112204"/>
                            <a:gd name="connsiteX12" fmla="*/ 43158 w 121098"/>
                            <a:gd name="connsiteY12" fmla="*/ 9245 h 112204"/>
                            <a:gd name="connsiteX13" fmla="*/ 28541 w 121098"/>
                            <a:gd name="connsiteY13" fmla="*/ 60977 h 112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98" h="112204">
                              <a:moveTo>
                                <a:pt x="88623" y="4034"/>
                              </a:moveTo>
                              <a:cubicBezTo>
                                <a:pt x="103392" y="10286"/>
                                <a:pt x="114550" y="22852"/>
                                <a:pt x="118996" y="38238"/>
                              </a:cubicBezTo>
                              <a:cubicBezTo>
                                <a:pt x="123081" y="52644"/>
                                <a:pt x="121165" y="68087"/>
                                <a:pt x="113681" y="81063"/>
                              </a:cubicBezTo>
                              <a:cubicBezTo>
                                <a:pt x="106066" y="94858"/>
                                <a:pt x="93142" y="104953"/>
                                <a:pt x="77897" y="109013"/>
                              </a:cubicBezTo>
                              <a:cubicBezTo>
                                <a:pt x="46765" y="118488"/>
                                <a:pt x="11456" y="106929"/>
                                <a:pt x="1965" y="73483"/>
                              </a:cubicBezTo>
                              <a:cubicBezTo>
                                <a:pt x="-6238" y="42848"/>
                                <a:pt x="11992" y="11377"/>
                                <a:pt x="42682" y="3189"/>
                              </a:cubicBezTo>
                              <a:cubicBezTo>
                                <a:pt x="43061" y="3088"/>
                                <a:pt x="43441" y="2991"/>
                                <a:pt x="43822" y="2897"/>
                              </a:cubicBezTo>
                              <a:cubicBezTo>
                                <a:pt x="58519" y="-1322"/>
                                <a:pt x="74160" y="-925"/>
                                <a:pt x="88623" y="4034"/>
                              </a:cubicBezTo>
                              <a:close/>
                              <a:moveTo>
                                <a:pt x="28446" y="60882"/>
                              </a:moveTo>
                              <a:cubicBezTo>
                                <a:pt x="34236" y="79831"/>
                                <a:pt x="52934" y="110055"/>
                                <a:pt x="77233" y="102949"/>
                              </a:cubicBezTo>
                              <a:cubicBezTo>
                                <a:pt x="98209" y="96791"/>
                                <a:pt x="96880" y="68178"/>
                                <a:pt x="91945" y="51502"/>
                              </a:cubicBezTo>
                              <a:cubicBezTo>
                                <a:pt x="88723" y="40186"/>
                                <a:pt x="82906" y="29773"/>
                                <a:pt x="74955" y="21089"/>
                              </a:cubicBezTo>
                              <a:cubicBezTo>
                                <a:pt x="67379" y="11556"/>
                                <a:pt x="55138" y="6997"/>
                                <a:pt x="43158" y="9245"/>
                              </a:cubicBezTo>
                              <a:cubicBezTo>
                                <a:pt x="21992" y="15593"/>
                                <a:pt x="23511" y="44302"/>
                                <a:pt x="28541" y="60977"/>
                              </a:cubicBezTo>
                              <a:close/>
                            </a:path>
                          </a:pathLst>
                        </a:custGeom>
                        <a:solidFill>
                          <a:srgbClr val="112649"/>
                        </a:solidFill>
                        <a:ln w="94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EDC946A" id="Graphic 149" o:spid="_x0000_s1026" style="position:absolute;margin-left:-129pt;margin-top:-296.15pt;width:42.95pt;height:42.65pt;z-index:251659262;mso-width-relative:margin;mso-height-relative:margin" coordsize="18036,17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">
              <v:shape id="Freeform 151" o:spid="_x0000_s1027" style="position:absolute;width:18036;height:17888;visibility:visible;mso-wrap-style:square;v-text-anchor:middle" coordsize="1803641,178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" path="m1722025,519584v138577,277606,96814,669854,-95865,909562c1400261,1718121,1059513,1841291,698833,1768337,376119,1706752,68592,1395985,15439,1071953,-51002,693917,98965,335777,427374,131125,683646,-43207,1093683,-40365,1354701,119756v156611,85271,294239,244444,367324,399828xe" fillcolor="#112649" stroked="f" strokeweight=".26319mm">
                <v:stroke joinstyle="miter"/>
                <v:path arrowok="t" o:connecttype="custom" o:connectlocs="1722025,519584;1626160,1429146;698833,1768337;15439,1071953;427374,131125;1354701,119756;1722025,519584" o:connectangles="0,0,0,0,0,0,0"/>
              </v:shape>
              <v:shape id="Freeform 152" o:spid="_x0000_s1028" style="position:absolute;left:169;top:170;width:17678;height:17550;visibility:visible;mso-wrap-style:square;v-text-anchor:middle" coordsize="1767872,175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" path="m1643408,424885v165153,249182,165153,648063,4746,898192c1460220,1624370,1146049,1781648,791064,1751329,464554,1725748,134247,1462354,42178,1145902,-66975,798184,39331,433412,319333,200337,554724,-1472,930590,-59268,1219134,65797v165154,62533,331256,199914,424274,359088xe" stroked="f" strokeweight=".26319mm">
                <v:stroke joinstyle="miter"/>
                <v:path arrowok="t" o:connecttype="custom" o:connectlocs="1643408,424885;1648154,1323077;791064,1751329;42178,1145902;319333,200337;1219134,65797;1643408,424885" o:connectangles="0,0,0,0,0,0,0"/>
              </v:shape>
              <v:shape id="Freeform 153" o:spid="_x0000_s1029" style="position:absolute;left:2176;top:2145;width:13652;height:13564;visibility:visible;mso-wrap-style:square;v-text-anchor:middle" coordsize="1365127,135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" path="m1265161,323035v118644,180965,135729,468046,29423,659433c1156957,1239230,889294,1387033,596953,1351030,366308,1328291,132815,1155853,48340,935095,-38982,721916,-6711,448100,134713,270925,316952,35955,617835,-58791,900684,36902v142374,44531,280951,150647,364477,286133xe" fillcolor="#112649" stroked="f" strokeweight=".26319mm">
                <v:stroke joinstyle="miter"/>
                <v:path arrowok="t" o:connecttype="custom" o:connectlocs="1265161,323035;1294584,982468;596953,1351030;48340,935095;134713,270925;900684,36902;1265161,323035" o:connectangles="0,0,0,0,0,0,0"/>
              </v:shape>
              <v:shape id="Freeform 154" o:spid="_x0000_s1030" style="position:absolute;left:2343;top:2344;width:13324;height:10308;visibility:visible;mso-wrap-style:square;v-text-anchor:middle" coordsize="1332391,103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" path="m1263645,366583v80678,150647,93017,371405,22780,530578c1271238,902846,1247509,892424,1237068,905688v12339,4738,29424,,42712,4738l1279780,915163r-56949,c1233272,907583,1228526,888634,1245611,889582v-4746,-14212,2847,-49268,-16136,-52111c1231373,823259,1209543,830839,1214289,814732v-4746,13265,-18034,8527,-22780,22739l1193407,848841v-9492,-4738,-949,-13265,,-19897c1170627,840314,1172526,786308,1165882,824207r-19933,c1145000,820417,1147848,814732,1143102,812837v-2537,-1130,-5512,7,-6644,2539c1135875,816679,1135875,818167,1136458,819469v-1899,7580,-10441,9475,-13289,18002c1122220,854526,1117474,875370,1100390,878212v10440,15159,34169,16107,40813,36951l1147848,915163v-18035,947,-38916,-3790,-55052,4737c1105135,928427,1125068,920848,1138356,926533r,4737l1092796,933165v11390,-53058,-12339,-106116,-19932,-159174l1081407,762622v18033,-66322,-22780,-158226,53152,-198019c1122220,536179,1179170,494491,1129813,473646v17085,2843,22780,37899,47458,18002c1179170,490701,1180119,488806,1182017,489753v1898,948,1898,4738,1898,6632c1173004,500788,1162519,506180,1152593,512492v17085,7580,32272,-4737,45560,-13264c1194356,491648,1195305,483121,1186763,478384r-16136,4737c1158288,454697,1140254,423431,1136458,389322v-4746,-7579,-16136,-13264,-22780,-3789c1110830,399745,1111780,416799,1095644,423431v-10441,-3790,-13288,6632,-11390,14212c1085203,448065,1098491,451855,1089000,465119v-3099,5746,-5641,11774,-7594,18002c1077610,484068,1070017,480279,1070017,487858r,6633c1077610,500175,1085203,492596,1090898,494491v-5695,18001,14237,37898,-9491,52110c1088051,521019,1050084,513440,1056728,485016v8774,-568,16650,-5571,20882,-13264c1070966,448065,1071915,430063,1068118,405429v12339,2843,18034,-8527,27526,-13264c1101339,378900,1087101,375111,1079508,371321v-13288,-1895,-22780,5685,-24678,-11370c1026573,356646,998106,364088,975101,380795v17085,30319,-36068,25582,-25627,56848c945677,454697,900117,476489,924795,499228r13289,-9475c940420,494161,943653,498034,947575,501123v31322,-5685,10441,-94746,47458,-40741c993135,483121,963711,488806,956118,510597v-18034,49268,4745,99484,7593,149699l938084,772096v7721,4764,11539,13912,9491,22740c943779,790098,938084,792941,933338,791993r-3797,4737c933338,814732,953270,790098,947575,806205r-20881,c939033,717144,952321,617660,933338,528599,764450,488504,588763,486239,418894,521967v,15159,-19932,36003,,47373c422691,557970,422691,544706,425538,533336v156611,-36003,343596,-31266,499257,3790c943779,707669,908660,871580,849812,1017489r-22780,13264c835575,995697,856456,954956,867846,915163,899168,803363,924795,683035,910558,557970,858354,538074,799507,531442,739710,528599v-99141,-3921,-198418,2749,-296138,19897c427268,712647,454093,878206,521403,1028858v-16135,-2842,-26576,-20844,-32271,-34108c455911,906636,435979,812837,418894,717144v-3409,562,-6080,3229,-6644,6632l418894,783466v2848,-2842,-4746,-9475,-11390,-7580c400860,777781,409403,788203,407504,785361v-4412,-920,-8937,962,-11390,4737c402759,800520,422691,787256,423640,801468v-9492,1895,-24678,-5685,-27526,6632c404657,819469,416047,804310,425538,812837r,4738c415098,823259,395165,812837,389470,826102v9492,6632,35119,-3790,40814,9474c412250,839366,389470,832734,375233,844103v19932,14212,36068,-6632,56949,2843l435030,853578v-18600,-1075,-37242,1170,-55051,6632l379979,863053v19932,11369,55051,-15160,59797,13264c421742,872527,391369,885792,378080,864948v-12339,-24634,950,-36951,13289,-56848c391369,755042,417945,714301,420793,662191,451166,624293,396114,588289,405606,541864,385674,514387,313538,503018,352453,455645v8543,-18950,56950,-6633,43661,-40741c384725,404482,373335,395955,357199,396902v-5695,-18949,4746,-45478,-18034,-54953c319233,340055,285063,332475,280317,359951v,3790,-1898,9475,1898,11370c293605,367531,287910,352372,300249,346687v15187,3790,41763,-3790,40814,18002l339165,380795v-1898,10422,3797,-9474,-4746,-9474c332521,371321,331572,372268,329673,374163r,3790c328724,375111,328724,371321,325877,369426r-22780,16107c300818,383725,299723,380811,300249,377953v8123,-439,15209,-5650,18035,-13265c318283,359951,320182,354266,314487,351424v-17085,-947,-13288,28424,-34170,22739c275571,402587,230012,381743,230012,414904v23729,7580,20881,30319,38915,42636c271775,480279,272724,504913,246147,507755v-54102,-1895,-68339,56848,-98712,86219c144586,614404,144586,635129,147435,655559v6644,8527,10441,16107,20882,18002c184997,671033,200359,663033,211978,650821v-5695,29372,23729,54006,6644,84324c209130,755042,210079,779676,200588,798625v-22780,-22739,-44611,16107,-66441,-6632c100926,809995,89536,741778,59163,757885,44926,750305,24994,743673,6960,753147,-32905,473646,100926,214990,345809,78555,547031,-37035,849812,-23770,1038694,109822v94776,66064,171989,154195,224951,256761xe" stroked="f" strokeweight=".26319mm">
                <v:stroke joinstyle="miter"/>
                <v:path arrowok="t" o:connecttype="custom" o:connectlocs="1263645,366583;1286425,897161;1237068,905688;1279780,910426;1279780,915163;1222831,915163;1245611,889582;1229475,837471;1214289,814732;1191509,837471;1193407,848841;1193407,828944;1165882,824207;1145949,824207;1143102,812837;1136458,815376;1136458,819469;1123169,837471;1100390,878212;1141203,915163;1147848,915163;1092796,919900;1138356,926533;1138356,931270;1092796,933165;1072864,773991;1081407,762622;1134559,564603;1129813,473646;1177271,491648;1182017,489753;1183915,496385;1152593,512492;1198153,499228;1186763,478384;1170627,483121;1136458,389322;1113678,385533;1095644,423431;1084254,437643;1089000,465119;1081406,483121;1070017,487858;1070017,494491;1090898,494491;1081407,546601;1056728,485016;1077610,471752;1068118,405429;1095644,392165;1079508,371321;1054830,359951;975101,380795;949474,437643;924795,499228;938084,489753;947575,501123;995033,460382;956118,510597;963711,660296;938084,772096;947575,794836;933338,791993;929541,796730;947575,806205;926694,806205;933338,528599;418894,521967;418894,569340;425538,533336;924795,537126;849812,1017489;827032,1030753;867846,915163;910558,557970;739710,528599;443572,548496;521403,1028858;489132,994750;418894,717144;412250,723776;418894,783466;407504,775886;407504,785361;396114,790098;423640,801468;396114,808100;425538,812837;425538,817575;389470,826102;430284,835576;375233,844103;432182,846946;435030,853578;379979,860210;379979,863053;439776,876317;378080,864948;391369,808100;420793,662191;405606,541864;352453,455645;396114,414904;357199,396902;339165,341949;280317,359951;282215,371321;300249,346687;341063,364689;339165,380795;334419,371321;329673,374163;329673,377953;325877,369426;303097,385533;300249,377953;318284,364688;314487,351424;280317,374163;230012,414904;268927,457540;246147,507755;147435,593974;147435,655559;168317,673561;211978,650821;218622,735145;200588,798625;134147,791993;59163,757885;6960,753147;345809,78555;1038694,109822;1263645,366583" o:connectangles="0,0,0,0,0,0,0,0,0,0,0,0,0,0,0,0,0,0,0,0,0,0,0,0,0,0,0,0,0,0,0,0,0,0,0,0,0,0,0,0,0,0,0,0,0,0,0,0,0,0,0,0,0,0,0,0,0,0,0,0,0,0,0,0,0,0,0,0,0,0,0,0,0,0,0,0,0,0,0,0,0,0,0,0,0,0,0,0,0,0,0,0,0,0,0,0,0,0,0,0,0,0,0,0,0,0,0,0,0,0,0,0,0,0,0,0,0,0,0,0,0,0,0,0,0,0,0,0,0,0,0,0,0,0"/>
              </v:shape>
              <v:shape id="Freeform 155" o:spid="_x0000_s1031" style="position:absolute;left:4837;top:3804;width:8312;height:3305;visibility:visible;mso-wrap-style:square;v-text-anchor:middle" coordsize="831231,33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" path="m403968,7408v36068,-12317,38915,39794,71187,36004c475155,63308,442883,68993,460917,93627v-3796,-947,-4745,3790,-4745,6632l463765,118261v-4746,-947,-6644,2842,-9492,4737c459968,155212,482748,184583,506477,205427v4746,-6632,-7593,-11369,-6644,-18949l495087,186478c505528,140053,478002,80363,535901,59519,631766,51939,743766,78468,830140,36780v6644,18001,-18983,12317,-24678,24633c777936,76573,763699,105944,734275,114471v-10441,24634,-50306,5685,-50306,34109c668783,166582,639359,157107,636512,186478v-13289,19897,-36068,18002,-52204,36951c580511,231009,582410,240484,579562,248063v11390,4737,17085,-9474,22780,-16107c616579,267960,582410,295436,568172,330492v-98712,-3790,-200272,-14212,-300883,c244509,310596,249255,276487,219831,264170v-3796,-16107,7593,-26529,13288,-38846l237865,234799v3797,-5685,1899,-14212,1899,-20844c233119,201638,214136,212060,215085,194058v-30373,-3790,-12339,-51163,-52203,-36951c146746,154265,157187,134368,144848,129631,108780,143843,108780,101207,76508,106892,58474,82258,29050,75625,8169,52886,6271,50044,-2272,46254,576,38674,39491,35832,70813,63308,112576,59519v69289,9474,142374,-18950,206917,6632c355561,91732,328984,139105,333730,171319,315696,138158,353663,81310,301459,64256,245458,52886,192306,75625,133458,70888,95492,64256,55627,57624,21457,50044,90746,91732,194204,86047,276781,72783v14237,2842,32271,8527,38915,22739c319493,120156,304306,159002,328984,177951v-4133,8960,-9571,17261,-16135,24634l315696,205427v28475,-42635,91119,-73901,74984,-136434c377391,62361,360307,54781,353663,41517v3586,1543,7495,2193,11389,1895l356510,30147r13288,-2842c367900,17830,357459,17830,349866,18778,353663,2671,369798,-2066,385934,776v5695,2842,11390,18002,18034,6632xe" fillcolor="#112649" stroked="f" strokeweight=".26319mm">
                <v:stroke joinstyle="miter"/>
                <v:path arrowok="t" o:connecttype="custom" o:connectlocs="403968,7408;475155,43412;460917,93627;456172,100259;463765,118261;454273,122998;506477,205427;499833,186478;495087,186478;535901,59519;830140,36780;805462,61413;734275,114471;683969,148580;636512,186478;584308,223429;579562,248063;602342,231956;568172,330492;267289,330492;219831,264170;233119,225324;237865,234799;239764,213955;215085,194058;162882,157107;144848,129631;76508,106892;8169,52886;576,38674;112576,59519;319493,66151;333730,171319;301459,64256;133458,70888;21457,50044;276781,72783;315696,95522;328984,177951;312849,202585;315696,205427;390680,68993;353663,41517;365052,43412;356510,30147;369798,27305;349866,18778;385934,776;403968,7408" o:connectangles="0,0,0,0,0,0,0,0,0,0,0,0,0,0,0,0,0,0,0,0,0,0,0,0,0,0,0,0,0,0,0,0,0,0,0,0,0,0,0,0,0,0,0,0,0,0,0,0,0"/>
              </v:shape>
              <v:shape id="Freeform 156" o:spid="_x0000_s1032" style="position:absolute;left:8515;top:3878;width:884;height:540;visibility:visible;mso-wrap-style:square;v-text-anchor:middle" coordsize="88418,5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" path="m39062,6674c62791,989,68486,27518,86520,36045v-2753,2875,-2649,7433,231,10181c87247,46699,87809,47099,88418,47415r-11390,-1l77028,52152c72283,56889,65638,50257,61842,45520r-4746,8527c43808,28465,28621,68259,11536,45520v7594,-2843,16136,-2843,22780,-9475l147,4779v-1899,-3790,15186,-8527,19932,c22926,16148,38113,26570,39062,6674xe" stroked="f" strokeweight=".26319mm">
                <v:stroke joinstyle="miter"/>
                <v:path arrowok="t" o:connecttype="custom" o:connectlocs="39062,6674;86520,36045;86751,46226;88418,47415;77028,47414;77028,52152;61842,45520;57096,54047;11536,45520;34316,36045;147,4779;20079,4779;39062,6674" o:connectangles="0,0,0,0,0,0,0,0,0,0,0,0,0"/>
              </v:shape>
              <v:shape id="Freeform 157" o:spid="_x0000_s1033" style="position:absolute;left:8877;top:3987;width:275;height:229;visibility:visible;mso-wrap-style:square;v-text-anchor:middle" coordsize="27552,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" path="m27526,18095r,4737c18034,19042,3797,22832,,8620,4461,-10329,28475,6157,27526,18095xe" fillcolor="#112649" stroked="f" strokeweight=".26319mm">
                <v:stroke joinstyle="miter"/>
                <v:path arrowok="t" o:connecttype="custom" o:connectlocs="27526,18095;27526,22832;0,8620;27526,18095" o:connectangles="0,0,0,0"/>
              </v:shape>
              <v:shape id="Freeform 158" o:spid="_x0000_s1034" style="position:absolute;left:9854;top:4399;width:2876;height:1270;visibility:visible;mso-wrap-style:square;v-text-anchor:middle" coordsize="287594,1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" path="m287595,c219255,20844,133831,28424,61695,11370,42962,15942,26673,27460,16136,43583,10441,71060,20881,105168,,126960,15187,90956,-15187,23687,41763,6632,120543,-1895,209764,26529,287595,xe" stroked="f" strokeweight=".26319mm">
                <v:stroke joinstyle="miter"/>
                <v:path arrowok="t" o:connecttype="custom" o:connectlocs="287595,0;61695,11370;16136,43583;0,126960;41763,6632;287595,0" o:connectangles="0,0,0,0,0,0"/>
              </v:shape>
              <v:shape id="Freeform 159" o:spid="_x0000_s1035" style="position:absolute;left:9199;top:4579;width:86;height:67;visibility:visible;mso-wrap-style:square;v-text-anchor:middle" coordsize="8542,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" path="m8542,6632l,,6644,4737,8542,6632xe" stroked="f" strokeweight=".26319mm">
                <v:stroke joinstyle="miter"/>
                <v:path arrowok="t" o:connecttype="custom" o:connectlocs="8542,6632;0,0;6644,4737;8542,6632" o:connectangles="0,0,0,0"/>
              </v:shape>
              <v:shape id="Freeform 160" o:spid="_x0000_s1036" style="position:absolute;left:5640;top:4693;width:503;height:48;visibility:visible;mso-wrap-style:square;v-text-anchor:middle" coordsize="5030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" path="m50305,4737l,,48407,2842r1898,1895xe" stroked="f" strokeweight=".26319mm">
                <v:stroke joinstyle="miter"/>
                <v:path arrowok="t" o:connecttype="custom" o:connectlocs="50305,4737;0,0;48407,2842;50305,4737" o:connectangles="0,0,0,0"/>
              </v:shape>
              <v:shape id="Freeform 161" o:spid="_x0000_s1037" style="position:absolute;left:8921;top:4722;width:19;height:151;visibility:visible;mso-wrap-style:square;v-text-anchor:middle" coordsize="1898,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" path="m,l1898,15159,,xe" stroked="f" strokeweight=".26319mm">
                <v:stroke joinstyle="miter"/>
                <v:path arrowok="t" o:connecttype="custom" o:connectlocs="0,0;1898,15159" o:connectangles="0,0"/>
              </v:shape>
              <v:shape id="Freeform 162" o:spid="_x0000_s1038" style="position:absolute;left:9019;top:4741;width:66;height:115;visibility:visible;mso-wrap-style:square;v-text-anchor:middle" coordsize="664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" path="m6644,11370c2848,12317,1898,8527,,6632l1898,c5695,2842,3797,8527,6644,11370xe" stroked="f" strokeweight=".26319mm">
                <v:stroke joinstyle="miter"/>
                <v:path arrowok="t" o:connecttype="custom" o:connectlocs="6644,11370;0,6632;1898,0;6644,11370" o:connectangles="0,0,0,0"/>
              </v:shape>
              <v:shape id="Freeform 163" o:spid="_x0000_s1039" style="position:absolute;left:9148;top:4734;width:70;height:77;visibility:visible;mso-wrap-style:square;v-text-anchor:middle" coordsize="7080,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" path="m7081,7326c4544,8456,1569,7319,437,4787,-146,3484,-146,1996,437,693,7081,-2149,5183,4483,7081,7326xe" stroked="f" strokeweight=".26319mm">
                <v:stroke joinstyle="miter"/>
                <v:path arrowok="t" o:connecttype="custom" o:connectlocs="7081,7326;437,4787;437,693;7081,7326" o:connectangles="0,0,0,0"/>
              </v:shape>
              <v:shape id="Freeform 164" o:spid="_x0000_s1040" style="position:absolute;left:11155;top:4748;width:1167;height:85;visibility:visible;mso-wrap-style:square;v-text-anchor:middle" coordsize="11674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" path="m116746,3978c78780,13452,37017,5873,,1135,38915,-4549,78780,13452,116746,3978xe" stroked="f" strokeweight=".26319mm">
                <v:stroke joinstyle="miter"/>
                <v:path arrowok="t" o:connecttype="custom" o:connectlocs="116746,3978;0,1135;116746,3978" o:connectangles="0,0,0"/>
              </v:shape>
              <v:shape id="Freeform 165" o:spid="_x0000_s1041" style="position:absolute;left:5963;top:4830;width:1433;height:121;visibility:visible;mso-wrap-style:square;v-text-anchor:middle" coordsize="143322,1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" path="m143323,108c99662,6740,52204,14320,6644,11477l,3898c49071,13751,93967,-1408,143323,108xe" stroked="f" strokeweight=".26319mm">
                <v:stroke joinstyle="miter"/>
                <v:path arrowok="t" o:connecttype="custom" o:connectlocs="143323,108;6644,11477;0,3898;143323,108" o:connectangles="0,0,0,0"/>
              </v:shape>
              <v:shape id="Freeform 166" o:spid="_x0000_s1042" style="position:absolute;left:11155;top:4921;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" path="m,l,xe" stroked="f" strokeweight=".26319mm">
                <v:stroke joinstyle="miter"/>
                <v:path arrowok="t" o:connecttype="custom" o:connectlocs="0,0;0,0" o:connectangles="0,0"/>
              </v:shape>
              <v:shape id="Freeform 167" o:spid="_x0000_s1043" style="position:absolute;left:9199;top:4949;width:19;height:114;visibility:visible;mso-wrap-style:square;v-text-anchor:middle" coordsize="1898,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" path="m,l1898,r,11370l,11370,,xe" stroked="f" strokeweight=".26319mm">
                <v:stroke joinstyle="miter"/>
                <v:path arrowok="t" o:connecttype="custom" o:connectlocs="0,0;1898,0;1898,11370;0,11370" o:connectangles="0,0,0,0"/>
              </v:shape>
              <v:shape id="Freeform 168" o:spid="_x0000_s1044" style="position:absolute;left:11316;top:4949;width:569;height:61;visibility:visible;mso-wrap-style:square;v-text-anchor:middle" coordsize="56949,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" path="m56949,3790c37980,7801,18268,6489,,l56949,3790xe" stroked="f" strokeweight=".26319mm">
                <v:stroke joinstyle="miter"/>
                <v:path arrowok="t" o:connecttype="custom" o:connectlocs="56949,3790;0,0" o:connectangles="0,0"/>
              </v:shape>
              <v:shape id="Freeform 169" o:spid="_x0000_s1045" style="position:absolute;left:8905;top:4968;width:19;height:95;visibility:visible;mso-wrap-style:square;v-text-anchor:middle" coordsize="189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" path="m,l1898,r,9475l,9475,,xe" stroked="f" strokeweight=".26319mm">
                <v:stroke joinstyle="miter"/>
                <v:path arrowok="t" o:connecttype="custom" o:connectlocs="0,0;1898,0;1898,9475;0,9475" o:connectangles="0,0,0,0"/>
              </v:shape>
              <v:shape id="Freeform 170" o:spid="_x0000_s1046" style="position:absolute;left:9016;top:4961;width:69;height:140;visibility:visible;mso-wrap-style:square;v-text-anchor:middle" coordsize="6955,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" path="m6956,7326r,6632c312,13958,-637,6378,312,693,6007,-2149,5058,4483,6956,7326xe" stroked="f" strokeweight=".26319mm">
                <v:stroke joinstyle="miter"/>
                <v:path arrowok="t" o:connecttype="custom" o:connectlocs="6956,7326;6956,13958;312,693;6956,7326" o:connectangles="0,0,0,0"/>
              </v:shape>
              <v:shape id="Freeform 171" o:spid="_x0000_s1047" style="position:absolute;left:6483;top:5073;width:1169;height:189;visibility:visible;mso-wrap-style:square;v-text-anchor:middle" coordsize="116932,1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" path="m4932,18880c2084,16037,-763,14143,186,10353,39102,6563,78017,-2912,116933,878l4932,18880xe" stroked="f" strokeweight=".26319mm">
                <v:stroke joinstyle="miter"/>
                <v:path arrowok="t" o:connecttype="custom" o:connectlocs="4932,18880;186,10353;116933,878" o:connectangles="0,0,0"/>
              </v:shape>
              <v:shape id="Freeform 172" o:spid="_x0000_s1048" style="position:absolute;left:10680;top:5100;width:883;height:133;visibility:visible;mso-wrap-style:square;v-text-anchor:middle" coordsize="88271,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" path="m88272,11093c59797,19621,31322,671,,2566,19932,-3119,41763,1619,61695,7303v6644,6064,17085,3790,26577,3790xe" stroked="f" strokeweight=".26319mm">
                <v:stroke joinstyle="miter"/>
                <v:path arrowok="t" o:connecttype="custom" o:connectlocs="88272,11093;0,2566;61695,7303;88272,11093" o:connectangles="0,0,0,0"/>
              </v:shape>
              <v:shape id="Freeform 173" o:spid="_x0000_s1049" style="position:absolute;left:8810;top:5176;width:95;height:152;visibility:visible;mso-wrap-style:square;v-text-anchor:middle" coordsize="9491,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" path="m9492,15159c6488,12728,3316,10512,,8527l4746,c6757,4909,8345,9981,9492,15159xe" stroked="f" strokeweight=".26319mm">
                <v:stroke joinstyle="miter"/>
                <v:path arrowok="t" o:connecttype="custom" o:connectlocs="9492,15159;0,8527;4746,0;9492,15159" o:connectangles="0,0,0,0"/>
              </v:shape>
              <v:shape id="Freeform 174" o:spid="_x0000_s1050" style="position:absolute;left:8963;top:5195;width:122;height:134;visibility:visible;mso-wrap-style:square;v-text-anchor:middle" coordsize="12261,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" path="m12262,13264c6567,14212,-2925,7580,872,l12262,13264xe" stroked="f" strokeweight=".26319mm">
                <v:stroke joinstyle="miter"/>
                <v:path arrowok="t" o:connecttype="custom" o:connectlocs="12262,13264;872,0" o:connectangles="0,0"/>
              </v:shape>
              <v:shape id="Freeform 175" o:spid="_x0000_s1051" style="position:absolute;left:9133;top:5243;width:85;height:47;visibility:visible;mso-wrap-style:square;v-text-anchor:middle" coordsize="854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" path="m,l8542,4737,,xe" stroked="f" strokeweight=".26319mm">
                <v:stroke joinstyle="miter"/>
                <v:path arrowok="t" o:connecttype="custom" o:connectlocs="0,0;8542,4737" o:connectangles="0,0"/>
              </v:shape>
              <v:shape id="Freeform 176" o:spid="_x0000_s1052" style="position:absolute;left:8677;top:5262;width:38;height:66;visibility:visible;mso-wrap-style:square;v-text-anchor:middle" coordsize="379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" path="m3797,6632l,,3797,r,6632xe" stroked="f" strokeweight=".26319mm">
                <v:stroke joinstyle="miter"/>
                <v:path arrowok="t" o:connecttype="custom" o:connectlocs="3797,6632;0,0;3797,0;3797,6632" o:connectangles="0,0,0,0"/>
              </v:shape>
              <v:shape id="Freeform 177" o:spid="_x0000_s1053" style="position:absolute;left:10614;top:5288;width:569;height:143;visibility:visible;mso-wrap-style:square;v-text-anchor:middle" coordsize="56949,1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" path="m56949,13462c36068,18199,19932,2092,,197,20597,-1698,37017,10619,56949,13462xe" stroked="f" strokeweight=".26319mm">
                <v:stroke joinstyle="miter"/>
                <v:path arrowok="t" o:connecttype="custom" o:connectlocs="56949,13462;0,197;56949,13462" o:connectangles="0,0,0"/>
              </v:shape>
              <v:shape id="Freeform 178" o:spid="_x0000_s1054" style="position:absolute;left:6969;top:5305;width:522;height:103;visibility:visible;mso-wrap-style:square;v-text-anchor:middle" coordsize="52203,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" path="m52204,c34170,2842,17085,13264,,9475,17569,7320,34999,4156,52204,xe" stroked="f" strokeweight=".26319mm">
                <v:stroke joinstyle="miter"/>
                <v:path arrowok="t" o:connecttype="custom" o:connectlocs="52204,0;0,9475;52204,0" o:connectangles="0,0,0"/>
              </v:shape>
              <v:shape id="Freeform 179" o:spid="_x0000_s1055" style="position:absolute;left:8563;top:5423;width:67;height:113;visibility:visible;mso-wrap-style:square;v-text-anchor:middle" coordsize="6644,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" path="m,l6644,r,11370l,11370,,xe" stroked="f" strokeweight=".26319mm">
                <v:stroke joinstyle="miter"/>
                <v:path arrowok="t" o:connecttype="custom" o:connectlocs="0,0;6644,0;6644,11370;0,11370" o:connectangles="0,0,0,0"/>
              </v:shape>
              <v:shape id="Freeform 180" o:spid="_x0000_s1056" style="position:absolute;left:8718;top:5423;width:111;height:113;visibility:visible;mso-wrap-style:square;v-text-anchor:middle" coordsize="11110,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" path="m2568,11369c-5026,6632,6364,947,9212,r1898,11369l2568,11369xe" stroked="f" strokeweight=".26319mm">
                <v:stroke joinstyle="miter"/>
                <v:path arrowok="t" o:connecttype="custom" o:connectlocs="2568,11369;9212,0;11110,11369" o:connectangles="0,0,0"/>
              </v:shape>
              <v:shape id="Freeform 181" o:spid="_x0000_s1057" style="position:absolute;left:8972;top:5423;width:46;height:113;visibility:visible;mso-wrap-style:square;v-text-anchor:middle" coordsize="4597,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" path="m1898,11369l,c949,3790,8542,7201,1898,11369xe" stroked="f" strokeweight=".26319mm">
                <v:stroke joinstyle="miter"/>
                <v:path arrowok="t" o:connecttype="custom" o:connectlocs="1898,11369;0,0;1898,11369" o:connectangles="0,0,0"/>
              </v:shape>
              <v:shape id="Freeform 182" o:spid="_x0000_s1058" style="position:absolute;left:9266;top:5423;width:66;height:113;visibility:visible;mso-wrap-style:square;v-text-anchor:middle" coordsize="6644,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" path="m6644,11369l,,6644,9475r,1894xe" stroked="f" strokeweight=".26319mm">
                <v:stroke joinstyle="miter"/>
                <v:path arrowok="t" o:connecttype="custom" o:connectlocs="6644,11369;0,0;6644,9475;6644,11369" o:connectangles="0,0,0,0"/>
              </v:shape>
              <v:shape id="Freeform 183" o:spid="_x0000_s1059" style="position:absolute;left:10452;top:5423;width:636;height:136;visibility:visible;mso-wrap-style:square;v-text-anchor:middle" coordsize="63593,1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" path="m63594,13264c41875,11856,20466,7391,,,22780,947,39865,16107,63594,13264xe" stroked="f" strokeweight=".26319mm">
                <v:stroke joinstyle="miter"/>
                <v:path arrowok="t" o:connecttype="custom" o:connectlocs="63594,13264;0,0;63594,13264" o:connectangles="0,0,0"/>
              </v:shape>
              <v:shape id="Freeform 184" o:spid="_x0000_s1060" style="position:absolute;left:7149;top:5470;width:475;height:246;visibility:visible;mso-wrap-style:square;v-text-anchor:middle" coordsize="47457,2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" path="m,22739l47458,,1898,24634,,22739xe" stroked="f" strokeweight=".26319mm">
                <v:stroke joinstyle="miter"/>
                <v:path arrowok="t" o:connecttype="custom" o:connectlocs="0,22739;47458,0;1898,24634;0,22739" o:connectangles="0,0,0,0"/>
              </v:shape>
              <v:shape id="Freeform 185" o:spid="_x0000_s1061" style="position:absolute;left:10196;top:5536;width:664;height:230;visibility:visible;mso-wrap-style:square;v-text-anchor:middle" coordsize="66441,2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" path="m66441,22739c43661,24634,20881,12317,,,22780,7580,45560,11370,66441,22739xe" stroked="f" strokeweight=".26319mm">
                <v:stroke joinstyle="miter"/>
                <v:path arrowok="t" o:connecttype="custom" o:connectlocs="66441,22739;0,0;66441,22739" o:connectangles="0,0,0"/>
              </v:shape>
              <v:shape id="Freeform 186" o:spid="_x0000_s1062" style="position:absolute;left:6940;top:5555;width:162;height:50;visibility:visible;mso-wrap-style:square;v-text-anchor:middle" coordsize="16135,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" path="m16136,c15187,6632,949,6632,,l16136,xe" stroked="f" strokeweight=".26319mm">
                <v:stroke joinstyle="miter"/>
                <v:path arrowok="t" o:connecttype="custom" o:connectlocs="16136,0;0,0" o:connectangles="0,0"/>
              </v:shape>
              <v:shape id="Freeform 187" o:spid="_x0000_s1063" style="position:absolute;left:9446;top:5631;width:68;height:66;visibility:visible;mso-wrap-style:square;v-text-anchor:middle" coordsize="67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" path="m6644,6632l,6632,,c1898,3790,7593,947,6644,6632xe" stroked="f" strokeweight=".26319mm">
                <v:stroke joinstyle="miter"/>
                <v:path arrowok="t" o:connecttype="custom" o:connectlocs="6644,6632;0,6632;0,0;6644,6632" o:connectangles="0,0,0,0"/>
              </v:shape>
              <v:shape id="Freeform 188" o:spid="_x0000_s1064" style="position:absolute;left:7557;top:5650;width:133;height:95;visibility:visible;mso-wrap-style:square;v-text-anchor:middle" coordsize="1328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" path="m,9475l9492,r3796,l,9475xe" stroked="f" strokeweight=".26319mm">
                <v:stroke joinstyle="miter"/>
                <v:path arrowok="t" o:connecttype="custom" o:connectlocs="0,9475;9492,0;13288,0;0,9475" o:connectangles="0,0,0,0"/>
              </v:shape>
              <v:shape id="Freeform 189" o:spid="_x0000_s1065" style="position:absolute;left:10158;top:5783;width:342;height:161;visibility:visible;mso-wrap-style:square;v-text-anchor:middle" coordsize="34169,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" path="m34170,16107l,,22780,7580r11390,8527xe" stroked="f" strokeweight=".26319mm">
                <v:stroke joinstyle="miter"/>
                <v:path arrowok="t" o:connecttype="custom" o:connectlocs="34170,16107;0,0;22780,7580;34170,16107" o:connectangles="0,0,0,0"/>
              </v:shape>
              <v:shape id="Freeform 190" o:spid="_x0000_s1066" style="position:absolute;left:5602;top:5878;width:19;height:132;visibility:visible;mso-wrap-style:square;v-text-anchor:middle" coordsize="1898,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" path="m1898,13264l,,1898,6632r,6632xe" fillcolor="#112649" stroked="f" strokeweight=".26319mm">
                <v:stroke joinstyle="miter"/>
                <v:path arrowok="t" o:connecttype="custom" o:connectlocs="1898,13264;0,0;1898,6632;1898,13264" o:connectangles="0,0,0,0"/>
              </v:shape>
              <v:shape id="Freeform 191" o:spid="_x0000_s1067" style="position:absolute;left:5687;top:5896;width:48;height:114;visibility:visible;mso-wrap-style:square;v-text-anchor:middle" coordsize="4745,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" path="m,11369l,,4746,11369,,11369xe" fillcolor="#112649" stroked="f" strokeweight=".26319mm">
                <v:stroke joinstyle="miter"/>
                <v:path arrowok="t" o:connecttype="custom" o:connectlocs="0,11369;0,0;4746,11369;0,11369" o:connectangles="0,0,0,0"/>
              </v:shape>
              <v:shape id="Freeform 192" o:spid="_x0000_s1068" style="position:absolute;left:7132;top:5968;width:1884;height:607;visibility:visible;mso-wrap-style:square;v-text-anchor:middle" coordsize="188444,6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" path="m169462,37898v9040,-5544,13602,-16170,11390,-26529c191292,19897,186547,35056,188445,47373,130247,45950,72053,50394,14749,60637,8105,52110,-4234,43583,1461,31266v5695,9475,8542,22739,19932,27477c28986,47373,13800,33161,10003,19897v550,4789,3376,9021,7593,11369c19382,24499,21601,17853,24241,11369v,14212,6644,35057,19932,42636c52715,40741,35630,32214,35630,19897v1899,,4746,947,6645,-1895l42275,13264v4745,12317,6644,29372,18034,40741c70749,46426,56512,31266,66953,22739v1898,10422,3796,24634,16135,26529l83088,26529v2291,8396,8204,15340,16136,18949c104919,34109,97326,23687,97326,13264v3796,12317,17085,21792,22780,34109l133394,13264v8542,8528,3796,32214,18034,29372c159970,31266,154275,14212,156174,r13288,37898xe" stroked="f" strokeweight=".26319mm">
                <v:stroke joinstyle="miter"/>
                <v:path arrowok="t" o:connecttype="custom" o:connectlocs="169462,37898;180852,11369;188445,47373;14749,60637;1461,31266;21393,58743;10003,19897;17596,31266;24241,11369;44173,54005;35630,19897;42275,18002;42275,13264;60309,54005;66953,22739;83088,49268;83088,26529;99224,45478;97326,13264;120106,47373;133394,13264;151428,42636;156174,0" o:connectangles="0,0,0,0,0,0,0,0,0,0,0,0,0,0,0,0,0,0,0,0,0,0,0"/>
              </v:shape>
              <v:shape id="Freeform 193" o:spid="_x0000_s1069" style="position:absolute;left:12161;top:6058;width:617;height:208;visibility:visible;mso-wrap-style:square;v-text-anchor:middle" coordsize="61695,2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" path="m61695,c43661,13264,16136,10422,,20844,10441,4737,36068,,54102,r7593,xe" stroked="f" strokeweight=".26319mm">
                <v:stroke joinstyle="miter"/>
                <v:path arrowok="t" o:connecttype="custom" o:connectlocs="61695,0;0,20844;54102,0" o:connectangles="0,0,0"/>
              </v:shape>
              <v:shape id="Freeform 194" o:spid="_x0000_s1070" style="position:absolute;left:9057;top:6082;width:166;height:360;visibility:visible;mso-wrap-style:square;v-text-anchor:middle" coordsize="1657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" path="m16136,36004l,36004c7562,25530,11555,12909,11390,v1898,14591,6644,20276,4746,36004xe" stroked="f" strokeweight=".26319mm">
                <v:stroke joinstyle="miter"/>
                <v:path arrowok="t" o:connecttype="custom" o:connectlocs="16136,36004;0,36004;11390,0;16136,36004" o:connectangles="0,0,0,0"/>
              </v:shape>
              <v:shape id="Freeform 195" o:spid="_x0000_s1071" style="position:absolute;left:9285;top:6101;width:1524;height:459;visibility:visible;mso-wrap-style:square;v-text-anchor:middle" coordsize="152468,4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" path="m45560,36382c55732,29316,63117,18929,66441,7011v1898,10422,-6644,18949,,27477c77831,33540,79729,21223,84475,13643v-108,8755,1504,17446,4746,25582c96814,30698,110102,21223,110102,7011r6644,27477l125289,23118v949,3790,8542,10422,2847,16107l130035,41120,150916,23118v5695,8527,-5695,16107,-11390,22739l,34109,14237,4737v136,9970,1735,19865,4746,29372c30373,29371,24678,13264,32271,4737v3797,2843,,10422,4746,13265l53153,v,13643,-19932,24066,-7593,36382xe" stroked="f" strokeweight=".26319mm">
                <v:stroke joinstyle="miter"/>
                <v:path arrowok="t" o:connecttype="custom" o:connectlocs="45560,36382;66441,7011;66441,34488;84475,13643;89221,39225;110102,7011;116746,34488;125289,23118;128136,39225;130035,41120;150916,23118;139526,45857;0,34109;14237,4737;18983,34109;32271,4737;37017,18002;53153,0;45560,36382" o:connectangles="0,0,0,0,0,0,0,0,0,0,0,0,0,0,0,0,0,0,0"/>
              </v:shape>
              <v:shape id="Freeform 196" o:spid="_x0000_s1072" style="position:absolute;left:13024;top:6148;width:181;height:71;visibility:visible;mso-wrap-style:square;v-text-anchor:middle" coordsize="1803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" path="m18034,5208c12339,9945,2848,5208,,471,6425,-929,13132,833,18034,5208xe" stroked="f" strokeweight=".26319mm">
                <v:stroke joinstyle="miter"/>
                <v:path arrowok="t" o:connecttype="custom" o:connectlocs="18034,5208;0,471;18034,5208" o:connectangles="0,0,0"/>
              </v:shape>
              <v:shape id="Freeform 197" o:spid="_x0000_s1073" style="position:absolute;left:12683;top:6219;width:115;height:49;visibility:visible;mso-wrap-style:square;v-text-anchor:middle" coordsize="11559,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" path="m11390,v617,2000,-507,4121,-2511,4737c8151,4961,7372,4961,6644,4737l,4737,,,11390,xe" stroked="f" strokeweight=".26319mm">
                <v:stroke joinstyle="miter"/>
                <v:path arrowok="t" o:connecttype="custom" o:connectlocs="11390,0;8879,4737;6644,4737;0,4737;0,0" o:connectangles="0,0,0,0,0"/>
              </v:shape>
              <v:shape id="Freeform 198" o:spid="_x0000_s1074" style="position:absolute;left:12474;top:6237;width:115;height:76;visibility:visible;mso-wrap-style:square;v-text-anchor:middle" coordsize="1154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" path="m11390,20v,2843,949,5685,-1898,7580c6644,6653,1898,9495,,4758,2878,1533,7069,-210,11390,20xe" stroked="f" strokeweight=".26319mm">
                <v:stroke joinstyle="miter"/>
                <v:path arrowok="t" o:connecttype="custom" o:connectlocs="11390,20;9492,7600;0,4758;11390,20" o:connectangles="0,0,0,0"/>
              </v:shape>
              <v:shape id="Freeform 199" o:spid="_x0000_s1075" style="position:absolute;left:12892;top:6238;width:113;height:28;visibility:visible;mso-wrap-style:square;v-text-anchor:middle" coordsize="11389,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" path="m,2842l1898,r9492,2842l,2842xe" stroked="f" strokeweight=".26319mm">
                <v:stroke joinstyle="miter"/>
                <v:path arrowok="t" o:connecttype="custom" o:connectlocs="0,2842;1898,0;11390,2842;0,2842" o:connectangles="0,0,0,0"/>
              </v:shape>
              <v:shape id="Freeform 200" o:spid="_x0000_s1076" style="position:absolute;left:13547;top:6263;width:66;height:50;visibility:visible;mso-wrap-style:square;v-text-anchor:middle" coordsize="6644,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" path="m6644,2165c5695,5008,2848,5008,,5008l,271v2563,,5695,-1327,6644,1894xe" stroked="f" strokeweight=".26319mm">
                <v:stroke joinstyle="miter"/>
                <v:path arrowok="t" o:connecttype="custom" o:connectlocs="6644,2165;0,5008;0,271;6644,2165" o:connectangles="0,0,0,0"/>
              </v:shape>
              <v:shape id="Freeform 201" o:spid="_x0000_s1077" style="position:absolute;left:12310;top:6310;width:98;height:70;visibility:visible;mso-wrap-style:square;v-text-anchor:middle" coordsize="976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" path="m9762,2211r,4737l1219,6948c-3526,3159,6914,-3474,9762,2211xe" stroked="f" strokeweight=".26319mm">
                <v:stroke joinstyle="miter"/>
                <v:path arrowok="t" o:connecttype="custom" o:connectlocs="9762,2211;9762,6948;1219,6948;9762,2211" o:connectangles="0,0,0,0"/>
              </v:shape>
              <v:shape id="Freeform 202" o:spid="_x0000_s1078" style="position:absolute;left:4840;top:6331;width:1329;height:181;visibility:visible;mso-wrap-style:square;v-text-anchor:middle" coordsize="132882,1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" path="m132882,18125c95865,3913,34170,-1772,,6755,42997,-6509,94251,1070,132882,18125xe" stroked="f" strokeweight=".26319mm">
                <v:stroke joinstyle="miter"/>
                <v:path arrowok="t" o:connecttype="custom" o:connectlocs="132882,18125;0,6755;132882,18125" o:connectangles="0,0,0"/>
              </v:shape>
              <v:shape id="Freeform 203" o:spid="_x0000_s1079" style="position:absolute;left:12590;top:6369;width:388;height:628;visibility:visible;mso-wrap-style:square;v-text-anchor:middle" coordsize="38827,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" path="m33937,3002c30141,9635,8310,7740,15903,21004r4746,c21598,23847,19700,24794,18751,25741v3796,10423,11390,,18034,c40581,28584,37734,33321,38683,37111,26344,36164,27293,45638,22547,53218r16136,1895l38683,59850c23497,68377,9259,57008,2615,43743,-232,28584,-4029,14372,11157,3002v8543,-5684,14238,-1895,22780,xe" stroked="f" strokeweight=".26319mm">
                <v:stroke joinstyle="miter"/>
                <v:path arrowok="t" o:connecttype="custom" o:connectlocs="33937,3002;15903,21004;20649,21004;18751,25741;36785,25741;38683,37111;22547,53218;38683,55113;38683,59850;2615,43743;11157,3002;33937,3002" o:connectangles="0,0,0,0,0,0,0,0,0,0,0,0"/>
              </v:shape>
              <v:shape id="Freeform 204" o:spid="_x0000_s1080" style="position:absolute;left:12110;top:6400;width:133;height:62;visibility:visible;mso-wrap-style:square;v-text-anchor:middle" coordsize="1328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" path="m13288,4199r,1895l,6094c6929,7420,7878,-6791,13288,4199xe" stroked="f" strokeweight=".26319mm">
                <v:stroke joinstyle="miter"/>
                <v:path arrowok="t" o:connecttype="custom" o:connectlocs="13288,4199;13288,6094;0,6094;13288,4199" o:connectangles="0,0,0,0"/>
              </v:shape>
              <v:shape id="Freeform 205" o:spid="_x0000_s1081" style="position:absolute;left:13499;top:6399;width:161;height:113;visibility:visible;mso-wrap-style:square;v-text-anchor:middle" coordsize="16135,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" path="m16136,11369l,9475,9492,v5695,947,6644,6632,6644,11369xe" stroked="f" strokeweight=".26319mm">
                <v:stroke joinstyle="miter"/>
                <v:path arrowok="t" o:connecttype="custom" o:connectlocs="16136,11369;0,9475;9492,0;16136,11369" o:connectangles="0,0,0,0"/>
              </v:shape>
              <v:shape id="Freeform 206" o:spid="_x0000_s1082" style="position:absolute;left:5082;top:6555;width:661;height:456;visibility:visible;mso-wrap-style:square;v-text-anchor:middle" coordsize="66043,4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" path="m65286,5214c68100,20108,62960,35393,51713,45576,48126,44032,44217,43382,40323,43681,39374,39891,43170,31364,32730,32311v-4218,-1290,-8791,232,-11390,3790c21439,38055,22507,39831,24187,40838v-1898,4738,-6644,1895,-9491,2843c13747,30416,-5237,30416,1408,13362,4255,19994,26086,25679,28933,9572,24187,-2745,10899,2940,3306,4835v20156,-6574,41906,-6441,61980,379xe" stroked="f" strokeweight=".26319mm">
                <v:stroke joinstyle="miter"/>
                <v:path arrowok="t" o:connecttype="custom" o:connectlocs="65286,5214;51713,45576;40323,43681;32730,32311;21340,36101;24187,40838;14696,43681;1408,13362;28933,9572;3306,4835;65286,5214" o:connectangles="0,0,0,0,0,0,0,0,0,0,0"/>
              </v:shape>
              <v:shape id="Freeform 207" o:spid="_x0000_s1083" style="position:absolute;left:11973;top:6554;width:159;height:119;visibility:visible;mso-wrap-style:square;v-text-anchor:middle" coordsize="15940,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" path="m15941,11917r-15187,c-3043,1495,8347,-1347,15941,548r,11369xe" stroked="f" strokeweight=".26319mm">
                <v:stroke joinstyle="miter"/>
                <v:path arrowok="t" o:connecttype="custom" o:connectlocs="15941,11917;754,11917;15941,548" o:connectangles="0,0,0"/>
              </v:shape>
              <v:shape id="Freeform 208" o:spid="_x0000_s1084" style="position:absolute;left:16418;top:6591;width:192;height:196;visibility:visible;mso-wrap-style:square;v-text-anchor:middle" coordsize="19230,1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" path="m18467,3491c22263,7280,10874,13913,7077,19597,-5262,8228,-1466,-6932,18467,3491xe" stroked="f" strokeweight=".26319mm">
                <v:stroke joinstyle="miter"/>
                <v:path arrowok="t" o:connecttype="custom" o:connectlocs="18467,3491;7077,19597;18467,3491" o:connectangles="0,0,0"/>
              </v:shape>
              <v:shape id="Freeform 209" o:spid="_x0000_s1085" style="position:absolute;left:8326;top:6606;width:143;height:67;visibility:visible;mso-wrap-style:square;v-text-anchor:middle" coordsize="14249,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" path="m14250,2047r,4737l962,6784c-2835,-796,5707,4889,7606,152v1898,,4461,-948,6644,1895xe" stroked="f" strokeweight=".26319mm">
                <v:stroke joinstyle="miter"/>
                <v:path arrowok="t" o:connecttype="custom" o:connectlocs="14250,2047;14250,6784;962,6784;7606,152;14250,2047" o:connectangles="0,0,0,0,0"/>
              </v:shape>
              <v:shape id="Freeform 210" o:spid="_x0000_s1086" style="position:absolute;left:8580;top:6607;width:275;height:70;visibility:visible;mso-wrap-style:square;v-text-anchor:middle" coordsize="27525,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" path="m24678,v,1895,949,2842,2848,4737c18508,6813,9218,7453,,6632l,,24678,xe" stroked="f" strokeweight=".26319mm">
                <v:stroke joinstyle="miter"/>
                <v:path arrowok="t" o:connecttype="custom" o:connectlocs="24678,0;27526,4737;0,6632;0,0" o:connectangles="0,0,0,0"/>
              </v:shape>
              <v:shape id="Freeform 211" o:spid="_x0000_s1087" style="position:absolute;left:8921;top:6602;width:250;height:52;visibility:visible;mso-wrap-style:square;v-text-anchor:middle" coordsize="24962,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" path="m24963,5211l,5211c3797,-3316,17085,1421,24678,474r285,4737xe" stroked="f" strokeweight=".26319mm">
                <v:stroke joinstyle="miter"/>
                <v:path arrowok="t" o:connecttype="custom" o:connectlocs="24963,5211;0,5211;24678,474" o:connectangles="0,0,0"/>
              </v:shape>
              <v:shape id="Freeform 212" o:spid="_x0000_s1088" style="position:absolute;left:9266;top:6601;width:278;height:74;visibility:visible;mso-wrap-style:square;v-text-anchor:middle" coordsize="2777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" path="m27526,5337c19932,9127,9492,6285,,7232,,-5085,17085,2495,24678,600v1898,947,3797,1895,2848,4737xe" stroked="f" strokeweight=".26319mm">
                <v:stroke joinstyle="miter"/>
                <v:path arrowok="t" o:connecttype="custom" o:connectlocs="27526,5337;0,7232;24678,600;27526,5337" o:connectangles="0,0,0,0"/>
              </v:shape>
              <v:shape id="Freeform 213" o:spid="_x0000_s1089" style="position:absolute;left:13384;top:6594;width:276;height:105;visibility:visible;mso-wrap-style:square;v-text-anchor:middle" coordsize="27616,1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" path="m27616,7939c18681,10517,9297,11163,91,9833,-1807,-4378,26667,-1536,27616,7939xe" stroked="f" strokeweight=".26319mm">
                <v:stroke joinstyle="miter"/>
                <v:path arrowok="t" o:connecttype="custom" o:connectlocs="27616,7939;91,9833;27616,7939" o:connectangles="0,0,0"/>
              </v:shape>
              <v:shape id="Freeform 214" o:spid="_x0000_s1090" style="position:absolute;left:5439;top:6628;width:277;height:147;visibility:visible;mso-wrap-style:square;v-text-anchor:middle" coordsize="27669,1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" path="m27670,6460c13432,5512,26720,17829,11534,14040l6788,6460c4890,9302,1093,10250,2042,14040v-3796,,-949,-6633,-1898,-9475c8379,-758,18780,-1474,27670,2670r,3790xe" fillcolor="#112649" stroked="f" strokeweight=".26319mm">
                <v:stroke joinstyle="miter"/>
                <v:path arrowok="t" o:connecttype="custom" o:connectlocs="27670,6460;11534,14040;6788,6460;2042,14040;144,4565;27670,2670" o:connectangles="0,0,0,0,0,0"/>
              </v:shape>
              <v:shape id="Freeform 215" o:spid="_x0000_s1091" style="position:absolute;left:8108;top:6625;width:133;height:72;visibility:visible;mso-wrap-style:square;v-text-anchor:middle" coordsize="1328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" path="m13288,2988c10441,3935,5695,8673,,6778l,146c3797,714,10441,-1749,13288,2988xe" stroked="f" strokeweight=".26319mm">
                <v:stroke joinstyle="miter"/>
                <v:path arrowok="t" o:connecttype="custom" o:connectlocs="13288,2988;0,6778;0,146;13288,2988" o:connectangles="0,0,0,0"/>
              </v:shape>
              <v:shape id="Freeform 216" o:spid="_x0000_s1092" style="position:absolute;left:9623;top:6625;width:120;height:70;visibility:visible;mso-wrap-style:square;v-text-anchor:middle" coordsize="11980,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" path="m11722,2988v949,1895,-949,2842,-1898,3790c5078,7725,-1566,6778,332,146,4129,714,9824,-1749,11722,2988xe" stroked="f" strokeweight=".26319mm">
                <v:stroke joinstyle="miter"/>
                <v:path arrowok="t" o:connecttype="custom" o:connectlocs="11722,2988;9824,6778;332,146;11722,2988" o:connectangles="0,0,0,0"/>
              </v:shape>
              <v:shape id="Freeform 217" o:spid="_x0000_s1093" style="position:absolute;left:9835;top:6626;width:162;height:66;visibility:visible;mso-wrap-style:square;v-text-anchor:middle" coordsize="16135,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" path="m16136,2842r,3790l,6632,1898,v3797,4737,9492,1895,14238,2842xe" stroked="f" strokeweight=".26319mm">
                <v:stroke joinstyle="miter"/>
                <v:path arrowok="t" o:connecttype="custom" o:connectlocs="16136,2842;16136,6632;0,6632;1898,0;16136,2842" o:connectangles="0,0,0,0,0"/>
              </v:shape>
              <v:shape id="Freeform 218" o:spid="_x0000_s1094" style="position:absolute;left:7852;top:6648;width:142;height:73;visibility:visible;mso-wrap-style:square;v-text-anchor:middle" coordsize="14237,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" path="m14237,2514c11359,5739,7168,7482,2848,7251l,619v4746,,10441,-2274,14237,1895xe" stroked="f" strokeweight=".26319mm">
                <v:stroke joinstyle="miter"/>
                <v:path arrowok="t" o:connecttype="custom" o:connectlocs="14237,2514;2848,7251;0,619;14237,2514" o:connectangles="0,0,0,0"/>
              </v:shape>
              <v:shape id="Freeform 219" o:spid="_x0000_s1095" style="position:absolute;left:10082;top:6654;width:114;height:67;visibility:visible;mso-wrap-style:square;v-text-anchor:middle" coordsize="11389,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" path="m11390,1895r,4737l,6632,4746,v1898,2842,4746,1895,6644,1895xe" stroked="f" strokeweight=".26319mm">
                <v:stroke joinstyle="miter"/>
                <v:path arrowok="t" o:connecttype="custom" o:connectlocs="11390,1895;11390,6632;0,6632;4746,0;11390,1895" o:connectangles="0,0,0,0,0"/>
              </v:shape>
              <v:shape id="Freeform 220" o:spid="_x0000_s1096" style="position:absolute;left:7601;top:6669;width:137;height:75;visibility:visible;mso-wrap-style:square;v-text-anchor:middle" coordsize="13710,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" path="m13711,2314c10678,6469,5406,8349,422,7051,-2425,-2423,9914,-529,13711,2314xe" stroked="f" strokeweight=".26319mm">
                <v:stroke joinstyle="miter"/>
                <v:path arrowok="t" o:connecttype="custom" o:connectlocs="13711,2314;422,7051;13711,2314" o:connectangles="0,0,0"/>
              </v:shape>
              <v:shape id="Freeform 221" o:spid="_x0000_s1097" style="position:absolute;left:10291;top:6673;width:120;height:67;visibility:visible;mso-wrap-style:square;v-text-anchor:middle" coordsize="1201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" path="m11390,6632l,6632,1898,v4746,,12339,947,9492,6632xe" stroked="f" strokeweight=".26319mm">
                <v:stroke joinstyle="miter"/>
                <v:path arrowok="t" o:connecttype="custom" o:connectlocs="11390,6632;0,6632;1898,0;11390,6632" o:connectangles="0,0,0,0"/>
              </v:shape>
              <v:shape id="Freeform 222" o:spid="_x0000_s1098" style="position:absolute;left:7395;top:6697;width:96;height:44;visibility:visible;mso-wrap-style:square;v-text-anchor:middle" coordsize="9564,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" path="m9565,2339v,3789,-6644,947,-9492,1894c-876,-504,7667,-1451,9565,2339xe" stroked="f" strokeweight=".26319mm">
                <v:stroke joinstyle="miter"/>
                <v:path arrowok="t" o:connecttype="custom" o:connectlocs="9565,2339;73,4233;9565,2339" o:connectangles="0,0,0"/>
              </v:shape>
              <v:shape id="Freeform 223" o:spid="_x0000_s1099" style="position:absolute;left:10519;top:6692;width:95;height:76;visibility:visible;mso-wrap-style:square;v-text-anchor:middle" coordsize="9491,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" path="m9492,2842v,1895,-1899,2843,-2848,4738l,7580,1898,c3709,2275,6629,3368,9492,2842xe" stroked="f" strokeweight=".26319mm">
                <v:stroke joinstyle="miter"/>
                <v:path arrowok="t" o:connecttype="custom" o:connectlocs="9492,2842;6644,7580;0,7580;1898,0;9492,2842" o:connectangles="0,0,0,0,0"/>
              </v:shape>
              <v:shape id="Freeform 224" o:spid="_x0000_s1100" style="position:absolute;left:12436;top:6692;width:38;height:76;visibility:visible;mso-wrap-style:square;v-text-anchor:middle" coordsize="3796,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" path="m3797,7580l,,3797,4737r,2843xe" stroked="f" strokeweight=".26319mm">
                <v:stroke joinstyle="miter"/>
                <v:path arrowok="t" o:connecttype="custom" o:connectlocs="3797,7580;0,0;3797,4737;3797,7580" o:connectangles="0,0,0,0"/>
              </v:shape>
              <v:shape id="Freeform 225" o:spid="_x0000_s1101" style="position:absolute;left:13271;top:6768;width:666;height:474;visibility:visible;mso-wrap-style:square;v-text-anchor:middle" coordsize="66600,4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" path="m66441,40741c69289,17054,33221,23687,14237,22739,9492,25581,9492,30319,7593,34109v5695,6632,11390,-3790,18034,-2843c18983,41688,3797,36003,,47373,2217,33401,6039,19731,11390,6632v,19897,24678,7580,37017,11370c58848,13264,46509,6632,50305,l66441,40741xe" stroked="f" strokeweight=".26319mm">
                <v:stroke joinstyle="miter"/>
                <v:path arrowok="t" o:connecttype="custom" o:connectlocs="66441,40741;14237,22739;7593,34109;25627,31266;0,47373;11390,6632;48407,18002;50305,0" o:connectangles="0,0,0,0,0,0,0,0"/>
              </v:shape>
              <v:shape id="Freeform 226" o:spid="_x0000_s1102" style="position:absolute;left:8146;top:6783;width:190;height:161;visibility:visible;mso-wrap-style:square;v-text-anchor:middle" coordsize="18983,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" path="m18983,13264v-949,4738,-7593,1895,-11390,2843l,4737,9492,r9491,13264xe" stroked="f" strokeweight=".26319mm">
                <v:stroke joinstyle="miter"/>
                <v:path arrowok="t" o:connecttype="custom" o:connectlocs="18983,13264;7593,16107;0,4737;9492,0" o:connectangles="0,0,0,0"/>
              </v:shape>
              <v:shape id="Freeform 227" o:spid="_x0000_s1103" style="position:absolute;left:8399;top:6787;width:1955;height:180;visibility:visible;mso-wrap-style:square;v-text-anchor:middle" coordsize="195526,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" path="m134116,9475c136014,947,148353,5685,154998,4737v949,3790,-1899,8527,1898,11370c159759,16632,162678,15539,164489,13264r,-6632l175594,6632v,3790,-5695,6632,,9475c184137,16107,185086,5685,195527,9475r-1899,8527c131933,17054,60746,11369,,13264l,,130035,1895r4081,7580xe" stroked="f" strokeweight=".26319mm">
                <v:stroke joinstyle="miter"/>
                <v:path arrowok="t" o:connecttype="custom" o:connectlocs="134116,9475;154998,4737;156896,16107;164489,13264;164489,6632;175594,6632;175594,16107;195527,9475;193628,18002;0,13264;0,0;130035,1895" o:connectangles="0,0,0,0,0,0,0,0,0,0,0,0"/>
              </v:shape>
              <v:shape id="Freeform 228" o:spid="_x0000_s1104" style="position:absolute;left:7899;top:6810;width:209;height:161;visibility:visible;mso-wrap-style:square;v-text-anchor:middle" coordsize="20881,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" path="m20881,10607v,3790,-3796,5685,-7593,4737c3797,19134,1898,7765,,2080,6556,-1962,15154,67,19203,6611v765,1236,1331,2585,1678,3996xe" stroked="f" strokeweight=".26319mm">
                <v:stroke joinstyle="miter"/>
                <v:path arrowok="t" o:connecttype="custom" o:connectlocs="20881,10607;13288,15344;0,2080;19203,6611;20881,10607" o:connectangles="0,0,0,0,0"/>
              </v:shape>
              <v:shape id="Freeform 229" o:spid="_x0000_s1105" style="position:absolute;left:13528;top:6808;width:132;height:47;visibility:visible;mso-wrap-style:square;v-text-anchor:middle" coordsize="1328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" path="m13288,2684c12339,6473,4746,3631,,4578,1924,567,6741,-1129,10760,791v960,458,1819,1102,2528,1893xe" stroked="f" strokeweight=".26319mm">
                <v:stroke joinstyle="miter"/>
                <v:path arrowok="t" o:connecttype="custom" o:connectlocs="13288,2684;0,4578;10760,791;13288,2684" o:connectangles="0,0,0,0"/>
              </v:shape>
              <v:shape id="Freeform 230" o:spid="_x0000_s1106" style="position:absolute;left:7671;top:6825;width:181;height:171;visibility:visible;mso-wrap-style:square;v-text-anchor:middle" coordsize="18086,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" path="m18086,14221v-3479,1932,-7408,2913,-11390,2842c5747,11378,-6592,2851,4798,956v12339,-4737,6359,9475,13288,13265xe" stroked="f" strokeweight=".26319mm">
                <v:stroke joinstyle="miter"/>
                <v:path arrowok="t" o:connecttype="custom" o:connectlocs="18086,14221;6696,17063;4798,956;18086,14221" o:connectangles="0,0,0,0"/>
              </v:shape>
              <v:shape id="Freeform 231" o:spid="_x0000_s1107" style="position:absolute;left:7496;top:6853;width:129;height:143;visibility:visible;mso-wrap-style:square;v-text-anchor:middle" coordsize="12880,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" path="m12789,11370v949,4737,-5695,1894,-8543,2842c6145,8527,-6194,948,4246,r8543,11370xe" stroked="f" strokeweight=".26319mm">
                <v:stroke joinstyle="miter"/>
                <v:path arrowok="t" o:connecttype="custom" o:connectlocs="12789,11370;4246,14212;4246,0" o:connectangles="0,0,0"/>
              </v:shape>
              <v:shape id="Freeform 232" o:spid="_x0000_s1108" style="position:absolute;left:10452;top:6882;width:48;height:114;visibility:visible;mso-wrap-style:square;v-text-anchor:middle" coordsize="4745,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" path="m,11369l4746,,1898,11369,,11369xe" stroked="f" strokeweight=".26319mm">
                <v:stroke joinstyle="miter"/>
                <v:path arrowok="t" o:connecttype="custom" o:connectlocs="0,11369;4746,0;1898,11369;0,11369" o:connectangles="0,0,0,0"/>
              </v:shape>
              <v:shape id="Freeform 233" o:spid="_x0000_s1109" style="position:absolute;left:12389;top:6882;width:341;height:308;visibility:visible;mso-wrap-style:square;v-text-anchor:middle" coordsize="34169,3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" path="m34170,29371c20881,36004,4746,18949,,6632l1898,c15187,1895,22780,21792,34170,29371xe" stroked="f" strokeweight=".26319mm">
                <v:stroke joinstyle="miter"/>
                <v:path arrowok="t" o:connecttype="custom" o:connectlocs="34170,29371;0,6632;1898,0;34170,29371" o:connectangles="0,0,0,0"/>
              </v:shape>
              <v:shape id="Freeform 234" o:spid="_x0000_s1110" style="position:absolute;left:11658;top:6897;width:161;height:208;visibility:visible;mso-wrap-style:square;v-text-anchor:middle" coordsize="16135,2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" path="m,20844l16136,c14237,4169,12339,20844,,20844xe" stroked="f" strokeweight=".26319mm">
                <v:stroke joinstyle="miter"/>
                <v:path arrowok="t" o:connecttype="custom" o:connectlocs="0,20844;16136,0;0,20844" o:connectangles="0,0,0"/>
              </v:shape>
              <v:shape id="Freeform 235" o:spid="_x0000_s1111" style="position:absolute;left:11864;top:6916;width:45;height:189;visibility:visible;mso-wrap-style:square;v-text-anchor:middle" coordsize="4490,1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" path="m2118,18949c-3577,14212,4016,6632,4016,v,2274,1899,14591,-1898,18949xe" stroked="f" strokeweight=".26319mm">
                <v:stroke joinstyle="miter"/>
                <v:path arrowok="t" o:connecttype="custom" o:connectlocs="2118,18949;4016,0;2118,18949" o:connectangles="0,0,0"/>
              </v:shape>
              <v:shape id="Freeform 236" o:spid="_x0000_s1112" style="position:absolute;left:12360;top:7081;width:304;height:293;visibility:visible;mso-wrap-style:square;v-text-anchor:middle" coordsize="30373,2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" path="m30373,20844r,8527c21831,19897,2848,14212,,,9492,9475,18034,18949,30373,20844xe" stroked="f" strokeweight=".26319mm">
                <v:stroke joinstyle="miter"/>
                <v:path arrowok="t" o:connecttype="custom" o:connectlocs="30373,20844;30373,29371;0,0;30373,20844" o:connectangles="0,0,0,0"/>
              </v:shape>
              <v:shape id="Freeform 237" o:spid="_x0000_s1113" style="position:absolute;left:5346;top:7105;width:161;height:19;visibility:visible;mso-wrap-style:square;v-text-anchor:middle" coordsize="16135,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" path="m,l16136,1895,,xe" stroked="f" strokeweight=".26319mm">
                <v:stroke joinstyle="miter"/>
                <v:path arrowok="t" o:connecttype="custom" o:connectlocs="0,0;16136,1895" o:connectangles="0,0"/>
              </v:shape>
              <v:shape id="Freeform 238" o:spid="_x0000_s1114" style="position:absolute;left:11927;top:7176;width:1569;height:2891;visibility:visible;mso-wrap-style:square;v-text-anchor:middle" coordsize="156903,28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" path="m50597,24634v2848,1895,-15186,-15159,-20881,c12631,42636,43953,30319,47750,40741v-949,1895,-5695,3790,-4746,6632l47750,52110v-5695,,-19932,-947,-27526,9475c32563,60637,48699,72007,52496,68217v-1899,1895,-5695,3790,-4746,6632l52496,79587c40157,75797,45852,88114,39208,92851v8542,8527,14237,-3790,24678,4737l57242,97588r1898,11370l57242,108958r1898,16107c92360,117485,117988,80534,141717,56848v9491,-1895,7593,9474,15186,13264c150259,68217,147412,71060,145513,61585v-15186,7580,2848,20844,-6644,31266l130327,76744v-12339,8527,-5695,16107,-9492,27477l118937,90956v-12339,-4737,-7594,9475,-11390,13265c111343,110853,108496,119380,109445,126960r-6644,c106598,117485,96157,116538,93310,110853v-10441,9475,949,18949,-4746,30319c86665,137382,85716,123170,75276,126960r-1899,20844l61987,138329v-4455,4053,-4776,10945,-715,15393c61499,153971,61738,154209,61987,154436v-2847,-947,-3796,948,-4745,1895l57242,161068c37309,132644,34462,94746,13580,68217v-7593,19897,15187,33161,6644,56848l27818,131697v-8543,8527,949,24634,1898,32214c22123,162963,29716,176228,27818,181912v-950,2843,2847,4738,3796,6633l24970,195177r6644,9474c28767,203704,27818,207494,24970,209389v1898,2842,4746,1895,6644,1895l27818,216021r1898,1895c24970,217916,19275,227390,24970,232128v-12339,947,5695,14212,-6644,13264c21174,256762,13580,268131,16428,274764r-2848,-1895l6936,284238v3797,8527,13288,2843,20882,4737l292,288975c-2555,260552,16428,241602,13580,213179v-949,-7580,14238,-18002,2848,-26529c25919,168648,17377,140224,8834,125065r4746,-6632c6936,78639,-6352,25581,34462,v4134,8960,9571,17261,16135,24634xe" stroked="f" strokeweight=".26319mm">
                <v:stroke joinstyle="miter"/>
                <v:path arrowok="t" o:connecttype="custom" o:connectlocs="50597,24634;29716,24634;47750,40741;43004,47373;47750,52110;20224,61585;52496,68217;47750,74849;52496,79587;39208,92851;63886,97588;57242,97588;59140,108958;57242,108958;59140,125065;141717,56848;156903,70112;145513,61585;138869,92851;130327,76744;120835,104221;118937,90956;107547,104221;109445,126960;102801,126960;93310,110853;88564,141172;75276,126960;73377,147804;61987,138329;61272,153722;61987,154436;57242,156331;57242,161068;13580,68217;20224,125065;27818,131697;29716,163911;27818,181912;31614,188545;24970,195177;31614,204651;24970,209389;31614,211284;27818,216021;29716,217916;24970,232128;18326,245392;16428,274764;13580,272869;6936,284238;27818,288975;292,288975;13580,213179;16428,186650;8834,125065;13580,118433;34462,0;50597,24634" o:connectangles="0,0,0,0,0,0,0,0,0,0,0,0,0,0,0,0,0,0,0,0,0,0,0,0,0,0,0,0,0,0,0,0,0,0,0,0,0,0,0,0,0,0,0,0,0,0,0,0,0,0,0,0,0,0,0,0,0,0,0"/>
              </v:shape>
              <v:shape id="Freeform 239" o:spid="_x0000_s1115" style="position:absolute;left:13349;top:7197;width:378;height:547;visibility:visible;mso-wrap-style:square;v-text-anchor:middle" coordsize="37735,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" path="m37736,13924c37627,29409,31098,44158,19702,54665,-3078,48980,-1180,23399,1668,6344r6644,7580c12108,9187,18753,-5973,26346,2555v4745,-948,9491,6632,11390,11369xe" stroked="f" strokeweight=".26319mm">
                <v:stroke joinstyle="miter"/>
                <v:path arrowok="t" o:connecttype="custom" o:connectlocs="37736,13924;19702,54665;1668,6344;8312,13924;26346,2555;37736,13924" o:connectangles="0,0,0,0,0,0"/>
              </v:shape>
              <v:shape id="Freeform 240" o:spid="_x0000_s1116" style="position:absolute;left:12746;top:7308;width:73;height:163;visibility:visible;mso-wrap-style:square;v-text-anchor:middle" coordsize="7227,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" path="m6644,11369c4746,13264,3797,17054,,16107l4746,c8827,947,6644,7580,6644,11369xe" stroked="f" strokeweight=".26319mm">
                <v:stroke joinstyle="miter"/>
                <v:path arrowok="t" o:connecttype="custom" o:connectlocs="6644,11369;0,16107;4746,0;6644,11369" o:connectangles="0,0,0,0"/>
              </v:shape>
              <v:shape id="Freeform 241" o:spid="_x0000_s1117" style="position:absolute;left:13043;top:7355;width:162;height:116;visibility:visible;mso-wrap-style:square;v-text-anchor:middle" coordsize="16135,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" path="m16136,4816r,6633c8543,12396,,8606,,79,5781,-397,11533,1291,16136,4816xe" fillcolor="#112649" stroked="f" strokeweight=".26319mm">
                <v:stroke joinstyle="miter"/>
                <v:path arrowok="t" o:connecttype="custom" o:connectlocs="16136,4816;16136,11449;0,79;16136,4816" o:connectangles="0,0,0,0"/>
              </v:shape>
              <v:shape id="Freeform 242" o:spid="_x0000_s1118" style="position:absolute;left:5483;top:7375;width:916;height:1847;visibility:visible;mso-wrap-style:square;v-text-anchor:middle" coordsize="91659,18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" path="m27117,16107l36609,7580c46100,27476,4337,36951,15727,54953l47998,18949v7594,-2842,-7593,5685,-4745,11370l59388,25581v-3796,1895,-1898,5685,-1898,8528c64134,36951,69829,31266,77422,36951v3797,10422,12339,24634,4746,34109c86518,74049,89026,79057,88812,84324r-1898,c98304,90956,81219,106116,91660,111800,79321,122222,60337,132644,52744,109905,47998,95694,53693,73902,46100,64427v-4746,42636,-2847,76745,-9491,117485c34710,181912,33761,183807,31863,184755,21422,149699,16676,111800,9083,75797,28066,62532,3388,50215,7185,34109,1553,31359,-1258,24944,541,18949v1898,1895,,7580,6644,11370c13190,27342,17912,22293,20473,16107l15727,11370,25219,v2847,1516,-6644,13264,1898,16107xe" stroked="f" strokeweight=".26319mm">
                <v:stroke joinstyle="miter"/>
                <v:path arrowok="t" o:connecttype="custom" o:connectlocs="27117,16107;36609,7580;15727,54953;47998,18949;43253,30319;59388,25581;57490,34109;77422,36951;82168,71060;88812,84324;86914,84324;91660,111800;52744,109905;46100,64427;36609,181912;31863,184755;9083,75797;7185,34109;541,18949;7185,30319;20473,16107;15727,11370;25219,0;27117,16107" o:connectangles="0,0,0,0,0,0,0,0,0,0,0,0,0,0,0,0,0,0,0,0,0,0,0,0"/>
              </v:shape>
              <v:shape id="Freeform 243" o:spid="_x0000_s1119" style="position:absolute;left:4140;top:7399;width:1073;height:757;visibility:visible;mso-wrap-style:square;v-text-anchor:middle" coordsize="107254,7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" path="m107255,27476c93348,47314,74327,63028,52204,72954,47458,65375,62644,54005,47458,54005v-2848,-4737,7593,-7579,,-11369c34170,40741,47458,61585,32271,58743v,4737,6644,7579,3797,14211c21831,82429,13288,64427,,63480,17085,46426,27526,4737,61695,11370v,16106,6644,34108,19933,40740c84475,37898,64543,24634,74983,6632v3797,4738,-949,15160,6645,16107c85798,20633,87812,15809,86373,11370v4746,7579,5695,18001,11390,22739c112001,25581,95865,12317,97763,v14238,9854,7594,12696,9492,27476xe" stroked="f" strokeweight=".26319mm">
                <v:stroke joinstyle="miter"/>
                <v:path arrowok="t" o:connecttype="custom" o:connectlocs="107255,27476;52204,72954;47458,54005;47458,42636;32271,58743;36068,72954;0,63480;61695,11370;81628,52110;74983,6632;81628,22739;86373,11370;97763,34109;97763,0;107255,27476" o:connectangles="0,0,0,0,0,0,0,0,0,0,0,0,0,0,0"/>
              </v:shape>
              <v:shape id="Freeform 244" o:spid="_x0000_s1120" style="position:absolute;left:12748;top:7564;width:112;height:152;visibility:visible;mso-wrap-style:square;v-text-anchor:middle" coordsize="11227,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" path="m6482,15159c2685,13264,-4908,1895,4583,r6644,l6482,15159xe" stroked="f" strokeweight=".26319mm">
                <v:stroke joinstyle="miter"/>
                <v:path arrowok="t" o:connecttype="custom" o:connectlocs="6482,15159;4583,0;11227,0" o:connectangles="0,0,0"/>
              </v:shape>
              <v:shape id="Freeform 245" o:spid="_x0000_s1121" style="position:absolute;left:5346;top:7579;width:48;height:137;visibility:visible;mso-wrap-style:square;v-text-anchor:middle" coordsize="4805,1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" path="m4746,13643l,13643,,c5695,3221,4746,8906,4746,13643xe" stroked="f" strokeweight=".26319mm">
                <v:stroke joinstyle="miter"/>
                <v:path arrowok="t" o:connecttype="custom" o:connectlocs="4746,13643;0,13643;0,0;4746,13643" o:connectangles="0,0,0,0"/>
              </v:shape>
              <v:shape id="Freeform 246" o:spid="_x0000_s1122" style="position:absolute;left:6825;top:7740;width:4560;height:5398;visibility:visible;mso-wrap-style:square;v-text-anchor:middle" coordsize="456003,53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" path="m453868,24991v2848,39426,2848,79006,,118432c400715,165215,322885,123527,289664,179427v949,947,-9492,-948,-11390,4737l278274,190796v-19932,-4737,-25627,9475,-40814,16107l239359,209745v-10441,5685,-21831,-4737,-27526,8528c197596,208798,180511,191744,182409,170900r-4746,-4738c154884,197429,138748,235327,112172,266593v-6645,2843,-9492,-7580,-14238,c109324,279858,130205,284595,139697,302597v-1898,1895,-5695,3789,-4746,6632c154884,320598,177663,307334,200443,312071v17085,36951,68340,3790,102509,18002c309163,331158,315443,328576,319088,323441v-3797,-8527,-12339,,-19932,-2843c300105,317756,295359,315861,294410,313966r34169,-4737c315291,303544,333325,286490,325732,275120v7593,-1895,19932,4738,20881,-6632c347563,257118,335224,261856,330478,255224v-12339,4737,-11390,37898,-34170,22739c291562,267541,285867,258066,280172,247644v7594,-948,17085,3790,20882,-3790c297257,232485,273528,231537,276376,216378v31322,2842,79729,25581,109153,-2843c388376,224905,405461,221115,414953,227747r24678,4738c447224,257118,414953,234379,405461,247644r30373,7580c430139,262803,416851,261856,405461,261856v-5695,-10422,5695,-34109,-15186,-32214c376987,239117,385529,257118,382682,270383v-13289,9475,-17085,25581,-24679,38846c366546,319651,387427,306386,392173,320598v7593,4738,18034,1895,27526,2843c393122,401133,391224,509143,296308,539462v-949,-35056,-40814,-8527,-65492,-22739c227969,517670,227969,520512,227969,523355v16135,10422,37966,7580,56949,11369l284918,539462v-29244,1486,-58515,-2367,-86373,-11370l198545,520512v3797,,8542,1895,11390,-1894c210884,515775,207087,513880,205189,511985v6644,1895,10441,8527,16136,13265c226070,488299,230816,451348,234613,414397v-24678,17054,-56950,46425,-91119,58742c141666,477595,143803,482685,148266,484509v2120,867,4497,867,6618,l162192,484509r-2847,16107c135616,495878,110938,491141,86259,486404v20882,4737,36068,-7580,50306,-13265c114734,460822,75819,499668,77717,459875v13288,5685,27526,-947,40814,-4737l129921,440926v-7594,-6632,-18983,947,-27526,4737c101446,460822,85310,449453,72971,452295,63480,425766,48293,400185,43547,370814v15701,3655,32100,3000,47458,-1895c92904,364182,89107,362287,86259,359444v-16135,4738,-33220,,-45559,4738c39751,358497,35005,354707,36903,348075v20882,-11370,35119,947,58848,4737c99548,347127,109039,354707,111887,346180v-6644,-15160,-18034,-1895,-27526,-2843c77717,321546,51141,325336,34056,323441v7593,-1895,32271,3790,43661,-4738c70124,302597,70124,278910,48293,275120v-3796,-12317,,-32213,-20881,-34108c29310,241959,30259,240064,32157,239117v-949,-2843,1899,-7580,-2847,-9475c15073,224905,23615,245749,11276,243854,-114,172795,-4860,90365,6530,18359,152036,-3433,313393,-11013,453868,24991xe" stroked="f" strokeweight=".26319mm">
                <v:stroke joinstyle="miter"/>
                <v:path arrowok="t" o:connecttype="custom" o:connectlocs="453868,24991;453868,143423;289664,179427;278274,184164;278274,190796;237460,206903;239359,209745;211833,218273;182409,170900;177663,166162;112172,266593;97934,266593;139697,302597;134951,309229;200443,312071;302952,330073;319088,323441;299156,320598;294410,313966;328579,309229;325732,275120;346613,268488;330478,255224;296308,277963;280172,247644;301054,243854;276376,216378;385529,213535;414953,227747;439631,232485;405461,247644;435834,255224;405461,261856;390275,229642;382682,270383;358003,309229;392173,320598;419699,323441;296308,539462;230816,516723;227969,523355;284918,534724;284918,539462;198545,528092;198545,520512;209935,518618;205189,511985;221325,525250;234613,414397;143494,473139;148266,484509;154884,484509;162192,484509;159345,500616;86259,486404;136565,473139;77717,459875;118531,455138;129921,440926;102395,445663;72971,452295;43547,370814;91005,368919;86259,359444;40700,364182;36903,348075;95751,352812;111887,346180;84361,343337;34056,323441;77717,318703;48293,275120;27412,241012;32157,239117;29310,229642;11276,243854;6530,18359;453868,24991" o:connectangles="0,0,0,0,0,0,0,0,0,0,0,0,0,0,0,0,0,0,0,0,0,0,0,0,0,0,0,0,0,0,0,0,0,0,0,0,0,0,0,0,0,0,0,0,0,0,0,0,0,0,0,0,0,0,0,0,0,0,0,0,0,0,0,0,0,0,0,0,0,0,0,0,0,0,0,0,0,0"/>
              </v:shape>
              <v:shape id="Freeform 247" o:spid="_x0000_s1123" style="position:absolute;left:3894;top:7791;width:1594;height:1186;visibility:visible;mso-wrap-style:square;v-text-anchor:middle" coordsize="159458,11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" path="m159459,1895v-1899,12317,3796,33161,-14238,32214l125289,34109,22780,117485c8542,122222,3797,110853,,102326l1898,83377c44610,53058,100611,44531,133831,r25628,1895xe" stroked="f" strokeweight=".26319mm">
                <v:stroke joinstyle="miter"/>
                <v:path arrowok="t" o:connecttype="custom" o:connectlocs="159459,1895;145221,34109;125289,34109;22780,117485;0,102326;1898,83377;133831,0" o:connectangles="0,0,0,0,0,0,0"/>
              </v:shape>
              <v:shape id="Freeform 248" o:spid="_x0000_s1124" style="position:absolute;left:12863;top:7791;width:119;height:247;visibility:visible;mso-wrap-style:square;v-text-anchor:middle" coordsize="11966,2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" path="m11426,18002l4782,24634c-5659,19897,3833,7580,6680,v4500,4830,6281,11586,4746,18002xe" stroked="f" strokeweight=".26319mm">
                <v:stroke joinstyle="miter"/>
                <v:path arrowok="t" o:connecttype="custom" o:connectlocs="11426,18002;4782,24634;6680,0;11426,18002" o:connectangles="0,0,0,0"/>
              </v:shape>
              <v:shape id="Freeform 249" o:spid="_x0000_s1125" style="position:absolute;left:8307;top:7858;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" path="m,l,xe" fillcolor="#231f20" stroked="f" strokeweight=".26319mm">
                <v:stroke joinstyle="miter"/>
                <v:path arrowok="t" o:connecttype="custom" o:connectlocs="0,0;0,0" o:connectangles="0,0"/>
              </v:shape>
              <v:shape id="Freeform 250" o:spid="_x0000_s1126" style="position:absolute;left:8307;top:7834;width:522;height:47;visibility:visible;mso-wrap-style:square;v-text-anchor:middle" coordsize="5220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" path="m,l52204,r,4737l,4737,,xe" fillcolor="#112649" stroked="f" strokeweight=".26319mm">
                <v:stroke joinstyle="miter"/>
                <v:path arrowok="t" o:connecttype="custom" o:connectlocs="0,0;52204,0;52204,4737;0,4737" o:connectangles="0,0,0,0"/>
              </v:shape>
              <v:shape id="Freeform 251" o:spid="_x0000_s1127" style="position:absolute;left:9285;top:7858;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" path="m,l,xe" fillcolor="#231f20" stroked="f" strokeweight=".26319mm">
                <v:stroke joinstyle="miter"/>
                <v:path arrowok="t" o:connecttype="custom" o:connectlocs="0,0;0,0" o:connectangles="0,0"/>
              </v:shape>
              <v:shape id="Freeform 252" o:spid="_x0000_s1128" style="position:absolute;left:9285;top:7834;width:598;height:47;visibility:visible;mso-wrap-style:square;v-text-anchor:middle" coordsize="59796,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" path="m,l59797,r,4737l,4737,,xe" fillcolor="#112649" stroked="f" strokeweight=".26319mm">
                <v:stroke joinstyle="miter"/>
                <v:path arrowok="t" o:connecttype="custom" o:connectlocs="0,0;59797,0;59797,4737;0,4737" o:connectangles="0,0,0,0"/>
              </v:shape>
              <v:shape id="Freeform 253" o:spid="_x0000_s1129" style="position:absolute;left:7377;top:8038;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" path="m,l,xe" fillcolor="#231f20" stroked="f" strokeweight=".26319mm">
                <v:stroke joinstyle="miter"/>
                <v:path arrowok="t" o:connecttype="custom" o:connectlocs="0,0;0,0" o:connectangles="0,0"/>
              </v:shape>
              <v:shape id="Freeform 254" o:spid="_x0000_s1130" style="position:absolute;left:7377;top:8014;width:522;height:47;visibility:visible;mso-wrap-style:square;v-text-anchor:middle" coordsize="5220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" path="m,l52204,r,4737l,4737,,xe" fillcolor="#112649" stroked="f" strokeweight=".26319mm">
                <v:stroke joinstyle="miter"/>
                <v:path arrowok="t" o:connecttype="custom" o:connectlocs="0,0;52204,0;52204,4737;0,4737" o:connectangles="0,0,0,0"/>
              </v:shape>
              <v:shape id="Freeform 255" o:spid="_x0000_s1131" style="position:absolute;left:8352;top:8038;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" path="m,l,xe" fillcolor="#231f20" stroked="f" strokeweight=".26319mm">
                <v:stroke joinstyle="miter"/>
                <v:path arrowok="t" o:connecttype="custom" o:connectlocs="0,0;0,0" o:connectangles="0,0"/>
              </v:shape>
              <v:shape id="Freeform 256" o:spid="_x0000_s1132" style="position:absolute;left:8355;top:8014;width:474;height:47;visibility:visible;mso-wrap-style:square;v-text-anchor:middle" coordsize="47457,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" path="m,l47458,r,4737l,4737,,xe" fillcolor="#112649" stroked="f" strokeweight=".26319mm">
                <v:stroke joinstyle="miter"/>
                <v:path arrowok="t" o:connecttype="custom" o:connectlocs="0,0;47458,0;47458,4737;0,4737" o:connectangles="0,0,0,0"/>
              </v:shape>
              <v:shape id="Freeform 257" o:spid="_x0000_s1133" style="position:absolute;left:9285;top:8038;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" path="m,l,xe" fillcolor="#231f20" stroked="f" strokeweight=".26319mm">
                <v:stroke joinstyle="miter"/>
                <v:path arrowok="t" o:connecttype="custom" o:connectlocs="0,0;0,0" o:connectangles="0,0"/>
              </v:shape>
              <v:shape id="Freeform 258" o:spid="_x0000_s1134" style="position:absolute;left:9285;top:8014;width:569;height:47;visibility:visible;mso-wrap-style:square;v-text-anchor:middle" coordsize="5694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" path="m,l56949,r,4737l,4737,,xe" fillcolor="#112649" stroked="f" strokeweight=".26319mm">
                <v:stroke joinstyle="miter"/>
                <v:path arrowok="t" o:connecttype="custom" o:connectlocs="0,0;56949,0;56949,4737;0,4737" o:connectangles="0,0,0,0"/>
              </v:shape>
              <v:shape id="Freeform 259" o:spid="_x0000_s1135" style="position:absolute;left:10310;top:8053;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" path="m,l,xe" fillcolor="#231f20" stroked="f" strokeweight=".26319mm">
                <v:stroke joinstyle="miter"/>
                <v:path arrowok="t" o:connecttype="custom" o:connectlocs="0,0;0,0" o:connectangles="0,0"/>
              </v:shape>
              <v:shape id="Freeform 260" o:spid="_x0000_s1136" style="position:absolute;left:10310;top:8033;width:598;height:47;visibility:visible;mso-wrap-style:square;v-text-anchor:middle" coordsize="59796,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" path="m,l59797,r,4737l,4737,,xe" fillcolor="#112649" stroked="f" strokeweight=".26319mm">
                <v:stroke joinstyle="miter"/>
                <v:path arrowok="t" o:connecttype="custom" o:connectlocs="0,0;59797,0;59797,4737;0,4737" o:connectangles="0,0,0,0"/>
              </v:shape>
              <v:shape id="Freeform 261" o:spid="_x0000_s1137" style="position:absolute;left:3894;top:8131;width:427;height:318;visibility:visible;mso-wrap-style:square;v-text-anchor:middle" coordsize="42712,3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" path="m42712,13406v,2843,-14237,-1895,-6644,6633c20881,18144,14237,43725,,24776l15187,22881c14237,15301,949,2984,15187,142,26127,-936,36753,4185,42712,13406xe" stroked="f" strokeweight=".26319mm">
                <v:stroke joinstyle="miter"/>
                <v:path arrowok="t" o:connecttype="custom" o:connectlocs="42712,13406;36068,20039;0,24776;15187,22881;15187,142;42712,13406" o:connectangles="0,0,0,0,0,0"/>
              </v:shape>
              <v:shape id="Freeform 262" o:spid="_x0000_s1138" style="position:absolute;left:6969;top:8218;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" path="m,l,xe" fillcolor="#231f20" stroked="f" strokeweight=".26319mm">
                <v:stroke joinstyle="miter"/>
                <v:path arrowok="t" o:connecttype="custom" o:connectlocs="0,0;0,0" o:connectangles="0,0"/>
              </v:shape>
              <v:shape id="Freeform 263" o:spid="_x0000_s1139" style="position:absolute;left:6969;top:8194;width:66;height:47;visibility:visible;mso-wrap-style:square;v-text-anchor:middle" coordsize="6644,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" path="m,l6644,r,4737l,4737,,xe" fillcolor="#112649" stroked="f" strokeweight=".26319mm">
                <v:stroke joinstyle="miter"/>
                <v:path arrowok="t" o:connecttype="custom" o:connectlocs="0,0;6644,0;6644,4737;0,4737" o:connectangles="0,0,0,0"/>
              </v:shape>
              <v:shape id="Freeform 264" o:spid="_x0000_s1140" style="position:absolute;left:7443;top:8218;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" path="m,l,xe" fillcolor="#231f20" stroked="f" strokeweight=".26319mm">
                <v:stroke joinstyle="miter"/>
                <v:path arrowok="t" o:connecttype="custom" o:connectlocs="0,0;0,0" o:connectangles="0,0"/>
              </v:shape>
              <v:shape id="Freeform 265" o:spid="_x0000_s1141" style="position:absolute;left:7443;top:8194;width:522;height:47;visibility:visible;mso-wrap-style:square;v-text-anchor:middle" coordsize="5220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" path="m,l52204,r,4737l,4737,,xe" fillcolor="#112649" stroked="f" strokeweight=".26319mm">
                <v:stroke joinstyle="miter"/>
                <v:path arrowok="t" o:connecttype="custom" o:connectlocs="0,0;52204,0;52204,4737;0,4737" o:connectangles="0,0,0,0"/>
              </v:shape>
              <v:shape id="Freeform 266" o:spid="_x0000_s1142" style="position:absolute;left:8402;top:8218;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" path="m,l,xe" fillcolor="#231f20" stroked="f" strokeweight=".26319mm">
                <v:stroke joinstyle="miter"/>
                <v:path arrowok="t" o:connecttype="custom" o:connectlocs="0,0;0,0" o:connectangles="0,0"/>
              </v:shape>
              <v:shape id="Freeform 267" o:spid="_x0000_s1143" style="position:absolute;left:8402;top:8194;width:456;height:47;visibility:visible;mso-wrap-style:square;v-text-anchor:middle" coordsize="4555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" path="m,l45560,r,4737l,4737,,xe" fillcolor="#112649" stroked="f" strokeweight=".26319mm">
                <v:stroke joinstyle="miter"/>
                <v:path arrowok="t" o:connecttype="custom" o:connectlocs="0,0;45560,0;45560,4737;0,4737" o:connectangles="0,0,0,0"/>
              </v:shape>
              <v:shape id="Freeform 268" o:spid="_x0000_s1144" style="position:absolute;left:5488;top:8242;width:380;height:2051;visibility:visible;mso-wrap-style:square;v-text-anchor:middle" coordsize="37966,2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" path="m37966,197451r-6644,7579c15917,137535,5448,69011,,,12339,63859,28475,130181,37966,197451xe" stroked="f" strokeweight=".26319mm">
                <v:stroke joinstyle="miter"/>
                <v:path arrowok="t" o:connecttype="custom" o:connectlocs="37966,197451;31322,205030;0,0;37966,197451" o:connectangles="0,0,0,0"/>
              </v:shape>
              <v:shape id="Freeform 269" o:spid="_x0000_s1145" style="position:absolute;left:9285;top:8242;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" path="m,l,xe" fillcolor="#231f20" stroked="f" strokeweight=".26319mm">
                <v:stroke joinstyle="miter"/>
                <v:path arrowok="t" o:connecttype="custom" o:connectlocs="0,0;0,0" o:connectangles="0,0"/>
              </v:shape>
              <v:shape id="Freeform 270" o:spid="_x0000_s1146" style="position:absolute;left:9285;top:8222;width:531;height:48;visibility:visible;mso-wrap-style:square;v-text-anchor:middle" coordsize="5315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" path="m,l53153,r,4737l,4737,,xe" fillcolor="#112649" stroked="f" strokeweight=".26319mm">
                <v:stroke joinstyle="miter"/>
                <v:path arrowok="t" o:connecttype="custom" o:connectlocs="0,0;53153,0;53153,4737;0,4737" o:connectangles="0,0,0,0"/>
              </v:shape>
              <v:shape id="Freeform 271" o:spid="_x0000_s1147" style="position:absolute;left:10243;top:8242;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" path="m,l,xe" fillcolor="#231f20" stroked="f" strokeweight=".26319mm">
                <v:stroke joinstyle="miter"/>
                <v:path arrowok="t" o:connecttype="custom" o:connectlocs="0,0;0,0" o:connectangles="0,0"/>
              </v:shape>
              <v:shape id="Freeform 272" o:spid="_x0000_s1148" style="position:absolute;left:10243;top:8222;width:598;height:48;visibility:visible;mso-wrap-style:square;v-text-anchor:middle" coordsize="59796,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" path="m,l59797,r,4737l,4737,,xe" fillcolor="#112649" stroked="f" strokeweight=".26319mm">
                <v:stroke joinstyle="miter"/>
                <v:path arrowok="t" o:connecttype="custom" o:connectlocs="0,0;59797,0;59797,4737;0,4737" o:connectangles="0,0,0,0"/>
              </v:shape>
              <v:shape id="Freeform 273" o:spid="_x0000_s1149" style="position:absolute;left:4562;top:8261;width:942;height:938;visibility:visible;mso-wrap-style:square;v-text-anchor:middle" coordsize="94203,9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" path="m71709,36004c75506,29371,73607,13264,73607,1895l94204,92851c72906,91727,51681,89513,30610,86219v-6644,,-3796,5685,-9491,6632c14475,97588,13525,82429,7831,90956,-3559,83377,-712,60637,4983,50215,6881,48321,8780,47373,7831,45478v2847,5685,2847,17054,8542,22739c25865,58743,18271,42636,23966,32214v7594,3790,1899,21791,13288,22739c45797,40741,29661,33161,42000,20844v3797,4737,949,18002,11390,19897c60034,28424,48644,9475,61933,v284,13643,284,29750,9776,36004xe" stroked="f" strokeweight=".26319mm">
                <v:stroke joinstyle="miter"/>
                <v:path arrowok="t" o:connecttype="custom" o:connectlocs="71709,36004;73607,1895;94204,92851;30610,86219;21119,92851;7831,90956;4983,50215;7831,45478;16373,68217;23966,32214;37254,54953;42000,20844;53390,40741;61933,0;71709,36004" o:connectangles="0,0,0,0,0,0,0,0,0,0,0,0,0,0,0"/>
              </v:shape>
              <v:shape id="Freeform 274" o:spid="_x0000_s1150" style="position:absolute;left:6940;top:8426;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" path="m,l,xe" fillcolor="#231f20" stroked="f" strokeweight=".26319mm">
                <v:stroke joinstyle="miter"/>
                <v:path arrowok="t" o:connecttype="custom" o:connectlocs="0,0;0,0" o:connectangles="0,0"/>
              </v:shape>
              <v:shape id="Freeform 275" o:spid="_x0000_s1151" style="position:absolute;left:6940;top:8402;width:181;height:48;visibility:visible;mso-wrap-style:square;v-text-anchor:middle" coordsize="18034,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" path="m,l18034,r,4737l,4737,,xe" fillcolor="#112649" stroked="f" strokeweight=".26319mm">
                <v:stroke joinstyle="miter"/>
                <v:path arrowok="t" o:connecttype="custom" o:connectlocs="0,0;18034,0;18034,4737;0,4737" o:connectangles="0,0,0,0"/>
              </v:shape>
              <v:shape id="Freeform 276" o:spid="_x0000_s1152" style="position:absolute;left:7510;top:8426;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" path="m,l,xe" fillcolor="#231f20" stroked="f" strokeweight=".26319mm">
                <v:stroke joinstyle="miter"/>
                <v:path arrowok="t" o:connecttype="custom" o:connectlocs="0,0;0,0" o:connectangles="0,0"/>
              </v:shape>
              <v:shape id="Freeform 277" o:spid="_x0000_s1153" style="position:absolute;left:7510;top:8402;width:522;height:48;visibility:visible;mso-wrap-style:square;v-text-anchor:middle" coordsize="5220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" path="m,l52204,r,4737l,4737,,xe" fillcolor="#112649" stroked="f" strokeweight=".26319mm">
                <v:stroke joinstyle="miter"/>
                <v:path arrowok="t" o:connecttype="custom" o:connectlocs="0,0;52204,0;52204,4737;0,4737" o:connectangles="0,0,0,0"/>
              </v:shape>
              <v:shape id="Freeform 278" o:spid="_x0000_s1154" style="position:absolute;left:8421;top:8426;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" path="m,l,xe" fillcolor="#231f20" stroked="f" strokeweight=".26319mm">
                <v:stroke joinstyle="miter"/>
                <v:path arrowok="t" o:connecttype="custom" o:connectlocs="0,0;0,0" o:connectangles="0,0"/>
              </v:shape>
              <v:shape id="Freeform 279" o:spid="_x0000_s1155" style="position:absolute;left:8421;top:8402;width:437;height:48;visibility:visible;mso-wrap-style:square;v-text-anchor:middle" coordsize="4366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" path="m,l43661,r,4737l,4737,,xe" fillcolor="#112649" stroked="f" strokeweight=".26319mm">
                <v:stroke joinstyle="miter"/>
                <v:path arrowok="t" o:connecttype="custom" o:connectlocs="0,0;43661,0;43661,4737;0,4737" o:connectangles="0,0,0,0"/>
              </v:shape>
              <v:shape id="Freeform 280" o:spid="_x0000_s1156" style="position:absolute;left:9266;top:8426;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" path="m,l,xe" fillcolor="#231f20" stroked="f" strokeweight=".26319mm">
                <v:stroke joinstyle="miter"/>
                <v:path arrowok="t" o:connecttype="custom" o:connectlocs="0,0;0,0" o:connectangles="0,0"/>
              </v:shape>
              <v:shape id="Freeform 281" o:spid="_x0000_s1157" style="position:absolute;left:9266;top:8402;width:503;height:48;visibility:visible;mso-wrap-style:square;v-text-anchor:middle" coordsize="5030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" path="m,l50305,r,4737l,4737,,xe" fillcolor="#112649" stroked="f" strokeweight=".26319mm">
                <v:stroke joinstyle="miter"/>
                <v:path arrowok="t" o:connecttype="custom" o:connectlocs="0,0;50305,0;50305,4737;0,4737" o:connectangles="0,0,0,0"/>
              </v:shape>
              <v:shape id="Freeform 282" o:spid="_x0000_s1158" style="position:absolute;left:10196;top:8426;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" path="m,l,xe" fillcolor="#231f20" stroked="f" strokeweight=".26319mm">
                <v:stroke joinstyle="miter"/>
                <v:path arrowok="t" o:connecttype="custom" o:connectlocs="0,0;0,0" o:connectangles="0,0"/>
              </v:shape>
              <v:shape id="Freeform 283" o:spid="_x0000_s1159" style="position:absolute;left:10196;top:8402;width:532;height:48;visibility:visible;mso-wrap-style:square;v-text-anchor:middle" coordsize="5315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" path="m,l53153,r,4737l,4737,,xe" fillcolor="#112649" stroked="f" strokeweight=".26319mm">
                <v:stroke joinstyle="miter"/>
                <v:path arrowok="t" o:connecttype="custom" o:connectlocs="0,0;53153,0;53153,4737;0,4737" o:connectangles="0,0,0,0"/>
              </v:shape>
              <v:shape id="Freeform 284" o:spid="_x0000_s1160" style="position:absolute;left:11104;top:8426;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" path="m,l,xe" fillcolor="#231f20" stroked="f" strokeweight=".26319mm">
                <v:stroke joinstyle="miter"/>
                <v:path arrowok="t" o:connecttype="custom" o:connectlocs="0,0;0,0" o:connectangles="0,0"/>
              </v:shape>
              <v:shape id="Freeform 285" o:spid="_x0000_s1161" style="position:absolute;left:11107;top:8402;width:162;height:48;visibility:visible;mso-wrap-style:square;v-text-anchor:middle" coordsize="1613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" path="m,l16136,r,4737l,4737,,xe" fillcolor="#112649" stroked="f" strokeweight=".26319mm">
                <v:stroke joinstyle="miter"/>
                <v:path arrowok="t" o:connecttype="custom" o:connectlocs="0,0;16136,0;16136,4737;0,4737" o:connectangles="0,0,0,0"/>
              </v:shape>
              <v:shape id="Freeform 286" o:spid="_x0000_s1162" style="position:absolute;left:6010;top:8587;width:522;height:390;visibility:visible;mso-wrap-style:square;v-text-anchor:middle" coordsize="52203,3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" path="m50305,1895c49356,13264,31322,8527,31322,22739r20882,c37966,30319,19932,45478,,36004,,31266,6644,27476,4746,19897,1898,9475,36068,13264,47458,r2847,1895xe" stroked="f" strokeweight=".26319mm">
                <v:stroke joinstyle="miter"/>
                <v:path arrowok="t" o:connecttype="custom" o:connectlocs="50305,1895;31322,22739;52204,22739;0,36004;4746,19897;47458,0" o:connectangles="0,0,0,0,0,0"/>
              </v:shape>
              <v:shape id="Freeform 287" o:spid="_x0000_s1163" style="position:absolute;left:6940;top:8606;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" path="m,l,xe" fillcolor="#231f20" stroked="f" strokeweight=".26319mm">
                <v:stroke joinstyle="miter"/>
                <v:path arrowok="t" o:connecttype="custom" o:connectlocs="0,0;0,0" o:connectangles="0,0"/>
              </v:shape>
              <v:shape id="Freeform 288" o:spid="_x0000_s1164" style="position:absolute;left:6940;top:8583;width:276;height:47;visibility:visible;mso-wrap-style:square;v-text-anchor:middle" coordsize="2752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" path="m,l27526,r,4737l,4737,,xe" fillcolor="#112649" stroked="f" strokeweight=".26319mm">
                <v:stroke joinstyle="miter"/>
                <v:path arrowok="t" o:connecttype="custom" o:connectlocs="0,0;27526,0;27526,4737;0,4737" o:connectangles="0,0,0,0"/>
              </v:shape>
              <v:shape id="Freeform 289" o:spid="_x0000_s1165" style="position:absolute;left:7605;top:8606;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" path="m,l,xe" fillcolor="#231f20" stroked="f" strokeweight=".26319mm">
                <v:stroke joinstyle="miter"/>
                <v:path arrowok="t" o:connecttype="custom" o:connectlocs="0,0;0,0" o:connectangles="0,0"/>
              </v:shape>
              <v:shape id="Freeform 290" o:spid="_x0000_s1166" style="position:absolute;left:7605;top:8583;width:474;height:47;visibility:visible;mso-wrap-style:square;v-text-anchor:middle" coordsize="47457,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" path="m,l47458,r,4737l,4737,,xe" fillcolor="#112649" stroked="f" strokeweight=".26319mm">
                <v:stroke joinstyle="miter"/>
                <v:path arrowok="t" o:connecttype="custom" o:connectlocs="0,0;47458,0;47458,4737;0,4737" o:connectangles="0,0,0,0"/>
              </v:shape>
              <v:shape id="Freeform 291" o:spid="_x0000_s1167" style="position:absolute;left:8469;top:8606;width:94;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" path="m,l,xe" fillcolor="#231f20" stroked="f" strokeweight=".26319mm">
                <v:stroke joinstyle="miter"/>
                <v:path arrowok="t" o:connecttype="custom" o:connectlocs="0,0;0,0" o:connectangles="0,0"/>
              </v:shape>
              <v:shape id="Freeform 292" o:spid="_x0000_s1168" style="position:absolute;left:8469;top:8583;width:408;height:47;visibility:visible;mso-wrap-style:square;v-text-anchor:middle" coordsize="4081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" path="m,l40814,r,4737l,4737,,xe" fillcolor="#112649" stroked="f" strokeweight=".26319mm">
                <v:stroke joinstyle="miter"/>
                <v:path arrowok="t" o:connecttype="custom" o:connectlocs="0,0;40814,0;40814,4737;0,4737" o:connectangles="0,0,0,0"/>
              </v:shape>
              <v:shape id="Freeform 293" o:spid="_x0000_s1169" style="position:absolute;left:9266;top:8606;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" path="m,l,xe" fillcolor="#231f20" stroked="f" strokeweight=".26319mm">
                <v:stroke joinstyle="miter"/>
                <v:path arrowok="t" o:connecttype="custom" o:connectlocs="0,0;0,0" o:connectangles="0,0"/>
              </v:shape>
              <v:shape id="Freeform 294" o:spid="_x0000_s1170" style="position:absolute;left:9266;top:8583;width:455;height:47;visibility:visible;mso-wrap-style:square;v-text-anchor:middle" coordsize="4555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" path="m,l45560,r,4737l,4737,,xe" fillcolor="#112649" stroked="f" strokeweight=".26319mm">
                <v:stroke joinstyle="miter"/>
                <v:path arrowok="t" o:connecttype="custom" o:connectlocs="0,0;45560,0;45560,4737;0,4737" o:connectangles="0,0,0,0"/>
              </v:shape>
              <v:shape id="Freeform 295" o:spid="_x0000_s1171" style="position:absolute;left:10130;top:8606;width:94;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" path="m,l,xe" fillcolor="#231f20" stroked="f" strokeweight=".26319mm">
                <v:stroke joinstyle="miter"/>
                <v:path arrowok="t" o:connecttype="custom" o:connectlocs="0,0;0,0" o:connectangles="0,0"/>
              </v:shape>
              <v:shape id="Freeform 296" o:spid="_x0000_s1172" style="position:absolute;left:10130;top:8583;width:503;height:47;visibility:visible;mso-wrap-style:square;v-text-anchor:middle" coordsize="5030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" path="m,l50305,r,4737l,4737,,xe" fillcolor="#112649" stroked="f" strokeweight=".26319mm">
                <v:stroke joinstyle="miter"/>
                <v:path arrowok="t" o:connecttype="custom" o:connectlocs="0,0;50305,0;50305,4737;0,4737" o:connectangles="0,0,0,0"/>
              </v:shape>
              <v:shape id="Freeform 297" o:spid="_x0000_s1173" style="position:absolute;left:11022;top:8606;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" path="m,l,xe" fillcolor="#231f20" stroked="f" strokeweight=".26319mm">
                <v:stroke joinstyle="miter"/>
                <v:path arrowok="t" o:connecttype="custom" o:connectlocs="0,0;0,0" o:connectangles="0,0"/>
              </v:shape>
              <v:shape id="Freeform 298" o:spid="_x0000_s1174" style="position:absolute;left:11022;top:8583;width:247;height:47;visibility:visible;mso-wrap-style:square;v-text-anchor:middle" coordsize="24678,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" path="m,l24678,r,4737l,4737,,xe" fillcolor="#112649" stroked="f" strokeweight=".26319mm">
                <v:stroke joinstyle="miter"/>
                <v:path arrowok="t" o:connecttype="custom" o:connectlocs="0,0;24678,0;24678,4737;0,4737" o:connectangles="0,0,0,0"/>
              </v:shape>
              <v:shape id="Freeform 299" o:spid="_x0000_s1175" style="position:absolute;left:13005;top:8673;width:38;height:388;visibility:visible;mso-wrap-style:square;v-text-anchor:middle" coordsize="3796,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" path="m,38846l3797,r,38846l,38846xe" stroked="f" strokeweight=".26319mm">
                <v:stroke joinstyle="miter"/>
                <v:path arrowok="t" o:connecttype="custom" o:connectlocs="0,38846;3797,0;3797,38846;0,38846" o:connectangles="0,0,0,0"/>
              </v:shape>
              <v:shape id="Freeform 300" o:spid="_x0000_s1176" style="position:absolute;left:6940;top:8786;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" path="m,l,xe" fillcolor="#231f20" stroked="f" strokeweight=".26319mm">
                <v:stroke joinstyle="miter"/>
                <v:path arrowok="t" o:connecttype="custom" o:connectlocs="0,0;0,0" o:connectangles="0,0"/>
              </v:shape>
              <v:shape id="Freeform 301" o:spid="_x0000_s1177" style="position:absolute;left:6940;top:8763;width:371;height:47;visibility:visible;mso-wrap-style:square;v-text-anchor:middle" coordsize="37017,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" path="m,l37017,r,4737l,4737,,xe" fillcolor="#112649" stroked="f" strokeweight=".26319mm">
                <v:stroke joinstyle="miter"/>
                <v:path arrowok="t" o:connecttype="custom" o:connectlocs="0,0;37017,0;37017,4737;0,4737" o:connectangles="0,0,0,0"/>
              </v:shape>
              <v:shape id="Freeform 302" o:spid="_x0000_s1178" style="position:absolute;left:7671;top:8786;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" path="m,l,xe" fillcolor="#231f20" stroked="f" strokeweight=".26319mm">
                <v:stroke joinstyle="miter"/>
                <v:path arrowok="t" o:connecttype="custom" o:connectlocs="0,0;0,0" o:connectangles="0,0"/>
              </v:shape>
              <v:shape id="Freeform 303" o:spid="_x0000_s1179" style="position:absolute;left:7671;top:8763;width:456;height:47;visibility:visible;mso-wrap-style:square;v-text-anchor:middle" coordsize="4555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" path="m,l45560,r,4737l,4737,,xe" fillcolor="#112649" stroked="f" strokeweight=".26319mm">
                <v:stroke joinstyle="miter"/>
                <v:path arrowok="t" o:connecttype="custom" o:connectlocs="0,0;45560,0;45560,4737;0,4737" o:connectangles="0,0,0,0"/>
              </v:shape>
              <v:shape id="Freeform 304" o:spid="_x0000_s1180" style="position:absolute;left:8487;top:8811;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" path="m,l,xe" fillcolor="#231f20" stroked="f" strokeweight=".26319mm">
                <v:stroke joinstyle="miter"/>
                <v:path arrowok="t" o:connecttype="custom" o:connectlocs="0,0;0,0" o:connectangles="0,0"/>
              </v:shape>
              <v:shape id="Freeform 305" o:spid="_x0000_s1181" style="position:absolute;left:8487;top:8791;width:390;height:47;visibility:visible;mso-wrap-style:square;v-text-anchor:middle" coordsize="3891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" path="m,l38915,r,4737l,4737,,xe" fillcolor="#112649" stroked="f" strokeweight=".26319mm">
                <v:stroke joinstyle="miter"/>
                <v:path arrowok="t" o:connecttype="custom" o:connectlocs="0,0;38915,0;38915,4737;0,4737" o:connectangles="0,0,0,0"/>
              </v:shape>
              <v:shape id="Freeform 306" o:spid="_x0000_s1182" style="position:absolute;left:9247;top:8811;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" path="m,l,xe" fillcolor="#231f20" stroked="f" strokeweight=".26319mm">
                <v:stroke joinstyle="miter"/>
                <v:path arrowok="t" o:connecttype="custom" o:connectlocs="0,0;0,0" o:connectangles="0,0"/>
              </v:shape>
              <v:shape id="Freeform 307" o:spid="_x0000_s1183" style="position:absolute;left:9247;top:8791;width:427;height:47;visibility:visible;mso-wrap-style:square;v-text-anchor:middle" coordsize="4271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" path="m,l42712,r,4737l,4737,,xe" fillcolor="#112649" stroked="f" strokeweight=".26319mm">
                <v:stroke joinstyle="miter"/>
                <v:path arrowok="t" o:connecttype="custom" o:connectlocs="0,0;42712,0;42712,4737;0,4737" o:connectangles="0,0,0,0"/>
              </v:shape>
              <v:shape id="Freeform 308" o:spid="_x0000_s1184" style="position:absolute;left:10060;top:8811;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" path="m,l,xe" fillcolor="#231f20" stroked="f" strokeweight=".26319mm">
                <v:stroke joinstyle="miter"/>
                <v:path arrowok="t" o:connecttype="custom" o:connectlocs="0,0;0,0" o:connectangles="0,0"/>
              </v:shape>
              <v:shape id="Freeform 309" o:spid="_x0000_s1185" style="position:absolute;left:10063;top:8791;width:475;height:47;visibility:visible;mso-wrap-style:square;v-text-anchor:middle" coordsize="47457,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" path="m,l47458,r,4737l,4737,,xe" fillcolor="#112649" stroked="f" strokeweight=".26319mm">
                <v:stroke joinstyle="miter"/>
                <v:path arrowok="t" o:connecttype="custom" o:connectlocs="0,0;47458,0;47458,4737;0,4737" o:connectangles="0,0,0,0"/>
              </v:shape>
              <v:shape id="Freeform 310" o:spid="_x0000_s1186" style="position:absolute;left:10927;top:8811;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" path="m,l,xe" fillcolor="#231f20" stroked="f" strokeweight=".26319mm">
                <v:stroke joinstyle="miter"/>
                <v:path arrowok="t" o:connecttype="custom" o:connectlocs="0,0;0,0" o:connectangles="0,0"/>
              </v:shape>
              <v:shape id="Freeform 311" o:spid="_x0000_s1187" style="position:absolute;left:10927;top:8791;width:342;height:47;visibility:visible;mso-wrap-style:square;v-text-anchor:middle" coordsize="3416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" path="m,l34170,r,4737l,4737,,xe" fillcolor="#112649" stroked="f" strokeweight=".26319mm">
                <v:stroke joinstyle="miter"/>
                <v:path arrowok="t" o:connecttype="custom" o:connectlocs="0,0;34170,0;34170,4737;0,4737" o:connectangles="0,0,0,0"/>
              </v:shape>
              <v:shape id="Freeform 312" o:spid="_x0000_s1188" style="position:absolute;left:12566;top:8966;width:212;height:455;visibility:visible;mso-wrap-style:square;v-text-anchor:middle" coordsize="21214,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" path="m13621,45478v-8542,-7580,10441,-10422,,-18002l9825,27476r,-6632l13621,25581v4746,-2842,1899,-9474,2848,-14212l11723,7580,333,18949c-2514,2842,13621,8527,21215,l13621,45478xe" stroked="f" strokeweight=".26319mm">
                <v:stroke joinstyle="miter"/>
                <v:path arrowok="t" o:connecttype="custom" o:connectlocs="13621,45478;13621,27476;9825,27476;9825,20844;13621,25581;16469,11369;11723,7580;333,18949;21215,0" o:connectangles="0,0,0,0,0,0,0,0,0"/>
              </v:shape>
              <v:shape id="Freeform 313" o:spid="_x0000_s1189" style="position:absolute;left:6969;top:8995;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" path="m,l,xe" fillcolor="#231f20" stroked="f" strokeweight=".26319mm">
                <v:stroke joinstyle="miter"/>
                <v:path arrowok="t" o:connecttype="custom" o:connectlocs="0,0;0,0" o:connectangles="0,0"/>
              </v:shape>
              <v:shape id="Freeform 314" o:spid="_x0000_s1190" style="position:absolute;left:6969;top:8971;width:455;height:47;visibility:visible;mso-wrap-style:square;v-text-anchor:middle" coordsize="4555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" path="m,l45560,r,4737l,4737,,xe" fillcolor="#112649" stroked="f" strokeweight=".26319mm">
                <v:stroke joinstyle="miter"/>
                <v:path arrowok="t" o:connecttype="custom" o:connectlocs="0,0;45560,0;45560,4737;0,4737" o:connectangles="0,0,0,0"/>
              </v:shape>
              <v:shape id="Freeform 315" o:spid="_x0000_s1191" style="position:absolute;left:7766;top:8995;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" path="m,l,xe" fillcolor="#231f20" stroked="f" strokeweight=".26319mm">
                <v:stroke joinstyle="miter"/>
                <v:path arrowok="t" o:connecttype="custom" o:connectlocs="0,0;0,0" o:connectangles="0,0"/>
              </v:shape>
              <v:shape id="Freeform 316" o:spid="_x0000_s1192" style="position:absolute;left:7766;top:8971;width:427;height:47;visibility:visible;mso-wrap-style:square;v-text-anchor:middle" coordsize="4271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" path="m,l42712,r,4737l,4737,,xe" fillcolor="#112649" stroked="f" strokeweight=".26319mm">
                <v:stroke joinstyle="miter"/>
                <v:path arrowok="t" o:connecttype="custom" o:connectlocs="0,0;42712,0;42712,4737;0,4737" o:connectangles="0,0,0,0"/>
              </v:shape>
              <v:shape id="Freeform 317" o:spid="_x0000_s1193" style="position:absolute;left:8535;top:8995;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" path="m,l,xe" fillcolor="#231f20" stroked="f" strokeweight=".26319mm">
                <v:stroke joinstyle="miter"/>
                <v:path arrowok="t" o:connecttype="custom" o:connectlocs="0,0;0,0" o:connectangles="0,0"/>
              </v:shape>
              <v:shape id="Freeform 318" o:spid="_x0000_s1194" style="position:absolute;left:8535;top:8971;width:342;height:47;visibility:visible;mso-wrap-style:square;v-text-anchor:middle" coordsize="3416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" path="m,l34170,r,4737l,4737,,xe" fillcolor="#112649" stroked="f" strokeweight=".26319mm">
                <v:stroke joinstyle="miter"/>
                <v:path arrowok="t" o:connecttype="custom" o:connectlocs="0,0;34170,0;34170,4737;0,4737" o:connectangles="0,0,0,0"/>
              </v:shape>
              <v:shape id="Freeform 319" o:spid="_x0000_s1195" style="position:absolute;left:9218;top:8995;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" path="m,l,xe" fillcolor="#231f20" stroked="f" strokeweight=".26319mm">
                <v:stroke joinstyle="miter"/>
                <v:path arrowok="t" o:connecttype="custom" o:connectlocs="0,0;0,0" o:connectangles="0,0"/>
              </v:shape>
              <v:shape id="Freeform 320" o:spid="_x0000_s1196" style="position:absolute;left:9218;top:8971;width:437;height:47;visibility:visible;mso-wrap-style:square;v-text-anchor:middle" coordsize="4366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" path="m,l43661,r,4737l,4737,,xe" fillcolor="#112649" stroked="f" strokeweight=".26319mm">
                <v:stroke joinstyle="miter"/>
                <v:path arrowok="t" o:connecttype="custom" o:connectlocs="0,0;43661,0;43661,4737;0,4737" o:connectangles="0,0,0,0"/>
              </v:shape>
              <v:shape id="Freeform 321" o:spid="_x0000_s1197" style="position:absolute;left:10016;top:8995;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" path="m,l,xe" fillcolor="#231f20" stroked="f" strokeweight=".26319mm">
                <v:stroke joinstyle="miter"/>
                <v:path arrowok="t" o:connecttype="custom" o:connectlocs="0,0;0,0" o:connectangles="0,0"/>
              </v:shape>
              <v:shape id="Freeform 322" o:spid="_x0000_s1198" style="position:absolute;left:10016;top:8971;width:436;height:47;visibility:visible;mso-wrap-style:square;v-text-anchor:middle" coordsize="4366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" path="m,l43661,r,4737l,4737,,xe" fillcolor="#112649" stroked="f" strokeweight=".26319mm">
                <v:stroke joinstyle="miter"/>
                <v:path arrowok="t" o:connecttype="custom" o:connectlocs="0,0;43661,0;43661,4737;0,4737" o:connectangles="0,0,0,0"/>
              </v:shape>
              <v:shape id="Freeform 323" o:spid="_x0000_s1199" style="position:absolute;left:10813;top:8995;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" path="m,l,xe" fillcolor="#231f20" stroked="f" strokeweight=".26319mm">
                <v:stroke joinstyle="miter"/>
                <v:path arrowok="t" o:connecttype="custom" o:connectlocs="0,0;0,0" o:connectangles="0,0"/>
              </v:shape>
              <v:shape id="Freeform 324" o:spid="_x0000_s1200" style="position:absolute;left:10813;top:8971;width:389;height:47;visibility:visible;mso-wrap-style:square;v-text-anchor:middle" coordsize="3891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" path="m,l38915,r,4737l,4737,,xe" fillcolor="#112649" stroked="f" strokeweight=".26319mm">
                <v:stroke joinstyle="miter"/>
                <v:path arrowok="t" o:connecttype="custom" o:connectlocs="0,0;38915,0;38915,4737;0,4737" o:connectangles="0,0,0,0"/>
              </v:shape>
              <v:shape id="Freeform 325" o:spid="_x0000_s1201" style="position:absolute;left:5810;top:9076;width:589;height:1485;visibility:visible;mso-wrap-style:square;v-text-anchor:middle" coordsize="58961,14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" path="m58961,11369r-9491,9475c50419,23687,53266,22739,56114,22739v-3797,5685,-950,18002,-11390,16107c52317,40741,49470,53058,44724,56848l33334,139277v-7593,4737,-14237,11369,-24678,8527c-19819,130749,32385,120327,17198,100431,53266,75797,2961,9475,51368,v-3797,1895,949,12696,7593,11369xe" stroked="f" strokeweight=".26319mm">
                <v:stroke joinstyle="miter"/>
                <v:path arrowok="t" o:connecttype="custom" o:connectlocs="58961,11369;49470,20844;56114,22739;44724,38846;44724,56848;33334,139277;8656,147804;17198,100431;51368,0;58961,11369" o:connectangles="0,0,0,0,0,0,0,0,0,0"/>
              </v:shape>
              <v:shape id="Freeform 326" o:spid="_x0000_s1202" style="position:absolute;left:5915;top:9175;width:116;height:729;visibility:visible;mso-wrap-style:square;v-text-anchor:middle" coordsize="11595,7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" path="m9497,72954c4751,50215,-7588,21792,6649,v949,24634,8543,48321,2848,72954xe" stroked="f" strokeweight=".26319mm">
                <v:stroke joinstyle="miter"/>
                <v:path arrowok="t" o:connecttype="custom" o:connectlocs="9497,72954;6649,0;9497,72954" o:connectangles="0,0,0"/>
              </v:shape>
              <v:shape id="Freeform 327" o:spid="_x0000_s1203" style="position:absolute;left:7083;top:9175;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" path="m,l,xe" fillcolor="#231f20" stroked="f" strokeweight=".26319mm">
                <v:stroke joinstyle="miter"/>
                <v:path arrowok="t" o:connecttype="custom" o:connectlocs="0,0;0,0" o:connectangles="0,0"/>
              </v:shape>
              <v:shape id="Freeform 328" o:spid="_x0000_s1204" style="position:absolute;left:7083;top:9151;width:427;height:47;visibility:visible;mso-wrap-style:square;v-text-anchor:middle" coordsize="4271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" path="m,l42712,r,4737l,4737,,xe" fillcolor="#112649" stroked="f" strokeweight=".26319mm">
                <v:stroke joinstyle="miter"/>
                <v:path arrowok="t" o:connecttype="custom" o:connectlocs="0,0;42712,0;42712,4737;0,4737" o:connectangles="0,0,0,0"/>
              </v:shape>
              <v:shape id="Freeform 329" o:spid="_x0000_s1205" style="position:absolute;left:7833;top:9175;width:94;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" path="m,l,xe" fillcolor="#231f20" stroked="f" strokeweight=".26319mm">
                <v:stroke joinstyle="miter"/>
                <v:path arrowok="t" o:connecttype="custom" o:connectlocs="0,0;0,0" o:connectangles="0,0"/>
              </v:shape>
              <v:shape id="Freeform 330" o:spid="_x0000_s1206" style="position:absolute;left:7833;top:9151;width:408;height:47;visibility:visible;mso-wrap-style:square;v-text-anchor:middle" coordsize="4081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" path="m,l40814,r,4737l,4737,,xe" fillcolor="#112649" stroked="f" strokeweight=".26319mm">
                <v:stroke joinstyle="miter"/>
                <v:path arrowok="t" o:connecttype="custom" o:connectlocs="0,0;40814,0;40814,4737;0,4737" o:connectangles="0,0,0,0"/>
              </v:shape>
              <v:shape id="Freeform 331" o:spid="_x0000_s1207" style="position:absolute;left:8563;top:9175;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" path="m,l,xe" fillcolor="#231f20" stroked="f" strokeweight=".26319mm">
                <v:stroke joinstyle="miter"/>
                <v:path arrowok="t" o:connecttype="custom" o:connectlocs="0,0;0,0" o:connectangles="0,0"/>
              </v:shape>
              <v:shape id="Freeform 332" o:spid="_x0000_s1208" style="position:absolute;left:8563;top:9151;width:342;height:47;visibility:visible;mso-wrap-style:square;v-text-anchor:middle" coordsize="3416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" path="m,l34170,r,4737l,4737,,xe" fillcolor="#112649" stroked="f" strokeweight=".26319mm">
                <v:stroke joinstyle="miter"/>
                <v:path arrowok="t" o:connecttype="custom" o:connectlocs="0,0;34170,0;34170,4737;0,4737" o:connectangles="0,0,0,0"/>
              </v:shape>
              <v:shape id="Freeform 333" o:spid="_x0000_s1209" style="position:absolute;left:9218;top:9175;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" path="m,l,xe" fillcolor="#231f20" stroked="f" strokeweight=".26319mm">
                <v:stroke joinstyle="miter"/>
                <v:path arrowok="t" o:connecttype="custom" o:connectlocs="0,0;0,0" o:connectangles="0,0"/>
              </v:shape>
              <v:shape id="Freeform 334" o:spid="_x0000_s1210" style="position:absolute;left:9218;top:9151;width:408;height:47;visibility:visible;mso-wrap-style:square;v-text-anchor:middle" coordsize="4081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" path="m,l40814,r,4737l,4737,,xe" fillcolor="#112649" stroked="f" strokeweight=".26319mm">
                <v:stroke joinstyle="miter"/>
                <v:path arrowok="t" o:connecttype="custom" o:connectlocs="0,0;40814,0;40814,4737;0,4737" o:connectangles="0,0,0,0"/>
              </v:shape>
              <v:shape id="Freeform 335" o:spid="_x0000_s1211" style="position:absolute;left:9965;top:9175;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" path="m,l,xe" fillcolor="#231f20" stroked="f" strokeweight=".26319mm">
                <v:stroke joinstyle="miter"/>
                <v:path arrowok="t" o:connecttype="custom" o:connectlocs="0,0;0,0" o:connectangles="0,0"/>
              </v:shape>
              <v:shape id="Freeform 336" o:spid="_x0000_s1212" style="position:absolute;left:9968;top:9151;width:114;height:47;visibility:visible;mso-wrap-style:square;v-text-anchor:middle" coordsize="1138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" path="m,l11390,r,4737l,4737,,xe" fillcolor="#112649" stroked="f" strokeweight=".26319mm">
                <v:stroke joinstyle="miter"/>
                <v:path arrowok="t" o:connecttype="custom" o:connectlocs="0,0;11390,0;11390,4737;0,4737" o:connectangles="0,0,0,0"/>
              </v:shape>
              <v:shape id="Freeform 337" o:spid="_x0000_s1213" style="position:absolute;left:12977;top:9222;width:49;height:66;visibility:visible;mso-wrap-style:square;v-text-anchor:middle" coordsize="4895,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" path="m4746,c5695,2842,1898,4737,,6632l,,4746,xe" stroked="f" strokeweight=".26319mm">
                <v:stroke joinstyle="miter"/>
                <v:path arrowok="t" o:connecttype="custom" o:connectlocs="4746,0;0,6632;0,0" o:connectangles="0,0,0"/>
              </v:shape>
              <v:shape id="Freeform 338" o:spid="_x0000_s1214" style="position:absolute;left:12550;top:9269;width:19;height:86;visibility:visible;mso-wrap-style:square;v-text-anchor:middle" coordsize="1898,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" path="m,l1898,r,8527l,8527,,xe" stroked="f" strokeweight=".26319mm">
                <v:stroke joinstyle="miter"/>
                <v:path arrowok="t" o:connecttype="custom" o:connectlocs="0,0;1898,0;1898,8527;0,8527" o:connectangles="0,0,0,0"/>
              </v:shape>
              <v:shape id="Freeform 339" o:spid="_x0000_s1215" style="position:absolute;left:4660;top:9279;width:259;height:100;visibility:visible;mso-wrap-style:square;v-text-anchor:middle" coordsize="25903,1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" path="m25903,10073r-25627,c-2572,-6982,17361,3440,25903,598r,9475xe" stroked="f" strokeweight=".26319mm">
                <v:stroke joinstyle="miter"/>
                <v:path arrowok="t" o:connecttype="custom" o:connectlocs="25903,10073;276,10073;25903,598" o:connectangles="0,0,0"/>
              </v:shape>
              <v:shape id="Freeform 340" o:spid="_x0000_s1216" style="position:absolute;left:5030;top:9285;width:154;height:117;visibility:visible;mso-wrap-style:square;v-text-anchor:middle" coordsize="15471,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" path="m15471,5116r,6632l,11748,,c5031,2274,15471,-3411,15471,5116xe" stroked="f" strokeweight=".26319mm">
                <v:stroke joinstyle="miter"/>
                <v:path arrowok="t" o:connecttype="custom" o:connectlocs="15471,5116;15471,11748;0,11748;0,0;15471,5116" o:connectangles="0,0,0,0,0"/>
              </v:shape>
              <v:shape id="Freeform 341" o:spid="_x0000_s1217" style="position:absolute;left:10993;top:9286;width:323;height:50;visibility:visible;mso-wrap-style:square;v-text-anchor:middle" coordsize="3227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" path="m32271,2136l,4978c10255,963,21293,-657,32271,241r,1895xe" stroked="f" strokeweight=".26319mm">
                <v:stroke joinstyle="miter"/>
                <v:path arrowok="t" o:connecttype="custom" o:connectlocs="32271,2136;0,4978;32271,241" o:connectangles="0,0,0"/>
              </v:shape>
              <v:shape id="Freeform 342" o:spid="_x0000_s1218" style="position:absolute;left:5298;top:9306;width:228;height:96;visibility:visible;mso-wrap-style:square;v-text-anchor:middle" coordsize="22779,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" path="m22780,9599l,7704c,-4613,17085,1072,22780,2967r,6632xe" stroked="f" strokeweight=".26319mm">
                <v:stroke joinstyle="miter"/>
                <v:path arrowok="t" o:connecttype="custom" o:connectlocs="22780,9599;0,7704;22780,2967" o:connectangles="0,0,0"/>
              </v:shape>
              <v:shape id="Freeform 343" o:spid="_x0000_s1219" style="position:absolute;left:10193;top:9331;width:342;height:69;visibility:visible;mso-wrap-style:square;v-text-anchor:middle" coordsize="3416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" path="m34170,4786c23729,8576,14237,5733,,6681,6929,-7152,23065,4786,34170,4786xe" stroked="f" strokeweight=".26319mm">
                <v:stroke joinstyle="miter"/>
                <v:path arrowok="t" o:connecttype="custom" o:connectlocs="34170,4786;0,6681;34170,4786" o:connectangles="0,0,0"/>
              </v:shape>
              <v:shape id="Freeform 344" o:spid="_x0000_s1220" style="position:absolute;left:7197;top:9355;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" path="m,l,xe" fillcolor="#231f20" stroked="f" strokeweight=".26319mm">
                <v:stroke joinstyle="miter"/>
                <v:path arrowok="t" o:connecttype="custom" o:connectlocs="0,0;0,0" o:connectangles="0,0"/>
              </v:shape>
              <v:shape id="Freeform 345" o:spid="_x0000_s1221" style="position:absolute;left:7197;top:9331;width:427;height:47;visibility:visible;mso-wrap-style:square;v-text-anchor:middle" coordsize="4271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" path="m,l42712,r,4737l,4737,,xe" fillcolor="#112649" stroked="f" strokeweight=".26319mm">
                <v:stroke joinstyle="miter"/>
                <v:path arrowok="t" o:connecttype="custom" o:connectlocs="0,0;42712,0;42712,4737;0,4737" o:connectangles="0,0,0,0"/>
              </v:shape>
              <v:shape id="Freeform 346" o:spid="_x0000_s1222" style="position:absolute;left:7899;top:9355;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" path="m,l,xe" fillcolor="#231f20" stroked="f" strokeweight=".26319mm">
                <v:stroke joinstyle="miter"/>
                <v:path arrowok="t" o:connecttype="custom" o:connectlocs="0,0;0,0" o:connectangles="0,0"/>
              </v:shape>
              <v:shape id="Freeform 347" o:spid="_x0000_s1223" style="position:absolute;left:7899;top:9331;width:408;height:47;visibility:visible;mso-wrap-style:square;v-text-anchor:middle" coordsize="4081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" path="m,l40814,r,4737l,4737,,xe" fillcolor="#112649" stroked="f" strokeweight=".26319mm">
                <v:stroke joinstyle="miter"/>
                <v:path arrowok="t" o:connecttype="custom" o:connectlocs="0,0;40814,0;40814,4737;0,4737" o:connectangles="0,0,0,0"/>
              </v:shape>
              <v:shape id="Freeform 348" o:spid="_x0000_s1224" style="position:absolute;left:8763;top:9355;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" path="m,l,xe" fillcolor="#231f20" stroked="f" strokeweight=".26319mm">
                <v:stroke joinstyle="miter"/>
                <v:path arrowok="t" o:connecttype="custom" o:connectlocs="0,0;0,0" o:connectangles="0,0"/>
              </v:shape>
              <v:shape id="Freeform 349" o:spid="_x0000_s1225" style="position:absolute;left:8763;top:9331;width:142;height:47;visibility:visible;mso-wrap-style:square;v-text-anchor:middle" coordsize="14237,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" path="m,l14237,r,4737l,4737,,xe" fillcolor="#112649" stroked="f" strokeweight=".26319mm">
                <v:stroke joinstyle="miter"/>
                <v:path arrowok="t" o:connecttype="custom" o:connectlocs="0,0;14237,0;14237,4737;0,4737" o:connectangles="0,0,0,0"/>
              </v:shape>
              <v:shape id="Freeform 350" o:spid="_x0000_s1226" style="position:absolute;left:9199;top:9355;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" path="m,l,xe" fillcolor="#231f20" stroked="f" strokeweight=".26319mm">
                <v:stroke joinstyle="miter"/>
                <v:path arrowok="t" o:connecttype="custom" o:connectlocs="0,0;0,0" o:connectangles="0,0"/>
              </v:shape>
              <v:shape id="Freeform 351" o:spid="_x0000_s1227" style="position:absolute;left:9199;top:9331;width:390;height:47;visibility:visible;mso-wrap-style:square;v-text-anchor:middle" coordsize="3891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" path="m,l38915,r,4737l,4737,,xe" fillcolor="#112649" stroked="f" strokeweight=".26319mm">
                <v:stroke joinstyle="miter"/>
                <v:path arrowok="t" o:connecttype="custom" o:connectlocs="0,0;38915,0;38915,4737;0,4737" o:connectangles="0,0,0,0"/>
              </v:shape>
              <v:shape id="Freeform 352" o:spid="_x0000_s1228" style="position:absolute;left:12892;top:9402;width:85;height:389;visibility:visible;mso-wrap-style:square;v-text-anchor:middle" coordsize="8542,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" path="m,38846l8542,,3797,38846,,38846xe" stroked="f" strokeweight=".26319mm">
                <v:stroke joinstyle="miter"/>
                <v:path arrowok="t" o:connecttype="custom" o:connectlocs="0,38846;8542,0;3797,38846;0,38846" o:connectangles="0,0,0,0"/>
              </v:shape>
              <v:shape id="Freeform 353" o:spid="_x0000_s1229" style="position:absolute;left:11019;top:9420;width:275;height:113;visibility:visible;mso-wrap-style:square;v-text-anchor:middle" coordsize="27525,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" path="m27526,4864r,4737c16136,4864,3797,20023,,2969,7878,126,21166,-2716,27526,4864xe" stroked="f" strokeweight=".26319mm">
                <v:stroke joinstyle="miter"/>
                <v:path arrowok="t" o:connecttype="custom" o:connectlocs="27526,4864;27526,9601;0,2969;27526,4864" o:connectangles="0,0,0,0"/>
              </v:shape>
              <v:shape id="Freeform 354" o:spid="_x0000_s1230" style="position:absolute;left:10538;top:9480;width:275;height:90;visibility:visible;mso-wrap-style:square;v-text-anchor:middle" coordsize="2752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" path="m27526,3576c16136,-1161,11390,12103,,8314,6318,-539,18603,-2653,27526,3576xe" stroked="f" strokeweight=".26319mm">
                <v:stroke joinstyle="miter"/>
                <v:path arrowok="t" o:connecttype="custom" o:connectlocs="27526,3576;0,8314;27526,3576" o:connectangles="0,0,0"/>
              </v:shape>
              <v:shape id="Freeform 355" o:spid="_x0000_s1231" style="position:absolute;left:7349;top:9563;width:94;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" path="m,l,xe" fillcolor="#231f20" stroked="f" strokeweight=".26319mm">
                <v:stroke joinstyle="miter"/>
                <v:path arrowok="t" o:connecttype="custom" o:connectlocs="0,0;0,0" o:connectangles="0,0"/>
              </v:shape>
              <v:shape id="Freeform 356" o:spid="_x0000_s1232" style="position:absolute;left:7349;top:9539;width:370;height:48;visibility:visible;mso-wrap-style:square;v-text-anchor:middle" coordsize="37017,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" path="m,l37017,r,4737l,4737,,xe" fillcolor="#112649" stroked="f" strokeweight=".26319mm">
                <v:stroke joinstyle="miter"/>
                <v:path arrowok="t" o:connecttype="custom" o:connectlocs="0,0;37017,0;37017,4737;0,4737" o:connectangles="0,0,0,0"/>
              </v:shape>
              <v:shape id="Freeform 357" o:spid="_x0000_s1233" style="position:absolute;left:7994;top:9582;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" path="m,l,xe" fillcolor="#231f20" stroked="f" strokeweight=".26319mm">
                <v:stroke joinstyle="miter"/>
                <v:path arrowok="t" o:connecttype="custom" o:connectlocs="0,0;0,0" o:connectangles="0,0"/>
              </v:shape>
              <v:shape id="Freeform 358" o:spid="_x0000_s1234" style="position:absolute;left:7994;top:9558;width:294;height:48;visibility:visible;mso-wrap-style:square;v-text-anchor:middle" coordsize="2942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" path="m,l29424,r,4737l,4737,,xe" fillcolor="#112649" stroked="f" strokeweight=".26319mm">
                <v:stroke joinstyle="miter"/>
                <v:path arrowok="t" o:connecttype="custom" o:connectlocs="0,0;29424,0;29424,4737;0,4737" o:connectangles="0,0,0,0"/>
              </v:shape>
              <v:shape id="Freeform 359" o:spid="_x0000_s1235" style="position:absolute;left:9171;top:9582;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" path="m,l,xe" fillcolor="#231f20" stroked="f" strokeweight=".26319mm">
                <v:stroke joinstyle="miter"/>
                <v:path arrowok="t" o:connecttype="custom" o:connectlocs="0,0;0,0" o:connectangles="0,0"/>
              </v:shape>
              <v:shape id="Freeform 360" o:spid="_x0000_s1236" style="position:absolute;left:9171;top:9558;width:190;height:48;visibility:visible;mso-wrap-style:square;v-text-anchor:middle" coordsize="1898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" path="m,l18983,r,4737l,4737,,xe" fillcolor="#112649" stroked="f" strokeweight=".26319mm">
                <v:stroke joinstyle="miter"/>
                <v:path arrowok="t" o:connecttype="custom" o:connectlocs="0,0;18983,0;18983,4737;0,4737" o:connectangles="0,0,0,0"/>
              </v:shape>
              <v:shape id="Freeform 361" o:spid="_x0000_s1237" style="position:absolute;left:4349;top:9611;width:522;height:1449;visibility:visible;mso-wrap-style:square;v-text-anchor:middle" coordsize="52203,14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" path="m42712,22739v-7593,8527,8543,14212,9492,19897l42712,47373v-4746,,949,-10422,-6644,-9475c27526,41688,34170,49268,34170,54005v10546,7069,15790,19782,13288,32214c41763,83376,39865,73902,31322,72007v-949,-1895,949,-2842,2848,-3790c32359,65942,29439,64849,26576,65375v-7593,16107,17085,26529,14238,43583l19932,88114v-9491,18002,18034,21791,16136,38846c34170,126012,33221,127907,31322,128855,28168,121187,22472,114832,15187,110853v-8543,15159,15186,25581,9491,34108c17329,140126,8003,139410,,143067,5695,103273,8542,71060,19932,34109,28475,22739,22780,11369,34170,v6644,947,-4746,22739,8542,22739xe" stroked="f" strokeweight=".26319mm">
                <v:stroke joinstyle="miter"/>
                <v:path arrowok="t" o:connecttype="custom" o:connectlocs="42712,22739;52204,42636;42712,47373;36068,37898;34170,54005;47458,86219;31322,72007;34170,68217;26576,65375;40814,108958;19932,88114;36068,126960;31322,128855;15187,110853;24678,144961;0,143067;19932,34109;34170,0;42712,22739" o:connectangles="0,0,0,0,0,0,0,0,0,0,0,0,0,0,0,0,0,0,0"/>
              </v:shape>
              <v:shape id="Freeform 362" o:spid="_x0000_s1238" style="position:absolute;left:8469;top:9692;width:91;height:161;visibility:visible;mso-wrap-style:square;v-text-anchor:middle" coordsize="9175,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" path="m6644,16107l,16107,6644,v,6064,5695,11748,,16107xe" stroked="f" strokeweight=".26319mm">
                <v:stroke joinstyle="miter"/>
                <v:path arrowok="t" o:connecttype="custom" o:connectlocs="6644,16107;0,16107;6644,0;6644,16107" o:connectangles="0,0,0,0"/>
              </v:shape>
              <v:shape id="Freeform 363" o:spid="_x0000_s1239" style="position:absolute;left:8649;top:9724;width:95;height:134;visibility:visible;mso-wrap-style:square;v-text-anchor:middle" coordsize="9491,1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" path="m9492,11369c7593,15159,2848,12317,,13264l,,9492,11369xe" stroked="f" strokeweight=".26319mm">
                <v:stroke joinstyle="miter"/>
                <v:path arrowok="t" o:connecttype="custom" o:connectlocs="9492,11369;0,13264;0,0" o:connectangles="0,0,0"/>
              </v:shape>
              <v:shape id="Freeform 364" o:spid="_x0000_s1240" style="position:absolute;left:6988;top:9758;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" path="m,l,xe" fillcolor="#231f20" stroked="f" strokeweight=".26319mm">
                <v:stroke joinstyle="miter"/>
                <v:path arrowok="t" o:connecttype="custom" o:connectlocs="0,0;0,0" o:connectangles="0,0"/>
              </v:shape>
              <v:shape id="Freeform 365" o:spid="_x0000_s1241" style="position:absolute;left:6988;top:9738;width:161;height:48;visibility:visible;mso-wrap-style:square;v-text-anchor:middle" coordsize="1613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" path="m,l16136,r,4737l,4737,,xe" fillcolor="#112649" stroked="f" strokeweight=".26319mm">
                <v:stroke joinstyle="miter"/>
                <v:path arrowok="t" o:connecttype="custom" o:connectlocs="0,0;16136,0;16136,4737;0,4737" o:connectangles="0,0,0,0"/>
              </v:shape>
              <v:shape id="Freeform 366" o:spid="_x0000_s1242" style="position:absolute;left:7491;top:9758;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" path="m,l,xe" fillcolor="#231f20" stroked="f" strokeweight=".26319mm">
                <v:stroke joinstyle="miter"/>
                <v:path arrowok="t" o:connecttype="custom" o:connectlocs="0,0;0,0" o:connectangles="0,0"/>
              </v:shape>
              <v:shape id="Freeform 367" o:spid="_x0000_s1243" style="position:absolute;left:7491;top:9738;width:342;height:48;visibility:visible;mso-wrap-style:square;v-text-anchor:middle" coordsize="3416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" path="m,l34170,r,4737l,4737,,xe" fillcolor="#112649" stroked="f" strokeweight=".26319mm">
                <v:stroke joinstyle="miter"/>
                <v:path arrowok="t" o:connecttype="custom" o:connectlocs="0,0;34170,0;34170,4737;0,4737" o:connectangles="0,0,0,0"/>
              </v:shape>
              <v:shape id="Freeform 368" o:spid="_x0000_s1244" style="position:absolute;left:8079;top:9758;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" path="m,l,xe" fillcolor="#231f20" stroked="f" strokeweight=".26319mm">
                <v:stroke joinstyle="miter"/>
                <v:path arrowok="t" o:connecttype="custom" o:connectlocs="0,0;0,0" o:connectangles="0,0"/>
              </v:shape>
              <v:shape id="Freeform 369" o:spid="_x0000_s1245" style="position:absolute;left:8079;top:9738;width:95;height:48;visibility:visible;mso-wrap-style:square;v-text-anchor:middle" coordsize="949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" path="m,l9492,r,4737l,4737,,xe" fillcolor="#112649" stroked="f" strokeweight=".26319mm">
                <v:stroke joinstyle="miter"/>
                <v:path arrowok="t" o:connecttype="custom" o:connectlocs="0,0;9492,0;9492,4737;0,4737" o:connectangles="0,0,0,0"/>
              </v:shape>
              <v:shape id="Freeform 370" o:spid="_x0000_s1246" style="position:absolute;left:12455;top:9762;width:20;height:95;visibility:visible;mso-wrap-style:square;v-text-anchor:middle" coordsize="205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" path="m1898,7580l,9475,,c2848,1895,1898,4737,1898,7580xe" stroked="f" strokeweight=".26319mm">
                <v:stroke joinstyle="miter"/>
                <v:path arrowok="t" o:connecttype="custom" o:connectlocs="1898,7580;0,9475;0,0;1898,7580" o:connectangles="0,0,0,0"/>
              </v:shape>
              <v:shape id="Freeform 371" o:spid="_x0000_s1247" style="position:absolute;left:12847;top:9838;width:80;height:199;visibility:visible;mso-wrap-style:square;v-text-anchor:middle" coordsize="7929,1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" path="m6031,19897c-9156,16107,9828,10422,4133,l7929,,6031,19897xe" stroked="f" strokeweight=".26319mm">
                <v:stroke joinstyle="miter"/>
                <v:path arrowok="t" o:connecttype="custom" o:connectlocs="6031,19897;4133,0;7929,0" o:connectangles="0,0,0"/>
              </v:shape>
              <v:shape id="Freeform 372" o:spid="_x0000_s1248" style="position:absolute;left:9074;top:9923;width:402;height:370;visibility:visible;mso-wrap-style:square;v-text-anchor:middle" coordsize="40215,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" path="m40084,c42932,15159,-1679,17054,25847,29371r6359,c32678,33057,30068,36426,26376,36897v-270,34,-542,52,-814,54l884,36951c-5760,11370,26796,11938,40084,xe" stroked="f" strokeweight=".26319mm">
                <v:stroke joinstyle="miter"/>
                <v:path arrowok="t" o:connecttype="custom" o:connectlocs="40084,0;25847,29371;32206,29371;26376,36897;25562,36951;884,36951;40084,0" o:connectangles="0,0,0,0,0,0,0"/>
              </v:shape>
              <v:shape id="Freeform 373" o:spid="_x0000_s1249" style="position:absolute;left:2424;top:9948;width:149;height:132;visibility:visible;mso-wrap-style:square;v-text-anchor:middle" coordsize="14878,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" path="m13807,c18553,9475,6214,8527,2417,13264,-5840,5116,9346,2274,13807,xe" stroked="f" strokeweight=".26319mm">
                <v:stroke joinstyle="miter"/>
                <v:path arrowok="t" o:connecttype="custom" o:connectlocs="13807,0;2417,13264;13807,0" o:connectangles="0,0,0"/>
              </v:shape>
              <v:shape id="Freeform 374" o:spid="_x0000_s1250" style="position:absolute;left:8032;top:9948;width:455;height:588;visibility:visible;mso-wrap-style:square;v-text-anchor:middle" coordsize="45559,5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" path="m43661,c52204,14212,6644,42636,45560,42636,41763,60637,20882,60637,4746,56848l,52110c12339,33540,19932,6064,43661,xe" stroked="f" strokeweight=".26319mm">
                <v:stroke joinstyle="miter"/>
                <v:path arrowok="t" o:connecttype="custom" o:connectlocs="43661,0;45560,42636;4746,56848;0,52110;43661,0" o:connectangles="0,0,0,0,0"/>
              </v:shape>
              <v:shape id="Freeform 375" o:spid="_x0000_s1251" style="position:absolute;left:8696;top:9948;width:209;height:246;visibility:visible;mso-wrap-style:square;v-text-anchor:middle" coordsize="20881,2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" path="m20882,c8542,3790,15187,16107,13288,24634,5873,18415,1120,9603,,l20882,xe" stroked="f" strokeweight=".26319mm">
                <v:stroke joinstyle="miter"/>
                <v:path arrowok="t" o:connecttype="custom" o:connectlocs="20882,0;13288,24634;0,0" o:connectangles="0,0,0"/>
              </v:shape>
              <v:shape id="Freeform 376" o:spid="_x0000_s1252" style="position:absolute;left:2968;top:9989;width:168;height:162;visibility:visible;mso-wrap-style:square;v-text-anchor:middle" coordsize="16869,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" path="m16373,14212c12576,15159,7831,12317,4983,16107,-1661,14212,-1661,2842,4983,,6881,5306,19505,4737,16373,14212xe" stroked="f" strokeweight=".26319mm">
                <v:stroke joinstyle="miter"/>
                <v:path arrowok="t" o:connecttype="custom" o:connectlocs="16373,14212;4983,16107;4983,0;16373,14212" o:connectangles="0,0,0,0"/>
              </v:shape>
              <v:shape id="Freeform 377" o:spid="_x0000_s1253" style="position:absolute;left:7197;top:9989;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" path="m,l,xe" fillcolor="#231f20" stroked="f" strokeweight=".26319mm">
                <v:stroke joinstyle="miter"/>
                <v:path arrowok="t" o:connecttype="custom" o:connectlocs="0,0;0,0" o:connectangles="0,0"/>
              </v:shape>
              <v:shape id="Freeform 378" o:spid="_x0000_s1254" style="position:absolute;left:7197;top:9966;width:114;height:47;visibility:visible;mso-wrap-style:square;v-text-anchor:middle" coordsize="1138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" path="m,l11390,r,4737l,4737,,xe" fillcolor="#112649" stroked="f" strokeweight=".26319mm">
                <v:stroke joinstyle="miter"/>
                <v:path arrowok="t" o:connecttype="custom" o:connectlocs="0,0;11390,0;11390,4737;0,4737" o:connectangles="0,0,0,0"/>
              </v:shape>
              <v:shape id="Freeform 379" o:spid="_x0000_s1255" style="position:absolute;left:7605;top:9989;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" path="m,l,xe" fillcolor="#231f20" stroked="f" strokeweight=".26319mm">
                <v:stroke joinstyle="miter"/>
                <v:path arrowok="t" o:connecttype="custom" o:connectlocs="0,0;0,0" o:connectangles="0,0"/>
              </v:shape>
              <v:shape id="Freeform 380" o:spid="_x0000_s1256" style="position:absolute;left:7605;top:9966;width:341;height:47;visibility:visible;mso-wrap-style:square;v-text-anchor:middle" coordsize="3416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" path="m,l34170,r,4737l,4737,,xe" fillcolor="#112649" stroked="f" strokeweight=".26319mm">
                <v:stroke joinstyle="miter"/>
                <v:path arrowok="t" o:connecttype="custom" o:connectlocs="0,0;34170,0;34170,4737;0,4737" o:connectangles="0,0,0,0"/>
              </v:shape>
              <v:shape id="Freeform 381" o:spid="_x0000_s1257" style="position:absolute;left:8450;top:10065;width:113;height:180;visibility:visible;mso-wrap-style:square;v-text-anchor:middle" coordsize="11389,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" path="m11390,13264l6644,18002c4746,15159,1898,16107,,15159l8542,v4746,2842,1899,8527,2848,13264xe" stroked="f" strokeweight=".26319mm">
                <v:stroke joinstyle="miter"/>
                <v:path arrowok="t" o:connecttype="custom" o:connectlocs="11390,13264;6644,18002;0,15159;8542,0;11390,13264" o:connectangles="0,0,0,0,0"/>
              </v:shape>
              <v:shape id="Freeform 382" o:spid="_x0000_s1258" style="position:absolute;left:8649;top:10065;width:95;height:180;visibility:visible;mso-wrap-style:square;v-text-anchor:middle" coordsize="949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" path="m,18002l,,9492,18002,,18002xe" stroked="f" strokeweight=".26319mm">
                <v:stroke joinstyle="miter"/>
                <v:path arrowok="t" o:connecttype="custom" o:connectlocs="0,18002;0,0;9492,18002;0,18002" o:connectangles="0,0,0,0"/>
              </v:shape>
              <v:shape id="Freeform 383" o:spid="_x0000_s1259" style="position:absolute;left:2562;top:10129;width:231;height:22;visibility:visible;mso-wrap-style:square;v-text-anchor:middle" coordsize="2306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" path="m23065,2189l,2189v7410,-2919,15654,-2919,23065,xe" stroked="f" strokeweight=".26319mm">
                <v:stroke joinstyle="miter"/>
                <v:path arrowok="t" o:connecttype="custom" o:connectlocs="23065,2189;0,2189;23065,2189" o:connectangles="0,0,0"/>
              </v:shape>
              <v:shape id="Freeform 384" o:spid="_x0000_s1260" style="position:absolute;left:11918;top:10169;width:698;height:2777;visibility:visible;mso-wrap-style:square;v-text-anchor:middle" coordsize="69850,27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" path="m69850,38910v-949,4737,1898,11369,-2847,14212l37579,23750r-1899,1895c38528,47437,77443,60701,60358,84388,52984,73915,44728,64089,35680,55017v-3796,20844,31323,36951,16136,59690c43274,109022,41375,99547,35680,95758v-8542,18949,26577,28423,11390,50215l30935,129866v-2848,15159,19932,28424,11390,45478c34731,172502,35680,161132,26189,162080v-2848,13264,18034,21791,14237,38846l26189,184819v-7593,14212,18034,28424,9491,45478l19545,214190v-10441,17054,23729,27476,18034,48320l14799,248299v-2848,9474,13288,18001,18034,25581l32833,277670r-31322,c-5133,214190,11951,160185,17646,100495l1511,7644v29424,-20844,56949,4737,68339,31266xe" stroked="f" strokeweight=".26319mm">
                <v:stroke joinstyle="miter"/>
                <v:path arrowok="t" o:connecttype="custom" o:connectlocs="69850,38910;67003,53122;37579,23750;35680,25645;60358,84388;35680,55017;51816,114707;35680,95758;47070,145973;30935,129866;42325,175344;26189,162080;40426,200926;26189,184819;35680,230297;19545,214190;37579,262510;14799,248299;32833,273880;32833,277670;1511,277670;17646,100495;1511,7644;69850,38910" o:connectangles="0,0,0,0,0,0,0,0,0,0,0,0,0,0,0,0,0,0,0,0,0,0,0,0"/>
              </v:shape>
              <v:shape id="Freeform 385" o:spid="_x0000_s1261" style="position:absolute;left:5326;top:10198;width:113;height:928;visibility:visible;mso-wrap-style:square;v-text-anchor:middle" coordsize="11254,9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" path="m6715,92851r-1899,c1219,62036,-366,31020,71,,5766,27476,17820,62532,6715,92851xe" stroked="f" strokeweight=".26319mm">
                <v:stroke joinstyle="miter"/>
                <v:path arrowok="t" o:connecttype="custom" o:connectlocs="6715,92851;4816,92851;71,0;6715,92851" o:connectangles="0,0,0,0"/>
              </v:shape>
              <v:shape id="Freeform 386" o:spid="_x0000_s1262" style="position:absolute;left:7349;top:10198;width:94;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" path="m,l,xe" fillcolor="#231f20" stroked="f" strokeweight=".26319mm">
                <v:stroke joinstyle="miter"/>
                <v:path arrowok="t" o:connecttype="custom" o:connectlocs="0,0;0,0" o:connectangles="0,0"/>
              </v:shape>
              <v:shape id="Freeform 387" o:spid="_x0000_s1263" style="position:absolute;left:7349;top:10174;width:142;height:48;visibility:visible;mso-wrap-style:square;v-text-anchor:middle" coordsize="14237,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" path="m,l14237,r,4737l,4737,,xe" fillcolor="#112649" stroked="f" strokeweight=".26319mm">
                <v:stroke joinstyle="miter"/>
                <v:path arrowok="t" o:connecttype="custom" o:connectlocs="0,0;14237,0;14237,4737;0,4737" o:connectangles="0,0,0,0"/>
              </v:shape>
              <v:shape id="Freeform 388" o:spid="_x0000_s1264" style="position:absolute;left:7766;top:10198;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" path="m,l,xe" fillcolor="#231f20" stroked="f" strokeweight=".26319mm">
                <v:stroke joinstyle="miter"/>
                <v:path arrowok="t" o:connecttype="custom" o:connectlocs="0,0;0,0" o:connectangles="0,0"/>
              </v:shape>
              <v:shape id="Freeform 389" o:spid="_x0000_s1265" style="position:absolute;left:7766;top:10174;width:199;height:48;visibility:visible;mso-wrap-style:square;v-text-anchor:middle" coordsize="1993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" path="m,l19932,r,4737l,4737,,xe" fillcolor="#112649" stroked="f" strokeweight=".26319mm">
                <v:stroke joinstyle="miter"/>
                <v:path arrowok="t" o:connecttype="custom" o:connectlocs="0,0;19932,0;19932,4737;0,4737" o:connectangles="0,0,0,0"/>
              </v:shape>
              <v:shape id="Freeform 390" o:spid="_x0000_s1266" style="position:absolute;left:10130;top:10198;width:94;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" path="m,l,xe" fillcolor="#112649" stroked="f" strokeweight=".26319mm">
                <v:stroke joinstyle="miter"/>
                <v:path arrowok="t" o:connecttype="custom" o:connectlocs="0,0;0,0" o:connectangles="0,0"/>
              </v:shape>
              <v:shape id="Freeform 391" o:spid="_x0000_s1267" style="position:absolute;left:10130;top:10174;width:256;height:48;visibility:visible;mso-wrap-style:square;v-text-anchor:middle" coordsize="25627,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" path="m,l25627,r,4737l,4737,,xe" fillcolor="#112649" stroked="f" strokeweight=".26319mm">
                <v:stroke joinstyle="miter"/>
                <v:path arrowok="t" o:connecttype="custom" o:connectlocs="0,0;25627,0;25627,4737;0,4737" o:connectangles="0,0,0,0"/>
              </v:shape>
              <v:shape id="Freeform 392" o:spid="_x0000_s1268" style="position:absolute;left:12474;top:10196;width:114;height:97;visibility:visible;mso-wrap-style:square;v-text-anchor:middle" coordsize="11390,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" path="m11390,4968r,4737l,231v4412,-920,8937,962,11390,4737xe" stroked="f" strokeweight=".26319mm">
                <v:stroke joinstyle="miter"/>
                <v:path arrowok="t" o:connecttype="custom" o:connectlocs="11390,4968;11390,9705;0,231;11390,4968" o:connectangles="0,0,0,0"/>
              </v:shape>
              <v:shape id="Freeform 393" o:spid="_x0000_s1269" style="position:absolute;left:2479;top:10228;width:408;height:113;visibility:visible;mso-wrap-style:square;v-text-anchor:middle" coordsize="40813,1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" path="m40814,1756r,6632c28475,10283,7593,15967,,3650,12339,-4877,23729,4598,40814,1756xe" stroked="f" strokeweight=".26319mm">
                <v:stroke joinstyle="miter"/>
                <v:path arrowok="t" o:connecttype="custom" o:connectlocs="40814,1756;40814,8388;0,3650;40814,1756" o:connectangles="0,0,0,0"/>
              </v:shape>
              <v:shape id="Freeform 394" o:spid="_x0000_s1270" style="position:absolute;left:3134;top:10215;width:209;height:120;visibility:visible;mso-wrap-style:square;v-text-anchor:middle" coordsize="20881,1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" path="m20881,7783v-2598,3558,-7172,5080,-11389,3790l,204c7781,-813,15572,2015,20881,7783xe" stroked="f" strokeweight=".26319mm">
                <v:stroke joinstyle="miter"/>
                <v:path arrowok="t" o:connecttype="custom" o:connectlocs="20881,7783;9492,11573;0,204;20881,7783" o:connectangles="0,0,0,0"/>
              </v:shape>
              <v:shape id="Freeform 395" o:spid="_x0000_s1271" style="position:absolute;left:6980;top:10262;width:217;height:239;visibility:visible;mso-wrap-style:square;v-text-anchor:middle" coordsize="21658,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" path="m21659,11585v-2265,3335,-3274,7363,-2848,11370c2676,27692,-2070,13480,777,216v8543,-948,19933,947,20882,11369xe" stroked="f" strokeweight=".26319mm">
                <v:stroke joinstyle="miter"/>
                <v:path arrowok="t" o:connecttype="custom" o:connectlocs="21659,11585;18811,22955;777,216;21659,11585" o:connectangles="0,0,0,0"/>
              </v:shape>
              <v:shape id="Freeform 396" o:spid="_x0000_s1272" style="position:absolute;left:9586;top:10293;width:114;height:227;visibility:visible;mso-wrap-style:square;v-text-anchor:middle" coordsize="11389,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" path="m,l11390,22739,,xe" stroked="f" strokeweight=".26319mm">
                <v:stroke joinstyle="miter"/>
                <v:path arrowok="t" o:connecttype="custom" o:connectlocs="0,0;11390,22739" o:connectangles="0,0"/>
              </v:shape>
              <v:shape id="Freeform 397" o:spid="_x0000_s1273" style="position:absolute;left:12892;top:10312;width:111;height:110;visibility:visible;mso-wrap-style:square;v-text-anchor:middle" coordsize="11105,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" path="m,l11105,10991,,xe" stroked="f" strokeweight=".26319mm">
                <v:stroke joinstyle="miter"/>
                <v:path arrowok="t" o:connecttype="custom" o:connectlocs="0,0;11105,10991" o:connectangles="0,0"/>
              </v:shape>
              <v:shape id="Freeform 398" o:spid="_x0000_s1274" style="position:absolute;left:3865;top:10326;width:275;height:211;visibility:visible;mso-wrap-style:square;v-text-anchor:middle" coordsize="27525,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" path="m27526,18994c19932,22784,9492,19942,,20889,4746,13310,8542,-902,20881,45r4746,l27526,18994xe" stroked="f" strokeweight=".26319mm">
                <v:stroke joinstyle="miter"/>
                <v:path arrowok="t" o:connecttype="custom" o:connectlocs="27526,18994;0,20889;20881,45;25627,45" o:connectangles="0,0,0,0"/>
              </v:shape>
              <v:shape id="Freeform 399" o:spid="_x0000_s1275" style="position:absolute;left:3476;top:10355;width:209;height:161;visibility:visible;mso-wrap-style:square;v-text-anchor:middle" coordsize="2088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" path="m20881,6682r,9475l,16157c1898,6682,15187,-9045,20881,6682xe" stroked="f" strokeweight=".26319mm">
                <v:stroke joinstyle="miter"/>
                <v:path arrowok="t" o:connecttype="custom" o:connectlocs="20881,6682;20881,16157;0,16157;20881,6682" o:connectangles="0,0,0,0"/>
              </v:shape>
              <v:shape id="Freeform 400" o:spid="_x0000_s1276" style="position:absolute;left:8715;top:10359;width:95;height:133;visibility:visible;mso-wrap-style:square;v-text-anchor:middle" coordsize="9491,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" path="m9492,13264l,,9492,r,13264xe" stroked="f" strokeweight=".26319mm">
                <v:stroke joinstyle="miter"/>
                <v:path arrowok="t" o:connecttype="custom" o:connectlocs="9492,13264;0,0;9492,0;9492,13264" o:connectangles="0,0,0,0"/>
              </v:shape>
              <v:shape id="Freeform 401" o:spid="_x0000_s1277" style="position:absolute;left:2546;top:10404;width:664;height:154;visibility:visible;mso-wrap-style:square;v-text-anchor:middle" coordsize="66441,1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" path="m66441,15446c44610,-661,25627,16394,,11656l,287c23729,1803,59797,-6345,66441,15446xe" stroked="f" strokeweight=".26319mm">
                <v:stroke joinstyle="miter"/>
                <v:path arrowok="t" o:connecttype="custom" o:connectlocs="66441,15446;0,11656;0,287;66441,15446" o:connectangles="0,0,0,0"/>
              </v:shape>
              <v:shape id="Freeform 402" o:spid="_x0000_s1278" style="position:absolute;left:7462;top:10401;width:209;height:50;visibility:visible;mso-wrap-style:square;v-text-anchor:middle" coordsize="20881,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" path="m20882,2084c15187,4927,1898,7769,,190,7593,568,15187,-1326,20882,2084xe" fillcolor="#112649" stroked="f" strokeweight=".26319mm">
                <v:stroke joinstyle="miter"/>
                <v:path arrowok="t" o:connecttype="custom" o:connectlocs="20882,2084;0,190;20882,2084" o:connectangles="0,0,0"/>
              </v:shape>
              <v:shape id="Freeform 403" o:spid="_x0000_s1279" style="position:absolute;left:9329;top:10401;width:162;height:74;visibility:visible;mso-wrap-style:square;v-text-anchor:middle" coordsize="16135,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" path="m16136,4342c12601,8206,6597,8477,2726,4948,1427,3763,483,2241,,552,6644,-1343,11675,2068,16136,4342xe" stroked="f" strokeweight=".26319mm">
                <v:stroke joinstyle="miter"/>
                <v:path arrowok="t" o:connecttype="custom" o:connectlocs="16136,4342;2726,4948;0,552;16136,4342" o:connectangles="0,0,0,0"/>
              </v:shape>
              <v:shape id="Freeform 404" o:spid="_x0000_s1280" style="position:absolute;left:8649;top:10425;width:66;height:95;visibility:visible;mso-wrap-style:square;v-text-anchor:middle" coordsize="6644,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" path="m,9475l,,6644,9475,,9475xe" stroked="f" strokeweight=".26319mm">
                <v:stroke joinstyle="miter"/>
                <v:path arrowok="t" o:connecttype="custom" o:connectlocs="0,9475;0,0;6644,9475;0,9475" o:connectangles="0,0,0,0"/>
              </v:shape>
              <v:shape id="Freeform 405" o:spid="_x0000_s1281" style="position:absolute;left:9133;top:10423;width:114;height:97;visibility:visible;mso-wrap-style:square;v-text-anchor:middle" coordsize="11389,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" path="m11390,2158r,7580l,9738c949,5948,6644,-4474,11390,2158xe" stroked="f" strokeweight=".26319mm">
                <v:stroke joinstyle="miter"/>
                <v:path arrowok="t" o:connecttype="custom" o:connectlocs="11390,2158;11390,9738;0,9738;11390,2158" o:connectangles="0,0,0,0"/>
              </v:shape>
              <v:shape id="Freeform 406" o:spid="_x0000_s1282" style="position:absolute;left:5052;top:10473;width:161;height:653;visibility:visible;mso-wrap-style:square;v-text-anchor:middle" coordsize="16135,6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" path="m13288,65375c11696,57729,6844,51156,,47373l16136,,13288,65375xe" stroked="f" strokeweight=".26319mm">
                <v:stroke joinstyle="miter"/>
                <v:path arrowok="t" o:connecttype="custom" o:connectlocs="13288,65375;0,47373;16136,0" o:connectangles="0,0,0"/>
              </v:shape>
              <v:shape id="Freeform 407" o:spid="_x0000_s1283" style="position:absolute;left:10566;top:10466;width:456;height:302;visibility:visible;mso-wrap-style:square;v-text-anchor:middle" coordsize="45559,3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" path="m45560,676c38915,6360,14237,5413,27526,18677,19932,19625,10441,16783,4746,20572v-1899,4738,1898,9475,6644,7580l19932,28152c15187,31942,6644,29100,,30047,2603,18554,9806,8625,19932,2571,30373,5034,34834,-2167,45560,676xe" stroked="f" strokeweight=".26319mm">
                <v:stroke joinstyle="miter"/>
                <v:path arrowok="t" o:connecttype="custom" o:connectlocs="45560,676;27526,18677;4746,20572;11390,28152;19932,28152;0,30047;19932,2571;45560,676" o:connectangles="0,0,0,0,0,0,0,0"/>
              </v:shape>
              <v:shape id="Freeform 408" o:spid="_x0000_s1284" style="position:absolute;left:11563;top:10484;width:324;height:169;visibility:visible;mso-wrap-style:square;v-text-anchor:middle" coordsize="32381,1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" path="m32271,12099r,2842l,16836,,729c11105,4519,34170,-8745,32271,12099xe" stroked="f" strokeweight=".26319mm">
                <v:stroke joinstyle="miter"/>
                <v:path arrowok="t" o:connecttype="custom" o:connectlocs="32271,12099;32271,14941;0,16836;0,729;32271,12099" o:connectangles="0,0,0,0,0"/>
              </v:shape>
              <v:shape id="Freeform 409" o:spid="_x0000_s1285" style="position:absolute;left:9475;top:10539;width:133;height:90;visibility:visible;mso-wrap-style:square;v-text-anchor:middle" coordsize="13288,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" path="m13288,6632c12339,3790,3797,13264,,6632l6644,r6644,6632xe" stroked="f" strokeweight=".26319mm">
                <v:stroke joinstyle="miter"/>
                <v:path arrowok="t" o:connecttype="custom" o:connectlocs="13288,6632;0,6632;6644,0" o:connectangles="0,0,0"/>
              </v:shape>
              <v:shape id="Freeform 410" o:spid="_x0000_s1286" style="position:absolute;left:2707;top:10597;width:344;height:122;visibility:visible;mso-wrap-style:square;v-text-anchor:middle" coordsize="34357,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" path="m34170,12173l,12173v6644,-13265,37017,-18949,34170,xe" stroked="f" strokeweight=".26319mm">
                <v:stroke joinstyle="miter"/>
                <v:path arrowok="t" o:connecttype="custom" o:connectlocs="34170,12173;0,12173;34170,12173" o:connectangles="0,0,0"/>
              </v:shape>
              <v:shape id="Freeform 411" o:spid="_x0000_s1287" style="position:absolute;left:2565;top:10605;width:95;height:48;visibility:visible;mso-wrap-style:square;v-text-anchor:middle" coordsize="949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" path="m4746,4737l,,9492,,4746,4737xe" stroked="f" strokeweight=".26319mm">
                <v:stroke joinstyle="miter"/>
                <v:path arrowok="t" o:connecttype="custom" o:connectlocs="4746,4737;0,0;9492,0;4746,4737" o:connectangles="0,0,0,0"/>
              </v:shape>
              <v:shape id="Freeform 412" o:spid="_x0000_s1288" style="position:absolute;left:3296;top:10595;width:208;height:152;visibility:visible;mso-wrap-style:square;v-text-anchor:middle" coordsize="2088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" path="m20881,1003c15187,5741,9492,15215,,15215,4746,9530,9492,-3734,20881,1003xe" stroked="f" strokeweight=".26319mm">
                <v:stroke joinstyle="miter"/>
                <v:path arrowok="t" o:connecttype="custom" o:connectlocs="20881,1003;0,15215;20881,1003" o:connectangles="0,0,0"/>
              </v:shape>
              <v:shape id="Freeform 413" o:spid="_x0000_s1289" style="position:absolute;left:3163;top:10598;width:996;height:350;visibility:visible;mso-wrap-style:square;v-text-anchor:middle" coordsize="99661,3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" path="m99662,7362l95865,34838c63594,33890,30373,36733,,32943,25627,10204,70238,29153,97763,16836l47458,12099c56949,-8745,79729,4519,95865,729r3797,6633xe" stroked="f" strokeweight=".26319mm">
                <v:stroke joinstyle="miter"/>
                <v:path arrowok="t" o:connecttype="custom" o:connectlocs="99662,7362;95865,34838;0,32943;97763,16836;47458,12099;95865,729" o:connectangles="0,0,0,0,0,0"/>
              </v:shape>
              <v:shape id="Freeform 414" o:spid="_x0000_s1290" style="position:absolute;left:9085;top:10601;width:114;height:146;visibility:visible;mso-wrap-style:square;v-text-anchor:middle" coordsize="11389,1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" path="m11390,5176l1898,14651,,439c4746,-1456,7593,3281,11390,5176xe" stroked="f" strokeweight=".26319mm">
                <v:stroke joinstyle="miter"/>
                <v:path arrowok="t" o:connecttype="custom" o:connectlocs="11390,5176;1898,14651;0,439;11390,5176" o:connectangles="0,0,0,0"/>
              </v:shape>
              <v:shape id="Freeform 415" o:spid="_x0000_s1291" style="position:absolute;left:12964;top:10605;width:155;height:275;visibility:visible;mso-wrap-style:square;v-text-anchor:middle" coordsize="15497,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" path="m15497,27476c10751,18002,-4435,13264,1260,,14548,1895,11701,20844,15497,27476xe" stroked="f" strokeweight=".26319mm">
                <v:stroke joinstyle="miter"/>
                <v:path arrowok="t" o:connecttype="custom" o:connectlocs="15497,27476;1260,0;15497,27476" o:connectangles="0,0,0"/>
              </v:shape>
              <v:shape id="Freeform 416" o:spid="_x0000_s1292" style="position:absolute;left:7576;top:10650;width:484;height:50;visibility:visible;mso-wrap-style:square;v-text-anchor:middle" coordsize="48407,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" path="m48407,2132c32498,5950,15909,5950,,2132v16010,-2843,32397,-2843,48407,xe" fillcolor="#112649" stroked="f" strokeweight=".26319mm">
                <v:stroke joinstyle="miter"/>
                <v:path arrowok="t" o:connecttype="custom" o:connectlocs="48407,2132;0,2132;48407,2132" o:connectangles="0,0,0"/>
              </v:shape>
              <v:shape id="Freeform 417" o:spid="_x0000_s1293" style="position:absolute;left:10111;top:10650;width:313;height:71;visibility:visible;mso-wrap-style:square;v-text-anchor:middle" coordsize="31322,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" path="m31322,4974c21076,7818,10246,7818,,4974,5695,-2606,22780,237,31322,2132r,2842xe" fillcolor="#112649" stroked="f" strokeweight=".26319mm">
                <v:stroke joinstyle="miter"/>
                <v:path arrowok="t" o:connecttype="custom" o:connectlocs="31322,4974;0,4974;31322,2132" o:connectangles="0,0,0"/>
              </v:shape>
              <v:shape id="Freeform 418" o:spid="_x0000_s1294" style="position:absolute;left:10955;top:10652;width:133;height:67;visibility:visible;mso-wrap-style:square;v-text-anchor:middle" coordsize="13288,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" path="m13288,1962r,4738l,6700c949,1962,8542,-2775,13288,1962xe" stroked="f" strokeweight=".26319mm">
                <v:stroke joinstyle="miter"/>
                <v:path arrowok="t" o:connecttype="custom" o:connectlocs="13288,1962;13288,6700;0,6700;13288,1962" o:connectangles="0,0,0,0"/>
              </v:shape>
              <v:shape id="Freeform 419" o:spid="_x0000_s1295" style="position:absolute;left:13646;top:10672;width:195;height:113;visibility:visible;mso-wrap-style:square;v-text-anchor:middle" coordsize="19479,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" path="m19480,11369r-18034,c-5198,-2842,12836,947,19480,r,11369xe" stroked="f" strokeweight=".26319mm">
                <v:stroke joinstyle="miter"/>
                <v:path arrowok="t" o:connecttype="custom" o:connectlocs="19480,11369;1446,11369;19480,0" o:connectangles="0,0,0"/>
              </v:shape>
              <v:shape id="Freeform 420" o:spid="_x0000_s1296" style="position:absolute;left:13924;top:10670;width:218;height:115;visibility:visible;mso-wrap-style:square;v-text-anchor:middle" coordsize="21736,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" path="m21736,11585r-20881,c-3891,1163,12245,-732,21736,216r,11369xe" stroked="f" strokeweight=".26319mm">
                <v:stroke joinstyle="miter"/>
                <v:path arrowok="t" o:connecttype="custom" o:connectlocs="21736,11585;855,11585;21736,216" o:connectangles="0,0,0"/>
              </v:shape>
              <v:shape id="Freeform 421" o:spid="_x0000_s1297" style="position:absolute;left:14344;top:10685;width:228;height:129;visibility:visible;mso-wrap-style:square;v-text-anchor:middle" coordsize="22779,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" path="m22780,6227v-949,9475,-11390,5685,-18034,6633l,8122c949,-5142,17749,543,22780,6227xe" stroked="f" strokeweight=".26319mm">
                <v:stroke joinstyle="miter"/>
                <v:path arrowok="t" o:connecttype="custom" o:connectlocs="22780,6227;4746,12860;0,8122;22780,6227" o:connectangles="0,0,0,0"/>
              </v:shape>
              <v:shape id="Freeform 422" o:spid="_x0000_s1298" style="position:absolute;left:11447;top:10700;width:552;height:740;visibility:visible;mso-wrap-style:square;v-text-anchor:middle" coordsize="55197,7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" path="m45706,4737r,3790c39062,8527,25774,9475,21028,16107v9492,-2843,28475,1895,29424,13264c43808,34109,29571,27476,25774,36003v5695,7580,29424,-5684,29424,11370c52350,53058,40011,45478,37164,54005r16136,7580c50821,64821,49791,68935,50452,72954,38113,77692,33367,64427,25774,58743v-11390,947,18983,,1898,-8528c19130,54005,5842,52110,2994,42636l147,40741v-1899,-5685,15186,1895,18983,-6632c16282,22739,-5548,37898,2994,19897v5695,-948,12339,2842,16136,-3790c12486,9475,2045,10422,9638,,20079,4737,35266,-948,45706,4737xe" stroked="f" strokeweight=".26319mm">
                <v:stroke joinstyle="miter"/>
                <v:path arrowok="t" o:connecttype="custom" o:connectlocs="45706,4737;45706,8527;21028,16107;50452,29371;25774,36003;55198,47373;37164,54005;53300,61585;50452,72954;25774,58743;27672,50215;2994,42636;147,40741;19130,34109;2994,19897;19130,16107;9638,0;45706,4737" o:connectangles="0,0,0,0,0,0,0,0,0,0,0,0,0,0,0,0,0,0"/>
              </v:shape>
              <v:shape id="Freeform 423" o:spid="_x0000_s1299" style="position:absolute;left:5895;top:10719;width:115;height:212;visibility:visible;mso-wrap-style:square;v-text-anchor:middle" coordsize="11483,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" path="m11484,20844c-1805,23687,94,8527,94,v5935,5551,9928,12858,11390,20844xe" stroked="f" strokeweight=".26319mm">
                <v:stroke joinstyle="miter"/>
                <v:path arrowok="t" o:connecttype="custom" o:connectlocs="11484,20844;94,0;11484,20844" o:connectangles="0,0,0"/>
              </v:shape>
              <v:shape id="Freeform 424" o:spid="_x0000_s1300" style="position:absolute;left:10927;top:10785;width:114;height:48;visibility:visible;mso-wrap-style:square;v-text-anchor:middle" coordsize="1138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" path="m,4737l,,11390,4737,,4737xe" stroked="f" strokeweight=".26319mm">
                <v:stroke joinstyle="miter"/>
                <v:path arrowok="t" o:connecttype="custom" o:connectlocs="0,4737;0,0;11390,4737;0,4737" o:connectangles="0,0,0,0"/>
              </v:shape>
              <v:shape id="Freeform 425" o:spid="_x0000_s1301" style="position:absolute;left:2641;top:10814;width:294;height:132;visibility:visible;mso-wrap-style:square;v-text-anchor:middle" coordsize="29423,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" path="m29424,v,12317,-16136,3790,-20882,13264l,,29424,xe" stroked="f" strokeweight=".26319mm">
                <v:stroke joinstyle="miter"/>
                <v:path arrowok="t" o:connecttype="custom" o:connectlocs="29424,0;8542,13264;0,0" o:connectangles="0,0,0"/>
              </v:shape>
              <v:shape id="Freeform 426" o:spid="_x0000_s1302" style="position:absolute;left:12683;top:10833;width:505;height:1914;visibility:visible;mso-wrap-style:square;v-text-anchor:middle" coordsize="50499,19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" path="m50305,48321c42712,45478,45559,34109,36068,36951v-3797,12317,17085,19897,9491,36003l32271,56848c20881,71060,49356,82429,40814,97588l24678,79587v-7593,15159,19932,30318,11390,48320c32986,120748,28463,114299,22780,108958v-2848,14212,14237,27476,11390,41688c22780,151594,30373,130750,18034,141172r14237,27476c29268,166217,26096,164001,22780,162016v-14238,9474,10441,19896,6644,26529c20881,193282,9492,190440,,191387,11390,138329,-7593,70112,24678,27476r7593,-1895l29424,14212v1898,947,2847,2842,4746,1895c37017,12317,31322,6632,29424,2842v-1898,-947,-2848,948,-4746,1895l27526,c39865,14212,52204,28424,50305,48321xe" stroked="f" strokeweight=".26319mm">
                <v:stroke joinstyle="miter"/>
                <v:path arrowok="t" o:connecttype="custom" o:connectlocs="50305,48321;36068,36951;45559,72954;32271,56848;40814,97588;24678,79587;36068,127907;22780,108958;34170,150646;18034,141172;32271,168648;22780,162016;29424,188545;0,191387;24678,27476;32271,25581;29424,14212;34170,16107;29424,2842;24678,4737;27526,0;50305,48321" o:connectangles="0,0,0,0,0,0,0,0,0,0,0,0,0,0,0,0,0,0,0,0,0,0"/>
              </v:shape>
              <v:shape id="Freeform 427" o:spid="_x0000_s1303" style="position:absolute;left:13613;top:10861;width:228;height:134;visibility:visible;mso-wrap-style:square;v-text-anchor:middle" coordsize="22779,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" path="m22780,1895v-3797,2842,-949,7580,-1898,11369c14237,11369,4746,17054,,8527l11390,v2847,3411,7593,947,11390,1895xe" stroked="f" strokeweight=".26319mm">
                <v:stroke joinstyle="miter"/>
                <v:path arrowok="t" o:connecttype="custom" o:connectlocs="22780,1895;20882,13264;0,8527;11390,0;22780,1895" o:connectangles="0,0,0,0,0"/>
              </v:shape>
              <v:shape id="Freeform 428" o:spid="_x0000_s1304" style="position:absolute;left:10016;top:10882;width:322;height:64;visibility:visible;mso-wrap-style:square;v-text-anchor:middle" coordsize="3227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" path="m32271,4513l,6408c9495,62,21348,-1678,32271,1671r,2842xe" fillcolor="#112649" stroked="f" strokeweight=".26319mm">
                <v:stroke joinstyle="miter"/>
                <v:path arrowok="t" o:connecttype="custom" o:connectlocs="32271,4513;0,6408;32271,1671" o:connectangles="0,0,0"/>
              </v:shape>
              <v:shape id="Freeform 429" o:spid="_x0000_s1305" style="position:absolute;left:13917;top:10870;width:246;height:144;visibility:visible;mso-wrap-style:square;v-text-anchor:middle" coordsize="24678,1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" path="m24678,11969c16136,17654,6644,11969,,7232,1898,-5085,16136,2495,24678,600r,11369xe" stroked="f" strokeweight=".26319mm">
                <v:stroke joinstyle="miter"/>
                <v:path arrowok="t" o:connecttype="custom" o:connectlocs="24678,11969;0,7232;24678,600" o:connectangles="0,0,0"/>
              </v:shape>
              <v:shape id="Freeform 430" o:spid="_x0000_s1306" style="position:absolute;left:14391;top:10880;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" path="m,9475l,,9492,,,9475xe" stroked="f" strokeweight=".26319mm">
                <v:stroke joinstyle="miter"/>
                <v:path arrowok="t" o:connecttype="custom" o:connectlocs="0,9475;0,0;9492,0;0,9475" o:connectangles="0,0,0,0"/>
              </v:shape>
              <v:shape id="Freeform 431" o:spid="_x0000_s1307" style="position:absolute;left:14481;top:10880;width:233;height:322;visibility:visible;mso-wrap-style:square;v-text-anchor:middle" coordsize="23254,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" path="m2373,32214c-1424,26529,475,18002,475,11370l18509,r4745,29371l2373,32214xe" stroked="f" strokeweight=".26319mm">
                <v:stroke joinstyle="miter"/>
                <v:path arrowok="t" o:connecttype="custom" o:connectlocs="2373,32214;475,11370;18509,0;23254,29371" o:connectangles="0,0,0,0"/>
              </v:shape>
              <v:shape id="Freeform 432" o:spid="_x0000_s1308" style="position:absolute;left:7687;top:10917;width:392;height:58;visibility:visible;mso-wrap-style:square;v-text-anchor:middle" coordsize="39200,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" path="m39200,5780l,5780v11926,-7707,27274,-7707,39200,xe" fillcolor="#112649" stroked="f" strokeweight=".26319mm">
                <v:stroke joinstyle="miter"/>
                <v:path arrowok="t" o:connecttype="custom" o:connectlocs="39200,5780;0,5780;39200,5780" o:connectangles="0,0,0"/>
              </v:shape>
              <v:shape id="Freeform 433" o:spid="_x0000_s1309" style="position:absolute;left:8032;top:10949;width:845;height:253;visibility:visible;mso-wrap-style:square;v-text-anchor:middle" coordsize="84475,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" path="m84475,6388c81628,15862,74034,8283,68339,9230v-7593,8527,-26576,,-26576,16107l,25337c10441,19652,22780,21547,34170,17757r,-8527c42712,7335,46509,13967,53153,6388l32271,2598c49356,-3087,68339,1650,84475,6388xe" fillcolor="#112649" stroked="f" strokeweight=".26319mm">
                <v:stroke joinstyle="miter"/>
                <v:path arrowok="t" o:connecttype="custom" o:connectlocs="84475,6388;68339,9230;41763,25337;0,25337;34170,17757;34170,9230;53153,6388;32271,2598;84475,6388" o:connectangles="0,0,0,0,0,0,0,0,0"/>
              </v:shape>
              <v:shape id="Freeform 434" o:spid="_x0000_s1310" style="position:absolute;left:10383;top:10973;width:342;height:68;visibility:visible;mso-wrap-style:square;v-text-anchor:middle" coordsize="34169,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" path="m34170,6851c23729,2114,11390,4957,,4009v8542,,22780,-7580,34170,-1895l34170,6851xe" fillcolor="#112649" stroked="f" strokeweight=".26319mm">
                <v:stroke joinstyle="miter"/>
                <v:path arrowok="t" o:connecttype="custom" o:connectlocs="34170,6851;0,4009;34170,2114" o:connectangles="0,0,0"/>
              </v:shape>
              <v:shape id="Freeform 435" o:spid="_x0000_s1311" style="position:absolute;left:2726;top:10994;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" path="m9492,1895l2847,9475,,c1898,3790,6644,1895,9492,1895xe" stroked="f" strokeweight=".26319mm">
                <v:stroke joinstyle="miter"/>
                <v:path arrowok="t" o:connecttype="custom" o:connectlocs="9492,1895;2847,9475;0,0;9492,1895" o:connectangles="0,0,0,0"/>
              </v:shape>
              <v:shape id="Freeform 436" o:spid="_x0000_s1312" style="position:absolute;left:5524;top:11016;width:913;height:594;visibility:visible;mso-wrap-style:square;v-text-anchor:middle" coordsize="91316,5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" path="m91316,43229c82783,51685,71846,57310,59994,59336,61892,46071,100808,49861,79926,36597,63791,22385,43858,593,19180,11015,12536,12910,3994,27122,197,15753,-1701,5331,10638,10068,14435,2488v11147,-3317,23022,-3317,34169,c65885,12485,80527,26451,91316,43229xe" stroked="f" strokeweight=".26319mm">
                <v:stroke joinstyle="miter"/>
                <v:path arrowok="t" o:connecttype="custom" o:connectlocs="91316,43229;59994,59336;79926,36597;19180,11015;197,15753;14435,2488;48604,2488;91316,43229" o:connectangles="0,0,0,0,0,0,0,0"/>
              </v:shape>
              <v:shape id="Freeform 437" o:spid="_x0000_s1313" style="position:absolute;left:2868;top:11041;width:1177;height:133;visibility:visible;mso-wrap-style:square;v-text-anchor:middle" coordsize="117695,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" path="m117696,c116746,8527,94916,12317,81628,13264,56000,9475,26576,12317,,11369l11390,,117696,xe" stroked="f" strokeweight=".26319mm">
                <v:stroke joinstyle="miter"/>
                <v:path arrowok="t" o:connecttype="custom" o:connectlocs="117696,0;81628,13264;0,11369;11390,0" o:connectangles="0,0,0,0"/>
              </v:shape>
              <v:shape id="Freeform 438" o:spid="_x0000_s1314" style="position:absolute;left:14349;top:11060;width:44;height:114;visibility:visible;mso-wrap-style:square;v-text-anchor:middle" coordsize="4405,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" path="m4262,11369c801,10003,-895,6094,474,2639,879,1619,1527,713,2363,v3797,947,949,7580,1899,11369xe" stroked="f" strokeweight=".26319mm">
                <v:stroke joinstyle="miter"/>
                <v:path arrowok="t" o:connecttype="custom" o:connectlocs="4262,11369;474,2639;2363,0;4262,11369" o:connectangles="0,0,0,0"/>
              </v:shape>
              <v:shape id="Freeform 439" o:spid="_x0000_s1315" style="position:absolute;left:13628;top:11089;width:213;height:113;visibility:visible;mso-wrap-style:square;v-text-anchor:middle" coordsize="21318,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" path="m21319,11369c13726,9475,-5257,16107,1387,l21319,r,11369xe" stroked="f" strokeweight=".26319mm">
                <v:stroke joinstyle="miter"/>
                <v:path arrowok="t" o:connecttype="custom" o:connectlocs="21319,11369;1387,0;21319,0" o:connectangles="0,0,0"/>
              </v:shape>
              <v:shape id="Freeform 440" o:spid="_x0000_s1316" style="position:absolute;left:13955;top:11089;width:227;height:113;visibility:visible;mso-wrap-style:square;v-text-anchor:middle" coordsize="22779,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" path="m,l22780,r,11370l,11370,,xe" stroked="f" strokeweight=".26319mm">
                <v:stroke joinstyle="miter"/>
                <v:path arrowok="t" o:connecttype="custom" o:connectlocs="0,0;22780,0;22780,11370;0,11370" o:connectangles="0,0,0,0"/>
              </v:shape>
              <v:shape id="Freeform 441" o:spid="_x0000_s1317" style="position:absolute;left:8924;top:11096;width:551;height:159;visibility:visible;mso-wrap-style:square;v-text-anchor:middle" coordsize="55051,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" path="m52204,5887r2847,1895c45560,18204,29424,16309,18034,14414,17085,2097,1898,11572,,1150,23729,-6430,31322,26731,52204,5887xe" fillcolor="#112649" stroked="f" strokeweight=".26319mm">
                <v:stroke joinstyle="miter"/>
                <v:path arrowok="t" o:connecttype="custom" o:connectlocs="52204,5887;55051,7782;18034,14414;0,1150;52204,5887" o:connectangles="0,0,0,0,0"/>
              </v:shape>
              <v:shape id="Freeform 442" o:spid="_x0000_s1318" style="position:absolute;left:9608;top:11107;width:436;height:94;visibility:visible;mso-wrap-style:square;v-text-anchor:middle" coordsize="4366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" path="m43661,1895c34170,8527,14237,13264,1898,4737l,c11390,7201,30373,4737,43661,1895xe" fillcolor="#112649" stroked="f" strokeweight=".26319mm">
                <v:stroke joinstyle="miter"/>
                <v:path arrowok="t" o:connecttype="custom" o:connectlocs="43661,1895;1898,4737;0,0;43661,1895" o:connectangles="0,0,0,0"/>
              </v:shape>
              <v:shape id="Freeform 443" o:spid="_x0000_s1319" style="position:absolute;left:4184;top:11155;width:621;height:255;visibility:visible;mso-wrap-style:square;v-text-anchor:middle" coordsize="62081,2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" path="m62082,6632c55437,8527,46895,2842,43098,11370r2848,13264c36454,28424,13675,18002,2285,24634,-1584,16558,-477,6984,5132,,24115,1895,43098,4737,62082,6632xe" stroked="f" strokeweight=".26319mm">
                <v:stroke joinstyle="miter"/>
                <v:path arrowok="t" o:connecttype="custom" o:connectlocs="62082,6632;43098,11370;45946,24634;2285,24634;5132,0;62082,6632" o:connectangles="0,0,0,0,0,0"/>
              </v:shape>
              <v:shape id="Freeform 444" o:spid="_x0000_s1320" style="position:absolute;left:10130;top:11174;width:331;height:114;visibility:visible;mso-wrap-style:square;v-text-anchor:middle" coordsize="33150,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" path="m32271,v3797,3790,-5695,10422,-9491,11369l,9475c6644,,23729,8527,32271,xe" fillcolor="#112649" stroked="f" strokeweight=".26319mm">
                <v:stroke joinstyle="miter"/>
                <v:path arrowok="t" o:connecttype="custom" o:connectlocs="32271,0;22780,11369;0,9475;32271,0" o:connectangles="0,0,0,0"/>
              </v:shape>
              <v:shape id="Freeform 445" o:spid="_x0000_s1321" style="position:absolute;left:6416;top:11196;width:363;height:118;visibility:visible;mso-wrap-style:square;v-text-anchor:middle" coordsize="36286,1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" path="m36287,9134c22999,3450,-2628,23346,219,607v12339,9475,34170,-11748,36068,8527xe" stroked="f" strokeweight=".26319mm">
                <v:stroke joinstyle="miter"/>
                <v:path arrowok="t" o:connecttype="custom" o:connectlocs="36287,9134;219,607;36287,9134" o:connectangles="0,0,0"/>
              </v:shape>
              <v:shape id="Freeform 446" o:spid="_x0000_s1322" style="position:absolute;left:10680;top:11196;width:229;height:75;visibility:visible;mso-wrap-style:square;v-text-anchor:middle" coordsize="2285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" path="m22780,604c23729,6289,15187,8184,8542,7236,5695,6289,949,9131,,4394,2848,-3186,15187,1552,22780,604xe" fillcolor="#112649" stroked="f" strokeweight=".26319mm">
                <v:stroke joinstyle="miter"/>
                <v:path arrowok="t" o:connecttype="custom" o:connectlocs="22780,604;8542,7236;0,4394;22780,604" o:connectangles="0,0,0,0"/>
              </v:shape>
              <v:shape id="Freeform 447" o:spid="_x0000_s1323" style="position:absolute;left:12568;top:11221;width:116;height:502;visibility:visible;mso-wrap-style:square;v-text-anchor:middle" coordsize="11506,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" path="m6683,50215c-9453,41688,8581,17054,9530,,14940,14212,7632,33161,6683,50215xe" stroked="f" strokeweight=".26319mm">
                <v:stroke joinstyle="miter"/>
                <v:path arrowok="t" o:connecttype="custom" o:connectlocs="6683,50215;9530,0;6683,50215" o:connectangles="0,0,0"/>
              </v:shape>
              <v:shape id="Freeform 448" o:spid="_x0000_s1324" style="position:absolute;left:2821;top:11240;width:997;height:77;visibility:visible;mso-wrap-style:square;v-text-anchor:middle" coordsize="9966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" path="m99662,2842c69289,11369,33221,5685,,7580l,,99662,2842xe" stroked="f" strokeweight=".26319mm">
                <v:stroke joinstyle="miter"/>
                <v:path arrowok="t" o:connecttype="custom" o:connectlocs="99662,2842;0,7580;0,0" o:connectangles="0,0,0"/>
              </v:shape>
              <v:shape id="Freeform 449" o:spid="_x0000_s1325" style="position:absolute;left:5982;top:11236;width:114;height:256;visibility:visible;mso-wrap-style:square;v-text-anchor:middle" coordsize="11389,2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" path="m11390,22739l4746,25581,,c11390,1326,7593,15538,11390,22739xe" stroked="f" strokeweight=".26319mm">
                <v:stroke joinstyle="miter"/>
                <v:path arrowok="t" o:connecttype="custom" o:connectlocs="11390,22739;4746,25581;0,0;11390,22739" o:connectangles="0,0,0,0"/>
              </v:shape>
              <v:shape id="Freeform 450" o:spid="_x0000_s1326" style="position:absolute;left:4890;top:11288;width:2117;height:1639;visibility:visible;mso-wrap-style:square;v-text-anchor:middle" coordsize="211662,16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" path="m211662,163900r-6644,c152814,109895,120543,42625,52204,6621,31322,-6643,19932,24623,,14201,18034,-3801,46509,-1906,71187,4727v57898,36950,95865,105168,140475,159173xe" stroked="f" strokeweight=".26319mm">
                <v:stroke joinstyle="miter"/>
                <v:path arrowok="t" o:connecttype="custom" o:connectlocs="211662,163900;205018,163900;52204,6621;0,14201;71187,4727;211662,163900" o:connectangles="0,0,0,0,0,0"/>
              </v:shape>
              <v:shape id="Freeform 451" o:spid="_x0000_s1327" style="position:absolute;left:10471;top:11289;width:389;height:65;visibility:visible;mso-wrap-style:square;v-text-anchor:middle" coordsize="38915,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" path="m38915,2677r,3790l,6467v5695,-14212,24678,,38915,-3790xe" fillcolor="#112649" stroked="f" strokeweight=".26319mm">
                <v:stroke joinstyle="miter"/>
                <v:path arrowok="t" o:connecttype="custom" o:connectlocs="38915,2677;38915,6467;0,6467;38915,2677" o:connectangles="0,0,0,0"/>
              </v:shape>
              <v:shape id="Freeform 452" o:spid="_x0000_s1328" style="position:absolute;left:8288;top:11316;width:570;height:175;visibility:visible;mso-wrap-style:square;v-text-anchor:middle" coordsize="56949,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" path="m27526,6632v6644,13265,19932,948,29423,6632c48594,18214,38381,18918,29424,15159,29424,-1895,8542,11369,,3790,7593,,28475,4737,40814,l27526,6632xe" fillcolor="#112649" stroked="f" strokeweight=".26319mm">
                <v:stroke joinstyle="miter"/>
                <v:path arrowok="t" o:connecttype="custom" o:connectlocs="27526,6632;56949,13264;29424,15159;0,3790;40814,0" o:connectangles="0,0,0,0,0"/>
              </v:shape>
              <v:shape id="Freeform 453" o:spid="_x0000_s1329" style="position:absolute;left:8877;top:11312;width:256;height:69;visibility:visible;mso-wrap-style:square;v-text-anchor:middle" coordsize="25627,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" path="m25627,2278c17085,3226,8542,10806,,4173v6644,,17085,-7958,25627,-1895xe" fillcolor="#112649" stroked="f" strokeweight=".26319mm">
                <v:stroke joinstyle="miter"/>
                <v:path arrowok="t" o:connecttype="custom" o:connectlocs="25627,2278;0,4173;25627,2278" o:connectangles="0,0,0"/>
              </v:shape>
              <v:shape id="Freeform 454" o:spid="_x0000_s1330" style="position:absolute;left:9313;top:11316;width:342;height:69;visibility:visible;mso-wrap-style:square;v-text-anchor:middle" coordsize="34169,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" path="m34170,c28475,11369,9492,5685,,3790,7593,-948,23729,4737,34170,xe" fillcolor="#112649" stroked="f" strokeweight=".26319mm">
                <v:stroke joinstyle="miter"/>
                <v:path arrowok="t" o:connecttype="custom" o:connectlocs="34170,0;0,3790;34170,0" o:connectangles="0,0,0"/>
              </v:shape>
              <v:shape id="Freeform 455" o:spid="_x0000_s1331" style="position:absolute;left:9816;top:11316;width:266;height:49;visibility:visible;mso-wrap-style:square;v-text-anchor:middle" coordsize="26576,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" path="m26576,1895c18983,4737,3797,7580,,l26576,r,1895xe" fillcolor="#112649" stroked="f" strokeweight=".26319mm">
                <v:stroke joinstyle="miter"/>
                <v:path arrowok="t" o:connecttype="custom" o:connectlocs="26576,1895;0,0;26576,0" o:connectangles="0,0,0"/>
              </v:shape>
              <v:shape id="Freeform 456" o:spid="_x0000_s1332" style="position:absolute;left:13347;top:11351;width:266;height:50;visibility:visible;mso-wrap-style:square;v-text-anchor:middle" coordsize="26576,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" path="m26576,5002l,5002,,265c8542,1781,20881,-3525,26576,5002xe" fillcolor="#112649" stroked="f" strokeweight=".26319mm">
                <v:stroke joinstyle="miter"/>
                <v:path arrowok="t" o:connecttype="custom" o:connectlocs="26576,5002;0,5002;0,265;26576,5002" o:connectangles="0,0,0,0"/>
              </v:shape>
              <v:shape id="Freeform 457" o:spid="_x0000_s1333" style="position:absolute;left:6551;top:11401;width:279;height:99;visibility:visible;mso-wrap-style:square;v-text-anchor:middle" coordsize="27898,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" path="m27526,c30373,13264,16136,2842,11390,9475,6644,11370,3797,6632,,4737l,,27526,xe" stroked="f" strokeweight=".26319mm">
                <v:stroke joinstyle="miter"/>
                <v:path arrowok="t" o:connecttype="custom" o:connectlocs="27526,0;11390,9475;0,4737;0,0" o:connectangles="0,0,0,0"/>
              </v:shape>
              <v:shape id="Freeform 458" o:spid="_x0000_s1334" style="position:absolute;left:7803;top:11401;width:371;height:116;visibility:visible;mso-wrap-style:square;v-text-anchor:middle" coordsize="37089,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" path="m37090,c36141,10422,21903,7580,14310,11370,7666,12317,-877,10422,73,4737,12412,10422,25700,4737,37090,xe" fillcolor="#112649" stroked="f" strokeweight=".26319mm">
                <v:stroke joinstyle="miter"/>
                <v:path arrowok="t" o:connecttype="custom" o:connectlocs="37090,0;14310,11370;73,4737;37090,0" o:connectangles="0,0,0,0"/>
              </v:shape>
              <v:shape id="Freeform 459" o:spid="_x0000_s1335" style="position:absolute;left:8943;top:11430;width:389;height:109;visibility:visible;mso-wrap-style:square;v-text-anchor:middle" coordsize="38915,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" path="m38915,c29369,11509,12831,14328,,6632,11390,3411,29424,1895,38915,xe" fillcolor="#112649" stroked="f" strokeweight=".26319mm">
                <v:stroke joinstyle="miter"/>
                <v:path arrowok="t" o:connecttype="custom" o:connectlocs="38915,0;0,6632;38915,0" o:connectangles="0,0,0"/>
              </v:shape>
              <v:shape id="Freeform 460" o:spid="_x0000_s1336" style="position:absolute;left:9475;top:11437;width:882;height:352;visibility:visible;mso-wrap-style:square;v-text-anchor:middle" coordsize="88271,3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" path="m52204,5916c47756,4480,42924,6490,40814,10653v4746,7580,15186,2843,22780,3790l54102,22023v8542,8527,24678,947,34170,6632c74983,41919,50305,31497,34170,28655r3796,-4737l,17285v6644,-1895,26576,3790,36068,-4737c28475,3074,13288,11601,3797,5916v16135,1895,34169,-14212,48407,xe" fillcolor="#112649" stroked="f" strokeweight=".26319mm">
                <v:stroke joinstyle="miter"/>
                <v:path arrowok="t" o:connecttype="custom" o:connectlocs="52204,5916;40814,10653;63594,14443;54102,22023;88272,28655;34170,28655;37966,23918;0,17285;36068,12548;3797,5916;52204,5916" o:connectangles="0,0,0,0,0,0,0,0,0,0,0"/>
              </v:shape>
              <v:shape id="Freeform 461" o:spid="_x0000_s1337" style="position:absolute;left:2886;top:11495;width:1321;height:685;visibility:visible;mso-wrap-style:square;v-text-anchor:middle" coordsize="132045,6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" path="m127299,144v4746,3790,1899,10422,2848,16107c104520,20988,79842,4881,58960,20040v6644,5685,22780,,32271,4738c104520,28568,129198,15303,132045,36147r,6632c114011,45622,97876,38042,84587,47517v15463,4109,31487,5708,47458,4737l132045,54149c112113,59834,82689,52254,66553,61729v2413,3804,7174,5388,11390,3789c75096,66466,72248,65519,70350,68361,65604,70256,62757,57939,63706,50359v3796,-947,9491,1895,11390,-2842c59909,34252,15299,57939,11502,27620v4359,470,8655,-1317,11390,-4737c20994,9618,-1786,20988,112,2039,36180,-1751,85536,1091,127299,144xe" stroked="f" strokeweight=".26319mm">
                <v:stroke joinstyle="miter"/>
                <v:path arrowok="t" o:connecttype="custom" o:connectlocs="127299,144;130147,16251;58960,20040;91231,24778;132045,36147;132045,42779;84587,47517;132045,52254;132045,54149;66553,61729;77943,65518;70350,68361;63706,50359;75096,47517;11502,27620;22892,22883;112,2039;127299,144" o:connectangles="0,0,0,0,0,0,0,0,0,0,0,0,0,0,0,0,0,0"/>
              </v:shape>
              <v:shape id="Freeform 462" o:spid="_x0000_s1338" style="position:absolute;left:5276;top:11465;width:324;height:116;visibility:visible;mso-wrap-style:square;v-text-anchor:middle" coordsize="32349,1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" path="m32271,11574c34170,4942,949,18206,,204,11918,-1001,23752,3168,32271,11574xe" stroked="f" strokeweight=".26319mm">
                <v:stroke joinstyle="miter"/>
                <v:path arrowok="t" o:connecttype="custom" o:connectlocs="32271,11574;0,204;32271,11574" o:connectangles="0,0,0"/>
              </v:shape>
              <v:shape id="Freeform 463" o:spid="_x0000_s1339" style="position:absolute;left:4074;top:11490;width:8818;height:4033;visibility:visible;mso-wrap-style:square;v-text-anchor:middle" coordsize="881767,4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" path="m118645,13873c107255,22400,92068,10083,79729,20505v13288,8527,21831,6632,38916,7580l115797,43244c104407,46086,87323,37559,81628,50824v10440,947,19932,5684,32271,3790l113899,80195c93017,95354,79729,48929,76882,86827v-3797,9475,7593,13265,9491,11370c71187,100092,80678,117146,84475,125673r11390,8527c89221,133253,80678,135148,84475,143675v,2842,-1898,7580,1898,9474c88272,137990,112950,157887,115797,138938v-16135,-14212,6644,-23687,-13288,-34109c103336,100139,107815,97007,112513,97833v471,82,935,204,1386,364l113899,161676v-7593,948,-24678,-12317,-29424,2843c87324,190021,87324,215761,84475,241263v83526,49268,203120,23687,286646,4738c357917,245826,345620,252686,338849,264002v2848,32214,-7593,72955,18984,90956c439460,362538,507799,332219,589427,346431v-24678,5685,-64543,-2842,-93017,6632c535325,356853,580885,364433,616953,354958r-6644,-4737c649224,350221,697631,373908,724208,338852r1898,-49268c774097,295983,822929,289440,867530,270634v1952,5921,8225,9261,14238,7580l870378,286741v-49356,,-97763,9475,-144272,9475l735597,302848r120543,-6632c842852,308533,821022,307585,810581,323692v-12339,3790,-26577,18002,-38916,11370c757428,336009,738445,331272,728953,338852v8543,9474,23729,1895,34170,7579c745089,367275,720411,336009,706174,359696v4745,3790,12339,1895,18034,1895c678648,388120,608410,358748,562851,377697r94915,4738c610309,412753,561901,371065,512545,391909v2848,7580,12339,2843,18034,3790l464138,395699r43661,-1895c507799,384330,495460,384330,486918,384330v-19932,4737,-42712,,-52204,14212l464138,403279r-31322,-2843c425223,394752,438511,392857,437562,387172v-36068,2842,-76882,-15159,-102509,-2842c305181,376970,275973,367146,247730,354958r89221,l341697,350221r-11390,-6632c284747,340747,218306,362538,182238,325587v48407,-6632,89221,3790,136679,c304680,308533,274307,319902,252476,316113v-32271,-4738,-85424,13264,-113899,-15160c149018,299058,165153,304743,170848,296216v-21830,-10422,-55051,2842,-68339,-20844c126238,274424,150916,279162,172747,270634,142374,258317,95865,279162,73085,252633v7997,3694,17342,2976,24678,-1895c83526,235578,55051,256423,45560,229894v12418,1490,24996,-823,36068,-6633c65492,216629,34170,227051,24678,207155v18034,-5685,38916,4737,56950,-1895c83526,200522,79729,198628,76882,195785r-63594,2843c9492,191995,949,191995,,184416v33221,-948,55051,-13265,79729,-31267c64543,106724,79729,49876,74983,5346v17085,22739,37967,-28424,43662,8527xe" stroked="f" strokeweight=".26319mm">
                <v:stroke joinstyle="miter"/>
                <v:path arrowok="t" o:connecttype="custom" o:connectlocs="118645,13873;79729,20505;118645,28085;115797,43244;81628,50824;113899,54614;113899,80195;76882,86827;86373,98197;84475,125673;95865,134200;84475,143675;86373,153149;115797,138938;102509,104829;112513,97833;113899,98197;113899,161676;84475,164519;84475,241263;371121,246001;338849,264002;357833,354958;589427,346431;496410,353063;616953,354958;610309,350221;724208,338852;726106,289584;867530,270634;881768,278214;870378,286741;726106,296216;735597,302848;856140,296216;810581,323692;771665,335062;728953,338852;763123,346431;706174,359696;724208,361591;562851,377697;657766,382435;512545,391909;530579,395699;464138,395699;507799,393804;486918,384330;434714,398542;464138,403279;432816,400436;437562,387172;335053,384330;247730,354958;336951,354958;341697,350221;330307,343589;182238,325587;318917,325587;252476,316113;138577,300953;170848,296216;102509,275372;172747,270634;73085,252633;97763,250738;45560,229894;81628,223261;24678,207155;81628,205260;76882,195785;13288,198628;0,184416;79729,153149;74983,5346;118645,13873" o:connectangles="0,0,0,0,0,0,0,0,0,0,0,0,0,0,0,0,0,0,0,0,0,0,0,0,0,0,0,0,0,0,0,0,0,0,0,0,0,0,0,0,0,0,0,0,0,0,0,0,0,0,0,0,0,0,0,0,0,0,0,0,0,0,0,0,0,0,0,0,0,0,0,0,0,0,0,0"/>
              </v:shape>
              <v:shape id="Freeform 464" o:spid="_x0000_s1340" style="position:absolute;left:10652;top:11511;width:142;height:54;visibility:visible;mso-wrap-style:square;v-text-anchor:middle" coordsize="1423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" path="m14237,3203c13288,5098,,7941,,361,5695,-1534,8542,4719,14237,3203xe" fillcolor="#112649" stroked="f" strokeweight=".26319mm">
                <v:stroke joinstyle="miter"/>
                <v:path arrowok="t" o:connecttype="custom" o:connectlocs="14237,3203;0,361;14237,3203" o:connectangles="0,0,0"/>
              </v:shape>
              <v:shape id="Freeform 465" o:spid="_x0000_s1341" style="position:absolute;left:6466;top:11543;width:864;height:1137;visibility:visible;mso-wrap-style:square;v-text-anchor:middle" coordsize="86373,1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" path="m86373,113695c56949,87166,28475,41688,,6632l4746,c30373,36004,63594,73902,86373,113695xe" stroked="f" strokeweight=".26319mm">
                <v:stroke joinstyle="miter"/>
                <v:path arrowok="t" o:connecttype="custom" o:connectlocs="86373,113695;0,6632;4746,0;86373,113695" o:connectangles="0,0,0,0"/>
              </v:shape>
              <v:shape id="Freeform 466" o:spid="_x0000_s1342" style="position:absolute;left:7830;top:11538;width:797;height:211;visibility:visible;mso-wrap-style:square;v-text-anchor:middle" coordsize="79729,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" path="m61695,7117r18034,6633c69289,24172,48407,22277,36068,15645,27526,4275,12339,17539,,4275l36068,2380v949,2842,-2847,4737,-4746,6632c52204,16592,39865,-3305,61695,485r11390,l61695,7117xe" fillcolor="#112649" stroked="f" strokeweight=".26319mm">
                <v:stroke joinstyle="miter"/>
                <v:path arrowok="t" o:connecttype="custom" o:connectlocs="61695,7117;79729,13750;36068,15645;0,4275;36068,2380;31322,9012;61695,485;73085,485" o:connectangles="0,0,0,0,0,0,0,0"/>
              </v:shape>
              <v:shape id="Freeform 467" o:spid="_x0000_s1343" style="position:absolute;left:6694;top:11560;width:199;height:118;visibility:visible;mso-wrap-style:square;v-text-anchor:middle" coordsize="19932,1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" path="m19932,6869c14237,7817,8542,15396,1898,9711l,237c6644,2132,18983,-4500,19932,6869xe" stroked="f" strokeweight=".26319mm">
                <v:stroke joinstyle="miter"/>
                <v:path arrowok="t" o:connecttype="custom" o:connectlocs="19932,6869;1898,9711;0,237;19932,6869" o:connectangles="0,0,0,0"/>
              </v:shape>
              <v:shape id="Freeform 468" o:spid="_x0000_s1344" style="position:absolute;left:8763;top:11558;width:617;height:113;visibility:visible;mso-wrap-style:square;v-text-anchor:middle" coordsize="61695,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" path="m61695,c44500,12095,22311,14596,2848,6632l,4737c20648,4537,41259,2954,61695,xe" fillcolor="#112649" stroked="f" strokeweight=".26319mm">
                <v:stroke joinstyle="miter"/>
                <v:path arrowok="t" o:connecttype="custom" o:connectlocs="61695,0;2848,6632;0,4737;61695,0" o:connectangles="0,0,0,0"/>
              </v:shape>
              <v:shape id="Freeform 469" o:spid="_x0000_s1345" style="position:absolute;left:10272;top:11586;width:380;height:94;visibility:visible;mso-wrap-style:square;v-text-anchor:middle" coordsize="37966,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" path="m37966,2399c31322,13769,10441,9032,,4294,3797,-6128,23729,6189,37966,2399xe" fillcolor="#112649" stroked="f" strokeweight=".26319mm">
                <v:stroke joinstyle="miter"/>
                <v:path arrowok="t" o:connecttype="custom" o:connectlocs="37966,2399;0,4294;37966,2399" o:connectangles="0,0,0"/>
              </v:shape>
              <v:shape id="Freeform 470" o:spid="_x0000_s1346" style="position:absolute;left:14730;top:11581;width:361;height:101;visibility:visible;mso-wrap-style:square;v-text-anchor:middle" coordsize="36068,1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" path="m36068,c34170,17054,12339,6632,,9475,4081,-10422,24963,10422,36068,xe" stroked="f" strokeweight=".26319mm">
                <v:stroke joinstyle="miter"/>
                <v:path arrowok="t" o:connecttype="custom" o:connectlocs="36068,0;0,9475;36068,0" o:connectangles="0,0,0"/>
              </v:shape>
              <v:shape id="Freeform 471" o:spid="_x0000_s1347" style="position:absolute;left:4435;top:11610;width:147;height:1203;visibility:visible;mso-wrap-style:square;v-text-anchor:middle" coordsize="14723,1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" path="m14237,90956v2848,9475,-7593,19897,-11390,29372c11390,94746,,42636,,,4746,31266,-949,61206,14237,90956xe" stroked="f" strokeweight=".26319mm">
                <v:stroke joinstyle="miter"/>
                <v:path arrowok="t" o:connecttype="custom" o:connectlocs="14237,90956;2847,120328;0,0;14237,90956" o:connectangles="0,0,0,0"/>
              </v:shape>
              <v:shape id="Freeform 472" o:spid="_x0000_s1348" style="position:absolute;left:11269;top:11610;width:550;height:928;visibility:visible;mso-wrap-style:square;v-text-anchor:middle" coordsize="55051,9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" path="m55051,92851l,11369,2847,c22780,27476,55051,60637,55051,92851xe" stroked="f" strokeweight=".26319mm">
                <v:stroke joinstyle="miter"/>
                <v:path arrowok="t" o:connecttype="custom" o:connectlocs="55051,92851;0,11369;2847,0;55051,92851" o:connectangles="0,0,0,0"/>
              </v:shape>
              <v:shape id="Freeform 473" o:spid="_x0000_s1349" style="position:absolute;left:13817;top:11629;width:124;height:99;visibility:visible;mso-wrap-style:square;v-text-anchor:middle" coordsize="12399,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" path="m11895,c15691,13264,-3292,13264,505,l11895,xe" stroked="f" strokeweight=".26319mm">
                <v:stroke joinstyle="miter"/>
                <v:path arrowok="t" o:connecttype="custom" o:connectlocs="11895,0;505,0" o:connectangles="0,0"/>
              </v:shape>
              <v:shape id="Freeform 474" o:spid="_x0000_s1350" style="position:absolute;left:14050;top:11629;width:180;height:118;visibility:visible;mso-wrap-style:square;v-text-anchor:middle" coordsize="18033,1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" path="m16136,v,2842,-949,5685,1898,6632c15187,15159,5695,10422,,11370l,,16136,xe" stroked="f" strokeweight=".26319mm">
                <v:stroke joinstyle="miter"/>
                <v:path arrowok="t" o:connecttype="custom" o:connectlocs="16136,0;18034,6632;0,11370;0,0" o:connectangles="0,0,0,0"/>
              </v:shape>
              <v:shape id="Freeform 475" o:spid="_x0000_s1351" style="position:absolute;left:14325;top:11629;width:72;height:113;visibility:visible;mso-wrap-style:square;v-text-anchor:middle" coordsize="7208,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" path="m6644,11370l,11370,,c664,2463,9492,5685,6644,11370xe" stroked="f" strokeweight=".26319mm">
                <v:stroke joinstyle="miter"/>
                <v:path arrowok="t" o:connecttype="custom" o:connectlocs="6644,11370;0,11370;0,0;6644,11370" o:connectangles="0,0,0,0"/>
              </v:shape>
              <v:shape id="Freeform 476" o:spid="_x0000_s1352" style="position:absolute;left:6285;top:11657;width:114;height:38;visibility:visible;mso-wrap-style:square;v-text-anchor:middle" coordsize="11389,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" path="m,3790l6644,r4746,3790l,3790xe" stroked="f" strokeweight=".26319mm">
                <v:stroke joinstyle="miter"/>
                <v:path arrowok="t" o:connecttype="custom" o:connectlocs="0,3790;6644,0;11390,3790;0,3790" o:connectangles="0,0,0,0"/>
              </v:shape>
              <v:shape id="Freeform 477" o:spid="_x0000_s1353" style="position:absolute;left:7443;top:11657;width:409;height:68;visibility:visible;mso-wrap-style:square;v-text-anchor:middle" coordsize="40813,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" path="m40814,3790c28475,6632,10441,9475,,1895,13288,7580,27526,,40814,r,3790xe" fillcolor="#112649" stroked="f" strokeweight=".26319mm">
                <v:stroke joinstyle="miter"/>
                <v:path arrowok="t" o:connecttype="custom" o:connectlocs="40814,3790;0,1895;40814,0" o:connectangles="0,0,0"/>
              </v:shape>
              <v:shape id="Freeform 478" o:spid="_x0000_s1354" style="position:absolute;left:14458;top:11657;width:186;height:180;visibility:visible;mso-wrap-style:square;v-text-anchor:middle" coordsize="18599,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" path="m18034,1895c20881,12317,12339,11369,6644,18002l,,18034,1895xe" stroked="f" strokeweight=".26319mm">
                <v:stroke joinstyle="miter"/>
                <v:path arrowok="t" o:connecttype="custom" o:connectlocs="18034,1895;6644,18002;0,0" o:connectangles="0,0,0"/>
              </v:shape>
              <v:shape id="Freeform 479" o:spid="_x0000_s1355" style="position:absolute;left:3210;top:11676;width:181;height:66;visibility:visible;mso-wrap-style:square;v-text-anchor:middle" coordsize="18033,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" path="m18034,4737l1898,6632,,,18034,1895r,2842xe" fillcolor="#112649" stroked="f" strokeweight=".26319mm">
                <v:stroke joinstyle="miter"/>
                <v:path arrowok="t" o:connecttype="custom" o:connectlocs="18034,4737;1898,6632;0,0;18034,1895;18034,4737" o:connectangles="0,0,0,0,0"/>
              </v:shape>
              <v:shape id="Freeform 480" o:spid="_x0000_s1356" style="position:absolute;left:13252;top:11723;width:617;height:302;visibility:visible;mso-wrap-style:square;v-text-anchor:middle" coordsize="61695,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" path="m45559,11370c30373,12317,13288,9475,,13264,18034,24634,48407,8527,61695,27476,44610,27476,9492,37898,,18002l,,45559,4737r,6633xe" stroked="f" strokeweight=".26319mm">
                <v:stroke joinstyle="miter"/>
                <v:path arrowok="t" o:connecttype="custom" o:connectlocs="45559,11370;0,13264;61695,27476;0,18002;0,0;45559,4737" o:connectangles="0,0,0,0,0,0"/>
              </v:shape>
              <v:shape id="Freeform 481" o:spid="_x0000_s1357" style="position:absolute;left:6826;top:11765;width:114;height:54;visibility:visible;mso-wrap-style:square;v-text-anchor:middle" coordsize="1144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" path="m11442,2514c11442,5356,-897,8199,52,619v3797,,9492,-2274,11390,1895xe" stroked="f" strokeweight=".26319mm">
                <v:stroke joinstyle="miter"/>
                <v:path arrowok="t" o:connecttype="custom" o:connectlocs="11442,2514;52,619;11442,2514" o:connectangles="0,0,0"/>
              </v:shape>
              <v:shape id="Freeform 482" o:spid="_x0000_s1358" style="position:absolute;left:8924;top:11771;width:1006;height:110;visibility:visible;mso-wrap-style:square;v-text-anchor:middle" coordsize="100610,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" path="m100611,3790c70238,19897,30373,4737,,,32271,11370,69289,-3790,100611,3790xe" fillcolor="#112649" stroked="f" strokeweight=".26319mm">
                <v:stroke joinstyle="miter"/>
                <v:path arrowok="t" o:connecttype="custom" o:connectlocs="100611,3790;0,0;100611,3790" o:connectangles="0,0,0"/>
              </v:shape>
              <v:shape id="Freeform 483" o:spid="_x0000_s1359" style="position:absolute;left:14714;top:11771;width:294;height:69;visibility:visible;mso-wrap-style:square;v-text-anchor:middle" coordsize="29423,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" path="m29424,c26576,947,26576,3790,26576,6632,18034,3790,,12317,,l29424,xe" stroked="f" strokeweight=".26319mm">
                <v:stroke joinstyle="miter"/>
                <v:path arrowok="t" o:connecttype="custom" o:connectlocs="29424,0;26576,6632;0,0" o:connectangles="0,0,0"/>
              </v:shape>
              <v:shape id="Freeform 484" o:spid="_x0000_s1360" style="position:absolute;left:6301;top:11790;width:231;height:114;visibility:visible;mso-wrap-style:square;v-text-anchor:middle" coordsize="23096,1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" path="m23096,9475c14554,12317,-2531,14212,316,,5727,6632,22147,-4169,23096,9475xe" stroked="f" strokeweight=".26319mm">
                <v:stroke joinstyle="miter"/>
                <v:path arrowok="t" o:connecttype="custom" o:connectlocs="23096,9475;316,0;23096,9475" o:connectangles="0,0,0"/>
              </v:shape>
              <v:shape id="Freeform 485" o:spid="_x0000_s1361" style="position:absolute;left:8174;top:11777;width:456;height:106;visibility:visible;mso-wrap-style:square;v-text-anchor:middle" coordsize="45559,1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" path="m45560,6032c31322,6980,18034,14559,4746,7927l,1295v17749,-5685,30373,9475,45560,4737xe" fillcolor="#112649" stroked="f" strokeweight=".26319mm">
                <v:stroke joinstyle="miter"/>
                <v:path arrowok="t" o:connecttype="custom" o:connectlocs="45560,6032;4746,7927;0,1295;45560,6032" o:connectangles="0,0,0,0"/>
              </v:shape>
              <v:shape id="Freeform 486" o:spid="_x0000_s1362" style="position:absolute;left:9949;top:11809;width:750;height:324;visibility:visible;mso-wrap-style:square;v-text-anchor:middle" coordsize="74983,3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" path="m74983,c62307,4989,50212,11343,38915,18949l68339,16107,56949,25581v1899,3790,7594,1895,6645,6633c58627,33426,53591,30493,52204,25581,35119,24634,18034,22739,,22739l,18949v6644,-947,15187,1895,20881,-2842l11390,4737c33221,1895,49356,1895,68339,r6644,xe" fillcolor="#112649" stroked="f" strokeweight=".26319mm">
                <v:stroke joinstyle="miter"/>
                <v:path arrowok="t" o:connecttype="custom" o:connectlocs="74983,0;38915,18949;68339,16107;56949,25581;63594,32214;52204,25581;0,22739;0,18949;20881,16107;11390,4737;68339,0" o:connectangles="0,0,0,0,0,0,0,0,0,0,0"/>
              </v:shape>
              <v:shape id="Freeform 487" o:spid="_x0000_s1363" style="position:absolute;left:11723;top:11790;width:141;height:388;visibility:visible;mso-wrap-style:square;v-text-anchor:middle" coordsize="14107,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" path="m14107,c6514,10422,8412,30319,11260,38846,3666,36004,-5825,15159,4616,4737,7106,2070,10476,388,14107,xe" stroked="f" strokeweight=".26319mm">
                <v:stroke joinstyle="miter"/>
                <v:path arrowok="t" o:connecttype="custom" o:connectlocs="14107,0;11260,38846;4616,4737;14107,0" o:connectangles="0,0,0,0"/>
              </v:shape>
              <v:shape id="Freeform 488" o:spid="_x0000_s1364" style="position:absolute;left:13822;top:11809;width:114;height:75;visibility:visible;mso-wrap-style:square;v-text-anchor:middle" coordsize="11389,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" path="m11390,7580l,2842c1898,-1895,7593,947,11390,r,7580xe" stroked="f" strokeweight=".26319mm">
                <v:stroke joinstyle="miter"/>
                <v:path arrowok="t" o:connecttype="custom" o:connectlocs="11390,7580;0,2842;11390,0" o:connectangles="0,0,0"/>
              </v:shape>
              <v:shape id="Freeform 489" o:spid="_x0000_s1365" style="position:absolute;left:14031;top:11792;width:294;height:225;visibility:visible;mso-wrap-style:square;v-text-anchor:middle" coordsize="29423,2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" path="m29424,22533r-14238,l15186,9269,,6426,,1689c21831,-5891,16136,14006,29424,22533xe" stroked="f" strokeweight=".26319mm">
                <v:stroke joinstyle="miter"/>
                <v:path arrowok="t" o:connecttype="custom" o:connectlocs="29424,22533;15186,22533;15186,9269;0,6426;0,1689;29424,22533" o:connectangles="0,0,0,0,0,0"/>
              </v:shape>
              <v:shape id="Freeform 490" o:spid="_x0000_s1366" style="position:absolute;left:14319;top:11809;width:120;height:75;visibility:visible;mso-wrap-style:square;v-text-anchor:middle" coordsize="12014,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" path="m12015,2842v,1895,-949,2843,-2848,4738c5371,7580,-2223,6632,625,,4421,947,9167,-1895,12015,2842xe" stroked="f" strokeweight=".26319mm">
                <v:stroke joinstyle="miter"/>
                <v:path arrowok="t" o:connecttype="custom" o:connectlocs="12015,2842;9167,7580;625,0;12015,2842" o:connectangles="0,0,0,0"/>
              </v:shape>
              <v:shape id="Freeform 491" o:spid="_x0000_s1367" style="position:absolute;left:5896;top:11837;width:49;height:85;visibility:visible;mso-wrap-style:square;v-text-anchor:middle" coordsize="4895,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" path="m4746,8527l,8527,,c1898,2842,5695,4737,4746,8527xe" stroked="f" strokeweight=".26319mm">
                <v:stroke joinstyle="miter"/>
                <v:path arrowok="t" o:connecttype="custom" o:connectlocs="4746,8527;0,8527;0,0;4746,8527" o:connectangles="0,0,0,0"/>
              </v:shape>
              <v:shape id="Freeform 492" o:spid="_x0000_s1368" style="position:absolute;left:7460;top:11884;width:455;height:150;visibility:visible;mso-wrap-style:square;v-text-anchor:middle" coordsize="45559,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" path="m32271,v950,1895,-949,2842,-1898,3790l45560,6632c35119,25581,17085,5685,,8527l,,32271,xe" fillcolor="#112649" stroked="f" strokeweight=".26319mm">
                <v:stroke joinstyle="miter"/>
                <v:path arrowok="t" o:connecttype="custom" o:connectlocs="32271,0;30373,3790;45560,6632;0,8527;0,0" o:connectangles="0,0,0,0,0"/>
              </v:shape>
              <v:shape id="Freeform 493" o:spid="_x0000_s1369" style="position:absolute;left:8450;top:11884;width:313;height:134;visibility:visible;mso-wrap-style:square;v-text-anchor:middle" coordsize="31322,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" path="m13288,13264l,8527,31322,v,2842,-9491,14780,-18034,13264xe" fillcolor="#112649" stroked="f" strokeweight=".26319mm">
                <v:stroke joinstyle="miter"/>
                <v:path arrowok="t" o:connecttype="custom" o:connectlocs="13288,13264;0,8527;31322,0;13288,13264" o:connectangles="0,0,0,0"/>
              </v:shape>
              <v:shape id="Freeform 494" o:spid="_x0000_s1370" style="position:absolute;left:7965;top:11903;width:228;height:74;visibility:visible;mso-wrap-style:square;v-text-anchor:middle" coordsize="22779,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" path="m22780,4737c17085,6632,1898,11369,,l22780,4737xe" fillcolor="#112649" stroked="f" strokeweight=".26319mm">
                <v:stroke joinstyle="miter"/>
                <v:path arrowok="t" o:connecttype="custom" o:connectlocs="22780,4737;0,0" o:connectangles="0,0"/>
              </v:shape>
              <v:shape id="Freeform 495" o:spid="_x0000_s1371" style="position:absolute;left:5391;top:11922;width:183;height:1327;visibility:visible;mso-wrap-style:square;v-text-anchor:middle" coordsize="18255,13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" path="m6866,98536v-3999,12632,598,26398,11390,34109c-7371,109905,1171,75797,2120,43583l6866,v-3325,32761,-3325,65774,,98536xe" stroked="f" strokeweight=".26319mm">
                <v:stroke joinstyle="miter"/>
                <v:path arrowok="t" o:connecttype="custom" o:connectlocs="6866,98536;18256,132645;2120,43583;6866,0;6866,98536" o:connectangles="0,0,0,0,0"/>
              </v:shape>
              <v:shape id="Freeform 496" o:spid="_x0000_s1372" style="position:absolute;left:6969;top:11922;width:85;height:142;visibility:visible;mso-wrap-style:square;v-text-anchor:middle" coordsize="8542,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" path="m,l8542,14212,,xe" stroked="f" strokeweight=".26319mm">
                <v:stroke joinstyle="miter"/>
                <v:path arrowok="t" o:connecttype="custom" o:connectlocs="0,0;8542,14212" o:connectangles="0,0"/>
              </v:shape>
              <v:shape id="Freeform 497" o:spid="_x0000_s1373" style="position:absolute;left:7624;top:11922;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" path="m,l,xe" stroked="f" strokeweight=".26319mm">
                <v:stroke joinstyle="miter"/>
                <v:path arrowok="t" o:connecttype="custom" o:connectlocs="0,0;0,0" o:connectangles="0,0"/>
              </v:shape>
              <v:shape id="Freeform 498" o:spid="_x0000_s1374" style="position:absolute;left:14436;top:11922;width:458;height:95;visibility:visible;mso-wrap-style:square;v-text-anchor:middle" coordsize="45807,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" path="m45808,9475r-45560,c-1650,2842,7841,3790,11638,l45808,2842r,6633xe" stroked="f" strokeweight=".26319mm">
                <v:stroke joinstyle="miter"/>
                <v:path arrowok="t" o:connecttype="custom" o:connectlocs="45808,9475;248,9475;11638,0;45808,2842" o:connectangles="0,0,0,0"/>
              </v:shape>
              <v:shape id="Freeform 499" o:spid="_x0000_s1375" style="position:absolute;left:6437;top:11994;width:276;height:138;visibility:visible;mso-wrap-style:square;v-text-anchor:middle" coordsize="27525,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" path="m27526,11736v-4746,3790,-12339,948,-18034,1895l,367c12339,-581,22780,-581,27526,11736xe" stroked="f" strokeweight=".26319mm">
                <v:stroke joinstyle="miter"/>
                <v:path arrowok="t" o:connecttype="custom" o:connectlocs="27526,11736;9492,13631;0,367;27526,11736" o:connectangles="0,0,0,0"/>
              </v:shape>
              <v:shape id="Freeform 500" o:spid="_x0000_s1376" style="position:absolute;left:9218;top:12017;width:617;height:212;visibility:visible;mso-wrap-style:square;v-text-anchor:middle" coordsize="61695,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" path="m45560,l40814,9475v5695,3790,14237,947,20881,1894c48407,26529,18034,20844,,16107v10441,-948,21831,2842,29424,-4738l2848,6632c15187,4737,34170,1516,45560,xe" fillcolor="#112649" stroked="f" strokeweight=".26319mm">
                <v:stroke joinstyle="miter"/>
                <v:path arrowok="t" o:connecttype="custom" o:connectlocs="45560,0;40814,9475;61695,11369;0,16107;29424,11369;2848,6632;45560,0" o:connectangles="0,0,0,0,0,0,0"/>
              </v:shape>
              <v:shape id="Freeform 501" o:spid="_x0000_s1377" style="position:absolute;left:14002;top:11998;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" path="m,l,xe" stroked="f" strokeweight=".26319mm">
                <v:stroke joinstyle="miter"/>
                <v:path arrowok="t" o:connecttype="custom" o:connectlocs="0,0;0,0" o:connectangles="0,0"/>
              </v:shape>
              <v:shape id="Freeform 502" o:spid="_x0000_s1378" style="position:absolute;left:5868;top:12013;width:47;height:133;visibility:visible;mso-wrap-style:square;v-text-anchor:middle" coordsize="4745,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" path="m4746,11369c2847,10422,1898,12317,,13264l,,4746,r,11369xe" stroked="f" strokeweight=".26319mm">
                <v:stroke joinstyle="miter"/>
                <v:path arrowok="t" o:connecttype="custom" o:connectlocs="4746,11369;0,13264;0,0;4746,0" o:connectangles="0,0,0,0"/>
              </v:shape>
              <v:shape id="Freeform 503" o:spid="_x0000_s1379" style="position:absolute;left:3296;top:12036;width:66;height:47;visibility:visible;mso-wrap-style:square;v-text-anchor:middle" coordsize="6644,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" path="m6644,4737l,,6644,r,4737xe" stroked="f" strokeweight=".26319mm">
                <v:stroke joinstyle="miter"/>
                <v:path arrowok="t" o:connecttype="custom" o:connectlocs="6644,4737;0,0;6644,0;6644,4737" o:connectangles="0,0,0,0"/>
              </v:shape>
              <v:shape id="Freeform 504" o:spid="_x0000_s1380" style="position:absolute;left:5754;top:12036;width:322;height:417;visibility:visible;mso-wrap-style:square;v-text-anchor:middle" coordsize="32243,4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" path="m30373,30319l,41688c15187,34109,31322,22739,27526,v5075,9288,6105,20251,2847,30319xe" stroked="f" strokeweight=".26319mm">
                <v:stroke joinstyle="miter"/>
                <v:path arrowok="t" o:connecttype="custom" o:connectlocs="30373,30319;0,41688;27526,0;30373,30319" o:connectangles="0,0,0,0"/>
              </v:shape>
              <v:shape id="Freeform 505" o:spid="_x0000_s1381" style="position:absolute;left:7557;top:12064;width:475;height:96;visibility:visible;mso-wrap-style:square;v-text-anchor:middle" coordsize="47457,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" path="m47458,61c34170,4798,18034,12378,,8588,15187,9536,30373,-886,47458,61xe" fillcolor="#112649" stroked="f" strokeweight=".26319mm">
                <v:stroke joinstyle="miter"/>
                <v:path arrowok="t" o:connecttype="custom" o:connectlocs="47458,61;0,8588;47458,61" o:connectangles="0,0,0"/>
              </v:shape>
              <v:shape id="Freeform 506" o:spid="_x0000_s1382" style="position:absolute;left:7918;top:12112;width:797;height:291;visibility:visible;mso-wrap-style:square;v-text-anchor:middle" coordsize="79729,2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" path="m79729,3790c71187,19897,44610,948,41763,19897,29424,26529,13288,34109,,24634v8542,-1895,21831,3790,25627,-4737l25627,13265v6644,-2843,10441,5684,16136,l22780,,79729,3790xe" fillcolor="#112649" stroked="f" strokeweight=".26319mm">
                <v:stroke joinstyle="miter"/>
                <v:path arrowok="t" o:connecttype="custom" o:connectlocs="79729,3790;41763,19897;0,24634;25627,19897;25627,13265;41763,13265;22780,0" o:connectangles="0,0,0,0,0,0,0"/>
              </v:shape>
              <v:shape id="Freeform 507" o:spid="_x0000_s1383" style="position:absolute;left:13708;top:12097;width:636;height:87;visibility:visible;mso-wrap-style:square;v-text-anchor:middle" coordsize="63593,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" path="m18034,1443v-949,2843,2848,3790,4746,6632l36068,1443v9492,21792,15187,-14212,27526,3790c52204,9970,24678,7128,9492,8075l,1443r18034,xe" stroked="f" strokeweight=".26319mm">
                <v:stroke joinstyle="miter"/>
                <v:path arrowok="t" o:connecttype="custom" o:connectlocs="18034,1443;22780,8075;36068,1443;63594,5233;9492,8075;0,1443" o:connectangles="0,0,0,0,0,0"/>
              </v:shape>
              <v:shape id="Freeform 508" o:spid="_x0000_s1384" style="position:absolute;left:14439;top:12106;width:360;height:87;visibility:visible;mso-wrap-style:square;v-text-anchor:middle" coordsize="36067,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" path="m36068,2053c22780,-789,6644,18160,,2053v13288,4169,23729,-6253,36068,xe" stroked="f" strokeweight=".26319mm">
                <v:stroke joinstyle="miter"/>
                <v:path arrowok="t" o:connecttype="custom" o:connectlocs="36068,2053;0,2053;36068,2053" o:connectangles="0,0,0"/>
              </v:shape>
              <v:shape id="Freeform 509" o:spid="_x0000_s1385" style="position:absolute;left:3780;top:12131;width:455;height:133;visibility:visible;mso-wrap-style:square;v-text-anchor:middle" coordsize="45559,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" path="m45560,6632c31322,12317,12339,-10422,8542,13265,2847,14212,949,948,,l45560,1895r,4737xe" stroked="f" strokeweight=".26319mm">
                <v:stroke joinstyle="miter"/>
                <v:path arrowok="t" o:connecttype="custom" o:connectlocs="45560,6632;8542,13265;0,0;45560,1895" o:connectangles="0,0,0,0"/>
              </v:shape>
              <v:shape id="Freeform 510" o:spid="_x0000_s1386" style="position:absolute;left:9997;top:12128;width:522;height:118;visibility:visible;mso-wrap-style:square;v-text-anchor:middle" coordsize="52203,1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" path="m52204,6891c37017,15419,15187,11629,,4996,15187,-8268,34834,9355,52204,6891xe" fillcolor="#112649" stroked="f" strokeweight=".26319mm">
                <v:stroke joinstyle="miter"/>
                <v:path arrowok="t" o:connecttype="custom" o:connectlocs="52204,6891;0,4996;52204,6891" o:connectangles="0,0,0"/>
              </v:shape>
              <v:shape id="Freeform 511" o:spid="_x0000_s1387" style="position:absolute;left:6646;top:12223;width:209;height:112;visibility:visible;mso-wrap-style:square;v-text-anchor:middle" coordsize="20926,1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" path="m20927,8826c13333,14511,-904,9773,45,299,10486,-80,16181,-1596,20927,8826xe" stroked="f" strokeweight=".26319mm">
                <v:stroke joinstyle="miter"/>
                <v:path arrowok="t" o:connecttype="custom" o:connectlocs="20927,8826;45,299;20927,8826" o:connectangles="0,0,0"/>
              </v:shape>
              <v:shape id="Freeform 512" o:spid="_x0000_s1388" style="position:absolute;left:3391;top:12244;width:85;height:48;visibility:visible;mso-wrap-style:square;v-text-anchor:middle" coordsize="854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" path="m8542,4737l,,8542,r,4737xe" stroked="f" strokeweight=".26319mm">
                <v:stroke joinstyle="miter"/>
                <v:path arrowok="t" o:connecttype="custom" o:connectlocs="8542,4737;0,0;8542,0;8542,4737" o:connectangles="0,0,0,0"/>
              </v:shape>
              <v:shape id="Freeform 513" o:spid="_x0000_s1389" style="position:absolute;left:8516;top:12244;width:361;height:286;visibility:visible;mso-wrap-style:square;v-text-anchor:middle" coordsize="36067,2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" path="m1898,24634l,22739,36068,c27526,10422,23729,38846,1898,24634xe" stroked="f" strokeweight=".26319mm">
                <v:stroke joinstyle="miter"/>
                <v:path arrowok="t" o:connecttype="custom" o:connectlocs="1898,24634;0,22739;36068,0;1898,24634" o:connectangles="0,0,0,0"/>
              </v:shape>
              <v:shape id="Freeform 514" o:spid="_x0000_s1390" style="position:absolute;left:9104;top:12244;width:2421;height:1526;visibility:visible;mso-wrap-style:square;v-text-anchor:middle" coordsize="242035,15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" path="m6644,152541l,145909c76882,95693,160408,49268,237289,r4746,4737l6644,152541xe" stroked="f" strokeweight=".26319mm">
                <v:stroke joinstyle="miter"/>
                <v:path arrowok="t" o:connecttype="custom" o:connectlocs="6644,152541;0,145909;237289,0;242035,4737" o:connectangles="0,0,0,0"/>
              </v:shape>
              <v:shape id="Freeform 515" o:spid="_x0000_s1391" style="position:absolute;left:3894;top:12258;width:201;height:156;visibility:visible;mso-wrap-style:square;v-text-anchor:middle" coordsize="20178,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" path="m19935,9973r,4738c9494,18500,8545,8078,3,8078,-282,-2344,22782,-3670,19935,9973xe" stroked="f" strokeweight=".26319mm">
                <v:stroke joinstyle="miter"/>
                <v:path arrowok="t" o:connecttype="custom" o:connectlocs="19935,9973;19935,14711;3,8078;19935,9973" o:connectangles="0,0,0,0"/>
              </v:shape>
              <v:shape id="Freeform 516" o:spid="_x0000_s1392" style="position:absolute;left:9218;top:12263;width:598;height:188;visibility:visible;mso-wrap-style:square;v-text-anchor:middle" coordsize="59796,1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" path="m48407,v1898,7580,-9491,4737,-9491,11369l59797,14212c40814,29371,22780,1895,,4737,12339,6632,32271,1895,48407,xe" fillcolor="#112649" stroked="f" strokeweight=".26319mm">
                <v:stroke joinstyle="miter"/>
                <v:path arrowok="t" o:connecttype="custom" o:connectlocs="48407,0;38916,11369;59797,14212;0,4737;48407,0" o:connectangles="0,0,0,0,0"/>
              </v:shape>
              <v:shape id="Freeform 517" o:spid="_x0000_s1393" style="position:absolute;left:9930;top:12311;width:570;height:168;visibility:visible;mso-wrap-style:square;v-text-anchor:middle" coordsize="56949,1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" path="m56949,2842v-695,3695,-3832,6435,-7593,6633c27526,-6632,19932,32214,,9475l26576,6632,22780,,56949,2842xe" fillcolor="#112649" stroked="f" strokeweight=".26319mm">
                <v:stroke joinstyle="miter"/>
                <v:path arrowok="t" o:connecttype="custom" o:connectlocs="56949,2842;49356,9475;0,9475;26576,6632;22780,0" o:connectangles="0,0,0,0,0"/>
              </v:shape>
              <v:shape id="Freeform 518" o:spid="_x0000_s1394" style="position:absolute;left:13914;top:12358;width:702;height:307;visibility:visible;mso-wrap-style:square;v-text-anchor:middle" coordsize="70237,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" path="m70238,11369c67390,44531,30373,23687,11390,29371v,-5684,-949,-12317,-7593,-13264l,16107v10441,-7580,12339,4737,24678,l40814,v4081,12317,19932,6632,29424,11369xe" stroked="f" strokeweight=".26319mm">
                <v:stroke joinstyle="miter"/>
                <v:path arrowok="t" o:connecttype="custom" o:connectlocs="70238,11369;11390,29371;3797,16107;0,16107;24678,16107;40814,0;70238,11369" o:connectangles="0,0,0,0,0,0,0"/>
              </v:shape>
              <v:shape id="Freeform 519" o:spid="_x0000_s1395" style="position:absolute;left:5941;top:12373;width:601;height:844;visibility:visible;mso-wrap-style:square;v-text-anchor:middle" coordsize="60094,8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" path="m45844,22739v3797,-1895,949,-7580,1899,-11370l45844,9475v22780,11369,12339,42635,8543,58742l47743,84324c32702,78503,19335,69065,8827,56848r4461,c19932,39793,1898,27476,,11369v12339,6633,9492,31267,24678,36951c34170,31266,10441,19897,18034,4737v4746,8527,6644,19897,16136,25582c41763,18949,29424,10422,29424,v5030,6064,6929,19328,16420,22739xe" stroked="f" strokeweight=".26319mm">
                <v:stroke joinstyle="miter"/>
                <v:path arrowok="t" o:connecttype="custom" o:connectlocs="45844,22739;47743,11369;45844,9475;54387,68217;47743,84324;8827,56848;13288,56848;0,11369;24678,48320;18034,4737;34170,30319;29424,0;45844,22739" o:connectangles="0,0,0,0,0,0,0,0,0,0,0,0,0"/>
              </v:shape>
              <v:shape id="Freeform 520" o:spid="_x0000_s1396" style="position:absolute;left:13774;top:12377;width:67;height:47;visibility:visible;mso-wrap-style:square;v-text-anchor:middle" coordsize="6644,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" path="m,4737l,,6644,,,4737xe" stroked="f" strokeweight=".26319mm">
                <v:stroke joinstyle="miter"/>
                <v:path arrowok="t" o:connecttype="custom" o:connectlocs="0,4737;0,0;6644,0;0,4737" o:connectangles="0,0,0,0"/>
              </v:shape>
              <v:shape id="Freeform 521" o:spid="_x0000_s1397" style="position:absolute;left:3732;top:12406;width:21;height:85;visibility:visible;mso-wrap-style:square;v-text-anchor:middle" coordsize="204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" path="m1898,c949,2842,3797,7580,,8527l,,1898,xe" stroked="f" strokeweight=".26319mm">
                <v:stroke joinstyle="miter"/>
                <v:path arrowok="t" o:connecttype="custom" o:connectlocs="1898,0;0,8527;0,0" o:connectangles="0,0,0"/>
              </v:shape>
              <v:shape id="Freeform 522" o:spid="_x0000_s1398" style="position:absolute;left:13186;top:12406;width:66;height:66;visibility:visible;mso-wrap-style:square;v-text-anchor:middle" coordsize="664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" path="m,6632l,,6644,6632,,6632xe" stroked="f" strokeweight=".26319mm">
                <v:stroke joinstyle="miter"/>
                <v:path arrowok="t" o:connecttype="custom" o:connectlocs="0,6632;0,0;6644,6632;0,6632" o:connectangles="0,0,0,0"/>
              </v:shape>
              <v:shape id="Freeform 523" o:spid="_x0000_s1399" style="position:absolute;left:6779;top:12423;width:228;height:102;visibility:visible;mso-wrap-style:square;v-text-anchor:middle" coordsize="22779,1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" path="m22780,9593c13937,11637,4773,7826,,118v9492,,20881,-1894,22780,9475xe" stroked="f" strokeweight=".26319mm">
                <v:stroke joinstyle="miter"/>
                <v:path arrowok="t" o:connecttype="custom" o:connectlocs="22780,9593;0,118;22780,9593" o:connectangles="0,0,0"/>
              </v:shape>
              <v:shape id="Freeform 524" o:spid="_x0000_s1400" style="position:absolute;left:9313;top:12442;width:5097;height:1724;visibility:visible;mso-wrap-style:square;v-text-anchor:middle" coordsize="509697,17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" path="m432816,12439v-2848,2843,-15186,948,-14237,11370c419528,25704,417630,26651,416680,27599v7594,10422,17085,947,24679,2842c447053,17177,451799,36126,460342,30441r49356,l483121,66445v-3796,-10422,-15186,1895,-20881,-1895l471732,55075v-12340,948,-31323,-2842,-37018,11370c444206,81604,461291,67392,475528,73077v-19932,43583,-78780,17054,-113899,27476c386307,115713,417630,100553,444206,105291v-12339,34108,-53153,10422,-82577,20844c361159,130485,362949,134774,366375,137504v18034,-1895,36068,-6632,52204,-4737c410036,159296,379663,141294,366375,152664v7593,8527,12339,3789,22780,4737c379916,169098,364859,174597,350239,171613v24678,-19897,950,-52111,4746,-79587c339798,83499,324612,103396,307527,103396,251527,123292,187933,106238,138577,82551v10441,-12316,33221,5685,48407,-6632c165153,67392,147119,73077,122441,71182v-5695,14212,-38915,3790,-42712,29371c59797,120450,81628,189614,29424,162138,19932,155506,7593,153611,,141294v7458,-3887,14198,-9014,19932,-15159c34170,135609,50305,126135,65492,126135r,-4738l29424,121397v9492,-18949,41763,-6632,43661,-22739l65207,98658c97479,81604,125953,48443,165818,55075v-2848,-8527,-15187,-2842,-22780,-4737c168665,9597,216123,44653,247445,37073v8543,15160,-7593,37899,14238,50216c270225,85394,284463,91079,289209,82551v18033,5685,46508,8528,63593,-1894c351853,50338,292056,70235,311988,23809v5961,-2164,12551,906,14718,6857c326904,31210,327061,31768,327175,32336v-3797,11370,-3797,33161,14237,32214c347107,62655,360395,68340,366090,59812v17085,5685,45560,8528,59797,-1894c427785,30441,370836,47495,386972,12439v8542,7580,25627,2843,34169,3790l427785,7702,421141,1070v10726,-4169,8827,4737,11675,11369xe" stroked="f" strokeweight=".26319mm">
                <v:stroke joinstyle="miter"/>
                <v:path arrowok="t" o:connecttype="custom" o:connectlocs="432816,12439;418579,23809;416680,27599;441359,30441;460342,30441;509698,30441;483121,66445;462240,64550;471732,55075;434714,66445;475528,73077;361629,100553;444206,105291;361629,126135;366375,137504;418579,132767;366375,152664;389155,157401;350239,171613;354985,92026;307527,103396;138577,82551;186984,75919;122441,71182;79729,100553;29424,162138;0,141294;19932,126135;65492,126135;65492,121397;29424,121397;73085,98658;65207,98658;165818,55075;143038,50338;247445,37073;261683,87289;289209,82551;352802,80657;311988,23809;326706,30666;327175,32336;341412,64550;366090,59812;425887,57918;386972,12439;421141,16229;427785,7702;421141,1070;432816,12439" o:connectangles="0,0,0,0,0,0,0,0,0,0,0,0,0,0,0,0,0,0,0,0,0,0,0,0,0,0,0,0,0,0,0,0,0,0,0,0,0,0,0,0,0,0,0,0,0,0,0,0,0,0"/>
              </v:shape>
              <v:shape id="Freeform 525" o:spid="_x0000_s1401" style="position:absolute;left:9161;top:12496;width:219;height:93;visibility:visible;mso-wrap-style:square;v-text-anchor:middle" coordsize="21903,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" path="m21903,2298c17540,7607,10641,10144,3869,8930,-10368,-10019,19056,7982,21903,2298xe" fillcolor="#112649" stroked="f" strokeweight=".26319mm">
                <v:stroke joinstyle="miter"/>
                <v:path arrowok="t" o:connecttype="custom" o:connectlocs="21903,2298;3869,8930;21903,2298" o:connectangles="0,0,0"/>
              </v:shape>
              <v:shape id="Freeform 526" o:spid="_x0000_s1402" style="position:absolute;left:3552;top:12538;width:40;height:66;visibility:visible;mso-wrap-style:square;v-text-anchor:middle" coordsize="4055,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" path="m3797,2842c4746,4737,2847,5685,1898,6632l,c949,948,1898,2842,3797,2842xe" stroked="f" strokeweight=".26319mm">
                <v:stroke joinstyle="miter"/>
                <v:path arrowok="t" o:connecttype="custom" o:connectlocs="3797,2842;1898,6632;0,0;3797,2842" o:connectangles="0,0,0,0"/>
              </v:shape>
              <v:shape id="Freeform 527" o:spid="_x0000_s1403" style="position:absolute;left:9626;top:12556;width:731;height:123;visibility:visible;mso-wrap-style:square;v-text-anchor:middle" coordsize="73085,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" path="m73085,7704c66441,19073,59797,5809,53153,4862,36068,6757,16136,1072,2848,9599l,7704c22780,-4613,50305,1072,73085,2967r,4737xe" fillcolor="#112649" stroked="f" strokeweight=".26319mm">
                <v:stroke joinstyle="miter"/>
                <v:path arrowok="t" o:connecttype="custom" o:connectlocs="73085,7704;53153,4862;2848,9599;0,7704;73085,2967" o:connectangles="0,0,0,0,0"/>
              </v:shape>
              <v:shape id="Freeform 528" o:spid="_x0000_s1404" style="position:absolute;left:3777;top:12563;width:114;height:66;visibility:visible;mso-wrap-style:square;v-text-anchor:middle" coordsize="11389,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" path="m11390,3790v,4737,-6644,1895,-9492,2842l,c4081,1326,5980,6064,11390,3790xe" stroked="f" strokeweight=".26319mm">
                <v:stroke joinstyle="miter"/>
                <v:path arrowok="t" o:connecttype="custom" o:connectlocs="11390,3790;1898,6632;0,0;11390,3790" o:connectangles="0,0,0,0"/>
              </v:shape>
              <v:shape id="Freeform 529" o:spid="_x0000_s1405" style="position:absolute;left:5830;top:12567;width:85;height:199;visibility:visible;mso-wrap-style:square;v-text-anchor:middle" coordsize="8542,1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" path="m,l8542,19897,,xe" stroked="f" strokeweight=".26319mm">
                <v:stroke joinstyle="miter"/>
                <v:path arrowok="t" o:connecttype="custom" o:connectlocs="0,0;8542,19897" o:connectangles="0,0"/>
              </v:shape>
              <v:shape id="Freeform 530" o:spid="_x0000_s1406" style="position:absolute;left:8032;top:12567;width:142;height:41;visibility:visible;mso-wrap-style:square;v-text-anchor:middle" coordsize="14237,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" path="m14237,v,3790,-3796,4737,-6644,3790l,3790c1898,-948,10441,4737,14237,xe" fillcolor="#112649" stroked="f" strokeweight=".26319mm">
                <v:stroke joinstyle="miter"/>
                <v:path arrowok="t" o:connecttype="custom" o:connectlocs="14237,0;7593,3790;0,3790;14237,0" o:connectangles="0,0,0,0"/>
              </v:shape>
              <v:shape id="Freeform 531" o:spid="_x0000_s1407" style="position:absolute;left:6985;top:12632;width:133;height:93;visibility:visible;mso-wrap-style:square;v-text-anchor:middle" coordsize="13288,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" path="m13288,4797r,3789c5695,10481,,8586,,59v5031,,10726,-947,13288,4738xe" stroked="f" strokeweight=".26319mm">
                <v:stroke joinstyle="miter"/>
                <v:path arrowok="t" o:connecttype="custom" o:connectlocs="13288,4797;13288,8586;0,59;13288,4797" o:connectangles="0,0,0,0"/>
              </v:shape>
              <v:shape id="Freeform 532" o:spid="_x0000_s1408" style="position:absolute;left:8531;top:12633;width:830;height:1468;visibility:visible;mso-wrap-style:square;v-text-anchor:middle" coordsize="82937,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" path="m14599,36004v-3797,46425,36068,83376,68339,107063c63955,156331,51616,130750,37378,122222,18395,107063,27887,77692,5107,65375,-588,46426,-3436,18002,7005,v29424,948,1899,22739,7594,36004xe" stroked="f" strokeweight=".26319mm">
                <v:stroke joinstyle="miter"/>
                <v:path arrowok="t" o:connecttype="custom" o:connectlocs="14599,36004;82938,143067;37378,122222;5107,65375;7005,0;14599,36004" o:connectangles="0,0,0,0,0,0"/>
              </v:shape>
              <v:shape id="Freeform 533" o:spid="_x0000_s1409" style="position:absolute;left:9171;top:12680;width:370;height:69;visibility:visible;mso-wrap-style:square;v-text-anchor:middle" coordsize="37017,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" path="m37017,c31322,12317,11390,3790,2848,6632l,3790c12468,4835,25021,3550,37017,xe" fillcolor="#112649" stroked="f" strokeweight=".26319mm">
                <v:stroke joinstyle="miter"/>
                <v:path arrowok="t" o:connecttype="custom" o:connectlocs="37017,0;2848,6632;0,3790;37017,0" o:connectangles="0,0,0,0"/>
              </v:shape>
              <v:shape id="Freeform 534" o:spid="_x0000_s1410" style="position:absolute;left:4202;top:12718;width:71;height:114;visibility:visible;mso-wrap-style:square;v-text-anchor:middle" coordsize="7143,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" path="m499,11369c-1399,5685,2398,1895,7143,r,11369l499,11369xe" stroked="f" strokeweight=".26319mm">
                <v:stroke joinstyle="miter"/>
                <v:path arrowok="t" o:connecttype="custom" o:connectlocs="499,11369;7143,0;7143,11369" o:connectangles="0,0,0"/>
              </v:shape>
              <v:shape id="Freeform 535" o:spid="_x0000_s1411" style="position:absolute;left:7282;top:12752;width:1139;height:175;visibility:visible;mso-wrap-style:square;v-text-anchor:middle" coordsize="113898,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" path="m113899,17412c81628,15517,40814,2253,6644,10780l,10780c35119,-2484,80678,-5327,113899,12675r,4737xe" stroked="f" strokeweight=".26319mm">
                <v:stroke joinstyle="miter"/>
                <v:path arrowok="t" o:connecttype="custom" o:connectlocs="113899,17412;6644,10780;0,10780;113899,12675" o:connectangles="0,0,0,0"/>
              </v:shape>
              <v:shape id="Freeform 536" o:spid="_x0000_s1412" style="position:absolute;left:6627;top:12766;width:86;height:115;visibility:visible;mso-wrap-style:square;v-text-anchor:middle" coordsize="8634,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" path="m8542,9475c9492,13264,2847,10422,,11369l1898,c4746,2463,4746,6632,8542,9475xe" stroked="f" strokeweight=".26319mm">
                <v:stroke joinstyle="miter"/>
                <v:path arrowok="t" o:connecttype="custom" o:connectlocs="8542,9475;0,11369;1898,0;8542,9475" o:connectangles="0,0,0,0"/>
              </v:shape>
              <v:shape id="Freeform 537" o:spid="_x0000_s1413" style="position:absolute;left:9152;top:12785;width:683;height:90;visibility:visible;mso-wrap-style:square;v-text-anchor:middle" coordsize="68339,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" path="m68339,502c53153,6186,30373,6186,11390,9029,7593,7134,949,5239,,2397,20881,5618,46509,-1962,68339,502xe" fillcolor="#112649" stroked="f" strokeweight=".26319mm">
                <v:stroke joinstyle="miter"/>
                <v:path arrowok="t" o:connecttype="custom" o:connectlocs="68339,502;11390,9029;0,2397;68339,502" o:connectangles="0,0,0,0"/>
              </v:shape>
              <v:shape id="Freeform 538" o:spid="_x0000_s1414" style="position:absolute;left:13613;top:12791;width:645;height:136;visibility:visible;mso-wrap-style:square;v-text-anchor:middle" coordsize="64542,1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" path="m64543,8790c63594,20160,54102,6896,50305,13528,33221,7843,17085,15423,,4053,18983,5000,34170,-7316,48407,6896v4461,947,11390,-1896,16136,1894xe" fillcolor="#112649" stroked="f" strokeweight=".26319mm">
                <v:stroke joinstyle="miter"/>
                <v:path arrowok="t" o:connecttype="custom" o:connectlocs="64543,8790;50305,13528;0,4053;48407,6896;64543,8790" o:connectangles="0,0,0,0,0"/>
              </v:shape>
              <v:shape id="Freeform 539" o:spid="_x0000_s1415" style="position:absolute;left:9930;top:12812;width:200;height:48;visibility:visible;mso-wrap-style:square;v-text-anchor:middle" coordsize="19932,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" path="m19932,4868l,4868c3797,-3660,13288,2025,19932,130r,4738xe" fillcolor="#112649" stroked="f" strokeweight=".26319mm">
                <v:stroke joinstyle="miter"/>
                <v:path arrowok="t" o:connecttype="custom" o:connectlocs="19932,4868;0,4868;19932,130" o:connectangles="0,0,0"/>
              </v:shape>
              <v:shape id="Freeform 540" o:spid="_x0000_s1416" style="position:absolute;left:5687;top:12860;width:504;height:495;visibility:visible;mso-wrap-style:square;v-text-anchor:middle" coordsize="50305,4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" path="m22780,13264c16136,10422,8542,-948,,6632v1898,5685,3797,17055,14237,13265l20881,19897v-1868,359,-3549,1366,-4745,2842c14237,26529,18034,29371,20881,31266r6645,l25627,34108v3797,10423,21831,948,24678,13265c19932,58743,18034,20844,,11369l2847,v7309,1895,16801,4737,19933,13264xe" stroked="f" strokeweight=".26319mm">
                <v:stroke joinstyle="miter"/>
                <v:path arrowok="t" o:connecttype="custom" o:connectlocs="22780,13264;0,6632;14237,19897;20881,19897;16136,22739;20881,31266;27526,31266;25627,34108;50305,47373;0,11369;2847,0;22780,13264" o:connectangles="0,0,0,0,0,0,0,0,0,0,0,0"/>
              </v:shape>
              <v:shape id="Freeform 541" o:spid="_x0000_s1417" style="position:absolute;left:11108;top:12881;width:303;height:185;visibility:visible;mso-wrap-style:square;v-text-anchor:middle" coordsize="30334,1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" path="m27487,6421c24639,7369,19893,4526,18944,9264v1899,3790,7593,947,11390,1895c22628,17395,12516,19831,2808,17791,-4785,11159,4707,1684,11351,2632,17046,-2106,28151,-211,27487,6421xe" fillcolor="#112649" stroked="f" strokeweight=".26319mm">
                <v:stroke joinstyle="miter"/>
                <v:path arrowok="t" o:connecttype="custom" o:connectlocs="27487,6421;18944,9264;30334,11159;2808,17791;11351,2632;27487,6421" o:connectangles="0,0,0,0,0,0"/>
              </v:shape>
              <v:shape id="Freeform 542" o:spid="_x0000_s1418" style="position:absolute;left:3732;top:12908;width:361;height:227;visibility:visible;mso-wrap-style:square;v-text-anchor:middle" coordsize="36067,2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" path="m18034,22739l,3790c12155,5220,24477,3925,36068,l18034,22739xe" stroked="f" strokeweight=".26319mm">
                <v:stroke joinstyle="miter"/>
                <v:path arrowok="t" o:connecttype="custom" o:connectlocs="18034,22739;0,3790;36068,0" o:connectangles="0,0,0"/>
              </v:shape>
              <v:shape id="Freeform 543" o:spid="_x0000_s1419" style="position:absolute;left:6590;top:12948;width:217;height:123;visibility:visible;mso-wrap-style:square;v-text-anchor:middle" coordsize="2174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" path="m21743,2641c12251,5483,13201,15905,861,11168,-4169,746,14150,-3044,21743,2641xe" stroked="f" strokeweight=".26319mm">
                <v:stroke joinstyle="miter"/>
                <v:path arrowok="t" o:connecttype="custom" o:connectlocs="21743,2641;861,11168;21743,2641" o:connectangles="0,0,0"/>
              </v:shape>
              <v:shape id="Freeform 544" o:spid="_x0000_s1420" style="position:absolute;left:7849;top:12937;width:408;height:109;visibility:visible;mso-wrap-style:square;v-text-anchor:middle" coordsize="40813,1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" path="m40814,10294c27526,7452,5695,17874,,820v17370,-3790,27810,6632,40814,9474xe" stroked="f" strokeweight=".26319mm">
                <v:stroke joinstyle="miter"/>
                <v:path arrowok="t" o:connecttype="custom" o:connectlocs="40814,10294;0,820;40814,10294" o:connectangles="0,0,0"/>
              </v:shape>
              <v:shape id="Freeform 545" o:spid="_x0000_s1421" style="position:absolute;left:11563;top:12946;width:161;height:70;visibility:visible;mso-wrap-style:square;v-text-anchor:middle" coordsize="1613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" path="m16136,2767c15187,7505,4746,8452,,4662,3797,3336,11105,-3865,16136,2767xe" fillcolor="#112649" stroked="f" strokeweight=".26319mm">
                <v:stroke joinstyle="miter"/>
                <v:path arrowok="t" o:connecttype="custom" o:connectlocs="16136,2767;0,4662;16136,2767" o:connectangles="0,0,0"/>
              </v:shape>
              <v:shape id="Freeform 546" o:spid="_x0000_s1422" style="position:absolute;left:6867;top:12966;width:985;height:321;visibility:visible;mso-wrap-style:square;v-text-anchor:middle" coordsize="98479,3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" path="m98480,16919c85191,21656,84242,9339,73801,5549v-6644,3790,950,8528,1899,13265c55767,29236,59564,-1083,41530,5549r9492,15160c37733,33026,32039,9339,18750,14077r6644,11369l716,32078c-4030,18814,15903,4602,28242,812,52825,-2261,77705,3445,98480,16919xe" stroked="f" strokeweight=".26319mm">
                <v:stroke joinstyle="miter"/>
                <v:path arrowok="t" o:connecttype="custom" o:connectlocs="98480,16919;73801,5549;75700,18814;41530,5549;51022,20709;18750,14077;25394,25446;716,32078;28242,812;98480,16919" o:connectangles="0,0,0,0,0,0,0,0,0,0"/>
              </v:shape>
              <v:shape id="Freeform 547" o:spid="_x0000_s1423" style="position:absolute;left:8222;top:13128;width:199;height:89;visibility:visible;mso-wrap-style:square;v-text-anchor:middle" coordsize="1993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" path="m19932,4088r,4737l,298c7593,-1218,13003,3519,19932,4088xe" stroked="f" strokeweight=".26319mm">
                <v:stroke joinstyle="miter"/>
                <v:path arrowok="t" o:connecttype="custom" o:connectlocs="19932,4088;19932,8825;0,298;19932,4088" o:connectangles="0,0,0,0"/>
              </v:shape>
              <v:shape id="Freeform 548" o:spid="_x0000_s1424" style="position:absolute;left:8810;top:13150;width:636;height:114;visibility:visible;mso-wrap-style:square;v-text-anchor:middle" coordsize="63593,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" path="m63594,11369c43661,1895,19932,10422,1898,9475l,,63594,11369xe" stroked="f" strokeweight=".26319mm">
                <v:stroke joinstyle="miter"/>
                <v:path arrowok="t" o:connecttype="custom" o:connectlocs="63594,11369;1898,9475;0,0" o:connectangles="0,0,0"/>
              </v:shape>
              <v:shape id="Freeform 549" o:spid="_x0000_s1425" style="position:absolute;left:11269;top:13172;width:484;height:48;visibility:visible;mso-wrap-style:square;v-text-anchor:middle" coordsize="48407,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" path="m48407,2973l,4868c11390,-3660,32271,2025,48407,130r,2843xe" fillcolor="#112649" stroked="f" strokeweight=".26319mm">
                <v:stroke joinstyle="miter"/>
                <v:path arrowok="t" o:connecttype="custom" o:connectlocs="48407,2973;0,4868;48407,130" o:connectangles="0,0,0"/>
              </v:shape>
              <v:shape id="Freeform 550" o:spid="_x0000_s1426" style="position:absolute;left:5052;top:13201;width:3646;height:866;visibility:visible;mso-wrap-style:square;v-text-anchor:middle" coordsize="364655,8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" path="m353087,22739v12307,9066,15240,26218,6644,38846c352506,67245,344055,71139,335053,72955v3796,-1895,949,-6633,1898,-9475l325561,56848v5695,-10422,22780,-6633,27526,-20844c341697,32214,330307,15159,318917,24634r11390,11370l309426,47373v-8543,-7580,949,-37898,-19933,-31266c282849,28424,267663,40741,273357,56848v27526,-19897,31323,10422,56950,16106c313222,83377,303731,63480,289493,61585,197425,78639,89221,107063,,63480l1898,c113899,69165,240137,-29371,353087,22739xe" stroked="f" strokeweight=".26319mm">
                <v:stroke joinstyle="miter"/>
                <v:path arrowok="t" o:connecttype="custom" o:connectlocs="353087,22739;359731,61585;335053,72955;336951,63480;325561,56848;353087,36004;318917,24634;330307,36004;309426,47373;289493,16107;273357,56848;330307,72954;289493,61585;0,63480;1898,0;353087,22739" o:connectangles="0,0,0,0,0,0,0,0,0,0,0,0,0,0,0,0"/>
              </v:shape>
              <v:shape id="Freeform 551" o:spid="_x0000_s1427" style="position:absolute;left:12958;top:13201;width:683;height:19;visibility:visible;mso-wrap-style:square;v-text-anchor:middle" coordsize="68339,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" path="m,1895l,,68339,1895,,1895xe" fillcolor="#112649" stroked="f" strokeweight=".26319mm">
                <v:stroke joinstyle="miter"/>
                <v:path arrowok="t" o:connecttype="custom" o:connectlocs="0,1895;0,0;68339,1895;0,1895" o:connectangles="0,0,0,0"/>
              </v:shape>
              <v:shape id="Freeform 552" o:spid="_x0000_s1428" style="position:absolute;left:13727;top:13220;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" path="m,l,xe" fillcolor="#112649" stroked="f" strokeweight=".26319mm">
                <v:stroke joinstyle="miter"/>
                <v:path arrowok="t" o:connecttype="custom" o:connectlocs="0,0;0,0" o:connectangles="0,0"/>
              </v:shape>
              <v:shape id="Freeform 553" o:spid="_x0000_s1429" style="position:absolute;left:4302;top:13243;width:569;height:187;visibility:visible;mso-wrap-style:square;v-text-anchor:middle" coordsize="56949,1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" path="m34170,2042v5695,6632,22779,-3790,22779,9474l56949,18149r-27525,c21831,3937,11390,26676,,15306v13288,,19932,-17054,34170,-15159l34170,2042xe" fillcolor="#112649" stroked="f" strokeweight=".26319mm">
                <v:stroke joinstyle="miter"/>
                <v:path arrowok="t" o:connecttype="custom" o:connectlocs="34170,2042;56949,11516;56949,18149;29424,18149;0,15306;34170,147" o:connectangles="0,0,0,0,0,0"/>
              </v:shape>
              <v:shape id="Freeform 554" o:spid="_x0000_s1430" style="position:absolute;left:6580;top:13315;width:95;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" path="m,l,xe" stroked="f" strokeweight=".26319mm">
                <v:stroke joinstyle="miter"/>
                <v:path arrowok="t" o:connecttype="custom" o:connectlocs="0,0;0,0" o:connectangles="0,0"/>
              </v:shape>
              <v:shape id="Freeform 555" o:spid="_x0000_s1431" style="position:absolute;left:8858;top:13311;width:588;height:115;visibility:visible;mso-wrap-style:square;v-text-anchor:middle" coordsize="58847,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" path="m58848,4737c42712,7580,10441,20844,,l58848,4737xe" stroked="f" strokeweight=".26319mm">
                <v:stroke joinstyle="miter"/>
                <v:path arrowok="t" o:connecttype="custom" o:connectlocs="58848,4737;0,0" o:connectangles="0,0"/>
              </v:shape>
              <v:shape id="Freeform 556" o:spid="_x0000_s1432" style="position:absolute;left:10063;top:13334;width:2753;height:940;visibility:visible;mso-wrap-style:square;v-text-anchor:middle" coordsize="275255,9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" path="m214510,29371l268612,14212v-780,18244,1465,36491,6644,54005c204069,112748,104407,92851,34170,59690l,61585c7593,39793,9492,12317,32271,,93018,9475,147119,48320,214510,29371xe" stroked="f" strokeweight=".26319mm">
                <v:stroke joinstyle="miter"/>
                <v:path arrowok="t" o:connecttype="custom" o:connectlocs="214510,29371;268612,14212;275256,68217;34170,59690;0,61585;32271,0;214510,29371" o:connectangles="0,0,0,0,0,0,0"/>
              </v:shape>
              <v:shape id="Freeform 557" o:spid="_x0000_s1433" style="position:absolute;left:7489;top:13356;width:309;height:414;visibility:visible;mso-wrap-style:square;v-text-anchor:middle" coordsize="30918,4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" path="m29318,7232c38810,29024,2742,18602,8437,41341r-3797,c4640,27129,-5800,10074,4640,600v8827,1895,20217,-5685,24678,6632xe" fillcolor="#112649" stroked="f" strokeweight=".26319mm">
                <v:stroke joinstyle="miter"/>
                <v:path arrowok="t" o:connecttype="custom" o:connectlocs="29318,7232;8437,41341;4640,41341;4640,600;29318,7232" o:connectangles="0,0,0,0,0"/>
              </v:shape>
              <v:shape id="Freeform 558" o:spid="_x0000_s1434" style="position:absolute;left:11250;top:13400;width:1072;height:77;visibility:visible;mso-wrap-style:square;v-text-anchor:middle" coordsize="107254,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" path="m107255,2842c74034,10422,34170,7580,,4737,15187,-5685,42712,6632,58848,r48407,2842xe" fillcolor="#112649" stroked="f" strokeweight=".26319mm">
                <v:stroke joinstyle="miter"/>
                <v:path arrowok="t" o:connecttype="custom" o:connectlocs="107255,2842;0,4737;58848,0" o:connectangles="0,0,0"/>
              </v:shape>
              <v:shape id="Freeform 559" o:spid="_x0000_s1435" style="position:absolute;left:5176;top:13437;width:423;height:424;visibility:visible;mso-wrap-style:square;v-text-anchor:middle" coordsize="42341,4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" path="m42342,17206c41972,27774,35756,37264,26206,41840,15541,44447,4589,38778,579,28575,-1690,17946,2839,7020,11968,1099,24731,-2868,38299,4244,42273,16984v23,74,46,148,69,222xe" fillcolor="#112649" stroked="f" strokeweight=".26319mm">
                <v:stroke joinstyle="miter"/>
                <v:path arrowok="t" o:connecttype="custom" o:connectlocs="42342,17206;26206,41840;579,28575;11968,1099;42273,16984;42342,17206" o:connectangles="0,0,0,0,0,0"/>
              </v:shape>
              <v:shape id="Freeform 560" o:spid="_x0000_s1436" style="position:absolute;left:6940;top:13448;width:390;height:436;visibility:visible;mso-wrap-style:square;v-text-anchor:middle" coordsize="38915,4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" path="m38916,36951c26576,44531,23729,29371,14237,22739l11390,43583c949,36951,3797,18002,,4737,11390,,15187,14212,22780,18002l25627,v14238,1895,8543,24634,13289,36951xe" fillcolor="#112649" stroked="f" strokeweight=".26319mm">
                <v:stroke joinstyle="miter"/>
                <v:path arrowok="t" o:connecttype="custom" o:connectlocs="38916,36951;14237,22739;11390,43583;0,4737;22780,18002;25627,0;38916,36951" o:connectangles="0,0,0,0,0,0,0"/>
              </v:shape>
              <v:shape id="Freeform 561" o:spid="_x0000_s1437" style="position:absolute;left:7602;top:13446;width:85;height:73;visibility:visible;mso-wrap-style:square;v-text-anchor:middle" coordsize="854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" path="m8542,2988c6644,4883,3797,8673,,6778l,145c3132,714,7878,-1749,8542,2988xe" stroked="f" strokeweight=".26319mm">
                <v:stroke joinstyle="miter"/>
                <v:path arrowok="t" o:connecttype="custom" o:connectlocs="8542,2988;0,6778;0,145;8542,2988" o:connectangles="0,0,0,0"/>
              </v:shape>
              <v:shape id="Freeform 562" o:spid="_x0000_s1438" style="position:absolute;left:10443;top:13476;width:351;height:379;visibility:visible;mso-wrap-style:square;v-text-anchor:middle" coordsize="35053,3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" path="m35053,11369r-20881,c12274,18949,21765,18949,25562,22739v,9475,-22780,-1895,-24678,15159c-2913,25581,6579,12317,9426,v8543,3790,21831,947,25627,11369xe" fillcolor="#112649" stroked="f" strokeweight=".26319mm">
                <v:stroke joinstyle="miter"/>
                <v:path arrowok="t" o:connecttype="custom" o:connectlocs="35053,11369;14172,11369;25562,22739;884,37898;9426,0;35053,11369" o:connectangles="0,0,0,0,0,0"/>
              </v:shape>
              <v:shape id="Freeform 563" o:spid="_x0000_s1439" style="position:absolute;left:8991;top:13495;width:180;height:75;visibility:visible;mso-wrap-style:square;v-text-anchor:middle" coordsize="1803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" path="m18034,c12339,947,10441,10422,2847,6632,2847,4737,949,3790,,1895,6075,2256,12168,1615,18034,xe" stroked="f" strokeweight=".26319mm">
                <v:stroke joinstyle="miter"/>
                <v:path arrowok="t" o:connecttype="custom" o:connectlocs="18034,0;2847,6632;0,1895;18034,0" o:connectangles="0,0,0,0"/>
              </v:shape>
              <v:shape id="Freeform 564" o:spid="_x0000_s1440" style="position:absolute;left:5618;top:13514;width:361;height:417;visibility:visible;mso-wrap-style:square;v-text-anchor:middle" coordsize="36067,4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" path="m36068,14224v-7593,8527,-2847,15159,-3797,27476l22780,41700c21831,36015,25627,28436,18034,25593,2847,21803,16136,44542,,38858l6644,12v12624,,28760,-948,29424,14212xe" fillcolor="#112649" stroked="f" strokeweight=".26319mm">
                <v:stroke joinstyle="miter"/>
                <v:path arrowok="t" o:connecttype="custom" o:connectlocs="36068,14224;32271,41700;22780,41700;18034,25593;0,38858;6644,12;36068,14224" o:connectangles="0,0,0,0,0,0,0"/>
              </v:shape>
              <v:shape id="Freeform 565" o:spid="_x0000_s1441" style="position:absolute;left:6551;top:13512;width:370;height:438;visibility:visible;mso-wrap-style:square;v-text-anchor:middle" coordsize="37017,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" path="m30373,197v,11369,-16136,5685,-18983,14212c16136,20094,28475,11566,30373,21041v-5695,3790,-18034,947,-16136,11369c21831,40938,32271,24831,37017,37148v-6644,8527,-19932,947,-27525,6632c2848,33358,3797,19146,,7777,8974,1893,19681,-779,30373,197xe" fillcolor="#112649" stroked="f" strokeweight=".26319mm">
                <v:stroke joinstyle="miter"/>
                <v:path arrowok="t" o:connecttype="custom" o:connectlocs="30373,197;11390,14409;30373,21041;14237,32410;37017,37148;9492,43780;0,7777;30373,197" o:connectangles="0,0,0,0,0,0,0,0"/>
              </v:shape>
              <v:shape id="Freeform 566" o:spid="_x0000_s1442" style="position:absolute;left:5298;top:13541;width:190;height:205;visibility:visible;mso-wrap-style:square;v-text-anchor:middle" coordsize="19025,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" path="m19026,6737c15229,11474,16178,20949,9534,20002,2890,21897,2890,18107,43,13369,-907,2000,14280,-6527,19026,6737xe" stroked="f" strokeweight=".26319mm">
                <v:stroke joinstyle="miter"/>
                <v:path arrowok="t" o:connecttype="custom" o:connectlocs="19026,6737;9534,20002;43,13369;19026,6737" o:connectangles="0,0,0,0"/>
              </v:shape>
              <v:shape id="Freeform 567" o:spid="_x0000_s1443" style="position:absolute;left:6019;top:13552;width:399;height:419;visibility:visible;mso-wrap-style:square;v-text-anchor:middle" coordsize="39920,4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" path="m39921,15133v,13264,-2848,25581,-18034,26529c11876,43124,2574,36209,1109,26216,893,24742,858,23248,1005,21765,-3741,11343,9548,3764,15243,921,26632,-2869,35175,5658,39921,15133xe" fillcolor="#112649" stroked="f" strokeweight=".26319mm">
                <v:stroke joinstyle="miter"/>
                <v:path arrowok="t" o:connecttype="custom" o:connectlocs="39921,15133;21887,41662;1109,26216;1005,21765;15243,921;39921,15133" o:connectangles="0,0,0,0,0,0"/>
              </v:shape>
              <v:shape id="Freeform 568" o:spid="_x0000_s1444" style="position:absolute;left:10788;top:13609;width:167;height:388;visibility:visible;mso-wrap-style:square;v-text-anchor:middle" coordsize="16683,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" path="m16683,c15733,14036,10794,27512,2446,38846,-5148,27476,7192,13264,9090,r7593,xe" fillcolor="#112649" stroked="f" strokeweight=".26319mm">
                <v:stroke joinstyle="miter"/>
                <v:path arrowok="t" o:connecttype="custom" o:connectlocs="16683,0;2446,38846;9090,0" o:connectangles="0,0,0"/>
              </v:shape>
              <v:shape id="Freeform 569" o:spid="_x0000_s1445" style="position:absolute;left:5782;top:13628;width:67;height:47;visibility:visible;mso-wrap-style:square;v-text-anchor:middle" coordsize="6644,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" path="m,l6644,r,4737l,4737,,xe" stroked="f" strokeweight=".26319mm">
                <v:stroke joinstyle="miter"/>
                <v:path arrowok="t" o:connecttype="custom" o:connectlocs="0,0;6644,0;6644,4737;0,4737" o:connectangles="0,0,0,0"/>
              </v:shape>
              <v:shape id="Freeform 570" o:spid="_x0000_s1446" style="position:absolute;left:6127;top:13654;width:179;height:232;visibility:visible;mso-wrap-style:square;v-text-anchor:middle" coordsize="17865,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" path="m17734,6810v-950,5684,2847,13264,-4746,16106c8021,24129,2985,21196,1598,16284,-5995,3020,15835,-7402,17734,6810xe" stroked="f" strokeweight=".26319mm">
                <v:stroke joinstyle="miter"/>
                <v:path arrowok="t" o:connecttype="custom" o:connectlocs="17734,6810;12988,22916;1598,16284;17734,6810" o:connectangles="0,0,0,0"/>
              </v:shape>
              <v:shape id="Freeform 571" o:spid="_x0000_s1447" style="position:absolute;left:10993;top:13656;width:372;height:431;visibility:visible;mso-wrap-style:square;v-text-anchor:middle" coordsize="37143,4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" path="m37017,13264c30347,10802,23142,10148,16136,11369v-949,11370,14237,5685,16135,13265c26576,30319,13288,22739,11390,31266v4746,7580,16136,3790,18983,11370c21831,44531,10441,39793,,38846l11390,v7593,6632,27525,-1326,25627,13264xe" fillcolor="#112649" stroked="f" strokeweight=".26319mm">
                <v:stroke joinstyle="miter"/>
                <v:path arrowok="t" o:connecttype="custom" o:connectlocs="37017,13264;16136,11369;32271,24634;11390,31266;30373,42636;0,38846;11390,0;37017,13264" o:connectangles="0,0,0,0,0,0,0,0"/>
              </v:shape>
              <v:shape id="Freeform 572" o:spid="_x0000_s1448" style="position:absolute;left:12225;top:13655;width:400;height:417;visibility:visible;mso-wrap-style:square;v-text-anchor:middle" coordsize="40031,4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" path="m39159,22882v3797,8527,-5694,15159,-11389,18001c16147,44277,3970,37624,570,26023,449,25611,340,25195,244,24777,-1240,14541,4154,4540,13532,143,27770,-1184,41058,6775,39159,22882xe" fillcolor="#112649" stroked="f" strokeweight=".26319mm">
                <v:stroke joinstyle="miter"/>
                <v:path arrowok="t" o:connecttype="custom" o:connectlocs="39159,22882;27770,40883;570,26023;244,24777;13532,143;39159,22882" o:connectangles="0,0,0,0,0,0"/>
              </v:shape>
              <v:shape id="Freeform 573" o:spid="_x0000_s1449" style="position:absolute;left:12341;top:13738;width:181;height:234;visibility:visible;mso-wrap-style:square;v-text-anchor:middle" coordsize="18093,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" path="m18034,9475v,4737,949,10422,-4746,13264c7593,25581,1898,18949,,14212l6644,v3797,4169,11390,3221,11390,9475xe" stroked="f" strokeweight=".26319mm">
                <v:stroke joinstyle="miter"/>
                <v:path arrowok="t" o:connecttype="custom" o:connectlocs="18034,9475;13288,22739;0,14212;6644,0;18034,9475" o:connectangles="0,0,0,0,0"/>
              </v:shape>
              <v:shape id="Freeform 574" o:spid="_x0000_s1450" style="position:absolute;left:11446;top:13763;width:323;height:395;visibility:visible;mso-wrap-style:square;v-text-anchor:middle" coordsize="32271,3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" path="m32271,9262v-12339,9474,6644,26528,-9491,30318c18983,33896,22780,21578,11390,23474,1898,25368,12339,39580,,36738l,734c11675,3577,29709,-6845,32271,9262xe" fillcolor="#112649" stroked="f" strokeweight=".26319mm">
                <v:stroke joinstyle="miter"/>
                <v:path arrowok="t" o:connecttype="custom" o:connectlocs="32271,9262;22780,39580;11390,23474;0,36738;0,734;32271,9262" o:connectangles="0,0,0,0,0,0"/>
              </v:shape>
              <v:shape id="Freeform 575" o:spid="_x0000_s1451" style="position:absolute;left:11867;top:13763;width:315;height:392;visibility:visible;mso-wrap-style:square;v-text-anchor:middle" coordsize="31513,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" path="m29424,6948c18034,18318,42712,32530,24678,36320,22780,31582,19932,27793,18034,23055v-3244,-1821,-7353,-672,-9177,2566c7826,27450,7710,29655,8542,31582r,7580l1898,39162,,316c9207,2590,25627,-4989,29424,6948xe" fillcolor="#112649" stroked="f" strokeweight=".26319mm">
                <v:stroke joinstyle="miter"/>
                <v:path arrowok="t" o:connecttype="custom" o:connectlocs="29424,6948;24678,36320;18034,23055;8857,25621;8542,31582;8542,39162;1898,39162;0,316;29424,6948" o:connectangles="0,0,0,0,0,0,0,0,0"/>
              </v:shape>
              <v:shape id="Freeform 576" o:spid="_x0000_s1452" style="position:absolute;left:11952;top:13834;width:95;height:70;visibility:visible;mso-wrap-style:square;v-text-anchor:middle" coordsize="9538,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" path="m9492,2095c9794,4150,8603,6132,6644,6833,4746,6833,1898,7780,,4938,664,3990,6644,-3589,9492,2095xe" stroked="f" strokeweight=".26319mm">
                <v:stroke joinstyle="miter"/>
                <v:path arrowok="t" o:connecttype="custom" o:connectlocs="9492,2095;6644,6833;0,4938;9492,2095" o:connectangles="0,0,0,0"/>
              </v:shape>
              <v:shape id="Freeform 577" o:spid="_x0000_s1453" style="position:absolute;left:11563;top:13854;width:95;height:50;visibility:visible;mso-wrap-style:square;v-text-anchor:middle" coordsize="9491,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" path="m9492,2988c7593,6777,3797,3935,,4883l,145v3797,948,7593,-2274,9492,2843xe" stroked="f" strokeweight=".26319mm">
                <v:stroke joinstyle="miter"/>
                <v:path arrowok="t" o:connecttype="custom" o:connectlocs="9492,2988;0,4883;0,145;9492,2988" o:connectangles="0,0,0,0"/>
              </v:shape>
              <v:shape id="Freeform 578" o:spid="_x0000_s1454" style="position:absolute;left:9541;top:13899;width:313;height:72;visibility:visible;mso-wrap-style:square;v-text-anchor:middle" coordsize="31322,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" path="m31322,2842c26576,10422,12339,5685,1898,6632l,c8542,5116,20882,2274,31322,2842xe" fillcolor="#112649" stroked="f" strokeweight=".26319mm">
                <v:stroke joinstyle="miter"/>
                <v:path arrowok="t" o:connecttype="custom" o:connectlocs="31322,2842;1898,6632;0,0;31322,2842" o:connectangles="0,0,0,0"/>
              </v:shape>
              <v:shape id="Freeform 579" o:spid="_x0000_s1455" style="position:absolute;left:8791;top:13950;width:152;height:161;visibility:visible;mso-wrap-style:square;v-text-anchor:middle" coordsize="15186,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" path="m15187,13264c11390,18002,4746,15159,,16107l,c4746,4737,13003,5685,15187,13264xe" stroked="f" strokeweight=".26319mm">
                <v:stroke joinstyle="miter"/>
                <v:path arrowok="t" o:connecttype="custom" o:connectlocs="15187,13264;0,16107;0,0;15187,13264" o:connectangles="0,0,0,0"/>
              </v:shape>
              <v:shape id="Freeform 580" o:spid="_x0000_s1456" style="position:absolute;left:6826;top:14154;width:551;height:42;visibility:visible;mso-wrap-style:square;v-text-anchor:middle" coordsize="5505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" path="m55051,2278l,4173v18034,,37017,-7958,55051,-1895xe" fillcolor="#112649" stroked="f" strokeweight=".26319mm">
                <v:stroke joinstyle="miter"/>
                <v:path arrowok="t" o:connecttype="custom" o:connectlocs="55051,2278;0,4173;55051,2278" o:connectangles="0,0,0"/>
              </v:shape>
              <v:shape id="Freeform 581" o:spid="_x0000_s1457" style="position:absolute;left:7587;top:14195;width:3613;height:766;visibility:visible;mso-wrap-style:square;v-text-anchor:middle" coordsize="361235,7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" path="m361197,11079v-2848,20844,12339,81482,-38916,61585c227365,51820,117263,63189,21398,75506,-15619,75506,8110,25291,1466,9184v116746,1895,238238,-24634,357832,4737l361197,11079xe" stroked="f" strokeweight=".26319mm">
                <v:stroke joinstyle="miter"/>
                <v:path arrowok="t" o:connecttype="custom" o:connectlocs="361197,11079;322281,72664;21398,75506;1466,9184;359298,13921" o:connectangles="0,0,0,0,0"/>
              </v:shape>
              <v:shape id="Freeform 582" o:spid="_x0000_s1458" style="position:absolute;left:9126;top:14310;width:349;height:429;visibility:visible;mso-wrap-style:square;v-text-anchor:middle" coordsize="34843,4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" path="m34844,34109c30019,41717,20497,44885,12064,41688,4471,42636,2572,34109,674,30319,-658,21129,-11,11762,2572,2843r4746,-1c13013,13265,2572,32214,18708,36951,31996,28424,21555,7580,25352,v9492,7580,9492,18570,9492,34109xe" fillcolor="#112649" stroked="f" strokeweight=".26319mm">
                <v:stroke joinstyle="miter"/>
                <v:path arrowok="t" o:connecttype="custom" o:connectlocs="34844,34109;12064,41688;674,30319;2572,2843;7318,2842;18708,36951;25352,0;34844,34109" o:connectangles="0,0,0,0,0,0,0,0"/>
              </v:shape>
              <v:shape id="Freeform 583" o:spid="_x0000_s1459" style="position:absolute;left:9560;top:14310;width:294;height:417;visibility:visible;mso-wrap-style:square;v-text-anchor:middle" coordsize="29429,4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" path="m29430,2842r,4738c22786,8527,13294,3790,9498,11370v949,10422,15186,,18034,9474c21837,26529,11396,18949,6650,27476v6644,7580,18983,4738,22780,11370c21837,43583,11396,40741,2853,41688,-951,28052,-951,13637,2853,v8543,947,18699,-1895,26577,2842xe" fillcolor="#112649" stroked="f" strokeweight=".26319mm">
                <v:stroke joinstyle="miter"/>
                <v:path arrowok="t" o:connecttype="custom" o:connectlocs="29430,2842;29430,7580;9498,11370;27532,20844;6650,27476;29430,38846;2853,41688;2853,0;29430,2842" o:connectangles="0,0,0,0,0,0,0,0,0"/>
              </v:shape>
              <v:shape id="Freeform 584" o:spid="_x0000_s1460" style="position:absolute;left:8663;top:14328;width:396;height:416;visibility:visible;mso-wrap-style:square;v-text-anchor:middle" coordsize="39520,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" path="m35280,7240r,6633c24839,8188,9653,4398,7754,20505v1314,5502,4298,10465,8543,14212c20093,33769,25788,36612,27687,31874l21043,23347v3694,-3792,9002,-5558,14237,-4737c36229,25242,40975,30927,39077,39454,26737,42296,3958,45139,1110,28085,-2634,16920,3398,4840,14583,1102v564,-188,1136,-353,1714,-494c25124,-2234,28921,5724,35280,7240xe" fillcolor="#112649" stroked="f" strokeweight=".26319mm">
                <v:stroke joinstyle="miter"/>
                <v:path arrowok="t" o:connecttype="custom" o:connectlocs="35280,7240;35280,13873;7754,20505;16297,34717;27687,31874;21043,23347;35280,18610;39077,39454;1110,28085;14583,1102;16297,608;35280,7240" o:connectangles="0,0,0,0,0,0,0,0,0,0,0,0"/>
              </v:shape>
              <v:shape id="Freeform 585" o:spid="_x0000_s1461" style="position:absolute;left:9949;top:14338;width:342;height:408;visibility:visible;mso-wrap-style:square;v-text-anchor:middle" coordsize="34169,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" path="m34170,11369c23729,18002,37017,40741,22780,40741,23665,34565,21120,28397,16136,24634,5695,22739,9492,34109,6644,38846l,38846,4746,v9491,3790,24678,-947,29424,11369xe" fillcolor="#112649" stroked="f" strokeweight=".26319mm">
                <v:stroke joinstyle="miter"/>
                <v:path arrowok="t" o:connecttype="custom" o:connectlocs="34170,11369;22780,40741;16136,24634;6644,38846;0,38846;4746,0;34170,11369" o:connectangles="0,0,0,0,0,0,0"/>
              </v:shape>
              <v:shape id="Freeform 586" o:spid="_x0000_s1462" style="position:absolute;left:10357;top:14386;width:337;height:426;visibility:visible;mso-wrap-style:square;v-text-anchor:middle" coordsize="33698,4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" path="m32271,18002v-10440,5685,2848,17054,-4745,24634c20882,39793,21831,18949,9492,26529,3797,30319,11390,43583,,40741l4746,c15187,1516,39865,1516,32271,18002xe" fillcolor="#112649" stroked="f" strokeweight=".26319mm">
                <v:stroke joinstyle="miter"/>
                <v:path arrowok="t" o:connecttype="custom" o:connectlocs="32271,18002;27526,42636;9492,26529;0,40741;4746,0;32271,18002" o:connectangles="0,0,0,0,0,0"/>
              </v:shape>
              <v:shape id="Freeform 587" o:spid="_x0000_s1463" style="position:absolute;left:6826;top:14402;width:570;height:71;visibility:visible;mso-wrap-style:square;v-text-anchor:middle" coordsize="56949,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" path="m56949,6891l,4996c18983,-8268,37017,9355,56949,6891xe" fillcolor="#112649" stroked="f" strokeweight=".26319mm">
                <v:stroke joinstyle="miter"/>
                <v:path arrowok="t" o:connecttype="custom" o:connectlocs="56949,6891;0,4996;56949,6891" o:connectangles="0,0,0"/>
              </v:shape>
              <v:shape id="Freeform 588" o:spid="_x0000_s1464" style="position:absolute;left:6029;top:14452;width:665;height:21;visibility:visible;mso-wrap-style:square;v-text-anchor:middle" coordsize="6644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" path="m66441,c44386,2845,22055,2845,,l66441,xe" fillcolor="#112649" stroked="f" strokeweight=".26319mm">
                <v:stroke joinstyle="miter"/>
                <v:path arrowok="t" o:connecttype="custom" o:connectlocs="66441,0;0,0" o:connectangles="0,0"/>
              </v:shape>
              <v:shape id="Freeform 589" o:spid="_x0000_s1465" style="position:absolute;left:8145;top:14422;width:347;height:418;visibility:visible;mso-wrap-style:square;v-text-anchor:middle" coordsize="34739,4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" path="m34296,37105c21008,41842,21008,25736,11516,20998l7720,41842c-5569,35210,2974,9629,126,2996,10567,1102,16262,12471,21008,19103,27652,14366,17211,-1741,30499,154v950,12317,5695,22739,3797,36951xe" fillcolor="#112649" stroked="f" strokeweight=".26319mm">
                <v:stroke joinstyle="miter"/>
                <v:path arrowok="t" o:connecttype="custom" o:connectlocs="34296,37105;11516,20998;7720,41842;126,2996;21008,19103;30499,154;34296,37105" o:connectangles="0,0,0,0,0,0,0"/>
              </v:shape>
              <v:shape id="Freeform 590" o:spid="_x0000_s1466" style="position:absolute;left:7766;top:14451;width:294;height:389;visibility:visible;mso-wrap-style:square;v-text-anchor:middle" coordsize="29423,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" path="m29424,2039c22780,7723,11390,144,6644,8671,9492,20040,26576,6776,24678,20040,18983,20988,11390,18146,6644,22883v-949,14212,22780,1895,19932,16107l,38990,,144v9492,947,20597,-1895,29424,1895xe" fillcolor="#112649" stroked="f" strokeweight=".26319mm">
                <v:stroke joinstyle="miter"/>
                <v:path arrowok="t" o:connecttype="custom" o:connectlocs="29424,2039;6644,8671;24678,20040;6644,22883;26576,38990;0,38990;0,144;29424,2039" o:connectangles="0,0,0,0,0,0,0,0"/>
              </v:shape>
              <v:shape id="Freeform 591" o:spid="_x0000_s1467" style="position:absolute;left:10082;top:14451;width:95;height:48;visibility:visible;mso-wrap-style:square;v-text-anchor:middle" coordsize="949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" path="m9492,2039c7593,6776,3797,3934,,4881l,144v3797,947,7308,-1895,9492,1895xe" stroked="f" strokeweight=".26319mm">
                <v:stroke joinstyle="miter"/>
                <v:path arrowok="t" o:connecttype="custom" o:connectlocs="9492,2039;0,4881;0,144;9492,2039" o:connectangles="0,0,0,0"/>
              </v:shape>
              <v:shape id="Freeform 592" o:spid="_x0000_s1468" style="position:absolute;left:10759;top:14452;width:329;height:360;visibility:visible;mso-wrap-style:square;v-text-anchor:middle" coordsize="32952,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" path="m32953,34137c24410,36980,7325,20873,681,36032,-2166,26558,4478,11398,10173,29,28207,-919,27258,21820,32953,34137xe" fillcolor="#112649" stroked="f" strokeweight=".26319mm">
                <v:stroke joinstyle="miter"/>
                <v:path arrowok="t" o:connecttype="custom" o:connectlocs="32953,34137;681,36032;10173,29;32953,34137" o:connectangles="0,0,0,0"/>
              </v:shape>
              <v:shape id="Freeform 593" o:spid="_x0000_s1469" style="position:absolute;left:10471;top:14492;width:114;height:50;visibility:visible;mso-wrap-style:square;v-text-anchor:middle" coordsize="11389,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" path="m11390,2606c9492,6395,3797,4500,,4500,,-2132,8542,-237,11390,2606xe" stroked="f" strokeweight=".26319mm">
                <v:stroke joinstyle="miter"/>
                <v:path arrowok="t" o:connecttype="custom" o:connectlocs="11390,2606;0,4500;11390,2606" o:connectangles="0,0,0"/>
              </v:shape>
              <v:shape id="Freeform 594" o:spid="_x0000_s1470" style="position:absolute;left:11382;top:14632;width:750;height:52;visibility:visible;mso-wrap-style:square;v-text-anchor:middle" coordsize="7498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" path="m74983,c55051,8527,22780,3790,,4737l,,74983,xe" fillcolor="#112649" stroked="f" strokeweight=".26319mm">
                <v:stroke joinstyle="miter"/>
                <v:path arrowok="t" o:connecttype="custom" o:connectlocs="74983,0;0,4737;0,0" o:connectangles="0,0,0"/>
              </v:shape>
              <v:shape id="Freeform 595" o:spid="_x0000_s1471" style="position:absolute;left:7330;top:14727;width:94;height:95;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" path="m,l,xe" fillcolor="#112649" stroked="f" strokeweight=".26319mm">
                <v:stroke joinstyle="miter"/>
                <v:path arrowok="t" o:connecttype="custom" o:connectlocs="0,0;0,0" o:connectangles="0,0"/>
              </v:shape>
              <v:shape id="Freeform 596" o:spid="_x0000_s1472" style="position:absolute;left:7083;top:15153;width:85;height:29;visibility:visible;mso-wrap-style:square;v-text-anchor:middle" coordsize="8542,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" path="m8542,2842l,,1898,2842r6644,xe" fillcolor="#112649" stroked="f" strokeweight=".26319mm">
                <v:stroke joinstyle="miter"/>
                <v:path arrowok="t" o:connecttype="custom" o:connectlocs="8542,2842;0,0;1898,2842;8542,2842" o:connectangles="0,0,0,0"/>
              </v:shape>
              <v:shape id="Freeform 597" o:spid="_x0000_s1473" style="position:absolute;left:7263;top:15198;width:883;height:50;visibility:visible;mso-wrap-style:square;v-text-anchor:middle" coordsize="8827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" path="m88272,2133c58970,5923,29301,5923,,2133v29355,-2844,58917,-2844,88272,xe" fillcolor="#112649" stroked="f" strokeweight=".26319mm">
                <v:stroke joinstyle="miter"/>
                <v:path arrowok="t" o:connecttype="custom" o:connectlocs="88272,2133;0,2133;88272,2133" o:connectangles="0,0,0"/>
              </v:shape>
              <v:shape id="Freeform 598" o:spid="_x0000_s1474" style="position:absolute;left:8241;top:15182;width:1319;height:66;visibility:visible;mso-wrap-style:square;v-text-anchor:middle" coordsize="131932,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" path="m131933,6632c88272,5685,45560,8527,,3790l1898,c45560,1895,92068,3790,131933,6632xe" fillcolor="#112649" stroked="f" strokeweight=".26319mm">
                <v:stroke joinstyle="miter"/>
                <v:path arrowok="t" o:connecttype="custom" o:connectlocs="131933,6632;0,3790;1898,0;131933,6632" o:connectangles="0,0,0,0"/>
              </v:shape>
              <v:shape id="Freeform 599" o:spid="_x0000_s1475" style="position:absolute;left:7852;top:15409;width:484;height:43;visibility:visible;mso-wrap-style:square;v-text-anchor:middle" coordsize="4840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" path="m48407,1895c30373,-1895,14237,10422,,l48407,1895xe" stroked="f" strokeweight=".26319mm">
                <v:stroke joinstyle="miter"/>
                <v:path arrowok="t" o:connecttype="custom" o:connectlocs="48407,1895;0,0" o:connectangles="0,0"/>
              </v:shape>
              <v:shape id="Freeform 600" o:spid="_x0000_s1476" style="position:absolute;left:9427;top:15443;width:247;height:28;visibility:visible;mso-wrap-style:square;v-text-anchor:middle" coordsize="2467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" path="m24678,c18034,4737,8542,1895,,2842,6359,-1516,15851,1326,24678,xe" stroked="f" strokeweight=".26319mm">
                <v:stroke joinstyle="miter"/>
                <v:path arrowok="t" o:connecttype="custom" o:connectlocs="24678,0;0,2842;24678,0" o:connectangles="0,0,0"/>
              </v:shape>
              <v:shape id="Freeform 601" o:spid="_x0000_s1477" style="position:absolute;left:8858;top:15523;width:95;height:94;visibility:visible;mso-wrap-style:square;v-text-anchor:middle" coordsize="949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" path="m,l,xe" stroked="f" strokeweight=".26319mm">
                <v:stroke joinstyle="miter"/>
                <v:path arrowok="t" o:connecttype="custom" o:connectlocs="0,0;0,0" o:connectangles="0,0"/>
              </v:shape>
              <v:shape id="Freeform 602" o:spid="_x0000_s1478" style="position:absolute;left:8760;top:16578;width:489;height:488;visibility:visible;mso-wrap-style:square;v-text-anchor:middle" coordsize="48894,4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" path="m48661,19160c50391,32270,42356,44701,29678,48532,16843,50213,4578,42709,254,30530,-1499,17473,5965,4925,18288,211,31623,-1415,44282,6483,48661,19161r,-1xe" fillcolor="#112649" stroked="f" strokeweight=".26319mm">
                <v:stroke joinstyle="miter"/>
                <v:path arrowok="t" o:connecttype="custom" o:connectlocs="48661,19160;29678,48532;254,30530;18288,211;48661,19161" o:connectangles="0,0,0,0,0"/>
              </v:shape>
              <v:shape id="Freeform 603" o:spid="_x0000_s1479" style="position:absolute;left:7912;top:13481;width:85;height:120;visibility:visible;mso-wrap-style:square;v-text-anchor:middle" coordsize="8428,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" path="m5125,1895c5125,1895,,6253,,9380v,3127,7688,568,8353,2463c9017,13738,5125,,5125,e" stroked="f" strokeweight=".26319mm">
                <v:stroke joinstyle="miter"/>
                <v:path arrowok="t" o:connecttype="custom" o:connectlocs="5125,1895;0,9380;8353,11843;5125,0" o:connectangles="0,0,0,0"/>
              </v:shape>
              <v:shape id="Freeform 604" o:spid="_x0000_s1480" style="position:absolute;left:10862;top:14560;width:97;height:128;visibility:visible;mso-wrap-style:square;v-text-anchor:middle" coordsize="9656,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" path="m4577,1990v,,-4936,5400,-4556,8811c400,14212,8373,10801,9512,12601,10651,14401,4672,,4672,e" stroked="f" strokeweight=".26319mm">
                <v:stroke joinstyle="miter"/>
                <v:path arrowok="t" o:connecttype="custom" o:connectlocs="4577,1990;21,10801;9512,12601;4672,0" o:connectangles="0,0,0,0"/>
              </v:shape>
              <v:shape id="Freeform 605" o:spid="_x0000_s1481" style="position:absolute;left:6642;top:15936;width:915;height:1088;visibility:visible;mso-wrap-style:square;v-text-anchor:middle" coordsize="91539,10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" path="m4133,78008v664,-2653,1329,-6348,4935,-5401c12675,73555,12295,75829,12390,78198v855,10043,3607,19991,14523,22739c35923,104166,45875,99681,49408,90799,51591,82082,44282,76682,37733,72607l30045,67681c14858,58206,3848,46458,8689,27224,11667,17024,18942,8621,28621,4201,38973,-467,50659,-1274,61557,1927v9581,2427,18604,6673,26576,12506c92784,18413,91740,20497,90411,25898r-2373,9474c87374,38025,86520,44847,82533,43426,78547,42004,78926,37267,78831,33951v417,-5308,-668,-10626,-3132,-15349c71952,13287,66319,9594,59943,8275,49502,5622,36024,8275,32987,20118,29665,33572,43048,41152,51970,47879v11675,8716,25912,20275,21736,36761c68106,106432,41150,112022,22167,107190,14795,105352,7838,102137,1665,97715,-993,95252,146,92788,906,89662l4133,78008xe" fillcolor="#112649" stroked="f" strokeweight=".26319mm">
                <v:stroke joinstyle="miter"/>
                <v:path arrowok="t" o:connecttype="custom" o:connectlocs="4133,78008;9068,72607;12390,78198;26913,100937;49408,90799;37733,72607;30045,67681;8689,27224;28621,4201;61557,1927;88133,14433;90411,25898;88038,35372;82533,43426;78831,33951;75699,18602;59943,8275;32987,20118;51970,47879;73706,84640;22167,107190;1665,97715;906,89662" o:connectangles="0,0,0,0,0,0,0,0,0,0,0,0,0,0,0,0,0,0,0,0,0,0,0"/>
              </v:shape>
              <v:shape id="Freeform 606" o:spid="_x0000_s1482" style="position:absolute;left:5472;top:15482;width:1233;height:1328;visibility:visible;mso-wrap-style:square;v-text-anchor:middle" coordsize="123311,13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" path="m57320,81356v1898,-4738,3322,-7201,-2183,-9475c50767,69922,46263,68275,41659,66954v-4427,-577,-8779,1502,-11105,5306c29130,73966,26662,76713,23815,75576,20967,74439,21442,72355,22391,70176v2088,-4359,4081,-9475,6264,-13359c30838,52932,32072,47342,33591,42984v854,-1990,2468,-4074,5125,-3032c46310,43078,34540,55964,51245,62880r6929,2464c63584,67144,64154,65344,65862,60606l73551,42131v2284,-4367,3209,-9316,2657,-14212c74331,23425,70590,19967,65957,18444,55687,13316,43336,14848,34635,22329v-1898,1800,-4841,4453,-7688,3316c24099,24508,24004,23087,25049,20529v1255,-2263,2650,-4447,4176,-6538l36154,2148c37103,253,37767,-505,39855,348,51530,5085,63015,10580,74690,15412v15091,6254,30562,11844,45654,18097c122622,34457,123951,35593,123002,37867v-1097,2088,-3611,2993,-5790,2085c105727,37204,104778,40520,100791,49995l77632,105990v-3797,9474,-6359,13927,3132,19707c82662,126834,85320,128823,84845,130150v-589,1954,-2654,3061,-4612,2472c79990,132549,79754,132451,79530,132329,70039,128445,61117,123992,51625,120107,35205,113380,18499,107221,1984,100400v-3512,-1421,-1614,-3790,,-6633l7204,80977v950,-2369,1614,-5116,5221,-3601c16032,78892,15177,81450,15557,83630v780,3916,2090,7709,3892,11275c21979,98949,25945,101893,30554,103147v4518,2178,9357,3617,14332,4264c47259,107411,48872,102768,49632,100873l57320,81356xe" fillcolor="#112649" stroked="f" strokeweight=".26319mm">
                <v:stroke joinstyle="miter"/>
                <v:path arrowok="t" o:connecttype="custom" o:connectlocs="57320,81356;55137,71881;41659,66954;30554,72260;23815,75576;22391,70176;28655,56817;33591,42984;38716,39952;51245,62880;58174,65344;65862,60606;73551,42131;76208,27919;65957,18444;34635,22329;26947,25645;25049,20529;29225,13991;36154,2148;39855,348;74690,15412;120344,33509;123002,37867;117212,39952;100791,49995;77632,105990;80764,125697;84845,130150;80233,132622;79530,132329;51625,120107;1984,100400;1984,93767;7204,80977;12425,77376;15557,83630;19449,94905;30554,103147;44886,107411;49632,100873" o:connectangles="0,0,0,0,0,0,0,0,0,0,0,0,0,0,0,0,0,0,0,0,0,0,0,0,0,0,0,0,0,0,0,0,0,0,0,0,0,0,0,0,0"/>
              </v:shape>
              <v:shape id="Freeform 607" o:spid="_x0000_s1483" style="position:absolute;left:4660;top:14857;width:1107;height:1249;visibility:visible;mso-wrap-style:square;v-text-anchor:middle" coordsize="110663,1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" path="m16463,120531v-4936,3601,-6645,6159,-12529,2654c-1951,119679,327,118542,991,113710l13615,24554v528,-3130,782,-6301,759,-9475c14537,12165,13028,9410,10483,7973,8110,6363,5073,5131,7066,1815v1993,-3316,4746,-1327,6834,c20069,5510,25574,9584,31459,13090v5885,3505,14712,7958,21736,12222c55188,26543,57656,28438,56042,31186v-3037,4927,-10820,-5306,-13952,c41078,33204,40435,35386,40191,37629l37724,52314v-1139,6254,-1424,5685,3891,8812l60598,72590v5126,3127,4461,3127,9492,c74376,69385,78152,65552,81290,61221,87554,50798,69236,48430,73222,42271v1519,-2558,4556,-1326,6644,c84422,44924,89358,48051,93439,50798v4082,2748,9492,5211,13953,7959c109575,60084,111663,61884,110144,64537v-1518,2653,-3891,1421,-5979,568c100890,62808,96524,62808,93249,65105,89263,67474,82049,73443,77968,76569l57751,91918,16463,120531xm53195,84433v1377,-1042,2649,-2216,3797,-3505c58225,78938,54809,77612,53480,76854l40761,69179v-1044,-568,-4461,-3411,-5505,-1705c34832,68933,34515,70422,34307,71927r-5316,30792l53195,84433xe" fillcolor="#112649" stroked="f" strokeweight=".26319mm">
                <v:stroke joinstyle="miter"/>
                <v:path arrowok="t" o:connecttype="custom" o:connectlocs="16463,120531;3934,123185;991,113710;13615,24554;14374,15079;10483,7973;7066,1815;13900,1815;31459,13090;53195,25312;56042,31186;42090,31186;40191,37629;37724,52314;41615,61126;60598,72590;70090,72590;81290,61221;73222,42271;79866,42271;93439,50798;107392,58757;110144,64537;104165,65105;93249,65105;77968,76569;57751,91918;53195,84433;56992,80928;53480,76854;40761,69179;35256,67474;34307,71927;28991,102719" o:connectangles="0,0,0,0,0,0,0,0,0,0,0,0,0,0,0,0,0,0,0,0,0,0,0,0,0,0,0,0,0,0,0,0,0,0"/>
              </v:shape>
              <v:shape id="Freeform 608" o:spid="_x0000_s1484" style="position:absolute;left:3617;top:14254;width:1109;height:1379;visibility:visible;mso-wrap-style:square;v-text-anchor:middle" coordsize="110957,13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" path="m47065,111472v-6549,8053,-10156,10895,-2847,18949c45641,131937,48204,134211,46401,136485v-1804,2273,-3417,1421,-5221,c34252,130989,27987,125115,21058,119525,14129,113935,7865,110050,2075,104745,272,103229,-867,101618,841,99534v1709,-2085,4082,-664,5885,c16882,105313,18401,102092,25709,93186l63675,45813v5695,-7106,8828,-13075,-759,-20845c43933,9430,30265,25442,24950,21179v-2183,-1706,-1614,-3222,,-5117c29126,10946,35296,6588,39946,1850v3323,-3505,3987,-1421,7214,1232c57221,11136,66903,19852,77059,28000v10156,8149,21451,16391,31796,24729c110659,54245,111798,55571,110184,57561v-1791,1571,-4473,1571,-6264,c94428,51971,92625,54434,85696,63056l47065,111472xe" fillcolor="#112649" stroked="f" strokeweight=".26319mm">
                <v:stroke joinstyle="miter"/>
                <v:path arrowok="t" o:connecttype="custom" o:connectlocs="47065,111472;44218,130421;46401,136485;41180,136485;21058,119525;2075,104745;841,99534;6726,99534;25709,93186;63675,45813;62916,24968;24950,21179;24950,16062;39946,1850;47160,3082;77059,28000;108855,52729;110184,57561;103920,57561;85696,63056" o:connectangles="0,0,0,0,0,0,0,0,0,0,0,0,0,0,0,0,0,0,0,0"/>
              </v:shape>
              <v:shape id="Freeform 609" o:spid="_x0000_s1485" style="position:absolute;left:2233;top:13131;width:1172;height:1187;visibility:visible;mso-wrap-style:square;v-text-anchor:middle" coordsize="117211,11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" path="m117211,65779v-227,16038,-7647,31129,-20217,41120c85178,116149,70108,120218,55231,118174,39585,116359,25358,108249,15841,95719,-4471,70422,-7413,33471,19828,11679,45187,-7506,81325,-2537,100544,22777v211,278,420,558,627,841c110744,35685,116346,50411,117211,65780r,-1xm41279,31860c25428,44556,4926,73075,20777,92782v13668,17054,39675,5022,53248,-5874c83306,79671,90752,70356,95760,59716v6003,-10586,5600,-23628,-1044,-33825c81238,8648,55231,20965,41658,32239r-379,-379xe" fillcolor="#112649" stroked="f" strokeweight=".26319mm">
                <v:stroke joinstyle="miter"/>
                <v:path arrowok="t" o:connecttype="custom" o:connectlocs="117211,65779;96994,106899;55231,118174;15841,95719;19828,11679;100544,22777;101171,23618;117211,65780;41279,31860;20777,92782;74025,86908;95760,59716;94716,25891;41658,32239" o:connectangles="0,0,0,0,0,0,0,0,0,0,0,0,0,0"/>
              </v:shape>
              <v:shape id="Freeform 610" o:spid="_x0000_s1486" style="position:absolute;left:1486;top:12370;width:1351;height:1022;visibility:visible;mso-wrap-style:square;v-text-anchor:middle" coordsize="135102,1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" path="m55554,45727v4556,-2463,7213,-3600,4271,-8811c57618,32680,55079,28625,52232,24788,49160,21557,44450,20475,40272,22041v-2278,473,-5789,1136,-7308,-1516c31445,17872,32964,16545,35147,15313v4366,-1989,8827,-4547,13098,-6537c52517,6786,56788,3565,60774,1007v1899,-1137,4461,-1800,5885,758c70740,8871,53466,11713,62388,27441r3891,6253c69317,38432,71215,36916,75771,34736l94754,24030v8827,-4927,12719,-6348,8922,-16580c102917,5365,101778,2239,104436,817v2657,-1421,3796,,4840,1990c113642,10481,117249,18251,121615,26020v4366,7769,8638,13928,12624,21033c135378,49138,135663,50938,133385,52265v-2278,1326,-4366,-569,-5695,-2180c120571,41274,118198,43074,108707,48569l55649,78320v-8922,5021,-13288,6632,-9492,16959c46917,97458,48530,100206,46157,101627v-2373,1421,-3891,,-5030,-1895c33439,86089,26130,71308,18442,58139,13127,48664,6957,39190,1642,29715,-541,25830,-1016,24693,3160,22325l17493,14366v1898,-1137,4366,-1516,5695,663c24516,17209,22049,21567,20720,24504v-2530,3421,-3834,7593,-3702,11843c17919,41928,20060,47237,23283,51885v949,1801,3322,6728,5505,7770c30971,60697,33249,59181,34862,58234l55554,45727xe" fillcolor="#112649" stroked="f" strokeweight=".26319mm">
                <v:stroke joinstyle="miter"/>
                <v:path arrowok="t" o:connecttype="custom" o:connectlocs="55554,45727;59825,36916;52232,24788;40272,22041;32964,20525;35147,15313;48245,8776;60774,1007;66659,1765;62388,27441;66279,33694;75771,34736;94754,24030;103676,7450;104436,817;109276,2807;121615,26020;134239,47053;133385,52265;127690,50085;108707,48569;55649,78320;46157,95279;46157,101627;41127,99732;18442,58139;1642,29715;3160,22325;17493,14366;23188,15029;20720,24504;17018,36347;23283,51885;28788,59655;34862,58234" o:connectangles="0,0,0,0,0,0,0,0,0,0,0,0,0,0,0,0,0,0,0,0,0,0,0,0,0,0,0,0,0,0,0,0,0,0,0"/>
              </v:shape>
              <v:shape id="Freeform 611" o:spid="_x0000_s1487" style="position:absolute;left:808;top:10875;width:1323;height:1024;visibility:visible;mso-wrap-style:square;v-text-anchor:middle" coordsize="132271,10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" path="m98088,21009v9491,-3032,13763,-3601,12149,-14402c110237,4428,109383,1207,112325,259v2943,-947,3702,853,4366,2938c119349,11629,121247,19967,123905,28494v2658,8527,5505,15349,7973,23212c132637,53980,132447,55781,129980,56539v-2468,758,-4177,-1327,-5126,-3222c119729,43179,117071,44506,106535,47822l37721,69329v-4556,1611,-4745,1516,-3322,6064c37911,86478,43891,89510,54332,92732v2373,663,7023,2273,7783,4926c62874,100311,61450,101069,59457,101638v-1261,145,-2535,145,-3797,l34969,102396v-2658,,-5980,,-6929,-2653c27399,98221,28014,96462,29464,95669v4081,-2843,2942,-3790,1518,-8338l12569,29536c11050,24420,10196,20061,4596,18735,2702,18655,1015,17520,230,15798,-909,12103,2413,11818,5260,11250l26806,6797v2658,,6739,-1895,7783,1516c35633,11724,33355,13334,31267,14850,21016,23283,18738,26315,23009,39863v1329,4169,1899,4169,6075,2843l98088,21009xe" fillcolor="#112649" stroked="f" strokeweight=".26319mm">
                <v:stroke joinstyle="miter"/>
                <v:path arrowok="t" o:connecttype="custom" o:connectlocs="98088,21009;110237,6607;112325,259;116691,3197;123905,28494;131878,51706;129980,56539;124854,53317;106535,47822;37721,69329;34399,75393;54332,92732;62115,97658;59457,101638;55660,101638;34969,102396;28040,99743;29464,95669;30982,87331;12569,29536;4596,18735;230,15798;5260,11250;26806,6797;34589,8313;31267,14850;23009,39863;29084,42706" o:connectangles="0,0,0,0,0,0,0,0,0,0,0,0,0,0,0,0,0,0,0,0,0,0,0,0,0,0,0,0"/>
              </v:shape>
              <v:shape id="Freeform 612" o:spid="_x0000_s1488" style="position:absolute;left:651;top:9388;width:1231;height:1423;visibility:visible;mso-wrap-style:square;v-text-anchor:middle" coordsize="123105,14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" path="m52014,56901v-854,-5685,-665,-5590,-6834,-4643l28759,54532c18414,56048,13858,55574,13573,66659v,2085,,5496,-2658,5875c8258,72913,7498,71302,7119,68933,5885,60217,5410,51690,4081,42878,2753,34067,1139,26771,,18813,,16444,,14549,2658,14170v2657,-379,3417,2274,3986,4264c10156,29614,13383,27908,24773,26677l84855,18149c94346,16728,98902,16823,99092,6022v,-2274,,-5590,3132,-5969c105357,-326,105736,1379,106021,3653v1234,8717,1803,17244,3037,26055c110292,38520,112001,45815,113235,53963v,2369,,4074,-2658,4453c107919,58795,106685,56427,106021,54437,102604,43541,99756,44962,88746,46005l62929,49700v-4556,853,-3986,1042,-3417,5685l63878,85419v949,7106,,6632,7119,5685l94726,87693v9492,-1326,14142,-1232,14332,-12128c109058,73292,109058,69976,112190,69597v3133,-379,3417,1421,3797,3600c117221,82008,117696,90535,118929,99252v1234,8717,3038,16107,4177,24255c123106,125876,123106,127676,120448,128055v-2657,379,-3891,-2085,-4556,-4074c112475,113085,109628,114032,98712,115548r-60081,8527c28285,125591,23729,125212,23444,136298v,1989,,5400,-2563,5874c18319,142646,17370,140940,17085,138572v-1329,-8812,-1804,-17339,-3037,-26150c12814,103610,11010,96315,9871,88356v,-2368,,-4263,2658,-4642c15187,83335,15946,85988,16610,87977v3417,11180,6739,9475,18034,8243l51065,93946v6074,-853,6074,-1042,5220,-6916l52014,56901xe" fillcolor="#112649" stroked="f" strokeweight=".26319mm">
                <v:stroke joinstyle="miter"/>
                <v:path arrowok="t" o:connecttype="custom" o:connectlocs="52014,56901;45180,52258;28759,54532;13573,66659;10915,72534;7119,68933;4081,42878;0,18813;2658,14170;6644,18434;24773,26677;84855,18149;99092,6022;102224,53;106021,3653;109058,29708;113235,53963;110577,58416;106021,54437;88746,46005;62929,49700;59512,55385;63878,85419;70997,91104;94726,87693;109058,75565;112190,69597;115987,73197;118929,99252;123106,123507;120448,128055;115892,123981;98712,115548;38631,124075;23444,136298;20881,142172;17085,138572;14048,112422;9871,88356;12529,83714;16610,87977;34644,96220;51065,93946;56285,87030" o:connectangles="0,0,0,0,0,0,0,0,0,0,0,0,0,0,0,0,0,0,0,0,0,0,0,0,0,0,0,0,0,0,0,0,0,0,0,0,0,0,0,0,0,0,0,0"/>
              </v:shape>
              <v:shape id="Freeform 613" o:spid="_x0000_s1489" style="position:absolute;left:641;top:8391;width:1083;height:974;visibility:visible;mso-wrap-style:square;v-text-anchor:middle" coordsize="108319,9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" path="m39600,52584v5126,,7973,,8068,-5590c47827,42155,47637,37310,47099,32498v-760,-4832,-4462,-6917,-8923,-8243c35993,23497,32576,22265,32576,19233v,-3031,2089,-3410,4461,-3410c41878,15823,47004,15823,51749,16675v4746,853,9492,,14712,c68644,16675,71207,17339,71207,20276v,8148,-16420,1989,-16610,20086l54597,47752v,5590,2658,5306,7213,5306l81838,53058v4910,434,9843,-518,14237,-2748c99593,46900,101433,42119,101106,37235,102105,25798,96114,14884,85919,9569,83546,8527,79939,6822,79939,3695,79939,568,81173,,83926,v2591,307,5159,782,7688,1421l105282,3506v1993,,3037,,3037,2747c108319,18854,107370,31456,107180,44152v,16391,,32782,,49173c107180,95693,106611,97399,104048,97399v-2563,,-3702,-2653,-4081,-4737c98258,81103,94841,81387,84590,81292l23939,80629v-10061,,-15376,-663,-17180,10232c6759,93041,5430,96262,4102,96262,2012,96430,181,94875,12,92789v-18,-232,-16,-465,8,-696c20,81955,969,72007,1064,61774v,-17717,,-35435,,-53342c1064,4643,4007,5495,7044,5590r14237,c23844,5590,26597,5590,26502,9096v-95,3505,-2753,4074,-4651,5211c18536,16478,15534,19092,12929,22076,10118,25969,8835,30756,9322,35530v-290,5002,190,10018,1424,14875c11885,52395,16536,52300,18529,52300r21071,284xe" fillcolor="#112649" stroked="f" strokeweight=".26319mm">
                <v:stroke joinstyle="miter"/>
                <v:path arrowok="t" o:connecttype="custom" o:connectlocs="39600,52584;47668,46994;47099,32498;38176,24255;32576,19233;37037,15823;51749,16675;66461,16675;71207,20276;54597,40362;54597,47752;61810,53058;81838,53058;96075,50310;101106,37235;85919,9569;79939,3695;83926,0;91614,1421;105282,3506;108319,6253;107180,44152;107180,93325;104048,97399;99967,92662;84590,81292;23939,80629;6759,90861;4102,96262;12,92789;20,92093;1064,61774;1064,8432;7044,5590;21281,5590;26502,9096;21851,14307;12929,22076;9322,35530;10746,50405;18529,52300" o:connectangles="0,0,0,0,0,0,0,0,0,0,0,0,0,0,0,0,0,0,0,0,0,0,0,0,0,0,0,0,0,0,0,0,0,0,0,0,0,0,0,0,0"/>
              </v:shape>
              <v:shape id="Freeform 614" o:spid="_x0000_s1490" style="position:absolute;left:831;top:6674;width:1122;height:1094;visibility:visible;mso-wrap-style:square;v-text-anchor:middle" coordsize="112228,10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" path="m100082,13437v5410,1516,7593,1801,9491,7580c112797,31994,113091,43621,110428,54747,107623,70397,100029,84795,88692,95961,76115,106947,59164,111527,42753,108373,26345,104689,12671,93432,5925,78054,-408,62216,-1701,44815,2224,28218,4097,19784,7065,11630,11051,3963,13329,-301,13993,-111,18834,78r8827,474c29303,409,30955,409,32597,552v1549,268,2588,1739,2319,3286c34886,4010,34840,4178,34780,4342,33166,12016,13139,8321,8393,30871,6445,42030,9975,53446,17885,61568v8326,8255,18938,13832,30468,16012c59575,80166,71292,79642,82238,76064,93589,72259,102166,62873,104922,51241v1364,-6422,459,-13118,-2562,-18949c99004,26690,94549,21824,89261,17985v-1788,-960,-2805,-2915,-2562,-4927c87458,9363,91255,10406,93722,11069r6360,2368xe" fillcolor="#112649" stroked="f" strokeweight=".26319mm">
                <v:stroke joinstyle="miter"/>
                <v:path arrowok="t" o:connecttype="custom" o:connectlocs="100082,13437;109573,21017;110428,54747;88692,95961;42753,108373;5925,78054;2224,28218;11051,3963;18834,78;27661,552;32597,552;34916,3838;34780,4342;8393,30871;17885,61568;48353,77580;82238,76064;104922,51241;102360,32292;89261,17985;86699,13058;93722,11069" o:connectangles="0,0,0,0,0,0,0,0,0,0,0,0,0,0,0,0,0,0,0,0,0,0"/>
              </v:shape>
              <v:shape id="Freeform 615" o:spid="_x0000_s1491" style="position:absolute;left:1022;top:5908;width:1183;height:882;visibility:visible;mso-wrap-style:square;v-text-anchor:middle" coordsize="118284,8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" path="m92178,40404v9491,3221,13288,5116,18318,-4453c111540,33961,113059,31024,116001,31972v2943,947,2468,2842,1709,4926c114862,45331,111540,53195,108693,61627v-2848,8433,-4651,15728,-7214,23402c100720,87303,99486,88725,97018,87872v-2468,-853,-2563,-3506,-2183,-5590c96639,71007,93696,70628,83161,67028l26211,48079c16719,44762,12448,42299,7228,52058v-949,1800,-2183,5021,-4936,4074c-460,55184,-270,53479,489,51205,3336,42867,6753,35004,9980,26571,13208,18139,14536,10843,17099,3264,17953,990,18997,-621,21560,232v2563,852,2088,3600,1709,5590c21370,17476,24882,17760,35703,21360l92178,40404xe" fillcolor="#112649" stroked="f" strokeweight=".26319mm">
                <v:stroke joinstyle="miter"/>
                <v:path arrowok="t" o:connecttype="custom" o:connectlocs="92178,40404;110496,35951;116001,31972;117710,36898;108693,61627;101479,85029;97018,87872;94835,82282;83161,67028;26211,48079;7228,52058;2292,56132;489,51205;9980,26571;17099,3264;21560,232;23269,5822;35703,21360" o:connectangles="0,0,0,0,0,0,0,0,0,0,0,0,0,0,0,0,0,0"/>
              </v:shape>
              <v:shape id="Freeform 616" o:spid="_x0000_s1492" style="position:absolute;left:1214;top:4826;width:1324;height:1207;visibility:visible;mso-wrap-style:square;v-text-anchor:middle" coordsize="132453,12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" path="m105569,72443v9492,4358,12529,6727,18983,-2274c125881,68369,127685,65621,130437,66948v2753,1326,2183,3032,1234,5116c127874,80023,123603,87413,119712,95466v-3892,8054,-6360,15065,-9492,22455c109176,120100,107847,121332,105474,120290v-2373,-1042,-2088,-3885,-1518,-5874c107088,103425,103956,102667,94464,97930l28403,66853v-4366,-1895,-4461,-2084,-6549,2179c17508,77571,18625,87865,24701,95277v1234,2084,3607,6348,2373,8811c26344,105654,24481,106332,22913,105604v-172,-80,-336,-175,-490,-284c21333,104635,20315,103842,19386,102951l3630,89403c1636,87697,-1021,85708,403,82770,941,81256,2541,80396,4104,80781v5031,663,4746,-758,6834,-5117l37230,20333v2278,-4738,4556,-8338,1424,-13265c37328,5721,36853,3754,37420,1952v1708,-3506,4366,-1516,6834,l63237,13227v2278,1516,6264,3221,4746,6443c66457,21911,63674,22939,61054,22228v-13194,-758,-16990,,-23065,12696c36091,38903,36471,39282,40552,41177r65017,31266xe" fillcolor="#112649" stroked="f" strokeweight=".26319mm">
                <v:stroke joinstyle="miter"/>
                <v:path arrowok="t" o:connecttype="custom" o:connectlocs="105569,72443;124552,70169;130437,66948;131671,72064;119712,95466;110220,117921;105474,120290;103956,114416;94464,97930;28403,66853;21854,69032;24701,95277;27074,104088;22913,105604;22423,105320;19386,102951;3630,89403;403,82770;4104,80781;10938,75664;37230,20333;38654,7068;37420,1952;44254,1952;63237,13227;67983,19670;61054,22228;37989,34924;40552,41177" o:connectangles="0,0,0,0,0,0,0,0,0,0,0,0,0,0,0,0,0,0,0,0,0,0,0,0,0,0,0,0,0"/>
              </v:shape>
              <v:shape id="Freeform 617" o:spid="_x0000_s1493" style="position:absolute;left:1733;top:3746;width:1387;height:1325;visibility:visible;mso-wrap-style:square;v-text-anchor:middle" coordsize="138777,1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" path="m67649,37140v-822,-2571,-2293,-4887,-4271,-6727c60341,28234,56734,30413,53887,33066v-2848,2653,-4272,6348,-6834,4548c44490,35814,45819,32971,47053,31171v2942,-4169,6454,-7958,9491,-12506c59581,14117,63283,7959,66890,2842,68219,853,70876,-1042,73344,663v2468,1706,855,3127,,4832c71750,8406,70872,11653,70782,14970v955,6538,2807,12915,5505,18949l89005,68880r22875,15918c120043,90577,123080,93514,130863,85745v1519,-1611,3797,-3979,6360,-2274c139785,85177,138741,86882,137223,88682v-5126,7296,-10631,13833,-15662,21129c116531,117106,112639,123643,107989,130276v-1424,1989,-2943,3032,-5031,1516c100870,130276,101439,127623,102388,125728v4936,-10233,2278,-11464,-6833,-17812l76571,94841r-51919,c21001,94585,17331,94808,13737,95504v-2348,144,-4524,1281,-5980,3126c6049,100810,4625,103747,1493,101568,-1639,99388,924,96736,2252,94841,6618,88682,11269,83187,15635,77028,20002,70870,25127,61869,30632,54479v1519,-2085,3797,-5306,6644,-3222c40124,53342,37276,56753,35758,58837v-1519,2085,-2278,5306,,6727c38958,66801,42400,67287,45819,66985r34739,l67649,37140xe" fillcolor="#112649" stroked="f" strokeweight=".26319mm">
                <v:stroke joinstyle="miter"/>
                <v:path arrowok="t" o:connecttype="custom" o:connectlocs="67649,37140;63378,30413;53887,33066;47053,37614;47053,31171;56544,18665;66890,2842;73344,663;73344,5495;70782,14970;76287,33919;89005,68880;111880,84798;130863,85745;137223,83471;137223,88682;121561,109811;107989,130276;102958,131792;102388,125728;95555,107916;76571,94841;24652,94841;13737,95504;7757,98630;1493,101568;2252,94841;15635,77028;30632,54479;37276,51257;35758,58837;35758,65564;45819,66985;80558,66985" o:connectangles="0,0,0,0,0,0,0,0,0,0,0,0,0,0,0,0,0,0,0,0,0,0,0,0,0,0,0,0,0,0,0,0,0,0"/>
              </v:shape>
              <v:shape id="Freeform 618" o:spid="_x0000_s1494" style="position:absolute;left:3223;top:2824;width:1208;height:1226;visibility:visible;mso-wrap-style:square;v-text-anchor:middle" coordsize="120800,12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" path="m2171,15427c83,9648,-1815,7279,3120,2637v4936,-4643,5410,-2179,10156,l95284,39682v3068,1411,6241,2583,9491,3506c107563,44076,110614,43387,112748,41388v2278,-1895,4271,-4453,6929,-1611c122334,42620,119677,44704,117873,46409v-5220,4832,-10725,9475,-15661,13644c97277,64222,90253,71517,84273,77581v-1708,1611,-4176,3411,-6454,1042c73927,74360,85887,69717,81711,65264,80024,63758,78100,62542,76016,61664l62632,55316v-5694,-2843,-5125,-2938,-9491,1231l36720,71801v-4366,4074,-4271,3411,-1993,8812c36615,85634,39273,90333,42605,94540v8258,8812,15566,-8053,20882,-2368c65575,94351,63487,97004,61778,98615v-3891,3600,-8068,7011,-11959,10706c45927,113016,42131,116806,38239,120501v-1803,1705,-4176,3221,-6264,947c29887,119174,31975,117374,33019,115574v3037,-3979,4081,-5400,2752,-10517c34442,99941,30741,91509,28842,87055l19351,63464,2171,15427xm26849,60621v585,1627,1349,3184,2278,4643c30741,66969,32924,64032,34063,62990l44883,52852v854,-758,4556,-3316,3227,-4832c46799,47233,45436,46536,44029,45936l15554,32292,26849,60621xe" fillcolor="#112649" stroked="f" strokeweight=".26319mm">
                <v:stroke joinstyle="miter"/>
                <v:path arrowok="t" o:connecttype="custom" o:connectlocs="2171,15427;3120,2637;13276,2637;95284,39682;104775,43188;112748,41388;119677,39777;117873,46409;102212,60053;84273,77581;77819,78623;81711,65264;76016,61664;62632,55316;53141,56547;36720,71801;34727,80613;42605,94540;63487,92172;61778,98615;49819,109321;38239,120501;31975,121448;33019,115574;35771,105057;28842,87055;19351,63464;26849,60621;29127,65264;34063,62990;44883,52852;48110,48020;44029,45936;15554,32292" o:connectangles="0,0,0,0,0,0,0,0,0,0,0,0,0,0,0,0,0,0,0,0,0,0,0,0,0,0,0,0,0,0,0,0,0,0"/>
              </v:shape>
              <v:shape id="Freeform 619" o:spid="_x0000_s1495" style="position:absolute;left:3836;top:1710;width:1459;height:1541;visibility:visible;mso-wrap-style:square;v-text-anchor:middle" coordsize="145888,1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" path="m91550,33238c89468,29639,86770,26432,83577,23764v-3306,-2078,-7514,-2078,-10820,c70099,25090,67726,27933,65638,24806v-2088,-3127,1044,-5022,3227,-6538c73042,15426,77408,12963,81584,10120,85760,7278,89747,4151,93923,1404v2088,-1422,4176,-2274,5790,c101327,3678,96581,7088,94398,8983v-6075,5306,-665,11559,3037,17055l142900,92928v2657,3980,5125,6064,,9475c137774,105814,135496,103066,131795,101929l29001,70663r31607,46615c63559,121978,67029,126332,70954,130258v3449,2721,8319,2721,11769,c84811,129027,88608,126089,90696,129216v2088,3127,,4453,-2183,5874c83957,138122,79021,140396,74845,143428v-4176,3032,-8732,6727,-13098,9475c59753,154229,57475,154797,55957,152903v-1519,-1895,1613,-5211,3702,-6822c62549,144439,63863,140980,62791,137838v-2402,-6416,-5727,-12448,-9871,-17907l23116,75969c19414,70474,15618,63747,8309,68105,5936,69526,2899,71989,716,68863,-1467,65736,1855,64410,3848,63083l28716,46219v5695,-3790,5410,-3222,11959,-1232l114994,67631,91550,33238xe" fillcolor="#112649" stroked="f" strokeweight=".26319mm">
                <v:stroke joinstyle="miter"/>
                <v:path arrowok="t" o:connecttype="custom" o:connectlocs="91550,33238;83577,23764;72757,23764;65638,24806;68865,18268;81584,10120;93923,1404;99713,1404;94398,8983;97435,26038;142900,92928;142900,102403;131795,101929;29001,70663;60608,117278;70954,130258;82723,130258;90696,129216;88513,135090;74845,143428;61747,152903;55957,152903;59659,146081;62791,137838;52920,119931;23116,75969;8309,68105;716,68863;3848,63083;28716,46219;40675,44987;114994,67631" o:connectangles="0,0,0,0,0,0,0,0,0,0,0,0,0,0,0,0,0,0,0,0,0,0,0,0,0,0,0,0,0,0,0,0"/>
              </v:shape>
              <v:shape id="Freeform 620" o:spid="_x0000_s1496" style="position:absolute;left:4998;top:1273;width:1355;height:1300;visibility:visible;mso-wrap-style:square;v-text-anchor:middle" coordsize="135506,13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" path="m21251,48969c17644,41105,15651,35420,7109,40062v-2278,1232,-5316,3695,-6929,c-3047,32862,38146,12207,45265,9080,59534,1767,75632,-1230,91584,459v17232,1820,32196,12644,39295,28423c145496,60812,123381,94352,93957,107616v-13099,5969,-26387,11275,-39485,17149c51719,126092,48872,128081,45929,129408v-1592,1106,-3781,713,-4888,-876c40862,128276,40719,127997,40614,127702v-1139,-2463,1139,-3695,2942,-5021c52478,115764,50675,113206,45929,103163l21251,48969xm69658,87814v4746,10422,8258,19897,21166,14023c101091,96786,108196,86999,109807,75687v1464,-11446,-450,-23069,-5505,-33445c94811,21587,73550,4343,50485,15144,39285,20260,40329,22819,45075,33335l69658,87814xe" fillcolor="#112649" stroked="f" strokeweight=".26319mm">
                <v:stroke joinstyle="miter"/>
                <v:path arrowok="t" o:connecttype="custom" o:connectlocs="21251,48969;7109,40062;180,40062;45265,9080;91584,459;130879,28882;93957,107616;54472,124765;45929,129408;41041,128532;40614,127702;43556,122681;45929,103163;69658,87814;90824,101837;109807,75687;104302,42242;50485,15144;45075,33335" o:connectangles="0,0,0,0,0,0,0,0,0,0,0,0,0,0,0,0,0,0,0"/>
              </v:shape>
              <v:shape id="Freeform 621" o:spid="_x0000_s1497" style="position:absolute;left:6953;top:688;width:1113;height:1138;visibility:visible;mso-wrap-style:square;v-text-anchor:middle" coordsize="111313,1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" path="m110797,86008v759,5590,1329,7675,-3227,11749c98766,105045,88190,109882,76912,111779v-15545,3589,-31821,2299,-46604,-3695c15260,100834,4403,87060,885,70754,-2173,54245,2793,37266,14268,24992,26377,12975,41817,4857,58593,1684,67104,120,75779,-357,84410,263v4841,,4936,1137,6740,5590l94187,14191v676,1528,1216,3114,1613,4737c95800,20728,95041,21960,93143,22339,85455,23855,80994,4053,58404,8506,47348,11007,38168,18655,33725,29066,29335,39917,28342,51843,30878,63269v2060,11307,7143,21848,14712,30508c53596,102713,65648,106902,77482,104863v6363,-1213,12121,-4555,16325,-9475c97649,90006,100390,83921,101875,77481v475,-1990,1329,-3885,3512,-4358c109089,72459,109658,76344,110038,78807r759,7201xe" fillcolor="#112649" stroked="f" strokeweight=".26319mm">
                <v:stroke joinstyle="miter"/>
                <v:path arrowok="t" o:connecttype="custom" o:connectlocs="110797,86008;107570,97757;76912,111779;30308,108084;885,70754;14268,24992;58593,1684;84410,263;91150,5853;94187,14191;95800,18928;93143,22339;58404,8506;33725,29066;30878,63269;45590,93777;77482,104863;93807,95388;101875,77481;105387,73123;110038,78807" o:connectangles="0,0,0,0,0,0,0,0,0,0,0,0,0,0,0,0,0,0,0,0,0"/>
              </v:shape>
              <v:shape id="Freeform 622" o:spid="_x0000_s1498" style="position:absolute;left:8135;top:587;width:1226;height:1118;visibility:visible;mso-wrap-style:square;v-text-anchor:middle" coordsize="122553,11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" path="m20704,98859c7968,89077,359,74061,13,58023,-306,43046,5483,28581,16053,17946,26931,6577,41972,112,57721,39v32462,-1042,63784,18949,64828,53626c122973,85372,97566,111419,65802,111842v-574,8,-1148,7,-1721,-3c48618,112141,33450,107602,20704,98859xm93315,58971c92745,38695,82210,5250,56867,6008,35036,6671,29057,34432,29531,52054v263,11736,3252,23250,8733,33635c43127,96850,53814,104377,65979,105207,88094,104544,93884,76404,93315,58971xe" fillcolor="#112649" stroked="f" strokeweight=".26319mm">
                <v:stroke joinstyle="miter"/>
                <v:path arrowok="t" o:connecttype="custom" o:connectlocs="20704,98859;13,58023;16053,17946;57721,39;122549,53665;65802,111842;64081,111839;20704,98859;93315,58971;56867,6008;29531,52054;38264,85689;65979,105207;93315,58971" o:connectangles="0,0,0,0,0,0,0,0,0,0,0,0,0,0"/>
              </v:shape>
              <v:shape id="Freeform 623" o:spid="_x0000_s1499" style="position:absolute;left:9526;top:610;width:1203;height:1168;visibility:visible;mso-wrap-style:square;v-text-anchor:middle" coordsize="120341,1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" path="m97224,82252v-1614,11654,-2848,21887,-14143,28424c72303,116333,59911,118138,47962,115792,36283,114646,25099,110501,15501,103760,4396,94285,4111,83958,6010,70883l12464,24836c13888,14509,15596,10245,4966,6929,2972,6266,-350,5603,30,2760,410,-82,2213,-177,4586,107v8732,1232,17085,3127,25912,4264c39325,5508,46823,5982,54796,7119v2373,,4177,1042,3797,3789c58213,13656,55461,13561,53373,13656v-11770,,-11390,3695,-13004,15065l34484,65861v-1750,8825,-2197,17859,-1328,26813c36090,102433,44884,109273,55081,109729v8887,1938,18173,-335,25153,-6159c85688,97357,88690,89376,88681,81115l94756,38290v853,-4540,853,-9198,,-13738c93281,21191,90145,18852,86498,18393v-2657,-758,-6644,,-6169,-4168c80803,10056,84030,11287,86593,11666v5031,758,10061,1801,15187,2464c106905,14793,111841,15172,116871,15930v2088,,3797,1516,3417,3885c119909,22183,116302,22183,113739,22183v-3986,,-6359,,-8353,4358c104086,30385,103195,34355,102729,38385l97224,82252xe" fillcolor="#112649" stroked="f" strokeweight=".26319mm">
                <v:stroke joinstyle="miter"/>
                <v:path arrowok="t" o:connecttype="custom" o:connectlocs="97224,82252;83081,110676;47962,115792;15501,103760;6010,70883;12464,24836;4966,6929;30,2760;4586,107;30498,4371;54796,7119;58593,10908;53373,13656;40369,28721;34484,65861;33156,92674;55081,109729;80234,103570;88681,81115;94756,38290;94756,24552;86498,18393;80329,14225;86593,11666;101780,14130;116871,15930;120288,19815;113739,22183;105386,26541;102729,38385" o:connectangles="0,0,0,0,0,0,0,0,0,0,0,0,0,0,0,0,0,0,0,0,0,0,0,0,0,0,0,0,0,0"/>
              </v:shape>
              <v:shape id="Freeform 624" o:spid="_x0000_s1500" style="position:absolute;left:10580;top:820;width:1453;height:1344;visibility:visible;mso-wrap-style:square;v-text-anchor:middle" coordsize="145307,13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" path="m115683,50635v1442,-3852,2212,-7922,2278,-12033c117327,34738,114578,31554,110842,30359v-2658,-1137,-6454,-1232,-5315,-4832c106666,21927,110177,23253,112645,24011v4841,1421,9492,3221,14427,4737c132008,30264,136564,31401,141500,32822v2467,758,4461,1895,3606,4738c144252,40402,138652,38602,135615,37560v-7973,-1327,-9492,6727,-11390,13169l100401,127947v-1424,4548,-1424,7770,-7024,6064c89296,132685,88252,128611,86828,125010l47153,24864,30733,79059v-1851,5208,-3093,10613,-3702,16106c27031,100566,30258,102556,34530,104640v2278,853,6928,1990,5884,5590c39370,113830,36713,112788,34435,112125v-5221,-1611,-9492,-3790,-15187,-5401c13553,105114,8618,104166,3587,102650,1309,101892,-589,100471,170,97818,929,95165,5295,95829,7953,96492v3083,1231,6607,72,8353,-2748c19647,87803,22139,81425,23709,74795l39370,24106c41269,17758,44211,10652,36238,7620,33675,6673,29784,5820,30923,2219,32062,-1381,35099,325,37377,988l65852,9894v6454,1990,5885,2179,8447,8432l102774,90428,115683,50635xe" fillcolor="#112649" stroked="f" strokeweight=".26319mm">
                <v:stroke joinstyle="miter"/>
                <v:path arrowok="t" o:connecttype="custom" o:connectlocs="115683,50635;117961,38602;110842,30359;105527,25527;112645,24011;127072,28748;141500,32822;145106,37560;135615,37560;124225,50729;100401,127947;93377,134011;86828,125010;47153,24864;30733,79059;27031,95165;34530,104640;40414,110230;34435,112125;19248,106724;3587,102650;170,97818;7953,96492;16306,93744;23709,74795;39370,24106;36238,7620;30923,2219;37377,988;65852,9894;74299,18326;102774,90428" o:connectangles="0,0,0,0,0,0,0,0,0,0,0,0,0,0,0,0,0,0,0,0,0,0,0,0,0,0,0,0,0,0,0,0"/>
              </v:shape>
              <v:shape id="Freeform 625" o:spid="_x0000_s1501" style="position:absolute;left:11919;top:1195;width:1207;height:1325;visibility:visible;mso-wrap-style:square;v-text-anchor:middle" coordsize="120707,13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" path="m48256,105665v-4271,9474,-6739,12506,2278,18949c52432,125940,55090,127740,53761,130488v-1329,2748,-3037,2179,-5031,1232c40663,127835,33259,123572,25191,119782,17123,115992,10100,113339,2696,109833,608,108791,-721,107465,418,105191v1139,-2274,3892,-2179,5885,-1611c17218,106707,18073,103580,22818,94106l53856,29110v1898,-4358,2088,-4453,-2183,-6538c43095,18193,32731,19309,25286,25415v-2088,1231,-6359,3505,-8827,2368c13991,26646,14371,24941,15225,23046v711,-1096,1539,-2112,2468,-3032l31171,3623c32880,1634,34968,-1019,37815,402v1517,537,2379,2135,1993,3695c39144,9118,40568,8834,44934,10919r55336,26339c105110,39532,108717,41806,113653,38679v1320,-1307,3254,-1780,5030,-1231c122290,39153,120297,41806,118683,44269l107293,63218v-1518,2274,-3132,6254,-6359,4738c98699,66422,97642,63672,98276,61039v855,-13264,,-16959,-12623,-23023c81666,36121,81286,36500,79388,40479l48256,105665xe" fillcolor="#112649" stroked="f" strokeweight=".26319mm">
                <v:stroke joinstyle="miter"/>
                <v:path arrowok="t" o:connecttype="custom" o:connectlocs="48256,105665;50534,124614;53761,130488;48730,131720;25191,119782;2696,109833;418,105191;6303,103580;22818,94106;53856,29110;51673,22572;25286,25415;16459,27783;15225,23046;17693,20014;31171,3623;37815,402;39808,4097;44934,10919;100270,37258;113653,38679;118683,37448;118683,44269;107293,63218;100934,67956;98276,61039;85653,38016;79388,40479" o:connectangles="0,0,0,0,0,0,0,0,0,0,0,0,0,0,0,0,0,0,0,0,0,0,0,0,0,0,0,0"/>
              </v:shape>
              <v:shape id="Freeform 626" o:spid="_x0000_s1502" style="position:absolute;left:12885;top:1710;width:1324;height:1386;visibility:visible;mso-wrap-style:square;v-text-anchor:middle" coordsize="132355,13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" path="m95071,66608v2553,-858,4841,-2359,6644,-4358c103803,59123,101715,55617,98962,52775,96209,49933,92508,48606,94216,46048v1709,-2558,4651,-1326,6455,c104942,48890,108833,52301,113389,55523v4556,3221,10821,6442,16041,10043c131423,66892,133417,69450,131708,72008v-1708,2559,-3037,758,-4841,c123934,70486,120682,69675,117376,69640v-6567,1031,-12957,2976,-18983,5779l63559,88778,47992,111802v-5695,8337,-8542,11369,-569,18949c49036,132267,51504,134541,49796,137099v-1709,2558,-3417,1611,-5221,c37172,132172,30433,126772,23124,121845,15816,116918,8887,113223,2243,108675,250,107349,-794,105738,724,103654v1519,-2085,4082,-1516,5980,-664c17145,107728,18284,105075,24548,95884l37267,76935,36413,24446v137,-3653,-150,-7309,-855,-10896c35310,11241,34148,9127,32331,7676,30148,6065,27206,4644,29294,1517v2088,-3126,4841,-663,6739,664c42297,6444,47897,10992,54067,15161v7688,5211,15376,9474,22875,14591c79125,31268,82352,33447,80359,36384v-1994,2937,-5600,,-7689,-1421c70582,33542,67355,32784,65931,34963v-1125,3221,-1546,6646,-1233,10043l64698,79683,95071,66608xe" fillcolor="#112649" stroked="f" strokeweight=".26319mm">
                <v:stroke joinstyle="miter"/>
                <v:path arrowok="t" o:connecttype="custom" o:connectlocs="95071,66608;101715,62250;98962,52775;94216,46048;100671,46048;113389,55523;129430,65566;131708,72008;126867,72008;117376,69640;98393,75419;63559,88778;47992,111802;47423,130751;49796,137099;44575,137099;23124,121845;2243,108675;724,103654;6704,102990;24548,95884;37267,76935;36413,24446;35558,13550;32331,7676;29294,1517;36033,2181;54067,15161;76942,29752;80359,36384;72670,34963;65931,34963;64698,45006;64698,79683" o:connectangles="0,0,0,0,0,0,0,0,0,0,0,0,0,0,0,0,0,0,0,0,0,0,0,0,0,0,0,0,0,0,0,0,0,0"/>
              </v:shape>
              <v:shape id="Freeform 627" o:spid="_x0000_s1503" style="position:absolute;left:14199;top:3076;width:1179;height:1181;visibility:visible;mso-wrap-style:square;v-text-anchor:middle" coordsize="117889,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" path="m87,56950c-825,40969,5437,25412,17172,14503,28265,4389,42990,-807,57986,102,73632,812,88323,7820,98705,19525v22115,23686,27905,60353,2373,84040c77389,124613,41091,122506,20005,98859v-316,-354,-627,-712,-934,-1074c8679,86451,2049,72189,87,56950xm78108,85373c92915,71541,111139,41506,93959,23031,79057,7113,54000,21041,41186,32505,32567,40355,25877,50081,21633,60929v-5176,11005,-3786,23972,3607,33635c40237,111239,65295,97027,78108,85184r,189xe" fillcolor="#112649" stroked="f" strokeweight=".26319mm">
                <v:stroke joinstyle="miter"/>
                <v:path arrowok="t" o:connecttype="custom" o:connectlocs="87,56950;17172,14503;57986,102;98705,19525;101078,103565;20005,98859;19071,97785;87,56950;78108,85373;93959,23031;41186,32505;21633,60929;25240,94564;78108,85184" o:connectangles="0,0,0,0,0,0,0,0,0,0,0,0,0,0"/>
              </v:shape>
              <v:shape id="Freeform 628" o:spid="_x0000_s1504" style="position:absolute;left:14843;top:3934;width:1364;height:1068;visibility:visible;mso-wrap-style:square;v-text-anchor:middle" coordsize="136413,10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" path="m78974,56422v-4271,2937,-6834,4264,-3512,9475c78026,69945,80914,73779,84100,77361v3274,3010,8071,3689,12054,1705c98337,78403,101849,77456,103558,80014v1708,2558,,3979,-1709,5305c97673,87783,93402,90625,89225,92994v-4176,2369,-7973,5779,-11769,8811c75652,103037,73090,103890,71476,101805,66920,94984,83815,90720,73754,75750l69293,69876v-3417,-4453,-5220,-2843,-9017,l42147,82098v-8353,5685,-12149,7390,-7498,17244c35598,101332,36927,104363,34649,106069v-2278,1705,-3797,,-5031,-1611c24683,97163,20127,89678,15476,82382,10825,75087,5984,69118,1143,62391v-1328,-1990,-1708,-3790,,-5211c2852,55759,5510,57180,7028,58791v7783,8242,9492,6253,18983,l76412,24777c84859,19092,89130,17102,84385,7059v-950,-1989,-2753,-4642,,-6348c87137,-994,88181,711,89510,2227v8827,12980,17275,26624,26007,39699c121687,51400,128520,59928,134500,68928v2468,3696,2942,4738,-949,7391l119883,85793v-1803,1232,-4271,1895,-5695,c112764,83898,114758,79256,115802,76319v2347,-3582,3324,-7887,2752,-12128c117200,58726,114674,53618,111151,49221v-1139,-1705,-3987,-6348,-6265,-7295c102608,40978,100520,42779,99002,43821l78974,56422xe" fillcolor="#112649" stroked="f" strokeweight=".26319mm">
                <v:stroke joinstyle="miter"/>
                <v:path arrowok="t" o:connecttype="custom" o:connectlocs="78974,56422;75462,65897;84100,77361;96154,79066;103558,80014;101849,85319;89225,92994;77456,101805;71476,101805;73754,75750;69293,69876;60276,69876;42147,82098;34649,99342;34649,106069;29618,104458;15476,82382;1143,62391;1143,57180;7028,58791;26011,58791;76412,24777;84385,7059;84385,711;89510,2227;115517,41926;134500,68928;133551,76319;119883,85793;114188,85793;115802,76319;118554,64191;111151,49221;104886,41926;99002,43821" o:connectangles="0,0,0,0,0,0,0,0,0,0,0,0,0,0,0,0,0,0,0,0,0,0,0,0,0,0,0,0,0,0,0,0,0,0,0"/>
              </v:shape>
              <v:shape id="Freeform 629" o:spid="_x0000_s1505" style="position:absolute;left:15655;top:5470;width:1177;height:900;visibility:visible;mso-wrap-style:square;v-text-anchor:middle" coordsize="117695,9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" path="m101465,60767v-2468,1042,-5790,2748,-7308,-663c92638,56693,94916,55556,96719,54040v7594,-6632,14048,-14780,9492,-25202c103417,19719,93895,14443,84665,16900v-8353,3411,-8353,12412,-7783,20181l77546,46555c78970,64462,76123,80190,57804,87770,47804,91503,36668,90671,27336,85496,17393,79948,9755,71047,5790,60388,2159,51340,197,41710,,31964,,25806,2753,25427,7973,23343r8637,-3601c19173,18700,24868,15573,26102,19742v1234,4169,-2848,6538,-5220,8433c16359,31055,12715,35119,10346,39923,8206,46142,8615,52953,11485,58872v4081,9475,14237,18949,25532,14591c49831,68157,47933,52903,47838,41534v,-14591,854,-32877,16705,-39320c85329,-6408,105831,11689,113330,29975v2850,7080,4331,14635,4366,22265c117696,55840,114658,56409,111716,57641r-10251,3126xe" fillcolor="#112649" stroked="f" strokeweight=".26319mm">
                <v:stroke joinstyle="miter"/>
                <v:path arrowok="t" o:connecttype="custom" o:connectlocs="101465,60767;94157,60104;96719,54040;106211,28838;84665,16900;76882,37081;77546,46555;57804,87770;27336,85496;5790,60388;0,31964;7973,23343;16610,19742;26102,19742;20882,28175;10346,39923;11485,58872;37017,73463;47838,41534;64543,2214;113330,29975;117696,52240;111716,57641" o:connectangles="0,0,0,0,0,0,0,0,0,0,0,0,0,0,0,0,0,0,0,0,0,0,0"/>
              </v:shape>
              <v:shape id="Freeform 630" o:spid="_x0000_s1506" style="position:absolute;left:15925;top:6452;width:1208;height:1172;visibility:visible;mso-wrap-style:square;v-text-anchor:middle" coordsize="120787,1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" path="m109558,25722v6075,852,9492,,10821,6916c121708,39555,119714,38418,115538,41544l43877,96213v-2659,1848,-5138,3942,-7404,6253c34350,104446,33508,107442,34290,110235v570,2843,1804,5874,-1993,6822c28500,118004,28026,114688,27361,112320,25653,105403,24609,98676,22900,92044,20812,83801,18060,76032,16066,68073v-664,-2274,-1044,-5400,2088,-6158c23754,60493,22141,73189,28121,71389v2096,-743,4053,-1832,5790,-3221l45965,59451v5315,-3695,5030,-3032,3512,-9474l43972,28280c42453,22500,42927,22974,37138,22311v-5317,-806,-10725,-806,-16041,c9327,25343,21097,39934,13219,41828,10276,42586,8948,39555,8378,37186,7049,32070,6005,26764,4676,21648,3348,16531,1734,11320,405,6204,-259,3741,-449,898,2588,140,5626,-618,6290,1846,7239,3930v1993,4548,2753,6159,7878,7485c20243,12741,29070,13310,34100,13878r24868,4075l109558,25722xm58019,25722v-1703,-191,-3422,-191,-5125,c50521,26385,52134,29701,52894,31122r3701,14402c56595,46661,57260,51114,59253,50640v1344,-730,2616,-1587,3797,-2558l88582,29985,58019,25722xe" fillcolor="#112649" stroked="f" strokeweight=".26319mm">
                <v:stroke joinstyle="miter"/>
                <v:path arrowok="t" o:connecttype="custom" o:connectlocs="109558,25722;120379,32638;115538,41544;43877,96213;36473,102466;34290,110235;32297,117057;27361,112320;22900,92044;16066,68073;18154,61915;28121,71389;33911,68168;45965,59451;49477,49977;43972,28280;37138,22311;21097,22311;13219,41828;8378,37186;4676,21648;405,6204;2588,140;7239,3930;15117,11415;34100,13878;58968,17953;58019,25722;52894,25722;52894,31122;56595,45524;59253,50640;63050,48082;88582,29985" o:connectangles="0,0,0,0,0,0,0,0,0,0,0,0,0,0,0,0,0,0,0,0,0,0,0,0,0,0,0,0,0,0,0,0,0,0"/>
              </v:shape>
              <v:shape id="Freeform 631" o:spid="_x0000_s1507" style="position:absolute;left:16211;top:7504;width:1179;height:1192;visibility:visible;mso-wrap-style:square;v-text-anchor:middle" coordsize="117885,11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" path="m91499,97048v4078,-194,8092,-1092,11864,-2653c106607,92373,108469,88729,108204,84921v,-2843,-1329,-6348,2468,-6727c114468,77815,114563,81605,114848,84163v,5021,665,10043,1234,15064c116651,104249,117411,109271,117885,114103v,2558,,4832,-2847,5116c112190,119503,111526,113818,110862,110881v-1804,-7864,-9492,-5969,-16516,-5306l13763,113818v-4746,,-7688,1611,-8258,-4168c5505,105386,8352,102828,11200,100175l88177,24378,32081,30158v-5561,343,-11068,1296,-16420,2842c10820,35179,10156,38874,10251,43517v,2368,854,7106,-2848,7485c3702,51381,3607,48633,3322,46264v-570,-5400,,-10611,-949,-16012c1424,24852,569,19451,,14240,,11777,,9503,3132,9219v3132,-285,3797,3884,4271,6632c7503,19190,9979,21981,13288,22483v6701,754,13475,563,20122,-568l86278,16514v6644,-663,14428,-758,14048,-9474c100326,4292,99472,407,103173,28v3702,-379,3417,3127,3702,5496l109913,35369v664,6821,,6348,-4557,11085l50116,101122,91499,97048xe" fillcolor="#112649" stroked="f" strokeweight=".26319mm">
                <v:stroke joinstyle="miter"/>
                <v:path arrowok="t" o:connecttype="custom" o:connectlocs="91499,97048;103363,94395;108204,84921;110672,78194;114848,84163;116082,99227;117885,114103;115038,119219;110862,110881;94346,105575;13763,113818;5505,109650;11200,100175;88177,24378;32081,30158;15661,33000;10251,43517;7403,51002;3322,46264;2373,30252;0,14240;3132,9219;7403,15851;13288,22483;33410,21915;86278,16514;100326,7040;103173,28;106875,5524;109913,35369;105356,46454;50116,101122" o:connectangles="0,0,0,0,0,0,0,0,0,0,0,0,0,0,0,0,0,0,0,0,0,0,0,0,0,0,0,0,0,0,0,0"/>
              </v:shape>
              <v:shape id="Freeform 632" o:spid="_x0000_s1508" style="position:absolute;left:16259;top:9294;width:1117;height:994;visibility:visible;mso-wrap-style:square;v-text-anchor:middle" coordsize="111718,9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" path="m68730,49300v-5126,,-7973,-1137,-8543,4832c59594,58877,59371,63660,59523,68439v,4832,3891,7201,8163,9475c69869,78861,73191,80377,72811,83409v-380,3032,-2373,3221,-4746,2937c63319,85588,58574,85114,53543,84262v-5030,-853,-9491,-569,-14712,-664c36648,83598,34180,82462,34465,79524v759,-8148,16515,-663,18224,-18949l52689,53280v,-5590,-2183,-5496,-6739,-5969l24119,45226c14628,44279,10072,43142,7319,53659v-474,2179,-1329,5400,-4366,5116c-84,58491,-179,56596,106,54322,960,45511,2479,37078,3333,28267,4187,19455,4187,11876,5041,3822,5041,1359,6085,-252,8648,32v2563,285,3322,2843,3417,4927c12824,16329,15862,16139,26872,17182r60556,5874c97584,24098,102140,25140,104893,14434v569,-2085,854,-5306,3796,-5116c111632,9507,111916,11402,111632,13771v-1519,15633,-3702,31455,-5221,47373c105367,72039,104893,83314,103849,94210v,4358,-665,5590,-5411,5116l82113,97716v-2278,,-4556,-1327,-4271,-3885c78126,91273,82398,89188,84865,87862v3948,-1354,7302,-4033,9492,-7580c96823,75200,98120,69633,98153,63986v697,-3120,697,-6355,,-9475c97109,52711,94262,52427,92364,52238l68730,49300xe" fillcolor="#112649" stroked="f" strokeweight=".26319mm">
                <v:stroke joinstyle="miter"/>
                <v:path arrowok="t" o:connecttype="custom" o:connectlocs="68730,49300;60187,54132;59523,68439;67686,77914;72811,83409;68065,86346;53543,84262;38831,83598;34465,79524;52689,60575;52689,53280;45950,47311;24119,45226;7319,53659;2953,58775;106,54322;3333,28267;5041,3822;8648,32;12065,4959;26872,17182;87428,23056;104893,14434;108689,9318;111632,13771;106411,61144;103849,94210;98438,99326;82113,97716;77842,93831;84865,87862;94357,80282;98153,63986;98153,54511;92364,52238" o:connectangles="0,0,0,0,0,0,0,0,0,0,0,0,0,0,0,0,0,0,0,0,0,0,0,0,0,0,0,0,0,0,0,0,0,0,0"/>
              </v:shape>
              <v:shape id="Freeform 633" o:spid="_x0000_s1509" style="position:absolute;left:15968;top:10240;width:1294;height:1151;visibility:visible;mso-wrap-style:square;v-text-anchor:middle" coordsize="129391,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" path="m20584,100177v-7119,1611,-10821,1611,-14048,8527c5492,110504,4448,111831,2170,111262,-108,110694,-298,107662,272,105577,1411,100935,2834,96103,3973,91839,5112,87576,5872,82365,7106,78101v1233,-4264,2942,-3695,6644,-4358l47919,66068v4896,-883,9651,-2412,14143,-4548c63749,60233,64845,58320,65099,56215v854,-3127,-1519,-2843,-4841,-3601l38238,47119c28746,44656,24570,43045,20299,53088v-854,2085,-2088,5022,-5126,4358c12136,56783,12516,54794,13085,52614v2088,-8527,4841,-16675,6929,-25297c22102,18695,23336,11305,25329,3346,25899,978,26943,-443,29506,125v2562,569,2847,3411,2657,5401c31309,16895,34252,17179,44977,19832r59038,14591c113506,36887,118157,38971,122333,29307v855,-2085,1519,-5211,4366,-4548c129547,25422,129737,27412,129072,29970v-1898,7580,-4461,15065,-6359,22644c119486,65500,117018,78291,113886,90513v-1409,7230,-5023,13848,-10346,18949c97209,114571,88805,116334,80950,114199,65004,110315,61302,94587,63580,80091,60353,89565,53330,91555,44597,93639r-24013,6538xm79811,57446v-4176,-1042,-7214,-2842,-8352,1611c69801,64040,69801,69423,71459,74406v2642,5981,7952,10369,14332,11843c96054,89767,107230,84314,110754,74069v102,-296,197,-594,284,-895c111703,70711,111798,65974,109615,64931v-2183,-1042,-5790,-1421,-7783,-1989l79811,57446xe" fillcolor="#112649" stroked="f" strokeweight=".26319mm">
                <v:stroke joinstyle="miter"/>
                <v:path arrowok="t" o:connecttype="custom" o:connectlocs="20584,100177;6536,108704;2170,111262;272,105577;3973,91839;7106,78101;13750,73743;47919,66068;62062,61520;65099,56215;60258,52614;38238,47119;20299,53088;15173,57446;13085,52614;20014,27317;25329,3346;29506,125;32163,5526;44977,19832;104015,34423;122333,29307;126699,24759;129072,29970;122713,52614;113886,90513;103540,109462;80950,114199;63580,80091;44597,93639;79811,57446;71459,59057;71459,74406;85791,86249;110754,74069;111038,73174;109615,64931;101832,62942" o:connectangles="0,0,0,0,0,0,0,0,0,0,0,0,0,0,0,0,0,0,0,0,0,0,0,0,0,0,0,0,0,0,0,0,0,0,0,0,0,0"/>
              </v:shape>
              <v:shape id="Freeform 634" o:spid="_x0000_s1510" style="position:absolute;left:15436;top:11392;width:1251;height:1095;visibility:visible;mso-wrap-style:square;v-text-anchor:middle" coordsize="125081,10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" path="m120086,88744v3987,4643,6739,6064,3702,12222c120751,107125,119612,105041,114296,104756l24221,100493v-3158,-273,-6333,-273,-9491,c11798,100601,9184,102365,7991,105041v-1424,2558,-2373,5684,-5885,3979c-1406,107315,302,104377,1347,102198,4479,95756,8086,89976,10838,83817,14540,76143,17482,68469,21089,61078v1044,-2179,2658,-4832,5600,-3410c31909,60226,22418,68942,27923,71595v2093,793,4310,1210,6549,1232l49374,73869v6359,663,5790,948,8447,-4548l67313,49140v2563,-5305,2658,-4737,-1424,-9474c62311,35712,58150,32326,53550,29623,42635,24317,41876,42698,34567,39097v-2752,-1326,-1803,-4453,-759,-6632c36086,27728,38743,22991,41116,18159,43489,13326,45482,8684,47760,3568,48899,1294,50513,-980,53266,441v2752,1421,1803,3695,1138,5779c52593,9771,53078,14059,55638,17116v2753,3695,9492,10328,12909,14117l85727,50183r34359,38561xm80696,55583c79572,54271,78298,53095,76900,52078v-2184,-1043,-3133,2463,-3797,3884l66649,69321v,1043,-3038,4738,-1234,5685c66917,75295,68441,75453,69971,75480r31227,2463l80696,55583xe" fillcolor="#112649" stroked="f" strokeweight=".26319mm">
                <v:stroke joinstyle="miter"/>
                <v:path arrowok="t" o:connecttype="custom" o:connectlocs="120086,88744;123788,100966;114296,104756;24221,100493;14730,100493;7991,105041;2106,109020;1347,102198;10838,83817;21089,61078;26689,57668;27923,71595;34472,72827;49374,73869;57821,69321;67313,49140;65889,39666;53550,29623;34567,39097;33808,32465;41116,18159;47760,3568;53266,441;54404,6220;55638,17116;68547,31233;85727,50183;80696,55583;76900,52078;73103,55962;66649,69321;65415,75006;69971,75480;101198,77943" o:connectangles="0,0,0,0,0,0,0,0,0,0,0,0,0,0,0,0,0,0,0,0,0,0,0,0,0,0,0,0,0,0,0,0,0,0"/>
              </v:shape>
              <v:shape id="Freeform 635" o:spid="_x0000_s1511" style="position:absolute;left:14735;top:12563;width:1481;height:1581;visibility:visible;mso-wrap-style:square;v-text-anchor:middle" coordsize="148089,1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" path="m74696,125310v3214,2553,6842,4540,10726,5874c89277,131833,93170,130257,95483,127110v1993,-2179,3227,-5685,6264,-3600c104785,125594,102507,128721,100988,130805v-2942,4169,-6074,7959,-9017,12128c89029,147102,86371,151365,83524,155439v-1424,2085,-3133,3601,-5505,1895c75646,155629,78968,150891,80391,147860v3797,-7106,-3511,-10991,-8922,-14876l5028,86275c1137,83527,-1901,82390,1421,77747,4744,73105,8161,74526,12052,74337l119781,67989,73747,35396c69382,32014,64635,29152,59605,26869v-4246,-1359,-8866,415,-11105,4263c46981,33027,44513,37102,41476,34922v-3037,-2179,-1329,-4263,,-6253c44608,24216,48215,20426,50967,15973,53720,11520,56757,6498,59795,2424,61124,435,63117,-892,65395,719v2278,1611,,5401,-1139,7769c62101,11031,62101,14756,64256,17299v4575,4985,9812,9321,15566,12886l123198,60788v5411,3884,11295,8906,16706,2179c141612,60883,143605,57472,146643,59651v3037,2179,569,4548,-855,6537l128419,90633v-3987,5590,-3892,4927,-10726,5401l40147,100866r34549,24444xe" fillcolor="#112649" stroked="f" strokeweight=".26319mm">
                <v:stroke joinstyle="miter"/>
                <v:path arrowok="t" o:connecttype="custom" o:connectlocs="74696,125310;85422,131184;95483,127110;101747,123510;100988,130805;91971,142933;83524,155439;78019,157334;80391,147860;71469,132984;5028,86275;1421,77747;12052,74337;119781,67989;73747,35396;59605,26869;48500,31132;41476,34922;41476,28669;50967,15973;59795,2424;65395,719;64256,8488;64256,17299;79822,30185;123198,60788;139904,62967;146643,59651;145788,66188;128419,90633;117693,96034;40147,100866" o:connectangles="0,0,0,0,0,0,0,0,0,0,0,0,0,0,0,0,0,0,0,0,0,0,0,0,0,0,0,0,0,0,0,0"/>
              </v:shape>
              <v:shape id="Freeform 636" o:spid="_x0000_s1512" style="position:absolute;left:14000;top:13771;width:1193;height:1216;visibility:visible;mso-wrap-style:square;v-text-anchor:middle" coordsize="119234,1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" path="m4632,64860c740,60691,-968,59270,550,53301,3490,42284,9361,32266,17540,24309,28218,12516,42266,4281,57785,717v16510,-2704,33349,2328,45654,13643c115386,26178,121049,42927,118721,59554v-2911,16813,-10930,32326,-22970,44436c89692,110170,82866,115551,75439,120002v-4176,2369,-4651,1895,-8732,-758l59493,114128v-1457,-838,-2824,-1822,-4081,-2937c54206,110103,54112,108246,55201,107042v67,-73,137,-143,211,-210c60822,101242,75913,114886,91859,98305v7554,-8381,10687,-19837,8448,-30887c97608,55999,91561,45641,82937,37668,74760,29575,64518,23874,53324,21182,41590,18514,29308,22099,20862,30657v-4475,4730,-7189,10851,-7688,17338c13064,54483,14258,60926,16686,66944v1145,1654,1145,3842,,5496c14028,75187,11371,72440,9662,70450l4632,64860xe" fillcolor="#112649" stroked="f" strokeweight=".26319mm">
                <v:stroke joinstyle="miter"/>
                <v:path arrowok="t" o:connecttype="custom" o:connectlocs="4632,64860;550,53301;17540,24309;57785,717;103439,14360;118721,59554;95751,103990;75439,120002;66707,119244;59493,114128;55412,111191;55201,107042;55412,106832;91859,98305;100307,67418;82937,37668;53324,21182;20862,30657;13174,47995;16686,66944;16686,72440;9662,70450" o:connectangles="0,0,0,0,0,0,0,0,0,0,0,0,0,0,0,0,0,0,0,0,0,0"/>
              </v:shape>
              <v:shape id="Freeform 637" o:spid="_x0000_s1513" style="position:absolute;left:13422;top:14347;width:1119;height:1175;visibility:visible;mso-wrap-style:square;v-text-anchor:middle" coordsize="111902,11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" path="m25540,44657c19085,36888,16997,33288,7601,38783v-1899,1137,-4746,2843,-6645,c-942,35941,292,35088,2001,33667,8929,28077,15953,23150,22787,17560,29621,11970,35031,6569,41770,1358v1899,-1516,3607,-2084,5220,c48604,3443,46990,5811,45946,7327v-7498,8622,-5220,10517,1804,18950l86286,73081v6644,8054,8637,12128,18318,6632c106408,78671,109160,76587,110964,78861v1803,2274,759,3600,-1044,5116c102991,89567,95967,94494,89133,100084v-6834,5590,-12244,10990,-18414,16012c68821,117612,67113,118464,65309,116096v-1803,-2369,,-4169,1519,-5685c74611,101600,71764,99515,64550,90704l25540,44657xe" fillcolor="#112649" stroked="f" strokeweight=".26319mm">
                <v:stroke joinstyle="miter"/>
                <v:path arrowok="t" o:connecttype="custom" o:connectlocs="25540,44657;7601,38783;956,38783;2001,33667;22787,17560;41770,1358;46990,1358;45946,7327;47750,26277;86286,73081;104604,79713;110964,78861;109920,83977;89133,100084;70719,116096;65309,116096;66828,110411;64550,90704" o:connectangles="0,0,0,0,0,0,0,0,0,0,0,0,0,0,0,0,0,0"/>
              </v:shape>
              <v:shape id="Freeform 638" o:spid="_x0000_s1514" style="position:absolute;left:12851;top:14811;width:957;height:1201;visibility:visible;mso-wrap-style:square;v-text-anchor:middle" coordsize="95718,12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" path="m40072,105032v-1518,-2274,-3891,-5211,-759,-7296c42445,95652,43869,97736,45672,99063v8068,6158,17275,10895,26672,4642c80784,99178,84136,88805,79937,80208,74906,72723,66079,74523,58676,76608r-8922,2368c32479,83808,16438,84093,5523,67607,-139,58547,-1527,47461,1726,37288,5324,26541,12578,17389,22228,11423,30527,6006,39765,2182,49469,148v5980,-758,6834,1421,9492,6063l64181,14075v1424,2274,5600,7296,2183,9475c62947,25729,59435,21939,56872,20044,53171,16172,48476,13386,43299,11991v-6458,-806,-12980,889,-18223,4737c16154,22697,8940,34351,15584,44584v6644,10232,22305,6727,33505,4453c63422,46289,81456,43447,90947,57659v12434,18949,-1518,42446,-17939,53247c67008,115144,60286,118258,53171,120096v-3607,,-4746,-2179,-6455,-4927l40072,105032xe" fillcolor="#112649" stroked="f" strokeweight=".26319mm">
                <v:stroke joinstyle="miter"/>
                <v:path arrowok="t" o:connecttype="custom" o:connectlocs="40072,105032;39313,97736;45672,99063;72344,103705;79937,80208;58676,76608;49754,78976;5523,67607;1726,37288;22228,11423;49469,148;58961,6211;64181,14075;66364,23550;56872,20044;43299,11991;25076,16728;15584,44584;49089,49037;90947,57659;73008,110906;53171,120096;46716,115169" o:connectangles="0,0,0,0,0,0,0,0,0,0,0,0,0,0,0,0,0,0,0,0,0,0,0"/>
              </v:shape>
              <v:shape id="Freeform 639" o:spid="_x0000_s1515" style="position:absolute;left:11765;top:15414;width:1170;height:1184;visibility:visible;mso-wrap-style:square;v-text-anchor:middle" coordsize="116987,11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" path="m2086,42348v-2183,-5211,-3322,-7106,,-12222c8737,20833,17746,13475,28188,8808,42294,1431,58339,-1415,74127,660v16319,3238,30284,13692,37967,28424c119088,44224,118561,61762,110670,76457v-8597,14743,-21471,26537,-36922,33824c65880,113915,57591,116556,49069,118145v-4745,758,-5030,,-7878,-3790l36161,107154v-1038,-1306,-1960,-2701,-2753,-4168c32663,101663,33134,99988,34459,99244v178,-100,367,-180,563,-238c42140,95595,51442,113597,72229,103554,82396,98433,89464,88731,91212,77499,92639,65881,90557,54103,85232,43674,80437,33207,72811,24282,63212,17903,53231,11278,40539,10240,29612,15156,23766,18076,19083,22885,16323,28799v-2368,6031,-3498,12475,-3322,18950c13339,49729,12437,51717,10723,52770,7306,54476,5788,50875,4839,48507l2086,42348xe" fillcolor="#112649" stroked="f" strokeweight=".26319mm">
                <v:stroke joinstyle="miter"/>
                <v:path arrowok="t" o:connecttype="custom" o:connectlocs="2086,42348;2086,30126;28188,8808;74127,660;112094,29084;110670,76457;73748,110281;49069,118145;41191,114355;36161,107154;33408,102986;34459,99244;35022,99006;72229,103554;91212,77499;85232,43674;63212,17903;29612,15156;16323,28799;13001,47749;10723,52770;4839,48507" o:connectangles="0,0,0,0,0,0,0,0,0,0,0,0,0,0,0,0,0,0,0,0,0,0"/>
              </v:shape>
              <v:shape id="Freeform 640" o:spid="_x0000_s1516" style="position:absolute;left:10629;top:15840;width:1211;height:1122;visibility:visible;mso-wrap-style:square;v-text-anchor:middle" coordsize="121098,1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" path="m88623,4034v14769,6252,25927,18818,30373,34204c123081,52644,121165,68087,113681,81063v-7615,13795,-20539,23890,-35784,27950c46765,118488,11456,106929,1965,73483,-6238,42848,11992,11377,42682,3189v379,-101,759,-198,1140,-292c58519,-1322,74160,-925,88623,4034xm28446,60882v5790,18949,24488,49173,48787,42067c98209,96791,96880,68178,91945,51502,88723,40186,82906,29773,74955,21089,67379,11556,55138,6997,43158,9245,21992,15593,23511,44302,28541,60977r-95,-95xe" fillcolor="#112649" stroked="f" strokeweight=".26319mm">
                <v:stroke joinstyle="miter"/>
                <v:path arrowok="t" o:connecttype="custom" o:connectlocs="88623,4034;118996,38238;113681,81063;77897,109013;1965,73483;42682,3189;43822,2897;88623,4034;28446,60882;77233,102949;91945,51502;74955,21089;43158,9245;28541,60977" o:connectangles="0,0,0,0,0,0,0,0,0,0,0,0,0,0"/>
              </v:shape>
            </v:group>
          </w:pict>
        </mc:Fallback>
      </mc:AlternateContent>
    </w:r>
    <w:r w:rsidR="00C30CDE" w:rsidRPr="00C30CDE">
      <w:rPr>
        <w:rFonts w:ascii="Prodigy Sans SemiBold" w:hAnsi="Prodigy Sans SemiBold"/>
        <w:b/>
        <w:bCs/>
        <w:color w:val="156381"/>
      </w:rPr>
      <w:t>Page</w:t>
    </w:r>
    <w:r w:rsidR="00C30CDE">
      <w:t xml:space="preserve"> </w:t>
    </w:r>
    <w:r w:rsidR="00C30CDE">
      <w:fldChar w:fldCharType="begin"/>
    </w:r>
    <w:r w:rsidR="00C30CDE">
      <w:instrText xml:space="preserve"> PAGE  \* MERGEFORMAT </w:instrText>
    </w:r>
    <w:r w:rsidR="00C30CDE">
      <w:fldChar w:fldCharType="separate"/>
    </w:r>
    <w:r w:rsidR="00007A2A">
      <w:rPr>
        <w:noProof/>
      </w:rPr>
      <w:t>1</w:t>
    </w:r>
    <w:r w:rsidR="00C30CDE">
      <w:fldChar w:fldCharType="end"/>
    </w:r>
    <w:r w:rsidR="00C30CDE">
      <w:t xml:space="preserve"> of </w:t>
    </w:r>
    <w:r w:rsidR="002B449A">
      <w:fldChar w:fldCharType="begin"/>
    </w:r>
    <w:r w:rsidR="002B449A">
      <w:instrText xml:space="preserve"> NUMPAGES  \* MERGEFORMAT </w:instrText>
    </w:r>
    <w:r w:rsidR="002B449A">
      <w:fldChar w:fldCharType="separate"/>
    </w:r>
    <w:r w:rsidR="00007A2A">
      <w:rPr>
        <w:noProof/>
      </w:rPr>
      <w:t>3</w:t>
    </w:r>
    <w:r w:rsidR="002B449A">
      <w:rPr>
        <w:noProof/>
      </w:rPr>
      <w:fldChar w:fldCharType="end"/>
    </w:r>
    <w:r w:rsidR="00C30CDE">
      <w:t xml:space="preserve"> </w:t>
    </w:r>
  </w:p>
  <w:p w14:paraId="2E13F9EA" w14:textId="77777777" w:rsidR="00B67A89" w:rsidRDefault="00B67A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0E632" w14:textId="77777777" w:rsidR="002B449A" w:rsidRDefault="002B449A" w:rsidP="005E1EED">
      <w:r>
        <w:separator/>
      </w:r>
    </w:p>
  </w:footnote>
  <w:footnote w:type="continuationSeparator" w:id="0">
    <w:p w14:paraId="377C7AD8" w14:textId="77777777" w:rsidR="002B449A" w:rsidRDefault="002B449A" w:rsidP="005E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F683" w14:textId="7AF462FA" w:rsidR="00936869" w:rsidRDefault="00AA1DCE" w:rsidP="00936869">
    <w:pPr>
      <w:ind w:hanging="2790"/>
    </w:pPr>
    <w:r>
      <w:rPr>
        <w:noProof/>
      </w:rPr>
      <w:drawing>
        <wp:inline distT="0" distB="0" distL="0" distR="0" wp14:anchorId="0C861A78" wp14:editId="0FB214A2">
          <wp:extent cx="3065318" cy="606507"/>
          <wp:effectExtent l="0" t="0" r="0" b="0"/>
          <wp:docPr id="641" name="Graphic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rcRect t="1" b="-22189"/>
                  <a:stretch/>
                </pic:blipFill>
                <pic:spPr bwMode="auto">
                  <a:xfrm>
                    <a:off x="0" y="0"/>
                    <a:ext cx="3108051" cy="614962"/>
                  </a:xfrm>
                  <a:prstGeom prst="rect">
                    <a:avLst/>
                  </a:prstGeom>
                  <a:ln>
                    <a:noFill/>
                  </a:ln>
                  <a:extLst>
                    <a:ext uri="{53640926-AAD7-44D8-BBD7-CCE9431645EC}">
                      <a14:shadowObscured xmlns:a14="http://schemas.microsoft.com/office/drawing/2010/main"/>
                    </a:ext>
                  </a:extLst>
                </pic:spPr>
              </pic:pic>
            </a:graphicData>
          </a:graphic>
        </wp:inline>
      </w:drawing>
    </w:r>
    <w:r w:rsidR="00936869">
      <w:t xml:space="preserve"> </w:t>
    </w:r>
    <w:r w:rsidR="005E1EED">
      <w:t xml:space="preserve">                                          </w:t>
    </w:r>
  </w:p>
  <w:p w14:paraId="42D950F6" w14:textId="1A14B059" w:rsidR="005E1EED" w:rsidRDefault="00936869" w:rsidP="00936869">
    <w:pPr>
      <w:ind w:hanging="2790"/>
    </w:pPr>
    <w:r>
      <w:rPr>
        <w:noProof/>
      </w:rPr>
      <mc:AlternateContent>
        <mc:Choice Requires="wps">
          <w:drawing>
            <wp:anchor distT="0" distB="0" distL="114300" distR="114300" simplePos="0" relativeHeight="251661312" behindDoc="0" locked="0" layoutInCell="1" allowOverlap="1" wp14:anchorId="2A349026" wp14:editId="64879AC8">
              <wp:simplePos x="0" y="0"/>
              <wp:positionH relativeFrom="column">
                <wp:posOffset>-1879600</wp:posOffset>
              </wp:positionH>
              <wp:positionV relativeFrom="paragraph">
                <wp:posOffset>277978</wp:posOffset>
              </wp:positionV>
              <wp:extent cx="1572260" cy="813733"/>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1572260" cy="813733"/>
                      </a:xfrm>
                      <a:prstGeom prst="rect">
                        <a:avLst/>
                      </a:prstGeom>
                      <a:solidFill>
                        <a:schemeClr val="lt1"/>
                      </a:solidFill>
                      <a:ln w="6350">
                        <a:noFill/>
                      </a:ln>
                    </wps:spPr>
                    <wps:txbx>
                      <w:txbxContent>
                        <w:p w14:paraId="31E2AAC8" w14:textId="31823659" w:rsidR="00936869" w:rsidRPr="002C7BC0" w:rsidRDefault="00936869" w:rsidP="00936869">
                          <w:pPr>
                            <w:rPr>
                              <w:noProof/>
                            </w:rPr>
                          </w:pPr>
                          <w:r w:rsidRPr="008D5353">
                            <w:rPr>
                              <w:noProof/>
                              <w:color w:val="112648"/>
                              <w:szCs w:val="20"/>
                            </w:rPr>
                            <w:t>P.O. Box 7988</w:t>
                          </w:r>
                          <w:r w:rsidR="00AD1CF0">
                            <w:rPr>
                              <w:noProof/>
                              <w:color w:val="112648"/>
                              <w:szCs w:val="20"/>
                            </w:rPr>
                            <w:br/>
                          </w:r>
                          <w:r>
                            <w:rPr>
                              <w:noProof/>
                              <w:color w:val="112648"/>
                              <w:szCs w:val="20"/>
                            </w:rPr>
                            <w:t>San Francisco, CA</w:t>
                          </w:r>
                          <w:r w:rsidR="00AD1CF0">
                            <w:rPr>
                              <w:noProof/>
                              <w:color w:val="112648"/>
                              <w:szCs w:val="20"/>
                            </w:rPr>
                            <w:br/>
                          </w:r>
                          <w:r>
                            <w:rPr>
                              <w:noProof/>
                              <w:color w:val="112648"/>
                              <w:szCs w:val="20"/>
                            </w:rPr>
                            <w:t>94120-7988</w:t>
                          </w:r>
                          <w:r w:rsidR="00AD1CF0">
                            <w:rPr>
                              <w:noProof/>
                              <w:color w:val="112648"/>
                              <w:szCs w:val="20"/>
                            </w:rPr>
                            <w:br/>
                          </w:r>
                          <w:r w:rsidRPr="008D5353">
                            <w:rPr>
                              <w:rFonts w:ascii="Prodigy Sans SemiBold" w:hAnsi="Prodigy Sans SemiBold"/>
                              <w:b/>
                              <w:bCs/>
                              <w:noProof/>
                              <w:color w:val="156481"/>
                              <w:szCs w:val="20"/>
                            </w:rPr>
                            <w:t>www.</w:t>
                          </w:r>
                          <w:r w:rsidR="00BF4C06">
                            <w:rPr>
                              <w:rFonts w:ascii="Prodigy Sans SemiBold" w:hAnsi="Prodigy Sans SemiBold"/>
                              <w:b/>
                              <w:bCs/>
                              <w:noProof/>
                              <w:color w:val="156481"/>
                              <w:szCs w:val="20"/>
                            </w:rPr>
                            <w:t>SFHSA</w:t>
                          </w:r>
                          <w:r w:rsidRPr="008D5353">
                            <w:rPr>
                              <w:rFonts w:ascii="Prodigy Sans SemiBold" w:hAnsi="Prodigy Sans SemiBold"/>
                              <w:b/>
                              <w:bCs/>
                              <w:noProof/>
                              <w:color w:val="156481"/>
                              <w:szCs w:val="20"/>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349026" id="_x0000_t202" coordsize="21600,21600" o:spt="202" path="m,l,21600r21600,l21600,xe">
              <v:stroke joinstyle="miter"/>
              <v:path gradientshapeok="t" o:connecttype="rect"/>
            </v:shapetype>
            <v:shape id="Text Box 4" o:spid="_x0000_s1026" type="#_x0000_t202" style="position:absolute;margin-left:-148pt;margin-top:21.9pt;width:123.8pt;height:6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" fillcolor="white [3201]" stroked="f" strokeweight=".5pt">
              <v:textbox>
                <w:txbxContent>
                  <w:p w14:paraId="31E2AAC8" w14:textId="31823659" w:rsidR="00936869" w:rsidRPr="002C7BC0" w:rsidRDefault="00936869" w:rsidP="00936869">
                    <w:pPr>
                      <w:rPr>
                        <w:noProof/>
                      </w:rPr>
                    </w:pPr>
                    <w:r w:rsidRPr="008D5353">
                      <w:rPr>
                        <w:noProof/>
                        <w:color w:val="112648"/>
                        <w:szCs w:val="20"/>
                      </w:rPr>
                      <w:t>P.O. Box 7988</w:t>
                    </w:r>
                    <w:r w:rsidR="00AD1CF0">
                      <w:rPr>
                        <w:noProof/>
                        <w:color w:val="112648"/>
                        <w:szCs w:val="20"/>
                      </w:rPr>
                      <w:br/>
                    </w:r>
                    <w:r>
                      <w:rPr>
                        <w:noProof/>
                        <w:color w:val="112648"/>
                        <w:szCs w:val="20"/>
                      </w:rPr>
                      <w:t>San Francisco, CA</w:t>
                    </w:r>
                    <w:r w:rsidR="00AD1CF0">
                      <w:rPr>
                        <w:noProof/>
                        <w:color w:val="112648"/>
                        <w:szCs w:val="20"/>
                      </w:rPr>
                      <w:br/>
                    </w:r>
                    <w:r>
                      <w:rPr>
                        <w:noProof/>
                        <w:color w:val="112648"/>
                        <w:szCs w:val="20"/>
                      </w:rPr>
                      <w:t>94120-7988</w:t>
                    </w:r>
                    <w:r w:rsidR="00AD1CF0">
                      <w:rPr>
                        <w:noProof/>
                        <w:color w:val="112648"/>
                        <w:szCs w:val="20"/>
                      </w:rPr>
                      <w:br/>
                    </w:r>
                    <w:r w:rsidRPr="008D5353">
                      <w:rPr>
                        <w:rFonts w:ascii="Prodigy Sans SemiBold" w:hAnsi="Prodigy Sans SemiBold"/>
                        <w:b/>
                        <w:bCs/>
                        <w:noProof/>
                        <w:color w:val="156481"/>
                        <w:szCs w:val="20"/>
                      </w:rPr>
                      <w:t>www.</w:t>
                    </w:r>
                    <w:r w:rsidR="00BF4C06">
                      <w:rPr>
                        <w:rFonts w:ascii="Prodigy Sans SemiBold" w:hAnsi="Prodigy Sans SemiBold"/>
                        <w:b/>
                        <w:bCs/>
                        <w:noProof/>
                        <w:color w:val="156481"/>
                        <w:szCs w:val="20"/>
                      </w:rPr>
                      <w:t>SFHSA</w:t>
                    </w:r>
                    <w:r w:rsidRPr="008D5353">
                      <w:rPr>
                        <w:rFonts w:ascii="Prodigy Sans SemiBold" w:hAnsi="Prodigy Sans SemiBold"/>
                        <w:b/>
                        <w:bCs/>
                        <w:noProof/>
                        <w:color w:val="156481"/>
                        <w:szCs w:val="20"/>
                      </w:rPr>
                      <w:t>.org</w:t>
                    </w:r>
                  </w:p>
                </w:txbxContent>
              </v:textbox>
            </v:shape>
          </w:pict>
        </mc:Fallback>
      </mc:AlternateContent>
    </w:r>
    <w:r w:rsidR="006969A7">
      <w:rPr>
        <w:noProof/>
        <w:color w:val="112648"/>
        <w:szCs w:val="20"/>
      </w:rPr>
      <w:t xml:space="preserve">                        </w:t>
    </w:r>
  </w:p>
  <w:p w14:paraId="15DF75B7" w14:textId="77777777" w:rsidR="00B67A89" w:rsidRDefault="00B67A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E68D" w14:textId="42FEB825" w:rsidR="00D1514C" w:rsidRDefault="00BB3247" w:rsidP="00AA1DCE">
    <w:pPr>
      <w:ind w:left="-2700"/>
    </w:pPr>
    <w:r>
      <w:rPr>
        <w:noProof/>
        <w:szCs w:val="20"/>
      </w:rPr>
      <mc:AlternateContent>
        <mc:Choice Requires="wpg">
          <w:drawing>
            <wp:anchor distT="0" distB="0" distL="114300" distR="114300" simplePos="0" relativeHeight="251663360" behindDoc="0" locked="0" layoutInCell="1" allowOverlap="1" wp14:anchorId="25E71CDC" wp14:editId="134001FA">
              <wp:simplePos x="0" y="0"/>
              <wp:positionH relativeFrom="column">
                <wp:posOffset>-1818005</wp:posOffset>
              </wp:positionH>
              <wp:positionV relativeFrom="paragraph">
                <wp:posOffset>719303</wp:posOffset>
              </wp:positionV>
              <wp:extent cx="1572260" cy="6041390"/>
              <wp:effectExtent l="0" t="0" r="2540" b="3810"/>
              <wp:wrapNone/>
              <wp:docPr id="2" name="Group 2"/>
              <wp:cNvGraphicFramePr/>
              <a:graphic xmlns:a="http://schemas.openxmlformats.org/drawingml/2006/main">
                <a:graphicData uri="http://schemas.microsoft.com/office/word/2010/wordprocessingGroup">
                  <wpg:wgp>
                    <wpg:cNvGrpSpPr/>
                    <wpg:grpSpPr>
                      <a:xfrm>
                        <a:off x="0" y="0"/>
                        <a:ext cx="1572260" cy="6041390"/>
                        <a:chOff x="0" y="-170924"/>
                        <a:chExt cx="1572768" cy="6042147"/>
                      </a:xfrm>
                    </wpg:grpSpPr>
                    <wps:wsp>
                      <wps:cNvPr id="8" name="Text Box 8"/>
                      <wps:cNvSpPr txBox="1"/>
                      <wps:spPr>
                        <a:xfrm>
                          <a:off x="0" y="-170924"/>
                          <a:ext cx="1572768" cy="1760512"/>
                        </a:xfrm>
                        <a:prstGeom prst="rect">
                          <a:avLst/>
                        </a:prstGeom>
                        <a:solidFill>
                          <a:schemeClr val="lt1"/>
                        </a:solidFill>
                        <a:ln w="6350">
                          <a:noFill/>
                        </a:ln>
                      </wps:spPr>
                      <wps:txbx>
                        <w:txbxContent>
                          <w:p w14:paraId="0D89AE78" w14:textId="77777777" w:rsidR="00AA1DCE" w:rsidRDefault="00AA1DCE" w:rsidP="00AA1DCE">
                            <w:pPr>
                              <w:rPr>
                                <w:color w:val="0F2447"/>
                                <w:sz w:val="18"/>
                                <w:szCs w:val="18"/>
                              </w:rPr>
                            </w:pPr>
                          </w:p>
                          <w:p w14:paraId="09EEBACE" w14:textId="111C4F74" w:rsidR="00BF4C06" w:rsidRDefault="00BF4C06" w:rsidP="00AA1DCE">
                            <w:pPr>
                              <w:rPr>
                                <w:color w:val="0F2447"/>
                                <w:sz w:val="18"/>
                                <w:szCs w:val="18"/>
                              </w:rPr>
                            </w:pPr>
                            <w:r w:rsidRPr="000A29AB">
                              <w:rPr>
                                <w:color w:val="0F2447"/>
                                <w:sz w:val="18"/>
                                <w:szCs w:val="18"/>
                              </w:rPr>
                              <w:t xml:space="preserve">Department of </w:t>
                            </w:r>
                            <w:r>
                              <w:rPr>
                                <w:color w:val="0F2447"/>
                                <w:sz w:val="18"/>
                                <w:szCs w:val="18"/>
                              </w:rPr>
                              <w:t>Benefits</w:t>
                            </w:r>
                            <w:r>
                              <w:rPr>
                                <w:color w:val="0F2447"/>
                                <w:sz w:val="18"/>
                                <w:szCs w:val="18"/>
                              </w:rPr>
                              <w:br/>
                              <w:t>and Family Support</w:t>
                            </w:r>
                          </w:p>
                          <w:p w14:paraId="1B9956E5" w14:textId="160CF3B9" w:rsidR="00AA1DCE" w:rsidRPr="000A29AB" w:rsidRDefault="00AA1DCE" w:rsidP="00AA1DCE">
                            <w:pPr>
                              <w:rPr>
                                <w:color w:val="0F2447"/>
                                <w:sz w:val="18"/>
                                <w:szCs w:val="18"/>
                              </w:rPr>
                            </w:pPr>
                            <w:r w:rsidRPr="000A29AB">
                              <w:rPr>
                                <w:color w:val="0F2447"/>
                                <w:sz w:val="18"/>
                                <w:szCs w:val="18"/>
                              </w:rPr>
                              <w:t>Department of Disability</w:t>
                            </w:r>
                            <w:r w:rsidR="006272B9">
                              <w:rPr>
                                <w:color w:val="0F2447"/>
                                <w:sz w:val="18"/>
                                <w:szCs w:val="18"/>
                              </w:rPr>
                              <w:br/>
                            </w:r>
                            <w:r w:rsidRPr="000A29AB">
                              <w:rPr>
                                <w:color w:val="0F2447"/>
                                <w:sz w:val="18"/>
                                <w:szCs w:val="18"/>
                              </w:rPr>
                              <w:t>and Aging Services</w:t>
                            </w:r>
                          </w:p>
                          <w:p w14:paraId="0D1E5CFF" w14:textId="5D0D2C14" w:rsidR="00BF4C06" w:rsidRPr="002C7BC0" w:rsidRDefault="00BF4C06" w:rsidP="00AA1DCE">
                            <w:pPr>
                              <w:rPr>
                                <w:color w:val="0F2447"/>
                                <w:sz w:val="18"/>
                                <w:szCs w:val="18"/>
                              </w:rPr>
                            </w:pPr>
                            <w:r>
                              <w:rPr>
                                <w:color w:val="0F2447"/>
                                <w:sz w:val="18"/>
                                <w:szCs w:val="18"/>
                              </w:rPr>
                              <w:t xml:space="preserve">Office </w:t>
                            </w:r>
                            <w:r w:rsidRPr="000A29AB">
                              <w:rPr>
                                <w:color w:val="0F2447"/>
                                <w:sz w:val="18"/>
                                <w:szCs w:val="18"/>
                              </w:rPr>
                              <w:t xml:space="preserve">of </w:t>
                            </w:r>
                            <w:r>
                              <w:rPr>
                                <w:color w:val="0F2447"/>
                                <w:sz w:val="18"/>
                                <w:szCs w:val="18"/>
                              </w:rPr>
                              <w:t>Early Care</w:t>
                            </w:r>
                            <w:r>
                              <w:rPr>
                                <w:color w:val="0F2447"/>
                                <w:sz w:val="18"/>
                                <w:szCs w:val="18"/>
                              </w:rPr>
                              <w:br/>
                            </w:r>
                            <w:r w:rsidRPr="000A29AB">
                              <w:rPr>
                                <w:color w:val="0F2447"/>
                                <w:sz w:val="18"/>
                                <w:szCs w:val="18"/>
                              </w:rPr>
                              <w:t>and</w:t>
                            </w:r>
                            <w:r>
                              <w:rPr>
                                <w:color w:val="0F2447"/>
                                <w:sz w:val="18"/>
                                <w:szCs w:val="18"/>
                              </w:rPr>
                              <w:t xml:space="preserve"> Education</w:t>
                            </w:r>
                          </w:p>
                          <w:p w14:paraId="01EE9231" w14:textId="77777777" w:rsidR="00AA1DCE" w:rsidRDefault="00AA1DCE" w:rsidP="00AA1DCE"/>
                          <w:p w14:paraId="386B0A7D" w14:textId="77777777" w:rsidR="00AA1DCE" w:rsidRDefault="00AA1DCE" w:rsidP="00AA1DCE"/>
                          <w:p w14:paraId="7D7E2916" w14:textId="77777777" w:rsidR="00AA1DCE" w:rsidRDefault="00AA1DCE" w:rsidP="00AA1DCE">
                            <w:r>
                              <w:t>v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835150"/>
                          <a:ext cx="1572768" cy="813816"/>
                        </a:xfrm>
                        <a:prstGeom prst="rect">
                          <a:avLst/>
                        </a:prstGeom>
                        <a:solidFill>
                          <a:schemeClr val="lt1"/>
                        </a:solidFill>
                        <a:ln w="6350">
                          <a:noFill/>
                        </a:ln>
                      </wps:spPr>
                      <wps:txbx>
                        <w:txbxContent>
                          <w:p w14:paraId="6BFB335D" w14:textId="05571A9F" w:rsidR="00AA1DCE" w:rsidRPr="002C7BC0" w:rsidRDefault="00AA1DCE" w:rsidP="00AA1DCE">
                            <w:pPr>
                              <w:rPr>
                                <w:noProof/>
                              </w:rPr>
                            </w:pPr>
                            <w:r w:rsidRPr="008D5353">
                              <w:rPr>
                                <w:noProof/>
                                <w:color w:val="112648"/>
                                <w:szCs w:val="20"/>
                              </w:rPr>
                              <w:t>P.O. Box 7988</w:t>
                            </w:r>
                            <w:r w:rsidR="0072316D">
                              <w:rPr>
                                <w:noProof/>
                                <w:color w:val="112648"/>
                                <w:szCs w:val="20"/>
                              </w:rPr>
                              <w:br/>
                            </w:r>
                            <w:r>
                              <w:rPr>
                                <w:noProof/>
                                <w:color w:val="112648"/>
                                <w:szCs w:val="20"/>
                              </w:rPr>
                              <w:t>San Francisco, CA</w:t>
                            </w:r>
                            <w:r w:rsidR="0072316D">
                              <w:rPr>
                                <w:noProof/>
                                <w:color w:val="112648"/>
                                <w:szCs w:val="20"/>
                              </w:rPr>
                              <w:br/>
                            </w:r>
                            <w:r>
                              <w:rPr>
                                <w:noProof/>
                                <w:color w:val="112648"/>
                                <w:szCs w:val="20"/>
                              </w:rPr>
                              <w:t>94120-7988</w:t>
                            </w:r>
                            <w:r w:rsidR="0072316D">
                              <w:rPr>
                                <w:noProof/>
                                <w:color w:val="112648"/>
                                <w:szCs w:val="20"/>
                              </w:rPr>
                              <w:br/>
                            </w:r>
                            <w:r w:rsidR="00BF4C06">
                              <w:rPr>
                                <w:rFonts w:ascii="Prodigy Sans SemiBold" w:hAnsi="Prodigy Sans SemiBold"/>
                                <w:b/>
                                <w:bCs/>
                                <w:noProof/>
                                <w:color w:val="156481"/>
                                <w:szCs w:val="20"/>
                              </w:rPr>
                              <w:t>www.SFHSA</w:t>
                            </w:r>
                            <w:r w:rsidRPr="008D5353">
                              <w:rPr>
                                <w:rFonts w:ascii="Prodigy Sans SemiBold" w:hAnsi="Prodigy Sans SemiBold"/>
                                <w:b/>
                                <w:bCs/>
                                <w:noProof/>
                                <w:color w:val="156481"/>
                                <w:szCs w:val="20"/>
                              </w:rPr>
                              <w:t>.or</w:t>
                            </w:r>
                            <w:r w:rsidR="000E6E99">
                              <w:rPr>
                                <w:rFonts w:ascii="Prodigy Sans SemiBold" w:hAnsi="Prodigy Sans SemiBold"/>
                                <w:b/>
                                <w:bCs/>
                                <w:noProof/>
                                <w:color w:val="156481"/>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76200" y="4692566"/>
                          <a:ext cx="1353312" cy="1178657"/>
                        </a:xfrm>
                        <a:prstGeom prst="rect">
                          <a:avLst/>
                        </a:prstGeom>
                        <a:solidFill>
                          <a:schemeClr val="lt1"/>
                        </a:solidFill>
                        <a:ln w="6350">
                          <a:noFill/>
                        </a:ln>
                      </wps:spPr>
                      <wps:txbx>
                        <w:txbxContent>
                          <w:p w14:paraId="1EEE7916" w14:textId="2F9730C5" w:rsidR="00AA1DCE" w:rsidRPr="002C7BC0" w:rsidRDefault="00AA1DCE" w:rsidP="00AA1DCE">
                            <w:pPr>
                              <w:rPr>
                                <w:rFonts w:ascii="Prodigy Sans SemiBold" w:hAnsi="Prodigy Sans SemiBold"/>
                                <w:b/>
                                <w:bCs/>
                                <w:color w:val="156481"/>
                                <w:szCs w:val="20"/>
                              </w:rPr>
                            </w:pPr>
                            <w:r w:rsidRPr="008D5353">
                              <w:rPr>
                                <w:rFonts w:ascii="Prodigy Sans SemiBold" w:hAnsi="Prodigy Sans SemiBold"/>
                                <w:b/>
                                <w:bCs/>
                                <w:color w:val="156481"/>
                                <w:szCs w:val="20"/>
                              </w:rPr>
                              <w:t>London Breed</w:t>
                            </w:r>
                            <w:r w:rsidR="002A0B56">
                              <w:rPr>
                                <w:rFonts w:ascii="Prodigy Sans SemiBold" w:hAnsi="Prodigy Sans SemiBold"/>
                                <w:b/>
                                <w:bCs/>
                                <w:color w:val="156481"/>
                                <w:szCs w:val="20"/>
                              </w:rPr>
                              <w:br/>
                            </w:r>
                            <w:r w:rsidRPr="008D5353">
                              <w:rPr>
                                <w:color w:val="112648"/>
                                <w:szCs w:val="20"/>
                              </w:rPr>
                              <w:t>Mayor</w:t>
                            </w:r>
                          </w:p>
                          <w:p w14:paraId="3DA81609" w14:textId="14E2A2CA" w:rsidR="00AA1DCE" w:rsidRPr="002C7BC0" w:rsidRDefault="00AA1DCE" w:rsidP="00AA1DCE">
                            <w:pPr>
                              <w:rPr>
                                <w:noProof/>
                                <w:color w:val="156481"/>
                                <w:szCs w:val="20"/>
                              </w:rPr>
                            </w:pPr>
                            <w:r>
                              <w:rPr>
                                <w:rFonts w:ascii="Prodigy Sans SemiBold" w:hAnsi="Prodigy Sans SemiBold"/>
                                <w:b/>
                                <w:bCs/>
                                <w:noProof/>
                                <w:color w:val="156481"/>
                                <w:szCs w:val="20"/>
                              </w:rPr>
                              <w:t>Trent Rhorer</w:t>
                            </w:r>
                            <w:r w:rsidR="002A0B56">
                              <w:rPr>
                                <w:noProof/>
                                <w:color w:val="156481"/>
                                <w:szCs w:val="20"/>
                              </w:rPr>
                              <w:br/>
                            </w:r>
                            <w:r w:rsidRPr="008D5353">
                              <w:rPr>
                                <w:noProof/>
                                <w:color w:val="112648"/>
                                <w:szCs w:val="20"/>
                              </w:rPr>
                              <w:t>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E71CDC" id="Group 2" o:spid="_x0000_s1027" style="position:absolute;left:0;text-align:left;margin-left:-143.15pt;margin-top:56.65pt;width:123.8pt;height:475.7pt;z-index:251663360;mso-height-relative:margin" coordorigin=",-1709" coordsize="15727,6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">
              <v:shapetype id="_x0000_t202" coordsize="21600,21600" o:spt="202" path="m,l,21600r21600,l21600,xe">
                <v:stroke joinstyle="miter"/>
                <v:path gradientshapeok="t" o:connecttype="rect"/>
              </v:shapetype>
              <v:shape id="Text Box 8" o:spid="_x0000_s1028" type="#_x0000_t202" style="position:absolute;top:-1709;width:15727;height:1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D89AE78" w14:textId="77777777" w:rsidR="00AA1DCE" w:rsidRDefault="00AA1DCE" w:rsidP="00AA1DCE">
                      <w:pPr>
                        <w:rPr>
                          <w:color w:val="0F2447"/>
                          <w:sz w:val="18"/>
                          <w:szCs w:val="18"/>
                        </w:rPr>
                      </w:pPr>
                    </w:p>
                    <w:p w14:paraId="09EEBACE" w14:textId="111C4F74" w:rsidR="00BF4C06" w:rsidRDefault="00BF4C06" w:rsidP="00AA1DCE">
                      <w:pPr>
                        <w:rPr>
                          <w:color w:val="0F2447"/>
                          <w:sz w:val="18"/>
                          <w:szCs w:val="18"/>
                        </w:rPr>
                      </w:pPr>
                      <w:r w:rsidRPr="000A29AB">
                        <w:rPr>
                          <w:color w:val="0F2447"/>
                          <w:sz w:val="18"/>
                          <w:szCs w:val="18"/>
                        </w:rPr>
                        <w:t xml:space="preserve">Department of </w:t>
                      </w:r>
                      <w:r>
                        <w:rPr>
                          <w:color w:val="0F2447"/>
                          <w:sz w:val="18"/>
                          <w:szCs w:val="18"/>
                        </w:rPr>
                        <w:t>Benefits</w:t>
                      </w:r>
                      <w:r>
                        <w:rPr>
                          <w:color w:val="0F2447"/>
                          <w:sz w:val="18"/>
                          <w:szCs w:val="18"/>
                        </w:rPr>
                        <w:br/>
                        <w:t>and Family Support</w:t>
                      </w:r>
                    </w:p>
                    <w:p w14:paraId="1B9956E5" w14:textId="160CF3B9" w:rsidR="00AA1DCE" w:rsidRPr="000A29AB" w:rsidRDefault="00AA1DCE" w:rsidP="00AA1DCE">
                      <w:pPr>
                        <w:rPr>
                          <w:color w:val="0F2447"/>
                          <w:sz w:val="18"/>
                          <w:szCs w:val="18"/>
                        </w:rPr>
                      </w:pPr>
                      <w:r w:rsidRPr="000A29AB">
                        <w:rPr>
                          <w:color w:val="0F2447"/>
                          <w:sz w:val="18"/>
                          <w:szCs w:val="18"/>
                        </w:rPr>
                        <w:t>Department of Disability</w:t>
                      </w:r>
                      <w:r w:rsidR="006272B9">
                        <w:rPr>
                          <w:color w:val="0F2447"/>
                          <w:sz w:val="18"/>
                          <w:szCs w:val="18"/>
                        </w:rPr>
                        <w:br/>
                      </w:r>
                      <w:r w:rsidRPr="000A29AB">
                        <w:rPr>
                          <w:color w:val="0F2447"/>
                          <w:sz w:val="18"/>
                          <w:szCs w:val="18"/>
                        </w:rPr>
                        <w:t>and Aging Services</w:t>
                      </w:r>
                    </w:p>
                    <w:p w14:paraId="0D1E5CFF" w14:textId="5D0D2C14" w:rsidR="00BF4C06" w:rsidRPr="002C7BC0" w:rsidRDefault="00BF4C06" w:rsidP="00AA1DCE">
                      <w:pPr>
                        <w:rPr>
                          <w:color w:val="0F2447"/>
                          <w:sz w:val="18"/>
                          <w:szCs w:val="18"/>
                        </w:rPr>
                      </w:pPr>
                      <w:r>
                        <w:rPr>
                          <w:color w:val="0F2447"/>
                          <w:sz w:val="18"/>
                          <w:szCs w:val="18"/>
                        </w:rPr>
                        <w:t xml:space="preserve">Office </w:t>
                      </w:r>
                      <w:r w:rsidRPr="000A29AB">
                        <w:rPr>
                          <w:color w:val="0F2447"/>
                          <w:sz w:val="18"/>
                          <w:szCs w:val="18"/>
                        </w:rPr>
                        <w:t xml:space="preserve">of </w:t>
                      </w:r>
                      <w:r>
                        <w:rPr>
                          <w:color w:val="0F2447"/>
                          <w:sz w:val="18"/>
                          <w:szCs w:val="18"/>
                        </w:rPr>
                        <w:t>Early Care</w:t>
                      </w:r>
                      <w:r>
                        <w:rPr>
                          <w:color w:val="0F2447"/>
                          <w:sz w:val="18"/>
                          <w:szCs w:val="18"/>
                        </w:rPr>
                        <w:br/>
                      </w:r>
                      <w:r w:rsidRPr="000A29AB">
                        <w:rPr>
                          <w:color w:val="0F2447"/>
                          <w:sz w:val="18"/>
                          <w:szCs w:val="18"/>
                        </w:rPr>
                        <w:t>and</w:t>
                      </w:r>
                      <w:r>
                        <w:rPr>
                          <w:color w:val="0F2447"/>
                          <w:sz w:val="18"/>
                          <w:szCs w:val="18"/>
                        </w:rPr>
                        <w:t xml:space="preserve"> Education</w:t>
                      </w:r>
                    </w:p>
                    <w:p w14:paraId="01EE9231" w14:textId="77777777" w:rsidR="00AA1DCE" w:rsidRDefault="00AA1DCE" w:rsidP="00AA1DCE"/>
                    <w:p w14:paraId="386B0A7D" w14:textId="77777777" w:rsidR="00AA1DCE" w:rsidRDefault="00AA1DCE" w:rsidP="00AA1DCE"/>
                    <w:p w14:paraId="7D7E2916" w14:textId="77777777" w:rsidR="00AA1DCE" w:rsidRDefault="00AA1DCE" w:rsidP="00AA1DCE">
                      <w:proofErr w:type="spellStart"/>
                      <w:proofErr w:type="gramStart"/>
                      <w:r>
                        <w:t>vv</w:t>
                      </w:r>
                      <w:proofErr w:type="spellEnd"/>
                      <w:proofErr w:type="gramEnd"/>
                    </w:p>
                  </w:txbxContent>
                </v:textbox>
              </v:shape>
              <v:shape id="Text Box 7" o:spid="_x0000_s1029" type="#_x0000_t202" style="position:absolute;top:18351;width:15727;height: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BFB335D" w14:textId="05571A9F" w:rsidR="00AA1DCE" w:rsidRPr="002C7BC0" w:rsidRDefault="00AA1DCE" w:rsidP="00AA1DCE">
                      <w:pPr>
                        <w:rPr>
                          <w:noProof/>
                        </w:rPr>
                      </w:pPr>
                      <w:r w:rsidRPr="008D5353">
                        <w:rPr>
                          <w:noProof/>
                          <w:color w:val="112648"/>
                          <w:szCs w:val="20"/>
                        </w:rPr>
                        <w:t>P.O. Box 7988</w:t>
                      </w:r>
                      <w:r w:rsidR="0072316D">
                        <w:rPr>
                          <w:noProof/>
                          <w:color w:val="112648"/>
                          <w:szCs w:val="20"/>
                        </w:rPr>
                        <w:br/>
                      </w:r>
                      <w:r>
                        <w:rPr>
                          <w:noProof/>
                          <w:color w:val="112648"/>
                          <w:szCs w:val="20"/>
                        </w:rPr>
                        <w:t>San Francisco, CA</w:t>
                      </w:r>
                      <w:r w:rsidR="0072316D">
                        <w:rPr>
                          <w:noProof/>
                          <w:color w:val="112648"/>
                          <w:szCs w:val="20"/>
                        </w:rPr>
                        <w:br/>
                      </w:r>
                      <w:r>
                        <w:rPr>
                          <w:noProof/>
                          <w:color w:val="112648"/>
                          <w:szCs w:val="20"/>
                        </w:rPr>
                        <w:t>94120-7988</w:t>
                      </w:r>
                      <w:r w:rsidR="0072316D">
                        <w:rPr>
                          <w:noProof/>
                          <w:color w:val="112648"/>
                          <w:szCs w:val="20"/>
                        </w:rPr>
                        <w:br/>
                      </w:r>
                      <w:r w:rsidR="00BF4C06">
                        <w:rPr>
                          <w:rFonts w:ascii="Prodigy Sans SemiBold" w:hAnsi="Prodigy Sans SemiBold"/>
                          <w:b/>
                          <w:bCs/>
                          <w:noProof/>
                          <w:color w:val="156481"/>
                          <w:szCs w:val="20"/>
                        </w:rPr>
                        <w:t>www.SFHSA</w:t>
                      </w:r>
                      <w:r w:rsidRPr="008D5353">
                        <w:rPr>
                          <w:rFonts w:ascii="Prodigy Sans SemiBold" w:hAnsi="Prodigy Sans SemiBold"/>
                          <w:b/>
                          <w:bCs/>
                          <w:noProof/>
                          <w:color w:val="156481"/>
                          <w:szCs w:val="20"/>
                        </w:rPr>
                        <w:t>.or</w:t>
                      </w:r>
                      <w:r w:rsidR="000E6E99">
                        <w:rPr>
                          <w:rFonts w:ascii="Prodigy Sans SemiBold" w:hAnsi="Prodigy Sans SemiBold"/>
                          <w:b/>
                          <w:bCs/>
                          <w:noProof/>
                          <w:color w:val="156481"/>
                          <w:szCs w:val="20"/>
                        </w:rPr>
                        <w:t>g</w:t>
                      </w:r>
                    </w:p>
                  </w:txbxContent>
                </v:textbox>
              </v:shape>
              <v:shape id="Text Box 3" o:spid="_x0000_s1030" type="#_x0000_t202" style="position:absolute;left:762;top:46925;width:13533;height:1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1EEE7916" w14:textId="2F9730C5" w:rsidR="00AA1DCE" w:rsidRPr="002C7BC0" w:rsidRDefault="00AA1DCE" w:rsidP="00AA1DCE">
                      <w:pPr>
                        <w:rPr>
                          <w:rFonts w:ascii="Prodigy Sans SemiBold" w:hAnsi="Prodigy Sans SemiBold"/>
                          <w:b/>
                          <w:bCs/>
                          <w:color w:val="156481"/>
                          <w:szCs w:val="20"/>
                        </w:rPr>
                      </w:pPr>
                      <w:r w:rsidRPr="008D5353">
                        <w:rPr>
                          <w:rFonts w:ascii="Prodigy Sans SemiBold" w:hAnsi="Prodigy Sans SemiBold"/>
                          <w:b/>
                          <w:bCs/>
                          <w:color w:val="156481"/>
                          <w:szCs w:val="20"/>
                        </w:rPr>
                        <w:t>London Breed</w:t>
                      </w:r>
                      <w:r w:rsidR="002A0B56">
                        <w:rPr>
                          <w:rFonts w:ascii="Prodigy Sans SemiBold" w:hAnsi="Prodigy Sans SemiBold"/>
                          <w:b/>
                          <w:bCs/>
                          <w:color w:val="156481"/>
                          <w:szCs w:val="20"/>
                        </w:rPr>
                        <w:br/>
                      </w:r>
                      <w:r w:rsidRPr="008D5353">
                        <w:rPr>
                          <w:color w:val="112648"/>
                          <w:szCs w:val="20"/>
                        </w:rPr>
                        <w:t>Mayor</w:t>
                      </w:r>
                    </w:p>
                    <w:p w14:paraId="3DA81609" w14:textId="14E2A2CA" w:rsidR="00AA1DCE" w:rsidRPr="002C7BC0" w:rsidRDefault="00AA1DCE" w:rsidP="00AA1DCE">
                      <w:pPr>
                        <w:rPr>
                          <w:noProof/>
                          <w:color w:val="156481"/>
                          <w:szCs w:val="20"/>
                        </w:rPr>
                      </w:pPr>
                      <w:r>
                        <w:rPr>
                          <w:rFonts w:ascii="Prodigy Sans SemiBold" w:hAnsi="Prodigy Sans SemiBold"/>
                          <w:b/>
                          <w:bCs/>
                          <w:noProof/>
                          <w:color w:val="156481"/>
                          <w:szCs w:val="20"/>
                        </w:rPr>
                        <w:t>Trent Rhorer</w:t>
                      </w:r>
                      <w:r w:rsidR="002A0B56">
                        <w:rPr>
                          <w:noProof/>
                          <w:color w:val="156481"/>
                          <w:szCs w:val="20"/>
                        </w:rPr>
                        <w:br/>
                      </w:r>
                      <w:r w:rsidRPr="008D5353">
                        <w:rPr>
                          <w:noProof/>
                          <w:color w:val="112648"/>
                          <w:szCs w:val="20"/>
                        </w:rPr>
                        <w:t>Executive Director</w:t>
                      </w:r>
                    </w:p>
                  </w:txbxContent>
                </v:textbox>
              </v:shape>
            </v:group>
          </w:pict>
        </mc:Fallback>
      </mc:AlternateContent>
    </w:r>
    <w:r w:rsidR="0072316D">
      <w:rPr>
        <w:noProof/>
      </w:rPr>
      <mc:AlternateContent>
        <mc:Choice Requires="wpg">
          <w:drawing>
            <wp:anchor distT="0" distB="0" distL="114300" distR="114300" simplePos="0" relativeHeight="251665408" behindDoc="1" locked="0" layoutInCell="1" allowOverlap="1" wp14:anchorId="025ACB35" wp14:editId="4408E959">
              <wp:simplePos x="0" y="0"/>
              <wp:positionH relativeFrom="column">
                <wp:posOffset>-1715135</wp:posOffset>
              </wp:positionH>
              <wp:positionV relativeFrom="paragraph">
                <wp:posOffset>0</wp:posOffset>
              </wp:positionV>
              <wp:extent cx="3034665" cy="490220"/>
              <wp:effectExtent l="0" t="0" r="635" b="5080"/>
              <wp:wrapNone/>
              <wp:docPr id="113" name="Graphic 112"/>
              <wp:cNvGraphicFramePr/>
              <a:graphic xmlns:a="http://schemas.openxmlformats.org/drawingml/2006/main">
                <a:graphicData uri="http://schemas.microsoft.com/office/word/2010/wordprocessingGroup">
                  <wpg:wgp>
                    <wpg:cNvGrpSpPr/>
                    <wpg:grpSpPr>
                      <a:xfrm>
                        <a:off x="0" y="0"/>
                        <a:ext cx="3034665" cy="490220"/>
                        <a:chOff x="0" y="0"/>
                        <a:chExt cx="3150106" cy="510074"/>
                      </a:xfrm>
                    </wpg:grpSpPr>
                    <wps:wsp>
                      <wps:cNvPr id="114" name="Freeform 114"/>
                      <wps:cNvSpPr/>
                      <wps:spPr>
                        <a:xfrm>
                          <a:off x="647405" y="90087"/>
                          <a:ext cx="98719" cy="143885"/>
                        </a:xfrm>
                        <a:custGeom>
                          <a:avLst/>
                          <a:gdLst>
                            <a:gd name="connsiteX0" fmla="*/ 98719 w 98719"/>
                            <a:gd name="connsiteY0" fmla="*/ 103609 h 143885"/>
                            <a:gd name="connsiteX1" fmla="*/ 57301 w 98719"/>
                            <a:gd name="connsiteY1" fmla="*/ 62605 h 143885"/>
                            <a:gd name="connsiteX2" fmla="*/ 53682 w 98719"/>
                            <a:gd name="connsiteY2" fmla="*/ 61214 h 143885"/>
                            <a:gd name="connsiteX3" fmla="*/ 24864 w 98719"/>
                            <a:gd name="connsiteY3" fmla="*/ 38493 h 143885"/>
                            <a:gd name="connsiteX4" fmla="*/ 51672 w 98719"/>
                            <a:gd name="connsiteY4" fmla="*/ 17560 h 143885"/>
                            <a:gd name="connsiteX5" fmla="*/ 78480 w 98719"/>
                            <a:gd name="connsiteY5" fmla="*/ 34319 h 143885"/>
                            <a:gd name="connsiteX6" fmla="*/ 79016 w 98719"/>
                            <a:gd name="connsiteY6" fmla="*/ 35578 h 143885"/>
                            <a:gd name="connsiteX7" fmla="*/ 92420 w 98719"/>
                            <a:gd name="connsiteY7" fmla="*/ 26370 h 143885"/>
                            <a:gd name="connsiteX8" fmla="*/ 92420 w 98719"/>
                            <a:gd name="connsiteY8" fmla="*/ 25575 h 143885"/>
                            <a:gd name="connsiteX9" fmla="*/ 51538 w 98719"/>
                            <a:gd name="connsiteY9" fmla="*/ 72 h 143885"/>
                            <a:gd name="connsiteX10" fmla="*/ 6702 w 98719"/>
                            <a:gd name="connsiteY10" fmla="*/ 38161 h 143885"/>
                            <a:gd name="connsiteX11" fmla="*/ 43495 w 98719"/>
                            <a:gd name="connsiteY11" fmla="*/ 75390 h 143885"/>
                            <a:gd name="connsiteX12" fmla="*/ 80624 w 98719"/>
                            <a:gd name="connsiteY12" fmla="*/ 103874 h 143885"/>
                            <a:gd name="connsiteX13" fmla="*/ 48656 w 98719"/>
                            <a:gd name="connsiteY13" fmla="*/ 126066 h 143885"/>
                            <a:gd name="connsiteX14" fmla="*/ 14275 w 98719"/>
                            <a:gd name="connsiteY14" fmla="*/ 107054 h 143885"/>
                            <a:gd name="connsiteX15" fmla="*/ 13672 w 98719"/>
                            <a:gd name="connsiteY15" fmla="*/ 105928 h 143885"/>
                            <a:gd name="connsiteX16" fmla="*/ 0 w 98719"/>
                            <a:gd name="connsiteY16" fmla="*/ 115997 h 143885"/>
                            <a:gd name="connsiteX17" fmla="*/ 335 w 98719"/>
                            <a:gd name="connsiteY17" fmla="*/ 116792 h 143885"/>
                            <a:gd name="connsiteX18" fmla="*/ 48723 w 98719"/>
                            <a:gd name="connsiteY18" fmla="*/ 143885 h 143885"/>
                            <a:gd name="connsiteX19" fmla="*/ 98719 w 98719"/>
                            <a:gd name="connsiteY19" fmla="*/ 103609 h 14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8719" h="143885">
                              <a:moveTo>
                                <a:pt x="98719" y="103609"/>
                              </a:moveTo>
                              <a:cubicBezTo>
                                <a:pt x="98719" y="81021"/>
                                <a:pt x="79150" y="71283"/>
                                <a:pt x="57301" y="62605"/>
                              </a:cubicBezTo>
                              <a:lnTo>
                                <a:pt x="53682" y="61214"/>
                              </a:lnTo>
                              <a:cubicBezTo>
                                <a:pt x="37531" y="55053"/>
                                <a:pt x="24864" y="50151"/>
                                <a:pt x="24864" y="38493"/>
                              </a:cubicBezTo>
                              <a:cubicBezTo>
                                <a:pt x="24864" y="26834"/>
                                <a:pt x="36794" y="17560"/>
                                <a:pt x="51672" y="17560"/>
                              </a:cubicBezTo>
                              <a:cubicBezTo>
                                <a:pt x="63155" y="17483"/>
                                <a:pt x="73629" y="24031"/>
                                <a:pt x="78480" y="34319"/>
                              </a:cubicBezTo>
                              <a:lnTo>
                                <a:pt x="79016" y="35578"/>
                              </a:lnTo>
                              <a:lnTo>
                                <a:pt x="92420" y="26370"/>
                              </a:lnTo>
                              <a:lnTo>
                                <a:pt x="92420" y="25575"/>
                              </a:lnTo>
                              <a:cubicBezTo>
                                <a:pt x="85729" y="9294"/>
                                <a:pt x="69286" y="-964"/>
                                <a:pt x="51538" y="72"/>
                              </a:cubicBezTo>
                              <a:cubicBezTo>
                                <a:pt x="25936" y="72"/>
                                <a:pt x="6702" y="16500"/>
                                <a:pt x="6702" y="38161"/>
                              </a:cubicBezTo>
                              <a:cubicBezTo>
                                <a:pt x="6702" y="61015"/>
                                <a:pt x="27947" y="69362"/>
                                <a:pt x="43495" y="75390"/>
                              </a:cubicBezTo>
                              <a:cubicBezTo>
                                <a:pt x="60921" y="82014"/>
                                <a:pt x="80624" y="89235"/>
                                <a:pt x="80624" y="103874"/>
                              </a:cubicBezTo>
                              <a:cubicBezTo>
                                <a:pt x="80624" y="116527"/>
                                <a:pt x="66885" y="126066"/>
                                <a:pt x="48656" y="126066"/>
                              </a:cubicBezTo>
                              <a:cubicBezTo>
                                <a:pt x="34573" y="126293"/>
                                <a:pt x="21448" y="119035"/>
                                <a:pt x="14275" y="107054"/>
                              </a:cubicBezTo>
                              <a:lnTo>
                                <a:pt x="13672" y="105928"/>
                              </a:lnTo>
                              <a:lnTo>
                                <a:pt x="0" y="115997"/>
                              </a:lnTo>
                              <a:lnTo>
                                <a:pt x="335" y="116792"/>
                              </a:lnTo>
                              <a:cubicBezTo>
                                <a:pt x="7573" y="133021"/>
                                <a:pt x="27143" y="143885"/>
                                <a:pt x="48723" y="143885"/>
                              </a:cubicBezTo>
                              <a:cubicBezTo>
                                <a:pt x="77675" y="143885"/>
                                <a:pt x="98719" y="126927"/>
                                <a:pt x="98719" y="103609"/>
                              </a:cubicBez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115"/>
                      <wps:cNvSpPr/>
                      <wps:spPr>
                        <a:xfrm>
                          <a:off x="750615" y="90093"/>
                          <a:ext cx="134038" cy="141759"/>
                        </a:xfrm>
                        <a:custGeom>
                          <a:avLst/>
                          <a:gdLst>
                            <a:gd name="connsiteX0" fmla="*/ 114469 w 134038"/>
                            <a:gd name="connsiteY0" fmla="*/ 141760 h 141759"/>
                            <a:gd name="connsiteX1" fmla="*/ 134039 w 134038"/>
                            <a:gd name="connsiteY1" fmla="*/ 141760 h 141759"/>
                            <a:gd name="connsiteX2" fmla="*/ 68829 w 134038"/>
                            <a:gd name="connsiteY2" fmla="*/ 662 h 141759"/>
                            <a:gd name="connsiteX3" fmla="*/ 68829 w 134038"/>
                            <a:gd name="connsiteY3" fmla="*/ 0 h 141759"/>
                            <a:gd name="connsiteX4" fmla="*/ 65679 w 134038"/>
                            <a:gd name="connsiteY4" fmla="*/ 0 h 141759"/>
                            <a:gd name="connsiteX5" fmla="*/ 938 w 134038"/>
                            <a:gd name="connsiteY5" fmla="*/ 140501 h 141759"/>
                            <a:gd name="connsiteX6" fmla="*/ 0 w 134038"/>
                            <a:gd name="connsiteY6" fmla="*/ 141760 h 141759"/>
                            <a:gd name="connsiteX7" fmla="*/ 19503 w 134038"/>
                            <a:gd name="connsiteY7" fmla="*/ 141760 h 141759"/>
                            <a:gd name="connsiteX8" fmla="*/ 29690 w 134038"/>
                            <a:gd name="connsiteY8" fmla="*/ 119105 h 141759"/>
                            <a:gd name="connsiteX9" fmla="*/ 104349 w 134038"/>
                            <a:gd name="connsiteY9" fmla="*/ 119105 h 141759"/>
                            <a:gd name="connsiteX10" fmla="*/ 97111 w 134038"/>
                            <a:gd name="connsiteY10" fmla="*/ 103405 h 141759"/>
                            <a:gd name="connsiteX11" fmla="*/ 36794 w 134038"/>
                            <a:gd name="connsiteY11" fmla="*/ 103405 h 141759"/>
                            <a:gd name="connsiteX12" fmla="*/ 67019 w 134038"/>
                            <a:gd name="connsiteY12" fmla="*/ 36699 h 141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4038" h="141759">
                              <a:moveTo>
                                <a:pt x="114469" y="141760"/>
                              </a:moveTo>
                              <a:lnTo>
                                <a:pt x="134039" y="141760"/>
                              </a:lnTo>
                              <a:lnTo>
                                <a:pt x="68829" y="662"/>
                              </a:lnTo>
                              <a:lnTo>
                                <a:pt x="68829" y="0"/>
                              </a:lnTo>
                              <a:lnTo>
                                <a:pt x="65679" y="0"/>
                              </a:lnTo>
                              <a:lnTo>
                                <a:pt x="938" y="140501"/>
                              </a:lnTo>
                              <a:lnTo>
                                <a:pt x="0" y="141760"/>
                              </a:lnTo>
                              <a:lnTo>
                                <a:pt x="19503" y="141760"/>
                              </a:lnTo>
                              <a:lnTo>
                                <a:pt x="29690" y="119105"/>
                              </a:lnTo>
                              <a:lnTo>
                                <a:pt x="104349" y="119105"/>
                              </a:lnTo>
                              <a:close/>
                              <a:moveTo>
                                <a:pt x="97111" y="103405"/>
                              </a:moveTo>
                              <a:lnTo>
                                <a:pt x="36794" y="103405"/>
                              </a:lnTo>
                              <a:lnTo>
                                <a:pt x="67019" y="36699"/>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901274" y="90093"/>
                          <a:ext cx="114200" cy="144144"/>
                        </a:xfrm>
                        <a:custGeom>
                          <a:avLst/>
                          <a:gdLst>
                            <a:gd name="connsiteX0" fmla="*/ 17961 w 114200"/>
                            <a:gd name="connsiteY0" fmla="*/ 41203 h 144144"/>
                            <a:gd name="connsiteX1" fmla="*/ 111788 w 114200"/>
                            <a:gd name="connsiteY1" fmla="*/ 144144 h 144144"/>
                            <a:gd name="connsiteX2" fmla="*/ 114201 w 114200"/>
                            <a:gd name="connsiteY2" fmla="*/ 144144 h 144144"/>
                            <a:gd name="connsiteX3" fmla="*/ 114201 w 114200"/>
                            <a:gd name="connsiteY3" fmla="*/ 1789 h 144144"/>
                            <a:gd name="connsiteX4" fmla="*/ 96173 w 114200"/>
                            <a:gd name="connsiteY4" fmla="*/ 1789 h 144144"/>
                            <a:gd name="connsiteX5" fmla="*/ 96173 w 114200"/>
                            <a:gd name="connsiteY5" fmla="*/ 102875 h 144144"/>
                            <a:gd name="connsiteX6" fmla="*/ 2413 w 114200"/>
                            <a:gd name="connsiteY6" fmla="*/ 0 h 144144"/>
                            <a:gd name="connsiteX7" fmla="*/ 0 w 114200"/>
                            <a:gd name="connsiteY7" fmla="*/ 0 h 144144"/>
                            <a:gd name="connsiteX8" fmla="*/ 0 w 114200"/>
                            <a:gd name="connsiteY8" fmla="*/ 142157 h 144144"/>
                            <a:gd name="connsiteX9" fmla="*/ 17961 w 114200"/>
                            <a:gd name="connsiteY9" fmla="*/ 142157 h 144144"/>
                            <a:gd name="connsiteX10" fmla="*/ 17961 w 114200"/>
                            <a:gd name="connsiteY10" fmla="*/ 41203 h 1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4200" h="144144">
                              <a:moveTo>
                                <a:pt x="17961" y="41203"/>
                              </a:moveTo>
                              <a:lnTo>
                                <a:pt x="111788" y="144144"/>
                              </a:lnTo>
                              <a:lnTo>
                                <a:pt x="114201" y="144144"/>
                              </a:lnTo>
                              <a:lnTo>
                                <a:pt x="114201" y="1789"/>
                              </a:lnTo>
                              <a:lnTo>
                                <a:pt x="96173" y="1789"/>
                              </a:lnTo>
                              <a:lnTo>
                                <a:pt x="96173" y="102875"/>
                              </a:lnTo>
                              <a:lnTo>
                                <a:pt x="2413" y="0"/>
                              </a:lnTo>
                              <a:lnTo>
                                <a:pt x="0" y="0"/>
                              </a:lnTo>
                              <a:lnTo>
                                <a:pt x="0" y="142157"/>
                              </a:lnTo>
                              <a:lnTo>
                                <a:pt x="17961" y="142157"/>
                              </a:lnTo>
                              <a:lnTo>
                                <a:pt x="17961" y="41203"/>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1106822" y="91881"/>
                          <a:ext cx="84042" cy="140368"/>
                        </a:xfrm>
                        <a:custGeom>
                          <a:avLst/>
                          <a:gdLst>
                            <a:gd name="connsiteX0" fmla="*/ 17961 w 84042"/>
                            <a:gd name="connsiteY0" fmla="*/ 79094 h 140368"/>
                            <a:gd name="connsiteX1" fmla="*/ 75196 w 84042"/>
                            <a:gd name="connsiteY1" fmla="*/ 79094 h 140368"/>
                            <a:gd name="connsiteX2" fmla="*/ 75196 w 84042"/>
                            <a:gd name="connsiteY2" fmla="*/ 61341 h 140368"/>
                            <a:gd name="connsiteX3" fmla="*/ 17961 w 84042"/>
                            <a:gd name="connsiteY3" fmla="*/ 61341 h 140368"/>
                            <a:gd name="connsiteX4" fmla="*/ 17961 w 84042"/>
                            <a:gd name="connsiteY4" fmla="*/ 17687 h 140368"/>
                            <a:gd name="connsiteX5" fmla="*/ 84042 w 84042"/>
                            <a:gd name="connsiteY5" fmla="*/ 17687 h 140368"/>
                            <a:gd name="connsiteX6" fmla="*/ 84042 w 84042"/>
                            <a:gd name="connsiteY6" fmla="*/ 0 h 140368"/>
                            <a:gd name="connsiteX7" fmla="*/ 0 w 84042"/>
                            <a:gd name="connsiteY7" fmla="*/ 0 h 140368"/>
                            <a:gd name="connsiteX8" fmla="*/ 0 w 84042"/>
                            <a:gd name="connsiteY8" fmla="*/ 140369 h 140368"/>
                            <a:gd name="connsiteX9" fmla="*/ 17961 w 84042"/>
                            <a:gd name="connsiteY9" fmla="*/ 140369 h 140368"/>
                            <a:gd name="connsiteX10" fmla="*/ 17961 w 84042"/>
                            <a:gd name="connsiteY10" fmla="*/ 79094 h 140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042" h="140368">
                              <a:moveTo>
                                <a:pt x="17961" y="79094"/>
                              </a:moveTo>
                              <a:lnTo>
                                <a:pt x="75196" y="79094"/>
                              </a:lnTo>
                              <a:lnTo>
                                <a:pt x="75196" y="61341"/>
                              </a:lnTo>
                              <a:lnTo>
                                <a:pt x="17961" y="61341"/>
                              </a:lnTo>
                              <a:lnTo>
                                <a:pt x="17961" y="17687"/>
                              </a:lnTo>
                              <a:lnTo>
                                <a:pt x="84042" y="17687"/>
                              </a:lnTo>
                              <a:lnTo>
                                <a:pt x="84042" y="0"/>
                              </a:lnTo>
                              <a:lnTo>
                                <a:pt x="0" y="0"/>
                              </a:lnTo>
                              <a:lnTo>
                                <a:pt x="0" y="140369"/>
                              </a:lnTo>
                              <a:lnTo>
                                <a:pt x="17961" y="140369"/>
                              </a:lnTo>
                              <a:lnTo>
                                <a:pt x="17961" y="79094"/>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1213919" y="91933"/>
                          <a:ext cx="103410" cy="139919"/>
                        </a:xfrm>
                        <a:custGeom>
                          <a:avLst/>
                          <a:gdLst>
                            <a:gd name="connsiteX0" fmla="*/ 18028 w 103410"/>
                            <a:gd name="connsiteY0" fmla="*/ 86461 h 139919"/>
                            <a:gd name="connsiteX1" fmla="*/ 42155 w 103410"/>
                            <a:gd name="connsiteY1" fmla="*/ 86461 h 139919"/>
                            <a:gd name="connsiteX2" fmla="*/ 81227 w 103410"/>
                            <a:gd name="connsiteY2" fmla="*/ 139919 h 139919"/>
                            <a:gd name="connsiteX3" fmla="*/ 103411 w 103410"/>
                            <a:gd name="connsiteY3" fmla="*/ 139919 h 139919"/>
                            <a:gd name="connsiteX4" fmla="*/ 61658 w 103410"/>
                            <a:gd name="connsiteY4" fmla="*/ 83944 h 139919"/>
                            <a:gd name="connsiteX5" fmla="*/ 90275 w 103410"/>
                            <a:gd name="connsiteY5" fmla="*/ 45060 h 139919"/>
                            <a:gd name="connsiteX6" fmla="*/ 42222 w 103410"/>
                            <a:gd name="connsiteY6" fmla="*/ 14 h 139919"/>
                            <a:gd name="connsiteX7" fmla="*/ 0 w 103410"/>
                            <a:gd name="connsiteY7" fmla="*/ 14 h 139919"/>
                            <a:gd name="connsiteX8" fmla="*/ 0 w 103410"/>
                            <a:gd name="connsiteY8" fmla="*/ 139919 h 139919"/>
                            <a:gd name="connsiteX9" fmla="*/ 17961 w 103410"/>
                            <a:gd name="connsiteY9" fmla="*/ 139919 h 139919"/>
                            <a:gd name="connsiteX10" fmla="*/ 71644 w 103410"/>
                            <a:gd name="connsiteY10" fmla="*/ 44927 h 139919"/>
                            <a:gd name="connsiteX11" fmla="*/ 42490 w 103410"/>
                            <a:gd name="connsiteY11" fmla="*/ 71424 h 139919"/>
                            <a:gd name="connsiteX12" fmla="*/ 17693 w 103410"/>
                            <a:gd name="connsiteY12" fmla="*/ 71424 h 139919"/>
                            <a:gd name="connsiteX13" fmla="*/ 17693 w 103410"/>
                            <a:gd name="connsiteY13" fmla="*/ 18430 h 139919"/>
                            <a:gd name="connsiteX14" fmla="*/ 42490 w 103410"/>
                            <a:gd name="connsiteY14" fmla="*/ 18430 h 139919"/>
                            <a:gd name="connsiteX15" fmla="*/ 71912 w 103410"/>
                            <a:gd name="connsiteY15" fmla="*/ 44927 h 139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3410" h="139919">
                              <a:moveTo>
                                <a:pt x="18028" y="86461"/>
                              </a:moveTo>
                              <a:lnTo>
                                <a:pt x="42155" y="86461"/>
                              </a:lnTo>
                              <a:lnTo>
                                <a:pt x="81227" y="139919"/>
                              </a:lnTo>
                              <a:lnTo>
                                <a:pt x="103411" y="139919"/>
                              </a:lnTo>
                              <a:lnTo>
                                <a:pt x="61658" y="83944"/>
                              </a:lnTo>
                              <a:cubicBezTo>
                                <a:pt x="78564" y="78279"/>
                                <a:pt x="90028" y="62703"/>
                                <a:pt x="90275" y="45060"/>
                              </a:cubicBezTo>
                              <a:cubicBezTo>
                                <a:pt x="89544" y="19525"/>
                                <a:pt x="68058" y="-616"/>
                                <a:pt x="42222" y="14"/>
                              </a:cubicBezTo>
                              <a:lnTo>
                                <a:pt x="0" y="14"/>
                              </a:lnTo>
                              <a:lnTo>
                                <a:pt x="0" y="139919"/>
                              </a:lnTo>
                              <a:lnTo>
                                <a:pt x="17961" y="139919"/>
                              </a:lnTo>
                              <a:close/>
                              <a:moveTo>
                                <a:pt x="71644" y="44927"/>
                              </a:moveTo>
                              <a:cubicBezTo>
                                <a:pt x="70814" y="60117"/>
                                <a:pt x="57874" y="71878"/>
                                <a:pt x="42490" y="71424"/>
                              </a:cubicBezTo>
                              <a:lnTo>
                                <a:pt x="17693" y="71424"/>
                              </a:lnTo>
                              <a:lnTo>
                                <a:pt x="17693" y="18430"/>
                              </a:lnTo>
                              <a:lnTo>
                                <a:pt x="42490" y="18430"/>
                              </a:lnTo>
                              <a:cubicBezTo>
                                <a:pt x="57990" y="17792"/>
                                <a:pt x="71116" y="29614"/>
                                <a:pt x="71912" y="44927"/>
                              </a:cubicBez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1326981" y="90093"/>
                          <a:ext cx="134038" cy="141759"/>
                        </a:xfrm>
                        <a:custGeom>
                          <a:avLst/>
                          <a:gdLst>
                            <a:gd name="connsiteX0" fmla="*/ 114335 w 134038"/>
                            <a:gd name="connsiteY0" fmla="*/ 141760 h 141759"/>
                            <a:gd name="connsiteX1" fmla="*/ 134039 w 134038"/>
                            <a:gd name="connsiteY1" fmla="*/ 141760 h 141759"/>
                            <a:gd name="connsiteX2" fmla="*/ 68695 w 134038"/>
                            <a:gd name="connsiteY2" fmla="*/ 662 h 141759"/>
                            <a:gd name="connsiteX3" fmla="*/ 68695 w 134038"/>
                            <a:gd name="connsiteY3" fmla="*/ 0 h 141759"/>
                            <a:gd name="connsiteX4" fmla="*/ 65545 w 134038"/>
                            <a:gd name="connsiteY4" fmla="*/ 0 h 141759"/>
                            <a:gd name="connsiteX5" fmla="*/ 804 w 134038"/>
                            <a:gd name="connsiteY5" fmla="*/ 140501 h 141759"/>
                            <a:gd name="connsiteX6" fmla="*/ 0 w 134038"/>
                            <a:gd name="connsiteY6" fmla="*/ 141760 h 141759"/>
                            <a:gd name="connsiteX7" fmla="*/ 19570 w 134038"/>
                            <a:gd name="connsiteY7" fmla="*/ 141760 h 141759"/>
                            <a:gd name="connsiteX8" fmla="*/ 29757 w 134038"/>
                            <a:gd name="connsiteY8" fmla="*/ 119105 h 141759"/>
                            <a:gd name="connsiteX9" fmla="*/ 104349 w 134038"/>
                            <a:gd name="connsiteY9" fmla="*/ 119105 h 141759"/>
                            <a:gd name="connsiteX10" fmla="*/ 97044 w 134038"/>
                            <a:gd name="connsiteY10" fmla="*/ 103405 h 141759"/>
                            <a:gd name="connsiteX11" fmla="*/ 36727 w 134038"/>
                            <a:gd name="connsiteY11" fmla="*/ 103405 h 141759"/>
                            <a:gd name="connsiteX12" fmla="*/ 67019 w 134038"/>
                            <a:gd name="connsiteY12" fmla="*/ 36699 h 141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4038" h="141759">
                              <a:moveTo>
                                <a:pt x="114335" y="141760"/>
                              </a:moveTo>
                              <a:lnTo>
                                <a:pt x="134039" y="141760"/>
                              </a:lnTo>
                              <a:lnTo>
                                <a:pt x="68695" y="662"/>
                              </a:lnTo>
                              <a:lnTo>
                                <a:pt x="68695" y="0"/>
                              </a:lnTo>
                              <a:lnTo>
                                <a:pt x="65545" y="0"/>
                              </a:lnTo>
                              <a:lnTo>
                                <a:pt x="804" y="140501"/>
                              </a:lnTo>
                              <a:lnTo>
                                <a:pt x="0" y="141760"/>
                              </a:lnTo>
                              <a:lnTo>
                                <a:pt x="19570" y="141760"/>
                              </a:lnTo>
                              <a:lnTo>
                                <a:pt x="29757" y="119105"/>
                              </a:lnTo>
                              <a:lnTo>
                                <a:pt x="104349" y="119105"/>
                              </a:lnTo>
                              <a:close/>
                              <a:moveTo>
                                <a:pt x="97044" y="103405"/>
                              </a:moveTo>
                              <a:lnTo>
                                <a:pt x="36727" y="103405"/>
                              </a:lnTo>
                              <a:lnTo>
                                <a:pt x="67019" y="36699"/>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1474021" y="90093"/>
                          <a:ext cx="114200" cy="144144"/>
                        </a:xfrm>
                        <a:custGeom>
                          <a:avLst/>
                          <a:gdLst>
                            <a:gd name="connsiteX0" fmla="*/ 17894 w 114200"/>
                            <a:gd name="connsiteY0" fmla="*/ 41203 h 144144"/>
                            <a:gd name="connsiteX1" fmla="*/ 111788 w 114200"/>
                            <a:gd name="connsiteY1" fmla="*/ 144144 h 144144"/>
                            <a:gd name="connsiteX2" fmla="*/ 114201 w 114200"/>
                            <a:gd name="connsiteY2" fmla="*/ 144144 h 144144"/>
                            <a:gd name="connsiteX3" fmla="*/ 114201 w 114200"/>
                            <a:gd name="connsiteY3" fmla="*/ 1789 h 144144"/>
                            <a:gd name="connsiteX4" fmla="*/ 96173 w 114200"/>
                            <a:gd name="connsiteY4" fmla="*/ 1789 h 144144"/>
                            <a:gd name="connsiteX5" fmla="*/ 96173 w 114200"/>
                            <a:gd name="connsiteY5" fmla="*/ 102875 h 144144"/>
                            <a:gd name="connsiteX6" fmla="*/ 2413 w 114200"/>
                            <a:gd name="connsiteY6" fmla="*/ 0 h 144144"/>
                            <a:gd name="connsiteX7" fmla="*/ 0 w 114200"/>
                            <a:gd name="connsiteY7" fmla="*/ 0 h 144144"/>
                            <a:gd name="connsiteX8" fmla="*/ 0 w 114200"/>
                            <a:gd name="connsiteY8" fmla="*/ 142157 h 144144"/>
                            <a:gd name="connsiteX9" fmla="*/ 17894 w 114200"/>
                            <a:gd name="connsiteY9" fmla="*/ 142157 h 144144"/>
                            <a:gd name="connsiteX10" fmla="*/ 17894 w 114200"/>
                            <a:gd name="connsiteY10" fmla="*/ 41203 h 1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4200" h="144144">
                              <a:moveTo>
                                <a:pt x="17894" y="41203"/>
                              </a:moveTo>
                              <a:lnTo>
                                <a:pt x="111788" y="144144"/>
                              </a:lnTo>
                              <a:lnTo>
                                <a:pt x="114201" y="144144"/>
                              </a:lnTo>
                              <a:lnTo>
                                <a:pt x="114201" y="1789"/>
                              </a:lnTo>
                              <a:lnTo>
                                <a:pt x="96173" y="1789"/>
                              </a:lnTo>
                              <a:lnTo>
                                <a:pt x="96173" y="102875"/>
                              </a:lnTo>
                              <a:lnTo>
                                <a:pt x="2413" y="0"/>
                              </a:lnTo>
                              <a:lnTo>
                                <a:pt x="0" y="0"/>
                              </a:lnTo>
                              <a:lnTo>
                                <a:pt x="0" y="142157"/>
                              </a:lnTo>
                              <a:lnTo>
                                <a:pt x="17894" y="142157"/>
                              </a:lnTo>
                              <a:lnTo>
                                <a:pt x="17894" y="41203"/>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1607121" y="90292"/>
                          <a:ext cx="121975" cy="143614"/>
                        </a:xfrm>
                        <a:custGeom>
                          <a:avLst/>
                          <a:gdLst>
                            <a:gd name="connsiteX0" fmla="*/ 121305 w 121975"/>
                            <a:gd name="connsiteY0" fmla="*/ 123079 h 143614"/>
                            <a:gd name="connsiteX1" fmla="*/ 121975 w 121975"/>
                            <a:gd name="connsiteY1" fmla="*/ 122417 h 143614"/>
                            <a:gd name="connsiteX2" fmla="*/ 111587 w 121975"/>
                            <a:gd name="connsiteY2" fmla="*/ 108440 h 143614"/>
                            <a:gd name="connsiteX3" fmla="*/ 110649 w 121975"/>
                            <a:gd name="connsiteY3" fmla="*/ 109367 h 143614"/>
                            <a:gd name="connsiteX4" fmla="*/ 34854 w 121975"/>
                            <a:gd name="connsiteY4" fmla="*/ 111433 h 143614"/>
                            <a:gd name="connsiteX5" fmla="*/ 18095 w 121975"/>
                            <a:gd name="connsiteY5" fmla="*/ 72271 h 143614"/>
                            <a:gd name="connsiteX6" fmla="*/ 72046 w 121975"/>
                            <a:gd name="connsiteY6" fmla="*/ 18283 h 143614"/>
                            <a:gd name="connsiteX7" fmla="*/ 110582 w 121975"/>
                            <a:gd name="connsiteY7" fmla="*/ 35241 h 143614"/>
                            <a:gd name="connsiteX8" fmla="*/ 111453 w 121975"/>
                            <a:gd name="connsiteY8" fmla="*/ 36169 h 143614"/>
                            <a:gd name="connsiteX9" fmla="*/ 121975 w 121975"/>
                            <a:gd name="connsiteY9" fmla="*/ 21794 h 143614"/>
                            <a:gd name="connsiteX10" fmla="*/ 121305 w 121975"/>
                            <a:gd name="connsiteY10" fmla="*/ 21131 h 143614"/>
                            <a:gd name="connsiteX11" fmla="*/ 72649 w 121975"/>
                            <a:gd name="connsiteY11" fmla="*/ 0 h 143614"/>
                            <a:gd name="connsiteX12" fmla="*/ 0 w 121975"/>
                            <a:gd name="connsiteY12" fmla="*/ 71940 h 143614"/>
                            <a:gd name="connsiteX13" fmla="*/ 72716 w 121975"/>
                            <a:gd name="connsiteY13" fmla="*/ 143615 h 143614"/>
                            <a:gd name="connsiteX14" fmla="*/ 121305 w 121975"/>
                            <a:gd name="connsiteY14" fmla="*/ 123079 h 143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1975" h="143614">
                              <a:moveTo>
                                <a:pt x="121305" y="123079"/>
                              </a:moveTo>
                              <a:lnTo>
                                <a:pt x="121975" y="122417"/>
                              </a:lnTo>
                              <a:lnTo>
                                <a:pt x="111587" y="108440"/>
                              </a:lnTo>
                              <a:lnTo>
                                <a:pt x="110649" y="109367"/>
                              </a:lnTo>
                              <a:cubicBezTo>
                                <a:pt x="90296" y="130625"/>
                                <a:pt x="56361" y="131550"/>
                                <a:pt x="34854" y="111433"/>
                              </a:cubicBezTo>
                              <a:cubicBezTo>
                                <a:pt x="23982" y="101264"/>
                                <a:pt x="17906" y="87065"/>
                                <a:pt x="18095" y="72271"/>
                              </a:cubicBezTo>
                              <a:cubicBezTo>
                                <a:pt x="18652" y="42941"/>
                                <a:pt x="42381" y="19196"/>
                                <a:pt x="72046" y="18283"/>
                              </a:cubicBezTo>
                              <a:cubicBezTo>
                                <a:pt x="86670" y="18607"/>
                                <a:pt x="100552" y="24716"/>
                                <a:pt x="110582" y="35241"/>
                              </a:cubicBezTo>
                              <a:lnTo>
                                <a:pt x="111453" y="36169"/>
                              </a:lnTo>
                              <a:lnTo>
                                <a:pt x="121975" y="21794"/>
                              </a:lnTo>
                              <a:lnTo>
                                <a:pt x="121305" y="21131"/>
                              </a:lnTo>
                              <a:cubicBezTo>
                                <a:pt x="108439" y="8165"/>
                                <a:pt x="91013" y="597"/>
                                <a:pt x="72649" y="0"/>
                              </a:cubicBezTo>
                              <a:cubicBezTo>
                                <a:pt x="32716" y="571"/>
                                <a:pt x="504" y="32468"/>
                                <a:pt x="0" y="71940"/>
                              </a:cubicBezTo>
                              <a:cubicBezTo>
                                <a:pt x="111" y="111557"/>
                                <a:pt x="32634" y="143615"/>
                                <a:pt x="72716" y="143615"/>
                              </a:cubicBezTo>
                              <a:cubicBezTo>
                                <a:pt x="91063" y="143582"/>
                                <a:pt x="108606" y="136168"/>
                                <a:pt x="121305" y="123079"/>
                              </a:cubicBez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1751749" y="92213"/>
                          <a:ext cx="17961" cy="139838"/>
                        </a:xfrm>
                        <a:custGeom>
                          <a:avLst/>
                          <a:gdLst>
                            <a:gd name="connsiteX0" fmla="*/ 0 w 17961"/>
                            <a:gd name="connsiteY0" fmla="*/ 0 h 139838"/>
                            <a:gd name="connsiteX1" fmla="*/ 17961 w 17961"/>
                            <a:gd name="connsiteY1" fmla="*/ 0 h 139838"/>
                            <a:gd name="connsiteX2" fmla="*/ 17961 w 17961"/>
                            <a:gd name="connsiteY2" fmla="*/ 139839 h 139838"/>
                            <a:gd name="connsiteX3" fmla="*/ 0 w 17961"/>
                            <a:gd name="connsiteY3" fmla="*/ 139839 h 139838"/>
                          </a:gdLst>
                          <a:ahLst/>
                          <a:cxnLst>
                            <a:cxn ang="0">
                              <a:pos x="connsiteX0" y="connsiteY0"/>
                            </a:cxn>
                            <a:cxn ang="0">
                              <a:pos x="connsiteX1" y="connsiteY1"/>
                            </a:cxn>
                            <a:cxn ang="0">
                              <a:pos x="connsiteX2" y="connsiteY2"/>
                            </a:cxn>
                            <a:cxn ang="0">
                              <a:pos x="connsiteX3" y="connsiteY3"/>
                            </a:cxn>
                          </a:cxnLst>
                          <a:rect l="l" t="t" r="r" b="b"/>
                          <a:pathLst>
                            <a:path w="17961" h="139838">
                              <a:moveTo>
                                <a:pt x="0" y="0"/>
                              </a:moveTo>
                              <a:lnTo>
                                <a:pt x="17961" y="0"/>
                              </a:lnTo>
                              <a:lnTo>
                                <a:pt x="17961" y="139839"/>
                              </a:lnTo>
                              <a:lnTo>
                                <a:pt x="0" y="139839"/>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1793837" y="90082"/>
                          <a:ext cx="98786" cy="143890"/>
                        </a:xfrm>
                        <a:custGeom>
                          <a:avLst/>
                          <a:gdLst>
                            <a:gd name="connsiteX0" fmla="*/ 57502 w 98786"/>
                            <a:gd name="connsiteY0" fmla="*/ 62611 h 143890"/>
                            <a:gd name="connsiteX1" fmla="*/ 53816 w 98786"/>
                            <a:gd name="connsiteY1" fmla="*/ 61219 h 143890"/>
                            <a:gd name="connsiteX2" fmla="*/ 24998 w 98786"/>
                            <a:gd name="connsiteY2" fmla="*/ 38498 h 143890"/>
                            <a:gd name="connsiteX3" fmla="*/ 51806 w 98786"/>
                            <a:gd name="connsiteY3" fmla="*/ 17565 h 143890"/>
                            <a:gd name="connsiteX4" fmla="*/ 78949 w 98786"/>
                            <a:gd name="connsiteY4" fmla="*/ 34325 h 143890"/>
                            <a:gd name="connsiteX5" fmla="*/ 79485 w 98786"/>
                            <a:gd name="connsiteY5" fmla="*/ 35584 h 143890"/>
                            <a:gd name="connsiteX6" fmla="*/ 92889 w 98786"/>
                            <a:gd name="connsiteY6" fmla="*/ 26376 h 143890"/>
                            <a:gd name="connsiteX7" fmla="*/ 92554 w 98786"/>
                            <a:gd name="connsiteY7" fmla="*/ 25581 h 143890"/>
                            <a:gd name="connsiteX8" fmla="*/ 51672 w 98786"/>
                            <a:gd name="connsiteY8" fmla="*/ 77 h 143890"/>
                            <a:gd name="connsiteX9" fmla="*/ 6836 w 98786"/>
                            <a:gd name="connsiteY9" fmla="*/ 38167 h 143890"/>
                            <a:gd name="connsiteX10" fmla="*/ 43696 w 98786"/>
                            <a:gd name="connsiteY10" fmla="*/ 75395 h 143890"/>
                            <a:gd name="connsiteX11" fmla="*/ 80825 w 98786"/>
                            <a:gd name="connsiteY11" fmla="*/ 103880 h 143890"/>
                            <a:gd name="connsiteX12" fmla="*/ 48857 w 98786"/>
                            <a:gd name="connsiteY12" fmla="*/ 126071 h 143890"/>
                            <a:gd name="connsiteX13" fmla="*/ 14476 w 98786"/>
                            <a:gd name="connsiteY13" fmla="*/ 107060 h 143890"/>
                            <a:gd name="connsiteX14" fmla="*/ 13873 w 98786"/>
                            <a:gd name="connsiteY14" fmla="*/ 105933 h 143890"/>
                            <a:gd name="connsiteX15" fmla="*/ 0 w 98786"/>
                            <a:gd name="connsiteY15" fmla="*/ 116002 h 143890"/>
                            <a:gd name="connsiteX16" fmla="*/ 402 w 98786"/>
                            <a:gd name="connsiteY16" fmla="*/ 116797 h 143890"/>
                            <a:gd name="connsiteX17" fmla="*/ 48723 w 98786"/>
                            <a:gd name="connsiteY17" fmla="*/ 143891 h 143890"/>
                            <a:gd name="connsiteX18" fmla="*/ 98786 w 98786"/>
                            <a:gd name="connsiteY18" fmla="*/ 103615 h 143890"/>
                            <a:gd name="connsiteX19" fmla="*/ 57502 w 98786"/>
                            <a:gd name="connsiteY19" fmla="*/ 62611 h 1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8786" h="143890">
                              <a:moveTo>
                                <a:pt x="57502" y="62611"/>
                              </a:moveTo>
                              <a:lnTo>
                                <a:pt x="53816" y="61219"/>
                              </a:lnTo>
                              <a:cubicBezTo>
                                <a:pt x="37732" y="55059"/>
                                <a:pt x="24998" y="50157"/>
                                <a:pt x="24998" y="38498"/>
                              </a:cubicBezTo>
                              <a:cubicBezTo>
                                <a:pt x="24998" y="26839"/>
                                <a:pt x="36928" y="17565"/>
                                <a:pt x="51806" y="17565"/>
                              </a:cubicBezTo>
                              <a:cubicBezTo>
                                <a:pt x="63396" y="17408"/>
                                <a:pt x="74009" y="23961"/>
                                <a:pt x="78949" y="34325"/>
                              </a:cubicBezTo>
                              <a:lnTo>
                                <a:pt x="79485" y="35584"/>
                              </a:lnTo>
                              <a:lnTo>
                                <a:pt x="92889" y="26376"/>
                              </a:lnTo>
                              <a:lnTo>
                                <a:pt x="92554" y="25581"/>
                              </a:lnTo>
                              <a:cubicBezTo>
                                <a:pt x="85897" y="9271"/>
                                <a:pt x="69431" y="-1000"/>
                                <a:pt x="51672" y="77"/>
                              </a:cubicBezTo>
                              <a:cubicBezTo>
                                <a:pt x="26137" y="77"/>
                                <a:pt x="6836" y="16506"/>
                                <a:pt x="6836" y="38167"/>
                              </a:cubicBezTo>
                              <a:cubicBezTo>
                                <a:pt x="6836" y="61021"/>
                                <a:pt x="28148" y="69367"/>
                                <a:pt x="43696" y="75395"/>
                              </a:cubicBezTo>
                              <a:cubicBezTo>
                                <a:pt x="61122" y="82020"/>
                                <a:pt x="80825" y="89240"/>
                                <a:pt x="80825" y="103880"/>
                              </a:cubicBezTo>
                              <a:cubicBezTo>
                                <a:pt x="80825" y="116532"/>
                                <a:pt x="67086" y="126071"/>
                                <a:pt x="48857" y="126071"/>
                              </a:cubicBezTo>
                              <a:cubicBezTo>
                                <a:pt x="34774" y="126298"/>
                                <a:pt x="21649" y="119041"/>
                                <a:pt x="14476" y="107060"/>
                              </a:cubicBezTo>
                              <a:lnTo>
                                <a:pt x="13873" y="105933"/>
                              </a:lnTo>
                              <a:lnTo>
                                <a:pt x="0" y="116002"/>
                              </a:lnTo>
                              <a:lnTo>
                                <a:pt x="402" y="116797"/>
                              </a:lnTo>
                              <a:cubicBezTo>
                                <a:pt x="7640" y="133027"/>
                                <a:pt x="27210" y="143891"/>
                                <a:pt x="48723" y="143891"/>
                              </a:cubicBezTo>
                              <a:cubicBezTo>
                                <a:pt x="77742" y="143891"/>
                                <a:pt x="98786" y="126932"/>
                                <a:pt x="98786" y="103615"/>
                              </a:cubicBezTo>
                              <a:cubicBezTo>
                                <a:pt x="98786" y="80297"/>
                                <a:pt x="79284" y="71288"/>
                                <a:pt x="57502" y="62611"/>
                              </a:cubicBez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1906697" y="90292"/>
                          <a:ext cx="121975" cy="143614"/>
                        </a:xfrm>
                        <a:custGeom>
                          <a:avLst/>
                          <a:gdLst>
                            <a:gd name="connsiteX0" fmla="*/ 121037 w 121975"/>
                            <a:gd name="connsiteY0" fmla="*/ 123079 h 143614"/>
                            <a:gd name="connsiteX1" fmla="*/ 121707 w 121975"/>
                            <a:gd name="connsiteY1" fmla="*/ 122417 h 143614"/>
                            <a:gd name="connsiteX2" fmla="*/ 111319 w 121975"/>
                            <a:gd name="connsiteY2" fmla="*/ 108440 h 143614"/>
                            <a:gd name="connsiteX3" fmla="*/ 110448 w 121975"/>
                            <a:gd name="connsiteY3" fmla="*/ 109367 h 143614"/>
                            <a:gd name="connsiteX4" fmla="*/ 34653 w 121975"/>
                            <a:gd name="connsiteY4" fmla="*/ 111433 h 143614"/>
                            <a:gd name="connsiteX5" fmla="*/ 17894 w 121975"/>
                            <a:gd name="connsiteY5" fmla="*/ 72271 h 143614"/>
                            <a:gd name="connsiteX6" fmla="*/ 71510 w 121975"/>
                            <a:gd name="connsiteY6" fmla="*/ 18283 h 143614"/>
                            <a:gd name="connsiteX7" fmla="*/ 110582 w 121975"/>
                            <a:gd name="connsiteY7" fmla="*/ 34910 h 143614"/>
                            <a:gd name="connsiteX8" fmla="*/ 111520 w 121975"/>
                            <a:gd name="connsiteY8" fmla="*/ 35837 h 143614"/>
                            <a:gd name="connsiteX9" fmla="*/ 121975 w 121975"/>
                            <a:gd name="connsiteY9" fmla="*/ 21794 h 143614"/>
                            <a:gd name="connsiteX10" fmla="*/ 121305 w 121975"/>
                            <a:gd name="connsiteY10" fmla="*/ 21131 h 143614"/>
                            <a:gd name="connsiteX11" fmla="*/ 72649 w 121975"/>
                            <a:gd name="connsiteY11" fmla="*/ 0 h 143614"/>
                            <a:gd name="connsiteX12" fmla="*/ 0 w 121975"/>
                            <a:gd name="connsiteY12" fmla="*/ 71940 h 143614"/>
                            <a:gd name="connsiteX13" fmla="*/ 72783 w 121975"/>
                            <a:gd name="connsiteY13" fmla="*/ 143615 h 143614"/>
                            <a:gd name="connsiteX14" fmla="*/ 121037 w 121975"/>
                            <a:gd name="connsiteY14" fmla="*/ 123079 h 143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1975" h="143614">
                              <a:moveTo>
                                <a:pt x="121037" y="123079"/>
                              </a:moveTo>
                              <a:lnTo>
                                <a:pt x="121707" y="122417"/>
                              </a:lnTo>
                              <a:lnTo>
                                <a:pt x="111319" y="108440"/>
                              </a:lnTo>
                              <a:lnTo>
                                <a:pt x="110448" y="109367"/>
                              </a:lnTo>
                              <a:cubicBezTo>
                                <a:pt x="90095" y="130625"/>
                                <a:pt x="56160" y="131550"/>
                                <a:pt x="34653" y="111433"/>
                              </a:cubicBezTo>
                              <a:cubicBezTo>
                                <a:pt x="23781" y="101264"/>
                                <a:pt x="17705" y="87065"/>
                                <a:pt x="17894" y="72271"/>
                              </a:cubicBezTo>
                              <a:cubicBezTo>
                                <a:pt x="18443" y="43065"/>
                                <a:pt x="41976" y="19368"/>
                                <a:pt x="71510" y="18283"/>
                              </a:cubicBezTo>
                              <a:cubicBezTo>
                                <a:pt x="86277" y="18356"/>
                                <a:pt x="100380" y="24357"/>
                                <a:pt x="110582" y="34910"/>
                              </a:cubicBezTo>
                              <a:lnTo>
                                <a:pt x="111520" y="35837"/>
                              </a:lnTo>
                              <a:lnTo>
                                <a:pt x="121975" y="21794"/>
                              </a:lnTo>
                              <a:lnTo>
                                <a:pt x="121305" y="21131"/>
                              </a:lnTo>
                              <a:cubicBezTo>
                                <a:pt x="108447" y="8154"/>
                                <a:pt x="91017" y="584"/>
                                <a:pt x="72649" y="0"/>
                              </a:cubicBezTo>
                              <a:cubicBezTo>
                                <a:pt x="32716" y="571"/>
                                <a:pt x="504" y="32468"/>
                                <a:pt x="0" y="71940"/>
                              </a:cubicBezTo>
                              <a:cubicBezTo>
                                <a:pt x="111" y="111583"/>
                                <a:pt x="32675" y="143651"/>
                                <a:pt x="72783" y="143615"/>
                              </a:cubicBezTo>
                              <a:cubicBezTo>
                                <a:pt x="91017" y="143508"/>
                                <a:pt x="108427" y="136098"/>
                                <a:pt x="121037" y="123079"/>
                              </a:cubicBez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a:off x="2043886" y="90292"/>
                          <a:ext cx="145297" cy="143614"/>
                        </a:xfrm>
                        <a:custGeom>
                          <a:avLst/>
                          <a:gdLst>
                            <a:gd name="connsiteX0" fmla="*/ 72581 w 145297"/>
                            <a:gd name="connsiteY0" fmla="*/ 0 h 143614"/>
                            <a:gd name="connsiteX1" fmla="*/ 0 w 145297"/>
                            <a:gd name="connsiteY1" fmla="*/ 71874 h 143614"/>
                            <a:gd name="connsiteX2" fmla="*/ 72716 w 145297"/>
                            <a:gd name="connsiteY2" fmla="*/ 143614 h 143614"/>
                            <a:gd name="connsiteX3" fmla="*/ 145297 w 145297"/>
                            <a:gd name="connsiteY3" fmla="*/ 72072 h 143614"/>
                            <a:gd name="connsiteX4" fmla="*/ 72581 w 145297"/>
                            <a:gd name="connsiteY4" fmla="*/ 0 h 143614"/>
                            <a:gd name="connsiteX5" fmla="*/ 127537 w 145297"/>
                            <a:gd name="connsiteY5" fmla="*/ 71874 h 143614"/>
                            <a:gd name="connsiteX6" fmla="*/ 72850 w 145297"/>
                            <a:gd name="connsiteY6" fmla="*/ 125795 h 143614"/>
                            <a:gd name="connsiteX7" fmla="*/ 18296 w 145297"/>
                            <a:gd name="connsiteY7" fmla="*/ 71741 h 143614"/>
                            <a:gd name="connsiteX8" fmla="*/ 72782 w 145297"/>
                            <a:gd name="connsiteY8" fmla="*/ 17819 h 143614"/>
                            <a:gd name="connsiteX9" fmla="*/ 127537 w 145297"/>
                            <a:gd name="connsiteY9" fmla="*/ 71807 h 143614"/>
                            <a:gd name="connsiteX10" fmla="*/ 127537 w 145297"/>
                            <a:gd name="connsiteY10" fmla="*/ 71873 h 143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5297" h="143614">
                              <a:moveTo>
                                <a:pt x="72581" y="0"/>
                              </a:moveTo>
                              <a:cubicBezTo>
                                <a:pt x="32459" y="37"/>
                                <a:pt x="-37" y="32216"/>
                                <a:pt x="0" y="71874"/>
                              </a:cubicBezTo>
                              <a:cubicBezTo>
                                <a:pt x="37" y="111532"/>
                                <a:pt x="32594" y="143651"/>
                                <a:pt x="72716" y="143614"/>
                              </a:cubicBezTo>
                              <a:cubicBezTo>
                                <a:pt x="112708" y="143578"/>
                                <a:pt x="145150" y="111601"/>
                                <a:pt x="145297" y="72072"/>
                              </a:cubicBezTo>
                              <a:cubicBezTo>
                                <a:pt x="145334" y="32330"/>
                                <a:pt x="112789" y="73"/>
                                <a:pt x="72581" y="0"/>
                              </a:cubicBezTo>
                              <a:close/>
                              <a:moveTo>
                                <a:pt x="127537" y="71874"/>
                              </a:moveTo>
                              <a:cubicBezTo>
                                <a:pt x="127500" y="101690"/>
                                <a:pt x="103016" y="125832"/>
                                <a:pt x="72850" y="125795"/>
                              </a:cubicBezTo>
                              <a:cubicBezTo>
                                <a:pt x="42683" y="125758"/>
                                <a:pt x="18259" y="101557"/>
                                <a:pt x="18296" y="71741"/>
                              </a:cubicBezTo>
                              <a:cubicBezTo>
                                <a:pt x="18333" y="42002"/>
                                <a:pt x="42695" y="17892"/>
                                <a:pt x="72782" y="17819"/>
                              </a:cubicBezTo>
                              <a:cubicBezTo>
                                <a:pt x="102986" y="17783"/>
                                <a:pt x="127500" y="41954"/>
                                <a:pt x="127537" y="71807"/>
                              </a:cubicBezTo>
                              <a:cubicBezTo>
                                <a:pt x="127537" y="71829"/>
                                <a:pt x="127537" y="71851"/>
                                <a:pt x="127537" y="71873"/>
                              </a:cubicBez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126"/>
                      <wps:cNvSpPr/>
                      <wps:spPr>
                        <a:xfrm>
                          <a:off x="656453" y="296241"/>
                          <a:ext cx="104214" cy="139904"/>
                        </a:xfrm>
                        <a:custGeom>
                          <a:avLst/>
                          <a:gdLst>
                            <a:gd name="connsiteX0" fmla="*/ 86254 w 104214"/>
                            <a:gd name="connsiteY0" fmla="*/ 61076 h 139904"/>
                            <a:gd name="connsiteX1" fmla="*/ 17894 w 104214"/>
                            <a:gd name="connsiteY1" fmla="*/ 61076 h 139904"/>
                            <a:gd name="connsiteX2" fmla="*/ 17894 w 104214"/>
                            <a:gd name="connsiteY2" fmla="*/ 0 h 139904"/>
                            <a:gd name="connsiteX3" fmla="*/ 0 w 104214"/>
                            <a:gd name="connsiteY3" fmla="*/ 0 h 139904"/>
                            <a:gd name="connsiteX4" fmla="*/ 0 w 104214"/>
                            <a:gd name="connsiteY4" fmla="*/ 139905 h 139904"/>
                            <a:gd name="connsiteX5" fmla="*/ 17894 w 104214"/>
                            <a:gd name="connsiteY5" fmla="*/ 139905 h 139904"/>
                            <a:gd name="connsiteX6" fmla="*/ 17894 w 104214"/>
                            <a:gd name="connsiteY6" fmla="*/ 78763 h 139904"/>
                            <a:gd name="connsiteX7" fmla="*/ 86254 w 104214"/>
                            <a:gd name="connsiteY7" fmla="*/ 78763 h 139904"/>
                            <a:gd name="connsiteX8" fmla="*/ 86254 w 104214"/>
                            <a:gd name="connsiteY8" fmla="*/ 139905 h 139904"/>
                            <a:gd name="connsiteX9" fmla="*/ 104215 w 104214"/>
                            <a:gd name="connsiteY9" fmla="*/ 139905 h 139904"/>
                            <a:gd name="connsiteX10" fmla="*/ 104215 w 104214"/>
                            <a:gd name="connsiteY10" fmla="*/ 0 h 139904"/>
                            <a:gd name="connsiteX11" fmla="*/ 86254 w 104214"/>
                            <a:gd name="connsiteY11" fmla="*/ 0 h 139904"/>
                            <a:gd name="connsiteX12" fmla="*/ 86254 w 104214"/>
                            <a:gd name="connsiteY12" fmla="*/ 61076 h 139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4214" h="139904">
                              <a:moveTo>
                                <a:pt x="86254" y="61076"/>
                              </a:moveTo>
                              <a:lnTo>
                                <a:pt x="17894" y="61076"/>
                              </a:lnTo>
                              <a:lnTo>
                                <a:pt x="17894" y="0"/>
                              </a:lnTo>
                              <a:lnTo>
                                <a:pt x="0" y="0"/>
                              </a:lnTo>
                              <a:lnTo>
                                <a:pt x="0" y="139905"/>
                              </a:lnTo>
                              <a:lnTo>
                                <a:pt x="17894" y="139905"/>
                              </a:lnTo>
                              <a:lnTo>
                                <a:pt x="17894" y="78763"/>
                              </a:lnTo>
                              <a:lnTo>
                                <a:pt x="86254" y="78763"/>
                              </a:lnTo>
                              <a:lnTo>
                                <a:pt x="86254" y="139905"/>
                              </a:lnTo>
                              <a:lnTo>
                                <a:pt x="104215" y="139905"/>
                              </a:lnTo>
                              <a:lnTo>
                                <a:pt x="104215" y="0"/>
                              </a:lnTo>
                              <a:lnTo>
                                <a:pt x="86254" y="0"/>
                              </a:lnTo>
                              <a:lnTo>
                                <a:pt x="86254" y="61076"/>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127"/>
                      <wps:cNvSpPr/>
                      <wps:spPr>
                        <a:xfrm>
                          <a:off x="785465" y="296241"/>
                          <a:ext cx="105354" cy="142024"/>
                        </a:xfrm>
                        <a:custGeom>
                          <a:avLst/>
                          <a:gdLst>
                            <a:gd name="connsiteX0" fmla="*/ 87326 w 105354"/>
                            <a:gd name="connsiteY0" fmla="*/ 85255 h 142024"/>
                            <a:gd name="connsiteX1" fmla="*/ 52543 w 105354"/>
                            <a:gd name="connsiteY1" fmla="*/ 124139 h 142024"/>
                            <a:gd name="connsiteX2" fmla="*/ 17961 w 105354"/>
                            <a:gd name="connsiteY2" fmla="*/ 85255 h 142024"/>
                            <a:gd name="connsiteX3" fmla="*/ 17961 w 105354"/>
                            <a:gd name="connsiteY3" fmla="*/ 0 h 142024"/>
                            <a:gd name="connsiteX4" fmla="*/ 0 w 105354"/>
                            <a:gd name="connsiteY4" fmla="*/ 0 h 142024"/>
                            <a:gd name="connsiteX5" fmla="*/ 0 w 105354"/>
                            <a:gd name="connsiteY5" fmla="*/ 85321 h 142024"/>
                            <a:gd name="connsiteX6" fmla="*/ 52677 w 105354"/>
                            <a:gd name="connsiteY6" fmla="*/ 142025 h 142024"/>
                            <a:gd name="connsiteX7" fmla="*/ 105354 w 105354"/>
                            <a:gd name="connsiteY7" fmla="*/ 85321 h 142024"/>
                            <a:gd name="connsiteX8" fmla="*/ 105354 w 105354"/>
                            <a:gd name="connsiteY8" fmla="*/ 0 h 142024"/>
                            <a:gd name="connsiteX9" fmla="*/ 87326 w 105354"/>
                            <a:gd name="connsiteY9" fmla="*/ 0 h 142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5354" h="142024">
                              <a:moveTo>
                                <a:pt x="87326" y="85255"/>
                              </a:moveTo>
                              <a:cubicBezTo>
                                <a:pt x="87326" y="107777"/>
                                <a:pt x="72716" y="124139"/>
                                <a:pt x="52543" y="124139"/>
                              </a:cubicBezTo>
                              <a:cubicBezTo>
                                <a:pt x="32370" y="124139"/>
                                <a:pt x="17961" y="107777"/>
                                <a:pt x="17961" y="85255"/>
                              </a:cubicBezTo>
                              <a:lnTo>
                                <a:pt x="17961" y="0"/>
                              </a:lnTo>
                              <a:lnTo>
                                <a:pt x="0" y="0"/>
                              </a:lnTo>
                              <a:lnTo>
                                <a:pt x="0" y="85321"/>
                              </a:lnTo>
                              <a:cubicBezTo>
                                <a:pt x="0" y="118442"/>
                                <a:pt x="22116" y="142025"/>
                                <a:pt x="52677" y="142025"/>
                              </a:cubicBezTo>
                              <a:cubicBezTo>
                                <a:pt x="83238" y="142025"/>
                                <a:pt x="105354" y="118177"/>
                                <a:pt x="105354" y="85321"/>
                              </a:cubicBezTo>
                              <a:lnTo>
                                <a:pt x="105354" y="0"/>
                              </a:lnTo>
                              <a:lnTo>
                                <a:pt x="87326" y="0"/>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128"/>
                      <wps:cNvSpPr/>
                      <wps:spPr>
                        <a:xfrm>
                          <a:off x="915617" y="293723"/>
                          <a:ext cx="138662" cy="142422"/>
                        </a:xfrm>
                        <a:custGeom>
                          <a:avLst/>
                          <a:gdLst>
                            <a:gd name="connsiteX0" fmla="*/ 69365 w 138662"/>
                            <a:gd name="connsiteY0" fmla="*/ 108506 h 142422"/>
                            <a:gd name="connsiteX1" fmla="*/ 3753 w 138662"/>
                            <a:gd name="connsiteY1" fmla="*/ 530 h 142422"/>
                            <a:gd name="connsiteX2" fmla="*/ 3418 w 138662"/>
                            <a:gd name="connsiteY2" fmla="*/ 0 h 142422"/>
                            <a:gd name="connsiteX3" fmla="*/ 0 w 138662"/>
                            <a:gd name="connsiteY3" fmla="*/ 0 h 142422"/>
                            <a:gd name="connsiteX4" fmla="*/ 0 w 138662"/>
                            <a:gd name="connsiteY4" fmla="*/ 142422 h 142422"/>
                            <a:gd name="connsiteX5" fmla="*/ 17894 w 138662"/>
                            <a:gd name="connsiteY5" fmla="*/ 142422 h 142422"/>
                            <a:gd name="connsiteX6" fmla="*/ 17894 w 138662"/>
                            <a:gd name="connsiteY6" fmla="*/ 51934 h 142422"/>
                            <a:gd name="connsiteX7" fmla="*/ 68293 w 138662"/>
                            <a:gd name="connsiteY7" fmla="*/ 139574 h 142422"/>
                            <a:gd name="connsiteX8" fmla="*/ 68829 w 138662"/>
                            <a:gd name="connsiteY8" fmla="*/ 140104 h 142422"/>
                            <a:gd name="connsiteX9" fmla="*/ 70102 w 138662"/>
                            <a:gd name="connsiteY9" fmla="*/ 140104 h 142422"/>
                            <a:gd name="connsiteX10" fmla="*/ 120702 w 138662"/>
                            <a:gd name="connsiteY10" fmla="*/ 52001 h 142422"/>
                            <a:gd name="connsiteX11" fmla="*/ 120702 w 138662"/>
                            <a:gd name="connsiteY11" fmla="*/ 142422 h 142422"/>
                            <a:gd name="connsiteX12" fmla="*/ 138663 w 138662"/>
                            <a:gd name="connsiteY12" fmla="*/ 142422 h 142422"/>
                            <a:gd name="connsiteX13" fmla="*/ 138663 w 138662"/>
                            <a:gd name="connsiteY13" fmla="*/ 0 h 142422"/>
                            <a:gd name="connsiteX14" fmla="*/ 135178 w 138662"/>
                            <a:gd name="connsiteY14" fmla="*/ 0 h 142422"/>
                            <a:gd name="connsiteX15" fmla="*/ 69365 w 138662"/>
                            <a:gd name="connsiteY15" fmla="*/ 108506 h 142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8662" h="142422">
                              <a:moveTo>
                                <a:pt x="69365" y="108506"/>
                              </a:moveTo>
                              <a:lnTo>
                                <a:pt x="3753" y="530"/>
                              </a:lnTo>
                              <a:lnTo>
                                <a:pt x="3418" y="0"/>
                              </a:lnTo>
                              <a:lnTo>
                                <a:pt x="0" y="0"/>
                              </a:lnTo>
                              <a:lnTo>
                                <a:pt x="0" y="142422"/>
                              </a:lnTo>
                              <a:lnTo>
                                <a:pt x="17894" y="142422"/>
                              </a:lnTo>
                              <a:lnTo>
                                <a:pt x="17894" y="51934"/>
                              </a:lnTo>
                              <a:lnTo>
                                <a:pt x="68293" y="139574"/>
                              </a:lnTo>
                              <a:lnTo>
                                <a:pt x="68829" y="140104"/>
                              </a:lnTo>
                              <a:lnTo>
                                <a:pt x="70102" y="140104"/>
                              </a:lnTo>
                              <a:lnTo>
                                <a:pt x="120702" y="52001"/>
                              </a:lnTo>
                              <a:lnTo>
                                <a:pt x="120702" y="142422"/>
                              </a:lnTo>
                              <a:lnTo>
                                <a:pt x="138663" y="142422"/>
                              </a:lnTo>
                              <a:lnTo>
                                <a:pt x="138663" y="0"/>
                              </a:lnTo>
                              <a:lnTo>
                                <a:pt x="135178" y="0"/>
                              </a:lnTo>
                              <a:lnTo>
                                <a:pt x="69365" y="108506"/>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129"/>
                      <wps:cNvSpPr/>
                      <wps:spPr>
                        <a:xfrm>
                          <a:off x="1070900" y="294121"/>
                          <a:ext cx="134038" cy="142024"/>
                        </a:xfrm>
                        <a:custGeom>
                          <a:avLst/>
                          <a:gdLst>
                            <a:gd name="connsiteX0" fmla="*/ 68427 w 134038"/>
                            <a:gd name="connsiteY0" fmla="*/ 0 h 142024"/>
                            <a:gd name="connsiteX1" fmla="*/ 65277 w 134038"/>
                            <a:gd name="connsiteY1" fmla="*/ 0 h 142024"/>
                            <a:gd name="connsiteX2" fmla="*/ 737 w 134038"/>
                            <a:gd name="connsiteY2" fmla="*/ 140501 h 142024"/>
                            <a:gd name="connsiteX3" fmla="*/ 0 w 134038"/>
                            <a:gd name="connsiteY3" fmla="*/ 142025 h 142024"/>
                            <a:gd name="connsiteX4" fmla="*/ 19570 w 134038"/>
                            <a:gd name="connsiteY4" fmla="*/ 142025 h 142024"/>
                            <a:gd name="connsiteX5" fmla="*/ 29757 w 134038"/>
                            <a:gd name="connsiteY5" fmla="*/ 119370 h 142024"/>
                            <a:gd name="connsiteX6" fmla="*/ 104349 w 134038"/>
                            <a:gd name="connsiteY6" fmla="*/ 119370 h 142024"/>
                            <a:gd name="connsiteX7" fmla="*/ 114536 w 134038"/>
                            <a:gd name="connsiteY7" fmla="*/ 142025 h 142024"/>
                            <a:gd name="connsiteX8" fmla="*/ 134039 w 134038"/>
                            <a:gd name="connsiteY8" fmla="*/ 142025 h 142024"/>
                            <a:gd name="connsiteX9" fmla="*/ 68896 w 134038"/>
                            <a:gd name="connsiteY9" fmla="*/ 662 h 142024"/>
                            <a:gd name="connsiteX10" fmla="*/ 97044 w 134038"/>
                            <a:gd name="connsiteY10" fmla="*/ 103670 h 142024"/>
                            <a:gd name="connsiteX11" fmla="*/ 36727 w 134038"/>
                            <a:gd name="connsiteY11" fmla="*/ 103670 h 142024"/>
                            <a:gd name="connsiteX12" fmla="*/ 66885 w 134038"/>
                            <a:gd name="connsiteY12" fmla="*/ 36699 h 142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4038" h="142024">
                              <a:moveTo>
                                <a:pt x="68427" y="0"/>
                              </a:moveTo>
                              <a:lnTo>
                                <a:pt x="65277" y="0"/>
                              </a:lnTo>
                              <a:lnTo>
                                <a:pt x="737" y="140501"/>
                              </a:lnTo>
                              <a:lnTo>
                                <a:pt x="0" y="142025"/>
                              </a:lnTo>
                              <a:lnTo>
                                <a:pt x="19570" y="142025"/>
                              </a:lnTo>
                              <a:lnTo>
                                <a:pt x="29757" y="119370"/>
                              </a:lnTo>
                              <a:lnTo>
                                <a:pt x="104349" y="119370"/>
                              </a:lnTo>
                              <a:lnTo>
                                <a:pt x="114536" y="142025"/>
                              </a:lnTo>
                              <a:lnTo>
                                <a:pt x="134039" y="142025"/>
                              </a:lnTo>
                              <a:lnTo>
                                <a:pt x="68896" y="662"/>
                              </a:lnTo>
                              <a:close/>
                              <a:moveTo>
                                <a:pt x="97044" y="103670"/>
                              </a:moveTo>
                              <a:lnTo>
                                <a:pt x="36727" y="103670"/>
                              </a:lnTo>
                              <a:lnTo>
                                <a:pt x="66885" y="36699"/>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130"/>
                      <wps:cNvSpPr/>
                      <wps:spPr>
                        <a:xfrm>
                          <a:off x="1221626" y="294121"/>
                          <a:ext cx="114200" cy="144144"/>
                        </a:xfrm>
                        <a:custGeom>
                          <a:avLst/>
                          <a:gdLst>
                            <a:gd name="connsiteX0" fmla="*/ 96173 w 114200"/>
                            <a:gd name="connsiteY0" fmla="*/ 102875 h 144144"/>
                            <a:gd name="connsiteX1" fmla="*/ 2480 w 114200"/>
                            <a:gd name="connsiteY1" fmla="*/ 0 h 144144"/>
                            <a:gd name="connsiteX2" fmla="*/ 0 w 114200"/>
                            <a:gd name="connsiteY2" fmla="*/ 0 h 144144"/>
                            <a:gd name="connsiteX3" fmla="*/ 0 w 114200"/>
                            <a:gd name="connsiteY3" fmla="*/ 142157 h 144144"/>
                            <a:gd name="connsiteX4" fmla="*/ 17961 w 114200"/>
                            <a:gd name="connsiteY4" fmla="*/ 142157 h 144144"/>
                            <a:gd name="connsiteX5" fmla="*/ 17961 w 114200"/>
                            <a:gd name="connsiteY5" fmla="*/ 41203 h 144144"/>
                            <a:gd name="connsiteX6" fmla="*/ 111855 w 114200"/>
                            <a:gd name="connsiteY6" fmla="*/ 144144 h 144144"/>
                            <a:gd name="connsiteX7" fmla="*/ 114201 w 114200"/>
                            <a:gd name="connsiteY7" fmla="*/ 144144 h 144144"/>
                            <a:gd name="connsiteX8" fmla="*/ 114201 w 114200"/>
                            <a:gd name="connsiteY8" fmla="*/ 1789 h 144144"/>
                            <a:gd name="connsiteX9" fmla="*/ 96173 w 114200"/>
                            <a:gd name="connsiteY9" fmla="*/ 1789 h 144144"/>
                            <a:gd name="connsiteX10" fmla="*/ 96173 w 114200"/>
                            <a:gd name="connsiteY10" fmla="*/ 102875 h 1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4200" h="144144">
                              <a:moveTo>
                                <a:pt x="96173" y="102875"/>
                              </a:moveTo>
                              <a:lnTo>
                                <a:pt x="2480" y="0"/>
                              </a:lnTo>
                              <a:lnTo>
                                <a:pt x="0" y="0"/>
                              </a:lnTo>
                              <a:lnTo>
                                <a:pt x="0" y="142157"/>
                              </a:lnTo>
                              <a:lnTo>
                                <a:pt x="17961" y="142157"/>
                              </a:lnTo>
                              <a:lnTo>
                                <a:pt x="17961" y="41203"/>
                              </a:lnTo>
                              <a:lnTo>
                                <a:pt x="111855" y="144144"/>
                              </a:lnTo>
                              <a:lnTo>
                                <a:pt x="114201" y="144144"/>
                              </a:lnTo>
                              <a:lnTo>
                                <a:pt x="114201" y="1789"/>
                              </a:lnTo>
                              <a:lnTo>
                                <a:pt x="96173" y="1789"/>
                              </a:lnTo>
                              <a:lnTo>
                                <a:pt x="96173" y="102875"/>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131"/>
                      <wps:cNvSpPr/>
                      <wps:spPr>
                        <a:xfrm>
                          <a:off x="1418328" y="294112"/>
                          <a:ext cx="98719" cy="143887"/>
                        </a:xfrm>
                        <a:custGeom>
                          <a:avLst/>
                          <a:gdLst>
                            <a:gd name="connsiteX0" fmla="*/ 57100 w 98719"/>
                            <a:gd name="connsiteY0" fmla="*/ 62608 h 143887"/>
                            <a:gd name="connsiteX1" fmla="*/ 53481 w 98719"/>
                            <a:gd name="connsiteY1" fmla="*/ 61217 h 143887"/>
                            <a:gd name="connsiteX2" fmla="*/ 24663 w 98719"/>
                            <a:gd name="connsiteY2" fmla="*/ 38495 h 143887"/>
                            <a:gd name="connsiteX3" fmla="*/ 51471 w 98719"/>
                            <a:gd name="connsiteY3" fmla="*/ 17563 h 143887"/>
                            <a:gd name="connsiteX4" fmla="*/ 78614 w 98719"/>
                            <a:gd name="connsiteY4" fmla="*/ 34322 h 143887"/>
                            <a:gd name="connsiteX5" fmla="*/ 79150 w 98719"/>
                            <a:gd name="connsiteY5" fmla="*/ 35581 h 143887"/>
                            <a:gd name="connsiteX6" fmla="*/ 92554 w 98719"/>
                            <a:gd name="connsiteY6" fmla="*/ 26373 h 143887"/>
                            <a:gd name="connsiteX7" fmla="*/ 92554 w 98719"/>
                            <a:gd name="connsiteY7" fmla="*/ 25578 h 143887"/>
                            <a:gd name="connsiteX8" fmla="*/ 51672 w 98719"/>
                            <a:gd name="connsiteY8" fmla="*/ 75 h 143887"/>
                            <a:gd name="connsiteX9" fmla="*/ 6836 w 98719"/>
                            <a:gd name="connsiteY9" fmla="*/ 38164 h 143887"/>
                            <a:gd name="connsiteX10" fmla="*/ 43696 w 98719"/>
                            <a:gd name="connsiteY10" fmla="*/ 75393 h 143887"/>
                            <a:gd name="connsiteX11" fmla="*/ 80825 w 98719"/>
                            <a:gd name="connsiteY11" fmla="*/ 103877 h 143887"/>
                            <a:gd name="connsiteX12" fmla="*/ 48790 w 98719"/>
                            <a:gd name="connsiteY12" fmla="*/ 126068 h 143887"/>
                            <a:gd name="connsiteX13" fmla="*/ 14476 w 98719"/>
                            <a:gd name="connsiteY13" fmla="*/ 107057 h 143887"/>
                            <a:gd name="connsiteX14" fmla="*/ 13873 w 98719"/>
                            <a:gd name="connsiteY14" fmla="*/ 105931 h 143887"/>
                            <a:gd name="connsiteX15" fmla="*/ 0 w 98719"/>
                            <a:gd name="connsiteY15" fmla="*/ 116000 h 143887"/>
                            <a:gd name="connsiteX16" fmla="*/ 335 w 98719"/>
                            <a:gd name="connsiteY16" fmla="*/ 116794 h 143887"/>
                            <a:gd name="connsiteX17" fmla="*/ 48723 w 98719"/>
                            <a:gd name="connsiteY17" fmla="*/ 143888 h 143887"/>
                            <a:gd name="connsiteX18" fmla="*/ 98719 w 98719"/>
                            <a:gd name="connsiteY18" fmla="*/ 103612 h 143887"/>
                            <a:gd name="connsiteX19" fmla="*/ 57100 w 98719"/>
                            <a:gd name="connsiteY19" fmla="*/ 62608 h 143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8719" h="143887">
                              <a:moveTo>
                                <a:pt x="57100" y="62608"/>
                              </a:moveTo>
                              <a:lnTo>
                                <a:pt x="53481" y="61217"/>
                              </a:lnTo>
                              <a:cubicBezTo>
                                <a:pt x="37397" y="55056"/>
                                <a:pt x="24663" y="50154"/>
                                <a:pt x="24663" y="38495"/>
                              </a:cubicBezTo>
                              <a:cubicBezTo>
                                <a:pt x="24663" y="26837"/>
                                <a:pt x="36592" y="17563"/>
                                <a:pt x="51471" y="17563"/>
                              </a:cubicBezTo>
                              <a:cubicBezTo>
                                <a:pt x="63075" y="17354"/>
                                <a:pt x="73713" y="23923"/>
                                <a:pt x="78614" y="34322"/>
                              </a:cubicBezTo>
                              <a:lnTo>
                                <a:pt x="79150" y="35581"/>
                              </a:lnTo>
                              <a:lnTo>
                                <a:pt x="92554" y="26373"/>
                              </a:lnTo>
                              <a:lnTo>
                                <a:pt x="92554" y="25578"/>
                              </a:lnTo>
                              <a:cubicBezTo>
                                <a:pt x="85880" y="9282"/>
                                <a:pt x="69426" y="-982"/>
                                <a:pt x="51672" y="75"/>
                              </a:cubicBezTo>
                              <a:cubicBezTo>
                                <a:pt x="26070" y="75"/>
                                <a:pt x="6836" y="16503"/>
                                <a:pt x="6836" y="38164"/>
                              </a:cubicBezTo>
                              <a:cubicBezTo>
                                <a:pt x="6836" y="61018"/>
                                <a:pt x="28081" y="69365"/>
                                <a:pt x="43696" y="75393"/>
                              </a:cubicBezTo>
                              <a:cubicBezTo>
                                <a:pt x="61055" y="82017"/>
                                <a:pt x="80825" y="89237"/>
                                <a:pt x="80825" y="103877"/>
                              </a:cubicBezTo>
                              <a:cubicBezTo>
                                <a:pt x="80825" y="116529"/>
                                <a:pt x="67019" y="126068"/>
                                <a:pt x="48790" y="126068"/>
                              </a:cubicBezTo>
                              <a:cubicBezTo>
                                <a:pt x="34727" y="126286"/>
                                <a:pt x="21627" y="119028"/>
                                <a:pt x="14476" y="107057"/>
                              </a:cubicBezTo>
                              <a:lnTo>
                                <a:pt x="13873" y="105931"/>
                              </a:lnTo>
                              <a:lnTo>
                                <a:pt x="0" y="116000"/>
                              </a:lnTo>
                              <a:lnTo>
                                <a:pt x="335" y="116794"/>
                              </a:lnTo>
                              <a:cubicBezTo>
                                <a:pt x="7640" y="133024"/>
                                <a:pt x="27143" y="143888"/>
                                <a:pt x="48723" y="143888"/>
                              </a:cubicBezTo>
                              <a:cubicBezTo>
                                <a:pt x="77675" y="143888"/>
                                <a:pt x="98719" y="126930"/>
                                <a:pt x="98719" y="103612"/>
                              </a:cubicBezTo>
                              <a:cubicBezTo>
                                <a:pt x="98719" y="80295"/>
                                <a:pt x="78949" y="71286"/>
                                <a:pt x="57100" y="62608"/>
                              </a:cubicBez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132"/>
                      <wps:cNvSpPr/>
                      <wps:spPr>
                        <a:xfrm>
                          <a:off x="1541442" y="296241"/>
                          <a:ext cx="84042" cy="139904"/>
                        </a:xfrm>
                        <a:custGeom>
                          <a:avLst/>
                          <a:gdLst>
                            <a:gd name="connsiteX0" fmla="*/ 0 w 84042"/>
                            <a:gd name="connsiteY0" fmla="*/ 139905 h 139904"/>
                            <a:gd name="connsiteX1" fmla="*/ 84042 w 84042"/>
                            <a:gd name="connsiteY1" fmla="*/ 139905 h 139904"/>
                            <a:gd name="connsiteX2" fmla="*/ 84042 w 84042"/>
                            <a:gd name="connsiteY2" fmla="*/ 122218 h 139904"/>
                            <a:gd name="connsiteX3" fmla="*/ 17961 w 84042"/>
                            <a:gd name="connsiteY3" fmla="*/ 122218 h 139904"/>
                            <a:gd name="connsiteX4" fmla="*/ 17961 w 84042"/>
                            <a:gd name="connsiteY4" fmla="*/ 76577 h 139904"/>
                            <a:gd name="connsiteX5" fmla="*/ 75263 w 84042"/>
                            <a:gd name="connsiteY5" fmla="*/ 76577 h 139904"/>
                            <a:gd name="connsiteX6" fmla="*/ 75263 w 84042"/>
                            <a:gd name="connsiteY6" fmla="*/ 58956 h 139904"/>
                            <a:gd name="connsiteX7" fmla="*/ 17961 w 84042"/>
                            <a:gd name="connsiteY7" fmla="*/ 58956 h 139904"/>
                            <a:gd name="connsiteX8" fmla="*/ 17961 w 84042"/>
                            <a:gd name="connsiteY8" fmla="*/ 17488 h 139904"/>
                            <a:gd name="connsiteX9" fmla="*/ 84042 w 84042"/>
                            <a:gd name="connsiteY9" fmla="*/ 17488 h 139904"/>
                            <a:gd name="connsiteX10" fmla="*/ 84042 w 84042"/>
                            <a:gd name="connsiteY10" fmla="*/ 0 h 139904"/>
                            <a:gd name="connsiteX11" fmla="*/ 0 w 84042"/>
                            <a:gd name="connsiteY11" fmla="*/ 0 h 139904"/>
                            <a:gd name="connsiteX12" fmla="*/ 0 w 84042"/>
                            <a:gd name="connsiteY12" fmla="*/ 139905 h 139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042" h="139904">
                              <a:moveTo>
                                <a:pt x="0" y="139905"/>
                              </a:moveTo>
                              <a:lnTo>
                                <a:pt x="84042" y="139905"/>
                              </a:lnTo>
                              <a:lnTo>
                                <a:pt x="84042" y="122218"/>
                              </a:lnTo>
                              <a:lnTo>
                                <a:pt x="17961" y="122218"/>
                              </a:lnTo>
                              <a:lnTo>
                                <a:pt x="17961" y="76577"/>
                              </a:lnTo>
                              <a:lnTo>
                                <a:pt x="75263" y="76577"/>
                              </a:lnTo>
                              <a:lnTo>
                                <a:pt x="75263" y="58956"/>
                              </a:lnTo>
                              <a:lnTo>
                                <a:pt x="17961" y="58956"/>
                              </a:lnTo>
                              <a:lnTo>
                                <a:pt x="17961" y="17488"/>
                              </a:lnTo>
                              <a:lnTo>
                                <a:pt x="84042" y="17488"/>
                              </a:lnTo>
                              <a:lnTo>
                                <a:pt x="84042" y="0"/>
                              </a:lnTo>
                              <a:lnTo>
                                <a:pt x="0" y="0"/>
                              </a:lnTo>
                              <a:lnTo>
                                <a:pt x="0" y="139905"/>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133"/>
                      <wps:cNvSpPr/>
                      <wps:spPr>
                        <a:xfrm>
                          <a:off x="1654437" y="296226"/>
                          <a:ext cx="103611" cy="139919"/>
                        </a:xfrm>
                        <a:custGeom>
                          <a:avLst/>
                          <a:gdLst>
                            <a:gd name="connsiteX0" fmla="*/ 90275 w 103611"/>
                            <a:gd name="connsiteY0" fmla="*/ 45060 h 139919"/>
                            <a:gd name="connsiteX1" fmla="*/ 42222 w 103611"/>
                            <a:gd name="connsiteY1" fmla="*/ 14 h 139919"/>
                            <a:gd name="connsiteX2" fmla="*/ 0 w 103611"/>
                            <a:gd name="connsiteY2" fmla="*/ 14 h 139919"/>
                            <a:gd name="connsiteX3" fmla="*/ 0 w 103611"/>
                            <a:gd name="connsiteY3" fmla="*/ 139919 h 139919"/>
                            <a:gd name="connsiteX4" fmla="*/ 17961 w 103611"/>
                            <a:gd name="connsiteY4" fmla="*/ 139919 h 139919"/>
                            <a:gd name="connsiteX5" fmla="*/ 17961 w 103611"/>
                            <a:gd name="connsiteY5" fmla="*/ 86196 h 139919"/>
                            <a:gd name="connsiteX6" fmla="*/ 42155 w 103611"/>
                            <a:gd name="connsiteY6" fmla="*/ 86196 h 139919"/>
                            <a:gd name="connsiteX7" fmla="*/ 81361 w 103611"/>
                            <a:gd name="connsiteY7" fmla="*/ 139919 h 139919"/>
                            <a:gd name="connsiteX8" fmla="*/ 103612 w 103611"/>
                            <a:gd name="connsiteY8" fmla="*/ 139919 h 139919"/>
                            <a:gd name="connsiteX9" fmla="*/ 61792 w 103611"/>
                            <a:gd name="connsiteY9" fmla="*/ 83944 h 139919"/>
                            <a:gd name="connsiteX10" fmla="*/ 90275 w 103611"/>
                            <a:gd name="connsiteY10" fmla="*/ 45060 h 139919"/>
                            <a:gd name="connsiteX11" fmla="*/ 71912 w 103611"/>
                            <a:gd name="connsiteY11" fmla="*/ 44662 h 139919"/>
                            <a:gd name="connsiteX12" fmla="*/ 42758 w 103611"/>
                            <a:gd name="connsiteY12" fmla="*/ 71159 h 139919"/>
                            <a:gd name="connsiteX13" fmla="*/ 17961 w 103611"/>
                            <a:gd name="connsiteY13" fmla="*/ 71159 h 139919"/>
                            <a:gd name="connsiteX14" fmla="*/ 17961 w 103611"/>
                            <a:gd name="connsiteY14" fmla="*/ 18165 h 139919"/>
                            <a:gd name="connsiteX15" fmla="*/ 42758 w 103611"/>
                            <a:gd name="connsiteY15" fmla="*/ 18165 h 139919"/>
                            <a:gd name="connsiteX16" fmla="*/ 71912 w 103611"/>
                            <a:gd name="connsiteY16" fmla="*/ 44662 h 139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3611" h="139919">
                              <a:moveTo>
                                <a:pt x="90275" y="45060"/>
                              </a:moveTo>
                              <a:cubicBezTo>
                                <a:pt x="89544" y="19525"/>
                                <a:pt x="68058" y="-616"/>
                                <a:pt x="42222" y="14"/>
                              </a:cubicBezTo>
                              <a:lnTo>
                                <a:pt x="0" y="14"/>
                              </a:lnTo>
                              <a:lnTo>
                                <a:pt x="0" y="139919"/>
                              </a:lnTo>
                              <a:lnTo>
                                <a:pt x="17961" y="139919"/>
                              </a:lnTo>
                              <a:lnTo>
                                <a:pt x="17961" y="86196"/>
                              </a:lnTo>
                              <a:lnTo>
                                <a:pt x="42155" y="86196"/>
                              </a:lnTo>
                              <a:lnTo>
                                <a:pt x="81361" y="139919"/>
                              </a:lnTo>
                              <a:lnTo>
                                <a:pt x="103612" y="139919"/>
                              </a:lnTo>
                              <a:lnTo>
                                <a:pt x="61792" y="83944"/>
                              </a:lnTo>
                              <a:cubicBezTo>
                                <a:pt x="78658" y="78251"/>
                                <a:pt x="90068" y="62675"/>
                                <a:pt x="90275" y="45060"/>
                              </a:cubicBezTo>
                              <a:close/>
                              <a:moveTo>
                                <a:pt x="71912" y="44662"/>
                              </a:moveTo>
                              <a:cubicBezTo>
                                <a:pt x="71082" y="59852"/>
                                <a:pt x="58142" y="71613"/>
                                <a:pt x="42758" y="71159"/>
                              </a:cubicBezTo>
                              <a:lnTo>
                                <a:pt x="17961" y="71159"/>
                              </a:lnTo>
                              <a:lnTo>
                                <a:pt x="17961" y="18165"/>
                              </a:lnTo>
                              <a:lnTo>
                                <a:pt x="42758" y="18165"/>
                              </a:lnTo>
                              <a:cubicBezTo>
                                <a:pt x="58155" y="17676"/>
                                <a:pt x="71117" y="29456"/>
                                <a:pt x="71912" y="44662"/>
                              </a:cubicBez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134"/>
                      <wps:cNvSpPr/>
                      <wps:spPr>
                        <a:xfrm>
                          <a:off x="1749604" y="296241"/>
                          <a:ext cx="131960" cy="142024"/>
                        </a:xfrm>
                        <a:custGeom>
                          <a:avLst/>
                          <a:gdLst>
                            <a:gd name="connsiteX0" fmla="*/ 65746 w 131960"/>
                            <a:gd name="connsiteY0" fmla="*/ 104995 h 142024"/>
                            <a:gd name="connsiteX1" fmla="*/ 19503 w 131960"/>
                            <a:gd name="connsiteY1" fmla="*/ 662 h 142024"/>
                            <a:gd name="connsiteX2" fmla="*/ 19234 w 131960"/>
                            <a:gd name="connsiteY2" fmla="*/ 0 h 142024"/>
                            <a:gd name="connsiteX3" fmla="*/ 0 w 131960"/>
                            <a:gd name="connsiteY3" fmla="*/ 0 h 142024"/>
                            <a:gd name="connsiteX4" fmla="*/ 63869 w 131960"/>
                            <a:gd name="connsiteY4" fmla="*/ 141362 h 142024"/>
                            <a:gd name="connsiteX5" fmla="*/ 64205 w 131960"/>
                            <a:gd name="connsiteY5" fmla="*/ 142025 h 142024"/>
                            <a:gd name="connsiteX6" fmla="*/ 67488 w 131960"/>
                            <a:gd name="connsiteY6" fmla="*/ 142025 h 142024"/>
                            <a:gd name="connsiteX7" fmla="*/ 131224 w 131960"/>
                            <a:gd name="connsiteY7" fmla="*/ 1590 h 142024"/>
                            <a:gd name="connsiteX8" fmla="*/ 131961 w 131960"/>
                            <a:gd name="connsiteY8" fmla="*/ 0 h 142024"/>
                            <a:gd name="connsiteX9" fmla="*/ 112659 w 131960"/>
                            <a:gd name="connsiteY9" fmla="*/ 0 h 142024"/>
                            <a:gd name="connsiteX10" fmla="*/ 65746 w 131960"/>
                            <a:gd name="connsiteY10" fmla="*/ 104995 h 142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1960" h="142024">
                              <a:moveTo>
                                <a:pt x="65746" y="104995"/>
                              </a:moveTo>
                              <a:lnTo>
                                <a:pt x="19503" y="662"/>
                              </a:lnTo>
                              <a:lnTo>
                                <a:pt x="19234" y="0"/>
                              </a:lnTo>
                              <a:lnTo>
                                <a:pt x="0" y="0"/>
                              </a:lnTo>
                              <a:lnTo>
                                <a:pt x="63869" y="141362"/>
                              </a:lnTo>
                              <a:lnTo>
                                <a:pt x="64205" y="142025"/>
                              </a:lnTo>
                              <a:lnTo>
                                <a:pt x="67488" y="142025"/>
                              </a:lnTo>
                              <a:lnTo>
                                <a:pt x="131224" y="1590"/>
                              </a:lnTo>
                              <a:lnTo>
                                <a:pt x="131961" y="0"/>
                              </a:lnTo>
                              <a:lnTo>
                                <a:pt x="112659" y="0"/>
                              </a:lnTo>
                              <a:lnTo>
                                <a:pt x="65746" y="104995"/>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a:off x="1901805" y="296241"/>
                          <a:ext cx="17961" cy="139838"/>
                        </a:xfrm>
                        <a:custGeom>
                          <a:avLst/>
                          <a:gdLst>
                            <a:gd name="connsiteX0" fmla="*/ 0 w 17961"/>
                            <a:gd name="connsiteY0" fmla="*/ 0 h 139838"/>
                            <a:gd name="connsiteX1" fmla="*/ 17961 w 17961"/>
                            <a:gd name="connsiteY1" fmla="*/ 0 h 139838"/>
                            <a:gd name="connsiteX2" fmla="*/ 17961 w 17961"/>
                            <a:gd name="connsiteY2" fmla="*/ 139839 h 139838"/>
                            <a:gd name="connsiteX3" fmla="*/ 0 w 17961"/>
                            <a:gd name="connsiteY3" fmla="*/ 139839 h 139838"/>
                          </a:gdLst>
                          <a:ahLst/>
                          <a:cxnLst>
                            <a:cxn ang="0">
                              <a:pos x="connsiteX0" y="connsiteY0"/>
                            </a:cxn>
                            <a:cxn ang="0">
                              <a:pos x="connsiteX1" y="connsiteY1"/>
                            </a:cxn>
                            <a:cxn ang="0">
                              <a:pos x="connsiteX2" y="connsiteY2"/>
                            </a:cxn>
                            <a:cxn ang="0">
                              <a:pos x="connsiteX3" y="connsiteY3"/>
                            </a:cxn>
                          </a:cxnLst>
                          <a:rect l="l" t="t" r="r" b="b"/>
                          <a:pathLst>
                            <a:path w="17961" h="139838">
                              <a:moveTo>
                                <a:pt x="0" y="0"/>
                              </a:moveTo>
                              <a:lnTo>
                                <a:pt x="17961" y="0"/>
                              </a:lnTo>
                              <a:lnTo>
                                <a:pt x="17961" y="139839"/>
                              </a:lnTo>
                              <a:lnTo>
                                <a:pt x="0" y="139839"/>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1945769" y="294320"/>
                          <a:ext cx="121975" cy="143614"/>
                        </a:xfrm>
                        <a:custGeom>
                          <a:avLst/>
                          <a:gdLst>
                            <a:gd name="connsiteX0" fmla="*/ 72046 w 121975"/>
                            <a:gd name="connsiteY0" fmla="*/ 17952 h 143614"/>
                            <a:gd name="connsiteX1" fmla="*/ 110582 w 121975"/>
                            <a:gd name="connsiteY1" fmla="*/ 34910 h 143614"/>
                            <a:gd name="connsiteX2" fmla="*/ 111453 w 121975"/>
                            <a:gd name="connsiteY2" fmla="*/ 35837 h 143614"/>
                            <a:gd name="connsiteX3" fmla="*/ 121975 w 121975"/>
                            <a:gd name="connsiteY3" fmla="*/ 21794 h 143614"/>
                            <a:gd name="connsiteX4" fmla="*/ 121305 w 121975"/>
                            <a:gd name="connsiteY4" fmla="*/ 21131 h 143614"/>
                            <a:gd name="connsiteX5" fmla="*/ 72649 w 121975"/>
                            <a:gd name="connsiteY5" fmla="*/ 0 h 143614"/>
                            <a:gd name="connsiteX6" fmla="*/ 0 w 121975"/>
                            <a:gd name="connsiteY6" fmla="*/ 71940 h 143614"/>
                            <a:gd name="connsiteX7" fmla="*/ 72716 w 121975"/>
                            <a:gd name="connsiteY7" fmla="*/ 143615 h 143614"/>
                            <a:gd name="connsiteX8" fmla="*/ 121305 w 121975"/>
                            <a:gd name="connsiteY8" fmla="*/ 123079 h 143614"/>
                            <a:gd name="connsiteX9" fmla="*/ 121975 w 121975"/>
                            <a:gd name="connsiteY9" fmla="*/ 122417 h 143614"/>
                            <a:gd name="connsiteX10" fmla="*/ 111721 w 121975"/>
                            <a:gd name="connsiteY10" fmla="*/ 108108 h 143614"/>
                            <a:gd name="connsiteX11" fmla="*/ 110783 w 121975"/>
                            <a:gd name="connsiteY11" fmla="*/ 109036 h 143614"/>
                            <a:gd name="connsiteX12" fmla="*/ 35011 w 121975"/>
                            <a:gd name="connsiteY12" fmla="*/ 111798 h 143614"/>
                            <a:gd name="connsiteX13" fmla="*/ 17894 w 121975"/>
                            <a:gd name="connsiteY13" fmla="*/ 71940 h 143614"/>
                            <a:gd name="connsiteX14" fmla="*/ 72045 w 121975"/>
                            <a:gd name="connsiteY14" fmla="*/ 17952 h 143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1975" h="143614">
                              <a:moveTo>
                                <a:pt x="72046" y="17952"/>
                              </a:moveTo>
                              <a:cubicBezTo>
                                <a:pt x="86674" y="18261"/>
                                <a:pt x="100561" y="24372"/>
                                <a:pt x="110582" y="34910"/>
                              </a:cubicBezTo>
                              <a:lnTo>
                                <a:pt x="111453" y="35837"/>
                              </a:lnTo>
                              <a:lnTo>
                                <a:pt x="121975" y="21794"/>
                              </a:lnTo>
                              <a:lnTo>
                                <a:pt x="121305" y="21131"/>
                              </a:lnTo>
                              <a:cubicBezTo>
                                <a:pt x="108439" y="8165"/>
                                <a:pt x="91013" y="597"/>
                                <a:pt x="72649" y="0"/>
                              </a:cubicBezTo>
                              <a:cubicBezTo>
                                <a:pt x="32716" y="571"/>
                                <a:pt x="504" y="32468"/>
                                <a:pt x="0" y="71940"/>
                              </a:cubicBezTo>
                              <a:cubicBezTo>
                                <a:pt x="111" y="111557"/>
                                <a:pt x="32634" y="143615"/>
                                <a:pt x="72716" y="143615"/>
                              </a:cubicBezTo>
                              <a:cubicBezTo>
                                <a:pt x="91063" y="143582"/>
                                <a:pt x="108606" y="136168"/>
                                <a:pt x="121305" y="123079"/>
                              </a:cubicBezTo>
                              <a:lnTo>
                                <a:pt x="121975" y="122417"/>
                              </a:lnTo>
                              <a:lnTo>
                                <a:pt x="111721" y="108108"/>
                              </a:lnTo>
                              <a:lnTo>
                                <a:pt x="110783" y="109036"/>
                              </a:lnTo>
                              <a:cubicBezTo>
                                <a:pt x="90631" y="130480"/>
                                <a:pt x="56706" y="131717"/>
                                <a:pt x="35011" y="111798"/>
                              </a:cubicBezTo>
                              <a:cubicBezTo>
                                <a:pt x="23823" y="101527"/>
                                <a:pt x="17597" y="87029"/>
                                <a:pt x="17894" y="71940"/>
                              </a:cubicBezTo>
                              <a:cubicBezTo>
                                <a:pt x="18456" y="42535"/>
                                <a:pt x="42302" y="18761"/>
                                <a:pt x="72045" y="17952"/>
                              </a:cubicBez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2090464" y="296241"/>
                          <a:ext cx="84041" cy="139904"/>
                        </a:xfrm>
                        <a:custGeom>
                          <a:avLst/>
                          <a:gdLst>
                            <a:gd name="connsiteX0" fmla="*/ 0 w 84041"/>
                            <a:gd name="connsiteY0" fmla="*/ 139905 h 139904"/>
                            <a:gd name="connsiteX1" fmla="*/ 84042 w 84041"/>
                            <a:gd name="connsiteY1" fmla="*/ 139905 h 139904"/>
                            <a:gd name="connsiteX2" fmla="*/ 84042 w 84041"/>
                            <a:gd name="connsiteY2" fmla="*/ 122218 h 139904"/>
                            <a:gd name="connsiteX3" fmla="*/ 17961 w 84041"/>
                            <a:gd name="connsiteY3" fmla="*/ 122218 h 139904"/>
                            <a:gd name="connsiteX4" fmla="*/ 17961 w 84041"/>
                            <a:gd name="connsiteY4" fmla="*/ 76577 h 139904"/>
                            <a:gd name="connsiteX5" fmla="*/ 75196 w 84041"/>
                            <a:gd name="connsiteY5" fmla="*/ 76577 h 139904"/>
                            <a:gd name="connsiteX6" fmla="*/ 75196 w 84041"/>
                            <a:gd name="connsiteY6" fmla="*/ 58956 h 139904"/>
                            <a:gd name="connsiteX7" fmla="*/ 17961 w 84041"/>
                            <a:gd name="connsiteY7" fmla="*/ 58956 h 139904"/>
                            <a:gd name="connsiteX8" fmla="*/ 17961 w 84041"/>
                            <a:gd name="connsiteY8" fmla="*/ 17488 h 139904"/>
                            <a:gd name="connsiteX9" fmla="*/ 84042 w 84041"/>
                            <a:gd name="connsiteY9" fmla="*/ 17488 h 139904"/>
                            <a:gd name="connsiteX10" fmla="*/ 84042 w 84041"/>
                            <a:gd name="connsiteY10" fmla="*/ 0 h 139904"/>
                            <a:gd name="connsiteX11" fmla="*/ 0 w 84041"/>
                            <a:gd name="connsiteY11" fmla="*/ 0 h 139904"/>
                            <a:gd name="connsiteX12" fmla="*/ 0 w 84041"/>
                            <a:gd name="connsiteY12" fmla="*/ 139905 h 139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041" h="139904">
                              <a:moveTo>
                                <a:pt x="0" y="139905"/>
                              </a:moveTo>
                              <a:lnTo>
                                <a:pt x="84042" y="139905"/>
                              </a:lnTo>
                              <a:lnTo>
                                <a:pt x="84042" y="122218"/>
                              </a:lnTo>
                              <a:lnTo>
                                <a:pt x="17961" y="122218"/>
                              </a:lnTo>
                              <a:lnTo>
                                <a:pt x="17961" y="76577"/>
                              </a:lnTo>
                              <a:lnTo>
                                <a:pt x="75196" y="76577"/>
                              </a:lnTo>
                              <a:lnTo>
                                <a:pt x="75196" y="58956"/>
                              </a:lnTo>
                              <a:lnTo>
                                <a:pt x="17961" y="58956"/>
                              </a:lnTo>
                              <a:lnTo>
                                <a:pt x="17961" y="17488"/>
                              </a:lnTo>
                              <a:lnTo>
                                <a:pt x="84042" y="17488"/>
                              </a:lnTo>
                              <a:lnTo>
                                <a:pt x="84042" y="0"/>
                              </a:lnTo>
                              <a:lnTo>
                                <a:pt x="0" y="0"/>
                              </a:lnTo>
                              <a:lnTo>
                                <a:pt x="0" y="139905"/>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138"/>
                      <wps:cNvSpPr/>
                      <wps:spPr>
                        <a:xfrm>
                          <a:off x="2190993" y="294112"/>
                          <a:ext cx="98920" cy="143689"/>
                        </a:xfrm>
                        <a:custGeom>
                          <a:avLst/>
                          <a:gdLst>
                            <a:gd name="connsiteX0" fmla="*/ 57167 w 98920"/>
                            <a:gd name="connsiteY0" fmla="*/ 62608 h 143689"/>
                            <a:gd name="connsiteX1" fmla="*/ 53481 w 98920"/>
                            <a:gd name="connsiteY1" fmla="*/ 61217 h 143689"/>
                            <a:gd name="connsiteX2" fmla="*/ 24663 w 98920"/>
                            <a:gd name="connsiteY2" fmla="*/ 38495 h 143689"/>
                            <a:gd name="connsiteX3" fmla="*/ 51471 w 98920"/>
                            <a:gd name="connsiteY3" fmla="*/ 17563 h 143689"/>
                            <a:gd name="connsiteX4" fmla="*/ 78613 w 98920"/>
                            <a:gd name="connsiteY4" fmla="*/ 34322 h 143689"/>
                            <a:gd name="connsiteX5" fmla="*/ 79150 w 98920"/>
                            <a:gd name="connsiteY5" fmla="*/ 35581 h 143689"/>
                            <a:gd name="connsiteX6" fmla="*/ 92554 w 98920"/>
                            <a:gd name="connsiteY6" fmla="*/ 26373 h 143689"/>
                            <a:gd name="connsiteX7" fmla="*/ 92554 w 98920"/>
                            <a:gd name="connsiteY7" fmla="*/ 25578 h 143689"/>
                            <a:gd name="connsiteX8" fmla="*/ 51672 w 98920"/>
                            <a:gd name="connsiteY8" fmla="*/ 75 h 143689"/>
                            <a:gd name="connsiteX9" fmla="*/ 6836 w 98920"/>
                            <a:gd name="connsiteY9" fmla="*/ 38164 h 143689"/>
                            <a:gd name="connsiteX10" fmla="*/ 43696 w 98920"/>
                            <a:gd name="connsiteY10" fmla="*/ 75393 h 143689"/>
                            <a:gd name="connsiteX11" fmla="*/ 80825 w 98920"/>
                            <a:gd name="connsiteY11" fmla="*/ 103877 h 143689"/>
                            <a:gd name="connsiteX12" fmla="*/ 48857 w 98920"/>
                            <a:gd name="connsiteY12" fmla="*/ 126068 h 143689"/>
                            <a:gd name="connsiteX13" fmla="*/ 14476 w 98920"/>
                            <a:gd name="connsiteY13" fmla="*/ 107057 h 143689"/>
                            <a:gd name="connsiteX14" fmla="*/ 13873 w 98920"/>
                            <a:gd name="connsiteY14" fmla="*/ 105931 h 143689"/>
                            <a:gd name="connsiteX15" fmla="*/ 0 w 98920"/>
                            <a:gd name="connsiteY15" fmla="*/ 116000 h 143689"/>
                            <a:gd name="connsiteX16" fmla="*/ 536 w 98920"/>
                            <a:gd name="connsiteY16" fmla="*/ 116596 h 143689"/>
                            <a:gd name="connsiteX17" fmla="*/ 48857 w 98920"/>
                            <a:gd name="connsiteY17" fmla="*/ 143689 h 143689"/>
                            <a:gd name="connsiteX18" fmla="*/ 98920 w 98920"/>
                            <a:gd name="connsiteY18" fmla="*/ 103413 h 143689"/>
                            <a:gd name="connsiteX19" fmla="*/ 57167 w 98920"/>
                            <a:gd name="connsiteY19" fmla="*/ 62608 h 143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8920" h="143689">
                              <a:moveTo>
                                <a:pt x="57167" y="62608"/>
                              </a:moveTo>
                              <a:lnTo>
                                <a:pt x="53481" y="61217"/>
                              </a:lnTo>
                              <a:cubicBezTo>
                                <a:pt x="37397" y="55056"/>
                                <a:pt x="24663" y="50154"/>
                                <a:pt x="24663" y="38495"/>
                              </a:cubicBezTo>
                              <a:cubicBezTo>
                                <a:pt x="24663" y="26837"/>
                                <a:pt x="36592" y="17563"/>
                                <a:pt x="51471" y="17563"/>
                              </a:cubicBezTo>
                              <a:cubicBezTo>
                                <a:pt x="63060" y="17405"/>
                                <a:pt x="73674" y="23958"/>
                                <a:pt x="78613" y="34322"/>
                              </a:cubicBezTo>
                              <a:lnTo>
                                <a:pt x="79150" y="35581"/>
                              </a:lnTo>
                              <a:lnTo>
                                <a:pt x="92554" y="26373"/>
                              </a:lnTo>
                              <a:lnTo>
                                <a:pt x="92554" y="25578"/>
                              </a:lnTo>
                              <a:cubicBezTo>
                                <a:pt x="85880" y="9282"/>
                                <a:pt x="69426" y="-982"/>
                                <a:pt x="51672" y="75"/>
                              </a:cubicBezTo>
                              <a:cubicBezTo>
                                <a:pt x="26137" y="75"/>
                                <a:pt x="6836" y="16503"/>
                                <a:pt x="6836" y="38164"/>
                              </a:cubicBezTo>
                              <a:cubicBezTo>
                                <a:pt x="6836" y="61018"/>
                                <a:pt x="28148" y="69365"/>
                                <a:pt x="43696" y="75393"/>
                              </a:cubicBezTo>
                              <a:cubicBezTo>
                                <a:pt x="61122" y="82017"/>
                                <a:pt x="80825" y="89237"/>
                                <a:pt x="80825" y="103877"/>
                              </a:cubicBezTo>
                              <a:cubicBezTo>
                                <a:pt x="80825" y="116529"/>
                                <a:pt x="67086" y="126068"/>
                                <a:pt x="48857" y="126068"/>
                              </a:cubicBezTo>
                              <a:cubicBezTo>
                                <a:pt x="34774" y="126296"/>
                                <a:pt x="21649" y="119038"/>
                                <a:pt x="14476" y="107057"/>
                              </a:cubicBezTo>
                              <a:lnTo>
                                <a:pt x="13873" y="105931"/>
                              </a:lnTo>
                              <a:lnTo>
                                <a:pt x="0" y="116000"/>
                              </a:lnTo>
                              <a:lnTo>
                                <a:pt x="536" y="116596"/>
                              </a:lnTo>
                              <a:cubicBezTo>
                                <a:pt x="7774" y="132825"/>
                                <a:pt x="27344" y="143689"/>
                                <a:pt x="48857" y="143689"/>
                              </a:cubicBezTo>
                              <a:cubicBezTo>
                                <a:pt x="77876" y="143689"/>
                                <a:pt x="98920" y="126731"/>
                                <a:pt x="98920" y="103413"/>
                              </a:cubicBezTo>
                              <a:cubicBezTo>
                                <a:pt x="98920" y="80096"/>
                                <a:pt x="78949" y="71286"/>
                                <a:pt x="57167" y="62608"/>
                              </a:cubicBez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139"/>
                      <wps:cNvSpPr/>
                      <wps:spPr>
                        <a:xfrm>
                          <a:off x="2359010" y="294121"/>
                          <a:ext cx="134105" cy="142024"/>
                        </a:xfrm>
                        <a:custGeom>
                          <a:avLst/>
                          <a:gdLst>
                            <a:gd name="connsiteX0" fmla="*/ 68628 w 134105"/>
                            <a:gd name="connsiteY0" fmla="*/ 0 h 142024"/>
                            <a:gd name="connsiteX1" fmla="*/ 65478 w 134105"/>
                            <a:gd name="connsiteY1" fmla="*/ 0 h 142024"/>
                            <a:gd name="connsiteX2" fmla="*/ 737 w 134105"/>
                            <a:gd name="connsiteY2" fmla="*/ 140501 h 142024"/>
                            <a:gd name="connsiteX3" fmla="*/ 0 w 134105"/>
                            <a:gd name="connsiteY3" fmla="*/ 142025 h 142024"/>
                            <a:gd name="connsiteX4" fmla="*/ 19570 w 134105"/>
                            <a:gd name="connsiteY4" fmla="*/ 142025 h 142024"/>
                            <a:gd name="connsiteX5" fmla="*/ 29757 w 134105"/>
                            <a:gd name="connsiteY5" fmla="*/ 119370 h 142024"/>
                            <a:gd name="connsiteX6" fmla="*/ 104349 w 134105"/>
                            <a:gd name="connsiteY6" fmla="*/ 119370 h 142024"/>
                            <a:gd name="connsiteX7" fmla="*/ 114603 w 134105"/>
                            <a:gd name="connsiteY7" fmla="*/ 142025 h 142024"/>
                            <a:gd name="connsiteX8" fmla="*/ 134106 w 134105"/>
                            <a:gd name="connsiteY8" fmla="*/ 142025 h 142024"/>
                            <a:gd name="connsiteX9" fmla="*/ 68963 w 134105"/>
                            <a:gd name="connsiteY9" fmla="*/ 662 h 142024"/>
                            <a:gd name="connsiteX10" fmla="*/ 97245 w 134105"/>
                            <a:gd name="connsiteY10" fmla="*/ 103670 h 142024"/>
                            <a:gd name="connsiteX11" fmla="*/ 36928 w 134105"/>
                            <a:gd name="connsiteY11" fmla="*/ 103670 h 142024"/>
                            <a:gd name="connsiteX12" fmla="*/ 67086 w 134105"/>
                            <a:gd name="connsiteY12" fmla="*/ 36699 h 142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4105" h="142024">
                              <a:moveTo>
                                <a:pt x="68628" y="0"/>
                              </a:moveTo>
                              <a:lnTo>
                                <a:pt x="65478" y="0"/>
                              </a:lnTo>
                              <a:lnTo>
                                <a:pt x="737" y="140501"/>
                              </a:lnTo>
                              <a:lnTo>
                                <a:pt x="0" y="142025"/>
                              </a:lnTo>
                              <a:lnTo>
                                <a:pt x="19570" y="142025"/>
                              </a:lnTo>
                              <a:lnTo>
                                <a:pt x="29757" y="119370"/>
                              </a:lnTo>
                              <a:lnTo>
                                <a:pt x="104349" y="119370"/>
                              </a:lnTo>
                              <a:lnTo>
                                <a:pt x="114603" y="142025"/>
                              </a:lnTo>
                              <a:lnTo>
                                <a:pt x="134106" y="142025"/>
                              </a:lnTo>
                              <a:lnTo>
                                <a:pt x="68963" y="662"/>
                              </a:lnTo>
                              <a:close/>
                              <a:moveTo>
                                <a:pt x="97245" y="103670"/>
                              </a:moveTo>
                              <a:lnTo>
                                <a:pt x="36928" y="103670"/>
                              </a:lnTo>
                              <a:lnTo>
                                <a:pt x="67086" y="36699"/>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2489883" y="294425"/>
                          <a:ext cx="142114" cy="143615"/>
                        </a:xfrm>
                        <a:custGeom>
                          <a:avLst/>
                          <a:gdLst>
                            <a:gd name="connsiteX0" fmla="*/ 141628 w 142114"/>
                            <a:gd name="connsiteY0" fmla="*/ 66601 h 143615"/>
                            <a:gd name="connsiteX1" fmla="*/ 73201 w 142114"/>
                            <a:gd name="connsiteY1" fmla="*/ 66601 h 143615"/>
                            <a:gd name="connsiteX2" fmla="*/ 73201 w 142114"/>
                            <a:gd name="connsiteY2" fmla="*/ 82764 h 143615"/>
                            <a:gd name="connsiteX3" fmla="*/ 123332 w 142114"/>
                            <a:gd name="connsiteY3" fmla="*/ 82764 h 143615"/>
                            <a:gd name="connsiteX4" fmla="*/ 123332 w 142114"/>
                            <a:gd name="connsiteY4" fmla="*/ 84420 h 143615"/>
                            <a:gd name="connsiteX5" fmla="*/ 75815 w 142114"/>
                            <a:gd name="connsiteY5" fmla="*/ 125689 h 143615"/>
                            <a:gd name="connsiteX6" fmla="*/ 18768 w 142114"/>
                            <a:gd name="connsiteY6" fmla="*/ 74211 h 143615"/>
                            <a:gd name="connsiteX7" fmla="*/ 70850 w 142114"/>
                            <a:gd name="connsiteY7" fmla="*/ 17825 h 143615"/>
                            <a:gd name="connsiteX8" fmla="*/ 74407 w 142114"/>
                            <a:gd name="connsiteY8" fmla="*/ 17780 h 143615"/>
                            <a:gd name="connsiteX9" fmla="*/ 115490 w 142114"/>
                            <a:gd name="connsiteY9" fmla="*/ 35467 h 143615"/>
                            <a:gd name="connsiteX10" fmla="*/ 116429 w 142114"/>
                            <a:gd name="connsiteY10" fmla="*/ 36394 h 143615"/>
                            <a:gd name="connsiteX11" fmla="*/ 126482 w 142114"/>
                            <a:gd name="connsiteY11" fmla="*/ 21688 h 143615"/>
                            <a:gd name="connsiteX12" fmla="*/ 125811 w 142114"/>
                            <a:gd name="connsiteY12" fmla="*/ 21026 h 143615"/>
                            <a:gd name="connsiteX13" fmla="*/ 74609 w 142114"/>
                            <a:gd name="connsiteY13" fmla="*/ 27 h 143615"/>
                            <a:gd name="connsiteX14" fmla="*/ 27 w 142114"/>
                            <a:gd name="connsiteY14" fmla="*/ 69871 h 143615"/>
                            <a:gd name="connsiteX15" fmla="*/ 70690 w 142114"/>
                            <a:gd name="connsiteY15" fmla="*/ 143589 h 143615"/>
                            <a:gd name="connsiteX16" fmla="*/ 75078 w 142114"/>
                            <a:gd name="connsiteY16" fmla="*/ 143575 h 143615"/>
                            <a:gd name="connsiteX17" fmla="*/ 142097 w 142114"/>
                            <a:gd name="connsiteY17" fmla="*/ 80280 h 143615"/>
                            <a:gd name="connsiteX18" fmla="*/ 142097 w 142114"/>
                            <a:gd name="connsiteY18" fmla="*/ 77332 h 143615"/>
                            <a:gd name="connsiteX19" fmla="*/ 141494 w 142114"/>
                            <a:gd name="connsiteY19" fmla="*/ 67329 h 143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42114" h="143615">
                              <a:moveTo>
                                <a:pt x="141628" y="66601"/>
                              </a:moveTo>
                              <a:lnTo>
                                <a:pt x="73201" y="66601"/>
                              </a:lnTo>
                              <a:lnTo>
                                <a:pt x="73201" y="82764"/>
                              </a:lnTo>
                              <a:lnTo>
                                <a:pt x="123332" y="82764"/>
                              </a:lnTo>
                              <a:lnTo>
                                <a:pt x="123332" y="84420"/>
                              </a:lnTo>
                              <a:cubicBezTo>
                                <a:pt x="123332" y="107936"/>
                                <a:pt x="102891" y="125689"/>
                                <a:pt x="75815" y="125689"/>
                              </a:cubicBezTo>
                              <a:cubicBezTo>
                                <a:pt x="45680" y="127044"/>
                                <a:pt x="20139" y="103997"/>
                                <a:pt x="18768" y="74211"/>
                              </a:cubicBezTo>
                              <a:cubicBezTo>
                                <a:pt x="17397" y="44425"/>
                                <a:pt x="40715" y="19180"/>
                                <a:pt x="70850" y="17825"/>
                              </a:cubicBezTo>
                              <a:cubicBezTo>
                                <a:pt x="72035" y="17772"/>
                                <a:pt x="73221" y="17757"/>
                                <a:pt x="74407" y="17780"/>
                              </a:cubicBezTo>
                              <a:cubicBezTo>
                                <a:pt x="89836" y="18481"/>
                                <a:pt x="104462" y="24778"/>
                                <a:pt x="115490" y="35467"/>
                              </a:cubicBezTo>
                              <a:lnTo>
                                <a:pt x="116429" y="36394"/>
                              </a:lnTo>
                              <a:lnTo>
                                <a:pt x="126482" y="21688"/>
                              </a:lnTo>
                              <a:lnTo>
                                <a:pt x="125811" y="21026"/>
                              </a:lnTo>
                              <a:cubicBezTo>
                                <a:pt x="111827" y="8210"/>
                                <a:pt x="93665" y="761"/>
                                <a:pt x="74609" y="27"/>
                              </a:cubicBezTo>
                              <a:cubicBezTo>
                                <a:pt x="34500" y="-1043"/>
                                <a:pt x="1109" y="30228"/>
                                <a:pt x="27" y="69871"/>
                              </a:cubicBezTo>
                              <a:cubicBezTo>
                                <a:pt x="-1055" y="109515"/>
                                <a:pt x="30582" y="142519"/>
                                <a:pt x="70690" y="143589"/>
                              </a:cubicBezTo>
                              <a:cubicBezTo>
                                <a:pt x="72153" y="143628"/>
                                <a:pt x="73616" y="143623"/>
                                <a:pt x="75078" y="143575"/>
                              </a:cubicBezTo>
                              <a:cubicBezTo>
                                <a:pt x="111268" y="144389"/>
                                <a:pt x="141273" y="116051"/>
                                <a:pt x="142097" y="80280"/>
                              </a:cubicBezTo>
                              <a:cubicBezTo>
                                <a:pt x="142120" y="79298"/>
                                <a:pt x="142120" y="78315"/>
                                <a:pt x="142097" y="77332"/>
                              </a:cubicBezTo>
                              <a:cubicBezTo>
                                <a:pt x="142076" y="73990"/>
                                <a:pt x="141874" y="70651"/>
                                <a:pt x="141494" y="67329"/>
                              </a:cubicBez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2654632" y="296241"/>
                          <a:ext cx="84042" cy="139904"/>
                        </a:xfrm>
                        <a:custGeom>
                          <a:avLst/>
                          <a:gdLst>
                            <a:gd name="connsiteX0" fmla="*/ 0 w 84042"/>
                            <a:gd name="connsiteY0" fmla="*/ 139905 h 139904"/>
                            <a:gd name="connsiteX1" fmla="*/ 84042 w 84042"/>
                            <a:gd name="connsiteY1" fmla="*/ 139905 h 139904"/>
                            <a:gd name="connsiteX2" fmla="*/ 84042 w 84042"/>
                            <a:gd name="connsiteY2" fmla="*/ 122218 h 139904"/>
                            <a:gd name="connsiteX3" fmla="*/ 17961 w 84042"/>
                            <a:gd name="connsiteY3" fmla="*/ 122218 h 139904"/>
                            <a:gd name="connsiteX4" fmla="*/ 17961 w 84042"/>
                            <a:gd name="connsiteY4" fmla="*/ 76577 h 139904"/>
                            <a:gd name="connsiteX5" fmla="*/ 75262 w 84042"/>
                            <a:gd name="connsiteY5" fmla="*/ 76577 h 139904"/>
                            <a:gd name="connsiteX6" fmla="*/ 75262 w 84042"/>
                            <a:gd name="connsiteY6" fmla="*/ 58956 h 139904"/>
                            <a:gd name="connsiteX7" fmla="*/ 17961 w 84042"/>
                            <a:gd name="connsiteY7" fmla="*/ 58956 h 139904"/>
                            <a:gd name="connsiteX8" fmla="*/ 17961 w 84042"/>
                            <a:gd name="connsiteY8" fmla="*/ 17488 h 139904"/>
                            <a:gd name="connsiteX9" fmla="*/ 84042 w 84042"/>
                            <a:gd name="connsiteY9" fmla="*/ 17488 h 139904"/>
                            <a:gd name="connsiteX10" fmla="*/ 84042 w 84042"/>
                            <a:gd name="connsiteY10" fmla="*/ 0 h 139904"/>
                            <a:gd name="connsiteX11" fmla="*/ 0 w 84042"/>
                            <a:gd name="connsiteY11" fmla="*/ 0 h 139904"/>
                            <a:gd name="connsiteX12" fmla="*/ 0 w 84042"/>
                            <a:gd name="connsiteY12" fmla="*/ 139905 h 139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042" h="139904">
                              <a:moveTo>
                                <a:pt x="0" y="139905"/>
                              </a:moveTo>
                              <a:lnTo>
                                <a:pt x="84042" y="139905"/>
                              </a:lnTo>
                              <a:lnTo>
                                <a:pt x="84042" y="122218"/>
                              </a:lnTo>
                              <a:lnTo>
                                <a:pt x="17961" y="122218"/>
                              </a:lnTo>
                              <a:lnTo>
                                <a:pt x="17961" y="76577"/>
                              </a:lnTo>
                              <a:lnTo>
                                <a:pt x="75262" y="76577"/>
                              </a:lnTo>
                              <a:lnTo>
                                <a:pt x="75262" y="58956"/>
                              </a:lnTo>
                              <a:lnTo>
                                <a:pt x="17961" y="58956"/>
                              </a:lnTo>
                              <a:lnTo>
                                <a:pt x="17961" y="17488"/>
                              </a:lnTo>
                              <a:lnTo>
                                <a:pt x="84042" y="17488"/>
                              </a:lnTo>
                              <a:lnTo>
                                <a:pt x="84042" y="0"/>
                              </a:lnTo>
                              <a:lnTo>
                                <a:pt x="0" y="0"/>
                              </a:lnTo>
                              <a:lnTo>
                                <a:pt x="0" y="139905"/>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2764075" y="294121"/>
                          <a:ext cx="114200" cy="144144"/>
                        </a:xfrm>
                        <a:custGeom>
                          <a:avLst/>
                          <a:gdLst>
                            <a:gd name="connsiteX0" fmla="*/ 96173 w 114200"/>
                            <a:gd name="connsiteY0" fmla="*/ 102875 h 144144"/>
                            <a:gd name="connsiteX1" fmla="*/ 2480 w 114200"/>
                            <a:gd name="connsiteY1" fmla="*/ 0 h 144144"/>
                            <a:gd name="connsiteX2" fmla="*/ 0 w 114200"/>
                            <a:gd name="connsiteY2" fmla="*/ 0 h 144144"/>
                            <a:gd name="connsiteX3" fmla="*/ 0 w 114200"/>
                            <a:gd name="connsiteY3" fmla="*/ 142157 h 144144"/>
                            <a:gd name="connsiteX4" fmla="*/ 17961 w 114200"/>
                            <a:gd name="connsiteY4" fmla="*/ 142157 h 144144"/>
                            <a:gd name="connsiteX5" fmla="*/ 17961 w 114200"/>
                            <a:gd name="connsiteY5" fmla="*/ 41203 h 144144"/>
                            <a:gd name="connsiteX6" fmla="*/ 111855 w 114200"/>
                            <a:gd name="connsiteY6" fmla="*/ 144144 h 144144"/>
                            <a:gd name="connsiteX7" fmla="*/ 114201 w 114200"/>
                            <a:gd name="connsiteY7" fmla="*/ 144144 h 144144"/>
                            <a:gd name="connsiteX8" fmla="*/ 114201 w 114200"/>
                            <a:gd name="connsiteY8" fmla="*/ 1789 h 144144"/>
                            <a:gd name="connsiteX9" fmla="*/ 96173 w 114200"/>
                            <a:gd name="connsiteY9" fmla="*/ 1789 h 144144"/>
                            <a:gd name="connsiteX10" fmla="*/ 96173 w 114200"/>
                            <a:gd name="connsiteY10" fmla="*/ 102875 h 1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4200" h="144144">
                              <a:moveTo>
                                <a:pt x="96173" y="102875"/>
                              </a:moveTo>
                              <a:lnTo>
                                <a:pt x="2480" y="0"/>
                              </a:lnTo>
                              <a:lnTo>
                                <a:pt x="0" y="0"/>
                              </a:lnTo>
                              <a:lnTo>
                                <a:pt x="0" y="142157"/>
                              </a:lnTo>
                              <a:lnTo>
                                <a:pt x="17961" y="142157"/>
                              </a:lnTo>
                              <a:lnTo>
                                <a:pt x="17961" y="41203"/>
                              </a:lnTo>
                              <a:lnTo>
                                <a:pt x="111855" y="144144"/>
                              </a:lnTo>
                              <a:lnTo>
                                <a:pt x="114201" y="144144"/>
                              </a:lnTo>
                              <a:lnTo>
                                <a:pt x="114201" y="1789"/>
                              </a:lnTo>
                              <a:lnTo>
                                <a:pt x="96173" y="1789"/>
                              </a:lnTo>
                              <a:lnTo>
                                <a:pt x="96173" y="102875"/>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2900593" y="294320"/>
                          <a:ext cx="121975" cy="143614"/>
                        </a:xfrm>
                        <a:custGeom>
                          <a:avLst/>
                          <a:gdLst>
                            <a:gd name="connsiteX0" fmla="*/ 72180 w 121975"/>
                            <a:gd name="connsiteY0" fmla="*/ 17952 h 143614"/>
                            <a:gd name="connsiteX1" fmla="*/ 110716 w 121975"/>
                            <a:gd name="connsiteY1" fmla="*/ 34910 h 143614"/>
                            <a:gd name="connsiteX2" fmla="*/ 111587 w 121975"/>
                            <a:gd name="connsiteY2" fmla="*/ 35837 h 143614"/>
                            <a:gd name="connsiteX3" fmla="*/ 121975 w 121975"/>
                            <a:gd name="connsiteY3" fmla="*/ 21794 h 143614"/>
                            <a:gd name="connsiteX4" fmla="*/ 121305 w 121975"/>
                            <a:gd name="connsiteY4" fmla="*/ 21131 h 143614"/>
                            <a:gd name="connsiteX5" fmla="*/ 72649 w 121975"/>
                            <a:gd name="connsiteY5" fmla="*/ 0 h 143614"/>
                            <a:gd name="connsiteX6" fmla="*/ 0 w 121975"/>
                            <a:gd name="connsiteY6" fmla="*/ 71940 h 143614"/>
                            <a:gd name="connsiteX7" fmla="*/ 72716 w 121975"/>
                            <a:gd name="connsiteY7" fmla="*/ 143615 h 143614"/>
                            <a:gd name="connsiteX8" fmla="*/ 121305 w 121975"/>
                            <a:gd name="connsiteY8" fmla="*/ 123079 h 143614"/>
                            <a:gd name="connsiteX9" fmla="*/ 121975 w 121975"/>
                            <a:gd name="connsiteY9" fmla="*/ 122417 h 143614"/>
                            <a:gd name="connsiteX10" fmla="*/ 111587 w 121975"/>
                            <a:gd name="connsiteY10" fmla="*/ 108108 h 143614"/>
                            <a:gd name="connsiteX11" fmla="*/ 110649 w 121975"/>
                            <a:gd name="connsiteY11" fmla="*/ 109036 h 143614"/>
                            <a:gd name="connsiteX12" fmla="*/ 34854 w 121975"/>
                            <a:gd name="connsiteY12" fmla="*/ 111102 h 143614"/>
                            <a:gd name="connsiteX13" fmla="*/ 18095 w 121975"/>
                            <a:gd name="connsiteY13" fmla="*/ 71940 h 143614"/>
                            <a:gd name="connsiteX14" fmla="*/ 72180 w 121975"/>
                            <a:gd name="connsiteY14" fmla="*/ 17952 h 143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1975" h="143614">
                              <a:moveTo>
                                <a:pt x="72180" y="17952"/>
                              </a:moveTo>
                              <a:cubicBezTo>
                                <a:pt x="86808" y="18261"/>
                                <a:pt x="100695" y="24372"/>
                                <a:pt x="110716" y="34910"/>
                              </a:cubicBezTo>
                              <a:lnTo>
                                <a:pt x="111587" y="35837"/>
                              </a:lnTo>
                              <a:lnTo>
                                <a:pt x="121975" y="21794"/>
                              </a:lnTo>
                              <a:lnTo>
                                <a:pt x="121305" y="21131"/>
                              </a:lnTo>
                              <a:cubicBezTo>
                                <a:pt x="108439" y="8165"/>
                                <a:pt x="91013" y="597"/>
                                <a:pt x="72649" y="0"/>
                              </a:cubicBezTo>
                              <a:cubicBezTo>
                                <a:pt x="32716" y="571"/>
                                <a:pt x="504" y="32468"/>
                                <a:pt x="0" y="71940"/>
                              </a:cubicBezTo>
                              <a:cubicBezTo>
                                <a:pt x="111" y="111557"/>
                                <a:pt x="32634" y="143615"/>
                                <a:pt x="72716" y="143615"/>
                              </a:cubicBezTo>
                              <a:cubicBezTo>
                                <a:pt x="91063" y="143582"/>
                                <a:pt x="108606" y="136168"/>
                                <a:pt x="121305" y="123079"/>
                              </a:cubicBezTo>
                              <a:lnTo>
                                <a:pt x="121975" y="122417"/>
                              </a:lnTo>
                              <a:lnTo>
                                <a:pt x="111587" y="108108"/>
                              </a:lnTo>
                              <a:lnTo>
                                <a:pt x="110649" y="109036"/>
                              </a:lnTo>
                              <a:cubicBezTo>
                                <a:pt x="90296" y="130294"/>
                                <a:pt x="56361" y="131219"/>
                                <a:pt x="34854" y="111102"/>
                              </a:cubicBezTo>
                              <a:cubicBezTo>
                                <a:pt x="23982" y="100932"/>
                                <a:pt x="17906" y="86734"/>
                                <a:pt x="18095" y="71940"/>
                              </a:cubicBezTo>
                              <a:cubicBezTo>
                                <a:pt x="18655" y="42560"/>
                                <a:pt x="42463" y="18795"/>
                                <a:pt x="72180" y="17952"/>
                              </a:cubicBez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3032018" y="296241"/>
                          <a:ext cx="118087" cy="139904"/>
                        </a:xfrm>
                        <a:custGeom>
                          <a:avLst/>
                          <a:gdLst>
                            <a:gd name="connsiteX0" fmla="*/ 97848 w 118087"/>
                            <a:gd name="connsiteY0" fmla="*/ 0 h 139904"/>
                            <a:gd name="connsiteX1" fmla="*/ 58977 w 118087"/>
                            <a:gd name="connsiteY1" fmla="*/ 60877 h 139904"/>
                            <a:gd name="connsiteX2" fmla="*/ 20508 w 118087"/>
                            <a:gd name="connsiteY2" fmla="*/ 530 h 139904"/>
                            <a:gd name="connsiteX3" fmla="*/ 20240 w 118087"/>
                            <a:gd name="connsiteY3" fmla="*/ 0 h 139904"/>
                            <a:gd name="connsiteX4" fmla="*/ 0 w 118087"/>
                            <a:gd name="connsiteY4" fmla="*/ 0 h 139904"/>
                            <a:gd name="connsiteX5" fmla="*/ 50130 w 118087"/>
                            <a:gd name="connsiteY5" fmla="*/ 80618 h 139904"/>
                            <a:gd name="connsiteX6" fmla="*/ 50130 w 118087"/>
                            <a:gd name="connsiteY6" fmla="*/ 139905 h 139904"/>
                            <a:gd name="connsiteX7" fmla="*/ 67957 w 118087"/>
                            <a:gd name="connsiteY7" fmla="*/ 139905 h 139904"/>
                            <a:gd name="connsiteX8" fmla="*/ 67957 w 118087"/>
                            <a:gd name="connsiteY8" fmla="*/ 80618 h 139904"/>
                            <a:gd name="connsiteX9" fmla="*/ 118088 w 118087"/>
                            <a:gd name="connsiteY9" fmla="*/ 0 h 139904"/>
                            <a:gd name="connsiteX10" fmla="*/ 97848 w 118087"/>
                            <a:gd name="connsiteY10" fmla="*/ 0 h 139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8087" h="139904">
                              <a:moveTo>
                                <a:pt x="97848" y="0"/>
                              </a:moveTo>
                              <a:lnTo>
                                <a:pt x="58977" y="60877"/>
                              </a:lnTo>
                              <a:lnTo>
                                <a:pt x="20508" y="530"/>
                              </a:lnTo>
                              <a:lnTo>
                                <a:pt x="20240" y="0"/>
                              </a:lnTo>
                              <a:lnTo>
                                <a:pt x="0" y="0"/>
                              </a:lnTo>
                              <a:lnTo>
                                <a:pt x="50130" y="80618"/>
                              </a:lnTo>
                              <a:lnTo>
                                <a:pt x="50130" y="139905"/>
                              </a:lnTo>
                              <a:lnTo>
                                <a:pt x="67957" y="139905"/>
                              </a:lnTo>
                              <a:lnTo>
                                <a:pt x="67957" y="80618"/>
                              </a:lnTo>
                              <a:lnTo>
                                <a:pt x="118088" y="0"/>
                              </a:lnTo>
                              <a:lnTo>
                                <a:pt x="97848" y="0"/>
                              </a:lnTo>
                              <a:close/>
                            </a:path>
                          </a:pathLst>
                        </a:custGeom>
                        <a:solidFill>
                          <a:srgbClr val="0F2549"/>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0" y="0"/>
                          <a:ext cx="516049" cy="510074"/>
                        </a:xfrm>
                        <a:custGeom>
                          <a:avLst/>
                          <a:gdLst>
                            <a:gd name="connsiteX0" fmla="*/ 388176 w 516049"/>
                            <a:gd name="connsiteY0" fmla="*/ 3 h 510074"/>
                            <a:gd name="connsiteX1" fmla="*/ 127337 w 516049"/>
                            <a:gd name="connsiteY1" fmla="*/ 3 h 510074"/>
                            <a:gd name="connsiteX2" fmla="*/ 1 w 516049"/>
                            <a:gd name="connsiteY2" fmla="*/ 125069 h 510074"/>
                            <a:gd name="connsiteX3" fmla="*/ 1 w 516049"/>
                            <a:gd name="connsiteY3" fmla="*/ 125865 h 510074"/>
                            <a:gd name="connsiteX4" fmla="*/ 1 w 516049"/>
                            <a:gd name="connsiteY4" fmla="*/ 384212 h 510074"/>
                            <a:gd name="connsiteX5" fmla="*/ 126532 w 516049"/>
                            <a:gd name="connsiteY5" fmla="*/ 510073 h 510074"/>
                            <a:gd name="connsiteX6" fmla="*/ 127337 w 516049"/>
                            <a:gd name="connsiteY6" fmla="*/ 510073 h 510074"/>
                            <a:gd name="connsiteX7" fmla="*/ 388712 w 516049"/>
                            <a:gd name="connsiteY7" fmla="*/ 510073 h 510074"/>
                            <a:gd name="connsiteX8" fmla="*/ 516049 w 516049"/>
                            <a:gd name="connsiteY8" fmla="*/ 385008 h 510074"/>
                            <a:gd name="connsiteX9" fmla="*/ 516049 w 516049"/>
                            <a:gd name="connsiteY9" fmla="*/ 384212 h 510074"/>
                            <a:gd name="connsiteX10" fmla="*/ 516049 w 516049"/>
                            <a:gd name="connsiteY10" fmla="*/ 125865 h 510074"/>
                            <a:gd name="connsiteX11" fmla="*/ 389521 w 516049"/>
                            <a:gd name="connsiteY11" fmla="*/ 1 h 510074"/>
                            <a:gd name="connsiteX12" fmla="*/ 388176 w 516049"/>
                            <a:gd name="connsiteY12" fmla="*/ 3 h 510074"/>
                            <a:gd name="connsiteX13" fmla="*/ 459753 w 516049"/>
                            <a:gd name="connsiteY13" fmla="*/ 123281 h 510074"/>
                            <a:gd name="connsiteX14" fmla="*/ 499361 w 516049"/>
                            <a:gd name="connsiteY14" fmla="*/ 244241 h 510074"/>
                            <a:gd name="connsiteX15" fmla="*/ 414783 w 516049"/>
                            <a:gd name="connsiteY15" fmla="*/ 208271 h 510074"/>
                            <a:gd name="connsiteX16" fmla="*/ 459753 w 516049"/>
                            <a:gd name="connsiteY16" fmla="*/ 123281 h 510074"/>
                            <a:gd name="connsiteX17" fmla="*/ 414850 w 516049"/>
                            <a:gd name="connsiteY17" fmla="*/ 300945 h 510074"/>
                            <a:gd name="connsiteX18" fmla="*/ 499361 w 516049"/>
                            <a:gd name="connsiteY18" fmla="*/ 264975 h 510074"/>
                            <a:gd name="connsiteX19" fmla="*/ 459753 w 516049"/>
                            <a:gd name="connsiteY19" fmla="*/ 385934 h 510074"/>
                            <a:gd name="connsiteX20" fmla="*/ 460758 w 516049"/>
                            <a:gd name="connsiteY20" fmla="*/ 373878 h 510074"/>
                            <a:gd name="connsiteX21" fmla="*/ 414850 w 516049"/>
                            <a:gd name="connsiteY21" fmla="*/ 300945 h 510074"/>
                            <a:gd name="connsiteX22" fmla="*/ 379464 w 516049"/>
                            <a:gd name="connsiteY22" fmla="*/ 219267 h 510074"/>
                            <a:gd name="connsiteX23" fmla="*/ 488437 w 516049"/>
                            <a:gd name="connsiteY23" fmla="*/ 254641 h 510074"/>
                            <a:gd name="connsiteX24" fmla="*/ 379464 w 516049"/>
                            <a:gd name="connsiteY24" fmla="*/ 290015 h 510074"/>
                            <a:gd name="connsiteX25" fmla="*/ 270490 w 516049"/>
                            <a:gd name="connsiteY25" fmla="*/ 254641 h 510074"/>
                            <a:gd name="connsiteX26" fmla="*/ 379464 w 516049"/>
                            <a:gd name="connsiteY26" fmla="*/ 219267 h 510074"/>
                            <a:gd name="connsiteX27" fmla="*/ 281482 w 516049"/>
                            <a:gd name="connsiteY27" fmla="*/ 231125 h 510074"/>
                            <a:gd name="connsiteX28" fmla="*/ 304268 w 516049"/>
                            <a:gd name="connsiteY28" fmla="*/ 170844 h 510074"/>
                            <a:gd name="connsiteX29" fmla="*/ 342536 w 516049"/>
                            <a:gd name="connsiteY29" fmla="*/ 208602 h 510074"/>
                            <a:gd name="connsiteX30" fmla="*/ 281482 w 516049"/>
                            <a:gd name="connsiteY30" fmla="*/ 231125 h 510074"/>
                            <a:gd name="connsiteX31" fmla="*/ 342469 w 516049"/>
                            <a:gd name="connsiteY31" fmla="*/ 300614 h 510074"/>
                            <a:gd name="connsiteX32" fmla="*/ 304201 w 516049"/>
                            <a:gd name="connsiteY32" fmla="*/ 338504 h 510074"/>
                            <a:gd name="connsiteX33" fmla="*/ 281482 w 516049"/>
                            <a:gd name="connsiteY33" fmla="*/ 278223 h 510074"/>
                            <a:gd name="connsiteX34" fmla="*/ 342402 w 516049"/>
                            <a:gd name="connsiteY34" fmla="*/ 300614 h 510074"/>
                            <a:gd name="connsiteX35" fmla="*/ 378324 w 516049"/>
                            <a:gd name="connsiteY35" fmla="*/ 305515 h 510074"/>
                            <a:gd name="connsiteX36" fmla="*/ 447421 w 516049"/>
                            <a:gd name="connsiteY36" fmla="*/ 373944 h 510074"/>
                            <a:gd name="connsiteX37" fmla="*/ 378190 w 516049"/>
                            <a:gd name="connsiteY37" fmla="*/ 442241 h 510074"/>
                            <a:gd name="connsiteX38" fmla="*/ 309093 w 516049"/>
                            <a:gd name="connsiteY38" fmla="*/ 373878 h 510074"/>
                            <a:gd name="connsiteX39" fmla="*/ 378257 w 516049"/>
                            <a:gd name="connsiteY39" fmla="*/ 305515 h 510074"/>
                            <a:gd name="connsiteX40" fmla="*/ 378324 w 516049"/>
                            <a:gd name="connsiteY40" fmla="*/ 203700 h 510074"/>
                            <a:gd name="connsiteX41" fmla="*/ 309094 w 516049"/>
                            <a:gd name="connsiteY41" fmla="*/ 135404 h 510074"/>
                            <a:gd name="connsiteX42" fmla="*/ 378190 w 516049"/>
                            <a:gd name="connsiteY42" fmla="*/ 66975 h 510074"/>
                            <a:gd name="connsiteX43" fmla="*/ 447421 w 516049"/>
                            <a:gd name="connsiteY43" fmla="*/ 135271 h 510074"/>
                            <a:gd name="connsiteX44" fmla="*/ 447421 w 516049"/>
                            <a:gd name="connsiteY44" fmla="*/ 135338 h 510074"/>
                            <a:gd name="connsiteX45" fmla="*/ 378257 w 516049"/>
                            <a:gd name="connsiteY45" fmla="*/ 203700 h 510074"/>
                            <a:gd name="connsiteX46" fmla="*/ 378324 w 516049"/>
                            <a:gd name="connsiteY46" fmla="*/ 53793 h 510074"/>
                            <a:gd name="connsiteX47" fmla="*/ 304603 w 516049"/>
                            <a:gd name="connsiteY47" fmla="*/ 99235 h 510074"/>
                            <a:gd name="connsiteX48" fmla="*/ 268078 w 516049"/>
                            <a:gd name="connsiteY48" fmla="*/ 15637 h 510074"/>
                            <a:gd name="connsiteX49" fmla="*/ 390455 w 516049"/>
                            <a:gd name="connsiteY49" fmla="*/ 54786 h 510074"/>
                            <a:gd name="connsiteX50" fmla="*/ 378257 w 516049"/>
                            <a:gd name="connsiteY50" fmla="*/ 53793 h 510074"/>
                            <a:gd name="connsiteX51" fmla="*/ 293411 w 516049"/>
                            <a:gd name="connsiteY51" fmla="*/ 134344 h 510074"/>
                            <a:gd name="connsiteX52" fmla="*/ 257623 w 516049"/>
                            <a:gd name="connsiteY52" fmla="*/ 242055 h 510074"/>
                            <a:gd name="connsiteX53" fmla="*/ 221767 w 516049"/>
                            <a:gd name="connsiteY53" fmla="*/ 134344 h 510074"/>
                            <a:gd name="connsiteX54" fmla="*/ 257623 w 516049"/>
                            <a:gd name="connsiteY54" fmla="*/ 26501 h 510074"/>
                            <a:gd name="connsiteX55" fmla="*/ 293411 w 516049"/>
                            <a:gd name="connsiteY55" fmla="*/ 134344 h 510074"/>
                            <a:gd name="connsiteX56" fmla="*/ 55426 w 516049"/>
                            <a:gd name="connsiteY56" fmla="*/ 386067 h 510074"/>
                            <a:gd name="connsiteX57" fmla="*/ 15817 w 516049"/>
                            <a:gd name="connsiteY57" fmla="*/ 264975 h 510074"/>
                            <a:gd name="connsiteX58" fmla="*/ 100530 w 516049"/>
                            <a:gd name="connsiteY58" fmla="*/ 300945 h 510074"/>
                            <a:gd name="connsiteX59" fmla="*/ 54621 w 516049"/>
                            <a:gd name="connsiteY59" fmla="*/ 373812 h 510074"/>
                            <a:gd name="connsiteX60" fmla="*/ 55426 w 516049"/>
                            <a:gd name="connsiteY60" fmla="*/ 385934 h 510074"/>
                            <a:gd name="connsiteX61" fmla="*/ 100530 w 516049"/>
                            <a:gd name="connsiteY61" fmla="*/ 208271 h 510074"/>
                            <a:gd name="connsiteX62" fmla="*/ 15817 w 516049"/>
                            <a:gd name="connsiteY62" fmla="*/ 244241 h 510074"/>
                            <a:gd name="connsiteX63" fmla="*/ 55426 w 516049"/>
                            <a:gd name="connsiteY63" fmla="*/ 123281 h 510074"/>
                            <a:gd name="connsiteX64" fmla="*/ 100530 w 516049"/>
                            <a:gd name="connsiteY64" fmla="*/ 208271 h 510074"/>
                            <a:gd name="connsiteX65" fmla="*/ 137055 w 516049"/>
                            <a:gd name="connsiteY65" fmla="*/ 203700 h 510074"/>
                            <a:gd name="connsiteX66" fmla="*/ 67757 w 516049"/>
                            <a:gd name="connsiteY66" fmla="*/ 135470 h 510074"/>
                            <a:gd name="connsiteX67" fmla="*/ 136787 w 516049"/>
                            <a:gd name="connsiteY67" fmla="*/ 66975 h 510074"/>
                            <a:gd name="connsiteX68" fmla="*/ 206085 w 516049"/>
                            <a:gd name="connsiteY68" fmla="*/ 135205 h 510074"/>
                            <a:gd name="connsiteX69" fmla="*/ 206085 w 516049"/>
                            <a:gd name="connsiteY69" fmla="*/ 135338 h 510074"/>
                            <a:gd name="connsiteX70" fmla="*/ 136921 w 516049"/>
                            <a:gd name="connsiteY70" fmla="*/ 203700 h 510074"/>
                            <a:gd name="connsiteX71" fmla="*/ 211111 w 516049"/>
                            <a:gd name="connsiteY71" fmla="*/ 170579 h 510074"/>
                            <a:gd name="connsiteX72" fmla="*/ 233831 w 516049"/>
                            <a:gd name="connsiteY72" fmla="*/ 230727 h 510074"/>
                            <a:gd name="connsiteX73" fmla="*/ 172910 w 516049"/>
                            <a:gd name="connsiteY73" fmla="*/ 208337 h 510074"/>
                            <a:gd name="connsiteX74" fmla="*/ 210977 w 516049"/>
                            <a:gd name="connsiteY74" fmla="*/ 170844 h 510074"/>
                            <a:gd name="connsiteX75" fmla="*/ 137390 w 516049"/>
                            <a:gd name="connsiteY75" fmla="*/ 305251 h 510074"/>
                            <a:gd name="connsiteX76" fmla="*/ 206217 w 516049"/>
                            <a:gd name="connsiteY76" fmla="*/ 374076 h 510074"/>
                            <a:gd name="connsiteX77" fmla="*/ 136585 w 516049"/>
                            <a:gd name="connsiteY77" fmla="*/ 442106 h 510074"/>
                            <a:gd name="connsiteX78" fmla="*/ 67757 w 516049"/>
                            <a:gd name="connsiteY78" fmla="*/ 373878 h 510074"/>
                            <a:gd name="connsiteX79" fmla="*/ 136921 w 516049"/>
                            <a:gd name="connsiteY79" fmla="*/ 305516 h 510074"/>
                            <a:gd name="connsiteX80" fmla="*/ 173245 w 516049"/>
                            <a:gd name="connsiteY80" fmla="*/ 300415 h 510074"/>
                            <a:gd name="connsiteX81" fmla="*/ 233898 w 516049"/>
                            <a:gd name="connsiteY81" fmla="*/ 278223 h 510074"/>
                            <a:gd name="connsiteX82" fmla="*/ 211044 w 516049"/>
                            <a:gd name="connsiteY82" fmla="*/ 338637 h 510074"/>
                            <a:gd name="connsiteX83" fmla="*/ 172776 w 516049"/>
                            <a:gd name="connsiteY83" fmla="*/ 300680 h 510074"/>
                            <a:gd name="connsiteX84" fmla="*/ 136251 w 516049"/>
                            <a:gd name="connsiteY84" fmla="*/ 289750 h 510074"/>
                            <a:gd name="connsiteX85" fmla="*/ 27210 w 516049"/>
                            <a:gd name="connsiteY85" fmla="*/ 254376 h 510074"/>
                            <a:gd name="connsiteX86" fmla="*/ 136251 w 516049"/>
                            <a:gd name="connsiteY86" fmla="*/ 219002 h 510074"/>
                            <a:gd name="connsiteX87" fmla="*/ 244822 w 516049"/>
                            <a:gd name="connsiteY87" fmla="*/ 254641 h 510074"/>
                            <a:gd name="connsiteX88" fmla="*/ 135782 w 516049"/>
                            <a:gd name="connsiteY88" fmla="*/ 290015 h 510074"/>
                            <a:gd name="connsiteX89" fmla="*/ 210709 w 516049"/>
                            <a:gd name="connsiteY89" fmla="*/ 99368 h 510074"/>
                            <a:gd name="connsiteX90" fmla="*/ 136988 w 516049"/>
                            <a:gd name="connsiteY90" fmla="*/ 53925 h 510074"/>
                            <a:gd name="connsiteX91" fmla="*/ 124791 w 516049"/>
                            <a:gd name="connsiteY91" fmla="*/ 54919 h 510074"/>
                            <a:gd name="connsiteX92" fmla="*/ 247302 w 516049"/>
                            <a:gd name="connsiteY92" fmla="*/ 15637 h 510074"/>
                            <a:gd name="connsiteX93" fmla="*/ 210709 w 516049"/>
                            <a:gd name="connsiteY93" fmla="*/ 99368 h 510074"/>
                            <a:gd name="connsiteX94" fmla="*/ 15549 w 516049"/>
                            <a:gd name="connsiteY94" fmla="*/ 125865 h 510074"/>
                            <a:gd name="connsiteX95" fmla="*/ 126935 w 516049"/>
                            <a:gd name="connsiteY95" fmla="*/ 15372 h 510074"/>
                            <a:gd name="connsiteX96" fmla="*/ 127337 w 516049"/>
                            <a:gd name="connsiteY96" fmla="*/ 15372 h 510074"/>
                            <a:gd name="connsiteX97" fmla="*/ 169559 w 516049"/>
                            <a:gd name="connsiteY97" fmla="*/ 15372 h 510074"/>
                            <a:gd name="connsiteX98" fmla="*/ 15549 w 516049"/>
                            <a:gd name="connsiteY98" fmla="*/ 167267 h 510074"/>
                            <a:gd name="connsiteX99" fmla="*/ 127337 w 516049"/>
                            <a:gd name="connsiteY99" fmla="*/ 493844 h 510074"/>
                            <a:gd name="connsiteX100" fmla="*/ 15549 w 516049"/>
                            <a:gd name="connsiteY100" fmla="*/ 383749 h 510074"/>
                            <a:gd name="connsiteX101" fmla="*/ 15549 w 516049"/>
                            <a:gd name="connsiteY101" fmla="*/ 383682 h 510074"/>
                            <a:gd name="connsiteX102" fmla="*/ 15549 w 516049"/>
                            <a:gd name="connsiteY102" fmla="*/ 342015 h 510074"/>
                            <a:gd name="connsiteX103" fmla="*/ 169224 w 516049"/>
                            <a:gd name="connsiteY103" fmla="*/ 493844 h 510074"/>
                            <a:gd name="connsiteX104" fmla="*/ 125059 w 516049"/>
                            <a:gd name="connsiteY104" fmla="*/ 454098 h 510074"/>
                            <a:gd name="connsiteX105" fmla="*/ 137256 w 516049"/>
                            <a:gd name="connsiteY105" fmla="*/ 455092 h 510074"/>
                            <a:gd name="connsiteX106" fmla="*/ 210977 w 516049"/>
                            <a:gd name="connsiteY106" fmla="*/ 409716 h 510074"/>
                            <a:gd name="connsiteX107" fmla="*/ 247235 w 516049"/>
                            <a:gd name="connsiteY107" fmla="*/ 493248 h 510074"/>
                            <a:gd name="connsiteX108" fmla="*/ 124723 w 516049"/>
                            <a:gd name="connsiteY108" fmla="*/ 454429 h 510074"/>
                            <a:gd name="connsiteX109" fmla="*/ 222102 w 516049"/>
                            <a:gd name="connsiteY109" fmla="*/ 374607 h 510074"/>
                            <a:gd name="connsiteX110" fmla="*/ 257958 w 516049"/>
                            <a:gd name="connsiteY110" fmla="*/ 266830 h 510074"/>
                            <a:gd name="connsiteX111" fmla="*/ 293746 w 516049"/>
                            <a:gd name="connsiteY111" fmla="*/ 374607 h 510074"/>
                            <a:gd name="connsiteX112" fmla="*/ 257958 w 516049"/>
                            <a:gd name="connsiteY112" fmla="*/ 482450 h 510074"/>
                            <a:gd name="connsiteX113" fmla="*/ 221767 w 516049"/>
                            <a:gd name="connsiteY113" fmla="*/ 375203 h 510074"/>
                            <a:gd name="connsiteX114" fmla="*/ 304871 w 516049"/>
                            <a:gd name="connsiteY114" fmla="*/ 409517 h 510074"/>
                            <a:gd name="connsiteX115" fmla="*/ 390455 w 516049"/>
                            <a:gd name="connsiteY115" fmla="*/ 454429 h 510074"/>
                            <a:gd name="connsiteX116" fmla="*/ 268078 w 516049"/>
                            <a:gd name="connsiteY116" fmla="*/ 493579 h 510074"/>
                            <a:gd name="connsiteX117" fmla="*/ 304536 w 516049"/>
                            <a:gd name="connsiteY117" fmla="*/ 410113 h 510074"/>
                            <a:gd name="connsiteX118" fmla="*/ 499964 w 516049"/>
                            <a:gd name="connsiteY118" fmla="*/ 383020 h 510074"/>
                            <a:gd name="connsiteX119" fmla="*/ 388915 w 516049"/>
                            <a:gd name="connsiteY119" fmla="*/ 493843 h 510074"/>
                            <a:gd name="connsiteX120" fmla="*/ 388176 w 516049"/>
                            <a:gd name="connsiteY120" fmla="*/ 493844 h 510074"/>
                            <a:gd name="connsiteX121" fmla="*/ 345954 w 516049"/>
                            <a:gd name="connsiteY121" fmla="*/ 493844 h 510074"/>
                            <a:gd name="connsiteX122" fmla="*/ 499629 w 516049"/>
                            <a:gd name="connsiteY122" fmla="*/ 342015 h 510074"/>
                            <a:gd name="connsiteX123" fmla="*/ 499964 w 516049"/>
                            <a:gd name="connsiteY123" fmla="*/ 166604 h 510074"/>
                            <a:gd name="connsiteX124" fmla="*/ 345954 w 516049"/>
                            <a:gd name="connsiteY124" fmla="*/ 15372 h 510074"/>
                            <a:gd name="connsiteX125" fmla="*/ 388176 w 516049"/>
                            <a:gd name="connsiteY125" fmla="*/ 15372 h 510074"/>
                            <a:gd name="connsiteX126" fmla="*/ 499629 w 516049"/>
                            <a:gd name="connsiteY126" fmla="*/ 125798 h 510074"/>
                            <a:gd name="connsiteX127" fmla="*/ 499629 w 516049"/>
                            <a:gd name="connsiteY127" fmla="*/ 125865 h 51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516049" h="510074">
                              <a:moveTo>
                                <a:pt x="388176" y="3"/>
                              </a:moveTo>
                              <a:lnTo>
                                <a:pt x="127337" y="3"/>
                              </a:lnTo>
                              <a:cubicBezTo>
                                <a:pt x="57234" y="-216"/>
                                <a:pt x="223" y="55777"/>
                                <a:pt x="1" y="125069"/>
                              </a:cubicBezTo>
                              <a:cubicBezTo>
                                <a:pt x="0" y="125334"/>
                                <a:pt x="0" y="125599"/>
                                <a:pt x="1" y="125865"/>
                              </a:cubicBezTo>
                              <a:lnTo>
                                <a:pt x="1" y="384212"/>
                              </a:lnTo>
                              <a:cubicBezTo>
                                <a:pt x="-222" y="453504"/>
                                <a:pt x="56428" y="509854"/>
                                <a:pt x="126532" y="510073"/>
                              </a:cubicBezTo>
                              <a:cubicBezTo>
                                <a:pt x="126800" y="510074"/>
                                <a:pt x="127069" y="510074"/>
                                <a:pt x="127337" y="510073"/>
                              </a:cubicBezTo>
                              <a:lnTo>
                                <a:pt x="388712" y="510073"/>
                              </a:lnTo>
                              <a:cubicBezTo>
                                <a:pt x="458816" y="510293"/>
                                <a:pt x="515827" y="454300"/>
                                <a:pt x="516049" y="385008"/>
                              </a:cubicBezTo>
                              <a:cubicBezTo>
                                <a:pt x="516050" y="384743"/>
                                <a:pt x="516050" y="384477"/>
                                <a:pt x="516049" y="384212"/>
                              </a:cubicBezTo>
                              <a:lnTo>
                                <a:pt x="516049" y="125865"/>
                              </a:lnTo>
                              <a:cubicBezTo>
                                <a:pt x="516273" y="56573"/>
                                <a:pt x="459624" y="222"/>
                                <a:pt x="389521" y="1"/>
                              </a:cubicBezTo>
                              <a:cubicBezTo>
                                <a:pt x="389073" y="-1"/>
                                <a:pt x="388624" y="0"/>
                                <a:pt x="388176" y="3"/>
                              </a:cubicBezTo>
                              <a:close/>
                              <a:moveTo>
                                <a:pt x="459753" y="123281"/>
                              </a:moveTo>
                              <a:cubicBezTo>
                                <a:pt x="483786" y="159316"/>
                                <a:pt x="497476" y="201121"/>
                                <a:pt x="499361" y="244241"/>
                              </a:cubicBezTo>
                              <a:cubicBezTo>
                                <a:pt x="473804" y="226928"/>
                                <a:pt x="445074" y="214709"/>
                                <a:pt x="414783" y="208271"/>
                              </a:cubicBezTo>
                              <a:cubicBezTo>
                                <a:pt x="447111" y="192859"/>
                                <a:pt x="465388" y="158317"/>
                                <a:pt x="459753" y="123281"/>
                              </a:cubicBezTo>
                              <a:close/>
                              <a:moveTo>
                                <a:pt x="414850" y="300945"/>
                              </a:moveTo>
                              <a:cubicBezTo>
                                <a:pt x="445127" y="294526"/>
                                <a:pt x="473838" y="282306"/>
                                <a:pt x="499361" y="264975"/>
                              </a:cubicBezTo>
                              <a:cubicBezTo>
                                <a:pt x="497476" y="308095"/>
                                <a:pt x="483786" y="349900"/>
                                <a:pt x="459753" y="385934"/>
                              </a:cubicBezTo>
                              <a:cubicBezTo>
                                <a:pt x="460392" y="381946"/>
                                <a:pt x="460728" y="377916"/>
                                <a:pt x="460758" y="373878"/>
                              </a:cubicBezTo>
                              <a:cubicBezTo>
                                <a:pt x="460684" y="342930"/>
                                <a:pt x="442906" y="314686"/>
                                <a:pt x="414850" y="300945"/>
                              </a:cubicBezTo>
                              <a:close/>
                              <a:moveTo>
                                <a:pt x="379464" y="219267"/>
                              </a:moveTo>
                              <a:cubicBezTo>
                                <a:pt x="428522" y="219267"/>
                                <a:pt x="471146" y="243313"/>
                                <a:pt x="488437" y="254641"/>
                              </a:cubicBezTo>
                              <a:cubicBezTo>
                                <a:pt x="471146" y="265902"/>
                                <a:pt x="428522" y="290015"/>
                                <a:pt x="379464" y="290015"/>
                              </a:cubicBezTo>
                              <a:cubicBezTo>
                                <a:pt x="330406" y="290015"/>
                                <a:pt x="287781" y="265902"/>
                                <a:pt x="270490" y="254641"/>
                              </a:cubicBezTo>
                              <a:cubicBezTo>
                                <a:pt x="287781" y="243313"/>
                                <a:pt x="330406" y="219267"/>
                                <a:pt x="379464" y="219267"/>
                              </a:cubicBezTo>
                              <a:close/>
                              <a:moveTo>
                                <a:pt x="281482" y="231125"/>
                              </a:moveTo>
                              <a:cubicBezTo>
                                <a:pt x="291957" y="212213"/>
                                <a:pt x="299631" y="191912"/>
                                <a:pt x="304268" y="170844"/>
                              </a:cubicBezTo>
                              <a:cubicBezTo>
                                <a:pt x="312396" y="187303"/>
                                <a:pt x="325869" y="200597"/>
                                <a:pt x="342536" y="208602"/>
                              </a:cubicBezTo>
                              <a:cubicBezTo>
                                <a:pt x="321198" y="213180"/>
                                <a:pt x="300636" y="220765"/>
                                <a:pt x="281482" y="231125"/>
                              </a:cubicBezTo>
                              <a:close/>
                              <a:moveTo>
                                <a:pt x="342469" y="300614"/>
                              </a:moveTo>
                              <a:cubicBezTo>
                                <a:pt x="325781" y="308652"/>
                                <a:pt x="312305" y="321995"/>
                                <a:pt x="304201" y="338504"/>
                              </a:cubicBezTo>
                              <a:cubicBezTo>
                                <a:pt x="299569" y="317444"/>
                                <a:pt x="291919" y="297146"/>
                                <a:pt x="281482" y="278223"/>
                              </a:cubicBezTo>
                              <a:cubicBezTo>
                                <a:pt x="300602" y="288526"/>
                                <a:pt x="321117" y="296066"/>
                                <a:pt x="342402" y="300614"/>
                              </a:cubicBezTo>
                              <a:close/>
                              <a:moveTo>
                                <a:pt x="378324" y="305515"/>
                              </a:moveTo>
                              <a:cubicBezTo>
                                <a:pt x="416523" y="305552"/>
                                <a:pt x="447458" y="336189"/>
                                <a:pt x="447421" y="373944"/>
                              </a:cubicBezTo>
                              <a:cubicBezTo>
                                <a:pt x="447384" y="411700"/>
                                <a:pt x="416388" y="442277"/>
                                <a:pt x="378190" y="442241"/>
                              </a:cubicBezTo>
                              <a:cubicBezTo>
                                <a:pt x="340018" y="442204"/>
                                <a:pt x="309093" y="411608"/>
                                <a:pt x="309093" y="373878"/>
                              </a:cubicBezTo>
                              <a:cubicBezTo>
                                <a:pt x="309130" y="336138"/>
                                <a:pt x="340075" y="305552"/>
                                <a:pt x="378257" y="305515"/>
                              </a:cubicBezTo>
                              <a:close/>
                              <a:moveTo>
                                <a:pt x="378324" y="203700"/>
                              </a:moveTo>
                              <a:cubicBezTo>
                                <a:pt x="340126" y="203737"/>
                                <a:pt x="309131" y="173159"/>
                                <a:pt x="309094" y="135404"/>
                              </a:cubicBezTo>
                              <a:cubicBezTo>
                                <a:pt x="309056" y="97648"/>
                                <a:pt x="339992" y="67012"/>
                                <a:pt x="378190" y="66975"/>
                              </a:cubicBezTo>
                              <a:cubicBezTo>
                                <a:pt x="416388" y="66938"/>
                                <a:pt x="447384" y="97516"/>
                                <a:pt x="447421" y="135271"/>
                              </a:cubicBezTo>
                              <a:cubicBezTo>
                                <a:pt x="447421" y="135293"/>
                                <a:pt x="447421" y="135316"/>
                                <a:pt x="447421" y="135338"/>
                              </a:cubicBezTo>
                              <a:cubicBezTo>
                                <a:pt x="447384" y="173078"/>
                                <a:pt x="416440" y="203664"/>
                                <a:pt x="378257" y="203700"/>
                              </a:cubicBezTo>
                              <a:close/>
                              <a:moveTo>
                                <a:pt x="378324" y="53793"/>
                              </a:moveTo>
                              <a:cubicBezTo>
                                <a:pt x="347013" y="53872"/>
                                <a:pt x="318451" y="71478"/>
                                <a:pt x="304603" y="99235"/>
                              </a:cubicBezTo>
                              <a:cubicBezTo>
                                <a:pt x="298070" y="69278"/>
                                <a:pt x="285661" y="40877"/>
                                <a:pt x="268078" y="15637"/>
                              </a:cubicBezTo>
                              <a:cubicBezTo>
                                <a:pt x="311703" y="17500"/>
                                <a:pt x="353998" y="31031"/>
                                <a:pt x="390455" y="54786"/>
                              </a:cubicBezTo>
                              <a:cubicBezTo>
                                <a:pt x="386420" y="54154"/>
                                <a:pt x="382343" y="53822"/>
                                <a:pt x="378257" y="53793"/>
                              </a:cubicBezTo>
                              <a:close/>
                              <a:moveTo>
                                <a:pt x="293411" y="134344"/>
                              </a:moveTo>
                              <a:cubicBezTo>
                                <a:pt x="293411" y="182834"/>
                                <a:pt x="269016" y="224964"/>
                                <a:pt x="257623" y="242055"/>
                              </a:cubicBezTo>
                              <a:cubicBezTo>
                                <a:pt x="246162" y="225229"/>
                                <a:pt x="221767" y="182834"/>
                                <a:pt x="221767" y="134344"/>
                              </a:cubicBezTo>
                              <a:cubicBezTo>
                                <a:pt x="221767" y="85854"/>
                                <a:pt x="246162" y="43724"/>
                                <a:pt x="257623" y="26501"/>
                              </a:cubicBezTo>
                              <a:cubicBezTo>
                                <a:pt x="269016" y="43724"/>
                                <a:pt x="293411" y="86119"/>
                                <a:pt x="293411" y="134344"/>
                              </a:cubicBezTo>
                              <a:close/>
                              <a:moveTo>
                                <a:pt x="55426" y="386067"/>
                              </a:moveTo>
                              <a:cubicBezTo>
                                <a:pt x="31369" y="349994"/>
                                <a:pt x="17679" y="308140"/>
                                <a:pt x="15817" y="264975"/>
                              </a:cubicBezTo>
                              <a:cubicBezTo>
                                <a:pt x="41417" y="282301"/>
                                <a:pt x="70192" y="294519"/>
                                <a:pt x="100530" y="300945"/>
                              </a:cubicBezTo>
                              <a:cubicBezTo>
                                <a:pt x="72495" y="314675"/>
                                <a:pt x="54721" y="342887"/>
                                <a:pt x="54621" y="373812"/>
                              </a:cubicBezTo>
                              <a:cubicBezTo>
                                <a:pt x="54581" y="377867"/>
                                <a:pt x="54850" y="381919"/>
                                <a:pt x="55426" y="385934"/>
                              </a:cubicBezTo>
                              <a:close/>
                              <a:moveTo>
                                <a:pt x="100530" y="208271"/>
                              </a:moveTo>
                              <a:cubicBezTo>
                                <a:pt x="70191" y="214693"/>
                                <a:pt x="41415" y="226912"/>
                                <a:pt x="15817" y="244241"/>
                              </a:cubicBezTo>
                              <a:cubicBezTo>
                                <a:pt x="17703" y="201121"/>
                                <a:pt x="31392" y="159316"/>
                                <a:pt x="55426" y="123281"/>
                              </a:cubicBezTo>
                              <a:cubicBezTo>
                                <a:pt x="49813" y="158349"/>
                                <a:pt x="68149" y="192902"/>
                                <a:pt x="100530" y="208271"/>
                              </a:cubicBezTo>
                              <a:close/>
                              <a:moveTo>
                                <a:pt x="137055" y="203700"/>
                              </a:moveTo>
                              <a:cubicBezTo>
                                <a:pt x="98857" y="203773"/>
                                <a:pt x="67831" y="173226"/>
                                <a:pt x="67757" y="135470"/>
                              </a:cubicBezTo>
                              <a:cubicBezTo>
                                <a:pt x="67683" y="97715"/>
                                <a:pt x="98589" y="67048"/>
                                <a:pt x="136787" y="66975"/>
                              </a:cubicBezTo>
                              <a:cubicBezTo>
                                <a:pt x="174985" y="66902"/>
                                <a:pt x="206011" y="97450"/>
                                <a:pt x="206085" y="135205"/>
                              </a:cubicBezTo>
                              <a:cubicBezTo>
                                <a:pt x="206085" y="135249"/>
                                <a:pt x="206085" y="135293"/>
                                <a:pt x="206085" y="135338"/>
                              </a:cubicBezTo>
                              <a:cubicBezTo>
                                <a:pt x="206048" y="173078"/>
                                <a:pt x="175104" y="203664"/>
                                <a:pt x="136921" y="203700"/>
                              </a:cubicBezTo>
                              <a:close/>
                              <a:moveTo>
                                <a:pt x="211111" y="170579"/>
                              </a:moveTo>
                              <a:cubicBezTo>
                                <a:pt x="215759" y="191592"/>
                                <a:pt x="223409" y="211845"/>
                                <a:pt x="233831" y="230727"/>
                              </a:cubicBezTo>
                              <a:cubicBezTo>
                                <a:pt x="214694" y="220461"/>
                                <a:pt x="194184" y="212923"/>
                                <a:pt x="172910" y="208337"/>
                              </a:cubicBezTo>
                              <a:cubicBezTo>
                                <a:pt x="189465" y="200372"/>
                                <a:pt x="202861" y="187179"/>
                                <a:pt x="210977" y="170844"/>
                              </a:cubicBezTo>
                              <a:close/>
                              <a:moveTo>
                                <a:pt x="137390" y="305251"/>
                              </a:moveTo>
                              <a:cubicBezTo>
                                <a:pt x="175625" y="305470"/>
                                <a:pt x="206440" y="336284"/>
                                <a:pt x="206217" y="374076"/>
                              </a:cubicBezTo>
                              <a:cubicBezTo>
                                <a:pt x="205995" y="411868"/>
                                <a:pt x="174820" y="442326"/>
                                <a:pt x="136585" y="442106"/>
                              </a:cubicBezTo>
                              <a:cubicBezTo>
                                <a:pt x="98587" y="441888"/>
                                <a:pt x="67868" y="411437"/>
                                <a:pt x="67757" y="373878"/>
                              </a:cubicBezTo>
                              <a:cubicBezTo>
                                <a:pt x="67794" y="336138"/>
                                <a:pt x="98738" y="305552"/>
                                <a:pt x="136921" y="305516"/>
                              </a:cubicBezTo>
                              <a:close/>
                              <a:moveTo>
                                <a:pt x="173245" y="300415"/>
                              </a:moveTo>
                              <a:cubicBezTo>
                                <a:pt x="194418" y="295873"/>
                                <a:pt x="214836" y="288402"/>
                                <a:pt x="233898" y="278223"/>
                              </a:cubicBezTo>
                              <a:cubicBezTo>
                                <a:pt x="223419" y="297188"/>
                                <a:pt x="215724" y="317529"/>
                                <a:pt x="211044" y="338637"/>
                              </a:cubicBezTo>
                              <a:cubicBezTo>
                                <a:pt x="202961" y="322097"/>
                                <a:pt x="189482" y="308727"/>
                                <a:pt x="172776" y="300680"/>
                              </a:cubicBezTo>
                              <a:close/>
                              <a:moveTo>
                                <a:pt x="136251" y="289750"/>
                              </a:moveTo>
                              <a:cubicBezTo>
                                <a:pt x="87126" y="289750"/>
                                <a:pt x="44501" y="265637"/>
                                <a:pt x="27210" y="254376"/>
                              </a:cubicBezTo>
                              <a:cubicBezTo>
                                <a:pt x="44434" y="243048"/>
                                <a:pt x="86992" y="219002"/>
                                <a:pt x="136251" y="219002"/>
                              </a:cubicBezTo>
                              <a:cubicBezTo>
                                <a:pt x="185510" y="219002"/>
                                <a:pt x="227866" y="243313"/>
                                <a:pt x="244822" y="254641"/>
                              </a:cubicBezTo>
                              <a:cubicBezTo>
                                <a:pt x="227866" y="265902"/>
                                <a:pt x="184907" y="290015"/>
                                <a:pt x="135782" y="290015"/>
                              </a:cubicBezTo>
                              <a:close/>
                              <a:moveTo>
                                <a:pt x="210709" y="99368"/>
                              </a:moveTo>
                              <a:cubicBezTo>
                                <a:pt x="196849" y="71622"/>
                                <a:pt x="168294" y="54020"/>
                                <a:pt x="136988" y="53925"/>
                              </a:cubicBezTo>
                              <a:cubicBezTo>
                                <a:pt x="132903" y="53954"/>
                                <a:pt x="128825" y="54287"/>
                                <a:pt x="124791" y="54919"/>
                              </a:cubicBezTo>
                              <a:cubicBezTo>
                                <a:pt x="161272" y="31094"/>
                                <a:pt x="203618" y="17516"/>
                                <a:pt x="247302" y="15637"/>
                              </a:cubicBezTo>
                              <a:cubicBezTo>
                                <a:pt x="229647" y="40894"/>
                                <a:pt x="217211" y="69349"/>
                                <a:pt x="210709" y="99368"/>
                              </a:cubicBezTo>
                              <a:close/>
                              <a:moveTo>
                                <a:pt x="15549" y="125865"/>
                              </a:moveTo>
                              <a:cubicBezTo>
                                <a:pt x="15438" y="64951"/>
                                <a:pt x="65307" y="15482"/>
                                <a:pt x="126935" y="15372"/>
                              </a:cubicBezTo>
                              <a:cubicBezTo>
                                <a:pt x="127069" y="15372"/>
                                <a:pt x="127203" y="15372"/>
                                <a:pt x="127337" y="15372"/>
                              </a:cubicBezTo>
                              <a:lnTo>
                                <a:pt x="169559" y="15372"/>
                              </a:lnTo>
                              <a:cubicBezTo>
                                <a:pt x="98110" y="41136"/>
                                <a:pt x="41771" y="96702"/>
                                <a:pt x="15549" y="167267"/>
                              </a:cubicBezTo>
                              <a:close/>
                              <a:moveTo>
                                <a:pt x="127337" y="493844"/>
                              </a:moveTo>
                              <a:cubicBezTo>
                                <a:pt x="65710" y="493954"/>
                                <a:pt x="15660" y="444662"/>
                                <a:pt x="15549" y="383749"/>
                              </a:cubicBezTo>
                              <a:cubicBezTo>
                                <a:pt x="15549" y="383726"/>
                                <a:pt x="15549" y="383704"/>
                                <a:pt x="15549" y="383682"/>
                              </a:cubicBezTo>
                              <a:lnTo>
                                <a:pt x="15549" y="342015"/>
                              </a:lnTo>
                              <a:cubicBezTo>
                                <a:pt x="41722" y="412481"/>
                                <a:pt x="97922" y="468005"/>
                                <a:pt x="169224" y="493844"/>
                              </a:cubicBezTo>
                              <a:close/>
                              <a:moveTo>
                                <a:pt x="125059" y="454098"/>
                              </a:moveTo>
                              <a:cubicBezTo>
                                <a:pt x="129094" y="454730"/>
                                <a:pt x="133171" y="455063"/>
                                <a:pt x="137256" y="455092"/>
                              </a:cubicBezTo>
                              <a:cubicBezTo>
                                <a:pt x="168543" y="454994"/>
                                <a:pt x="197086" y="437425"/>
                                <a:pt x="210977" y="409716"/>
                              </a:cubicBezTo>
                              <a:cubicBezTo>
                                <a:pt x="217422" y="439635"/>
                                <a:pt x="229740" y="468014"/>
                                <a:pt x="247235" y="493248"/>
                              </a:cubicBezTo>
                              <a:cubicBezTo>
                                <a:pt x="203596" y="491507"/>
                                <a:pt x="161253" y="478090"/>
                                <a:pt x="124723" y="454429"/>
                              </a:cubicBezTo>
                              <a:close/>
                              <a:moveTo>
                                <a:pt x="222102" y="374607"/>
                              </a:moveTo>
                              <a:cubicBezTo>
                                <a:pt x="222102" y="326117"/>
                                <a:pt x="246497" y="283920"/>
                                <a:pt x="257958" y="266830"/>
                              </a:cubicBezTo>
                              <a:cubicBezTo>
                                <a:pt x="269351" y="283920"/>
                                <a:pt x="293746" y="326448"/>
                                <a:pt x="293746" y="374607"/>
                              </a:cubicBezTo>
                              <a:cubicBezTo>
                                <a:pt x="293746" y="422765"/>
                                <a:pt x="269351" y="465360"/>
                                <a:pt x="257958" y="482450"/>
                              </a:cubicBezTo>
                              <a:cubicBezTo>
                                <a:pt x="246162" y="465956"/>
                                <a:pt x="221767" y="423958"/>
                                <a:pt x="221767" y="375203"/>
                              </a:cubicBezTo>
                              <a:close/>
                              <a:moveTo>
                                <a:pt x="304871" y="409517"/>
                              </a:moveTo>
                              <a:cubicBezTo>
                                <a:pt x="320269" y="441493"/>
                                <a:pt x="355031" y="459735"/>
                                <a:pt x="390455" y="454429"/>
                              </a:cubicBezTo>
                              <a:cubicBezTo>
                                <a:pt x="353998" y="478185"/>
                                <a:pt x="311703" y="491715"/>
                                <a:pt x="268078" y="493579"/>
                              </a:cubicBezTo>
                              <a:cubicBezTo>
                                <a:pt x="285609" y="468367"/>
                                <a:pt x="297993" y="440015"/>
                                <a:pt x="304536" y="410113"/>
                              </a:cubicBezTo>
                              <a:close/>
                              <a:moveTo>
                                <a:pt x="499964" y="383020"/>
                              </a:moveTo>
                              <a:cubicBezTo>
                                <a:pt x="500261" y="443933"/>
                                <a:pt x="450542" y="493550"/>
                                <a:pt x="388915" y="493843"/>
                              </a:cubicBezTo>
                              <a:cubicBezTo>
                                <a:pt x="388669" y="493844"/>
                                <a:pt x="388422" y="493844"/>
                                <a:pt x="388176" y="493844"/>
                              </a:cubicBezTo>
                              <a:lnTo>
                                <a:pt x="345954" y="493844"/>
                              </a:lnTo>
                              <a:cubicBezTo>
                                <a:pt x="417257" y="468005"/>
                                <a:pt x="473456" y="412481"/>
                                <a:pt x="499629" y="342015"/>
                              </a:cubicBezTo>
                              <a:close/>
                              <a:moveTo>
                                <a:pt x="499964" y="166604"/>
                              </a:moveTo>
                              <a:cubicBezTo>
                                <a:pt x="473578" y="96291"/>
                                <a:pt x="417263" y="40992"/>
                                <a:pt x="345954" y="15372"/>
                              </a:cubicBezTo>
                              <a:lnTo>
                                <a:pt x="388176" y="15372"/>
                              </a:lnTo>
                              <a:cubicBezTo>
                                <a:pt x="449804" y="15445"/>
                                <a:pt x="499703" y="64885"/>
                                <a:pt x="499629" y="125798"/>
                              </a:cubicBezTo>
                              <a:cubicBezTo>
                                <a:pt x="499629" y="125821"/>
                                <a:pt x="499629" y="125843"/>
                                <a:pt x="499629" y="125865"/>
                              </a:cubicBezTo>
                              <a:close/>
                            </a:path>
                          </a:pathLst>
                        </a:custGeom>
                        <a:solidFill>
                          <a:srgbClr val="037493"/>
                        </a:solidFill>
                        <a:ln w="6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43CCADF" id="Graphic 112" o:spid="_x0000_s1026" style="position:absolute;margin-left:-135.05pt;margin-top:0;width:238.95pt;height:38.6pt;z-index:-251651072" coordsize="31501,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">
              <v:shape id="Freeform 114" o:spid="_x0000_s1027" style="position:absolute;left:6474;top:900;width:987;height:1439;visibility:visible;mso-wrap-style:square;v-text-anchor:middle" coordsize="98719,14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" path="m98719,103609c98719,81021,79150,71283,57301,62605l53682,61214c37531,55053,24864,50151,24864,38493v,-11659,11930,-20933,26808,-20933c63155,17483,73629,24031,78480,34319r536,1259l92420,26370r,-795c85729,9294,69286,-964,51538,72,25936,72,6702,16500,6702,38161v,22854,21245,31201,36793,37229c60921,82014,80624,89235,80624,103874v,12653,-13739,22192,-31968,22192c34573,126293,21448,119035,14275,107054r-603,-1126l,115997r335,795c7573,133021,27143,143885,48723,143885v28952,,49996,-16958,49996,-40276xe" fillcolor="#0f2549" stroked="f" strokeweight=".18578mm">
                <v:stroke joinstyle="miter"/>
                <v:path arrowok="t" o:connecttype="custom" o:connectlocs="98719,103609;57301,62605;53682,61214;24864,38493;51672,17560;78480,34319;79016,35578;92420,26370;92420,25575;51538,72;6702,38161;43495,75390;80624,103874;48656,126066;14275,107054;13672,105928;0,115997;335,116792;48723,143885;98719,103609" o:connectangles="0,0,0,0,0,0,0,0,0,0,0,0,0,0,0,0,0,0,0,0"/>
              </v:shape>
              <v:shape id="Freeform 115" o:spid="_x0000_s1028" style="position:absolute;left:7506;top:900;width:1340;height:1418;visibility:visible;mso-wrap-style:square;v-text-anchor:middle" coordsize="134038,14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" path="m114469,141760r19570,l68829,662r,-662l65679,,938,140501,,141760r19503,l29690,119105r74659,l114469,141760xm97111,103405r-60317,l67019,36699r30092,66706xe" fillcolor="#0f2549" stroked="f" strokeweight=".18578mm">
                <v:stroke joinstyle="miter"/>
                <v:path arrowok="t" o:connecttype="custom" o:connectlocs="114469,141760;134039,141760;68829,662;68829,0;65679,0;938,140501;0,141760;19503,141760;29690,119105;104349,119105;97111,103405;36794,103405;67019,36699" o:connectangles="0,0,0,0,0,0,0,0,0,0,0,0,0"/>
              </v:shape>
              <v:shape id="Freeform 116" o:spid="_x0000_s1029" style="position:absolute;left:9012;top:900;width:1142;height:1442;visibility:visible;mso-wrap-style:square;v-text-anchor:middle" coordsize="114200,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" path="m17961,41203r93827,102941l114201,144144r,-142355l96173,1789r,101086l2413,,,,,142157r17961,l17961,41203xe" fillcolor="#0f2549" stroked="f" strokeweight=".18578mm">
                <v:stroke joinstyle="miter"/>
                <v:path arrowok="t" o:connecttype="custom" o:connectlocs="17961,41203;111788,144144;114201,144144;114201,1789;96173,1789;96173,102875;2413,0;0,0;0,142157;17961,142157;17961,41203" o:connectangles="0,0,0,0,0,0,0,0,0,0,0"/>
              </v:shape>
              <v:shape id="Freeform 117" o:spid="_x0000_s1030" style="position:absolute;left:11068;top:918;width:840;height:1404;visibility:visible;mso-wrap-style:square;v-text-anchor:middle" coordsize="84042,14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" path="m17961,79094r57235,l75196,61341r-57235,l17961,17687r66081,l84042,,,,,140369r17961,l17961,79094xe" fillcolor="#0f2549" stroked="f" strokeweight=".18578mm">
                <v:stroke joinstyle="miter"/>
                <v:path arrowok="t" o:connecttype="custom" o:connectlocs="17961,79094;75196,79094;75196,61341;17961,61341;17961,17687;84042,17687;84042,0;0,0;0,140369;17961,140369;17961,79094" o:connectangles="0,0,0,0,0,0,0,0,0,0,0"/>
              </v:shape>
              <v:shape id="Freeform 118" o:spid="_x0000_s1031" style="position:absolute;left:12139;top:919;width:1034;height:1399;visibility:visible;mso-wrap-style:square;v-text-anchor:middle" coordsize="103410,13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" path="m18028,86461r24127,l81227,139919r22184,l61658,83944c78564,78279,90028,62703,90275,45060,89544,19525,68058,-616,42222,14l,14,,139919r17961,l18028,86461xm71644,44927c70814,60117,57874,71878,42490,71424r-24797,l17693,18430r24797,c57990,17792,71116,29614,71912,44927r-268,xe" fillcolor="#0f2549" stroked="f" strokeweight=".18578mm">
                <v:stroke joinstyle="miter"/>
                <v:path arrowok="t" o:connecttype="custom" o:connectlocs="18028,86461;42155,86461;81227,139919;103411,139919;61658,83944;90275,45060;42222,14;0,14;0,139919;17961,139919;71644,44927;42490,71424;17693,71424;17693,18430;42490,18430;71912,44927" o:connectangles="0,0,0,0,0,0,0,0,0,0,0,0,0,0,0,0"/>
              </v:shape>
              <v:shape id="Freeform 119" o:spid="_x0000_s1032" style="position:absolute;left:13269;top:900;width:1341;height:1418;visibility:visible;mso-wrap-style:square;v-text-anchor:middle" coordsize="134038,14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" path="m114335,141760r19704,l68695,662r,-662l65545,,804,140501,,141760r19570,l29757,119105r74592,l114335,141760xm97044,103405r-60317,l67019,36699r30025,66706xe" fillcolor="#0f2549" stroked="f" strokeweight=".18578mm">
                <v:stroke joinstyle="miter"/>
                <v:path arrowok="t" o:connecttype="custom" o:connectlocs="114335,141760;134039,141760;68695,662;68695,0;65545,0;804,140501;0,141760;19570,141760;29757,119105;104349,119105;97044,103405;36727,103405;67019,36699" o:connectangles="0,0,0,0,0,0,0,0,0,0,0,0,0"/>
              </v:shape>
              <v:shape id="Freeform 120" o:spid="_x0000_s1033" style="position:absolute;left:14740;top:900;width:1142;height:1442;visibility:visible;mso-wrap-style:square;v-text-anchor:middle" coordsize="114200,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" path="m17894,41203r93894,102941l114201,144144r,-142355l96173,1789r,101086l2413,,,,,142157r17894,l17894,41203xe" fillcolor="#0f2549" stroked="f" strokeweight=".18578mm">
                <v:stroke joinstyle="miter"/>
                <v:path arrowok="t" o:connecttype="custom" o:connectlocs="17894,41203;111788,144144;114201,144144;114201,1789;96173,1789;96173,102875;2413,0;0,0;0,142157;17894,142157;17894,41203" o:connectangles="0,0,0,0,0,0,0,0,0,0,0"/>
              </v:shape>
              <v:shape id="Freeform 121" o:spid="_x0000_s1034" style="position:absolute;left:16071;top:902;width:1219;height:1437;visibility:visible;mso-wrap-style:square;v-text-anchor:middle" coordsize="121975,14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" path="m121305,123079r670,-662l111587,108440r-938,927c90296,130625,56361,131550,34854,111433,23982,101264,17906,87065,18095,72271,18652,42941,42381,19196,72046,18283v14624,324,28506,6433,38536,16958l111453,36169,121975,21794r-670,-663c108439,8165,91013,597,72649,,32716,571,504,32468,,71940v111,39617,32634,71675,72716,71675c91063,143582,108606,136168,121305,123079xe" fillcolor="#0f2549" stroked="f" strokeweight=".18578mm">
                <v:stroke joinstyle="miter"/>
                <v:path arrowok="t" o:connecttype="custom" o:connectlocs="121305,123079;121975,122417;111587,108440;110649,109367;34854,111433;18095,72271;72046,18283;110582,35241;111453,36169;121975,21794;121305,21131;72649,0;0,71940;72716,143615;121305,123079" o:connectangles="0,0,0,0,0,0,0,0,0,0,0,0,0,0,0"/>
              </v:shape>
              <v:shape id="Freeform 122" o:spid="_x0000_s1035" style="position:absolute;left:17517;top:922;width:180;height:1398;visibility:visible;mso-wrap-style:square;v-text-anchor:middle" coordsize="17961,1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" path="m,l17961,r,139839l,139839,,xe" fillcolor="#0f2549" stroked="f" strokeweight=".18578mm">
                <v:stroke joinstyle="miter"/>
                <v:path arrowok="t" o:connecttype="custom" o:connectlocs="0,0;17961,0;17961,139839;0,139839" o:connectangles="0,0,0,0"/>
              </v:shape>
              <v:shape id="Freeform 123" o:spid="_x0000_s1036" style="position:absolute;left:17938;top:900;width:988;height:1439;visibility:visible;mso-wrap-style:square;v-text-anchor:middle" coordsize="98786,1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" path="m57502,62611l53816,61219c37732,55059,24998,50157,24998,38498v,-11659,11930,-20933,26808,-20933c63396,17408,74009,23961,78949,34325r536,1259l92889,26376r-335,-795c85897,9271,69431,-1000,51672,77,26137,77,6836,16506,6836,38167v,22854,21312,31200,36860,37228c61122,82020,80825,89240,80825,103880v,12652,-13739,22191,-31968,22191c34774,126298,21649,119041,14476,107060r-603,-1127l,116002r402,795c7640,133027,27210,143891,48723,143891v29019,,50063,-16959,50063,-40276c98786,80297,79284,71288,57502,62611xe" fillcolor="#0f2549" stroked="f" strokeweight=".18578mm">
                <v:stroke joinstyle="miter"/>
                <v:path arrowok="t" o:connecttype="custom" o:connectlocs="57502,62611;53816,61219;24998,38498;51806,17565;78949,34325;79485,35584;92889,26376;92554,25581;51672,77;6836,38167;43696,75395;80825,103880;48857,126071;14476,107060;13873,105933;0,116002;402,116797;48723,143891;98786,103615;57502,62611" o:connectangles="0,0,0,0,0,0,0,0,0,0,0,0,0,0,0,0,0,0,0,0"/>
              </v:shape>
              <v:shape id="Freeform 124" o:spid="_x0000_s1037" style="position:absolute;left:19066;top:902;width:1220;height:1437;visibility:visible;mso-wrap-style:square;v-text-anchor:middle" coordsize="121975,14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" path="m121037,123079r670,-662l111319,108440r-871,927c90095,130625,56160,131550,34653,111433,23781,101264,17705,87065,17894,72271,18443,43065,41976,19368,71510,18283v14767,73,28870,6074,39072,16627l111520,35837,121975,21794r-670,-663c108447,8154,91017,584,72649,,32716,571,504,32468,,71940v111,39643,32675,71711,72783,71675c91017,143508,108427,136098,121037,123079xe" fillcolor="#0f2549" stroked="f" strokeweight=".18578mm">
                <v:stroke joinstyle="miter"/>
                <v:path arrowok="t" o:connecttype="custom" o:connectlocs="121037,123079;121707,122417;111319,108440;110448,109367;34653,111433;17894,72271;71510,18283;110582,34910;111520,35837;121975,21794;121305,21131;72649,0;0,71940;72783,143615;121037,123079" o:connectangles="0,0,0,0,0,0,0,0,0,0,0,0,0,0,0"/>
              </v:shape>
              <v:shape id="Freeform 125" o:spid="_x0000_s1038" style="position:absolute;left:20438;top:902;width:1453;height:1437;visibility:visible;mso-wrap-style:square;v-text-anchor:middle" coordsize="145297,14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" path="m72581,c32459,37,-37,32216,,71874v37,39658,32594,71777,72716,71740c112708,143578,145150,111601,145297,72072,145334,32330,112789,73,72581,xm127537,71874v-37,29816,-24521,53958,-54687,53921c42683,125758,18259,101557,18296,71741,18333,42002,42695,17892,72782,17819v30204,-36,54718,24135,54755,53988c127537,71829,127537,71851,127537,71873r,1xe" fillcolor="#0f2549" stroked="f" strokeweight=".18578mm">
                <v:stroke joinstyle="miter"/>
                <v:path arrowok="t" o:connecttype="custom" o:connectlocs="72581,0;0,71874;72716,143614;145297,72072;72581,0;127537,71874;72850,125795;18296,71741;72782,17819;127537,71807;127537,71873" o:connectangles="0,0,0,0,0,0,0,0,0,0,0"/>
              </v:shape>
              <v:shape id="Freeform 126" o:spid="_x0000_s1039" style="position:absolute;left:6564;top:2962;width:1042;height:1399;visibility:visible;mso-wrap-style:square;v-text-anchor:middle" coordsize="104214,13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" path="m86254,61076r-68360,l17894,,,,,139905r17894,l17894,78763r68360,l86254,139905r17961,l104215,,86254,r,61076xe" fillcolor="#0f2549" stroked="f" strokeweight=".18578mm">
                <v:stroke joinstyle="miter"/>
                <v:path arrowok="t" o:connecttype="custom" o:connectlocs="86254,61076;17894,61076;17894,0;0,0;0,139905;17894,139905;17894,78763;86254,78763;86254,139905;104215,139905;104215,0;86254,0;86254,61076" o:connectangles="0,0,0,0,0,0,0,0,0,0,0,0,0"/>
              </v:shape>
              <v:shape id="Freeform 127" o:spid="_x0000_s1040" style="position:absolute;left:7854;top:2962;width:1054;height:1420;visibility:visible;mso-wrap-style:square;v-text-anchor:middle" coordsize="105354,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" path="m87326,85255v,22522,-14610,38884,-34783,38884c32370,124139,17961,107777,17961,85255l17961,,,,,85321v,33121,22116,56704,52677,56704c83238,142025,105354,118177,105354,85321l105354,,87326,r,85255xe" fillcolor="#0f2549" stroked="f" strokeweight=".18578mm">
                <v:stroke joinstyle="miter"/>
                <v:path arrowok="t" o:connecttype="custom" o:connectlocs="87326,85255;52543,124139;17961,85255;17961,0;0,0;0,85321;52677,142025;105354,85321;105354,0;87326,0" o:connectangles="0,0,0,0,0,0,0,0,0,0"/>
              </v:shape>
              <v:shape id="Freeform 128" o:spid="_x0000_s1041" style="position:absolute;left:9156;top:2937;width:1386;height:1424;visibility:visible;mso-wrap-style:square;v-text-anchor:middle" coordsize="138662,14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" path="m69365,108506l3753,530,3418,,,,,142422r17894,l17894,51934r50399,87640l68829,140104r1273,l120702,52001r,90421l138663,142422,138663,r-3485,l69365,108506xe" fillcolor="#0f2549" stroked="f" strokeweight=".18578mm">
                <v:stroke joinstyle="miter"/>
                <v:path arrowok="t" o:connecttype="custom" o:connectlocs="69365,108506;3753,530;3418,0;0,0;0,142422;17894,142422;17894,51934;68293,139574;68829,140104;70102,140104;120702,52001;120702,142422;138663,142422;138663,0;135178,0;69365,108506" o:connectangles="0,0,0,0,0,0,0,0,0,0,0,0,0,0,0,0"/>
              </v:shape>
              <v:shape id="Freeform 129" o:spid="_x0000_s1042" style="position:absolute;left:10709;top:2941;width:1340;height:1420;visibility:visible;mso-wrap-style:square;v-text-anchor:middle" coordsize="134038,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" path="m68427,l65277,,737,140501,,142025r19570,l29757,119370r74592,l114536,142025r19503,l68896,662,68427,xm97044,103670r-60317,l66885,36699r30159,66971xe" fillcolor="#0f2549" stroked="f" strokeweight=".18578mm">
                <v:stroke joinstyle="miter"/>
                <v:path arrowok="t" o:connecttype="custom" o:connectlocs="68427,0;65277,0;737,140501;0,142025;19570,142025;29757,119370;104349,119370;114536,142025;134039,142025;68896,662;97044,103670;36727,103670;66885,36699" o:connectangles="0,0,0,0,0,0,0,0,0,0,0,0,0"/>
              </v:shape>
              <v:shape id="Freeform 130" o:spid="_x0000_s1043" style="position:absolute;left:12216;top:2941;width:1142;height:1441;visibility:visible;mso-wrap-style:square;v-text-anchor:middle" coordsize="114200,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" path="m96173,102875l2480,,,,,142157r17961,l17961,41203r93894,102941l114201,144144r,-142355l96173,1789r,101086xe" fillcolor="#0f2549" stroked="f" strokeweight=".18578mm">
                <v:stroke joinstyle="miter"/>
                <v:path arrowok="t" o:connecttype="custom" o:connectlocs="96173,102875;2480,0;0,0;0,142157;17961,142157;17961,41203;111855,144144;114201,144144;114201,1789;96173,1789;96173,102875" o:connectangles="0,0,0,0,0,0,0,0,0,0,0"/>
              </v:shape>
              <v:shape id="Freeform 131" o:spid="_x0000_s1044" style="position:absolute;left:14183;top:2941;width:987;height:1438;visibility:visible;mso-wrap-style:square;v-text-anchor:middle" coordsize="98719,14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" path="m57100,62608l53481,61217c37397,55056,24663,50154,24663,38495v,-11658,11929,-20932,26808,-20932c63075,17354,73713,23923,78614,34322r536,1259l92554,26373r,-795c85880,9282,69426,-982,51672,75,26070,75,6836,16503,6836,38164v,22854,21245,31201,36860,37229c61055,82017,80825,89237,80825,103877v,12652,-13806,22191,-32035,22191c34727,126286,21627,119028,14476,107057r-603,-1126l,116000r335,794c7640,133024,27143,143888,48723,143888v28952,,49996,-16958,49996,-40276c98719,80295,78949,71286,57100,62608xe" fillcolor="#0f2549" stroked="f" strokeweight=".18578mm">
                <v:stroke joinstyle="miter"/>
                <v:path arrowok="t" o:connecttype="custom" o:connectlocs="57100,62608;53481,61217;24663,38495;51471,17563;78614,34322;79150,35581;92554,26373;92554,25578;51672,75;6836,38164;43696,75393;80825,103877;48790,126068;14476,107057;13873,105931;0,116000;335,116794;48723,143888;98719,103612;57100,62608" o:connectangles="0,0,0,0,0,0,0,0,0,0,0,0,0,0,0,0,0,0,0,0"/>
              </v:shape>
              <v:shape id="Freeform 132" o:spid="_x0000_s1045" style="position:absolute;left:15414;top:2962;width:840;height:1399;visibility:visible;mso-wrap-style:square;v-text-anchor:middle" coordsize="84042,13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" path="m,139905r84042,l84042,122218r-66081,l17961,76577r57302,l75263,58956r-57302,l17961,17488r66081,l84042,,,,,139905xe" fillcolor="#0f2549" stroked="f" strokeweight=".18578mm">
                <v:stroke joinstyle="miter"/>
                <v:path arrowok="t" o:connecttype="custom" o:connectlocs="0,139905;84042,139905;84042,122218;17961,122218;17961,76577;75263,76577;75263,58956;17961,58956;17961,17488;84042,17488;84042,0;0,0;0,139905" o:connectangles="0,0,0,0,0,0,0,0,0,0,0,0,0"/>
              </v:shape>
              <v:shape id="Freeform 133" o:spid="_x0000_s1046" style="position:absolute;left:16544;top:2962;width:1036;height:1399;visibility:visible;mso-wrap-style:square;v-text-anchor:middle" coordsize="103611,13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" path="m90275,45060c89544,19525,68058,-616,42222,14l,14,,139919r17961,l17961,86196r24194,l81361,139919r22251,l61792,83944c78658,78251,90068,62675,90275,45060xm71912,44662c71082,59852,58142,71613,42758,71159r-24797,l17961,18165r24797,c58155,17676,71117,29456,71912,44662xe" fillcolor="#0f2549" stroked="f" strokeweight=".18578mm">
                <v:stroke joinstyle="miter"/>
                <v:path arrowok="t" o:connecttype="custom" o:connectlocs="90275,45060;42222,14;0,14;0,139919;17961,139919;17961,86196;42155,86196;81361,139919;103612,139919;61792,83944;90275,45060;71912,44662;42758,71159;17961,71159;17961,18165;42758,18165;71912,44662" o:connectangles="0,0,0,0,0,0,0,0,0,0,0,0,0,0,0,0,0"/>
              </v:shape>
              <v:shape id="Freeform 134" o:spid="_x0000_s1047" style="position:absolute;left:17496;top:2962;width:1319;height:1420;visibility:visible;mso-wrap-style:square;v-text-anchor:middle" coordsize="131960,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" path="m65746,104995l19503,662,19234,,,,63869,141362r336,663l67488,142025,131224,1590,131961,,112659,,65746,104995xe" fillcolor="#0f2549" stroked="f" strokeweight=".18578mm">
                <v:stroke joinstyle="miter"/>
                <v:path arrowok="t" o:connecttype="custom" o:connectlocs="65746,104995;19503,662;19234,0;0,0;63869,141362;64205,142025;67488,142025;131224,1590;131961,0;112659,0;65746,104995" o:connectangles="0,0,0,0,0,0,0,0,0,0,0"/>
              </v:shape>
              <v:shape id="Freeform 135" o:spid="_x0000_s1048" style="position:absolute;left:19018;top:2962;width:179;height:1398;visibility:visible;mso-wrap-style:square;v-text-anchor:middle" coordsize="17961,1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" path="m,l17961,r,139839l,139839,,xe" fillcolor="#0f2549" stroked="f" strokeweight=".18578mm">
                <v:stroke joinstyle="miter"/>
                <v:path arrowok="t" o:connecttype="custom" o:connectlocs="0,0;17961,0;17961,139839;0,139839" o:connectangles="0,0,0,0"/>
              </v:shape>
              <v:shape id="Freeform 136" o:spid="_x0000_s1049" style="position:absolute;left:19457;top:2943;width:1220;height:1436;visibility:visible;mso-wrap-style:square;v-text-anchor:middle" coordsize="121975,14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" path="m72046,17952v14628,309,28515,6420,38536,16958l111453,35837,121975,21794r-670,-663c108439,8165,91013,597,72649,,32716,571,504,32468,,71940v111,39617,32634,71675,72716,71675c91063,143582,108606,136168,121305,123079r670,-662l111721,108108r-938,928c90631,130480,56706,131717,35011,111798,23823,101527,17597,87029,17894,71940,18456,42535,42302,18761,72045,17952r1,xe" fillcolor="#0f2549" stroked="f" strokeweight=".18578mm">
                <v:stroke joinstyle="miter"/>
                <v:path arrowok="t" o:connecttype="custom" o:connectlocs="72046,17952;110582,34910;111453,35837;121975,21794;121305,21131;72649,0;0,71940;72716,143615;121305,123079;121975,122417;111721,108108;110783,109036;35011,111798;17894,71940;72045,17952" o:connectangles="0,0,0,0,0,0,0,0,0,0,0,0,0,0,0"/>
              </v:shape>
              <v:shape id="Freeform 137" o:spid="_x0000_s1050" style="position:absolute;left:20904;top:2962;width:841;height:1399;visibility:visible;mso-wrap-style:square;v-text-anchor:middle" coordsize="84041,13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" path="m,139905r84042,l84042,122218r-66081,l17961,76577r57235,l75196,58956r-57235,l17961,17488r66081,l84042,,,,,139905xe" fillcolor="#0f2549" stroked="f" strokeweight=".18578mm">
                <v:stroke joinstyle="miter"/>
                <v:path arrowok="t" o:connecttype="custom" o:connectlocs="0,139905;84042,139905;84042,122218;17961,122218;17961,76577;75196,76577;75196,58956;17961,58956;17961,17488;84042,17488;84042,0;0,0;0,139905" o:connectangles="0,0,0,0,0,0,0,0,0,0,0,0,0"/>
              </v:shape>
              <v:shape id="Freeform 138" o:spid="_x0000_s1051" style="position:absolute;left:21909;top:2941;width:990;height:1437;visibility:visible;mso-wrap-style:square;v-text-anchor:middle" coordsize="98920,14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" path="m57167,62608l53481,61217c37397,55056,24663,50154,24663,38495v,-11658,11929,-20932,26808,-20932c63060,17405,73674,23958,78613,34322r537,1259l92554,26373r,-795c85880,9282,69426,-982,51672,75,26137,75,6836,16503,6836,38164v,22854,21312,31201,36860,37229c61122,82017,80825,89237,80825,103877v,12652,-13739,22191,-31968,22191c34774,126296,21649,119038,14476,107057r-603,-1126l,116000r536,596c7774,132825,27344,143689,48857,143689v29019,,50063,-16958,50063,-40276c98920,80096,78949,71286,57167,62608xe" fillcolor="#0f2549" stroked="f" strokeweight=".18578mm">
                <v:stroke joinstyle="miter"/>
                <v:path arrowok="t" o:connecttype="custom" o:connectlocs="57167,62608;53481,61217;24663,38495;51471,17563;78613,34322;79150,35581;92554,26373;92554,25578;51672,75;6836,38164;43696,75393;80825,103877;48857,126068;14476,107057;13873,105931;0,116000;536,116596;48857,143689;98920,103413;57167,62608" o:connectangles="0,0,0,0,0,0,0,0,0,0,0,0,0,0,0,0,0,0,0,0"/>
              </v:shape>
              <v:shape id="Freeform 139" o:spid="_x0000_s1052" style="position:absolute;left:23590;top:2941;width:1341;height:1420;visibility:visible;mso-wrap-style:square;v-text-anchor:middle" coordsize="134105,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" path="m68628,l65478,,737,140501,,142025r19570,l29757,119370r74592,l114603,142025r19503,l68963,662,68628,xm97245,103670r-60317,l67086,36699r30159,66971xe" fillcolor="#0f2549" stroked="f" strokeweight=".18578mm">
                <v:stroke joinstyle="miter"/>
                <v:path arrowok="t" o:connecttype="custom" o:connectlocs="68628,0;65478,0;737,140501;0,142025;19570,142025;29757,119370;104349,119370;114603,142025;134106,142025;68963,662;97245,103670;36928,103670;67086,36699" o:connectangles="0,0,0,0,0,0,0,0,0,0,0,0,0"/>
              </v:shape>
              <v:shape id="Freeform 140" o:spid="_x0000_s1053" style="position:absolute;left:24898;top:2944;width:1421;height:1436;visibility:visible;mso-wrap-style:square;v-text-anchor:middle" coordsize="142114,14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" path="m141628,66601r-68427,l73201,82764r50131,l123332,84420v,23516,-20441,41269,-47517,41269c45680,127044,20139,103997,18768,74211,17397,44425,40715,19180,70850,17825v1185,-53,2371,-68,3557,-45c89836,18481,104462,24778,115490,35467r939,927l126482,21688r-671,-662c111827,8210,93665,761,74609,27,34500,-1043,1109,30228,27,69871v-1082,39644,30555,72648,70663,73718c72153,143628,73616,143623,75078,143575v36190,814,66195,-27524,67019,-63295c142120,79298,142120,78315,142097,77332v-21,-3342,-223,-6681,-603,-10003l141628,66601xe" fillcolor="#0f2549" stroked="f" strokeweight=".18578mm">
                <v:stroke joinstyle="miter"/>
                <v:path arrowok="t" o:connecttype="custom" o:connectlocs="141628,66601;73201,66601;73201,82764;123332,82764;123332,84420;75815,125689;18768,74211;70850,17825;74407,17780;115490,35467;116429,36394;126482,21688;125811,21026;74609,27;27,69871;70690,143589;75078,143575;142097,80280;142097,77332;141494,67329" o:connectangles="0,0,0,0,0,0,0,0,0,0,0,0,0,0,0,0,0,0,0,0"/>
              </v:shape>
              <v:shape id="Freeform 141" o:spid="_x0000_s1054" style="position:absolute;left:26546;top:2962;width:840;height:1399;visibility:visible;mso-wrap-style:square;v-text-anchor:middle" coordsize="84042,13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" path="m,139905r84042,l84042,122218r-66081,l17961,76577r57301,l75262,58956r-57301,l17961,17488r66081,l84042,,,,,139905xe" fillcolor="#0f2549" stroked="f" strokeweight=".18578mm">
                <v:stroke joinstyle="miter"/>
                <v:path arrowok="t" o:connecttype="custom" o:connectlocs="0,139905;84042,139905;84042,122218;17961,122218;17961,76577;75262,76577;75262,58956;17961,58956;17961,17488;84042,17488;84042,0;0,0;0,139905" o:connectangles="0,0,0,0,0,0,0,0,0,0,0,0,0"/>
              </v:shape>
              <v:shape id="Freeform 142" o:spid="_x0000_s1055" style="position:absolute;left:27640;top:2941;width:1142;height:1441;visibility:visible;mso-wrap-style:square;v-text-anchor:middle" coordsize="114200,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" path="m96173,102875l2480,,,,,142157r17961,l17961,41203r93894,102941l114201,144144r,-142355l96173,1789r,101086xe" fillcolor="#0f2549" stroked="f" strokeweight=".18578mm">
                <v:stroke joinstyle="miter"/>
                <v:path arrowok="t" o:connecttype="custom" o:connectlocs="96173,102875;2480,0;0,0;0,142157;17961,142157;17961,41203;111855,144144;114201,144144;114201,1789;96173,1789;96173,102875" o:connectangles="0,0,0,0,0,0,0,0,0,0,0"/>
              </v:shape>
              <v:shape id="Freeform 143" o:spid="_x0000_s1056" style="position:absolute;left:29005;top:2943;width:1220;height:1436;visibility:visible;mso-wrap-style:square;v-text-anchor:middle" coordsize="121975,14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" path="m72180,17952v14628,309,28515,6420,38536,16958l111587,35837,121975,21794r-670,-663c108439,8165,91013,597,72649,,32716,571,504,32468,,71940v111,39617,32634,71675,72716,71675c91063,143582,108606,136168,121305,123079r670,-662l111587,108108r-938,928c90296,130294,56361,131219,34854,111102,23982,100932,17906,86734,18095,71940,18655,42560,42463,18795,72180,17952xe" fillcolor="#0f2549" stroked="f" strokeweight=".18578mm">
                <v:stroke joinstyle="miter"/>
                <v:path arrowok="t" o:connecttype="custom" o:connectlocs="72180,17952;110716,34910;111587,35837;121975,21794;121305,21131;72649,0;0,71940;72716,143615;121305,123079;121975,122417;111587,108108;110649,109036;34854,111102;18095,71940;72180,17952" o:connectangles="0,0,0,0,0,0,0,0,0,0,0,0,0,0,0"/>
              </v:shape>
              <v:shape id="Freeform 144" o:spid="_x0000_s1057" style="position:absolute;left:30320;top:2962;width:1181;height:1399;visibility:visible;mso-wrap-style:square;v-text-anchor:middle" coordsize="118087,13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" path="m97848,l58977,60877,20508,530,20240,,,,50130,80618r,59287l67957,139905r,-59287l118088,,97848,xe" fillcolor="#0f2549" stroked="f" strokeweight=".18578mm">
                <v:stroke joinstyle="miter"/>
                <v:path arrowok="t" o:connecttype="custom" o:connectlocs="97848,0;58977,60877;20508,530;20240,0;0,0;50130,80618;50130,139905;67957,139905;67957,80618;118088,0;97848,0" o:connectangles="0,0,0,0,0,0,0,0,0,0,0"/>
              </v:shape>
              <v:shape id="Freeform 145" o:spid="_x0000_s1058" style="position:absolute;width:5160;height:5100;visibility:visible;mso-wrap-style:square;v-text-anchor:middle" coordsize="516049,5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" path="m388176,3l127337,3c57234,-216,223,55777,1,125069v-1,265,-1,530,,796l1,384212v-223,69292,56427,125642,126531,125861c126800,510074,127069,510074,127337,510073r261375,c458816,510293,515827,454300,516049,385008v1,-265,1,-531,,-796l516049,125865c516273,56573,459624,222,389521,1v-448,-2,-897,-1,-1345,2xm459753,123281v24033,36035,37723,77840,39608,120960c473804,226928,445074,214709,414783,208271v32328,-15412,50605,-49954,44970,-84990xm414850,300945v30277,-6419,58988,-18639,84511,-35970c497476,308095,483786,349900,459753,385934v639,-3988,975,-8018,1005,-12056c460684,342930,442906,314686,414850,300945xm379464,219267v49058,,91682,24046,108973,35374c471146,265902,428522,290015,379464,290015v-49058,,-91683,-24113,-108974,-35374c287781,243313,330406,219267,379464,219267xm281482,231125v10475,-18912,18149,-39213,22786,-60281c312396,187303,325869,200597,342536,208602v-21338,4578,-41900,12163,-61054,22523xm342469,300614v-16688,8038,-30164,21381,-38268,37890c299569,317444,291919,297146,281482,278223v19120,10303,39635,17843,60920,22391l342469,300614xm378324,305515v38199,37,69134,30674,69097,68429c447384,411700,416388,442277,378190,442241v-38172,-37,-69097,-30633,-69097,-68363c309130,336138,340075,305552,378257,305515r67,xm378324,203700v-38198,37,-69193,-30541,-69230,-68296c309056,97648,339992,67012,378190,66975v38198,-37,69194,30541,69231,68296c447421,135293,447421,135316,447421,135338v-37,37740,-30981,68326,-69164,68362l378324,203700xm378324,53793v-31311,79,-59873,17685,-73721,45442c298070,69278,285661,40877,268078,15637v43625,1863,85920,15394,122377,39149c386420,54154,382343,53822,378257,53793r67,xm293411,134344v,48490,-24395,90620,-35788,107711c246162,225229,221767,182834,221767,134344v,-48490,24395,-90620,35856,-107843c269016,43724,293411,86119,293411,134344xm55426,386067c31369,349994,17679,308140,15817,264975v25600,17326,54375,29544,84713,35970c72495,314675,54721,342887,54621,373812v-40,4055,229,8107,805,12122l55426,386067xm100530,208271v-30339,6422,-59115,18641,-84713,35970c17703,201121,31392,159316,55426,123281v-5613,35068,12723,69621,45104,84990xm137055,203700v-38198,73,-69224,-30474,-69298,-68230c67683,97715,98589,67048,136787,66975v38198,-73,69224,30475,69298,68230c206085,135249,206085,135293,206085,135338v-37,37740,-30981,68326,-69164,68362l137055,203700xm211111,170579v4648,21013,12298,41266,22720,60148c214694,220461,194184,212923,172910,208337v16555,-7965,29951,-21158,38067,-37493l211111,170579xm137390,305251v38235,219,69050,31033,68827,68825c205995,411868,174820,442326,136585,442106,98587,441888,67868,411437,67757,373878v37,-37740,30981,-68326,69164,-68362l137390,305251xm173245,300415v21173,-4542,41591,-12013,60653,-22192c223419,297188,215724,317529,211044,338637v-8083,-16540,-21562,-29910,-38268,-37957l173245,300415xm136251,289750v-49125,,-91750,-24113,-109041,-35374c44434,243048,86992,219002,136251,219002v49259,,91615,24311,108571,35639c227866,265902,184907,290015,135782,290015r469,-265xm210709,99368c196849,71622,168294,54020,136988,53925v-4085,29,-8163,362,-12197,994c161272,31094,203618,17516,247302,15637,229647,40894,217211,69349,210709,99368xm15549,125865c15438,64951,65307,15482,126935,15372v134,,268,,402,l169559,15372c98110,41136,41771,96702,15549,167267r,-41402xm127337,493844c65710,493954,15660,444662,15549,383749v,-23,,-45,,-67l15549,342015v26173,70466,82373,125990,153675,151829l127337,493844xm125059,454098v4035,632,8112,965,12197,994c168543,454994,197086,437425,210977,409716v6445,29919,18763,58298,36258,83532c203596,491507,161253,478090,124723,454429r336,-331xm222102,374607v,-48490,24395,-90687,35856,-107777c269351,283920,293746,326448,293746,374607v,48158,-24395,90753,-35788,107843c246162,465956,221767,423958,221767,375203r335,-596xm304871,409517v15398,31976,50160,50218,85584,44912c353998,478185,311703,491715,268078,493579v17531,-25212,29915,-53564,36458,-83466l304871,409517xm499964,383020v297,60913,-49422,110530,-111049,110823c388669,493844,388422,493844,388176,493844r-42222,c417257,468005,473456,412481,499629,342015r335,41005xm499964,166604c473578,96291,417263,40992,345954,15372r42222,c449804,15445,499703,64885,499629,125798v,23,,45,,67l499964,166604xe" fillcolor="#037493" stroked="f" strokeweight=".18578mm">
                <v:stroke joinstyle="miter"/>
                <v:path arrowok="t" o:connecttype="custom" o:connectlocs="388176,3;127337,3;1,125069;1,125865;1,384212;126532,510073;127337,510073;388712,510073;516049,385008;516049,384212;516049,125865;389521,1;388176,3;459753,123281;499361,244241;414783,208271;459753,123281;414850,300945;499361,264975;459753,385934;460758,373878;414850,300945;379464,219267;488437,254641;379464,290015;270490,254641;379464,219267;281482,231125;304268,170844;342536,208602;281482,231125;342469,300614;304201,338504;281482,278223;342402,300614;378324,305515;447421,373944;378190,442241;309093,373878;378257,305515;378324,203700;309094,135404;378190,66975;447421,135271;447421,135338;378257,203700;378324,53793;304603,99235;268078,15637;390455,54786;378257,53793;293411,134344;257623,242055;221767,134344;257623,26501;293411,134344;55426,386067;15817,264975;100530,300945;54621,373812;55426,385934;100530,208271;15817,244241;55426,123281;100530,208271;137055,203700;67757,135470;136787,66975;206085,135205;206085,135338;136921,203700;211111,170579;233831,230727;172910,208337;210977,170844;137390,305251;206217,374076;136585,442106;67757,373878;136921,305516;173245,300415;233898,278223;211044,338637;172776,300680;136251,289750;27210,254376;136251,219002;244822,254641;135782,290015;210709,99368;136988,53925;124791,54919;247302,15637;210709,99368;15549,125865;126935,15372;127337,15372;169559,15372;15549,167267;127337,493844;15549,383749;15549,383682;15549,342015;169224,493844;125059,454098;137256,455092;210977,409716;247235,493248;124723,454429;222102,374607;257958,266830;293746,374607;257958,482450;221767,375203;304871,409517;390455,454429;268078,493579;304536,410113;499964,383020;388915,493843;388176,493844;345954,493844;499629,342015;499964,166604;345954,15372;388176,15372;499629,125798;499629,125865" o:connectangles="0,0,0,0,0,0,0,0,0,0,0,0,0,0,0,0,0,0,0,0,0,0,0,0,0,0,0,0,0,0,0,0,0,0,0,0,0,0,0,0,0,0,0,0,0,0,0,0,0,0,0,0,0,0,0,0,0,0,0,0,0,0,0,0,0,0,0,0,0,0,0,0,0,0,0,0,0,0,0,0,0,0,0,0,0,0,0,0,0,0,0,0,0,0,0,0,0,0,0,0,0,0,0,0,0,0,0,0,0,0,0,0,0,0,0,0,0,0,0,0,0,0,0,0,0,0,0,0"/>
              </v:shape>
            </v:group>
          </w:pict>
        </mc:Fallback>
      </mc:AlternateContent>
    </w:r>
  </w:p>
  <w:p w14:paraId="51EEA2D6" w14:textId="77777777" w:rsidR="00B67A89" w:rsidRDefault="00B67A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AEF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3C13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F031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2690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12D3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8A19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5619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A26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007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A4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465CBC"/>
    <w:multiLevelType w:val="hybridMultilevel"/>
    <w:tmpl w:val="B416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56C75"/>
    <w:multiLevelType w:val="hybridMultilevel"/>
    <w:tmpl w:val="724680EE"/>
    <w:lvl w:ilvl="0" w:tplc="707473EA">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63"/>
    <w:rsid w:val="00007A2A"/>
    <w:rsid w:val="000117A0"/>
    <w:rsid w:val="000152D6"/>
    <w:rsid w:val="000351F3"/>
    <w:rsid w:val="000517D8"/>
    <w:rsid w:val="000A2DC3"/>
    <w:rsid w:val="000A7390"/>
    <w:rsid w:val="000E6E99"/>
    <w:rsid w:val="001322C2"/>
    <w:rsid w:val="001F35D7"/>
    <w:rsid w:val="00201094"/>
    <w:rsid w:val="00201D9F"/>
    <w:rsid w:val="0023359E"/>
    <w:rsid w:val="00234040"/>
    <w:rsid w:val="00251BA3"/>
    <w:rsid w:val="00271DFC"/>
    <w:rsid w:val="002A0B56"/>
    <w:rsid w:val="002B449A"/>
    <w:rsid w:val="002B565F"/>
    <w:rsid w:val="002C14B6"/>
    <w:rsid w:val="002C1ECB"/>
    <w:rsid w:val="002C64AA"/>
    <w:rsid w:val="002C7BC0"/>
    <w:rsid w:val="002E4C8B"/>
    <w:rsid w:val="00322CCB"/>
    <w:rsid w:val="00330705"/>
    <w:rsid w:val="00390866"/>
    <w:rsid w:val="003A4014"/>
    <w:rsid w:val="003C613D"/>
    <w:rsid w:val="004216A6"/>
    <w:rsid w:val="00456404"/>
    <w:rsid w:val="004718AC"/>
    <w:rsid w:val="00474009"/>
    <w:rsid w:val="00477481"/>
    <w:rsid w:val="00482474"/>
    <w:rsid w:val="004C25DD"/>
    <w:rsid w:val="004D2215"/>
    <w:rsid w:val="005314CA"/>
    <w:rsid w:val="00534B23"/>
    <w:rsid w:val="00553C94"/>
    <w:rsid w:val="005A0EF0"/>
    <w:rsid w:val="005E1EED"/>
    <w:rsid w:val="005E5189"/>
    <w:rsid w:val="00617ADA"/>
    <w:rsid w:val="006272B9"/>
    <w:rsid w:val="006969A7"/>
    <w:rsid w:val="006A46BC"/>
    <w:rsid w:val="006B7CEE"/>
    <w:rsid w:val="006E1B16"/>
    <w:rsid w:val="006F614B"/>
    <w:rsid w:val="00707751"/>
    <w:rsid w:val="00714E02"/>
    <w:rsid w:val="0072316D"/>
    <w:rsid w:val="007252CE"/>
    <w:rsid w:val="00760221"/>
    <w:rsid w:val="00773644"/>
    <w:rsid w:val="007E34FB"/>
    <w:rsid w:val="008002F0"/>
    <w:rsid w:val="0084415A"/>
    <w:rsid w:val="00856D17"/>
    <w:rsid w:val="008D5353"/>
    <w:rsid w:val="009032EC"/>
    <w:rsid w:val="00907B5E"/>
    <w:rsid w:val="0092488E"/>
    <w:rsid w:val="009255E7"/>
    <w:rsid w:val="00932A0A"/>
    <w:rsid w:val="00936215"/>
    <w:rsid w:val="00936869"/>
    <w:rsid w:val="00974320"/>
    <w:rsid w:val="009A736D"/>
    <w:rsid w:val="009D2A67"/>
    <w:rsid w:val="00A07D8C"/>
    <w:rsid w:val="00A1787D"/>
    <w:rsid w:val="00A65B6E"/>
    <w:rsid w:val="00A728F2"/>
    <w:rsid w:val="00AA1DCE"/>
    <w:rsid w:val="00AB16ED"/>
    <w:rsid w:val="00AB5E23"/>
    <w:rsid w:val="00AD1CF0"/>
    <w:rsid w:val="00B41A1B"/>
    <w:rsid w:val="00B533F9"/>
    <w:rsid w:val="00B66F8E"/>
    <w:rsid w:val="00B67A89"/>
    <w:rsid w:val="00BB3247"/>
    <w:rsid w:val="00BC0195"/>
    <w:rsid w:val="00BF2EE6"/>
    <w:rsid w:val="00BF4C06"/>
    <w:rsid w:val="00C00F8C"/>
    <w:rsid w:val="00C30CDE"/>
    <w:rsid w:val="00C4570C"/>
    <w:rsid w:val="00CA0661"/>
    <w:rsid w:val="00CB39FC"/>
    <w:rsid w:val="00CB5763"/>
    <w:rsid w:val="00CC2082"/>
    <w:rsid w:val="00CC4FDB"/>
    <w:rsid w:val="00D1514C"/>
    <w:rsid w:val="00D17AD5"/>
    <w:rsid w:val="00D36CF5"/>
    <w:rsid w:val="00D4323C"/>
    <w:rsid w:val="00D43856"/>
    <w:rsid w:val="00DE6883"/>
    <w:rsid w:val="00E00E2B"/>
    <w:rsid w:val="00E26129"/>
    <w:rsid w:val="00E33844"/>
    <w:rsid w:val="00EB10ED"/>
    <w:rsid w:val="00ED17F9"/>
    <w:rsid w:val="00EF7C57"/>
    <w:rsid w:val="00F11EF0"/>
    <w:rsid w:val="00F25500"/>
    <w:rsid w:val="00F32416"/>
    <w:rsid w:val="00F429DD"/>
    <w:rsid w:val="00F73896"/>
    <w:rsid w:val="00FA6D64"/>
    <w:rsid w:val="00FC497A"/>
    <w:rsid w:val="00FE1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9E7E6"/>
  <w15:chartTrackingRefBased/>
  <w15:docId w15:val="{1C69D0E1-ADC8-5848-9D13-BF7D32F1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SA Body Copy Normal"/>
    <w:qFormat/>
    <w:rsid w:val="002C7BC0"/>
    <w:pPr>
      <w:spacing w:after="240"/>
    </w:pPr>
    <w:rPr>
      <w:rFonts w:ascii="Prodigy Sans" w:hAnsi="Prodigy San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SFHSA Hyperlink"/>
    <w:basedOn w:val="DefaultParagraphFont"/>
    <w:uiPriority w:val="99"/>
    <w:semiHidden/>
    <w:unhideWhenUsed/>
    <w:qFormat/>
    <w:rsid w:val="007E34FB"/>
    <w:rPr>
      <w:rFonts w:ascii="Prodigy Sans Medium" w:hAnsi="Prodigy Sans Medium"/>
      <w:b w:val="0"/>
      <w:i w:val="0"/>
      <w:color w:val="156481"/>
      <w:sz w:val="20"/>
      <w:u w:val="none"/>
    </w:rPr>
  </w:style>
  <w:style w:type="paragraph" w:customStyle="1" w:styleId="css-158dogj">
    <w:name w:val="css-158dogj"/>
    <w:basedOn w:val="Normal"/>
    <w:rsid w:val="00DE6883"/>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A1787D"/>
    <w:pPr>
      <w:spacing w:before="100" w:beforeAutospacing="1" w:after="100" w:afterAutospacing="1"/>
    </w:pPr>
    <w:rPr>
      <w:rFonts w:ascii="Times New Roman" w:eastAsia="Times New Roman" w:hAnsi="Times New Roman" w:cs="Times New Roman"/>
    </w:rPr>
  </w:style>
  <w:style w:type="paragraph" w:customStyle="1" w:styleId="css-1c6ppvu">
    <w:name w:val="css-1c6ppvu"/>
    <w:basedOn w:val="Normal"/>
    <w:rsid w:val="002C7BC0"/>
    <w:pPr>
      <w:spacing w:before="100" w:beforeAutospacing="1" w:after="100" w:afterAutospacing="1"/>
    </w:pPr>
    <w:rPr>
      <w:rFonts w:ascii="Times New Roman" w:eastAsia="Times New Roman" w:hAnsi="Times New Roman" w:cs="Times New Roman"/>
      <w:color w:val="auto"/>
      <w:sz w:val="24"/>
    </w:rPr>
  </w:style>
  <w:style w:type="character" w:styleId="Strong">
    <w:name w:val="Strong"/>
    <w:basedOn w:val="DefaultParagraphFont"/>
    <w:uiPriority w:val="22"/>
    <w:qFormat/>
    <w:rsid w:val="002C7BC0"/>
    <w:rPr>
      <w:b/>
      <w:bCs/>
    </w:rPr>
  </w:style>
  <w:style w:type="paragraph" w:styleId="Header">
    <w:name w:val="header"/>
    <w:basedOn w:val="Normal"/>
    <w:link w:val="HeaderChar"/>
    <w:uiPriority w:val="99"/>
    <w:unhideWhenUsed/>
    <w:rsid w:val="002C7BC0"/>
    <w:pPr>
      <w:tabs>
        <w:tab w:val="center" w:pos="4680"/>
        <w:tab w:val="right" w:pos="9360"/>
      </w:tabs>
      <w:spacing w:after="0"/>
    </w:pPr>
  </w:style>
  <w:style w:type="character" w:customStyle="1" w:styleId="HeaderChar">
    <w:name w:val="Header Char"/>
    <w:basedOn w:val="DefaultParagraphFont"/>
    <w:link w:val="Header"/>
    <w:uiPriority w:val="99"/>
    <w:rsid w:val="002C7BC0"/>
    <w:rPr>
      <w:rFonts w:ascii="Prodigy Sans" w:hAnsi="Prodigy Sans"/>
      <w:color w:val="000000" w:themeColor="text1"/>
      <w:sz w:val="20"/>
    </w:rPr>
  </w:style>
  <w:style w:type="paragraph" w:styleId="Footer">
    <w:name w:val="footer"/>
    <w:basedOn w:val="Normal"/>
    <w:link w:val="FooterChar"/>
    <w:uiPriority w:val="99"/>
    <w:unhideWhenUsed/>
    <w:rsid w:val="002C7BC0"/>
    <w:pPr>
      <w:tabs>
        <w:tab w:val="center" w:pos="4680"/>
        <w:tab w:val="right" w:pos="9360"/>
      </w:tabs>
      <w:spacing w:after="0"/>
    </w:pPr>
  </w:style>
  <w:style w:type="character" w:customStyle="1" w:styleId="FooterChar">
    <w:name w:val="Footer Char"/>
    <w:basedOn w:val="DefaultParagraphFont"/>
    <w:link w:val="Footer"/>
    <w:uiPriority w:val="99"/>
    <w:rsid w:val="002C7BC0"/>
    <w:rPr>
      <w:rFonts w:ascii="Prodigy Sans" w:hAnsi="Prodigy Sans"/>
      <w:color w:val="000000" w:themeColor="text1"/>
      <w:sz w:val="20"/>
    </w:rPr>
  </w:style>
  <w:style w:type="paragraph" w:styleId="BalloonText">
    <w:name w:val="Balloon Text"/>
    <w:basedOn w:val="Normal"/>
    <w:link w:val="BalloonTextChar"/>
    <w:uiPriority w:val="99"/>
    <w:semiHidden/>
    <w:unhideWhenUsed/>
    <w:rsid w:val="00CB576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5763"/>
    <w:rPr>
      <w:rFonts w:ascii="Times New Roman" w:hAnsi="Times New Roman" w:cs="Times New Roman"/>
      <w:color w:val="000000" w:themeColor="text1"/>
      <w:sz w:val="18"/>
      <w:szCs w:val="18"/>
    </w:rPr>
  </w:style>
  <w:style w:type="character" w:styleId="PageNumber">
    <w:name w:val="page number"/>
    <w:basedOn w:val="DefaultParagraphFont"/>
    <w:uiPriority w:val="99"/>
    <w:semiHidden/>
    <w:unhideWhenUsed/>
    <w:rsid w:val="00C30CDE"/>
  </w:style>
  <w:style w:type="paragraph" w:styleId="ListParagraph">
    <w:name w:val="List Paragraph"/>
    <w:basedOn w:val="Normal"/>
    <w:uiPriority w:val="34"/>
    <w:qFormat/>
    <w:rsid w:val="00ED17F9"/>
    <w:pPr>
      <w:ind w:left="720"/>
      <w:contextualSpacing/>
    </w:pPr>
  </w:style>
  <w:style w:type="character" w:styleId="CommentReference">
    <w:name w:val="annotation reference"/>
    <w:basedOn w:val="DefaultParagraphFont"/>
    <w:uiPriority w:val="99"/>
    <w:semiHidden/>
    <w:unhideWhenUsed/>
    <w:rsid w:val="00E26129"/>
    <w:rPr>
      <w:sz w:val="16"/>
      <w:szCs w:val="16"/>
    </w:rPr>
  </w:style>
  <w:style w:type="paragraph" w:styleId="CommentText">
    <w:name w:val="annotation text"/>
    <w:basedOn w:val="Normal"/>
    <w:link w:val="CommentTextChar"/>
    <w:uiPriority w:val="99"/>
    <w:semiHidden/>
    <w:unhideWhenUsed/>
    <w:rsid w:val="00E26129"/>
    <w:rPr>
      <w:szCs w:val="20"/>
    </w:rPr>
  </w:style>
  <w:style w:type="character" w:customStyle="1" w:styleId="CommentTextChar">
    <w:name w:val="Comment Text Char"/>
    <w:basedOn w:val="DefaultParagraphFont"/>
    <w:link w:val="CommentText"/>
    <w:uiPriority w:val="99"/>
    <w:semiHidden/>
    <w:rsid w:val="00E26129"/>
    <w:rPr>
      <w:rFonts w:ascii="Prodigy Sans" w:hAnsi="Prodigy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26129"/>
    <w:rPr>
      <w:b/>
      <w:bCs/>
    </w:rPr>
  </w:style>
  <w:style w:type="character" w:customStyle="1" w:styleId="CommentSubjectChar">
    <w:name w:val="Comment Subject Char"/>
    <w:basedOn w:val="CommentTextChar"/>
    <w:link w:val="CommentSubject"/>
    <w:uiPriority w:val="99"/>
    <w:semiHidden/>
    <w:rsid w:val="00E26129"/>
    <w:rPr>
      <w:rFonts w:ascii="Prodigy Sans" w:hAnsi="Prodigy Sans"/>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84">
      <w:bodyDiv w:val="1"/>
      <w:marLeft w:val="0"/>
      <w:marRight w:val="0"/>
      <w:marTop w:val="0"/>
      <w:marBottom w:val="0"/>
      <w:divBdr>
        <w:top w:val="none" w:sz="0" w:space="0" w:color="auto"/>
        <w:left w:val="none" w:sz="0" w:space="0" w:color="auto"/>
        <w:bottom w:val="none" w:sz="0" w:space="0" w:color="auto"/>
        <w:right w:val="none" w:sz="0" w:space="0" w:color="auto"/>
      </w:divBdr>
    </w:div>
    <w:div w:id="62265160">
      <w:bodyDiv w:val="1"/>
      <w:marLeft w:val="0"/>
      <w:marRight w:val="0"/>
      <w:marTop w:val="0"/>
      <w:marBottom w:val="0"/>
      <w:divBdr>
        <w:top w:val="none" w:sz="0" w:space="0" w:color="auto"/>
        <w:left w:val="none" w:sz="0" w:space="0" w:color="auto"/>
        <w:bottom w:val="none" w:sz="0" w:space="0" w:color="auto"/>
        <w:right w:val="none" w:sz="0" w:space="0" w:color="auto"/>
      </w:divBdr>
      <w:divsChild>
        <w:div w:id="541208456">
          <w:marLeft w:val="432"/>
          <w:marRight w:val="432"/>
          <w:marTop w:val="0"/>
          <w:marBottom w:val="0"/>
          <w:divBdr>
            <w:top w:val="none" w:sz="0" w:space="0" w:color="auto"/>
            <w:left w:val="none" w:sz="0" w:space="0" w:color="auto"/>
            <w:bottom w:val="none" w:sz="0" w:space="0" w:color="auto"/>
            <w:right w:val="none" w:sz="0" w:space="0" w:color="auto"/>
          </w:divBdr>
        </w:div>
      </w:divsChild>
    </w:div>
    <w:div w:id="90591445">
      <w:bodyDiv w:val="1"/>
      <w:marLeft w:val="0"/>
      <w:marRight w:val="0"/>
      <w:marTop w:val="0"/>
      <w:marBottom w:val="0"/>
      <w:divBdr>
        <w:top w:val="none" w:sz="0" w:space="0" w:color="auto"/>
        <w:left w:val="none" w:sz="0" w:space="0" w:color="auto"/>
        <w:bottom w:val="none" w:sz="0" w:space="0" w:color="auto"/>
        <w:right w:val="none" w:sz="0" w:space="0" w:color="auto"/>
      </w:divBdr>
    </w:div>
    <w:div w:id="93984331">
      <w:bodyDiv w:val="1"/>
      <w:marLeft w:val="0"/>
      <w:marRight w:val="0"/>
      <w:marTop w:val="0"/>
      <w:marBottom w:val="0"/>
      <w:divBdr>
        <w:top w:val="none" w:sz="0" w:space="0" w:color="auto"/>
        <w:left w:val="none" w:sz="0" w:space="0" w:color="auto"/>
        <w:bottom w:val="none" w:sz="0" w:space="0" w:color="auto"/>
        <w:right w:val="none" w:sz="0" w:space="0" w:color="auto"/>
      </w:divBdr>
      <w:divsChild>
        <w:div w:id="713119907">
          <w:marLeft w:val="432"/>
          <w:marRight w:val="432"/>
          <w:marTop w:val="0"/>
          <w:marBottom w:val="0"/>
          <w:divBdr>
            <w:top w:val="none" w:sz="0" w:space="0" w:color="auto"/>
            <w:left w:val="none" w:sz="0" w:space="0" w:color="auto"/>
            <w:bottom w:val="none" w:sz="0" w:space="0" w:color="auto"/>
            <w:right w:val="none" w:sz="0" w:space="0" w:color="auto"/>
          </w:divBdr>
        </w:div>
      </w:divsChild>
    </w:div>
    <w:div w:id="108936858">
      <w:bodyDiv w:val="1"/>
      <w:marLeft w:val="0"/>
      <w:marRight w:val="0"/>
      <w:marTop w:val="0"/>
      <w:marBottom w:val="0"/>
      <w:divBdr>
        <w:top w:val="none" w:sz="0" w:space="0" w:color="auto"/>
        <w:left w:val="none" w:sz="0" w:space="0" w:color="auto"/>
        <w:bottom w:val="none" w:sz="0" w:space="0" w:color="auto"/>
        <w:right w:val="none" w:sz="0" w:space="0" w:color="auto"/>
      </w:divBdr>
    </w:div>
    <w:div w:id="115755553">
      <w:bodyDiv w:val="1"/>
      <w:marLeft w:val="0"/>
      <w:marRight w:val="0"/>
      <w:marTop w:val="0"/>
      <w:marBottom w:val="0"/>
      <w:divBdr>
        <w:top w:val="none" w:sz="0" w:space="0" w:color="auto"/>
        <w:left w:val="none" w:sz="0" w:space="0" w:color="auto"/>
        <w:bottom w:val="none" w:sz="0" w:space="0" w:color="auto"/>
        <w:right w:val="none" w:sz="0" w:space="0" w:color="auto"/>
      </w:divBdr>
    </w:div>
    <w:div w:id="131795548">
      <w:bodyDiv w:val="1"/>
      <w:marLeft w:val="0"/>
      <w:marRight w:val="0"/>
      <w:marTop w:val="0"/>
      <w:marBottom w:val="0"/>
      <w:divBdr>
        <w:top w:val="none" w:sz="0" w:space="0" w:color="auto"/>
        <w:left w:val="none" w:sz="0" w:space="0" w:color="auto"/>
        <w:bottom w:val="none" w:sz="0" w:space="0" w:color="auto"/>
        <w:right w:val="none" w:sz="0" w:space="0" w:color="auto"/>
      </w:divBdr>
    </w:div>
    <w:div w:id="195583443">
      <w:bodyDiv w:val="1"/>
      <w:marLeft w:val="0"/>
      <w:marRight w:val="0"/>
      <w:marTop w:val="0"/>
      <w:marBottom w:val="0"/>
      <w:divBdr>
        <w:top w:val="none" w:sz="0" w:space="0" w:color="auto"/>
        <w:left w:val="none" w:sz="0" w:space="0" w:color="auto"/>
        <w:bottom w:val="none" w:sz="0" w:space="0" w:color="auto"/>
        <w:right w:val="none" w:sz="0" w:space="0" w:color="auto"/>
      </w:divBdr>
    </w:div>
    <w:div w:id="217132605">
      <w:bodyDiv w:val="1"/>
      <w:marLeft w:val="0"/>
      <w:marRight w:val="0"/>
      <w:marTop w:val="0"/>
      <w:marBottom w:val="0"/>
      <w:divBdr>
        <w:top w:val="none" w:sz="0" w:space="0" w:color="auto"/>
        <w:left w:val="none" w:sz="0" w:space="0" w:color="auto"/>
        <w:bottom w:val="none" w:sz="0" w:space="0" w:color="auto"/>
        <w:right w:val="none" w:sz="0" w:space="0" w:color="auto"/>
      </w:divBdr>
    </w:div>
    <w:div w:id="251089951">
      <w:bodyDiv w:val="1"/>
      <w:marLeft w:val="0"/>
      <w:marRight w:val="0"/>
      <w:marTop w:val="0"/>
      <w:marBottom w:val="0"/>
      <w:divBdr>
        <w:top w:val="none" w:sz="0" w:space="0" w:color="auto"/>
        <w:left w:val="none" w:sz="0" w:space="0" w:color="auto"/>
        <w:bottom w:val="none" w:sz="0" w:space="0" w:color="auto"/>
        <w:right w:val="none" w:sz="0" w:space="0" w:color="auto"/>
      </w:divBdr>
      <w:divsChild>
        <w:div w:id="862326014">
          <w:marLeft w:val="0"/>
          <w:marRight w:val="0"/>
          <w:marTop w:val="0"/>
          <w:marBottom w:val="225"/>
          <w:divBdr>
            <w:top w:val="none" w:sz="0" w:space="0" w:color="auto"/>
            <w:left w:val="none" w:sz="0" w:space="0" w:color="auto"/>
            <w:bottom w:val="none" w:sz="0" w:space="0" w:color="auto"/>
            <w:right w:val="none" w:sz="0" w:space="0" w:color="auto"/>
          </w:divBdr>
        </w:div>
      </w:divsChild>
    </w:div>
    <w:div w:id="319889839">
      <w:bodyDiv w:val="1"/>
      <w:marLeft w:val="0"/>
      <w:marRight w:val="0"/>
      <w:marTop w:val="0"/>
      <w:marBottom w:val="0"/>
      <w:divBdr>
        <w:top w:val="none" w:sz="0" w:space="0" w:color="auto"/>
        <w:left w:val="none" w:sz="0" w:space="0" w:color="auto"/>
        <w:bottom w:val="none" w:sz="0" w:space="0" w:color="auto"/>
        <w:right w:val="none" w:sz="0" w:space="0" w:color="auto"/>
      </w:divBdr>
    </w:div>
    <w:div w:id="526453903">
      <w:bodyDiv w:val="1"/>
      <w:marLeft w:val="0"/>
      <w:marRight w:val="0"/>
      <w:marTop w:val="0"/>
      <w:marBottom w:val="0"/>
      <w:divBdr>
        <w:top w:val="none" w:sz="0" w:space="0" w:color="auto"/>
        <w:left w:val="none" w:sz="0" w:space="0" w:color="auto"/>
        <w:bottom w:val="none" w:sz="0" w:space="0" w:color="auto"/>
        <w:right w:val="none" w:sz="0" w:space="0" w:color="auto"/>
      </w:divBdr>
    </w:div>
    <w:div w:id="548491782">
      <w:bodyDiv w:val="1"/>
      <w:marLeft w:val="0"/>
      <w:marRight w:val="0"/>
      <w:marTop w:val="0"/>
      <w:marBottom w:val="0"/>
      <w:divBdr>
        <w:top w:val="none" w:sz="0" w:space="0" w:color="auto"/>
        <w:left w:val="none" w:sz="0" w:space="0" w:color="auto"/>
        <w:bottom w:val="none" w:sz="0" w:space="0" w:color="auto"/>
        <w:right w:val="none" w:sz="0" w:space="0" w:color="auto"/>
      </w:divBdr>
    </w:div>
    <w:div w:id="592250449">
      <w:bodyDiv w:val="1"/>
      <w:marLeft w:val="0"/>
      <w:marRight w:val="0"/>
      <w:marTop w:val="0"/>
      <w:marBottom w:val="0"/>
      <w:divBdr>
        <w:top w:val="none" w:sz="0" w:space="0" w:color="auto"/>
        <w:left w:val="none" w:sz="0" w:space="0" w:color="auto"/>
        <w:bottom w:val="none" w:sz="0" w:space="0" w:color="auto"/>
        <w:right w:val="none" w:sz="0" w:space="0" w:color="auto"/>
      </w:divBdr>
    </w:div>
    <w:div w:id="593174752">
      <w:bodyDiv w:val="1"/>
      <w:marLeft w:val="0"/>
      <w:marRight w:val="0"/>
      <w:marTop w:val="0"/>
      <w:marBottom w:val="0"/>
      <w:divBdr>
        <w:top w:val="none" w:sz="0" w:space="0" w:color="auto"/>
        <w:left w:val="none" w:sz="0" w:space="0" w:color="auto"/>
        <w:bottom w:val="none" w:sz="0" w:space="0" w:color="auto"/>
        <w:right w:val="none" w:sz="0" w:space="0" w:color="auto"/>
      </w:divBdr>
    </w:div>
    <w:div w:id="616913388">
      <w:bodyDiv w:val="1"/>
      <w:marLeft w:val="0"/>
      <w:marRight w:val="0"/>
      <w:marTop w:val="0"/>
      <w:marBottom w:val="0"/>
      <w:divBdr>
        <w:top w:val="none" w:sz="0" w:space="0" w:color="auto"/>
        <w:left w:val="none" w:sz="0" w:space="0" w:color="auto"/>
        <w:bottom w:val="none" w:sz="0" w:space="0" w:color="auto"/>
        <w:right w:val="none" w:sz="0" w:space="0" w:color="auto"/>
      </w:divBdr>
    </w:div>
    <w:div w:id="622730530">
      <w:bodyDiv w:val="1"/>
      <w:marLeft w:val="0"/>
      <w:marRight w:val="0"/>
      <w:marTop w:val="0"/>
      <w:marBottom w:val="0"/>
      <w:divBdr>
        <w:top w:val="none" w:sz="0" w:space="0" w:color="auto"/>
        <w:left w:val="none" w:sz="0" w:space="0" w:color="auto"/>
        <w:bottom w:val="none" w:sz="0" w:space="0" w:color="auto"/>
        <w:right w:val="none" w:sz="0" w:space="0" w:color="auto"/>
      </w:divBdr>
      <w:divsChild>
        <w:div w:id="874924632">
          <w:marLeft w:val="432"/>
          <w:marRight w:val="432"/>
          <w:marTop w:val="0"/>
          <w:marBottom w:val="0"/>
          <w:divBdr>
            <w:top w:val="none" w:sz="0" w:space="0" w:color="auto"/>
            <w:left w:val="none" w:sz="0" w:space="0" w:color="auto"/>
            <w:bottom w:val="none" w:sz="0" w:space="0" w:color="auto"/>
            <w:right w:val="none" w:sz="0" w:space="0" w:color="auto"/>
          </w:divBdr>
        </w:div>
      </w:divsChild>
    </w:div>
    <w:div w:id="629480676">
      <w:bodyDiv w:val="1"/>
      <w:marLeft w:val="0"/>
      <w:marRight w:val="0"/>
      <w:marTop w:val="0"/>
      <w:marBottom w:val="0"/>
      <w:divBdr>
        <w:top w:val="none" w:sz="0" w:space="0" w:color="auto"/>
        <w:left w:val="none" w:sz="0" w:space="0" w:color="auto"/>
        <w:bottom w:val="none" w:sz="0" w:space="0" w:color="auto"/>
        <w:right w:val="none" w:sz="0" w:space="0" w:color="auto"/>
      </w:divBdr>
    </w:div>
    <w:div w:id="659231727">
      <w:bodyDiv w:val="1"/>
      <w:marLeft w:val="0"/>
      <w:marRight w:val="0"/>
      <w:marTop w:val="0"/>
      <w:marBottom w:val="0"/>
      <w:divBdr>
        <w:top w:val="none" w:sz="0" w:space="0" w:color="auto"/>
        <w:left w:val="none" w:sz="0" w:space="0" w:color="auto"/>
        <w:bottom w:val="none" w:sz="0" w:space="0" w:color="auto"/>
        <w:right w:val="none" w:sz="0" w:space="0" w:color="auto"/>
      </w:divBdr>
    </w:div>
    <w:div w:id="681932834">
      <w:bodyDiv w:val="1"/>
      <w:marLeft w:val="0"/>
      <w:marRight w:val="0"/>
      <w:marTop w:val="0"/>
      <w:marBottom w:val="0"/>
      <w:divBdr>
        <w:top w:val="none" w:sz="0" w:space="0" w:color="auto"/>
        <w:left w:val="none" w:sz="0" w:space="0" w:color="auto"/>
        <w:bottom w:val="none" w:sz="0" w:space="0" w:color="auto"/>
        <w:right w:val="none" w:sz="0" w:space="0" w:color="auto"/>
      </w:divBdr>
    </w:div>
    <w:div w:id="697661924">
      <w:bodyDiv w:val="1"/>
      <w:marLeft w:val="0"/>
      <w:marRight w:val="0"/>
      <w:marTop w:val="0"/>
      <w:marBottom w:val="0"/>
      <w:divBdr>
        <w:top w:val="none" w:sz="0" w:space="0" w:color="auto"/>
        <w:left w:val="none" w:sz="0" w:space="0" w:color="auto"/>
        <w:bottom w:val="none" w:sz="0" w:space="0" w:color="auto"/>
        <w:right w:val="none" w:sz="0" w:space="0" w:color="auto"/>
      </w:divBdr>
      <w:divsChild>
        <w:div w:id="955989919">
          <w:marLeft w:val="0"/>
          <w:marRight w:val="0"/>
          <w:marTop w:val="0"/>
          <w:marBottom w:val="225"/>
          <w:divBdr>
            <w:top w:val="none" w:sz="0" w:space="0" w:color="auto"/>
            <w:left w:val="none" w:sz="0" w:space="0" w:color="auto"/>
            <w:bottom w:val="none" w:sz="0" w:space="0" w:color="auto"/>
            <w:right w:val="none" w:sz="0" w:space="0" w:color="auto"/>
          </w:divBdr>
        </w:div>
      </w:divsChild>
    </w:div>
    <w:div w:id="706491245">
      <w:bodyDiv w:val="1"/>
      <w:marLeft w:val="0"/>
      <w:marRight w:val="0"/>
      <w:marTop w:val="0"/>
      <w:marBottom w:val="0"/>
      <w:divBdr>
        <w:top w:val="none" w:sz="0" w:space="0" w:color="auto"/>
        <w:left w:val="none" w:sz="0" w:space="0" w:color="auto"/>
        <w:bottom w:val="none" w:sz="0" w:space="0" w:color="auto"/>
        <w:right w:val="none" w:sz="0" w:space="0" w:color="auto"/>
      </w:divBdr>
      <w:divsChild>
        <w:div w:id="1846508294">
          <w:marLeft w:val="0"/>
          <w:marRight w:val="0"/>
          <w:marTop w:val="0"/>
          <w:marBottom w:val="225"/>
          <w:divBdr>
            <w:top w:val="none" w:sz="0" w:space="0" w:color="auto"/>
            <w:left w:val="none" w:sz="0" w:space="0" w:color="auto"/>
            <w:bottom w:val="none" w:sz="0" w:space="0" w:color="auto"/>
            <w:right w:val="none" w:sz="0" w:space="0" w:color="auto"/>
          </w:divBdr>
        </w:div>
      </w:divsChild>
    </w:div>
    <w:div w:id="709065205">
      <w:bodyDiv w:val="1"/>
      <w:marLeft w:val="0"/>
      <w:marRight w:val="0"/>
      <w:marTop w:val="0"/>
      <w:marBottom w:val="0"/>
      <w:divBdr>
        <w:top w:val="none" w:sz="0" w:space="0" w:color="auto"/>
        <w:left w:val="none" w:sz="0" w:space="0" w:color="auto"/>
        <w:bottom w:val="none" w:sz="0" w:space="0" w:color="auto"/>
        <w:right w:val="none" w:sz="0" w:space="0" w:color="auto"/>
      </w:divBdr>
    </w:div>
    <w:div w:id="723912024">
      <w:bodyDiv w:val="1"/>
      <w:marLeft w:val="0"/>
      <w:marRight w:val="0"/>
      <w:marTop w:val="0"/>
      <w:marBottom w:val="0"/>
      <w:divBdr>
        <w:top w:val="none" w:sz="0" w:space="0" w:color="auto"/>
        <w:left w:val="none" w:sz="0" w:space="0" w:color="auto"/>
        <w:bottom w:val="none" w:sz="0" w:space="0" w:color="auto"/>
        <w:right w:val="none" w:sz="0" w:space="0" w:color="auto"/>
      </w:divBdr>
    </w:div>
    <w:div w:id="772285753">
      <w:bodyDiv w:val="1"/>
      <w:marLeft w:val="0"/>
      <w:marRight w:val="0"/>
      <w:marTop w:val="0"/>
      <w:marBottom w:val="0"/>
      <w:divBdr>
        <w:top w:val="none" w:sz="0" w:space="0" w:color="auto"/>
        <w:left w:val="none" w:sz="0" w:space="0" w:color="auto"/>
        <w:bottom w:val="none" w:sz="0" w:space="0" w:color="auto"/>
        <w:right w:val="none" w:sz="0" w:space="0" w:color="auto"/>
      </w:divBdr>
    </w:div>
    <w:div w:id="808982291">
      <w:bodyDiv w:val="1"/>
      <w:marLeft w:val="0"/>
      <w:marRight w:val="0"/>
      <w:marTop w:val="0"/>
      <w:marBottom w:val="0"/>
      <w:divBdr>
        <w:top w:val="none" w:sz="0" w:space="0" w:color="auto"/>
        <w:left w:val="none" w:sz="0" w:space="0" w:color="auto"/>
        <w:bottom w:val="none" w:sz="0" w:space="0" w:color="auto"/>
        <w:right w:val="none" w:sz="0" w:space="0" w:color="auto"/>
      </w:divBdr>
    </w:div>
    <w:div w:id="884684992">
      <w:bodyDiv w:val="1"/>
      <w:marLeft w:val="0"/>
      <w:marRight w:val="0"/>
      <w:marTop w:val="0"/>
      <w:marBottom w:val="0"/>
      <w:divBdr>
        <w:top w:val="none" w:sz="0" w:space="0" w:color="auto"/>
        <w:left w:val="none" w:sz="0" w:space="0" w:color="auto"/>
        <w:bottom w:val="none" w:sz="0" w:space="0" w:color="auto"/>
        <w:right w:val="none" w:sz="0" w:space="0" w:color="auto"/>
      </w:divBdr>
    </w:div>
    <w:div w:id="932251097">
      <w:bodyDiv w:val="1"/>
      <w:marLeft w:val="0"/>
      <w:marRight w:val="0"/>
      <w:marTop w:val="0"/>
      <w:marBottom w:val="0"/>
      <w:divBdr>
        <w:top w:val="none" w:sz="0" w:space="0" w:color="auto"/>
        <w:left w:val="none" w:sz="0" w:space="0" w:color="auto"/>
        <w:bottom w:val="none" w:sz="0" w:space="0" w:color="auto"/>
        <w:right w:val="none" w:sz="0" w:space="0" w:color="auto"/>
      </w:divBdr>
    </w:div>
    <w:div w:id="938216671">
      <w:bodyDiv w:val="1"/>
      <w:marLeft w:val="0"/>
      <w:marRight w:val="0"/>
      <w:marTop w:val="0"/>
      <w:marBottom w:val="0"/>
      <w:divBdr>
        <w:top w:val="none" w:sz="0" w:space="0" w:color="auto"/>
        <w:left w:val="none" w:sz="0" w:space="0" w:color="auto"/>
        <w:bottom w:val="none" w:sz="0" w:space="0" w:color="auto"/>
        <w:right w:val="none" w:sz="0" w:space="0" w:color="auto"/>
      </w:divBdr>
    </w:div>
    <w:div w:id="946306638">
      <w:bodyDiv w:val="1"/>
      <w:marLeft w:val="0"/>
      <w:marRight w:val="0"/>
      <w:marTop w:val="0"/>
      <w:marBottom w:val="0"/>
      <w:divBdr>
        <w:top w:val="none" w:sz="0" w:space="0" w:color="auto"/>
        <w:left w:val="none" w:sz="0" w:space="0" w:color="auto"/>
        <w:bottom w:val="none" w:sz="0" w:space="0" w:color="auto"/>
        <w:right w:val="none" w:sz="0" w:space="0" w:color="auto"/>
      </w:divBdr>
    </w:div>
    <w:div w:id="966548505">
      <w:bodyDiv w:val="1"/>
      <w:marLeft w:val="0"/>
      <w:marRight w:val="0"/>
      <w:marTop w:val="0"/>
      <w:marBottom w:val="0"/>
      <w:divBdr>
        <w:top w:val="none" w:sz="0" w:space="0" w:color="auto"/>
        <w:left w:val="none" w:sz="0" w:space="0" w:color="auto"/>
        <w:bottom w:val="none" w:sz="0" w:space="0" w:color="auto"/>
        <w:right w:val="none" w:sz="0" w:space="0" w:color="auto"/>
      </w:divBdr>
    </w:div>
    <w:div w:id="972060348">
      <w:bodyDiv w:val="1"/>
      <w:marLeft w:val="0"/>
      <w:marRight w:val="0"/>
      <w:marTop w:val="0"/>
      <w:marBottom w:val="0"/>
      <w:divBdr>
        <w:top w:val="none" w:sz="0" w:space="0" w:color="auto"/>
        <w:left w:val="none" w:sz="0" w:space="0" w:color="auto"/>
        <w:bottom w:val="none" w:sz="0" w:space="0" w:color="auto"/>
        <w:right w:val="none" w:sz="0" w:space="0" w:color="auto"/>
      </w:divBdr>
    </w:div>
    <w:div w:id="979532276">
      <w:bodyDiv w:val="1"/>
      <w:marLeft w:val="0"/>
      <w:marRight w:val="0"/>
      <w:marTop w:val="0"/>
      <w:marBottom w:val="0"/>
      <w:divBdr>
        <w:top w:val="none" w:sz="0" w:space="0" w:color="auto"/>
        <w:left w:val="none" w:sz="0" w:space="0" w:color="auto"/>
        <w:bottom w:val="none" w:sz="0" w:space="0" w:color="auto"/>
        <w:right w:val="none" w:sz="0" w:space="0" w:color="auto"/>
      </w:divBdr>
      <w:divsChild>
        <w:div w:id="2118013402">
          <w:marLeft w:val="432"/>
          <w:marRight w:val="432"/>
          <w:marTop w:val="0"/>
          <w:marBottom w:val="0"/>
          <w:divBdr>
            <w:top w:val="none" w:sz="0" w:space="0" w:color="auto"/>
            <w:left w:val="none" w:sz="0" w:space="0" w:color="auto"/>
            <w:bottom w:val="none" w:sz="0" w:space="0" w:color="auto"/>
            <w:right w:val="none" w:sz="0" w:space="0" w:color="auto"/>
          </w:divBdr>
        </w:div>
      </w:divsChild>
    </w:div>
    <w:div w:id="1052189747">
      <w:bodyDiv w:val="1"/>
      <w:marLeft w:val="0"/>
      <w:marRight w:val="0"/>
      <w:marTop w:val="0"/>
      <w:marBottom w:val="0"/>
      <w:divBdr>
        <w:top w:val="none" w:sz="0" w:space="0" w:color="auto"/>
        <w:left w:val="none" w:sz="0" w:space="0" w:color="auto"/>
        <w:bottom w:val="none" w:sz="0" w:space="0" w:color="auto"/>
        <w:right w:val="none" w:sz="0" w:space="0" w:color="auto"/>
      </w:divBdr>
      <w:divsChild>
        <w:div w:id="300118823">
          <w:marLeft w:val="432"/>
          <w:marRight w:val="432"/>
          <w:marTop w:val="0"/>
          <w:marBottom w:val="0"/>
          <w:divBdr>
            <w:top w:val="none" w:sz="0" w:space="0" w:color="auto"/>
            <w:left w:val="none" w:sz="0" w:space="0" w:color="auto"/>
            <w:bottom w:val="none" w:sz="0" w:space="0" w:color="auto"/>
            <w:right w:val="none" w:sz="0" w:space="0" w:color="auto"/>
          </w:divBdr>
        </w:div>
      </w:divsChild>
    </w:div>
    <w:div w:id="1134912378">
      <w:bodyDiv w:val="1"/>
      <w:marLeft w:val="0"/>
      <w:marRight w:val="0"/>
      <w:marTop w:val="0"/>
      <w:marBottom w:val="0"/>
      <w:divBdr>
        <w:top w:val="none" w:sz="0" w:space="0" w:color="auto"/>
        <w:left w:val="none" w:sz="0" w:space="0" w:color="auto"/>
        <w:bottom w:val="none" w:sz="0" w:space="0" w:color="auto"/>
        <w:right w:val="none" w:sz="0" w:space="0" w:color="auto"/>
      </w:divBdr>
    </w:div>
    <w:div w:id="1152260945">
      <w:bodyDiv w:val="1"/>
      <w:marLeft w:val="0"/>
      <w:marRight w:val="0"/>
      <w:marTop w:val="0"/>
      <w:marBottom w:val="0"/>
      <w:divBdr>
        <w:top w:val="none" w:sz="0" w:space="0" w:color="auto"/>
        <w:left w:val="none" w:sz="0" w:space="0" w:color="auto"/>
        <w:bottom w:val="none" w:sz="0" w:space="0" w:color="auto"/>
        <w:right w:val="none" w:sz="0" w:space="0" w:color="auto"/>
      </w:divBdr>
    </w:div>
    <w:div w:id="1172992128">
      <w:bodyDiv w:val="1"/>
      <w:marLeft w:val="0"/>
      <w:marRight w:val="0"/>
      <w:marTop w:val="0"/>
      <w:marBottom w:val="0"/>
      <w:divBdr>
        <w:top w:val="none" w:sz="0" w:space="0" w:color="auto"/>
        <w:left w:val="none" w:sz="0" w:space="0" w:color="auto"/>
        <w:bottom w:val="none" w:sz="0" w:space="0" w:color="auto"/>
        <w:right w:val="none" w:sz="0" w:space="0" w:color="auto"/>
      </w:divBdr>
    </w:div>
    <w:div w:id="1178538260">
      <w:bodyDiv w:val="1"/>
      <w:marLeft w:val="0"/>
      <w:marRight w:val="0"/>
      <w:marTop w:val="0"/>
      <w:marBottom w:val="0"/>
      <w:divBdr>
        <w:top w:val="none" w:sz="0" w:space="0" w:color="auto"/>
        <w:left w:val="none" w:sz="0" w:space="0" w:color="auto"/>
        <w:bottom w:val="none" w:sz="0" w:space="0" w:color="auto"/>
        <w:right w:val="none" w:sz="0" w:space="0" w:color="auto"/>
      </w:divBdr>
    </w:div>
    <w:div w:id="1218661821">
      <w:bodyDiv w:val="1"/>
      <w:marLeft w:val="0"/>
      <w:marRight w:val="0"/>
      <w:marTop w:val="0"/>
      <w:marBottom w:val="0"/>
      <w:divBdr>
        <w:top w:val="none" w:sz="0" w:space="0" w:color="auto"/>
        <w:left w:val="none" w:sz="0" w:space="0" w:color="auto"/>
        <w:bottom w:val="none" w:sz="0" w:space="0" w:color="auto"/>
        <w:right w:val="none" w:sz="0" w:space="0" w:color="auto"/>
      </w:divBdr>
    </w:div>
    <w:div w:id="1262179724">
      <w:bodyDiv w:val="1"/>
      <w:marLeft w:val="0"/>
      <w:marRight w:val="0"/>
      <w:marTop w:val="0"/>
      <w:marBottom w:val="0"/>
      <w:divBdr>
        <w:top w:val="none" w:sz="0" w:space="0" w:color="auto"/>
        <w:left w:val="none" w:sz="0" w:space="0" w:color="auto"/>
        <w:bottom w:val="none" w:sz="0" w:space="0" w:color="auto"/>
        <w:right w:val="none" w:sz="0" w:space="0" w:color="auto"/>
      </w:divBdr>
      <w:divsChild>
        <w:div w:id="245965755">
          <w:marLeft w:val="432"/>
          <w:marRight w:val="432"/>
          <w:marTop w:val="0"/>
          <w:marBottom w:val="0"/>
          <w:divBdr>
            <w:top w:val="none" w:sz="0" w:space="0" w:color="auto"/>
            <w:left w:val="none" w:sz="0" w:space="0" w:color="auto"/>
            <w:bottom w:val="none" w:sz="0" w:space="0" w:color="auto"/>
            <w:right w:val="none" w:sz="0" w:space="0" w:color="auto"/>
          </w:divBdr>
        </w:div>
      </w:divsChild>
    </w:div>
    <w:div w:id="1265960902">
      <w:bodyDiv w:val="1"/>
      <w:marLeft w:val="0"/>
      <w:marRight w:val="0"/>
      <w:marTop w:val="0"/>
      <w:marBottom w:val="0"/>
      <w:divBdr>
        <w:top w:val="none" w:sz="0" w:space="0" w:color="auto"/>
        <w:left w:val="none" w:sz="0" w:space="0" w:color="auto"/>
        <w:bottom w:val="none" w:sz="0" w:space="0" w:color="auto"/>
        <w:right w:val="none" w:sz="0" w:space="0" w:color="auto"/>
      </w:divBdr>
    </w:div>
    <w:div w:id="1302270431">
      <w:bodyDiv w:val="1"/>
      <w:marLeft w:val="0"/>
      <w:marRight w:val="0"/>
      <w:marTop w:val="0"/>
      <w:marBottom w:val="0"/>
      <w:divBdr>
        <w:top w:val="none" w:sz="0" w:space="0" w:color="auto"/>
        <w:left w:val="none" w:sz="0" w:space="0" w:color="auto"/>
        <w:bottom w:val="none" w:sz="0" w:space="0" w:color="auto"/>
        <w:right w:val="none" w:sz="0" w:space="0" w:color="auto"/>
      </w:divBdr>
    </w:div>
    <w:div w:id="1445922178">
      <w:bodyDiv w:val="1"/>
      <w:marLeft w:val="0"/>
      <w:marRight w:val="0"/>
      <w:marTop w:val="0"/>
      <w:marBottom w:val="0"/>
      <w:divBdr>
        <w:top w:val="none" w:sz="0" w:space="0" w:color="auto"/>
        <w:left w:val="none" w:sz="0" w:space="0" w:color="auto"/>
        <w:bottom w:val="none" w:sz="0" w:space="0" w:color="auto"/>
        <w:right w:val="none" w:sz="0" w:space="0" w:color="auto"/>
      </w:divBdr>
      <w:divsChild>
        <w:div w:id="111481417">
          <w:marLeft w:val="0"/>
          <w:marRight w:val="0"/>
          <w:marTop w:val="0"/>
          <w:marBottom w:val="225"/>
          <w:divBdr>
            <w:top w:val="none" w:sz="0" w:space="0" w:color="auto"/>
            <w:left w:val="none" w:sz="0" w:space="0" w:color="auto"/>
            <w:bottom w:val="none" w:sz="0" w:space="0" w:color="auto"/>
            <w:right w:val="none" w:sz="0" w:space="0" w:color="auto"/>
          </w:divBdr>
        </w:div>
      </w:divsChild>
    </w:div>
    <w:div w:id="1459496046">
      <w:bodyDiv w:val="1"/>
      <w:marLeft w:val="0"/>
      <w:marRight w:val="0"/>
      <w:marTop w:val="0"/>
      <w:marBottom w:val="0"/>
      <w:divBdr>
        <w:top w:val="none" w:sz="0" w:space="0" w:color="auto"/>
        <w:left w:val="none" w:sz="0" w:space="0" w:color="auto"/>
        <w:bottom w:val="none" w:sz="0" w:space="0" w:color="auto"/>
        <w:right w:val="none" w:sz="0" w:space="0" w:color="auto"/>
      </w:divBdr>
    </w:div>
    <w:div w:id="1490561291">
      <w:bodyDiv w:val="1"/>
      <w:marLeft w:val="0"/>
      <w:marRight w:val="0"/>
      <w:marTop w:val="0"/>
      <w:marBottom w:val="0"/>
      <w:divBdr>
        <w:top w:val="none" w:sz="0" w:space="0" w:color="auto"/>
        <w:left w:val="none" w:sz="0" w:space="0" w:color="auto"/>
        <w:bottom w:val="none" w:sz="0" w:space="0" w:color="auto"/>
        <w:right w:val="none" w:sz="0" w:space="0" w:color="auto"/>
      </w:divBdr>
    </w:div>
    <w:div w:id="1572887200">
      <w:bodyDiv w:val="1"/>
      <w:marLeft w:val="0"/>
      <w:marRight w:val="0"/>
      <w:marTop w:val="0"/>
      <w:marBottom w:val="0"/>
      <w:divBdr>
        <w:top w:val="none" w:sz="0" w:space="0" w:color="auto"/>
        <w:left w:val="none" w:sz="0" w:space="0" w:color="auto"/>
        <w:bottom w:val="none" w:sz="0" w:space="0" w:color="auto"/>
        <w:right w:val="none" w:sz="0" w:space="0" w:color="auto"/>
      </w:divBdr>
    </w:div>
    <w:div w:id="1585721893">
      <w:bodyDiv w:val="1"/>
      <w:marLeft w:val="0"/>
      <w:marRight w:val="0"/>
      <w:marTop w:val="0"/>
      <w:marBottom w:val="0"/>
      <w:divBdr>
        <w:top w:val="none" w:sz="0" w:space="0" w:color="auto"/>
        <w:left w:val="none" w:sz="0" w:space="0" w:color="auto"/>
        <w:bottom w:val="none" w:sz="0" w:space="0" w:color="auto"/>
        <w:right w:val="none" w:sz="0" w:space="0" w:color="auto"/>
      </w:divBdr>
      <w:divsChild>
        <w:div w:id="1755319443">
          <w:marLeft w:val="432"/>
          <w:marRight w:val="432"/>
          <w:marTop w:val="0"/>
          <w:marBottom w:val="0"/>
          <w:divBdr>
            <w:top w:val="none" w:sz="0" w:space="0" w:color="auto"/>
            <w:left w:val="none" w:sz="0" w:space="0" w:color="auto"/>
            <w:bottom w:val="none" w:sz="0" w:space="0" w:color="auto"/>
            <w:right w:val="none" w:sz="0" w:space="0" w:color="auto"/>
          </w:divBdr>
        </w:div>
      </w:divsChild>
    </w:div>
    <w:div w:id="1604728624">
      <w:bodyDiv w:val="1"/>
      <w:marLeft w:val="0"/>
      <w:marRight w:val="0"/>
      <w:marTop w:val="0"/>
      <w:marBottom w:val="0"/>
      <w:divBdr>
        <w:top w:val="none" w:sz="0" w:space="0" w:color="auto"/>
        <w:left w:val="none" w:sz="0" w:space="0" w:color="auto"/>
        <w:bottom w:val="none" w:sz="0" w:space="0" w:color="auto"/>
        <w:right w:val="none" w:sz="0" w:space="0" w:color="auto"/>
      </w:divBdr>
    </w:div>
    <w:div w:id="1671448994">
      <w:bodyDiv w:val="1"/>
      <w:marLeft w:val="0"/>
      <w:marRight w:val="0"/>
      <w:marTop w:val="0"/>
      <w:marBottom w:val="0"/>
      <w:divBdr>
        <w:top w:val="none" w:sz="0" w:space="0" w:color="auto"/>
        <w:left w:val="none" w:sz="0" w:space="0" w:color="auto"/>
        <w:bottom w:val="none" w:sz="0" w:space="0" w:color="auto"/>
        <w:right w:val="none" w:sz="0" w:space="0" w:color="auto"/>
      </w:divBdr>
    </w:div>
    <w:div w:id="1687252424">
      <w:bodyDiv w:val="1"/>
      <w:marLeft w:val="0"/>
      <w:marRight w:val="0"/>
      <w:marTop w:val="0"/>
      <w:marBottom w:val="0"/>
      <w:divBdr>
        <w:top w:val="none" w:sz="0" w:space="0" w:color="auto"/>
        <w:left w:val="none" w:sz="0" w:space="0" w:color="auto"/>
        <w:bottom w:val="none" w:sz="0" w:space="0" w:color="auto"/>
        <w:right w:val="none" w:sz="0" w:space="0" w:color="auto"/>
      </w:divBdr>
      <w:divsChild>
        <w:div w:id="713121876">
          <w:marLeft w:val="0"/>
          <w:marRight w:val="0"/>
          <w:marTop w:val="0"/>
          <w:marBottom w:val="225"/>
          <w:divBdr>
            <w:top w:val="none" w:sz="0" w:space="0" w:color="auto"/>
            <w:left w:val="none" w:sz="0" w:space="0" w:color="auto"/>
            <w:bottom w:val="none" w:sz="0" w:space="0" w:color="auto"/>
            <w:right w:val="none" w:sz="0" w:space="0" w:color="auto"/>
          </w:divBdr>
        </w:div>
      </w:divsChild>
    </w:div>
    <w:div w:id="1743990421">
      <w:bodyDiv w:val="1"/>
      <w:marLeft w:val="0"/>
      <w:marRight w:val="0"/>
      <w:marTop w:val="0"/>
      <w:marBottom w:val="0"/>
      <w:divBdr>
        <w:top w:val="none" w:sz="0" w:space="0" w:color="auto"/>
        <w:left w:val="none" w:sz="0" w:space="0" w:color="auto"/>
        <w:bottom w:val="none" w:sz="0" w:space="0" w:color="auto"/>
        <w:right w:val="none" w:sz="0" w:space="0" w:color="auto"/>
      </w:divBdr>
    </w:div>
    <w:div w:id="1799643299">
      <w:bodyDiv w:val="1"/>
      <w:marLeft w:val="0"/>
      <w:marRight w:val="0"/>
      <w:marTop w:val="0"/>
      <w:marBottom w:val="0"/>
      <w:divBdr>
        <w:top w:val="none" w:sz="0" w:space="0" w:color="auto"/>
        <w:left w:val="none" w:sz="0" w:space="0" w:color="auto"/>
        <w:bottom w:val="none" w:sz="0" w:space="0" w:color="auto"/>
        <w:right w:val="none" w:sz="0" w:space="0" w:color="auto"/>
      </w:divBdr>
    </w:div>
    <w:div w:id="1808278373">
      <w:bodyDiv w:val="1"/>
      <w:marLeft w:val="0"/>
      <w:marRight w:val="0"/>
      <w:marTop w:val="0"/>
      <w:marBottom w:val="0"/>
      <w:divBdr>
        <w:top w:val="none" w:sz="0" w:space="0" w:color="auto"/>
        <w:left w:val="none" w:sz="0" w:space="0" w:color="auto"/>
        <w:bottom w:val="none" w:sz="0" w:space="0" w:color="auto"/>
        <w:right w:val="none" w:sz="0" w:space="0" w:color="auto"/>
      </w:divBdr>
    </w:div>
    <w:div w:id="1893033417">
      <w:bodyDiv w:val="1"/>
      <w:marLeft w:val="0"/>
      <w:marRight w:val="0"/>
      <w:marTop w:val="0"/>
      <w:marBottom w:val="0"/>
      <w:divBdr>
        <w:top w:val="none" w:sz="0" w:space="0" w:color="auto"/>
        <w:left w:val="none" w:sz="0" w:space="0" w:color="auto"/>
        <w:bottom w:val="none" w:sz="0" w:space="0" w:color="auto"/>
        <w:right w:val="none" w:sz="0" w:space="0" w:color="auto"/>
      </w:divBdr>
    </w:div>
    <w:div w:id="1896430055">
      <w:bodyDiv w:val="1"/>
      <w:marLeft w:val="0"/>
      <w:marRight w:val="0"/>
      <w:marTop w:val="0"/>
      <w:marBottom w:val="0"/>
      <w:divBdr>
        <w:top w:val="none" w:sz="0" w:space="0" w:color="auto"/>
        <w:left w:val="none" w:sz="0" w:space="0" w:color="auto"/>
        <w:bottom w:val="none" w:sz="0" w:space="0" w:color="auto"/>
        <w:right w:val="none" w:sz="0" w:space="0" w:color="auto"/>
      </w:divBdr>
    </w:div>
    <w:div w:id="1936479108">
      <w:bodyDiv w:val="1"/>
      <w:marLeft w:val="0"/>
      <w:marRight w:val="0"/>
      <w:marTop w:val="0"/>
      <w:marBottom w:val="0"/>
      <w:divBdr>
        <w:top w:val="none" w:sz="0" w:space="0" w:color="auto"/>
        <w:left w:val="none" w:sz="0" w:space="0" w:color="auto"/>
        <w:bottom w:val="none" w:sz="0" w:space="0" w:color="auto"/>
        <w:right w:val="none" w:sz="0" w:space="0" w:color="auto"/>
      </w:divBdr>
    </w:div>
    <w:div w:id="1987318585">
      <w:bodyDiv w:val="1"/>
      <w:marLeft w:val="0"/>
      <w:marRight w:val="0"/>
      <w:marTop w:val="0"/>
      <w:marBottom w:val="0"/>
      <w:divBdr>
        <w:top w:val="none" w:sz="0" w:space="0" w:color="auto"/>
        <w:left w:val="none" w:sz="0" w:space="0" w:color="auto"/>
        <w:bottom w:val="none" w:sz="0" w:space="0" w:color="auto"/>
        <w:right w:val="none" w:sz="0" w:space="0" w:color="auto"/>
      </w:divBdr>
    </w:div>
    <w:div w:id="1987855866">
      <w:bodyDiv w:val="1"/>
      <w:marLeft w:val="0"/>
      <w:marRight w:val="0"/>
      <w:marTop w:val="0"/>
      <w:marBottom w:val="0"/>
      <w:divBdr>
        <w:top w:val="none" w:sz="0" w:space="0" w:color="auto"/>
        <w:left w:val="none" w:sz="0" w:space="0" w:color="auto"/>
        <w:bottom w:val="none" w:sz="0" w:space="0" w:color="auto"/>
        <w:right w:val="none" w:sz="0" w:space="0" w:color="auto"/>
      </w:divBdr>
    </w:div>
    <w:div w:id="1989279950">
      <w:bodyDiv w:val="1"/>
      <w:marLeft w:val="0"/>
      <w:marRight w:val="0"/>
      <w:marTop w:val="0"/>
      <w:marBottom w:val="0"/>
      <w:divBdr>
        <w:top w:val="none" w:sz="0" w:space="0" w:color="auto"/>
        <w:left w:val="none" w:sz="0" w:space="0" w:color="auto"/>
        <w:bottom w:val="none" w:sz="0" w:space="0" w:color="auto"/>
        <w:right w:val="none" w:sz="0" w:space="0" w:color="auto"/>
      </w:divBdr>
    </w:div>
    <w:div w:id="2058314835">
      <w:bodyDiv w:val="1"/>
      <w:marLeft w:val="0"/>
      <w:marRight w:val="0"/>
      <w:marTop w:val="0"/>
      <w:marBottom w:val="0"/>
      <w:divBdr>
        <w:top w:val="none" w:sz="0" w:space="0" w:color="auto"/>
        <w:left w:val="none" w:sz="0" w:space="0" w:color="auto"/>
        <w:bottom w:val="none" w:sz="0" w:space="0" w:color="auto"/>
        <w:right w:val="none" w:sz="0" w:space="0" w:color="auto"/>
      </w:divBdr>
    </w:div>
    <w:div w:id="2122064101">
      <w:bodyDiv w:val="1"/>
      <w:marLeft w:val="0"/>
      <w:marRight w:val="0"/>
      <w:marTop w:val="0"/>
      <w:marBottom w:val="0"/>
      <w:divBdr>
        <w:top w:val="none" w:sz="0" w:space="0" w:color="auto"/>
        <w:left w:val="none" w:sz="0" w:space="0" w:color="auto"/>
        <w:bottom w:val="none" w:sz="0" w:space="0" w:color="auto"/>
        <w:right w:val="none" w:sz="0" w:space="0" w:color="auto"/>
      </w:divBdr>
    </w:div>
    <w:div w:id="2126264668">
      <w:bodyDiv w:val="1"/>
      <w:marLeft w:val="0"/>
      <w:marRight w:val="0"/>
      <w:marTop w:val="0"/>
      <w:marBottom w:val="0"/>
      <w:divBdr>
        <w:top w:val="none" w:sz="0" w:space="0" w:color="auto"/>
        <w:left w:val="none" w:sz="0" w:space="0" w:color="auto"/>
        <w:bottom w:val="none" w:sz="0" w:space="0" w:color="auto"/>
        <w:right w:val="none" w:sz="0" w:space="0" w:color="auto"/>
      </w:divBdr>
    </w:div>
    <w:div w:id="2132245237">
      <w:bodyDiv w:val="1"/>
      <w:marLeft w:val="0"/>
      <w:marRight w:val="0"/>
      <w:marTop w:val="0"/>
      <w:marBottom w:val="0"/>
      <w:divBdr>
        <w:top w:val="none" w:sz="0" w:space="0" w:color="auto"/>
        <w:left w:val="none" w:sz="0" w:space="0" w:color="auto"/>
        <w:bottom w:val="none" w:sz="0" w:space="0" w:color="auto"/>
        <w:right w:val="none" w:sz="0" w:space="0" w:color="auto"/>
      </w:divBdr>
    </w:div>
    <w:div w:id="21376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C5C7-1B27-426F-96D0-D952B856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ia Broussard</cp:lastModifiedBy>
  <cp:revision>2</cp:revision>
  <cp:lastPrinted>2020-11-12T21:31:00Z</cp:lastPrinted>
  <dcterms:created xsi:type="dcterms:W3CDTF">2021-05-13T00:00:00Z</dcterms:created>
  <dcterms:modified xsi:type="dcterms:W3CDTF">2021-05-13T00:00:00Z</dcterms:modified>
</cp:coreProperties>
</file>